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434EC" w14:textId="0B1DBAF0" w:rsidR="005065A9" w:rsidRDefault="005065A9" w:rsidP="005065A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14:ligatures w14:val="none"/>
        </w:rPr>
        <w:drawing>
          <wp:inline distT="0" distB="0" distL="0" distR="0" wp14:anchorId="6783940F" wp14:editId="7044B4C4">
            <wp:extent cx="6179820" cy="8206740"/>
            <wp:effectExtent l="0" t="0" r="0" b="3810"/>
            <wp:docPr id="9939830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820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2A2E9" w14:textId="3114B705" w:rsidR="005905D9" w:rsidRPr="005905D9" w:rsidRDefault="005905D9" w:rsidP="00A2423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5905D9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lastRenderedPageBreak/>
        <w:t>M</w:t>
      </w:r>
      <w:r w:rsidR="00755265" w:rsidRPr="005905D9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esajul</w:t>
      </w:r>
      <w:proofErr w:type="spellEnd"/>
      <w:r w:rsidRPr="005905D9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="0075526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echipei</w:t>
      </w:r>
      <w:proofErr w:type="spellEnd"/>
      <w:r w:rsidR="0075526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de </w:t>
      </w:r>
      <w:proofErr w:type="spellStart"/>
      <w:r w:rsidR="0075526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roiect</w:t>
      </w:r>
      <w:proofErr w:type="spellEnd"/>
    </w:p>
    <w:p w14:paraId="7E3078CB" w14:textId="77777777" w:rsidR="005905D9" w:rsidRPr="005905D9" w:rsidRDefault="005905D9" w:rsidP="007D36A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5905D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ragi</w:t>
      </w:r>
      <w:proofErr w:type="spellEnd"/>
      <w:r w:rsidRPr="005905D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evi</w:t>
      </w:r>
      <w:proofErr w:type="spellEnd"/>
      <w:r w:rsidRPr="005905D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5905D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ărinți</w:t>
      </w:r>
      <w:proofErr w:type="spellEnd"/>
      <w:r w:rsidRPr="005905D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5905D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legi</w:t>
      </w:r>
      <w:proofErr w:type="spellEnd"/>
      <w:r w:rsidRPr="005905D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5905D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rteneri</w:t>
      </w:r>
      <w:proofErr w:type="spellEnd"/>
      <w:r w:rsidRPr="005905D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onali</w:t>
      </w:r>
      <w:proofErr w:type="spellEnd"/>
      <w:r w:rsidRPr="005905D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5905D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mbri</w:t>
      </w:r>
      <w:proofErr w:type="spellEnd"/>
      <w:r w:rsidRPr="005905D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i </w:t>
      </w:r>
      <w:proofErr w:type="spellStart"/>
      <w:r w:rsidRPr="005905D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unității</w:t>
      </w:r>
      <w:proofErr w:type="spellEnd"/>
      <w:r w:rsidRPr="005905D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,</w:t>
      </w:r>
    </w:p>
    <w:p w14:paraId="2496EDC6" w14:textId="77777777" w:rsidR="005905D9" w:rsidRPr="005905D9" w:rsidRDefault="005905D9" w:rsidP="005905D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Educația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cea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ma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valoroasă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investiți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pe care o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putem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face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viitorul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societăț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Într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-o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lum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aflată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într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-o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transformar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tehnologia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inteligența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artificială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schimbăril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social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modelează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permanent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realitatea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are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responsabilitatea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de a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pregăt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nu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doar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bine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informaț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, ci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oamen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echilibraț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creativ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responsabil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capabil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înveț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pe tot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parcursul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vieți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D2C794E" w14:textId="4CFE28D3" w:rsidR="005905D9" w:rsidRPr="005905D9" w:rsidRDefault="005905D9" w:rsidP="005905D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Proiectul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Gimnazial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5905D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5905D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5905D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26-2031</w:t>
      </w:r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expresia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viziun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comun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asupra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viitorulu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noastr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. El nu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doar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un document strategic, ci un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angajament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ferm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comunităț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fiecar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copil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valorizat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fiecar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profesor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sprijinit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evoluez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profesional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iar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fiecar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famili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un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partener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autentic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procesul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E367DE7" w14:textId="77777777" w:rsidR="005905D9" w:rsidRPr="005905D9" w:rsidRDefault="005905D9" w:rsidP="005905D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Ne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propunem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construim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școală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modernă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deschisă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schimbări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conectată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valoril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excelența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fie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rezultatul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colaborări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, al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respectulu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reciproc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responsabilități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asumat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Vom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continua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dezvoltăm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un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mediu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sigur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incluziv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motivant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performanța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meargă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mână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mână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starea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de bine,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iar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succesul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fiecăru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elev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fie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măsurat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nu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doar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rezultat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școlar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, ci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caracterulu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, a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valorilor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sale.</w:t>
      </w:r>
    </w:p>
    <w:p w14:paraId="4B88D538" w14:textId="77777777" w:rsidR="005905D9" w:rsidRPr="005905D9" w:rsidRDefault="005905D9" w:rsidP="005905D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următori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cinc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ani </w:t>
      </w:r>
      <w:proofErr w:type="spellStart"/>
      <w:proofErr w:type="gram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vom</w:t>
      </w:r>
      <w:proofErr w:type="spellEnd"/>
      <w:proofErr w:type="gram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invest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calitatea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actulu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profesională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personalulu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digitalizarea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procesulu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extinderea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parteneriatelor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național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internațional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promovarea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cultur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organizațional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bazat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încreder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transparență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cooperar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Proiectel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Erasmus+,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programel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educați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durabilă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activitățil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de tip Step by Step, precum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inițiativel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dedicate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inovări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continua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reprezint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reper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important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evoluția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noastr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B689810" w14:textId="77777777" w:rsidR="005905D9" w:rsidRPr="005905D9" w:rsidRDefault="005905D9" w:rsidP="005905D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Suntem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conștienț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că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performanța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școl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nu se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construieșt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efortul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singur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persoan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, ci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implicarea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întregi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comunităț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. De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aceea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succesul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acestu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proiect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depind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contribuția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fiecăru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profesor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elev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părint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partener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instituțional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reprezentant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comunități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locale.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Numa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împreună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putem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transforma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provocăril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oportunităț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putem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constru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școală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capabilă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răspundă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cerințelor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prezentulu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anticipez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nevoil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viitorulu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69E8C08" w14:textId="77777777" w:rsidR="005905D9" w:rsidRPr="005905D9" w:rsidRDefault="005905D9" w:rsidP="005905D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Ne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dorim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ca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5905D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5905D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5905D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fie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recunoscută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ca o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instituți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excelențe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gram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inovație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incluziuni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, un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spațiu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fiecar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copil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îș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descoperă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îș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dezvoltă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potențialul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iar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fiecar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cadru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didactic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îș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găseșt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motivația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gram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inspira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generațiil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viitoar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B6EF02A" w14:textId="4D2E7D36" w:rsidR="005905D9" w:rsidRPr="005905D9" w:rsidRDefault="005905D9" w:rsidP="005905D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Vă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invit</w:t>
      </w:r>
      <w:r w:rsidR="00755265">
        <w:rPr>
          <w:rFonts w:ascii="Times New Roman" w:eastAsia="Times New Roman" w:hAnsi="Times New Roman" w:cs="Times New Roman"/>
          <w:kern w:val="0"/>
          <w14:ligatures w14:val="none"/>
        </w:rPr>
        <w:t>am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privim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acest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Proiect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nu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doar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ca pe un plan de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acțiun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, ci ca pe o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promisiun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comună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de a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constru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profesionalism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responsabilitat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, o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școală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educația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schimbă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destine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creează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oportunități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>fiecare</w:t>
      </w:r>
      <w:proofErr w:type="spellEnd"/>
      <w:r w:rsidRPr="005905D9">
        <w:rPr>
          <w:rFonts w:ascii="Times New Roman" w:eastAsia="Times New Roman" w:hAnsi="Times New Roman" w:cs="Times New Roman"/>
          <w:kern w:val="0"/>
          <w14:ligatures w14:val="none"/>
        </w:rPr>
        <w:t xml:space="preserve"> elev.</w:t>
      </w:r>
    </w:p>
    <w:p w14:paraId="6002804C" w14:textId="02BE157C" w:rsidR="003627B9" w:rsidRPr="00755265" w:rsidRDefault="005905D9" w:rsidP="007552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  <w:proofErr w:type="spellStart"/>
      <w:r w:rsidRPr="005905D9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Împreună</w:t>
      </w:r>
      <w:proofErr w:type="spellEnd"/>
      <w:r w:rsidRPr="005905D9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construim</w:t>
      </w:r>
      <w:proofErr w:type="spellEnd"/>
      <w:r w:rsidRPr="005905D9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școala</w:t>
      </w:r>
      <w:proofErr w:type="spellEnd"/>
      <w:r w:rsidRPr="005905D9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viitorului</w:t>
      </w:r>
      <w:proofErr w:type="spellEnd"/>
      <w:r w:rsidRPr="005905D9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 xml:space="preserve">. </w:t>
      </w:r>
      <w:proofErr w:type="spellStart"/>
      <w:r w:rsidRPr="005905D9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Împreună</w:t>
      </w:r>
      <w:proofErr w:type="spellEnd"/>
      <w:r w:rsidRPr="005905D9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construim</w:t>
      </w:r>
      <w:proofErr w:type="spellEnd"/>
      <w:r w:rsidRPr="005905D9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viitorul</w:t>
      </w:r>
      <w:proofErr w:type="spellEnd"/>
      <w:r w:rsidRPr="005905D9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fiecărui</w:t>
      </w:r>
      <w:proofErr w:type="spellEnd"/>
      <w:r w:rsidRPr="005905D9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 xml:space="preserve"> </w:t>
      </w:r>
      <w:proofErr w:type="spellStart"/>
      <w:r w:rsidRPr="005905D9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copil</w:t>
      </w:r>
      <w:proofErr w:type="spellEnd"/>
      <w:r w:rsidRPr="005905D9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.</w:t>
      </w:r>
    </w:p>
    <w:p w14:paraId="590A1E05" w14:textId="77777777" w:rsidR="003627B9" w:rsidRPr="003627B9" w:rsidRDefault="003627B9" w:rsidP="003627B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3627B9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lastRenderedPageBreak/>
        <w:t>CUPRINS</w:t>
      </w:r>
    </w:p>
    <w:p w14:paraId="4599C0BE" w14:textId="77777777" w:rsidR="003627B9" w:rsidRPr="003627B9" w:rsidRDefault="003627B9" w:rsidP="003627B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3627B9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APITOLUL I. ARGUMENT</w:t>
      </w:r>
    </w:p>
    <w:p w14:paraId="05588880" w14:textId="444FAA51" w:rsidR="003627B9" w:rsidRPr="003627B9" w:rsidRDefault="003627B9" w:rsidP="003627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1.1.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Fundamentarea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Proiectului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1.2. Rolul PDI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managementul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strategic al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unității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învățământ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1.3.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Principiile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stau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baza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</w:p>
    <w:p w14:paraId="30795CA2" w14:textId="77777777" w:rsidR="003627B9" w:rsidRPr="003627B9" w:rsidRDefault="003627B9" w:rsidP="003627B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3627B9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APITOLUL II. CADRUL LEGISLATIV ȘI DOCUMENTELE DE REFERINȚĂ</w:t>
      </w:r>
    </w:p>
    <w:p w14:paraId="46B032F0" w14:textId="71FE02EA" w:rsidR="003627B9" w:rsidRPr="003627B9" w:rsidRDefault="003627B9" w:rsidP="003627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2.1.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Cadrul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legislativ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național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2.2.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Politici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strategii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domeniul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2.3.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Documente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Ministerului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2.4.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Documente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referință</w:t>
      </w:r>
      <w:proofErr w:type="spellEnd"/>
    </w:p>
    <w:p w14:paraId="709EFFF8" w14:textId="77777777" w:rsidR="003627B9" w:rsidRPr="003627B9" w:rsidRDefault="003627B9" w:rsidP="003627B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3627B9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APITOLUL III. PREZENTAREA ȘCOLII</w:t>
      </w:r>
    </w:p>
    <w:p w14:paraId="7D5C1D26" w14:textId="23AD0BC8" w:rsidR="003627B9" w:rsidRPr="003627B9" w:rsidRDefault="003627B9" w:rsidP="003627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3.1. Date generale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despre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unitatea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învățământ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3.2.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Scurt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istoric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3.3.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Identitatea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organizațională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3.4.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Misiunea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3.5.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Viziunea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3.6.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Valorile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3.7.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Profilul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comunității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3.8.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Oferta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3.9.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Resursele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</w:p>
    <w:p w14:paraId="51D7481E" w14:textId="77777777" w:rsidR="003627B9" w:rsidRPr="003627B9" w:rsidRDefault="003627B9" w:rsidP="003627B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3627B9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APITOLUL IV. DIAGNOZA INSTITUȚIONALĂ</w:t>
      </w:r>
    </w:p>
    <w:p w14:paraId="71087E0D" w14:textId="4D32EE2E" w:rsidR="003627B9" w:rsidRPr="003627B9" w:rsidRDefault="003627B9" w:rsidP="003627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4.1. Analiza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mediului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extern (PESTLE)</w:t>
      </w:r>
      <w:r w:rsidRPr="003627B9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4.2. Analiza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mediului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intern</w:t>
      </w:r>
      <w:r w:rsidRPr="003627B9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4.3. Analiza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școlare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4.4. Analiza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umane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4.5. Analiza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materiale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financiare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4.6. Analiza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relației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școală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–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familie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–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comunitate</w:t>
      </w:r>
      <w:proofErr w:type="spellEnd"/>
    </w:p>
    <w:p w14:paraId="6DD899E7" w14:textId="77777777" w:rsidR="003627B9" w:rsidRPr="003627B9" w:rsidRDefault="003627B9" w:rsidP="003627B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3627B9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APITOLUL V. ANALIZA SWOT</w:t>
      </w:r>
    </w:p>
    <w:p w14:paraId="597B592A" w14:textId="28D8AF86" w:rsidR="003627B9" w:rsidRPr="003627B9" w:rsidRDefault="003627B9" w:rsidP="003627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5.1.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Puncte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tari</w:t>
      </w:r>
      <w:r w:rsidRPr="003627B9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5.2.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Puncte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slabe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5.3.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Oportunități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5.4.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Amenințări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5.5.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Concluzii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</w:p>
    <w:p w14:paraId="6C18960B" w14:textId="77777777" w:rsidR="003627B9" w:rsidRPr="003627B9" w:rsidRDefault="003627B9" w:rsidP="003627B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3627B9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lastRenderedPageBreak/>
        <w:t>CAPITOLUL VI. DIRECȚII STRATEGICE DE DEZVOLTARE</w:t>
      </w:r>
    </w:p>
    <w:p w14:paraId="097028CC" w14:textId="74F945E9" w:rsidR="003627B9" w:rsidRPr="003627B9" w:rsidRDefault="003627B9" w:rsidP="003627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6.1.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Nevoi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identificate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6.2.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Priorități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6.3.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Obiectivul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general</w:t>
      </w:r>
      <w:r w:rsidRPr="003627B9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6.4.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Obiective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</w:p>
    <w:p w14:paraId="2ED9E198" w14:textId="77777777" w:rsidR="003627B9" w:rsidRPr="003627B9" w:rsidRDefault="003627B9" w:rsidP="003627B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3627B9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APITOLUL VII. ȚINTE STRATEGICE</w:t>
      </w:r>
    </w:p>
    <w:p w14:paraId="77B042A2" w14:textId="77777777" w:rsidR="003627B9" w:rsidRPr="003627B9" w:rsidRDefault="003627B9" w:rsidP="003627B9">
      <w:pPr>
        <w:pStyle w:val="NoSpacing"/>
        <w:rPr>
          <w:rFonts w:ascii="Times New Roman" w:hAnsi="Times New Roman" w:cs="Times New Roman"/>
        </w:rPr>
      </w:pPr>
      <w:proofErr w:type="spellStart"/>
      <w:r w:rsidRPr="003627B9">
        <w:rPr>
          <w:rFonts w:ascii="Times New Roman" w:hAnsi="Times New Roman" w:cs="Times New Roman"/>
        </w:rPr>
        <w:t>Ținta</w:t>
      </w:r>
      <w:proofErr w:type="spellEnd"/>
      <w:r w:rsidRPr="003627B9">
        <w:rPr>
          <w:rFonts w:ascii="Times New Roman" w:hAnsi="Times New Roman" w:cs="Times New Roman"/>
        </w:rPr>
        <w:t xml:space="preserve"> </w:t>
      </w:r>
      <w:proofErr w:type="spellStart"/>
      <w:r w:rsidRPr="003627B9">
        <w:rPr>
          <w:rFonts w:ascii="Times New Roman" w:hAnsi="Times New Roman" w:cs="Times New Roman"/>
        </w:rPr>
        <w:t>strategică</w:t>
      </w:r>
      <w:proofErr w:type="spellEnd"/>
      <w:r w:rsidRPr="003627B9">
        <w:rPr>
          <w:rFonts w:ascii="Times New Roman" w:hAnsi="Times New Roman" w:cs="Times New Roman"/>
        </w:rPr>
        <w:t xml:space="preserve"> 1 – </w:t>
      </w:r>
      <w:proofErr w:type="spellStart"/>
      <w:r w:rsidRPr="003627B9">
        <w:rPr>
          <w:rFonts w:ascii="Times New Roman" w:hAnsi="Times New Roman" w:cs="Times New Roman"/>
        </w:rPr>
        <w:t>Creșterea</w:t>
      </w:r>
      <w:proofErr w:type="spellEnd"/>
      <w:r w:rsidRPr="003627B9">
        <w:rPr>
          <w:rFonts w:ascii="Times New Roman" w:hAnsi="Times New Roman" w:cs="Times New Roman"/>
        </w:rPr>
        <w:t xml:space="preserve"> </w:t>
      </w:r>
      <w:proofErr w:type="spellStart"/>
      <w:r w:rsidRPr="003627B9">
        <w:rPr>
          <w:rFonts w:ascii="Times New Roman" w:hAnsi="Times New Roman" w:cs="Times New Roman"/>
        </w:rPr>
        <w:t>calității</w:t>
      </w:r>
      <w:proofErr w:type="spellEnd"/>
      <w:r w:rsidRPr="003627B9">
        <w:rPr>
          <w:rFonts w:ascii="Times New Roman" w:hAnsi="Times New Roman" w:cs="Times New Roman"/>
        </w:rPr>
        <w:t xml:space="preserve"> </w:t>
      </w:r>
      <w:proofErr w:type="spellStart"/>
      <w:r w:rsidRPr="003627B9">
        <w:rPr>
          <w:rFonts w:ascii="Times New Roman" w:hAnsi="Times New Roman" w:cs="Times New Roman"/>
        </w:rPr>
        <w:t>procesului</w:t>
      </w:r>
      <w:proofErr w:type="spellEnd"/>
      <w:r w:rsidRPr="003627B9">
        <w:rPr>
          <w:rFonts w:ascii="Times New Roman" w:hAnsi="Times New Roman" w:cs="Times New Roman"/>
        </w:rPr>
        <w:t xml:space="preserve"> </w:t>
      </w:r>
      <w:proofErr w:type="spellStart"/>
      <w:r w:rsidRPr="003627B9">
        <w:rPr>
          <w:rFonts w:ascii="Times New Roman" w:hAnsi="Times New Roman" w:cs="Times New Roman"/>
        </w:rPr>
        <w:t>instructiv-educativ</w:t>
      </w:r>
      <w:proofErr w:type="spellEnd"/>
    </w:p>
    <w:p w14:paraId="3FF92674" w14:textId="77777777" w:rsidR="003627B9" w:rsidRPr="003627B9" w:rsidRDefault="003627B9" w:rsidP="003627B9">
      <w:pPr>
        <w:pStyle w:val="NoSpacing"/>
        <w:rPr>
          <w:rFonts w:ascii="Times New Roman" w:hAnsi="Times New Roman" w:cs="Times New Roman"/>
        </w:rPr>
      </w:pPr>
      <w:proofErr w:type="spellStart"/>
      <w:r w:rsidRPr="003627B9">
        <w:rPr>
          <w:rFonts w:ascii="Times New Roman" w:hAnsi="Times New Roman" w:cs="Times New Roman"/>
        </w:rPr>
        <w:t>Ținta</w:t>
      </w:r>
      <w:proofErr w:type="spellEnd"/>
      <w:r w:rsidRPr="003627B9">
        <w:rPr>
          <w:rFonts w:ascii="Times New Roman" w:hAnsi="Times New Roman" w:cs="Times New Roman"/>
        </w:rPr>
        <w:t xml:space="preserve"> </w:t>
      </w:r>
      <w:proofErr w:type="spellStart"/>
      <w:r w:rsidRPr="003627B9">
        <w:rPr>
          <w:rFonts w:ascii="Times New Roman" w:hAnsi="Times New Roman" w:cs="Times New Roman"/>
        </w:rPr>
        <w:t>strategică</w:t>
      </w:r>
      <w:proofErr w:type="spellEnd"/>
      <w:r w:rsidRPr="003627B9">
        <w:rPr>
          <w:rFonts w:ascii="Times New Roman" w:hAnsi="Times New Roman" w:cs="Times New Roman"/>
        </w:rPr>
        <w:t xml:space="preserve"> 2 – </w:t>
      </w:r>
      <w:proofErr w:type="spellStart"/>
      <w:r w:rsidRPr="003627B9">
        <w:rPr>
          <w:rFonts w:ascii="Times New Roman" w:hAnsi="Times New Roman" w:cs="Times New Roman"/>
        </w:rPr>
        <w:t>Dezvoltarea</w:t>
      </w:r>
      <w:proofErr w:type="spellEnd"/>
      <w:r w:rsidRPr="003627B9">
        <w:rPr>
          <w:rFonts w:ascii="Times New Roman" w:hAnsi="Times New Roman" w:cs="Times New Roman"/>
        </w:rPr>
        <w:t xml:space="preserve"> </w:t>
      </w:r>
      <w:proofErr w:type="spellStart"/>
      <w:r w:rsidRPr="003627B9">
        <w:rPr>
          <w:rFonts w:ascii="Times New Roman" w:hAnsi="Times New Roman" w:cs="Times New Roman"/>
        </w:rPr>
        <w:t>competențelor</w:t>
      </w:r>
      <w:proofErr w:type="spellEnd"/>
      <w:r w:rsidRPr="003627B9">
        <w:rPr>
          <w:rFonts w:ascii="Times New Roman" w:hAnsi="Times New Roman" w:cs="Times New Roman"/>
        </w:rPr>
        <w:t xml:space="preserve"> </w:t>
      </w:r>
      <w:proofErr w:type="spellStart"/>
      <w:r w:rsidRPr="003627B9">
        <w:rPr>
          <w:rFonts w:ascii="Times New Roman" w:hAnsi="Times New Roman" w:cs="Times New Roman"/>
        </w:rPr>
        <w:t>elevilor</w:t>
      </w:r>
      <w:proofErr w:type="spellEnd"/>
      <w:r w:rsidRPr="003627B9">
        <w:rPr>
          <w:rFonts w:ascii="Times New Roman" w:hAnsi="Times New Roman" w:cs="Times New Roman"/>
        </w:rPr>
        <w:t xml:space="preserve"> </w:t>
      </w:r>
      <w:proofErr w:type="spellStart"/>
      <w:r w:rsidRPr="003627B9">
        <w:rPr>
          <w:rFonts w:ascii="Times New Roman" w:hAnsi="Times New Roman" w:cs="Times New Roman"/>
        </w:rPr>
        <w:t>pentru</w:t>
      </w:r>
      <w:proofErr w:type="spellEnd"/>
      <w:r w:rsidRPr="003627B9">
        <w:rPr>
          <w:rFonts w:ascii="Times New Roman" w:hAnsi="Times New Roman" w:cs="Times New Roman"/>
        </w:rPr>
        <w:t xml:space="preserve"> </w:t>
      </w:r>
      <w:proofErr w:type="spellStart"/>
      <w:r w:rsidRPr="003627B9">
        <w:rPr>
          <w:rFonts w:ascii="Times New Roman" w:hAnsi="Times New Roman" w:cs="Times New Roman"/>
        </w:rPr>
        <w:t>societatea</w:t>
      </w:r>
      <w:proofErr w:type="spellEnd"/>
      <w:r w:rsidRPr="003627B9">
        <w:rPr>
          <w:rFonts w:ascii="Times New Roman" w:hAnsi="Times New Roman" w:cs="Times New Roman"/>
        </w:rPr>
        <w:t xml:space="preserve"> </w:t>
      </w:r>
      <w:proofErr w:type="spellStart"/>
      <w:r w:rsidRPr="003627B9">
        <w:rPr>
          <w:rFonts w:ascii="Times New Roman" w:hAnsi="Times New Roman" w:cs="Times New Roman"/>
        </w:rPr>
        <w:t>cunoașterii</w:t>
      </w:r>
      <w:proofErr w:type="spellEnd"/>
    </w:p>
    <w:p w14:paraId="544515AB" w14:textId="77777777" w:rsidR="003627B9" w:rsidRPr="003627B9" w:rsidRDefault="003627B9" w:rsidP="003627B9">
      <w:pPr>
        <w:pStyle w:val="NoSpacing"/>
        <w:rPr>
          <w:rFonts w:ascii="Times New Roman" w:hAnsi="Times New Roman" w:cs="Times New Roman"/>
        </w:rPr>
      </w:pPr>
      <w:proofErr w:type="spellStart"/>
      <w:r w:rsidRPr="003627B9">
        <w:rPr>
          <w:rFonts w:ascii="Times New Roman" w:hAnsi="Times New Roman" w:cs="Times New Roman"/>
        </w:rPr>
        <w:t>Ținta</w:t>
      </w:r>
      <w:proofErr w:type="spellEnd"/>
      <w:r w:rsidRPr="003627B9">
        <w:rPr>
          <w:rFonts w:ascii="Times New Roman" w:hAnsi="Times New Roman" w:cs="Times New Roman"/>
        </w:rPr>
        <w:t xml:space="preserve"> </w:t>
      </w:r>
      <w:proofErr w:type="spellStart"/>
      <w:r w:rsidRPr="003627B9">
        <w:rPr>
          <w:rFonts w:ascii="Times New Roman" w:hAnsi="Times New Roman" w:cs="Times New Roman"/>
        </w:rPr>
        <w:t>strategică</w:t>
      </w:r>
      <w:proofErr w:type="spellEnd"/>
      <w:r w:rsidRPr="003627B9">
        <w:rPr>
          <w:rFonts w:ascii="Times New Roman" w:hAnsi="Times New Roman" w:cs="Times New Roman"/>
        </w:rPr>
        <w:t xml:space="preserve"> 3 – </w:t>
      </w:r>
      <w:proofErr w:type="spellStart"/>
      <w:r w:rsidRPr="003627B9">
        <w:rPr>
          <w:rFonts w:ascii="Times New Roman" w:hAnsi="Times New Roman" w:cs="Times New Roman"/>
        </w:rPr>
        <w:t>Dezvoltarea</w:t>
      </w:r>
      <w:proofErr w:type="spellEnd"/>
      <w:r w:rsidRPr="003627B9">
        <w:rPr>
          <w:rFonts w:ascii="Times New Roman" w:hAnsi="Times New Roman" w:cs="Times New Roman"/>
        </w:rPr>
        <w:t xml:space="preserve"> </w:t>
      </w:r>
      <w:proofErr w:type="spellStart"/>
      <w:r w:rsidRPr="003627B9">
        <w:rPr>
          <w:rFonts w:ascii="Times New Roman" w:hAnsi="Times New Roman" w:cs="Times New Roman"/>
        </w:rPr>
        <w:t>profesională</w:t>
      </w:r>
      <w:proofErr w:type="spellEnd"/>
      <w:r w:rsidRPr="003627B9">
        <w:rPr>
          <w:rFonts w:ascii="Times New Roman" w:hAnsi="Times New Roman" w:cs="Times New Roman"/>
        </w:rPr>
        <w:t xml:space="preserve"> </w:t>
      </w:r>
      <w:proofErr w:type="spellStart"/>
      <w:r w:rsidRPr="003627B9">
        <w:rPr>
          <w:rFonts w:ascii="Times New Roman" w:hAnsi="Times New Roman" w:cs="Times New Roman"/>
        </w:rPr>
        <w:t>și</w:t>
      </w:r>
      <w:proofErr w:type="spellEnd"/>
      <w:r w:rsidRPr="003627B9">
        <w:rPr>
          <w:rFonts w:ascii="Times New Roman" w:hAnsi="Times New Roman" w:cs="Times New Roman"/>
        </w:rPr>
        <w:t xml:space="preserve"> </w:t>
      </w:r>
      <w:proofErr w:type="spellStart"/>
      <w:r w:rsidRPr="003627B9">
        <w:rPr>
          <w:rFonts w:ascii="Times New Roman" w:hAnsi="Times New Roman" w:cs="Times New Roman"/>
        </w:rPr>
        <w:t>leadershipul</w:t>
      </w:r>
      <w:proofErr w:type="spellEnd"/>
      <w:r w:rsidRPr="003627B9">
        <w:rPr>
          <w:rFonts w:ascii="Times New Roman" w:hAnsi="Times New Roman" w:cs="Times New Roman"/>
        </w:rPr>
        <w:t xml:space="preserve"> </w:t>
      </w:r>
      <w:proofErr w:type="spellStart"/>
      <w:r w:rsidRPr="003627B9">
        <w:rPr>
          <w:rFonts w:ascii="Times New Roman" w:hAnsi="Times New Roman" w:cs="Times New Roman"/>
        </w:rPr>
        <w:t>personalului</w:t>
      </w:r>
      <w:proofErr w:type="spellEnd"/>
    </w:p>
    <w:p w14:paraId="795D1FAD" w14:textId="77777777" w:rsidR="003627B9" w:rsidRPr="003627B9" w:rsidRDefault="003627B9" w:rsidP="003627B9">
      <w:pPr>
        <w:pStyle w:val="NoSpacing"/>
        <w:rPr>
          <w:rFonts w:ascii="Times New Roman" w:hAnsi="Times New Roman" w:cs="Times New Roman"/>
        </w:rPr>
      </w:pPr>
      <w:proofErr w:type="spellStart"/>
      <w:r w:rsidRPr="003627B9">
        <w:rPr>
          <w:rFonts w:ascii="Times New Roman" w:hAnsi="Times New Roman" w:cs="Times New Roman"/>
        </w:rPr>
        <w:t>Ținta</w:t>
      </w:r>
      <w:proofErr w:type="spellEnd"/>
      <w:r w:rsidRPr="003627B9">
        <w:rPr>
          <w:rFonts w:ascii="Times New Roman" w:hAnsi="Times New Roman" w:cs="Times New Roman"/>
        </w:rPr>
        <w:t xml:space="preserve"> </w:t>
      </w:r>
      <w:proofErr w:type="spellStart"/>
      <w:r w:rsidRPr="003627B9">
        <w:rPr>
          <w:rFonts w:ascii="Times New Roman" w:hAnsi="Times New Roman" w:cs="Times New Roman"/>
        </w:rPr>
        <w:t>strategică</w:t>
      </w:r>
      <w:proofErr w:type="spellEnd"/>
      <w:r w:rsidRPr="003627B9">
        <w:rPr>
          <w:rFonts w:ascii="Times New Roman" w:hAnsi="Times New Roman" w:cs="Times New Roman"/>
        </w:rPr>
        <w:t xml:space="preserve"> 4 – </w:t>
      </w:r>
      <w:proofErr w:type="spellStart"/>
      <w:r w:rsidRPr="003627B9">
        <w:rPr>
          <w:rFonts w:ascii="Times New Roman" w:hAnsi="Times New Roman" w:cs="Times New Roman"/>
        </w:rPr>
        <w:t>Digitalizare</w:t>
      </w:r>
      <w:proofErr w:type="spellEnd"/>
      <w:r w:rsidRPr="003627B9">
        <w:rPr>
          <w:rFonts w:ascii="Times New Roman" w:hAnsi="Times New Roman" w:cs="Times New Roman"/>
        </w:rPr>
        <w:t xml:space="preserve">, </w:t>
      </w:r>
      <w:proofErr w:type="spellStart"/>
      <w:r w:rsidRPr="003627B9">
        <w:rPr>
          <w:rFonts w:ascii="Times New Roman" w:hAnsi="Times New Roman" w:cs="Times New Roman"/>
        </w:rPr>
        <w:t>inovare</w:t>
      </w:r>
      <w:proofErr w:type="spellEnd"/>
      <w:r w:rsidRPr="003627B9">
        <w:rPr>
          <w:rFonts w:ascii="Times New Roman" w:hAnsi="Times New Roman" w:cs="Times New Roman"/>
        </w:rPr>
        <w:t xml:space="preserve"> </w:t>
      </w:r>
      <w:proofErr w:type="spellStart"/>
      <w:r w:rsidRPr="003627B9">
        <w:rPr>
          <w:rFonts w:ascii="Times New Roman" w:hAnsi="Times New Roman" w:cs="Times New Roman"/>
        </w:rPr>
        <w:t>și</w:t>
      </w:r>
      <w:proofErr w:type="spellEnd"/>
      <w:r w:rsidRPr="003627B9">
        <w:rPr>
          <w:rFonts w:ascii="Times New Roman" w:hAnsi="Times New Roman" w:cs="Times New Roman"/>
        </w:rPr>
        <w:t xml:space="preserve"> </w:t>
      </w:r>
      <w:proofErr w:type="spellStart"/>
      <w:r w:rsidRPr="003627B9">
        <w:rPr>
          <w:rFonts w:ascii="Times New Roman" w:hAnsi="Times New Roman" w:cs="Times New Roman"/>
        </w:rPr>
        <w:t>transformare</w:t>
      </w:r>
      <w:proofErr w:type="spellEnd"/>
      <w:r w:rsidRPr="003627B9">
        <w:rPr>
          <w:rFonts w:ascii="Times New Roman" w:hAnsi="Times New Roman" w:cs="Times New Roman"/>
        </w:rPr>
        <w:t xml:space="preserve"> </w:t>
      </w:r>
      <w:proofErr w:type="spellStart"/>
      <w:r w:rsidRPr="003627B9">
        <w:rPr>
          <w:rFonts w:ascii="Times New Roman" w:hAnsi="Times New Roman" w:cs="Times New Roman"/>
        </w:rPr>
        <w:t>educațională</w:t>
      </w:r>
      <w:proofErr w:type="spellEnd"/>
    </w:p>
    <w:p w14:paraId="049538E5" w14:textId="77777777" w:rsidR="003627B9" w:rsidRPr="003627B9" w:rsidRDefault="003627B9" w:rsidP="003627B9">
      <w:pPr>
        <w:pStyle w:val="NoSpacing"/>
        <w:rPr>
          <w:rFonts w:ascii="Times New Roman" w:hAnsi="Times New Roman" w:cs="Times New Roman"/>
        </w:rPr>
      </w:pPr>
      <w:proofErr w:type="spellStart"/>
      <w:r w:rsidRPr="003627B9">
        <w:rPr>
          <w:rFonts w:ascii="Times New Roman" w:hAnsi="Times New Roman" w:cs="Times New Roman"/>
        </w:rPr>
        <w:t>Ținta</w:t>
      </w:r>
      <w:proofErr w:type="spellEnd"/>
      <w:r w:rsidRPr="003627B9">
        <w:rPr>
          <w:rFonts w:ascii="Times New Roman" w:hAnsi="Times New Roman" w:cs="Times New Roman"/>
        </w:rPr>
        <w:t xml:space="preserve"> </w:t>
      </w:r>
      <w:proofErr w:type="spellStart"/>
      <w:r w:rsidRPr="003627B9">
        <w:rPr>
          <w:rFonts w:ascii="Times New Roman" w:hAnsi="Times New Roman" w:cs="Times New Roman"/>
        </w:rPr>
        <w:t>strategică</w:t>
      </w:r>
      <w:proofErr w:type="spellEnd"/>
      <w:r w:rsidRPr="003627B9">
        <w:rPr>
          <w:rFonts w:ascii="Times New Roman" w:hAnsi="Times New Roman" w:cs="Times New Roman"/>
        </w:rPr>
        <w:t xml:space="preserve"> 5 – </w:t>
      </w:r>
      <w:proofErr w:type="spellStart"/>
      <w:r w:rsidRPr="003627B9">
        <w:rPr>
          <w:rFonts w:ascii="Times New Roman" w:hAnsi="Times New Roman" w:cs="Times New Roman"/>
        </w:rPr>
        <w:t>Incluziune</w:t>
      </w:r>
      <w:proofErr w:type="spellEnd"/>
      <w:r w:rsidRPr="003627B9">
        <w:rPr>
          <w:rFonts w:ascii="Times New Roman" w:hAnsi="Times New Roman" w:cs="Times New Roman"/>
        </w:rPr>
        <w:t xml:space="preserve">, </w:t>
      </w:r>
      <w:proofErr w:type="spellStart"/>
      <w:r w:rsidRPr="003627B9">
        <w:rPr>
          <w:rFonts w:ascii="Times New Roman" w:hAnsi="Times New Roman" w:cs="Times New Roman"/>
        </w:rPr>
        <w:t>echitate</w:t>
      </w:r>
      <w:proofErr w:type="spellEnd"/>
      <w:r w:rsidRPr="003627B9">
        <w:rPr>
          <w:rFonts w:ascii="Times New Roman" w:hAnsi="Times New Roman" w:cs="Times New Roman"/>
        </w:rPr>
        <w:t xml:space="preserve"> </w:t>
      </w:r>
      <w:proofErr w:type="spellStart"/>
      <w:r w:rsidRPr="003627B9">
        <w:rPr>
          <w:rFonts w:ascii="Times New Roman" w:hAnsi="Times New Roman" w:cs="Times New Roman"/>
        </w:rPr>
        <w:t>și</w:t>
      </w:r>
      <w:proofErr w:type="spellEnd"/>
      <w:r w:rsidRPr="003627B9">
        <w:rPr>
          <w:rFonts w:ascii="Times New Roman" w:hAnsi="Times New Roman" w:cs="Times New Roman"/>
        </w:rPr>
        <w:t xml:space="preserve"> stare de bine</w:t>
      </w:r>
    </w:p>
    <w:p w14:paraId="029B8F0E" w14:textId="6F870D34" w:rsidR="003627B9" w:rsidRPr="003627B9" w:rsidRDefault="003627B9" w:rsidP="003627B9">
      <w:pPr>
        <w:pStyle w:val="NoSpacing"/>
        <w:rPr>
          <w:rFonts w:ascii="Times New Roman" w:hAnsi="Times New Roman" w:cs="Times New Roman"/>
        </w:rPr>
      </w:pPr>
      <w:proofErr w:type="spellStart"/>
      <w:r w:rsidRPr="003627B9">
        <w:rPr>
          <w:rFonts w:ascii="Times New Roman" w:hAnsi="Times New Roman" w:cs="Times New Roman"/>
        </w:rPr>
        <w:t>Ținta</w:t>
      </w:r>
      <w:proofErr w:type="spellEnd"/>
      <w:r w:rsidRPr="003627B9">
        <w:rPr>
          <w:rFonts w:ascii="Times New Roman" w:hAnsi="Times New Roman" w:cs="Times New Roman"/>
        </w:rPr>
        <w:t xml:space="preserve"> </w:t>
      </w:r>
      <w:proofErr w:type="spellStart"/>
      <w:r w:rsidRPr="003627B9">
        <w:rPr>
          <w:rFonts w:ascii="Times New Roman" w:hAnsi="Times New Roman" w:cs="Times New Roman"/>
        </w:rPr>
        <w:t>strategică</w:t>
      </w:r>
      <w:proofErr w:type="spellEnd"/>
      <w:r w:rsidRPr="003627B9">
        <w:rPr>
          <w:rFonts w:ascii="Times New Roman" w:hAnsi="Times New Roman" w:cs="Times New Roman"/>
        </w:rPr>
        <w:t xml:space="preserve"> 6 – </w:t>
      </w:r>
      <w:proofErr w:type="spellStart"/>
      <w:r w:rsidRPr="003627B9">
        <w:rPr>
          <w:rFonts w:ascii="Times New Roman" w:hAnsi="Times New Roman" w:cs="Times New Roman"/>
        </w:rPr>
        <w:t>Parteneriate</w:t>
      </w:r>
      <w:proofErr w:type="spellEnd"/>
      <w:r w:rsidRPr="003627B9">
        <w:rPr>
          <w:rFonts w:ascii="Times New Roman" w:hAnsi="Times New Roman" w:cs="Times New Roman"/>
        </w:rPr>
        <w:t xml:space="preserve">, </w:t>
      </w:r>
      <w:proofErr w:type="spellStart"/>
      <w:r w:rsidRPr="003627B9">
        <w:rPr>
          <w:rFonts w:ascii="Times New Roman" w:hAnsi="Times New Roman" w:cs="Times New Roman"/>
        </w:rPr>
        <w:t>internaționalizare</w:t>
      </w:r>
      <w:proofErr w:type="spellEnd"/>
      <w:r w:rsidRPr="003627B9">
        <w:rPr>
          <w:rFonts w:ascii="Times New Roman" w:hAnsi="Times New Roman" w:cs="Times New Roman"/>
        </w:rPr>
        <w:t xml:space="preserve"> </w:t>
      </w:r>
      <w:proofErr w:type="spellStart"/>
      <w:r w:rsidRPr="003627B9">
        <w:rPr>
          <w:rFonts w:ascii="Times New Roman" w:hAnsi="Times New Roman" w:cs="Times New Roman"/>
        </w:rPr>
        <w:t>și</w:t>
      </w:r>
      <w:proofErr w:type="spellEnd"/>
      <w:r w:rsidRPr="003627B9">
        <w:rPr>
          <w:rFonts w:ascii="Times New Roman" w:hAnsi="Times New Roman" w:cs="Times New Roman"/>
        </w:rPr>
        <w:t xml:space="preserve"> </w:t>
      </w:r>
      <w:proofErr w:type="spellStart"/>
      <w:r w:rsidRPr="003627B9">
        <w:rPr>
          <w:rFonts w:ascii="Times New Roman" w:hAnsi="Times New Roman" w:cs="Times New Roman"/>
        </w:rPr>
        <w:t>dezvoltare</w:t>
      </w:r>
      <w:proofErr w:type="spellEnd"/>
      <w:r w:rsidRPr="003627B9">
        <w:rPr>
          <w:rFonts w:ascii="Times New Roman" w:hAnsi="Times New Roman" w:cs="Times New Roman"/>
        </w:rPr>
        <w:t xml:space="preserve"> </w:t>
      </w:r>
      <w:proofErr w:type="spellStart"/>
      <w:r w:rsidRPr="003627B9">
        <w:rPr>
          <w:rFonts w:ascii="Times New Roman" w:hAnsi="Times New Roman" w:cs="Times New Roman"/>
        </w:rPr>
        <w:t>durabilă</w:t>
      </w:r>
      <w:proofErr w:type="spellEnd"/>
    </w:p>
    <w:p w14:paraId="24CBB5AC" w14:textId="77777777" w:rsidR="003627B9" w:rsidRPr="003627B9" w:rsidRDefault="003627B9" w:rsidP="003627B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3627B9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APITOLUL VIII. PLANUL OPERAȚIONAL</w:t>
      </w:r>
    </w:p>
    <w:p w14:paraId="36055A0F" w14:textId="77777777" w:rsidR="003627B9" w:rsidRPr="003627B9" w:rsidRDefault="003627B9" w:rsidP="003627B9">
      <w:pPr>
        <w:pStyle w:val="NoSpacing"/>
        <w:rPr>
          <w:rFonts w:ascii="Times New Roman" w:hAnsi="Times New Roman" w:cs="Times New Roman"/>
        </w:rPr>
      </w:pPr>
      <w:r w:rsidRPr="003627B9">
        <w:rPr>
          <w:rFonts w:ascii="Times New Roman" w:hAnsi="Times New Roman" w:cs="Times New Roman"/>
        </w:rPr>
        <w:t xml:space="preserve">8.1. Plan </w:t>
      </w:r>
      <w:proofErr w:type="spellStart"/>
      <w:r w:rsidRPr="003627B9">
        <w:rPr>
          <w:rFonts w:ascii="Times New Roman" w:hAnsi="Times New Roman" w:cs="Times New Roman"/>
        </w:rPr>
        <w:t>operațional</w:t>
      </w:r>
      <w:proofErr w:type="spellEnd"/>
      <w:r w:rsidRPr="003627B9">
        <w:rPr>
          <w:rFonts w:ascii="Times New Roman" w:hAnsi="Times New Roman" w:cs="Times New Roman"/>
        </w:rPr>
        <w:t xml:space="preserve"> </w:t>
      </w:r>
      <w:proofErr w:type="spellStart"/>
      <w:r w:rsidRPr="003627B9">
        <w:rPr>
          <w:rFonts w:ascii="Times New Roman" w:hAnsi="Times New Roman" w:cs="Times New Roman"/>
        </w:rPr>
        <w:t>pentru</w:t>
      </w:r>
      <w:proofErr w:type="spellEnd"/>
      <w:r w:rsidRPr="003627B9">
        <w:rPr>
          <w:rFonts w:ascii="Times New Roman" w:hAnsi="Times New Roman" w:cs="Times New Roman"/>
        </w:rPr>
        <w:t xml:space="preserve"> </w:t>
      </w:r>
      <w:proofErr w:type="spellStart"/>
      <w:r w:rsidRPr="003627B9">
        <w:rPr>
          <w:rFonts w:ascii="Times New Roman" w:hAnsi="Times New Roman" w:cs="Times New Roman"/>
        </w:rPr>
        <w:t>Ținta</w:t>
      </w:r>
      <w:proofErr w:type="spellEnd"/>
      <w:r w:rsidRPr="003627B9">
        <w:rPr>
          <w:rFonts w:ascii="Times New Roman" w:hAnsi="Times New Roman" w:cs="Times New Roman"/>
        </w:rPr>
        <w:t xml:space="preserve"> </w:t>
      </w:r>
      <w:proofErr w:type="spellStart"/>
      <w:r w:rsidRPr="003627B9">
        <w:rPr>
          <w:rFonts w:ascii="Times New Roman" w:hAnsi="Times New Roman" w:cs="Times New Roman"/>
        </w:rPr>
        <w:t>strategică</w:t>
      </w:r>
      <w:proofErr w:type="spellEnd"/>
      <w:r w:rsidRPr="003627B9">
        <w:rPr>
          <w:rFonts w:ascii="Times New Roman" w:hAnsi="Times New Roman" w:cs="Times New Roman"/>
        </w:rPr>
        <w:t xml:space="preserve"> 1</w:t>
      </w:r>
    </w:p>
    <w:p w14:paraId="065CC260" w14:textId="77777777" w:rsidR="003627B9" w:rsidRPr="003627B9" w:rsidRDefault="003627B9" w:rsidP="003627B9">
      <w:pPr>
        <w:pStyle w:val="NoSpacing"/>
        <w:rPr>
          <w:rFonts w:ascii="Times New Roman" w:hAnsi="Times New Roman" w:cs="Times New Roman"/>
        </w:rPr>
      </w:pPr>
      <w:r w:rsidRPr="003627B9">
        <w:rPr>
          <w:rFonts w:ascii="Times New Roman" w:hAnsi="Times New Roman" w:cs="Times New Roman"/>
        </w:rPr>
        <w:t xml:space="preserve">8.2. Plan </w:t>
      </w:r>
      <w:proofErr w:type="spellStart"/>
      <w:r w:rsidRPr="003627B9">
        <w:rPr>
          <w:rFonts w:ascii="Times New Roman" w:hAnsi="Times New Roman" w:cs="Times New Roman"/>
        </w:rPr>
        <w:t>operațional</w:t>
      </w:r>
      <w:proofErr w:type="spellEnd"/>
      <w:r w:rsidRPr="003627B9">
        <w:rPr>
          <w:rFonts w:ascii="Times New Roman" w:hAnsi="Times New Roman" w:cs="Times New Roman"/>
        </w:rPr>
        <w:t xml:space="preserve"> </w:t>
      </w:r>
      <w:proofErr w:type="spellStart"/>
      <w:r w:rsidRPr="003627B9">
        <w:rPr>
          <w:rFonts w:ascii="Times New Roman" w:hAnsi="Times New Roman" w:cs="Times New Roman"/>
        </w:rPr>
        <w:t>pentru</w:t>
      </w:r>
      <w:proofErr w:type="spellEnd"/>
      <w:r w:rsidRPr="003627B9">
        <w:rPr>
          <w:rFonts w:ascii="Times New Roman" w:hAnsi="Times New Roman" w:cs="Times New Roman"/>
        </w:rPr>
        <w:t xml:space="preserve"> </w:t>
      </w:r>
      <w:proofErr w:type="spellStart"/>
      <w:r w:rsidRPr="003627B9">
        <w:rPr>
          <w:rFonts w:ascii="Times New Roman" w:hAnsi="Times New Roman" w:cs="Times New Roman"/>
        </w:rPr>
        <w:t>Ținta</w:t>
      </w:r>
      <w:proofErr w:type="spellEnd"/>
      <w:r w:rsidRPr="003627B9">
        <w:rPr>
          <w:rFonts w:ascii="Times New Roman" w:hAnsi="Times New Roman" w:cs="Times New Roman"/>
        </w:rPr>
        <w:t xml:space="preserve"> </w:t>
      </w:r>
      <w:proofErr w:type="spellStart"/>
      <w:r w:rsidRPr="003627B9">
        <w:rPr>
          <w:rFonts w:ascii="Times New Roman" w:hAnsi="Times New Roman" w:cs="Times New Roman"/>
        </w:rPr>
        <w:t>strategică</w:t>
      </w:r>
      <w:proofErr w:type="spellEnd"/>
      <w:r w:rsidRPr="003627B9">
        <w:rPr>
          <w:rFonts w:ascii="Times New Roman" w:hAnsi="Times New Roman" w:cs="Times New Roman"/>
        </w:rPr>
        <w:t xml:space="preserve"> 2</w:t>
      </w:r>
    </w:p>
    <w:p w14:paraId="2F9996F2" w14:textId="77777777" w:rsidR="003627B9" w:rsidRPr="003627B9" w:rsidRDefault="003627B9" w:rsidP="003627B9">
      <w:pPr>
        <w:pStyle w:val="NoSpacing"/>
        <w:rPr>
          <w:rFonts w:ascii="Times New Roman" w:hAnsi="Times New Roman" w:cs="Times New Roman"/>
        </w:rPr>
      </w:pPr>
      <w:r w:rsidRPr="003627B9">
        <w:rPr>
          <w:rFonts w:ascii="Times New Roman" w:hAnsi="Times New Roman" w:cs="Times New Roman"/>
        </w:rPr>
        <w:t xml:space="preserve">8.3. Plan </w:t>
      </w:r>
      <w:proofErr w:type="spellStart"/>
      <w:r w:rsidRPr="003627B9">
        <w:rPr>
          <w:rFonts w:ascii="Times New Roman" w:hAnsi="Times New Roman" w:cs="Times New Roman"/>
        </w:rPr>
        <w:t>operațional</w:t>
      </w:r>
      <w:proofErr w:type="spellEnd"/>
      <w:r w:rsidRPr="003627B9">
        <w:rPr>
          <w:rFonts w:ascii="Times New Roman" w:hAnsi="Times New Roman" w:cs="Times New Roman"/>
        </w:rPr>
        <w:t xml:space="preserve"> </w:t>
      </w:r>
      <w:proofErr w:type="spellStart"/>
      <w:r w:rsidRPr="003627B9">
        <w:rPr>
          <w:rFonts w:ascii="Times New Roman" w:hAnsi="Times New Roman" w:cs="Times New Roman"/>
        </w:rPr>
        <w:t>pentru</w:t>
      </w:r>
      <w:proofErr w:type="spellEnd"/>
      <w:r w:rsidRPr="003627B9">
        <w:rPr>
          <w:rFonts w:ascii="Times New Roman" w:hAnsi="Times New Roman" w:cs="Times New Roman"/>
        </w:rPr>
        <w:t xml:space="preserve"> </w:t>
      </w:r>
      <w:proofErr w:type="spellStart"/>
      <w:r w:rsidRPr="003627B9">
        <w:rPr>
          <w:rFonts w:ascii="Times New Roman" w:hAnsi="Times New Roman" w:cs="Times New Roman"/>
        </w:rPr>
        <w:t>Ținta</w:t>
      </w:r>
      <w:proofErr w:type="spellEnd"/>
      <w:r w:rsidRPr="003627B9">
        <w:rPr>
          <w:rFonts w:ascii="Times New Roman" w:hAnsi="Times New Roman" w:cs="Times New Roman"/>
        </w:rPr>
        <w:t xml:space="preserve"> </w:t>
      </w:r>
      <w:proofErr w:type="spellStart"/>
      <w:r w:rsidRPr="003627B9">
        <w:rPr>
          <w:rFonts w:ascii="Times New Roman" w:hAnsi="Times New Roman" w:cs="Times New Roman"/>
        </w:rPr>
        <w:t>strategică</w:t>
      </w:r>
      <w:proofErr w:type="spellEnd"/>
      <w:r w:rsidRPr="003627B9">
        <w:rPr>
          <w:rFonts w:ascii="Times New Roman" w:hAnsi="Times New Roman" w:cs="Times New Roman"/>
        </w:rPr>
        <w:t xml:space="preserve"> 3</w:t>
      </w:r>
    </w:p>
    <w:p w14:paraId="324092FD" w14:textId="77777777" w:rsidR="003627B9" w:rsidRPr="003627B9" w:rsidRDefault="003627B9" w:rsidP="003627B9">
      <w:pPr>
        <w:pStyle w:val="NoSpacing"/>
        <w:rPr>
          <w:rFonts w:ascii="Times New Roman" w:hAnsi="Times New Roman" w:cs="Times New Roman"/>
        </w:rPr>
      </w:pPr>
      <w:r w:rsidRPr="003627B9">
        <w:rPr>
          <w:rFonts w:ascii="Times New Roman" w:hAnsi="Times New Roman" w:cs="Times New Roman"/>
        </w:rPr>
        <w:t xml:space="preserve">8.4. Plan </w:t>
      </w:r>
      <w:proofErr w:type="spellStart"/>
      <w:r w:rsidRPr="003627B9">
        <w:rPr>
          <w:rFonts w:ascii="Times New Roman" w:hAnsi="Times New Roman" w:cs="Times New Roman"/>
        </w:rPr>
        <w:t>operațional</w:t>
      </w:r>
      <w:proofErr w:type="spellEnd"/>
      <w:r w:rsidRPr="003627B9">
        <w:rPr>
          <w:rFonts w:ascii="Times New Roman" w:hAnsi="Times New Roman" w:cs="Times New Roman"/>
        </w:rPr>
        <w:t xml:space="preserve"> </w:t>
      </w:r>
      <w:proofErr w:type="spellStart"/>
      <w:r w:rsidRPr="003627B9">
        <w:rPr>
          <w:rFonts w:ascii="Times New Roman" w:hAnsi="Times New Roman" w:cs="Times New Roman"/>
        </w:rPr>
        <w:t>pentru</w:t>
      </w:r>
      <w:proofErr w:type="spellEnd"/>
      <w:r w:rsidRPr="003627B9">
        <w:rPr>
          <w:rFonts w:ascii="Times New Roman" w:hAnsi="Times New Roman" w:cs="Times New Roman"/>
        </w:rPr>
        <w:t xml:space="preserve"> </w:t>
      </w:r>
      <w:proofErr w:type="spellStart"/>
      <w:r w:rsidRPr="003627B9">
        <w:rPr>
          <w:rFonts w:ascii="Times New Roman" w:hAnsi="Times New Roman" w:cs="Times New Roman"/>
        </w:rPr>
        <w:t>Ținta</w:t>
      </w:r>
      <w:proofErr w:type="spellEnd"/>
      <w:r w:rsidRPr="003627B9">
        <w:rPr>
          <w:rFonts w:ascii="Times New Roman" w:hAnsi="Times New Roman" w:cs="Times New Roman"/>
        </w:rPr>
        <w:t xml:space="preserve"> </w:t>
      </w:r>
      <w:proofErr w:type="spellStart"/>
      <w:r w:rsidRPr="003627B9">
        <w:rPr>
          <w:rFonts w:ascii="Times New Roman" w:hAnsi="Times New Roman" w:cs="Times New Roman"/>
        </w:rPr>
        <w:t>strategică</w:t>
      </w:r>
      <w:proofErr w:type="spellEnd"/>
      <w:r w:rsidRPr="003627B9">
        <w:rPr>
          <w:rFonts w:ascii="Times New Roman" w:hAnsi="Times New Roman" w:cs="Times New Roman"/>
        </w:rPr>
        <w:t xml:space="preserve"> 4</w:t>
      </w:r>
    </w:p>
    <w:p w14:paraId="7253BBEA" w14:textId="77777777" w:rsidR="003627B9" w:rsidRPr="003627B9" w:rsidRDefault="003627B9" w:rsidP="003627B9">
      <w:pPr>
        <w:pStyle w:val="NoSpacing"/>
        <w:rPr>
          <w:rFonts w:ascii="Times New Roman" w:hAnsi="Times New Roman" w:cs="Times New Roman"/>
        </w:rPr>
      </w:pPr>
      <w:r w:rsidRPr="003627B9">
        <w:rPr>
          <w:rFonts w:ascii="Times New Roman" w:hAnsi="Times New Roman" w:cs="Times New Roman"/>
        </w:rPr>
        <w:t xml:space="preserve">8.5. Plan </w:t>
      </w:r>
      <w:proofErr w:type="spellStart"/>
      <w:r w:rsidRPr="003627B9">
        <w:rPr>
          <w:rFonts w:ascii="Times New Roman" w:hAnsi="Times New Roman" w:cs="Times New Roman"/>
        </w:rPr>
        <w:t>operațional</w:t>
      </w:r>
      <w:proofErr w:type="spellEnd"/>
      <w:r w:rsidRPr="003627B9">
        <w:rPr>
          <w:rFonts w:ascii="Times New Roman" w:hAnsi="Times New Roman" w:cs="Times New Roman"/>
        </w:rPr>
        <w:t xml:space="preserve"> </w:t>
      </w:r>
      <w:proofErr w:type="spellStart"/>
      <w:r w:rsidRPr="003627B9">
        <w:rPr>
          <w:rFonts w:ascii="Times New Roman" w:hAnsi="Times New Roman" w:cs="Times New Roman"/>
        </w:rPr>
        <w:t>pentru</w:t>
      </w:r>
      <w:proofErr w:type="spellEnd"/>
      <w:r w:rsidRPr="003627B9">
        <w:rPr>
          <w:rFonts w:ascii="Times New Roman" w:hAnsi="Times New Roman" w:cs="Times New Roman"/>
        </w:rPr>
        <w:t xml:space="preserve"> </w:t>
      </w:r>
      <w:proofErr w:type="spellStart"/>
      <w:r w:rsidRPr="003627B9">
        <w:rPr>
          <w:rFonts w:ascii="Times New Roman" w:hAnsi="Times New Roman" w:cs="Times New Roman"/>
        </w:rPr>
        <w:t>Ținta</w:t>
      </w:r>
      <w:proofErr w:type="spellEnd"/>
      <w:r w:rsidRPr="003627B9">
        <w:rPr>
          <w:rFonts w:ascii="Times New Roman" w:hAnsi="Times New Roman" w:cs="Times New Roman"/>
        </w:rPr>
        <w:t xml:space="preserve"> </w:t>
      </w:r>
      <w:proofErr w:type="spellStart"/>
      <w:r w:rsidRPr="003627B9">
        <w:rPr>
          <w:rFonts w:ascii="Times New Roman" w:hAnsi="Times New Roman" w:cs="Times New Roman"/>
        </w:rPr>
        <w:t>strategică</w:t>
      </w:r>
      <w:proofErr w:type="spellEnd"/>
      <w:r w:rsidRPr="003627B9">
        <w:rPr>
          <w:rFonts w:ascii="Times New Roman" w:hAnsi="Times New Roman" w:cs="Times New Roman"/>
        </w:rPr>
        <w:t xml:space="preserve"> 5</w:t>
      </w:r>
    </w:p>
    <w:p w14:paraId="355166A6" w14:textId="003180BE" w:rsidR="003627B9" w:rsidRPr="003627B9" w:rsidRDefault="003627B9" w:rsidP="003627B9">
      <w:pPr>
        <w:pStyle w:val="NoSpacing"/>
        <w:rPr>
          <w:rFonts w:ascii="Times New Roman" w:hAnsi="Times New Roman" w:cs="Times New Roman"/>
        </w:rPr>
      </w:pPr>
      <w:r w:rsidRPr="003627B9">
        <w:rPr>
          <w:rFonts w:ascii="Times New Roman" w:hAnsi="Times New Roman" w:cs="Times New Roman"/>
        </w:rPr>
        <w:t xml:space="preserve">8.6. Plan </w:t>
      </w:r>
      <w:proofErr w:type="spellStart"/>
      <w:r w:rsidRPr="003627B9">
        <w:rPr>
          <w:rFonts w:ascii="Times New Roman" w:hAnsi="Times New Roman" w:cs="Times New Roman"/>
        </w:rPr>
        <w:t>operațional</w:t>
      </w:r>
      <w:proofErr w:type="spellEnd"/>
      <w:r w:rsidRPr="003627B9">
        <w:rPr>
          <w:rFonts w:ascii="Times New Roman" w:hAnsi="Times New Roman" w:cs="Times New Roman"/>
        </w:rPr>
        <w:t xml:space="preserve"> </w:t>
      </w:r>
      <w:proofErr w:type="spellStart"/>
      <w:r w:rsidRPr="003627B9">
        <w:rPr>
          <w:rFonts w:ascii="Times New Roman" w:hAnsi="Times New Roman" w:cs="Times New Roman"/>
        </w:rPr>
        <w:t>pentru</w:t>
      </w:r>
      <w:proofErr w:type="spellEnd"/>
      <w:r w:rsidRPr="003627B9">
        <w:rPr>
          <w:rFonts w:ascii="Times New Roman" w:hAnsi="Times New Roman" w:cs="Times New Roman"/>
        </w:rPr>
        <w:t xml:space="preserve"> </w:t>
      </w:r>
      <w:proofErr w:type="spellStart"/>
      <w:r w:rsidRPr="003627B9">
        <w:rPr>
          <w:rFonts w:ascii="Times New Roman" w:hAnsi="Times New Roman" w:cs="Times New Roman"/>
        </w:rPr>
        <w:t>Ținta</w:t>
      </w:r>
      <w:proofErr w:type="spellEnd"/>
      <w:r w:rsidRPr="003627B9">
        <w:rPr>
          <w:rFonts w:ascii="Times New Roman" w:hAnsi="Times New Roman" w:cs="Times New Roman"/>
        </w:rPr>
        <w:t xml:space="preserve"> </w:t>
      </w:r>
      <w:proofErr w:type="spellStart"/>
      <w:r w:rsidRPr="003627B9">
        <w:rPr>
          <w:rFonts w:ascii="Times New Roman" w:hAnsi="Times New Roman" w:cs="Times New Roman"/>
        </w:rPr>
        <w:t>strategică</w:t>
      </w:r>
      <w:proofErr w:type="spellEnd"/>
      <w:r w:rsidRPr="003627B9">
        <w:rPr>
          <w:rFonts w:ascii="Times New Roman" w:hAnsi="Times New Roman" w:cs="Times New Roman"/>
        </w:rPr>
        <w:t xml:space="preserve"> 6</w:t>
      </w:r>
    </w:p>
    <w:p w14:paraId="0EDBB018" w14:textId="77777777" w:rsidR="003627B9" w:rsidRPr="003627B9" w:rsidRDefault="003627B9" w:rsidP="003627B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3627B9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APITOLUL IX. STRATEGIA DE DEZVOLTARE A RESURSELOR UMANE</w:t>
      </w:r>
    </w:p>
    <w:p w14:paraId="09783C07" w14:textId="49001068" w:rsidR="003627B9" w:rsidRPr="003627B9" w:rsidRDefault="003627B9" w:rsidP="003627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9.1.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Formarea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9.2.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Mentorat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profesională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9.3.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performanței</w:t>
      </w:r>
      <w:proofErr w:type="spellEnd"/>
    </w:p>
    <w:p w14:paraId="64A37B3C" w14:textId="77777777" w:rsidR="003627B9" w:rsidRPr="003627B9" w:rsidRDefault="003627B9" w:rsidP="003627B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3627B9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APITOLUL X. STRATEGIA PRIVIND DIGITALIZAREA ȘI INOVAREA</w:t>
      </w:r>
    </w:p>
    <w:p w14:paraId="1E812023" w14:textId="7CFAE8BB" w:rsidR="003627B9" w:rsidRPr="003627B9" w:rsidRDefault="003627B9" w:rsidP="003627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10.1.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Digitalizarea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procesului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10.2.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Inteligența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artificială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educație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10.3.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</w:p>
    <w:p w14:paraId="541BB25A" w14:textId="77777777" w:rsidR="003627B9" w:rsidRPr="003627B9" w:rsidRDefault="003627B9" w:rsidP="003627B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3627B9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APITOLUL XI. STRATEGIA DE INTERNAȚIONALIZARE</w:t>
      </w:r>
    </w:p>
    <w:p w14:paraId="28CA207C" w14:textId="48AFE973" w:rsidR="003627B9" w:rsidRDefault="003627B9" w:rsidP="003627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627B9">
        <w:rPr>
          <w:rFonts w:ascii="Times New Roman" w:eastAsia="Times New Roman" w:hAnsi="Times New Roman" w:cs="Times New Roman"/>
          <w:kern w:val="0"/>
          <w14:ligatures w14:val="none"/>
        </w:rPr>
        <w:t>11.1. Erasmus+</w:t>
      </w:r>
      <w:r w:rsidRPr="003627B9">
        <w:rPr>
          <w:rFonts w:ascii="Times New Roman" w:eastAsia="Times New Roman" w:hAnsi="Times New Roman" w:cs="Times New Roman"/>
          <w:kern w:val="0"/>
          <w14:ligatures w14:val="none"/>
        </w:rPr>
        <w:br/>
        <w:t>11.2. eTwinning</w:t>
      </w:r>
      <w:r w:rsidRPr="003627B9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11.3.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Parteneriate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11.4.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Mobilități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schimburi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bune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7D36A8">
        <w:rPr>
          <w:rFonts w:ascii="Times New Roman" w:eastAsia="Times New Roman" w:hAnsi="Times New Roman" w:cs="Times New Roman"/>
          <w:kern w:val="0"/>
          <w14:ligatures w14:val="none"/>
        </w:rPr>
        <w:t>practice</w:t>
      </w:r>
    </w:p>
    <w:p w14:paraId="240206FE" w14:textId="77777777" w:rsidR="007D36A8" w:rsidRPr="003627B9" w:rsidRDefault="007D36A8" w:rsidP="003627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D4CF256" w14:textId="77777777" w:rsidR="003627B9" w:rsidRPr="003627B9" w:rsidRDefault="003627B9" w:rsidP="003627B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3627B9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APITOLUL XII. MANAGEMENTUL CALITĂȚII ȘI AL RISCURILOR</w:t>
      </w:r>
    </w:p>
    <w:p w14:paraId="76E43BD5" w14:textId="2B0C1584" w:rsidR="003627B9" w:rsidRPr="003627B9" w:rsidRDefault="003627B9" w:rsidP="003627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12.1. Cultura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12.2.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Managementul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riscurilor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br/>
        <w:t>12.3. Control managerial intern (SCIM)</w:t>
      </w:r>
    </w:p>
    <w:p w14:paraId="2CD860A7" w14:textId="77777777" w:rsidR="003627B9" w:rsidRPr="003627B9" w:rsidRDefault="003627B9" w:rsidP="003627B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3627B9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APITOLUL XIII. MONITORIZARE, EVALUARE ȘI INDICATORI DE PERFORMANȚĂ</w:t>
      </w:r>
    </w:p>
    <w:p w14:paraId="29062E02" w14:textId="2F3CEAB0" w:rsidR="003627B9" w:rsidRPr="003627B9" w:rsidRDefault="003627B9" w:rsidP="003627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13.1.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Monitorizarea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implementării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PDI</w:t>
      </w:r>
      <w:r w:rsidRPr="003627B9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13.2.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Indicatori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performanță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(KPI)</w:t>
      </w:r>
      <w:r w:rsidRPr="003627B9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13.3.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Revizuirea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actualizarea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PDI</w:t>
      </w:r>
    </w:p>
    <w:p w14:paraId="6D1FC8EF" w14:textId="77777777" w:rsidR="003627B9" w:rsidRPr="003627B9" w:rsidRDefault="003627B9" w:rsidP="003627B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3627B9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APITOLUL XIV. DISPOZIȚII FINALE</w:t>
      </w:r>
    </w:p>
    <w:p w14:paraId="12CE685F" w14:textId="706D735A" w:rsidR="003627B9" w:rsidRPr="003627B9" w:rsidRDefault="003627B9" w:rsidP="003627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14.1.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Modalități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implementare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14.2.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Responsabilități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14.3.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Dispoziții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finale</w:t>
      </w:r>
    </w:p>
    <w:p w14:paraId="1386BD63" w14:textId="77777777" w:rsidR="003627B9" w:rsidRPr="003627B9" w:rsidRDefault="003627B9" w:rsidP="003627B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3627B9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NEXE</w:t>
      </w:r>
    </w:p>
    <w:p w14:paraId="331C2D46" w14:textId="77777777" w:rsidR="003627B9" w:rsidRPr="003627B9" w:rsidRDefault="003627B9" w:rsidP="003627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Organigrama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5B0193A5" w14:textId="77777777" w:rsidR="003627B9" w:rsidRPr="003627B9" w:rsidRDefault="003627B9" w:rsidP="003627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Organigrama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managerială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668A0A24" w14:textId="77777777" w:rsidR="003627B9" w:rsidRPr="003627B9" w:rsidRDefault="003627B9" w:rsidP="003627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Harta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proceselor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58B3E1D1" w14:textId="77777777" w:rsidR="003627B9" w:rsidRPr="003627B9" w:rsidRDefault="003627B9" w:rsidP="003627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Analiza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statistică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școlare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07EAE77F" w14:textId="77777777" w:rsidR="003627B9" w:rsidRPr="003627B9" w:rsidRDefault="003627B9" w:rsidP="003627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Evoluția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populației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școlare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59BF9B12" w14:textId="77777777" w:rsidR="003627B9" w:rsidRPr="003627B9" w:rsidRDefault="003627B9" w:rsidP="003627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Evoluția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umane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26ACFAA0" w14:textId="77777777" w:rsidR="003627B9" w:rsidRPr="003627B9" w:rsidRDefault="003627B9" w:rsidP="003627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Erasmus+ </w:t>
      </w:r>
    </w:p>
    <w:p w14:paraId="551793FB" w14:textId="77777777" w:rsidR="003627B9" w:rsidRPr="003627B9" w:rsidRDefault="003627B9" w:rsidP="003627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0494E572" w14:textId="77777777" w:rsidR="003627B9" w:rsidRPr="003627B9" w:rsidRDefault="003627B9" w:rsidP="003627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Planul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monitorizare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5F32F10C" w14:textId="77777777" w:rsidR="003627B9" w:rsidRPr="003627B9" w:rsidRDefault="003627B9" w:rsidP="003627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Glosar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termeni</w:t>
      </w:r>
      <w:proofErr w:type="spellEnd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405640C3" w14:textId="77777777" w:rsidR="003627B9" w:rsidRDefault="003627B9" w:rsidP="003627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627B9">
        <w:rPr>
          <w:rFonts w:ascii="Times New Roman" w:eastAsia="Times New Roman" w:hAnsi="Times New Roman" w:cs="Times New Roman"/>
          <w:kern w:val="0"/>
          <w14:ligatures w14:val="none"/>
        </w:rPr>
        <w:t xml:space="preserve">Lista </w:t>
      </w:r>
      <w:proofErr w:type="spellStart"/>
      <w:r w:rsidRPr="003627B9">
        <w:rPr>
          <w:rFonts w:ascii="Times New Roman" w:eastAsia="Times New Roman" w:hAnsi="Times New Roman" w:cs="Times New Roman"/>
          <w:kern w:val="0"/>
          <w14:ligatures w14:val="none"/>
        </w:rPr>
        <w:t>abrevierilor</w:t>
      </w:r>
      <w:proofErr w:type="spellEnd"/>
    </w:p>
    <w:p w14:paraId="345E908E" w14:textId="77777777" w:rsidR="007D36A8" w:rsidRDefault="007D36A8" w:rsidP="007D36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36E917F" w14:textId="77777777" w:rsidR="007D36A8" w:rsidRDefault="007D36A8" w:rsidP="007D36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490CCE8" w14:textId="77777777" w:rsidR="007D36A8" w:rsidRDefault="007D36A8" w:rsidP="007D36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B02DE05" w14:textId="77777777" w:rsidR="007D36A8" w:rsidRDefault="007D36A8" w:rsidP="007D36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7F5ED16" w14:textId="77777777" w:rsidR="007D36A8" w:rsidRDefault="007D36A8" w:rsidP="007D36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98BF20F" w14:textId="77777777" w:rsidR="007D36A8" w:rsidRDefault="007D36A8" w:rsidP="007D36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CAF75BA" w14:textId="77777777" w:rsidR="007D36A8" w:rsidRPr="003627B9" w:rsidRDefault="007D36A8" w:rsidP="007D36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0E560CA" w14:textId="77777777" w:rsidR="007D36A8" w:rsidRPr="007D36A8" w:rsidRDefault="007D36A8" w:rsidP="00EC6FF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7D36A8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HARTA STRATEGICĂ A PROIECTULUI DE DEZVOLTARE INSTITUȚIONALĂ</w:t>
      </w:r>
    </w:p>
    <w:p w14:paraId="2ABF0BA9" w14:textId="77777777" w:rsidR="007D36A8" w:rsidRPr="007D36A8" w:rsidRDefault="007D36A8" w:rsidP="00EC6FF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7D36A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ala</w:t>
      </w:r>
      <w:proofErr w:type="spellEnd"/>
      <w:r w:rsidRPr="007D36A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7D36A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mnazială</w:t>
      </w:r>
      <w:proofErr w:type="spellEnd"/>
      <w:r w:rsidRPr="007D36A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„Aron </w:t>
      </w:r>
      <w:proofErr w:type="spellStart"/>
      <w:r w:rsidRPr="007D36A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7D36A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</w:p>
    <w:p w14:paraId="7E2F29FB" w14:textId="060112DC" w:rsidR="007D36A8" w:rsidRDefault="007D36A8" w:rsidP="00EC6FF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7D36A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ioada</w:t>
      </w:r>
      <w:proofErr w:type="spellEnd"/>
      <w:r w:rsidRPr="007D36A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5065A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26-2031</w:t>
      </w:r>
    </w:p>
    <w:p w14:paraId="14CC73D6" w14:textId="77777777" w:rsidR="00EC6FF7" w:rsidRPr="007D36A8" w:rsidRDefault="00EC6FF7" w:rsidP="007D36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15B5F717" w14:textId="48DB2DA9" w:rsidR="003627B9" w:rsidRDefault="007D36A8" w:rsidP="003627B9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8E7A5A7" wp14:editId="50952967">
            <wp:extent cx="6873240" cy="3836227"/>
            <wp:effectExtent l="0" t="0" r="3810" b="0"/>
            <wp:docPr id="5181775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191" cy="385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17F24D" w14:textId="77777777" w:rsidR="00CE3EE2" w:rsidRPr="00F776A3" w:rsidRDefault="00CE3EE2" w:rsidP="002C5D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F776A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Cum se </w:t>
      </w:r>
      <w:proofErr w:type="spellStart"/>
      <w:r w:rsidRPr="00F776A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implementează</w:t>
      </w:r>
      <w:proofErr w:type="spellEnd"/>
      <w:r w:rsidRPr="00F776A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F776A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strategia</w:t>
      </w:r>
      <w:proofErr w:type="spellEnd"/>
    </w:p>
    <w:p w14:paraId="3EB75E39" w14:textId="77777777" w:rsidR="00CE3EE2" w:rsidRPr="00CE3EE2" w:rsidRDefault="00CE3EE2" w:rsidP="002C5D9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iectul</w:t>
      </w:r>
      <w:proofErr w:type="spellEnd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</w:t>
      </w:r>
      <w:proofErr w:type="spellEnd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onală</w:t>
      </w:r>
      <w:proofErr w:type="spellEnd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2026–2031 </w:t>
      </w:r>
      <w:proofErr w:type="spellStart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prezintă</w:t>
      </w:r>
      <w:proofErr w:type="spellEnd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drul</w:t>
      </w:r>
      <w:proofErr w:type="spellEnd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care </w:t>
      </w:r>
      <w:proofErr w:type="spellStart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rientează</w:t>
      </w:r>
      <w:proofErr w:type="spellEnd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a</w:t>
      </w:r>
      <w:proofErr w:type="spellEnd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lii</w:t>
      </w:r>
      <w:proofErr w:type="spellEnd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mnaziale</w:t>
      </w:r>
      <w:proofErr w:type="spellEnd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„Aron </w:t>
      </w:r>
      <w:proofErr w:type="spellStart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” Arad. </w:t>
      </w:r>
      <w:proofErr w:type="spellStart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arta</w:t>
      </w:r>
      <w:proofErr w:type="spellEnd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ă</w:t>
      </w:r>
      <w:proofErr w:type="spellEnd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ntetizează</w:t>
      </w:r>
      <w:proofErr w:type="spellEnd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lația</w:t>
      </w:r>
      <w:proofErr w:type="spellEnd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ntre</w:t>
      </w:r>
      <w:proofErr w:type="spellEnd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isiunea</w:t>
      </w:r>
      <w:proofErr w:type="spellEnd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ziunea</w:t>
      </w:r>
      <w:proofErr w:type="spellEnd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ei</w:t>
      </w:r>
      <w:proofErr w:type="spellEnd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orile</w:t>
      </w:r>
      <w:proofErr w:type="spellEnd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movate</w:t>
      </w:r>
      <w:proofErr w:type="spellEnd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recțiile</w:t>
      </w:r>
      <w:proofErr w:type="spellEnd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țintele</w:t>
      </w:r>
      <w:proofErr w:type="spellEnd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e</w:t>
      </w:r>
      <w:proofErr w:type="spellEnd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canismele</w:t>
      </w:r>
      <w:proofErr w:type="spellEnd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lementare</w:t>
      </w:r>
      <w:proofErr w:type="spellEnd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zultatele</w:t>
      </w:r>
      <w:proofErr w:type="spellEnd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rmărite</w:t>
      </w:r>
      <w:proofErr w:type="spellEnd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stituind</w:t>
      </w:r>
      <w:proofErr w:type="spellEnd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perul</w:t>
      </w:r>
      <w:proofErr w:type="spellEnd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ificarea</w:t>
      </w:r>
      <w:proofErr w:type="spellEnd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itorizarea</w:t>
      </w:r>
      <w:proofErr w:type="spellEnd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aluarea</w:t>
      </w:r>
      <w:proofErr w:type="spellEnd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tivităților</w:t>
      </w:r>
      <w:proofErr w:type="spellEnd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sfășurate</w:t>
      </w:r>
      <w:proofErr w:type="spellEnd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</w:t>
      </w:r>
      <w:proofErr w:type="spellEnd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ioada</w:t>
      </w:r>
      <w:proofErr w:type="spellEnd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lementare</w:t>
      </w:r>
      <w:proofErr w:type="spellEnd"/>
      <w:r w:rsidRPr="00CE3E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 PDI.</w:t>
      </w:r>
    </w:p>
    <w:p w14:paraId="189FA260" w14:textId="77777777" w:rsidR="00EC6FF7" w:rsidRDefault="00EC6FF7" w:rsidP="002C5D9B">
      <w:pPr>
        <w:jc w:val="both"/>
        <w:rPr>
          <w:rFonts w:ascii="Times New Roman" w:hAnsi="Times New Roman" w:cs="Times New Roman"/>
        </w:rPr>
      </w:pPr>
    </w:p>
    <w:p w14:paraId="56B52AF4" w14:textId="77777777" w:rsidR="00CE3EE2" w:rsidRDefault="00CE3EE2" w:rsidP="002C5D9B">
      <w:pPr>
        <w:jc w:val="both"/>
        <w:rPr>
          <w:rFonts w:ascii="Times New Roman" w:hAnsi="Times New Roman" w:cs="Times New Roman"/>
        </w:rPr>
      </w:pPr>
    </w:p>
    <w:p w14:paraId="7BF7BD63" w14:textId="77777777" w:rsidR="00CE3EE2" w:rsidRDefault="00CE3EE2" w:rsidP="002C5D9B">
      <w:pPr>
        <w:jc w:val="both"/>
        <w:rPr>
          <w:rFonts w:ascii="Times New Roman" w:hAnsi="Times New Roman" w:cs="Times New Roman"/>
        </w:rPr>
      </w:pPr>
    </w:p>
    <w:p w14:paraId="5425F032" w14:textId="77777777" w:rsidR="00CE3EE2" w:rsidRDefault="00CE3EE2" w:rsidP="002C5D9B">
      <w:pPr>
        <w:jc w:val="both"/>
        <w:rPr>
          <w:rFonts w:ascii="Times New Roman" w:hAnsi="Times New Roman" w:cs="Times New Roman"/>
        </w:rPr>
      </w:pPr>
    </w:p>
    <w:p w14:paraId="1C65E9EC" w14:textId="77777777" w:rsidR="00CE3EE2" w:rsidRPr="002C5D9B" w:rsidRDefault="00CE3EE2" w:rsidP="002C5D9B">
      <w:pPr>
        <w:jc w:val="both"/>
        <w:rPr>
          <w:rFonts w:ascii="Times New Roman" w:hAnsi="Times New Roman" w:cs="Times New Roman"/>
        </w:rPr>
      </w:pPr>
    </w:p>
    <w:p w14:paraId="425000AA" w14:textId="77777777" w:rsidR="00CE3EE2" w:rsidRPr="002C5D9B" w:rsidRDefault="00CE3EE2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APITOLUL I. ARGUMENT</w:t>
      </w:r>
    </w:p>
    <w:p w14:paraId="12364E6E" w14:textId="77777777" w:rsidR="00CE3EE2" w:rsidRPr="002C5D9B" w:rsidRDefault="00CE3EE2" w:rsidP="002C5D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1.1.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undamentar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iectulu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onală</w:t>
      </w:r>
      <w:proofErr w:type="spellEnd"/>
    </w:p>
    <w:p w14:paraId="486B8F2D" w14:textId="77777777" w:rsidR="00CE3EE2" w:rsidRPr="002C5D9B" w:rsidRDefault="00CE3EE2" w:rsidP="002C5D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„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nu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seamn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ar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gătir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itor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ci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struir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ecar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zi,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ecar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pil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care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r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al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”</w:t>
      </w:r>
    </w:p>
    <w:p w14:paraId="61609A8C" w14:textId="77777777" w:rsidR="00CE3EE2" w:rsidRPr="002C5D9B" w:rsidRDefault="00CE3EE2" w:rsidP="002C5D9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ocie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emporan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ravers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nam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ioad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stor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rc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ransformă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ehnolog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ccelerate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iz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lige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rtifici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lobaliz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vocă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oc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lex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es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ontext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vi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cipal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motor 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urab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ov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gres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ăț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n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oa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loc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are se transmi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noștinț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ci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ați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are s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orm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enț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racte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alo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titudin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eces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icipă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ctiv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iaț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oci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215C799" w14:textId="30BDA129" w:rsidR="00CE3EE2" w:rsidRPr="002C5D9B" w:rsidRDefault="00CE3EE2" w:rsidP="002C5D9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es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d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iectul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onal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l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mnazial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„Aron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” Arad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ioad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5065A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26-2031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ocumen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trategic fundamental c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ient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voluț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rmăto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inc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ni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est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abileș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recți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orităț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biectiv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eces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rește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olid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ltu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dapt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manen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erinț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ocie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noaște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8971126" w14:textId="77777777" w:rsidR="00CE3EE2" w:rsidRPr="002C5D9B" w:rsidRDefault="00CE3EE2" w:rsidP="002C5D9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zen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zulta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ces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mpl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nali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flecț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undament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ext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inter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extern,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naliz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bținu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nterioar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comandăr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formulat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dr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ces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rn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xtern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precum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dentific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evo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dr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ărinț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ocale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ela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imp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alorifi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xperienț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umul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gram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eneriat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oc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rn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ițiativ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derniz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sfășur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dr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679AD1B" w14:textId="77777777" w:rsidR="00CE3EE2" w:rsidRPr="002C5D9B" w:rsidRDefault="00CE3EE2" w:rsidP="002C5D9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radiț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stigi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rădean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cunoscu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ocup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ta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a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actic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dagog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der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ic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ltu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az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fesionalism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lternativ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ep by Step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ta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gram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rasmus+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ehnologi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ces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ructiv-educati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eneri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olid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titu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e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ortan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dent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remis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enț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inu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ces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4F2B788" w14:textId="23A3CE14" w:rsidR="00CE3EE2" w:rsidRPr="002C5D9B" w:rsidRDefault="00CE3EE2" w:rsidP="002C5D9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Perioad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26-2031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du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portunită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ortan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der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ovato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cluziv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voluț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ehnologi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ligenț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rtific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erz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ntreprenor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precum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cen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to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uternic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us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bin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mensiun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an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u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dap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ces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ructiv-educati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pab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ăspund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ficien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chimbăr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E77A444" w14:textId="77777777" w:rsidR="00CE3EE2" w:rsidRPr="002C5D9B" w:rsidRDefault="00CE3EE2" w:rsidP="002C5D9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pus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rmăto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inc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ni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rmăreș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ces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eces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ecol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XXI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leadership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ov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iz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lim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cluzi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igu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precum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xtinde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oper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ene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local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ațional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n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o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rec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verg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ăt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biectiv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major 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orm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bsolven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en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utonom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găti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vocăr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ocietă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fl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t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-o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chimb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EE57F99" w14:textId="77777777" w:rsidR="00CE3EE2" w:rsidRPr="002C5D9B" w:rsidRDefault="00CE3EE2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ul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câ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un instrument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lanific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E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xprim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ngajamen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treg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ă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tr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fesionalism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o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ec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pi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aloriz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ec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fes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usținu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fes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a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ec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ene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ribu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55CE195" w14:textId="63D0121A" w:rsidR="00CE3EE2" w:rsidRPr="002C5D9B" w:rsidRDefault="00CE3EE2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26-2031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pu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olidez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atu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feri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rădean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omâneas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â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un model de managemen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az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ov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urabi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Pri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biectiv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um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rmăreș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fe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ecăr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portun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a-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scope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alorific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otențial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ribui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tfe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orm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enera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pab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eț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to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curs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ie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daptez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chimbăr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icip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ocie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CF642C1" w14:textId="77777777" w:rsidR="00CE3EE2" w:rsidRPr="002C5D9B" w:rsidRDefault="00CE3EE2" w:rsidP="002C5D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1.2. Rolul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iectulu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onal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nagementul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al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nități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vățământ</w:t>
      </w:r>
      <w:proofErr w:type="spellEnd"/>
    </w:p>
    <w:p w14:paraId="3E6BDCF3" w14:textId="5B764A68" w:rsidR="00CE3EE2" w:rsidRPr="002C5D9B" w:rsidRDefault="00CE3EE2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cipal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instrument de management strategic 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imnaz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rmedi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ăru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un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abili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recți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orităț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biectiv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26-2031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est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titu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dr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feri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ient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treag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ămân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igur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erenț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iziun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olitic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urs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sponib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evo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B08336A" w14:textId="77777777" w:rsidR="00CE3EE2" w:rsidRPr="002C5D9B" w:rsidRDefault="00CE3EE2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t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-u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istem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racteriz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chimbă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egislative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volu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ehnolog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erinț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to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lex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ervici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nagemen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trategic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vi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diț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enți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ustenabi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Di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eas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spectiv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n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oa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un documen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dministrati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eri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cedur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ci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xpres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iziun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um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orientat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forma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ov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mbunătăți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4A93AE2" w14:textId="77777777" w:rsidR="00CE3EE2" w:rsidRPr="002C5D9B" w:rsidRDefault="00CE3EE2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PDI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abileș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recți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undament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abo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utur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ocument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igurâ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inu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ces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lanific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ordon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nitoriz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lanur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nu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lanur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per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ector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gram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fes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cedur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per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isi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luc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aport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rmanent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biectiv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țint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um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zen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ocument.</w:t>
      </w:r>
    </w:p>
    <w:p w14:paraId="3B44AD9E" w14:textId="77777777" w:rsidR="00CE3EE2" w:rsidRPr="002C5D9B" w:rsidRDefault="00CE3EE2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Pri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racter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ă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integrator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acilit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rel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utur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omeni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unc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– curriculum, managemen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ma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nagemen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nancia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dministrati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igu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rol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managerial intern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laț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famili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precum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ope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an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–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t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-o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bord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itar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ere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ient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tinge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biectiv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4C5651B" w14:textId="77777777" w:rsidR="00CE3EE2" w:rsidRPr="002C5D9B" w:rsidRDefault="00CE3EE2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U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o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enți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 PDI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titu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undamen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ces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ciz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az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naliz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at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valu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iod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nagemen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ltur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az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ranspare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icip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um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cizi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apor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dicato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forma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evo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dentific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ivel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es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ens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nitor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mane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gres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act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ăsur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emen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di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dispensab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dap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ptim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3C4AD6D" w14:textId="77777777" w:rsidR="00CE3EE2" w:rsidRPr="002C5D9B" w:rsidRDefault="00CE3EE2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otod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titu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un instrument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biliz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ic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utur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or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abo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supu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chip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sonal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idactic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idactic auxiliar,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ărinț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utorităț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dministr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ubl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ocale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ene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entanț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olidâ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tfe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cipi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nagement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icipati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aj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B3E08AA" w14:textId="77777777" w:rsidR="00CE3EE2" w:rsidRPr="002C5D9B" w:rsidRDefault="00CE3EE2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ex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der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PDI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usți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ltu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orientat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ov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daptabil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alorific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portunităț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feri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iz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gram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abo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rinstitu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orm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sonal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ribu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pac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ăspund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ficien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vocăr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u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iito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5DF21F9" w14:textId="77777777" w:rsidR="00CE3EE2" w:rsidRPr="002C5D9B" w:rsidRDefault="00CE3EE2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Pri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biectiv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ăsur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văzu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zen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ocument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rmăreș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managemen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rformant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undament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cipi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ficienț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ch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ubl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tfe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vi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cipal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instrumen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iziun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ranspus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țiun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oncrete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zul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ăsurab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impac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urabi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upr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sonal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FB45509" w14:textId="77777777" w:rsidR="00CE3EE2" w:rsidRPr="002C5D9B" w:rsidRDefault="00CE3EE2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1.3.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rincipiil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care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stau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baz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ezvoltări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stituționale</w:t>
      </w:r>
      <w:proofErr w:type="spellEnd"/>
    </w:p>
    <w:p w14:paraId="642F069F" w14:textId="0A54F154" w:rsidR="00CE3EE2" w:rsidRPr="002C5D9B" w:rsidRDefault="00CE3EE2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mnazial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„Aron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26-2031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undament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u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nsambl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principii c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ient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ces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ciz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nageri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treag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țiu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rincipii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flec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alor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istem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ămân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biectiv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ați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European 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ngajamen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igu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chitab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orientat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ecăr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elev.</w:t>
      </w:r>
    </w:p>
    <w:p w14:paraId="7B1DDF1E" w14:textId="77777777" w:rsidR="00CE3EE2" w:rsidRPr="002C5D9B" w:rsidRDefault="00CE3EE2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Implemen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rmăreș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ltu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az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fesionalism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o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cizi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un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dop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res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uperior 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corda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isiun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iziun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4058E8A" w14:textId="77777777" w:rsidR="00CE3EE2" w:rsidRPr="002C5D9B" w:rsidRDefault="00CE3EE2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entrar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e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ev</w:t>
      </w:r>
      <w:proofErr w:type="spellEnd"/>
    </w:p>
    <w:p w14:paraId="243A1BBA" w14:textId="77777777" w:rsidR="00CE3EE2" w:rsidRPr="002C5D9B" w:rsidRDefault="00CE3EE2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treag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ient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ăt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rmonioas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ecăr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ec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icularităț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dividu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alorific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otențial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rson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ces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ferenți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cluzi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dapt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evo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eneficiar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rincipal 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a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o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ăsur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rmăresc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eces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gr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t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-o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ocie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nami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itiv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4466F02" w14:textId="77777777" w:rsidR="00CE3EE2" w:rsidRPr="002C5D9B" w:rsidRDefault="00CE3EE2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litat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mbunătățir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inuă</w:t>
      </w:r>
      <w:proofErr w:type="spellEnd"/>
    </w:p>
    <w:p w14:paraId="7D1D81A8" w14:textId="77777777" w:rsidR="00CE3EE2" w:rsidRPr="002C5D9B" w:rsidRDefault="00CE3EE2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ltur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az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lanific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utoevalu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nitoriz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mane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mbunătăți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ces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titu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u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biecti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rmanent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usținu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dicator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forma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alorific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cluzi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zul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valuăr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intern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externe.</w:t>
      </w:r>
    </w:p>
    <w:p w14:paraId="7003F361" w14:textId="77777777" w:rsidR="00CE3EE2" w:rsidRPr="002C5D9B" w:rsidRDefault="00CE3EE2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chitat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cluziunea</w:t>
      </w:r>
      <w:proofErr w:type="spellEnd"/>
    </w:p>
    <w:p w14:paraId="629CB910" w14:textId="77777777" w:rsidR="00CE3EE2" w:rsidRPr="002C5D9B" w:rsidRDefault="00CE3EE2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arant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ces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egal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o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ăr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scrimin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â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ec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vers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igurâ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ăsu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rij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dap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evo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dividu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lim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cluzi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ribu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veni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bandon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echităț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bine.</w:t>
      </w:r>
    </w:p>
    <w:p w14:paraId="31747926" w14:textId="77777777" w:rsidR="00CE3EE2" w:rsidRPr="002C5D9B" w:rsidRDefault="00CE3EE2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fesionalismul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inuă</w:t>
      </w:r>
      <w:proofErr w:type="spellEnd"/>
    </w:p>
    <w:p w14:paraId="5C587494" w14:textId="77777777" w:rsidR="00CE3EE2" w:rsidRPr="002C5D9B" w:rsidRDefault="00CE3EE2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irec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pende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enț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urs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ma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Di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es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ti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fes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chimb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u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actic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gram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orm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alorific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xperienț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obândi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rec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manen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87D406F" w14:textId="77777777" w:rsidR="00CE3EE2" w:rsidRPr="002C5D9B" w:rsidRDefault="00CE3EE2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Leadership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rticipativ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ponsabilitate</w:t>
      </w:r>
      <w:proofErr w:type="spellEnd"/>
    </w:p>
    <w:p w14:paraId="081DC708" w14:textId="77777777" w:rsidR="00CE3EE2" w:rsidRPr="002C5D9B" w:rsidRDefault="00CE3EE2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nagemen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un model de leadership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icipati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undament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dialog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ic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utur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embr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ces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ciz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ransparenț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um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cizi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men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enț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uvernanț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ribu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lim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az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crede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respec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ciproc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969362D" w14:textId="77777777" w:rsidR="00CE3EE2" w:rsidRPr="002C5D9B" w:rsidRDefault="00CE3EE2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ovar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ansformar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gitală</w:t>
      </w:r>
      <w:proofErr w:type="spellEnd"/>
    </w:p>
    <w:p w14:paraId="545045FF" w14:textId="77777777" w:rsidR="00CE3EE2" w:rsidRPr="002C5D9B" w:rsidRDefault="00CE3EE2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supu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ehnologi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oluți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ovato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ces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ructiv-educati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managerial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ligenț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rtific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etod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der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d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di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enț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găti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ocie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iitor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69A25F9" w14:textId="77777777" w:rsidR="00CE3EE2" w:rsidRPr="002C5D9B" w:rsidRDefault="00CE3EE2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rteneriat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schider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ătr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unitate</w:t>
      </w:r>
      <w:proofErr w:type="spellEnd"/>
    </w:p>
    <w:p w14:paraId="02AF8F3D" w14:textId="77777777" w:rsidR="00CE3EE2" w:rsidRPr="002C5D9B" w:rsidRDefault="00CE3EE2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âns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familia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utorităț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ubl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ltur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ți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eguvernamen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edi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economic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ene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n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iderâ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ucces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zulta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ic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utur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or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416B91B" w14:textId="77777777" w:rsidR="00CE3EE2" w:rsidRPr="002C5D9B" w:rsidRDefault="00CE3EE2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urabil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etățeni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ponsabilă</w:t>
      </w:r>
      <w:proofErr w:type="spellEnd"/>
    </w:p>
    <w:p w14:paraId="16C7FF27" w14:textId="77777777" w:rsidR="00CE3EE2" w:rsidRDefault="00CE3EE2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urabi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tecț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edi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orm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etățen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ica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alor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ustenabil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olidar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oc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unt integrate transvers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ivel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37E5BB3" w14:textId="77777777" w:rsidR="004426CC" w:rsidRPr="002C5D9B" w:rsidRDefault="004426CC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1944A72" w14:textId="77777777" w:rsidR="00CE3EE2" w:rsidRPr="002C5D9B" w:rsidRDefault="00CE3EE2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mensiun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uropean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gram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ei</w:t>
      </w:r>
      <w:proofErr w:type="spellEnd"/>
    </w:p>
    <w:p w14:paraId="5FC372DC" w14:textId="143D0780" w:rsidR="00CE3EE2" w:rsidRPr="002C5D9B" w:rsidRDefault="00CE3EE2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Pri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gram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oper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rn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eneri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rmăreș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mensiun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rcultur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alor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undamen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iun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mocraț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libertate, respec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vers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olidar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to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curs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ie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81A480C" w14:textId="77777777" w:rsidR="00CE3EE2" w:rsidRPr="002C5D9B" w:rsidRDefault="00CE3EE2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cluzie</w:t>
      </w:r>
      <w:proofErr w:type="spellEnd"/>
    </w:p>
    <w:p w14:paraId="534AEFC4" w14:textId="77777777" w:rsidR="00CE3EE2" w:rsidRPr="002C5D9B" w:rsidRDefault="00CE3EE2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cipi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zen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titu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undamen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utur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recți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cizi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um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zen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ec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alorific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estor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rib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der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forman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orientat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xcele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pab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ăspund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ficien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vocăr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empora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fe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ecăr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portun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a-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alorific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treg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otenți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FB4B1C3" w14:textId="298F594B" w:rsidR="00973677" w:rsidRPr="002C5D9B" w:rsidRDefault="00973677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APITOLUL II</w:t>
      </w:r>
      <w:r w:rsidR="004426CC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ADRUL LEGISLATIV ȘI DOCUMENTELE DE REFERINȚĂ</w:t>
      </w:r>
    </w:p>
    <w:p w14:paraId="52148943" w14:textId="77777777" w:rsidR="00973677" w:rsidRPr="002C5D9B" w:rsidRDefault="00973677" w:rsidP="002C5D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2.1.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drul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egislativ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ațional</w:t>
      </w:r>
      <w:proofErr w:type="spellEnd"/>
    </w:p>
    <w:p w14:paraId="78E2C041" w14:textId="58A53F9D" w:rsidR="00973677" w:rsidRPr="002C5D9B" w:rsidRDefault="00973677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imnaz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26-2031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sfășoar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form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dr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legislati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a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glement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uncțion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istem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ămân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universita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DF6738D" w14:textId="77777777" w:rsidR="00973677" w:rsidRPr="002C5D9B" w:rsidRDefault="00973677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Prezen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undament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nsambl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normative c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abilesc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cipi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biectiv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andard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precum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ităț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implicat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ces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ec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dr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legislati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mis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der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ficien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orientat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forma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corda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olitic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ubl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omeni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2BBBE77" w14:textId="77777777" w:rsidR="00973677" w:rsidRPr="002C5D9B" w:rsidRDefault="00973677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abo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zent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DI a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vu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ede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rincipal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rmătoar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normativ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ocumen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gramat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5786B7B1" w14:textId="77777777" w:rsidR="00973677" w:rsidRPr="002C5D9B" w:rsidRDefault="00973677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egislați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mară</w:t>
      </w:r>
      <w:proofErr w:type="spellEnd"/>
    </w:p>
    <w:p w14:paraId="6641E0AF" w14:textId="77777777" w:rsidR="00973677" w:rsidRPr="002C5D9B" w:rsidRDefault="00973677" w:rsidP="002C5D9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eg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vățământulu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universitar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nr. 198/2023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dificăr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letăr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lterio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8557C2F" w14:textId="77777777" w:rsidR="00973677" w:rsidRPr="002C5D9B" w:rsidRDefault="00973677" w:rsidP="002C5D9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eg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nr. 87/2006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prob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donanț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rge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igu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dificăr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letăr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lterio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289CC0C" w14:textId="77777777" w:rsidR="00973677" w:rsidRPr="002C5D9B" w:rsidRDefault="00973677" w:rsidP="002C5D9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dul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ministrati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prob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donanț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rge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nr. 57/2019,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dificăr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letăr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lterio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B65D250" w14:textId="77777777" w:rsidR="00973677" w:rsidRPr="002C5D9B" w:rsidRDefault="00973677" w:rsidP="002C5D9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eg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nr. 272/2004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tecț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reptur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pil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ublic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dificăr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letăr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lterio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C41F465" w14:textId="77777777" w:rsidR="00973677" w:rsidRPr="002C5D9B" w:rsidRDefault="00973677" w:rsidP="002C5D9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eg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nr. 53/2003 –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dul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nc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ublic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dificăr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și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letăr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lterio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69499C68" w14:textId="77777777" w:rsidR="00973677" w:rsidRPr="002C5D9B" w:rsidRDefault="00973677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egislați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cundară</w:t>
      </w:r>
      <w:proofErr w:type="spellEnd"/>
    </w:p>
    <w:p w14:paraId="48023A31" w14:textId="77777777" w:rsidR="00973677" w:rsidRPr="002C5D9B" w:rsidRDefault="00973677" w:rsidP="002C5D9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gulamentul-cad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uncțion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ităț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ămân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universita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(ROFUIP)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form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fl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igo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87F3FAC" w14:textId="77777777" w:rsidR="00973677" w:rsidRPr="002C5D9B" w:rsidRDefault="00973677" w:rsidP="002C5D9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gulamen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uncțion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lternativ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4BA631A" w14:textId="77777777" w:rsidR="00973677" w:rsidRPr="002C5D9B" w:rsidRDefault="00973677" w:rsidP="002C5D9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andard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RACIP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igu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ămân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universita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D78D06F" w14:textId="77777777" w:rsidR="00973677" w:rsidRPr="002C5D9B" w:rsidRDefault="00973677" w:rsidP="002C5D9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etodologi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xamen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EE1130E" w14:textId="77777777" w:rsidR="00973677" w:rsidRPr="002C5D9B" w:rsidRDefault="00973677" w:rsidP="002C5D9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normativ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orm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sonal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idactic; </w:t>
      </w:r>
    </w:p>
    <w:p w14:paraId="1BA4ED09" w14:textId="77777777" w:rsidR="00973677" w:rsidRPr="002C5D9B" w:rsidRDefault="00973677" w:rsidP="002C5D9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glementăr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nagemen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nancia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dministrati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ităț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ămân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12629F2" w14:textId="77777777" w:rsidR="00973677" w:rsidRPr="002C5D9B" w:rsidRDefault="00973677" w:rsidP="002C5D9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normativ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ecur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ănă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un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ituați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rge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tecț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ivi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023DAD1" w14:textId="77777777" w:rsidR="00973677" w:rsidRPr="002C5D9B" w:rsidRDefault="00973677" w:rsidP="002C5D9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glementăr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tecț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at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racte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rsonal (GDPR)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plicab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ămân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0A8E5CB8" w14:textId="77777777" w:rsidR="00973677" w:rsidRPr="002C5D9B" w:rsidRDefault="00973677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cument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aționale</w:t>
      </w:r>
      <w:proofErr w:type="spellEnd"/>
    </w:p>
    <w:p w14:paraId="1287BBB0" w14:textId="77777777" w:rsidR="00973677" w:rsidRPr="002C5D9B" w:rsidRDefault="00973677" w:rsidP="00F776A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zent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rel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cipal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olitic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ubl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ocumen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omeni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t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are:</w:t>
      </w:r>
    </w:p>
    <w:p w14:paraId="7C38154B" w14:textId="77777777" w:rsidR="00973677" w:rsidRPr="002C5D9B" w:rsidRDefault="00973677" w:rsidP="002C5D9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„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omâni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t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E95CD98" w14:textId="77777777" w:rsidR="00973677" w:rsidRPr="002C5D9B" w:rsidRDefault="00973677" w:rsidP="002C5D9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inister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istem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ămân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3FCF0B3" w14:textId="77777777" w:rsidR="00973677" w:rsidRPr="002C5D9B" w:rsidRDefault="00973677" w:rsidP="002C5D9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omân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9AACA82" w14:textId="77777777" w:rsidR="00973677" w:rsidRPr="002C5D9B" w:rsidRDefault="00973677" w:rsidP="002C5D9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bandon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icip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827C201" w14:textId="77777777" w:rsidR="00973677" w:rsidRPr="002C5D9B" w:rsidRDefault="00973677" w:rsidP="002C5D9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urabi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584A85F7" w14:textId="77777777" w:rsidR="00973677" w:rsidRPr="002C5D9B" w:rsidRDefault="00973677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Document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onale</w:t>
      </w:r>
      <w:proofErr w:type="spellEnd"/>
    </w:p>
    <w:p w14:paraId="3E023A42" w14:textId="77777777" w:rsidR="00973677" w:rsidRPr="002C5D9B" w:rsidRDefault="00973677" w:rsidP="00F776A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abor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corda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ocument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per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imnaz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ortan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unt:</w:t>
      </w:r>
    </w:p>
    <w:p w14:paraId="7681D488" w14:textId="77777777" w:rsidR="00973677" w:rsidRPr="002C5D9B" w:rsidRDefault="00973677" w:rsidP="002C5D9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apor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nu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ământ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DC36E73" w14:textId="77777777" w:rsidR="00973677" w:rsidRPr="002C5D9B" w:rsidRDefault="00973677" w:rsidP="002C5D9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apor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nu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rn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(RAEI); </w:t>
      </w:r>
    </w:p>
    <w:p w14:paraId="7D711428" w14:textId="77777777" w:rsidR="00973677" w:rsidRPr="002C5D9B" w:rsidRDefault="00973677" w:rsidP="002C5D9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lanur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duce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61F2F66" w14:textId="77777777" w:rsidR="00973677" w:rsidRPr="002C5D9B" w:rsidRDefault="00973677" w:rsidP="002C5D9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lanur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per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56A5969" w14:textId="77777777" w:rsidR="00973677" w:rsidRPr="002C5D9B" w:rsidRDefault="00973677" w:rsidP="002C5D9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gulamen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uncțion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(ROF); </w:t>
      </w:r>
    </w:p>
    <w:p w14:paraId="7BF4E6A2" w14:textId="77777777" w:rsidR="00973677" w:rsidRPr="002C5D9B" w:rsidRDefault="00973677" w:rsidP="002C5D9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gulamen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Intern (RI); </w:t>
      </w:r>
    </w:p>
    <w:p w14:paraId="7D40DEB7" w14:textId="77777777" w:rsidR="00973677" w:rsidRPr="002C5D9B" w:rsidRDefault="00973677" w:rsidP="002C5D9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EAC; </w:t>
      </w:r>
    </w:p>
    <w:p w14:paraId="3CAD1B13" w14:textId="77777777" w:rsidR="00973677" w:rsidRPr="002C5D9B" w:rsidRDefault="00973677" w:rsidP="002C5D9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CIM; </w:t>
      </w:r>
    </w:p>
    <w:p w14:paraId="57F486D6" w14:textId="77777777" w:rsidR="00973677" w:rsidRPr="002C5D9B" w:rsidRDefault="00973677" w:rsidP="002C5D9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fes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sonal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AE59EE6" w14:textId="77777777" w:rsidR="00973677" w:rsidRPr="002C5D9B" w:rsidRDefault="00973677" w:rsidP="002C5D9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iz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60DD19F" w14:textId="77777777" w:rsidR="00973677" w:rsidRPr="002C5D9B" w:rsidRDefault="00973677" w:rsidP="002C5D9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veni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duce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iolenț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B2F8219" w14:textId="77777777" w:rsidR="00973677" w:rsidRPr="002C5D9B" w:rsidRDefault="00973677" w:rsidP="002C5D9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lan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Erasmus+; </w:t>
      </w:r>
    </w:p>
    <w:p w14:paraId="789EE1E7" w14:textId="77777777" w:rsidR="00973677" w:rsidRPr="002C5D9B" w:rsidRDefault="00973677" w:rsidP="002C5D9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fert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24D5F8C" w14:textId="77777777" w:rsidR="00973677" w:rsidRPr="002C5D9B" w:rsidRDefault="00973677" w:rsidP="002C5D9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lanur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artiment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isi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manen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6D571E73" w14:textId="77777777" w:rsidR="00973677" w:rsidRPr="002C5D9B" w:rsidRDefault="00973677" w:rsidP="00F776A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ec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plic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ecve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dr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legislati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trategic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fer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ere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ces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manageri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arant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sfășu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form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cipi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legal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ransparenț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ficienț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ubl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otod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es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titu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undamen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der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pab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ăspund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xigenț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u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istem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fe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ervic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al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10D84AE" w14:textId="77777777" w:rsidR="00996AC3" w:rsidRPr="002C5D9B" w:rsidRDefault="00996AC3" w:rsidP="002C5D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2.2.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litic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uropen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meniul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ei</w:t>
      </w:r>
      <w:proofErr w:type="spellEnd"/>
    </w:p>
    <w:p w14:paraId="5EA803AA" w14:textId="78AA3140" w:rsidR="00996AC3" w:rsidRPr="002C5D9B" w:rsidRDefault="00996AC3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omân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ați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European 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u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rmon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mane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olitic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biectiv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orităț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abili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ivel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iun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es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ontext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imnaz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26-2031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undament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cipi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recți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ocument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iz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istem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der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cluziv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zilien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orientat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enț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EA185A5" w14:textId="77777777" w:rsidR="00996AC3" w:rsidRPr="002C5D9B" w:rsidRDefault="00996AC3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cunoscu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ive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a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rep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ilon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ențial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i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conom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oc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ltur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a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a form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etățen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pabil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daptez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chimbăr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icip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iaț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mocrati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ribu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ocietă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az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noaște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ov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590F291" w14:textId="77777777" w:rsidR="00996AC3" w:rsidRPr="002C5D9B" w:rsidRDefault="00996AC3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abo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zent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vu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ede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rincipal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rmătoar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rec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64B6869B" w14:textId="77777777" w:rsidR="00996AC3" w:rsidRPr="002C5D9B" w:rsidRDefault="00996AC3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pațiul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European al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ei</w:t>
      </w:r>
      <w:proofErr w:type="spellEnd"/>
    </w:p>
    <w:p w14:paraId="4956D1A8" w14:textId="77777777" w:rsidR="00996AC3" w:rsidRPr="002C5D9B" w:rsidRDefault="00996AC3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Construi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ați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European 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rmăreș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istem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forman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pab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fe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utur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ces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o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imulez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bil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ope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rn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eces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ecol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XXI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cipi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eas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ițiativ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usț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schis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ovato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orientat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to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curs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ie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2B602B5" w14:textId="77777777" w:rsidR="00996AC3" w:rsidRPr="002C5D9B" w:rsidRDefault="00996AC3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drul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uropean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l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etențelor-chei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vățar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pe tot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rcursul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eții</w:t>
      </w:r>
      <w:proofErr w:type="spellEnd"/>
    </w:p>
    <w:p w14:paraId="3B92AA14" w14:textId="77777777" w:rsidR="00996AC3" w:rsidRPr="002C5D9B" w:rsidRDefault="00996AC3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sfășur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dr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rmăreș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ențelor-che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eces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orm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etățen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utonom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pabil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ăspund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vocăr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ocietă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fl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t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-o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chimb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cen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us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c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temat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s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oc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iv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irit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ntreprenori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reativ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ensibil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ltur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4939052" w14:textId="77777777" w:rsidR="00996AC3" w:rsidRPr="002C5D9B" w:rsidRDefault="00996AC3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Agenda 2030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urabilă</w:t>
      </w:r>
      <w:proofErr w:type="spellEnd"/>
    </w:p>
    <w:p w14:paraId="2C143F1B" w14:textId="77777777" w:rsidR="00996AC3" w:rsidRPr="002C5D9B" w:rsidRDefault="00996AC3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biectiv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urab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unt integrate transvers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colog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ortament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ustenab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orm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titudin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iv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a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edi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conjurăt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FC5B3D2" w14:textId="77777777" w:rsidR="00996AC3" w:rsidRPr="002C5D9B" w:rsidRDefault="00996AC3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ansformar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gital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gram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ei</w:t>
      </w:r>
      <w:proofErr w:type="spellEnd"/>
    </w:p>
    <w:p w14:paraId="7E903DED" w14:textId="77777777" w:rsidR="00996AC3" w:rsidRPr="002C5D9B" w:rsidRDefault="00996AC3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recți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undamen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rmăreș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ehnologi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ligenț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rtific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ces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managerial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dr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precum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ti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o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ehnolog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ces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EA4A79A" w14:textId="77777777" w:rsidR="00996AC3" w:rsidRPr="002C5D9B" w:rsidRDefault="00996AC3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cluziun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chitat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galitat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anse</w:t>
      </w:r>
      <w:proofErr w:type="spellEnd"/>
    </w:p>
    <w:p w14:paraId="0DBEBE8D" w14:textId="77777777" w:rsidR="00996AC3" w:rsidRPr="002C5D9B" w:rsidRDefault="00996AC3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olitic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ces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chitabi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o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pi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diferen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edi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ocial, cultur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economic din c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v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corda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rincipii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u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edi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cluzi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az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ec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vers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veni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scrimin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rijini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ecăr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uncț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evo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9A0E795" w14:textId="77777777" w:rsidR="00996AC3" w:rsidRPr="002C5D9B" w:rsidRDefault="00996AC3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mensiun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uropean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gram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ei</w:t>
      </w:r>
      <w:proofErr w:type="spellEnd"/>
    </w:p>
    <w:p w14:paraId="5CE14074" w14:textId="77777777" w:rsidR="00996AC3" w:rsidRPr="002C5D9B" w:rsidRDefault="00996AC3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gram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titu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recți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jo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Pri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rasmus+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Twinning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abo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ene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feri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tat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chimb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u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actic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rcultur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dent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fesor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8728F9C" w14:textId="77777777" w:rsidR="00996AC3" w:rsidRPr="002C5D9B" w:rsidRDefault="00996AC3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etățeni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mocratică</w:t>
      </w:r>
      <w:proofErr w:type="spellEnd"/>
    </w:p>
    <w:p w14:paraId="6DFC3BF8" w14:textId="77777777" w:rsidR="00996AC3" w:rsidRPr="002C5D9B" w:rsidRDefault="00996AC3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Activ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rmăreș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irit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ivic,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ect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reptur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m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icip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ctive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iaț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um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oc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alor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mocr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olidar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oleranț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ect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ciproc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e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undamen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ltu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095934E" w14:textId="3DB8DCD7" w:rsidR="00996AC3" w:rsidRPr="002C5D9B" w:rsidRDefault="00996AC3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Pri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alorific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est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ientă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olid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mensiun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an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un mode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dapt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xigenț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ocie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empora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rmăreș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ransform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t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-o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ț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pabi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ăspund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vocăr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iitor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ov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oper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rn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urabi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C8E48E2" w14:textId="77777777" w:rsidR="00996AC3" w:rsidRPr="002C5D9B" w:rsidRDefault="00996AC3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2.3.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ocument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strategic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inisterulu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Educației</w:t>
      </w:r>
      <w:proofErr w:type="spellEnd"/>
    </w:p>
    <w:p w14:paraId="198EC08C" w14:textId="3D317AE9" w:rsidR="00996AC3" w:rsidRPr="002C5D9B" w:rsidRDefault="00996AC3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imnaz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26-2031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abor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corda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recți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inister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c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rmăresc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dern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istem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ămân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echităț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eces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ocietă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az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noaște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ov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urabi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47D886A" w14:textId="77777777" w:rsidR="00996AC3" w:rsidRPr="002C5D9B" w:rsidRDefault="00996AC3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ex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form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nagemen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rmăreș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ranspune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ive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olitic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ubl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omeni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daptâ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biectiv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orităț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abili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ive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a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ientă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titu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dr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feri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abo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utur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ocument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per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EE6FDE9" w14:textId="77777777" w:rsidR="00996AC3" w:rsidRPr="002C5D9B" w:rsidRDefault="00996AC3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undamen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zent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DI a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vu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ede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rmătoar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ocumen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rec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ori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inister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6EA79E58" w14:textId="77777777" w:rsidR="00996AC3" w:rsidRPr="002C5D9B" w:rsidRDefault="00996AC3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nu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stem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entrat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ev</w:t>
      </w:r>
      <w:proofErr w:type="spellEnd"/>
    </w:p>
    <w:p w14:paraId="2F7299D8" w14:textId="77777777" w:rsidR="00996AC3" w:rsidRPr="002C5D9B" w:rsidRDefault="00996AC3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olitic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istem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ămân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cipal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eneficia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ces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dacti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ient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alor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otențial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individual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sonal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orm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utonom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A84C151" w14:textId="77777777" w:rsidR="00996AC3" w:rsidRPr="002C5D9B" w:rsidRDefault="00996AC3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reșter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lități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ei</w:t>
      </w:r>
      <w:proofErr w:type="spellEnd"/>
    </w:p>
    <w:p w14:paraId="31F93610" w14:textId="77777777" w:rsidR="00996AC3" w:rsidRPr="002C5D9B" w:rsidRDefault="00996AC3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igu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mbunătăți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recți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undamen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es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ens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rmăreș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managemen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az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lanific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mane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dicator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forma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dop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ăsu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mbunătăți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undamen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naliz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09BE465" w14:textId="77777777" w:rsidR="00996AC3" w:rsidRPr="002C5D9B" w:rsidRDefault="00996AC3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ducer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bandonulu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lar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movar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cluziunii</w:t>
      </w:r>
      <w:proofErr w:type="spellEnd"/>
    </w:p>
    <w:p w14:paraId="3795D5B4" w14:textId="77777777" w:rsidR="00996AC3" w:rsidRPr="002C5D9B" w:rsidRDefault="00996AC3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inister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olitic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orientat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veni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ărăsi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impu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bsenteism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igu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gal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ans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o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corda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orită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dezvol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gram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ăsu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rij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stinat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fla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itua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isc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ocial.</w:t>
      </w:r>
    </w:p>
    <w:p w14:paraId="0A341A29" w14:textId="77777777" w:rsidR="00996AC3" w:rsidRPr="002C5D9B" w:rsidRDefault="00996AC3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etențelor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colul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XXI</w:t>
      </w:r>
    </w:p>
    <w:p w14:paraId="0BDC3A1D" w14:textId="77777777" w:rsidR="00996AC3" w:rsidRPr="002C5D9B" w:rsidRDefault="00996AC3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rmăreș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orm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ențelor-che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eces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gr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t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-o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ocie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fl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t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-o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ransform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cen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us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ândi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rit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reativ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abor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c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ficien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irit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ntreprenori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iv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AAE2C40" w14:textId="77777777" w:rsidR="00996AC3" w:rsidRPr="002C5D9B" w:rsidRDefault="00996AC3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gitalizar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ovar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sulu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onal</w:t>
      </w:r>
      <w:proofErr w:type="spellEnd"/>
    </w:p>
    <w:p w14:paraId="26E45231" w14:textId="77777777" w:rsidR="00996AC3" w:rsidRPr="002C5D9B" w:rsidRDefault="00996AC3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ransform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orităț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jo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inister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es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ontext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rmăreș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ehnologi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ligenț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rtific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dacti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nageri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sonal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precum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etod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der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d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031EB75" w14:textId="77777777" w:rsidR="00996AC3" w:rsidRPr="002C5D9B" w:rsidRDefault="00996AC3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fesional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sonalului</w:t>
      </w:r>
      <w:proofErr w:type="spellEnd"/>
    </w:p>
    <w:p w14:paraId="3622B02F" w14:textId="77777777" w:rsidR="00996AC3" w:rsidRPr="002C5D9B" w:rsidRDefault="00996AC3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irec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fluenț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ivel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găti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urs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ma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usți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sonal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gram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orm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chimbu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u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actic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bilită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rn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fecțion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fes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ede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dagog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BCDDC41" w14:textId="77777777" w:rsidR="00996AC3" w:rsidRPr="002C5D9B" w:rsidRDefault="00996AC3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naționalizar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ei</w:t>
      </w:r>
      <w:proofErr w:type="spellEnd"/>
    </w:p>
    <w:p w14:paraId="53879A01" w14:textId="77777777" w:rsidR="00996AC3" w:rsidRPr="002C5D9B" w:rsidRDefault="00996AC3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gram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eneriat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rn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recț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orta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dern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ces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alorific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portunităț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feri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gram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rasmus+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Twinning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l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ițiativ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ribu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mensiun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izibil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42C03E3" w14:textId="77777777" w:rsidR="00996AC3" w:rsidRPr="002C5D9B" w:rsidRDefault="00996AC3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ne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ultur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rganizațional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azat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formanță</w:t>
      </w:r>
      <w:proofErr w:type="spellEnd"/>
    </w:p>
    <w:p w14:paraId="779DE80A" w14:textId="77777777" w:rsidR="00996AC3" w:rsidRPr="002C5D9B" w:rsidRDefault="00996AC3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inister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managemen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modern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undament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leadership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ranspare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mbunătăți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corda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ientă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rmăreș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ltu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imul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ițiativ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abo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ov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um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o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ivelur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FDBB9E5" w14:textId="77777777" w:rsidR="00996AC3" w:rsidRPr="002C5D9B" w:rsidRDefault="00996AC3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est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rec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mi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rel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biectiv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olitic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ribui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forman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cluziv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orientat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iit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Pri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um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est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orită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olid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pac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ăspund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vocăr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u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fe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ervic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al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dap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evo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F041009" w14:textId="6EAE7315" w:rsidR="00996AC3" w:rsidRPr="002C5D9B" w:rsidRDefault="00996AC3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lastRenderedPageBreak/>
        <w:t>2.</w:t>
      </w:r>
      <w:r w:rsidR="00A71117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3</w:t>
      </w:r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ocument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stituțional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referință</w:t>
      </w:r>
      <w:proofErr w:type="spellEnd"/>
    </w:p>
    <w:p w14:paraId="09E82EB8" w14:textId="28B384CB" w:rsidR="00996AC3" w:rsidRPr="002C5D9B" w:rsidRDefault="00996AC3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mnazial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„Aron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26-2031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ocumen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trategic c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gr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rel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nsambl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ocument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per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xisten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ivel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ămân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abo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az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naliz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orităț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dentific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ivel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biectiv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um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ocument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interne de managemen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igur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B550FA7" w14:textId="5D5DD9BC" w:rsidR="00996AC3" w:rsidRPr="002C5D9B" w:rsidRDefault="00996AC3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corda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cipi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nagement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trategic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nagement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zen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DI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igur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erenț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ocument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recți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um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titui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dr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ita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lanific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emen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nitoriz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sfășur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9464617" w14:textId="77777777" w:rsidR="00996AC3" w:rsidRPr="002C5D9B" w:rsidRDefault="00996AC3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abo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naliz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alorific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rmătoar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ocumen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7FBEB0D" w14:textId="77777777" w:rsidR="00996AC3" w:rsidRPr="002C5D9B" w:rsidRDefault="00996AC3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cument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nageriale</w:t>
      </w:r>
      <w:proofErr w:type="spellEnd"/>
    </w:p>
    <w:p w14:paraId="36750D97" w14:textId="77777777" w:rsidR="00996AC3" w:rsidRPr="002C5D9B" w:rsidRDefault="00996AC3" w:rsidP="002C5D9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lan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managerial 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rector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39738B7" w14:textId="77777777" w:rsidR="00996AC3" w:rsidRPr="002C5D9B" w:rsidRDefault="00996AC3" w:rsidP="002C5D9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lan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managerial 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rector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djunct; </w:t>
      </w:r>
    </w:p>
    <w:p w14:paraId="1B679CAC" w14:textId="77777777" w:rsidR="00996AC3" w:rsidRPr="002C5D9B" w:rsidRDefault="00996AC3" w:rsidP="002C5D9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lanur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per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nu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0F2444E" w14:textId="77777777" w:rsidR="00996AC3" w:rsidRPr="002C5D9B" w:rsidRDefault="00996AC3" w:rsidP="002C5D9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lan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fes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sonal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9334BAA" w14:textId="77777777" w:rsidR="00996AC3" w:rsidRPr="002C5D9B" w:rsidRDefault="00996AC3" w:rsidP="002C5D9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omen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5FEA7ED0" w14:textId="77777777" w:rsidR="00996AC3" w:rsidRPr="002C5D9B" w:rsidRDefault="00996AC3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cument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vind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sigurar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lității</w:t>
      </w:r>
      <w:proofErr w:type="spellEnd"/>
    </w:p>
    <w:p w14:paraId="420FEB65" w14:textId="77777777" w:rsidR="00996AC3" w:rsidRPr="002C5D9B" w:rsidRDefault="00996AC3" w:rsidP="002C5D9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apor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nu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ământ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7C668DD" w14:textId="77777777" w:rsidR="00996AC3" w:rsidRPr="002C5D9B" w:rsidRDefault="00996AC3" w:rsidP="002C5D9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apor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nu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rn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(RAEI); </w:t>
      </w:r>
    </w:p>
    <w:p w14:paraId="11B1EB10" w14:textId="77777777" w:rsidR="00996AC3" w:rsidRPr="002C5D9B" w:rsidRDefault="00996AC3" w:rsidP="002C5D9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lan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mbunătăți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zult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rm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ces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utoevalu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1937331" w14:textId="77777777" w:rsidR="00996AC3" w:rsidRPr="002C5D9B" w:rsidRDefault="00996AC3" w:rsidP="002C5D9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is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igu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(CEAC); </w:t>
      </w:r>
    </w:p>
    <w:p w14:paraId="40B70959" w14:textId="77777777" w:rsidR="00996AC3" w:rsidRPr="002C5D9B" w:rsidRDefault="00996AC3" w:rsidP="002C5D9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cedur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per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istem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nagemen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48EE808F" w14:textId="77777777" w:rsidR="00996AC3" w:rsidRPr="002C5D9B" w:rsidRDefault="00996AC3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cument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vind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nagementul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onal</w:t>
      </w:r>
      <w:proofErr w:type="spellEnd"/>
    </w:p>
    <w:p w14:paraId="00C6D701" w14:textId="77777777" w:rsidR="00996AC3" w:rsidRPr="002C5D9B" w:rsidRDefault="00996AC3" w:rsidP="002C5D9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gulamen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uncțion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ămân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(ROF); </w:t>
      </w:r>
    </w:p>
    <w:p w14:paraId="6732E7CD" w14:textId="77777777" w:rsidR="00996AC3" w:rsidRPr="002C5D9B" w:rsidRDefault="00996AC3" w:rsidP="002C5D9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gulamen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Intern (RI); </w:t>
      </w:r>
    </w:p>
    <w:p w14:paraId="26F38448" w14:textId="77777777" w:rsidR="00996AC3" w:rsidRPr="002C5D9B" w:rsidRDefault="00996AC3" w:rsidP="002C5D9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gram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726972B" w14:textId="77777777" w:rsidR="00996AC3" w:rsidRPr="002C5D9B" w:rsidRDefault="00996AC3" w:rsidP="002C5D9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ș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ostur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E8244BB" w14:textId="77777777" w:rsidR="00996AC3" w:rsidRPr="002C5D9B" w:rsidRDefault="00996AC3" w:rsidP="002C5D9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lan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ma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6939A4A" w14:textId="77777777" w:rsidR="00996AC3" w:rsidRPr="002C5D9B" w:rsidRDefault="00996AC3" w:rsidP="002C5D9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lan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ariz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792F95A" w14:textId="77777777" w:rsidR="00996AC3" w:rsidRPr="002C5D9B" w:rsidRDefault="00996AC3" w:rsidP="002C5D9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fert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7C74BDE5" w14:textId="77777777" w:rsidR="00996AC3" w:rsidRPr="002C5D9B" w:rsidRDefault="00996AC3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cument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vind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rolul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managerial intern</w:t>
      </w:r>
    </w:p>
    <w:p w14:paraId="25A5EFFB" w14:textId="77777777" w:rsidR="00996AC3" w:rsidRPr="002C5D9B" w:rsidRDefault="00996AC3" w:rsidP="002C5D9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Strateg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emen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istem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Control Managerial Intern (SCIM); </w:t>
      </w:r>
    </w:p>
    <w:p w14:paraId="69F43856" w14:textId="77777777" w:rsidR="00996AC3" w:rsidRPr="002C5D9B" w:rsidRDefault="00996AC3" w:rsidP="002C5D9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gistr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iscur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922385F" w14:textId="77777777" w:rsidR="00996AC3" w:rsidRPr="002C5D9B" w:rsidRDefault="00996AC3" w:rsidP="002C5D9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lan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emen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ăsur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control intern managerial; </w:t>
      </w:r>
    </w:p>
    <w:p w14:paraId="10D97B64" w14:textId="77777777" w:rsidR="00996AC3" w:rsidRPr="002C5D9B" w:rsidRDefault="00996AC3" w:rsidP="002C5D9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cedur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per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istem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25F6DDE" w14:textId="77777777" w:rsidR="00996AC3" w:rsidRPr="002C5D9B" w:rsidRDefault="00996AC3" w:rsidP="002C5D9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apoart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nitoriz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utoevalu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CIM. </w:t>
      </w:r>
    </w:p>
    <w:p w14:paraId="22069C84" w14:textId="77777777" w:rsidR="00996AC3" w:rsidRPr="002C5D9B" w:rsidRDefault="00996AC3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cument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vind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urricular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tivitat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onală</w:t>
      </w:r>
      <w:proofErr w:type="spellEnd"/>
    </w:p>
    <w:p w14:paraId="72AF36A4" w14:textId="77777777" w:rsidR="00996AC3" w:rsidRPr="002C5D9B" w:rsidRDefault="00996AC3" w:rsidP="002C5D9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rricular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ivel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6D01562" w14:textId="77777777" w:rsidR="00996AC3" w:rsidRPr="002C5D9B" w:rsidRDefault="00996AC3" w:rsidP="002C5D9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lanur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isi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etod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7D12858" w14:textId="77777777" w:rsidR="00996AC3" w:rsidRPr="002C5D9B" w:rsidRDefault="00996AC3" w:rsidP="002C5D9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lanur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educative; </w:t>
      </w:r>
    </w:p>
    <w:p w14:paraId="6E058657" w14:textId="77777777" w:rsidR="00996AC3" w:rsidRPr="002C5D9B" w:rsidRDefault="00996AC3" w:rsidP="002C5D9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gram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xtracurricul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xtrașcol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4FFB7A8" w14:textId="77777777" w:rsidR="00996AC3" w:rsidRPr="002C5D9B" w:rsidRDefault="00996AC3" w:rsidP="002C5D9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gram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med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rij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1359234" w14:textId="77777777" w:rsidR="00996AC3" w:rsidRPr="002C5D9B" w:rsidRDefault="00996AC3" w:rsidP="002C5D9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bsenteism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veni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bandon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3F36BD7E" w14:textId="77777777" w:rsidR="00996AC3" w:rsidRPr="002C5D9B" w:rsidRDefault="00996AC3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cument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vind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gitalizar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ovarea</w:t>
      </w:r>
      <w:proofErr w:type="spellEnd"/>
    </w:p>
    <w:p w14:paraId="32105421" w14:textId="77777777" w:rsidR="00996AC3" w:rsidRPr="002C5D9B" w:rsidRDefault="00996AC3" w:rsidP="002C5D9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iz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7784929" w14:textId="77777777" w:rsidR="00996AC3" w:rsidRPr="002C5D9B" w:rsidRDefault="00996AC3" w:rsidP="002C5D9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lan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tiliz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frastructu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C9B7533" w14:textId="77777777" w:rsidR="00996AC3" w:rsidRPr="002C5D9B" w:rsidRDefault="00996AC3" w:rsidP="002C5D9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2EBEE10" w14:textId="77777777" w:rsidR="00996AC3" w:rsidRPr="002C5D9B" w:rsidRDefault="00996AC3" w:rsidP="002C5D9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lan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sonal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001888B3" w14:textId="77777777" w:rsidR="00996AC3" w:rsidRPr="002C5D9B" w:rsidRDefault="00996AC3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cument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vind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naționalizarea</w:t>
      </w:r>
      <w:proofErr w:type="spellEnd"/>
    </w:p>
    <w:p w14:paraId="4840E6EF" w14:textId="77777777" w:rsidR="00996AC3" w:rsidRPr="002C5D9B" w:rsidRDefault="00996AC3" w:rsidP="002C5D9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lan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Erasmus+; </w:t>
      </w:r>
    </w:p>
    <w:p w14:paraId="7CE84998" w14:textId="77777777" w:rsidR="00996AC3" w:rsidRPr="002C5D9B" w:rsidRDefault="00996AC3" w:rsidP="002C5D9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rnaționaliz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65C53D6" w14:textId="77777777" w:rsidR="00996AC3" w:rsidRPr="002C5D9B" w:rsidRDefault="00996AC3" w:rsidP="002C5D9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lanur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semin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alorific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F093041" w14:textId="77777777" w:rsidR="00996AC3" w:rsidRPr="002C5D9B" w:rsidRDefault="00996AC3" w:rsidP="002C5D9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ocument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eTwinning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lt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eneri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rn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2E8CFCAA" w14:textId="77777777" w:rsidR="00996AC3" w:rsidRPr="002C5D9B" w:rsidRDefault="00996AC3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cument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vind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lați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unitatea</w:t>
      </w:r>
      <w:proofErr w:type="spellEnd"/>
    </w:p>
    <w:p w14:paraId="71C5D16F" w14:textId="77777777" w:rsidR="00996AC3" w:rsidRPr="002C5D9B" w:rsidRDefault="00996AC3" w:rsidP="002C5D9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ărin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D007AB2" w14:textId="77777777" w:rsidR="00996AC3" w:rsidRPr="002C5D9B" w:rsidRDefault="00996AC3" w:rsidP="002C5D9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c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66FE3BF" w14:textId="77777777" w:rsidR="00996AC3" w:rsidRPr="002C5D9B" w:rsidRDefault="00996AC3" w:rsidP="002C5D9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ordur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tocoal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eneri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D80CB23" w14:textId="77777777" w:rsidR="00996AC3" w:rsidRPr="002C5D9B" w:rsidRDefault="00996AC3" w:rsidP="002C5D9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lan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agin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0FDD2C2" w14:textId="77777777" w:rsidR="00996AC3" w:rsidRPr="002C5D9B" w:rsidRDefault="00996AC3" w:rsidP="002C5D9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l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–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amil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–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648B3C88" w14:textId="77777777" w:rsidR="00996AC3" w:rsidRPr="002C5D9B" w:rsidRDefault="00996AC3" w:rsidP="00F776A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o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ocumen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titu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undamen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per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igur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ranspune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biectiv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oncrete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nitorizab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valuab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rel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mane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DI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ocument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arant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erenț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nagement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ficie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ltu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az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mbunătăți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C9E285D" w14:textId="110C0502" w:rsidR="00996AC3" w:rsidRPr="002C5D9B" w:rsidRDefault="00996AC3" w:rsidP="00F776A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26-2031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ocument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naliz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ualiz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riodic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uncț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dificăr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egislative,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zultat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ces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nitoriz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comandăr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formulat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dr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valuăr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intern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extern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voluț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evo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es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mod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ăstr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racter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namic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pac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ăspund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ficien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chimbăr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edi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88E2312" w14:textId="3581CE69" w:rsidR="00155F23" w:rsidRPr="002C5D9B" w:rsidRDefault="00155F23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APITOLUL III</w:t>
      </w:r>
      <w:r w:rsidR="00F776A3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r w:rsidR="00A71117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r w:rsidR="00F776A3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REZENTAREA ȘCOLII</w:t>
      </w:r>
    </w:p>
    <w:p w14:paraId="7FE4537C" w14:textId="77777777" w:rsidR="00155F23" w:rsidRPr="002C5D9B" w:rsidRDefault="00155F23" w:rsidP="002C5D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3.1. Date generale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spr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nitat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vățământ</w:t>
      </w:r>
      <w:proofErr w:type="spellEnd"/>
    </w:p>
    <w:p w14:paraId="7563B641" w14:textId="77777777" w:rsidR="00155F23" w:rsidRPr="002C5D9B" w:rsidRDefault="00155F23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ubli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ămân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universita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sonal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juridi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fl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ubordin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inister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ordon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pectora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Județea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rad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itu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rtier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rădiș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est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unicipi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rad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cipal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urniz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ervic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pi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âr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prins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t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6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15 ani di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eas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zon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aș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0D53BF59" w14:textId="77777777" w:rsidR="00155F23" w:rsidRPr="002C5D9B" w:rsidRDefault="00155F23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De-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lung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imp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-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olid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atu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feri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loc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zultat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bținu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ic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rn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ltu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az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fesionalism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0E063D1" w14:textId="77777777" w:rsidR="00155F23" w:rsidRPr="002C5D9B" w:rsidRDefault="00155F23" w:rsidP="00F776A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sfășoar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e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rpur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lădi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tfe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câ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ăspund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evo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ferit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ivelu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ămân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icularităț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ces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B622265" w14:textId="77777777" w:rsidR="00155F23" w:rsidRPr="002C5D9B" w:rsidRDefault="00155F23" w:rsidP="002C5D9B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rp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stin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ământ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ma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radi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ECE2B86" w14:textId="77777777" w:rsidR="00155F23" w:rsidRPr="002C5D9B" w:rsidRDefault="00155F23" w:rsidP="002C5D9B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rp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stin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ământ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imnazi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6687B4F" w14:textId="77777777" w:rsidR="00155F23" w:rsidRPr="002C5D9B" w:rsidRDefault="00155F23" w:rsidP="002C5D9B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rp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stin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las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lternativ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ep by Step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model pedagogic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entr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dividu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ecăr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pi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514F786A" w14:textId="77777777" w:rsidR="00155F23" w:rsidRPr="002C5D9B" w:rsidRDefault="00155F23" w:rsidP="00F776A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eas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mi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sfășu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t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-u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edi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dapt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ecific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ecăr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icl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ămân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usți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actic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der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lexib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entr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elev.</w:t>
      </w:r>
    </w:p>
    <w:p w14:paraId="70CB57DE" w14:textId="77777777" w:rsidR="00155F23" w:rsidRPr="002C5D9B" w:rsidRDefault="00155F23" w:rsidP="00F776A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ltim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ni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noscu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u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ces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onstant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derniz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vesti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frastructur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o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ăl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las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chipamen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xtinde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versific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fert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rricul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xtracurricul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emen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gram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dres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zilie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(PNRR)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gram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rasmus+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eneriat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ribui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pac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dern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ces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ructiv-educati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3F6C5ED" w14:textId="77777777" w:rsidR="00155F23" w:rsidRPr="002C5D9B" w:rsidRDefault="00155F23" w:rsidP="00F776A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un mode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undament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ch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ov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ențelor-che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ehnologi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urabi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orm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racter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cup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un loc central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dacti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let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u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umă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emnificati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xtracurricul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eneri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ocale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c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fer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portunită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utent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s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D13ECB0" w14:textId="77777777" w:rsidR="00155F23" w:rsidRPr="002C5D9B" w:rsidRDefault="00155F23" w:rsidP="00F776A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dr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u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ecti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cad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al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fic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fes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ocup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fecțion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actic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dagog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der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fesor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gram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orm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bilită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rn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ă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fes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ribu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ltu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orientat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ov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mbunătăți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mane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06C02BE" w14:textId="77777777" w:rsidR="00155F23" w:rsidRPr="002C5D9B" w:rsidRDefault="00155F23" w:rsidP="00F776A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laț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amil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ilon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abo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mane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utorităț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dministr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ubl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ocale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pectora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Județea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rad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ltur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ți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eguvernamen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edi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economic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ene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n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mi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levan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ol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a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AB1EE98" w14:textId="77777777" w:rsidR="00155F23" w:rsidRPr="002C5D9B" w:rsidRDefault="00155F23" w:rsidP="00F776A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Pri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dent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radiț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trui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imp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ien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ta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ăt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ov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forma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um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isiun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a form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enera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en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pabil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ăspund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vocăr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ocietă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fl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t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-o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chimb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ribui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oc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mensiun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D29BA7A" w14:textId="77777777" w:rsidR="004E4A45" w:rsidRDefault="004E4A45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</w:p>
    <w:p w14:paraId="0A9DE772" w14:textId="77777777" w:rsidR="004E4A45" w:rsidRDefault="004E4A45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</w:p>
    <w:p w14:paraId="24BA120B" w14:textId="77777777" w:rsidR="004E4A45" w:rsidRDefault="004E4A45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</w:p>
    <w:p w14:paraId="36B92A6D" w14:textId="77777777" w:rsidR="004E4A45" w:rsidRDefault="004E4A45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</w:p>
    <w:p w14:paraId="4C773774" w14:textId="77777777" w:rsidR="004E4A45" w:rsidRDefault="004E4A45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</w:p>
    <w:p w14:paraId="06DD5B9A" w14:textId="77777777" w:rsidR="004E4A45" w:rsidRDefault="004E4A45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</w:p>
    <w:p w14:paraId="7CFAAF62" w14:textId="77777777" w:rsidR="004E4A45" w:rsidRDefault="004E4A45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</w:p>
    <w:p w14:paraId="55D023DB" w14:textId="77777777" w:rsidR="004E4A45" w:rsidRDefault="004E4A45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</w:p>
    <w:p w14:paraId="6CB32E0E" w14:textId="77777777" w:rsidR="004E4A45" w:rsidRDefault="004E4A45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</w:p>
    <w:p w14:paraId="3CF2B160" w14:textId="77777777" w:rsidR="00A71117" w:rsidRDefault="00A71117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</w:p>
    <w:p w14:paraId="13071BFC" w14:textId="77777777" w:rsidR="00A71117" w:rsidRDefault="00A71117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</w:p>
    <w:p w14:paraId="202E8439" w14:textId="77777777" w:rsidR="004E4A45" w:rsidRDefault="004E4A45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</w:p>
    <w:p w14:paraId="5435B600" w14:textId="30FACA45" w:rsidR="00155F23" w:rsidRPr="002C5D9B" w:rsidRDefault="00155F23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FIȘA DE IDENTITATE A UNITĂȚII DE ÎNVĂȚĂMÂNT</w:t>
      </w:r>
    </w:p>
    <w:p w14:paraId="6A40DA9D" w14:textId="5A618463" w:rsidR="00155F23" w:rsidRPr="00F776A3" w:rsidRDefault="00155F23" w:rsidP="00F776A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ALA GIMNAZIALĂ „ARON COTRUȘ” ARAD</w:t>
      </w:r>
      <w:proofErr w:type="gramStart"/>
      <w:r w:rsidR="00F776A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  </w:t>
      </w:r>
      <w:r w:rsidRPr="002C5D9B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(</w:t>
      </w:r>
      <w:proofErr w:type="gramEnd"/>
      <w:r w:rsidRPr="002C5D9B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PDI </w:t>
      </w:r>
      <w:r w:rsidR="005065A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2026-2031</w:t>
      </w:r>
      <w:r w:rsidRPr="002C5D9B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8097"/>
      </w:tblGrid>
      <w:tr w:rsidR="00155F23" w:rsidRPr="002C5D9B" w14:paraId="3C0B6885" w14:textId="77777777" w:rsidTr="00155F2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0FB80A" w14:textId="77777777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lastRenderedPageBreak/>
              <w:t>Indicator</w:t>
            </w:r>
          </w:p>
        </w:tc>
        <w:tc>
          <w:tcPr>
            <w:tcW w:w="0" w:type="auto"/>
            <w:vAlign w:val="center"/>
            <w:hideMark/>
          </w:tcPr>
          <w:p w14:paraId="57142CE6" w14:textId="77777777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Date de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dentificare</w:t>
            </w:r>
            <w:proofErr w:type="spellEnd"/>
          </w:p>
        </w:tc>
      </w:tr>
      <w:tr w:rsidR="00155F23" w:rsidRPr="002C5D9B" w14:paraId="07050FFA" w14:textId="77777777" w:rsidTr="00155F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B57E8D" w14:textId="77777777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numirea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unită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C49E97" w14:textId="77777777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ala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imnazială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„Aron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truș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” Arad</w:t>
            </w:r>
          </w:p>
        </w:tc>
      </w:tr>
      <w:tr w:rsidR="00155F23" w:rsidRPr="002C5D9B" w14:paraId="512D32CE" w14:textId="77777777" w:rsidTr="00155F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2ACE1" w14:textId="77777777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ipul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unită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EF2361" w14:textId="77777777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tat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mânt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universitar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stat cu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itat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uridică</w:t>
            </w:r>
            <w:proofErr w:type="spellEnd"/>
          </w:p>
        </w:tc>
      </w:tr>
      <w:tr w:rsidR="00155F23" w:rsidRPr="002C5D9B" w14:paraId="5749C0E7" w14:textId="77777777" w:rsidTr="00155F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02D842" w14:textId="77777777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ivelur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învățămâ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2F4A7F" w14:textId="77777777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mânt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mar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imnazial</w:t>
            </w:r>
            <w:proofErr w:type="spellEnd"/>
          </w:p>
        </w:tc>
      </w:tr>
      <w:tr w:rsidR="00155F23" w:rsidRPr="002C5D9B" w14:paraId="638E872B" w14:textId="77777777" w:rsidTr="00155F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7A44CB" w14:textId="77777777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Form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învățămâ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AE08A5" w14:textId="77777777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Zi –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dițional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ternativă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ă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ep by Step</w:t>
            </w:r>
          </w:p>
        </w:tc>
      </w:tr>
      <w:tr w:rsidR="00155F23" w:rsidRPr="002C5D9B" w14:paraId="73D18566" w14:textId="77777777" w:rsidTr="00155F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E465AB" w14:textId="77777777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utoritat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ordonato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1D4449" w14:textId="77777777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sterul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pectoratul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udețean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rad</w:t>
            </w:r>
          </w:p>
        </w:tc>
      </w:tr>
      <w:tr w:rsidR="00155F23" w:rsidRPr="002C5D9B" w14:paraId="5E1F5038" w14:textId="77777777" w:rsidTr="00155F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F79503" w14:textId="77777777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dresa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edi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1C70C8" w14:textId="77777777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tr. Petru Rareș nr. 20,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nicipiul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rad,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udețul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rad </w:t>
            </w:r>
          </w:p>
        </w:tc>
      </w:tr>
      <w:tr w:rsidR="00155F23" w:rsidRPr="002C5D9B" w14:paraId="2A8CAF58" w14:textId="77777777" w:rsidTr="00155F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554A96" w14:textId="77777777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Zona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servi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1B4757" w14:textId="77777777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rtierul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ădișt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onel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mitrof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e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nicipiulu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rad </w:t>
            </w:r>
          </w:p>
        </w:tc>
      </w:tr>
      <w:tr w:rsidR="00155F23" w:rsidRPr="002C5D9B" w14:paraId="5ABF7655" w14:textId="77777777" w:rsidTr="00155F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2F9B88" w14:textId="77777777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lefon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/ Fax</w:t>
            </w:r>
          </w:p>
        </w:tc>
        <w:tc>
          <w:tcPr>
            <w:tcW w:w="0" w:type="auto"/>
            <w:vAlign w:val="center"/>
            <w:hideMark/>
          </w:tcPr>
          <w:p w14:paraId="276EA512" w14:textId="77777777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0257 212 500 </w:t>
            </w:r>
          </w:p>
        </w:tc>
      </w:tr>
      <w:tr w:rsidR="00155F23" w:rsidRPr="002C5D9B" w14:paraId="62CC0382" w14:textId="77777777" w:rsidTr="00155F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2B9010" w14:textId="77777777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-mail</w:t>
            </w:r>
          </w:p>
        </w:tc>
        <w:tc>
          <w:tcPr>
            <w:tcW w:w="0" w:type="auto"/>
            <w:vAlign w:val="center"/>
            <w:hideMark/>
          </w:tcPr>
          <w:p w14:paraId="6842B94F" w14:textId="77777777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oncotrus@gmail.com </w:t>
            </w:r>
          </w:p>
        </w:tc>
      </w:tr>
      <w:tr w:rsidR="00155F23" w:rsidRPr="002C5D9B" w14:paraId="5F77D867" w14:textId="77777777" w:rsidTr="00155F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AF7D13" w14:textId="77777777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ite web</w:t>
            </w:r>
          </w:p>
        </w:tc>
        <w:tc>
          <w:tcPr>
            <w:tcW w:w="0" w:type="auto"/>
            <w:vAlign w:val="center"/>
            <w:hideMark/>
          </w:tcPr>
          <w:p w14:paraId="325E1C7E" w14:textId="77777777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hyperlink r:id="rId10" w:tgtFrame="_new" w:history="1">
              <w:r w:rsidRPr="002C5D9B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https://aroncotrus.ro</w:t>
              </w:r>
            </w:hyperlink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</w:tc>
      </w:tr>
      <w:tr w:rsidR="00155F23" w:rsidRPr="002C5D9B" w14:paraId="055AD082" w14:textId="77777777" w:rsidTr="00155F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5BDF7" w14:textId="77777777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Organizarea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ă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455857" w14:textId="77777777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a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sfășoară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re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rpur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lădir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: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mânt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mar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dițional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mânt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imnazial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ternativa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ă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ep by Step. </w:t>
            </w:r>
          </w:p>
        </w:tc>
      </w:tr>
      <w:tr w:rsidR="00155F23" w:rsidRPr="002C5D9B" w14:paraId="41D4D739" w14:textId="77777777" w:rsidTr="00155F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FDC8F9" w14:textId="77777777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Oferta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duca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139F59" w14:textId="77777777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mânt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mar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dițional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mânt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mar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ep by Step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mânt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imnazial</w:t>
            </w:r>
            <w:proofErr w:type="spellEnd"/>
          </w:p>
        </w:tc>
      </w:tr>
      <w:tr w:rsidR="00155F23" w:rsidRPr="002C5D9B" w14:paraId="2C637FD4" w14:textId="77777777" w:rsidTr="00155F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180E6" w14:textId="77777777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Program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ducațional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mplement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CAAD34" w14:textId="77777777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ul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„Școală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pă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Școală”</w:t>
            </w:r>
          </w:p>
        </w:tc>
      </w:tr>
      <w:tr w:rsidR="00155F23" w:rsidRPr="002C5D9B" w14:paraId="2FD28DEF" w14:textId="77777777" w:rsidTr="00155F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2BBCFD" w14:textId="77777777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lternativă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duca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FDE8A3" w14:textId="77777777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ep by Step</w:t>
            </w:r>
          </w:p>
        </w:tc>
      </w:tr>
      <w:tr w:rsidR="00155F23" w:rsidRPr="002C5D9B" w14:paraId="58EDAED7" w14:textId="77777777" w:rsidTr="00155F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9BCE16" w14:textId="77777777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umăr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stimativ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lev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3DE7AC" w14:textId="501E669D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roximativ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745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lev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</w:tc>
      </w:tr>
      <w:tr w:rsidR="00155F23" w:rsidRPr="002C5D9B" w14:paraId="7C5F4C54" w14:textId="77777777" w:rsidTr="00155F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594386" w14:textId="77777777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umăr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stimativ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cadre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804837" w14:textId="77777777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roximativ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60 cadre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idactic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2C5D9B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(se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va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actualiza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anual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)</w:t>
            </w:r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</w:tc>
      </w:tr>
      <w:tr w:rsidR="00155F23" w:rsidRPr="002C5D9B" w14:paraId="46C6BC82" w14:textId="77777777" w:rsidTr="00155F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00375C" w14:textId="77777777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Personal didactic auxiliar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dministrat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58C692" w14:textId="77777777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onform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grame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tulu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robat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</w:tr>
      <w:tr w:rsidR="00155F23" w:rsidRPr="002C5D9B" w14:paraId="77D1CF02" w14:textId="77777777" w:rsidTr="00155F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3AAF9A" w14:textId="77777777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frastructură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duca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6F81C2" w14:textId="77777777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ăl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ern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boratoar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binet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bliotecă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renur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ați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portive,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ăl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dicate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ulu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ep by Step,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ați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dministrative</w:t>
            </w:r>
          </w:p>
        </w:tc>
      </w:tr>
      <w:tr w:rsidR="00155F23" w:rsidRPr="002C5D9B" w14:paraId="46FE0155" w14:textId="77777777" w:rsidTr="00155F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FF7045" w14:textId="77777777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tăr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82DA50" w14:textId="77777777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lase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tat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table interactive,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ptopur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exiun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internet,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ment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hiziționat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țional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uropene</w:t>
            </w:r>
            <w:proofErr w:type="spellEnd"/>
          </w:p>
        </w:tc>
      </w:tr>
      <w:tr w:rsidR="00155F23" w:rsidRPr="002C5D9B" w14:paraId="0D613BA3" w14:textId="77777777" w:rsidTr="00155F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8604A8" w14:textId="77777777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latform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ducațional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util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6D4E4A" w14:textId="77777777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Google Workspace for Education, Canva Edu,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active,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ți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re</w:t>
            </w:r>
            <w:proofErr w:type="spellEnd"/>
          </w:p>
        </w:tc>
      </w:tr>
      <w:tr w:rsidR="00155F23" w:rsidRPr="002C5D9B" w14:paraId="26B0C735" w14:textId="77777777" w:rsidTr="00155F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398C04" w14:textId="77777777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oiect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urope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BD714F" w14:textId="77777777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reditar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,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bilitat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ă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Twinning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uropene</w:t>
            </w:r>
            <w:proofErr w:type="spellEnd"/>
          </w:p>
        </w:tc>
      </w:tr>
      <w:tr w:rsidR="00155F23" w:rsidRPr="002C5D9B" w14:paraId="05E72975" w14:textId="77777777" w:rsidTr="00155F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6F81F" w14:textId="77777777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arteneriat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stitu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F99C1F" w14:textId="77777777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pectoratul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udețean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rad,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măria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nicipiulu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rad,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ltural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ți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guvernamental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din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ublică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versităț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uropeni</w:t>
            </w:r>
            <w:proofErr w:type="spellEnd"/>
          </w:p>
        </w:tc>
      </w:tr>
      <w:tr w:rsidR="00155F23" w:rsidRPr="002C5D9B" w14:paraId="033C7EA7" w14:textId="77777777" w:rsidTr="00155F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2E18F7" w14:textId="77777777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lastRenderedPageBreak/>
              <w:t>Domeni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ioritar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zvol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807CB1" w14:textId="77777777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atea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naționalizar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ă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un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rabilă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ovar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dagogică</w:t>
            </w:r>
            <w:proofErr w:type="spellEnd"/>
          </w:p>
        </w:tc>
      </w:tr>
      <w:tr w:rsidR="00155F23" w:rsidRPr="002C5D9B" w14:paraId="1B24F164" w14:textId="77777777" w:rsidTr="00155F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D372CE" w14:textId="77777777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cument strategic</w:t>
            </w:r>
          </w:p>
        </w:tc>
        <w:tc>
          <w:tcPr>
            <w:tcW w:w="0" w:type="auto"/>
            <w:vAlign w:val="center"/>
            <w:hideMark/>
          </w:tcPr>
          <w:p w14:paraId="44E83423" w14:textId="053279BB" w:rsidR="00155F23" w:rsidRPr="002C5D9B" w:rsidRDefault="00155F23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ul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ă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="005065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6-2031</w:t>
            </w:r>
          </w:p>
        </w:tc>
      </w:tr>
    </w:tbl>
    <w:p w14:paraId="46A49A18" w14:textId="77777777" w:rsidR="00022E8C" w:rsidRDefault="00022E8C" w:rsidP="002C5D9B">
      <w:pPr>
        <w:jc w:val="both"/>
        <w:rPr>
          <w:rFonts w:ascii="Times New Roman" w:hAnsi="Times New Roman" w:cs="Times New Roman"/>
        </w:rPr>
      </w:pPr>
    </w:p>
    <w:p w14:paraId="320A1A76" w14:textId="139F4225" w:rsidR="004E4A45" w:rsidRPr="002C5D9B" w:rsidRDefault="007563D1" w:rsidP="002C5D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6F871B0" wp14:editId="19B25511">
            <wp:extent cx="6735356" cy="3790652"/>
            <wp:effectExtent l="0" t="0" r="8890" b="635"/>
            <wp:docPr id="10970307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257" cy="3804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A93E4C" w14:textId="4B331778" w:rsidR="00CE3EE2" w:rsidRPr="002C5D9B" w:rsidRDefault="00CE3EE2" w:rsidP="002C5D9B">
      <w:pPr>
        <w:jc w:val="both"/>
        <w:rPr>
          <w:rFonts w:ascii="Times New Roman" w:hAnsi="Times New Roman" w:cs="Times New Roman"/>
        </w:rPr>
      </w:pPr>
    </w:p>
    <w:p w14:paraId="415BB1A0" w14:textId="77777777" w:rsidR="00022E8C" w:rsidRPr="002C5D9B" w:rsidRDefault="00022E8C" w:rsidP="002C5D9B">
      <w:pPr>
        <w:jc w:val="both"/>
        <w:rPr>
          <w:rFonts w:ascii="Times New Roman" w:hAnsi="Times New Roman" w:cs="Times New Roman"/>
        </w:rPr>
      </w:pPr>
    </w:p>
    <w:p w14:paraId="357B8293" w14:textId="3835BCB7" w:rsidR="00022E8C" w:rsidRDefault="00022E8C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</w:p>
    <w:p w14:paraId="2150B1C8" w14:textId="77777777" w:rsidR="004E4A45" w:rsidRDefault="004E4A45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</w:p>
    <w:p w14:paraId="1E60C2A1" w14:textId="77777777" w:rsidR="004E4A45" w:rsidRDefault="004E4A45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</w:p>
    <w:p w14:paraId="7AD0F7F4" w14:textId="77777777" w:rsidR="004E4A45" w:rsidRDefault="004E4A45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</w:p>
    <w:p w14:paraId="539FAA54" w14:textId="77777777" w:rsidR="004E4A45" w:rsidRPr="002C5D9B" w:rsidRDefault="004E4A45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</w:p>
    <w:p w14:paraId="5E4D0D14" w14:textId="77777777" w:rsidR="00022E8C" w:rsidRPr="002C5D9B" w:rsidRDefault="00022E8C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lastRenderedPageBreak/>
        <w:t xml:space="preserve">3.2.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Scurt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storic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al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școlii</w:t>
      </w:r>
      <w:proofErr w:type="spellEnd"/>
    </w:p>
    <w:p w14:paraId="4CFBA3A3" w14:textId="77777777" w:rsidR="00022E8C" w:rsidRPr="002C5D9B" w:rsidRDefault="00022E8C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Istoria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mnazial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„Aron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âns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leg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voluț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rtier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rădiș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entativ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rtie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unicipi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rad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ocale. De-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lung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imp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-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trui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dent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az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fesionalism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stabilitat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dap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mane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chimbăr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ocie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istem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omânesc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CC18937" w14:textId="77777777" w:rsidR="00022E8C" w:rsidRPr="002C5D9B" w:rsidRDefault="00022E8C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ființ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ăspund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evo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pi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rtier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rădiș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zon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limitrof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-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xtins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onstan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veni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zen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ingur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ămân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eas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zon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igur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inu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curs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las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gătito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ân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nal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ământ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imnazi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57B9FD7D" w14:textId="77777777" w:rsidR="00022E8C" w:rsidRPr="002C5D9B" w:rsidRDefault="00022E8C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voluț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rc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ocup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mane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dap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fert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evo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Un moment importan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-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ent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lternative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ep by Step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care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versific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fert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rodus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un model pedagogic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entr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az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utonom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zen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lternativ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uncțion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ale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ămân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radi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ment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finito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dent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153E7DA7" w14:textId="77777777" w:rsidR="00022E8C" w:rsidRPr="002C5D9B" w:rsidRDefault="00022E8C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usținu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dern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frastructu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sfășoar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e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rpur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lădi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mplas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trategic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artier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ăspund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ficien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evo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amili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estor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ați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derniz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gresi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i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le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laborato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ibliote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sport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ere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sport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ntin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ar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a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dicat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ecif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gram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tep by Step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vestiți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aliz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rijin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utorităț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oc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ribui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re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edi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igu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unc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tracti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19672FF6" w14:textId="77777777" w:rsidR="00022E8C" w:rsidRPr="002C5D9B" w:rsidRDefault="00022E8C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ltim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ceni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noscu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celer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ientând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-s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ăt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ces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mensiun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nanț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gramul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ațional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dresar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zilienț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(PNRR)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mis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o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las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chipamen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der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dr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ale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ta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rasmus+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Twinning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schis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o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portunită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oper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rn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chimb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u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actic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ov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dagogi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ribui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izibil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ive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a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26A79E00" w14:textId="77777777" w:rsidR="00022E8C" w:rsidRPr="002C5D9B" w:rsidRDefault="00022E8C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Un alt elemen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finitori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vol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ien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ăt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cluziu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gal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ans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u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lim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az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respect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vers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rij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dividualiz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feri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portunită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utur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clusi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erinț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ec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fla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itua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isc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Pri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gram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med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ăț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xtracurricul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abo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mane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famili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ribu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rmonioas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ecăr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pi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0765313B" w14:textId="77777777" w:rsidR="00022E8C" w:rsidRPr="002C5D9B" w:rsidRDefault="00022E8C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tăz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nami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radiț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xperienț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mbin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rmonios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ov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schide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ăt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iit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um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ol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promotor 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abor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urab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rmări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orm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absolven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en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pabil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ăspund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vocăr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ocietă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fl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t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-o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ransform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01E65FF" w14:textId="77777777" w:rsidR="00022E8C" w:rsidRPr="002C5D9B" w:rsidRDefault="00022E8C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Pri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zultat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bținu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ic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nvergur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ocup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ta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mbunătăți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olid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atu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feri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rădean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firm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dent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dern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cluziv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ient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xcele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B25CE14" w14:textId="77777777" w:rsidR="00022E8C" w:rsidRPr="002C5D9B" w:rsidRDefault="00022E8C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3.3.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dentitat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organizațională</w:t>
      </w:r>
      <w:proofErr w:type="spellEnd"/>
    </w:p>
    <w:p w14:paraId="645FB0D3" w14:textId="77777777" w:rsidR="00022E8C" w:rsidRPr="002C5D9B" w:rsidRDefault="00022E8C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dent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mnazial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„Aron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nsambl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alor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cipi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radiți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actic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finesc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ltur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fer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u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fi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istinc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dr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istem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ămân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universita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unicipi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rad.</w:t>
      </w:r>
    </w:p>
    <w:p w14:paraId="460F8D82" w14:textId="77777777" w:rsidR="00022E8C" w:rsidRPr="002C5D9B" w:rsidRDefault="00022E8C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itu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rtier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rădiș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deplineș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u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o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enți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ocale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i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ingur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ămân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igur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inu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curs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pi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âr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prins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t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6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15 ani, de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las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gătito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ân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nal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icl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imnazi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r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rpu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lădi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respunzăto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ământ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ma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radi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imnazi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lternativ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ep by Step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feri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tfe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u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ăspuns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dapt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evo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versific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amili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estor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5DB47B8F" w14:textId="77777777" w:rsidR="00022E8C" w:rsidRPr="002C5D9B" w:rsidRDefault="00022E8C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dent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-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trui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imp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mbin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rmonioas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radi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ovaț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un mode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entr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formanț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ar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rel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s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chilibr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mo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cluziun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orm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racter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vi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a u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ces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omplex, c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rmăreș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lectu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oci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r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ivi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ecăr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pi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t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-u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lim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az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respec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ciproc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FF4F3CA" w14:textId="77777777" w:rsidR="00022E8C" w:rsidRPr="002C5D9B" w:rsidRDefault="00022E8C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Un elemen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finitori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dent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titu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lternative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ep by Step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model pedagogic c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dividual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mers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idactic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abo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famili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utonom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uncțion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ale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las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radi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tep by Step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fer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osibil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leg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rase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decv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ecăr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pi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ribu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versific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fert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23397A3B" w14:textId="77777777" w:rsidR="00022E8C" w:rsidRPr="002C5D9B" w:rsidRDefault="00022E8C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ela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imp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-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olid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ltim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ni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fil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an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ta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rasmus+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ițiativ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Twinning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eneri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rn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gram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oper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xperienț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ribui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fes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sonal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dern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actic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ltu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schis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chimb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u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actic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ov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abor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rn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6F12E7FF" w14:textId="77777777" w:rsidR="00022E8C" w:rsidRPr="002C5D9B" w:rsidRDefault="00022E8C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ces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derniz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usținu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ehnologi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dacti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nageri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o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las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chipamen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der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latform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dr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flec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ocup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mane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dap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xigenț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empora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găti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ede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gr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t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-o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ocie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iz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435B152D" w14:textId="77777777" w:rsidR="00022E8C" w:rsidRPr="002C5D9B" w:rsidRDefault="00022E8C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Cultur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undament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crede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lați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management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dr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sonal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idactic auxiliar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ărin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ene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un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trui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az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alog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ect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ciproc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icip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ctive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iaț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nagemen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u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i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icipati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ient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fes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curaj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ițiativ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um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o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ivelur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8483CC9" w14:textId="77777777" w:rsidR="00022E8C" w:rsidRPr="002C5D9B" w:rsidRDefault="00022E8C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O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racteristi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finitor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ocup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ta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igu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lim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cluzi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igu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gram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rij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fla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ficul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gal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ans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alorifi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vers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urs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ribui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orm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ă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az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olera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olidar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respec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mn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ecăr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soa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Site-u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videnți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explici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ocup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ficultă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abo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âns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ărin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2650B1E7" w14:textId="77777777" w:rsidR="00022E8C" w:rsidRPr="002C5D9B" w:rsidRDefault="00022E8C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dent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olid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ic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iaț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ocale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abo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utorităț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dministr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ubl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ltur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ți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eguvernamen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edi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iversita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ene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economici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mi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levan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fer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ex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utent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oluntari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ic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ivi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0C5BE51" w14:textId="77777777" w:rsidR="00022E8C" w:rsidRPr="002C5D9B" w:rsidRDefault="00022E8C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Pri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alor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schide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ăt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ov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oper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an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firm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dent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ț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dern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ient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forma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urabi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pu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fi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cunoscu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n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oa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zultat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ci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pac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a form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amen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reativ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utonom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ica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iaț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485941E" w14:textId="77777777" w:rsidR="00022E8C" w:rsidRPr="002C5D9B" w:rsidRDefault="00022E8C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ROFILUL INSTITUȚIONAL</w:t>
      </w:r>
    </w:p>
    <w:p w14:paraId="3EDACFA4" w14:textId="4F01E9E0" w:rsidR="00022E8C" w:rsidRPr="002C5D9B" w:rsidRDefault="00022E8C" w:rsidP="004E4A4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O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al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care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adiți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onal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e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mbin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ovați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ar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ecar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ev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prijinit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ș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ting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tențialul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tr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-o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unitat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azat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litat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laborar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or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uropen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”</w:t>
      </w:r>
    </w:p>
    <w:p w14:paraId="6B5CAB5B" w14:textId="77777777" w:rsidR="00022E8C" w:rsidRPr="002C5D9B" w:rsidRDefault="00022E8C" w:rsidP="002C5D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. CINE SUNTEM?</w:t>
      </w:r>
    </w:p>
    <w:p w14:paraId="5D26A7A9" w14:textId="77777777" w:rsidR="00022E8C" w:rsidRPr="002C5D9B" w:rsidRDefault="00022E8C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ubli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ămân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sonal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juridi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itu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rtier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rădiș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c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fer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ervic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ămân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ma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imnazi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EFAE3EC" w14:textId="77777777" w:rsidR="00022E8C" w:rsidRPr="002C5D9B" w:rsidRDefault="00022E8C" w:rsidP="004E4A4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un mode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modern, c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mbin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6A06B34B" w14:textId="77777777" w:rsidR="00022E8C" w:rsidRPr="002C5D9B" w:rsidRDefault="00022E8C" w:rsidP="002C5D9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ămân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radi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E1926EE" w14:textId="77777777" w:rsidR="00022E8C" w:rsidRPr="002C5D9B" w:rsidRDefault="00022E8C" w:rsidP="002C5D9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lternativ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ep by Step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5F73467" w14:textId="77777777" w:rsidR="00022E8C" w:rsidRPr="002C5D9B" w:rsidRDefault="00022E8C" w:rsidP="002C5D9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7A2393F" w14:textId="77777777" w:rsidR="00022E8C" w:rsidRPr="002C5D9B" w:rsidRDefault="00022E8C" w:rsidP="002C5D9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mensiun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an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9D3FE33" w14:textId="67879430" w:rsidR="00022E8C" w:rsidRPr="00F776A3" w:rsidRDefault="00022E8C" w:rsidP="00F776A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ecol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XXI. </w:t>
      </w:r>
    </w:p>
    <w:p w14:paraId="14CBCE56" w14:textId="77777777" w:rsidR="00022E8C" w:rsidRPr="002C5D9B" w:rsidRDefault="00022E8C" w:rsidP="002C5D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2. CE NE DEFINEȘTE?</w:t>
      </w:r>
    </w:p>
    <w:p w14:paraId="69B76A9E" w14:textId="77777777" w:rsidR="00022E8C" w:rsidRPr="002C5D9B" w:rsidRDefault="00022E8C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celenț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onală</w:t>
      </w:r>
      <w:proofErr w:type="spellEnd"/>
    </w:p>
    <w:p w14:paraId="3C822423" w14:textId="77777777" w:rsidR="00022E8C" w:rsidRPr="002C5D9B" w:rsidRDefault="00022E8C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ăm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un ac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entr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ient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forma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ch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eces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ie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7B12C67" w14:textId="77777777" w:rsidR="00022E8C" w:rsidRPr="002C5D9B" w:rsidRDefault="00022E8C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Cultura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lității</w:t>
      </w:r>
      <w:proofErr w:type="spellEnd"/>
    </w:p>
    <w:p w14:paraId="13015585" w14:textId="77777777" w:rsidR="00022E8C" w:rsidRPr="002C5D9B" w:rsidRDefault="00022E8C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ăm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rmanen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ces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utoevalu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nitoriz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mbunătăți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corda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andard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53A8A96" w14:textId="77777777" w:rsidR="00022E8C" w:rsidRPr="002C5D9B" w:rsidRDefault="00022E8C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uropeană</w:t>
      </w:r>
      <w:proofErr w:type="spellEnd"/>
    </w:p>
    <w:p w14:paraId="21E369F8" w14:textId="77777777" w:rsidR="00022E8C" w:rsidRPr="002C5D9B" w:rsidRDefault="00022E8C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gram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rasmus+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Twinning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l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rn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ribu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mensiun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dern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actic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C6521E4" w14:textId="77777777" w:rsidR="00022E8C" w:rsidRPr="002C5D9B" w:rsidRDefault="00022E8C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ovar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dagogică</w:t>
      </w:r>
      <w:proofErr w:type="spellEnd"/>
    </w:p>
    <w:p w14:paraId="17F041CE" w14:textId="3B33EBE2" w:rsidR="00022E8C" w:rsidRPr="002C5D9B" w:rsidRDefault="00022E8C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ăm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etod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der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d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ehnologi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ligenț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rtific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7194D34" w14:textId="77777777" w:rsidR="00022E8C" w:rsidRPr="002C5D9B" w:rsidRDefault="00022E8C" w:rsidP="002C5D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3. CE NE DIFERENȚIAZĂ?</w:t>
      </w:r>
    </w:p>
    <w:p w14:paraId="20B3CE23" w14:textId="77777777" w:rsidR="00022E8C" w:rsidRPr="002C5D9B" w:rsidRDefault="00022E8C" w:rsidP="002C5D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Segoe UI Symbol" w:eastAsia="Times New Roman" w:hAnsi="Segoe UI Symbol" w:cs="Segoe UI Symbol"/>
          <w:kern w:val="0"/>
          <w14:ligatures w14:val="none"/>
        </w:rPr>
        <w:t>✔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ternativ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ep by Step</w:t>
      </w:r>
    </w:p>
    <w:p w14:paraId="2CF7CD23" w14:textId="77777777" w:rsidR="00022E8C" w:rsidRPr="002C5D9B" w:rsidRDefault="00022E8C" w:rsidP="002C5D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Segoe UI Symbol" w:eastAsia="Times New Roman" w:hAnsi="Segoe UI Symbol" w:cs="Segoe UI Symbol"/>
          <w:kern w:val="0"/>
          <w14:ligatures w14:val="none"/>
        </w:rPr>
        <w:t>✔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xperie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rasmus+</w:t>
      </w:r>
    </w:p>
    <w:p w14:paraId="398588F0" w14:textId="77777777" w:rsidR="00022E8C" w:rsidRPr="002C5D9B" w:rsidRDefault="00022E8C" w:rsidP="002C5D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Segoe UI Symbol" w:eastAsia="Times New Roman" w:hAnsi="Segoe UI Symbol" w:cs="Segoe UI Symbol"/>
          <w:kern w:val="0"/>
          <w14:ligatures w14:val="none"/>
        </w:rPr>
        <w:t>✔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ic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Twinning</w:t>
      </w:r>
    </w:p>
    <w:p w14:paraId="52E33521" w14:textId="77777777" w:rsidR="00022E8C" w:rsidRPr="002C5D9B" w:rsidRDefault="00022E8C" w:rsidP="002C5D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Segoe UI Symbol" w:eastAsia="Times New Roman" w:hAnsi="Segoe UI Symbol" w:cs="Segoe UI Symbol"/>
          <w:kern w:val="0"/>
          <w14:ligatures w14:val="none"/>
        </w:rPr>
        <w:t>✔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ehnologi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ces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</w:p>
    <w:p w14:paraId="717A19F0" w14:textId="77777777" w:rsidR="00022E8C" w:rsidRPr="002C5D9B" w:rsidRDefault="00022E8C" w:rsidP="002C5D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Segoe UI Symbol" w:eastAsia="Times New Roman" w:hAnsi="Segoe UI Symbol" w:cs="Segoe UI Symbol"/>
          <w:kern w:val="0"/>
          <w14:ligatures w14:val="none"/>
        </w:rPr>
        <w:t>✔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ltur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az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</w:p>
    <w:p w14:paraId="7441FC0D" w14:textId="77777777" w:rsidR="00022E8C" w:rsidRPr="002C5D9B" w:rsidRDefault="00022E8C" w:rsidP="002C5D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Segoe UI Symbol" w:eastAsia="Times New Roman" w:hAnsi="Segoe UI Symbol" w:cs="Segoe UI Symbol"/>
          <w:kern w:val="0"/>
          <w14:ligatures w14:val="none"/>
        </w:rPr>
        <w:t>✔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eneri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olid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utorităț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oc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atea</w:t>
      </w:r>
      <w:proofErr w:type="spellEnd"/>
    </w:p>
    <w:p w14:paraId="226F8645" w14:textId="77777777" w:rsidR="00022E8C" w:rsidRPr="002C5D9B" w:rsidRDefault="00022E8C" w:rsidP="002C5D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Segoe UI Symbol" w:eastAsia="Times New Roman" w:hAnsi="Segoe UI Symbol" w:cs="Segoe UI Symbol"/>
          <w:kern w:val="0"/>
          <w14:ligatures w14:val="none"/>
        </w:rPr>
        <w:t>✔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xtracurricul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versificate</w:t>
      </w:r>
      <w:proofErr w:type="spellEnd"/>
    </w:p>
    <w:p w14:paraId="3ADE971D" w14:textId="1102FCCD" w:rsidR="00022E8C" w:rsidRPr="002C5D9B" w:rsidRDefault="00022E8C" w:rsidP="00F776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Segoe UI Symbol" w:eastAsia="Times New Roman" w:hAnsi="Segoe UI Symbol" w:cs="Segoe UI Symbol"/>
          <w:kern w:val="0"/>
          <w14:ligatures w14:val="none"/>
        </w:rPr>
        <w:t>✔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urabi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etățen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ă</w:t>
      </w:r>
      <w:proofErr w:type="spellEnd"/>
    </w:p>
    <w:p w14:paraId="0857FBFF" w14:textId="77777777" w:rsidR="00022E8C" w:rsidRPr="002C5D9B" w:rsidRDefault="00022E8C" w:rsidP="002C5D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4. PRIORITĂȚILE NOASTRE</w:t>
      </w:r>
    </w:p>
    <w:p w14:paraId="326B0B8D" w14:textId="77777777" w:rsidR="00022E8C" w:rsidRPr="002C5D9B" w:rsidRDefault="00022E8C" w:rsidP="002C5D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Segoe UI Emoji" w:eastAsia="Times New Roman" w:hAnsi="Segoe UI Emoji" w:cs="Segoe UI Emoji"/>
          <w:kern w:val="0"/>
          <w14:ligatures w14:val="none"/>
        </w:rPr>
        <w:lastRenderedPageBreak/>
        <w:t>🎯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</w:p>
    <w:p w14:paraId="4FA6F69D" w14:textId="77777777" w:rsidR="00022E8C" w:rsidRPr="002C5D9B" w:rsidRDefault="00022E8C" w:rsidP="002C5D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Segoe UI Emoji" w:eastAsia="Times New Roman" w:hAnsi="Segoe UI Emoji" w:cs="Segoe UI Emoji"/>
          <w:kern w:val="0"/>
          <w14:ligatures w14:val="none"/>
        </w:rPr>
        <w:t>🎯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</w:p>
    <w:p w14:paraId="534FCF6F" w14:textId="77777777" w:rsidR="00022E8C" w:rsidRPr="002C5D9B" w:rsidRDefault="00022E8C" w:rsidP="002C5D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Segoe UI Emoji" w:eastAsia="Times New Roman" w:hAnsi="Segoe UI Emoji" w:cs="Segoe UI Emoji"/>
          <w:kern w:val="0"/>
          <w14:ligatures w14:val="none"/>
        </w:rPr>
        <w:t>🎯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eadership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fesională</w:t>
      </w:r>
      <w:proofErr w:type="spellEnd"/>
    </w:p>
    <w:p w14:paraId="37D5AC77" w14:textId="77777777" w:rsidR="00022E8C" w:rsidRPr="002C5D9B" w:rsidRDefault="00022E8C" w:rsidP="002C5D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Segoe UI Emoji" w:eastAsia="Times New Roman" w:hAnsi="Segoe UI Emoji" w:cs="Segoe UI Emoji"/>
          <w:kern w:val="0"/>
          <w14:ligatures w14:val="none"/>
        </w:rPr>
        <w:t>🎯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iz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ovare</w:t>
      </w:r>
      <w:proofErr w:type="spellEnd"/>
    </w:p>
    <w:p w14:paraId="1B463497" w14:textId="77777777" w:rsidR="00022E8C" w:rsidRPr="002C5D9B" w:rsidRDefault="00022E8C" w:rsidP="002C5D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Segoe UI Emoji" w:eastAsia="Times New Roman" w:hAnsi="Segoe UI Emoji" w:cs="Segoe UI Emoji"/>
          <w:kern w:val="0"/>
          <w14:ligatures w14:val="none"/>
        </w:rPr>
        <w:t>🎯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cluziu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tare de bine</w:t>
      </w:r>
    </w:p>
    <w:p w14:paraId="3F15301F" w14:textId="0139C010" w:rsidR="00022E8C" w:rsidRPr="002C5D9B" w:rsidRDefault="00022E8C" w:rsidP="00F776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Segoe UI Emoji" w:eastAsia="Times New Roman" w:hAnsi="Segoe UI Emoji" w:cs="Segoe UI Emoji"/>
          <w:kern w:val="0"/>
          <w14:ligatures w14:val="none"/>
        </w:rPr>
        <w:t>🎯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rnaționaliz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oper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ană</w:t>
      </w:r>
      <w:proofErr w:type="spellEnd"/>
    </w:p>
    <w:p w14:paraId="2AE3ECB4" w14:textId="77777777" w:rsidR="00022E8C" w:rsidRPr="002C5D9B" w:rsidRDefault="00022E8C" w:rsidP="002C5D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5. COMUNITATEA NOASTRĂ</w:t>
      </w:r>
    </w:p>
    <w:p w14:paraId="04FC8E42" w14:textId="77777777" w:rsidR="00022E8C" w:rsidRPr="002C5D9B" w:rsidRDefault="00022E8C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uncțion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a o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feso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ărin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utorităț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oc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ene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abor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tinge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biecti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rmar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nor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bsolvenț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etenț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utonom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ponsabil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licaț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aț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unități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</w:t>
      </w:r>
    </w:p>
    <w:p w14:paraId="2051309F" w14:textId="063C5F3E" w:rsidR="00022E8C" w:rsidRPr="002C5D9B" w:rsidRDefault="00022E8C" w:rsidP="004E4A4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nagemen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alog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iderâ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zulta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rib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ecăr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emb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5C30D1D" w14:textId="77777777" w:rsidR="00022E8C" w:rsidRPr="002C5D9B" w:rsidRDefault="00022E8C" w:rsidP="002C5D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6. IDENTITATEA NOASTRĂ ÎN CÂTEVA REPER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8"/>
        <w:gridCol w:w="8282"/>
      </w:tblGrid>
      <w:tr w:rsidR="00022E8C" w:rsidRPr="002C5D9B" w14:paraId="0A763301" w14:textId="77777777" w:rsidTr="00F776A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DB0B13" w14:textId="77777777" w:rsidR="00022E8C" w:rsidRPr="002C5D9B" w:rsidRDefault="00022E8C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men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447CD8" w14:textId="77777777" w:rsidR="00022E8C" w:rsidRPr="002C5D9B" w:rsidRDefault="00022E8C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ofil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stituțional</w:t>
            </w:r>
            <w:proofErr w:type="spellEnd"/>
          </w:p>
        </w:tc>
      </w:tr>
      <w:tr w:rsidR="00022E8C" w:rsidRPr="002C5D9B" w14:paraId="771AEA73" w14:textId="77777777" w:rsidTr="00F776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8F5A3E" w14:textId="77777777" w:rsidR="00022E8C" w:rsidRPr="002C5D9B" w:rsidRDefault="00022E8C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Model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duca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85F528" w14:textId="77777777" w:rsidR="00022E8C" w:rsidRPr="002C5D9B" w:rsidRDefault="00022E8C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trat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</w:t>
            </w:r>
            <w:proofErr w:type="spellEnd"/>
          </w:p>
        </w:tc>
      </w:tr>
      <w:tr w:rsidR="00022E8C" w:rsidRPr="002C5D9B" w14:paraId="30CFE06E" w14:textId="77777777" w:rsidTr="00F776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A145B2" w14:textId="77777777" w:rsidR="00022E8C" w:rsidRPr="002C5D9B" w:rsidRDefault="00022E8C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ultură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organiza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FBAAAF" w14:textId="77777777" w:rsidR="00022E8C" w:rsidRPr="002C5D9B" w:rsidRDefault="00022E8C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ism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r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tate</w:t>
            </w:r>
            <w:proofErr w:type="spellEnd"/>
          </w:p>
        </w:tc>
      </w:tr>
      <w:tr w:rsidR="00022E8C" w:rsidRPr="002C5D9B" w14:paraId="48B41842" w14:textId="77777777" w:rsidTr="00F776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E1A252" w14:textId="77777777" w:rsidR="00022E8C" w:rsidRPr="002C5D9B" w:rsidRDefault="00022E8C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Orientar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rateg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1CECC5" w14:textId="77777777" w:rsidR="00022E8C" w:rsidRPr="002C5D9B" w:rsidRDefault="00022E8C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at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ovar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rabilă</w:t>
            </w:r>
            <w:proofErr w:type="spellEnd"/>
          </w:p>
        </w:tc>
      </w:tr>
      <w:tr w:rsidR="00022E8C" w:rsidRPr="002C5D9B" w14:paraId="634DDC1D" w14:textId="77777777" w:rsidTr="00F776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137BE3" w14:textId="77777777" w:rsidR="00022E8C" w:rsidRPr="002C5D9B" w:rsidRDefault="00022E8C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imensiun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uropean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847A1F" w14:textId="77777777" w:rsidR="00022E8C" w:rsidRPr="002C5D9B" w:rsidRDefault="00022E8C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rasmus+, eTwinning,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perar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națională</w:t>
            </w:r>
            <w:proofErr w:type="spellEnd"/>
          </w:p>
        </w:tc>
      </w:tr>
      <w:tr w:rsidR="00022E8C" w:rsidRPr="002C5D9B" w14:paraId="074EAEEB" w14:textId="77777777" w:rsidTr="00F776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02311B" w14:textId="77777777" w:rsidR="00022E8C" w:rsidRPr="002C5D9B" w:rsidRDefault="00022E8C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ransformar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igit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22BA38" w14:textId="77777777" w:rsidR="00022E8C" w:rsidRPr="002C5D9B" w:rsidRDefault="00022E8C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a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ologie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ligențe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tificial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</w:t>
            </w:r>
            <w:proofErr w:type="spellEnd"/>
          </w:p>
        </w:tc>
      </w:tr>
      <w:tr w:rsidR="00022E8C" w:rsidRPr="002C5D9B" w14:paraId="1FBDEA91" w14:textId="77777777" w:rsidTr="00F776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99262A" w14:textId="77777777" w:rsidR="00022E8C" w:rsidRPr="002C5D9B" w:rsidRDefault="00022E8C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arteneri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5A0D52" w14:textId="77777777" w:rsidR="00022E8C" w:rsidRPr="002C5D9B" w:rsidRDefault="00022E8C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mili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–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tat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–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–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uropeni</w:t>
            </w:r>
            <w:proofErr w:type="spellEnd"/>
          </w:p>
        </w:tc>
      </w:tr>
      <w:tr w:rsidR="00022E8C" w:rsidRPr="002C5D9B" w14:paraId="13659876" w14:textId="77777777" w:rsidTr="00F776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DC861B" w14:textId="77777777" w:rsidR="00022E8C" w:rsidRPr="002C5D9B" w:rsidRDefault="00022E8C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Obiectiv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major</w:t>
            </w:r>
          </w:p>
        </w:tc>
        <w:tc>
          <w:tcPr>
            <w:tcW w:w="0" w:type="auto"/>
            <w:vAlign w:val="center"/>
            <w:hideMark/>
          </w:tcPr>
          <w:p w14:paraId="4E1193F2" w14:textId="77777777" w:rsidR="00022E8C" w:rsidRPr="002C5D9B" w:rsidRDefault="00022E8C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a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or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tățen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pabil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ă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eț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tot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cursul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eții</w:t>
            </w:r>
            <w:proofErr w:type="spellEnd"/>
          </w:p>
        </w:tc>
      </w:tr>
    </w:tbl>
    <w:p w14:paraId="3B96AFC6" w14:textId="551E74E6" w:rsidR="00022E8C" w:rsidRPr="002C5D9B" w:rsidRDefault="00022E8C" w:rsidP="002C5D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EE20EA8" w14:textId="77777777" w:rsidR="00022E8C" w:rsidRPr="002C5D9B" w:rsidRDefault="00022E8C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DENTITATEA ȘCOLII ÎNTR-O SINGURĂ FRAZĂ</w:t>
      </w:r>
    </w:p>
    <w:p w14:paraId="2E7C9950" w14:textId="49166745" w:rsidR="00022E8C" w:rsidRPr="002C5D9B" w:rsidRDefault="00022E8C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mnazial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„Aron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” Arad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o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unitat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onal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dern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cluziv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schis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urope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care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rmeaz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etenț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racter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or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litat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ovar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parteneriat.</w:t>
      </w:r>
    </w:p>
    <w:p w14:paraId="2BD64704" w14:textId="2A05D061" w:rsidR="00022E8C" w:rsidRPr="002C5D9B" w:rsidRDefault="00F776A3" w:rsidP="002C5D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 xml:space="preserve">                        </w:t>
      </w:r>
      <w:r w:rsidR="00022E8C"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„</w:t>
      </w:r>
      <w:proofErr w:type="spellStart"/>
      <w:r w:rsidR="00022E8C"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vățăm</w:t>
      </w:r>
      <w:proofErr w:type="spellEnd"/>
      <w:r w:rsidR="00022E8C"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="00022E8C"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mpreună</w:t>
      </w:r>
      <w:proofErr w:type="spellEnd"/>
      <w:r w:rsidR="00022E8C"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. </w:t>
      </w:r>
      <w:proofErr w:type="spellStart"/>
      <w:r w:rsidR="00022E8C"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reștem</w:t>
      </w:r>
      <w:proofErr w:type="spellEnd"/>
      <w:r w:rsidR="00022E8C"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="00022E8C"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mpreună</w:t>
      </w:r>
      <w:proofErr w:type="spellEnd"/>
      <w:r w:rsidR="00022E8C"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. </w:t>
      </w:r>
      <w:proofErr w:type="spellStart"/>
      <w:r w:rsidR="00022E8C"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ușim</w:t>
      </w:r>
      <w:proofErr w:type="spellEnd"/>
      <w:r w:rsidR="00022E8C"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="00022E8C"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mpreună</w:t>
      </w:r>
      <w:proofErr w:type="spellEnd"/>
      <w:r w:rsidR="00022E8C"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”</w:t>
      </w:r>
    </w:p>
    <w:p w14:paraId="0CEC33C7" w14:textId="77777777" w:rsidR="003C6E27" w:rsidRPr="002C5D9B" w:rsidRDefault="003C6E27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3.4.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isiun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școlii</w:t>
      </w:r>
      <w:proofErr w:type="spellEnd"/>
    </w:p>
    <w:p w14:paraId="5C8B01C1" w14:textId="77777777" w:rsidR="003C6E27" w:rsidRPr="002C5D9B" w:rsidRDefault="003C6E27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isiun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imnaz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xprim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ngajamen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a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ărin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person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fini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cop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fundamental 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oci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c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-o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um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orm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enerați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iito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BCF263F" w14:textId="77777777" w:rsidR="003C6E27" w:rsidRPr="002C5D9B" w:rsidRDefault="003C6E27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t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-un contex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racteriz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chimbă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manen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ehnologi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celer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versific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evo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pu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fe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ecăr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ces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o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az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ch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cluziu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fesionalism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ov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t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-u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edi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igu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imulati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ient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gr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sonal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4FB36A0" w14:textId="77777777" w:rsidR="003C6E27" w:rsidRPr="002C5D9B" w:rsidRDefault="003C6E27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clarați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isiune</w:t>
      </w:r>
      <w:proofErr w:type="spellEnd"/>
    </w:p>
    <w:p w14:paraId="246B55A5" w14:textId="77777777" w:rsidR="003C6E27" w:rsidRPr="002C5D9B" w:rsidRDefault="003C6E27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mnazial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„Aron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” Arad are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isiun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gram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fer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ecăru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ev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o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litat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chitabil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cluziv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tr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-un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diu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gur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imulativ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rientat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pr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rmonioas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sonalități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. Prin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fesionalism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laborar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ovar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rmăm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etenț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vățar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pe tot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rcursul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eți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ultivăm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or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morale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ivic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gătim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ner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ponsabil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reativ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pabil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ăspund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vocărilor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ne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ocietăț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flat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tr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-o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inu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chimbar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</w:t>
      </w:r>
    </w:p>
    <w:p w14:paraId="44C1534A" w14:textId="77777777" w:rsidR="003C6E27" w:rsidRPr="002C5D9B" w:rsidRDefault="003C6E27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entr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rmăreș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ențelor-che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utonom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ândi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rit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reativ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irit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alorifi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portunităț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feri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ehnologi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eneriat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ex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utent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7A50823" w14:textId="77777777" w:rsidR="003C6E27" w:rsidRPr="002C5D9B" w:rsidRDefault="003C6E27" w:rsidP="00F776A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al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isiun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ale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rmăreș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213600C8" w14:textId="77777777" w:rsidR="003C6E27" w:rsidRPr="002C5D9B" w:rsidRDefault="003C6E27" w:rsidP="002C5D9B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igu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c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al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entr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FC8B8DF" w14:textId="77777777" w:rsidR="003C6E27" w:rsidRPr="002C5D9B" w:rsidRDefault="003C6E27" w:rsidP="002C5D9B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ențelor-che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ecol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XXI; </w:t>
      </w:r>
    </w:p>
    <w:p w14:paraId="4269100A" w14:textId="77777777" w:rsidR="003C6E27" w:rsidRPr="002C5D9B" w:rsidRDefault="003C6E27" w:rsidP="002C5D9B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cluziun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ch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gal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ans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3991EFB" w14:textId="77777777" w:rsidR="003C6E27" w:rsidRPr="002C5D9B" w:rsidRDefault="003C6E27" w:rsidP="002C5D9B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lim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az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respect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4466ABC" w14:textId="77777777" w:rsidR="003C6E27" w:rsidRPr="002C5D9B" w:rsidRDefault="003C6E27" w:rsidP="002C5D9B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ehnologi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etod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der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d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C798930" w14:textId="77777777" w:rsidR="003C6E27" w:rsidRPr="002C5D9B" w:rsidRDefault="003C6E27" w:rsidP="002C5D9B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mensiun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gram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eneri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rn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D90B694" w14:textId="77777777" w:rsidR="003C6E27" w:rsidRPr="002C5D9B" w:rsidRDefault="003C6E27" w:rsidP="002C5D9B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la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utent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urab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t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amil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0DED9F20" w14:textId="7BB5D060" w:rsidR="003C6E27" w:rsidRPr="002C5D9B" w:rsidRDefault="003C6E27" w:rsidP="00F776A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isiun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titu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undamen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utur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cizi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dagog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flec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rricular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ăț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educative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lați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o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emb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FFE4F6F" w14:textId="77777777" w:rsidR="003C6E27" w:rsidRPr="002C5D9B" w:rsidRDefault="003C6E27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3.5.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Viziun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școlii</w:t>
      </w:r>
      <w:proofErr w:type="spellEnd"/>
    </w:p>
    <w:p w14:paraId="0A3A5A1A" w14:textId="231A4668" w:rsidR="003C6E27" w:rsidRPr="002C5D9B" w:rsidRDefault="003C6E27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Viziun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xprim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agin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upr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iitor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c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oreș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truias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recț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voluț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pir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treg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ces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B9F45D3" w14:textId="77777777" w:rsidR="003C6E27" w:rsidRPr="002C5D9B" w:rsidRDefault="003C6E27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clarați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ziune</w:t>
      </w:r>
      <w:proofErr w:type="spellEnd"/>
    </w:p>
    <w:p w14:paraId="28469A34" w14:textId="77777777" w:rsidR="003C6E27" w:rsidRPr="002C5D9B" w:rsidRDefault="003C6E27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Ne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punem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ca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mnazial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„Aron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” Arad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fie o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ferinț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universitar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cunoscut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celenț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tulu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ultur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rganizațional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azat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fesionalism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laborar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schider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ătr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ovar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mensiun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uropean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gram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e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</w:t>
      </w:r>
    </w:p>
    <w:p w14:paraId="37967BC2" w14:textId="77777777" w:rsidR="003C6E27" w:rsidRPr="002C5D9B" w:rsidRDefault="003C6E27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Ne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rim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o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al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care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ecar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ev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vaț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ucuri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ș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scoper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ș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tențialul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ecar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dru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idactic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un promotor al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chimbări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l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vățări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continue,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ar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rteneriatul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cu familia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unitat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ribui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rmar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nor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enerați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etent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chilibrat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ponsabil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</w:t>
      </w:r>
    </w:p>
    <w:p w14:paraId="2316842A" w14:textId="57512756" w:rsidR="003C6E27" w:rsidRPr="002C5D9B" w:rsidRDefault="003C6E27" w:rsidP="00F776A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26-2031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iziun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cretiz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rmătoar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rec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1D90C0F" w14:textId="77777777" w:rsidR="003C6E27" w:rsidRPr="002C5D9B" w:rsidRDefault="003C6E27" w:rsidP="002C5D9B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ozi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e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ive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oc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județea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EB07C41" w14:textId="77777777" w:rsidR="003C6E27" w:rsidRPr="002C5D9B" w:rsidRDefault="003C6E27" w:rsidP="002C5D9B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ltu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orientat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forma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39BBD88" w14:textId="77777777" w:rsidR="003C6E27" w:rsidRPr="002C5D9B" w:rsidRDefault="003C6E27" w:rsidP="002C5D9B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xtinde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tiliz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ehnologi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ligenț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rtific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8C2BDE3" w14:textId="77777777" w:rsidR="003C6E27" w:rsidRPr="002C5D9B" w:rsidRDefault="003C6E27" w:rsidP="002C5D9B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mensiun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bilită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rn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1FB58C6" w14:textId="77777777" w:rsidR="003C6E27" w:rsidRPr="002C5D9B" w:rsidRDefault="003C6E27" w:rsidP="002C5D9B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cluziv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bine; </w:t>
      </w:r>
    </w:p>
    <w:p w14:paraId="12897D52" w14:textId="77777777" w:rsidR="003C6E27" w:rsidRPr="002C5D9B" w:rsidRDefault="003C6E27" w:rsidP="002C5D9B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eces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ocietă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az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noaște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ov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F998104" w14:textId="77777777" w:rsidR="003C6E27" w:rsidRPr="002C5D9B" w:rsidRDefault="003C6E27" w:rsidP="002C5D9B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eneriat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amil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7EF74234" w14:textId="77777777" w:rsidR="003C6E27" w:rsidRPr="002C5D9B" w:rsidRDefault="003C6E27" w:rsidP="00F776A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iziun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er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trategic c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ient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o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cizi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țiun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titu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az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ormul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biectiv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țint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zent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C233C1A" w14:textId="77777777" w:rsidR="003C6E27" w:rsidRPr="002C5D9B" w:rsidRDefault="003C6E27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3.6.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Valoril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stituționale</w:t>
      </w:r>
      <w:proofErr w:type="spellEnd"/>
    </w:p>
    <w:p w14:paraId="5EC573E8" w14:textId="77777777" w:rsidR="003C6E27" w:rsidRPr="002C5D9B" w:rsidRDefault="003C6E27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alor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undamen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ltu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imnaz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titu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er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ient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nageri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ces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lați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o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emb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alo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găsesc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ec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ciz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ec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ec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mers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sfășur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dr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7FC698A" w14:textId="586FEE7D" w:rsidR="003C6E27" w:rsidRPr="002C5D9B" w:rsidRDefault="003C6E27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emen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26-2031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hid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u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istem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eren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alo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flec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tâ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erinț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der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â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dent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pr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9033CC3" w14:textId="12B164AC" w:rsidR="003C6E27" w:rsidRPr="002C5D9B" w:rsidRDefault="003C6E27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videnț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racter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istinct 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ltu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alor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un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intetiz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t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-un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rostih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trui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orni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numi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483F8C7" w14:textId="2F5630C8" w:rsidR="003C6E27" w:rsidRPr="002C5D9B" w:rsidRDefault="003C6E27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ACROSTIHUL VALORILOR </w:t>
      </w:r>
      <w:proofErr w:type="gram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ORGANIZAȚIONALE</w:t>
      </w:r>
      <w:r w:rsidR="00F776A3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 </w:t>
      </w:r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R O </w:t>
      </w:r>
      <w:proofErr w:type="gram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N </w:t>
      </w:r>
      <w:r w:rsid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</w:t>
      </w:r>
      <w:proofErr w:type="gramEnd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O T R U Ș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2192"/>
        <w:gridCol w:w="7863"/>
      </w:tblGrid>
      <w:tr w:rsidR="003C6E27" w:rsidRPr="002C5D9B" w14:paraId="3F487B11" w14:textId="77777777" w:rsidTr="00F776A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EBC22E" w14:textId="77777777" w:rsidR="003C6E27" w:rsidRPr="002C5D9B" w:rsidRDefault="003C6E27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lastRenderedPageBreak/>
              <w:t>Lite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856162" w14:textId="77777777" w:rsidR="003C6E27" w:rsidRPr="002C5D9B" w:rsidRDefault="003C6E27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aloar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F5E469" w14:textId="77777777" w:rsidR="003C6E27" w:rsidRPr="002C5D9B" w:rsidRDefault="003C6E27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ngajamentul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stituțional</w:t>
            </w:r>
            <w:proofErr w:type="spellEnd"/>
          </w:p>
        </w:tc>
      </w:tr>
      <w:tr w:rsidR="003C6E27" w:rsidRPr="002C5D9B" w14:paraId="31D70990" w14:textId="77777777" w:rsidTr="00F776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A61CBB" w14:textId="77777777" w:rsidR="003C6E27" w:rsidRPr="002C5D9B" w:rsidRDefault="003C6E27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31A91ECE" w14:textId="77777777" w:rsidR="003C6E27" w:rsidRPr="002C5D9B" w:rsidRDefault="003C6E27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spirați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pr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xcele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0F9BC1" w14:textId="77777777" w:rsidR="003C6E27" w:rsidRPr="002C5D9B" w:rsidRDefault="003C6E27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rmărim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rmanent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ăți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tențialulu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ecăru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ecăru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mbru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tăți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</w:tr>
      <w:tr w:rsidR="003C6E27" w:rsidRPr="002C5D9B" w14:paraId="635AB5D0" w14:textId="77777777" w:rsidTr="00F776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96B9F9" w14:textId="77777777" w:rsidR="003C6E27" w:rsidRPr="002C5D9B" w:rsidRDefault="003C6E27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2E694513" w14:textId="77777777" w:rsidR="003C6E27" w:rsidRPr="002C5D9B" w:rsidRDefault="003C6E27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8BA58C" w14:textId="77777777" w:rsidR="003C6E27" w:rsidRPr="002C5D9B" w:rsidRDefault="003C6E27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Ne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umăm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tatea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iziil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țiunil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oastr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ectând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esul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uperior al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ulu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</w:tr>
      <w:tr w:rsidR="003C6E27" w:rsidRPr="002C5D9B" w14:paraId="1DA8609C" w14:textId="77777777" w:rsidTr="00F776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FDD11E" w14:textId="77777777" w:rsidR="003C6E27" w:rsidRPr="002C5D9B" w:rsidRDefault="003C6E27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094C3C9A" w14:textId="77777777" w:rsidR="003C6E27" w:rsidRPr="002C5D9B" w:rsidRDefault="003C6E27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Oportunităț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g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BD851C" w14:textId="77777777" w:rsidR="003C6E27" w:rsidRPr="002C5D9B" w:rsidRDefault="003C6E27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gurăm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tabil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movăm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unea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ectând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versitatea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ularitățil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ecăru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pil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</w:tr>
      <w:tr w:rsidR="003C6E27" w:rsidRPr="002C5D9B" w14:paraId="3C3CD4DC" w14:textId="77777777" w:rsidTr="00F776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F078D" w14:textId="77777777" w:rsidR="003C6E27" w:rsidRPr="002C5D9B" w:rsidRDefault="003C6E27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D21A5FC" w14:textId="77777777" w:rsidR="003C6E27" w:rsidRPr="002C5D9B" w:rsidRDefault="003C6E27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obleț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or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E96E64" w14:textId="77777777" w:rsidR="003C6E27" w:rsidRPr="002C5D9B" w:rsidRDefault="003C6E27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movăm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itatea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ectul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mpatia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ortamentul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tic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ațiil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</w:tr>
      <w:tr w:rsidR="003C6E27" w:rsidRPr="002C5D9B" w14:paraId="67DDE19B" w14:textId="77777777" w:rsidTr="00F776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BED04C" w14:textId="77777777" w:rsidR="003C6E27" w:rsidRPr="002C5D9B" w:rsidRDefault="003C6E27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274994F4" w14:textId="77777777" w:rsidR="003C6E27" w:rsidRPr="002C5D9B" w:rsidRDefault="003C6E27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labor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E427F6" w14:textId="77777777" w:rsidR="003C6E27" w:rsidRPr="002C5D9B" w:rsidRDefault="003C6E27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ăm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t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creder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perar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r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ărinț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tat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</w:tr>
      <w:tr w:rsidR="003C6E27" w:rsidRPr="002C5D9B" w14:paraId="56969404" w14:textId="77777777" w:rsidTr="00F776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24DDF6" w14:textId="77777777" w:rsidR="003C6E27" w:rsidRPr="002C5D9B" w:rsidRDefault="003C6E27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0F63FA5D" w14:textId="77777777" w:rsidR="003C6E27" w:rsidRPr="002C5D9B" w:rsidRDefault="003C6E27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Orientar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pr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l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888D04" w14:textId="77777777" w:rsidR="003C6E27" w:rsidRPr="002C5D9B" w:rsidRDefault="003C6E27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iziil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unt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damentat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l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esel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monioasă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</w:tr>
      <w:tr w:rsidR="003C6E27" w:rsidRPr="002C5D9B" w14:paraId="43F89160" w14:textId="77777777" w:rsidTr="00F776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B934D1" w14:textId="77777777" w:rsidR="003C6E27" w:rsidRPr="002C5D9B" w:rsidRDefault="003C6E27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012C2E31" w14:textId="77777777" w:rsidR="003C6E27" w:rsidRPr="002C5D9B" w:rsidRDefault="003C6E27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ranspare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F4AF5F" w14:textId="77777777" w:rsidR="003C6E27" w:rsidRPr="002C5D9B" w:rsidRDefault="003C6E27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mentul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e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movează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carea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schisă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rectitudinea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tatea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ul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izional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</w:tr>
      <w:tr w:rsidR="003C6E27" w:rsidRPr="002C5D9B" w14:paraId="2CCB7347" w14:textId="77777777" w:rsidTr="00F776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EDE841" w14:textId="77777777" w:rsidR="003C6E27" w:rsidRPr="002C5D9B" w:rsidRDefault="003C6E27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0EF3D5A4" w14:textId="77777777" w:rsidR="003C6E27" w:rsidRPr="002C5D9B" w:rsidRDefault="003C6E27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ect</w:t>
            </w:r>
          </w:p>
        </w:tc>
        <w:tc>
          <w:tcPr>
            <w:tcW w:w="0" w:type="auto"/>
            <w:vAlign w:val="center"/>
            <w:hideMark/>
          </w:tcPr>
          <w:p w14:paraId="3B57A7C1" w14:textId="77777777" w:rsidR="003C6E27" w:rsidRPr="002C5D9B" w:rsidRDefault="003C6E27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ectăm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mnitatea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ecăre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an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versitatea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ini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repturil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uturor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mbrilor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tăți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</w:tr>
      <w:tr w:rsidR="003C6E27" w:rsidRPr="002C5D9B" w14:paraId="52D7C657" w14:textId="77777777" w:rsidTr="00F776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122E4E" w14:textId="77777777" w:rsidR="003C6E27" w:rsidRPr="002C5D9B" w:rsidRDefault="003C6E27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14:paraId="18873311" w14:textId="77777777" w:rsidR="003C6E27" w:rsidRPr="002C5D9B" w:rsidRDefault="003C6E27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Un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BEC6A8" w14:textId="77777777" w:rsidR="003C6E27" w:rsidRPr="002C5D9B" w:rsidRDefault="003C6E27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truim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tat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ă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lidară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re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ccesul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st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ul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ări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ări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uturor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</w:tr>
      <w:tr w:rsidR="003C6E27" w:rsidRPr="002C5D9B" w14:paraId="055E819D" w14:textId="77777777" w:rsidTr="00F776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E0D0FF" w14:textId="77777777" w:rsidR="003C6E27" w:rsidRPr="002C5D9B" w:rsidRDefault="003C6E27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</w:t>
            </w:r>
          </w:p>
        </w:tc>
        <w:tc>
          <w:tcPr>
            <w:tcW w:w="0" w:type="auto"/>
            <w:vAlign w:val="center"/>
            <w:hideMark/>
          </w:tcPr>
          <w:p w14:paraId="5DBE94DC" w14:textId="77777777" w:rsidR="003C6E27" w:rsidRPr="002C5D9B" w:rsidRDefault="003C6E27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ansa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fiecăru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p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61AE09" w14:textId="77777777" w:rsidR="003C6E27" w:rsidRPr="002C5D9B" w:rsidRDefault="003C6E27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dem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ă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ecar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at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uș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unc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ând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ză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creder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ortunităț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entic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</w:tr>
    </w:tbl>
    <w:p w14:paraId="159F1EB5" w14:textId="54F5F4FD" w:rsidR="003C6E27" w:rsidRPr="002C5D9B" w:rsidRDefault="003C6E27" w:rsidP="002C5D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469C1D9" w14:textId="77777777" w:rsidR="003C6E27" w:rsidRPr="002C5D9B" w:rsidRDefault="003C6E27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Valoril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ractică</w:t>
      </w:r>
      <w:proofErr w:type="spellEnd"/>
    </w:p>
    <w:p w14:paraId="383E6F3C" w14:textId="77777777" w:rsidR="003C6E27" w:rsidRPr="002C5D9B" w:rsidRDefault="003C6E27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alor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n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oa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rincipii declarative, ci s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flec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ortamen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actic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oncrete:</w:t>
      </w:r>
    </w:p>
    <w:p w14:paraId="4E3E1CA0" w14:textId="77777777" w:rsidR="003C6E27" w:rsidRPr="002C5D9B" w:rsidRDefault="003C6E27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evi</w:t>
      </w:r>
      <w:proofErr w:type="spellEnd"/>
    </w:p>
    <w:p w14:paraId="3FDCF912" w14:textId="77777777" w:rsidR="003C6E27" w:rsidRPr="002C5D9B" w:rsidRDefault="003C6E27" w:rsidP="002C5D9B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respec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ciproc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B4C044E" w14:textId="77777777" w:rsidR="003C6E27" w:rsidRPr="002C5D9B" w:rsidRDefault="003C6E27" w:rsidP="002C5D9B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ic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ces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E4DD2DE" w14:textId="77777777" w:rsidR="003C6E27" w:rsidRPr="002C5D9B" w:rsidRDefault="003C6E27" w:rsidP="002C5D9B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um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pri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curs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A9F60C6" w14:textId="77777777" w:rsidR="003C6E27" w:rsidRPr="002C5D9B" w:rsidRDefault="003C6E27" w:rsidP="002C5D9B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utonom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reativ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irit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ivic. </w:t>
      </w:r>
    </w:p>
    <w:p w14:paraId="6F504266" w14:textId="77777777" w:rsidR="003C6E27" w:rsidRPr="002C5D9B" w:rsidRDefault="003C6E27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drel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dactice</w:t>
      </w:r>
      <w:proofErr w:type="spellEnd"/>
    </w:p>
    <w:p w14:paraId="75104547" w14:textId="77777777" w:rsidR="003C6E27" w:rsidRPr="002C5D9B" w:rsidRDefault="003C6E27" w:rsidP="002C5D9B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fesionalism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fecțion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C3EA94F" w14:textId="77777777" w:rsidR="003C6E27" w:rsidRPr="002C5D9B" w:rsidRDefault="003C6E27" w:rsidP="002C5D9B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actic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der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ovato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AF2008F" w14:textId="77777777" w:rsidR="003C6E27" w:rsidRPr="002C5D9B" w:rsidRDefault="003C6E27" w:rsidP="002C5D9B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rdisciplinar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chimb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u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actic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10C4505" w14:textId="77777777" w:rsidR="003C6E27" w:rsidRPr="002C5D9B" w:rsidRDefault="003C6E27" w:rsidP="002C5D9B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promov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lim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cluzi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tivan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1EC086D8" w14:textId="77777777" w:rsidR="003C6E27" w:rsidRPr="002C5D9B" w:rsidRDefault="003C6E27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chip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nagerială</w:t>
      </w:r>
      <w:proofErr w:type="spellEnd"/>
    </w:p>
    <w:p w14:paraId="5B01BE85" w14:textId="77777777" w:rsidR="003C6E27" w:rsidRPr="002C5D9B" w:rsidRDefault="003C6E27" w:rsidP="002C5D9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leadership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icipati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CF6DB0A" w14:textId="77777777" w:rsidR="003C6E27" w:rsidRPr="002C5D9B" w:rsidRDefault="003C6E27" w:rsidP="002C5D9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ranspare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ciz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53E0FF5" w14:textId="77777777" w:rsidR="003C6E27" w:rsidRPr="002C5D9B" w:rsidRDefault="003C6E27" w:rsidP="002C5D9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ien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ăt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mbunătăți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8F717A0" w14:textId="77777777" w:rsidR="003C6E27" w:rsidRPr="002C5D9B" w:rsidRDefault="003C6E27" w:rsidP="002C5D9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ltu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az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crede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forma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4A522500" w14:textId="77777777" w:rsidR="003C6E27" w:rsidRPr="002C5D9B" w:rsidRDefault="003C6E27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ărinț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rteneri</w:t>
      </w:r>
      <w:proofErr w:type="spellEnd"/>
    </w:p>
    <w:p w14:paraId="4C623C9A" w14:textId="77777777" w:rsidR="003C6E27" w:rsidRPr="002C5D9B" w:rsidRDefault="003C6E27" w:rsidP="002C5D9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c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mane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utenti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FBBC459" w14:textId="77777777" w:rsidR="003C6E27" w:rsidRPr="002C5D9B" w:rsidRDefault="003C6E27" w:rsidP="002C5D9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ic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iaț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1687376" w14:textId="77777777" w:rsidR="003C6E27" w:rsidRPr="002C5D9B" w:rsidRDefault="003C6E27" w:rsidP="002C5D9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usține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BB2F0FD" w14:textId="2AE665CA" w:rsidR="003C6E27" w:rsidRPr="00F776A3" w:rsidRDefault="003C6E27" w:rsidP="00F776A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agin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alor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6AD3E3DD" w14:textId="77777777" w:rsidR="003C6E27" w:rsidRPr="002C5D9B" w:rsidRDefault="003C6E27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Cultura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organizațională</w:t>
      </w:r>
      <w:proofErr w:type="spellEnd"/>
    </w:p>
    <w:p w14:paraId="5DD979D6" w14:textId="77777777" w:rsidR="003C6E27" w:rsidRPr="002C5D9B" w:rsidRDefault="003C6E27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alor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ribu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ltu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racteriz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fesionalism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respect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ov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E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undamen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utur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cizi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usț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al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isiun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iziun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0A80537" w14:textId="189A4173" w:rsidR="00F776A3" w:rsidRDefault="003C6E27" w:rsidP="004E4A4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Pri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um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plic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ecve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est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alo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olid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dent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ț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dern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cluziv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ient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xcele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pabi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ăspund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vocăr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empora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fe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ecăr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ans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a-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alorific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otențial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5E3ADC8" w14:textId="77777777" w:rsidR="00F776A3" w:rsidRDefault="00F776A3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A8DE87A" w14:textId="48DCB39F" w:rsidR="003C6E27" w:rsidRPr="002C5D9B" w:rsidRDefault="003C6E27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ODUL VALORILOR INSTITUȚIONALE</w:t>
      </w:r>
    </w:p>
    <w:p w14:paraId="47D712F3" w14:textId="77777777" w:rsidR="003C6E27" w:rsidRPr="002C5D9B" w:rsidRDefault="003C6E27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„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oril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finesc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entitat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ne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rganizați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. Ele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pir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ciziil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deleaz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ortamentel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u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ns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ecăru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mers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mnazial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«Aron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» Arad,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oril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nu sunt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ar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principii declarative, ci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gajament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sumat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anspus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zilnic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tivitat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onal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nagerial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”</w:t>
      </w:r>
    </w:p>
    <w:p w14:paraId="69A66D09" w14:textId="4A67E65F" w:rsidR="003C6E27" w:rsidRPr="002C5D9B" w:rsidRDefault="003C6E27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emen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iectulu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onal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5065A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26-2031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treag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undament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rmător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Cod al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orilor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trui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imbolic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orni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um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201080D" w14:textId="4A941705" w:rsidR="003C6E27" w:rsidRPr="00F776A3" w:rsidRDefault="003C6E27" w:rsidP="00F776A3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 R O N C O T R U Ș</w:t>
      </w:r>
    </w:p>
    <w:p w14:paraId="6C9E96BD" w14:textId="77777777" w:rsidR="003C6E27" w:rsidRPr="002C5D9B" w:rsidRDefault="003C6E27" w:rsidP="002C5D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A –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spirați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pr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celență</w:t>
      </w:r>
      <w:proofErr w:type="spellEnd"/>
    </w:p>
    <w:p w14:paraId="1B09BD75" w14:textId="77777777" w:rsidR="003C6E27" w:rsidRPr="002C5D9B" w:rsidRDefault="003C6E27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N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punem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tingem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al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andard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â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formanț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orinț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mane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utodepăși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redem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xcelenț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n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u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zult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tâmplăt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ci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ecinț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unc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usținu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fesionalism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ic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ecăr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emb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46291B6" w14:textId="7F194DB1" w:rsidR="003C6E27" w:rsidRPr="002C5D9B" w:rsidRDefault="003C6E27" w:rsidP="00F776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„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vățăm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stăz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ven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un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âin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”</w:t>
      </w:r>
    </w:p>
    <w:p w14:paraId="347CD367" w14:textId="77777777" w:rsidR="003C6E27" w:rsidRPr="002C5D9B" w:rsidRDefault="003C6E27" w:rsidP="002C5D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R –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ponsabilitate</w:t>
      </w:r>
      <w:proofErr w:type="spellEnd"/>
    </w:p>
    <w:p w14:paraId="33C6D98E" w14:textId="77777777" w:rsidR="003C6E27" w:rsidRPr="002C5D9B" w:rsidRDefault="003C6E27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N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umăm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cizi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țiun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zultat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oast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nifestâ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respec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a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eg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ărin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ționăm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erioz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gr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fesionalism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vâ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rmanen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ede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res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uperior 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pil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24E95D2" w14:textId="42C5A1A5" w:rsidR="003C6E27" w:rsidRPr="002C5D9B" w:rsidRDefault="003C6E27" w:rsidP="00F776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„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ponsabilitat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ansform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nțiil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zultat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”</w:t>
      </w:r>
    </w:p>
    <w:p w14:paraId="7BD68F99" w14:textId="77777777" w:rsidR="003C6E27" w:rsidRPr="002C5D9B" w:rsidRDefault="003C6E27" w:rsidP="002C5D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O –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ortunităț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gale</w:t>
      </w:r>
      <w:proofErr w:type="spellEnd"/>
    </w:p>
    <w:p w14:paraId="714FD983" w14:textId="77777777" w:rsidR="003C6E27" w:rsidRPr="002C5D9B" w:rsidRDefault="003C6E27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redem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ec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pi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rep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o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ans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a-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alorific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otențial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ăm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cluziun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ch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ec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vers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feri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rij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ferenți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uncț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evo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ecăr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elev.</w:t>
      </w:r>
    </w:p>
    <w:p w14:paraId="20CF101D" w14:textId="022C9D7E" w:rsidR="003C6E27" w:rsidRPr="002C5D9B" w:rsidRDefault="003C6E27" w:rsidP="00F776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„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ecar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pil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eaz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ecar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pil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at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uș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”</w:t>
      </w:r>
    </w:p>
    <w:p w14:paraId="42A9F782" w14:textId="77777777" w:rsidR="003C6E27" w:rsidRPr="002C5D9B" w:rsidRDefault="003C6E27" w:rsidP="002C5D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N –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bleț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rală</w:t>
      </w:r>
      <w:proofErr w:type="spellEnd"/>
    </w:p>
    <w:p w14:paraId="0D89214D" w14:textId="77777777" w:rsidR="003C6E27" w:rsidRPr="002C5D9B" w:rsidRDefault="003C6E27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orm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racter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one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enți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ăm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gr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mpat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ins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ec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oci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ribui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orm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amen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alo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pabil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ționez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etic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ontext.</w:t>
      </w:r>
    </w:p>
    <w:p w14:paraId="0C40DA14" w14:textId="6DCEACB9" w:rsidR="003C6E27" w:rsidRPr="002C5D9B" w:rsidRDefault="003C6E27" w:rsidP="00F776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„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racterul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oroas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plom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”</w:t>
      </w:r>
    </w:p>
    <w:p w14:paraId="2EFAE292" w14:textId="77777777" w:rsidR="003C6E27" w:rsidRPr="002C5D9B" w:rsidRDefault="003C6E27" w:rsidP="002C5D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C –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laborare</w:t>
      </w:r>
      <w:proofErr w:type="spellEnd"/>
    </w:p>
    <w:p w14:paraId="69D2C272" w14:textId="77777777" w:rsidR="003C6E27" w:rsidRPr="002C5D9B" w:rsidRDefault="003C6E27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ucces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zulta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abor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feso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ărin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curajăm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alog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ope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chimb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xperie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â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u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lim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az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crede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respec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ciproc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4BD0D6E" w14:textId="233FC2A9" w:rsidR="003C6E27" w:rsidRPr="002C5D9B" w:rsidRDefault="003C6E27" w:rsidP="00F776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„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mpreun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vățăm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bine.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mpreun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ușim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lt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”</w:t>
      </w:r>
    </w:p>
    <w:p w14:paraId="73B91A1C" w14:textId="77777777" w:rsidR="003C6E27" w:rsidRPr="002C5D9B" w:rsidRDefault="003C6E27" w:rsidP="002C5D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O –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rientar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pr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ev</w:t>
      </w:r>
      <w:proofErr w:type="spellEnd"/>
    </w:p>
    <w:p w14:paraId="1F2BAC9E" w14:textId="77777777" w:rsidR="003C6E27" w:rsidRPr="002C5D9B" w:rsidRDefault="003C6E27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entr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utur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mersur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tfe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câ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ăspund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evo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res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itm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ecăr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pi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â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D57DC17" w14:textId="1B708E13" w:rsidR="003C6E27" w:rsidRPr="002C5D9B" w:rsidRDefault="003C6E27" w:rsidP="00F776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„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ecar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cizi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cep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trebar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: Ce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bine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ev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?”</w:t>
      </w:r>
    </w:p>
    <w:p w14:paraId="5EA351AB" w14:textId="77777777" w:rsidR="003C6E27" w:rsidRPr="002C5D9B" w:rsidRDefault="003C6E27" w:rsidP="002C5D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T –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ansparență</w:t>
      </w:r>
      <w:proofErr w:type="spellEnd"/>
    </w:p>
    <w:p w14:paraId="3A80FBF1" w14:textId="77777777" w:rsidR="003C6E27" w:rsidRPr="002C5D9B" w:rsidRDefault="003C6E27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ăm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un managemen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schis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az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c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rectitudi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um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curajăm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utur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embr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ces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ciz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ăm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la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undamen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crede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respect.</w:t>
      </w:r>
    </w:p>
    <w:p w14:paraId="2C1B5369" w14:textId="53E15EDE" w:rsidR="003C6E27" w:rsidRPr="002C5D9B" w:rsidRDefault="003C6E27" w:rsidP="00F776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„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creder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e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struieșt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ansparenț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”</w:t>
      </w:r>
    </w:p>
    <w:p w14:paraId="2F5BA72F" w14:textId="77777777" w:rsidR="003C6E27" w:rsidRPr="002C5D9B" w:rsidRDefault="003C6E27" w:rsidP="002C5D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 – Respect</w:t>
      </w:r>
    </w:p>
    <w:p w14:paraId="6A29725A" w14:textId="77777777" w:rsidR="003C6E27" w:rsidRPr="002C5D9B" w:rsidRDefault="003C6E27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ectăm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mn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ecăr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soa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vers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pin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reptur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undamen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m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truim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u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lim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ec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emb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im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aloriz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cult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rijini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1CA1FB2" w14:textId="35816A1A" w:rsidR="003C6E27" w:rsidRPr="002C5D9B" w:rsidRDefault="003C6E27" w:rsidP="00F776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„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pectul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mul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pas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pr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”</w:t>
      </w:r>
    </w:p>
    <w:p w14:paraId="222ED33F" w14:textId="77777777" w:rsidR="003C6E27" w:rsidRPr="002C5D9B" w:rsidRDefault="003C6E27" w:rsidP="002C5D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U –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nitate</w:t>
      </w:r>
      <w:proofErr w:type="spellEnd"/>
    </w:p>
    <w:p w14:paraId="796ADAB8" w14:textId="77777777" w:rsidR="003C6E27" w:rsidRPr="002C5D9B" w:rsidRDefault="003C6E27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redem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ute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ucces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ecăr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elev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ăm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olidar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ope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ic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ransformâ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vers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t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-o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urs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C97AD8E" w14:textId="0FDB6567" w:rsidR="003C6E27" w:rsidRPr="002C5D9B" w:rsidRDefault="003C6E27" w:rsidP="00F776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O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al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ternic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struit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o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unitat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nit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”</w:t>
      </w:r>
    </w:p>
    <w:p w14:paraId="41E9F5DB" w14:textId="77777777" w:rsidR="003C6E27" w:rsidRPr="002C5D9B" w:rsidRDefault="003C6E27" w:rsidP="002C5D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Ș –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ecăru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pil</w:t>
      </w:r>
      <w:proofErr w:type="spellEnd"/>
    </w:p>
    <w:p w14:paraId="4789A129" w14:textId="77777777" w:rsidR="003C6E27" w:rsidRPr="002C5D9B" w:rsidRDefault="003C6E27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loc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ec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pi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mi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respect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crede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rij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N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umăm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isiun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u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edi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igu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cluzi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imulati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ec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scoper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otențial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diferen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unc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in c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orneș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5F86A21" w14:textId="77777777" w:rsidR="003C6E27" w:rsidRPr="002C5D9B" w:rsidRDefault="003C6E27" w:rsidP="00F776A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redem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ucces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nu s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ăsoar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oa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formanț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adem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ci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pac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fe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ecăr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pi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entimen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parți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ă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rijin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curaj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fer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portun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u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BE84B2E" w14:textId="6A1B804A" w:rsidR="003C6E27" w:rsidRPr="002C5D9B" w:rsidRDefault="003C6E27" w:rsidP="00F776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„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ecăru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pil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itorul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ecăre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enerați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”</w:t>
      </w:r>
    </w:p>
    <w:p w14:paraId="5998E69F" w14:textId="2FB7B80B" w:rsidR="003C6E27" w:rsidRPr="002C5D9B" w:rsidRDefault="003C6E27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NGAJAMENTUL COMUNITĂȚII EDUCAȚIONALE</w:t>
      </w:r>
    </w:p>
    <w:p w14:paraId="59D44378" w14:textId="77777777" w:rsidR="003C6E27" w:rsidRPr="002C5D9B" w:rsidRDefault="003C6E27" w:rsidP="00EB2E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imnaz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um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ransform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alo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ortamen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ciz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actic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tidie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ec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dacti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ec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ec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ciz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nageri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un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apor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es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istem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alo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c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undamen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ltu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F2D270A" w14:textId="31DC3649" w:rsidR="003C6E27" w:rsidRPr="002C5D9B" w:rsidRDefault="003C6E27" w:rsidP="00EB2E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Aces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od 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alor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flec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dent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usți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26-2031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ientâ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treag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ăt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xcele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8834AF0" w14:textId="7E368EE2" w:rsidR="00CE3EE2" w:rsidRPr="002C5D9B" w:rsidRDefault="003C6E27" w:rsidP="00EB2E03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2C5D9B">
        <w:rPr>
          <w:rFonts w:ascii="Times New Roman" w:hAnsi="Times New Roman" w:cs="Times New Roman"/>
          <w:b/>
          <w:bCs/>
        </w:rPr>
        <w:t xml:space="preserve">„La </w:t>
      </w:r>
      <w:proofErr w:type="spellStart"/>
      <w:r w:rsidRPr="002C5D9B">
        <w:rPr>
          <w:rFonts w:ascii="Times New Roman" w:hAnsi="Times New Roman" w:cs="Times New Roman"/>
          <w:b/>
          <w:bCs/>
        </w:rPr>
        <w:t>Școala</w:t>
      </w:r>
      <w:proofErr w:type="spellEnd"/>
      <w:r w:rsidRPr="002C5D9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C5D9B">
        <w:rPr>
          <w:rFonts w:ascii="Times New Roman" w:hAnsi="Times New Roman" w:cs="Times New Roman"/>
          <w:b/>
          <w:bCs/>
        </w:rPr>
        <w:t>Gimnazială</w:t>
      </w:r>
      <w:proofErr w:type="spellEnd"/>
      <w:r w:rsidRPr="002C5D9B">
        <w:rPr>
          <w:rFonts w:ascii="Times New Roman" w:hAnsi="Times New Roman" w:cs="Times New Roman"/>
          <w:b/>
          <w:bCs/>
        </w:rPr>
        <w:t xml:space="preserve"> «Aron </w:t>
      </w:r>
      <w:proofErr w:type="spellStart"/>
      <w:r w:rsidRPr="002C5D9B">
        <w:rPr>
          <w:rFonts w:ascii="Times New Roman" w:hAnsi="Times New Roman" w:cs="Times New Roman"/>
          <w:b/>
          <w:bCs/>
        </w:rPr>
        <w:t>Cotruș</w:t>
      </w:r>
      <w:proofErr w:type="spellEnd"/>
      <w:r w:rsidRPr="002C5D9B">
        <w:rPr>
          <w:rFonts w:ascii="Times New Roman" w:hAnsi="Times New Roman" w:cs="Times New Roman"/>
          <w:b/>
          <w:bCs/>
        </w:rPr>
        <w:t xml:space="preserve">» Arad, </w:t>
      </w:r>
      <w:proofErr w:type="spellStart"/>
      <w:r w:rsidRPr="002C5D9B">
        <w:rPr>
          <w:rFonts w:ascii="Times New Roman" w:hAnsi="Times New Roman" w:cs="Times New Roman"/>
          <w:b/>
          <w:bCs/>
        </w:rPr>
        <w:t>educăm</w:t>
      </w:r>
      <w:proofErr w:type="spellEnd"/>
      <w:r w:rsidRPr="002C5D9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C5D9B">
        <w:rPr>
          <w:rFonts w:ascii="Times New Roman" w:hAnsi="Times New Roman" w:cs="Times New Roman"/>
          <w:b/>
          <w:bCs/>
        </w:rPr>
        <w:t>minți</w:t>
      </w:r>
      <w:proofErr w:type="spellEnd"/>
      <w:r w:rsidRPr="002C5D9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2C5D9B">
        <w:rPr>
          <w:rFonts w:ascii="Times New Roman" w:hAnsi="Times New Roman" w:cs="Times New Roman"/>
          <w:b/>
          <w:bCs/>
        </w:rPr>
        <w:t>formăm</w:t>
      </w:r>
      <w:proofErr w:type="spellEnd"/>
      <w:r w:rsidRPr="002C5D9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C5D9B">
        <w:rPr>
          <w:rFonts w:ascii="Times New Roman" w:hAnsi="Times New Roman" w:cs="Times New Roman"/>
          <w:b/>
          <w:bCs/>
        </w:rPr>
        <w:t>caractere</w:t>
      </w:r>
      <w:proofErr w:type="spellEnd"/>
      <w:r w:rsidRPr="002C5D9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C5D9B">
        <w:rPr>
          <w:rFonts w:ascii="Times New Roman" w:hAnsi="Times New Roman" w:cs="Times New Roman"/>
          <w:b/>
          <w:bCs/>
        </w:rPr>
        <w:t>și</w:t>
      </w:r>
      <w:proofErr w:type="spellEnd"/>
      <w:r w:rsidRPr="002C5D9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C5D9B">
        <w:rPr>
          <w:rFonts w:ascii="Times New Roman" w:hAnsi="Times New Roman" w:cs="Times New Roman"/>
          <w:b/>
          <w:bCs/>
        </w:rPr>
        <w:t>construim</w:t>
      </w:r>
      <w:proofErr w:type="spellEnd"/>
      <w:r w:rsidRPr="002C5D9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C5D9B">
        <w:rPr>
          <w:rFonts w:ascii="Times New Roman" w:hAnsi="Times New Roman" w:cs="Times New Roman"/>
          <w:b/>
          <w:bCs/>
        </w:rPr>
        <w:t>viitorul</w:t>
      </w:r>
      <w:proofErr w:type="spellEnd"/>
      <w:r w:rsidRPr="002C5D9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C5D9B">
        <w:rPr>
          <w:rFonts w:ascii="Times New Roman" w:hAnsi="Times New Roman" w:cs="Times New Roman"/>
          <w:b/>
          <w:bCs/>
        </w:rPr>
        <w:t>împreună</w:t>
      </w:r>
      <w:proofErr w:type="spellEnd"/>
      <w:r w:rsidRPr="002C5D9B">
        <w:rPr>
          <w:rFonts w:ascii="Times New Roman" w:hAnsi="Times New Roman" w:cs="Times New Roman"/>
          <w:b/>
          <w:bCs/>
        </w:rPr>
        <w:t>.”</w:t>
      </w:r>
    </w:p>
    <w:p w14:paraId="06CFF28E" w14:textId="77777777" w:rsidR="00CE3EE2" w:rsidRPr="002C5D9B" w:rsidRDefault="00CE3EE2" w:rsidP="002C5D9B">
      <w:pPr>
        <w:jc w:val="both"/>
        <w:rPr>
          <w:rFonts w:ascii="Times New Roman" w:hAnsi="Times New Roman" w:cs="Times New Roman"/>
        </w:rPr>
      </w:pPr>
    </w:p>
    <w:p w14:paraId="7C219F54" w14:textId="77777777" w:rsidR="003C6E27" w:rsidRPr="002C5D9B" w:rsidRDefault="003C6E27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3.7.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rofilul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omunități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educaționale</w:t>
      </w:r>
      <w:proofErr w:type="spellEnd"/>
    </w:p>
    <w:p w14:paraId="30EA5F57" w14:textId="77777777" w:rsidR="003C6E27" w:rsidRPr="002C5D9B" w:rsidRDefault="003C6E27" w:rsidP="00EB2E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sfășoar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rtier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rădiș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zon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entativ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unicipi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rad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racteriz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t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-o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abi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vers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fl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t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-u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ces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inu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rban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oci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un importan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rtier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feri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ervic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pi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in zona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ircumscripț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l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rtie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unicipi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c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rm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crede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care s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ucur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ând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ărinț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A584FF8" w14:textId="77777777" w:rsidR="003C6E27" w:rsidRPr="002C5D9B" w:rsidRDefault="003C6E27" w:rsidP="00EB2E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lcătui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cad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personal didactic auxiliar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dministrati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ărin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entan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i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utorităț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ubl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ocale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ene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ocie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ivile, c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ribu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mpreun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al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isiun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lați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eșt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o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az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c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rmonioas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ecăr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elev.</w:t>
      </w:r>
    </w:p>
    <w:p w14:paraId="19009BE3" w14:textId="77777777" w:rsidR="003C6E27" w:rsidRPr="002C5D9B" w:rsidRDefault="003C6E27" w:rsidP="002C5D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filul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eneficiarilor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ei</w:t>
      </w:r>
      <w:proofErr w:type="spellEnd"/>
    </w:p>
    <w:p w14:paraId="47690F2F" w14:textId="77777777" w:rsidR="003C6E27" w:rsidRPr="002C5D9B" w:rsidRDefault="003C6E27" w:rsidP="00EB2E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v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ed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oc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conom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ltur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iverse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e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fer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u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racte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cluzi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namic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jor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amili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nifes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res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pi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icip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iaț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s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ăspund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evo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fla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itua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ulnerabil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oci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â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gram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rij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ăsu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sonaliz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veni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xcluziun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bandon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4784F00" w14:textId="77777777" w:rsidR="003C6E27" w:rsidRPr="002C5D9B" w:rsidRDefault="003C6E27" w:rsidP="00EB2E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vers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urs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aloroas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a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ec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ferenț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gal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ans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lim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az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olera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oper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olidar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67B6D12" w14:textId="77777777" w:rsidR="003C6E27" w:rsidRPr="002C5D9B" w:rsidRDefault="003C6E27" w:rsidP="002C5D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filul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fesional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l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sonalului</w:t>
      </w:r>
      <w:proofErr w:type="spellEnd"/>
    </w:p>
    <w:p w14:paraId="38141C9D" w14:textId="77777777" w:rsidR="003C6E27" w:rsidRPr="002C5D9B" w:rsidRDefault="003C6E27" w:rsidP="00EB2E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ectiv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format din cad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găti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fes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olid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ocup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actic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der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ta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gram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orm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Erasmus+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ă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fes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chimbu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u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actic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ribu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ltu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orientat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forma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ov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69A7B0A" w14:textId="77777777" w:rsidR="003C6E27" w:rsidRPr="002C5D9B" w:rsidRDefault="003C6E27" w:rsidP="00EB2E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sonal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idactic auxiliar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dministrati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let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eas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fes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igu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lim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toric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ficien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igu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avorabi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sfășur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ces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F6F1DD4" w14:textId="77777777" w:rsidR="003C6E27" w:rsidRPr="002C5D9B" w:rsidRDefault="003C6E27" w:rsidP="002C5D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Relați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cu familia</w:t>
      </w:r>
    </w:p>
    <w:p w14:paraId="04D816C6" w14:textId="77777777" w:rsidR="003C6E27" w:rsidRPr="002C5D9B" w:rsidRDefault="003C6E27" w:rsidP="00EB2E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ider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famili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cipal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ene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un model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az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crede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c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mane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0EE6BB7" w14:textId="77777777" w:rsidR="003C6E27" w:rsidRPr="002C5D9B" w:rsidRDefault="003C6E27" w:rsidP="00EB2E0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eneria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ărin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aliz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05A737C1" w14:textId="77777777" w:rsidR="003C6E27" w:rsidRPr="002C5D9B" w:rsidRDefault="003C6E27" w:rsidP="002C5D9B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edinț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tâlni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iod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B12ACB8" w14:textId="77777777" w:rsidR="003C6E27" w:rsidRPr="002C5D9B" w:rsidRDefault="003C6E27" w:rsidP="002C5D9B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ilie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679053C" w14:textId="77777777" w:rsidR="003C6E27" w:rsidRPr="002C5D9B" w:rsidRDefault="003C6E27" w:rsidP="002C5D9B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ic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ărinț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BCA81F9" w14:textId="77777777" w:rsidR="003C6E27" w:rsidRPr="002C5D9B" w:rsidRDefault="003C6E27" w:rsidP="002C5D9B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sm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entativ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2E9099E" w14:textId="77777777" w:rsidR="003C6E27" w:rsidRPr="002C5D9B" w:rsidRDefault="003C6E27" w:rsidP="002C5D9B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c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latform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ijloa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der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form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2122DC46" w14:textId="77777777" w:rsidR="003C6E27" w:rsidRPr="002C5D9B" w:rsidRDefault="003C6E27" w:rsidP="00EB2E0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es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eneri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ribu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lim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avorabi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formanț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1693628" w14:textId="77777777" w:rsidR="003C6E27" w:rsidRPr="002C5D9B" w:rsidRDefault="003C6E27" w:rsidP="002C5D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lați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unitat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cală</w:t>
      </w:r>
      <w:proofErr w:type="spellEnd"/>
    </w:p>
    <w:p w14:paraId="4C4F765F" w14:textId="77777777" w:rsidR="003C6E27" w:rsidRPr="002C5D9B" w:rsidRDefault="003C6E27" w:rsidP="00EB2E0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eneri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ctive cu:</w:t>
      </w:r>
    </w:p>
    <w:p w14:paraId="1F7CEC30" w14:textId="77777777" w:rsidR="003C6E27" w:rsidRPr="002C5D9B" w:rsidRDefault="003C6E27" w:rsidP="002C5D9B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măr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unicipi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rad; </w:t>
      </w:r>
    </w:p>
    <w:p w14:paraId="167DA077" w14:textId="77777777" w:rsidR="003C6E27" w:rsidRPr="002C5D9B" w:rsidRDefault="003C6E27" w:rsidP="002C5D9B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pectora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Județea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rad; </w:t>
      </w:r>
    </w:p>
    <w:p w14:paraId="6C81C374" w14:textId="77777777" w:rsidR="003C6E27" w:rsidRPr="002C5D9B" w:rsidRDefault="003C6E27" w:rsidP="002C5D9B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ltur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9342B42" w14:textId="77777777" w:rsidR="003C6E27" w:rsidRPr="002C5D9B" w:rsidRDefault="003C6E27" w:rsidP="002C5D9B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di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igura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ubli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16C4F07" w14:textId="77777777" w:rsidR="003C6E27" w:rsidRPr="002C5D9B" w:rsidRDefault="003C6E27" w:rsidP="002C5D9B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ită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ani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320A764" w14:textId="77777777" w:rsidR="003C6E27" w:rsidRPr="002C5D9B" w:rsidRDefault="003C6E27" w:rsidP="002C5D9B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ămân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uperior; </w:t>
      </w:r>
    </w:p>
    <w:p w14:paraId="76C29E3C" w14:textId="77777777" w:rsidR="003C6E27" w:rsidRPr="002C5D9B" w:rsidRDefault="003C6E27" w:rsidP="002C5D9B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eguvernamen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33D6E1E" w14:textId="77777777" w:rsidR="003C6E27" w:rsidRPr="002C5D9B" w:rsidRDefault="003C6E27" w:rsidP="002C5D9B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gen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economici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ene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local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6B6345E" w14:textId="77777777" w:rsidR="003C6E27" w:rsidRPr="002C5D9B" w:rsidRDefault="003C6E27" w:rsidP="002C5D9B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implicat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Erasmus+. </w:t>
      </w:r>
    </w:p>
    <w:p w14:paraId="1703A7DC" w14:textId="77777777" w:rsidR="003C6E27" w:rsidRPr="002C5D9B" w:rsidRDefault="003C6E27" w:rsidP="00EB2E0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aboră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rmi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levan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fer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ex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utent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oluntari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ic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ivi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24B4EC2" w14:textId="77777777" w:rsidR="003C6E27" w:rsidRPr="002C5D9B" w:rsidRDefault="003C6E27" w:rsidP="002C5D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unitat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onal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uropeană</w:t>
      </w:r>
      <w:proofErr w:type="spellEnd"/>
    </w:p>
    <w:p w14:paraId="1E1925EC" w14:textId="77777777" w:rsidR="003C6E27" w:rsidRPr="002C5D9B" w:rsidRDefault="003C6E27" w:rsidP="00EB2E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Pri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bilită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rn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aboră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l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tate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ar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-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xtins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mensiun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ncolo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raniț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ocale.</w:t>
      </w:r>
    </w:p>
    <w:p w14:paraId="45D0801D" w14:textId="77777777" w:rsidR="003C6E27" w:rsidRPr="002C5D9B" w:rsidRDefault="003C6E27" w:rsidP="00EB2E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feso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icip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oper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an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chimbu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u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actic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aborativ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gram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orm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ribu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rcultur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lingvist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precum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dent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ACFBDE9" w14:textId="77777777" w:rsidR="003C6E27" w:rsidRPr="002C5D9B" w:rsidRDefault="003C6E27" w:rsidP="002C5D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Cultura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unități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onale</w:t>
      </w:r>
      <w:proofErr w:type="spellEnd"/>
    </w:p>
    <w:p w14:paraId="3EB58AA2" w14:textId="77777777" w:rsidR="003C6E27" w:rsidRPr="002C5D9B" w:rsidRDefault="003C6E27" w:rsidP="00EB2E0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Comun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imnaz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racteriz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55942D69" w14:textId="77777777" w:rsidR="003C6E27" w:rsidRPr="002C5D9B" w:rsidRDefault="003C6E27" w:rsidP="002C5D9B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ien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ăt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forma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09EF6B4" w14:textId="77777777" w:rsidR="003C6E27" w:rsidRPr="002C5D9B" w:rsidRDefault="003C6E27" w:rsidP="002C5D9B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respec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ciproc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D6B1DE6" w14:textId="77777777" w:rsidR="003C6E27" w:rsidRPr="002C5D9B" w:rsidRDefault="003C6E27" w:rsidP="002C5D9B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ic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166D778" w14:textId="77777777" w:rsidR="003C6E27" w:rsidRPr="002C5D9B" w:rsidRDefault="003C6E27" w:rsidP="002C5D9B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schide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ăt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ov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1650B69" w14:textId="77777777" w:rsidR="003C6E27" w:rsidRPr="002C5D9B" w:rsidRDefault="003C6E27" w:rsidP="002C5D9B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cluziun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ch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C737583" w14:textId="77777777" w:rsidR="003C6E27" w:rsidRPr="002C5D9B" w:rsidRDefault="003C6E27" w:rsidP="002C5D9B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icip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iaț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4700F8A" w14:textId="77777777" w:rsidR="003C6E27" w:rsidRPr="002C5D9B" w:rsidRDefault="003C6E27" w:rsidP="002C5D9B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fes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A10D8CD" w14:textId="77777777" w:rsidR="003C6E27" w:rsidRPr="002C5D9B" w:rsidRDefault="003C6E27" w:rsidP="002C5D9B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alor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mensiun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735A2F19" w14:textId="77777777" w:rsidR="003C6E27" w:rsidRPr="002C5D9B" w:rsidRDefault="003C6E27" w:rsidP="00EB2E0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racteristic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ribu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ă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der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pab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ăspund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vocăr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u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fe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ecăr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portunită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5CDD162" w14:textId="77777777" w:rsidR="003C6E27" w:rsidRPr="002C5D9B" w:rsidRDefault="003C6E27" w:rsidP="002C5D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cluzii</w:t>
      </w:r>
      <w:proofErr w:type="spellEnd"/>
    </w:p>
    <w:p w14:paraId="50784610" w14:textId="7BCD8221" w:rsidR="00973677" w:rsidRPr="00EB2E03" w:rsidRDefault="003C6E27" w:rsidP="00EB2E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fil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titu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cipal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unc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forte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imnaz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vers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eneficiar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fesionalism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urs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ma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ic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ărinț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eneria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olid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utorităț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oc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re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remis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avorab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ement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biectiv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um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2CD86EF" w14:textId="77777777" w:rsidR="00370E2A" w:rsidRPr="002C5D9B" w:rsidRDefault="00370E2A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3.8. OFERTA EDUCAȚIONALĂ</w:t>
      </w:r>
    </w:p>
    <w:p w14:paraId="11BE57EB" w14:textId="0486F4D0" w:rsidR="00370E2A" w:rsidRPr="002C5D9B" w:rsidRDefault="00370E2A" w:rsidP="00EB2E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fert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mnazial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„Aron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trui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corda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isiun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iziun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evo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ocale,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olitic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recți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um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5D38971" w14:textId="3112F0DF" w:rsidR="00370E2A" w:rsidRPr="002C5D9B" w:rsidRDefault="00370E2A" w:rsidP="00EB2E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un mode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modern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lexibi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cluzi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c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mbin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rriculum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gram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lemen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xtracurricul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ervic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dap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evo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ecăr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elev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fert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rmăreș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ențelor-che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orm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racter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găti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ocie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az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noaște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ov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to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curs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ie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F4CA4E4" w14:textId="77777777" w:rsidR="00370E2A" w:rsidRPr="002C5D9B" w:rsidRDefault="00370E2A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I.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Ofert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urriculară</w:t>
      </w:r>
      <w:proofErr w:type="spellEnd"/>
    </w:p>
    <w:p w14:paraId="4A5EADF2" w14:textId="77777777" w:rsidR="00370E2A" w:rsidRPr="002C5D9B" w:rsidRDefault="00370E2A" w:rsidP="00EB2E0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2D440511" w14:textId="77777777" w:rsidR="00370E2A" w:rsidRPr="002C5D9B" w:rsidRDefault="00370E2A" w:rsidP="002C5D9B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ămân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ma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5832316" w14:textId="77777777" w:rsidR="00370E2A" w:rsidRPr="002C5D9B" w:rsidRDefault="00370E2A" w:rsidP="002C5D9B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ămân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imnazi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2E5C887" w14:textId="77777777" w:rsidR="00370E2A" w:rsidRPr="002C5D9B" w:rsidRDefault="00370E2A" w:rsidP="002C5D9B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lternativ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ep by Step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ement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icl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ma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ale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ămân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radi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feri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amili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osibil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leg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un mode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entr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elev. </w:t>
      </w:r>
    </w:p>
    <w:p w14:paraId="2FB918BE" w14:textId="6B482AB2" w:rsidR="00370E2A" w:rsidRPr="002C5D9B" w:rsidRDefault="00370E2A" w:rsidP="00EB2E0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Proces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ructiv-educati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form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rriculum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let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rdisciplin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xperienți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imul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ândi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riti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reativ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abo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AF70CCF" w14:textId="77777777" w:rsidR="00370E2A" w:rsidRPr="002C5D9B" w:rsidRDefault="00370E2A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II.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Ofert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educațional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omplementară</w:t>
      </w:r>
      <w:proofErr w:type="spellEnd"/>
    </w:p>
    <w:p w14:paraId="22B34E99" w14:textId="77777777" w:rsidR="00370E2A" w:rsidRPr="002C5D9B" w:rsidRDefault="00370E2A" w:rsidP="00EB2E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ede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rmonioas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rijini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ucces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fer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am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versific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gram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ervic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lemen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3DAFE8D" w14:textId="77777777" w:rsidR="00370E2A" w:rsidRPr="002C5D9B" w:rsidRDefault="00370E2A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gramul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„Școală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up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Școală”</w:t>
      </w:r>
    </w:p>
    <w:p w14:paraId="13643F31" w14:textId="77777777" w:rsidR="00370E2A" w:rsidRPr="002C5D9B" w:rsidRDefault="00370E2A" w:rsidP="00EB2E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gram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uncțion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tâ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icl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ma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â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imnazi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ăspunzâ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evo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amili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ribuind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utonom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ficie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imp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iber. </w:t>
      </w:r>
    </w:p>
    <w:p w14:paraId="07D8F7B9" w14:textId="77777777" w:rsidR="00370E2A" w:rsidRPr="002C5D9B" w:rsidRDefault="00370E2A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Alternativa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onal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ep by Step</w:t>
      </w:r>
    </w:p>
    <w:p w14:paraId="29A41B2C" w14:textId="77777777" w:rsidR="00370E2A" w:rsidRPr="002C5D9B" w:rsidRDefault="00370E2A" w:rsidP="00EB2E0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Alternativa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ep by Step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ment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finito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dent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ces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ent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u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ccent pe:</w:t>
      </w:r>
    </w:p>
    <w:p w14:paraId="17B32BD9" w14:textId="77777777" w:rsidR="00370E2A" w:rsidRPr="002C5D9B" w:rsidRDefault="00370E2A" w:rsidP="002C5D9B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FA5D489" w14:textId="77777777" w:rsidR="00370E2A" w:rsidRPr="002C5D9B" w:rsidRDefault="00370E2A" w:rsidP="002C5D9B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dividual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rui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7D76828" w14:textId="77777777" w:rsidR="00370E2A" w:rsidRPr="002C5D9B" w:rsidRDefault="00370E2A" w:rsidP="002C5D9B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abo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–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fes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–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amil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DC39EF3" w14:textId="77777777" w:rsidR="00370E2A" w:rsidRPr="002C5D9B" w:rsidRDefault="00370E2A" w:rsidP="002C5D9B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utonom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4B590A5" w14:textId="77777777" w:rsidR="00370E2A" w:rsidRPr="002C5D9B" w:rsidRDefault="00370E2A" w:rsidP="002C5D9B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ormativ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647ABE8A" w14:textId="77777777" w:rsidR="00370E2A" w:rsidRPr="002C5D9B" w:rsidRDefault="00370E2A" w:rsidP="002C5D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gramul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ațional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ducer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bandonulu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lar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(PNRAS)</w:t>
      </w:r>
    </w:p>
    <w:p w14:paraId="53ECA19A" w14:textId="77777777" w:rsidR="00370E2A" w:rsidRPr="002C5D9B" w:rsidRDefault="00370E2A" w:rsidP="00EB2E0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dr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gram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NRAS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ement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ăsu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integrat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icip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isc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abandon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800793F" w14:textId="77777777" w:rsidR="00370E2A" w:rsidRPr="002C5D9B" w:rsidRDefault="00370E2A" w:rsidP="002C5D9B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med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53839BC" w14:textId="77777777" w:rsidR="00370E2A" w:rsidRPr="002C5D9B" w:rsidRDefault="00370E2A" w:rsidP="002C5D9B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gram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cuper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calaj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90B9E96" w14:textId="77777777" w:rsidR="00370E2A" w:rsidRPr="002C5D9B" w:rsidRDefault="00370E2A" w:rsidP="002C5D9B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ilie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sihopedagogi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DCFD0A9" w14:textId="77777777" w:rsidR="00370E2A" w:rsidRPr="002C5D9B" w:rsidRDefault="00370E2A" w:rsidP="002C5D9B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ocio-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mo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884BA04" w14:textId="77777777" w:rsidR="00370E2A" w:rsidRPr="002C5D9B" w:rsidRDefault="00370E2A" w:rsidP="002C5D9B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entor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ien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ar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6E0DE08" w14:textId="77777777" w:rsidR="00370E2A" w:rsidRPr="002C5D9B" w:rsidRDefault="00370E2A" w:rsidP="002C5D9B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xtracurricul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tiv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BB2A3AF" w14:textId="77777777" w:rsidR="00370E2A" w:rsidRPr="002C5D9B" w:rsidRDefault="00370E2A" w:rsidP="002C5D9B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mane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famili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5551C3E4" w14:textId="2FEB0486" w:rsidR="00370E2A" w:rsidRPr="002C5D9B" w:rsidRDefault="00370E2A" w:rsidP="00EB2E0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Pri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es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rogram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rmăreș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ucces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bin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igu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curs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ucces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ec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elev.</w:t>
      </w:r>
    </w:p>
    <w:p w14:paraId="3CD4D872" w14:textId="77777777" w:rsidR="00370E2A" w:rsidRPr="002C5D9B" w:rsidRDefault="00370E2A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III.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Educați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igital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ovar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edagogică</w:t>
      </w:r>
      <w:proofErr w:type="spellEnd"/>
    </w:p>
    <w:p w14:paraId="4C80665A" w14:textId="77777777" w:rsidR="00370E2A" w:rsidRPr="002C5D9B" w:rsidRDefault="00370E2A" w:rsidP="00EB2E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Transform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recți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4E37BD6" w14:textId="77777777" w:rsidR="00370E2A" w:rsidRPr="002C5D9B" w:rsidRDefault="00370E2A" w:rsidP="00EB2E0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fert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include:</w:t>
      </w:r>
    </w:p>
    <w:p w14:paraId="5612A538" w14:textId="77777777" w:rsidR="00370E2A" w:rsidRPr="002C5D9B" w:rsidRDefault="00370E2A" w:rsidP="002C5D9B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abl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interactiv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chipament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hizițion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NRR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4594583" w14:textId="77777777" w:rsidR="00370E2A" w:rsidRPr="002C5D9B" w:rsidRDefault="00370E2A" w:rsidP="002C5D9B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latform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ces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d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FCC8936" w14:textId="77777777" w:rsidR="00370E2A" w:rsidRPr="002C5D9B" w:rsidRDefault="00370E2A" w:rsidP="002C5D9B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4B88F32" w14:textId="77777777" w:rsidR="00370E2A" w:rsidRPr="002C5D9B" w:rsidRDefault="00370E2A" w:rsidP="002C5D9B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dr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75A3BF2" w14:textId="77777777" w:rsidR="00370E2A" w:rsidRPr="002C5D9B" w:rsidRDefault="00370E2A" w:rsidP="002C5D9B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plicați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az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lige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rtifici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dacti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4A8F09A3" w14:textId="75B1C7D3" w:rsidR="00370E2A" w:rsidRPr="002C5D9B" w:rsidRDefault="00370E2A" w:rsidP="00EB2E0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vi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a un instrumen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sonal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tiv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eces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ocie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videnți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mod public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vestiți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NRR. </w:t>
      </w:r>
    </w:p>
    <w:p w14:paraId="6C7181DC" w14:textId="77777777" w:rsidR="00370E2A" w:rsidRPr="002C5D9B" w:rsidRDefault="00370E2A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IV.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imensiun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european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gram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educației</w:t>
      </w:r>
      <w:proofErr w:type="spellEnd"/>
    </w:p>
    <w:p w14:paraId="598FD858" w14:textId="77777777" w:rsidR="00370E2A" w:rsidRPr="002C5D9B" w:rsidRDefault="00370E2A" w:rsidP="00EB2E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Un elemen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stincti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fert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mensiun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ta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gram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eneri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rn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E6B98E2" w14:textId="77777777" w:rsidR="00370E2A" w:rsidRPr="002C5D9B" w:rsidRDefault="00370E2A" w:rsidP="00EB2E0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fert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olid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00D50C0B" w14:textId="77777777" w:rsidR="00370E2A" w:rsidRPr="002C5D9B" w:rsidRDefault="00370E2A" w:rsidP="002C5D9B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reditar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Erasmus+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83BB1E1" w14:textId="77777777" w:rsidR="00370E2A" w:rsidRPr="002C5D9B" w:rsidRDefault="00370E2A" w:rsidP="002C5D9B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bilită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feso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523BAD6" w14:textId="77777777" w:rsidR="00370E2A" w:rsidRPr="002C5D9B" w:rsidRDefault="00370E2A" w:rsidP="002C5D9B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Twinning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6C38EA0" w14:textId="77777777" w:rsidR="00370E2A" w:rsidRPr="002C5D9B" w:rsidRDefault="00370E2A" w:rsidP="002C5D9B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chimbu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u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actic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743817E" w14:textId="77777777" w:rsidR="00370E2A" w:rsidRPr="002C5D9B" w:rsidRDefault="00370E2A" w:rsidP="002C5D9B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eneri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in stat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emb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iun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3CB91DF" w14:textId="77777777" w:rsidR="00370E2A" w:rsidRPr="002C5D9B" w:rsidRDefault="00370E2A" w:rsidP="002C5D9B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re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49BD0EFC" w14:textId="385D8AA7" w:rsidR="00370E2A" w:rsidRPr="002C5D9B" w:rsidRDefault="00370E2A" w:rsidP="00EB2E0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xperienț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ribu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rcultur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lingvist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iv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fil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a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4F4AC6A" w14:textId="77777777" w:rsidR="00370E2A" w:rsidRPr="002C5D9B" w:rsidRDefault="00370E2A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V.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ctivităț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extracurricular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ersonală</w:t>
      </w:r>
      <w:proofErr w:type="spellEnd"/>
    </w:p>
    <w:p w14:paraId="69875AA9" w14:textId="77777777" w:rsidR="00370E2A" w:rsidRPr="002C5D9B" w:rsidRDefault="00370E2A" w:rsidP="00EB2E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fert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let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rmăresc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ransvers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orm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sonalită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chilibr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8AE04DA" w14:textId="77777777" w:rsidR="00370E2A" w:rsidRPr="002C5D9B" w:rsidRDefault="00370E2A" w:rsidP="00EB2E0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icip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:</w:t>
      </w:r>
    </w:p>
    <w:p w14:paraId="16FCD18D" w14:textId="77777777" w:rsidR="00370E2A" w:rsidRPr="002C5D9B" w:rsidRDefault="00370E2A" w:rsidP="002C5D9B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ocale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județe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BFFC418" w14:textId="77777777" w:rsidR="00370E2A" w:rsidRPr="002C5D9B" w:rsidRDefault="00370E2A" w:rsidP="002C5D9B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dr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gram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„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ltfel”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„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ăptămân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Verde”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E12BD90" w14:textId="77777777" w:rsidR="00370E2A" w:rsidRPr="002C5D9B" w:rsidRDefault="00370E2A" w:rsidP="002C5D9B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cursu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limpiad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FFF0611" w14:textId="77777777" w:rsidR="00370E2A" w:rsidRPr="002C5D9B" w:rsidRDefault="00370E2A" w:rsidP="002C5D9B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portive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rtist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ltur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598A254" w14:textId="77777777" w:rsidR="00370E2A" w:rsidRPr="002C5D9B" w:rsidRDefault="00370E2A" w:rsidP="002C5D9B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cologi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urabi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B98366C" w14:textId="77777777" w:rsidR="00370E2A" w:rsidRPr="002C5D9B" w:rsidRDefault="00370E2A" w:rsidP="002C5D9B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activită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outdoor; </w:t>
      </w:r>
    </w:p>
    <w:p w14:paraId="296CB922" w14:textId="77777777" w:rsidR="00370E2A" w:rsidRPr="002C5D9B" w:rsidRDefault="00370E2A" w:rsidP="002C5D9B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oluntari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ic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ar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9F37170" w14:textId="1AA4F938" w:rsidR="00370E2A" w:rsidRPr="00EB2E03" w:rsidRDefault="00370E2A" w:rsidP="00EB2E03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telie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TEAM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rdisciplin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3B53D7D7" w14:textId="77777777" w:rsidR="00370E2A" w:rsidRPr="002C5D9B" w:rsidRDefault="00370E2A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VI.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arteneriat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educaționale</w:t>
      </w:r>
      <w:proofErr w:type="spellEnd"/>
    </w:p>
    <w:p w14:paraId="1A8C1A24" w14:textId="77777777" w:rsidR="00370E2A" w:rsidRPr="002C5D9B" w:rsidRDefault="00370E2A" w:rsidP="00EB2E0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fert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usținu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t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-o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ț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versific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eneri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:</w:t>
      </w:r>
    </w:p>
    <w:p w14:paraId="0BD3920D" w14:textId="77777777" w:rsidR="00370E2A" w:rsidRPr="002C5D9B" w:rsidRDefault="00370E2A" w:rsidP="002C5D9B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pectora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Județea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rad; </w:t>
      </w:r>
    </w:p>
    <w:p w14:paraId="4E96AE53" w14:textId="77777777" w:rsidR="00370E2A" w:rsidRPr="002C5D9B" w:rsidRDefault="00370E2A" w:rsidP="002C5D9B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măr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unicipi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rad; </w:t>
      </w:r>
    </w:p>
    <w:p w14:paraId="05AA8970" w14:textId="77777777" w:rsidR="00370E2A" w:rsidRPr="002C5D9B" w:rsidRDefault="00370E2A" w:rsidP="002C5D9B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ltur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portive; </w:t>
      </w:r>
    </w:p>
    <w:p w14:paraId="7A6734A6" w14:textId="77777777" w:rsidR="00370E2A" w:rsidRPr="002C5D9B" w:rsidRDefault="00370E2A" w:rsidP="002C5D9B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eguvernamen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45BAF86" w14:textId="77777777" w:rsidR="00370E2A" w:rsidRPr="002C5D9B" w:rsidRDefault="00370E2A" w:rsidP="002C5D9B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ămân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uperior; </w:t>
      </w:r>
    </w:p>
    <w:p w14:paraId="2C69A530" w14:textId="77777777" w:rsidR="00370E2A" w:rsidRPr="002C5D9B" w:rsidRDefault="00370E2A" w:rsidP="002C5D9B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entr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ambridg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xamen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lingvist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F725341" w14:textId="54440905" w:rsidR="00370E2A" w:rsidRPr="00EB2E03" w:rsidRDefault="00370E2A" w:rsidP="00EB2E03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ene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n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ica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Erasmus+. </w:t>
      </w:r>
    </w:p>
    <w:p w14:paraId="3FF0CBCA" w14:textId="77777777" w:rsidR="00370E2A" w:rsidRPr="002C5D9B" w:rsidRDefault="00370E2A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VII.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Element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distinctive ale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oferte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educaționale</w:t>
      </w:r>
      <w:proofErr w:type="spellEnd"/>
    </w:p>
    <w:p w14:paraId="13C6E2CC" w14:textId="77777777" w:rsidR="00370E2A" w:rsidRPr="002C5D9B" w:rsidRDefault="00370E2A" w:rsidP="00EB2E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fert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imnaz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ferenți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4FF75A7D" w14:textId="77777777" w:rsidR="00370E2A" w:rsidRPr="009557F5" w:rsidRDefault="00370E2A" w:rsidP="009557F5">
      <w:pPr>
        <w:pStyle w:val="NoSpacing"/>
        <w:rPr>
          <w:rFonts w:ascii="Times New Roman" w:hAnsi="Times New Roman" w:cs="Times New Roman"/>
        </w:rPr>
      </w:pPr>
      <w:r w:rsidRPr="009557F5">
        <w:rPr>
          <w:rFonts w:ascii="Segoe UI Symbol" w:hAnsi="Segoe UI Symbol" w:cs="Segoe UI Symbol"/>
        </w:rPr>
        <w:t>✔</w:t>
      </w:r>
      <w:r w:rsidRPr="009557F5">
        <w:rPr>
          <w:rFonts w:ascii="Times New Roman" w:hAnsi="Times New Roman" w:cs="Times New Roman"/>
        </w:rPr>
        <w:t xml:space="preserve"> </w:t>
      </w:r>
      <w:proofErr w:type="spellStart"/>
      <w:r w:rsidRPr="009557F5">
        <w:rPr>
          <w:rFonts w:ascii="Times New Roman" w:hAnsi="Times New Roman" w:cs="Times New Roman"/>
        </w:rPr>
        <w:t>alternativa</w:t>
      </w:r>
      <w:proofErr w:type="spellEnd"/>
      <w:r w:rsidRPr="009557F5">
        <w:rPr>
          <w:rFonts w:ascii="Times New Roman" w:hAnsi="Times New Roman" w:cs="Times New Roman"/>
        </w:rPr>
        <w:t xml:space="preserve"> </w:t>
      </w:r>
      <w:proofErr w:type="spellStart"/>
      <w:r w:rsidRPr="009557F5">
        <w:rPr>
          <w:rFonts w:ascii="Times New Roman" w:hAnsi="Times New Roman" w:cs="Times New Roman"/>
        </w:rPr>
        <w:t>educațională</w:t>
      </w:r>
      <w:proofErr w:type="spellEnd"/>
      <w:r w:rsidRPr="009557F5">
        <w:rPr>
          <w:rFonts w:ascii="Times New Roman" w:hAnsi="Times New Roman" w:cs="Times New Roman"/>
        </w:rPr>
        <w:t xml:space="preserve"> </w:t>
      </w:r>
      <w:r w:rsidRPr="009557F5">
        <w:rPr>
          <w:rFonts w:ascii="Times New Roman" w:hAnsi="Times New Roman" w:cs="Times New Roman"/>
          <w:b/>
          <w:bCs/>
        </w:rPr>
        <w:t>Step by Step</w:t>
      </w:r>
      <w:r w:rsidRPr="009557F5">
        <w:rPr>
          <w:rFonts w:ascii="Times New Roman" w:hAnsi="Times New Roman" w:cs="Times New Roman"/>
        </w:rPr>
        <w:t>;</w:t>
      </w:r>
    </w:p>
    <w:p w14:paraId="5F5757F5" w14:textId="77777777" w:rsidR="00370E2A" w:rsidRPr="009557F5" w:rsidRDefault="00370E2A" w:rsidP="009557F5">
      <w:pPr>
        <w:pStyle w:val="NoSpacing"/>
        <w:rPr>
          <w:rFonts w:ascii="Times New Roman" w:hAnsi="Times New Roman" w:cs="Times New Roman"/>
        </w:rPr>
      </w:pPr>
      <w:r w:rsidRPr="009557F5">
        <w:rPr>
          <w:rFonts w:ascii="Segoe UI Symbol" w:hAnsi="Segoe UI Symbol" w:cs="Segoe UI Symbol"/>
        </w:rPr>
        <w:t>✔</w:t>
      </w:r>
      <w:r w:rsidRPr="009557F5">
        <w:rPr>
          <w:rFonts w:ascii="Times New Roman" w:hAnsi="Times New Roman" w:cs="Times New Roman"/>
        </w:rPr>
        <w:t xml:space="preserve"> </w:t>
      </w:r>
      <w:proofErr w:type="spellStart"/>
      <w:r w:rsidRPr="009557F5">
        <w:rPr>
          <w:rFonts w:ascii="Times New Roman" w:hAnsi="Times New Roman" w:cs="Times New Roman"/>
        </w:rPr>
        <w:t>programul</w:t>
      </w:r>
      <w:proofErr w:type="spellEnd"/>
      <w:r w:rsidRPr="009557F5">
        <w:rPr>
          <w:rFonts w:ascii="Times New Roman" w:hAnsi="Times New Roman" w:cs="Times New Roman"/>
        </w:rPr>
        <w:t xml:space="preserve"> </w:t>
      </w:r>
      <w:r w:rsidRPr="009557F5">
        <w:rPr>
          <w:rFonts w:ascii="Times New Roman" w:hAnsi="Times New Roman" w:cs="Times New Roman"/>
          <w:b/>
          <w:bCs/>
        </w:rPr>
        <w:t xml:space="preserve">Școală </w:t>
      </w:r>
      <w:proofErr w:type="spellStart"/>
      <w:r w:rsidRPr="009557F5">
        <w:rPr>
          <w:rFonts w:ascii="Times New Roman" w:hAnsi="Times New Roman" w:cs="Times New Roman"/>
          <w:b/>
          <w:bCs/>
        </w:rPr>
        <w:t>după</w:t>
      </w:r>
      <w:proofErr w:type="spellEnd"/>
      <w:r w:rsidRPr="009557F5">
        <w:rPr>
          <w:rFonts w:ascii="Times New Roman" w:hAnsi="Times New Roman" w:cs="Times New Roman"/>
          <w:b/>
          <w:bCs/>
        </w:rPr>
        <w:t xml:space="preserve"> Școală</w:t>
      </w:r>
      <w:r w:rsidRPr="009557F5">
        <w:rPr>
          <w:rFonts w:ascii="Times New Roman" w:hAnsi="Times New Roman" w:cs="Times New Roman"/>
        </w:rPr>
        <w:t>;</w:t>
      </w:r>
    </w:p>
    <w:p w14:paraId="34D63715" w14:textId="77777777" w:rsidR="00370E2A" w:rsidRPr="009557F5" w:rsidRDefault="00370E2A" w:rsidP="009557F5">
      <w:pPr>
        <w:pStyle w:val="NoSpacing"/>
        <w:rPr>
          <w:rFonts w:ascii="Times New Roman" w:hAnsi="Times New Roman" w:cs="Times New Roman"/>
        </w:rPr>
      </w:pPr>
      <w:r w:rsidRPr="009557F5">
        <w:rPr>
          <w:rFonts w:ascii="Segoe UI Symbol" w:hAnsi="Segoe UI Symbol" w:cs="Segoe UI Symbol"/>
        </w:rPr>
        <w:t>✔</w:t>
      </w:r>
      <w:r w:rsidRPr="009557F5">
        <w:rPr>
          <w:rFonts w:ascii="Times New Roman" w:hAnsi="Times New Roman" w:cs="Times New Roman"/>
        </w:rPr>
        <w:t xml:space="preserve"> </w:t>
      </w:r>
      <w:proofErr w:type="spellStart"/>
      <w:r w:rsidRPr="009557F5">
        <w:rPr>
          <w:rFonts w:ascii="Times New Roman" w:hAnsi="Times New Roman" w:cs="Times New Roman"/>
        </w:rPr>
        <w:t>implementarea</w:t>
      </w:r>
      <w:proofErr w:type="spellEnd"/>
      <w:r w:rsidRPr="009557F5">
        <w:rPr>
          <w:rFonts w:ascii="Times New Roman" w:hAnsi="Times New Roman" w:cs="Times New Roman"/>
        </w:rPr>
        <w:t xml:space="preserve"> </w:t>
      </w:r>
      <w:proofErr w:type="spellStart"/>
      <w:r w:rsidRPr="009557F5">
        <w:rPr>
          <w:rFonts w:ascii="Times New Roman" w:hAnsi="Times New Roman" w:cs="Times New Roman"/>
          <w:b/>
          <w:bCs/>
        </w:rPr>
        <w:t>Programului</w:t>
      </w:r>
      <w:proofErr w:type="spellEnd"/>
      <w:r w:rsidRPr="009557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557F5">
        <w:rPr>
          <w:rFonts w:ascii="Times New Roman" w:hAnsi="Times New Roman" w:cs="Times New Roman"/>
          <w:b/>
          <w:bCs/>
        </w:rPr>
        <w:t>Național</w:t>
      </w:r>
      <w:proofErr w:type="spellEnd"/>
      <w:r w:rsidRPr="009557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557F5">
        <w:rPr>
          <w:rFonts w:ascii="Times New Roman" w:hAnsi="Times New Roman" w:cs="Times New Roman"/>
          <w:b/>
          <w:bCs/>
        </w:rPr>
        <w:t>pentru</w:t>
      </w:r>
      <w:proofErr w:type="spellEnd"/>
      <w:r w:rsidRPr="009557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557F5">
        <w:rPr>
          <w:rFonts w:ascii="Times New Roman" w:hAnsi="Times New Roman" w:cs="Times New Roman"/>
          <w:b/>
          <w:bCs/>
        </w:rPr>
        <w:t>Reducerea</w:t>
      </w:r>
      <w:proofErr w:type="spellEnd"/>
      <w:r w:rsidRPr="009557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557F5">
        <w:rPr>
          <w:rFonts w:ascii="Times New Roman" w:hAnsi="Times New Roman" w:cs="Times New Roman"/>
          <w:b/>
          <w:bCs/>
        </w:rPr>
        <w:t>Abandonului</w:t>
      </w:r>
      <w:proofErr w:type="spellEnd"/>
      <w:r w:rsidRPr="009557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557F5">
        <w:rPr>
          <w:rFonts w:ascii="Times New Roman" w:hAnsi="Times New Roman" w:cs="Times New Roman"/>
          <w:b/>
          <w:bCs/>
        </w:rPr>
        <w:t>Școlar</w:t>
      </w:r>
      <w:proofErr w:type="spellEnd"/>
      <w:r w:rsidRPr="009557F5">
        <w:rPr>
          <w:rFonts w:ascii="Times New Roman" w:hAnsi="Times New Roman" w:cs="Times New Roman"/>
          <w:b/>
          <w:bCs/>
        </w:rPr>
        <w:t xml:space="preserve"> (PNRAS)</w:t>
      </w:r>
      <w:r w:rsidRPr="009557F5">
        <w:rPr>
          <w:rFonts w:ascii="Times New Roman" w:hAnsi="Times New Roman" w:cs="Times New Roman"/>
        </w:rPr>
        <w:t>;</w:t>
      </w:r>
    </w:p>
    <w:p w14:paraId="190BFBBF" w14:textId="77777777" w:rsidR="00370E2A" w:rsidRPr="009557F5" w:rsidRDefault="00370E2A" w:rsidP="009557F5">
      <w:pPr>
        <w:pStyle w:val="NoSpacing"/>
        <w:rPr>
          <w:rFonts w:ascii="Times New Roman" w:hAnsi="Times New Roman" w:cs="Times New Roman"/>
        </w:rPr>
      </w:pPr>
      <w:r w:rsidRPr="009557F5">
        <w:rPr>
          <w:rFonts w:ascii="Segoe UI Symbol" w:hAnsi="Segoe UI Symbol" w:cs="Segoe UI Symbol"/>
        </w:rPr>
        <w:t>✔</w:t>
      </w:r>
      <w:r w:rsidRPr="009557F5">
        <w:rPr>
          <w:rFonts w:ascii="Times New Roman" w:hAnsi="Times New Roman" w:cs="Times New Roman"/>
        </w:rPr>
        <w:t xml:space="preserve"> </w:t>
      </w:r>
      <w:proofErr w:type="spellStart"/>
      <w:r w:rsidRPr="009557F5">
        <w:rPr>
          <w:rFonts w:ascii="Times New Roman" w:hAnsi="Times New Roman" w:cs="Times New Roman"/>
        </w:rPr>
        <w:t>participarea</w:t>
      </w:r>
      <w:proofErr w:type="spellEnd"/>
      <w:r w:rsidRPr="009557F5">
        <w:rPr>
          <w:rFonts w:ascii="Times New Roman" w:hAnsi="Times New Roman" w:cs="Times New Roman"/>
        </w:rPr>
        <w:t xml:space="preserve"> la </w:t>
      </w:r>
      <w:proofErr w:type="spellStart"/>
      <w:r w:rsidRPr="009557F5">
        <w:rPr>
          <w:rFonts w:ascii="Times New Roman" w:hAnsi="Times New Roman" w:cs="Times New Roman"/>
          <w:b/>
          <w:bCs/>
        </w:rPr>
        <w:t>Acreditarea</w:t>
      </w:r>
      <w:proofErr w:type="spellEnd"/>
      <w:r w:rsidRPr="009557F5">
        <w:rPr>
          <w:rFonts w:ascii="Times New Roman" w:hAnsi="Times New Roman" w:cs="Times New Roman"/>
          <w:b/>
          <w:bCs/>
        </w:rPr>
        <w:t xml:space="preserve"> Erasmus+</w:t>
      </w:r>
      <w:r w:rsidRPr="009557F5">
        <w:rPr>
          <w:rFonts w:ascii="Times New Roman" w:hAnsi="Times New Roman" w:cs="Times New Roman"/>
        </w:rPr>
        <w:t xml:space="preserve"> </w:t>
      </w:r>
      <w:proofErr w:type="spellStart"/>
      <w:r w:rsidRPr="009557F5">
        <w:rPr>
          <w:rFonts w:ascii="Times New Roman" w:hAnsi="Times New Roman" w:cs="Times New Roman"/>
        </w:rPr>
        <w:t>și</w:t>
      </w:r>
      <w:proofErr w:type="spellEnd"/>
      <w:r w:rsidRPr="009557F5">
        <w:rPr>
          <w:rFonts w:ascii="Times New Roman" w:hAnsi="Times New Roman" w:cs="Times New Roman"/>
        </w:rPr>
        <w:t xml:space="preserve"> </w:t>
      </w:r>
      <w:proofErr w:type="spellStart"/>
      <w:r w:rsidRPr="009557F5">
        <w:rPr>
          <w:rFonts w:ascii="Times New Roman" w:hAnsi="Times New Roman" w:cs="Times New Roman"/>
        </w:rPr>
        <w:t>proiecte</w:t>
      </w:r>
      <w:proofErr w:type="spellEnd"/>
      <w:r w:rsidRPr="009557F5">
        <w:rPr>
          <w:rFonts w:ascii="Times New Roman" w:hAnsi="Times New Roman" w:cs="Times New Roman"/>
        </w:rPr>
        <w:t xml:space="preserve"> </w:t>
      </w:r>
      <w:r w:rsidRPr="009557F5">
        <w:rPr>
          <w:rFonts w:ascii="Times New Roman" w:hAnsi="Times New Roman" w:cs="Times New Roman"/>
          <w:b/>
          <w:bCs/>
        </w:rPr>
        <w:t>eTwinning</w:t>
      </w:r>
      <w:r w:rsidRPr="009557F5">
        <w:rPr>
          <w:rFonts w:ascii="Times New Roman" w:hAnsi="Times New Roman" w:cs="Times New Roman"/>
        </w:rPr>
        <w:t>;</w:t>
      </w:r>
    </w:p>
    <w:p w14:paraId="7BC57D10" w14:textId="77777777" w:rsidR="00370E2A" w:rsidRPr="009557F5" w:rsidRDefault="00370E2A" w:rsidP="009557F5">
      <w:pPr>
        <w:pStyle w:val="NoSpacing"/>
        <w:rPr>
          <w:rFonts w:ascii="Times New Roman" w:hAnsi="Times New Roman" w:cs="Times New Roman"/>
        </w:rPr>
      </w:pPr>
      <w:r w:rsidRPr="009557F5">
        <w:rPr>
          <w:rFonts w:ascii="Segoe UI Symbol" w:hAnsi="Segoe UI Symbol" w:cs="Segoe UI Symbol"/>
        </w:rPr>
        <w:t>✔</w:t>
      </w:r>
      <w:r w:rsidRPr="009557F5">
        <w:rPr>
          <w:rFonts w:ascii="Times New Roman" w:hAnsi="Times New Roman" w:cs="Times New Roman"/>
        </w:rPr>
        <w:t xml:space="preserve"> </w:t>
      </w:r>
      <w:proofErr w:type="spellStart"/>
      <w:r w:rsidRPr="009557F5">
        <w:rPr>
          <w:rFonts w:ascii="Times New Roman" w:hAnsi="Times New Roman" w:cs="Times New Roman"/>
        </w:rPr>
        <w:t>integrarea</w:t>
      </w:r>
      <w:proofErr w:type="spellEnd"/>
      <w:r w:rsidRPr="009557F5">
        <w:rPr>
          <w:rFonts w:ascii="Times New Roman" w:hAnsi="Times New Roman" w:cs="Times New Roman"/>
        </w:rPr>
        <w:t xml:space="preserve"> </w:t>
      </w:r>
      <w:proofErr w:type="spellStart"/>
      <w:r w:rsidRPr="009557F5">
        <w:rPr>
          <w:rFonts w:ascii="Times New Roman" w:hAnsi="Times New Roman" w:cs="Times New Roman"/>
        </w:rPr>
        <w:t>tehnologiilor</w:t>
      </w:r>
      <w:proofErr w:type="spellEnd"/>
      <w:r w:rsidRPr="009557F5">
        <w:rPr>
          <w:rFonts w:ascii="Times New Roman" w:hAnsi="Times New Roman" w:cs="Times New Roman"/>
        </w:rPr>
        <w:t xml:space="preserve"> </w:t>
      </w:r>
      <w:proofErr w:type="spellStart"/>
      <w:r w:rsidRPr="009557F5">
        <w:rPr>
          <w:rFonts w:ascii="Times New Roman" w:hAnsi="Times New Roman" w:cs="Times New Roman"/>
        </w:rPr>
        <w:t>digitale</w:t>
      </w:r>
      <w:proofErr w:type="spellEnd"/>
      <w:r w:rsidRPr="009557F5">
        <w:rPr>
          <w:rFonts w:ascii="Times New Roman" w:hAnsi="Times New Roman" w:cs="Times New Roman"/>
        </w:rPr>
        <w:t xml:space="preserve"> </w:t>
      </w:r>
      <w:proofErr w:type="spellStart"/>
      <w:r w:rsidRPr="009557F5">
        <w:rPr>
          <w:rFonts w:ascii="Times New Roman" w:hAnsi="Times New Roman" w:cs="Times New Roman"/>
        </w:rPr>
        <w:t>și</w:t>
      </w:r>
      <w:proofErr w:type="spellEnd"/>
      <w:r w:rsidRPr="009557F5">
        <w:rPr>
          <w:rFonts w:ascii="Times New Roman" w:hAnsi="Times New Roman" w:cs="Times New Roman"/>
        </w:rPr>
        <w:t xml:space="preserve"> </w:t>
      </w:r>
      <w:proofErr w:type="spellStart"/>
      <w:r w:rsidRPr="009557F5">
        <w:rPr>
          <w:rFonts w:ascii="Times New Roman" w:hAnsi="Times New Roman" w:cs="Times New Roman"/>
        </w:rPr>
        <w:t>valorificarea</w:t>
      </w:r>
      <w:proofErr w:type="spellEnd"/>
      <w:r w:rsidRPr="009557F5">
        <w:rPr>
          <w:rFonts w:ascii="Times New Roman" w:hAnsi="Times New Roman" w:cs="Times New Roman"/>
        </w:rPr>
        <w:t xml:space="preserve"> </w:t>
      </w:r>
      <w:proofErr w:type="spellStart"/>
      <w:r w:rsidRPr="009557F5">
        <w:rPr>
          <w:rFonts w:ascii="Times New Roman" w:hAnsi="Times New Roman" w:cs="Times New Roman"/>
        </w:rPr>
        <w:t>investițiilor</w:t>
      </w:r>
      <w:proofErr w:type="spellEnd"/>
      <w:r w:rsidRPr="009557F5">
        <w:rPr>
          <w:rFonts w:ascii="Times New Roman" w:hAnsi="Times New Roman" w:cs="Times New Roman"/>
        </w:rPr>
        <w:t xml:space="preserve"> </w:t>
      </w:r>
      <w:proofErr w:type="spellStart"/>
      <w:r w:rsidRPr="009557F5">
        <w:rPr>
          <w:rFonts w:ascii="Times New Roman" w:hAnsi="Times New Roman" w:cs="Times New Roman"/>
        </w:rPr>
        <w:t>realizate</w:t>
      </w:r>
      <w:proofErr w:type="spellEnd"/>
      <w:r w:rsidRPr="009557F5">
        <w:rPr>
          <w:rFonts w:ascii="Times New Roman" w:hAnsi="Times New Roman" w:cs="Times New Roman"/>
        </w:rPr>
        <w:t xml:space="preserve"> </w:t>
      </w:r>
      <w:proofErr w:type="spellStart"/>
      <w:r w:rsidRPr="009557F5">
        <w:rPr>
          <w:rFonts w:ascii="Times New Roman" w:hAnsi="Times New Roman" w:cs="Times New Roman"/>
        </w:rPr>
        <w:t>prin</w:t>
      </w:r>
      <w:proofErr w:type="spellEnd"/>
      <w:r w:rsidRPr="009557F5">
        <w:rPr>
          <w:rFonts w:ascii="Times New Roman" w:hAnsi="Times New Roman" w:cs="Times New Roman"/>
        </w:rPr>
        <w:t xml:space="preserve"> </w:t>
      </w:r>
      <w:r w:rsidRPr="009557F5">
        <w:rPr>
          <w:rFonts w:ascii="Times New Roman" w:hAnsi="Times New Roman" w:cs="Times New Roman"/>
          <w:b/>
          <w:bCs/>
        </w:rPr>
        <w:t>PNRR</w:t>
      </w:r>
      <w:r w:rsidRPr="009557F5">
        <w:rPr>
          <w:rFonts w:ascii="Times New Roman" w:hAnsi="Times New Roman" w:cs="Times New Roman"/>
        </w:rPr>
        <w:t>;</w:t>
      </w:r>
    </w:p>
    <w:p w14:paraId="625BD53B" w14:textId="77777777" w:rsidR="00370E2A" w:rsidRPr="009557F5" w:rsidRDefault="00370E2A" w:rsidP="009557F5">
      <w:pPr>
        <w:pStyle w:val="NoSpacing"/>
        <w:rPr>
          <w:rFonts w:ascii="Times New Roman" w:hAnsi="Times New Roman" w:cs="Times New Roman"/>
        </w:rPr>
      </w:pPr>
      <w:r w:rsidRPr="009557F5">
        <w:rPr>
          <w:rFonts w:ascii="Segoe UI Symbol" w:hAnsi="Segoe UI Symbol" w:cs="Segoe UI Symbol"/>
        </w:rPr>
        <w:t>✔</w:t>
      </w:r>
      <w:r w:rsidRPr="009557F5">
        <w:rPr>
          <w:rFonts w:ascii="Times New Roman" w:hAnsi="Times New Roman" w:cs="Times New Roman"/>
        </w:rPr>
        <w:t xml:space="preserve"> </w:t>
      </w:r>
      <w:proofErr w:type="spellStart"/>
      <w:r w:rsidRPr="009557F5">
        <w:rPr>
          <w:rFonts w:ascii="Times New Roman" w:hAnsi="Times New Roman" w:cs="Times New Roman"/>
        </w:rPr>
        <w:t>promovarea</w:t>
      </w:r>
      <w:proofErr w:type="spellEnd"/>
      <w:r w:rsidRPr="009557F5">
        <w:rPr>
          <w:rFonts w:ascii="Times New Roman" w:hAnsi="Times New Roman" w:cs="Times New Roman"/>
        </w:rPr>
        <w:t xml:space="preserve"> </w:t>
      </w:r>
      <w:proofErr w:type="spellStart"/>
      <w:r w:rsidRPr="009557F5">
        <w:rPr>
          <w:rFonts w:ascii="Times New Roman" w:hAnsi="Times New Roman" w:cs="Times New Roman"/>
        </w:rPr>
        <w:t>educației</w:t>
      </w:r>
      <w:proofErr w:type="spellEnd"/>
      <w:r w:rsidRPr="009557F5">
        <w:rPr>
          <w:rFonts w:ascii="Times New Roman" w:hAnsi="Times New Roman" w:cs="Times New Roman"/>
        </w:rPr>
        <w:t xml:space="preserve"> </w:t>
      </w:r>
      <w:proofErr w:type="spellStart"/>
      <w:r w:rsidRPr="009557F5">
        <w:rPr>
          <w:rFonts w:ascii="Times New Roman" w:hAnsi="Times New Roman" w:cs="Times New Roman"/>
        </w:rPr>
        <w:t>pentru</w:t>
      </w:r>
      <w:proofErr w:type="spellEnd"/>
      <w:r w:rsidRPr="009557F5">
        <w:rPr>
          <w:rFonts w:ascii="Times New Roman" w:hAnsi="Times New Roman" w:cs="Times New Roman"/>
        </w:rPr>
        <w:t xml:space="preserve"> </w:t>
      </w:r>
      <w:proofErr w:type="spellStart"/>
      <w:r w:rsidRPr="009557F5">
        <w:rPr>
          <w:rFonts w:ascii="Times New Roman" w:hAnsi="Times New Roman" w:cs="Times New Roman"/>
        </w:rPr>
        <w:t>dezvoltare</w:t>
      </w:r>
      <w:proofErr w:type="spellEnd"/>
      <w:r w:rsidRPr="009557F5">
        <w:rPr>
          <w:rFonts w:ascii="Times New Roman" w:hAnsi="Times New Roman" w:cs="Times New Roman"/>
        </w:rPr>
        <w:t xml:space="preserve"> </w:t>
      </w:r>
      <w:proofErr w:type="spellStart"/>
      <w:r w:rsidRPr="009557F5">
        <w:rPr>
          <w:rFonts w:ascii="Times New Roman" w:hAnsi="Times New Roman" w:cs="Times New Roman"/>
        </w:rPr>
        <w:t>durabilă</w:t>
      </w:r>
      <w:proofErr w:type="spellEnd"/>
      <w:r w:rsidRPr="009557F5">
        <w:rPr>
          <w:rFonts w:ascii="Times New Roman" w:hAnsi="Times New Roman" w:cs="Times New Roman"/>
        </w:rPr>
        <w:t xml:space="preserve"> </w:t>
      </w:r>
      <w:proofErr w:type="spellStart"/>
      <w:r w:rsidRPr="009557F5">
        <w:rPr>
          <w:rFonts w:ascii="Times New Roman" w:hAnsi="Times New Roman" w:cs="Times New Roman"/>
        </w:rPr>
        <w:t>și</w:t>
      </w:r>
      <w:proofErr w:type="spellEnd"/>
      <w:r w:rsidRPr="009557F5">
        <w:rPr>
          <w:rFonts w:ascii="Times New Roman" w:hAnsi="Times New Roman" w:cs="Times New Roman"/>
        </w:rPr>
        <w:t xml:space="preserve"> </w:t>
      </w:r>
      <w:proofErr w:type="gramStart"/>
      <w:r w:rsidRPr="009557F5">
        <w:rPr>
          <w:rFonts w:ascii="Times New Roman" w:hAnsi="Times New Roman" w:cs="Times New Roman"/>
        </w:rPr>
        <w:t>a</w:t>
      </w:r>
      <w:proofErr w:type="gramEnd"/>
      <w:r w:rsidRPr="009557F5">
        <w:rPr>
          <w:rFonts w:ascii="Times New Roman" w:hAnsi="Times New Roman" w:cs="Times New Roman"/>
        </w:rPr>
        <w:t xml:space="preserve"> </w:t>
      </w:r>
      <w:proofErr w:type="spellStart"/>
      <w:r w:rsidRPr="009557F5">
        <w:rPr>
          <w:rFonts w:ascii="Times New Roman" w:hAnsi="Times New Roman" w:cs="Times New Roman"/>
        </w:rPr>
        <w:t>activităților</w:t>
      </w:r>
      <w:proofErr w:type="spellEnd"/>
      <w:r w:rsidRPr="009557F5">
        <w:rPr>
          <w:rFonts w:ascii="Times New Roman" w:hAnsi="Times New Roman" w:cs="Times New Roman"/>
        </w:rPr>
        <w:t xml:space="preserve"> outdoor;</w:t>
      </w:r>
    </w:p>
    <w:p w14:paraId="7810338A" w14:textId="77777777" w:rsidR="00370E2A" w:rsidRPr="009557F5" w:rsidRDefault="00370E2A" w:rsidP="009557F5">
      <w:pPr>
        <w:pStyle w:val="NoSpacing"/>
        <w:rPr>
          <w:rFonts w:ascii="Times New Roman" w:hAnsi="Times New Roman" w:cs="Times New Roman"/>
        </w:rPr>
      </w:pPr>
      <w:r w:rsidRPr="009557F5">
        <w:rPr>
          <w:rFonts w:ascii="Segoe UI Symbol" w:hAnsi="Segoe UI Symbol" w:cs="Segoe UI Symbol"/>
        </w:rPr>
        <w:t>✔</w:t>
      </w:r>
      <w:r w:rsidRPr="009557F5">
        <w:rPr>
          <w:rFonts w:ascii="Times New Roman" w:hAnsi="Times New Roman" w:cs="Times New Roman"/>
        </w:rPr>
        <w:t xml:space="preserve"> </w:t>
      </w:r>
      <w:proofErr w:type="spellStart"/>
      <w:r w:rsidRPr="009557F5">
        <w:rPr>
          <w:rFonts w:ascii="Times New Roman" w:hAnsi="Times New Roman" w:cs="Times New Roman"/>
        </w:rPr>
        <w:t>dezvoltarea</w:t>
      </w:r>
      <w:proofErr w:type="spellEnd"/>
      <w:r w:rsidRPr="009557F5">
        <w:rPr>
          <w:rFonts w:ascii="Times New Roman" w:hAnsi="Times New Roman" w:cs="Times New Roman"/>
        </w:rPr>
        <w:t xml:space="preserve"> </w:t>
      </w:r>
      <w:proofErr w:type="spellStart"/>
      <w:r w:rsidRPr="009557F5">
        <w:rPr>
          <w:rFonts w:ascii="Times New Roman" w:hAnsi="Times New Roman" w:cs="Times New Roman"/>
        </w:rPr>
        <w:t>competențelor</w:t>
      </w:r>
      <w:proofErr w:type="spellEnd"/>
      <w:r w:rsidRPr="009557F5">
        <w:rPr>
          <w:rFonts w:ascii="Times New Roman" w:hAnsi="Times New Roman" w:cs="Times New Roman"/>
        </w:rPr>
        <w:t xml:space="preserve"> </w:t>
      </w:r>
      <w:proofErr w:type="spellStart"/>
      <w:r w:rsidRPr="009557F5">
        <w:rPr>
          <w:rFonts w:ascii="Times New Roman" w:hAnsi="Times New Roman" w:cs="Times New Roman"/>
        </w:rPr>
        <w:t>digitale</w:t>
      </w:r>
      <w:proofErr w:type="spellEnd"/>
      <w:r w:rsidRPr="009557F5">
        <w:rPr>
          <w:rFonts w:ascii="Times New Roman" w:hAnsi="Times New Roman" w:cs="Times New Roman"/>
        </w:rPr>
        <w:t xml:space="preserve">, </w:t>
      </w:r>
      <w:proofErr w:type="spellStart"/>
      <w:r w:rsidRPr="009557F5">
        <w:rPr>
          <w:rFonts w:ascii="Times New Roman" w:hAnsi="Times New Roman" w:cs="Times New Roman"/>
        </w:rPr>
        <w:t>civice</w:t>
      </w:r>
      <w:proofErr w:type="spellEnd"/>
      <w:r w:rsidRPr="009557F5">
        <w:rPr>
          <w:rFonts w:ascii="Times New Roman" w:hAnsi="Times New Roman" w:cs="Times New Roman"/>
        </w:rPr>
        <w:t xml:space="preserve"> </w:t>
      </w:r>
      <w:proofErr w:type="spellStart"/>
      <w:r w:rsidRPr="009557F5">
        <w:rPr>
          <w:rFonts w:ascii="Times New Roman" w:hAnsi="Times New Roman" w:cs="Times New Roman"/>
        </w:rPr>
        <w:t>și</w:t>
      </w:r>
      <w:proofErr w:type="spellEnd"/>
      <w:r w:rsidRPr="009557F5">
        <w:rPr>
          <w:rFonts w:ascii="Times New Roman" w:hAnsi="Times New Roman" w:cs="Times New Roman"/>
        </w:rPr>
        <w:t xml:space="preserve"> </w:t>
      </w:r>
      <w:proofErr w:type="spellStart"/>
      <w:r w:rsidRPr="009557F5">
        <w:rPr>
          <w:rFonts w:ascii="Times New Roman" w:hAnsi="Times New Roman" w:cs="Times New Roman"/>
        </w:rPr>
        <w:t>antreprenoriale</w:t>
      </w:r>
      <w:proofErr w:type="spellEnd"/>
      <w:r w:rsidRPr="009557F5">
        <w:rPr>
          <w:rFonts w:ascii="Times New Roman" w:hAnsi="Times New Roman" w:cs="Times New Roman"/>
        </w:rPr>
        <w:t>;</w:t>
      </w:r>
    </w:p>
    <w:p w14:paraId="20961FAF" w14:textId="77777777" w:rsidR="00370E2A" w:rsidRPr="009557F5" w:rsidRDefault="00370E2A" w:rsidP="009557F5">
      <w:pPr>
        <w:pStyle w:val="NoSpacing"/>
        <w:rPr>
          <w:rFonts w:ascii="Times New Roman" w:hAnsi="Times New Roman" w:cs="Times New Roman"/>
        </w:rPr>
      </w:pPr>
      <w:r w:rsidRPr="009557F5">
        <w:rPr>
          <w:rFonts w:ascii="Segoe UI Symbol" w:hAnsi="Segoe UI Symbol" w:cs="Segoe UI Symbol"/>
        </w:rPr>
        <w:t>✔</w:t>
      </w:r>
      <w:r w:rsidRPr="009557F5">
        <w:rPr>
          <w:rFonts w:ascii="Times New Roman" w:hAnsi="Times New Roman" w:cs="Times New Roman"/>
        </w:rPr>
        <w:t xml:space="preserve"> </w:t>
      </w:r>
      <w:proofErr w:type="spellStart"/>
      <w:r w:rsidRPr="009557F5">
        <w:rPr>
          <w:rFonts w:ascii="Times New Roman" w:hAnsi="Times New Roman" w:cs="Times New Roman"/>
        </w:rPr>
        <w:t>colaborarea</w:t>
      </w:r>
      <w:proofErr w:type="spellEnd"/>
      <w:r w:rsidRPr="009557F5">
        <w:rPr>
          <w:rFonts w:ascii="Times New Roman" w:hAnsi="Times New Roman" w:cs="Times New Roman"/>
        </w:rPr>
        <w:t xml:space="preserve"> </w:t>
      </w:r>
      <w:proofErr w:type="spellStart"/>
      <w:r w:rsidRPr="009557F5">
        <w:rPr>
          <w:rFonts w:ascii="Times New Roman" w:hAnsi="Times New Roman" w:cs="Times New Roman"/>
        </w:rPr>
        <w:t>activă</w:t>
      </w:r>
      <w:proofErr w:type="spellEnd"/>
      <w:r w:rsidRPr="009557F5">
        <w:rPr>
          <w:rFonts w:ascii="Times New Roman" w:hAnsi="Times New Roman" w:cs="Times New Roman"/>
        </w:rPr>
        <w:t xml:space="preserve"> cu familia </w:t>
      </w:r>
      <w:proofErr w:type="spellStart"/>
      <w:r w:rsidRPr="009557F5">
        <w:rPr>
          <w:rFonts w:ascii="Times New Roman" w:hAnsi="Times New Roman" w:cs="Times New Roman"/>
        </w:rPr>
        <w:t>și</w:t>
      </w:r>
      <w:proofErr w:type="spellEnd"/>
      <w:r w:rsidRPr="009557F5">
        <w:rPr>
          <w:rFonts w:ascii="Times New Roman" w:hAnsi="Times New Roman" w:cs="Times New Roman"/>
        </w:rPr>
        <w:t xml:space="preserve"> </w:t>
      </w:r>
      <w:proofErr w:type="spellStart"/>
      <w:r w:rsidRPr="009557F5">
        <w:rPr>
          <w:rFonts w:ascii="Times New Roman" w:hAnsi="Times New Roman" w:cs="Times New Roman"/>
        </w:rPr>
        <w:t>comunitatea</w:t>
      </w:r>
      <w:proofErr w:type="spellEnd"/>
      <w:r w:rsidRPr="009557F5">
        <w:rPr>
          <w:rFonts w:ascii="Times New Roman" w:hAnsi="Times New Roman" w:cs="Times New Roman"/>
        </w:rPr>
        <w:t>;</w:t>
      </w:r>
    </w:p>
    <w:p w14:paraId="4CD720BD" w14:textId="100A7721" w:rsidR="00370E2A" w:rsidRPr="009557F5" w:rsidRDefault="00370E2A" w:rsidP="009557F5">
      <w:pPr>
        <w:pStyle w:val="NoSpacing"/>
        <w:rPr>
          <w:rFonts w:ascii="Times New Roman" w:hAnsi="Times New Roman" w:cs="Times New Roman"/>
        </w:rPr>
      </w:pPr>
      <w:r w:rsidRPr="009557F5">
        <w:rPr>
          <w:rFonts w:ascii="Segoe UI Symbol" w:hAnsi="Segoe UI Symbol" w:cs="Segoe UI Symbol"/>
        </w:rPr>
        <w:t>✔</w:t>
      </w:r>
      <w:r w:rsidRPr="009557F5">
        <w:rPr>
          <w:rFonts w:ascii="Times New Roman" w:hAnsi="Times New Roman" w:cs="Times New Roman"/>
        </w:rPr>
        <w:t xml:space="preserve"> </w:t>
      </w:r>
      <w:proofErr w:type="spellStart"/>
      <w:r w:rsidRPr="009557F5">
        <w:rPr>
          <w:rFonts w:ascii="Times New Roman" w:hAnsi="Times New Roman" w:cs="Times New Roman"/>
        </w:rPr>
        <w:t>orientarea</w:t>
      </w:r>
      <w:proofErr w:type="spellEnd"/>
      <w:r w:rsidRPr="009557F5">
        <w:rPr>
          <w:rFonts w:ascii="Times New Roman" w:hAnsi="Times New Roman" w:cs="Times New Roman"/>
        </w:rPr>
        <w:t xml:space="preserve"> </w:t>
      </w:r>
      <w:proofErr w:type="spellStart"/>
      <w:r w:rsidRPr="009557F5">
        <w:rPr>
          <w:rFonts w:ascii="Times New Roman" w:hAnsi="Times New Roman" w:cs="Times New Roman"/>
        </w:rPr>
        <w:t>permanentă</w:t>
      </w:r>
      <w:proofErr w:type="spellEnd"/>
      <w:r w:rsidRPr="009557F5">
        <w:rPr>
          <w:rFonts w:ascii="Times New Roman" w:hAnsi="Times New Roman" w:cs="Times New Roman"/>
        </w:rPr>
        <w:t xml:space="preserve"> </w:t>
      </w:r>
      <w:proofErr w:type="spellStart"/>
      <w:r w:rsidRPr="009557F5">
        <w:rPr>
          <w:rFonts w:ascii="Times New Roman" w:hAnsi="Times New Roman" w:cs="Times New Roman"/>
        </w:rPr>
        <w:t>către</w:t>
      </w:r>
      <w:proofErr w:type="spellEnd"/>
      <w:r w:rsidRPr="009557F5">
        <w:rPr>
          <w:rFonts w:ascii="Times New Roman" w:hAnsi="Times New Roman" w:cs="Times New Roman"/>
        </w:rPr>
        <w:t xml:space="preserve"> </w:t>
      </w:r>
      <w:proofErr w:type="spellStart"/>
      <w:r w:rsidRPr="009557F5">
        <w:rPr>
          <w:rFonts w:ascii="Times New Roman" w:hAnsi="Times New Roman" w:cs="Times New Roman"/>
        </w:rPr>
        <w:t>inovare</w:t>
      </w:r>
      <w:proofErr w:type="spellEnd"/>
      <w:r w:rsidRPr="009557F5">
        <w:rPr>
          <w:rFonts w:ascii="Times New Roman" w:hAnsi="Times New Roman" w:cs="Times New Roman"/>
        </w:rPr>
        <w:t xml:space="preserve">, </w:t>
      </w:r>
      <w:proofErr w:type="spellStart"/>
      <w:r w:rsidRPr="009557F5">
        <w:rPr>
          <w:rFonts w:ascii="Times New Roman" w:hAnsi="Times New Roman" w:cs="Times New Roman"/>
        </w:rPr>
        <w:t>calitate</w:t>
      </w:r>
      <w:proofErr w:type="spellEnd"/>
      <w:r w:rsidRPr="009557F5">
        <w:rPr>
          <w:rFonts w:ascii="Times New Roman" w:hAnsi="Times New Roman" w:cs="Times New Roman"/>
        </w:rPr>
        <w:t xml:space="preserve"> </w:t>
      </w:r>
      <w:proofErr w:type="spellStart"/>
      <w:r w:rsidRPr="009557F5">
        <w:rPr>
          <w:rFonts w:ascii="Times New Roman" w:hAnsi="Times New Roman" w:cs="Times New Roman"/>
        </w:rPr>
        <w:t>și</w:t>
      </w:r>
      <w:proofErr w:type="spellEnd"/>
      <w:r w:rsidRPr="009557F5">
        <w:rPr>
          <w:rFonts w:ascii="Times New Roman" w:hAnsi="Times New Roman" w:cs="Times New Roman"/>
        </w:rPr>
        <w:t xml:space="preserve"> </w:t>
      </w:r>
      <w:proofErr w:type="spellStart"/>
      <w:r w:rsidRPr="009557F5">
        <w:rPr>
          <w:rFonts w:ascii="Times New Roman" w:hAnsi="Times New Roman" w:cs="Times New Roman"/>
        </w:rPr>
        <w:t>internaționalizare</w:t>
      </w:r>
      <w:proofErr w:type="spellEnd"/>
      <w:r w:rsidRPr="009557F5">
        <w:rPr>
          <w:rFonts w:ascii="Times New Roman" w:hAnsi="Times New Roman" w:cs="Times New Roman"/>
        </w:rPr>
        <w:t>.</w:t>
      </w:r>
    </w:p>
    <w:p w14:paraId="740FBF75" w14:textId="77777777" w:rsidR="00370E2A" w:rsidRPr="002C5D9B" w:rsidRDefault="00370E2A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oncluzii</w:t>
      </w:r>
      <w:proofErr w:type="spellEnd"/>
    </w:p>
    <w:p w14:paraId="24D22B54" w14:textId="7C88D54C" w:rsidR="00973677" w:rsidRPr="00EB2E03" w:rsidRDefault="00370E2A" w:rsidP="00EB2E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fert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imnaz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flec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ngajamen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urn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der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chitab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orientat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iit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Pri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mbin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rriculum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gram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ovato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ervic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rij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iz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eneri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re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u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edi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ec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enefici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portunită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s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ucces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227C0A3" w14:textId="77777777" w:rsidR="00370E2A" w:rsidRPr="002C5D9B" w:rsidRDefault="00370E2A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3.9.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Resursel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stituției</w:t>
      </w:r>
      <w:proofErr w:type="spellEnd"/>
    </w:p>
    <w:p w14:paraId="6A15E08A" w14:textId="77777777" w:rsidR="00370E2A" w:rsidRPr="002C5D9B" w:rsidRDefault="00370E2A" w:rsidP="00EB2E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al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isiun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biectiv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imnaz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usținu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u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nsambl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ma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ter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nanci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form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eneri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c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ribu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funcțion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ficie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edi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modern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igu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ient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forma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466D112" w14:textId="384ED286" w:rsidR="00370E2A" w:rsidRPr="002C5D9B" w:rsidRDefault="00370E2A" w:rsidP="00EB2E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26-2031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est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orităț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nagement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ede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rește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dapt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manen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erinț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ocie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az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noaște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76F46A6" w14:textId="77777777" w:rsidR="00370E2A" w:rsidRPr="002C5D9B" w:rsidRDefault="00370E2A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3.9.1.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Resurs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umane</w:t>
      </w:r>
      <w:proofErr w:type="spellEnd"/>
    </w:p>
    <w:p w14:paraId="02F64778" w14:textId="77777777" w:rsidR="00370E2A" w:rsidRPr="002C5D9B" w:rsidRDefault="00370E2A" w:rsidP="00EB2E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urs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man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cipal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apital 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actor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terminant 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ces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D206F21" w14:textId="77777777" w:rsidR="00370E2A" w:rsidRPr="002C5D9B" w:rsidRDefault="00370E2A" w:rsidP="00EB2E0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ectiv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imnaz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lcătui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in:</w:t>
      </w:r>
    </w:p>
    <w:p w14:paraId="20542919" w14:textId="77777777" w:rsidR="00370E2A" w:rsidRPr="002C5D9B" w:rsidRDefault="00370E2A" w:rsidP="002C5D9B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cad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fic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7B961F9" w14:textId="77777777" w:rsidR="00370E2A" w:rsidRPr="002C5D9B" w:rsidRDefault="00370E2A" w:rsidP="002C5D9B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personal didactic auxiliar; </w:t>
      </w:r>
    </w:p>
    <w:p w14:paraId="7DF068A4" w14:textId="77777777" w:rsidR="00370E2A" w:rsidRPr="002C5D9B" w:rsidRDefault="00370E2A" w:rsidP="002C5D9B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person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dministrati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treține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0AEB5DF5" w14:textId="77777777" w:rsidR="00370E2A" w:rsidRPr="002C5D9B" w:rsidRDefault="00370E2A" w:rsidP="00EB2E0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dr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mar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02803595" w14:textId="77777777" w:rsidR="00370E2A" w:rsidRPr="002C5D9B" w:rsidRDefault="00370E2A" w:rsidP="002C5D9B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ive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idic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fic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fes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B9443BD" w14:textId="77777777" w:rsidR="00370E2A" w:rsidRPr="002C5D9B" w:rsidRDefault="00370E2A" w:rsidP="002C5D9B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icip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ta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gram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orm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1F75C63" w14:textId="77777777" w:rsidR="00370E2A" w:rsidRPr="002C5D9B" w:rsidRDefault="00370E2A" w:rsidP="002C5D9B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ic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Erasmus+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eTwinning; </w:t>
      </w:r>
    </w:p>
    <w:p w14:paraId="19A031AD" w14:textId="77777777" w:rsidR="00370E2A" w:rsidRPr="002C5D9B" w:rsidRDefault="00370E2A" w:rsidP="002C5D9B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enț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19E7DBC" w14:textId="77777777" w:rsidR="00370E2A" w:rsidRPr="002C5D9B" w:rsidRDefault="00370E2A" w:rsidP="002C5D9B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xperie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lternativ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ovato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84A5E81" w14:textId="77777777" w:rsidR="00370E2A" w:rsidRPr="002C5D9B" w:rsidRDefault="00370E2A" w:rsidP="002C5D9B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ocup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fes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chimb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u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actic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655FD2A0" w14:textId="636C80C2" w:rsidR="00370E2A" w:rsidRPr="002C5D9B" w:rsidRDefault="00370E2A" w:rsidP="00EB2E0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nagemen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mov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unită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fes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az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entor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cipro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eadership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8203245" w14:textId="77777777" w:rsidR="00370E2A" w:rsidRPr="002C5D9B" w:rsidRDefault="00370E2A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3.9.2.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Resurs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ateriale</w:t>
      </w:r>
      <w:proofErr w:type="spellEnd"/>
    </w:p>
    <w:p w14:paraId="76355B5A" w14:textId="77777777" w:rsidR="00370E2A" w:rsidRPr="002C5D9B" w:rsidRDefault="00370E2A" w:rsidP="00EB2E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spu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o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frastructur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igur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sfășu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ces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ructiv-educati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di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igura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ficie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7FE872D" w14:textId="77777777" w:rsidR="00370E2A" w:rsidRPr="002C5D9B" w:rsidRDefault="00370E2A" w:rsidP="00EB2E0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trimoni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include:</w:t>
      </w:r>
    </w:p>
    <w:p w14:paraId="7A94B05F" w14:textId="77777777" w:rsidR="00370E2A" w:rsidRPr="002C5D9B" w:rsidRDefault="00370E2A" w:rsidP="002C5D9B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r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rpu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lădi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53F236D" w14:textId="77777777" w:rsidR="00370E2A" w:rsidRPr="002C5D9B" w:rsidRDefault="00370E2A" w:rsidP="002C5D9B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ăl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las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der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23ECA43" w14:textId="77777777" w:rsidR="00370E2A" w:rsidRPr="002C5D9B" w:rsidRDefault="00370E2A" w:rsidP="002C5D9B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bine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laborato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DE258FC" w14:textId="77777777" w:rsidR="00370E2A" w:rsidRPr="002C5D9B" w:rsidRDefault="00370E2A" w:rsidP="002C5D9B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ibliote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F7CA3EB" w14:textId="77777777" w:rsidR="00370E2A" w:rsidRPr="002C5D9B" w:rsidRDefault="00370E2A" w:rsidP="002C5D9B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spor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erenu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portive; </w:t>
      </w:r>
    </w:p>
    <w:p w14:paraId="6BA96F8C" w14:textId="77777777" w:rsidR="00370E2A" w:rsidRPr="002C5D9B" w:rsidRDefault="00370E2A" w:rsidP="002C5D9B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a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dicat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lternativ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tep by Step; </w:t>
      </w:r>
    </w:p>
    <w:p w14:paraId="5E292D64" w14:textId="77777777" w:rsidR="00370E2A" w:rsidRPr="002C5D9B" w:rsidRDefault="00370E2A" w:rsidP="002C5D9B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cabinet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ilie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sihopedagogi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CBF45F1" w14:textId="77777777" w:rsidR="00370E2A" w:rsidRPr="002C5D9B" w:rsidRDefault="00370E2A" w:rsidP="002C5D9B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a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dministrative; </w:t>
      </w:r>
    </w:p>
    <w:p w14:paraId="00EB2EFB" w14:textId="77777777" w:rsidR="00370E2A" w:rsidRPr="002C5D9B" w:rsidRDefault="00370E2A" w:rsidP="002C5D9B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r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a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xterio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stinat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educativ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recreative. </w:t>
      </w:r>
    </w:p>
    <w:p w14:paraId="21D8BCD3" w14:textId="60F1A438" w:rsidR="00370E2A" w:rsidRPr="002C5D9B" w:rsidRDefault="00370E2A" w:rsidP="00EB2E0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dern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az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ter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u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ces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inu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aliz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vesti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utorităț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oc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trage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nanță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2D0BD3A" w14:textId="77777777" w:rsidR="00370E2A" w:rsidRPr="002C5D9B" w:rsidRDefault="00370E2A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3.9.3.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Resurs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igitale</w:t>
      </w:r>
      <w:proofErr w:type="spellEnd"/>
    </w:p>
    <w:p w14:paraId="6CF813FD" w14:textId="77777777" w:rsidR="00370E2A" w:rsidRPr="002C5D9B" w:rsidRDefault="00370E2A" w:rsidP="00EB2E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ransform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titu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recți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423BA6A" w14:textId="77777777" w:rsidR="00370E2A" w:rsidRPr="002C5D9B" w:rsidRDefault="00370E2A" w:rsidP="00EB2E0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rm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vestiți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aliz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ațional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dresar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zilienț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(PNRR)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l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gram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nanț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enefici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:</w:t>
      </w:r>
    </w:p>
    <w:p w14:paraId="69B31E64" w14:textId="77777777" w:rsidR="00370E2A" w:rsidRPr="002C5D9B" w:rsidRDefault="00370E2A" w:rsidP="002C5D9B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table interactive; </w:t>
      </w:r>
    </w:p>
    <w:p w14:paraId="17A1D0C6" w14:textId="77777777" w:rsidR="00370E2A" w:rsidRPr="002C5D9B" w:rsidRDefault="00370E2A" w:rsidP="002C5D9B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laptopu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istem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format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5D30BBB" w14:textId="77777777" w:rsidR="00370E2A" w:rsidRPr="002C5D9B" w:rsidRDefault="00370E2A" w:rsidP="002C5D9B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ț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formati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ces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internet; </w:t>
      </w:r>
    </w:p>
    <w:p w14:paraId="7C75C991" w14:textId="77777777" w:rsidR="00370E2A" w:rsidRPr="002C5D9B" w:rsidRDefault="00370E2A" w:rsidP="002C5D9B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latform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DC2A833" w14:textId="77777777" w:rsidR="00370E2A" w:rsidRPr="002C5D9B" w:rsidRDefault="00370E2A" w:rsidP="002C5D9B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plica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aborativ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FBB955A" w14:textId="77777777" w:rsidR="00370E2A" w:rsidRPr="002C5D9B" w:rsidRDefault="00370E2A" w:rsidP="002C5D9B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A5D7BF5" w14:textId="77777777" w:rsidR="00370E2A" w:rsidRPr="002C5D9B" w:rsidRDefault="00370E2A" w:rsidP="002C5D9B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chipamen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multimedia. </w:t>
      </w:r>
    </w:p>
    <w:p w14:paraId="50E8F3FD" w14:textId="7CE6578A" w:rsidR="00370E2A" w:rsidRPr="002C5D9B" w:rsidRDefault="00370E2A" w:rsidP="00EB2E0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rmit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ces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moder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acilit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ehnologi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teligenț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rtific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dacti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nageri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3E5153E" w14:textId="77777777" w:rsidR="00370E2A" w:rsidRPr="002C5D9B" w:rsidRDefault="00370E2A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3.9.4.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Resurs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financiare</w:t>
      </w:r>
      <w:proofErr w:type="spellEnd"/>
    </w:p>
    <w:p w14:paraId="566CA751" w14:textId="77777777" w:rsidR="00370E2A" w:rsidRPr="002C5D9B" w:rsidRDefault="00370E2A" w:rsidP="00EB2E0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nanț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tivită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igur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215BA652" w14:textId="77777777" w:rsidR="00370E2A" w:rsidRPr="002C5D9B" w:rsidRDefault="00370E2A" w:rsidP="002C5D9B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nanț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4084DBD" w14:textId="77777777" w:rsidR="00370E2A" w:rsidRPr="002C5D9B" w:rsidRDefault="00370E2A" w:rsidP="002C5D9B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nanț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lementar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D9B1D1B" w14:textId="77777777" w:rsidR="00370E2A" w:rsidRPr="002C5D9B" w:rsidRDefault="00370E2A" w:rsidP="002C5D9B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nanț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uplimentar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2B87FA9" w14:textId="77777777" w:rsidR="00370E2A" w:rsidRPr="002C5D9B" w:rsidRDefault="00370E2A" w:rsidP="002C5D9B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uge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utorităț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dministr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ubl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ocale; </w:t>
      </w:r>
    </w:p>
    <w:p w14:paraId="1B062A9F" w14:textId="77777777" w:rsidR="00370E2A" w:rsidRPr="002C5D9B" w:rsidRDefault="00370E2A" w:rsidP="002C5D9B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nanț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ondu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69DE064" w14:textId="77777777" w:rsidR="00370E2A" w:rsidRPr="002C5D9B" w:rsidRDefault="00370E2A" w:rsidP="002C5D9B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gram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Erasmus+; </w:t>
      </w:r>
    </w:p>
    <w:p w14:paraId="01B632E0" w14:textId="77777777" w:rsidR="00370E2A" w:rsidRPr="002C5D9B" w:rsidRDefault="00370E2A" w:rsidP="002C5D9B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gram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bandon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(PNRAS); </w:t>
      </w:r>
    </w:p>
    <w:p w14:paraId="45CA66FC" w14:textId="77777777" w:rsidR="00370E2A" w:rsidRPr="002C5D9B" w:rsidRDefault="00370E2A" w:rsidP="002C5D9B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vesti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lan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dres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zilie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(PNRR); </w:t>
      </w:r>
    </w:p>
    <w:p w14:paraId="00DDA074" w14:textId="77777777" w:rsidR="00370E2A" w:rsidRPr="002C5D9B" w:rsidRDefault="00370E2A" w:rsidP="002C5D9B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onsoriză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ona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diți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leg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188F48DE" w14:textId="7CFA68AD" w:rsidR="00370E2A" w:rsidRPr="002C5D9B" w:rsidRDefault="00370E2A" w:rsidP="00EB2E0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nagemen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nancia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rmăreș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ficie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transpare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ponsabi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sponib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corda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biectiv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BEB36D4" w14:textId="77777777" w:rsidR="00370E2A" w:rsidRPr="002C5D9B" w:rsidRDefault="00370E2A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3.9.5.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Resurs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formaționale</w:t>
      </w:r>
      <w:proofErr w:type="spellEnd"/>
    </w:p>
    <w:p w14:paraId="19A3361D" w14:textId="77777777" w:rsidR="00370E2A" w:rsidRPr="002C5D9B" w:rsidRDefault="00370E2A" w:rsidP="00EB2E0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Proces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usținu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ces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o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am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versific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form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255FBADF" w14:textId="77777777" w:rsidR="00370E2A" w:rsidRPr="002C5D9B" w:rsidRDefault="00370E2A" w:rsidP="002C5D9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ond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ibliotec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490C9A9" w14:textId="77777777" w:rsidR="00370E2A" w:rsidRPr="002C5D9B" w:rsidRDefault="00370E2A" w:rsidP="002C5D9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19551A1" w14:textId="77777777" w:rsidR="00370E2A" w:rsidRPr="002C5D9B" w:rsidRDefault="00370E2A" w:rsidP="002C5D9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latform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8696347" w14:textId="77777777" w:rsidR="00370E2A" w:rsidRPr="002C5D9B" w:rsidRDefault="00370E2A" w:rsidP="002C5D9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az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dat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plica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format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E129A2B" w14:textId="77777777" w:rsidR="00370E2A" w:rsidRPr="002C5D9B" w:rsidRDefault="00370E2A" w:rsidP="002C5D9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ortalu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AB15BBC" w14:textId="77777777" w:rsidR="00370E2A" w:rsidRPr="002C5D9B" w:rsidRDefault="00370E2A" w:rsidP="002C5D9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multimedia; </w:t>
      </w:r>
    </w:p>
    <w:p w14:paraId="7118F55D" w14:textId="77777777" w:rsidR="00370E2A" w:rsidRPr="002C5D9B" w:rsidRDefault="00370E2A" w:rsidP="002C5D9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ublica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ter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etod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769E9ADC" w14:textId="53D6474C" w:rsidR="00370E2A" w:rsidRPr="002C5D9B" w:rsidRDefault="00370E2A" w:rsidP="00EB2E0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form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or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sonal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DA7E70D" w14:textId="77777777" w:rsidR="00370E2A" w:rsidRPr="002C5D9B" w:rsidRDefault="00370E2A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3.9.6.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Resurse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arteneriat</w:t>
      </w:r>
      <w:proofErr w:type="spellEnd"/>
    </w:p>
    <w:p w14:paraId="6D57C4BF" w14:textId="77777777" w:rsidR="00370E2A" w:rsidRPr="002C5D9B" w:rsidRDefault="00370E2A" w:rsidP="00EB2E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U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vantaj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itiv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țeau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xtins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eneri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B23CA39" w14:textId="77777777" w:rsidR="00370E2A" w:rsidRPr="002C5D9B" w:rsidRDefault="00370E2A" w:rsidP="00EB2E0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abore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cu:</w:t>
      </w:r>
    </w:p>
    <w:p w14:paraId="0711C9D9" w14:textId="77777777" w:rsidR="00370E2A" w:rsidRPr="002C5D9B" w:rsidRDefault="00370E2A" w:rsidP="002C5D9B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inister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07934D7" w14:textId="77777777" w:rsidR="00370E2A" w:rsidRPr="002C5D9B" w:rsidRDefault="00370E2A" w:rsidP="002C5D9B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pectora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Județea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rad; </w:t>
      </w:r>
    </w:p>
    <w:p w14:paraId="54ECFFFC" w14:textId="77777777" w:rsidR="00370E2A" w:rsidRPr="002C5D9B" w:rsidRDefault="00370E2A" w:rsidP="002C5D9B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măr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unicipi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rad; </w:t>
      </w:r>
    </w:p>
    <w:p w14:paraId="23254542" w14:textId="77777777" w:rsidR="00370E2A" w:rsidRPr="002C5D9B" w:rsidRDefault="00370E2A" w:rsidP="002C5D9B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ili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ocal 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unicipiulu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rad; </w:t>
      </w:r>
    </w:p>
    <w:p w14:paraId="67DEBF3A" w14:textId="77777777" w:rsidR="00370E2A" w:rsidRPr="002C5D9B" w:rsidRDefault="00370E2A" w:rsidP="002C5D9B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entr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Județea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iste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75B147F" w14:textId="77777777" w:rsidR="00370E2A" w:rsidRPr="002C5D9B" w:rsidRDefault="00370E2A" w:rsidP="002C5D9B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ltur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C2E32B7" w14:textId="77777777" w:rsidR="00370E2A" w:rsidRPr="002C5D9B" w:rsidRDefault="00370E2A" w:rsidP="002C5D9B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portive; </w:t>
      </w:r>
    </w:p>
    <w:p w14:paraId="035C6383" w14:textId="77777777" w:rsidR="00370E2A" w:rsidRPr="002C5D9B" w:rsidRDefault="00370E2A" w:rsidP="002C5D9B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pectora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oliț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Județea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rad; </w:t>
      </w:r>
    </w:p>
    <w:p w14:paraId="0A624194" w14:textId="77777777" w:rsidR="00370E2A" w:rsidRPr="002C5D9B" w:rsidRDefault="00370E2A" w:rsidP="002C5D9B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pectora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itua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rge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67A8BF3" w14:textId="77777777" w:rsidR="00370E2A" w:rsidRPr="002C5D9B" w:rsidRDefault="00370E2A" w:rsidP="002C5D9B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recț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ănă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ubli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657EA87" w14:textId="77777777" w:rsidR="00370E2A" w:rsidRPr="002C5D9B" w:rsidRDefault="00370E2A" w:rsidP="002C5D9B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iversită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5CD23A0" w14:textId="77777777" w:rsidR="00370E2A" w:rsidRPr="002C5D9B" w:rsidRDefault="00370E2A" w:rsidP="002C5D9B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eguvernamen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9DC57CA" w14:textId="77777777" w:rsidR="00370E2A" w:rsidRPr="002C5D9B" w:rsidRDefault="00370E2A" w:rsidP="002C5D9B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gen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economici; </w:t>
      </w:r>
    </w:p>
    <w:p w14:paraId="0520AFBC" w14:textId="77777777" w:rsidR="00370E2A" w:rsidRPr="002C5D9B" w:rsidRDefault="00370E2A" w:rsidP="002C5D9B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ităț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ămân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ene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omân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202807C" w14:textId="77777777" w:rsidR="00370E2A" w:rsidRPr="002C5D9B" w:rsidRDefault="00370E2A" w:rsidP="002C5D9B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at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emb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iun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gram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Erasmus+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eTwinning. </w:t>
      </w:r>
    </w:p>
    <w:p w14:paraId="5C8C8A53" w14:textId="70CD959E" w:rsidR="00370E2A" w:rsidRPr="002C5D9B" w:rsidRDefault="00370E2A" w:rsidP="004E4A4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eneri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ribu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versific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xperienț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fes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oc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6A37E94" w14:textId="77777777" w:rsidR="00370E2A" w:rsidRPr="002C5D9B" w:rsidRDefault="00370E2A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3.9.7.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apacitatea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stituțională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ezvoltare</w:t>
      </w:r>
      <w:proofErr w:type="spellEnd"/>
    </w:p>
    <w:p w14:paraId="193BA0E0" w14:textId="6B52DAC6" w:rsidR="00370E2A" w:rsidRPr="002C5D9B" w:rsidRDefault="00370E2A" w:rsidP="00EB2E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Analiz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xisten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vidențiaz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ap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spu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o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pacitate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olid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biectiv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um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F977231" w14:textId="77777777" w:rsidR="00370E2A" w:rsidRPr="002C5D9B" w:rsidRDefault="00370E2A" w:rsidP="00EB2E0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Principal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tuu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unt:</w:t>
      </w:r>
    </w:p>
    <w:p w14:paraId="100479DA" w14:textId="77777777" w:rsidR="00370E2A" w:rsidRPr="002C5D9B" w:rsidRDefault="00370E2A" w:rsidP="002C5D9B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personal didactic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fic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eocup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fes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6C34E94" w14:textId="77777777" w:rsidR="00370E2A" w:rsidRPr="002C5D9B" w:rsidRDefault="00370E2A" w:rsidP="002C5D9B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xperie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gram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DAA47F3" w14:textId="77777777" w:rsidR="00370E2A" w:rsidRPr="002C5D9B" w:rsidRDefault="00370E2A" w:rsidP="002C5D9B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frastructur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roces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inu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derniz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8971A5A" w14:textId="77777777" w:rsidR="00370E2A" w:rsidRPr="002C5D9B" w:rsidRDefault="00370E2A" w:rsidP="002C5D9B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nive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idic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iz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7DAF02D" w14:textId="77777777" w:rsidR="00370E2A" w:rsidRPr="002C5D9B" w:rsidRDefault="00370E2A" w:rsidP="002C5D9B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ultur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ganizațion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ient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ov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53C9D06" w14:textId="77777777" w:rsidR="00370E2A" w:rsidRPr="002C5D9B" w:rsidRDefault="00370E2A" w:rsidP="002C5D9B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eneri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olid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160F59A" w14:textId="77777777" w:rsidR="00370E2A" w:rsidRPr="002C5D9B" w:rsidRDefault="00370E2A" w:rsidP="002C5D9B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management strategic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bazat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mbunătăți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70A3EF7C" w14:textId="3042D32F" w:rsidR="00370E2A" w:rsidRPr="002C5D9B" w:rsidRDefault="00370E2A" w:rsidP="00EB2E0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ces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titui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undamentul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iito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fer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premis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avorabi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tinge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țint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sum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C274D46" w14:textId="77777777" w:rsidR="00370E2A" w:rsidRPr="002C5D9B" w:rsidRDefault="00370E2A" w:rsidP="002C5D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oncluzii</w:t>
      </w:r>
      <w:proofErr w:type="spellEnd"/>
    </w:p>
    <w:p w14:paraId="6ACC5F8D" w14:textId="77777777" w:rsidR="00370E2A" w:rsidRPr="002C5D9B" w:rsidRDefault="00370E2A" w:rsidP="00EB2E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urse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Gimnaz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2C5D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un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vantaj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strategic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urniz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ervici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nal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alita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alorific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ficie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uman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ateri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nancia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mplet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manen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arteneriatelor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atragere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finanțăr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externe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ermit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î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consolidez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poziția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coal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modern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incluziv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orientat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excelență</w:t>
      </w:r>
      <w:proofErr w:type="spellEnd"/>
      <w:r w:rsidRPr="002C5D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tbl>
      <w:tblPr>
        <w:tblW w:w="11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9"/>
        <w:gridCol w:w="1455"/>
        <w:gridCol w:w="7113"/>
      </w:tblGrid>
      <w:tr w:rsidR="00AF3BDA" w:rsidRPr="002C5D9B" w14:paraId="23BB0A4B" w14:textId="77777777" w:rsidTr="00EB2E03">
        <w:trPr>
          <w:trHeight w:val="38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C829ED" w14:textId="77777777" w:rsidR="00AF3BDA" w:rsidRPr="002C5D9B" w:rsidRDefault="00AF3BDA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men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FD17C7" w14:textId="77777777" w:rsidR="00AF3BDA" w:rsidRPr="002C5D9B" w:rsidRDefault="00AF3BDA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ivel actual</w:t>
            </w:r>
          </w:p>
        </w:tc>
        <w:tc>
          <w:tcPr>
            <w:tcW w:w="0" w:type="auto"/>
            <w:vAlign w:val="center"/>
            <w:hideMark/>
          </w:tcPr>
          <w:p w14:paraId="1A860D5B" w14:textId="77777777" w:rsidR="00AF3BDA" w:rsidRPr="002C5D9B" w:rsidRDefault="00AF3BDA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irecția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2032</w:t>
            </w:r>
          </w:p>
        </w:tc>
      </w:tr>
      <w:tr w:rsidR="00AF3BDA" w:rsidRPr="002C5D9B" w14:paraId="4CF138B7" w14:textId="77777777" w:rsidTr="00EB2E03">
        <w:trPr>
          <w:trHeight w:val="367"/>
          <w:tblCellSpacing w:w="15" w:type="dxa"/>
        </w:trPr>
        <w:tc>
          <w:tcPr>
            <w:tcW w:w="0" w:type="auto"/>
            <w:vAlign w:val="center"/>
            <w:hideMark/>
          </w:tcPr>
          <w:p w14:paraId="5986957E" w14:textId="77777777" w:rsidR="00AF3BDA" w:rsidRPr="002C5D9B" w:rsidRDefault="00AF3BDA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ma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21F019" w14:textId="77777777" w:rsidR="00AF3BDA" w:rsidRPr="002C5D9B" w:rsidRDefault="00AF3BDA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art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un</w:t>
            </w:r>
          </w:p>
        </w:tc>
        <w:tc>
          <w:tcPr>
            <w:tcW w:w="0" w:type="auto"/>
            <w:vAlign w:val="center"/>
            <w:hideMark/>
          </w:tcPr>
          <w:p w14:paraId="0004A316" w14:textId="77777777" w:rsidR="00AF3BDA" w:rsidRPr="002C5D9B" w:rsidRDefault="00AF3BDA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eadership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tribuit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inuă</w:t>
            </w:r>
            <w:proofErr w:type="spellEnd"/>
          </w:p>
        </w:tc>
      </w:tr>
      <w:tr w:rsidR="00AF3BDA" w:rsidRPr="002C5D9B" w14:paraId="40E7D182" w14:textId="77777777" w:rsidTr="00EB2E03">
        <w:trPr>
          <w:trHeight w:val="383"/>
          <w:tblCellSpacing w:w="15" w:type="dxa"/>
        </w:trPr>
        <w:tc>
          <w:tcPr>
            <w:tcW w:w="0" w:type="auto"/>
            <w:vAlign w:val="center"/>
            <w:hideMark/>
          </w:tcPr>
          <w:p w14:paraId="5D19A763" w14:textId="77777777" w:rsidR="00AF3BDA" w:rsidRPr="002C5D9B" w:rsidRDefault="00AF3BDA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rastructur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375FAD" w14:textId="77777777" w:rsidR="00AF3BDA" w:rsidRPr="002C5D9B" w:rsidRDefault="00AF3BDA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art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un</w:t>
            </w:r>
          </w:p>
        </w:tc>
        <w:tc>
          <w:tcPr>
            <w:tcW w:w="0" w:type="auto"/>
            <w:vAlign w:val="center"/>
            <w:hideMark/>
          </w:tcPr>
          <w:p w14:paraId="335E3A1A" w14:textId="77777777" w:rsidR="00AF3BDA" w:rsidRPr="002C5D9B" w:rsidRDefault="00AF3BDA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ernizar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letă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ați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lexibil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are</w:t>
            </w:r>
            <w:proofErr w:type="spellEnd"/>
          </w:p>
        </w:tc>
      </w:tr>
      <w:tr w:rsidR="00AF3BDA" w:rsidRPr="002C5D9B" w14:paraId="1C4D1068" w14:textId="77777777" w:rsidTr="00EB2E03">
        <w:trPr>
          <w:trHeight w:val="383"/>
          <w:tblCellSpacing w:w="15" w:type="dxa"/>
        </w:trPr>
        <w:tc>
          <w:tcPr>
            <w:tcW w:w="0" w:type="auto"/>
            <w:vAlign w:val="center"/>
            <w:hideMark/>
          </w:tcPr>
          <w:p w14:paraId="185D4ECE" w14:textId="77777777" w:rsidR="00AF3BDA" w:rsidRPr="002C5D9B" w:rsidRDefault="00AF3BDA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A501DD" w14:textId="77777777" w:rsidR="00AF3BDA" w:rsidRPr="002C5D9B" w:rsidRDefault="00AF3BDA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vans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454AA3" w14:textId="77777777" w:rsidR="00AF3BDA" w:rsidRPr="002C5D9B" w:rsidRDefault="00AF3BDA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a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I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ligente</w:t>
            </w:r>
            <w:proofErr w:type="spellEnd"/>
          </w:p>
        </w:tc>
      </w:tr>
      <w:tr w:rsidR="00AF3BDA" w:rsidRPr="002C5D9B" w14:paraId="3AE2ACBB" w14:textId="77777777" w:rsidTr="00EB2E03">
        <w:trPr>
          <w:trHeight w:val="367"/>
          <w:tblCellSpacing w:w="15" w:type="dxa"/>
        </w:trPr>
        <w:tc>
          <w:tcPr>
            <w:tcW w:w="0" w:type="auto"/>
            <w:vAlign w:val="center"/>
            <w:hideMark/>
          </w:tcPr>
          <w:p w14:paraId="537B1A4E" w14:textId="77777777" w:rsidR="00AF3BDA" w:rsidRPr="002C5D9B" w:rsidRDefault="00AF3BDA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asmus+</w:t>
            </w:r>
          </w:p>
        </w:tc>
        <w:tc>
          <w:tcPr>
            <w:tcW w:w="0" w:type="auto"/>
            <w:vAlign w:val="center"/>
            <w:hideMark/>
          </w:tcPr>
          <w:p w14:paraId="34AD08D7" w14:textId="77777777" w:rsidR="00AF3BDA" w:rsidRPr="002C5D9B" w:rsidRDefault="00AF3BDA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olid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38E629" w14:textId="77777777" w:rsidR="00AF3BDA" w:rsidRPr="002C5D9B" w:rsidRDefault="00AF3BDA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inderea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bilităților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lor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uropene</w:t>
            </w:r>
            <w:proofErr w:type="spellEnd"/>
          </w:p>
        </w:tc>
      </w:tr>
      <w:tr w:rsidR="00AF3BDA" w:rsidRPr="002C5D9B" w14:paraId="0448B33A" w14:textId="77777777" w:rsidTr="00EB2E03">
        <w:trPr>
          <w:trHeight w:val="383"/>
          <w:tblCellSpacing w:w="15" w:type="dxa"/>
        </w:trPr>
        <w:tc>
          <w:tcPr>
            <w:tcW w:w="0" w:type="auto"/>
            <w:vAlign w:val="center"/>
            <w:hideMark/>
          </w:tcPr>
          <w:p w14:paraId="250942E6" w14:textId="77777777" w:rsidR="00AF3BDA" w:rsidRPr="002C5D9B" w:rsidRDefault="00AF3BDA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NRAS</w:t>
            </w:r>
          </w:p>
        </w:tc>
        <w:tc>
          <w:tcPr>
            <w:tcW w:w="0" w:type="auto"/>
            <w:vAlign w:val="center"/>
            <w:hideMark/>
          </w:tcPr>
          <w:p w14:paraId="6F583789" w14:textId="77777777" w:rsidR="00AF3BDA" w:rsidRPr="002C5D9B" w:rsidRDefault="00AF3BDA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ement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5775A3" w14:textId="77777777" w:rsidR="00AF3BDA" w:rsidRPr="002C5D9B" w:rsidRDefault="00AF3BDA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andonulu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ccesulu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</w:t>
            </w:r>
            <w:proofErr w:type="spellEnd"/>
          </w:p>
        </w:tc>
      </w:tr>
      <w:tr w:rsidR="00AF3BDA" w:rsidRPr="002C5D9B" w14:paraId="0E56436C" w14:textId="77777777" w:rsidTr="00EB2E03">
        <w:trPr>
          <w:trHeight w:val="383"/>
          <w:tblCellSpacing w:w="15" w:type="dxa"/>
        </w:trPr>
        <w:tc>
          <w:tcPr>
            <w:tcW w:w="0" w:type="auto"/>
            <w:vAlign w:val="center"/>
            <w:hideMark/>
          </w:tcPr>
          <w:p w14:paraId="741076B5" w14:textId="77777777" w:rsidR="00AF3BDA" w:rsidRPr="002C5D9B" w:rsidRDefault="00AF3BDA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ep by Step</w:t>
            </w:r>
          </w:p>
        </w:tc>
        <w:tc>
          <w:tcPr>
            <w:tcW w:w="0" w:type="auto"/>
            <w:vAlign w:val="center"/>
            <w:hideMark/>
          </w:tcPr>
          <w:p w14:paraId="36A6F843" w14:textId="77777777" w:rsidR="00AF3BDA" w:rsidRPr="002C5D9B" w:rsidRDefault="00AF3BDA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olid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8EFB94" w14:textId="77777777" w:rsidR="00AF3BDA" w:rsidRPr="002C5D9B" w:rsidRDefault="00AF3BDA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inderea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nelor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reaga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ală</w:t>
            </w:r>
            <w:proofErr w:type="spellEnd"/>
          </w:p>
        </w:tc>
      </w:tr>
      <w:tr w:rsidR="00AF3BDA" w:rsidRPr="002C5D9B" w14:paraId="1AFF1C57" w14:textId="77777777" w:rsidTr="00EB2E03">
        <w:trPr>
          <w:trHeight w:val="367"/>
          <w:tblCellSpacing w:w="15" w:type="dxa"/>
        </w:trPr>
        <w:tc>
          <w:tcPr>
            <w:tcW w:w="0" w:type="auto"/>
            <w:vAlign w:val="center"/>
            <w:hideMark/>
          </w:tcPr>
          <w:p w14:paraId="1E6533DE" w14:textId="77777777" w:rsidR="00AF3BDA" w:rsidRPr="002C5D9B" w:rsidRDefault="00AF3BDA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ația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tat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8396E1" w14:textId="77777777" w:rsidR="00AF3BDA" w:rsidRPr="002C5D9B" w:rsidRDefault="00AF3BDA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art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n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3FF74C" w14:textId="77777777" w:rsidR="00AF3BDA" w:rsidRPr="002C5D9B" w:rsidRDefault="00AF3BDA" w:rsidP="002C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tat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ă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tivă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5D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rabile</w:t>
            </w:r>
            <w:proofErr w:type="spellEnd"/>
          </w:p>
        </w:tc>
      </w:tr>
    </w:tbl>
    <w:p w14:paraId="241137BE" w14:textId="77777777" w:rsidR="00973677" w:rsidRPr="00CD0B42" w:rsidRDefault="00973677" w:rsidP="00CD0B42">
      <w:pPr>
        <w:jc w:val="both"/>
        <w:rPr>
          <w:rFonts w:ascii="Times New Roman" w:hAnsi="Times New Roman" w:cs="Times New Roman"/>
        </w:rPr>
      </w:pPr>
    </w:p>
    <w:p w14:paraId="66E23D5A" w14:textId="636FF7A7" w:rsidR="00CD0B42" w:rsidRPr="004E4A45" w:rsidRDefault="00CD0B42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CD0B42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RADIOGRAFIA INSTITUȚIONALĂ</w:t>
      </w:r>
      <w:r w:rsid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tuația</w:t>
      </w:r>
      <w:proofErr w:type="spellEnd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tuală</w:t>
      </w:r>
      <w:proofErr w:type="spellEnd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recțiile</w:t>
      </w:r>
      <w:proofErr w:type="spellEnd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</w:t>
      </w:r>
      <w:proofErr w:type="spellEnd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(</w:t>
      </w:r>
      <w:r w:rsidR="005065A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26-2031</w:t>
      </w:r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)</w:t>
      </w:r>
    </w:p>
    <w:p w14:paraId="10588C33" w14:textId="1E46A64E" w:rsidR="00CD0B42" w:rsidRPr="00CD0B42" w:rsidRDefault="00CD0B42" w:rsidP="00CD0B4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„</w:t>
      </w:r>
      <w:proofErr w:type="spellStart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adiografia</w:t>
      </w:r>
      <w:proofErr w:type="spellEnd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onală</w:t>
      </w:r>
      <w:proofErr w:type="spellEnd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ntetizează</w:t>
      </w:r>
      <w:proofErr w:type="spellEnd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ncipalele</w:t>
      </w:r>
      <w:proofErr w:type="spellEnd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racteristici</w:t>
      </w:r>
      <w:proofErr w:type="spellEnd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le </w:t>
      </w:r>
      <w:proofErr w:type="spellStart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lii</w:t>
      </w:r>
      <w:proofErr w:type="spellEnd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la </w:t>
      </w:r>
      <w:proofErr w:type="spellStart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ceputul</w:t>
      </w:r>
      <w:proofErr w:type="spellEnd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ioadei</w:t>
      </w:r>
      <w:proofErr w:type="spellEnd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lementare</w:t>
      </w:r>
      <w:proofErr w:type="spellEnd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 </w:t>
      </w:r>
      <w:proofErr w:type="spellStart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iectului</w:t>
      </w:r>
      <w:proofErr w:type="spellEnd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</w:t>
      </w:r>
      <w:proofErr w:type="spellEnd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onală</w:t>
      </w:r>
      <w:proofErr w:type="spellEnd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idențiază</w:t>
      </w:r>
      <w:proofErr w:type="spellEnd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recțiile</w:t>
      </w:r>
      <w:proofErr w:type="spellEnd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e</w:t>
      </w:r>
      <w:proofErr w:type="spellEnd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</w:t>
      </w:r>
      <w:proofErr w:type="spellEnd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sumate</w:t>
      </w:r>
      <w:proofErr w:type="spellEnd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valul</w:t>
      </w:r>
      <w:proofErr w:type="spellEnd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5065A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26-2031</w:t>
      </w:r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”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8"/>
        <w:gridCol w:w="3715"/>
        <w:gridCol w:w="4787"/>
      </w:tblGrid>
      <w:tr w:rsidR="00CD0B42" w:rsidRPr="00CD0B42" w14:paraId="01B2B9E9" w14:textId="77777777" w:rsidTr="00CD0B4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074696" w14:textId="77777777" w:rsidR="00CD0B42" w:rsidRPr="00CD0B42" w:rsidRDefault="00CD0B42" w:rsidP="00CD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CD0B4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lastRenderedPageBreak/>
              <w:t>Domeniul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naliz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2BBBF7" w14:textId="77777777" w:rsidR="00CD0B42" w:rsidRPr="00CD0B42" w:rsidRDefault="00CD0B42" w:rsidP="00CD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CD0B4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ituația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uală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(2027)</w:t>
            </w:r>
          </w:p>
        </w:tc>
        <w:tc>
          <w:tcPr>
            <w:tcW w:w="0" w:type="auto"/>
            <w:vAlign w:val="center"/>
            <w:hideMark/>
          </w:tcPr>
          <w:p w14:paraId="02D6B38C" w14:textId="77777777" w:rsidR="00CD0B42" w:rsidRPr="00CD0B42" w:rsidRDefault="00CD0B42" w:rsidP="00CD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CD0B4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irecția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rategică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ână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în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2032</w:t>
            </w:r>
          </w:p>
        </w:tc>
      </w:tr>
      <w:tr w:rsidR="00CD0B42" w:rsidRPr="00CD0B42" w14:paraId="1BCF5142" w14:textId="77777777" w:rsidTr="00CD0B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92CE07" w14:textId="77777777" w:rsidR="00CD0B42" w:rsidRPr="00CD0B42" w:rsidRDefault="00CD0B42" w:rsidP="00CD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D0B4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Management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stitu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F6BDBA" w14:textId="77777777" w:rsidR="00CD0B42" w:rsidRPr="00CD0B42" w:rsidRDefault="00CD0B42" w:rsidP="00CD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nagement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tiv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ientat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e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ate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D95CF1" w14:textId="77777777" w:rsidR="00CD0B42" w:rsidRPr="00CD0B42" w:rsidRDefault="00CD0B42" w:rsidP="00CD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eadership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tribuit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ltură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țională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tă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ovare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formanță</w:t>
            </w:r>
            <w:proofErr w:type="spellEnd"/>
          </w:p>
        </w:tc>
      </w:tr>
      <w:tr w:rsidR="00CD0B42" w:rsidRPr="00CD0B42" w14:paraId="0018F7EB" w14:textId="77777777" w:rsidTr="00CD0B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6D244B" w14:textId="77777777" w:rsidR="00CD0B42" w:rsidRPr="00CD0B42" w:rsidRDefault="00CD0B42" w:rsidP="00CD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CD0B4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ursa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uman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1650DA" w14:textId="77777777" w:rsidR="00CD0B42" w:rsidRPr="00CD0B42" w:rsidRDefault="00CD0B42" w:rsidP="00CD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ersonal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ficat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t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inuă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urope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287B8F" w14:textId="77777777" w:rsidR="00CD0B42" w:rsidRPr="00CD0B42" w:rsidRDefault="00CD0B42" w:rsidP="00CD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leadership,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vansată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ologiilor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</w:p>
        </w:tc>
      </w:tr>
      <w:tr w:rsidR="00CD0B42" w:rsidRPr="00CD0B42" w14:paraId="53B8D69C" w14:textId="77777777" w:rsidTr="00CD0B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EB931D" w14:textId="77777777" w:rsidR="00CD0B42" w:rsidRPr="00CD0B42" w:rsidRDefault="00CD0B42" w:rsidP="00CD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CD0B4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oces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structiv-educat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77A7D6" w14:textId="77777777" w:rsidR="00CD0B42" w:rsidRPr="00CD0B42" w:rsidRDefault="00CD0B42" w:rsidP="00CD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urriculum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trat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e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active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tiv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6E9E39" w14:textId="77777777" w:rsidR="00CD0B42" w:rsidRPr="00CD0B42" w:rsidRDefault="00CD0B42" w:rsidP="00CD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izarea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ri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a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ligențe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tificiale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itorului</w:t>
            </w:r>
            <w:proofErr w:type="spellEnd"/>
          </w:p>
        </w:tc>
      </w:tr>
      <w:tr w:rsidR="00CD0B42" w:rsidRPr="00CD0B42" w14:paraId="365D3125" w14:textId="77777777" w:rsidTr="00CD0B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0DF9B5" w14:textId="77777777" w:rsidR="00CD0B42" w:rsidRPr="00CD0B42" w:rsidRDefault="00CD0B42" w:rsidP="00CD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D0B4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lternativa Step by Step</w:t>
            </w:r>
          </w:p>
        </w:tc>
        <w:tc>
          <w:tcPr>
            <w:tcW w:w="0" w:type="auto"/>
            <w:vAlign w:val="center"/>
            <w:hideMark/>
          </w:tcPr>
          <w:p w14:paraId="34318932" w14:textId="77777777" w:rsidR="00CD0B42" w:rsidRPr="00CD0B42" w:rsidRDefault="00CD0B42" w:rsidP="00CD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odel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olidat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reciat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690121" w14:textId="77777777" w:rsidR="00CD0B42" w:rsidRPr="00CD0B42" w:rsidRDefault="00CD0B42" w:rsidP="00CD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inderea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nelor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ferul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elor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ovatoare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reaga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ală</w:t>
            </w:r>
            <w:proofErr w:type="spellEnd"/>
          </w:p>
        </w:tc>
      </w:tr>
      <w:tr w:rsidR="00CD0B42" w:rsidRPr="00CD0B42" w14:paraId="48A5F224" w14:textId="77777777" w:rsidTr="00CD0B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33307C" w14:textId="77777777" w:rsidR="00CD0B42" w:rsidRPr="00CD0B42" w:rsidRDefault="00CD0B42" w:rsidP="00CD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CD0B4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le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lev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D7C8EF" w14:textId="77777777" w:rsidR="00CD0B42" w:rsidRPr="00CD0B42" w:rsidRDefault="00CD0B42" w:rsidP="00CD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tantă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cursur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ăr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ocupare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ecăru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444208" w14:textId="77777777" w:rsidR="00CD0B42" w:rsidRPr="00CD0B42" w:rsidRDefault="00CD0B42" w:rsidP="00CD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formanțe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e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ențelor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are</w:t>
            </w:r>
            <w:proofErr w:type="spellEnd"/>
          </w:p>
        </w:tc>
      </w:tr>
      <w:tr w:rsidR="00CD0B42" w:rsidRPr="00CD0B42" w14:paraId="3D2F4F28" w14:textId="77777777" w:rsidTr="00CD0B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4722A0" w14:textId="77777777" w:rsidR="00CD0B42" w:rsidRPr="00CD0B42" w:rsidRDefault="00CD0B42" w:rsidP="00CD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D0B4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NRAS</w:t>
            </w:r>
          </w:p>
        </w:tc>
        <w:tc>
          <w:tcPr>
            <w:tcW w:w="0" w:type="auto"/>
            <w:vAlign w:val="center"/>
            <w:hideMark/>
          </w:tcPr>
          <w:p w14:paraId="41081BE8" w14:textId="77777777" w:rsidR="00CD0B42" w:rsidRPr="00CD0B42" w:rsidRDefault="00CD0B42" w:rsidP="00CD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ementarea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lor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grate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venirea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andonulu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236D91" w14:textId="77777777" w:rsidR="00CD0B42" w:rsidRPr="00CD0B42" w:rsidRDefault="00CD0B42" w:rsidP="00CD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senteismulu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ări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e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mbunătățirea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or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</w:p>
        </w:tc>
      </w:tr>
      <w:tr w:rsidR="00CD0B42" w:rsidRPr="00CD0B42" w14:paraId="01C25026" w14:textId="77777777" w:rsidTr="00CD0B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FC988E" w14:textId="77777777" w:rsidR="00CD0B42" w:rsidRPr="00CD0B42" w:rsidRDefault="00CD0B42" w:rsidP="00CD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CD0B4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igit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75766D" w14:textId="77777777" w:rsidR="00CD0B42" w:rsidRPr="00CD0B42" w:rsidRDefault="00CD0B42" w:rsidP="00CD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lase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tate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R,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elor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ultimedia</w:t>
            </w:r>
          </w:p>
        </w:tc>
        <w:tc>
          <w:tcPr>
            <w:tcW w:w="0" w:type="auto"/>
            <w:vAlign w:val="center"/>
            <w:hideMark/>
          </w:tcPr>
          <w:p w14:paraId="604CEA38" w14:textId="77777777" w:rsidR="00CD0B42" w:rsidRPr="00CD0B42" w:rsidRDefault="00CD0B42" w:rsidP="00CD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osistem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gital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ligent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ă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ligențe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tificiale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vansate</w:t>
            </w:r>
            <w:proofErr w:type="spellEnd"/>
          </w:p>
        </w:tc>
      </w:tr>
      <w:tr w:rsidR="00CD0B42" w:rsidRPr="00CD0B42" w14:paraId="446347F6" w14:textId="77777777" w:rsidTr="00CD0B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896134" w14:textId="77777777" w:rsidR="00CD0B42" w:rsidRPr="00CD0B42" w:rsidRDefault="00CD0B42" w:rsidP="00CD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CD0B4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frastructur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62BF7E" w14:textId="77777777" w:rsidR="00CD0B42" w:rsidRPr="00CD0B42" w:rsidRDefault="00CD0B42" w:rsidP="00CD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ați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ernizate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te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ulu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dactic</w:t>
            </w:r>
          </w:p>
        </w:tc>
        <w:tc>
          <w:tcPr>
            <w:tcW w:w="0" w:type="auto"/>
            <w:vAlign w:val="center"/>
            <w:hideMark/>
          </w:tcPr>
          <w:p w14:paraId="7A5906B5" w14:textId="77777777" w:rsidR="00CD0B42" w:rsidRPr="00CD0B42" w:rsidRDefault="00CD0B42" w:rsidP="00CD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or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ați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lexibile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are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ernizarea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inuă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e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riale</w:t>
            </w:r>
            <w:proofErr w:type="spellEnd"/>
          </w:p>
        </w:tc>
      </w:tr>
      <w:tr w:rsidR="00CD0B42" w:rsidRPr="00CD0B42" w14:paraId="0BED8967" w14:textId="77777777" w:rsidTr="00CD0B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CC8C19" w14:textId="77777777" w:rsidR="00CD0B42" w:rsidRPr="00CD0B42" w:rsidRDefault="00CD0B42" w:rsidP="00CD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CD0B4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oiecte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urope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276BDB" w14:textId="77777777" w:rsidR="00CD0B42" w:rsidRPr="00CD0B42" w:rsidRDefault="00CD0B42" w:rsidP="00CD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reditare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,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Twinning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bilităț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na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61830E" w14:textId="77777777" w:rsidR="00CD0B42" w:rsidRPr="00CD0B42" w:rsidRDefault="00CD0B42" w:rsidP="00CD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olidarea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ilulu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uropean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i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inderea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perări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naționale</w:t>
            </w:r>
            <w:proofErr w:type="spellEnd"/>
          </w:p>
        </w:tc>
      </w:tr>
      <w:tr w:rsidR="00CD0B42" w:rsidRPr="00CD0B42" w14:paraId="2D7A609B" w14:textId="77777777" w:rsidTr="00CD0B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BCFBAD" w14:textId="77777777" w:rsidR="00CD0B42" w:rsidRPr="00CD0B42" w:rsidRDefault="00CD0B42" w:rsidP="00CD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CD0B4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arteneri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0FEBB9" w14:textId="77777777" w:rsidR="00CD0B42" w:rsidRPr="00CD0B42" w:rsidRDefault="00CD0B42" w:rsidP="00CD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re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ă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oritățile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ocale,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ți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D2E3CF" w14:textId="77777777" w:rsidR="00CD0B42" w:rsidRPr="00CD0B42" w:rsidRDefault="00CD0B42" w:rsidP="00CD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e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țele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inse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tare</w:t>
            </w:r>
            <w:proofErr w:type="spellEnd"/>
          </w:p>
        </w:tc>
      </w:tr>
      <w:tr w:rsidR="00CD0B42" w:rsidRPr="00CD0B42" w14:paraId="56A931F7" w14:textId="77777777" w:rsidTr="00CD0B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D8DD12" w14:textId="77777777" w:rsidR="00CD0B42" w:rsidRPr="00CD0B42" w:rsidRDefault="00CD0B42" w:rsidP="00CD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CD0B4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ducație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entru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zvoltare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urabi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A5CF4E" w14:textId="77777777" w:rsidR="00CD0B42" w:rsidRPr="00CD0B42" w:rsidRDefault="00CD0B42" w:rsidP="00CD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grate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rriculum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recum „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ăptămâna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Verde”</w:t>
            </w:r>
          </w:p>
        </w:tc>
        <w:tc>
          <w:tcPr>
            <w:tcW w:w="0" w:type="auto"/>
            <w:vAlign w:val="center"/>
            <w:hideMark/>
          </w:tcPr>
          <w:p w14:paraId="000EE664" w14:textId="77777777" w:rsidR="00CD0B42" w:rsidRPr="00CD0B42" w:rsidRDefault="00CD0B42" w:rsidP="00CD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e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ltur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e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rientate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e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stenabilitate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tate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ivică</w:t>
            </w:r>
            <w:proofErr w:type="spellEnd"/>
          </w:p>
        </w:tc>
      </w:tr>
      <w:tr w:rsidR="00CD0B42" w:rsidRPr="00CD0B42" w14:paraId="37E801AD" w14:textId="77777777" w:rsidTr="00CD0B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EEADF2" w14:textId="77777777" w:rsidR="00CD0B42" w:rsidRPr="00CD0B42" w:rsidRDefault="00CD0B42" w:rsidP="00CD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D0B4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Imagine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stitu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93DC87" w14:textId="77777777" w:rsidR="00CD0B42" w:rsidRPr="00CD0B42" w:rsidRDefault="00CD0B42" w:rsidP="00CD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e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unoscută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ocal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atea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lu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80090C" w14:textId="77777777" w:rsidR="00CD0B42" w:rsidRPr="00CD0B42" w:rsidRDefault="00CD0B42" w:rsidP="00CD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olidarea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tutulu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ală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erință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udețean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CD0B4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regional</w:t>
            </w:r>
          </w:p>
        </w:tc>
      </w:tr>
    </w:tbl>
    <w:p w14:paraId="5A952E66" w14:textId="1B2BC8AF" w:rsidR="00CD0B42" w:rsidRPr="00CD0B42" w:rsidRDefault="00CD0B42" w:rsidP="00CD0B4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821F61E" w14:textId="77777777" w:rsidR="00CD0B42" w:rsidRPr="00CD0B42" w:rsidRDefault="00CD0B42" w:rsidP="00CD0B42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CD0B42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SINTEZA STRATEGICĂ</w:t>
      </w:r>
    </w:p>
    <w:p w14:paraId="39EBA86D" w14:textId="77777777" w:rsidR="00CD0B42" w:rsidRPr="00CD0B42" w:rsidRDefault="00CD0B42" w:rsidP="00CD0B4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ncte</w:t>
      </w:r>
      <w:proofErr w:type="spellEnd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forte</w:t>
      </w:r>
    </w:p>
    <w:p w14:paraId="20A93B09" w14:textId="77777777" w:rsidR="00CD0B42" w:rsidRPr="00CD0B42" w:rsidRDefault="00CD0B42" w:rsidP="00CD0B42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D0B42">
        <w:rPr>
          <w:rFonts w:ascii="Segoe UI Symbol" w:eastAsia="Times New Roman" w:hAnsi="Segoe UI Symbol" w:cs="Segoe UI Symbol"/>
          <w:kern w:val="0"/>
          <w14:ligatures w14:val="none"/>
        </w:rPr>
        <w:t>✔</w:t>
      </w:r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cultură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organizațională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orientată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calitate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174A8F28" w14:textId="77777777" w:rsidR="00CD0B42" w:rsidRPr="00CD0B42" w:rsidRDefault="00CD0B42" w:rsidP="00CD0B42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D0B42">
        <w:rPr>
          <w:rFonts w:ascii="Segoe UI Symbol" w:eastAsia="Times New Roman" w:hAnsi="Segoe UI Symbol" w:cs="Segoe UI Symbol"/>
          <w:kern w:val="0"/>
          <w14:ligatures w14:val="none"/>
        </w:rPr>
        <w:t>✔</w:t>
      </w:r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personal didactic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calificat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implicat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formare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22629E91" w14:textId="77777777" w:rsidR="00CD0B42" w:rsidRPr="00CD0B42" w:rsidRDefault="00CD0B42" w:rsidP="00CD0B42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D0B42">
        <w:rPr>
          <w:rFonts w:ascii="Segoe UI Symbol" w:eastAsia="Times New Roman" w:hAnsi="Segoe UI Symbol" w:cs="Segoe UI Symbol"/>
          <w:kern w:val="0"/>
          <w14:ligatures w14:val="none"/>
        </w:rPr>
        <w:t>✔</w:t>
      </w:r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alternativa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Step by Step;</w:t>
      </w:r>
    </w:p>
    <w:p w14:paraId="3C69DA85" w14:textId="77777777" w:rsidR="00CD0B42" w:rsidRPr="00CD0B42" w:rsidRDefault="00CD0B42" w:rsidP="00CD0B42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D0B42">
        <w:rPr>
          <w:rFonts w:ascii="Segoe UI Symbol" w:eastAsia="Times New Roman" w:hAnsi="Segoe UI Symbol" w:cs="Segoe UI Symbol"/>
          <w:kern w:val="0"/>
          <w14:ligatures w14:val="none"/>
        </w:rPr>
        <w:lastRenderedPageBreak/>
        <w:t>✔</w:t>
      </w:r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experiență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Erasmus+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eTwinning;</w:t>
      </w:r>
    </w:p>
    <w:p w14:paraId="43F102D9" w14:textId="77777777" w:rsidR="00CD0B42" w:rsidRPr="00CD0B42" w:rsidRDefault="00CD0B42" w:rsidP="00CD0B42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D0B42">
        <w:rPr>
          <w:rFonts w:ascii="Segoe UI Symbol" w:eastAsia="Times New Roman" w:hAnsi="Segoe UI Symbol" w:cs="Segoe UI Symbol"/>
          <w:kern w:val="0"/>
          <w14:ligatures w14:val="none"/>
        </w:rPr>
        <w:t>✔</w:t>
      </w:r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PNRAS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măsurilor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abandonului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10071334" w14:textId="77777777" w:rsidR="00CD0B42" w:rsidRPr="00CD0B42" w:rsidRDefault="00CD0B42" w:rsidP="00CD0B42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D0B42">
        <w:rPr>
          <w:rFonts w:ascii="Segoe UI Symbol" w:eastAsia="Times New Roman" w:hAnsi="Segoe UI Symbol" w:cs="Segoe UI Symbol"/>
          <w:kern w:val="0"/>
          <w14:ligatures w14:val="none"/>
        </w:rPr>
        <w:t>✔</w:t>
      </w:r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infrastructură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digitală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modernizată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PNRR;</w:t>
      </w:r>
    </w:p>
    <w:p w14:paraId="7A787998" w14:textId="77777777" w:rsidR="00CD0B42" w:rsidRPr="00CD0B42" w:rsidRDefault="00CD0B42" w:rsidP="00CD0B42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D0B42">
        <w:rPr>
          <w:rFonts w:ascii="Segoe UI Symbol" w:eastAsia="Times New Roman" w:hAnsi="Segoe UI Symbol" w:cs="Segoe UI Symbol"/>
          <w:kern w:val="0"/>
          <w14:ligatures w14:val="none"/>
        </w:rPr>
        <w:t>✔</w:t>
      </w:r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relații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solide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comunitatea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locală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26983829" w14:textId="23A77483" w:rsidR="00CD0B42" w:rsidRPr="00CD0B42" w:rsidRDefault="00CD0B42" w:rsidP="00CD0B42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D0B42">
        <w:rPr>
          <w:rFonts w:ascii="Segoe UI Symbol" w:eastAsia="Times New Roman" w:hAnsi="Segoe UI Symbol" w:cs="Segoe UI Symbol"/>
          <w:kern w:val="0"/>
          <w14:ligatures w14:val="none"/>
        </w:rPr>
        <w:t>✔</w:t>
      </w:r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management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participativ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orientat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8AF3D42" w14:textId="77777777" w:rsidR="00CD0B42" w:rsidRPr="00CD0B42" w:rsidRDefault="00CD0B42" w:rsidP="00CD0B4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vocări</w:t>
      </w:r>
      <w:proofErr w:type="spellEnd"/>
    </w:p>
    <w:p w14:paraId="35CDE7F1" w14:textId="77777777" w:rsidR="00CD0B42" w:rsidRPr="00CD0B42" w:rsidRDefault="00CD0B42" w:rsidP="00CD0B42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adaptarea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permanentă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transformările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tehnologice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pedagogice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747CFA9" w14:textId="77777777" w:rsidR="00CD0B42" w:rsidRPr="00CD0B42" w:rsidRDefault="00CD0B42" w:rsidP="00CD0B42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eficientă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etică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inteligenței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artificiale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educație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8F64855" w14:textId="77777777" w:rsidR="00CD0B42" w:rsidRPr="00CD0B42" w:rsidRDefault="00CD0B42" w:rsidP="00CD0B42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decalajelor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prevenirea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abandonului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B41B8B8" w14:textId="77777777" w:rsidR="00CD0B42" w:rsidRPr="00CD0B42" w:rsidRDefault="00CD0B42" w:rsidP="00CD0B42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stării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de bine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sănătății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emoționale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35874DD" w14:textId="77777777" w:rsidR="00CD0B42" w:rsidRPr="00CD0B42" w:rsidRDefault="00CD0B42" w:rsidP="00CD0B42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atragerea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menținerea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personalului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didactic performant; </w:t>
      </w:r>
    </w:p>
    <w:p w14:paraId="654A64B6" w14:textId="65B1A2B7" w:rsidR="00CD0B42" w:rsidRPr="00CD0B42" w:rsidRDefault="00CD0B42" w:rsidP="00CD0B42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necesare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economiei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societății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viitorului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7206912D" w14:textId="5A082700" w:rsidR="00CD0B42" w:rsidRPr="00CD0B42" w:rsidRDefault="00CD0B42" w:rsidP="00CD0B4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orități</w:t>
      </w:r>
      <w:proofErr w:type="spellEnd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ioada</w:t>
      </w:r>
      <w:proofErr w:type="spellEnd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5065A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26-2031</w:t>
      </w:r>
    </w:p>
    <w:p w14:paraId="00FC5D3E" w14:textId="77777777" w:rsidR="00CD0B42" w:rsidRPr="00CD0B42" w:rsidRDefault="00CD0B42" w:rsidP="00CD0B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D0B42">
        <w:rPr>
          <w:rFonts w:ascii="Segoe UI Emoji" w:eastAsia="Times New Roman" w:hAnsi="Segoe UI Emoji" w:cs="Segoe UI Emoji"/>
          <w:kern w:val="0"/>
          <w14:ligatures w14:val="none"/>
        </w:rPr>
        <w:t>🎯</w:t>
      </w:r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actului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C91CA98" w14:textId="77777777" w:rsidR="00CD0B42" w:rsidRPr="00CD0B42" w:rsidRDefault="00CD0B42" w:rsidP="00CD0B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D0B42">
        <w:rPr>
          <w:rFonts w:ascii="Segoe UI Emoji" w:eastAsia="Times New Roman" w:hAnsi="Segoe UI Emoji" w:cs="Segoe UI Emoji"/>
          <w:kern w:val="0"/>
          <w14:ligatures w14:val="none"/>
        </w:rPr>
        <w:t>🎯</w:t>
      </w:r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secolul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XXI.</w:t>
      </w:r>
    </w:p>
    <w:p w14:paraId="30161677" w14:textId="77777777" w:rsidR="00CD0B42" w:rsidRPr="00CD0B42" w:rsidRDefault="00CD0B42" w:rsidP="00CD0B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D0B42">
        <w:rPr>
          <w:rFonts w:ascii="Segoe UI Emoji" w:eastAsia="Times New Roman" w:hAnsi="Segoe UI Emoji" w:cs="Segoe UI Emoji"/>
          <w:kern w:val="0"/>
          <w14:ligatures w14:val="none"/>
        </w:rPr>
        <w:t>🎯</w:t>
      </w:r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Transformarea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digitală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inteligenței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artificiale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A68B22A" w14:textId="77777777" w:rsidR="00CD0B42" w:rsidRPr="00CD0B42" w:rsidRDefault="00CD0B42" w:rsidP="00CD0B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D0B42">
        <w:rPr>
          <w:rFonts w:ascii="Segoe UI Emoji" w:eastAsia="Times New Roman" w:hAnsi="Segoe UI Emoji" w:cs="Segoe UI Emoji"/>
          <w:kern w:val="0"/>
          <w14:ligatures w14:val="none"/>
        </w:rPr>
        <w:t>🎯</w:t>
      </w:r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abandonului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PNRAS.</w:t>
      </w:r>
    </w:p>
    <w:p w14:paraId="7D87D46A" w14:textId="77777777" w:rsidR="00CD0B42" w:rsidRPr="00CD0B42" w:rsidRDefault="00CD0B42" w:rsidP="00CD0B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D0B42">
        <w:rPr>
          <w:rFonts w:ascii="Segoe UI Emoji" w:eastAsia="Times New Roman" w:hAnsi="Segoe UI Emoji" w:cs="Segoe UI Emoji"/>
          <w:kern w:val="0"/>
          <w14:ligatures w14:val="none"/>
        </w:rPr>
        <w:t>🎯</w:t>
      </w:r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dimensiunii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Erasmus+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eTwinning.</w:t>
      </w:r>
    </w:p>
    <w:p w14:paraId="5EECDA92" w14:textId="77777777" w:rsidR="00CD0B42" w:rsidRPr="00CD0B42" w:rsidRDefault="00CD0B42" w:rsidP="00CD0B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D0B42">
        <w:rPr>
          <w:rFonts w:ascii="Segoe UI Emoji" w:eastAsia="Times New Roman" w:hAnsi="Segoe UI Emoji" w:cs="Segoe UI Emoji"/>
          <w:kern w:val="0"/>
          <w14:ligatures w14:val="none"/>
        </w:rPr>
        <w:t>🎯</w:t>
      </w:r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leadershipului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culturii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organizaționale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F89FAD1" w14:textId="77777777" w:rsidR="00CD0B42" w:rsidRPr="00CD0B42" w:rsidRDefault="00CD0B42" w:rsidP="00CD0B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D0B42">
        <w:rPr>
          <w:rFonts w:ascii="Segoe UI Emoji" w:eastAsia="Times New Roman" w:hAnsi="Segoe UI Emoji" w:cs="Segoe UI Emoji"/>
          <w:kern w:val="0"/>
          <w14:ligatures w14:val="none"/>
        </w:rPr>
        <w:t>🎯</w:t>
      </w:r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Modernizarea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infrastructurii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D099632" w14:textId="619CCA16" w:rsidR="00CD0B42" w:rsidRPr="00CD0B42" w:rsidRDefault="00CD0B42" w:rsidP="004E4A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D0B42">
        <w:rPr>
          <w:rFonts w:ascii="Segoe UI Emoji" w:eastAsia="Times New Roman" w:hAnsi="Segoe UI Emoji" w:cs="Segoe UI Emoji"/>
          <w:kern w:val="0"/>
          <w14:ligatures w14:val="none"/>
        </w:rPr>
        <w:t>🎯</w:t>
      </w:r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parteneriatului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școală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–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familie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–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comunitate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3D3E9B7" w14:textId="77777777" w:rsidR="00CD0B42" w:rsidRPr="00CD0B42" w:rsidRDefault="00CD0B42" w:rsidP="00CD0B42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CD0B42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ONCLUZIA CAPITOLULUI III</w:t>
      </w:r>
    </w:p>
    <w:p w14:paraId="73B9B405" w14:textId="26FD09BC" w:rsidR="00CD0B42" w:rsidRPr="00CD0B42" w:rsidRDefault="00CD0B42" w:rsidP="00CD0B4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Analiza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prezentată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evidențiază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faptul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că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ala</w:t>
      </w:r>
      <w:proofErr w:type="spellEnd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mnazială</w:t>
      </w:r>
      <w:proofErr w:type="spellEnd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„Aron </w:t>
      </w:r>
      <w:proofErr w:type="spellStart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dispune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resursele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experiența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capacitatea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necesare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succes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Proiectului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Valorificarea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punctelor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forte,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gestionarea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eficientă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provocărilor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asumarea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direcții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clare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creează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premisele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consolidării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ca </w:t>
      </w:r>
      <w:proofErr w:type="spellStart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ală</w:t>
      </w:r>
      <w:proofErr w:type="spellEnd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CD0B4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ferință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caracterizată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excelență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inovare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incluziune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deschidere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europeană</w:t>
      </w:r>
      <w:proofErr w:type="spellEnd"/>
      <w:r w:rsidRPr="00CD0B42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8B3243C" w14:textId="1B89F8DA" w:rsidR="0098041C" w:rsidRPr="004E4A45" w:rsidRDefault="0098041C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lastRenderedPageBreak/>
        <w:t>CAPITOLUL IV</w:t>
      </w:r>
      <w:r w:rsidR="009557F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IAGNOZA INSTITUȚIONALĂ</w:t>
      </w:r>
    </w:p>
    <w:p w14:paraId="30177676" w14:textId="3CECD488" w:rsidR="0098041C" w:rsidRPr="004E4A45" w:rsidRDefault="0098041C" w:rsidP="009557F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„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agnoz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onală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prezintă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undament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nagementulu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.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litate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ne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pinde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pacitate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rganizație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a-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aliz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rsele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formanțele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vocările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ortunitățile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”</w:t>
      </w:r>
    </w:p>
    <w:p w14:paraId="0F284FA2" w14:textId="77777777" w:rsidR="0098041C" w:rsidRPr="004E4A45" w:rsidRDefault="0098041C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4.1.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Fundamentare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iagnoze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stituționale</w:t>
      </w:r>
      <w:proofErr w:type="spellEnd"/>
    </w:p>
    <w:p w14:paraId="1883A743" w14:textId="77777777" w:rsidR="0098041C" w:rsidRPr="004E4A45" w:rsidRDefault="0098041C" w:rsidP="009557F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vățămân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esupu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ain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unoașt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fund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ali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ganiz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t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-un context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racteriz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chimbă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egislative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ransform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git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teligenț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rtific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accent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rescu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supr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verz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mensiun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ucces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ganiza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pind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pac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este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undament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cizi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e dat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dicato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ăsurabil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naliz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biectiv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DB46BAB" w14:textId="2F5FDB3B" w:rsidR="0098041C" w:rsidRPr="004E4A45" w:rsidRDefault="0098041C" w:rsidP="009557F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agnoz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imnaz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ces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omplex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nali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utur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ponen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fluențe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formanț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ganizaț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26-2031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east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nu </w:t>
      </w:r>
      <w:proofErr w:type="gram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re</w:t>
      </w:r>
      <w:proofErr w:type="gram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oa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un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racte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scriptiv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ci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titui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cipal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instrument de management strategic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tiliz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dentific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recți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abili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orităț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undamen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țin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ezent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D9326AF" w14:textId="77777777" w:rsidR="0098041C" w:rsidRPr="004E4A45" w:rsidRDefault="0098041C" w:rsidP="009557F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Analiz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aliza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baz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bordă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integrate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rel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formați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veni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ocument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per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din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apoart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tern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tern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din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naliz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dicator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atistic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formanț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precum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u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ctor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teresaț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–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cadr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ărinț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artene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13FDDD0" w14:textId="77777777" w:rsidR="0098041C" w:rsidRPr="004E4A45" w:rsidRDefault="0098041C" w:rsidP="009557F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abor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ezent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apitol a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valorific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forma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veni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in:</w:t>
      </w:r>
    </w:p>
    <w:p w14:paraId="3A2D7763" w14:textId="77777777" w:rsidR="0098041C" w:rsidRPr="004E4A45" w:rsidRDefault="0098041C" w:rsidP="004E4A45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apor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l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vățământ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n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2025–2026; </w:t>
      </w:r>
    </w:p>
    <w:p w14:paraId="7D49F07F" w14:textId="77777777" w:rsidR="0098041C" w:rsidRPr="004E4A45" w:rsidRDefault="0098041C" w:rsidP="004E4A45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apor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nu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tern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abor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Comisi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sigur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89C28AF" w14:textId="77777777" w:rsidR="0098041C" w:rsidRPr="004E4A45" w:rsidRDefault="0098041C" w:rsidP="004E4A45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lanur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rector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rector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djunct; </w:t>
      </w:r>
    </w:p>
    <w:p w14:paraId="39D16E75" w14:textId="77777777" w:rsidR="0098041C" w:rsidRPr="004E4A45" w:rsidRDefault="0098041C" w:rsidP="004E4A45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ocument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istem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Control Managerial Intern (SCIM); </w:t>
      </w:r>
    </w:p>
    <w:p w14:paraId="328750C7" w14:textId="77777777" w:rsidR="0098041C" w:rsidRPr="004E4A45" w:rsidRDefault="0098041C" w:rsidP="004E4A45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apoart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partimen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isi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etod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C32A6B5" w14:textId="77777777" w:rsidR="0098041C" w:rsidRPr="004E4A45" w:rsidRDefault="0098041C" w:rsidP="004E4A45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ocument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Erasmus+, PNRAS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NRR; </w:t>
      </w:r>
    </w:p>
    <w:p w14:paraId="0E321B04" w14:textId="77777777" w:rsidR="0098041C" w:rsidRPr="004E4A45" w:rsidRDefault="0098041C" w:rsidP="004E4A45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ituați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atist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ferito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opulaț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ar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surs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ma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frastructur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zultat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2EE9DE46" w14:textId="3FB761AE" w:rsidR="0098041C" w:rsidRPr="004E4A45" w:rsidRDefault="0098041C" w:rsidP="009557F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Prin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naliz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terpre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est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forma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osibi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dentific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cipal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racteristic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ganiza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endinț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oluți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omeni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orit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ient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rmăto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inc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ni.</w:t>
      </w:r>
    </w:p>
    <w:p w14:paraId="5D00F8EC" w14:textId="77777777" w:rsidR="0098041C" w:rsidRPr="004E4A45" w:rsidRDefault="0098041C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Obiectivele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iagnoze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stituționale</w:t>
      </w:r>
      <w:proofErr w:type="spellEnd"/>
    </w:p>
    <w:p w14:paraId="095A593E" w14:textId="77777777" w:rsidR="0098041C" w:rsidRPr="004E4A45" w:rsidRDefault="0098041C" w:rsidP="004E4A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agnoz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rmăreș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6A1E5B64" w14:textId="77777777" w:rsidR="0098041C" w:rsidRPr="004E4A45" w:rsidRDefault="0098041C" w:rsidP="004E4A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Segoe UI Symbol" w:eastAsia="Times New Roman" w:hAnsi="Segoe UI Symbol" w:cs="Segoe UI Symbol"/>
          <w:kern w:val="0"/>
          <w14:ligatures w14:val="none"/>
        </w:rPr>
        <w:lastRenderedPageBreak/>
        <w:t>✔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ivel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ctual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29A4EA30" w14:textId="77777777" w:rsidR="0098041C" w:rsidRPr="004E4A45" w:rsidRDefault="0098041C" w:rsidP="004E4A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Segoe UI Symbol" w:eastAsia="Times New Roman" w:hAnsi="Segoe UI Symbol" w:cs="Segoe UI Symbol"/>
          <w:kern w:val="0"/>
          <w14:ligatures w14:val="none"/>
        </w:rPr>
        <w:t>✔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dentific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unc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fort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spec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ecesi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mbunătăți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36B90BA1" w14:textId="77777777" w:rsidR="0098041C" w:rsidRPr="004E4A45" w:rsidRDefault="0098041C" w:rsidP="004E4A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Segoe UI Symbol" w:eastAsia="Times New Roman" w:hAnsi="Segoe UI Symbol" w:cs="Segoe UI Symbol"/>
          <w:kern w:val="0"/>
          <w14:ligatures w14:val="none"/>
        </w:rPr>
        <w:t>✔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naliz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fluenț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ctor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tern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supr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73FFF14F" w14:textId="77777777" w:rsidR="0098041C" w:rsidRPr="004E4A45" w:rsidRDefault="0098041C" w:rsidP="004E4A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Segoe UI Symbol" w:eastAsia="Times New Roman" w:hAnsi="Segoe UI Symbol" w:cs="Segoe UI Symbol"/>
          <w:kern w:val="0"/>
          <w14:ligatures w14:val="none"/>
        </w:rPr>
        <w:t>✔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ficienț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tiliz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ma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ter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inanci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3CD94B07" w14:textId="77777777" w:rsidR="0098041C" w:rsidRPr="004E4A45" w:rsidRDefault="0098041C" w:rsidP="004E4A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Segoe UI Symbol" w:eastAsia="Times New Roman" w:hAnsi="Segoe UI Symbol" w:cs="Segoe UI Symbol"/>
          <w:kern w:val="0"/>
          <w14:ligatures w14:val="none"/>
        </w:rPr>
        <w:t>✔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naliz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formanț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77201199" w14:textId="77777777" w:rsidR="0098041C" w:rsidRPr="004E4A45" w:rsidRDefault="0098041C" w:rsidP="004E4A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Segoe UI Symbol" w:eastAsia="Times New Roman" w:hAnsi="Segoe UI Symbol" w:cs="Segoe UI Symbol"/>
          <w:kern w:val="0"/>
          <w14:ligatures w14:val="none"/>
        </w:rPr>
        <w:t>✔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dentific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evo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dr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uni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ocale;</w:t>
      </w:r>
    </w:p>
    <w:p w14:paraId="2F2C0DD6" w14:textId="06A015EB" w:rsidR="0098041C" w:rsidRPr="004E4A45" w:rsidRDefault="0098041C" w:rsidP="009557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Segoe UI Symbol" w:eastAsia="Times New Roman" w:hAnsi="Segoe UI Symbol" w:cs="Segoe UI Symbol"/>
          <w:kern w:val="0"/>
          <w14:ligatures w14:val="none"/>
        </w:rPr>
        <w:t>✔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undamen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biectiv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țin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81B90BA" w14:textId="77777777" w:rsidR="0098041C" w:rsidRPr="004E4A45" w:rsidRDefault="0098041C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etodologi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iagnozei</w:t>
      </w:r>
      <w:proofErr w:type="spellEnd"/>
    </w:p>
    <w:p w14:paraId="648BFC12" w14:textId="77777777" w:rsidR="0098041C" w:rsidRPr="004E4A45" w:rsidRDefault="0098041C" w:rsidP="009557F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al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agnoz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tiliz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etod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rumen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pecif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ment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strategic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ment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care a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mis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biectiv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undamenta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95229D6" w14:textId="77777777" w:rsidR="0098041C" w:rsidRPr="004E4A45" w:rsidRDefault="0098041C" w:rsidP="004E4A4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rumente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tilizate</w:t>
      </w:r>
      <w:proofErr w:type="spellEnd"/>
    </w:p>
    <w:tbl>
      <w:tblPr>
        <w:tblW w:w="1076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1"/>
        <w:gridCol w:w="6038"/>
      </w:tblGrid>
      <w:tr w:rsidR="0098041C" w:rsidRPr="004E4A45" w14:paraId="2C3B7CBE" w14:textId="77777777" w:rsidTr="009557F5">
        <w:trPr>
          <w:trHeight w:val="30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1BD4C8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Instrument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naliz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BEAE90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cop</w:t>
            </w:r>
          </w:p>
        </w:tc>
      </w:tr>
      <w:tr w:rsidR="0098041C" w:rsidRPr="004E4A45" w14:paraId="24EE1DB6" w14:textId="77777777" w:rsidTr="009557F5">
        <w:trPr>
          <w:trHeight w:val="291"/>
          <w:tblCellSpacing w:w="15" w:type="dxa"/>
        </w:trPr>
        <w:tc>
          <w:tcPr>
            <w:tcW w:w="0" w:type="auto"/>
            <w:vAlign w:val="center"/>
            <w:hideMark/>
          </w:tcPr>
          <w:p w14:paraId="012D41DF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 PESTLE</w:t>
            </w:r>
          </w:p>
        </w:tc>
        <w:tc>
          <w:tcPr>
            <w:tcW w:w="0" w:type="auto"/>
            <w:vAlign w:val="center"/>
            <w:hideMark/>
          </w:tcPr>
          <w:p w14:paraId="4044A802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luențe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ulu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xtern</w:t>
            </w:r>
          </w:p>
        </w:tc>
      </w:tr>
      <w:tr w:rsidR="0098041C" w:rsidRPr="004E4A45" w14:paraId="52BB3815" w14:textId="77777777" w:rsidTr="009557F5">
        <w:trPr>
          <w:trHeight w:val="304"/>
          <w:tblCellSpacing w:w="15" w:type="dxa"/>
        </w:trPr>
        <w:tc>
          <w:tcPr>
            <w:tcW w:w="0" w:type="auto"/>
            <w:vAlign w:val="center"/>
            <w:hideMark/>
          </w:tcPr>
          <w:p w14:paraId="5DF68AE9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aliza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ulu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n</w:t>
            </w:r>
          </w:p>
        </w:tc>
        <w:tc>
          <w:tcPr>
            <w:tcW w:w="0" w:type="auto"/>
            <w:vAlign w:val="center"/>
            <w:hideMark/>
          </w:tcPr>
          <w:p w14:paraId="563BE489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formanțe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ei</w:t>
            </w:r>
            <w:proofErr w:type="spellEnd"/>
          </w:p>
        </w:tc>
      </w:tr>
      <w:tr w:rsidR="0098041C" w:rsidRPr="004E4A45" w14:paraId="22217E7E" w14:textId="77777777" w:rsidTr="009557F5">
        <w:trPr>
          <w:trHeight w:val="304"/>
          <w:tblCellSpacing w:w="15" w:type="dxa"/>
        </w:trPr>
        <w:tc>
          <w:tcPr>
            <w:tcW w:w="0" w:type="auto"/>
            <w:vAlign w:val="center"/>
            <w:hideMark/>
          </w:tcPr>
          <w:p w14:paraId="73634F13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aliza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tistic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DD76C0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ndințe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oluție</w:t>
            </w:r>
            <w:proofErr w:type="spellEnd"/>
          </w:p>
        </w:tc>
      </w:tr>
      <w:tr w:rsidR="0098041C" w:rsidRPr="004E4A45" w14:paraId="69FB6A0E" w14:textId="77777777" w:rsidTr="009557F5">
        <w:trPr>
          <w:trHeight w:val="291"/>
          <w:tblCellSpacing w:w="15" w:type="dxa"/>
        </w:trPr>
        <w:tc>
          <w:tcPr>
            <w:tcW w:w="0" w:type="auto"/>
            <w:vAlign w:val="center"/>
            <w:hideMark/>
          </w:tcPr>
          <w:p w14:paraId="79FE59F9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aliza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arativ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Benchmarking)</w:t>
            </w:r>
          </w:p>
        </w:tc>
        <w:tc>
          <w:tcPr>
            <w:tcW w:w="0" w:type="auto"/>
            <w:vAlign w:val="center"/>
            <w:hideMark/>
          </w:tcPr>
          <w:p w14:paraId="2DCE9A1F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ndard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evante</w:t>
            </w:r>
            <w:proofErr w:type="spellEnd"/>
          </w:p>
        </w:tc>
      </w:tr>
      <w:tr w:rsidR="0098041C" w:rsidRPr="004E4A45" w14:paraId="12DB4E20" w14:textId="77777777" w:rsidTr="009557F5">
        <w:trPr>
          <w:trHeight w:val="304"/>
          <w:tblCellSpacing w:w="15" w:type="dxa"/>
        </w:trPr>
        <w:tc>
          <w:tcPr>
            <w:tcW w:w="0" w:type="auto"/>
            <w:vAlign w:val="center"/>
            <w:hideMark/>
          </w:tcPr>
          <w:p w14:paraId="6D209045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 SWOT</w:t>
            </w:r>
          </w:p>
        </w:tc>
        <w:tc>
          <w:tcPr>
            <w:tcW w:w="0" w:type="auto"/>
            <w:vAlign w:val="center"/>
            <w:hideMark/>
          </w:tcPr>
          <w:p w14:paraId="154BAA92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dament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ecții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tegice</w:t>
            </w:r>
            <w:proofErr w:type="spellEnd"/>
          </w:p>
        </w:tc>
      </w:tr>
      <w:tr w:rsidR="0098041C" w:rsidRPr="004E4A45" w14:paraId="1D75F579" w14:textId="77777777" w:rsidTr="009557F5">
        <w:trPr>
          <w:trHeight w:val="304"/>
          <w:tblCellSpacing w:w="15" w:type="dxa"/>
        </w:trPr>
        <w:tc>
          <w:tcPr>
            <w:tcW w:w="0" w:type="auto"/>
            <w:vAlign w:val="center"/>
            <w:hideMark/>
          </w:tcPr>
          <w:p w14:paraId="0250E61D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aliza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989AC2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ri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tegic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eraționale</w:t>
            </w:r>
            <w:proofErr w:type="spellEnd"/>
          </w:p>
        </w:tc>
      </w:tr>
    </w:tbl>
    <w:p w14:paraId="5156EA37" w14:textId="4E51D0E0" w:rsidR="0098041C" w:rsidRPr="004E4A45" w:rsidRDefault="0098041C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E640FDB" w14:textId="77777777" w:rsidR="0098041C" w:rsidRPr="004E4A45" w:rsidRDefault="0098041C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Sursele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formațiilor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utilizate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7"/>
        <w:gridCol w:w="7833"/>
      </w:tblGrid>
      <w:tr w:rsidR="0098041C" w:rsidRPr="004E4A45" w14:paraId="3BBE21BC" w14:textId="77777777" w:rsidTr="009557F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C1102A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ategori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cumen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95D94D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cumen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nalizate</w:t>
            </w:r>
            <w:proofErr w:type="spellEnd"/>
          </w:p>
        </w:tc>
      </w:tr>
      <w:tr w:rsidR="0098041C" w:rsidRPr="004E4A45" w14:paraId="38E65936" w14:textId="77777777" w:rsidTr="009557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20FD12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teg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9951DC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DI anterior,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riale</w:t>
            </w:r>
            <w:proofErr w:type="spellEnd"/>
          </w:p>
        </w:tc>
      </w:tr>
      <w:tr w:rsidR="0098041C" w:rsidRPr="004E4A45" w14:paraId="3EA86523" w14:textId="77777777" w:rsidTr="009557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F942DB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at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86CE62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EAC, RAEI,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mbunătățire</w:t>
            </w:r>
            <w:proofErr w:type="spellEnd"/>
          </w:p>
        </w:tc>
      </w:tr>
      <w:tr w:rsidR="0098041C" w:rsidRPr="004E4A45" w14:paraId="0AD23039" w14:textId="77777777" w:rsidTr="009557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3CB9E4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formanț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B45949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ul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at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mântulu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Națională,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cursuri</w:t>
            </w:r>
            <w:proofErr w:type="spellEnd"/>
          </w:p>
        </w:tc>
      </w:tr>
      <w:tr w:rsidR="0098041C" w:rsidRPr="004E4A45" w14:paraId="43AE3605" w14:textId="77777777" w:rsidTr="009557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90A0FF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Documen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7D2983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asmus+, PNRAS, PNRR</w:t>
            </w:r>
          </w:p>
        </w:tc>
      </w:tr>
      <w:tr w:rsidR="0098041C" w:rsidRPr="004E4A45" w14:paraId="3BDBBAFC" w14:textId="77777777" w:rsidTr="009557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5B36D6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ment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535B1F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CIM,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artimen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tuați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tistice</w:t>
            </w:r>
            <w:proofErr w:type="spellEnd"/>
          </w:p>
        </w:tc>
      </w:tr>
    </w:tbl>
    <w:p w14:paraId="77A11FCC" w14:textId="33C6F658" w:rsidR="0098041C" w:rsidRPr="004E4A45" w:rsidRDefault="0098041C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B4DD588" w14:textId="77777777" w:rsidR="0098041C" w:rsidRPr="004E4A45" w:rsidRDefault="0098041C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odel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conceptual al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iagnoze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stituționale</w:t>
      </w:r>
      <w:proofErr w:type="spellEnd"/>
    </w:p>
    <w:p w14:paraId="1DF6162D" w14:textId="431D1961" w:rsidR="0098041C" w:rsidRPr="004E4A45" w:rsidRDefault="001D2DEA" w:rsidP="001D2DE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15037BE0" wp14:editId="78D8FC39">
            <wp:extent cx="3710940" cy="5566410"/>
            <wp:effectExtent l="0" t="0" r="3810" b="0"/>
            <wp:docPr id="4413735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556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81254C" w14:textId="77777777" w:rsidR="00C61623" w:rsidRDefault="00C61623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</w:p>
    <w:p w14:paraId="04BD8A80" w14:textId="03912690" w:rsidR="0098041C" w:rsidRPr="004E4A45" w:rsidRDefault="0098041C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lastRenderedPageBreak/>
        <w:t>Concluzi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introductive</w:t>
      </w:r>
    </w:p>
    <w:p w14:paraId="76771548" w14:textId="77777777" w:rsidR="0098041C" w:rsidRPr="004E4A45" w:rsidRDefault="0098041C" w:rsidP="001D2DE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agnoz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idenți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p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ganizați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abi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cu o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ultur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ganizaț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ienta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li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ov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pabi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ăspund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erinț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u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istem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vățămân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valorif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portunităț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feri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gram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178619E" w14:textId="77777777" w:rsidR="0098041C" w:rsidRPr="004E4A45" w:rsidRDefault="0098041C" w:rsidP="001D2DE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Analiz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firm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ma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bin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egăti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frastructu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fl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t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-un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ces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tinu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derniz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perienț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levan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ela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imp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sunt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dentific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rec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orit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formanț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STEM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tind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cluziv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tări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arteneria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un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edi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uropea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61A644A" w14:textId="77777777" w:rsidR="0098041C" w:rsidRPr="004E4A45" w:rsidRDefault="0098041C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4.2. RADIOGRAFIA INSTITUȚIEI</w:t>
      </w:r>
    </w:p>
    <w:p w14:paraId="5D862540" w14:textId="77777777" w:rsidR="0098041C" w:rsidRPr="004E4A45" w:rsidRDefault="0098041C" w:rsidP="004E4A4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4.2.1.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fil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ona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ext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rganizațional</w:t>
      </w:r>
      <w:proofErr w:type="spellEnd"/>
    </w:p>
    <w:p w14:paraId="7E4FF531" w14:textId="77777777" w:rsidR="0098041C" w:rsidRPr="004E4A45" w:rsidRDefault="0098041C" w:rsidP="001D2DE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i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vățămân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euniversita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stat c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sonali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juridi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itua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unicipi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rad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rtier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rădiș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vând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un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o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social important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un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loc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Prin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radiț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zultat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bținu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eocup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tan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dern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-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olid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atu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ferinț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unicipi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rad.</w:t>
      </w:r>
    </w:p>
    <w:p w14:paraId="5C7E5D0C" w14:textId="77777777" w:rsidR="0098041C" w:rsidRPr="004E4A45" w:rsidRDefault="0098041C" w:rsidP="001D2DE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ganiza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ivelur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mar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mnazi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iind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pleta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lternative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ep by Step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car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fer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ărinț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osibil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gram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leg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un model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entr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dividu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ev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văț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oper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arteneria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mili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arale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gram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med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tracurricul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dicat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cluziun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duce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bandon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gram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a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bandon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(PNRAS). </w:t>
      </w:r>
    </w:p>
    <w:p w14:paraId="6C5A61A0" w14:textId="3AF64931" w:rsidR="0098041C" w:rsidRPr="004E4A45" w:rsidRDefault="0098041C" w:rsidP="001D2DE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ltim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ni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-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ient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ăt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ervici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dern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frastructu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gital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ces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ructiv-educativ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mensiun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vestiți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inanț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lan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a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dres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zilienț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(PNRR)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redi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Erasmus+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eTwinning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ultu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ganiz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baz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li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ov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pe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senț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olu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2601575" w14:textId="77777777" w:rsidR="0098041C" w:rsidRPr="004E4A45" w:rsidRDefault="0098041C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Tabel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4.1 –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rofil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stituționa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al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Școli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Gimnaziale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„Aron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otruș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” Arad</w:t>
      </w:r>
    </w:p>
    <w:tbl>
      <w:tblPr>
        <w:tblW w:w="1074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4"/>
        <w:gridCol w:w="6972"/>
      </w:tblGrid>
      <w:tr w:rsidR="0098041C" w:rsidRPr="004E4A45" w14:paraId="130CBE7C" w14:textId="77777777" w:rsidTr="001D2DEA">
        <w:trPr>
          <w:trHeight w:val="29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241DB8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</w:t>
            </w:r>
          </w:p>
        </w:tc>
        <w:tc>
          <w:tcPr>
            <w:tcW w:w="0" w:type="auto"/>
            <w:vAlign w:val="center"/>
            <w:hideMark/>
          </w:tcPr>
          <w:p w14:paraId="5394EB1E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ituați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stituției</w:t>
            </w:r>
            <w:proofErr w:type="spellEnd"/>
          </w:p>
        </w:tc>
      </w:tr>
      <w:tr w:rsidR="0098041C" w:rsidRPr="004E4A45" w14:paraId="1A93AC9E" w14:textId="77777777" w:rsidTr="001D2DEA">
        <w:trPr>
          <w:trHeight w:val="282"/>
          <w:tblCellSpacing w:w="15" w:type="dxa"/>
        </w:trPr>
        <w:tc>
          <w:tcPr>
            <w:tcW w:w="0" w:type="auto"/>
            <w:vAlign w:val="center"/>
            <w:hideMark/>
          </w:tcPr>
          <w:p w14:paraId="6AF453B1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numi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tă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3B936E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al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imnazial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„Aron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truș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” Arad</w:t>
            </w:r>
          </w:p>
        </w:tc>
      </w:tr>
      <w:tr w:rsidR="0098041C" w:rsidRPr="004E4A45" w14:paraId="372367CF" w14:textId="77777777" w:rsidTr="001D2DEA">
        <w:trPr>
          <w:trHeight w:val="294"/>
          <w:tblCellSpacing w:w="15" w:type="dxa"/>
        </w:trPr>
        <w:tc>
          <w:tcPr>
            <w:tcW w:w="0" w:type="auto"/>
            <w:vAlign w:val="center"/>
            <w:hideMark/>
          </w:tcPr>
          <w:p w14:paraId="2E51F215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orma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prie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C0CA73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mânt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stat</w:t>
            </w:r>
          </w:p>
        </w:tc>
      </w:tr>
      <w:tr w:rsidR="0098041C" w:rsidRPr="004E4A45" w14:paraId="66A5E6E6" w14:textId="77777777" w:rsidTr="001D2DEA">
        <w:trPr>
          <w:trHeight w:val="294"/>
          <w:tblCellSpacing w:w="15" w:type="dxa"/>
        </w:trPr>
        <w:tc>
          <w:tcPr>
            <w:tcW w:w="0" w:type="auto"/>
            <w:vAlign w:val="center"/>
            <w:hideMark/>
          </w:tcPr>
          <w:p w14:paraId="6452355B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ur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mâ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D5D700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rimar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imnazial</w:t>
            </w:r>
            <w:proofErr w:type="spellEnd"/>
          </w:p>
        </w:tc>
      </w:tr>
      <w:tr w:rsidR="0098041C" w:rsidRPr="004E4A45" w14:paraId="7A75B615" w14:textId="77777777" w:rsidTr="001D2DEA">
        <w:trPr>
          <w:trHeight w:val="282"/>
          <w:tblCellSpacing w:w="15" w:type="dxa"/>
        </w:trPr>
        <w:tc>
          <w:tcPr>
            <w:tcW w:w="0" w:type="auto"/>
            <w:vAlign w:val="center"/>
            <w:hideMark/>
          </w:tcPr>
          <w:p w14:paraId="059805D6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Loc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249505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nicipiul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rad – cartier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ădiște</w:t>
            </w:r>
            <w:proofErr w:type="spellEnd"/>
          </w:p>
        </w:tc>
      </w:tr>
      <w:tr w:rsidR="0098041C" w:rsidRPr="004E4A45" w14:paraId="2398E463" w14:textId="77777777" w:rsidTr="001D2DEA">
        <w:trPr>
          <w:trHeight w:val="294"/>
          <w:tblCellSpacing w:w="15" w:type="dxa"/>
        </w:trPr>
        <w:tc>
          <w:tcPr>
            <w:tcW w:w="0" w:type="auto"/>
            <w:vAlign w:val="center"/>
            <w:hideMark/>
          </w:tcPr>
          <w:p w14:paraId="10D73898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ternativ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A2E787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ep by Step</w:t>
            </w:r>
          </w:p>
        </w:tc>
      </w:tr>
      <w:tr w:rsidR="0098041C" w:rsidRPr="004E4A45" w14:paraId="54F1D099" w14:textId="77777777" w:rsidTr="001D2DEA">
        <w:trPr>
          <w:trHeight w:val="294"/>
          <w:tblCellSpacing w:w="15" w:type="dxa"/>
        </w:trPr>
        <w:tc>
          <w:tcPr>
            <w:tcW w:w="0" w:type="auto"/>
            <w:vAlign w:val="center"/>
            <w:hideMark/>
          </w:tcPr>
          <w:p w14:paraId="3B7E623D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pulați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8B8171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s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700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</w:p>
        </w:tc>
      </w:tr>
      <w:tr w:rsidR="0098041C" w:rsidRPr="004E4A45" w14:paraId="799C9685" w14:textId="77777777" w:rsidTr="001D2DEA">
        <w:trPr>
          <w:trHeight w:val="282"/>
          <w:tblCellSpacing w:w="15" w:type="dxa"/>
        </w:trPr>
        <w:tc>
          <w:tcPr>
            <w:tcW w:w="0" w:type="auto"/>
            <w:vAlign w:val="center"/>
            <w:hideMark/>
          </w:tcPr>
          <w:p w14:paraId="5BDC63DC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 didactic</w:t>
            </w:r>
          </w:p>
        </w:tc>
        <w:tc>
          <w:tcPr>
            <w:tcW w:w="0" w:type="auto"/>
            <w:vAlign w:val="center"/>
            <w:hideMark/>
          </w:tcPr>
          <w:p w14:paraId="30EFC670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70 cadr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</w:tr>
      <w:tr w:rsidR="0098041C" w:rsidRPr="004E4A45" w14:paraId="02495634" w14:textId="77777777" w:rsidTr="001D2DEA">
        <w:trPr>
          <w:trHeight w:val="294"/>
          <w:tblCellSpacing w:w="15" w:type="dxa"/>
        </w:trPr>
        <w:tc>
          <w:tcPr>
            <w:tcW w:w="0" w:type="auto"/>
            <w:vAlign w:val="center"/>
            <w:hideMark/>
          </w:tcPr>
          <w:p w14:paraId="0747525F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urope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2FC946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asmus+ (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redit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, eTwinning</w:t>
            </w:r>
          </w:p>
        </w:tc>
      </w:tr>
      <w:tr w:rsidR="0098041C" w:rsidRPr="004E4A45" w14:paraId="6F6BA786" w14:textId="77777777" w:rsidTr="001D2DEA">
        <w:trPr>
          <w:trHeight w:val="294"/>
          <w:tblCellSpacing w:w="15" w:type="dxa"/>
        </w:trPr>
        <w:tc>
          <w:tcPr>
            <w:tcW w:w="0" w:type="auto"/>
            <w:vAlign w:val="center"/>
            <w:hideMark/>
          </w:tcPr>
          <w:p w14:paraId="527CBF36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C06EE9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NRAS, PNRR</w:t>
            </w:r>
          </w:p>
        </w:tc>
      </w:tr>
      <w:tr w:rsidR="0098041C" w:rsidRPr="004E4A45" w14:paraId="6EC45C97" w14:textId="77777777" w:rsidTr="001D2DEA">
        <w:trPr>
          <w:trHeight w:val="282"/>
          <w:tblCellSpacing w:w="15" w:type="dxa"/>
        </w:trPr>
        <w:tc>
          <w:tcPr>
            <w:tcW w:w="0" w:type="auto"/>
            <w:vAlign w:val="center"/>
            <w:hideMark/>
          </w:tcPr>
          <w:p w14:paraId="1006B971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stem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management al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ă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04DDF8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EAC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</w:t>
            </w:r>
            <w:proofErr w:type="spellEnd"/>
          </w:p>
        </w:tc>
      </w:tr>
      <w:tr w:rsidR="0098041C" w:rsidRPr="004E4A45" w14:paraId="2A6ACE98" w14:textId="77777777" w:rsidTr="001D2DEA">
        <w:trPr>
          <w:trHeight w:val="294"/>
          <w:tblCellSpacing w:w="15" w:type="dxa"/>
        </w:trPr>
        <w:tc>
          <w:tcPr>
            <w:tcW w:w="0" w:type="auto"/>
            <w:vAlign w:val="center"/>
            <w:hideMark/>
          </w:tcPr>
          <w:p w14:paraId="7E210377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stem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control managerial</w:t>
            </w:r>
          </w:p>
        </w:tc>
        <w:tc>
          <w:tcPr>
            <w:tcW w:w="0" w:type="auto"/>
            <w:vAlign w:val="center"/>
            <w:hideMark/>
          </w:tcPr>
          <w:p w14:paraId="538EDAC0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CIM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ementat</w:t>
            </w:r>
            <w:proofErr w:type="spellEnd"/>
          </w:p>
        </w:tc>
      </w:tr>
      <w:tr w:rsidR="0098041C" w:rsidRPr="004E4A45" w14:paraId="6D89C370" w14:textId="77777777" w:rsidTr="001D2DEA">
        <w:trPr>
          <w:trHeight w:val="294"/>
          <w:tblCellSpacing w:w="15" w:type="dxa"/>
        </w:trPr>
        <w:tc>
          <w:tcPr>
            <w:tcW w:w="0" w:type="auto"/>
            <w:vAlign w:val="center"/>
            <w:hideMark/>
          </w:tcPr>
          <w:p w14:paraId="5E8464B3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180BCF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ublic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ONG-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r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orităț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ocale,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uropeni</w:t>
            </w:r>
            <w:proofErr w:type="spellEnd"/>
          </w:p>
        </w:tc>
      </w:tr>
    </w:tbl>
    <w:p w14:paraId="591B8537" w14:textId="573F15FD" w:rsidR="0098041C" w:rsidRPr="004E4A45" w:rsidRDefault="0098041C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FD26D9E" w14:textId="77777777" w:rsidR="0098041C" w:rsidRPr="004E4A45" w:rsidRDefault="0098041C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Dashboard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stituțional</w:t>
      </w:r>
      <w:proofErr w:type="spellEnd"/>
    </w:p>
    <w:tbl>
      <w:tblPr>
        <w:tblW w:w="1072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7"/>
        <w:gridCol w:w="4721"/>
      </w:tblGrid>
      <w:tr w:rsidR="0098041C" w:rsidRPr="004E4A45" w14:paraId="175764AE" w14:textId="77777777" w:rsidTr="001D2DEA">
        <w:trPr>
          <w:trHeight w:val="29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C409B0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meniu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strategic</w:t>
            </w:r>
          </w:p>
        </w:tc>
        <w:tc>
          <w:tcPr>
            <w:tcW w:w="0" w:type="auto"/>
            <w:vAlign w:val="center"/>
            <w:hideMark/>
          </w:tcPr>
          <w:p w14:paraId="79B45CC2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Nivel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zvoltare</w:t>
            </w:r>
            <w:proofErr w:type="spellEnd"/>
          </w:p>
        </w:tc>
      </w:tr>
      <w:tr w:rsidR="0098041C" w:rsidRPr="004E4A45" w14:paraId="3ED3EEA4" w14:textId="77777777" w:rsidTr="001D2DEA">
        <w:trPr>
          <w:trHeight w:val="351"/>
          <w:tblCellSpacing w:w="15" w:type="dxa"/>
        </w:trPr>
        <w:tc>
          <w:tcPr>
            <w:tcW w:w="0" w:type="auto"/>
            <w:vAlign w:val="center"/>
            <w:hideMark/>
          </w:tcPr>
          <w:p w14:paraId="0EBE37C3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at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6DF16F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98041C" w:rsidRPr="004E4A45" w14:paraId="2D9151A5" w14:textId="77777777" w:rsidTr="001D2DEA">
        <w:trPr>
          <w:trHeight w:val="338"/>
          <w:tblCellSpacing w:w="15" w:type="dxa"/>
        </w:trPr>
        <w:tc>
          <w:tcPr>
            <w:tcW w:w="0" w:type="auto"/>
            <w:vAlign w:val="center"/>
            <w:hideMark/>
          </w:tcPr>
          <w:p w14:paraId="6376CFB6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tabilitat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0B538E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98041C" w:rsidRPr="004E4A45" w14:paraId="1E1A56AC" w14:textId="77777777" w:rsidTr="001D2DEA">
        <w:trPr>
          <w:trHeight w:val="351"/>
          <w:tblCellSpacing w:w="15" w:type="dxa"/>
        </w:trPr>
        <w:tc>
          <w:tcPr>
            <w:tcW w:w="0" w:type="auto"/>
            <w:vAlign w:val="center"/>
            <w:hideMark/>
          </w:tcPr>
          <w:p w14:paraId="3AF5DF5D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man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86C403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98041C" w:rsidRPr="004E4A45" w14:paraId="4974FDF7" w14:textId="77777777" w:rsidTr="001D2DEA">
        <w:trPr>
          <w:trHeight w:val="351"/>
          <w:tblCellSpacing w:w="15" w:type="dxa"/>
        </w:trPr>
        <w:tc>
          <w:tcPr>
            <w:tcW w:w="0" w:type="auto"/>
            <w:vAlign w:val="center"/>
            <w:hideMark/>
          </w:tcPr>
          <w:p w14:paraId="737BC512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443368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</w:t>
            </w:r>
            <w:r w:rsidRPr="004E4A45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☆</w:t>
            </w:r>
          </w:p>
        </w:tc>
      </w:tr>
      <w:tr w:rsidR="0098041C" w:rsidRPr="004E4A45" w14:paraId="10AC6278" w14:textId="77777777" w:rsidTr="001D2DEA">
        <w:trPr>
          <w:trHeight w:val="338"/>
          <w:tblCellSpacing w:w="15" w:type="dxa"/>
        </w:trPr>
        <w:tc>
          <w:tcPr>
            <w:tcW w:w="0" w:type="auto"/>
            <w:vAlign w:val="center"/>
            <w:hideMark/>
          </w:tcPr>
          <w:p w14:paraId="283FB6D6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rastructur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55FBDF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</w:t>
            </w:r>
            <w:r w:rsidRPr="004E4A45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☆</w:t>
            </w:r>
          </w:p>
        </w:tc>
      </w:tr>
      <w:tr w:rsidR="0098041C" w:rsidRPr="004E4A45" w14:paraId="1B931FD2" w14:textId="77777777" w:rsidTr="001D2DEA">
        <w:trPr>
          <w:trHeight w:val="351"/>
          <w:tblCellSpacing w:w="15" w:type="dxa"/>
        </w:trPr>
        <w:tc>
          <w:tcPr>
            <w:tcW w:w="0" w:type="auto"/>
            <w:vAlign w:val="center"/>
            <w:hideMark/>
          </w:tcPr>
          <w:p w14:paraId="404A61DF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urope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997E69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98041C" w:rsidRPr="004E4A45" w14:paraId="49F890E3" w14:textId="77777777" w:rsidTr="001D2DEA">
        <w:trPr>
          <w:trHeight w:val="338"/>
          <w:tblCellSpacing w:w="15" w:type="dxa"/>
        </w:trPr>
        <w:tc>
          <w:tcPr>
            <w:tcW w:w="0" w:type="auto"/>
            <w:vAlign w:val="center"/>
            <w:hideMark/>
          </w:tcPr>
          <w:p w14:paraId="76386C11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un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96B708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98041C" w:rsidRPr="004E4A45" w14:paraId="4926BCF5" w14:textId="77777777" w:rsidTr="001D2DEA">
        <w:trPr>
          <w:trHeight w:val="351"/>
          <w:tblCellSpacing w:w="15" w:type="dxa"/>
        </w:trPr>
        <w:tc>
          <w:tcPr>
            <w:tcW w:w="0" w:type="auto"/>
            <w:vAlign w:val="center"/>
            <w:hideMark/>
          </w:tcPr>
          <w:p w14:paraId="5FDB2C5B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417B5E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98041C" w:rsidRPr="004E4A45" w14:paraId="6C2EB9B0" w14:textId="77777777" w:rsidTr="001D2DEA">
        <w:trPr>
          <w:trHeight w:val="351"/>
          <w:tblCellSpacing w:w="15" w:type="dxa"/>
        </w:trPr>
        <w:tc>
          <w:tcPr>
            <w:tcW w:w="0" w:type="auto"/>
            <w:vAlign w:val="center"/>
            <w:hideMark/>
          </w:tcPr>
          <w:p w14:paraId="6E2BEDED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mentul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ă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537EA8" w14:textId="77777777" w:rsidR="0098041C" w:rsidRPr="004E4A45" w:rsidRDefault="0098041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</w:tbl>
    <w:p w14:paraId="579679CA" w14:textId="2A3B7190" w:rsidR="0098041C" w:rsidRPr="004E4A45" w:rsidRDefault="0098041C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2CB271B" w14:textId="77777777" w:rsidR="0098041C" w:rsidRPr="004E4A45" w:rsidRDefault="0098041C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naliză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anagerială</w:t>
      </w:r>
      <w:proofErr w:type="spellEnd"/>
    </w:p>
    <w:p w14:paraId="06A7FFCB" w14:textId="77777777" w:rsidR="0098041C" w:rsidRPr="004E4A45" w:rsidRDefault="0098041C" w:rsidP="001D2DE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fil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ctual al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imnaz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idenți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ganiza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mature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racteriz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stabilitat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perienț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ri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apacitat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idica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dapt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chimbăr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istem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vățămân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60CBF12" w14:textId="77777777" w:rsidR="0098041C" w:rsidRPr="004E4A45" w:rsidRDefault="0098041C" w:rsidP="001D2DE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versific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fert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lternativ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Step by Step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tan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gram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vesti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emnificativ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frastructur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gitaliz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precum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consolid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ecanism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interne de management al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monstre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eocup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manen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der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orientat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evo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și al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uni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F36C138" w14:textId="06D1139A" w:rsidR="0098041C" w:rsidRPr="004E4A45" w:rsidRDefault="0098041C" w:rsidP="001D2DE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otoda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baz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ganiz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olid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ree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remis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vorab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ting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biectiv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sum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ezen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ozi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ferinț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ive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ocal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județea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29F6632" w14:textId="77777777" w:rsidR="0098041C" w:rsidRPr="004E4A45" w:rsidRDefault="0098041C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oncluzii</w:t>
      </w:r>
      <w:proofErr w:type="spellEnd"/>
    </w:p>
    <w:p w14:paraId="482078BC" w14:textId="653D9F20" w:rsidR="0098041C" w:rsidRPr="004E4A45" w:rsidRDefault="0098041C" w:rsidP="001D2DE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Analiz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fil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idenți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spu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surs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ganiz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eces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management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erformant.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abil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lectiv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vers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fert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perienț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eocup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mbunătăți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vantaj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ompetitive car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usți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ucces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biectiv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26-2031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43C8902" w14:textId="77777777" w:rsidR="00FE32A5" w:rsidRPr="004E4A45" w:rsidRDefault="00FE32A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4.2.2. Analiza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opulație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școlare</w:t>
      </w:r>
      <w:proofErr w:type="spellEnd"/>
    </w:p>
    <w:p w14:paraId="1160F289" w14:textId="77777777" w:rsidR="00FE32A5" w:rsidRPr="004E4A45" w:rsidRDefault="00FE32A5" w:rsidP="004E4A4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oluți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uctur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pulație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lare</w:t>
      </w:r>
      <w:proofErr w:type="spellEnd"/>
    </w:p>
    <w:p w14:paraId="4F453F52" w14:textId="77777777" w:rsidR="00FE32A5" w:rsidRPr="004E4A45" w:rsidRDefault="00FE32A5" w:rsidP="001D2DE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opulaț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ar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levanț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dicato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i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flectând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tractiv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fert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cred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uni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ervici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feri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pac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ăspund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evo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uni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ocale.</w:t>
      </w:r>
    </w:p>
    <w:p w14:paraId="2E9B068E" w14:textId="77777777" w:rsidR="00FE32A5" w:rsidRPr="004E4A45" w:rsidRDefault="00FE32A5" w:rsidP="001D2DE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Analiz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a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atist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idenți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p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-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enținu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ltim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ni o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opulați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ar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abi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aspect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firm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oziț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dr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istem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rădea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ficienț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ăsur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dop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versific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fert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A4A3466" w14:textId="3778FF0D" w:rsidR="00FE32A5" w:rsidRPr="004E4A45" w:rsidRDefault="00FE32A5" w:rsidP="001D2DE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Conform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aport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l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vățământ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n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24–2025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opulaț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ar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orma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09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ev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cepu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n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04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ev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inal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estu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registrând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-se o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minu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uma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5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ev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spectiv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0,71%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eas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variați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dus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s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cadre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luctuați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orm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generate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bil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opula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n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fecte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abil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5BC8D48A" w14:textId="77777777" w:rsidR="00FE32A5" w:rsidRPr="004E4A45" w:rsidRDefault="00FE32A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Tabel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4.2 –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Evoluți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opulație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școlare</w:t>
      </w:r>
      <w:proofErr w:type="spellEnd"/>
    </w:p>
    <w:tbl>
      <w:tblPr>
        <w:tblW w:w="1084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1"/>
        <w:gridCol w:w="2448"/>
        <w:gridCol w:w="2306"/>
        <w:gridCol w:w="1386"/>
        <w:gridCol w:w="1853"/>
      </w:tblGrid>
      <w:tr w:rsidR="00FE32A5" w:rsidRPr="004E4A45" w14:paraId="72923CAE" w14:textId="77777777" w:rsidTr="001D2DEA">
        <w:trPr>
          <w:trHeight w:val="36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8EA7C5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Nivel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învățămâ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C71125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Început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an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co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E9BDD0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fârșit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an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co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23BAB0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ifere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BDE1F5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voluți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(%)</w:t>
            </w:r>
          </w:p>
        </w:tc>
      </w:tr>
      <w:tr w:rsidR="00FE32A5" w:rsidRPr="004E4A45" w14:paraId="2B37D06F" w14:textId="77777777" w:rsidTr="001D2DEA">
        <w:trPr>
          <w:trHeight w:val="346"/>
          <w:tblCellSpacing w:w="15" w:type="dxa"/>
        </w:trPr>
        <w:tc>
          <w:tcPr>
            <w:tcW w:w="0" w:type="auto"/>
            <w:vAlign w:val="center"/>
            <w:hideMark/>
          </w:tcPr>
          <w:p w14:paraId="6F2EE6C1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mar</w:t>
            </w:r>
          </w:p>
        </w:tc>
        <w:tc>
          <w:tcPr>
            <w:tcW w:w="0" w:type="auto"/>
            <w:vAlign w:val="center"/>
            <w:hideMark/>
          </w:tcPr>
          <w:p w14:paraId="75576A94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58</w:t>
            </w:r>
          </w:p>
        </w:tc>
        <w:tc>
          <w:tcPr>
            <w:tcW w:w="0" w:type="auto"/>
            <w:vAlign w:val="center"/>
            <w:hideMark/>
          </w:tcPr>
          <w:p w14:paraId="35A0A255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55</w:t>
            </w:r>
          </w:p>
        </w:tc>
        <w:tc>
          <w:tcPr>
            <w:tcW w:w="0" w:type="auto"/>
            <w:vAlign w:val="center"/>
            <w:hideMark/>
          </w:tcPr>
          <w:p w14:paraId="6E806660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</w:t>
            </w:r>
          </w:p>
        </w:tc>
        <w:tc>
          <w:tcPr>
            <w:tcW w:w="0" w:type="auto"/>
            <w:vAlign w:val="center"/>
            <w:hideMark/>
          </w:tcPr>
          <w:p w14:paraId="4EE4665D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,65 %</w:t>
            </w:r>
          </w:p>
        </w:tc>
      </w:tr>
      <w:tr w:rsidR="00FE32A5" w:rsidRPr="004E4A45" w14:paraId="21D1080B" w14:textId="77777777" w:rsidTr="001D2DEA">
        <w:trPr>
          <w:trHeight w:val="361"/>
          <w:tblCellSpacing w:w="15" w:type="dxa"/>
        </w:trPr>
        <w:tc>
          <w:tcPr>
            <w:tcW w:w="0" w:type="auto"/>
            <w:vAlign w:val="center"/>
            <w:hideMark/>
          </w:tcPr>
          <w:p w14:paraId="1743F337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imnazi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D643FF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51</w:t>
            </w:r>
          </w:p>
        </w:tc>
        <w:tc>
          <w:tcPr>
            <w:tcW w:w="0" w:type="auto"/>
            <w:vAlign w:val="center"/>
            <w:hideMark/>
          </w:tcPr>
          <w:p w14:paraId="4AFB5E42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49</w:t>
            </w:r>
          </w:p>
        </w:tc>
        <w:tc>
          <w:tcPr>
            <w:tcW w:w="0" w:type="auto"/>
            <w:vAlign w:val="center"/>
            <w:hideMark/>
          </w:tcPr>
          <w:p w14:paraId="285BF4E7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</w:p>
        </w:tc>
        <w:tc>
          <w:tcPr>
            <w:tcW w:w="0" w:type="auto"/>
            <w:vAlign w:val="center"/>
            <w:hideMark/>
          </w:tcPr>
          <w:p w14:paraId="6ACEFD1C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,80 %</w:t>
            </w:r>
          </w:p>
        </w:tc>
      </w:tr>
      <w:tr w:rsidR="00FE32A5" w:rsidRPr="004E4A45" w14:paraId="441FB991" w14:textId="77777777" w:rsidTr="001D2DEA">
        <w:trPr>
          <w:trHeight w:val="361"/>
          <w:tblCellSpacing w:w="15" w:type="dxa"/>
        </w:trPr>
        <w:tc>
          <w:tcPr>
            <w:tcW w:w="0" w:type="auto"/>
            <w:vAlign w:val="center"/>
            <w:hideMark/>
          </w:tcPr>
          <w:p w14:paraId="6B2E64FC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6DE51353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709</w:t>
            </w:r>
          </w:p>
        </w:tc>
        <w:tc>
          <w:tcPr>
            <w:tcW w:w="0" w:type="auto"/>
            <w:vAlign w:val="center"/>
            <w:hideMark/>
          </w:tcPr>
          <w:p w14:paraId="08235A0E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704</w:t>
            </w:r>
          </w:p>
        </w:tc>
        <w:tc>
          <w:tcPr>
            <w:tcW w:w="0" w:type="auto"/>
            <w:vAlign w:val="center"/>
            <w:hideMark/>
          </w:tcPr>
          <w:p w14:paraId="4F428B26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-5</w:t>
            </w:r>
          </w:p>
        </w:tc>
        <w:tc>
          <w:tcPr>
            <w:tcW w:w="0" w:type="auto"/>
            <w:vAlign w:val="center"/>
            <w:hideMark/>
          </w:tcPr>
          <w:p w14:paraId="46E11642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-0,71 %</w:t>
            </w:r>
          </w:p>
        </w:tc>
      </w:tr>
    </w:tbl>
    <w:p w14:paraId="101ED67B" w14:textId="7C301182" w:rsidR="00FE32A5" w:rsidRPr="004E4A45" w:rsidRDefault="00FE32A5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A16E841" w14:textId="77777777" w:rsidR="00FE32A5" w:rsidRPr="004E4A45" w:rsidRDefault="00FE32A5" w:rsidP="004E4A4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Grafic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4.1 –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oluți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pulație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lare</w:t>
      </w:r>
      <w:proofErr w:type="spellEnd"/>
    </w:p>
    <w:p w14:paraId="2BD8C89A" w14:textId="77777777" w:rsidR="00FE32A5" w:rsidRPr="004E4A45" w:rsidRDefault="00FE32A5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oluț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opula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are</w:t>
      </w:r>
      <w:proofErr w:type="spellEnd"/>
    </w:p>
    <w:p w14:paraId="36947E42" w14:textId="77777777" w:rsidR="00FE32A5" w:rsidRPr="004E4A45" w:rsidRDefault="00FE32A5" w:rsidP="004E4A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paraț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fectiv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cepu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fârși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n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2024–2025.</w:t>
      </w:r>
    </w:p>
    <w:tbl>
      <w:tblPr>
        <w:tblW w:w="1060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9"/>
        <w:gridCol w:w="2473"/>
      </w:tblGrid>
      <w:tr w:rsidR="001D2DEA" w:rsidRPr="001D2DEA" w14:paraId="68DD17FE" w14:textId="77777777" w:rsidTr="001D2DEA">
        <w:trPr>
          <w:trHeight w:val="43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9A908C" w14:textId="77777777" w:rsidR="001D2DEA" w:rsidRPr="001D2DEA" w:rsidRDefault="001D2DEA" w:rsidP="001D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1D2DE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</w:t>
            </w:r>
          </w:p>
        </w:tc>
        <w:tc>
          <w:tcPr>
            <w:tcW w:w="0" w:type="auto"/>
            <w:vAlign w:val="center"/>
            <w:hideMark/>
          </w:tcPr>
          <w:p w14:paraId="36A81291" w14:textId="77777777" w:rsidR="001D2DEA" w:rsidRPr="001D2DEA" w:rsidRDefault="001D2DEA" w:rsidP="001D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1D2DE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umăr</w:t>
            </w:r>
            <w:proofErr w:type="spellEnd"/>
            <w:r w:rsidRPr="001D2DE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1D2DE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levi</w:t>
            </w:r>
            <w:proofErr w:type="spellEnd"/>
          </w:p>
        </w:tc>
      </w:tr>
      <w:tr w:rsidR="001D2DEA" w:rsidRPr="001D2DEA" w14:paraId="5A32B289" w14:textId="77777777" w:rsidTr="001D2DEA">
        <w:trPr>
          <w:trHeight w:val="416"/>
          <w:tblCellSpacing w:w="15" w:type="dxa"/>
        </w:trPr>
        <w:tc>
          <w:tcPr>
            <w:tcW w:w="0" w:type="auto"/>
            <w:vAlign w:val="center"/>
            <w:hideMark/>
          </w:tcPr>
          <w:p w14:paraId="04EE6AE1" w14:textId="77777777" w:rsidR="001D2DEA" w:rsidRPr="001D2DEA" w:rsidRDefault="001D2DEA" w:rsidP="001D2D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D2D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a </w:t>
            </w:r>
            <w:proofErr w:type="spellStart"/>
            <w:r w:rsidRPr="001D2D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ceputul</w:t>
            </w:r>
            <w:proofErr w:type="spellEnd"/>
            <w:r w:rsidRPr="001D2D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D2D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lui</w:t>
            </w:r>
            <w:proofErr w:type="spellEnd"/>
            <w:r w:rsidRPr="001D2D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D2D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  <w:r w:rsidRPr="001D2D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1D2D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ptembrie</w:t>
            </w:r>
            <w:proofErr w:type="spellEnd"/>
            <w:r w:rsidRPr="001D2D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4)</w:t>
            </w:r>
          </w:p>
        </w:tc>
        <w:tc>
          <w:tcPr>
            <w:tcW w:w="0" w:type="auto"/>
            <w:vAlign w:val="center"/>
            <w:hideMark/>
          </w:tcPr>
          <w:p w14:paraId="4986FA07" w14:textId="77777777" w:rsidR="001D2DEA" w:rsidRPr="001D2DEA" w:rsidRDefault="001D2DEA" w:rsidP="001D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D2DE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730</w:t>
            </w:r>
          </w:p>
        </w:tc>
      </w:tr>
      <w:tr w:rsidR="001D2DEA" w:rsidRPr="001D2DEA" w14:paraId="48BCF5B3" w14:textId="77777777" w:rsidTr="001D2DEA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65F8235C" w14:textId="77777777" w:rsidR="001D2DEA" w:rsidRPr="001D2DEA" w:rsidRDefault="001D2DEA" w:rsidP="001D2D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D2D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a </w:t>
            </w:r>
            <w:proofErr w:type="spellStart"/>
            <w:r w:rsidRPr="001D2D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fârșitul</w:t>
            </w:r>
            <w:proofErr w:type="spellEnd"/>
            <w:r w:rsidRPr="001D2D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D2D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lui</w:t>
            </w:r>
            <w:proofErr w:type="spellEnd"/>
            <w:r w:rsidRPr="001D2D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D2D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  <w:r w:rsidRPr="001D2D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1D2D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unie</w:t>
            </w:r>
            <w:proofErr w:type="spellEnd"/>
            <w:r w:rsidRPr="001D2D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5)</w:t>
            </w:r>
          </w:p>
        </w:tc>
        <w:tc>
          <w:tcPr>
            <w:tcW w:w="0" w:type="auto"/>
            <w:vAlign w:val="center"/>
            <w:hideMark/>
          </w:tcPr>
          <w:p w14:paraId="7B716858" w14:textId="77777777" w:rsidR="001D2DEA" w:rsidRPr="001D2DEA" w:rsidRDefault="001D2DEA" w:rsidP="001D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D2DE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728</w:t>
            </w:r>
          </w:p>
        </w:tc>
      </w:tr>
    </w:tbl>
    <w:p w14:paraId="4C412CCD" w14:textId="5B1CAC2D" w:rsidR="00FE32A5" w:rsidRDefault="00FE32A5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01EF2B5" w14:textId="0892CC1D" w:rsidR="001D2DEA" w:rsidRDefault="001D2DEA" w:rsidP="001D2D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D2DEA">
        <w:rPr>
          <w:rFonts w:ascii="Times New Roman" w:hAnsi="Times New Roman" w:cs="Times New Roman"/>
        </w:rPr>
        <w:t>În</w:t>
      </w:r>
      <w:proofErr w:type="spellEnd"/>
      <w:r w:rsidRPr="001D2DEA">
        <w:rPr>
          <w:rFonts w:ascii="Times New Roman" w:hAnsi="Times New Roman" w:cs="Times New Roman"/>
        </w:rPr>
        <w:t xml:space="preserve"> </w:t>
      </w:r>
      <w:proofErr w:type="spellStart"/>
      <w:r w:rsidRPr="001D2DEA">
        <w:rPr>
          <w:rFonts w:ascii="Times New Roman" w:hAnsi="Times New Roman" w:cs="Times New Roman"/>
        </w:rPr>
        <w:t>anul</w:t>
      </w:r>
      <w:proofErr w:type="spellEnd"/>
      <w:r w:rsidRPr="001D2DEA">
        <w:rPr>
          <w:rFonts w:ascii="Times New Roman" w:hAnsi="Times New Roman" w:cs="Times New Roman"/>
        </w:rPr>
        <w:t xml:space="preserve"> </w:t>
      </w:r>
      <w:proofErr w:type="spellStart"/>
      <w:r w:rsidRPr="001D2DEA">
        <w:rPr>
          <w:rFonts w:ascii="Times New Roman" w:hAnsi="Times New Roman" w:cs="Times New Roman"/>
        </w:rPr>
        <w:t>școlar</w:t>
      </w:r>
      <w:proofErr w:type="spellEnd"/>
      <w:r w:rsidRPr="001D2DEA">
        <w:rPr>
          <w:rFonts w:ascii="Times New Roman" w:hAnsi="Times New Roman" w:cs="Times New Roman"/>
        </w:rPr>
        <w:t xml:space="preserve"> 2024–2025, </w:t>
      </w:r>
      <w:proofErr w:type="spellStart"/>
      <w:r w:rsidRPr="001D2DEA">
        <w:rPr>
          <w:rFonts w:ascii="Times New Roman" w:hAnsi="Times New Roman" w:cs="Times New Roman"/>
        </w:rPr>
        <w:t>populația</w:t>
      </w:r>
      <w:proofErr w:type="spellEnd"/>
      <w:r w:rsidRPr="001D2DEA">
        <w:rPr>
          <w:rFonts w:ascii="Times New Roman" w:hAnsi="Times New Roman" w:cs="Times New Roman"/>
        </w:rPr>
        <w:t xml:space="preserve"> </w:t>
      </w:r>
      <w:proofErr w:type="spellStart"/>
      <w:r w:rsidRPr="001D2DEA">
        <w:rPr>
          <w:rFonts w:ascii="Times New Roman" w:hAnsi="Times New Roman" w:cs="Times New Roman"/>
        </w:rPr>
        <w:t>școlară</w:t>
      </w:r>
      <w:proofErr w:type="spellEnd"/>
      <w:r w:rsidRPr="001D2DEA">
        <w:rPr>
          <w:rFonts w:ascii="Times New Roman" w:hAnsi="Times New Roman" w:cs="Times New Roman"/>
        </w:rPr>
        <w:t xml:space="preserve"> s-a </w:t>
      </w:r>
      <w:proofErr w:type="spellStart"/>
      <w:r w:rsidRPr="001D2DEA">
        <w:rPr>
          <w:rFonts w:ascii="Times New Roman" w:hAnsi="Times New Roman" w:cs="Times New Roman"/>
        </w:rPr>
        <w:t>menținut</w:t>
      </w:r>
      <w:proofErr w:type="spellEnd"/>
      <w:r w:rsidRPr="001D2DEA">
        <w:rPr>
          <w:rFonts w:ascii="Times New Roman" w:hAnsi="Times New Roman" w:cs="Times New Roman"/>
        </w:rPr>
        <w:t xml:space="preserve"> </w:t>
      </w:r>
      <w:proofErr w:type="spellStart"/>
      <w:r w:rsidRPr="001D2DEA">
        <w:rPr>
          <w:rFonts w:ascii="Times New Roman" w:hAnsi="Times New Roman" w:cs="Times New Roman"/>
        </w:rPr>
        <w:t>stabilă</w:t>
      </w:r>
      <w:proofErr w:type="spellEnd"/>
      <w:r w:rsidRPr="001D2DEA">
        <w:rPr>
          <w:rFonts w:ascii="Times New Roman" w:hAnsi="Times New Roman" w:cs="Times New Roman"/>
        </w:rPr>
        <w:t xml:space="preserve">, </w:t>
      </w:r>
      <w:proofErr w:type="spellStart"/>
      <w:r w:rsidRPr="001D2DEA">
        <w:rPr>
          <w:rFonts w:ascii="Times New Roman" w:hAnsi="Times New Roman" w:cs="Times New Roman"/>
        </w:rPr>
        <w:t>înregistrând</w:t>
      </w:r>
      <w:proofErr w:type="spellEnd"/>
      <w:r w:rsidRPr="001D2DEA">
        <w:rPr>
          <w:rFonts w:ascii="Times New Roman" w:hAnsi="Times New Roman" w:cs="Times New Roman"/>
        </w:rPr>
        <w:t xml:space="preserve"> o </w:t>
      </w:r>
      <w:proofErr w:type="spellStart"/>
      <w:r w:rsidRPr="001D2DEA">
        <w:rPr>
          <w:rFonts w:ascii="Times New Roman" w:hAnsi="Times New Roman" w:cs="Times New Roman"/>
        </w:rPr>
        <w:t>variație</w:t>
      </w:r>
      <w:proofErr w:type="spellEnd"/>
      <w:r w:rsidRPr="001D2DEA">
        <w:rPr>
          <w:rFonts w:ascii="Times New Roman" w:hAnsi="Times New Roman" w:cs="Times New Roman"/>
        </w:rPr>
        <w:t xml:space="preserve"> </w:t>
      </w:r>
      <w:proofErr w:type="spellStart"/>
      <w:r w:rsidRPr="001D2DEA">
        <w:rPr>
          <w:rFonts w:ascii="Times New Roman" w:hAnsi="Times New Roman" w:cs="Times New Roman"/>
        </w:rPr>
        <w:t>redusă</w:t>
      </w:r>
      <w:proofErr w:type="spellEnd"/>
      <w:r w:rsidRPr="001D2DEA">
        <w:rPr>
          <w:rFonts w:ascii="Times New Roman" w:hAnsi="Times New Roman" w:cs="Times New Roman"/>
        </w:rPr>
        <w:t xml:space="preserve"> </w:t>
      </w:r>
      <w:proofErr w:type="spellStart"/>
      <w:r w:rsidRPr="001D2DEA">
        <w:rPr>
          <w:rFonts w:ascii="Times New Roman" w:hAnsi="Times New Roman" w:cs="Times New Roman"/>
        </w:rPr>
        <w:t>între</w:t>
      </w:r>
      <w:proofErr w:type="spellEnd"/>
      <w:r w:rsidRPr="001D2DEA">
        <w:rPr>
          <w:rFonts w:ascii="Times New Roman" w:hAnsi="Times New Roman" w:cs="Times New Roman"/>
        </w:rPr>
        <w:t xml:space="preserve"> </w:t>
      </w:r>
      <w:proofErr w:type="spellStart"/>
      <w:r w:rsidRPr="001D2DEA">
        <w:rPr>
          <w:rFonts w:ascii="Times New Roman" w:hAnsi="Times New Roman" w:cs="Times New Roman"/>
        </w:rPr>
        <w:t>începutul</w:t>
      </w:r>
      <w:proofErr w:type="spellEnd"/>
      <w:r w:rsidRPr="001D2DEA">
        <w:rPr>
          <w:rFonts w:ascii="Times New Roman" w:hAnsi="Times New Roman" w:cs="Times New Roman"/>
        </w:rPr>
        <w:t xml:space="preserve"> </w:t>
      </w:r>
      <w:proofErr w:type="spellStart"/>
      <w:r w:rsidRPr="001D2DEA">
        <w:rPr>
          <w:rFonts w:ascii="Times New Roman" w:hAnsi="Times New Roman" w:cs="Times New Roman"/>
        </w:rPr>
        <w:t>și</w:t>
      </w:r>
      <w:proofErr w:type="spellEnd"/>
      <w:r w:rsidRPr="001D2DEA">
        <w:rPr>
          <w:rFonts w:ascii="Times New Roman" w:hAnsi="Times New Roman" w:cs="Times New Roman"/>
        </w:rPr>
        <w:t xml:space="preserve"> </w:t>
      </w:r>
      <w:proofErr w:type="spellStart"/>
      <w:r w:rsidRPr="001D2DEA">
        <w:rPr>
          <w:rFonts w:ascii="Times New Roman" w:hAnsi="Times New Roman" w:cs="Times New Roman"/>
        </w:rPr>
        <w:t>sfârșitul</w:t>
      </w:r>
      <w:proofErr w:type="spellEnd"/>
      <w:r w:rsidRPr="001D2DEA">
        <w:rPr>
          <w:rFonts w:ascii="Times New Roman" w:hAnsi="Times New Roman" w:cs="Times New Roman"/>
        </w:rPr>
        <w:t xml:space="preserve"> </w:t>
      </w:r>
      <w:proofErr w:type="spellStart"/>
      <w:r w:rsidRPr="001D2DEA">
        <w:rPr>
          <w:rFonts w:ascii="Times New Roman" w:hAnsi="Times New Roman" w:cs="Times New Roman"/>
        </w:rPr>
        <w:t>anului</w:t>
      </w:r>
      <w:proofErr w:type="spellEnd"/>
      <w:r w:rsidRPr="001D2DEA">
        <w:rPr>
          <w:rFonts w:ascii="Times New Roman" w:hAnsi="Times New Roman" w:cs="Times New Roman"/>
        </w:rPr>
        <w:t xml:space="preserve"> </w:t>
      </w:r>
      <w:proofErr w:type="spellStart"/>
      <w:r w:rsidRPr="001D2DEA">
        <w:rPr>
          <w:rFonts w:ascii="Times New Roman" w:hAnsi="Times New Roman" w:cs="Times New Roman"/>
        </w:rPr>
        <w:t>școlar</w:t>
      </w:r>
      <w:proofErr w:type="spellEnd"/>
      <w:r w:rsidRPr="001D2DEA">
        <w:rPr>
          <w:rFonts w:ascii="Times New Roman" w:hAnsi="Times New Roman" w:cs="Times New Roman"/>
        </w:rPr>
        <w:t xml:space="preserve"> (de la </w:t>
      </w:r>
      <w:r w:rsidRPr="001D2DEA">
        <w:rPr>
          <w:rStyle w:val="Strong"/>
          <w:rFonts w:ascii="Times New Roman" w:hAnsi="Times New Roman" w:cs="Times New Roman"/>
        </w:rPr>
        <w:t>730</w:t>
      </w:r>
      <w:r w:rsidRPr="001D2DEA">
        <w:rPr>
          <w:rFonts w:ascii="Times New Roman" w:hAnsi="Times New Roman" w:cs="Times New Roman"/>
        </w:rPr>
        <w:t xml:space="preserve"> la </w:t>
      </w:r>
      <w:r w:rsidRPr="001D2DEA">
        <w:rPr>
          <w:rStyle w:val="Strong"/>
          <w:rFonts w:ascii="Times New Roman" w:hAnsi="Times New Roman" w:cs="Times New Roman"/>
        </w:rPr>
        <w:t xml:space="preserve">728 </w:t>
      </w:r>
      <w:proofErr w:type="spellStart"/>
      <w:r w:rsidRPr="001D2DEA">
        <w:rPr>
          <w:rStyle w:val="Strong"/>
          <w:rFonts w:ascii="Times New Roman" w:hAnsi="Times New Roman" w:cs="Times New Roman"/>
        </w:rPr>
        <w:t>elevi</w:t>
      </w:r>
      <w:proofErr w:type="spellEnd"/>
      <w:r w:rsidRPr="001D2DEA">
        <w:rPr>
          <w:rFonts w:ascii="Times New Roman" w:hAnsi="Times New Roman" w:cs="Times New Roman"/>
        </w:rPr>
        <w:t xml:space="preserve">). </w:t>
      </w:r>
      <w:proofErr w:type="spellStart"/>
      <w:r w:rsidRPr="001D2DEA">
        <w:rPr>
          <w:rFonts w:ascii="Times New Roman" w:hAnsi="Times New Roman" w:cs="Times New Roman"/>
        </w:rPr>
        <w:t>Diferența</w:t>
      </w:r>
      <w:proofErr w:type="spellEnd"/>
      <w:r w:rsidRPr="001D2DEA">
        <w:rPr>
          <w:rFonts w:ascii="Times New Roman" w:hAnsi="Times New Roman" w:cs="Times New Roman"/>
        </w:rPr>
        <w:t xml:space="preserve"> </w:t>
      </w:r>
      <w:proofErr w:type="spellStart"/>
      <w:r w:rsidRPr="001D2DEA">
        <w:rPr>
          <w:rFonts w:ascii="Times New Roman" w:hAnsi="Times New Roman" w:cs="Times New Roman"/>
        </w:rPr>
        <w:t>este</w:t>
      </w:r>
      <w:proofErr w:type="spellEnd"/>
      <w:r w:rsidRPr="001D2DEA">
        <w:rPr>
          <w:rFonts w:ascii="Times New Roman" w:hAnsi="Times New Roman" w:cs="Times New Roman"/>
        </w:rPr>
        <w:t xml:space="preserve"> </w:t>
      </w:r>
      <w:proofErr w:type="spellStart"/>
      <w:r w:rsidRPr="001D2DEA">
        <w:rPr>
          <w:rFonts w:ascii="Times New Roman" w:hAnsi="Times New Roman" w:cs="Times New Roman"/>
        </w:rPr>
        <w:t>explicată</w:t>
      </w:r>
      <w:proofErr w:type="spellEnd"/>
      <w:r w:rsidRPr="001D2DEA">
        <w:rPr>
          <w:rFonts w:ascii="Times New Roman" w:hAnsi="Times New Roman" w:cs="Times New Roman"/>
        </w:rPr>
        <w:t xml:space="preserve"> </w:t>
      </w:r>
      <w:proofErr w:type="spellStart"/>
      <w:r w:rsidRPr="001D2DEA">
        <w:rPr>
          <w:rFonts w:ascii="Times New Roman" w:hAnsi="Times New Roman" w:cs="Times New Roman"/>
        </w:rPr>
        <w:t>prin</w:t>
      </w:r>
      <w:proofErr w:type="spellEnd"/>
      <w:r w:rsidRPr="001D2DEA">
        <w:rPr>
          <w:rFonts w:ascii="Times New Roman" w:hAnsi="Times New Roman" w:cs="Times New Roman"/>
        </w:rPr>
        <w:t xml:space="preserve"> </w:t>
      </w:r>
      <w:proofErr w:type="spellStart"/>
      <w:r w:rsidRPr="001D2DEA">
        <w:rPr>
          <w:rFonts w:ascii="Times New Roman" w:hAnsi="Times New Roman" w:cs="Times New Roman"/>
        </w:rPr>
        <w:t>mobilitatea</w:t>
      </w:r>
      <w:proofErr w:type="spellEnd"/>
      <w:r w:rsidRPr="001D2DEA">
        <w:rPr>
          <w:rFonts w:ascii="Times New Roman" w:hAnsi="Times New Roman" w:cs="Times New Roman"/>
        </w:rPr>
        <w:t xml:space="preserve"> </w:t>
      </w:r>
      <w:proofErr w:type="spellStart"/>
      <w:r w:rsidRPr="001D2DEA">
        <w:rPr>
          <w:rFonts w:ascii="Times New Roman" w:hAnsi="Times New Roman" w:cs="Times New Roman"/>
        </w:rPr>
        <w:t>școlară</w:t>
      </w:r>
      <w:proofErr w:type="spellEnd"/>
      <w:r w:rsidRPr="001D2DEA">
        <w:rPr>
          <w:rFonts w:ascii="Times New Roman" w:hAnsi="Times New Roman" w:cs="Times New Roman"/>
        </w:rPr>
        <w:t xml:space="preserve"> </w:t>
      </w:r>
      <w:proofErr w:type="spellStart"/>
      <w:r w:rsidRPr="001D2DEA">
        <w:rPr>
          <w:rFonts w:ascii="Times New Roman" w:hAnsi="Times New Roman" w:cs="Times New Roman"/>
        </w:rPr>
        <w:t>normală</w:t>
      </w:r>
      <w:proofErr w:type="spellEnd"/>
      <w:r w:rsidRPr="001D2DEA">
        <w:rPr>
          <w:rFonts w:ascii="Times New Roman" w:hAnsi="Times New Roman" w:cs="Times New Roman"/>
        </w:rPr>
        <w:t xml:space="preserve"> (</w:t>
      </w:r>
      <w:proofErr w:type="spellStart"/>
      <w:r w:rsidRPr="001D2DEA">
        <w:rPr>
          <w:rFonts w:ascii="Times New Roman" w:hAnsi="Times New Roman" w:cs="Times New Roman"/>
        </w:rPr>
        <w:t>transferuri</w:t>
      </w:r>
      <w:proofErr w:type="spellEnd"/>
      <w:r w:rsidRPr="001D2DEA">
        <w:rPr>
          <w:rFonts w:ascii="Times New Roman" w:hAnsi="Times New Roman" w:cs="Times New Roman"/>
        </w:rPr>
        <w:t xml:space="preserve">, </w:t>
      </w:r>
      <w:proofErr w:type="spellStart"/>
      <w:r w:rsidRPr="001D2DEA">
        <w:rPr>
          <w:rFonts w:ascii="Times New Roman" w:hAnsi="Times New Roman" w:cs="Times New Roman"/>
        </w:rPr>
        <w:t>schimbarea</w:t>
      </w:r>
      <w:proofErr w:type="spellEnd"/>
      <w:r w:rsidRPr="001D2DEA">
        <w:rPr>
          <w:rFonts w:ascii="Times New Roman" w:hAnsi="Times New Roman" w:cs="Times New Roman"/>
        </w:rPr>
        <w:t xml:space="preserve"> </w:t>
      </w:r>
      <w:proofErr w:type="spellStart"/>
      <w:r w:rsidRPr="001D2DEA">
        <w:rPr>
          <w:rFonts w:ascii="Times New Roman" w:hAnsi="Times New Roman" w:cs="Times New Roman"/>
        </w:rPr>
        <w:t>domiciliului</w:t>
      </w:r>
      <w:proofErr w:type="spellEnd"/>
      <w:r w:rsidRPr="001D2DEA">
        <w:rPr>
          <w:rFonts w:ascii="Times New Roman" w:hAnsi="Times New Roman" w:cs="Times New Roman"/>
        </w:rPr>
        <w:t xml:space="preserve"> </w:t>
      </w:r>
      <w:proofErr w:type="spellStart"/>
      <w:r w:rsidRPr="001D2DEA">
        <w:rPr>
          <w:rFonts w:ascii="Times New Roman" w:hAnsi="Times New Roman" w:cs="Times New Roman"/>
        </w:rPr>
        <w:t>sau</w:t>
      </w:r>
      <w:proofErr w:type="spellEnd"/>
      <w:r w:rsidRPr="001D2DEA">
        <w:rPr>
          <w:rFonts w:ascii="Times New Roman" w:hAnsi="Times New Roman" w:cs="Times New Roman"/>
        </w:rPr>
        <w:t xml:space="preserve"> </w:t>
      </w:r>
      <w:proofErr w:type="spellStart"/>
      <w:r w:rsidRPr="001D2DEA">
        <w:rPr>
          <w:rFonts w:ascii="Times New Roman" w:hAnsi="Times New Roman" w:cs="Times New Roman"/>
        </w:rPr>
        <w:t>alte</w:t>
      </w:r>
      <w:proofErr w:type="spellEnd"/>
      <w:r w:rsidRPr="001D2DEA">
        <w:rPr>
          <w:rFonts w:ascii="Times New Roman" w:hAnsi="Times New Roman" w:cs="Times New Roman"/>
        </w:rPr>
        <w:t xml:space="preserve"> </w:t>
      </w:r>
      <w:proofErr w:type="spellStart"/>
      <w:r w:rsidRPr="001D2DEA">
        <w:rPr>
          <w:rFonts w:ascii="Times New Roman" w:hAnsi="Times New Roman" w:cs="Times New Roman"/>
        </w:rPr>
        <w:t>situații</w:t>
      </w:r>
      <w:proofErr w:type="spellEnd"/>
      <w:r w:rsidRPr="001D2DEA">
        <w:rPr>
          <w:rFonts w:ascii="Times New Roman" w:hAnsi="Times New Roman" w:cs="Times New Roman"/>
        </w:rPr>
        <w:t xml:space="preserve"> </w:t>
      </w:r>
      <w:proofErr w:type="spellStart"/>
      <w:r w:rsidRPr="001D2DEA">
        <w:rPr>
          <w:rFonts w:ascii="Times New Roman" w:hAnsi="Times New Roman" w:cs="Times New Roman"/>
        </w:rPr>
        <w:t>specifice</w:t>
      </w:r>
      <w:proofErr w:type="spellEnd"/>
      <w:r w:rsidRPr="001D2DEA">
        <w:rPr>
          <w:rFonts w:ascii="Times New Roman" w:hAnsi="Times New Roman" w:cs="Times New Roman"/>
        </w:rPr>
        <w:t xml:space="preserve">), </w:t>
      </w:r>
      <w:proofErr w:type="spellStart"/>
      <w:r w:rsidRPr="001D2DEA">
        <w:rPr>
          <w:rFonts w:ascii="Times New Roman" w:hAnsi="Times New Roman" w:cs="Times New Roman"/>
        </w:rPr>
        <w:t>fără</w:t>
      </w:r>
      <w:proofErr w:type="spellEnd"/>
      <w:r w:rsidRPr="001D2DEA">
        <w:rPr>
          <w:rFonts w:ascii="Times New Roman" w:hAnsi="Times New Roman" w:cs="Times New Roman"/>
        </w:rPr>
        <w:t xml:space="preserve"> </w:t>
      </w:r>
      <w:proofErr w:type="gramStart"/>
      <w:r w:rsidRPr="001D2DEA">
        <w:rPr>
          <w:rFonts w:ascii="Times New Roman" w:hAnsi="Times New Roman" w:cs="Times New Roman"/>
        </w:rPr>
        <w:t>a</w:t>
      </w:r>
      <w:proofErr w:type="gramEnd"/>
      <w:r w:rsidRPr="001D2DEA">
        <w:rPr>
          <w:rFonts w:ascii="Times New Roman" w:hAnsi="Times New Roman" w:cs="Times New Roman"/>
        </w:rPr>
        <w:t xml:space="preserve"> </w:t>
      </w:r>
      <w:proofErr w:type="spellStart"/>
      <w:r w:rsidRPr="001D2DEA">
        <w:rPr>
          <w:rFonts w:ascii="Times New Roman" w:hAnsi="Times New Roman" w:cs="Times New Roman"/>
        </w:rPr>
        <w:t>afecta</w:t>
      </w:r>
      <w:proofErr w:type="spellEnd"/>
      <w:r w:rsidRPr="001D2DEA">
        <w:rPr>
          <w:rFonts w:ascii="Times New Roman" w:hAnsi="Times New Roman" w:cs="Times New Roman"/>
        </w:rPr>
        <w:t xml:space="preserve"> </w:t>
      </w:r>
      <w:proofErr w:type="spellStart"/>
      <w:r w:rsidRPr="001D2DEA">
        <w:rPr>
          <w:rFonts w:ascii="Times New Roman" w:hAnsi="Times New Roman" w:cs="Times New Roman"/>
        </w:rPr>
        <w:t>structura</w:t>
      </w:r>
      <w:proofErr w:type="spellEnd"/>
      <w:r w:rsidRPr="001D2DEA">
        <w:rPr>
          <w:rFonts w:ascii="Times New Roman" w:hAnsi="Times New Roman" w:cs="Times New Roman"/>
        </w:rPr>
        <w:t xml:space="preserve"> </w:t>
      </w:r>
      <w:proofErr w:type="spellStart"/>
      <w:r w:rsidRPr="001D2DEA">
        <w:rPr>
          <w:rFonts w:ascii="Times New Roman" w:hAnsi="Times New Roman" w:cs="Times New Roman"/>
        </w:rPr>
        <w:t>și</w:t>
      </w:r>
      <w:proofErr w:type="spellEnd"/>
      <w:r w:rsidRPr="001D2DEA">
        <w:rPr>
          <w:rFonts w:ascii="Times New Roman" w:hAnsi="Times New Roman" w:cs="Times New Roman"/>
        </w:rPr>
        <w:t xml:space="preserve"> </w:t>
      </w:r>
      <w:proofErr w:type="spellStart"/>
      <w:r w:rsidRPr="001D2DEA">
        <w:rPr>
          <w:rFonts w:ascii="Times New Roman" w:hAnsi="Times New Roman" w:cs="Times New Roman"/>
        </w:rPr>
        <w:t>funcționarea</w:t>
      </w:r>
      <w:proofErr w:type="spellEnd"/>
      <w:r w:rsidRPr="001D2DEA">
        <w:rPr>
          <w:rFonts w:ascii="Times New Roman" w:hAnsi="Times New Roman" w:cs="Times New Roman"/>
        </w:rPr>
        <w:t xml:space="preserve"> </w:t>
      </w:r>
      <w:proofErr w:type="spellStart"/>
      <w:r w:rsidRPr="001D2DEA">
        <w:rPr>
          <w:rFonts w:ascii="Times New Roman" w:hAnsi="Times New Roman" w:cs="Times New Roman"/>
        </w:rPr>
        <w:t>unității</w:t>
      </w:r>
      <w:proofErr w:type="spellEnd"/>
      <w:r w:rsidRPr="001D2DEA">
        <w:rPr>
          <w:rFonts w:ascii="Times New Roman" w:hAnsi="Times New Roman" w:cs="Times New Roman"/>
        </w:rPr>
        <w:t xml:space="preserve"> de </w:t>
      </w:r>
      <w:proofErr w:type="spellStart"/>
      <w:r w:rsidRPr="001D2DEA">
        <w:rPr>
          <w:rFonts w:ascii="Times New Roman" w:hAnsi="Times New Roman" w:cs="Times New Roman"/>
        </w:rPr>
        <w:t>învățământ</w:t>
      </w:r>
      <w:proofErr w:type="spellEnd"/>
      <w:r w:rsidRPr="001D2DEA">
        <w:rPr>
          <w:rFonts w:ascii="Times New Roman" w:hAnsi="Times New Roman" w:cs="Times New Roman"/>
        </w:rPr>
        <w:t xml:space="preserve">. </w:t>
      </w:r>
      <w:proofErr w:type="spellStart"/>
      <w:r w:rsidRPr="001D2DEA">
        <w:rPr>
          <w:rFonts w:ascii="Times New Roman" w:hAnsi="Times New Roman" w:cs="Times New Roman"/>
        </w:rPr>
        <w:t>Stabilitatea</w:t>
      </w:r>
      <w:proofErr w:type="spellEnd"/>
      <w:r w:rsidRPr="001D2DEA">
        <w:rPr>
          <w:rFonts w:ascii="Times New Roman" w:hAnsi="Times New Roman" w:cs="Times New Roman"/>
        </w:rPr>
        <w:t xml:space="preserve"> </w:t>
      </w:r>
      <w:proofErr w:type="spellStart"/>
      <w:r w:rsidRPr="001D2DEA">
        <w:rPr>
          <w:rFonts w:ascii="Times New Roman" w:hAnsi="Times New Roman" w:cs="Times New Roman"/>
        </w:rPr>
        <w:t>efectivelor</w:t>
      </w:r>
      <w:proofErr w:type="spellEnd"/>
      <w:r w:rsidRPr="001D2DEA">
        <w:rPr>
          <w:rFonts w:ascii="Times New Roman" w:hAnsi="Times New Roman" w:cs="Times New Roman"/>
        </w:rPr>
        <w:t xml:space="preserve"> </w:t>
      </w:r>
      <w:proofErr w:type="spellStart"/>
      <w:r w:rsidRPr="001D2DEA">
        <w:rPr>
          <w:rFonts w:ascii="Times New Roman" w:hAnsi="Times New Roman" w:cs="Times New Roman"/>
        </w:rPr>
        <w:t>confirmă</w:t>
      </w:r>
      <w:proofErr w:type="spellEnd"/>
      <w:r w:rsidRPr="001D2DEA">
        <w:rPr>
          <w:rFonts w:ascii="Times New Roman" w:hAnsi="Times New Roman" w:cs="Times New Roman"/>
        </w:rPr>
        <w:t xml:space="preserve"> </w:t>
      </w:r>
      <w:proofErr w:type="spellStart"/>
      <w:r w:rsidRPr="001D2DEA">
        <w:rPr>
          <w:rFonts w:ascii="Times New Roman" w:hAnsi="Times New Roman" w:cs="Times New Roman"/>
        </w:rPr>
        <w:t>atractivitatea</w:t>
      </w:r>
      <w:proofErr w:type="spellEnd"/>
      <w:r w:rsidRPr="001D2DEA">
        <w:rPr>
          <w:rFonts w:ascii="Times New Roman" w:hAnsi="Times New Roman" w:cs="Times New Roman"/>
        </w:rPr>
        <w:t xml:space="preserve"> </w:t>
      </w:r>
      <w:proofErr w:type="spellStart"/>
      <w:r w:rsidRPr="001D2DEA">
        <w:rPr>
          <w:rFonts w:ascii="Times New Roman" w:hAnsi="Times New Roman" w:cs="Times New Roman"/>
        </w:rPr>
        <w:t>ofertei</w:t>
      </w:r>
      <w:proofErr w:type="spellEnd"/>
      <w:r w:rsidRPr="001D2DEA">
        <w:rPr>
          <w:rFonts w:ascii="Times New Roman" w:hAnsi="Times New Roman" w:cs="Times New Roman"/>
        </w:rPr>
        <w:t xml:space="preserve"> </w:t>
      </w:r>
      <w:proofErr w:type="spellStart"/>
      <w:r w:rsidRPr="001D2DEA">
        <w:rPr>
          <w:rFonts w:ascii="Times New Roman" w:hAnsi="Times New Roman" w:cs="Times New Roman"/>
        </w:rPr>
        <w:t>educaționale</w:t>
      </w:r>
      <w:proofErr w:type="spellEnd"/>
      <w:r w:rsidRPr="001D2DEA">
        <w:rPr>
          <w:rFonts w:ascii="Times New Roman" w:hAnsi="Times New Roman" w:cs="Times New Roman"/>
        </w:rPr>
        <w:t xml:space="preserve"> </w:t>
      </w:r>
      <w:proofErr w:type="spellStart"/>
      <w:r w:rsidRPr="001D2DEA">
        <w:rPr>
          <w:rFonts w:ascii="Times New Roman" w:hAnsi="Times New Roman" w:cs="Times New Roman"/>
        </w:rPr>
        <w:t>și</w:t>
      </w:r>
      <w:proofErr w:type="spellEnd"/>
      <w:r w:rsidRPr="001D2DEA">
        <w:rPr>
          <w:rFonts w:ascii="Times New Roman" w:hAnsi="Times New Roman" w:cs="Times New Roman"/>
        </w:rPr>
        <w:t xml:space="preserve"> </w:t>
      </w:r>
      <w:proofErr w:type="spellStart"/>
      <w:r w:rsidRPr="001D2DEA">
        <w:rPr>
          <w:rFonts w:ascii="Times New Roman" w:hAnsi="Times New Roman" w:cs="Times New Roman"/>
        </w:rPr>
        <w:t>capacitatea</w:t>
      </w:r>
      <w:proofErr w:type="spellEnd"/>
      <w:r w:rsidRPr="001D2DEA">
        <w:rPr>
          <w:rFonts w:ascii="Times New Roman" w:hAnsi="Times New Roman" w:cs="Times New Roman"/>
        </w:rPr>
        <w:t xml:space="preserve"> </w:t>
      </w:r>
      <w:proofErr w:type="spellStart"/>
      <w:r w:rsidRPr="001D2DEA">
        <w:rPr>
          <w:rFonts w:ascii="Times New Roman" w:hAnsi="Times New Roman" w:cs="Times New Roman"/>
        </w:rPr>
        <w:t>școlii</w:t>
      </w:r>
      <w:proofErr w:type="spellEnd"/>
      <w:r w:rsidRPr="001D2DEA">
        <w:rPr>
          <w:rFonts w:ascii="Times New Roman" w:hAnsi="Times New Roman" w:cs="Times New Roman"/>
        </w:rPr>
        <w:t xml:space="preserve"> de a </w:t>
      </w:r>
      <w:proofErr w:type="spellStart"/>
      <w:r w:rsidRPr="001D2DEA">
        <w:rPr>
          <w:rFonts w:ascii="Times New Roman" w:hAnsi="Times New Roman" w:cs="Times New Roman"/>
        </w:rPr>
        <w:t>menține</w:t>
      </w:r>
      <w:proofErr w:type="spellEnd"/>
      <w:r w:rsidRPr="001D2DEA">
        <w:rPr>
          <w:rFonts w:ascii="Times New Roman" w:hAnsi="Times New Roman" w:cs="Times New Roman"/>
        </w:rPr>
        <w:t xml:space="preserve"> un </w:t>
      </w:r>
      <w:proofErr w:type="spellStart"/>
      <w:r w:rsidRPr="001D2DEA">
        <w:rPr>
          <w:rFonts w:ascii="Times New Roman" w:hAnsi="Times New Roman" w:cs="Times New Roman"/>
        </w:rPr>
        <w:t>nivel</w:t>
      </w:r>
      <w:proofErr w:type="spellEnd"/>
      <w:r w:rsidRPr="001D2DEA">
        <w:rPr>
          <w:rFonts w:ascii="Times New Roman" w:hAnsi="Times New Roman" w:cs="Times New Roman"/>
        </w:rPr>
        <w:t xml:space="preserve"> </w:t>
      </w:r>
      <w:proofErr w:type="spellStart"/>
      <w:r w:rsidRPr="001D2DEA">
        <w:rPr>
          <w:rFonts w:ascii="Times New Roman" w:hAnsi="Times New Roman" w:cs="Times New Roman"/>
        </w:rPr>
        <w:t>ridicat</w:t>
      </w:r>
      <w:proofErr w:type="spellEnd"/>
      <w:r w:rsidRPr="001D2DEA">
        <w:rPr>
          <w:rFonts w:ascii="Times New Roman" w:hAnsi="Times New Roman" w:cs="Times New Roman"/>
        </w:rPr>
        <w:t xml:space="preserve"> de </w:t>
      </w:r>
      <w:proofErr w:type="spellStart"/>
      <w:r w:rsidRPr="001D2DEA">
        <w:rPr>
          <w:rFonts w:ascii="Times New Roman" w:hAnsi="Times New Roman" w:cs="Times New Roman"/>
        </w:rPr>
        <w:t>școlarizare</w:t>
      </w:r>
      <w:proofErr w:type="spellEnd"/>
      <w:r w:rsidRPr="001D2DEA">
        <w:rPr>
          <w:rFonts w:ascii="Times New Roman" w:hAnsi="Times New Roman" w:cs="Times New Roman"/>
        </w:rPr>
        <w:t>.</w:t>
      </w:r>
    </w:p>
    <w:p w14:paraId="174747E0" w14:textId="77777777" w:rsidR="001D2DEA" w:rsidRPr="004E4A45" w:rsidRDefault="001D2DEA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B60955A" w14:textId="77777777" w:rsidR="00FE32A5" w:rsidRPr="004E4A45" w:rsidRDefault="00FE32A5" w:rsidP="004E4A4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uctur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pulație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lare</w:t>
      </w:r>
      <w:proofErr w:type="spellEnd"/>
    </w:p>
    <w:p w14:paraId="434E9894" w14:textId="77777777" w:rsidR="00FE32A5" w:rsidRPr="004E4A45" w:rsidRDefault="00FE32A5" w:rsidP="001D2DE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Din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otal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scri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n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naliz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9403B69" w14:textId="77777777" w:rsidR="00FE32A5" w:rsidRPr="004E4A45" w:rsidRDefault="00FE32A5" w:rsidP="004E4A45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64,6 %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sunt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i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icl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ma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033F638" w14:textId="77777777" w:rsidR="00FE32A5" w:rsidRPr="004E4A45" w:rsidRDefault="00FE32A5" w:rsidP="004E4A45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35,4 %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sunt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i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icl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imnazi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5E2A70E4" w14:textId="7F7B1E62" w:rsidR="00FE32A5" w:rsidRPr="004E4A45" w:rsidRDefault="00FE32A5" w:rsidP="001D2DE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eas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stribuți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flec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un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chilib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vorabi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mi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olitic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ferenți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dap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articularităț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iecăr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ive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vățămân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D39B711" w14:textId="77777777" w:rsidR="00FE32A5" w:rsidRPr="004E4A45" w:rsidRDefault="00FE32A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dicator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anageriali</w:t>
      </w:r>
      <w:proofErr w:type="spellEnd"/>
    </w:p>
    <w:tbl>
      <w:tblPr>
        <w:tblW w:w="1057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2"/>
        <w:gridCol w:w="1623"/>
        <w:gridCol w:w="4969"/>
      </w:tblGrid>
      <w:tr w:rsidR="00FE32A5" w:rsidRPr="004E4A45" w14:paraId="7B1C871C" w14:textId="77777777" w:rsidTr="001D2DEA">
        <w:trPr>
          <w:trHeight w:val="31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30D1A7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</w:t>
            </w:r>
          </w:p>
        </w:tc>
        <w:tc>
          <w:tcPr>
            <w:tcW w:w="0" w:type="auto"/>
            <w:vAlign w:val="center"/>
            <w:hideMark/>
          </w:tcPr>
          <w:p w14:paraId="4DE7E2A3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alo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EE616D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terpretare</w:t>
            </w:r>
            <w:proofErr w:type="spellEnd"/>
          </w:p>
        </w:tc>
      </w:tr>
      <w:tr w:rsidR="00FE32A5" w:rsidRPr="004E4A45" w14:paraId="6C62396D" w14:textId="77777777" w:rsidTr="001D2DEA">
        <w:trPr>
          <w:trHeight w:val="298"/>
          <w:tblCellSpacing w:w="15" w:type="dxa"/>
        </w:trPr>
        <w:tc>
          <w:tcPr>
            <w:tcW w:w="0" w:type="auto"/>
            <w:vAlign w:val="center"/>
            <w:hideMark/>
          </w:tcPr>
          <w:p w14:paraId="10782853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pulați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AFA209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704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E821B7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mensiun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re</w:t>
            </w:r>
          </w:p>
        </w:tc>
      </w:tr>
      <w:tr w:rsidR="00FE32A5" w:rsidRPr="004E4A45" w14:paraId="5A8109DE" w14:textId="77777777" w:rsidTr="001D2DEA">
        <w:trPr>
          <w:trHeight w:val="311"/>
          <w:tblCellSpacing w:w="15" w:type="dxa"/>
        </w:trPr>
        <w:tc>
          <w:tcPr>
            <w:tcW w:w="0" w:type="auto"/>
            <w:vAlign w:val="center"/>
            <w:hideMark/>
          </w:tcPr>
          <w:p w14:paraId="0F420389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ăde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8E58D6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5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F3012D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luctuați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semnificativă</w:t>
            </w:r>
            <w:proofErr w:type="spellEnd"/>
          </w:p>
        </w:tc>
      </w:tr>
      <w:tr w:rsidR="00FE32A5" w:rsidRPr="004E4A45" w14:paraId="49AAFCBA" w14:textId="77777777" w:rsidTr="001D2DEA">
        <w:trPr>
          <w:trHeight w:val="311"/>
          <w:tblCellSpacing w:w="15" w:type="dxa"/>
        </w:trPr>
        <w:tc>
          <w:tcPr>
            <w:tcW w:w="0" w:type="auto"/>
            <w:vAlign w:val="center"/>
            <w:hideMark/>
          </w:tcPr>
          <w:p w14:paraId="2364606B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ata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ten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D3A962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9,29 %</w:t>
            </w:r>
          </w:p>
        </w:tc>
        <w:tc>
          <w:tcPr>
            <w:tcW w:w="0" w:type="auto"/>
            <w:vAlign w:val="center"/>
            <w:hideMark/>
          </w:tcPr>
          <w:p w14:paraId="3F15FD80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ar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ă</w:t>
            </w:r>
            <w:proofErr w:type="spellEnd"/>
          </w:p>
        </w:tc>
      </w:tr>
      <w:tr w:rsidR="00FE32A5" w:rsidRPr="004E4A45" w14:paraId="79DD37CF" w14:textId="77777777" w:rsidTr="001D2DEA">
        <w:trPr>
          <w:trHeight w:val="298"/>
          <w:tblCellSpacing w:w="15" w:type="dxa"/>
        </w:trPr>
        <w:tc>
          <w:tcPr>
            <w:tcW w:w="0" w:type="auto"/>
            <w:vAlign w:val="center"/>
            <w:hideMark/>
          </w:tcPr>
          <w:p w14:paraId="3FAE549F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nde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m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F12491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4,6 %</w:t>
            </w:r>
          </w:p>
        </w:tc>
        <w:tc>
          <w:tcPr>
            <w:tcW w:w="0" w:type="auto"/>
            <w:vAlign w:val="center"/>
            <w:hideMark/>
          </w:tcPr>
          <w:p w14:paraId="4714891F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domin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iclul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mar</w:t>
            </w:r>
            <w:proofErr w:type="spellEnd"/>
          </w:p>
        </w:tc>
      </w:tr>
      <w:tr w:rsidR="00FE32A5" w:rsidRPr="004E4A45" w14:paraId="42223931" w14:textId="77777777" w:rsidTr="001D2DEA">
        <w:trPr>
          <w:trHeight w:val="311"/>
          <w:tblCellSpacing w:w="15" w:type="dxa"/>
        </w:trPr>
        <w:tc>
          <w:tcPr>
            <w:tcW w:w="0" w:type="auto"/>
            <w:vAlign w:val="center"/>
            <w:hideMark/>
          </w:tcPr>
          <w:p w14:paraId="36B30054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nde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imnaz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20615F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5,4 %</w:t>
            </w:r>
          </w:p>
        </w:tc>
        <w:tc>
          <w:tcPr>
            <w:tcW w:w="0" w:type="auto"/>
            <w:vAlign w:val="center"/>
            <w:hideMark/>
          </w:tcPr>
          <w:p w14:paraId="51443E98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tribuți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librată</w:t>
            </w:r>
            <w:proofErr w:type="spellEnd"/>
          </w:p>
        </w:tc>
      </w:tr>
    </w:tbl>
    <w:p w14:paraId="35F8DCD3" w14:textId="1A2CE62E" w:rsidR="00FE32A5" w:rsidRPr="004E4A45" w:rsidRDefault="00FE32A5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73C6432" w14:textId="77777777" w:rsidR="00FE32A5" w:rsidRPr="004E4A45" w:rsidRDefault="00FE32A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naliză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anagerială</w:t>
      </w:r>
      <w:proofErr w:type="spellEnd"/>
    </w:p>
    <w:p w14:paraId="52DC87F6" w14:textId="77777777" w:rsidR="00FE32A5" w:rsidRPr="004E4A45" w:rsidRDefault="00FE32A5" w:rsidP="001D2DE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Evoluț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opula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firm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abil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ganizaț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pac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a-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enți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tractiv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un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loc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Rat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oar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idica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tenți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monstre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ficienț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ăsur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lemen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sigur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lim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vorabi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fer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versific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la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mili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uni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786613F" w14:textId="2B237F52" w:rsidR="00FE32A5" w:rsidRPr="004E4A45" w:rsidRDefault="00FE32A5" w:rsidP="001D2DE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ențin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umă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onstant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usținu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lternativ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vestiți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aliz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frastructur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eocup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manen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ces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ructiv-educativ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es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emen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tribui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agin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rad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crede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uni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ervici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feri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94DAE16" w14:textId="77777777" w:rsidR="00FE32A5" w:rsidRPr="004E4A45" w:rsidRDefault="00FE32A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oncluzii</w:t>
      </w:r>
      <w:proofErr w:type="spellEnd"/>
    </w:p>
    <w:p w14:paraId="341C7A1A" w14:textId="2D1D9FA5" w:rsidR="00FE32A5" w:rsidRPr="004E4A45" w:rsidRDefault="00FE32A5" w:rsidP="001D2DE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Analiz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opula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idenți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p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benefici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o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b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mografi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abi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car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fer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remis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vorab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biectiv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26-2031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ențin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opula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tan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tex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vocăr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mograf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isten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ive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a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firm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tractiv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fert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ficienț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ment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B96BF43" w14:textId="77777777" w:rsidR="00FE32A5" w:rsidRPr="004E4A45" w:rsidRDefault="00FE32A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4.2.3. Analiza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resurse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umane</w:t>
      </w:r>
      <w:proofErr w:type="spellEnd"/>
    </w:p>
    <w:p w14:paraId="51344920" w14:textId="77777777" w:rsidR="00FE32A5" w:rsidRPr="004E4A45" w:rsidRDefault="00FE32A5" w:rsidP="004E4A4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pital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man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–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ncipal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factor al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formanțe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onale</w:t>
      </w:r>
      <w:proofErr w:type="spellEnd"/>
    </w:p>
    <w:p w14:paraId="5DE63E05" w14:textId="77777777" w:rsidR="00FE32A5" w:rsidRPr="004E4A45" w:rsidRDefault="00FE32A5" w:rsidP="001D2DE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surs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man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ortan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ponen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istem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cipal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factor car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fluențe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l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idactic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formanț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ganizaț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dr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imnaz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fes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sonal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titui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ori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rategi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men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movând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orm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labor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fes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leadership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ultur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ganizaț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baza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sponsabili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ov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C78B4C5" w14:textId="00FB189B" w:rsidR="00FE32A5" w:rsidRPr="004E4A45" w:rsidRDefault="00FE32A5" w:rsidP="001D2DE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Analiz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surs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ma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idenți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lectiv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idactic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abi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bin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lific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lic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tâ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dacti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â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gram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fecțion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fes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at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sunt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usținu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apor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l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vățământ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apor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EAC. </w:t>
      </w:r>
    </w:p>
    <w:p w14:paraId="6DBBCCD8" w14:textId="77777777" w:rsidR="00FE32A5" w:rsidRPr="004E4A45" w:rsidRDefault="00FE32A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Tabel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4.3 –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Structur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ersonalulu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didactic</w:t>
      </w:r>
    </w:p>
    <w:tbl>
      <w:tblPr>
        <w:tblW w:w="1061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4"/>
        <w:gridCol w:w="1713"/>
        <w:gridCol w:w="2971"/>
      </w:tblGrid>
      <w:tr w:rsidR="00FE32A5" w:rsidRPr="004E4A45" w14:paraId="57FA6931" w14:textId="77777777" w:rsidTr="001D2DEA">
        <w:trPr>
          <w:trHeight w:val="31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AE6E3B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ategori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ersonal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C7BFB3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umă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120FF1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onde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(%)</w:t>
            </w:r>
          </w:p>
        </w:tc>
      </w:tr>
      <w:tr w:rsidR="00FE32A5" w:rsidRPr="004E4A45" w14:paraId="2905F070" w14:textId="77777777" w:rsidTr="001D2DEA">
        <w:trPr>
          <w:trHeight w:val="318"/>
          <w:tblCellSpacing w:w="15" w:type="dxa"/>
        </w:trPr>
        <w:tc>
          <w:tcPr>
            <w:tcW w:w="0" w:type="auto"/>
            <w:vAlign w:val="center"/>
            <w:hideMark/>
          </w:tcPr>
          <w:p w14:paraId="3CA25212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tu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334B24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5CD66C4F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8,6 %</w:t>
            </w:r>
          </w:p>
        </w:tc>
      </w:tr>
      <w:tr w:rsidR="00FE32A5" w:rsidRPr="004E4A45" w14:paraId="1F41B08D" w14:textId="77777777" w:rsidTr="001D2DEA">
        <w:trPr>
          <w:trHeight w:val="318"/>
          <w:tblCellSpacing w:w="15" w:type="dxa"/>
        </w:trPr>
        <w:tc>
          <w:tcPr>
            <w:tcW w:w="0" w:type="auto"/>
            <w:vAlign w:val="center"/>
            <w:hideMark/>
          </w:tcPr>
          <w:p w14:paraId="63E5B514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taș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60A989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5D54F4D6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,9 %</w:t>
            </w:r>
          </w:p>
        </w:tc>
      </w:tr>
      <w:tr w:rsidR="00FE32A5" w:rsidRPr="004E4A45" w14:paraId="1F31A4B4" w14:textId="77777777" w:rsidTr="001D2DEA">
        <w:trPr>
          <w:trHeight w:val="318"/>
          <w:tblCellSpacing w:w="15" w:type="dxa"/>
        </w:trPr>
        <w:tc>
          <w:tcPr>
            <w:tcW w:w="0" w:type="auto"/>
            <w:vAlign w:val="center"/>
            <w:hideMark/>
          </w:tcPr>
          <w:p w14:paraId="361EDFE6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plinito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8049C1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299A4ABB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8,5 %</w:t>
            </w:r>
          </w:p>
        </w:tc>
      </w:tr>
      <w:tr w:rsidR="00FE32A5" w:rsidRPr="004E4A45" w14:paraId="3CE3C02D" w14:textId="77777777" w:rsidTr="001D2DEA">
        <w:trPr>
          <w:trHeight w:val="318"/>
          <w:tblCellSpacing w:w="15" w:type="dxa"/>
        </w:trPr>
        <w:tc>
          <w:tcPr>
            <w:tcW w:w="0" w:type="auto"/>
            <w:vAlign w:val="center"/>
            <w:hideMark/>
          </w:tcPr>
          <w:p w14:paraId="4E884CC8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5DF661C2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501125CB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100 %</w:t>
            </w:r>
          </w:p>
        </w:tc>
      </w:tr>
    </w:tbl>
    <w:p w14:paraId="0850599D" w14:textId="3BEBB0F3" w:rsidR="00FE32A5" w:rsidRPr="004E4A45" w:rsidRDefault="00FE32A5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2DE6863" w14:textId="7B60A6D9" w:rsidR="00FE32A5" w:rsidRPr="004E4A45" w:rsidRDefault="00FE32A5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</w:p>
    <w:p w14:paraId="50E824E1" w14:textId="332B7A04" w:rsidR="00FE32A5" w:rsidRPr="004E4A45" w:rsidRDefault="00FE32A5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i/>
          <w:iCs/>
          <w:noProof/>
          <w:kern w:val="0"/>
          <w14:ligatures w14:val="none"/>
        </w:rPr>
        <w:drawing>
          <wp:inline distT="0" distB="0" distL="0" distR="0" wp14:anchorId="3FA0573D" wp14:editId="585A650E">
            <wp:extent cx="6812280" cy="4541520"/>
            <wp:effectExtent l="0" t="0" r="7620" b="0"/>
            <wp:docPr id="17681053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454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5799E5" w14:textId="77777777" w:rsidR="00FE32A5" w:rsidRPr="004E4A45" w:rsidRDefault="00FE32A5" w:rsidP="004E4A4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dicator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vind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rs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mană</w:t>
      </w:r>
      <w:proofErr w:type="spellEnd"/>
    </w:p>
    <w:tbl>
      <w:tblPr>
        <w:tblW w:w="1077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4"/>
        <w:gridCol w:w="1685"/>
        <w:gridCol w:w="4661"/>
      </w:tblGrid>
      <w:tr w:rsidR="00FE32A5" w:rsidRPr="004E4A45" w14:paraId="41286940" w14:textId="77777777" w:rsidTr="001D2DEA">
        <w:trPr>
          <w:trHeight w:val="30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B7D0D1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</w:t>
            </w:r>
          </w:p>
        </w:tc>
        <w:tc>
          <w:tcPr>
            <w:tcW w:w="0" w:type="auto"/>
            <w:vAlign w:val="center"/>
            <w:hideMark/>
          </w:tcPr>
          <w:p w14:paraId="76D2A79B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alo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74E2AB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terpretare</w:t>
            </w:r>
            <w:proofErr w:type="spellEnd"/>
          </w:p>
        </w:tc>
      </w:tr>
      <w:tr w:rsidR="00FE32A5" w:rsidRPr="004E4A45" w14:paraId="6D9D8C34" w14:textId="77777777" w:rsidTr="001D2DEA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14:paraId="465A9FC1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 didactic</w:t>
            </w:r>
          </w:p>
        </w:tc>
        <w:tc>
          <w:tcPr>
            <w:tcW w:w="0" w:type="auto"/>
            <w:vAlign w:val="center"/>
            <w:hideMark/>
          </w:tcPr>
          <w:p w14:paraId="1DAF9159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0 cadre</w:t>
            </w:r>
          </w:p>
        </w:tc>
        <w:tc>
          <w:tcPr>
            <w:tcW w:w="0" w:type="auto"/>
            <w:vAlign w:val="center"/>
            <w:hideMark/>
          </w:tcPr>
          <w:p w14:paraId="7367BBD3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pacitat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ă</w:t>
            </w:r>
            <w:proofErr w:type="spellEnd"/>
          </w:p>
        </w:tc>
      </w:tr>
      <w:tr w:rsidR="00FE32A5" w:rsidRPr="004E4A45" w14:paraId="12A87378" w14:textId="77777777" w:rsidTr="001D2DEA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14:paraId="50189F26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nde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tula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9E632C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8,6 %</w:t>
            </w:r>
          </w:p>
        </w:tc>
        <w:tc>
          <w:tcPr>
            <w:tcW w:w="0" w:type="auto"/>
            <w:vAlign w:val="center"/>
            <w:hideMark/>
          </w:tcPr>
          <w:p w14:paraId="664F7E2D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tabilitat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ar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nă</w:t>
            </w:r>
            <w:proofErr w:type="spellEnd"/>
          </w:p>
        </w:tc>
      </w:tr>
      <w:tr w:rsidR="00FE32A5" w:rsidRPr="004E4A45" w14:paraId="521D70AE" w14:textId="77777777" w:rsidTr="001D2DEA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14:paraId="63628461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ersonal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f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7D6982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s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90 %</w:t>
            </w:r>
          </w:p>
        </w:tc>
        <w:tc>
          <w:tcPr>
            <w:tcW w:w="0" w:type="auto"/>
            <w:vAlign w:val="center"/>
            <w:hideMark/>
          </w:tcPr>
          <w:p w14:paraId="47458C20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Nivel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</w:tr>
      <w:tr w:rsidR="00FE32A5" w:rsidRPr="004E4A45" w14:paraId="4F256F32" w14:textId="77777777" w:rsidTr="001D2DEA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14:paraId="4E78A0DF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inu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C066CE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348D81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sținută</w:t>
            </w:r>
            <w:proofErr w:type="spellEnd"/>
          </w:p>
        </w:tc>
      </w:tr>
      <w:tr w:rsidR="00FE32A5" w:rsidRPr="004E4A45" w14:paraId="11EB858E" w14:textId="77777777" w:rsidTr="001D2DEA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14:paraId="6A27A921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urope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903A46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183664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naționaliz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ovare</w:t>
            </w:r>
            <w:proofErr w:type="spellEnd"/>
          </w:p>
        </w:tc>
      </w:tr>
    </w:tbl>
    <w:p w14:paraId="136F494B" w14:textId="6B835739" w:rsidR="00FE32A5" w:rsidRDefault="00FE32A5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5F8885A" w14:textId="77777777" w:rsidR="009463DF" w:rsidRDefault="009463DF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2A22CB0" w14:textId="77777777" w:rsidR="009463DF" w:rsidRDefault="009463DF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D0F69AD" w14:textId="77777777" w:rsidR="009463DF" w:rsidRDefault="009463DF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419F245" w14:textId="77777777" w:rsidR="009463DF" w:rsidRDefault="009463DF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7AD0401" w14:textId="77777777" w:rsidR="009463DF" w:rsidRPr="004E4A45" w:rsidRDefault="009463DF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13300F4" w14:textId="0DDF2ACA" w:rsidR="00C61623" w:rsidRDefault="00C61623" w:rsidP="00C6162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14:ligatures w14:val="none"/>
        </w:rPr>
        <w:drawing>
          <wp:inline distT="0" distB="0" distL="0" distR="0" wp14:anchorId="63C84247" wp14:editId="17D59C47">
            <wp:extent cx="5147310" cy="3431540"/>
            <wp:effectExtent l="0" t="0" r="0" b="0"/>
            <wp:docPr id="2488633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10" cy="343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5B7845" w14:textId="55F8B48A" w:rsidR="00FE32A5" w:rsidRPr="004E4A45" w:rsidRDefault="00FE32A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Structur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rofesională</w:t>
      </w:r>
      <w:proofErr w:type="spellEnd"/>
    </w:p>
    <w:p w14:paraId="6321C77B" w14:textId="77777777" w:rsidR="00FE32A5" w:rsidRPr="004E4A45" w:rsidRDefault="00FE32A5" w:rsidP="00C6162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Analiz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litativ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surs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ma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idenți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rp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fesor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racteriz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21EEA06A" w14:textId="77777777" w:rsidR="00FE32A5" w:rsidRPr="004E4A45" w:rsidRDefault="00FE32A5" w:rsidP="004E4A45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cadr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perienț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stabilitat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fes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A8CB71B" w14:textId="77777777" w:rsidR="00FE32A5" w:rsidRPr="004E4A45" w:rsidRDefault="00FE32A5" w:rsidP="004E4A45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feso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u gra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eocup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tan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fecțion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3597447" w14:textId="77777777" w:rsidR="00FE32A5" w:rsidRPr="004E4A45" w:rsidRDefault="00FE32A5" w:rsidP="004E4A45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articip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gram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orm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redi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9CEB017" w14:textId="77777777" w:rsidR="00FE32A5" w:rsidRPr="004E4A45" w:rsidRDefault="00FE32A5" w:rsidP="004E4A45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lic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Erasmus+, eTwinning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gram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9465C91" w14:textId="77777777" w:rsidR="00FE32A5" w:rsidRPr="004E4A45" w:rsidRDefault="00FE32A5" w:rsidP="004E4A45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dr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isi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etod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chip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B59E40A" w14:textId="77777777" w:rsidR="00FE32A5" w:rsidRPr="004E4A45" w:rsidRDefault="00FE32A5" w:rsidP="004E4A45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articip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istem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EAC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SCIM. </w:t>
      </w:r>
    </w:p>
    <w:p w14:paraId="57D73A36" w14:textId="2C00053C" w:rsidR="00FE32A5" w:rsidRPr="004E4A45" w:rsidRDefault="00FE32A5" w:rsidP="00C6162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es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emen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tribui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ultu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ganiz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baz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fes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6E110F1" w14:textId="77777777" w:rsidR="00FE32A5" w:rsidRPr="004E4A45" w:rsidRDefault="00FE32A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rofesională</w:t>
      </w:r>
      <w:proofErr w:type="spellEnd"/>
    </w:p>
    <w:p w14:paraId="3353D9E6" w14:textId="77777777" w:rsidR="00FE32A5" w:rsidRPr="004E4A45" w:rsidRDefault="00FE32A5" w:rsidP="00C6162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ltim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ni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ord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tenți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osebi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orm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ontinue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sonal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gram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fes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prezentând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ponen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senți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olitic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2DB1935" w14:textId="77777777" w:rsidR="00FE32A5" w:rsidRPr="004E4A45" w:rsidRDefault="00FE32A5" w:rsidP="004E4A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dr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articip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:</w:t>
      </w:r>
    </w:p>
    <w:p w14:paraId="1A62D921" w14:textId="77777777" w:rsidR="00FE32A5" w:rsidRPr="004E4A45" w:rsidRDefault="00FE32A5" w:rsidP="004E4A45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program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Erasmus+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orm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omeni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outdoor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cluziun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leadership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D30766B" w14:textId="77777777" w:rsidR="00FE32A5" w:rsidRPr="004E4A45" w:rsidRDefault="00FE32A5" w:rsidP="004E4A45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ursu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redi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ehnologi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der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73BBFE3" w14:textId="77777777" w:rsidR="00FE32A5" w:rsidRPr="004E4A45" w:rsidRDefault="00FE32A5" w:rsidP="004E4A45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etod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ganiz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ivel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pectorat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A3D3936" w14:textId="77777777" w:rsidR="00FE32A5" w:rsidRPr="004E4A45" w:rsidRDefault="00FE32A5" w:rsidP="004E4A45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chimbu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bu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actic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entor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2A0BCEE" w14:textId="782DD1C2" w:rsidR="00FE32A5" w:rsidRPr="00343C9E" w:rsidRDefault="00FE32A5" w:rsidP="00343C9E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esiun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semin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obândi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dr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bilităț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tern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6B7C9C39" w14:textId="77777777" w:rsidR="00FE32A5" w:rsidRPr="004E4A45" w:rsidRDefault="00FE32A5" w:rsidP="004E4A4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Dashboard –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fil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fesiona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l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rse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mane</w:t>
      </w:r>
      <w:proofErr w:type="spellEnd"/>
    </w:p>
    <w:tbl>
      <w:tblPr>
        <w:tblW w:w="103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0"/>
        <w:gridCol w:w="4607"/>
      </w:tblGrid>
      <w:tr w:rsidR="00FE32A5" w:rsidRPr="004E4A45" w14:paraId="4D15307A" w14:textId="77777777" w:rsidTr="00343C9E">
        <w:trPr>
          <w:trHeight w:val="28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822588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men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E68F52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ivel</w:t>
            </w:r>
          </w:p>
        </w:tc>
      </w:tr>
      <w:tr w:rsidR="00FE32A5" w:rsidRPr="004E4A45" w14:paraId="75CF8AB2" w14:textId="77777777" w:rsidTr="00343C9E">
        <w:trPr>
          <w:trHeight w:val="340"/>
          <w:tblCellSpacing w:w="15" w:type="dxa"/>
        </w:trPr>
        <w:tc>
          <w:tcPr>
            <w:tcW w:w="0" w:type="auto"/>
            <w:vAlign w:val="center"/>
            <w:hideMark/>
          </w:tcPr>
          <w:p w14:paraId="40F1A38B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tate</w:t>
            </w:r>
          </w:p>
        </w:tc>
        <w:tc>
          <w:tcPr>
            <w:tcW w:w="0" w:type="auto"/>
            <w:vAlign w:val="center"/>
            <w:hideMark/>
          </w:tcPr>
          <w:p w14:paraId="111BE291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FE32A5" w:rsidRPr="004E4A45" w14:paraId="41E10342" w14:textId="77777777" w:rsidTr="00343C9E">
        <w:trPr>
          <w:trHeight w:val="327"/>
          <w:tblCellSpacing w:w="15" w:type="dxa"/>
        </w:trPr>
        <w:tc>
          <w:tcPr>
            <w:tcW w:w="0" w:type="auto"/>
            <w:vAlign w:val="center"/>
            <w:hideMark/>
          </w:tcPr>
          <w:p w14:paraId="3608CD72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fic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BE4EC8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FE32A5" w:rsidRPr="004E4A45" w14:paraId="74BB894E" w14:textId="77777777" w:rsidTr="00343C9E">
        <w:trPr>
          <w:trHeight w:val="340"/>
          <w:tblCellSpacing w:w="15" w:type="dxa"/>
        </w:trPr>
        <w:tc>
          <w:tcPr>
            <w:tcW w:w="0" w:type="auto"/>
            <w:vAlign w:val="center"/>
            <w:hideMark/>
          </w:tcPr>
          <w:p w14:paraId="7046C215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inu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9087ED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FE32A5" w:rsidRPr="004E4A45" w14:paraId="566EDFA0" w14:textId="77777777" w:rsidTr="00343C9E">
        <w:trPr>
          <w:trHeight w:val="340"/>
          <w:tblCellSpacing w:w="15" w:type="dxa"/>
        </w:trPr>
        <w:tc>
          <w:tcPr>
            <w:tcW w:w="0" w:type="auto"/>
            <w:vAlign w:val="center"/>
            <w:hideMark/>
          </w:tcPr>
          <w:p w14:paraId="598F58FD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55D23A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</w:t>
            </w:r>
            <w:r w:rsidRPr="004E4A45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☆</w:t>
            </w:r>
          </w:p>
        </w:tc>
      </w:tr>
      <w:tr w:rsidR="00FE32A5" w:rsidRPr="004E4A45" w14:paraId="38E60D14" w14:textId="77777777" w:rsidTr="00343C9E">
        <w:trPr>
          <w:trHeight w:val="327"/>
          <w:tblCellSpacing w:w="15" w:type="dxa"/>
        </w:trPr>
        <w:tc>
          <w:tcPr>
            <w:tcW w:w="0" w:type="auto"/>
            <w:vAlign w:val="center"/>
            <w:hideMark/>
          </w:tcPr>
          <w:p w14:paraId="7685CDF8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</w:t>
            </w:r>
          </w:p>
        </w:tc>
        <w:tc>
          <w:tcPr>
            <w:tcW w:w="0" w:type="auto"/>
            <w:vAlign w:val="center"/>
            <w:hideMark/>
          </w:tcPr>
          <w:p w14:paraId="063BA2ED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FE32A5" w:rsidRPr="004E4A45" w14:paraId="4AAC9F61" w14:textId="77777777" w:rsidTr="00343C9E">
        <w:trPr>
          <w:trHeight w:val="340"/>
          <w:tblCellSpacing w:w="15" w:type="dxa"/>
        </w:trPr>
        <w:tc>
          <w:tcPr>
            <w:tcW w:w="0" w:type="auto"/>
            <w:vAlign w:val="center"/>
            <w:hideMark/>
          </w:tcPr>
          <w:p w14:paraId="6C908DD5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ov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9E0EDB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</w:t>
            </w:r>
            <w:r w:rsidRPr="004E4A45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☆</w:t>
            </w:r>
          </w:p>
        </w:tc>
      </w:tr>
      <w:tr w:rsidR="00FE32A5" w:rsidRPr="004E4A45" w14:paraId="1A1842C1" w14:textId="77777777" w:rsidTr="00343C9E">
        <w:trPr>
          <w:trHeight w:val="327"/>
          <w:tblCellSpacing w:w="15" w:type="dxa"/>
        </w:trPr>
        <w:tc>
          <w:tcPr>
            <w:tcW w:w="0" w:type="auto"/>
            <w:vAlign w:val="center"/>
            <w:hideMark/>
          </w:tcPr>
          <w:p w14:paraId="5B6B3271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7AF510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FE32A5" w:rsidRPr="004E4A45" w14:paraId="4526BC8A" w14:textId="77777777" w:rsidTr="00343C9E">
        <w:trPr>
          <w:trHeight w:val="340"/>
          <w:tblCellSpacing w:w="15" w:type="dxa"/>
        </w:trPr>
        <w:tc>
          <w:tcPr>
            <w:tcW w:w="0" w:type="auto"/>
            <w:vAlign w:val="center"/>
            <w:hideMark/>
          </w:tcPr>
          <w:p w14:paraId="2FC594B8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ultura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ă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E72FEF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</w:tbl>
    <w:p w14:paraId="7A1BD65E" w14:textId="10D50A19" w:rsidR="00FE32A5" w:rsidRPr="004E4A45" w:rsidRDefault="00FE32A5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8FBC4FE" w14:textId="77777777" w:rsidR="00FE32A5" w:rsidRPr="004E4A45" w:rsidRDefault="00FE32A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naliză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anagerială</w:t>
      </w:r>
      <w:proofErr w:type="spellEnd"/>
    </w:p>
    <w:p w14:paraId="0DC10D08" w14:textId="77777777" w:rsidR="00FE32A5" w:rsidRPr="004E4A45" w:rsidRDefault="00FE32A5" w:rsidP="00343C9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surs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man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titui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cipal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vantaj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ompetitive al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imnaz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ond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idica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sonal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titular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lific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sigur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tinu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ces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ree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remis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vorab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ultu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ganiz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baz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fesionalism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sponsabili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21DADB2" w14:textId="77777777" w:rsidR="00FE32A5" w:rsidRPr="004E4A45" w:rsidRDefault="00FE32A5" w:rsidP="00343C9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tan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gram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orm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tribui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dagog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dr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cilitând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troduc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etod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der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ed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mov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bordă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entr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e elev.</w:t>
      </w:r>
    </w:p>
    <w:p w14:paraId="38690BF0" w14:textId="0A7F57A6" w:rsidR="00FE32A5" w:rsidRPr="004E4A45" w:rsidRDefault="00FE32A5" w:rsidP="00343C9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apor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EAC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idenți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ecanism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unc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nitoriz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feedback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chimb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bu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actic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car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usț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mbunătăți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otoda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apor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comand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tind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semin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bun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actic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valorific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iform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obândi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orm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es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spec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tit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rec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30FBBF3E" w14:textId="77777777" w:rsidR="00FE32A5" w:rsidRPr="004E4A45" w:rsidRDefault="00FE32A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uncte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forte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dentificate</w:t>
      </w:r>
      <w:proofErr w:type="spellEnd"/>
    </w:p>
    <w:p w14:paraId="44E48B2F" w14:textId="77777777" w:rsidR="00FE32A5" w:rsidRPr="00343C9E" w:rsidRDefault="00FE32A5" w:rsidP="00343C9E">
      <w:pPr>
        <w:pStyle w:val="NoSpacing"/>
        <w:rPr>
          <w:rFonts w:ascii="Times New Roman" w:hAnsi="Times New Roman" w:cs="Times New Roman"/>
        </w:rPr>
      </w:pPr>
      <w:r w:rsidRPr="00343C9E">
        <w:rPr>
          <w:rFonts w:ascii="Segoe UI Symbol" w:hAnsi="Segoe UI Symbol" w:cs="Segoe UI Symbol"/>
        </w:rPr>
        <w:t>✔</w:t>
      </w:r>
      <w:r w:rsidRPr="00343C9E">
        <w:rPr>
          <w:rFonts w:ascii="Times New Roman" w:hAnsi="Times New Roman" w:cs="Times New Roman"/>
        </w:rPr>
        <w:t xml:space="preserve"> </w:t>
      </w:r>
      <w:proofErr w:type="spellStart"/>
      <w:r w:rsidRPr="00343C9E">
        <w:rPr>
          <w:rFonts w:ascii="Times New Roman" w:hAnsi="Times New Roman" w:cs="Times New Roman"/>
        </w:rPr>
        <w:t>colectiv</w:t>
      </w:r>
      <w:proofErr w:type="spellEnd"/>
      <w:r w:rsidRPr="00343C9E">
        <w:rPr>
          <w:rFonts w:ascii="Times New Roman" w:hAnsi="Times New Roman" w:cs="Times New Roman"/>
        </w:rPr>
        <w:t xml:space="preserve"> didactic </w:t>
      </w:r>
      <w:proofErr w:type="spellStart"/>
      <w:r w:rsidRPr="00343C9E">
        <w:rPr>
          <w:rFonts w:ascii="Times New Roman" w:hAnsi="Times New Roman" w:cs="Times New Roman"/>
        </w:rPr>
        <w:t>stabil</w:t>
      </w:r>
      <w:proofErr w:type="spellEnd"/>
      <w:r w:rsidRPr="00343C9E">
        <w:rPr>
          <w:rFonts w:ascii="Times New Roman" w:hAnsi="Times New Roman" w:cs="Times New Roman"/>
        </w:rPr>
        <w:t xml:space="preserve"> </w:t>
      </w:r>
      <w:proofErr w:type="spellStart"/>
      <w:r w:rsidRPr="00343C9E">
        <w:rPr>
          <w:rFonts w:ascii="Times New Roman" w:hAnsi="Times New Roman" w:cs="Times New Roman"/>
        </w:rPr>
        <w:t>și</w:t>
      </w:r>
      <w:proofErr w:type="spellEnd"/>
      <w:r w:rsidRPr="00343C9E">
        <w:rPr>
          <w:rFonts w:ascii="Times New Roman" w:hAnsi="Times New Roman" w:cs="Times New Roman"/>
        </w:rPr>
        <w:t xml:space="preserve"> </w:t>
      </w:r>
      <w:proofErr w:type="spellStart"/>
      <w:r w:rsidRPr="00343C9E">
        <w:rPr>
          <w:rFonts w:ascii="Times New Roman" w:hAnsi="Times New Roman" w:cs="Times New Roman"/>
        </w:rPr>
        <w:t>experimentat</w:t>
      </w:r>
      <w:proofErr w:type="spellEnd"/>
      <w:r w:rsidRPr="00343C9E">
        <w:rPr>
          <w:rFonts w:ascii="Times New Roman" w:hAnsi="Times New Roman" w:cs="Times New Roman"/>
        </w:rPr>
        <w:t>;</w:t>
      </w:r>
    </w:p>
    <w:p w14:paraId="0EBC65DD" w14:textId="77777777" w:rsidR="00FE32A5" w:rsidRPr="00343C9E" w:rsidRDefault="00FE32A5" w:rsidP="00343C9E">
      <w:pPr>
        <w:pStyle w:val="NoSpacing"/>
        <w:rPr>
          <w:rFonts w:ascii="Times New Roman" w:hAnsi="Times New Roman" w:cs="Times New Roman"/>
        </w:rPr>
      </w:pPr>
      <w:r w:rsidRPr="00343C9E">
        <w:rPr>
          <w:rFonts w:ascii="Segoe UI Symbol" w:hAnsi="Segoe UI Symbol" w:cs="Segoe UI Symbol"/>
        </w:rPr>
        <w:lastRenderedPageBreak/>
        <w:t>✔</w:t>
      </w:r>
      <w:r w:rsidRPr="00343C9E">
        <w:rPr>
          <w:rFonts w:ascii="Times New Roman" w:hAnsi="Times New Roman" w:cs="Times New Roman"/>
        </w:rPr>
        <w:t xml:space="preserve"> </w:t>
      </w:r>
      <w:proofErr w:type="spellStart"/>
      <w:r w:rsidRPr="00343C9E">
        <w:rPr>
          <w:rFonts w:ascii="Times New Roman" w:hAnsi="Times New Roman" w:cs="Times New Roman"/>
        </w:rPr>
        <w:t>pondere</w:t>
      </w:r>
      <w:proofErr w:type="spellEnd"/>
      <w:r w:rsidRPr="00343C9E">
        <w:rPr>
          <w:rFonts w:ascii="Times New Roman" w:hAnsi="Times New Roman" w:cs="Times New Roman"/>
        </w:rPr>
        <w:t xml:space="preserve"> </w:t>
      </w:r>
      <w:proofErr w:type="spellStart"/>
      <w:r w:rsidRPr="00343C9E">
        <w:rPr>
          <w:rFonts w:ascii="Times New Roman" w:hAnsi="Times New Roman" w:cs="Times New Roman"/>
        </w:rPr>
        <w:t>ridicată</w:t>
      </w:r>
      <w:proofErr w:type="spellEnd"/>
      <w:r w:rsidRPr="00343C9E">
        <w:rPr>
          <w:rFonts w:ascii="Times New Roman" w:hAnsi="Times New Roman" w:cs="Times New Roman"/>
        </w:rPr>
        <w:t xml:space="preserve"> a </w:t>
      </w:r>
      <w:proofErr w:type="spellStart"/>
      <w:r w:rsidRPr="00343C9E">
        <w:rPr>
          <w:rFonts w:ascii="Times New Roman" w:hAnsi="Times New Roman" w:cs="Times New Roman"/>
        </w:rPr>
        <w:t>personalului</w:t>
      </w:r>
      <w:proofErr w:type="spellEnd"/>
      <w:r w:rsidRPr="00343C9E">
        <w:rPr>
          <w:rFonts w:ascii="Times New Roman" w:hAnsi="Times New Roman" w:cs="Times New Roman"/>
        </w:rPr>
        <w:t xml:space="preserve"> </w:t>
      </w:r>
      <w:proofErr w:type="spellStart"/>
      <w:r w:rsidRPr="00343C9E">
        <w:rPr>
          <w:rFonts w:ascii="Times New Roman" w:hAnsi="Times New Roman" w:cs="Times New Roman"/>
        </w:rPr>
        <w:t>calificat</w:t>
      </w:r>
      <w:proofErr w:type="spellEnd"/>
      <w:r w:rsidRPr="00343C9E">
        <w:rPr>
          <w:rFonts w:ascii="Times New Roman" w:hAnsi="Times New Roman" w:cs="Times New Roman"/>
        </w:rPr>
        <w:t>;</w:t>
      </w:r>
    </w:p>
    <w:p w14:paraId="6C9C9651" w14:textId="77777777" w:rsidR="00FE32A5" w:rsidRPr="00343C9E" w:rsidRDefault="00FE32A5" w:rsidP="00343C9E">
      <w:pPr>
        <w:pStyle w:val="NoSpacing"/>
        <w:rPr>
          <w:rFonts w:ascii="Times New Roman" w:hAnsi="Times New Roman" w:cs="Times New Roman"/>
        </w:rPr>
      </w:pPr>
      <w:r w:rsidRPr="00343C9E">
        <w:rPr>
          <w:rFonts w:ascii="Segoe UI Symbol" w:hAnsi="Segoe UI Symbol" w:cs="Segoe UI Symbol"/>
        </w:rPr>
        <w:t>✔</w:t>
      </w:r>
      <w:r w:rsidRPr="00343C9E">
        <w:rPr>
          <w:rFonts w:ascii="Times New Roman" w:hAnsi="Times New Roman" w:cs="Times New Roman"/>
        </w:rPr>
        <w:t xml:space="preserve"> </w:t>
      </w:r>
      <w:proofErr w:type="spellStart"/>
      <w:r w:rsidRPr="00343C9E">
        <w:rPr>
          <w:rFonts w:ascii="Times New Roman" w:hAnsi="Times New Roman" w:cs="Times New Roman"/>
        </w:rPr>
        <w:t>cultură</w:t>
      </w:r>
      <w:proofErr w:type="spellEnd"/>
      <w:r w:rsidRPr="00343C9E">
        <w:rPr>
          <w:rFonts w:ascii="Times New Roman" w:hAnsi="Times New Roman" w:cs="Times New Roman"/>
        </w:rPr>
        <w:t xml:space="preserve"> </w:t>
      </w:r>
      <w:proofErr w:type="spellStart"/>
      <w:r w:rsidRPr="00343C9E">
        <w:rPr>
          <w:rFonts w:ascii="Times New Roman" w:hAnsi="Times New Roman" w:cs="Times New Roman"/>
        </w:rPr>
        <w:t>organizațională</w:t>
      </w:r>
      <w:proofErr w:type="spellEnd"/>
      <w:r w:rsidRPr="00343C9E">
        <w:rPr>
          <w:rFonts w:ascii="Times New Roman" w:hAnsi="Times New Roman" w:cs="Times New Roman"/>
        </w:rPr>
        <w:t xml:space="preserve"> </w:t>
      </w:r>
      <w:proofErr w:type="spellStart"/>
      <w:r w:rsidRPr="00343C9E">
        <w:rPr>
          <w:rFonts w:ascii="Times New Roman" w:hAnsi="Times New Roman" w:cs="Times New Roman"/>
        </w:rPr>
        <w:t>orientată</w:t>
      </w:r>
      <w:proofErr w:type="spellEnd"/>
      <w:r w:rsidRPr="00343C9E">
        <w:rPr>
          <w:rFonts w:ascii="Times New Roman" w:hAnsi="Times New Roman" w:cs="Times New Roman"/>
        </w:rPr>
        <w:t xml:space="preserve"> </w:t>
      </w:r>
      <w:proofErr w:type="spellStart"/>
      <w:r w:rsidRPr="00343C9E">
        <w:rPr>
          <w:rFonts w:ascii="Times New Roman" w:hAnsi="Times New Roman" w:cs="Times New Roman"/>
        </w:rPr>
        <w:t>spre</w:t>
      </w:r>
      <w:proofErr w:type="spellEnd"/>
      <w:r w:rsidRPr="00343C9E">
        <w:rPr>
          <w:rFonts w:ascii="Times New Roman" w:hAnsi="Times New Roman" w:cs="Times New Roman"/>
        </w:rPr>
        <w:t xml:space="preserve"> </w:t>
      </w:r>
      <w:proofErr w:type="spellStart"/>
      <w:r w:rsidRPr="00343C9E">
        <w:rPr>
          <w:rFonts w:ascii="Times New Roman" w:hAnsi="Times New Roman" w:cs="Times New Roman"/>
        </w:rPr>
        <w:t>învățare</w:t>
      </w:r>
      <w:proofErr w:type="spellEnd"/>
      <w:r w:rsidRPr="00343C9E">
        <w:rPr>
          <w:rFonts w:ascii="Times New Roman" w:hAnsi="Times New Roman" w:cs="Times New Roman"/>
        </w:rPr>
        <w:t xml:space="preserve"> </w:t>
      </w:r>
      <w:proofErr w:type="spellStart"/>
      <w:r w:rsidRPr="00343C9E">
        <w:rPr>
          <w:rFonts w:ascii="Times New Roman" w:hAnsi="Times New Roman" w:cs="Times New Roman"/>
        </w:rPr>
        <w:t>și</w:t>
      </w:r>
      <w:proofErr w:type="spellEnd"/>
      <w:r w:rsidRPr="00343C9E">
        <w:rPr>
          <w:rFonts w:ascii="Times New Roman" w:hAnsi="Times New Roman" w:cs="Times New Roman"/>
        </w:rPr>
        <w:t xml:space="preserve"> </w:t>
      </w:r>
      <w:proofErr w:type="spellStart"/>
      <w:r w:rsidRPr="00343C9E">
        <w:rPr>
          <w:rFonts w:ascii="Times New Roman" w:hAnsi="Times New Roman" w:cs="Times New Roman"/>
        </w:rPr>
        <w:t>colaborare</w:t>
      </w:r>
      <w:proofErr w:type="spellEnd"/>
      <w:r w:rsidRPr="00343C9E">
        <w:rPr>
          <w:rFonts w:ascii="Times New Roman" w:hAnsi="Times New Roman" w:cs="Times New Roman"/>
        </w:rPr>
        <w:t>;</w:t>
      </w:r>
    </w:p>
    <w:p w14:paraId="4E3F82C2" w14:textId="77777777" w:rsidR="00FE32A5" w:rsidRPr="00343C9E" w:rsidRDefault="00FE32A5" w:rsidP="00343C9E">
      <w:pPr>
        <w:pStyle w:val="NoSpacing"/>
        <w:rPr>
          <w:rFonts w:ascii="Times New Roman" w:hAnsi="Times New Roman" w:cs="Times New Roman"/>
        </w:rPr>
      </w:pPr>
      <w:r w:rsidRPr="00343C9E">
        <w:rPr>
          <w:rFonts w:ascii="Segoe UI Symbol" w:hAnsi="Segoe UI Symbol" w:cs="Segoe UI Symbol"/>
        </w:rPr>
        <w:t>✔</w:t>
      </w:r>
      <w:r w:rsidRPr="00343C9E">
        <w:rPr>
          <w:rFonts w:ascii="Times New Roman" w:hAnsi="Times New Roman" w:cs="Times New Roman"/>
        </w:rPr>
        <w:t xml:space="preserve"> </w:t>
      </w:r>
      <w:proofErr w:type="spellStart"/>
      <w:r w:rsidRPr="00343C9E">
        <w:rPr>
          <w:rFonts w:ascii="Times New Roman" w:hAnsi="Times New Roman" w:cs="Times New Roman"/>
        </w:rPr>
        <w:t>experiență</w:t>
      </w:r>
      <w:proofErr w:type="spellEnd"/>
      <w:r w:rsidRPr="00343C9E">
        <w:rPr>
          <w:rFonts w:ascii="Times New Roman" w:hAnsi="Times New Roman" w:cs="Times New Roman"/>
        </w:rPr>
        <w:t xml:space="preserve"> </w:t>
      </w:r>
      <w:proofErr w:type="spellStart"/>
      <w:r w:rsidRPr="00343C9E">
        <w:rPr>
          <w:rFonts w:ascii="Times New Roman" w:hAnsi="Times New Roman" w:cs="Times New Roman"/>
        </w:rPr>
        <w:t>în</w:t>
      </w:r>
      <w:proofErr w:type="spellEnd"/>
      <w:r w:rsidRPr="00343C9E">
        <w:rPr>
          <w:rFonts w:ascii="Times New Roman" w:hAnsi="Times New Roman" w:cs="Times New Roman"/>
        </w:rPr>
        <w:t xml:space="preserve"> </w:t>
      </w:r>
      <w:proofErr w:type="spellStart"/>
      <w:r w:rsidRPr="00343C9E">
        <w:rPr>
          <w:rFonts w:ascii="Times New Roman" w:hAnsi="Times New Roman" w:cs="Times New Roman"/>
        </w:rPr>
        <w:t>implementarea</w:t>
      </w:r>
      <w:proofErr w:type="spellEnd"/>
      <w:r w:rsidRPr="00343C9E">
        <w:rPr>
          <w:rFonts w:ascii="Times New Roman" w:hAnsi="Times New Roman" w:cs="Times New Roman"/>
        </w:rPr>
        <w:t xml:space="preserve"> </w:t>
      </w:r>
      <w:proofErr w:type="spellStart"/>
      <w:r w:rsidRPr="00343C9E">
        <w:rPr>
          <w:rFonts w:ascii="Times New Roman" w:hAnsi="Times New Roman" w:cs="Times New Roman"/>
        </w:rPr>
        <w:t>proiectelor</w:t>
      </w:r>
      <w:proofErr w:type="spellEnd"/>
      <w:r w:rsidRPr="00343C9E">
        <w:rPr>
          <w:rFonts w:ascii="Times New Roman" w:hAnsi="Times New Roman" w:cs="Times New Roman"/>
        </w:rPr>
        <w:t xml:space="preserve"> </w:t>
      </w:r>
      <w:proofErr w:type="spellStart"/>
      <w:r w:rsidRPr="00343C9E">
        <w:rPr>
          <w:rFonts w:ascii="Times New Roman" w:hAnsi="Times New Roman" w:cs="Times New Roman"/>
        </w:rPr>
        <w:t>europene</w:t>
      </w:r>
      <w:proofErr w:type="spellEnd"/>
      <w:r w:rsidRPr="00343C9E">
        <w:rPr>
          <w:rFonts w:ascii="Times New Roman" w:hAnsi="Times New Roman" w:cs="Times New Roman"/>
        </w:rPr>
        <w:t>;</w:t>
      </w:r>
    </w:p>
    <w:p w14:paraId="75882484" w14:textId="77777777" w:rsidR="00FE32A5" w:rsidRPr="00343C9E" w:rsidRDefault="00FE32A5" w:rsidP="00343C9E">
      <w:pPr>
        <w:pStyle w:val="NoSpacing"/>
        <w:rPr>
          <w:rFonts w:ascii="Times New Roman" w:hAnsi="Times New Roman" w:cs="Times New Roman"/>
        </w:rPr>
      </w:pPr>
      <w:r w:rsidRPr="00343C9E">
        <w:rPr>
          <w:rFonts w:ascii="Segoe UI Symbol" w:hAnsi="Segoe UI Symbol" w:cs="Segoe UI Symbol"/>
        </w:rPr>
        <w:t>✔</w:t>
      </w:r>
      <w:r w:rsidRPr="00343C9E">
        <w:rPr>
          <w:rFonts w:ascii="Times New Roman" w:hAnsi="Times New Roman" w:cs="Times New Roman"/>
        </w:rPr>
        <w:t xml:space="preserve"> </w:t>
      </w:r>
      <w:proofErr w:type="spellStart"/>
      <w:r w:rsidRPr="00343C9E">
        <w:rPr>
          <w:rFonts w:ascii="Times New Roman" w:hAnsi="Times New Roman" w:cs="Times New Roman"/>
        </w:rPr>
        <w:t>preocupare</w:t>
      </w:r>
      <w:proofErr w:type="spellEnd"/>
      <w:r w:rsidRPr="00343C9E">
        <w:rPr>
          <w:rFonts w:ascii="Times New Roman" w:hAnsi="Times New Roman" w:cs="Times New Roman"/>
        </w:rPr>
        <w:t xml:space="preserve"> </w:t>
      </w:r>
      <w:proofErr w:type="spellStart"/>
      <w:r w:rsidRPr="00343C9E">
        <w:rPr>
          <w:rFonts w:ascii="Times New Roman" w:hAnsi="Times New Roman" w:cs="Times New Roman"/>
        </w:rPr>
        <w:t>constantă</w:t>
      </w:r>
      <w:proofErr w:type="spellEnd"/>
      <w:r w:rsidRPr="00343C9E">
        <w:rPr>
          <w:rFonts w:ascii="Times New Roman" w:hAnsi="Times New Roman" w:cs="Times New Roman"/>
        </w:rPr>
        <w:t xml:space="preserve"> </w:t>
      </w:r>
      <w:proofErr w:type="spellStart"/>
      <w:r w:rsidRPr="00343C9E">
        <w:rPr>
          <w:rFonts w:ascii="Times New Roman" w:hAnsi="Times New Roman" w:cs="Times New Roman"/>
        </w:rPr>
        <w:t>pentru</w:t>
      </w:r>
      <w:proofErr w:type="spellEnd"/>
      <w:r w:rsidRPr="00343C9E">
        <w:rPr>
          <w:rFonts w:ascii="Times New Roman" w:hAnsi="Times New Roman" w:cs="Times New Roman"/>
        </w:rPr>
        <w:t xml:space="preserve"> </w:t>
      </w:r>
      <w:proofErr w:type="spellStart"/>
      <w:r w:rsidRPr="00343C9E">
        <w:rPr>
          <w:rFonts w:ascii="Times New Roman" w:hAnsi="Times New Roman" w:cs="Times New Roman"/>
        </w:rPr>
        <w:t>dezvoltarea</w:t>
      </w:r>
      <w:proofErr w:type="spellEnd"/>
      <w:r w:rsidRPr="00343C9E">
        <w:rPr>
          <w:rFonts w:ascii="Times New Roman" w:hAnsi="Times New Roman" w:cs="Times New Roman"/>
        </w:rPr>
        <w:t xml:space="preserve"> </w:t>
      </w:r>
      <w:proofErr w:type="spellStart"/>
      <w:r w:rsidRPr="00343C9E">
        <w:rPr>
          <w:rFonts w:ascii="Times New Roman" w:hAnsi="Times New Roman" w:cs="Times New Roman"/>
        </w:rPr>
        <w:t>profesională</w:t>
      </w:r>
      <w:proofErr w:type="spellEnd"/>
      <w:r w:rsidRPr="00343C9E">
        <w:rPr>
          <w:rFonts w:ascii="Times New Roman" w:hAnsi="Times New Roman" w:cs="Times New Roman"/>
        </w:rPr>
        <w:t>;</w:t>
      </w:r>
    </w:p>
    <w:p w14:paraId="02EDC635" w14:textId="77777777" w:rsidR="00FE32A5" w:rsidRPr="00343C9E" w:rsidRDefault="00FE32A5" w:rsidP="00343C9E">
      <w:pPr>
        <w:pStyle w:val="NoSpacing"/>
        <w:rPr>
          <w:rFonts w:ascii="Times New Roman" w:hAnsi="Times New Roman" w:cs="Times New Roman"/>
        </w:rPr>
      </w:pPr>
      <w:r w:rsidRPr="00343C9E">
        <w:rPr>
          <w:rFonts w:ascii="Segoe UI Symbol" w:hAnsi="Segoe UI Symbol" w:cs="Segoe UI Symbol"/>
        </w:rPr>
        <w:t>✔</w:t>
      </w:r>
      <w:r w:rsidRPr="00343C9E">
        <w:rPr>
          <w:rFonts w:ascii="Times New Roman" w:hAnsi="Times New Roman" w:cs="Times New Roman"/>
        </w:rPr>
        <w:t xml:space="preserve"> </w:t>
      </w:r>
      <w:proofErr w:type="spellStart"/>
      <w:r w:rsidRPr="00343C9E">
        <w:rPr>
          <w:rFonts w:ascii="Times New Roman" w:hAnsi="Times New Roman" w:cs="Times New Roman"/>
        </w:rPr>
        <w:t>implicare</w:t>
      </w:r>
      <w:proofErr w:type="spellEnd"/>
      <w:r w:rsidRPr="00343C9E">
        <w:rPr>
          <w:rFonts w:ascii="Times New Roman" w:hAnsi="Times New Roman" w:cs="Times New Roman"/>
        </w:rPr>
        <w:t xml:space="preserve"> </w:t>
      </w:r>
      <w:proofErr w:type="spellStart"/>
      <w:r w:rsidRPr="00343C9E">
        <w:rPr>
          <w:rFonts w:ascii="Times New Roman" w:hAnsi="Times New Roman" w:cs="Times New Roman"/>
        </w:rPr>
        <w:t>activă</w:t>
      </w:r>
      <w:proofErr w:type="spellEnd"/>
      <w:r w:rsidRPr="00343C9E">
        <w:rPr>
          <w:rFonts w:ascii="Times New Roman" w:hAnsi="Times New Roman" w:cs="Times New Roman"/>
        </w:rPr>
        <w:t xml:space="preserve"> </w:t>
      </w:r>
      <w:proofErr w:type="spellStart"/>
      <w:r w:rsidRPr="00343C9E">
        <w:rPr>
          <w:rFonts w:ascii="Times New Roman" w:hAnsi="Times New Roman" w:cs="Times New Roman"/>
        </w:rPr>
        <w:t>în</w:t>
      </w:r>
      <w:proofErr w:type="spellEnd"/>
      <w:r w:rsidRPr="00343C9E">
        <w:rPr>
          <w:rFonts w:ascii="Times New Roman" w:hAnsi="Times New Roman" w:cs="Times New Roman"/>
        </w:rPr>
        <w:t xml:space="preserve"> </w:t>
      </w:r>
      <w:proofErr w:type="spellStart"/>
      <w:r w:rsidRPr="00343C9E">
        <w:rPr>
          <w:rFonts w:ascii="Times New Roman" w:hAnsi="Times New Roman" w:cs="Times New Roman"/>
        </w:rPr>
        <w:t>managementul</w:t>
      </w:r>
      <w:proofErr w:type="spellEnd"/>
      <w:r w:rsidRPr="00343C9E">
        <w:rPr>
          <w:rFonts w:ascii="Times New Roman" w:hAnsi="Times New Roman" w:cs="Times New Roman"/>
        </w:rPr>
        <w:t xml:space="preserve"> </w:t>
      </w:r>
      <w:proofErr w:type="spellStart"/>
      <w:r w:rsidRPr="00343C9E">
        <w:rPr>
          <w:rFonts w:ascii="Times New Roman" w:hAnsi="Times New Roman" w:cs="Times New Roman"/>
        </w:rPr>
        <w:t>calității</w:t>
      </w:r>
      <w:proofErr w:type="spellEnd"/>
      <w:r w:rsidRPr="00343C9E">
        <w:rPr>
          <w:rFonts w:ascii="Times New Roman" w:hAnsi="Times New Roman" w:cs="Times New Roman"/>
        </w:rPr>
        <w:t xml:space="preserve"> </w:t>
      </w:r>
      <w:proofErr w:type="spellStart"/>
      <w:r w:rsidRPr="00343C9E">
        <w:rPr>
          <w:rFonts w:ascii="Times New Roman" w:hAnsi="Times New Roman" w:cs="Times New Roman"/>
        </w:rPr>
        <w:t>și</w:t>
      </w:r>
      <w:proofErr w:type="spellEnd"/>
      <w:r w:rsidRPr="00343C9E">
        <w:rPr>
          <w:rFonts w:ascii="Times New Roman" w:hAnsi="Times New Roman" w:cs="Times New Roman"/>
        </w:rPr>
        <w:t xml:space="preserve"> </w:t>
      </w:r>
      <w:proofErr w:type="spellStart"/>
      <w:r w:rsidRPr="00343C9E">
        <w:rPr>
          <w:rFonts w:ascii="Times New Roman" w:hAnsi="Times New Roman" w:cs="Times New Roman"/>
        </w:rPr>
        <w:t>în</w:t>
      </w:r>
      <w:proofErr w:type="spellEnd"/>
      <w:r w:rsidRPr="00343C9E">
        <w:rPr>
          <w:rFonts w:ascii="Times New Roman" w:hAnsi="Times New Roman" w:cs="Times New Roman"/>
        </w:rPr>
        <w:t xml:space="preserve"> </w:t>
      </w:r>
      <w:proofErr w:type="spellStart"/>
      <w:r w:rsidRPr="00343C9E">
        <w:rPr>
          <w:rFonts w:ascii="Times New Roman" w:hAnsi="Times New Roman" w:cs="Times New Roman"/>
        </w:rPr>
        <w:t>activitățile</w:t>
      </w:r>
      <w:proofErr w:type="spellEnd"/>
      <w:r w:rsidRPr="00343C9E">
        <w:rPr>
          <w:rFonts w:ascii="Times New Roman" w:hAnsi="Times New Roman" w:cs="Times New Roman"/>
        </w:rPr>
        <w:t xml:space="preserve"> </w:t>
      </w:r>
      <w:proofErr w:type="spellStart"/>
      <w:r w:rsidRPr="00343C9E">
        <w:rPr>
          <w:rFonts w:ascii="Times New Roman" w:hAnsi="Times New Roman" w:cs="Times New Roman"/>
        </w:rPr>
        <w:t>instituționale</w:t>
      </w:r>
      <w:proofErr w:type="spellEnd"/>
      <w:r w:rsidRPr="00343C9E">
        <w:rPr>
          <w:rFonts w:ascii="Times New Roman" w:hAnsi="Times New Roman" w:cs="Times New Roman"/>
        </w:rPr>
        <w:t>.</w:t>
      </w:r>
    </w:p>
    <w:p w14:paraId="76D9823E" w14:textId="52524136" w:rsidR="00FE32A5" w:rsidRPr="004E4A45" w:rsidRDefault="00FE32A5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1667E10" w14:textId="7E6EE634" w:rsidR="00FE32A5" w:rsidRPr="004E4A45" w:rsidRDefault="00FE32A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irecți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ezvoltare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r w:rsidR="005065A9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2026-2031</w:t>
      </w:r>
    </w:p>
    <w:p w14:paraId="23FEE7D5" w14:textId="77777777" w:rsidR="00FE32A5" w:rsidRPr="004E4A45" w:rsidRDefault="00FE32A5" w:rsidP="004E4A45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teligenț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rtifici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5109CD1" w14:textId="77777777" w:rsidR="00FE32A5" w:rsidRPr="004E4A45" w:rsidRDefault="00FE32A5" w:rsidP="004E4A45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tind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entorat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aching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fes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95CA782" w14:textId="77777777" w:rsidR="00FE32A5" w:rsidRPr="004E4A45" w:rsidRDefault="00FE32A5" w:rsidP="004E4A45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articip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bilităț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2931F2A" w14:textId="77777777" w:rsidR="00FE32A5" w:rsidRPr="004E4A45" w:rsidRDefault="00FE32A5" w:rsidP="004E4A45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unităț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fes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820CFD9" w14:textId="5B65CF13" w:rsidR="00FE32A5" w:rsidRPr="00343C9E" w:rsidRDefault="00FE32A5" w:rsidP="00343C9E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orm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ractic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dacti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ri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0DD28816" w14:textId="77777777" w:rsidR="00FE32A5" w:rsidRPr="004E4A45" w:rsidRDefault="00FE32A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oncluzii</w:t>
      </w:r>
      <w:proofErr w:type="spellEnd"/>
    </w:p>
    <w:p w14:paraId="27CDB8F1" w14:textId="6BC5E73D" w:rsidR="003F176C" w:rsidRPr="00343C9E" w:rsidRDefault="00FE32A5" w:rsidP="00343C9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Analiz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surs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ma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firm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p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spu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un capital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fes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valoros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pabi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usțin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biectiv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abil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lectiv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ivel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idic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lific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schid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ăt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orm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ov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remis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olid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li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ozi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forman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un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rădean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țeau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uropean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DDE08F1" w14:textId="77777777" w:rsidR="00FE32A5" w:rsidRPr="004E4A45" w:rsidRDefault="00FE32A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4.2.4. Analiza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baze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ateriale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gram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</w:t>
      </w:r>
      <w:proofErr w:type="gram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frastructuri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educaționale</w:t>
      </w:r>
      <w:proofErr w:type="spellEnd"/>
    </w:p>
    <w:p w14:paraId="7A0A03A7" w14:textId="77777777" w:rsidR="00FE32A5" w:rsidRPr="004E4A45" w:rsidRDefault="00FE32A5" w:rsidP="004E4A4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frastructur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–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port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l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lități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sulu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onal</w:t>
      </w:r>
      <w:proofErr w:type="spellEnd"/>
    </w:p>
    <w:p w14:paraId="6D3B127B" w14:textId="77777777" w:rsidR="00FE32A5" w:rsidRPr="004E4A45" w:rsidRDefault="00FE32A5" w:rsidP="00343C9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l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ces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ructiv-educativ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fluența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mod direct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ivel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frastructu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rad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gitaliz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ces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dr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der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es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ontext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rmări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onstant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dern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pați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dap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estor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erinț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tempora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8E1A487" w14:textId="4B157B04" w:rsidR="00FE32A5" w:rsidRPr="004E4A45" w:rsidRDefault="00FE32A5" w:rsidP="00343C9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ltim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ni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vesti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aliz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ondu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uvernament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buge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ocal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gram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a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dres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zilienț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(PNRR), precum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-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olid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frastructur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git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ferind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di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der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371B3E6" w14:textId="77777777" w:rsidR="00FE32A5" w:rsidRPr="004E4A45" w:rsidRDefault="00FE32A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Tabel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4.4 –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frastructur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educațională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4"/>
        <w:gridCol w:w="5074"/>
      </w:tblGrid>
      <w:tr w:rsidR="00FE32A5" w:rsidRPr="004E4A45" w14:paraId="526E25D2" w14:textId="77777777" w:rsidTr="00343C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0F44C4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mponentă</w:t>
            </w:r>
          </w:p>
        </w:tc>
        <w:tc>
          <w:tcPr>
            <w:tcW w:w="0" w:type="auto"/>
            <w:vAlign w:val="center"/>
            <w:hideMark/>
          </w:tcPr>
          <w:p w14:paraId="60CDCE3F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ituați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stituției</w:t>
            </w:r>
            <w:proofErr w:type="spellEnd"/>
          </w:p>
        </w:tc>
      </w:tr>
      <w:tr w:rsidR="00FE32A5" w:rsidRPr="004E4A45" w14:paraId="0D787D06" w14:textId="77777777" w:rsidTr="00343C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ADC872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ăl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EFB17B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ta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sfășur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ulu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</w:t>
            </w:r>
            <w:proofErr w:type="spellEnd"/>
          </w:p>
        </w:tc>
      </w:tr>
      <w:tr w:rsidR="00FE32A5" w:rsidRPr="004E4A45" w14:paraId="1D5064EA" w14:textId="77777777" w:rsidTr="00343C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6111A4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las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R</w:t>
            </w:r>
          </w:p>
        </w:tc>
        <w:tc>
          <w:tcPr>
            <w:tcW w:w="0" w:type="auto"/>
            <w:vAlign w:val="center"/>
            <w:hideMark/>
          </w:tcPr>
          <w:p w14:paraId="40EE9ED7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33</w:t>
            </w:r>
          </w:p>
        </w:tc>
      </w:tr>
      <w:tr w:rsidR="00FE32A5" w:rsidRPr="004E4A45" w14:paraId="35330FD3" w14:textId="77777777" w:rsidTr="00343C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3C3170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Table interactive</w:t>
            </w:r>
          </w:p>
        </w:tc>
        <w:tc>
          <w:tcPr>
            <w:tcW w:w="0" w:type="auto"/>
            <w:vAlign w:val="center"/>
            <w:hideMark/>
          </w:tcPr>
          <w:p w14:paraId="104153A8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ponibil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l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ernizate</w:t>
            </w:r>
            <w:proofErr w:type="spellEnd"/>
          </w:p>
        </w:tc>
      </w:tr>
      <w:tr w:rsidR="00FE32A5" w:rsidRPr="004E4A45" w14:paraId="7446B7A5" w14:textId="77777777" w:rsidTr="00343C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F2E98C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ptopur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F655CF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gura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l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</w:p>
        </w:tc>
      </w:tr>
      <w:tr w:rsidR="00FE32A5" w:rsidRPr="004E4A45" w14:paraId="6EE59163" w14:textId="77777777" w:rsidTr="00343C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0036CA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deoproiecto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42DB58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ă</w:t>
            </w:r>
            <w:proofErr w:type="spellEnd"/>
          </w:p>
        </w:tc>
      </w:tr>
      <w:tr w:rsidR="00FE32A5" w:rsidRPr="004E4A45" w14:paraId="4027CB84" w14:textId="77777777" w:rsidTr="00343C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077BAC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ț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Wi-Fi</w:t>
            </w:r>
          </w:p>
        </w:tc>
        <w:tc>
          <w:tcPr>
            <w:tcW w:w="0" w:type="auto"/>
            <w:vAlign w:val="center"/>
            <w:hideMark/>
          </w:tcPr>
          <w:p w14:paraId="5220674D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operi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ul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tății</w:t>
            </w:r>
            <w:proofErr w:type="spellEnd"/>
          </w:p>
        </w:tc>
      </w:tr>
      <w:tr w:rsidR="00FE32A5" w:rsidRPr="004E4A45" w14:paraId="54D8FCBD" w14:textId="77777777" w:rsidTr="00343C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B758ED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borat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at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DB4B00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</w:t>
            </w:r>
            <w:proofErr w:type="spellEnd"/>
          </w:p>
        </w:tc>
      </w:tr>
      <w:tr w:rsidR="00FE32A5" w:rsidRPr="004E4A45" w14:paraId="55B0AC0F" w14:textId="77777777" w:rsidTr="00343C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64D247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borato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tiinț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E3C2AF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cu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cesitat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inuări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ernizării</w:t>
            </w:r>
            <w:proofErr w:type="spellEnd"/>
          </w:p>
        </w:tc>
      </w:tr>
      <w:tr w:rsidR="00FE32A5" w:rsidRPr="004E4A45" w14:paraId="3C64F1C1" w14:textId="77777777" w:rsidTr="00343C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C59848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bliotec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700462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ă</w:t>
            </w:r>
            <w:proofErr w:type="spellEnd"/>
          </w:p>
        </w:tc>
      </w:tr>
      <w:tr w:rsidR="00FE32A5" w:rsidRPr="004E4A45" w14:paraId="17C8972E" w14:textId="77777777" w:rsidTr="00343C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9B3DE7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binet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sihopedagog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A270A7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</w:t>
            </w:r>
            <w:proofErr w:type="spellEnd"/>
          </w:p>
        </w:tc>
      </w:tr>
      <w:tr w:rsidR="00FE32A5" w:rsidRPr="004E4A45" w14:paraId="56AB802F" w14:textId="77777777" w:rsidTr="00343C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5C7164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binet medical</w:t>
            </w:r>
          </w:p>
        </w:tc>
        <w:tc>
          <w:tcPr>
            <w:tcW w:w="0" w:type="auto"/>
            <w:vAlign w:val="center"/>
            <w:hideMark/>
          </w:tcPr>
          <w:p w14:paraId="4676CD37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</w:t>
            </w:r>
            <w:proofErr w:type="spellEnd"/>
          </w:p>
        </w:tc>
      </w:tr>
      <w:tr w:rsidR="00FE32A5" w:rsidRPr="004E4A45" w14:paraId="699392AF" w14:textId="77777777" w:rsidTr="00343C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6176AD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l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sport</w:t>
            </w:r>
          </w:p>
        </w:tc>
        <w:tc>
          <w:tcPr>
            <w:tcW w:w="0" w:type="auto"/>
            <w:vAlign w:val="center"/>
            <w:hideMark/>
          </w:tcPr>
          <w:p w14:paraId="12127808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ă</w:t>
            </w:r>
            <w:proofErr w:type="spellEnd"/>
          </w:p>
        </w:tc>
      </w:tr>
      <w:tr w:rsidR="00FE32A5" w:rsidRPr="004E4A45" w14:paraId="615A2A76" w14:textId="77777777" w:rsidTr="00343C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6F443A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r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renur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portive</w:t>
            </w:r>
          </w:p>
        </w:tc>
        <w:tc>
          <w:tcPr>
            <w:tcW w:w="0" w:type="auto"/>
            <w:vAlign w:val="center"/>
            <w:hideMark/>
          </w:tcPr>
          <w:p w14:paraId="10993A31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ducativ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portive</w:t>
            </w:r>
          </w:p>
        </w:tc>
      </w:tr>
    </w:tbl>
    <w:p w14:paraId="5B1BE7B4" w14:textId="2363E5E6" w:rsidR="00FE32A5" w:rsidRPr="004E4A45" w:rsidRDefault="00FE32A5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894C160" w14:textId="77777777" w:rsidR="00FE32A5" w:rsidRPr="004E4A45" w:rsidRDefault="00FE32A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Grad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igitalizare</w:t>
      </w:r>
      <w:proofErr w:type="spellEnd"/>
    </w:p>
    <w:p w14:paraId="5DCB69AC" w14:textId="77777777" w:rsidR="00FE32A5" w:rsidRPr="004E4A45" w:rsidRDefault="00FE32A5" w:rsidP="00343C9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dern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frastructu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ortan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zul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ltim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ni.</w:t>
      </w:r>
    </w:p>
    <w:p w14:paraId="5FA1D79B" w14:textId="77777777" w:rsidR="00FE32A5" w:rsidRPr="004E4A45" w:rsidRDefault="00FE32A5" w:rsidP="00343C9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Prin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vestiți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aliz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NRRR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o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33 de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ăl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las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chip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u:</w:t>
      </w:r>
    </w:p>
    <w:p w14:paraId="5ED93344" w14:textId="77777777" w:rsidR="00FE32A5" w:rsidRPr="004E4A45" w:rsidRDefault="00FE32A5" w:rsidP="004E4A45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table interactive; </w:t>
      </w:r>
    </w:p>
    <w:p w14:paraId="4D90AF5D" w14:textId="77777777" w:rsidR="00FE32A5" w:rsidRPr="004E4A45" w:rsidRDefault="00FE32A5" w:rsidP="004E4A45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laptopu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2A45FB2" w14:textId="77777777" w:rsidR="00FE32A5" w:rsidRPr="004E4A45" w:rsidRDefault="00FE32A5" w:rsidP="004E4A45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exiu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manen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internet; </w:t>
      </w:r>
    </w:p>
    <w:p w14:paraId="36F8127F" w14:textId="77777777" w:rsidR="00FE32A5" w:rsidRPr="004E4A45" w:rsidRDefault="00FE32A5" w:rsidP="004E4A45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riman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ultifunc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5EA5C04" w14:textId="77777777" w:rsidR="00FE32A5" w:rsidRPr="004E4A45" w:rsidRDefault="00FE32A5" w:rsidP="004E4A45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chipamen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multimedia. </w:t>
      </w:r>
    </w:p>
    <w:p w14:paraId="1D8ACB74" w14:textId="6065CCD3" w:rsidR="00FE32A5" w:rsidRDefault="00FE32A5" w:rsidP="00343C9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es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vesti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mis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ces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edare-învățare-evalu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actic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dagog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der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entr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e elev. </w:t>
      </w:r>
    </w:p>
    <w:p w14:paraId="3C0774FE" w14:textId="77777777" w:rsidR="000952E2" w:rsidRDefault="000952E2" w:rsidP="00343C9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5707B8A" w14:textId="23C5FA06" w:rsidR="000952E2" w:rsidRPr="004E4A45" w:rsidRDefault="00FD1E53" w:rsidP="00FD1E5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14:ligatures w14:val="none"/>
        </w:rPr>
        <w:lastRenderedPageBreak/>
        <w:drawing>
          <wp:inline distT="0" distB="0" distL="0" distR="0" wp14:anchorId="77910F9A" wp14:editId="61876F4E">
            <wp:extent cx="6534150" cy="4356100"/>
            <wp:effectExtent l="0" t="0" r="0" b="6350"/>
            <wp:docPr id="11014953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35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88BCBD" w14:textId="77777777" w:rsidR="00FE32A5" w:rsidRPr="004E4A45" w:rsidRDefault="00FE32A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Dashboard –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frastructur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școlii</w:t>
      </w:r>
      <w:proofErr w:type="spellEnd"/>
    </w:p>
    <w:tbl>
      <w:tblPr>
        <w:tblW w:w="1016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6"/>
        <w:gridCol w:w="3178"/>
      </w:tblGrid>
      <w:tr w:rsidR="00FE32A5" w:rsidRPr="004E4A45" w14:paraId="657FA716" w14:textId="77777777" w:rsidTr="00FD1E53">
        <w:trPr>
          <w:trHeight w:val="28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BD6C5D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men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F2ED1F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ivel</w:t>
            </w:r>
          </w:p>
        </w:tc>
      </w:tr>
      <w:tr w:rsidR="00FE32A5" w:rsidRPr="004E4A45" w14:paraId="298C2CBD" w14:textId="77777777" w:rsidTr="00FD1E53">
        <w:trPr>
          <w:trHeight w:val="335"/>
          <w:tblCellSpacing w:w="15" w:type="dxa"/>
        </w:trPr>
        <w:tc>
          <w:tcPr>
            <w:tcW w:w="0" w:type="auto"/>
            <w:vAlign w:val="center"/>
            <w:hideMark/>
          </w:tcPr>
          <w:p w14:paraId="6D39D540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tăr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B6E56B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FE32A5" w:rsidRPr="004E4A45" w14:paraId="29E271E2" w14:textId="77777777" w:rsidTr="00FD1E53">
        <w:trPr>
          <w:trHeight w:val="322"/>
          <w:tblCellSpacing w:w="15" w:type="dxa"/>
        </w:trPr>
        <w:tc>
          <w:tcPr>
            <w:tcW w:w="0" w:type="auto"/>
            <w:vAlign w:val="center"/>
            <w:hideMark/>
          </w:tcPr>
          <w:p w14:paraId="019D1399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ectiv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058C42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FE32A5" w:rsidRPr="004E4A45" w14:paraId="00EB8EA5" w14:textId="77777777" w:rsidTr="00FD1E53">
        <w:trPr>
          <w:trHeight w:val="335"/>
          <w:tblCellSpacing w:w="15" w:type="dxa"/>
        </w:trPr>
        <w:tc>
          <w:tcPr>
            <w:tcW w:w="0" w:type="auto"/>
            <w:vAlign w:val="center"/>
            <w:hideMark/>
          </w:tcPr>
          <w:p w14:paraId="6F37A906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uranț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ați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5C4C65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FE32A5" w:rsidRPr="004E4A45" w14:paraId="4EB026F4" w14:textId="77777777" w:rsidTr="00FD1E53">
        <w:trPr>
          <w:trHeight w:val="335"/>
          <w:tblCellSpacing w:w="15" w:type="dxa"/>
        </w:trPr>
        <w:tc>
          <w:tcPr>
            <w:tcW w:w="0" w:type="auto"/>
            <w:vAlign w:val="center"/>
            <w:hideMark/>
          </w:tcPr>
          <w:p w14:paraId="67CBFC26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borato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951E17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</w:t>
            </w:r>
            <w:r w:rsidRPr="004E4A45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☆</w:t>
            </w:r>
          </w:p>
        </w:tc>
      </w:tr>
      <w:tr w:rsidR="00FE32A5" w:rsidRPr="004E4A45" w14:paraId="4F544829" w14:textId="77777777" w:rsidTr="00FD1E53">
        <w:trPr>
          <w:trHeight w:val="322"/>
          <w:tblCellSpacing w:w="15" w:type="dxa"/>
        </w:trPr>
        <w:tc>
          <w:tcPr>
            <w:tcW w:w="0" w:type="auto"/>
            <w:vAlign w:val="center"/>
            <w:hideMark/>
          </w:tcPr>
          <w:p w14:paraId="56D34D3C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aza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ortiv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46D489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</w:t>
            </w:r>
            <w:r w:rsidRPr="004E4A45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☆</w:t>
            </w:r>
          </w:p>
        </w:tc>
      </w:tr>
      <w:tr w:rsidR="00FE32A5" w:rsidRPr="004E4A45" w14:paraId="55147055" w14:textId="77777777" w:rsidTr="00FD1E53">
        <w:trPr>
          <w:trHeight w:val="335"/>
          <w:tblCellSpacing w:w="15" w:type="dxa"/>
        </w:trPr>
        <w:tc>
          <w:tcPr>
            <w:tcW w:w="0" w:type="auto"/>
            <w:vAlign w:val="center"/>
            <w:hideMark/>
          </w:tcPr>
          <w:p w14:paraId="6F61362B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ați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racurricu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680854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</w:t>
            </w:r>
            <w:r w:rsidRPr="004E4A45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☆</w:t>
            </w:r>
          </w:p>
        </w:tc>
      </w:tr>
      <w:tr w:rsidR="00FE32A5" w:rsidRPr="004E4A45" w14:paraId="0945B828" w14:textId="77777777" w:rsidTr="00FD1E53">
        <w:trPr>
          <w:trHeight w:val="322"/>
          <w:tblCellSpacing w:w="15" w:type="dxa"/>
        </w:trPr>
        <w:tc>
          <w:tcPr>
            <w:tcW w:w="0" w:type="auto"/>
            <w:vAlign w:val="center"/>
            <w:hideMark/>
          </w:tcPr>
          <w:p w14:paraId="0C26436D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F55835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FE32A5" w:rsidRPr="004E4A45" w14:paraId="10370D78" w14:textId="77777777" w:rsidTr="00FD1E53">
        <w:trPr>
          <w:trHeight w:val="335"/>
          <w:tblCellSpacing w:w="15" w:type="dxa"/>
        </w:trPr>
        <w:tc>
          <w:tcPr>
            <w:tcW w:w="0" w:type="auto"/>
            <w:vAlign w:val="center"/>
            <w:hideMark/>
          </w:tcPr>
          <w:p w14:paraId="52B69445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u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630EAE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</w:tbl>
    <w:p w14:paraId="2B0C696B" w14:textId="021B150F" w:rsidR="00FE32A5" w:rsidRPr="004E4A45" w:rsidRDefault="00FE32A5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63509E3" w14:textId="77777777" w:rsidR="00FE32A5" w:rsidRPr="004E4A45" w:rsidRDefault="00FE32A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lastRenderedPageBreak/>
        <w:t>Analiză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anagerială</w:t>
      </w:r>
      <w:proofErr w:type="spellEnd"/>
    </w:p>
    <w:p w14:paraId="0BC8FF0B" w14:textId="77777777" w:rsidR="00FE32A5" w:rsidRPr="004E4A45" w:rsidRDefault="00FE32A5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Analiz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frastructu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idenți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un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gres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emnificativ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recț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derniz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edi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vestiți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aliz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dr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gram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a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dres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zilienț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tribui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re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cosistem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igital modern, car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cilite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etod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interactive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ed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8ECF79A" w14:textId="77777777" w:rsidR="00FE32A5" w:rsidRPr="004E4A45" w:rsidRDefault="00FE32A5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otoda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laboratoar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peciali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bibliotec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bine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unc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baz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sportiv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sigur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di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vorab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sfășur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ces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versific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dapt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erinț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urriculum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a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9B239FC" w14:textId="6AD50796" w:rsidR="00FE32A5" w:rsidRPr="004E4A45" w:rsidRDefault="00FE32A5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Analiz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ocumen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idenți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s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eces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tinu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vestiți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dern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laboratoar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tiinț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pați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stinat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STEM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tind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cilităț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sportive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ved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linie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frastructu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andard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li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56754CA" w14:textId="77777777" w:rsidR="00FE32A5" w:rsidRPr="004E4A45" w:rsidRDefault="00FE32A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uncte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forte</w:t>
      </w:r>
    </w:p>
    <w:p w14:paraId="682C6D7F" w14:textId="77777777" w:rsidR="00FE32A5" w:rsidRPr="00FD1E53" w:rsidRDefault="00FE32A5" w:rsidP="00FD1E53">
      <w:pPr>
        <w:pStyle w:val="NoSpacing"/>
        <w:rPr>
          <w:rFonts w:ascii="Times New Roman" w:hAnsi="Times New Roman" w:cs="Times New Roman"/>
        </w:rPr>
      </w:pPr>
      <w:r w:rsidRPr="00FD1E53">
        <w:rPr>
          <w:rFonts w:ascii="Segoe UI Symbol" w:hAnsi="Segoe UI Symbol" w:cs="Segoe UI Symbol"/>
        </w:rPr>
        <w:t>✔</w:t>
      </w:r>
      <w:r w:rsidRPr="00FD1E53">
        <w:rPr>
          <w:rFonts w:ascii="Times New Roman" w:hAnsi="Times New Roman" w:cs="Times New Roman"/>
        </w:rPr>
        <w:t xml:space="preserve"> 33 de </w:t>
      </w:r>
      <w:proofErr w:type="spellStart"/>
      <w:r w:rsidRPr="00FD1E53">
        <w:rPr>
          <w:rFonts w:ascii="Times New Roman" w:hAnsi="Times New Roman" w:cs="Times New Roman"/>
        </w:rPr>
        <w:t>clase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complet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digitalizate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prin</w:t>
      </w:r>
      <w:proofErr w:type="spellEnd"/>
      <w:r w:rsidRPr="00FD1E53">
        <w:rPr>
          <w:rFonts w:ascii="Times New Roman" w:hAnsi="Times New Roman" w:cs="Times New Roman"/>
        </w:rPr>
        <w:t xml:space="preserve"> PNRR;</w:t>
      </w:r>
    </w:p>
    <w:p w14:paraId="0B71901C" w14:textId="77777777" w:rsidR="00FE32A5" w:rsidRPr="00FD1E53" w:rsidRDefault="00FE32A5" w:rsidP="00FD1E53">
      <w:pPr>
        <w:pStyle w:val="NoSpacing"/>
        <w:rPr>
          <w:rFonts w:ascii="Times New Roman" w:hAnsi="Times New Roman" w:cs="Times New Roman"/>
        </w:rPr>
      </w:pPr>
      <w:r w:rsidRPr="00FD1E53">
        <w:rPr>
          <w:rFonts w:ascii="Segoe UI Symbol" w:hAnsi="Segoe UI Symbol" w:cs="Segoe UI Symbol"/>
        </w:rPr>
        <w:t>✔</w:t>
      </w:r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infrastructură</w:t>
      </w:r>
      <w:proofErr w:type="spellEnd"/>
      <w:r w:rsidRPr="00FD1E53">
        <w:rPr>
          <w:rFonts w:ascii="Times New Roman" w:hAnsi="Times New Roman" w:cs="Times New Roman"/>
        </w:rPr>
        <w:t xml:space="preserve"> IT </w:t>
      </w:r>
      <w:proofErr w:type="spellStart"/>
      <w:r w:rsidRPr="00FD1E53">
        <w:rPr>
          <w:rFonts w:ascii="Times New Roman" w:hAnsi="Times New Roman" w:cs="Times New Roman"/>
        </w:rPr>
        <w:t>modernă</w:t>
      </w:r>
      <w:proofErr w:type="spellEnd"/>
      <w:r w:rsidRPr="00FD1E53">
        <w:rPr>
          <w:rFonts w:ascii="Times New Roman" w:hAnsi="Times New Roman" w:cs="Times New Roman"/>
        </w:rPr>
        <w:t>;</w:t>
      </w:r>
    </w:p>
    <w:p w14:paraId="1EB23606" w14:textId="77777777" w:rsidR="00FE32A5" w:rsidRPr="00FD1E53" w:rsidRDefault="00FE32A5" w:rsidP="00FD1E53">
      <w:pPr>
        <w:pStyle w:val="NoSpacing"/>
        <w:rPr>
          <w:rFonts w:ascii="Times New Roman" w:hAnsi="Times New Roman" w:cs="Times New Roman"/>
        </w:rPr>
      </w:pPr>
      <w:r w:rsidRPr="00FD1E53">
        <w:rPr>
          <w:rFonts w:ascii="Segoe UI Symbol" w:hAnsi="Segoe UI Symbol" w:cs="Segoe UI Symbol"/>
        </w:rPr>
        <w:t>✔</w:t>
      </w:r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conectivitate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permanentă</w:t>
      </w:r>
      <w:proofErr w:type="spellEnd"/>
      <w:r w:rsidRPr="00FD1E53">
        <w:rPr>
          <w:rFonts w:ascii="Times New Roman" w:hAnsi="Times New Roman" w:cs="Times New Roman"/>
        </w:rPr>
        <w:t xml:space="preserve"> la internet;</w:t>
      </w:r>
    </w:p>
    <w:p w14:paraId="35CF5255" w14:textId="77777777" w:rsidR="00FE32A5" w:rsidRPr="00FD1E53" w:rsidRDefault="00FE32A5" w:rsidP="00FD1E53">
      <w:pPr>
        <w:pStyle w:val="NoSpacing"/>
        <w:rPr>
          <w:rFonts w:ascii="Times New Roman" w:hAnsi="Times New Roman" w:cs="Times New Roman"/>
        </w:rPr>
      </w:pPr>
      <w:r w:rsidRPr="00FD1E53">
        <w:rPr>
          <w:rFonts w:ascii="Segoe UI Symbol" w:hAnsi="Segoe UI Symbol" w:cs="Segoe UI Symbol"/>
        </w:rPr>
        <w:t>✔</w:t>
      </w:r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integrarea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tehnologiei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în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procesul</w:t>
      </w:r>
      <w:proofErr w:type="spellEnd"/>
      <w:r w:rsidRPr="00FD1E53">
        <w:rPr>
          <w:rFonts w:ascii="Times New Roman" w:hAnsi="Times New Roman" w:cs="Times New Roman"/>
        </w:rPr>
        <w:t xml:space="preserve"> didactic;</w:t>
      </w:r>
    </w:p>
    <w:p w14:paraId="6D964BA9" w14:textId="77777777" w:rsidR="00FE32A5" w:rsidRPr="00FD1E53" w:rsidRDefault="00FE32A5" w:rsidP="00FD1E53">
      <w:pPr>
        <w:pStyle w:val="NoSpacing"/>
        <w:rPr>
          <w:rFonts w:ascii="Times New Roman" w:hAnsi="Times New Roman" w:cs="Times New Roman"/>
        </w:rPr>
      </w:pPr>
      <w:r w:rsidRPr="00FD1E53">
        <w:rPr>
          <w:rFonts w:ascii="Segoe UI Symbol" w:hAnsi="Segoe UI Symbol" w:cs="Segoe UI Symbol"/>
        </w:rPr>
        <w:t>✔</w:t>
      </w:r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existența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laboratoarelor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și</w:t>
      </w:r>
      <w:proofErr w:type="spellEnd"/>
      <w:r w:rsidRPr="00FD1E53">
        <w:rPr>
          <w:rFonts w:ascii="Times New Roman" w:hAnsi="Times New Roman" w:cs="Times New Roman"/>
        </w:rPr>
        <w:t xml:space="preserve"> a </w:t>
      </w:r>
      <w:proofErr w:type="spellStart"/>
      <w:r w:rsidRPr="00FD1E53">
        <w:rPr>
          <w:rFonts w:ascii="Times New Roman" w:hAnsi="Times New Roman" w:cs="Times New Roman"/>
        </w:rPr>
        <w:t>cabinetelor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funcționale</w:t>
      </w:r>
      <w:proofErr w:type="spellEnd"/>
      <w:r w:rsidRPr="00FD1E53">
        <w:rPr>
          <w:rFonts w:ascii="Times New Roman" w:hAnsi="Times New Roman" w:cs="Times New Roman"/>
        </w:rPr>
        <w:t>;</w:t>
      </w:r>
    </w:p>
    <w:p w14:paraId="1C4C1A25" w14:textId="34231034" w:rsidR="00FE32A5" w:rsidRPr="00FD1E53" w:rsidRDefault="00FE32A5" w:rsidP="00FD1E53">
      <w:pPr>
        <w:pStyle w:val="NoSpacing"/>
        <w:rPr>
          <w:rFonts w:ascii="Times New Roman" w:hAnsi="Times New Roman" w:cs="Times New Roman"/>
        </w:rPr>
      </w:pPr>
      <w:r w:rsidRPr="00FD1E53">
        <w:rPr>
          <w:rFonts w:ascii="Segoe UI Symbol" w:hAnsi="Segoe UI Symbol" w:cs="Segoe UI Symbol"/>
        </w:rPr>
        <w:t>✔</w:t>
      </w:r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condiții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adecvate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pentru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implementarea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proiectelor</w:t>
      </w:r>
      <w:proofErr w:type="spellEnd"/>
      <w:r w:rsidRPr="00FD1E53">
        <w:rPr>
          <w:rFonts w:ascii="Times New Roman" w:hAnsi="Times New Roman" w:cs="Times New Roman"/>
        </w:rPr>
        <w:t xml:space="preserve"> Erasmus+ </w:t>
      </w:r>
      <w:proofErr w:type="spellStart"/>
      <w:r w:rsidRPr="00FD1E53">
        <w:rPr>
          <w:rFonts w:ascii="Times New Roman" w:hAnsi="Times New Roman" w:cs="Times New Roman"/>
        </w:rPr>
        <w:t>și</w:t>
      </w:r>
      <w:proofErr w:type="spellEnd"/>
      <w:r w:rsidRPr="00FD1E53">
        <w:rPr>
          <w:rFonts w:ascii="Times New Roman" w:hAnsi="Times New Roman" w:cs="Times New Roman"/>
        </w:rPr>
        <w:t xml:space="preserve"> PNRAS.</w:t>
      </w:r>
    </w:p>
    <w:p w14:paraId="2E93B617" w14:textId="77777777" w:rsidR="00FE32A5" w:rsidRPr="004E4A45" w:rsidRDefault="00FE32A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irecți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ezvoltare</w:t>
      </w:r>
      <w:proofErr w:type="spellEnd"/>
    </w:p>
    <w:p w14:paraId="73BD501E" w14:textId="77777777" w:rsidR="00FE32A5" w:rsidRPr="004E4A45" w:rsidRDefault="00FE32A5" w:rsidP="004E4A45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dern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ple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laboratoar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izi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himi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biologi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0B77ED7" w14:textId="77777777" w:rsidR="00FE32A5" w:rsidRPr="004E4A45" w:rsidRDefault="00FE32A5" w:rsidP="004E4A45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laborat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STEM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tegr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A89E654" w14:textId="77777777" w:rsidR="00FE32A5" w:rsidRPr="004E4A45" w:rsidRDefault="00FE32A5" w:rsidP="004E4A45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tind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tiliz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teligenț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rtific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dacti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75617C1" w14:textId="77777777" w:rsidR="00FE32A5" w:rsidRPr="004E4A45" w:rsidRDefault="00FE32A5" w:rsidP="004E4A45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dern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baz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sportive; </w:t>
      </w:r>
    </w:p>
    <w:p w14:paraId="1945AA56" w14:textId="7F7AC730" w:rsidR="00FE32A5" w:rsidRPr="00FD1E53" w:rsidRDefault="00FE32A5" w:rsidP="00FD1E53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pa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lexib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laborativ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outdoor. </w:t>
      </w:r>
    </w:p>
    <w:p w14:paraId="20A45FFD" w14:textId="77777777" w:rsidR="00FE32A5" w:rsidRPr="004E4A45" w:rsidRDefault="00FE32A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oncluzii</w:t>
      </w:r>
      <w:proofErr w:type="spellEnd"/>
    </w:p>
    <w:p w14:paraId="5D032FF8" w14:textId="475BA286" w:rsidR="00FE32A5" w:rsidRPr="004E4A45" w:rsidRDefault="00FE32A5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Baz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teri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frastructur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imnaz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fer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remis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olid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sfășur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ces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ructiv-educativ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modern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ficien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ivel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idic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gitaliz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vestiți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aliz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NRR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eocup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tan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mbunătăți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diți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monstre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ien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ăt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ov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li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frastructu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ontinu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vesti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orientat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STEM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gitaliz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vansa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re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ed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lexib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dap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erinț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ocie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unoaște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5561B3F" w14:textId="77777777" w:rsidR="00FE32A5" w:rsidRPr="004E4A45" w:rsidRDefault="00FE32A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4.2.5. Analiza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roiectelor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, </w:t>
      </w:r>
      <w:proofErr w:type="gram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</w:t>
      </w:r>
      <w:proofErr w:type="gram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ternaționalizări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arteneriatelor</w:t>
      </w:r>
      <w:proofErr w:type="spellEnd"/>
    </w:p>
    <w:p w14:paraId="33602065" w14:textId="77777777" w:rsidR="00FE32A5" w:rsidRPr="004E4A45" w:rsidRDefault="00FE32A5" w:rsidP="00FD1E53">
      <w:pPr>
        <w:spacing w:before="100" w:beforeAutospacing="1" w:after="100" w:afterAutospacing="1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Dezvoltare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onală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iecte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rteneriate</w:t>
      </w:r>
      <w:proofErr w:type="spellEnd"/>
    </w:p>
    <w:p w14:paraId="09C79ABC" w14:textId="77777777" w:rsidR="00FE32A5" w:rsidRPr="004E4A45" w:rsidRDefault="00FE32A5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tex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ctual al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formanț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vățămân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n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alua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clusiv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zultat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ci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pac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este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arteneri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urab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de </w:t>
      </w:r>
      <w:proofErr w:type="gram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trag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inanță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extern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portunităț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utent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dr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987E22F" w14:textId="77777777" w:rsidR="00FE32A5" w:rsidRPr="004E4A45" w:rsidRDefault="00FE32A5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-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trui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ltim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ni o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denti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uterni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omeni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oper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ransformând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t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-un instrument strategic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ganizaț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E4E0565" w14:textId="2731FB52" w:rsidR="00FE32A5" w:rsidRPr="004E4A45" w:rsidRDefault="00FE32A5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tan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gram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tribui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dern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ces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fes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dr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tiva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agin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un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loc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pați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uropea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6231A0DF" w14:textId="77777777" w:rsidR="00FE32A5" w:rsidRPr="004E4A45" w:rsidRDefault="00FE32A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Tabel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4.5 –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rincipalele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rograme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roiecte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mplementate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8"/>
        <w:gridCol w:w="2866"/>
        <w:gridCol w:w="5586"/>
      </w:tblGrid>
      <w:tr w:rsidR="00FE32A5" w:rsidRPr="004E4A45" w14:paraId="1B396ACF" w14:textId="77777777" w:rsidTr="00FD1E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F57929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Program /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oie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35CDD1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meniul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zvol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25C668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Impact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stituțional</w:t>
            </w:r>
            <w:proofErr w:type="spellEnd"/>
          </w:p>
        </w:tc>
      </w:tr>
      <w:tr w:rsidR="00FE32A5" w:rsidRPr="004E4A45" w14:paraId="68C8C773" w14:textId="77777777" w:rsidTr="00F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C357AD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redit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Erasmus+</w:t>
            </w:r>
          </w:p>
        </w:tc>
        <w:tc>
          <w:tcPr>
            <w:tcW w:w="0" w:type="auto"/>
            <w:vAlign w:val="center"/>
            <w:hideMark/>
          </w:tcPr>
          <w:p w14:paraId="55073E78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națion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F46B65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bilităț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himb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n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ă</w:t>
            </w:r>
            <w:proofErr w:type="spellEnd"/>
          </w:p>
        </w:tc>
      </w:tr>
      <w:tr w:rsidR="00FE32A5" w:rsidRPr="004E4A45" w14:paraId="0144A9B7" w14:textId="77777777" w:rsidTr="00F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9864BC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NRAS</w:t>
            </w:r>
          </w:p>
        </w:tc>
        <w:tc>
          <w:tcPr>
            <w:tcW w:w="0" w:type="auto"/>
            <w:vAlign w:val="center"/>
            <w:hideMark/>
          </w:tcPr>
          <w:p w14:paraId="665D77F5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un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andon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CFCEFE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medial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ări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e</w:t>
            </w:r>
            <w:proofErr w:type="spellEnd"/>
          </w:p>
        </w:tc>
      </w:tr>
      <w:tr w:rsidR="00FE32A5" w:rsidRPr="004E4A45" w14:paraId="60BD1241" w14:textId="77777777" w:rsidTr="00F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2F70E0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NRR</w:t>
            </w:r>
          </w:p>
        </w:tc>
        <w:tc>
          <w:tcPr>
            <w:tcW w:w="0" w:type="auto"/>
            <w:vAlign w:val="center"/>
            <w:hideMark/>
          </w:tcPr>
          <w:p w14:paraId="310A1F56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610300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erniz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rastructuri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t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lor</w:t>
            </w:r>
            <w:proofErr w:type="spellEnd"/>
          </w:p>
        </w:tc>
      </w:tr>
      <w:tr w:rsidR="00FE32A5" w:rsidRPr="004E4A45" w14:paraId="5D5EF600" w14:textId="77777777" w:rsidTr="00F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72402C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Twinning</w:t>
            </w:r>
          </w:p>
        </w:tc>
        <w:tc>
          <w:tcPr>
            <w:tcW w:w="0" w:type="auto"/>
            <w:vAlign w:val="center"/>
            <w:hideMark/>
          </w:tcPr>
          <w:p w14:paraId="4A14BBCA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per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uropean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750C20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național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</w:tr>
      <w:tr w:rsidR="00FE32A5" w:rsidRPr="004E4A45" w14:paraId="30BAAA65" w14:textId="77777777" w:rsidTr="00F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1037B1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ep by Step</w:t>
            </w:r>
          </w:p>
        </w:tc>
        <w:tc>
          <w:tcPr>
            <w:tcW w:w="0" w:type="auto"/>
            <w:vAlign w:val="center"/>
            <w:hideMark/>
          </w:tcPr>
          <w:p w14:paraId="4C354509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ov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A64BE7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trat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ă</w:t>
            </w:r>
            <w:proofErr w:type="spellEnd"/>
          </w:p>
        </w:tc>
      </w:tr>
      <w:tr w:rsidR="00FE32A5" w:rsidRPr="004E4A45" w14:paraId="2BE0C133" w14:textId="77777777" w:rsidTr="00F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27B77E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oiec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ducațional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locale</w:t>
            </w:r>
          </w:p>
        </w:tc>
        <w:tc>
          <w:tcPr>
            <w:tcW w:w="0" w:type="auto"/>
            <w:vAlign w:val="center"/>
            <w:hideMark/>
          </w:tcPr>
          <w:p w14:paraId="02B7053D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50ABEF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ivic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ltural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ciale</w:t>
            </w:r>
            <w:proofErr w:type="spellEnd"/>
          </w:p>
        </w:tc>
      </w:tr>
    </w:tbl>
    <w:p w14:paraId="6860960B" w14:textId="0409C7EF" w:rsidR="00FE32A5" w:rsidRPr="004E4A45" w:rsidRDefault="00FE32A5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C692000" w14:textId="77777777" w:rsidR="00FE32A5" w:rsidRPr="004E4A45" w:rsidRDefault="00FE32A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Dashboard –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stituțională</w:t>
      </w:r>
      <w:proofErr w:type="spellEnd"/>
    </w:p>
    <w:tbl>
      <w:tblPr>
        <w:tblW w:w="1058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5"/>
        <w:gridCol w:w="4348"/>
      </w:tblGrid>
      <w:tr w:rsidR="00FE32A5" w:rsidRPr="004E4A45" w14:paraId="49DA3D3E" w14:textId="77777777" w:rsidTr="00FD1E53">
        <w:trPr>
          <w:trHeight w:val="26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FD9171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men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C1760A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ivel</w:t>
            </w:r>
          </w:p>
        </w:tc>
      </w:tr>
      <w:tr w:rsidR="00FE32A5" w:rsidRPr="004E4A45" w14:paraId="2575F894" w14:textId="77777777" w:rsidTr="00FD1E53">
        <w:trPr>
          <w:trHeight w:val="316"/>
          <w:tblCellSpacing w:w="15" w:type="dxa"/>
        </w:trPr>
        <w:tc>
          <w:tcPr>
            <w:tcW w:w="0" w:type="auto"/>
            <w:vAlign w:val="center"/>
            <w:hideMark/>
          </w:tcPr>
          <w:p w14:paraId="546C44AB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asmus+</w:t>
            </w:r>
          </w:p>
        </w:tc>
        <w:tc>
          <w:tcPr>
            <w:tcW w:w="0" w:type="auto"/>
            <w:vAlign w:val="center"/>
            <w:hideMark/>
          </w:tcPr>
          <w:p w14:paraId="58934975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FE32A5" w:rsidRPr="004E4A45" w14:paraId="724F8EF4" w14:textId="77777777" w:rsidTr="00FD1E53">
        <w:trPr>
          <w:trHeight w:val="304"/>
          <w:tblCellSpacing w:w="15" w:type="dxa"/>
        </w:trPr>
        <w:tc>
          <w:tcPr>
            <w:tcW w:w="0" w:type="auto"/>
            <w:vAlign w:val="center"/>
            <w:hideMark/>
          </w:tcPr>
          <w:p w14:paraId="39CE0EE5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ocale</w:t>
            </w:r>
          </w:p>
        </w:tc>
        <w:tc>
          <w:tcPr>
            <w:tcW w:w="0" w:type="auto"/>
            <w:vAlign w:val="center"/>
            <w:hideMark/>
          </w:tcPr>
          <w:p w14:paraId="311E4BD2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FE32A5" w:rsidRPr="004E4A45" w14:paraId="05ADA350" w14:textId="77777777" w:rsidTr="00FD1E53">
        <w:trPr>
          <w:trHeight w:val="316"/>
          <w:tblCellSpacing w:w="15" w:type="dxa"/>
        </w:trPr>
        <w:tc>
          <w:tcPr>
            <w:tcW w:w="0" w:type="auto"/>
            <w:vAlign w:val="center"/>
            <w:hideMark/>
          </w:tcPr>
          <w:p w14:paraId="712C1468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17DE08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FE32A5" w:rsidRPr="004E4A45" w14:paraId="463B67A3" w14:textId="77777777" w:rsidTr="00FD1E53">
        <w:trPr>
          <w:trHeight w:val="316"/>
          <w:tblCellSpacing w:w="15" w:type="dxa"/>
        </w:trPr>
        <w:tc>
          <w:tcPr>
            <w:tcW w:w="0" w:type="auto"/>
            <w:vAlign w:val="center"/>
            <w:hideMark/>
          </w:tcPr>
          <w:p w14:paraId="715EF5B2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un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PNRAS)</w:t>
            </w:r>
          </w:p>
        </w:tc>
        <w:tc>
          <w:tcPr>
            <w:tcW w:w="0" w:type="auto"/>
            <w:vAlign w:val="center"/>
            <w:hideMark/>
          </w:tcPr>
          <w:p w14:paraId="6304B25C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FE32A5" w:rsidRPr="004E4A45" w14:paraId="64D95D5B" w14:textId="77777777" w:rsidTr="00FD1E53">
        <w:trPr>
          <w:trHeight w:val="304"/>
          <w:tblCellSpacing w:w="15" w:type="dxa"/>
        </w:trPr>
        <w:tc>
          <w:tcPr>
            <w:tcW w:w="0" w:type="auto"/>
            <w:vAlign w:val="center"/>
            <w:hideMark/>
          </w:tcPr>
          <w:p w14:paraId="7003A77D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PNRR)</w:t>
            </w:r>
          </w:p>
        </w:tc>
        <w:tc>
          <w:tcPr>
            <w:tcW w:w="0" w:type="auto"/>
            <w:vAlign w:val="center"/>
            <w:hideMark/>
          </w:tcPr>
          <w:p w14:paraId="573D46FE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FE32A5" w:rsidRPr="004E4A45" w14:paraId="7E078A5C" w14:textId="77777777" w:rsidTr="00FD1E53">
        <w:trPr>
          <w:trHeight w:val="316"/>
          <w:tblCellSpacing w:w="15" w:type="dxa"/>
        </w:trPr>
        <w:tc>
          <w:tcPr>
            <w:tcW w:w="0" w:type="auto"/>
            <w:vAlign w:val="center"/>
            <w:hideMark/>
          </w:tcPr>
          <w:p w14:paraId="01DF5929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per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uropean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6C18FD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FE32A5" w:rsidRPr="004E4A45" w14:paraId="541C0416" w14:textId="77777777" w:rsidTr="00FD1E53">
        <w:trPr>
          <w:trHeight w:val="316"/>
          <w:tblCellSpacing w:w="15" w:type="dxa"/>
        </w:trPr>
        <w:tc>
          <w:tcPr>
            <w:tcW w:w="0" w:type="auto"/>
            <w:vAlign w:val="center"/>
            <w:hideMark/>
          </w:tcPr>
          <w:p w14:paraId="0253E449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Vizibilita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69778B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</w:tbl>
    <w:p w14:paraId="51D5A2BF" w14:textId="0647CDBB" w:rsidR="00FE32A5" w:rsidRPr="004E4A45" w:rsidRDefault="00FE32A5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BD162AA" w14:textId="77777777" w:rsidR="00FE32A5" w:rsidRPr="004E4A45" w:rsidRDefault="00FE32A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ternaționalizare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stituției</w:t>
      </w:r>
      <w:proofErr w:type="spellEnd"/>
    </w:p>
    <w:p w14:paraId="7AC2CF19" w14:textId="77777777" w:rsidR="00FE32A5" w:rsidRPr="004E4A45" w:rsidRDefault="00FE32A5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ternațional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recți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jo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imnaz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E8FECE4" w14:textId="77777777" w:rsidR="00FE32A5" w:rsidRPr="004E4A45" w:rsidRDefault="00FE32A5" w:rsidP="00FD1E5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Prin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redit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Erasmus+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re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portunităț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fes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dr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perienț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tern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tribuind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:</w:t>
      </w:r>
    </w:p>
    <w:p w14:paraId="127FB595" w14:textId="77777777" w:rsidR="00FE32A5" w:rsidRPr="004E4A45" w:rsidRDefault="00FE32A5" w:rsidP="004E4A45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lingvist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865C4EF" w14:textId="77777777" w:rsidR="00FE32A5" w:rsidRPr="004E4A45" w:rsidRDefault="00FE32A5" w:rsidP="004E4A45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mbunătăți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340DA52" w14:textId="77777777" w:rsidR="00FE32A5" w:rsidRPr="004E4A45" w:rsidRDefault="00FE32A5" w:rsidP="004E4A45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mov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cluziun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tercultur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A0438EE" w14:textId="77777777" w:rsidR="00FE32A5" w:rsidRPr="004E4A45" w:rsidRDefault="00FE32A5" w:rsidP="004E4A45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ransfer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bun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actic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F08E4B2" w14:textId="77777777" w:rsidR="00FE32A5" w:rsidRPr="004E4A45" w:rsidRDefault="00FE32A5" w:rsidP="004E4A45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leadership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33A502A" w14:textId="77777777" w:rsidR="00FE32A5" w:rsidRPr="004E4A45" w:rsidRDefault="00FE32A5" w:rsidP="004E4A45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mensiun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urriculum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5CC0C43F" w14:textId="3DF1AE1D" w:rsidR="00FE32A5" w:rsidRPr="004E4A45" w:rsidRDefault="00FE32A5" w:rsidP="00FD1E5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bilităț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sfășur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Spania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gar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urc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vu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un impact direct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supr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derniz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supr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ultu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ganiz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orientat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ov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uropean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6A358C36" w14:textId="77777777" w:rsidR="00FE32A5" w:rsidRPr="004E4A45" w:rsidRDefault="00FE32A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rogram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PNRAS</w:t>
      </w:r>
    </w:p>
    <w:p w14:paraId="2350DFF7" w14:textId="77777777" w:rsidR="00FE32A5" w:rsidRPr="004E4A45" w:rsidRDefault="00FE32A5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gram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a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bandon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ortan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vesti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aliz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ivel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0ACD33B" w14:textId="77777777" w:rsidR="00FE32A5" w:rsidRPr="004E4A45" w:rsidRDefault="00FE32A5" w:rsidP="00FD1E5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Prin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ăț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sfășur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dr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13069BB" w14:textId="77777777" w:rsidR="00FE32A5" w:rsidRPr="004E4A45" w:rsidRDefault="00FE32A5" w:rsidP="004E4A45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gram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med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95508F8" w14:textId="77777777" w:rsidR="00FE32A5" w:rsidRPr="004E4A45" w:rsidRDefault="00FE32A5" w:rsidP="004E4A45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ilie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E45EA5C" w14:textId="77777777" w:rsidR="00FE32A5" w:rsidRPr="004E4A45" w:rsidRDefault="00FE32A5" w:rsidP="004E4A45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tracurricul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B3CA437" w14:textId="77777777" w:rsidR="00FE32A5" w:rsidRPr="004E4A45" w:rsidRDefault="00FE32A5" w:rsidP="004E4A45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prij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ev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flaț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isc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0748ED4" w14:textId="77777777" w:rsidR="00FE32A5" w:rsidRPr="004E4A45" w:rsidRDefault="00FE32A5" w:rsidP="004E4A45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ăsu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rește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articip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297FB03" w14:textId="77777777" w:rsidR="00FE32A5" w:rsidRPr="004E4A45" w:rsidRDefault="00FE32A5" w:rsidP="004E4A45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labor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u famili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un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786973BB" w14:textId="5CE4A03D" w:rsidR="00FE32A5" w:rsidRPr="004E4A45" w:rsidRDefault="00FE32A5" w:rsidP="00FD1E5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es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ăsu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tribui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mbunătăți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limat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cluziun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0089BB9B" w14:textId="77777777" w:rsidR="00FE32A5" w:rsidRPr="004E4A45" w:rsidRDefault="00FE32A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ooperare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cu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omunitatea</w:t>
      </w:r>
      <w:proofErr w:type="spellEnd"/>
    </w:p>
    <w:p w14:paraId="3EEEE7B9" w14:textId="77777777" w:rsidR="00FE32A5" w:rsidRPr="004E4A45" w:rsidRDefault="00FE32A5" w:rsidP="00FD1E5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la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umero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artene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local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ațional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t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are:</w:t>
      </w:r>
    </w:p>
    <w:p w14:paraId="6E3C89CF" w14:textId="77777777" w:rsidR="00FE32A5" w:rsidRPr="004E4A45" w:rsidRDefault="00FE32A5" w:rsidP="004E4A45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Inspectora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Județea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rad; </w:t>
      </w:r>
    </w:p>
    <w:p w14:paraId="237FBB31" w14:textId="77777777" w:rsidR="00FE32A5" w:rsidRPr="004E4A45" w:rsidRDefault="00FE32A5" w:rsidP="004E4A45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măr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unicipi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rad; </w:t>
      </w:r>
    </w:p>
    <w:p w14:paraId="763D1D57" w14:textId="77777777" w:rsidR="00FE32A5" w:rsidRPr="004E4A45" w:rsidRDefault="00FE32A5" w:rsidP="004E4A45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ili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ocal; </w:t>
      </w:r>
    </w:p>
    <w:p w14:paraId="219B8AF1" w14:textId="77777777" w:rsidR="00FE32A5" w:rsidRPr="004E4A45" w:rsidRDefault="00FE32A5" w:rsidP="004E4A45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oliț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omân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72E0E99" w14:textId="77777777" w:rsidR="00FE32A5" w:rsidRPr="004E4A45" w:rsidRDefault="00FE32A5" w:rsidP="004E4A45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pectora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itua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rgenț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CF2F59F" w14:textId="77777777" w:rsidR="00FE32A5" w:rsidRPr="004E4A45" w:rsidRDefault="00FE32A5" w:rsidP="004E4A45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recț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ănă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ubli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FC5C022" w14:textId="77777777" w:rsidR="00FE32A5" w:rsidRPr="004E4A45" w:rsidRDefault="00FE32A5" w:rsidP="004E4A45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ala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pi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068BD6F" w14:textId="77777777" w:rsidR="00FE32A5" w:rsidRPr="004E4A45" w:rsidRDefault="00FE32A5" w:rsidP="004E4A45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ultur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D380012" w14:textId="77777777" w:rsidR="00FE32A5" w:rsidRPr="004E4A45" w:rsidRDefault="00FE32A5" w:rsidP="004E4A45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NG-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867ADF3" w14:textId="77777777" w:rsidR="00FE32A5" w:rsidRPr="004E4A45" w:rsidRDefault="00FE32A5" w:rsidP="004E4A45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iversităț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C88FD0C" w14:textId="77777777" w:rsidR="00FE32A5" w:rsidRPr="004E4A45" w:rsidRDefault="00FE32A5" w:rsidP="004E4A45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ităț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vățămân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omân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răină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29A4863A" w14:textId="530E8D41" w:rsidR="00FE32A5" w:rsidRPr="004E4A45" w:rsidRDefault="00FE32A5" w:rsidP="00FD1E5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es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arteneri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tribui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versific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perienț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la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uni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7BE2667" w14:textId="77777777" w:rsidR="00FE32A5" w:rsidRPr="004E4A45" w:rsidRDefault="00FE32A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naliză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anagerială</w:t>
      </w:r>
      <w:proofErr w:type="spellEnd"/>
    </w:p>
    <w:p w14:paraId="44D41443" w14:textId="77777777" w:rsidR="00FE32A5" w:rsidRPr="004E4A45" w:rsidRDefault="00FE32A5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arteneria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ortan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vantaj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ompetitive al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imnaz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men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monstr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pac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ransform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portunităț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inanț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oper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rumen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ganizaț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c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fec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rec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supr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fes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EC3FE11" w14:textId="72D8941B" w:rsidR="00FE32A5" w:rsidRPr="004E4A45" w:rsidRDefault="00FE32A5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perienț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umula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cilite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ting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biectiv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gital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ternațional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cluziun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ecol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XXI.</w:t>
      </w:r>
    </w:p>
    <w:p w14:paraId="1FF6B7C8" w14:textId="77777777" w:rsidR="00FE32A5" w:rsidRPr="004E4A45" w:rsidRDefault="00FE32A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uncte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forte</w:t>
      </w:r>
    </w:p>
    <w:p w14:paraId="56F532D2" w14:textId="77777777" w:rsidR="00FE32A5" w:rsidRPr="00FD1E53" w:rsidRDefault="00FE32A5" w:rsidP="00FD1E53">
      <w:pPr>
        <w:pStyle w:val="NoSpacing"/>
        <w:rPr>
          <w:rFonts w:ascii="Times New Roman" w:hAnsi="Times New Roman" w:cs="Times New Roman"/>
        </w:rPr>
      </w:pPr>
      <w:r w:rsidRPr="00FD1E53">
        <w:rPr>
          <w:rFonts w:ascii="Segoe UI Symbol" w:hAnsi="Segoe UI Symbol" w:cs="Segoe UI Symbol"/>
        </w:rPr>
        <w:t>✔</w:t>
      </w:r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experiență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în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implementarea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proiectelor</w:t>
      </w:r>
      <w:proofErr w:type="spellEnd"/>
      <w:r w:rsidRPr="00FD1E53">
        <w:rPr>
          <w:rFonts w:ascii="Times New Roman" w:hAnsi="Times New Roman" w:cs="Times New Roman"/>
        </w:rPr>
        <w:t xml:space="preserve"> Erasmus+;</w:t>
      </w:r>
    </w:p>
    <w:p w14:paraId="17AB80DA" w14:textId="77777777" w:rsidR="00FE32A5" w:rsidRPr="00FD1E53" w:rsidRDefault="00FE32A5" w:rsidP="00FD1E53">
      <w:pPr>
        <w:pStyle w:val="NoSpacing"/>
        <w:rPr>
          <w:rFonts w:ascii="Times New Roman" w:hAnsi="Times New Roman" w:cs="Times New Roman"/>
        </w:rPr>
      </w:pPr>
      <w:r w:rsidRPr="00FD1E53">
        <w:rPr>
          <w:rFonts w:ascii="Segoe UI Symbol" w:hAnsi="Segoe UI Symbol" w:cs="Segoe UI Symbol"/>
        </w:rPr>
        <w:t>✔</w:t>
      </w:r>
      <w:r w:rsidRPr="00FD1E53">
        <w:rPr>
          <w:rFonts w:ascii="Times New Roman" w:hAnsi="Times New Roman" w:cs="Times New Roman"/>
        </w:rPr>
        <w:t xml:space="preserve"> capacitate </w:t>
      </w:r>
      <w:proofErr w:type="spellStart"/>
      <w:r w:rsidRPr="00FD1E53">
        <w:rPr>
          <w:rFonts w:ascii="Times New Roman" w:hAnsi="Times New Roman" w:cs="Times New Roman"/>
        </w:rPr>
        <w:t>ridicată</w:t>
      </w:r>
      <w:proofErr w:type="spellEnd"/>
      <w:r w:rsidRPr="00FD1E53">
        <w:rPr>
          <w:rFonts w:ascii="Times New Roman" w:hAnsi="Times New Roman" w:cs="Times New Roman"/>
        </w:rPr>
        <w:t xml:space="preserve"> de </w:t>
      </w:r>
      <w:proofErr w:type="spellStart"/>
      <w:r w:rsidRPr="00FD1E53">
        <w:rPr>
          <w:rFonts w:ascii="Times New Roman" w:hAnsi="Times New Roman" w:cs="Times New Roman"/>
        </w:rPr>
        <w:t>atragere</w:t>
      </w:r>
      <w:proofErr w:type="spellEnd"/>
      <w:r w:rsidRPr="00FD1E53">
        <w:rPr>
          <w:rFonts w:ascii="Times New Roman" w:hAnsi="Times New Roman" w:cs="Times New Roman"/>
        </w:rPr>
        <w:t xml:space="preserve"> a </w:t>
      </w:r>
      <w:proofErr w:type="spellStart"/>
      <w:r w:rsidRPr="00FD1E53">
        <w:rPr>
          <w:rFonts w:ascii="Times New Roman" w:hAnsi="Times New Roman" w:cs="Times New Roman"/>
        </w:rPr>
        <w:t>finanțărilor</w:t>
      </w:r>
      <w:proofErr w:type="spellEnd"/>
      <w:r w:rsidRPr="00FD1E53">
        <w:rPr>
          <w:rFonts w:ascii="Times New Roman" w:hAnsi="Times New Roman" w:cs="Times New Roman"/>
        </w:rPr>
        <w:t>;</w:t>
      </w:r>
    </w:p>
    <w:p w14:paraId="297AE784" w14:textId="77777777" w:rsidR="00FE32A5" w:rsidRPr="00FD1E53" w:rsidRDefault="00FE32A5" w:rsidP="00FD1E53">
      <w:pPr>
        <w:pStyle w:val="NoSpacing"/>
        <w:rPr>
          <w:rFonts w:ascii="Times New Roman" w:hAnsi="Times New Roman" w:cs="Times New Roman"/>
        </w:rPr>
      </w:pPr>
      <w:r w:rsidRPr="00FD1E53">
        <w:rPr>
          <w:rFonts w:ascii="Segoe UI Symbol" w:hAnsi="Segoe UI Symbol" w:cs="Segoe UI Symbol"/>
        </w:rPr>
        <w:t>✔</w:t>
      </w:r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parteneriate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europene</w:t>
      </w:r>
      <w:proofErr w:type="spellEnd"/>
      <w:r w:rsidRPr="00FD1E53">
        <w:rPr>
          <w:rFonts w:ascii="Times New Roman" w:hAnsi="Times New Roman" w:cs="Times New Roman"/>
        </w:rPr>
        <w:t xml:space="preserve"> consolidate;</w:t>
      </w:r>
    </w:p>
    <w:p w14:paraId="6B106EE5" w14:textId="77777777" w:rsidR="00FE32A5" w:rsidRPr="00FD1E53" w:rsidRDefault="00FE32A5" w:rsidP="00FD1E53">
      <w:pPr>
        <w:pStyle w:val="NoSpacing"/>
        <w:rPr>
          <w:rFonts w:ascii="Times New Roman" w:hAnsi="Times New Roman" w:cs="Times New Roman"/>
        </w:rPr>
      </w:pPr>
      <w:r w:rsidRPr="00FD1E53">
        <w:rPr>
          <w:rFonts w:ascii="Segoe UI Symbol" w:hAnsi="Segoe UI Symbol" w:cs="Segoe UI Symbol"/>
        </w:rPr>
        <w:t>✔</w:t>
      </w:r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implementarea</w:t>
      </w:r>
      <w:proofErr w:type="spellEnd"/>
      <w:r w:rsidRPr="00FD1E53">
        <w:rPr>
          <w:rFonts w:ascii="Times New Roman" w:hAnsi="Times New Roman" w:cs="Times New Roman"/>
        </w:rPr>
        <w:t xml:space="preserve"> PNRAS </w:t>
      </w:r>
      <w:proofErr w:type="spellStart"/>
      <w:r w:rsidRPr="00FD1E53">
        <w:rPr>
          <w:rFonts w:ascii="Times New Roman" w:hAnsi="Times New Roman" w:cs="Times New Roman"/>
        </w:rPr>
        <w:t>și</w:t>
      </w:r>
      <w:proofErr w:type="spellEnd"/>
      <w:r w:rsidRPr="00FD1E53">
        <w:rPr>
          <w:rFonts w:ascii="Times New Roman" w:hAnsi="Times New Roman" w:cs="Times New Roman"/>
        </w:rPr>
        <w:t xml:space="preserve"> PNRR;</w:t>
      </w:r>
    </w:p>
    <w:p w14:paraId="707B2D04" w14:textId="77777777" w:rsidR="00FE32A5" w:rsidRPr="00FD1E53" w:rsidRDefault="00FE32A5" w:rsidP="00FD1E53">
      <w:pPr>
        <w:pStyle w:val="NoSpacing"/>
        <w:rPr>
          <w:rFonts w:ascii="Times New Roman" w:hAnsi="Times New Roman" w:cs="Times New Roman"/>
        </w:rPr>
      </w:pPr>
      <w:r w:rsidRPr="00FD1E53">
        <w:rPr>
          <w:rFonts w:ascii="Segoe UI Symbol" w:hAnsi="Segoe UI Symbol" w:cs="Segoe UI Symbol"/>
        </w:rPr>
        <w:t>✔</w:t>
      </w:r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cooperare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eficientă</w:t>
      </w:r>
      <w:proofErr w:type="spellEnd"/>
      <w:r w:rsidRPr="00FD1E53">
        <w:rPr>
          <w:rFonts w:ascii="Times New Roman" w:hAnsi="Times New Roman" w:cs="Times New Roman"/>
        </w:rPr>
        <w:t xml:space="preserve"> cu </w:t>
      </w:r>
      <w:proofErr w:type="spellStart"/>
      <w:r w:rsidRPr="00FD1E53">
        <w:rPr>
          <w:rFonts w:ascii="Times New Roman" w:hAnsi="Times New Roman" w:cs="Times New Roman"/>
        </w:rPr>
        <w:t>autoritățile</w:t>
      </w:r>
      <w:proofErr w:type="spellEnd"/>
      <w:r w:rsidRPr="00FD1E53">
        <w:rPr>
          <w:rFonts w:ascii="Times New Roman" w:hAnsi="Times New Roman" w:cs="Times New Roman"/>
        </w:rPr>
        <w:t xml:space="preserve"> locale </w:t>
      </w:r>
      <w:proofErr w:type="spellStart"/>
      <w:r w:rsidRPr="00FD1E53">
        <w:rPr>
          <w:rFonts w:ascii="Times New Roman" w:hAnsi="Times New Roman" w:cs="Times New Roman"/>
        </w:rPr>
        <w:t>și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instituțiile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comunității</w:t>
      </w:r>
      <w:proofErr w:type="spellEnd"/>
      <w:r w:rsidRPr="00FD1E53">
        <w:rPr>
          <w:rFonts w:ascii="Times New Roman" w:hAnsi="Times New Roman" w:cs="Times New Roman"/>
        </w:rPr>
        <w:t>;</w:t>
      </w:r>
    </w:p>
    <w:p w14:paraId="407AECF6" w14:textId="77777777" w:rsidR="00FE32A5" w:rsidRPr="00FD1E53" w:rsidRDefault="00FE32A5" w:rsidP="00FD1E53">
      <w:pPr>
        <w:pStyle w:val="NoSpacing"/>
        <w:rPr>
          <w:rFonts w:ascii="Times New Roman" w:hAnsi="Times New Roman" w:cs="Times New Roman"/>
        </w:rPr>
      </w:pPr>
      <w:r w:rsidRPr="00FD1E53">
        <w:rPr>
          <w:rFonts w:ascii="Segoe UI Symbol" w:hAnsi="Segoe UI Symbol" w:cs="Segoe UI Symbol"/>
        </w:rPr>
        <w:t>✔</w:t>
      </w:r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promovarea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unei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culturi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organizaționale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deschise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către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inovare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și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colaborare</w:t>
      </w:r>
      <w:proofErr w:type="spellEnd"/>
      <w:r w:rsidRPr="00FD1E53">
        <w:rPr>
          <w:rFonts w:ascii="Times New Roman" w:hAnsi="Times New Roman" w:cs="Times New Roman"/>
        </w:rPr>
        <w:t>.</w:t>
      </w:r>
    </w:p>
    <w:p w14:paraId="46E1729B" w14:textId="79B6BDBA" w:rsidR="00FE32A5" w:rsidRPr="004E4A45" w:rsidRDefault="00FE32A5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1F68AF6" w14:textId="64DAA948" w:rsidR="00FE32A5" w:rsidRPr="004E4A45" w:rsidRDefault="00FE32A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irecți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ezvoltare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r w:rsidR="005065A9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2026-2031</w:t>
      </w:r>
    </w:p>
    <w:p w14:paraId="7A3DD35C" w14:textId="77777777" w:rsidR="00FE32A5" w:rsidRPr="004E4A45" w:rsidRDefault="00FE32A5" w:rsidP="004E4A45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tind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umăr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arteneri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0E26204" w14:textId="77777777" w:rsidR="00FE32A5" w:rsidRPr="004E4A45" w:rsidRDefault="00FE32A5" w:rsidP="004E4A45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articip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bilităț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tern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7D6F503" w14:textId="77777777" w:rsidR="00FE32A5" w:rsidRPr="004E4A45" w:rsidRDefault="00FE32A5" w:rsidP="004E4A45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o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Erasmus+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eTwinning; </w:t>
      </w:r>
    </w:p>
    <w:p w14:paraId="0C8271D3" w14:textId="77777777" w:rsidR="00FE32A5" w:rsidRPr="004E4A45" w:rsidRDefault="00FE32A5" w:rsidP="004E4A45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la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edi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iversita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economic; </w:t>
      </w:r>
    </w:p>
    <w:p w14:paraId="7C04541B" w14:textId="0D0E441C" w:rsidR="00FE32A5" w:rsidRPr="00FD1E53" w:rsidRDefault="00FE32A5" w:rsidP="00FD1E53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terdisciplin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STEAM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urabi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4D1B9628" w14:textId="77777777" w:rsidR="00FE32A5" w:rsidRPr="004E4A45" w:rsidRDefault="00FE32A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lastRenderedPageBreak/>
        <w:t>Concluzii</w:t>
      </w:r>
      <w:proofErr w:type="spellEnd"/>
    </w:p>
    <w:p w14:paraId="365C6129" w14:textId="2ACAEC2C" w:rsidR="00FE32A5" w:rsidRPr="004E4A45" w:rsidRDefault="00FE32A5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Analiz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arteneria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firm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p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spu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o </w:t>
      </w:r>
      <w:proofErr w:type="gram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pacitate</w:t>
      </w:r>
      <w:proofErr w:type="gram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idica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ov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perienț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umula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gram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Erasmus+, PNRAS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NRR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lătu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țeau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tins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arteneri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ocal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tern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titui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un pilon strategic al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un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vantaj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petitiv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usți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ting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biectiv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sum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EFEE5E9" w14:textId="77777777" w:rsidR="00FE32A5" w:rsidRPr="004E4A45" w:rsidRDefault="00FE32A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4.2.6. Analiza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anagementulu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stituționa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ulturi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organizaționale</w:t>
      </w:r>
      <w:proofErr w:type="spellEnd"/>
    </w:p>
    <w:p w14:paraId="03C6F26A" w14:textId="77777777" w:rsidR="00FE32A5" w:rsidRPr="004E4A45" w:rsidRDefault="00FE32A5" w:rsidP="004E4A4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nagement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ona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– fundament al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ări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rganizației</w:t>
      </w:r>
      <w:proofErr w:type="spellEnd"/>
    </w:p>
    <w:p w14:paraId="024E8D06" w14:textId="77777777" w:rsidR="00FE32A5" w:rsidRPr="004E4A45" w:rsidRDefault="00FE32A5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l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ment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cto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terminanț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i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formanț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vățămân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Modul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are sunt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lanific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ordon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nitoriz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evaluat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ăț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fluențe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irect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zultat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fes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sonal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pac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ganiza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ăspund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chimbăr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edi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A84E1B8" w14:textId="77777777" w:rsidR="00FE32A5" w:rsidRPr="004E4A45" w:rsidRDefault="00FE32A5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naliza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men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imnaz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s-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baz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cipi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legali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ransparenț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sponsabili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articip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mbunătăți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ontinue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rmărind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ganiza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der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orientat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formanț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04535CF" w14:textId="77A85BB9" w:rsidR="00FE32A5" w:rsidRPr="004E4A45" w:rsidRDefault="00FE32A5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ri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undamenta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ocumen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per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elaborat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cordanț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legislaț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vigo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evo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lanur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lanur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per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lanur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mbunătăți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ocument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EAC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SCIM, precum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apoart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nu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l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vățământ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A2E0A03" w14:textId="77777777" w:rsidR="00FE32A5" w:rsidRPr="004E4A45" w:rsidRDefault="00FE32A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Tabel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4.6 –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Sistem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de management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stituțional</w:t>
      </w:r>
      <w:proofErr w:type="spellEnd"/>
    </w:p>
    <w:tbl>
      <w:tblPr>
        <w:tblW w:w="107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2"/>
        <w:gridCol w:w="3880"/>
        <w:gridCol w:w="2611"/>
      </w:tblGrid>
      <w:tr w:rsidR="00FE32A5" w:rsidRPr="004E4A45" w14:paraId="08692662" w14:textId="77777777" w:rsidTr="00FD1E53">
        <w:trPr>
          <w:trHeight w:val="29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42D754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Componentă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anageri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4B7AE0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ituați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stituț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B5902F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Nivel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zvoltare</w:t>
            </w:r>
            <w:proofErr w:type="spellEnd"/>
          </w:p>
        </w:tc>
      </w:tr>
      <w:tr w:rsidR="00FE32A5" w:rsidRPr="004E4A45" w14:paraId="4EDF7227" w14:textId="77777777" w:rsidTr="00FD1E53">
        <w:trPr>
          <w:trHeight w:val="335"/>
          <w:tblCellSpacing w:w="15" w:type="dxa"/>
        </w:trPr>
        <w:tc>
          <w:tcPr>
            <w:tcW w:w="0" w:type="auto"/>
            <w:vAlign w:val="center"/>
            <w:hideMark/>
          </w:tcPr>
          <w:p w14:paraId="44F21FC5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ment strategic</w:t>
            </w:r>
          </w:p>
        </w:tc>
        <w:tc>
          <w:tcPr>
            <w:tcW w:w="0" w:type="auto"/>
            <w:vAlign w:val="center"/>
            <w:hideMark/>
          </w:tcPr>
          <w:p w14:paraId="17B99BD1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ement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9B4CD5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FE32A5" w:rsidRPr="004E4A45" w14:paraId="41D136AE" w14:textId="77777777" w:rsidTr="00FD1E53">
        <w:trPr>
          <w:trHeight w:val="335"/>
          <w:tblCellSpacing w:w="15" w:type="dxa"/>
        </w:trPr>
        <w:tc>
          <w:tcPr>
            <w:tcW w:w="0" w:type="auto"/>
            <w:vAlign w:val="center"/>
            <w:hideMark/>
          </w:tcPr>
          <w:p w14:paraId="6D2B15C9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ific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ri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EFB522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t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04AF99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FE32A5" w:rsidRPr="004E4A45" w14:paraId="616F49DB" w14:textId="77777777" w:rsidTr="00FD1E53">
        <w:trPr>
          <w:trHeight w:val="348"/>
          <w:tblCellSpacing w:w="15" w:type="dxa"/>
        </w:trPr>
        <w:tc>
          <w:tcPr>
            <w:tcW w:w="0" w:type="auto"/>
            <w:vAlign w:val="center"/>
            <w:hideMark/>
          </w:tcPr>
          <w:p w14:paraId="122B9099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mentul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ăți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CEAC)</w:t>
            </w:r>
          </w:p>
        </w:tc>
        <w:tc>
          <w:tcPr>
            <w:tcW w:w="0" w:type="auto"/>
            <w:vAlign w:val="center"/>
            <w:hideMark/>
          </w:tcPr>
          <w:p w14:paraId="2C56F9D3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BAEEFE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FE32A5" w:rsidRPr="004E4A45" w14:paraId="157394C9" w14:textId="77777777" w:rsidTr="00FD1E53">
        <w:trPr>
          <w:trHeight w:val="335"/>
          <w:tblCellSpacing w:w="15" w:type="dxa"/>
        </w:trPr>
        <w:tc>
          <w:tcPr>
            <w:tcW w:w="0" w:type="auto"/>
            <w:vAlign w:val="center"/>
            <w:hideMark/>
          </w:tcPr>
          <w:p w14:paraId="0571509F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rol managerial intern (SCIM)</w:t>
            </w:r>
          </w:p>
        </w:tc>
        <w:tc>
          <w:tcPr>
            <w:tcW w:w="0" w:type="auto"/>
            <w:vAlign w:val="center"/>
            <w:hideMark/>
          </w:tcPr>
          <w:p w14:paraId="672E931D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ement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CEB7F3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FE32A5" w:rsidRPr="004E4A45" w14:paraId="76B59309" w14:textId="77777777" w:rsidTr="00FD1E53">
        <w:trPr>
          <w:trHeight w:val="335"/>
          <w:tblCellSpacing w:w="15" w:type="dxa"/>
        </w:trPr>
        <w:tc>
          <w:tcPr>
            <w:tcW w:w="0" w:type="auto"/>
            <w:vAlign w:val="center"/>
            <w:hideMark/>
          </w:tcPr>
          <w:p w14:paraId="0E1F9CA5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mentul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C918B4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C5A0C5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FE32A5" w:rsidRPr="004E4A45" w14:paraId="3A60956E" w14:textId="77777777" w:rsidTr="00FD1E53">
        <w:trPr>
          <w:trHeight w:val="335"/>
          <w:tblCellSpacing w:w="15" w:type="dxa"/>
        </w:trPr>
        <w:tc>
          <w:tcPr>
            <w:tcW w:w="0" w:type="auto"/>
            <w:vAlign w:val="center"/>
            <w:hideMark/>
          </w:tcPr>
          <w:p w14:paraId="2ED6A892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nagement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ci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0DBCE1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140DC2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</w:t>
            </w:r>
            <w:r w:rsidRPr="004E4A45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☆</w:t>
            </w:r>
          </w:p>
        </w:tc>
      </w:tr>
      <w:tr w:rsidR="00FE32A5" w:rsidRPr="004E4A45" w14:paraId="192C829A" w14:textId="77777777" w:rsidTr="00FD1E53">
        <w:trPr>
          <w:trHeight w:val="348"/>
          <w:tblCellSpacing w:w="15" w:type="dxa"/>
        </w:trPr>
        <w:tc>
          <w:tcPr>
            <w:tcW w:w="0" w:type="auto"/>
            <w:vAlign w:val="center"/>
            <w:hideMark/>
          </w:tcPr>
          <w:p w14:paraId="26518184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mentul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ma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E275A7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C85332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FE32A5" w:rsidRPr="004E4A45" w14:paraId="4B89C73A" w14:textId="77777777" w:rsidTr="00FD1E53">
        <w:trPr>
          <w:trHeight w:val="335"/>
          <w:tblCellSpacing w:w="15" w:type="dxa"/>
        </w:trPr>
        <w:tc>
          <w:tcPr>
            <w:tcW w:w="0" w:type="auto"/>
            <w:vAlign w:val="center"/>
            <w:hideMark/>
          </w:tcPr>
          <w:p w14:paraId="5B9B14D3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mentul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7ADC69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inu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66885A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</w:t>
            </w:r>
            <w:r w:rsidRPr="004E4A45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☆</w:t>
            </w:r>
          </w:p>
        </w:tc>
      </w:tr>
    </w:tbl>
    <w:p w14:paraId="7FACD083" w14:textId="63E52852" w:rsidR="00FE32A5" w:rsidRPr="004E4A45" w:rsidRDefault="00FE32A5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3C826A1" w14:textId="77777777" w:rsidR="00FE32A5" w:rsidRPr="004E4A45" w:rsidRDefault="00FE32A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lastRenderedPageBreak/>
        <w:t xml:space="preserve">Dashboard – Cultura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organizațională</w:t>
      </w:r>
      <w:proofErr w:type="spellEnd"/>
    </w:p>
    <w:tbl>
      <w:tblPr>
        <w:tblW w:w="1060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6"/>
        <w:gridCol w:w="4159"/>
      </w:tblGrid>
      <w:tr w:rsidR="00FE32A5" w:rsidRPr="004E4A45" w14:paraId="6F6FF222" w14:textId="77777777" w:rsidTr="00FD1E53">
        <w:trPr>
          <w:trHeight w:val="27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7EBDD6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men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45A24B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ivel</w:t>
            </w:r>
          </w:p>
        </w:tc>
      </w:tr>
      <w:tr w:rsidR="00FE32A5" w:rsidRPr="004E4A45" w14:paraId="630483DE" w14:textId="77777777" w:rsidTr="00FD1E53">
        <w:trPr>
          <w:trHeight w:val="325"/>
          <w:tblCellSpacing w:w="15" w:type="dxa"/>
        </w:trPr>
        <w:tc>
          <w:tcPr>
            <w:tcW w:w="0" w:type="auto"/>
            <w:vAlign w:val="center"/>
            <w:hideMark/>
          </w:tcPr>
          <w:p w14:paraId="34A8E8DB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eadership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F9DF9E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FE32A5" w:rsidRPr="004E4A45" w14:paraId="0533F58F" w14:textId="77777777" w:rsidTr="00FD1E53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14:paraId="3F43C2D3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c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95F710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FE32A5" w:rsidRPr="004E4A45" w14:paraId="17634B14" w14:textId="77777777" w:rsidTr="00FD1E53">
        <w:trPr>
          <w:trHeight w:val="325"/>
          <w:tblCellSpacing w:w="15" w:type="dxa"/>
        </w:trPr>
        <w:tc>
          <w:tcPr>
            <w:tcW w:w="0" w:type="auto"/>
            <w:vAlign w:val="center"/>
            <w:hideMark/>
          </w:tcPr>
          <w:p w14:paraId="35603323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96846E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FE32A5" w:rsidRPr="004E4A45" w14:paraId="04CE280E" w14:textId="77777777" w:rsidTr="00FD1E53">
        <w:trPr>
          <w:trHeight w:val="325"/>
          <w:tblCellSpacing w:w="15" w:type="dxa"/>
        </w:trPr>
        <w:tc>
          <w:tcPr>
            <w:tcW w:w="0" w:type="auto"/>
            <w:vAlign w:val="center"/>
            <w:hideMark/>
          </w:tcPr>
          <w:p w14:paraId="5743ECF2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nagement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t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E5DFF8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FE32A5" w:rsidRPr="004E4A45" w14:paraId="005D8FF8" w14:textId="77777777" w:rsidTr="00FD1E53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14:paraId="73E35755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ultura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ă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9A4532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FE32A5" w:rsidRPr="004E4A45" w14:paraId="0B257257" w14:textId="77777777" w:rsidTr="00FD1E53">
        <w:trPr>
          <w:trHeight w:val="325"/>
          <w:tblCellSpacing w:w="15" w:type="dxa"/>
        </w:trPr>
        <w:tc>
          <w:tcPr>
            <w:tcW w:w="0" w:type="auto"/>
            <w:vAlign w:val="center"/>
            <w:hideMark/>
          </w:tcPr>
          <w:p w14:paraId="2068D9DD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pacitate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ov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7AB2AC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</w:t>
            </w:r>
            <w:r w:rsidRPr="004E4A45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☆</w:t>
            </w:r>
          </w:p>
        </w:tc>
      </w:tr>
      <w:tr w:rsidR="00FE32A5" w:rsidRPr="004E4A45" w14:paraId="25D73D64" w14:textId="77777777" w:rsidTr="00FD1E53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14:paraId="36A01ED7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mentul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himbă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CBF087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</w:t>
            </w:r>
            <w:r w:rsidRPr="004E4A45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☆</w:t>
            </w:r>
          </w:p>
        </w:tc>
      </w:tr>
      <w:tr w:rsidR="00FE32A5" w:rsidRPr="004E4A45" w14:paraId="55A8CFBD" w14:textId="77777777" w:rsidTr="00FD1E53">
        <w:trPr>
          <w:trHeight w:val="325"/>
          <w:tblCellSpacing w:w="15" w:type="dxa"/>
        </w:trPr>
        <w:tc>
          <w:tcPr>
            <w:tcW w:w="0" w:type="auto"/>
            <w:vAlign w:val="center"/>
            <w:hideMark/>
          </w:tcPr>
          <w:p w14:paraId="4D5AF0B5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D11F41" w14:textId="77777777" w:rsidR="00FE32A5" w:rsidRPr="004E4A45" w:rsidRDefault="00FE32A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</w:tbl>
    <w:p w14:paraId="67E68F96" w14:textId="77777777" w:rsidR="00FE32A5" w:rsidRPr="004E4A45" w:rsidRDefault="00FE32A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Cultura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organizațională</w:t>
      </w:r>
      <w:proofErr w:type="spellEnd"/>
    </w:p>
    <w:p w14:paraId="131F52E0" w14:textId="77777777" w:rsidR="00FE32A5" w:rsidRPr="004E4A45" w:rsidRDefault="00FE32A5" w:rsidP="00FD1E5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Cultur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ganizaț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imnaz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trui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jur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valo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u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sum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treag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uni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3BB05A3" w14:textId="77777777" w:rsidR="00FE32A5" w:rsidRPr="004E4A45" w:rsidRDefault="00FE32A5" w:rsidP="004E4A45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fesionalism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8D402C7" w14:textId="77777777" w:rsidR="00FE32A5" w:rsidRPr="004E4A45" w:rsidRDefault="00FE32A5" w:rsidP="004E4A45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respect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ciproc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87B477C" w14:textId="77777777" w:rsidR="00FE32A5" w:rsidRPr="004E4A45" w:rsidRDefault="00FE32A5" w:rsidP="004E4A45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sponsabili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C724CEB" w14:textId="77777777" w:rsidR="00FE32A5" w:rsidRPr="004E4A45" w:rsidRDefault="00FE32A5" w:rsidP="004E4A45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7FDAA4A" w14:textId="77777777" w:rsidR="00FE32A5" w:rsidRPr="004E4A45" w:rsidRDefault="00FE32A5" w:rsidP="004E4A45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tegri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97AA755" w14:textId="77777777" w:rsidR="00FE32A5" w:rsidRPr="004E4A45" w:rsidRDefault="00FE32A5" w:rsidP="004E4A45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cluziu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172488A" w14:textId="77777777" w:rsidR="00FE32A5" w:rsidRPr="004E4A45" w:rsidRDefault="00FE32A5" w:rsidP="004E4A45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chi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85595C0" w14:textId="77777777" w:rsidR="00FE32A5" w:rsidRPr="004E4A45" w:rsidRDefault="00FE32A5" w:rsidP="004E4A45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ransparenț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65EA265" w14:textId="77777777" w:rsidR="00FE32A5" w:rsidRPr="004E4A45" w:rsidRDefault="00FE32A5" w:rsidP="004E4A45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ient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li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formanț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788D226" w14:textId="77777777" w:rsidR="00FE32A5" w:rsidRPr="004E4A45" w:rsidRDefault="00FE32A5" w:rsidP="004E4A45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76F2C8A4" w14:textId="77777777" w:rsidR="00FE32A5" w:rsidRPr="004E4A45" w:rsidRDefault="00FE32A5" w:rsidP="00FD1E5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es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valo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sunt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mov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ri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lați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fes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emb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lectiv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labor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ărin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un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loc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301A2EF" w14:textId="77777777" w:rsidR="00FD1E53" w:rsidRDefault="00FE32A5" w:rsidP="00FD1E5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apor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EAC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idenți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ultu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ganiz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orientat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nitoriz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mbunătăți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precum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eocup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tan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fes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chimb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bu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actic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t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dr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369F4473" w14:textId="4A914B46" w:rsidR="00FE32A5" w:rsidRPr="00FD1E53" w:rsidRDefault="00FE32A5" w:rsidP="00FD1E5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anagement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alității</w:t>
      </w:r>
      <w:proofErr w:type="spellEnd"/>
    </w:p>
    <w:p w14:paraId="1711C5B9" w14:textId="77777777" w:rsidR="00FE32A5" w:rsidRPr="004E4A45" w:rsidRDefault="00FE32A5" w:rsidP="004E4A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ivel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uncțione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un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istem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intern de management al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baz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e:</w:t>
      </w:r>
    </w:p>
    <w:p w14:paraId="1FDB0ACC" w14:textId="77777777" w:rsidR="00FE32A5" w:rsidRPr="004E4A45" w:rsidRDefault="00FE32A5" w:rsidP="004E4A45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planific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139FD9E" w14:textId="77777777" w:rsidR="00FE32A5" w:rsidRPr="004E4A45" w:rsidRDefault="00FE32A5" w:rsidP="004E4A45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nitor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dicator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formanț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8C35125" w14:textId="77777777" w:rsidR="00FE32A5" w:rsidRPr="004E4A45" w:rsidRDefault="00FE32A5" w:rsidP="004E4A45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iodi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80CBB81" w14:textId="77777777" w:rsidR="00FE32A5" w:rsidRPr="004E4A45" w:rsidRDefault="00FE32A5" w:rsidP="004E4A45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abor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lanur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mbunătăți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B820D25" w14:textId="77777777" w:rsidR="00FE32A5" w:rsidRPr="004E4A45" w:rsidRDefault="00FE32A5" w:rsidP="004E4A45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naliz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feedback-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mi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beneficia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73F10A6" w14:textId="77777777" w:rsidR="00FE32A5" w:rsidRPr="004E4A45" w:rsidRDefault="00FE32A5" w:rsidP="004E4A45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vizui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cedur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ocumen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3967334E" w14:textId="60FB6192" w:rsidR="00FE32A5" w:rsidRPr="004E4A45" w:rsidRDefault="00FE32A5" w:rsidP="00FD1E5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is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sigur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tribui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ultu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ganiz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baz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sponsabili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mbunătăți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iind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aliza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râns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rel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biectiv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DI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lanur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47280E1A" w14:textId="77777777" w:rsidR="00FE32A5" w:rsidRPr="004E4A45" w:rsidRDefault="00FE32A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naliză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anagerială</w:t>
      </w:r>
      <w:proofErr w:type="spellEnd"/>
    </w:p>
    <w:p w14:paraId="66B1E252" w14:textId="77777777" w:rsidR="00FE32A5" w:rsidRPr="004E4A45" w:rsidRDefault="00FE32A5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Analiz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ment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idenți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istem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duce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eren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ient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rategi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mbunătăți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rel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ocument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lanific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nitor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iodi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aluăr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intern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ces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ciz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monstre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tur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ganizaț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43EE12A" w14:textId="3B63ED64" w:rsidR="00FE32A5" w:rsidRPr="004E4A45" w:rsidRDefault="00FE32A5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istem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EAC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SCIM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perienț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umula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estion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pac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ordon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plex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titui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emen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usț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ganiza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lexib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pab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ăspund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ficien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chimbăr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edi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B50F14F" w14:textId="77777777" w:rsidR="00FE32A5" w:rsidRPr="004E4A45" w:rsidRDefault="00FE32A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uncte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forte</w:t>
      </w:r>
    </w:p>
    <w:p w14:paraId="2B463081" w14:textId="77777777" w:rsidR="00FE32A5" w:rsidRPr="00FD1E53" w:rsidRDefault="00FE32A5" w:rsidP="00FD1E53">
      <w:pPr>
        <w:pStyle w:val="NoSpacing"/>
        <w:rPr>
          <w:rFonts w:ascii="Times New Roman" w:hAnsi="Times New Roman" w:cs="Times New Roman"/>
        </w:rPr>
      </w:pPr>
      <w:r w:rsidRPr="00FD1E53">
        <w:rPr>
          <w:rFonts w:ascii="Segoe UI Symbol" w:hAnsi="Segoe UI Symbol" w:cs="Segoe UI Symbol"/>
        </w:rPr>
        <w:t>✔</w:t>
      </w:r>
      <w:r w:rsidRPr="00FD1E53">
        <w:rPr>
          <w:rFonts w:ascii="Times New Roman" w:hAnsi="Times New Roman" w:cs="Times New Roman"/>
        </w:rPr>
        <w:t xml:space="preserve"> management strategic bine </w:t>
      </w:r>
      <w:proofErr w:type="spellStart"/>
      <w:r w:rsidRPr="00FD1E53">
        <w:rPr>
          <w:rFonts w:ascii="Times New Roman" w:hAnsi="Times New Roman" w:cs="Times New Roman"/>
        </w:rPr>
        <w:t>fundamentat</w:t>
      </w:r>
      <w:proofErr w:type="spellEnd"/>
      <w:r w:rsidRPr="00FD1E53">
        <w:rPr>
          <w:rFonts w:ascii="Times New Roman" w:hAnsi="Times New Roman" w:cs="Times New Roman"/>
        </w:rPr>
        <w:t>;</w:t>
      </w:r>
    </w:p>
    <w:p w14:paraId="3EBF7F4F" w14:textId="77777777" w:rsidR="00FE32A5" w:rsidRPr="00FD1E53" w:rsidRDefault="00FE32A5" w:rsidP="00FD1E53">
      <w:pPr>
        <w:pStyle w:val="NoSpacing"/>
        <w:rPr>
          <w:rFonts w:ascii="Times New Roman" w:hAnsi="Times New Roman" w:cs="Times New Roman"/>
        </w:rPr>
      </w:pPr>
      <w:r w:rsidRPr="00FD1E53">
        <w:rPr>
          <w:rFonts w:ascii="Segoe UI Symbol" w:hAnsi="Segoe UI Symbol" w:cs="Segoe UI Symbol"/>
        </w:rPr>
        <w:t>✔</w:t>
      </w:r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cultură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organizațională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orientată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spre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calitate</w:t>
      </w:r>
      <w:proofErr w:type="spellEnd"/>
      <w:r w:rsidRPr="00FD1E53">
        <w:rPr>
          <w:rFonts w:ascii="Times New Roman" w:hAnsi="Times New Roman" w:cs="Times New Roman"/>
        </w:rPr>
        <w:t>;</w:t>
      </w:r>
    </w:p>
    <w:p w14:paraId="5383C740" w14:textId="77777777" w:rsidR="00FE32A5" w:rsidRPr="00FD1E53" w:rsidRDefault="00FE32A5" w:rsidP="00FD1E53">
      <w:pPr>
        <w:pStyle w:val="NoSpacing"/>
        <w:rPr>
          <w:rFonts w:ascii="Times New Roman" w:hAnsi="Times New Roman" w:cs="Times New Roman"/>
        </w:rPr>
      </w:pPr>
      <w:r w:rsidRPr="00FD1E53">
        <w:rPr>
          <w:rFonts w:ascii="Segoe UI Symbol" w:hAnsi="Segoe UI Symbol" w:cs="Segoe UI Symbol"/>
        </w:rPr>
        <w:t>✔</w:t>
      </w:r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funcționarea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eficientă</w:t>
      </w:r>
      <w:proofErr w:type="spellEnd"/>
      <w:r w:rsidRPr="00FD1E53">
        <w:rPr>
          <w:rFonts w:ascii="Times New Roman" w:hAnsi="Times New Roman" w:cs="Times New Roman"/>
        </w:rPr>
        <w:t xml:space="preserve"> a CEAC </w:t>
      </w:r>
      <w:proofErr w:type="spellStart"/>
      <w:r w:rsidRPr="00FD1E53">
        <w:rPr>
          <w:rFonts w:ascii="Times New Roman" w:hAnsi="Times New Roman" w:cs="Times New Roman"/>
        </w:rPr>
        <w:t>și</w:t>
      </w:r>
      <w:proofErr w:type="spellEnd"/>
      <w:r w:rsidRPr="00FD1E53">
        <w:rPr>
          <w:rFonts w:ascii="Times New Roman" w:hAnsi="Times New Roman" w:cs="Times New Roman"/>
        </w:rPr>
        <w:t xml:space="preserve"> SCIM;</w:t>
      </w:r>
    </w:p>
    <w:p w14:paraId="017FBC05" w14:textId="77777777" w:rsidR="00FE32A5" w:rsidRPr="00FD1E53" w:rsidRDefault="00FE32A5" w:rsidP="00FD1E53">
      <w:pPr>
        <w:pStyle w:val="NoSpacing"/>
        <w:rPr>
          <w:rFonts w:ascii="Times New Roman" w:hAnsi="Times New Roman" w:cs="Times New Roman"/>
        </w:rPr>
      </w:pPr>
      <w:r w:rsidRPr="00FD1E53">
        <w:rPr>
          <w:rFonts w:ascii="Segoe UI Symbol" w:hAnsi="Segoe UI Symbol" w:cs="Segoe UI Symbol"/>
        </w:rPr>
        <w:t>✔</w:t>
      </w:r>
      <w:r w:rsidRPr="00FD1E53">
        <w:rPr>
          <w:rFonts w:ascii="Times New Roman" w:hAnsi="Times New Roman" w:cs="Times New Roman"/>
        </w:rPr>
        <w:t xml:space="preserve"> leadership </w:t>
      </w:r>
      <w:proofErr w:type="spellStart"/>
      <w:r w:rsidRPr="00FD1E53">
        <w:rPr>
          <w:rFonts w:ascii="Times New Roman" w:hAnsi="Times New Roman" w:cs="Times New Roman"/>
        </w:rPr>
        <w:t>participativ</w:t>
      </w:r>
      <w:proofErr w:type="spellEnd"/>
      <w:r w:rsidRPr="00FD1E53">
        <w:rPr>
          <w:rFonts w:ascii="Times New Roman" w:hAnsi="Times New Roman" w:cs="Times New Roman"/>
        </w:rPr>
        <w:t>;</w:t>
      </w:r>
    </w:p>
    <w:p w14:paraId="1C5CB029" w14:textId="77777777" w:rsidR="00FE32A5" w:rsidRPr="00FD1E53" w:rsidRDefault="00FE32A5" w:rsidP="00FD1E53">
      <w:pPr>
        <w:pStyle w:val="NoSpacing"/>
        <w:rPr>
          <w:rFonts w:ascii="Times New Roman" w:hAnsi="Times New Roman" w:cs="Times New Roman"/>
        </w:rPr>
      </w:pPr>
      <w:r w:rsidRPr="00FD1E53">
        <w:rPr>
          <w:rFonts w:ascii="Segoe UI Symbol" w:hAnsi="Segoe UI Symbol" w:cs="Segoe UI Symbol"/>
        </w:rPr>
        <w:t>✔</w:t>
      </w:r>
      <w:r w:rsidRPr="00FD1E53">
        <w:rPr>
          <w:rFonts w:ascii="Times New Roman" w:hAnsi="Times New Roman" w:cs="Times New Roman"/>
        </w:rPr>
        <w:t xml:space="preserve"> capacitate </w:t>
      </w:r>
      <w:proofErr w:type="spellStart"/>
      <w:r w:rsidRPr="00FD1E53">
        <w:rPr>
          <w:rFonts w:ascii="Times New Roman" w:hAnsi="Times New Roman" w:cs="Times New Roman"/>
        </w:rPr>
        <w:t>ridicată</w:t>
      </w:r>
      <w:proofErr w:type="spellEnd"/>
      <w:r w:rsidRPr="00FD1E53">
        <w:rPr>
          <w:rFonts w:ascii="Times New Roman" w:hAnsi="Times New Roman" w:cs="Times New Roman"/>
        </w:rPr>
        <w:t xml:space="preserve"> de </w:t>
      </w:r>
      <w:proofErr w:type="spellStart"/>
      <w:r w:rsidRPr="00FD1E53">
        <w:rPr>
          <w:rFonts w:ascii="Times New Roman" w:hAnsi="Times New Roman" w:cs="Times New Roman"/>
        </w:rPr>
        <w:t>coordonare</w:t>
      </w:r>
      <w:proofErr w:type="spellEnd"/>
      <w:r w:rsidRPr="00FD1E53">
        <w:rPr>
          <w:rFonts w:ascii="Times New Roman" w:hAnsi="Times New Roman" w:cs="Times New Roman"/>
        </w:rPr>
        <w:t xml:space="preserve"> a </w:t>
      </w:r>
      <w:proofErr w:type="spellStart"/>
      <w:r w:rsidRPr="00FD1E53">
        <w:rPr>
          <w:rFonts w:ascii="Times New Roman" w:hAnsi="Times New Roman" w:cs="Times New Roman"/>
        </w:rPr>
        <w:t>proiectelor</w:t>
      </w:r>
      <w:proofErr w:type="spellEnd"/>
      <w:r w:rsidRPr="00FD1E53">
        <w:rPr>
          <w:rFonts w:ascii="Times New Roman" w:hAnsi="Times New Roman" w:cs="Times New Roman"/>
        </w:rPr>
        <w:t>;</w:t>
      </w:r>
    </w:p>
    <w:p w14:paraId="40469B59" w14:textId="7DBCBC8B" w:rsidR="00FE32A5" w:rsidRPr="00FD1E53" w:rsidRDefault="00FE32A5" w:rsidP="00FD1E53">
      <w:pPr>
        <w:pStyle w:val="NoSpacing"/>
        <w:rPr>
          <w:rFonts w:ascii="Times New Roman" w:hAnsi="Times New Roman" w:cs="Times New Roman"/>
        </w:rPr>
      </w:pPr>
      <w:r w:rsidRPr="00FD1E53">
        <w:rPr>
          <w:rFonts w:ascii="Segoe UI Symbol" w:hAnsi="Segoe UI Symbol" w:cs="Segoe UI Symbol"/>
        </w:rPr>
        <w:t>✔</w:t>
      </w:r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implicarea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personalului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în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procesul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decizional</w:t>
      </w:r>
      <w:proofErr w:type="spellEnd"/>
      <w:r w:rsidRPr="00FD1E53">
        <w:rPr>
          <w:rFonts w:ascii="Times New Roman" w:hAnsi="Times New Roman" w:cs="Times New Roman"/>
        </w:rPr>
        <w:t>.</w:t>
      </w:r>
    </w:p>
    <w:p w14:paraId="6FC28341" w14:textId="4EFCA712" w:rsidR="00FE32A5" w:rsidRPr="004E4A45" w:rsidRDefault="00FE32A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irecți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ezvoltare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r w:rsidR="005065A9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2026-2031</w:t>
      </w:r>
    </w:p>
    <w:p w14:paraId="14323593" w14:textId="77777777" w:rsidR="00FE32A5" w:rsidRPr="004E4A45" w:rsidRDefault="00FE32A5" w:rsidP="004E4A45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ment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baz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dicato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formanț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(KPI); </w:t>
      </w:r>
    </w:p>
    <w:p w14:paraId="653DFDAD" w14:textId="77777777" w:rsidR="00FE32A5" w:rsidRPr="004E4A45" w:rsidRDefault="00FE32A5" w:rsidP="004E4A45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leadership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stribui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639B54F" w14:textId="77777777" w:rsidR="00FE32A5" w:rsidRPr="004E4A45" w:rsidRDefault="00FE32A5" w:rsidP="004E4A45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gital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ces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EED5AE9" w14:textId="77777777" w:rsidR="00FE32A5" w:rsidRPr="004E4A45" w:rsidRDefault="00FE32A5" w:rsidP="004E4A45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teligenț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rtific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naliz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a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lanific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ri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BFAA93E" w14:textId="6F7473C1" w:rsidR="00FE32A5" w:rsidRPr="00FD1E53" w:rsidRDefault="00FE32A5" w:rsidP="00FD1E53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ultu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ganiz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baz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ov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ganizaț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3A3BA610" w14:textId="77777777" w:rsidR="00FE32A5" w:rsidRPr="004E4A45" w:rsidRDefault="00FE32A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oncluzii</w:t>
      </w:r>
      <w:proofErr w:type="spellEnd"/>
    </w:p>
    <w:p w14:paraId="1D5E74ED" w14:textId="6172EA15" w:rsidR="00FE32A5" w:rsidRPr="004E4A45" w:rsidRDefault="00FE32A5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Analiz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ment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firm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p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spu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un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istem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managerial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abi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ficien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ient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rategi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ultu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ganiz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utern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management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articipativ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ecanism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unc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sigur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ree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remis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olid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ucces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ozi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ferinț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rădean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pați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uropea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11602B3" w14:textId="77777777" w:rsidR="006D3636" w:rsidRPr="004E4A45" w:rsidRDefault="006D3636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4.3. ANALIZA MEDIULUI EXTERN (PESTLE)</w:t>
      </w:r>
    </w:p>
    <w:p w14:paraId="247276AE" w14:textId="77777777" w:rsidR="006D3636" w:rsidRPr="004E4A45" w:rsidRDefault="006D3636" w:rsidP="004E4A4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roducere</w:t>
      </w:r>
      <w:proofErr w:type="spellEnd"/>
    </w:p>
    <w:p w14:paraId="563FA908" w14:textId="77777777" w:rsidR="006D3636" w:rsidRPr="004E4A45" w:rsidRDefault="006D3636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n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uncțione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zol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ci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t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-un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edi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fl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t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-o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chimb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fluenț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oluți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olit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conom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oc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ehnolog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legislativ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edi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țeleg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est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cto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diți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senți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undamen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management strategic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ficien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nticip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vocăr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portunităț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are pot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fluenț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3447E1B" w14:textId="77777777" w:rsidR="006D3636" w:rsidRPr="004E4A45" w:rsidRDefault="006D3636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Analiza PESTL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tiliz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rumen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management strategic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oare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mi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istemati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fluenț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extern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supr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ganiza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dentific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recți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e termen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edi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ung.</w:t>
      </w:r>
    </w:p>
    <w:p w14:paraId="55A6C8B8" w14:textId="77777777" w:rsidR="006D3636" w:rsidRPr="004E4A45" w:rsidRDefault="006D3636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eas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nali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r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ol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gram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idenț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d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tex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a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uropea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ocal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fluențe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men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biectiv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sum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ezen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3FD5DCA" w14:textId="7A270261" w:rsidR="006D3636" w:rsidRPr="004E4A45" w:rsidRDefault="006D3636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zultat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naliz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ESTL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titui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undamen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ormul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țin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lanur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per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26-2031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tribuind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ganiza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lexib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ovato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orientat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formanț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A03D496" w14:textId="77777777" w:rsidR="006D3636" w:rsidRPr="004E4A45" w:rsidRDefault="006D3636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4.3.1.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Factor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politic (P)</w:t>
      </w:r>
    </w:p>
    <w:p w14:paraId="7FFF8642" w14:textId="77777777" w:rsidR="006D3636" w:rsidRPr="004E4A45" w:rsidRDefault="006D3636" w:rsidP="004E4A4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ext general</w:t>
      </w:r>
    </w:p>
    <w:p w14:paraId="08CE9747" w14:textId="03D1B068" w:rsidR="006D3636" w:rsidRPr="004E4A45" w:rsidRDefault="006D3636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istem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omânesc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ces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derniz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cepu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egi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vățământulu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universitar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nr. 198/2023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a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„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omâni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tă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precum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lini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biectiv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pațiulu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European al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u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țiune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gitală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2021–2027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88E37A9" w14:textId="77777777" w:rsidR="006D3636" w:rsidRPr="004E4A45" w:rsidRDefault="006D3636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es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olitic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rmăresc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entr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ev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ces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ructiv-educativ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bandon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gital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mov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cluziun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utonom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eces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ocie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unoaște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6DFBE53" w14:textId="39AF647E" w:rsidR="006D3636" w:rsidRPr="004E4A45" w:rsidRDefault="006D3636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es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rec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dr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ferinț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abor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olitic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p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iind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flec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ocument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ivel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60956D4A" w14:textId="77777777" w:rsidR="006D3636" w:rsidRPr="004E4A45" w:rsidRDefault="006D3636" w:rsidP="004E4A4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 xml:space="preserve">Context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onal</w:t>
      </w:r>
      <w:proofErr w:type="spellEnd"/>
    </w:p>
    <w:p w14:paraId="5F8E9961" w14:textId="77777777" w:rsidR="006D3636" w:rsidRPr="004E4A45" w:rsidRDefault="006D3636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Analiz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ocumen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idenți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p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-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trui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ltim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ni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cordanț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olitic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C9F14D9" w14:textId="77777777" w:rsidR="006D3636" w:rsidRPr="004E4A45" w:rsidRDefault="006D3636" w:rsidP="00FD1E5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t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cipal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rec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j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lemen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s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găsesc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7DEFB746" w14:textId="77777777" w:rsidR="006D3636" w:rsidRPr="004E4A45" w:rsidRDefault="006D3636" w:rsidP="004E4A45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mensiun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reditare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Erasmus+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056EEBD" w14:textId="77777777" w:rsidR="006D3636" w:rsidRPr="004E4A45" w:rsidRDefault="006D3636" w:rsidP="004E4A45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gramulu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aționa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ducere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bandonulu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lar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(PNRAS)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211C1AB" w14:textId="77777777" w:rsidR="006D3636" w:rsidRPr="004E4A45" w:rsidRDefault="006D3636" w:rsidP="004E4A45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dern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frastructu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vestiți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inanț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NRR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E3FA473" w14:textId="77777777" w:rsidR="006D3636" w:rsidRPr="004E4A45" w:rsidRDefault="006D3636" w:rsidP="004E4A45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ultu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EAC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A9495C3" w14:textId="77777777" w:rsidR="006D3636" w:rsidRPr="004E4A45" w:rsidRDefault="006D3636" w:rsidP="004E4A45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CIM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1422657" w14:textId="77777777" w:rsidR="006D3636" w:rsidRPr="004E4A45" w:rsidRDefault="006D3636" w:rsidP="004E4A45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der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1C5C2E8" w14:textId="77777777" w:rsidR="006D3636" w:rsidRPr="004E4A45" w:rsidRDefault="006D3636" w:rsidP="004E4A45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mov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lternativ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cluziun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3A3269E8" w14:textId="0B9592A3" w:rsidR="006D3636" w:rsidRPr="004E4A45" w:rsidRDefault="006D3636" w:rsidP="00FD1E5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es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ăsu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monstre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pac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gram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dapt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olitic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evo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uni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valorific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portunităț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feri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ive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a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uropea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B15C239" w14:textId="77777777" w:rsidR="006D3636" w:rsidRPr="004E4A45" w:rsidRDefault="006D3636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Tabel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4.7 –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rincipalele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olitic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mpact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supr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stituției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2"/>
        <w:gridCol w:w="2629"/>
        <w:gridCol w:w="4799"/>
      </w:tblGrid>
      <w:tr w:rsidR="006D3636" w:rsidRPr="004E4A45" w14:paraId="2A6FFB95" w14:textId="77777777" w:rsidTr="00FD1E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C8CF7C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olitică / Program</w:t>
            </w:r>
          </w:p>
        </w:tc>
        <w:tc>
          <w:tcPr>
            <w:tcW w:w="0" w:type="auto"/>
            <w:vAlign w:val="center"/>
            <w:hideMark/>
          </w:tcPr>
          <w:p w14:paraId="4ECCAC86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Obiectiv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principal</w:t>
            </w:r>
          </w:p>
        </w:tc>
        <w:tc>
          <w:tcPr>
            <w:tcW w:w="0" w:type="auto"/>
            <w:vAlign w:val="center"/>
            <w:hideMark/>
          </w:tcPr>
          <w:p w14:paraId="1D0380C6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Impact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supr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colii</w:t>
            </w:r>
            <w:proofErr w:type="spellEnd"/>
          </w:p>
        </w:tc>
      </w:tr>
      <w:tr w:rsidR="006D3636" w:rsidRPr="004E4A45" w14:paraId="65C8DD58" w14:textId="77777777" w:rsidTr="00F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339D4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g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mântulu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universita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nr. 198/2023</w:t>
            </w:r>
          </w:p>
        </w:tc>
        <w:tc>
          <w:tcPr>
            <w:tcW w:w="0" w:type="auto"/>
            <w:vAlign w:val="center"/>
            <w:hideMark/>
          </w:tcPr>
          <w:p w14:paraId="6D9E446B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erniz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stemulu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B3A4DF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e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rial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ulu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</w:t>
            </w:r>
            <w:proofErr w:type="spellEnd"/>
          </w:p>
        </w:tc>
      </w:tr>
      <w:tr w:rsidR="006D3636" w:rsidRPr="004E4A45" w14:paraId="11CBD918" w14:textId="77777777" w:rsidTr="00F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E06D2E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tegi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„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mâni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t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6DC97359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ăți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5AFDEA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ient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mentulu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ăt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formanț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tate</w:t>
            </w:r>
            <w:proofErr w:type="spellEnd"/>
          </w:p>
        </w:tc>
      </w:tr>
      <w:tr w:rsidR="006D3636" w:rsidRPr="004E4A45" w14:paraId="399375B0" w14:textId="77777777" w:rsidTr="00F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543473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ațiul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uropean al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6D0B9A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per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bil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62D509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olid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mensiuni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uropen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</w:t>
            </w:r>
          </w:p>
        </w:tc>
      </w:tr>
      <w:tr w:rsidR="006D3636" w:rsidRPr="004E4A45" w14:paraId="30D1EDBF" w14:textId="77777777" w:rsidTr="00F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16BC59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l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țiun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449340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D1CDD2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inde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ări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ologii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I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ul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dactic</w:t>
            </w:r>
          </w:p>
        </w:tc>
      </w:tr>
      <w:tr w:rsidR="006D3636" w:rsidRPr="004E4A45" w14:paraId="673A2394" w14:textId="77777777" w:rsidTr="00F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A86EA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NRAS</w:t>
            </w:r>
          </w:p>
        </w:tc>
        <w:tc>
          <w:tcPr>
            <w:tcW w:w="0" w:type="auto"/>
            <w:vAlign w:val="center"/>
            <w:hideMark/>
          </w:tcPr>
          <w:p w14:paraId="43368045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andonulu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E3B8ED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ement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medial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une</w:t>
            </w:r>
            <w:proofErr w:type="spellEnd"/>
          </w:p>
        </w:tc>
      </w:tr>
      <w:tr w:rsidR="006D3636" w:rsidRPr="004E4A45" w14:paraId="309FCA3C" w14:textId="77777777" w:rsidTr="00F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3C98B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NRR</w:t>
            </w:r>
          </w:p>
        </w:tc>
        <w:tc>
          <w:tcPr>
            <w:tcW w:w="0" w:type="auto"/>
            <w:vAlign w:val="center"/>
            <w:hideMark/>
          </w:tcPr>
          <w:p w14:paraId="4107BF19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erniz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rastructu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3B079C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33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ăl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</w:p>
        </w:tc>
      </w:tr>
    </w:tbl>
    <w:p w14:paraId="7D1E1C1C" w14:textId="367C6F52" w:rsidR="006D3636" w:rsidRPr="004E4A45" w:rsidRDefault="006D3636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72966D8" w14:textId="77777777" w:rsidR="006D3636" w:rsidRPr="004E4A45" w:rsidRDefault="006D3636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Dashboard strategic –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mpact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factorulu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politic</w:t>
      </w:r>
    </w:p>
    <w:tbl>
      <w:tblPr>
        <w:tblW w:w="1023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6"/>
        <w:gridCol w:w="5817"/>
      </w:tblGrid>
      <w:tr w:rsidR="006D3636" w:rsidRPr="004E4A45" w14:paraId="09867A64" w14:textId="77777777" w:rsidTr="00FD1E53">
        <w:trPr>
          <w:trHeight w:val="29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5B2BEF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meniu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strategic</w:t>
            </w:r>
          </w:p>
        </w:tc>
        <w:tc>
          <w:tcPr>
            <w:tcW w:w="0" w:type="auto"/>
            <w:vAlign w:val="center"/>
            <w:hideMark/>
          </w:tcPr>
          <w:p w14:paraId="76B143E4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Nivel de impact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supr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colii</w:t>
            </w:r>
            <w:proofErr w:type="spellEnd"/>
          </w:p>
        </w:tc>
      </w:tr>
      <w:tr w:rsidR="006D3636" w:rsidRPr="004E4A45" w14:paraId="45DA7AF7" w14:textId="77777777" w:rsidTr="00FD1E53">
        <w:trPr>
          <w:trHeight w:val="329"/>
          <w:tblCellSpacing w:w="15" w:type="dxa"/>
        </w:trPr>
        <w:tc>
          <w:tcPr>
            <w:tcW w:w="0" w:type="auto"/>
            <w:vAlign w:val="center"/>
            <w:hideMark/>
          </w:tcPr>
          <w:p w14:paraId="07120BD9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forma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5D3C2D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🔴</w:t>
            </w: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ar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</w:tr>
      <w:tr w:rsidR="006D3636" w:rsidRPr="004E4A45" w14:paraId="0FE5EE2F" w14:textId="77777777" w:rsidTr="00FD1E53">
        <w:trPr>
          <w:trHeight w:val="329"/>
          <w:tblCellSpacing w:w="15" w:type="dxa"/>
        </w:trPr>
        <w:tc>
          <w:tcPr>
            <w:tcW w:w="0" w:type="auto"/>
            <w:vAlign w:val="center"/>
            <w:hideMark/>
          </w:tcPr>
          <w:p w14:paraId="69AC2FCB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B26554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🔴</w:t>
            </w: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ar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</w:tr>
      <w:tr w:rsidR="006D3636" w:rsidRPr="004E4A45" w14:paraId="6521FFE3" w14:textId="77777777" w:rsidTr="00FD1E53">
        <w:trPr>
          <w:trHeight w:val="329"/>
          <w:tblCellSpacing w:w="15" w:type="dxa"/>
        </w:trPr>
        <w:tc>
          <w:tcPr>
            <w:tcW w:w="0" w:type="auto"/>
            <w:vAlign w:val="center"/>
            <w:hideMark/>
          </w:tcPr>
          <w:p w14:paraId="02EF2A10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Finanțăril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urope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2D6900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🟢</w:t>
            </w: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rategic</w:t>
            </w:r>
          </w:p>
        </w:tc>
      </w:tr>
      <w:tr w:rsidR="006D3636" w:rsidRPr="004E4A45" w14:paraId="6AC18D12" w14:textId="77777777" w:rsidTr="00FD1E53">
        <w:trPr>
          <w:trHeight w:val="341"/>
          <w:tblCellSpacing w:w="15" w:type="dxa"/>
        </w:trPr>
        <w:tc>
          <w:tcPr>
            <w:tcW w:w="0" w:type="auto"/>
            <w:vAlign w:val="center"/>
            <w:hideMark/>
          </w:tcPr>
          <w:p w14:paraId="6462A4F8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asmus+</w:t>
            </w:r>
          </w:p>
        </w:tc>
        <w:tc>
          <w:tcPr>
            <w:tcW w:w="0" w:type="auto"/>
            <w:vAlign w:val="center"/>
            <w:hideMark/>
          </w:tcPr>
          <w:p w14:paraId="375FA173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🟢</w:t>
            </w: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rategic</w:t>
            </w:r>
          </w:p>
        </w:tc>
      </w:tr>
      <w:tr w:rsidR="006D3636" w:rsidRPr="004E4A45" w14:paraId="72AB59AE" w14:textId="77777777" w:rsidTr="00FD1E53">
        <w:trPr>
          <w:trHeight w:val="329"/>
          <w:tblCellSpacing w:w="15" w:type="dxa"/>
        </w:trPr>
        <w:tc>
          <w:tcPr>
            <w:tcW w:w="0" w:type="auto"/>
            <w:vAlign w:val="center"/>
            <w:hideMark/>
          </w:tcPr>
          <w:p w14:paraId="1E4DD2A5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NRAS</w:t>
            </w:r>
          </w:p>
        </w:tc>
        <w:tc>
          <w:tcPr>
            <w:tcW w:w="0" w:type="auto"/>
            <w:vAlign w:val="center"/>
            <w:hideMark/>
          </w:tcPr>
          <w:p w14:paraId="2A96B505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🟢</w:t>
            </w: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rategic</w:t>
            </w:r>
          </w:p>
        </w:tc>
      </w:tr>
      <w:tr w:rsidR="006D3636" w:rsidRPr="004E4A45" w14:paraId="5FF40E1D" w14:textId="77777777" w:rsidTr="00FD1E53">
        <w:trPr>
          <w:trHeight w:val="329"/>
          <w:tblCellSpacing w:w="15" w:type="dxa"/>
        </w:trPr>
        <w:tc>
          <w:tcPr>
            <w:tcW w:w="0" w:type="auto"/>
            <w:vAlign w:val="center"/>
            <w:hideMark/>
          </w:tcPr>
          <w:p w14:paraId="329C5263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mentul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ă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116247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🟢</w:t>
            </w: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rategic</w:t>
            </w:r>
          </w:p>
        </w:tc>
      </w:tr>
      <w:tr w:rsidR="006D3636" w:rsidRPr="004E4A45" w14:paraId="58127803" w14:textId="77777777" w:rsidTr="00FD1E53">
        <w:trPr>
          <w:trHeight w:val="329"/>
          <w:tblCellSpacing w:w="15" w:type="dxa"/>
        </w:trPr>
        <w:tc>
          <w:tcPr>
            <w:tcW w:w="0" w:type="auto"/>
            <w:vAlign w:val="center"/>
            <w:hideMark/>
          </w:tcPr>
          <w:p w14:paraId="30CE63F3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un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și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DD2CF4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🟡</w:t>
            </w: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</w:tr>
    </w:tbl>
    <w:p w14:paraId="5792F02B" w14:textId="6487D23A" w:rsidR="006D3636" w:rsidRPr="004E4A45" w:rsidRDefault="006D3636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B147CBC" w14:textId="77777777" w:rsidR="006D3636" w:rsidRPr="004E4A45" w:rsidRDefault="006D3636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Analiza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oportunităților</w:t>
      </w:r>
      <w:proofErr w:type="spellEnd"/>
    </w:p>
    <w:p w14:paraId="1C020D58" w14:textId="77777777" w:rsidR="006D3636" w:rsidRPr="004E4A45" w:rsidRDefault="006D3636" w:rsidP="00FD1E5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cipal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portunităț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generate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tex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olitic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sunt:</w:t>
      </w:r>
    </w:p>
    <w:p w14:paraId="15C6A2AB" w14:textId="77777777" w:rsidR="006D3636" w:rsidRPr="004E4A45" w:rsidRDefault="006D3636" w:rsidP="004E4A45">
      <w:pPr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ces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ondur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05B285B" w14:textId="77777777" w:rsidR="006D3636" w:rsidRPr="004E4A45" w:rsidRDefault="006D3636" w:rsidP="004E4A45">
      <w:pPr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tind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bilităț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Erasmus+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feso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427E14F" w14:textId="77777777" w:rsidR="006D3636" w:rsidRPr="004E4A45" w:rsidRDefault="006D3636" w:rsidP="004E4A45">
      <w:pPr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teligenț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rtific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8FB5AA8" w14:textId="77777777" w:rsidR="006D3636" w:rsidRPr="004E4A45" w:rsidRDefault="006D3636" w:rsidP="004E4A45">
      <w:pPr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utonom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ment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baz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formanț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DD1C7C7" w14:textId="77777777" w:rsidR="006D3636" w:rsidRPr="004E4A45" w:rsidRDefault="006D3636" w:rsidP="004E4A45">
      <w:pPr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o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arteneri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ive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uropea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718A747" w14:textId="1DB46973" w:rsidR="006D3636" w:rsidRPr="00FD1E53" w:rsidRDefault="006D3636" w:rsidP="00FD1E53">
      <w:pPr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gram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dicat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verz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STEM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viitor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37D6482D" w14:textId="77777777" w:rsidR="006D3636" w:rsidRPr="004E4A45" w:rsidRDefault="006D3636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Analiza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riscurilor</w:t>
      </w:r>
      <w:proofErr w:type="spellEnd"/>
    </w:p>
    <w:p w14:paraId="329BCA14" w14:textId="77777777" w:rsidR="006D3636" w:rsidRPr="004E4A45" w:rsidRDefault="006D3636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chimbăr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recven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olitic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namic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legislativ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enere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eri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iscu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4"/>
        <w:gridCol w:w="1620"/>
        <w:gridCol w:w="5347"/>
      </w:tblGrid>
      <w:tr w:rsidR="006D3636" w:rsidRPr="004E4A45" w14:paraId="24BE9298" w14:textId="77777777" w:rsidTr="00FD1E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A4320A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Risc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dentif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207C21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Impact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stim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46D74D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ăspuns</w:t>
            </w:r>
            <w:proofErr w:type="spellEnd"/>
          </w:p>
        </w:tc>
      </w:tr>
      <w:tr w:rsidR="006D3636" w:rsidRPr="004E4A45" w14:paraId="5CBD9FEC" w14:textId="77777777" w:rsidTr="00F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AA118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ificăr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egislativ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ecv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D2E152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1AEB32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e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e</w:t>
            </w:r>
            <w:proofErr w:type="spellEnd"/>
          </w:p>
        </w:tc>
      </w:tr>
      <w:tr w:rsidR="006D3636" w:rsidRPr="004E4A45" w14:paraId="2AF7DFBC" w14:textId="77777777" w:rsidTr="00F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AD1ADD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rințe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dministrative</w:t>
            </w:r>
          </w:p>
        </w:tc>
        <w:tc>
          <w:tcPr>
            <w:tcW w:w="0" w:type="auto"/>
            <w:vAlign w:val="center"/>
            <w:hideMark/>
          </w:tcPr>
          <w:p w14:paraId="18EC9356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DD183E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riale</w:t>
            </w:r>
            <w:proofErr w:type="spellEnd"/>
          </w:p>
        </w:tc>
      </w:tr>
      <w:tr w:rsidR="006D3636" w:rsidRPr="004E4A45" w14:paraId="0ABE943C" w14:textId="77777777" w:rsidTr="00F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4F07A4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cesitat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ări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ontinue</w:t>
            </w:r>
          </w:p>
        </w:tc>
        <w:tc>
          <w:tcPr>
            <w:tcW w:w="0" w:type="auto"/>
            <w:vAlign w:val="center"/>
            <w:hideMark/>
          </w:tcPr>
          <w:p w14:paraId="2CE4D7FA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3E4A8B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abor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u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lan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ă</w:t>
            </w:r>
            <w:proofErr w:type="spellEnd"/>
          </w:p>
        </w:tc>
      </w:tr>
      <w:tr w:rsidR="006D3636" w:rsidRPr="004E4A45" w14:paraId="30667E19" w14:textId="77777777" w:rsidTr="00F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497E30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pendenț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țăril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xterne</w:t>
            </w:r>
          </w:p>
        </w:tc>
        <w:tc>
          <w:tcPr>
            <w:tcW w:w="0" w:type="auto"/>
            <w:vAlign w:val="center"/>
            <w:hideMark/>
          </w:tcPr>
          <w:p w14:paraId="3A7AE0B6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0B87D4" w14:textId="77777777" w:rsidR="006D3636" w:rsidRPr="004E4A45" w:rsidRDefault="006D3636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versific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rse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țare</w:t>
            </w:r>
            <w:proofErr w:type="spellEnd"/>
          </w:p>
        </w:tc>
      </w:tr>
    </w:tbl>
    <w:p w14:paraId="129A08AE" w14:textId="77777777" w:rsidR="006D3636" w:rsidRPr="004E4A45" w:rsidRDefault="006D3636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naliză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anagerială</w:t>
      </w:r>
      <w:proofErr w:type="spellEnd"/>
    </w:p>
    <w:p w14:paraId="3A4BAE76" w14:textId="77777777" w:rsidR="006D3636" w:rsidRPr="004E4A45" w:rsidRDefault="006D3636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ctor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olitic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fluențe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mod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cisiv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imnaz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abili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recți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istem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re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dr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ecesa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dern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ces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vățămân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470C800" w14:textId="77777777" w:rsidR="006D3636" w:rsidRPr="004E4A45" w:rsidRDefault="006D3636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Analiz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ocumen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monstre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ifes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o capacitat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idica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dapt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chimbăr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generate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olitic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valorificând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portunităț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feri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gram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Erasmus+, PNRAS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NRR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ând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ecanism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intern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ficien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management al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formanț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B4C346E" w14:textId="0F9637B1" w:rsidR="006D3636" w:rsidRPr="004E4A45" w:rsidRDefault="006D3636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Aceas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apacitate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dapt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cipal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vantaj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ompetitive al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ree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remis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olid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biectiv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sum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ezen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DI.</w:t>
      </w:r>
    </w:p>
    <w:p w14:paraId="4584365A" w14:textId="77777777" w:rsidR="006D3636" w:rsidRPr="004E4A45" w:rsidRDefault="006D3636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oncluzii</w:t>
      </w:r>
      <w:proofErr w:type="spellEnd"/>
    </w:p>
    <w:p w14:paraId="31001447" w14:textId="10E32BF0" w:rsidR="003F176C" w:rsidRPr="00FD1E53" w:rsidRDefault="006D3636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Analiz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ctor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olitic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idenți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p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uncțione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t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-un context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vorabi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racteriz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portunităț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ortan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inanț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gitaliz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oper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uropean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pac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monstra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proofErr w:type="gram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spellEnd"/>
      <w:proofErr w:type="gram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integr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olitic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uren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valorific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gram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titui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un element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senți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26-2031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ting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biectiv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sum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ezen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3A0F1F2" w14:textId="77777777" w:rsidR="00857A7F" w:rsidRPr="004E4A45" w:rsidRDefault="00857A7F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4.3.2.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Factor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economic (E)</w:t>
      </w:r>
    </w:p>
    <w:p w14:paraId="106E9819" w14:textId="77777777" w:rsidR="00857A7F" w:rsidRPr="004E4A45" w:rsidRDefault="00857A7F" w:rsidP="004E4A4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ext general</w:t>
      </w:r>
    </w:p>
    <w:p w14:paraId="7DCDBFFC" w14:textId="77777777" w:rsidR="00857A7F" w:rsidRPr="004E4A45" w:rsidRDefault="00857A7F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tex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economic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cipal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cto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fluențe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vățămân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ac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supr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inanț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vestiți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frastructu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ces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gram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prij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94B1CA2" w14:textId="77777777" w:rsidR="00857A7F" w:rsidRPr="004E4A45" w:rsidRDefault="00857A7F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unicipi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rad s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mar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t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-o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conomi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versifica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un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edi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ntreprenori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un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ive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idic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vestiți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e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ree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remis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vorab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arteneria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un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loc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ela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imp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oluț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conomi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fluența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cto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recum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flaț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stur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uncțion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eces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derniz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ontinue </w:t>
      </w:r>
      <w:proofErr w:type="gram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frastructu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F8FE262" w14:textId="45341906" w:rsidR="00857A7F" w:rsidRPr="004E4A45" w:rsidRDefault="00857A7F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es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ontext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men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inancia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imnaz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rmăreș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ficien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sponib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versific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urs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inanț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valorific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gram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DECB1F9" w14:textId="77777777" w:rsidR="00857A7F" w:rsidRPr="004E4A45" w:rsidRDefault="00857A7F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Context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stituțional</w:t>
      </w:r>
      <w:proofErr w:type="spellEnd"/>
    </w:p>
    <w:p w14:paraId="7C749EB4" w14:textId="77777777" w:rsidR="00857A7F" w:rsidRPr="004E4A45" w:rsidRDefault="00857A7F" w:rsidP="00FD1E5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Analiz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ocumen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aport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l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vățământ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idenți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p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benefici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un model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inanț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versific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baz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e:</w:t>
      </w:r>
    </w:p>
    <w:p w14:paraId="20F96C55" w14:textId="77777777" w:rsidR="00857A7F" w:rsidRPr="004E4A45" w:rsidRDefault="00857A7F" w:rsidP="004E4A45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inanț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b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BBDC5FC" w14:textId="77777777" w:rsidR="00857A7F" w:rsidRPr="004E4A45" w:rsidRDefault="00857A7F" w:rsidP="004E4A45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inanț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plementar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sigura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utor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ubli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loc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A610480" w14:textId="77777777" w:rsidR="00857A7F" w:rsidRPr="004E4A45" w:rsidRDefault="00857A7F" w:rsidP="004E4A45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ondu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6F685EE" w14:textId="77777777" w:rsidR="00857A7F" w:rsidRPr="004E4A45" w:rsidRDefault="00857A7F" w:rsidP="004E4A45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gram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vesti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A7CD6B9" w14:textId="77777777" w:rsidR="00857A7F" w:rsidRPr="004E4A45" w:rsidRDefault="00857A7F" w:rsidP="004E4A45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arteneri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32465A30" w14:textId="77777777" w:rsidR="00857A7F" w:rsidRPr="004E4A45" w:rsidRDefault="00857A7F" w:rsidP="00FD1E5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ltim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ni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tras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ortan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4FFEBB41" w14:textId="77777777" w:rsidR="00857A7F" w:rsidRPr="004E4A45" w:rsidRDefault="00857A7F" w:rsidP="004E4A45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reditare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Erasmus+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stina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fes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ternaționaliz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A6281F4" w14:textId="77777777" w:rsidR="00857A7F" w:rsidRPr="004E4A45" w:rsidRDefault="00857A7F" w:rsidP="004E4A45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gram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aționa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ducere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bandonulu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lar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(PNRAS)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0206993" w14:textId="77777777" w:rsidR="00857A7F" w:rsidRPr="004E4A45" w:rsidRDefault="00857A7F" w:rsidP="004E4A45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Plan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aționa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dresare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ziliență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(PNRR)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are a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derniz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gitaliz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33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ăl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las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2EE36F71" w14:textId="6A4E107D" w:rsidR="00857A7F" w:rsidRPr="004E4A45" w:rsidRDefault="00857A7F" w:rsidP="00FD1E5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es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vesti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tribui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dern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frastructu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ces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fesor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637190A" w14:textId="77777777" w:rsidR="00857A7F" w:rsidRPr="004E4A45" w:rsidRDefault="00857A7F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Tabel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4.8 –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rincipalele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surse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finanțare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2973"/>
        <w:gridCol w:w="4713"/>
      </w:tblGrid>
      <w:tr w:rsidR="00857A7F" w:rsidRPr="004E4A45" w14:paraId="122DB7B1" w14:textId="77777777" w:rsidTr="00FD1E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C89069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Sursa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finanț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590F0C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stinați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incip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A2FF6D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Impact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supr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stituției</w:t>
            </w:r>
            <w:proofErr w:type="spellEnd"/>
          </w:p>
        </w:tc>
      </w:tr>
      <w:tr w:rsidR="00857A7F" w:rsidRPr="004E4A45" w14:paraId="2F1BD568" w14:textId="77777777" w:rsidTr="00F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ECB286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ț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89CBD8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tă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5DFF67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gur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rente</w:t>
            </w:r>
            <w:proofErr w:type="spellEnd"/>
          </w:p>
        </w:tc>
      </w:tr>
      <w:tr w:rsidR="00857A7F" w:rsidRPr="004E4A45" w14:paraId="45CE2709" w14:textId="77777777" w:rsidTr="00F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D6B917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getul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orități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ocale</w:t>
            </w:r>
          </w:p>
        </w:tc>
        <w:tc>
          <w:tcPr>
            <w:tcW w:w="0" w:type="auto"/>
            <w:vAlign w:val="center"/>
            <w:hideMark/>
          </w:tcPr>
          <w:p w14:paraId="1D879E0B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reține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sti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C6DB0B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erniz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rastructurii</w:t>
            </w:r>
            <w:proofErr w:type="spellEnd"/>
          </w:p>
        </w:tc>
      </w:tr>
      <w:tr w:rsidR="00857A7F" w:rsidRPr="004E4A45" w14:paraId="3ECEE200" w14:textId="77777777" w:rsidTr="00F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BC6FCB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asmus+</w:t>
            </w:r>
          </w:p>
        </w:tc>
        <w:tc>
          <w:tcPr>
            <w:tcW w:w="0" w:type="auto"/>
            <w:vAlign w:val="center"/>
            <w:hideMark/>
          </w:tcPr>
          <w:p w14:paraId="28198B53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bilităț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02BB0D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naționalizare</w:t>
            </w:r>
            <w:proofErr w:type="spellEnd"/>
          </w:p>
        </w:tc>
      </w:tr>
      <w:tr w:rsidR="00857A7F" w:rsidRPr="004E4A45" w14:paraId="16E1F38F" w14:textId="77777777" w:rsidTr="00F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C0F2A4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NRAS</w:t>
            </w:r>
          </w:p>
        </w:tc>
        <w:tc>
          <w:tcPr>
            <w:tcW w:w="0" w:type="auto"/>
            <w:vAlign w:val="center"/>
            <w:hideMark/>
          </w:tcPr>
          <w:p w14:paraId="022952DA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andonulu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5C1D70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une</w:t>
            </w:r>
            <w:proofErr w:type="spellEnd"/>
          </w:p>
        </w:tc>
      </w:tr>
      <w:tr w:rsidR="00857A7F" w:rsidRPr="004E4A45" w14:paraId="056D99AC" w14:textId="77777777" w:rsidTr="00F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498350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NRR</w:t>
            </w:r>
          </w:p>
        </w:tc>
        <w:tc>
          <w:tcPr>
            <w:tcW w:w="0" w:type="auto"/>
            <w:vAlign w:val="center"/>
            <w:hideMark/>
          </w:tcPr>
          <w:p w14:paraId="203F84DF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D910FD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t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rastructuri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T</w:t>
            </w:r>
          </w:p>
        </w:tc>
      </w:tr>
      <w:tr w:rsidR="00857A7F" w:rsidRPr="004E4A45" w14:paraId="08DEA49B" w14:textId="77777777" w:rsidTr="00F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AD1434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onsoriză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ECFBFE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8BDE5E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versific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ortunități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</w:p>
        </w:tc>
      </w:tr>
    </w:tbl>
    <w:p w14:paraId="605D7A5D" w14:textId="265F57D3" w:rsidR="00857A7F" w:rsidRPr="004E4A45" w:rsidRDefault="00857A7F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D2C3A7E" w14:textId="77777777" w:rsidR="00857A7F" w:rsidRPr="004E4A45" w:rsidRDefault="00857A7F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ashboard economic</w:t>
      </w:r>
    </w:p>
    <w:tbl>
      <w:tblPr>
        <w:tblW w:w="1017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1"/>
        <w:gridCol w:w="3770"/>
      </w:tblGrid>
      <w:tr w:rsidR="00857A7F" w:rsidRPr="004E4A45" w14:paraId="51559901" w14:textId="77777777" w:rsidTr="00FD1E53">
        <w:trPr>
          <w:trHeight w:val="29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CCE584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men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8DC89A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Nivel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zvoltare</w:t>
            </w:r>
            <w:proofErr w:type="spellEnd"/>
          </w:p>
        </w:tc>
      </w:tr>
      <w:tr w:rsidR="00857A7F" w:rsidRPr="004E4A45" w14:paraId="385AA93F" w14:textId="77777777" w:rsidTr="00FD1E53">
        <w:trPr>
          <w:trHeight w:val="333"/>
          <w:tblCellSpacing w:w="15" w:type="dxa"/>
        </w:trPr>
        <w:tc>
          <w:tcPr>
            <w:tcW w:w="0" w:type="auto"/>
            <w:vAlign w:val="center"/>
            <w:hideMark/>
          </w:tcPr>
          <w:p w14:paraId="5BDBAC21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tabilitat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ciar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6755FE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857A7F" w:rsidRPr="004E4A45" w14:paraId="50CB3F84" w14:textId="77777777" w:rsidTr="00FD1E53">
        <w:trPr>
          <w:trHeight w:val="333"/>
          <w:tblCellSpacing w:w="15" w:type="dxa"/>
        </w:trPr>
        <w:tc>
          <w:tcPr>
            <w:tcW w:w="0" w:type="auto"/>
            <w:vAlign w:val="center"/>
            <w:hideMark/>
          </w:tcPr>
          <w:p w14:paraId="091BA3AA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pacitate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rage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ndu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627911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857A7F" w:rsidRPr="004E4A45" w14:paraId="43262843" w14:textId="77777777" w:rsidTr="00FD1E53">
        <w:trPr>
          <w:trHeight w:val="346"/>
          <w:tblCellSpacing w:w="15" w:type="dxa"/>
        </w:trPr>
        <w:tc>
          <w:tcPr>
            <w:tcW w:w="0" w:type="auto"/>
            <w:vAlign w:val="center"/>
            <w:hideMark/>
          </w:tcPr>
          <w:p w14:paraId="20508997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stiți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rastructur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BB2924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857A7F" w:rsidRPr="004E4A45" w14:paraId="4FF6B2F3" w14:textId="77777777" w:rsidTr="00FD1E53">
        <w:trPr>
          <w:trHeight w:val="333"/>
          <w:tblCellSpacing w:w="15" w:type="dxa"/>
        </w:trPr>
        <w:tc>
          <w:tcPr>
            <w:tcW w:w="0" w:type="auto"/>
            <w:vAlign w:val="center"/>
            <w:hideMark/>
          </w:tcPr>
          <w:p w14:paraId="29E3788B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943D0C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857A7F" w:rsidRPr="004E4A45" w14:paraId="07860328" w14:textId="77777777" w:rsidTr="00FD1E53">
        <w:trPr>
          <w:trHeight w:val="333"/>
          <w:tblCellSpacing w:w="15" w:type="dxa"/>
        </w:trPr>
        <w:tc>
          <w:tcPr>
            <w:tcW w:w="0" w:type="auto"/>
            <w:vAlign w:val="center"/>
            <w:hideMark/>
          </w:tcPr>
          <w:p w14:paraId="463BF9F4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nagement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ci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F0F224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</w:t>
            </w:r>
            <w:r w:rsidRPr="004E4A45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☆</w:t>
            </w:r>
          </w:p>
        </w:tc>
      </w:tr>
      <w:tr w:rsidR="00857A7F" w:rsidRPr="004E4A45" w14:paraId="0B36BA00" w14:textId="77777777" w:rsidTr="00FD1E53">
        <w:trPr>
          <w:trHeight w:val="333"/>
          <w:tblCellSpacing w:w="15" w:type="dxa"/>
        </w:trPr>
        <w:tc>
          <w:tcPr>
            <w:tcW w:w="0" w:type="auto"/>
            <w:vAlign w:val="center"/>
            <w:hideMark/>
          </w:tcPr>
          <w:p w14:paraId="3B33D239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versific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rse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ț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14B37E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</w:t>
            </w:r>
            <w:r w:rsidRPr="004E4A45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☆</w:t>
            </w:r>
          </w:p>
        </w:tc>
      </w:tr>
    </w:tbl>
    <w:p w14:paraId="4D8A4194" w14:textId="32B908A1" w:rsidR="00857A7F" w:rsidRPr="004E4A45" w:rsidRDefault="00857A7F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C02B1B7" w14:textId="77777777" w:rsidR="00857A7F" w:rsidRPr="004E4A45" w:rsidRDefault="00857A7F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Analiza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oportunităților</w:t>
      </w:r>
      <w:proofErr w:type="spellEnd"/>
    </w:p>
    <w:p w14:paraId="1E68A95A" w14:textId="77777777" w:rsidR="00857A7F" w:rsidRPr="004E4A45" w:rsidRDefault="00857A7F" w:rsidP="004E4A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tex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economic actual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fer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multipl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portunităț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0359C71" w14:textId="77777777" w:rsidR="00857A7F" w:rsidRPr="004E4A45" w:rsidRDefault="00857A7F" w:rsidP="004E4A45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ces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o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pelu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Erasmus+; </w:t>
      </w:r>
    </w:p>
    <w:p w14:paraId="13BF5E1D" w14:textId="77777777" w:rsidR="00857A7F" w:rsidRPr="004E4A45" w:rsidRDefault="00857A7F" w:rsidP="004E4A45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tinu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vestiți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gram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F8A47D1" w14:textId="77777777" w:rsidR="00857A7F" w:rsidRPr="004E4A45" w:rsidRDefault="00857A7F" w:rsidP="004E4A45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arteneria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edi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economic local; </w:t>
      </w:r>
    </w:p>
    <w:p w14:paraId="66F1E920" w14:textId="77777777" w:rsidR="00857A7F" w:rsidRPr="004E4A45" w:rsidRDefault="00857A7F" w:rsidP="004E4A45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trag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ponsoriză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ona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formi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legislaț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vigo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72AB8AA" w14:textId="1AAFEC5D" w:rsidR="00857A7F" w:rsidRPr="00FD1E53" w:rsidRDefault="00857A7F" w:rsidP="00FD1E53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tind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dicat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STEM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urab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1CFB2887" w14:textId="77777777" w:rsidR="00857A7F" w:rsidRPr="004E4A45" w:rsidRDefault="00857A7F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lastRenderedPageBreak/>
        <w:t xml:space="preserve">Analiza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riscurilor</w:t>
      </w:r>
      <w:proofErr w:type="spellEnd"/>
    </w:p>
    <w:tbl>
      <w:tblPr>
        <w:tblW w:w="1052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5"/>
        <w:gridCol w:w="1044"/>
        <w:gridCol w:w="4480"/>
      </w:tblGrid>
      <w:tr w:rsidR="00857A7F" w:rsidRPr="004E4A45" w14:paraId="5FCAF77A" w14:textId="77777777" w:rsidTr="00FD1E53">
        <w:trPr>
          <w:trHeight w:val="35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4E838E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isc economic</w:t>
            </w:r>
          </w:p>
        </w:tc>
        <w:tc>
          <w:tcPr>
            <w:tcW w:w="0" w:type="auto"/>
            <w:vAlign w:val="center"/>
            <w:hideMark/>
          </w:tcPr>
          <w:p w14:paraId="6119C77C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14:paraId="3506C547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gestionare</w:t>
            </w:r>
            <w:proofErr w:type="spellEnd"/>
          </w:p>
        </w:tc>
      </w:tr>
      <w:tr w:rsidR="00857A7F" w:rsidRPr="004E4A45" w14:paraId="5D1A7A02" w14:textId="77777777" w:rsidTr="00FD1E53">
        <w:trPr>
          <w:trHeight w:val="336"/>
          <w:tblCellSpacing w:w="15" w:type="dxa"/>
        </w:trPr>
        <w:tc>
          <w:tcPr>
            <w:tcW w:w="0" w:type="auto"/>
            <w:vAlign w:val="center"/>
            <w:hideMark/>
          </w:tcPr>
          <w:p w14:paraId="0884F67D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sturi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F0D3DA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FC461D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ific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getar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icientă</w:t>
            </w:r>
            <w:proofErr w:type="spellEnd"/>
          </w:p>
        </w:tc>
      </w:tr>
      <w:tr w:rsidR="00857A7F" w:rsidRPr="004E4A45" w14:paraId="53E92025" w14:textId="77777777" w:rsidTr="00FD1E53">
        <w:trPr>
          <w:trHeight w:val="350"/>
          <w:tblCellSpacing w:w="15" w:type="dxa"/>
        </w:trPr>
        <w:tc>
          <w:tcPr>
            <w:tcW w:w="0" w:type="auto"/>
            <w:vAlign w:val="center"/>
            <w:hideMark/>
          </w:tcPr>
          <w:p w14:paraId="5BC796C3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țări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xterne</w:t>
            </w:r>
          </w:p>
        </w:tc>
        <w:tc>
          <w:tcPr>
            <w:tcW w:w="0" w:type="auto"/>
            <w:vAlign w:val="center"/>
            <w:hideMark/>
          </w:tcPr>
          <w:p w14:paraId="12EF903B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7CF5AA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versific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rse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țare</w:t>
            </w:r>
            <w:proofErr w:type="spellEnd"/>
          </w:p>
        </w:tc>
      </w:tr>
      <w:tr w:rsidR="00857A7F" w:rsidRPr="004E4A45" w14:paraId="1AAF0850" w14:textId="77777777" w:rsidTr="00FD1E53">
        <w:trPr>
          <w:trHeight w:val="350"/>
          <w:tblCellSpacing w:w="15" w:type="dxa"/>
        </w:trPr>
        <w:tc>
          <w:tcPr>
            <w:tcW w:w="0" w:type="auto"/>
            <w:vAlign w:val="center"/>
            <w:hideMark/>
          </w:tcPr>
          <w:p w14:paraId="31831DC8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lați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țu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1A628B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431CA7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oritiz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stițiilor</w:t>
            </w:r>
            <w:proofErr w:type="spellEnd"/>
          </w:p>
        </w:tc>
      </w:tr>
      <w:tr w:rsidR="00857A7F" w:rsidRPr="004E4A45" w14:paraId="6556B62A" w14:textId="77777777" w:rsidTr="00FD1E53">
        <w:trPr>
          <w:trHeight w:val="336"/>
          <w:tblCellSpacing w:w="15" w:type="dxa"/>
        </w:trPr>
        <w:tc>
          <w:tcPr>
            <w:tcW w:w="0" w:type="auto"/>
            <w:vAlign w:val="center"/>
            <w:hideMark/>
          </w:tcPr>
          <w:p w14:paraId="47DEB024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pendenț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l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ț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182F11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D27EC9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ocale</w:t>
            </w:r>
          </w:p>
        </w:tc>
      </w:tr>
    </w:tbl>
    <w:p w14:paraId="4A975E98" w14:textId="6A0B713E" w:rsidR="00857A7F" w:rsidRPr="004E4A45" w:rsidRDefault="00857A7F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C14D84B" w14:textId="77777777" w:rsidR="00857A7F" w:rsidRPr="004E4A45" w:rsidRDefault="00857A7F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naliză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anagerială</w:t>
      </w:r>
      <w:proofErr w:type="spellEnd"/>
    </w:p>
    <w:p w14:paraId="36BA7E61" w14:textId="77777777" w:rsidR="00857A7F" w:rsidRPr="004E4A45" w:rsidRDefault="00857A7F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Analiz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ctor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economic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idenți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pacităț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idic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trage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estion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inanci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men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valorific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portunităț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feri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gram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Erasmus+, PNRAS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NRR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ientând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vestiți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ăt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omen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u impact direct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supr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gital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ces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ructiv-educativ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fes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sonal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prijini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flaț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isc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A05E588" w14:textId="42C72180" w:rsidR="00857A7F" w:rsidRPr="004E4A45" w:rsidRDefault="00857A7F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versific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urs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inanț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sponsabi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tribui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zilienț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paci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sale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e termen lung.</w:t>
      </w:r>
    </w:p>
    <w:p w14:paraId="3F4359D0" w14:textId="77777777" w:rsidR="00857A7F" w:rsidRPr="004E4A45" w:rsidRDefault="00857A7F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uncte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forte</w:t>
      </w:r>
    </w:p>
    <w:p w14:paraId="15D95E60" w14:textId="77777777" w:rsidR="00857A7F" w:rsidRPr="00FD1E53" w:rsidRDefault="00857A7F" w:rsidP="00FD1E53">
      <w:pPr>
        <w:pStyle w:val="NoSpacing"/>
        <w:rPr>
          <w:rFonts w:ascii="Times New Roman" w:hAnsi="Times New Roman" w:cs="Times New Roman"/>
        </w:rPr>
      </w:pPr>
      <w:r w:rsidRPr="00FD1E53">
        <w:rPr>
          <w:rFonts w:ascii="Segoe UI Symbol" w:hAnsi="Segoe UI Symbol" w:cs="Segoe UI Symbol"/>
        </w:rPr>
        <w:t>✔</w:t>
      </w:r>
      <w:r w:rsidRPr="00FD1E53">
        <w:rPr>
          <w:rFonts w:ascii="Times New Roman" w:hAnsi="Times New Roman" w:cs="Times New Roman"/>
        </w:rPr>
        <w:t xml:space="preserve"> management </w:t>
      </w:r>
      <w:proofErr w:type="spellStart"/>
      <w:r w:rsidRPr="00FD1E53">
        <w:rPr>
          <w:rFonts w:ascii="Times New Roman" w:hAnsi="Times New Roman" w:cs="Times New Roman"/>
        </w:rPr>
        <w:t>financiar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responsabil</w:t>
      </w:r>
      <w:proofErr w:type="spellEnd"/>
      <w:r w:rsidRPr="00FD1E53">
        <w:rPr>
          <w:rFonts w:ascii="Times New Roman" w:hAnsi="Times New Roman" w:cs="Times New Roman"/>
        </w:rPr>
        <w:t>;</w:t>
      </w:r>
    </w:p>
    <w:p w14:paraId="4F064C3C" w14:textId="77777777" w:rsidR="00857A7F" w:rsidRPr="00FD1E53" w:rsidRDefault="00857A7F" w:rsidP="00FD1E53">
      <w:pPr>
        <w:pStyle w:val="NoSpacing"/>
        <w:rPr>
          <w:rFonts w:ascii="Times New Roman" w:hAnsi="Times New Roman" w:cs="Times New Roman"/>
        </w:rPr>
      </w:pPr>
      <w:r w:rsidRPr="00FD1E53">
        <w:rPr>
          <w:rFonts w:ascii="Segoe UI Symbol" w:hAnsi="Segoe UI Symbol" w:cs="Segoe UI Symbol"/>
        </w:rPr>
        <w:t>✔</w:t>
      </w:r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experiență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în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atragerea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fondurilor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europene</w:t>
      </w:r>
      <w:proofErr w:type="spellEnd"/>
      <w:r w:rsidRPr="00FD1E53">
        <w:rPr>
          <w:rFonts w:ascii="Times New Roman" w:hAnsi="Times New Roman" w:cs="Times New Roman"/>
        </w:rPr>
        <w:t>;</w:t>
      </w:r>
    </w:p>
    <w:p w14:paraId="3FA77EF3" w14:textId="77777777" w:rsidR="00857A7F" w:rsidRPr="00FD1E53" w:rsidRDefault="00857A7F" w:rsidP="00FD1E53">
      <w:pPr>
        <w:pStyle w:val="NoSpacing"/>
        <w:rPr>
          <w:rFonts w:ascii="Times New Roman" w:hAnsi="Times New Roman" w:cs="Times New Roman"/>
        </w:rPr>
      </w:pPr>
      <w:r w:rsidRPr="00FD1E53">
        <w:rPr>
          <w:rFonts w:ascii="Segoe UI Symbol" w:hAnsi="Segoe UI Symbol" w:cs="Segoe UI Symbol"/>
        </w:rPr>
        <w:t>✔</w:t>
      </w:r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investiții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semnificative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în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digitalizare</w:t>
      </w:r>
      <w:proofErr w:type="spellEnd"/>
      <w:r w:rsidRPr="00FD1E53">
        <w:rPr>
          <w:rFonts w:ascii="Times New Roman" w:hAnsi="Times New Roman" w:cs="Times New Roman"/>
        </w:rPr>
        <w:t>;</w:t>
      </w:r>
    </w:p>
    <w:p w14:paraId="17BE125C" w14:textId="77777777" w:rsidR="00857A7F" w:rsidRPr="00FD1E53" w:rsidRDefault="00857A7F" w:rsidP="00FD1E53">
      <w:pPr>
        <w:pStyle w:val="NoSpacing"/>
        <w:rPr>
          <w:rFonts w:ascii="Times New Roman" w:hAnsi="Times New Roman" w:cs="Times New Roman"/>
        </w:rPr>
      </w:pPr>
      <w:r w:rsidRPr="00FD1E53">
        <w:rPr>
          <w:rFonts w:ascii="Segoe UI Symbol" w:hAnsi="Segoe UI Symbol" w:cs="Segoe UI Symbol"/>
        </w:rPr>
        <w:t>✔</w:t>
      </w:r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implementarea</w:t>
      </w:r>
      <w:proofErr w:type="spellEnd"/>
      <w:r w:rsidRPr="00FD1E53">
        <w:rPr>
          <w:rFonts w:ascii="Times New Roman" w:hAnsi="Times New Roman" w:cs="Times New Roman"/>
        </w:rPr>
        <w:t xml:space="preserve"> cu </w:t>
      </w:r>
      <w:proofErr w:type="spellStart"/>
      <w:r w:rsidRPr="00FD1E53">
        <w:rPr>
          <w:rFonts w:ascii="Times New Roman" w:hAnsi="Times New Roman" w:cs="Times New Roman"/>
        </w:rPr>
        <w:t>succes</w:t>
      </w:r>
      <w:proofErr w:type="spellEnd"/>
      <w:r w:rsidRPr="00FD1E53">
        <w:rPr>
          <w:rFonts w:ascii="Times New Roman" w:hAnsi="Times New Roman" w:cs="Times New Roman"/>
        </w:rPr>
        <w:t xml:space="preserve"> a </w:t>
      </w:r>
      <w:proofErr w:type="spellStart"/>
      <w:r w:rsidRPr="00FD1E53">
        <w:rPr>
          <w:rFonts w:ascii="Times New Roman" w:hAnsi="Times New Roman" w:cs="Times New Roman"/>
        </w:rPr>
        <w:t>programelor</w:t>
      </w:r>
      <w:proofErr w:type="spellEnd"/>
      <w:r w:rsidRPr="00FD1E53">
        <w:rPr>
          <w:rFonts w:ascii="Times New Roman" w:hAnsi="Times New Roman" w:cs="Times New Roman"/>
        </w:rPr>
        <w:t xml:space="preserve"> Erasmus+, PNRAS </w:t>
      </w:r>
      <w:proofErr w:type="spellStart"/>
      <w:r w:rsidRPr="00FD1E53">
        <w:rPr>
          <w:rFonts w:ascii="Times New Roman" w:hAnsi="Times New Roman" w:cs="Times New Roman"/>
        </w:rPr>
        <w:t>și</w:t>
      </w:r>
      <w:proofErr w:type="spellEnd"/>
      <w:r w:rsidRPr="00FD1E53">
        <w:rPr>
          <w:rFonts w:ascii="Times New Roman" w:hAnsi="Times New Roman" w:cs="Times New Roman"/>
        </w:rPr>
        <w:t xml:space="preserve"> PNRR;</w:t>
      </w:r>
    </w:p>
    <w:p w14:paraId="71D32457" w14:textId="77777777" w:rsidR="00857A7F" w:rsidRPr="00FD1E53" w:rsidRDefault="00857A7F" w:rsidP="00FD1E53">
      <w:pPr>
        <w:pStyle w:val="NoSpacing"/>
        <w:rPr>
          <w:rFonts w:ascii="Times New Roman" w:hAnsi="Times New Roman" w:cs="Times New Roman"/>
        </w:rPr>
      </w:pPr>
      <w:r w:rsidRPr="00FD1E53">
        <w:rPr>
          <w:rFonts w:ascii="Segoe UI Symbol" w:hAnsi="Segoe UI Symbol" w:cs="Segoe UI Symbol"/>
        </w:rPr>
        <w:t>✔</w:t>
      </w:r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colaborare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eficientă</w:t>
      </w:r>
      <w:proofErr w:type="spellEnd"/>
      <w:r w:rsidRPr="00FD1E53">
        <w:rPr>
          <w:rFonts w:ascii="Times New Roman" w:hAnsi="Times New Roman" w:cs="Times New Roman"/>
        </w:rPr>
        <w:t xml:space="preserve"> cu </w:t>
      </w:r>
      <w:proofErr w:type="spellStart"/>
      <w:r w:rsidRPr="00FD1E53">
        <w:rPr>
          <w:rFonts w:ascii="Times New Roman" w:hAnsi="Times New Roman" w:cs="Times New Roman"/>
        </w:rPr>
        <w:t>autoritatea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publică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locală</w:t>
      </w:r>
      <w:proofErr w:type="spellEnd"/>
      <w:r w:rsidRPr="00FD1E53">
        <w:rPr>
          <w:rFonts w:ascii="Times New Roman" w:hAnsi="Times New Roman" w:cs="Times New Roman"/>
        </w:rPr>
        <w:t>.</w:t>
      </w:r>
    </w:p>
    <w:p w14:paraId="4C262467" w14:textId="6C5D0C3B" w:rsidR="00857A7F" w:rsidRPr="004E4A45" w:rsidRDefault="00857A7F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E4F5490" w14:textId="77777777" w:rsidR="00857A7F" w:rsidRPr="004E4A45" w:rsidRDefault="00857A7F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irecți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strategice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rezultate</w:t>
      </w:r>
      <w:proofErr w:type="spellEnd"/>
    </w:p>
    <w:p w14:paraId="746C0DA6" w14:textId="77777777" w:rsidR="00857A7F" w:rsidRPr="004E4A45" w:rsidRDefault="00857A7F" w:rsidP="004E4A45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versific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urs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inanț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0548486" w14:textId="77777777" w:rsidR="00857A7F" w:rsidRPr="004E4A45" w:rsidRDefault="00857A7F" w:rsidP="004E4A45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trag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o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56D062F" w14:textId="77777777" w:rsidR="00857A7F" w:rsidRPr="004E4A45" w:rsidRDefault="00857A7F" w:rsidP="004E4A45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arteneria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edi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economic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iversita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2931C80" w14:textId="77777777" w:rsidR="00857A7F" w:rsidRPr="004E4A45" w:rsidRDefault="00857A7F" w:rsidP="004E4A45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tinu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vestiți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frastructur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ehnologi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212FA8D" w14:textId="5877A1E4" w:rsidR="00857A7F" w:rsidRPr="00FD1E53" w:rsidRDefault="00857A7F" w:rsidP="00FD1E53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ustenabili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inanci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1D22CDE3" w14:textId="77777777" w:rsidR="00857A7F" w:rsidRPr="004E4A45" w:rsidRDefault="00857A7F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oncluzii</w:t>
      </w:r>
      <w:proofErr w:type="spellEnd"/>
    </w:p>
    <w:p w14:paraId="5B414F0F" w14:textId="16C7FD49" w:rsidR="00857A7F" w:rsidRPr="004E4A45" w:rsidRDefault="00857A7F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Analiz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ctor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economic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idenți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p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benefici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un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d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inancia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abi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o </w:t>
      </w:r>
      <w:proofErr w:type="gram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pacitate</w:t>
      </w:r>
      <w:proofErr w:type="gram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monstra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gram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trag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valorific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extern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vestiți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aliz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gram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Erasmus+, PNRAS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NRR a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vu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un impact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emnificativ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supr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derniz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frastructu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supr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rește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tituind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b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olid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biectiv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le PDI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232F939" w14:textId="77777777" w:rsidR="00857A7F" w:rsidRPr="004E4A45" w:rsidRDefault="00857A7F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4.3.3.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Factor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social (S)</w:t>
      </w:r>
    </w:p>
    <w:p w14:paraId="388FC89D" w14:textId="77777777" w:rsidR="00857A7F" w:rsidRPr="004E4A45" w:rsidRDefault="00857A7F" w:rsidP="004E4A4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ext general</w:t>
      </w:r>
    </w:p>
    <w:p w14:paraId="7F0FFEC1" w14:textId="77777777" w:rsidR="00857A7F" w:rsidRPr="004E4A45" w:rsidRDefault="00857A7F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chimbăr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oc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fluențe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mod direct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ităț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vățămân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terminând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dap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manen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olitic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ment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oluț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mografi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versific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evo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bil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opula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enomen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igra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ărinț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răină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umăr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flaț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itua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isc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eces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ocie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unoaște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u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un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o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tot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prijini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rmonioas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iecăr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elev.</w:t>
      </w:r>
    </w:p>
    <w:p w14:paraId="47F70D96" w14:textId="5DA5C2E5" w:rsidR="00857A7F" w:rsidRPr="004E4A45" w:rsidRDefault="00857A7F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es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ontext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move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cluziv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entra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ev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ienta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adem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oc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mo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arteneri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ermanent cu famili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un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loc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BD0FC78" w14:textId="77777777" w:rsidR="00857A7F" w:rsidRPr="004E4A45" w:rsidRDefault="00857A7F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Context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stituțional</w:t>
      </w:r>
      <w:proofErr w:type="spellEnd"/>
    </w:p>
    <w:p w14:paraId="4B7284A6" w14:textId="77777777" w:rsidR="00857A7F" w:rsidRPr="004E4A45" w:rsidRDefault="00857A7F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Analiz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a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atist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ocumen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idenți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p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serveș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uni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vers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orma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veniț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ed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socio-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conom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feri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c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evo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variate.</w:t>
      </w:r>
    </w:p>
    <w:p w14:paraId="0357B44B" w14:textId="77777777" w:rsidR="00857A7F" w:rsidRPr="004E4A45" w:rsidRDefault="00857A7F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n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naliz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opulaț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ar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s-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enținu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un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ive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abi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registrând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09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ev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cepu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n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04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ev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inal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estu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e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firm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tractiv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fert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cred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uni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ervici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feri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56AC4882" w14:textId="77777777" w:rsidR="00857A7F" w:rsidRPr="004E4A45" w:rsidRDefault="00857A7F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ela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imp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ord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tenți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osebi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flaț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itua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vulnerabili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gram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a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bandon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(PNRAS)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med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ilie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sihopedagogi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gram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s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manen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u famili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artene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67D0185" w14:textId="77777777" w:rsidR="00857A7F" w:rsidRPr="004E4A45" w:rsidRDefault="00857A7F" w:rsidP="004E4A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A6683F6" w14:textId="31A13BC9" w:rsidR="00857A7F" w:rsidRPr="004E4A45" w:rsidRDefault="00857A7F" w:rsidP="00FD1E53">
      <w:pPr>
        <w:pStyle w:val="NormalWeb"/>
        <w:jc w:val="center"/>
      </w:pPr>
      <w:r w:rsidRPr="004E4A45">
        <w:rPr>
          <w:noProof/>
        </w:rPr>
        <w:lastRenderedPageBreak/>
        <w:drawing>
          <wp:inline distT="0" distB="0" distL="0" distR="0" wp14:anchorId="3EB15C13" wp14:editId="5C0F18E9">
            <wp:extent cx="4168775" cy="3120080"/>
            <wp:effectExtent l="0" t="0" r="3175" b="4445"/>
            <wp:docPr id="1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790" cy="312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13AF3" w14:textId="77777777" w:rsidR="00857A7F" w:rsidRPr="004E4A45" w:rsidRDefault="00857A7F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Tabel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4.9 –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rincipali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factor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social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cu impact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supr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stituției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4"/>
        <w:gridCol w:w="5078"/>
        <w:gridCol w:w="1909"/>
      </w:tblGrid>
      <w:tr w:rsidR="00857A7F" w:rsidRPr="004E4A45" w14:paraId="39644523" w14:textId="77777777" w:rsidTr="00FD1E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9F5A2A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Factor social</w:t>
            </w:r>
          </w:p>
        </w:tc>
        <w:tc>
          <w:tcPr>
            <w:tcW w:w="0" w:type="auto"/>
            <w:vAlign w:val="center"/>
            <w:hideMark/>
          </w:tcPr>
          <w:p w14:paraId="4C52C796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Impact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supr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col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BFA687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Nivel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fluență</w:t>
            </w:r>
            <w:proofErr w:type="spellEnd"/>
          </w:p>
        </w:tc>
      </w:tr>
      <w:tr w:rsidR="00857A7F" w:rsidRPr="004E4A45" w14:paraId="14E3F9B8" w14:textId="77777777" w:rsidTr="00F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BD1D1D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tat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pulație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12D3BA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ține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ractivități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515984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</w:tr>
      <w:tr w:rsidR="00857A7F" w:rsidRPr="004E4A45" w14:paraId="301D46E5" w14:textId="77777777" w:rsidTr="00F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EFB661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versitat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ocio-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onom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3452FE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cesitat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ări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i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60DD79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</w:tr>
      <w:tr w:rsidR="00857A7F" w:rsidRPr="004E4A45" w14:paraId="0801FB73" w14:textId="77777777" w:rsidTr="00F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359428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flaț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81C1FD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ement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AS</w:t>
            </w:r>
          </w:p>
        </w:tc>
        <w:tc>
          <w:tcPr>
            <w:tcW w:w="0" w:type="auto"/>
            <w:vAlign w:val="center"/>
            <w:hideMark/>
          </w:tcPr>
          <w:p w14:paraId="44FBB956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ar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</w:tr>
      <w:tr w:rsidR="00857A7F" w:rsidRPr="004E4A45" w14:paraId="73FA8E0A" w14:textId="77777777" w:rsidTr="00F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183122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familia</w:t>
            </w:r>
          </w:p>
        </w:tc>
        <w:tc>
          <w:tcPr>
            <w:tcW w:w="0" w:type="auto"/>
            <w:vAlign w:val="center"/>
            <w:hideMark/>
          </w:tcPr>
          <w:p w14:paraId="6E21D4B1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ări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ccesulu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E9875C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ar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</w:tr>
      <w:tr w:rsidR="00857A7F" w:rsidRPr="004E4A45" w14:paraId="3BD2A79A" w14:textId="77777777" w:rsidTr="00F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28099F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v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05F97F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gur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tăți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anse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g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4143CC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ar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</w:tr>
      <w:tr w:rsidR="00857A7F" w:rsidRPr="004E4A45" w14:paraId="70622A66" w14:textId="77777777" w:rsidTr="00F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748528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sihopedagog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250A93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ări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bin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veni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andon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138857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</w:tr>
    </w:tbl>
    <w:p w14:paraId="01017F1F" w14:textId="4D2FC35A" w:rsidR="00857A7F" w:rsidRPr="004E4A45" w:rsidRDefault="00857A7F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17689AD" w14:textId="77777777" w:rsidR="00857A7F" w:rsidRPr="004E4A45" w:rsidRDefault="00857A7F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ashboard social</w:t>
      </w:r>
    </w:p>
    <w:tbl>
      <w:tblPr>
        <w:tblW w:w="1059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2"/>
        <w:gridCol w:w="3934"/>
      </w:tblGrid>
      <w:tr w:rsidR="00857A7F" w:rsidRPr="004E4A45" w14:paraId="1E1BD028" w14:textId="77777777" w:rsidTr="00FD1E53">
        <w:trPr>
          <w:trHeight w:val="29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8C7B48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men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62386F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ivel</w:t>
            </w:r>
          </w:p>
        </w:tc>
      </w:tr>
      <w:tr w:rsidR="00857A7F" w:rsidRPr="004E4A45" w14:paraId="598138A0" w14:textId="77777777" w:rsidTr="00FD1E53">
        <w:trPr>
          <w:trHeight w:val="327"/>
          <w:tblCellSpacing w:w="15" w:type="dxa"/>
        </w:trPr>
        <w:tc>
          <w:tcPr>
            <w:tcW w:w="0" w:type="auto"/>
            <w:vAlign w:val="center"/>
            <w:hideMark/>
          </w:tcPr>
          <w:p w14:paraId="2C0D57D0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tat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pulație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EE92C4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857A7F" w:rsidRPr="004E4A45" w14:paraId="0DB596A2" w14:textId="77777777" w:rsidTr="00FD1E53">
        <w:trPr>
          <w:trHeight w:val="327"/>
          <w:tblCellSpacing w:w="15" w:type="dxa"/>
        </w:trPr>
        <w:tc>
          <w:tcPr>
            <w:tcW w:w="0" w:type="auto"/>
            <w:vAlign w:val="center"/>
            <w:hideMark/>
          </w:tcPr>
          <w:p w14:paraId="4D6640A5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ați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al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–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mil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CAD0B5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857A7F" w:rsidRPr="004E4A45" w14:paraId="345E2EDA" w14:textId="77777777" w:rsidTr="00FD1E53">
        <w:trPr>
          <w:trHeight w:val="340"/>
          <w:tblCellSpacing w:w="15" w:type="dxa"/>
        </w:trPr>
        <w:tc>
          <w:tcPr>
            <w:tcW w:w="0" w:type="auto"/>
            <w:vAlign w:val="center"/>
            <w:hideMark/>
          </w:tcPr>
          <w:p w14:paraId="0A608764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un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36C632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857A7F" w:rsidRPr="004E4A45" w14:paraId="466B92F7" w14:textId="77777777" w:rsidTr="00FD1E53">
        <w:trPr>
          <w:trHeight w:val="327"/>
          <w:tblCellSpacing w:w="15" w:type="dxa"/>
        </w:trPr>
        <w:tc>
          <w:tcPr>
            <w:tcW w:w="0" w:type="auto"/>
            <w:vAlign w:val="center"/>
            <w:hideMark/>
          </w:tcPr>
          <w:p w14:paraId="1C382E00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medi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497072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857A7F" w:rsidRPr="004E4A45" w14:paraId="7C61BE9D" w14:textId="77777777" w:rsidTr="00FD1E53">
        <w:trPr>
          <w:trHeight w:val="327"/>
          <w:tblCellSpacing w:w="15" w:type="dxa"/>
        </w:trPr>
        <w:tc>
          <w:tcPr>
            <w:tcW w:w="0" w:type="auto"/>
            <w:vAlign w:val="center"/>
            <w:hideMark/>
          </w:tcPr>
          <w:p w14:paraId="27F1E77F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sihopedagog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4ABDD8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</w:t>
            </w:r>
            <w:r w:rsidRPr="004E4A45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☆</w:t>
            </w:r>
          </w:p>
        </w:tc>
      </w:tr>
      <w:tr w:rsidR="00857A7F" w:rsidRPr="004E4A45" w14:paraId="2D372C22" w14:textId="77777777" w:rsidTr="00FD1E53">
        <w:trPr>
          <w:trHeight w:val="327"/>
          <w:tblCellSpacing w:w="15" w:type="dxa"/>
        </w:trPr>
        <w:tc>
          <w:tcPr>
            <w:tcW w:w="0" w:type="auto"/>
            <w:vAlign w:val="center"/>
            <w:hideMark/>
          </w:tcPr>
          <w:p w14:paraId="4CDA8140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Program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racurricu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9D4399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857A7F" w:rsidRPr="004E4A45" w14:paraId="23235C99" w14:textId="77777777" w:rsidTr="00FD1E53">
        <w:trPr>
          <w:trHeight w:val="340"/>
          <w:tblCellSpacing w:w="15" w:type="dxa"/>
        </w:trPr>
        <w:tc>
          <w:tcPr>
            <w:tcW w:w="0" w:type="auto"/>
            <w:vAlign w:val="center"/>
            <w:hideMark/>
          </w:tcPr>
          <w:p w14:paraId="38A4EF64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bine </w:t>
            </w:r>
            <w:proofErr w:type="gram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809D68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</w:t>
            </w:r>
            <w:r w:rsidRPr="004E4A45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☆</w:t>
            </w:r>
          </w:p>
        </w:tc>
      </w:tr>
    </w:tbl>
    <w:p w14:paraId="1B7DF19C" w14:textId="77777777" w:rsidR="00857A7F" w:rsidRPr="004E4A45" w:rsidRDefault="00857A7F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Analiza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oportunităților</w:t>
      </w:r>
      <w:proofErr w:type="spellEnd"/>
    </w:p>
    <w:p w14:paraId="49AAA2DF" w14:textId="77777777" w:rsidR="00857A7F" w:rsidRPr="004E4A45" w:rsidRDefault="00857A7F" w:rsidP="00FD1E5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edi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social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fer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umeroas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portunităț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2371D81" w14:textId="77777777" w:rsidR="00857A7F" w:rsidRPr="004E4A45" w:rsidRDefault="00857A7F" w:rsidP="004E4A45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la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–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mili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–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uni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773A533" w14:textId="77777777" w:rsidR="00857A7F" w:rsidRPr="004E4A45" w:rsidRDefault="00857A7F" w:rsidP="004E4A45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ervici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ilie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ient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ar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A954601" w14:textId="77777777" w:rsidR="00857A7F" w:rsidRPr="004E4A45" w:rsidRDefault="00857A7F" w:rsidP="004E4A45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tind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med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prij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NRAS; </w:t>
      </w:r>
    </w:p>
    <w:p w14:paraId="4BAB8235" w14:textId="77777777" w:rsidR="00857A7F" w:rsidRPr="004E4A45" w:rsidRDefault="00857A7F" w:rsidP="004E4A45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mov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cluziv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gali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ans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DAF1030" w14:textId="77777777" w:rsidR="00857A7F" w:rsidRPr="004E4A45" w:rsidRDefault="00857A7F" w:rsidP="004E4A45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socio-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mo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iv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09F7C89" w14:textId="63A1493F" w:rsidR="00857A7F" w:rsidRPr="00FD1E53" w:rsidRDefault="00857A7F" w:rsidP="00FD1E53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lic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ărinț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unit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11797315" w14:textId="77777777" w:rsidR="00857A7F" w:rsidRPr="004E4A45" w:rsidRDefault="00857A7F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Analiza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riscurilor</w:t>
      </w:r>
      <w:proofErr w:type="spellEnd"/>
    </w:p>
    <w:tbl>
      <w:tblPr>
        <w:tblW w:w="1083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5"/>
        <w:gridCol w:w="926"/>
        <w:gridCol w:w="5244"/>
      </w:tblGrid>
      <w:tr w:rsidR="00857A7F" w:rsidRPr="004E4A45" w14:paraId="44F3B8CF" w14:textId="77777777" w:rsidTr="00FD1E53">
        <w:trPr>
          <w:trHeight w:val="33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40A1E6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isc social</w:t>
            </w:r>
          </w:p>
        </w:tc>
        <w:tc>
          <w:tcPr>
            <w:tcW w:w="0" w:type="auto"/>
            <w:vAlign w:val="center"/>
            <w:hideMark/>
          </w:tcPr>
          <w:p w14:paraId="798FFA60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14:paraId="23851E9A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gestionare</w:t>
            </w:r>
            <w:proofErr w:type="spellEnd"/>
          </w:p>
        </w:tc>
      </w:tr>
      <w:tr w:rsidR="00857A7F" w:rsidRPr="004E4A45" w14:paraId="690B37F4" w14:textId="77777777" w:rsidTr="00FD1E53">
        <w:trPr>
          <w:trHeight w:val="317"/>
          <w:tblCellSpacing w:w="15" w:type="dxa"/>
        </w:trPr>
        <w:tc>
          <w:tcPr>
            <w:tcW w:w="0" w:type="auto"/>
            <w:vAlign w:val="center"/>
            <w:hideMark/>
          </w:tcPr>
          <w:p w14:paraId="5505C63F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ulnerabilita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ocio-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onom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93520D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BF9D89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e</w:t>
            </w:r>
            <w:proofErr w:type="spellEnd"/>
          </w:p>
        </w:tc>
      </w:tr>
      <w:tr w:rsidR="00857A7F" w:rsidRPr="004E4A45" w14:paraId="3B55467D" w14:textId="77777777" w:rsidTr="00FD1E53">
        <w:trPr>
          <w:trHeight w:val="330"/>
          <w:tblCellSpacing w:w="15" w:type="dxa"/>
        </w:trPr>
        <w:tc>
          <w:tcPr>
            <w:tcW w:w="0" w:type="auto"/>
            <w:vAlign w:val="center"/>
            <w:hideMark/>
          </w:tcPr>
          <w:p w14:paraId="6E6E8BC4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bandon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F4CF46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C067A7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ement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AS</w:t>
            </w:r>
          </w:p>
        </w:tc>
      </w:tr>
      <w:tr w:rsidR="00857A7F" w:rsidRPr="004E4A45" w14:paraId="077FE41D" w14:textId="77777777" w:rsidTr="00FD1E53">
        <w:trPr>
          <w:trHeight w:val="330"/>
          <w:tblCellSpacing w:w="15" w:type="dxa"/>
        </w:trPr>
        <w:tc>
          <w:tcPr>
            <w:tcW w:w="0" w:type="auto"/>
            <w:vAlign w:val="center"/>
            <w:hideMark/>
          </w:tcPr>
          <w:p w14:paraId="517DF490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grați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ărinț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1C1945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02478E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familia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</w:tr>
      <w:tr w:rsidR="00857A7F" w:rsidRPr="004E4A45" w14:paraId="5446CCBA" w14:textId="77777777" w:rsidTr="00FD1E53">
        <w:trPr>
          <w:trHeight w:val="317"/>
          <w:tblCellSpacing w:w="15" w:type="dxa"/>
        </w:trPr>
        <w:tc>
          <w:tcPr>
            <w:tcW w:w="0" w:type="auto"/>
            <w:vAlign w:val="center"/>
            <w:hideMark/>
          </w:tcPr>
          <w:p w14:paraId="505ED1A0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senteis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9CBD97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223B38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izate</w:t>
            </w:r>
            <w:proofErr w:type="spellEnd"/>
          </w:p>
        </w:tc>
      </w:tr>
      <w:tr w:rsidR="00857A7F" w:rsidRPr="004E4A45" w14:paraId="6997C96A" w14:textId="77777777" w:rsidTr="00FD1E53">
        <w:trPr>
          <w:trHeight w:val="330"/>
          <w:tblCellSpacing w:w="15" w:type="dxa"/>
        </w:trPr>
        <w:tc>
          <w:tcPr>
            <w:tcW w:w="0" w:type="auto"/>
            <w:vAlign w:val="center"/>
            <w:hideMark/>
          </w:tcPr>
          <w:p w14:paraId="3B28DF4D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blem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moțional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ortamen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0B5DBF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183AE3" w14:textId="77777777" w:rsidR="00857A7F" w:rsidRPr="004E4A45" w:rsidRDefault="00857A7F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ă</w:t>
            </w:r>
            <w:proofErr w:type="spellEnd"/>
          </w:p>
        </w:tc>
      </w:tr>
    </w:tbl>
    <w:p w14:paraId="52F47632" w14:textId="1E89AAC9" w:rsidR="00FD1E53" w:rsidRPr="00FD1E53" w:rsidRDefault="00FD1E53" w:rsidP="00FD1E53">
      <w:pPr>
        <w:tabs>
          <w:tab w:val="left" w:pos="1488"/>
        </w:tabs>
        <w:rPr>
          <w:rFonts w:ascii="Times New Roman" w:eastAsia="Times New Roman" w:hAnsi="Times New Roman" w:cs="Times New Roman"/>
        </w:rPr>
      </w:pPr>
    </w:p>
    <w:p w14:paraId="78086128" w14:textId="77777777" w:rsidR="00857A7F" w:rsidRPr="004E4A45" w:rsidRDefault="00857A7F" w:rsidP="00FD1E53">
      <w:pPr>
        <w:pStyle w:val="NormalWeb"/>
        <w:jc w:val="center"/>
      </w:pPr>
      <w:r w:rsidRPr="004E4A45">
        <w:rPr>
          <w:noProof/>
        </w:rPr>
        <w:drawing>
          <wp:inline distT="0" distB="0" distL="0" distR="0" wp14:anchorId="7484453F" wp14:editId="324A00D7">
            <wp:extent cx="3270885" cy="2448063"/>
            <wp:effectExtent l="0" t="0" r="5715" b="9525"/>
            <wp:docPr id="1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939" cy="246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EAF55" w14:textId="77777777" w:rsidR="00857A7F" w:rsidRPr="004E4A45" w:rsidRDefault="00857A7F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9FB22DD" w14:textId="77777777" w:rsidR="00857A7F" w:rsidRPr="004E4A45" w:rsidRDefault="00857A7F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naliză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anagerială</w:t>
      </w:r>
      <w:proofErr w:type="spellEnd"/>
    </w:p>
    <w:p w14:paraId="2275440A" w14:textId="77777777" w:rsidR="00857A7F" w:rsidRPr="004E4A45" w:rsidRDefault="00857A7F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Analiz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ctor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social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idenți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p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uncțione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t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-o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uni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racteriza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versi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stabilitate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e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u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olitic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lexib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cluziv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7BFFF9D" w14:textId="77777777" w:rsidR="00857A7F" w:rsidRPr="004E4A45" w:rsidRDefault="00857A7F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gram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a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bandon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med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ervici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ilie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tribui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prijini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flaț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itua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isc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articip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semen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labor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manen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ărin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uni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voriz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lim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baz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crede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sponsabili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lic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EF5F01A" w14:textId="2C30E970" w:rsidR="00857A7F" w:rsidRPr="004E4A45" w:rsidRDefault="00857A7F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apor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EAC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firm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eocup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nitor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gres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mbunătăți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unic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u famili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ultu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ganiz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orientat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chi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ucces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6C091173" w14:textId="77777777" w:rsidR="00857A7F" w:rsidRPr="004E4A45" w:rsidRDefault="00857A7F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uncte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forte</w:t>
      </w:r>
    </w:p>
    <w:p w14:paraId="32EF5A4B" w14:textId="77777777" w:rsidR="00857A7F" w:rsidRPr="00FD1E53" w:rsidRDefault="00857A7F" w:rsidP="00FD1E53">
      <w:pPr>
        <w:pStyle w:val="NoSpacing"/>
        <w:rPr>
          <w:rFonts w:ascii="Times New Roman" w:hAnsi="Times New Roman" w:cs="Times New Roman"/>
        </w:rPr>
      </w:pPr>
      <w:r w:rsidRPr="00FD1E53">
        <w:rPr>
          <w:rFonts w:ascii="Segoe UI Symbol" w:hAnsi="Segoe UI Symbol" w:cs="Segoe UI Symbol"/>
        </w:rPr>
        <w:t>✔</w:t>
      </w:r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populație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școlară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stabilă</w:t>
      </w:r>
      <w:proofErr w:type="spellEnd"/>
      <w:r w:rsidRPr="00FD1E53">
        <w:rPr>
          <w:rFonts w:ascii="Times New Roman" w:hAnsi="Times New Roman" w:cs="Times New Roman"/>
        </w:rPr>
        <w:t>;</w:t>
      </w:r>
    </w:p>
    <w:p w14:paraId="2367D048" w14:textId="77777777" w:rsidR="00857A7F" w:rsidRPr="00FD1E53" w:rsidRDefault="00857A7F" w:rsidP="00FD1E53">
      <w:pPr>
        <w:pStyle w:val="NoSpacing"/>
        <w:rPr>
          <w:rFonts w:ascii="Times New Roman" w:hAnsi="Times New Roman" w:cs="Times New Roman"/>
        </w:rPr>
      </w:pPr>
      <w:r w:rsidRPr="00FD1E53">
        <w:rPr>
          <w:rFonts w:ascii="Segoe UI Symbol" w:hAnsi="Segoe UI Symbol" w:cs="Segoe UI Symbol"/>
        </w:rPr>
        <w:t>✔</w:t>
      </w:r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ofertă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educațională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atractivă</w:t>
      </w:r>
      <w:proofErr w:type="spellEnd"/>
      <w:r w:rsidRPr="00FD1E53">
        <w:rPr>
          <w:rFonts w:ascii="Times New Roman" w:hAnsi="Times New Roman" w:cs="Times New Roman"/>
        </w:rPr>
        <w:t>;</w:t>
      </w:r>
    </w:p>
    <w:p w14:paraId="60AE163F" w14:textId="77777777" w:rsidR="00857A7F" w:rsidRPr="00FD1E53" w:rsidRDefault="00857A7F" w:rsidP="00FD1E53">
      <w:pPr>
        <w:pStyle w:val="NoSpacing"/>
        <w:rPr>
          <w:rFonts w:ascii="Times New Roman" w:hAnsi="Times New Roman" w:cs="Times New Roman"/>
        </w:rPr>
      </w:pPr>
      <w:r w:rsidRPr="00FD1E53">
        <w:rPr>
          <w:rFonts w:ascii="Segoe UI Symbol" w:hAnsi="Segoe UI Symbol" w:cs="Segoe UI Symbol"/>
        </w:rPr>
        <w:t>✔</w:t>
      </w:r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implementarea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eficientă</w:t>
      </w:r>
      <w:proofErr w:type="spellEnd"/>
      <w:r w:rsidRPr="00FD1E53">
        <w:rPr>
          <w:rFonts w:ascii="Times New Roman" w:hAnsi="Times New Roman" w:cs="Times New Roman"/>
        </w:rPr>
        <w:t xml:space="preserve"> a PNRAS;</w:t>
      </w:r>
    </w:p>
    <w:p w14:paraId="119862A7" w14:textId="77777777" w:rsidR="00857A7F" w:rsidRPr="00FD1E53" w:rsidRDefault="00857A7F" w:rsidP="00FD1E53">
      <w:pPr>
        <w:pStyle w:val="NoSpacing"/>
        <w:rPr>
          <w:rFonts w:ascii="Times New Roman" w:hAnsi="Times New Roman" w:cs="Times New Roman"/>
        </w:rPr>
      </w:pPr>
      <w:r w:rsidRPr="00FD1E53">
        <w:rPr>
          <w:rFonts w:ascii="Segoe UI Symbol" w:hAnsi="Segoe UI Symbol" w:cs="Segoe UI Symbol"/>
        </w:rPr>
        <w:t>✔</w:t>
      </w:r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relații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solide</w:t>
      </w:r>
      <w:proofErr w:type="spellEnd"/>
      <w:r w:rsidRPr="00FD1E53">
        <w:rPr>
          <w:rFonts w:ascii="Times New Roman" w:hAnsi="Times New Roman" w:cs="Times New Roman"/>
        </w:rPr>
        <w:t xml:space="preserve"> cu familia </w:t>
      </w:r>
      <w:proofErr w:type="spellStart"/>
      <w:r w:rsidRPr="00FD1E53">
        <w:rPr>
          <w:rFonts w:ascii="Times New Roman" w:hAnsi="Times New Roman" w:cs="Times New Roman"/>
        </w:rPr>
        <w:t>și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comunitatea</w:t>
      </w:r>
      <w:proofErr w:type="spellEnd"/>
      <w:r w:rsidRPr="00FD1E53">
        <w:rPr>
          <w:rFonts w:ascii="Times New Roman" w:hAnsi="Times New Roman" w:cs="Times New Roman"/>
        </w:rPr>
        <w:t>;</w:t>
      </w:r>
    </w:p>
    <w:p w14:paraId="1E0D6C7F" w14:textId="77777777" w:rsidR="00857A7F" w:rsidRPr="00FD1E53" w:rsidRDefault="00857A7F" w:rsidP="00FD1E53">
      <w:pPr>
        <w:pStyle w:val="NoSpacing"/>
        <w:rPr>
          <w:rFonts w:ascii="Times New Roman" w:hAnsi="Times New Roman" w:cs="Times New Roman"/>
        </w:rPr>
      </w:pPr>
      <w:r w:rsidRPr="00FD1E53">
        <w:rPr>
          <w:rFonts w:ascii="Segoe UI Symbol" w:hAnsi="Segoe UI Symbol" w:cs="Segoe UI Symbol"/>
        </w:rPr>
        <w:t>✔</w:t>
      </w:r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cultură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organizațională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incluzivă</w:t>
      </w:r>
      <w:proofErr w:type="spellEnd"/>
      <w:r w:rsidRPr="00FD1E53">
        <w:rPr>
          <w:rFonts w:ascii="Times New Roman" w:hAnsi="Times New Roman" w:cs="Times New Roman"/>
        </w:rPr>
        <w:t>;</w:t>
      </w:r>
    </w:p>
    <w:p w14:paraId="456A5D64" w14:textId="16D1A938" w:rsidR="00857A7F" w:rsidRPr="00FD1E53" w:rsidRDefault="00857A7F" w:rsidP="00FD1E53">
      <w:pPr>
        <w:pStyle w:val="NoSpacing"/>
        <w:rPr>
          <w:rFonts w:ascii="Times New Roman" w:hAnsi="Times New Roman" w:cs="Times New Roman"/>
        </w:rPr>
      </w:pPr>
      <w:r w:rsidRPr="00FD1E53">
        <w:rPr>
          <w:rFonts w:ascii="Segoe UI Symbol" w:hAnsi="Segoe UI Symbol" w:cs="Segoe UI Symbol"/>
        </w:rPr>
        <w:t>✔</w:t>
      </w:r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activități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remediale</w:t>
      </w:r>
      <w:proofErr w:type="spellEnd"/>
      <w:r w:rsidRPr="00FD1E53">
        <w:rPr>
          <w:rFonts w:ascii="Times New Roman" w:hAnsi="Times New Roman" w:cs="Times New Roman"/>
        </w:rPr>
        <w:t xml:space="preserve"> </w:t>
      </w:r>
      <w:proofErr w:type="spellStart"/>
      <w:r w:rsidRPr="00FD1E53">
        <w:rPr>
          <w:rFonts w:ascii="Times New Roman" w:hAnsi="Times New Roman" w:cs="Times New Roman"/>
        </w:rPr>
        <w:t>și</w:t>
      </w:r>
      <w:proofErr w:type="spellEnd"/>
      <w:r w:rsidRPr="00FD1E53">
        <w:rPr>
          <w:rFonts w:ascii="Times New Roman" w:hAnsi="Times New Roman" w:cs="Times New Roman"/>
        </w:rPr>
        <w:t xml:space="preserve"> de </w:t>
      </w:r>
      <w:proofErr w:type="spellStart"/>
      <w:r w:rsidRPr="00FD1E53">
        <w:rPr>
          <w:rFonts w:ascii="Times New Roman" w:hAnsi="Times New Roman" w:cs="Times New Roman"/>
        </w:rPr>
        <w:t>consiliere</w:t>
      </w:r>
      <w:proofErr w:type="spellEnd"/>
      <w:r w:rsidRPr="00FD1E53">
        <w:rPr>
          <w:rFonts w:ascii="Times New Roman" w:hAnsi="Times New Roman" w:cs="Times New Roman"/>
        </w:rPr>
        <w:t xml:space="preserve"> bine </w:t>
      </w:r>
      <w:proofErr w:type="spellStart"/>
      <w:r w:rsidRPr="00FD1E53">
        <w:rPr>
          <w:rFonts w:ascii="Times New Roman" w:hAnsi="Times New Roman" w:cs="Times New Roman"/>
        </w:rPr>
        <w:t>dezvoltate</w:t>
      </w:r>
      <w:proofErr w:type="spellEnd"/>
      <w:r w:rsidRPr="00FD1E53">
        <w:rPr>
          <w:rFonts w:ascii="Times New Roman" w:hAnsi="Times New Roman" w:cs="Times New Roman"/>
        </w:rPr>
        <w:t>.</w:t>
      </w:r>
    </w:p>
    <w:p w14:paraId="1C8D9A39" w14:textId="77777777" w:rsidR="00857A7F" w:rsidRPr="004E4A45" w:rsidRDefault="00857A7F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irecți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strategice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rezultate</w:t>
      </w:r>
      <w:proofErr w:type="spellEnd"/>
    </w:p>
    <w:p w14:paraId="7F624ED3" w14:textId="77777777" w:rsidR="00857A7F" w:rsidRPr="004E4A45" w:rsidRDefault="00857A7F" w:rsidP="004E4A45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cluziv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976F7D9" w14:textId="77777777" w:rsidR="00857A7F" w:rsidRPr="004E4A45" w:rsidRDefault="00857A7F" w:rsidP="004E4A45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ervici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ilie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ient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40F4221" w14:textId="77777777" w:rsidR="00857A7F" w:rsidRPr="004E4A45" w:rsidRDefault="00857A7F" w:rsidP="004E4A45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bsenteism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eveni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bandon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868E765" w14:textId="77777777" w:rsidR="00857A7F" w:rsidRPr="004E4A45" w:rsidRDefault="00857A7F" w:rsidP="004E4A45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tind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arteneria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u famili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un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28AB358" w14:textId="1302A7C8" w:rsidR="00857A7F" w:rsidRPr="00FD1E53" w:rsidRDefault="00857A7F" w:rsidP="00FD1E53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mov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bin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ănă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mo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0E0F1395" w14:textId="77777777" w:rsidR="00857A7F" w:rsidRPr="004E4A45" w:rsidRDefault="00857A7F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oncluzii</w:t>
      </w:r>
      <w:proofErr w:type="spellEnd"/>
    </w:p>
    <w:p w14:paraId="736F0215" w14:textId="3FCCEFB1" w:rsidR="00857A7F" w:rsidRPr="004E4A45" w:rsidRDefault="00857A7F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ctor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social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fluențe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mod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emnificativ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imnaz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a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naliz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idenți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unităț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stabile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usținu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o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fer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versifica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ăsu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ficien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prij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tinu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vestiți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cluziu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ilie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labor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u famili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socio-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mo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prezent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orităț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26-2031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tribuind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orm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lim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igu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chitabi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ient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ucces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iecăr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elev.</w:t>
      </w:r>
    </w:p>
    <w:p w14:paraId="4F604623" w14:textId="77777777" w:rsidR="00B744BC" w:rsidRPr="004E4A45" w:rsidRDefault="00B744BC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lastRenderedPageBreak/>
        <w:t xml:space="preserve">4.3.4.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Factor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tehnologic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(T)</w:t>
      </w:r>
    </w:p>
    <w:p w14:paraId="3B6F7A31" w14:textId="77777777" w:rsidR="00B744BC" w:rsidRPr="004E4A45" w:rsidRDefault="00B744BC" w:rsidP="004E4A4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ext general</w:t>
      </w:r>
    </w:p>
    <w:p w14:paraId="3EAF7C99" w14:textId="77777777" w:rsidR="00B744BC" w:rsidRPr="004E4A45" w:rsidRDefault="00B744BC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ransform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git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ortan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chimbă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dus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istem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ltim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ceni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ehnolog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ces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ructiv-educativ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teligenț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rtific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ces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der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veni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ponen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senț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li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F541AEC" w14:textId="4ACB0167" w:rsidR="00B744BC" w:rsidRPr="004E4A45" w:rsidRDefault="00B744BC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cordanț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lan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țiu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git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iun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rateg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gital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biectiv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sum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„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omân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”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rmări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cosistem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igital car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cilitez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văț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teractiv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labor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ov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dagogi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8997AD2" w14:textId="77777777" w:rsidR="00B744BC" w:rsidRPr="004E4A45" w:rsidRDefault="00B744BC" w:rsidP="004E4A4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Context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onal</w:t>
      </w:r>
      <w:proofErr w:type="spellEnd"/>
    </w:p>
    <w:p w14:paraId="23098EC7" w14:textId="77777777" w:rsidR="00B744BC" w:rsidRPr="004E4A45" w:rsidRDefault="00B744BC" w:rsidP="00FD1E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ltim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ni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aliz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vesti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ortan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dern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frastructu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gram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a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dres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zilienț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(PNRR)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ple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surs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Erasmus+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gram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orm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fes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stinat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dr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0B71C85" w14:textId="77777777" w:rsidR="00B744BC" w:rsidRPr="004E4A45" w:rsidRDefault="00B744BC" w:rsidP="00FD1E5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men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abor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ezent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DI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spu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:</w:t>
      </w:r>
    </w:p>
    <w:p w14:paraId="4BCDE4F2" w14:textId="77777777" w:rsidR="00B744BC" w:rsidRPr="004E4A45" w:rsidRDefault="00B744BC" w:rsidP="004E4A45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33 de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ăl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lasă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let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gitaliz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4D4EE75" w14:textId="77777777" w:rsidR="00B744BC" w:rsidRPr="004E4A45" w:rsidRDefault="00B744BC" w:rsidP="004E4A45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table interactiv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o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ăl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derniz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7CCD079" w14:textId="77777777" w:rsidR="00B744BC" w:rsidRPr="004E4A45" w:rsidRDefault="00B744BC" w:rsidP="004E4A45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laptopu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dacti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766A738" w14:textId="77777777" w:rsidR="00B744BC" w:rsidRPr="004E4A45" w:rsidRDefault="00B744BC" w:rsidP="004E4A45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riman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ultifunc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829F372" w14:textId="77777777" w:rsidR="00B744BC" w:rsidRPr="004E4A45" w:rsidRDefault="00B744BC" w:rsidP="004E4A45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videoproiecto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C6D5006" w14:textId="77777777" w:rsidR="00B744BC" w:rsidRPr="004E4A45" w:rsidRDefault="00B744BC" w:rsidP="004E4A45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exiu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Wi-Fi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treag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i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8A400E0" w14:textId="77777777" w:rsidR="00B744BC" w:rsidRPr="004E4A45" w:rsidRDefault="00B744BC" w:rsidP="004E4A45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laborat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formati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6C24D3F" w14:textId="77777777" w:rsidR="00B744BC" w:rsidRPr="004E4A45" w:rsidRDefault="00B744BC" w:rsidP="004E4A45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latform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tiliz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uren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(Google Classroom, Microsoft Teams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dservio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Canva Edu, Kahoot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Blooke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etc.); </w:t>
      </w:r>
    </w:p>
    <w:p w14:paraId="00A5E1CC" w14:textId="1C2A1AAD" w:rsidR="00B744BC" w:rsidRPr="00FD1E53" w:rsidRDefault="00B744BC" w:rsidP="00FD1E53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radu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rumen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baz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teligenț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rtifici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(ChatGPT, Microsoft Copilot, Gemini)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dacti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ri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76D3FA91" w14:textId="77777777" w:rsidR="00B744BC" w:rsidRPr="004E4A45" w:rsidRDefault="00B744BC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Tabel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4.10 –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Nivel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ezvoltare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tehnologică</w:t>
      </w:r>
      <w:proofErr w:type="spellEnd"/>
    </w:p>
    <w:tbl>
      <w:tblPr>
        <w:tblW w:w="1010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4"/>
        <w:gridCol w:w="3305"/>
        <w:gridCol w:w="2917"/>
      </w:tblGrid>
      <w:tr w:rsidR="00B744BC" w:rsidRPr="004E4A45" w14:paraId="1D9CDDBB" w14:textId="77777777" w:rsidTr="00FD1E53">
        <w:trPr>
          <w:trHeight w:val="28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407401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mponentă</w:t>
            </w:r>
          </w:p>
        </w:tc>
        <w:tc>
          <w:tcPr>
            <w:tcW w:w="0" w:type="auto"/>
            <w:vAlign w:val="center"/>
            <w:hideMark/>
          </w:tcPr>
          <w:p w14:paraId="6CAF1BF5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ituați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u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D07ECB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ivel</w:t>
            </w:r>
          </w:p>
        </w:tc>
      </w:tr>
      <w:tr w:rsidR="00B744BC" w:rsidRPr="004E4A45" w14:paraId="72714055" w14:textId="77777777" w:rsidTr="00FD1E53">
        <w:trPr>
          <w:trHeight w:val="321"/>
          <w:tblCellSpacing w:w="15" w:type="dxa"/>
        </w:trPr>
        <w:tc>
          <w:tcPr>
            <w:tcW w:w="0" w:type="auto"/>
            <w:vAlign w:val="center"/>
            <w:hideMark/>
          </w:tcPr>
          <w:p w14:paraId="25F31A50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las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453E8F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4D7DE970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B744BC" w:rsidRPr="004E4A45" w14:paraId="5F35F537" w14:textId="77777777" w:rsidTr="00FD1E53">
        <w:trPr>
          <w:trHeight w:val="321"/>
          <w:tblCellSpacing w:w="15" w:type="dxa"/>
        </w:trPr>
        <w:tc>
          <w:tcPr>
            <w:tcW w:w="0" w:type="auto"/>
            <w:vAlign w:val="center"/>
            <w:hideMark/>
          </w:tcPr>
          <w:p w14:paraId="7DBDE420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able interactive</w:t>
            </w:r>
          </w:p>
        </w:tc>
        <w:tc>
          <w:tcPr>
            <w:tcW w:w="0" w:type="auto"/>
            <w:vAlign w:val="center"/>
            <w:hideMark/>
          </w:tcPr>
          <w:p w14:paraId="78E5AB83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ponib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F1C597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B744BC" w:rsidRPr="004E4A45" w14:paraId="54EC1652" w14:textId="77777777" w:rsidTr="00FD1E53">
        <w:trPr>
          <w:trHeight w:val="333"/>
          <w:tblCellSpacing w:w="15" w:type="dxa"/>
        </w:trPr>
        <w:tc>
          <w:tcPr>
            <w:tcW w:w="0" w:type="auto"/>
            <w:vAlign w:val="center"/>
            <w:hideMark/>
          </w:tcPr>
          <w:p w14:paraId="340D2422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ptop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300E6E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ponib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A68940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B744BC" w:rsidRPr="004E4A45" w14:paraId="7AEB1263" w14:textId="77777777" w:rsidTr="00FD1E53">
        <w:trPr>
          <w:trHeight w:val="321"/>
          <w:tblCellSpacing w:w="15" w:type="dxa"/>
        </w:trPr>
        <w:tc>
          <w:tcPr>
            <w:tcW w:w="0" w:type="auto"/>
            <w:vAlign w:val="center"/>
            <w:hideMark/>
          </w:tcPr>
          <w:p w14:paraId="002118DE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ț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Wi-Fi</w:t>
            </w:r>
          </w:p>
        </w:tc>
        <w:tc>
          <w:tcPr>
            <w:tcW w:w="0" w:type="auto"/>
            <w:vAlign w:val="center"/>
            <w:hideMark/>
          </w:tcPr>
          <w:p w14:paraId="10C39E4B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9C6C14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B744BC" w:rsidRPr="004E4A45" w14:paraId="2771658F" w14:textId="77777777" w:rsidTr="00FD1E53">
        <w:trPr>
          <w:trHeight w:val="321"/>
          <w:tblCellSpacing w:w="15" w:type="dxa"/>
        </w:trPr>
        <w:tc>
          <w:tcPr>
            <w:tcW w:w="0" w:type="auto"/>
            <w:vAlign w:val="center"/>
            <w:hideMark/>
          </w:tcPr>
          <w:p w14:paraId="272D4B30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Platform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AA4795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r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88DC20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B744BC" w:rsidRPr="004E4A45" w14:paraId="6BC5F39E" w14:textId="77777777" w:rsidTr="00FD1E53">
        <w:trPr>
          <w:trHeight w:val="333"/>
          <w:tblCellSpacing w:w="15" w:type="dxa"/>
        </w:trPr>
        <w:tc>
          <w:tcPr>
            <w:tcW w:w="0" w:type="auto"/>
            <w:vAlign w:val="center"/>
            <w:hideMark/>
          </w:tcPr>
          <w:p w14:paraId="4451DFB0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borat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at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FF3A62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6F741A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B744BC" w:rsidRPr="004E4A45" w14:paraId="45ECA2E3" w14:textId="77777777" w:rsidTr="00FD1E53">
        <w:trPr>
          <w:trHeight w:val="321"/>
          <w:tblCellSpacing w:w="15" w:type="dxa"/>
        </w:trPr>
        <w:tc>
          <w:tcPr>
            <w:tcW w:w="0" w:type="auto"/>
            <w:vAlign w:val="center"/>
            <w:hideMark/>
          </w:tcPr>
          <w:p w14:paraId="241FDD00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ligenț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tifici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6E125A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rs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ind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C3003B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</w:t>
            </w:r>
            <w:r w:rsidRPr="004E4A45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☆</w:t>
            </w:r>
          </w:p>
        </w:tc>
      </w:tr>
      <w:tr w:rsidR="00B744BC" w:rsidRPr="004E4A45" w14:paraId="5502AC00" w14:textId="77777777" w:rsidTr="00FD1E53">
        <w:trPr>
          <w:trHeight w:val="321"/>
          <w:tblCellSpacing w:w="15" w:type="dxa"/>
        </w:trPr>
        <w:tc>
          <w:tcPr>
            <w:tcW w:w="0" w:type="auto"/>
            <w:vAlign w:val="center"/>
            <w:hideMark/>
          </w:tcPr>
          <w:p w14:paraId="2231B4EF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borato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EM</w:t>
            </w:r>
          </w:p>
        </w:tc>
        <w:tc>
          <w:tcPr>
            <w:tcW w:w="0" w:type="auto"/>
            <w:vAlign w:val="center"/>
            <w:hideMark/>
          </w:tcPr>
          <w:p w14:paraId="67F6FFD3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cesit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C13B0A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</w:t>
            </w:r>
            <w:r w:rsidRPr="004E4A45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☆☆</w:t>
            </w:r>
          </w:p>
        </w:tc>
      </w:tr>
    </w:tbl>
    <w:p w14:paraId="628D4CC5" w14:textId="0E496F93" w:rsidR="00B744BC" w:rsidRPr="004E4A45" w:rsidRDefault="00B744BC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554ED63" w14:textId="77777777" w:rsidR="00EC4422" w:rsidRDefault="00B744BC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Grafic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4.7 –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Nivel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ezvoltare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tehnologică</w:t>
      </w:r>
      <w:proofErr w:type="spellEnd"/>
    </w:p>
    <w:p w14:paraId="64919411" w14:textId="3FEA29DE" w:rsidR="00EC4422" w:rsidRDefault="00B744BC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4E4A45">
        <w:rPr>
          <w:noProof/>
        </w:rPr>
        <w:drawing>
          <wp:inline distT="0" distB="0" distL="0" distR="0" wp14:anchorId="6E96E92A" wp14:editId="18E9D2C6">
            <wp:extent cx="6271260" cy="4693667"/>
            <wp:effectExtent l="0" t="0" r="0" b="0"/>
            <wp:docPr id="1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7" cy="469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9074B" w14:textId="7B220E75" w:rsidR="00B744BC" w:rsidRPr="004E4A45" w:rsidRDefault="00B744BC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Grad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utilizare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tehnologiei</w:t>
      </w:r>
      <w:proofErr w:type="spellEnd"/>
    </w:p>
    <w:p w14:paraId="49A9A921" w14:textId="77777777" w:rsidR="00B744BC" w:rsidRPr="004E4A45" w:rsidRDefault="00B744BC" w:rsidP="00EC442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ehnolog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ces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ructiv-educativ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nu s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limite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chipamen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ci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rmăreș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estor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dacti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zilni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CCA2B83" w14:textId="77777777" w:rsidR="00B744BC" w:rsidRPr="004E4A45" w:rsidRDefault="00B744BC" w:rsidP="004E4A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Profeso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tilize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42F3EFDF" w14:textId="77777777" w:rsidR="00B744BC" w:rsidRPr="004E4A45" w:rsidRDefault="00B744BC" w:rsidP="004E4A45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lecți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3460918" w14:textId="77777777" w:rsidR="00B744BC" w:rsidRPr="004E4A45" w:rsidRDefault="00B744BC" w:rsidP="004E4A45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0D79158" w14:textId="77777777" w:rsidR="00B744BC" w:rsidRPr="004E4A45" w:rsidRDefault="00B744BC" w:rsidP="004E4A45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feedback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dividualiz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8EFBC93" w14:textId="77777777" w:rsidR="00B744BC" w:rsidRPr="004E4A45" w:rsidRDefault="00B744BC" w:rsidP="004E4A45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labor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ărin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0224AEA" w14:textId="77777777" w:rsidR="00B744BC" w:rsidRPr="004E4A45" w:rsidRDefault="00B744BC" w:rsidP="004E4A45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men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las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EA0C20E" w14:textId="77777777" w:rsidR="00B744BC" w:rsidRPr="004E4A45" w:rsidRDefault="00B744BC" w:rsidP="004E4A45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terdisciplin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8418520" w14:textId="77777777" w:rsidR="00B744BC" w:rsidRPr="004E4A45" w:rsidRDefault="00B744BC" w:rsidP="004E4A45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Erasmus+; </w:t>
      </w:r>
    </w:p>
    <w:p w14:paraId="7748A6A3" w14:textId="7CB74F06" w:rsidR="00B744BC" w:rsidRPr="00EC4422" w:rsidRDefault="00B744BC" w:rsidP="00EC4422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NRAS. </w:t>
      </w:r>
    </w:p>
    <w:p w14:paraId="392DB5B9" w14:textId="77777777" w:rsidR="00B744BC" w:rsidRPr="004E4A45" w:rsidRDefault="00B744BC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Grafic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4.8 –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omeni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utilizare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tehnologiei</w:t>
      </w:r>
      <w:proofErr w:type="spellEnd"/>
    </w:p>
    <w:p w14:paraId="29A15373" w14:textId="77777777" w:rsidR="00B744BC" w:rsidRPr="004E4A45" w:rsidRDefault="00B744BC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ehnolog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</w:p>
    <w:p w14:paraId="2D0B2311" w14:textId="77777777" w:rsidR="00B744BC" w:rsidRPr="004E4A45" w:rsidRDefault="00B744BC" w:rsidP="004E4A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cipal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omen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are sunt integrat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surs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F4D172C" w14:textId="77777777" w:rsidR="00B744BC" w:rsidRPr="004E4A45" w:rsidRDefault="00B744BC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NRAS</w:t>
      </w:r>
    </w:p>
    <w:p w14:paraId="6B7EBE36" w14:textId="77777777" w:rsidR="00B744BC" w:rsidRPr="004E4A45" w:rsidRDefault="00B744BC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unic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ărinții</w:t>
      </w:r>
      <w:proofErr w:type="spellEnd"/>
    </w:p>
    <w:p w14:paraId="7854058A" w14:textId="77777777" w:rsidR="00B744BC" w:rsidRPr="004E4A45" w:rsidRDefault="00B744BC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</w:p>
    <w:p w14:paraId="4A657CF0" w14:textId="77777777" w:rsidR="00B744BC" w:rsidRPr="004E4A45" w:rsidRDefault="00B744BC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ment</w:t>
      </w:r>
    </w:p>
    <w:p w14:paraId="3276DC21" w14:textId="77777777" w:rsidR="00B744BC" w:rsidRPr="004E4A45" w:rsidRDefault="00B744BC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edare</w:t>
      </w:r>
      <w:proofErr w:type="spellEnd"/>
    </w:p>
    <w:p w14:paraId="14E7A8C5" w14:textId="77777777" w:rsidR="00B744BC" w:rsidRPr="004E4A45" w:rsidRDefault="00B744BC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Erasmus+</w:t>
      </w:r>
    </w:p>
    <w:p w14:paraId="183A9119" w14:textId="77777777" w:rsidR="00B744BC" w:rsidRPr="004E4A45" w:rsidRDefault="00B744BC" w:rsidP="00EC4422">
      <w:pPr>
        <w:pStyle w:val="NormalWeb"/>
        <w:jc w:val="center"/>
      </w:pPr>
      <w:r w:rsidRPr="004E4A45">
        <w:rPr>
          <w:noProof/>
        </w:rPr>
        <w:drawing>
          <wp:inline distT="0" distB="0" distL="0" distR="0" wp14:anchorId="19DD251B" wp14:editId="78E62861">
            <wp:extent cx="4381500" cy="3279292"/>
            <wp:effectExtent l="0" t="0" r="0" b="0"/>
            <wp:docPr id="1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173" cy="330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4BAF" w14:textId="0A0FB90B" w:rsidR="00B744BC" w:rsidRPr="004E4A45" w:rsidRDefault="00B744BC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85E424F" w14:textId="77777777" w:rsidR="00B744BC" w:rsidRPr="004E4A45" w:rsidRDefault="00B744BC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ashboard digital</w:t>
      </w:r>
    </w:p>
    <w:tbl>
      <w:tblPr>
        <w:tblW w:w="1044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9"/>
        <w:gridCol w:w="3855"/>
      </w:tblGrid>
      <w:tr w:rsidR="00B744BC" w:rsidRPr="004E4A45" w14:paraId="50AE4C13" w14:textId="77777777" w:rsidTr="00EC4422">
        <w:trPr>
          <w:trHeight w:val="27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2279FD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men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AE959B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ivel</w:t>
            </w:r>
          </w:p>
        </w:tc>
      </w:tr>
      <w:tr w:rsidR="00B744BC" w:rsidRPr="004E4A45" w14:paraId="78EA3D47" w14:textId="77777777" w:rsidTr="00EC4422">
        <w:trPr>
          <w:trHeight w:val="323"/>
          <w:tblCellSpacing w:w="15" w:type="dxa"/>
        </w:trPr>
        <w:tc>
          <w:tcPr>
            <w:tcW w:w="0" w:type="auto"/>
            <w:vAlign w:val="center"/>
            <w:hideMark/>
          </w:tcPr>
          <w:p w14:paraId="49A95CFA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rastructur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60C821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B744BC" w:rsidRPr="004E4A45" w14:paraId="65B1B735" w14:textId="77777777" w:rsidTr="00EC4422">
        <w:trPr>
          <w:trHeight w:val="310"/>
          <w:tblCellSpacing w:w="15" w:type="dxa"/>
        </w:trPr>
        <w:tc>
          <w:tcPr>
            <w:tcW w:w="0" w:type="auto"/>
            <w:vAlign w:val="center"/>
            <w:hideMark/>
          </w:tcPr>
          <w:p w14:paraId="4D3DBBD6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ectiv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5BED76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B744BC" w:rsidRPr="004E4A45" w14:paraId="0FB7B655" w14:textId="77777777" w:rsidTr="00EC4422">
        <w:trPr>
          <w:trHeight w:val="323"/>
          <w:tblCellSpacing w:w="15" w:type="dxa"/>
        </w:trPr>
        <w:tc>
          <w:tcPr>
            <w:tcW w:w="0" w:type="auto"/>
            <w:vAlign w:val="center"/>
            <w:hideMark/>
          </w:tcPr>
          <w:p w14:paraId="6DCE694F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AADB9C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B744BC" w:rsidRPr="004E4A45" w14:paraId="28DB4F41" w14:textId="77777777" w:rsidTr="00EC4422">
        <w:trPr>
          <w:trHeight w:val="323"/>
          <w:tblCellSpacing w:w="15" w:type="dxa"/>
        </w:trPr>
        <w:tc>
          <w:tcPr>
            <w:tcW w:w="0" w:type="auto"/>
            <w:vAlign w:val="center"/>
            <w:hideMark/>
          </w:tcPr>
          <w:p w14:paraId="15DA995F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3A97B7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</w:t>
            </w:r>
            <w:r w:rsidRPr="004E4A45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☆</w:t>
            </w:r>
          </w:p>
        </w:tc>
      </w:tr>
      <w:tr w:rsidR="00B744BC" w:rsidRPr="004E4A45" w14:paraId="08CEFE81" w14:textId="77777777" w:rsidTr="00EC4422">
        <w:trPr>
          <w:trHeight w:val="310"/>
          <w:tblCellSpacing w:w="15" w:type="dxa"/>
        </w:trPr>
        <w:tc>
          <w:tcPr>
            <w:tcW w:w="0" w:type="auto"/>
            <w:vAlign w:val="center"/>
            <w:hideMark/>
          </w:tcPr>
          <w:p w14:paraId="007C2930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I</w:t>
            </w:r>
          </w:p>
        </w:tc>
        <w:tc>
          <w:tcPr>
            <w:tcW w:w="0" w:type="auto"/>
            <w:vAlign w:val="center"/>
            <w:hideMark/>
          </w:tcPr>
          <w:p w14:paraId="3644CF3C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</w:t>
            </w:r>
            <w:r w:rsidRPr="004E4A45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☆</w:t>
            </w:r>
          </w:p>
        </w:tc>
      </w:tr>
      <w:tr w:rsidR="00B744BC" w:rsidRPr="004E4A45" w14:paraId="7CAB5134" w14:textId="77777777" w:rsidTr="00EC4422">
        <w:trPr>
          <w:trHeight w:val="323"/>
          <w:tblCellSpacing w:w="15" w:type="dxa"/>
        </w:trPr>
        <w:tc>
          <w:tcPr>
            <w:tcW w:w="0" w:type="auto"/>
            <w:vAlign w:val="center"/>
            <w:hideMark/>
          </w:tcPr>
          <w:p w14:paraId="0806414E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0407C7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B744BC" w:rsidRPr="004E4A45" w14:paraId="7BA42F96" w14:textId="77777777" w:rsidTr="00EC4422">
        <w:trPr>
          <w:trHeight w:val="310"/>
          <w:tblCellSpacing w:w="15" w:type="dxa"/>
        </w:trPr>
        <w:tc>
          <w:tcPr>
            <w:tcW w:w="0" w:type="auto"/>
            <w:vAlign w:val="center"/>
            <w:hideMark/>
          </w:tcPr>
          <w:p w14:paraId="53573818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borato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EM</w:t>
            </w:r>
          </w:p>
        </w:tc>
        <w:tc>
          <w:tcPr>
            <w:tcW w:w="0" w:type="auto"/>
            <w:vAlign w:val="center"/>
            <w:hideMark/>
          </w:tcPr>
          <w:p w14:paraId="540FC277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</w:t>
            </w:r>
            <w:r w:rsidRPr="004E4A45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☆☆</w:t>
            </w:r>
          </w:p>
        </w:tc>
      </w:tr>
      <w:tr w:rsidR="00B744BC" w:rsidRPr="004E4A45" w14:paraId="51403A76" w14:textId="77777777" w:rsidTr="00EC4422">
        <w:trPr>
          <w:trHeight w:val="323"/>
          <w:tblCellSpacing w:w="15" w:type="dxa"/>
        </w:trPr>
        <w:tc>
          <w:tcPr>
            <w:tcW w:w="0" w:type="auto"/>
            <w:vAlign w:val="center"/>
            <w:hideMark/>
          </w:tcPr>
          <w:p w14:paraId="64C27DF5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ov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dagog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671292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</w:t>
            </w:r>
            <w:r w:rsidRPr="004E4A45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☆</w:t>
            </w:r>
          </w:p>
        </w:tc>
      </w:tr>
    </w:tbl>
    <w:p w14:paraId="280FAF63" w14:textId="2A1F681E" w:rsidR="00B744BC" w:rsidRPr="004E4A45" w:rsidRDefault="00B744BC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CC83FBA" w14:textId="77777777" w:rsidR="00B744BC" w:rsidRPr="004E4A45" w:rsidRDefault="00B744BC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Analiza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oportunităților</w:t>
      </w:r>
      <w:proofErr w:type="spellEnd"/>
    </w:p>
    <w:p w14:paraId="2941CFD0" w14:textId="77777777" w:rsidR="00B744BC" w:rsidRPr="004E4A45" w:rsidRDefault="00B744BC" w:rsidP="004E4A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ransform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git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ree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portunităț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ortan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5CCE212C" w14:textId="77777777" w:rsidR="00B744BC" w:rsidRPr="004E4A45" w:rsidRDefault="00B744BC" w:rsidP="004E4A45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teligenț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rtific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dacti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ri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ADB812E" w14:textId="77777777" w:rsidR="00B744BC" w:rsidRPr="004E4A45" w:rsidRDefault="00B744BC" w:rsidP="004E4A45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laboratoar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STEM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STEAM; </w:t>
      </w:r>
    </w:p>
    <w:p w14:paraId="01F7A6A5" w14:textId="77777777" w:rsidR="00B744BC" w:rsidRPr="004E4A45" w:rsidRDefault="00B744BC" w:rsidP="004E4A45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tind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tiliz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schis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4C0AED5" w14:textId="77777777" w:rsidR="00B744BC" w:rsidRPr="004E4A45" w:rsidRDefault="00B744BC" w:rsidP="004E4A45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sonal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văț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rumen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EFFDF46" w14:textId="77777777" w:rsidR="00B744BC" w:rsidRPr="004E4A45" w:rsidRDefault="00B744BC" w:rsidP="004E4A45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fesor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6EB52ED" w14:textId="2260F8B9" w:rsidR="00B744BC" w:rsidRPr="00EC4422" w:rsidRDefault="00B744BC" w:rsidP="00EC4422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ces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o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inanță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ov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2CD90492" w14:textId="77777777" w:rsidR="00B744BC" w:rsidRPr="004E4A45" w:rsidRDefault="00B744BC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Analiza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riscurilor</w:t>
      </w:r>
      <w:proofErr w:type="spellEnd"/>
    </w:p>
    <w:tbl>
      <w:tblPr>
        <w:tblW w:w="109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0"/>
        <w:gridCol w:w="975"/>
        <w:gridCol w:w="6052"/>
      </w:tblGrid>
      <w:tr w:rsidR="00B744BC" w:rsidRPr="004E4A45" w14:paraId="5A226378" w14:textId="77777777" w:rsidTr="00EC4422">
        <w:trPr>
          <w:trHeight w:val="37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9130E7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isc</w:t>
            </w:r>
          </w:p>
        </w:tc>
        <w:tc>
          <w:tcPr>
            <w:tcW w:w="0" w:type="auto"/>
            <w:vAlign w:val="center"/>
            <w:hideMark/>
          </w:tcPr>
          <w:p w14:paraId="090DDBEC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14:paraId="73BAA394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</w:tr>
      <w:tr w:rsidR="00B744BC" w:rsidRPr="004E4A45" w14:paraId="66C9C1BB" w14:textId="77777777" w:rsidTr="00EC4422">
        <w:trPr>
          <w:trHeight w:val="360"/>
          <w:tblCellSpacing w:w="15" w:type="dxa"/>
        </w:trPr>
        <w:tc>
          <w:tcPr>
            <w:tcW w:w="0" w:type="auto"/>
            <w:vAlign w:val="center"/>
            <w:hideMark/>
          </w:tcPr>
          <w:p w14:paraId="744ED26D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zur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ral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men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EB85A7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731A6D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lan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ernizare</w:t>
            </w:r>
            <w:proofErr w:type="spellEnd"/>
          </w:p>
        </w:tc>
      </w:tr>
      <w:tr w:rsidR="00B744BC" w:rsidRPr="004E4A45" w14:paraId="40486394" w14:textId="77777777" w:rsidTr="00EC4422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14:paraId="6519FFC5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oluți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id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olog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76046E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94BDF7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inuă</w:t>
            </w:r>
            <w:proofErr w:type="spellEnd"/>
          </w:p>
        </w:tc>
      </w:tr>
      <w:tr w:rsidR="00B744BC" w:rsidRPr="004E4A45" w14:paraId="7D8608A5" w14:textId="77777777" w:rsidTr="00EC4422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14:paraId="3420FD1B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enț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9AD490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D99DC2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rsur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ne</w:t>
            </w:r>
          </w:p>
        </w:tc>
      </w:tr>
      <w:tr w:rsidR="00B744BC" w:rsidRPr="004E4A45" w14:paraId="0AB0F420" w14:textId="77777777" w:rsidTr="00EC4422">
        <w:trPr>
          <w:trHeight w:val="360"/>
          <w:tblCellSpacing w:w="15" w:type="dxa"/>
        </w:trPr>
        <w:tc>
          <w:tcPr>
            <w:tcW w:w="0" w:type="auto"/>
            <w:vAlign w:val="center"/>
            <w:hideMark/>
          </w:tcPr>
          <w:p w14:paraId="1A0694CF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pendenț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olog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878E36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676C42" w14:textId="77777777" w:rsidR="00B744BC" w:rsidRPr="004E4A45" w:rsidRDefault="00B744BC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librat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e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ic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</w:tr>
    </w:tbl>
    <w:p w14:paraId="4192226D" w14:textId="7D329EAE" w:rsidR="00B744BC" w:rsidRPr="004E4A45" w:rsidRDefault="00B744BC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D27CAE4" w14:textId="77777777" w:rsidR="00EC4422" w:rsidRDefault="00EC4422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</w:p>
    <w:p w14:paraId="1E3F8F49" w14:textId="092009E2" w:rsidR="00B744BC" w:rsidRPr="004E4A45" w:rsidRDefault="00B744BC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lastRenderedPageBreak/>
        <w:t>Analiză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anagerială</w:t>
      </w:r>
      <w:proofErr w:type="spellEnd"/>
    </w:p>
    <w:p w14:paraId="07689547" w14:textId="77777777" w:rsidR="00B744BC" w:rsidRPr="004E4A45" w:rsidRDefault="00B744BC" w:rsidP="00EC442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Analiz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ctor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ehnologic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idenți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p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spu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un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ive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idic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gitaliz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o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frastructur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dern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car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usți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sfășur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ces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dapt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erinț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ecol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XXI.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vestiți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aliz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NRR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perienț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umula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Erasmus+ a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mis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ehnolog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dacti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ri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95ADA9B" w14:textId="7D0AC421" w:rsidR="00B744BC" w:rsidRPr="004E4A45" w:rsidRDefault="00B744BC" w:rsidP="00EC442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C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o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es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naliz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lev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eces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tinu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vestiți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laboratoar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STEM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tind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tiliz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rumen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baz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teligenț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rtifici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treg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ersonal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valorific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pl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otențial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ransform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D8131EB" w14:textId="77777777" w:rsidR="00B744BC" w:rsidRPr="004E4A45" w:rsidRDefault="00B744BC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oncluzii</w:t>
      </w:r>
      <w:proofErr w:type="spellEnd"/>
    </w:p>
    <w:p w14:paraId="7064D464" w14:textId="02C4A2BE" w:rsidR="00B744BC" w:rsidRPr="004E4A45" w:rsidRDefault="00B744BC" w:rsidP="00EC442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ctor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ehnologic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titui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cipal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vantaj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ompetitive al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imnaz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ivel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idic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gitaliz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frastructur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dern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perienț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ree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remis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olid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ovato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sonaliz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ec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endinț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or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rategi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rec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gital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frastructu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gital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fund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ces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teligen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ehnolog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teligenț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rtific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o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omeni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D74B3D3" w14:textId="77777777" w:rsidR="007025F1" w:rsidRPr="004E4A45" w:rsidRDefault="007025F1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4.3.5.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Factor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legislativ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(L)</w:t>
      </w:r>
    </w:p>
    <w:p w14:paraId="11237B60" w14:textId="77777777" w:rsidR="007025F1" w:rsidRPr="004E4A45" w:rsidRDefault="007025F1" w:rsidP="004E4A4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ext general</w:t>
      </w:r>
    </w:p>
    <w:p w14:paraId="1940BD90" w14:textId="77777777" w:rsidR="007025F1" w:rsidRPr="004E4A45" w:rsidRDefault="007025F1" w:rsidP="00EC442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ităț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vățămân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glementa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un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d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legislativ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omplex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fl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t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-o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nami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car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abileș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andard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gan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uncțion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istem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men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sigur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formanț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tecț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beneficiar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ubl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EEDEDE9" w14:textId="77ACCBF6" w:rsidR="007025F1" w:rsidRPr="004E4A45" w:rsidRDefault="007025F1" w:rsidP="00EC442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men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imnaz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ontinu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s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sfășo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formi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legislaț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aț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uropean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rmărind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dap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manen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ocumen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istem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management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baz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legali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ransparenț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sponsabili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8CCD144" w14:textId="77777777" w:rsidR="007025F1" w:rsidRPr="004E4A45" w:rsidRDefault="007025F1" w:rsidP="004E4A4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Context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onal</w:t>
      </w:r>
      <w:proofErr w:type="spellEnd"/>
    </w:p>
    <w:p w14:paraId="648524CC" w14:textId="77777777" w:rsidR="007025F1" w:rsidRPr="004E4A45" w:rsidRDefault="007025F1" w:rsidP="00EC442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Analiz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ocumen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idenți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p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spu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un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istem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unc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nitoriz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lement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erinț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egislative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62E19321" w14:textId="77777777" w:rsidR="007025F1" w:rsidRPr="004E4A45" w:rsidRDefault="007025F1" w:rsidP="004E4A45">
      <w:pPr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ual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nu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ocumen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2D63DD9" w14:textId="77777777" w:rsidR="007025F1" w:rsidRPr="004E4A45" w:rsidRDefault="007025F1" w:rsidP="004E4A45">
      <w:pPr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vizui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gulament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ganiz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uncțion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00F4DAD" w14:textId="77777777" w:rsidR="007025F1" w:rsidRPr="004E4A45" w:rsidRDefault="007025F1" w:rsidP="004E4A45">
      <w:pPr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ual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gulament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Intern; </w:t>
      </w:r>
    </w:p>
    <w:p w14:paraId="1623C742" w14:textId="77777777" w:rsidR="007025F1" w:rsidRPr="004E4A45" w:rsidRDefault="007025F1" w:rsidP="004E4A45">
      <w:pPr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uncțion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is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sigur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59FFE9F" w14:textId="77777777" w:rsidR="007025F1" w:rsidRPr="004E4A45" w:rsidRDefault="007025F1" w:rsidP="004E4A45">
      <w:pPr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istem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Control Managerial Intern; </w:t>
      </w:r>
    </w:p>
    <w:p w14:paraId="15F81D30" w14:textId="77777777" w:rsidR="007025F1" w:rsidRPr="004E4A45" w:rsidRDefault="007025F1" w:rsidP="004E4A45">
      <w:pPr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actual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cedur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per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istem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A8484FD" w14:textId="77777777" w:rsidR="007025F1" w:rsidRPr="004E4A45" w:rsidRDefault="007025F1" w:rsidP="004E4A45">
      <w:pPr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nitor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manen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dificăr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egislative. </w:t>
      </w:r>
    </w:p>
    <w:p w14:paraId="7D4201EC" w14:textId="5D4E24C0" w:rsidR="007025F1" w:rsidRPr="004E4A45" w:rsidRDefault="007025F1" w:rsidP="00EC442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es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tribui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sigur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management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onform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erinț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leg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iscur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dministrative.</w:t>
      </w:r>
    </w:p>
    <w:p w14:paraId="6850AFB2" w14:textId="77777777" w:rsidR="007025F1" w:rsidRPr="004E4A45" w:rsidRDefault="007025F1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Tabel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4.11 –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omeni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legislative cu impact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supr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stituției</w:t>
      </w:r>
      <w:proofErr w:type="spellEnd"/>
    </w:p>
    <w:tbl>
      <w:tblPr>
        <w:tblW w:w="1088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5"/>
        <w:gridCol w:w="2829"/>
        <w:gridCol w:w="2494"/>
      </w:tblGrid>
      <w:tr w:rsidR="007025F1" w:rsidRPr="004E4A45" w14:paraId="3C819B7D" w14:textId="77777777" w:rsidTr="00EC4422">
        <w:trPr>
          <w:trHeight w:val="27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712E54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meniu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legislat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0B5795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Impact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supr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col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2BCDC3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Nivel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fluență</w:t>
            </w:r>
            <w:proofErr w:type="spellEnd"/>
          </w:p>
        </w:tc>
      </w:tr>
      <w:tr w:rsidR="007025F1" w:rsidRPr="004E4A45" w14:paraId="389BDCB0" w14:textId="77777777" w:rsidTr="00EC4422">
        <w:trPr>
          <w:trHeight w:val="320"/>
          <w:tblCellSpacing w:w="15" w:type="dxa"/>
        </w:trPr>
        <w:tc>
          <w:tcPr>
            <w:tcW w:w="0" w:type="auto"/>
            <w:vAlign w:val="center"/>
            <w:hideMark/>
          </w:tcPr>
          <w:p w14:paraId="5336E898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mânt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85F56B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ar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2500C8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7025F1" w:rsidRPr="004E4A45" w14:paraId="060EAB92" w14:textId="77777777" w:rsidTr="00EC4422">
        <w:trPr>
          <w:trHeight w:val="308"/>
          <w:tblCellSpacing w:w="15" w:type="dxa"/>
        </w:trPr>
        <w:tc>
          <w:tcPr>
            <w:tcW w:w="0" w:type="auto"/>
            <w:vAlign w:val="center"/>
            <w:hideMark/>
          </w:tcPr>
          <w:p w14:paraId="4E6E1238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mentul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ăți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ARACIP)</w:t>
            </w:r>
          </w:p>
        </w:tc>
        <w:tc>
          <w:tcPr>
            <w:tcW w:w="0" w:type="auto"/>
            <w:vAlign w:val="center"/>
            <w:hideMark/>
          </w:tcPr>
          <w:p w14:paraId="6FBDD6B7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ar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E32BA8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7025F1" w:rsidRPr="004E4A45" w14:paraId="022942AD" w14:textId="77777777" w:rsidTr="00EC4422">
        <w:trPr>
          <w:trHeight w:val="320"/>
          <w:tblCellSpacing w:w="15" w:type="dxa"/>
        </w:trPr>
        <w:tc>
          <w:tcPr>
            <w:tcW w:w="0" w:type="auto"/>
            <w:vAlign w:val="center"/>
            <w:hideMark/>
          </w:tcPr>
          <w:p w14:paraId="7BD8A3DA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rol managerial intern (SCIM)</w:t>
            </w:r>
          </w:p>
        </w:tc>
        <w:tc>
          <w:tcPr>
            <w:tcW w:w="0" w:type="auto"/>
            <w:vAlign w:val="center"/>
            <w:hideMark/>
          </w:tcPr>
          <w:p w14:paraId="4112DBA8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818072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7025F1" w:rsidRPr="004E4A45" w14:paraId="4C28D589" w14:textId="77777777" w:rsidTr="00EC4422">
        <w:trPr>
          <w:trHeight w:val="320"/>
          <w:tblCellSpacing w:w="15" w:type="dxa"/>
        </w:trPr>
        <w:tc>
          <w:tcPr>
            <w:tcW w:w="0" w:type="auto"/>
            <w:vAlign w:val="center"/>
            <w:hideMark/>
          </w:tcPr>
          <w:p w14:paraId="03EF8F3D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tecți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GDPR)</w:t>
            </w:r>
          </w:p>
        </w:tc>
        <w:tc>
          <w:tcPr>
            <w:tcW w:w="0" w:type="auto"/>
            <w:vAlign w:val="center"/>
            <w:hideMark/>
          </w:tcPr>
          <w:p w14:paraId="1856C6F8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1BDE37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</w:t>
            </w:r>
            <w:r w:rsidRPr="004E4A45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☆</w:t>
            </w:r>
          </w:p>
        </w:tc>
      </w:tr>
      <w:tr w:rsidR="007025F1" w:rsidRPr="004E4A45" w14:paraId="756AE153" w14:textId="77777777" w:rsidTr="00EC4422">
        <w:trPr>
          <w:trHeight w:val="308"/>
          <w:tblCellSpacing w:w="15" w:type="dxa"/>
        </w:trPr>
        <w:tc>
          <w:tcPr>
            <w:tcW w:w="0" w:type="auto"/>
            <w:vAlign w:val="center"/>
            <w:hideMark/>
          </w:tcPr>
          <w:p w14:paraId="5594B9FE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curitat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ănătat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n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B01B37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10F3EF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</w:t>
            </w:r>
            <w:r w:rsidRPr="004E4A45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☆</w:t>
            </w:r>
          </w:p>
        </w:tc>
      </w:tr>
      <w:tr w:rsidR="007025F1" w:rsidRPr="004E4A45" w14:paraId="59279A0B" w14:textId="77777777" w:rsidTr="00EC4422">
        <w:trPr>
          <w:trHeight w:val="320"/>
          <w:tblCellSpacing w:w="15" w:type="dxa"/>
        </w:trPr>
        <w:tc>
          <w:tcPr>
            <w:tcW w:w="0" w:type="auto"/>
            <w:vAlign w:val="center"/>
            <w:hideMark/>
          </w:tcPr>
          <w:p w14:paraId="205334A0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tecți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pil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16A130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ar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3277B9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7025F1" w:rsidRPr="004E4A45" w14:paraId="5D328069" w14:textId="77777777" w:rsidTr="00EC4422">
        <w:trPr>
          <w:trHeight w:val="320"/>
          <w:tblCellSpacing w:w="15" w:type="dxa"/>
        </w:trPr>
        <w:tc>
          <w:tcPr>
            <w:tcW w:w="0" w:type="auto"/>
            <w:vAlign w:val="center"/>
            <w:hideMark/>
          </w:tcPr>
          <w:p w14:paraId="5F4D8DC8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hiziți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nagement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ci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45202D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F0351E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</w:t>
            </w:r>
            <w:r w:rsidRPr="004E4A45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☆</w:t>
            </w:r>
          </w:p>
        </w:tc>
      </w:tr>
    </w:tbl>
    <w:p w14:paraId="7575250B" w14:textId="19E4D349" w:rsidR="007025F1" w:rsidRPr="004E4A45" w:rsidRDefault="007025F1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A1AFC3A" w14:textId="77777777" w:rsidR="007025F1" w:rsidRPr="004E4A45" w:rsidRDefault="007025F1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Grafic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4.9 –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omeni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legislative cu impact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supr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anagementului</w:t>
      </w:r>
      <w:proofErr w:type="spellEnd"/>
    </w:p>
    <w:p w14:paraId="5DD32FDB" w14:textId="45AF5E6E" w:rsidR="007025F1" w:rsidRPr="004E4A45" w:rsidRDefault="005149F8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14:ligatures w14:val="none"/>
        </w:rPr>
        <w:lastRenderedPageBreak/>
        <w:drawing>
          <wp:inline distT="0" distB="0" distL="0" distR="0" wp14:anchorId="7BE8CA94" wp14:editId="0A1AC609">
            <wp:extent cx="6640830" cy="4427220"/>
            <wp:effectExtent l="0" t="0" r="7620" b="0"/>
            <wp:docPr id="6404434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442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FC54B" w14:textId="77777777" w:rsidR="007025F1" w:rsidRPr="004E4A45" w:rsidRDefault="007025F1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Dashboard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legislativ</w:t>
      </w:r>
      <w:proofErr w:type="spellEnd"/>
    </w:p>
    <w:tbl>
      <w:tblPr>
        <w:tblW w:w="970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9"/>
        <w:gridCol w:w="3807"/>
      </w:tblGrid>
      <w:tr w:rsidR="007025F1" w:rsidRPr="004E4A45" w14:paraId="39CA763F" w14:textId="77777777" w:rsidTr="005149F8">
        <w:trPr>
          <w:trHeight w:val="29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A094D4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men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7A66E6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ivel</w:t>
            </w:r>
          </w:p>
        </w:tc>
      </w:tr>
      <w:tr w:rsidR="007025F1" w:rsidRPr="004E4A45" w14:paraId="5BD28E6A" w14:textId="77777777" w:rsidTr="005149F8">
        <w:trPr>
          <w:trHeight w:val="330"/>
          <w:tblCellSpacing w:w="15" w:type="dxa"/>
        </w:trPr>
        <w:tc>
          <w:tcPr>
            <w:tcW w:w="0" w:type="auto"/>
            <w:vAlign w:val="center"/>
            <w:hideMark/>
          </w:tcPr>
          <w:p w14:paraId="27272FEC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formita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gislativ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662CD4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7025F1" w:rsidRPr="004E4A45" w14:paraId="6D4A5837" w14:textId="77777777" w:rsidTr="005149F8">
        <w:trPr>
          <w:trHeight w:val="330"/>
          <w:tblCellSpacing w:w="15" w:type="dxa"/>
        </w:trPr>
        <w:tc>
          <w:tcPr>
            <w:tcW w:w="0" w:type="auto"/>
            <w:vAlign w:val="center"/>
            <w:hideMark/>
          </w:tcPr>
          <w:p w14:paraId="37AE6AB3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4027F9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7025F1" w:rsidRPr="004E4A45" w14:paraId="698B5DDC" w14:textId="77777777" w:rsidTr="005149F8">
        <w:trPr>
          <w:trHeight w:val="342"/>
          <w:tblCellSpacing w:w="15" w:type="dxa"/>
        </w:trPr>
        <w:tc>
          <w:tcPr>
            <w:tcW w:w="0" w:type="auto"/>
            <w:vAlign w:val="center"/>
            <w:hideMark/>
          </w:tcPr>
          <w:p w14:paraId="5827313D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mentul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ă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98C35B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7025F1" w:rsidRPr="004E4A45" w14:paraId="64A93A0F" w14:textId="77777777" w:rsidTr="005149F8">
        <w:trPr>
          <w:trHeight w:val="330"/>
          <w:tblCellSpacing w:w="15" w:type="dxa"/>
        </w:trPr>
        <w:tc>
          <w:tcPr>
            <w:tcW w:w="0" w:type="auto"/>
            <w:vAlign w:val="center"/>
            <w:hideMark/>
          </w:tcPr>
          <w:p w14:paraId="229CBF07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IM</w:t>
            </w:r>
          </w:p>
        </w:tc>
        <w:tc>
          <w:tcPr>
            <w:tcW w:w="0" w:type="auto"/>
            <w:vAlign w:val="center"/>
            <w:hideMark/>
          </w:tcPr>
          <w:p w14:paraId="72593DEA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7025F1" w:rsidRPr="004E4A45" w14:paraId="6D255823" w14:textId="77777777" w:rsidTr="005149F8">
        <w:trPr>
          <w:trHeight w:val="330"/>
          <w:tblCellSpacing w:w="15" w:type="dxa"/>
        </w:trPr>
        <w:tc>
          <w:tcPr>
            <w:tcW w:w="0" w:type="auto"/>
            <w:vAlign w:val="center"/>
            <w:hideMark/>
          </w:tcPr>
          <w:p w14:paraId="4B253B9F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mentul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6D2B5C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</w:t>
            </w:r>
            <w:r w:rsidRPr="004E4A45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☆</w:t>
            </w:r>
          </w:p>
        </w:tc>
      </w:tr>
      <w:tr w:rsidR="007025F1" w:rsidRPr="004E4A45" w14:paraId="0639A3E2" w14:textId="77777777" w:rsidTr="005149F8">
        <w:trPr>
          <w:trHeight w:val="330"/>
          <w:tblCellSpacing w:w="15" w:type="dxa"/>
        </w:trPr>
        <w:tc>
          <w:tcPr>
            <w:tcW w:w="0" w:type="auto"/>
            <w:vAlign w:val="center"/>
            <w:hideMark/>
          </w:tcPr>
          <w:p w14:paraId="4CB33053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tecți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51B280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</w:t>
            </w:r>
            <w:r w:rsidRPr="004E4A45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☆</w:t>
            </w:r>
          </w:p>
        </w:tc>
      </w:tr>
      <w:tr w:rsidR="007025F1" w:rsidRPr="004E4A45" w14:paraId="1DCE382B" w14:textId="77777777" w:rsidTr="005149F8">
        <w:trPr>
          <w:trHeight w:val="342"/>
          <w:tblCellSpacing w:w="15" w:type="dxa"/>
        </w:trPr>
        <w:tc>
          <w:tcPr>
            <w:tcW w:w="0" w:type="auto"/>
            <w:vAlign w:val="center"/>
            <w:hideMark/>
          </w:tcPr>
          <w:p w14:paraId="6C50BE3C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uranț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9EF948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</w:tbl>
    <w:p w14:paraId="0B4D8A96" w14:textId="741CF37F" w:rsidR="007025F1" w:rsidRPr="004E4A45" w:rsidRDefault="007025F1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8CA627A" w14:textId="77777777" w:rsidR="007025F1" w:rsidRPr="004E4A45" w:rsidRDefault="007025F1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Analiza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oportunităților</w:t>
      </w:r>
      <w:proofErr w:type="spellEnd"/>
    </w:p>
    <w:p w14:paraId="4730AED2" w14:textId="77777777" w:rsidR="007025F1" w:rsidRPr="004E4A45" w:rsidRDefault="007025F1" w:rsidP="004E4A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Evoluț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dr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legislativ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ree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portunităț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1AF9996" w14:textId="77777777" w:rsidR="007025F1" w:rsidRPr="004E4A45" w:rsidRDefault="007025F1" w:rsidP="004E4A45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utonom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8A3ED87" w14:textId="77777777" w:rsidR="007025F1" w:rsidRPr="004E4A45" w:rsidRDefault="007025F1" w:rsidP="004E4A45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ment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baz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formanț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3DC2C50" w14:textId="77777777" w:rsidR="007025F1" w:rsidRPr="004E4A45" w:rsidRDefault="007025F1" w:rsidP="004E4A45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gital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ocumen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ces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dministrative; </w:t>
      </w:r>
    </w:p>
    <w:p w14:paraId="309CAB7E" w14:textId="77777777" w:rsidR="007025F1" w:rsidRPr="004E4A45" w:rsidRDefault="007025F1" w:rsidP="004E4A45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ultu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ganiz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baz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li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1561CC2" w14:textId="5A80A83D" w:rsidR="007025F1" w:rsidRPr="005149F8" w:rsidRDefault="007025F1" w:rsidP="005149F8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rmon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cedur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interne c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andard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2F9A0775" w14:textId="77777777" w:rsidR="007025F1" w:rsidRPr="004E4A45" w:rsidRDefault="007025F1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Analiza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riscurilor</w:t>
      </w:r>
      <w:proofErr w:type="spellEnd"/>
    </w:p>
    <w:tbl>
      <w:tblPr>
        <w:tblW w:w="1070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1061"/>
        <w:gridCol w:w="4976"/>
      </w:tblGrid>
      <w:tr w:rsidR="007025F1" w:rsidRPr="004E4A45" w14:paraId="742D75CD" w14:textId="77777777" w:rsidTr="005149F8">
        <w:trPr>
          <w:trHeight w:val="29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1CEA32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isc</w:t>
            </w:r>
          </w:p>
        </w:tc>
        <w:tc>
          <w:tcPr>
            <w:tcW w:w="0" w:type="auto"/>
            <w:vAlign w:val="center"/>
            <w:hideMark/>
          </w:tcPr>
          <w:p w14:paraId="47516012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14:paraId="17DF7F90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</w:tr>
      <w:tr w:rsidR="007025F1" w:rsidRPr="004E4A45" w14:paraId="2A41D8BF" w14:textId="77777777" w:rsidTr="005149F8">
        <w:trPr>
          <w:trHeight w:val="283"/>
          <w:tblCellSpacing w:w="15" w:type="dxa"/>
        </w:trPr>
        <w:tc>
          <w:tcPr>
            <w:tcW w:w="0" w:type="auto"/>
            <w:vAlign w:val="center"/>
            <w:hideMark/>
          </w:tcPr>
          <w:p w14:paraId="0F0D260C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ificăr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egislativ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ecv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79557B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D10F38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gislației</w:t>
            </w:r>
            <w:proofErr w:type="spellEnd"/>
          </w:p>
        </w:tc>
      </w:tr>
      <w:tr w:rsidR="007025F1" w:rsidRPr="004E4A45" w14:paraId="62A86219" w14:textId="77777777" w:rsidTr="005149F8">
        <w:trPr>
          <w:trHeight w:val="295"/>
          <w:tblCellSpacing w:w="15" w:type="dxa"/>
        </w:trPr>
        <w:tc>
          <w:tcPr>
            <w:tcW w:w="0" w:type="auto"/>
            <w:vAlign w:val="center"/>
            <w:hideMark/>
          </w:tcPr>
          <w:p w14:paraId="3B24E58A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ligații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dministrative</w:t>
            </w:r>
          </w:p>
        </w:tc>
        <w:tc>
          <w:tcPr>
            <w:tcW w:w="0" w:type="auto"/>
            <w:vAlign w:val="center"/>
            <w:hideMark/>
          </w:tcPr>
          <w:p w14:paraId="1186A3EC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4B3E77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lor</w:t>
            </w:r>
            <w:proofErr w:type="spellEnd"/>
          </w:p>
        </w:tc>
      </w:tr>
      <w:tr w:rsidR="007025F1" w:rsidRPr="004E4A45" w14:paraId="43E13CE7" w14:textId="77777777" w:rsidTr="005149F8">
        <w:trPr>
          <w:trHeight w:val="295"/>
          <w:tblCellSpacing w:w="15" w:type="dxa"/>
        </w:trPr>
        <w:tc>
          <w:tcPr>
            <w:tcW w:w="0" w:type="auto"/>
            <w:vAlign w:val="center"/>
            <w:hideMark/>
          </w:tcPr>
          <w:p w14:paraId="70C8577C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actualiz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D11A4B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EA9EF8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izui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</w:p>
        </w:tc>
      </w:tr>
      <w:tr w:rsidR="007025F1" w:rsidRPr="004E4A45" w14:paraId="32D6A053" w14:textId="77777777" w:rsidTr="005149F8">
        <w:trPr>
          <w:trHeight w:val="283"/>
          <w:tblCellSpacing w:w="15" w:type="dxa"/>
        </w:trPr>
        <w:tc>
          <w:tcPr>
            <w:tcW w:w="0" w:type="auto"/>
            <w:vAlign w:val="center"/>
            <w:hideMark/>
          </w:tcPr>
          <w:p w14:paraId="32EA3539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respect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du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089FB3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E3879F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rui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iodic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ului</w:t>
            </w:r>
            <w:proofErr w:type="spellEnd"/>
          </w:p>
        </w:tc>
      </w:tr>
    </w:tbl>
    <w:p w14:paraId="6ED16784" w14:textId="14C30D0C" w:rsidR="007025F1" w:rsidRPr="004E4A45" w:rsidRDefault="007025F1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27D2B36" w14:textId="77777777" w:rsidR="007025F1" w:rsidRPr="004E4A45" w:rsidRDefault="007025F1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naliză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anagerială</w:t>
      </w:r>
      <w:proofErr w:type="spellEnd"/>
    </w:p>
    <w:p w14:paraId="46EFA4FD" w14:textId="77777777" w:rsidR="007025F1" w:rsidRPr="004E4A45" w:rsidRDefault="007025F1" w:rsidP="005149F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Analiz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ctor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legislativ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idenți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p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spu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ecanism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unc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nitor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eveder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egislative.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istem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olid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management al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SCIM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uncțion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actic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tan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ualiz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ocumen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monstre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tur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ri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eocup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formi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ficienț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dministrativ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D3E8FA5" w14:textId="24C640F0" w:rsidR="007025F1" w:rsidRPr="004E4A45" w:rsidRDefault="007025F1" w:rsidP="005149F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otoda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plex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namic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legisla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u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jurid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sonal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duce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ențin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istem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ficien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unic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form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ivel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treg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ganiza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419B755" w14:textId="77777777" w:rsidR="007025F1" w:rsidRPr="004E4A45" w:rsidRDefault="007025F1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oncluzii</w:t>
      </w:r>
      <w:proofErr w:type="spellEnd"/>
    </w:p>
    <w:p w14:paraId="499B2499" w14:textId="77777777" w:rsidR="007025F1" w:rsidRPr="004E4A45" w:rsidRDefault="007025F1" w:rsidP="005149F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ctor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legislativ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un element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senți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bun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uncțion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pac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imnaz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gram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dapt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ermanent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ocument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actic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dificăr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egislativ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titui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aranți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abili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ganiz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lement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management modern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sponsabi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ient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li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FF8C384" w14:textId="77777777" w:rsidR="007025F1" w:rsidRPr="004E4A45" w:rsidRDefault="007025F1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4.3.6.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Factor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ecologic (E – Environmental)</w:t>
      </w:r>
    </w:p>
    <w:p w14:paraId="15717473" w14:textId="77777777" w:rsidR="007025F1" w:rsidRPr="004E4A45" w:rsidRDefault="007025F1" w:rsidP="004E4A4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ext general</w:t>
      </w:r>
    </w:p>
    <w:p w14:paraId="3C8D1CEB" w14:textId="77777777" w:rsidR="007025F1" w:rsidRPr="004E4A45" w:rsidRDefault="007025F1" w:rsidP="005149F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Protecț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edi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urabi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orităț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jo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olitic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tex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chimbăr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limat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al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ranzi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ăt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conomi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verd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mov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portamen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sponsab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ț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edi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r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ol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a form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petenț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colog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titudin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sponsab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tribuind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etățen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licaț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tej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atrimoni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natural.</w:t>
      </w:r>
    </w:p>
    <w:p w14:paraId="0C9B459B" w14:textId="77777777" w:rsidR="007025F1" w:rsidRPr="004E4A45" w:rsidRDefault="007025F1" w:rsidP="005149F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biectiv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sum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ct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Ecologic European (European Green Deal)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Agenda 2030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urabi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comand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ili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iun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văț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ranziț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verd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fluențe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mod direct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olitic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ităț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vățămân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000CE07" w14:textId="36D4F56F" w:rsidR="007025F1" w:rsidRPr="004E4A45" w:rsidRDefault="007025F1" w:rsidP="005149F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es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ontext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move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urabi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mensiu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ransvers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urriculum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tracurricul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9ECB45D" w14:textId="77777777" w:rsidR="007025F1" w:rsidRPr="004E4A45" w:rsidRDefault="007025F1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Context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stituțional</w:t>
      </w:r>
      <w:proofErr w:type="spellEnd"/>
    </w:p>
    <w:p w14:paraId="18D03B1D" w14:textId="77777777" w:rsidR="007025F1" w:rsidRPr="004E4A45" w:rsidRDefault="007025F1" w:rsidP="005149F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Analiz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ocumen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apoar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idenți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p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cologi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recți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tan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7788D86" w14:textId="77777777" w:rsidR="007025F1" w:rsidRPr="004E4A45" w:rsidRDefault="007025F1" w:rsidP="005149F8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east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valorifica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6D9F3D2" w14:textId="77777777" w:rsidR="007025F1" w:rsidRPr="004E4A45" w:rsidRDefault="007025F1" w:rsidP="004E4A45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sfășur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nu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dr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gramulu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aționa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„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ăptămân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Verde”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26B8439" w14:textId="77777777" w:rsidR="007025F1" w:rsidRPr="004E4A45" w:rsidRDefault="007025F1" w:rsidP="004E4A45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ematic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urabi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ăț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urricul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tracurricul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1BC5CBE" w14:textId="77777777" w:rsidR="007025F1" w:rsidRPr="004E4A45" w:rsidRDefault="007025F1" w:rsidP="004E4A45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Erasmus+ dedicat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outdoor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ustenabili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tec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edi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23EBD4A" w14:textId="77777777" w:rsidR="007025F1" w:rsidRPr="004E4A45" w:rsidRDefault="007025F1" w:rsidP="004E4A45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eTwinning c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ponen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cologi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BF098AB" w14:textId="77777777" w:rsidR="007025F1" w:rsidRPr="004E4A45" w:rsidRDefault="007025F1" w:rsidP="004E4A45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cicl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electiv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lect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sponsabi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șeur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81DE1B0" w14:textId="77777777" w:rsidR="007025F1" w:rsidRPr="004E4A45" w:rsidRDefault="007025F1" w:rsidP="004E4A45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outdoor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curs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emat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D6809A9" w14:textId="77777777" w:rsidR="007025F1" w:rsidRPr="004E4A45" w:rsidRDefault="007025F1" w:rsidP="004E4A45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lic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voluntari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sponsabili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ivi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C6F7692" w14:textId="2DC6F8F5" w:rsidR="007025F1" w:rsidRPr="005149F8" w:rsidRDefault="007025F1" w:rsidP="005149F8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ultu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ganiz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orientat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um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sponsabi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tej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4B2478A9" w14:textId="77777777" w:rsidR="007025F1" w:rsidRPr="004E4A45" w:rsidRDefault="007025F1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Tabel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4.12 –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omeni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ezvoltare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ecologică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4"/>
        <w:gridCol w:w="1687"/>
        <w:gridCol w:w="2055"/>
      </w:tblGrid>
      <w:tr w:rsidR="007025F1" w:rsidRPr="004E4A45" w14:paraId="352DE4B9" w14:textId="77777777" w:rsidTr="005149F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35B905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men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07D58D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ituați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u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9848CE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Nivel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zvoltare</w:t>
            </w:r>
            <w:proofErr w:type="spellEnd"/>
          </w:p>
        </w:tc>
      </w:tr>
      <w:tr w:rsidR="007025F1" w:rsidRPr="004E4A45" w14:paraId="0A3BC4DE" w14:textId="77777777" w:rsidTr="00514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AC5789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ologic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rriculum</w:t>
            </w:r>
          </w:p>
        </w:tc>
        <w:tc>
          <w:tcPr>
            <w:tcW w:w="0" w:type="auto"/>
            <w:vAlign w:val="center"/>
            <w:hideMark/>
          </w:tcPr>
          <w:p w14:paraId="3AA703CD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ement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49B1EE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7025F1" w:rsidRPr="004E4A45" w14:paraId="4834824F" w14:textId="77777777" w:rsidTr="00514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FC1E1D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ăptămân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Verde</w:t>
            </w:r>
          </w:p>
        </w:tc>
        <w:tc>
          <w:tcPr>
            <w:tcW w:w="0" w:type="auto"/>
            <w:vAlign w:val="center"/>
            <w:hideMark/>
          </w:tcPr>
          <w:p w14:paraId="301C117B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t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D77872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7025F1" w:rsidRPr="004E4A45" w14:paraId="20CA5B6A" w14:textId="77777777" w:rsidTr="00514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77E2D3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utdoor</w:t>
            </w:r>
          </w:p>
        </w:tc>
        <w:tc>
          <w:tcPr>
            <w:tcW w:w="0" w:type="auto"/>
            <w:vAlign w:val="center"/>
            <w:hideMark/>
          </w:tcPr>
          <w:p w14:paraId="0F456F21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C4FA7C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7025F1" w:rsidRPr="004E4A45" w14:paraId="4924BDD9" w14:textId="77777777" w:rsidTr="00514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21A86F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rasmus+ –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onent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476345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ement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B829B5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7025F1" w:rsidRPr="004E4A45" w14:paraId="3B6D8C8B" w14:textId="77777777" w:rsidTr="00514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941768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icl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lectiv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52C7FF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ement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CF6BF7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</w:t>
            </w:r>
            <w:r w:rsidRPr="004E4A45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☆</w:t>
            </w:r>
          </w:p>
        </w:tc>
      </w:tr>
      <w:tr w:rsidR="007025F1" w:rsidRPr="004E4A45" w14:paraId="3E4EBC71" w14:textId="77777777" w:rsidTr="00514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B5719B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rabi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D44197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E5287B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7025F1" w:rsidRPr="004E4A45" w14:paraId="27F3DF14" w14:textId="77777777" w:rsidTr="00514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A01902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EC5963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2E07F3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</w:t>
            </w:r>
            <w:r w:rsidRPr="004E4A45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☆</w:t>
            </w:r>
          </w:p>
        </w:tc>
      </w:tr>
    </w:tbl>
    <w:p w14:paraId="51C1C806" w14:textId="5EF4D874" w:rsidR="007025F1" w:rsidRDefault="007025F1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21B10F8" w14:textId="77777777" w:rsidR="001C1499" w:rsidRDefault="001C1499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4D88ED2" w14:textId="77777777" w:rsidR="001C1499" w:rsidRPr="004E4A45" w:rsidRDefault="001C1499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2236C25" w14:textId="77777777" w:rsidR="007025F1" w:rsidRPr="004E4A45" w:rsidRDefault="007025F1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Grafic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4.10 –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Nivel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ezvoltare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al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omponentelor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ecologice</w:t>
      </w:r>
      <w:proofErr w:type="spellEnd"/>
    </w:p>
    <w:p w14:paraId="69A79BD9" w14:textId="4FEE5A97" w:rsidR="007025F1" w:rsidRPr="004E4A45" w:rsidRDefault="00577C5A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7458AE43" wp14:editId="7F3964B7">
            <wp:extent cx="6438900" cy="4292600"/>
            <wp:effectExtent l="0" t="0" r="0" b="0"/>
            <wp:docPr id="5452510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29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12CAD1" w14:textId="77777777" w:rsidR="007025F1" w:rsidRPr="004E4A45" w:rsidRDefault="007025F1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Dashboard –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ezvoltare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urabilă</w:t>
      </w:r>
      <w:proofErr w:type="spellEnd"/>
    </w:p>
    <w:tbl>
      <w:tblPr>
        <w:tblW w:w="1015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2"/>
        <w:gridCol w:w="4404"/>
      </w:tblGrid>
      <w:tr w:rsidR="007025F1" w:rsidRPr="004E4A45" w14:paraId="7BF2DED5" w14:textId="77777777" w:rsidTr="00577C5A">
        <w:trPr>
          <w:trHeight w:val="29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FB9EDA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men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09CC63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ivel</w:t>
            </w:r>
          </w:p>
        </w:tc>
      </w:tr>
      <w:tr w:rsidR="007025F1" w:rsidRPr="004E4A45" w14:paraId="47EF03E3" w14:textId="77777777" w:rsidTr="00577C5A">
        <w:trPr>
          <w:trHeight w:val="326"/>
          <w:tblCellSpacing w:w="15" w:type="dxa"/>
        </w:trPr>
        <w:tc>
          <w:tcPr>
            <w:tcW w:w="0" w:type="auto"/>
            <w:vAlign w:val="center"/>
            <w:hideMark/>
          </w:tcPr>
          <w:p w14:paraId="2F5B8EBC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7F97CA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7025F1" w:rsidRPr="004E4A45" w14:paraId="03C410E0" w14:textId="77777777" w:rsidTr="00577C5A">
        <w:trPr>
          <w:trHeight w:val="326"/>
          <w:tblCellSpacing w:w="15" w:type="dxa"/>
        </w:trPr>
        <w:tc>
          <w:tcPr>
            <w:tcW w:w="0" w:type="auto"/>
            <w:vAlign w:val="center"/>
            <w:hideMark/>
          </w:tcPr>
          <w:p w14:paraId="3774FDB2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utdoor</w:t>
            </w:r>
          </w:p>
        </w:tc>
        <w:tc>
          <w:tcPr>
            <w:tcW w:w="0" w:type="auto"/>
            <w:vAlign w:val="center"/>
            <w:hideMark/>
          </w:tcPr>
          <w:p w14:paraId="1E357487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7025F1" w:rsidRPr="004E4A45" w14:paraId="4E899BBD" w14:textId="77777777" w:rsidTr="00577C5A">
        <w:trPr>
          <w:trHeight w:val="338"/>
          <w:tblCellSpacing w:w="15" w:type="dxa"/>
        </w:trPr>
        <w:tc>
          <w:tcPr>
            <w:tcW w:w="0" w:type="auto"/>
            <w:vAlign w:val="center"/>
            <w:hideMark/>
          </w:tcPr>
          <w:p w14:paraId="13C80CD6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rabi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A12EB4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7025F1" w:rsidRPr="004E4A45" w14:paraId="3CE2379E" w14:textId="77777777" w:rsidTr="00577C5A">
        <w:trPr>
          <w:trHeight w:val="326"/>
          <w:tblCellSpacing w:w="15" w:type="dxa"/>
        </w:trPr>
        <w:tc>
          <w:tcPr>
            <w:tcW w:w="0" w:type="auto"/>
            <w:vAlign w:val="center"/>
            <w:hideMark/>
          </w:tcPr>
          <w:p w14:paraId="10286E51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</w:t>
            </w:r>
          </w:p>
        </w:tc>
        <w:tc>
          <w:tcPr>
            <w:tcW w:w="0" w:type="auto"/>
            <w:vAlign w:val="center"/>
            <w:hideMark/>
          </w:tcPr>
          <w:p w14:paraId="7A1CC5EE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</w:tr>
      <w:tr w:rsidR="007025F1" w:rsidRPr="004E4A45" w14:paraId="2680B4DD" w14:textId="77777777" w:rsidTr="00577C5A">
        <w:trPr>
          <w:trHeight w:val="326"/>
          <w:tblCellSpacing w:w="15" w:type="dxa"/>
        </w:trPr>
        <w:tc>
          <w:tcPr>
            <w:tcW w:w="0" w:type="auto"/>
            <w:vAlign w:val="center"/>
            <w:hideMark/>
          </w:tcPr>
          <w:p w14:paraId="4D7C817D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ic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807120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</w:t>
            </w:r>
            <w:r w:rsidRPr="004E4A45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☆</w:t>
            </w:r>
          </w:p>
        </w:tc>
      </w:tr>
      <w:tr w:rsidR="007025F1" w:rsidRPr="004E4A45" w14:paraId="37BCB66A" w14:textId="77777777" w:rsidTr="00577C5A">
        <w:trPr>
          <w:trHeight w:val="326"/>
          <w:tblCellSpacing w:w="15" w:type="dxa"/>
        </w:trPr>
        <w:tc>
          <w:tcPr>
            <w:tcW w:w="0" w:type="auto"/>
            <w:vAlign w:val="center"/>
            <w:hideMark/>
          </w:tcPr>
          <w:p w14:paraId="32A74CC4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oluntari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38C3CF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</w:t>
            </w:r>
            <w:r w:rsidRPr="004E4A45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☆</w:t>
            </w:r>
          </w:p>
        </w:tc>
      </w:tr>
      <w:tr w:rsidR="007025F1" w:rsidRPr="004E4A45" w14:paraId="6DD02ACF" w14:textId="77777777" w:rsidTr="00577C5A">
        <w:trPr>
          <w:trHeight w:val="326"/>
          <w:tblCellSpacing w:w="15" w:type="dxa"/>
        </w:trPr>
        <w:tc>
          <w:tcPr>
            <w:tcW w:w="0" w:type="auto"/>
            <w:vAlign w:val="center"/>
            <w:hideMark/>
          </w:tcPr>
          <w:p w14:paraId="5DAECEA8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Parteneria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olog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3AEE2E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</w:t>
            </w:r>
            <w:r w:rsidRPr="004E4A45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☆</w:t>
            </w:r>
          </w:p>
        </w:tc>
      </w:tr>
    </w:tbl>
    <w:p w14:paraId="660727B4" w14:textId="43F9FB1D" w:rsidR="007025F1" w:rsidRPr="004E4A45" w:rsidRDefault="007025F1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B8B22CC" w14:textId="77777777" w:rsidR="007025F1" w:rsidRPr="004E4A45" w:rsidRDefault="007025F1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Analiza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oportunităților</w:t>
      </w:r>
      <w:proofErr w:type="spellEnd"/>
    </w:p>
    <w:p w14:paraId="63C2AFFE" w14:textId="77777777" w:rsidR="007025F1" w:rsidRPr="004E4A45" w:rsidRDefault="007025F1" w:rsidP="00577C5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tex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ctual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fer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portunităț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ortan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colog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EE692D8" w14:textId="77777777" w:rsidR="007025F1" w:rsidRPr="004E4A45" w:rsidRDefault="007025F1" w:rsidP="004E4A45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ces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dicat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urab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E9C2DB4" w14:textId="77777777" w:rsidR="007025F1" w:rsidRPr="004E4A45" w:rsidRDefault="007025F1" w:rsidP="004E4A45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tind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outdoor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STEM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atur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89225F0" w14:textId="77777777" w:rsidR="007025F1" w:rsidRPr="004E4A45" w:rsidRDefault="007025F1" w:rsidP="004E4A45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rădin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pați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verz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9C62FF8" w14:textId="77777777" w:rsidR="007025F1" w:rsidRPr="004E4A45" w:rsidRDefault="007025F1" w:rsidP="004E4A45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cept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ală Verde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32B1762" w14:textId="77777777" w:rsidR="007025F1" w:rsidRPr="004E4A45" w:rsidRDefault="007025F1" w:rsidP="004E4A45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verz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fesor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F8F7CDF" w14:textId="4977E198" w:rsidR="007025F1" w:rsidRPr="00577C5A" w:rsidRDefault="007025F1" w:rsidP="00577C5A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labor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ganiza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edi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5EB6477C" w14:textId="77777777" w:rsidR="007025F1" w:rsidRPr="004E4A45" w:rsidRDefault="007025F1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Analiza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riscurilor</w:t>
      </w:r>
      <w:proofErr w:type="spellEnd"/>
    </w:p>
    <w:tbl>
      <w:tblPr>
        <w:tblW w:w="1069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5"/>
        <w:gridCol w:w="1010"/>
        <w:gridCol w:w="4332"/>
      </w:tblGrid>
      <w:tr w:rsidR="007025F1" w:rsidRPr="004E4A45" w14:paraId="096ADD8E" w14:textId="77777777" w:rsidTr="00577C5A">
        <w:trPr>
          <w:trHeight w:val="31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E13D09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isc</w:t>
            </w:r>
          </w:p>
        </w:tc>
        <w:tc>
          <w:tcPr>
            <w:tcW w:w="0" w:type="auto"/>
            <w:vAlign w:val="center"/>
            <w:hideMark/>
          </w:tcPr>
          <w:p w14:paraId="08EF45B5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14:paraId="5E51F683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</w:tr>
      <w:tr w:rsidR="007025F1" w:rsidRPr="004E4A45" w14:paraId="6F5958CB" w14:textId="77777777" w:rsidTr="00577C5A">
        <w:trPr>
          <w:trHeight w:val="305"/>
          <w:tblCellSpacing w:w="15" w:type="dxa"/>
        </w:trPr>
        <w:tc>
          <w:tcPr>
            <w:tcW w:w="0" w:type="auto"/>
            <w:vAlign w:val="center"/>
            <w:hideMark/>
          </w:tcPr>
          <w:p w14:paraId="63C23B85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țări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z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723A3B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30A5E7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versific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rse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țare</w:t>
            </w:r>
            <w:proofErr w:type="spellEnd"/>
          </w:p>
        </w:tc>
      </w:tr>
      <w:tr w:rsidR="007025F1" w:rsidRPr="004E4A45" w14:paraId="152C1B61" w14:textId="77777777" w:rsidTr="00577C5A">
        <w:trPr>
          <w:trHeight w:val="318"/>
          <w:tblCellSpacing w:w="15" w:type="dxa"/>
        </w:trPr>
        <w:tc>
          <w:tcPr>
            <w:tcW w:w="0" w:type="auto"/>
            <w:vAlign w:val="center"/>
            <w:hideMark/>
          </w:tcPr>
          <w:p w14:paraId="51B067B2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himbăr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ima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86EC8E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2DFC13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utdoor</w:t>
            </w:r>
          </w:p>
        </w:tc>
      </w:tr>
      <w:tr w:rsidR="007025F1" w:rsidRPr="004E4A45" w14:paraId="04E4E3A7" w14:textId="77777777" w:rsidTr="00577C5A">
        <w:trPr>
          <w:trHeight w:val="318"/>
          <w:tblCellSpacing w:w="15" w:type="dxa"/>
        </w:trPr>
        <w:tc>
          <w:tcPr>
            <w:tcW w:w="0" w:type="auto"/>
            <w:vAlign w:val="center"/>
            <w:hideMark/>
          </w:tcPr>
          <w:p w14:paraId="58230DBC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Nivel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s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D2D9A9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F5059B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mpani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știentizare</w:t>
            </w:r>
            <w:proofErr w:type="spellEnd"/>
          </w:p>
        </w:tc>
      </w:tr>
      <w:tr w:rsidR="007025F1" w:rsidRPr="004E4A45" w14:paraId="7A94D957" w14:textId="77777777" w:rsidTr="00577C5A">
        <w:trPr>
          <w:trHeight w:val="305"/>
          <w:tblCellSpacing w:w="15" w:type="dxa"/>
        </w:trPr>
        <w:tc>
          <w:tcPr>
            <w:tcW w:w="0" w:type="auto"/>
            <w:vAlign w:val="center"/>
            <w:hideMark/>
          </w:tcPr>
          <w:p w14:paraId="5BFE3710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ps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rastructuri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z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dicate</w:t>
            </w:r>
          </w:p>
        </w:tc>
        <w:tc>
          <w:tcPr>
            <w:tcW w:w="0" w:type="auto"/>
            <w:vAlign w:val="center"/>
            <w:hideMark/>
          </w:tcPr>
          <w:p w14:paraId="42933FE6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07214A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stiți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tapiza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</w:p>
        </w:tc>
      </w:tr>
    </w:tbl>
    <w:p w14:paraId="3B62C70E" w14:textId="242FC3E5" w:rsidR="007025F1" w:rsidRPr="004E4A45" w:rsidRDefault="007025F1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77B4604" w14:textId="77777777" w:rsidR="007025F1" w:rsidRPr="004E4A45" w:rsidRDefault="007025F1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naliză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anagerială</w:t>
      </w:r>
      <w:proofErr w:type="spellEnd"/>
    </w:p>
    <w:p w14:paraId="2F39F0CE" w14:textId="77777777" w:rsidR="007025F1" w:rsidRPr="004E4A45" w:rsidRDefault="007025F1" w:rsidP="00577C5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Analiz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ctor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ecologic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idenți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p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tegr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mod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ecven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cipi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urab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ri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Erasmus+ c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ponen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verd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gan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dr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ăptămâni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Verzi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mov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outdoor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lic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tecți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edi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monstre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eocup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orm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portamen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sponsab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eces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ocie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viitor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E7F6F20" w14:textId="2423C8ED" w:rsidR="007025F1" w:rsidRPr="004E4A45" w:rsidRDefault="007025F1" w:rsidP="00577C5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spectiv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ioad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men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rmăreș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denti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a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e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rientată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pre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stenabili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tind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cologi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pa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verz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cipi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conom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ircul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ar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9D71409" w14:textId="77777777" w:rsidR="007025F1" w:rsidRPr="004E4A45" w:rsidRDefault="007025F1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oncluzii</w:t>
      </w:r>
      <w:proofErr w:type="spellEnd"/>
    </w:p>
    <w:p w14:paraId="2B288F50" w14:textId="4A6179C0" w:rsidR="007025F1" w:rsidRPr="004E4A45" w:rsidRDefault="007025F1" w:rsidP="00577C5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ctor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ecologic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portuni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rategi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imnaz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perienț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umula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Erasmus+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ăț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sfășur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dr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Program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„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ăptămân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Verde”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eocup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tan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cologi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ree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remis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olid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ultu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orientat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ustenabili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ov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sponsabili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oci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es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rec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fi consolidat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vesti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frastructur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verd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tind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arteneria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verz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o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omeni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F3146F0" w14:textId="77777777" w:rsidR="007025F1" w:rsidRPr="004E4A45" w:rsidRDefault="007025F1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4.3.7.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Sintez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nalize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PESTLE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mplicați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strategice</w:t>
      </w:r>
      <w:proofErr w:type="spellEnd"/>
    </w:p>
    <w:p w14:paraId="407B3669" w14:textId="77777777" w:rsidR="007025F1" w:rsidRPr="004E4A45" w:rsidRDefault="007025F1" w:rsidP="004E4A4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re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zultatelor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alize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diulu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extern</w:t>
      </w:r>
    </w:p>
    <w:p w14:paraId="51E33016" w14:textId="77777777" w:rsidR="007025F1" w:rsidRPr="004E4A45" w:rsidRDefault="007025F1" w:rsidP="00577C5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Analiza PESTLE </w:t>
      </w:r>
      <w:proofErr w:type="gram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idenți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p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sfășoar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t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-un context extern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racteriz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tâ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portunităț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emnificativ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â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vocă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u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un management strategic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lexibi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ient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nticip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chimb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3B8A2F2" w14:textId="77777777" w:rsidR="007025F1" w:rsidRPr="004E4A45" w:rsidRDefault="007025F1" w:rsidP="00577C5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cto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nalizaț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monstre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benefici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un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d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vorabi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derniz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ov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ces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gram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ehnologi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mensiun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ela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imp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namic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legislativ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chimbăr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mograf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oluț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conomi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vocăr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generate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ransformăr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oc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u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pacităț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idic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dapt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ov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D6DD4FA" w14:textId="29E97589" w:rsidR="007025F1" w:rsidRPr="004E4A45" w:rsidRDefault="007025F1" w:rsidP="00577C5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zultat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naliz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firm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p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viito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rebui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fi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undamenta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valorific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portunităț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extern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ăsu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roactive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estion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iscur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990643F" w14:textId="77777777" w:rsidR="007025F1" w:rsidRPr="004E4A45" w:rsidRDefault="007025F1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Tabel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4.13 –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Sintez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factorilor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PEST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9"/>
        <w:gridCol w:w="4411"/>
        <w:gridCol w:w="3630"/>
        <w:gridCol w:w="1520"/>
      </w:tblGrid>
      <w:tr w:rsidR="007025F1" w:rsidRPr="004E4A45" w14:paraId="23BBA55F" w14:textId="77777777" w:rsidTr="00577C5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628E3E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Factor</w:t>
            </w:r>
          </w:p>
        </w:tc>
        <w:tc>
          <w:tcPr>
            <w:tcW w:w="0" w:type="auto"/>
            <w:vAlign w:val="center"/>
            <w:hideMark/>
          </w:tcPr>
          <w:p w14:paraId="16F7B3B2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Oportunităț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dentific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B57EF8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iscur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dentific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D4B8A0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Impact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supr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PDI</w:t>
            </w:r>
          </w:p>
        </w:tc>
      </w:tr>
      <w:tr w:rsidR="007025F1" w:rsidRPr="004E4A45" w14:paraId="6864F6CB" w14:textId="77777777" w:rsidTr="00577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3FFC8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olitic</w:t>
            </w:r>
          </w:p>
        </w:tc>
        <w:tc>
          <w:tcPr>
            <w:tcW w:w="0" w:type="auto"/>
            <w:vAlign w:val="center"/>
            <w:hideMark/>
          </w:tcPr>
          <w:p w14:paraId="2A38866E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țional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uropen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onomi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89FDA8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himbăr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ecven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litici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D4EBC0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ar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</w:tr>
      <w:tr w:rsidR="007025F1" w:rsidRPr="004E4A45" w14:paraId="25E95C88" w14:textId="77777777" w:rsidTr="00577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5CC5FB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conomic</w:t>
            </w:r>
          </w:p>
        </w:tc>
        <w:tc>
          <w:tcPr>
            <w:tcW w:w="0" w:type="auto"/>
            <w:vAlign w:val="center"/>
            <w:hideMark/>
          </w:tcPr>
          <w:p w14:paraId="7623E7CD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țăr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, PNRAS, PNRR,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ocale</w:t>
            </w:r>
          </w:p>
        </w:tc>
        <w:tc>
          <w:tcPr>
            <w:tcW w:w="0" w:type="auto"/>
            <w:vAlign w:val="center"/>
            <w:hideMark/>
          </w:tcPr>
          <w:p w14:paraId="5A809776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sturi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pendenț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țăr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xterne</w:t>
            </w:r>
          </w:p>
        </w:tc>
        <w:tc>
          <w:tcPr>
            <w:tcW w:w="0" w:type="auto"/>
            <w:vAlign w:val="center"/>
            <w:hideMark/>
          </w:tcPr>
          <w:p w14:paraId="123F6A9A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</w:tr>
      <w:tr w:rsidR="007025F1" w:rsidRPr="004E4A45" w14:paraId="3984E322" w14:textId="77777777" w:rsidTr="00577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8F84EF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ocial</w:t>
            </w:r>
          </w:p>
        </w:tc>
        <w:tc>
          <w:tcPr>
            <w:tcW w:w="0" w:type="auto"/>
            <w:vAlign w:val="center"/>
            <w:hideMark/>
          </w:tcPr>
          <w:p w14:paraId="10EB68CB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pulați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familia,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u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1FEE6B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ulnerabilita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cial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senteism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grați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ărinț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0A3AF8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ar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</w:tr>
      <w:tr w:rsidR="007025F1" w:rsidRPr="004E4A45" w14:paraId="324994C7" w14:textId="77777777" w:rsidTr="00577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0A5B2E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hnologi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58C6A8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AI,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C9F7CA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tmul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rapid al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himbări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olog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33FBA4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ar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</w:tr>
      <w:tr w:rsidR="007025F1" w:rsidRPr="004E4A45" w14:paraId="1D5BAFAF" w14:textId="77777777" w:rsidTr="00577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DD53BC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Legislat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E22B0B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rific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ndarde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a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nagement</w:t>
            </w:r>
          </w:p>
        </w:tc>
        <w:tc>
          <w:tcPr>
            <w:tcW w:w="0" w:type="auto"/>
            <w:vAlign w:val="center"/>
            <w:hideMark/>
          </w:tcPr>
          <w:p w14:paraId="7399ED01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ificăr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egislativ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ecv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263F6A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</w:tr>
      <w:tr w:rsidR="007025F1" w:rsidRPr="004E4A45" w14:paraId="6967A75F" w14:textId="77777777" w:rsidTr="00577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6F8EE2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cologic</w:t>
            </w:r>
          </w:p>
        </w:tc>
        <w:tc>
          <w:tcPr>
            <w:tcW w:w="0" w:type="auto"/>
            <w:vAlign w:val="center"/>
            <w:hideMark/>
          </w:tcPr>
          <w:p w14:paraId="0FC96ACB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rabil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z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12966F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cesitat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stiții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rastructur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21EC01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u</w:t>
            </w:r>
            <w:proofErr w:type="spellEnd"/>
          </w:p>
        </w:tc>
      </w:tr>
    </w:tbl>
    <w:p w14:paraId="488CCC84" w14:textId="7C4EE1B5" w:rsidR="007025F1" w:rsidRPr="004E4A45" w:rsidRDefault="007025F1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3A0F030" w14:textId="77777777" w:rsidR="00577C5A" w:rsidRDefault="00577C5A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</w:p>
    <w:p w14:paraId="5C8EB819" w14:textId="5B9BD0AA" w:rsidR="007025F1" w:rsidRPr="004E4A45" w:rsidRDefault="007025F1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lastRenderedPageBreak/>
        <w:t>Grafic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4.11 –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Nivel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de impact al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factorilor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PESTLE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supr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ezvoltări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stituției</w:t>
      </w:r>
      <w:proofErr w:type="spellEnd"/>
    </w:p>
    <w:p w14:paraId="495D6904" w14:textId="502B2087" w:rsidR="007025F1" w:rsidRPr="004E4A45" w:rsidRDefault="007025F1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2415F757" wp14:editId="0D347CA7">
            <wp:extent cx="6869430" cy="4579620"/>
            <wp:effectExtent l="0" t="0" r="7620" b="0"/>
            <wp:docPr id="704789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850" cy="457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2A1E3" w14:textId="77777777" w:rsidR="007025F1" w:rsidRPr="004E4A45" w:rsidRDefault="007025F1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Matrice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strategică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PEST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3611"/>
        <w:gridCol w:w="5990"/>
      </w:tblGrid>
      <w:tr w:rsidR="007025F1" w:rsidRPr="004E4A45" w14:paraId="69948028" w14:textId="77777777" w:rsidTr="00577C5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59365D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men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8770C5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Oportunita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rateg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FDE705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țiun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ioritară</w:t>
            </w:r>
            <w:proofErr w:type="spellEnd"/>
          </w:p>
        </w:tc>
      </w:tr>
      <w:tr w:rsidR="007025F1" w:rsidRPr="004E4A45" w14:paraId="2F41C52E" w14:textId="77777777" w:rsidTr="00577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057A78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litic</w:t>
            </w:r>
          </w:p>
        </w:tc>
        <w:tc>
          <w:tcPr>
            <w:tcW w:w="0" w:type="auto"/>
            <w:vAlign w:val="center"/>
            <w:hideMark/>
          </w:tcPr>
          <w:p w14:paraId="4A37EB57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orm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4C46B7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inu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mentulu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e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e</w:t>
            </w:r>
            <w:proofErr w:type="spellEnd"/>
          </w:p>
        </w:tc>
      </w:tr>
      <w:tr w:rsidR="007025F1" w:rsidRPr="004E4A45" w14:paraId="5B22CDAB" w14:textId="77777777" w:rsidTr="00577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36425E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onomic</w:t>
            </w:r>
          </w:p>
        </w:tc>
        <w:tc>
          <w:tcPr>
            <w:tcW w:w="0" w:type="auto"/>
            <w:vAlign w:val="center"/>
            <w:hideMark/>
          </w:tcPr>
          <w:p w14:paraId="019CBCA9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ndur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uropen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sti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FE4ED2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versific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rse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țare</w:t>
            </w:r>
            <w:proofErr w:type="spellEnd"/>
          </w:p>
        </w:tc>
      </w:tr>
      <w:tr w:rsidR="007025F1" w:rsidRPr="004E4A45" w14:paraId="1A9293BC" w14:textId="77777777" w:rsidTr="00577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8F668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cial</w:t>
            </w:r>
          </w:p>
        </w:tc>
        <w:tc>
          <w:tcPr>
            <w:tcW w:w="0" w:type="auto"/>
            <w:vAlign w:val="center"/>
            <w:hideMark/>
          </w:tcPr>
          <w:p w14:paraId="6151D317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un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1BF4FF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olid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rvicii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</w:p>
        </w:tc>
      </w:tr>
      <w:tr w:rsidR="007025F1" w:rsidRPr="004E4A45" w14:paraId="4467180C" w14:textId="77777777" w:rsidTr="00577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3A5683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ologi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159071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ligenț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tifici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532960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boratoare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EM</w:t>
            </w:r>
          </w:p>
        </w:tc>
      </w:tr>
      <w:tr w:rsidR="007025F1" w:rsidRPr="004E4A45" w14:paraId="5A6AEF80" w14:textId="77777777" w:rsidTr="00577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26BD6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gislat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BFC4A9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ndard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a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nagement</w:t>
            </w:r>
          </w:p>
        </w:tc>
        <w:tc>
          <w:tcPr>
            <w:tcW w:w="0" w:type="auto"/>
            <w:vAlign w:val="center"/>
            <w:hideMark/>
          </w:tcPr>
          <w:p w14:paraId="72E87204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duri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elor</w:t>
            </w:r>
            <w:proofErr w:type="spellEnd"/>
          </w:p>
        </w:tc>
      </w:tr>
      <w:tr w:rsidR="007025F1" w:rsidRPr="004E4A45" w14:paraId="18C13514" w14:textId="77777777" w:rsidTr="00577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72D8A4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ologic</w:t>
            </w:r>
          </w:p>
        </w:tc>
        <w:tc>
          <w:tcPr>
            <w:tcW w:w="0" w:type="auto"/>
            <w:vAlign w:val="center"/>
            <w:hideMark/>
          </w:tcPr>
          <w:p w14:paraId="77EDEEEE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d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stenabil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F41B1D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z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rastructuri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ologice</w:t>
            </w:r>
            <w:proofErr w:type="spellEnd"/>
          </w:p>
        </w:tc>
      </w:tr>
    </w:tbl>
    <w:p w14:paraId="471DF863" w14:textId="7688E063" w:rsidR="007025F1" w:rsidRPr="004E4A45" w:rsidRDefault="007025F1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3CEC9AD" w14:textId="77777777" w:rsidR="007025F1" w:rsidRPr="004E4A45" w:rsidRDefault="007025F1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Dashboard strategic –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riorităț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rezultate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din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naliz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PESTLE</w:t>
      </w:r>
    </w:p>
    <w:tbl>
      <w:tblPr>
        <w:tblW w:w="1006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2"/>
        <w:gridCol w:w="2681"/>
      </w:tblGrid>
      <w:tr w:rsidR="007025F1" w:rsidRPr="004E4A45" w14:paraId="7E8DE7B0" w14:textId="77777777" w:rsidTr="00577C5A">
        <w:trPr>
          <w:trHeight w:val="29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1BD847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irecți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rateg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44DAE2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ioritate</w:t>
            </w:r>
            <w:proofErr w:type="spellEnd"/>
          </w:p>
        </w:tc>
      </w:tr>
      <w:tr w:rsidR="007025F1" w:rsidRPr="004E4A45" w14:paraId="6868AF39" w14:textId="77777777" w:rsidTr="00577C5A">
        <w:trPr>
          <w:trHeight w:val="331"/>
          <w:tblCellSpacing w:w="15" w:type="dxa"/>
        </w:trPr>
        <w:tc>
          <w:tcPr>
            <w:tcW w:w="0" w:type="auto"/>
            <w:vAlign w:val="center"/>
            <w:hideMark/>
          </w:tcPr>
          <w:p w14:paraId="24FE581B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ăți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86BF60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🔴</w:t>
            </w: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itică</w:t>
            </w:r>
            <w:proofErr w:type="spellEnd"/>
          </w:p>
        </w:tc>
      </w:tr>
      <w:tr w:rsidR="007025F1" w:rsidRPr="004E4A45" w14:paraId="7F892C25" w14:textId="77777777" w:rsidTr="00577C5A">
        <w:trPr>
          <w:trHeight w:val="331"/>
          <w:tblCellSpacing w:w="15" w:type="dxa"/>
        </w:trPr>
        <w:tc>
          <w:tcPr>
            <w:tcW w:w="0" w:type="auto"/>
            <w:vAlign w:val="center"/>
            <w:hideMark/>
          </w:tcPr>
          <w:p w14:paraId="13170663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ligenț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tifici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5CADEC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🔴</w:t>
            </w: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itică</w:t>
            </w:r>
            <w:proofErr w:type="spellEnd"/>
          </w:p>
        </w:tc>
      </w:tr>
      <w:tr w:rsidR="007025F1" w:rsidRPr="004E4A45" w14:paraId="21F2FADA" w14:textId="77777777" w:rsidTr="00577C5A">
        <w:trPr>
          <w:trHeight w:val="343"/>
          <w:tblCellSpacing w:w="15" w:type="dxa"/>
        </w:trPr>
        <w:tc>
          <w:tcPr>
            <w:tcW w:w="0" w:type="auto"/>
            <w:vAlign w:val="center"/>
            <w:hideMark/>
          </w:tcPr>
          <w:p w14:paraId="4C6F798F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un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andonulu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972F00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🔴</w:t>
            </w: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itică</w:t>
            </w:r>
            <w:proofErr w:type="spellEnd"/>
          </w:p>
        </w:tc>
      </w:tr>
      <w:tr w:rsidR="007025F1" w:rsidRPr="004E4A45" w14:paraId="57743D80" w14:textId="77777777" w:rsidTr="00577C5A">
        <w:trPr>
          <w:trHeight w:val="331"/>
          <w:tblCellSpacing w:w="15" w:type="dxa"/>
        </w:trPr>
        <w:tc>
          <w:tcPr>
            <w:tcW w:w="0" w:type="auto"/>
            <w:vAlign w:val="center"/>
            <w:hideMark/>
          </w:tcPr>
          <w:p w14:paraId="018E4DBF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4955FA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🟠</w:t>
            </w: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joră</w:t>
            </w:r>
            <w:proofErr w:type="spellEnd"/>
          </w:p>
        </w:tc>
      </w:tr>
      <w:tr w:rsidR="007025F1" w:rsidRPr="004E4A45" w14:paraId="1DB80536" w14:textId="77777777" w:rsidTr="00577C5A">
        <w:trPr>
          <w:trHeight w:val="331"/>
          <w:tblCellSpacing w:w="15" w:type="dxa"/>
        </w:trPr>
        <w:tc>
          <w:tcPr>
            <w:tcW w:w="0" w:type="auto"/>
            <w:vAlign w:val="center"/>
            <w:hideMark/>
          </w:tcPr>
          <w:p w14:paraId="21682919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naționaliz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</w:t>
            </w:r>
          </w:p>
        </w:tc>
        <w:tc>
          <w:tcPr>
            <w:tcW w:w="0" w:type="auto"/>
            <w:vAlign w:val="center"/>
            <w:hideMark/>
          </w:tcPr>
          <w:p w14:paraId="33FD7681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🟠</w:t>
            </w: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joră</w:t>
            </w:r>
            <w:proofErr w:type="spellEnd"/>
          </w:p>
        </w:tc>
      </w:tr>
      <w:tr w:rsidR="007025F1" w:rsidRPr="004E4A45" w14:paraId="533EC6D7" w14:textId="77777777" w:rsidTr="00577C5A">
        <w:trPr>
          <w:trHeight w:val="331"/>
          <w:tblCellSpacing w:w="15" w:type="dxa"/>
        </w:trPr>
        <w:tc>
          <w:tcPr>
            <w:tcW w:w="0" w:type="auto"/>
            <w:vAlign w:val="center"/>
            <w:hideMark/>
          </w:tcPr>
          <w:p w14:paraId="37ACB3FF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rabil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820D22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🟡</w:t>
            </w: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ortantă</w:t>
            </w:r>
            <w:proofErr w:type="spellEnd"/>
          </w:p>
        </w:tc>
      </w:tr>
      <w:tr w:rsidR="007025F1" w:rsidRPr="004E4A45" w14:paraId="12877662" w14:textId="77777777" w:rsidTr="00577C5A">
        <w:trPr>
          <w:trHeight w:val="343"/>
          <w:tblCellSpacing w:w="15" w:type="dxa"/>
        </w:trPr>
        <w:tc>
          <w:tcPr>
            <w:tcW w:w="0" w:type="auto"/>
            <w:vAlign w:val="center"/>
            <w:hideMark/>
          </w:tcPr>
          <w:p w14:paraId="2A5EF8C1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79C501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🟡</w:t>
            </w: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ortantă</w:t>
            </w:r>
            <w:proofErr w:type="spellEnd"/>
          </w:p>
        </w:tc>
      </w:tr>
    </w:tbl>
    <w:p w14:paraId="71D537DC" w14:textId="151B4D06" w:rsidR="007025F1" w:rsidRPr="004E4A45" w:rsidRDefault="007025F1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BCCDDD9" w14:textId="77777777" w:rsidR="007025F1" w:rsidRPr="004E4A45" w:rsidRDefault="007025F1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terpretare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anagerială</w:t>
      </w:r>
      <w:proofErr w:type="spellEnd"/>
    </w:p>
    <w:p w14:paraId="1D67891A" w14:textId="77777777" w:rsidR="007025F1" w:rsidRPr="004E4A45" w:rsidRDefault="007025F1" w:rsidP="00577C5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Analiz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tegra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ctor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tern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idenți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ap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spu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un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otenți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idica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usținu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abil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uni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perienț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frastructu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oder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81C6B88" w14:textId="22416B31" w:rsidR="007025F1" w:rsidRPr="004E4A45" w:rsidRDefault="007025F1" w:rsidP="00577C5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ela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imp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naliz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lev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eces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olid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pacită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ăspund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chimbăr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apid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generate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voluț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ehnologi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namic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legislativ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ransformăr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oc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es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ens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men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strategic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rmă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ganiza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zilien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ovato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orientat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formanț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pabi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valorif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portunităț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extern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gestionez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ficien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iscur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dentific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5560F3B" w14:textId="77777777" w:rsidR="007025F1" w:rsidRPr="004E4A45" w:rsidRDefault="007025F1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oncluzi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strategice</w:t>
      </w:r>
      <w:proofErr w:type="spellEnd"/>
    </w:p>
    <w:p w14:paraId="31932792" w14:textId="77777777" w:rsidR="007025F1" w:rsidRPr="004E4A45" w:rsidRDefault="007025F1" w:rsidP="00577C5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Analiza PESTL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undamente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rmătoar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recț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baz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7561DD69" w14:textId="77777777" w:rsidR="007025F1" w:rsidRPr="004E4A45" w:rsidRDefault="007025F1" w:rsidP="004E4A45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reștere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lități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sulu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ructiv-educativ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ov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dagogic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ehnologi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4677E906" w14:textId="77777777" w:rsidR="007025F1" w:rsidRPr="004E4A45" w:rsidRDefault="007025F1" w:rsidP="004E4A45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etențelor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evilor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ocietate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unoaște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cu accent p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petenț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STEM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urabi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013369F8" w14:textId="77777777" w:rsidR="007025F1" w:rsidRPr="004E4A45" w:rsidRDefault="007025F1" w:rsidP="004E4A45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solidare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eadershipulu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ări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fes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sonal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idactic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managerial. </w:t>
      </w:r>
    </w:p>
    <w:p w14:paraId="2C74F9F4" w14:textId="77777777" w:rsidR="007025F1" w:rsidRPr="004E4A45" w:rsidRDefault="007025F1" w:rsidP="004E4A45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tindere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sulu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gitalizare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re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ligențe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rtific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ri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1EA5DB96" w14:textId="77777777" w:rsidR="007025F1" w:rsidRPr="004E4A45" w:rsidRDefault="007025F1" w:rsidP="004E4A45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Promovare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cluziuni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chități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ări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bine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ăsur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prij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toț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ev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arteneriat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u familia. </w:t>
      </w:r>
    </w:p>
    <w:p w14:paraId="5BE5D595" w14:textId="77777777" w:rsidR="007025F1" w:rsidRPr="004E4A45" w:rsidRDefault="007025F1" w:rsidP="004E4A45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rteneriatelor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mensiuni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uropen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xtinde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gram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Erasmus+, eTwinning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laboră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mun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loc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11A6412C" w14:textId="72E18601" w:rsidR="007025F1" w:rsidRPr="004E4A45" w:rsidRDefault="007025F1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APITOLUL V</w:t>
      </w:r>
      <w:r w:rsidR="00577C5A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NALIZA SWOT</w:t>
      </w:r>
    </w:p>
    <w:p w14:paraId="321EF340" w14:textId="77777777" w:rsidR="007025F1" w:rsidRPr="004E4A45" w:rsidRDefault="007025F1" w:rsidP="004E4A4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5.1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undamentare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alizei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WOT</w:t>
      </w:r>
    </w:p>
    <w:p w14:paraId="6866B5EA" w14:textId="77777777" w:rsidR="007025F1" w:rsidRPr="004E4A45" w:rsidRDefault="007025F1" w:rsidP="00577C5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Analiza SWOT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tap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inte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iagnoz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stitui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rumen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strategic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are sunt corelat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cluzi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zul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naliz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edi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intern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extern.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ceast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mi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dentific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emen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usți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rganiza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gram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spec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necesit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mbunătăți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precum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oportunităț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menințări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generate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ontex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uncțione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75DBFC7" w14:textId="77777777" w:rsidR="007025F1" w:rsidRPr="004E4A45" w:rsidRDefault="007025F1" w:rsidP="00577C5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labor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ezent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naliz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valorific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formați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zulta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in:</w:t>
      </w:r>
    </w:p>
    <w:p w14:paraId="7293131A" w14:textId="77777777" w:rsidR="007025F1" w:rsidRPr="004E4A45" w:rsidRDefault="007025F1" w:rsidP="004E4A45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apor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alitat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învățământ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F50B62C" w14:textId="77777777" w:rsidR="007025F1" w:rsidRPr="004E4A45" w:rsidRDefault="007025F1" w:rsidP="004E4A45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aportu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nua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CEAC; </w:t>
      </w:r>
    </w:p>
    <w:p w14:paraId="266974DA" w14:textId="77777777" w:rsidR="007025F1" w:rsidRPr="004E4A45" w:rsidRDefault="007025F1" w:rsidP="004E4A45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lanur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6B491E2" w14:textId="77777777" w:rsidR="007025F1" w:rsidRPr="004E4A45" w:rsidRDefault="007025F1" w:rsidP="004E4A45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ocument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SCIM; </w:t>
      </w:r>
    </w:p>
    <w:p w14:paraId="484D57E7" w14:textId="77777777" w:rsidR="007025F1" w:rsidRPr="004E4A45" w:rsidRDefault="007025F1" w:rsidP="004E4A45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naliz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ESTLE; </w:t>
      </w:r>
    </w:p>
    <w:p w14:paraId="5A3219B9" w14:textId="77777777" w:rsidR="007025F1" w:rsidRPr="004E4A45" w:rsidRDefault="007025F1" w:rsidP="004E4A45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zultate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Erasmus+, PNRRR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PNRAS; </w:t>
      </w:r>
    </w:p>
    <w:p w14:paraId="4F11C21F" w14:textId="77777777" w:rsidR="007025F1" w:rsidRPr="004E4A45" w:rsidRDefault="007025F1" w:rsidP="004E4A45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dicato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opulați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colar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esurs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man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frastructur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rformanț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786E4C3E" w14:textId="0C99925D" w:rsidR="007025F1" w:rsidRPr="004E4A45" w:rsidRDefault="007025F1" w:rsidP="00577C5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Analiza SWOT nu </w:t>
      </w:r>
      <w:proofErr w:type="gram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are</w:t>
      </w:r>
      <w:proofErr w:type="gram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oa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rol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scriptiv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, ci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undamenteaz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formularea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țintelor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oiectulu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stabileșt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riorități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următori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>cinci</w:t>
      </w:r>
      <w:proofErr w:type="spellEnd"/>
      <w:r w:rsidRPr="004E4A45">
        <w:rPr>
          <w:rFonts w:ascii="Times New Roman" w:eastAsia="Times New Roman" w:hAnsi="Times New Roman" w:cs="Times New Roman"/>
          <w:kern w:val="0"/>
          <w14:ligatures w14:val="none"/>
        </w:rPr>
        <w:t xml:space="preserve"> ani.</w:t>
      </w:r>
    </w:p>
    <w:p w14:paraId="3A6FEA79" w14:textId="77777777" w:rsidR="007025F1" w:rsidRPr="004E4A45" w:rsidRDefault="007025F1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5.2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atrice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SWOT</w:t>
      </w:r>
    </w:p>
    <w:p w14:paraId="7282F8D9" w14:textId="77777777" w:rsidR="007025F1" w:rsidRPr="004E4A45" w:rsidRDefault="007025F1" w:rsidP="004E4A4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A.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ncte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forte (Strength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6"/>
        <w:gridCol w:w="8814"/>
      </w:tblGrid>
      <w:tr w:rsidR="007025F1" w:rsidRPr="004E4A45" w14:paraId="4E7AE334" w14:textId="77777777" w:rsidTr="00577C5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919552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men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1A2143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lemen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dentificate</w:t>
            </w:r>
            <w:proofErr w:type="spellEnd"/>
          </w:p>
        </w:tc>
      </w:tr>
      <w:tr w:rsidR="007025F1" w:rsidRPr="004E4A45" w14:paraId="787606F8" w14:textId="77777777" w:rsidTr="00577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6B0FE4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ment</w:t>
            </w:r>
          </w:p>
        </w:tc>
        <w:tc>
          <w:tcPr>
            <w:tcW w:w="0" w:type="auto"/>
            <w:vAlign w:val="center"/>
            <w:hideMark/>
          </w:tcPr>
          <w:p w14:paraId="354D7B0A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nagement strategic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olidat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ltur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țional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t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icient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CEAC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CIM</w:t>
            </w:r>
          </w:p>
        </w:tc>
      </w:tr>
      <w:tr w:rsidR="007025F1" w:rsidRPr="004E4A45" w14:paraId="4CE469A6" w14:textId="77777777" w:rsidTr="00577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F65E37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man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894337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70 cadr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ectiv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nde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ulu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ficat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tant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inuă</w:t>
            </w:r>
            <w:proofErr w:type="spellEnd"/>
          </w:p>
        </w:tc>
      </w:tr>
      <w:tr w:rsidR="007025F1" w:rsidRPr="004E4A45" w14:paraId="18BBD7B7" w14:textId="77777777" w:rsidTr="00577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B5E8E2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pulați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B40F4C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704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luctuați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s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fert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ractivă</w:t>
            </w:r>
            <w:proofErr w:type="spellEnd"/>
          </w:p>
        </w:tc>
      </w:tr>
      <w:tr w:rsidR="007025F1" w:rsidRPr="004E4A45" w14:paraId="06AEB02D" w14:textId="77777777" w:rsidTr="00577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4F39AE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rastructur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64BCDF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33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R,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rastructur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T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ern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borato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bliotec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cabinet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sihopedagogic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edical</w:t>
            </w:r>
          </w:p>
        </w:tc>
      </w:tr>
      <w:tr w:rsidR="007025F1" w:rsidRPr="004E4A45" w14:paraId="454FBE81" w14:textId="77777777" w:rsidTr="00577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A956E1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770034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grate,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rumente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I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</w:t>
            </w:r>
            <w:proofErr w:type="spellEnd"/>
          </w:p>
        </w:tc>
      </w:tr>
      <w:tr w:rsidR="007025F1" w:rsidRPr="004E4A45" w14:paraId="621A5101" w14:textId="77777777" w:rsidTr="00577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C3F1F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Erasmus+</w:t>
            </w:r>
          </w:p>
        </w:tc>
        <w:tc>
          <w:tcPr>
            <w:tcW w:w="0" w:type="auto"/>
            <w:vAlign w:val="center"/>
            <w:hideMark/>
          </w:tcPr>
          <w:p w14:paraId="4B1E3D16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redita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,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bilităț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mensiun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uropean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olidată</w:t>
            </w:r>
            <w:proofErr w:type="spellEnd"/>
          </w:p>
        </w:tc>
      </w:tr>
      <w:tr w:rsidR="007025F1" w:rsidRPr="004E4A45" w14:paraId="237B43A5" w14:textId="77777777" w:rsidTr="00577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A26F4D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NRAS</w:t>
            </w:r>
          </w:p>
        </w:tc>
        <w:tc>
          <w:tcPr>
            <w:tcW w:w="0" w:type="auto"/>
            <w:vAlign w:val="center"/>
            <w:hideMark/>
          </w:tcPr>
          <w:p w14:paraId="4094B1F1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ement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lo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andonulu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</w:t>
            </w:r>
            <w:proofErr w:type="spellEnd"/>
          </w:p>
        </w:tc>
      </w:tr>
      <w:tr w:rsidR="007025F1" w:rsidRPr="004E4A45" w14:paraId="42748F87" w14:textId="77777777" w:rsidTr="00577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DEC34B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ep by Step</w:t>
            </w:r>
          </w:p>
        </w:tc>
        <w:tc>
          <w:tcPr>
            <w:tcW w:w="0" w:type="auto"/>
            <w:vAlign w:val="center"/>
            <w:hideMark/>
          </w:tcPr>
          <w:p w14:paraId="5EF6F07B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ternativ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diți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trat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</w:p>
        </w:tc>
      </w:tr>
      <w:tr w:rsidR="007025F1" w:rsidRPr="004E4A45" w14:paraId="33927478" w14:textId="77777777" w:rsidTr="00577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B2F6A7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AD1885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ați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onsolidate cu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oritățil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ocale,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ltural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ONG-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r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uropeni</w:t>
            </w:r>
            <w:proofErr w:type="spellEnd"/>
          </w:p>
        </w:tc>
      </w:tr>
      <w:tr w:rsidR="007025F1" w:rsidRPr="004E4A45" w14:paraId="4AA01CC0" w14:textId="77777777" w:rsidTr="00577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AE462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magine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682D57" w14:textId="77777777" w:rsidR="007025F1" w:rsidRPr="004E4A45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putați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ar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n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tatea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cal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zibilitate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scută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A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</w:p>
        </w:tc>
      </w:tr>
    </w:tbl>
    <w:p w14:paraId="7B7BC9CA" w14:textId="31F5E1A2" w:rsidR="007025F1" w:rsidRPr="004E4A45" w:rsidRDefault="007025F1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6F934A1" w14:textId="77777777" w:rsidR="007025F1" w:rsidRPr="004E4A45" w:rsidRDefault="007025F1" w:rsidP="004E4A4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raficul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5.1 –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stribuția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nctelor</w:t>
      </w:r>
      <w:proofErr w:type="spellEnd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forte pe </w:t>
      </w:r>
      <w:proofErr w:type="spellStart"/>
      <w:r w:rsidRPr="004E4A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menii</w:t>
      </w:r>
      <w:proofErr w:type="spellEnd"/>
    </w:p>
    <w:p w14:paraId="2903EAEC" w14:textId="77777777" w:rsidR="007025F1" w:rsidRPr="004E4A45" w:rsidRDefault="007025F1" w:rsidP="004E4A45">
      <w:pPr>
        <w:pStyle w:val="NormalWeb"/>
        <w:jc w:val="both"/>
      </w:pPr>
      <w:r w:rsidRPr="004E4A45">
        <w:rPr>
          <w:noProof/>
        </w:rPr>
        <w:drawing>
          <wp:inline distT="0" distB="0" distL="0" distR="0" wp14:anchorId="16581E61" wp14:editId="5AF32887">
            <wp:extent cx="6438900" cy="4819134"/>
            <wp:effectExtent l="0" t="0" r="0" b="635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277" cy="482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EAE74" w14:textId="160A6CFD" w:rsidR="007025F1" w:rsidRPr="004E4A45" w:rsidRDefault="007025F1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D174505" w14:textId="77777777" w:rsidR="007025F1" w:rsidRPr="009463DF" w:rsidRDefault="007025F1" w:rsidP="004E4A4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 xml:space="preserve">B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nc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lab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(Weaknesse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1"/>
        <w:gridCol w:w="7552"/>
      </w:tblGrid>
      <w:tr w:rsidR="007025F1" w:rsidRPr="009463DF" w14:paraId="43B95396" w14:textId="77777777" w:rsidTr="00577C5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BFC974" w14:textId="77777777" w:rsidR="007025F1" w:rsidRPr="009463DF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men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A02BB3" w14:textId="77777777" w:rsidR="007025F1" w:rsidRPr="009463DF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le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dentificate</w:t>
            </w:r>
            <w:proofErr w:type="spellEnd"/>
          </w:p>
        </w:tc>
      </w:tr>
      <w:tr w:rsidR="007025F1" w:rsidRPr="009463DF" w14:paraId="2FBF6BD3" w14:textId="77777777" w:rsidTr="00577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C86800" w14:textId="77777777" w:rsidR="007025F1" w:rsidRPr="009463DF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rastructur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4A9EEB" w14:textId="77777777" w:rsidR="007025F1" w:rsidRPr="009463DF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ces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erniz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boratoar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z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im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ologie</w:t>
            </w:r>
            <w:proofErr w:type="spellEnd"/>
          </w:p>
        </w:tc>
      </w:tr>
      <w:tr w:rsidR="007025F1" w:rsidRPr="009463DF" w14:paraId="2E3F20D6" w14:textId="77777777" w:rsidTr="00577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9837F2" w14:textId="77777777" w:rsidR="007025F1" w:rsidRPr="009463DF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a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A724E4" w14:textId="77777777" w:rsidR="007025F1" w:rsidRPr="009463DF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ces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inde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aț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E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utdoor</w:t>
            </w:r>
          </w:p>
        </w:tc>
      </w:tr>
      <w:tr w:rsidR="007025F1" w:rsidRPr="009463DF" w14:paraId="491D750B" w14:textId="77777777" w:rsidTr="00577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DB7BB2" w14:textId="77777777" w:rsidR="007025F1" w:rsidRPr="009463DF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254037" w14:textId="77777777" w:rsidR="007025F1" w:rsidRPr="009463DF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Nive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i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dr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</w:tr>
      <w:tr w:rsidR="007025F1" w:rsidRPr="009463DF" w14:paraId="5EFA9BAB" w14:textId="77777777" w:rsidTr="00577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FF29A" w14:textId="77777777" w:rsidR="007025F1" w:rsidRPr="009463DF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lige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tifici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AABBFD" w14:textId="77777777" w:rsidR="007025F1" w:rsidRPr="009463DF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uniform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ă</w:t>
            </w:r>
            <w:proofErr w:type="spellEnd"/>
          </w:p>
        </w:tc>
      </w:tr>
      <w:tr w:rsidR="007025F1" w:rsidRPr="009463DF" w14:paraId="69283AE5" w14:textId="77777777" w:rsidTr="00577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32E941" w14:textId="77777777" w:rsidR="007025F1" w:rsidRPr="009463DF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men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2B3F4C" w14:textId="77777777" w:rsidR="007025F1" w:rsidRPr="009463DF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ces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dashboard-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riale</w:t>
            </w:r>
            <w:proofErr w:type="spellEnd"/>
          </w:p>
        </w:tc>
      </w:tr>
      <w:tr w:rsidR="007025F1" w:rsidRPr="009463DF" w14:paraId="6C534D6C" w14:textId="77777777" w:rsidTr="00577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685FCC" w14:textId="77777777" w:rsidR="007025F1" w:rsidRPr="009463DF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2FF193" w14:textId="77777777" w:rsidR="007025F1" w:rsidRPr="009463DF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ces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inde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rvic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ien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ă</w:t>
            </w:r>
            <w:proofErr w:type="spellEnd"/>
          </w:p>
        </w:tc>
      </w:tr>
      <w:tr w:rsidR="007025F1" w:rsidRPr="009463DF" w14:paraId="42779A00" w14:textId="77777777" w:rsidTr="00577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CE0AD7" w14:textId="77777777" w:rsidR="007025F1" w:rsidRPr="009463DF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82B571" w14:textId="77777777" w:rsidR="007025F1" w:rsidRPr="009463DF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conomic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versitar</w:t>
            </w:r>
            <w:proofErr w:type="spellEnd"/>
          </w:p>
        </w:tc>
      </w:tr>
      <w:tr w:rsidR="007025F1" w:rsidRPr="009463DF" w14:paraId="224068A7" w14:textId="77777777" w:rsidTr="00577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5BC5B3" w14:textId="77777777" w:rsidR="007025F1" w:rsidRPr="009463DF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rketing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BC1362" w14:textId="77777777" w:rsidR="007025F1" w:rsidRPr="009463DF" w:rsidRDefault="007025F1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mov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n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</w:t>
            </w:r>
            <w:proofErr w:type="spellEnd"/>
          </w:p>
        </w:tc>
      </w:tr>
    </w:tbl>
    <w:p w14:paraId="1BFB89A4" w14:textId="48514522" w:rsidR="007025F1" w:rsidRPr="009463DF" w:rsidRDefault="007025F1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BDC0A2F" w14:textId="77777777" w:rsidR="007025F1" w:rsidRPr="009463DF" w:rsidRDefault="007025F1" w:rsidP="004E4A4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rafic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5.2 –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menii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car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ecesit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</w:t>
      </w:r>
      <w:proofErr w:type="spellEnd"/>
    </w:p>
    <w:p w14:paraId="3D556EBB" w14:textId="77777777" w:rsidR="007025F1" w:rsidRPr="009463DF" w:rsidRDefault="007025F1" w:rsidP="00577C5A">
      <w:pPr>
        <w:pStyle w:val="NormalWeb"/>
        <w:jc w:val="center"/>
      </w:pPr>
      <w:r w:rsidRPr="009463DF">
        <w:rPr>
          <w:noProof/>
        </w:rPr>
        <w:drawing>
          <wp:inline distT="0" distB="0" distL="0" distR="0" wp14:anchorId="1185CDD5" wp14:editId="772491AC">
            <wp:extent cx="5264968" cy="3940516"/>
            <wp:effectExtent l="0" t="0" r="0" b="3175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80" cy="394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EBFE8" w14:textId="29E12501" w:rsidR="007025F1" w:rsidRPr="009463DF" w:rsidRDefault="007025F1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D9EC430" w14:textId="77777777" w:rsidR="00C64E05" w:rsidRPr="009463DF" w:rsidRDefault="00C64E0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lastRenderedPageBreak/>
        <w:t xml:space="preserve">C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Oportunităț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(Opportunities)</w:t>
      </w:r>
    </w:p>
    <w:p w14:paraId="6ED92187" w14:textId="77777777" w:rsidR="00C64E05" w:rsidRPr="009463DF" w:rsidRDefault="00C64E05" w:rsidP="00577C5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Analiz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di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xter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idenți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ontex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avorabi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imnaz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racteriz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litic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ubl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rienta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dern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ce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nd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hnolog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oper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n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7E5701A" w14:textId="0EB1E206" w:rsidR="00C64E05" w:rsidRPr="009463DF" w:rsidRDefault="00C64E05" w:rsidP="00577C5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peri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umul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, PNRRR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NRAS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fe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zi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vantajoa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ces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o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portun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ol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dern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ovato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ient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forma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80A6F5D" w14:textId="77777777" w:rsidR="00C64E05" w:rsidRDefault="00C64E0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5.3 –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Oportunităț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strategice</w:t>
      </w:r>
      <w:proofErr w:type="spellEnd"/>
    </w:p>
    <w:p w14:paraId="6D74201C" w14:textId="77777777" w:rsidR="00577C5A" w:rsidRPr="009463DF" w:rsidRDefault="00577C5A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2"/>
        <w:gridCol w:w="8378"/>
      </w:tblGrid>
      <w:tr w:rsidR="00C64E05" w:rsidRPr="009463DF" w14:paraId="1DC9C03B" w14:textId="77777777" w:rsidTr="00577C5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5EF50F" w14:textId="77777777" w:rsidR="00C64E05" w:rsidRPr="009463DF" w:rsidRDefault="00C64E0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men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EC3C15" w14:textId="77777777" w:rsidR="00C64E05" w:rsidRPr="009463DF" w:rsidRDefault="00C64E0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Oportunități</w:t>
            </w:r>
            <w:proofErr w:type="spellEnd"/>
          </w:p>
        </w:tc>
      </w:tr>
      <w:tr w:rsidR="00C64E05" w:rsidRPr="009463DF" w14:paraId="7744F687" w14:textId="77777777" w:rsidTr="00577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E05FAA" w14:textId="77777777" w:rsidR="00C64E05" w:rsidRPr="009463DF" w:rsidRDefault="00C64E0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Finanț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C2DA7E" w14:textId="77777777" w:rsidR="00C64E05" w:rsidRPr="009463DF" w:rsidRDefault="00C64E0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in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nd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urope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Erasmus+, PNRR, PNRAS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UE)</w:t>
            </w:r>
          </w:p>
        </w:tc>
      </w:tr>
      <w:tr w:rsidR="00C64E05" w:rsidRPr="009463DF" w14:paraId="410BAFAB" w14:textId="77777777" w:rsidTr="00577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B28252" w14:textId="77777777" w:rsidR="00C64E05" w:rsidRPr="009463DF" w:rsidRDefault="00C64E0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igit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3E3F34" w14:textId="77777777" w:rsidR="00C64E05" w:rsidRPr="009463DF" w:rsidRDefault="00C64E0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osistem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git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ligenț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tific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</w:t>
            </w:r>
            <w:proofErr w:type="spellEnd"/>
          </w:p>
        </w:tc>
      </w:tr>
      <w:tr w:rsidR="00C64E05" w:rsidRPr="009463DF" w14:paraId="1E74F67B" w14:textId="77777777" w:rsidTr="00577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5EFDAC" w14:textId="77777777" w:rsidR="00C64E05" w:rsidRPr="009463DF" w:rsidRDefault="00C64E0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duc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STEM</w:t>
            </w:r>
          </w:p>
        </w:tc>
        <w:tc>
          <w:tcPr>
            <w:tcW w:w="0" w:type="auto"/>
            <w:vAlign w:val="center"/>
            <w:hideMark/>
          </w:tcPr>
          <w:p w14:paraId="6F36A56B" w14:textId="77777777" w:rsidR="00C64E05" w:rsidRPr="009463DF" w:rsidRDefault="00C64E0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boratoar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E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EA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disciplinare</w:t>
            </w:r>
            <w:proofErr w:type="spellEnd"/>
          </w:p>
        </w:tc>
      </w:tr>
      <w:tr w:rsidR="00C64E05" w:rsidRPr="009463DF" w14:paraId="23755622" w14:textId="77777777" w:rsidTr="00577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2082DC" w14:textId="77777777" w:rsidR="00C64E05" w:rsidRPr="009463DF" w:rsidRDefault="00C64E0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ternațion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48F1E9" w14:textId="77777777" w:rsidR="00C64E05" w:rsidRPr="009463DF" w:rsidRDefault="00C64E0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ind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urope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umăr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bil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</w:p>
        </w:tc>
      </w:tr>
      <w:tr w:rsidR="00C64E05" w:rsidRPr="009463DF" w14:paraId="74D01F97" w14:textId="77777777" w:rsidTr="00577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760BB3" w14:textId="77777777" w:rsidR="00C64E05" w:rsidRPr="009463DF" w:rsidRDefault="00C64E0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zvol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ofes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ABB875" w14:textId="77777777" w:rsidR="00C64E05" w:rsidRPr="009463DF" w:rsidRDefault="00C64E0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eadership, AI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nagemen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</w:t>
            </w:r>
            <w:proofErr w:type="spellEnd"/>
          </w:p>
        </w:tc>
      </w:tr>
      <w:tr w:rsidR="00C64E05" w:rsidRPr="009463DF" w14:paraId="68F226E0" w14:textId="77777777" w:rsidTr="00577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58E1CF" w14:textId="77777777" w:rsidR="00C64E05" w:rsidRPr="009463DF" w:rsidRDefault="00C64E0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duc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DBA913" w14:textId="77777777" w:rsidR="00C64E05" w:rsidRPr="009463DF" w:rsidRDefault="00C64E0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emen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cept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„Școală Verde”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utdoor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zi</w:t>
            </w:r>
            <w:proofErr w:type="spellEnd"/>
          </w:p>
        </w:tc>
      </w:tr>
      <w:tr w:rsidR="00C64E05" w:rsidRPr="009463DF" w14:paraId="19456B46" w14:textId="77777777" w:rsidTr="00577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CA4B93" w14:textId="77777777" w:rsidR="00C64E05" w:rsidRPr="009463DF" w:rsidRDefault="00C64E0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mun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C204F7" w14:textId="77777777" w:rsidR="00C64E05" w:rsidRPr="009463DF" w:rsidRDefault="00C64E0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vers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an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guvernamentale</w:t>
            </w:r>
            <w:proofErr w:type="spellEnd"/>
          </w:p>
        </w:tc>
      </w:tr>
      <w:tr w:rsidR="00C64E05" w:rsidRPr="009463DF" w14:paraId="7AD758FF" w14:textId="77777777" w:rsidTr="00577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31135B" w14:textId="77777777" w:rsidR="00C64E05" w:rsidRPr="009463DF" w:rsidRDefault="00C64E0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cluziu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C04301" w14:textId="77777777" w:rsidR="00C64E05" w:rsidRPr="009463DF" w:rsidRDefault="00C64E0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olid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ulnerabil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andon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</w:p>
        </w:tc>
      </w:tr>
      <w:tr w:rsidR="00C64E05" w:rsidRPr="009463DF" w14:paraId="178BD43A" w14:textId="77777777" w:rsidTr="00577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7E3476" w14:textId="77777777" w:rsidR="00C64E05" w:rsidRPr="009463DF" w:rsidRDefault="00C64E0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Marketing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duca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AF563B" w14:textId="77777777" w:rsidR="00C64E05" w:rsidRPr="009463DF" w:rsidRDefault="00C64E0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zibil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mov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n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or</w:t>
            </w:r>
            <w:proofErr w:type="spellEnd"/>
          </w:p>
        </w:tc>
      </w:tr>
    </w:tbl>
    <w:p w14:paraId="6A5970C9" w14:textId="0D183800" w:rsidR="00C64E05" w:rsidRPr="009463DF" w:rsidRDefault="00C64E05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7EA11C4" w14:textId="77777777" w:rsidR="00577C5A" w:rsidRDefault="00577C5A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</w:p>
    <w:p w14:paraId="6CD4635B" w14:textId="77777777" w:rsidR="00577C5A" w:rsidRDefault="00577C5A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</w:p>
    <w:p w14:paraId="005F611A" w14:textId="77777777" w:rsidR="00577C5A" w:rsidRDefault="00577C5A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</w:p>
    <w:p w14:paraId="77F1D6D0" w14:textId="77777777" w:rsidR="00577C5A" w:rsidRDefault="00577C5A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</w:p>
    <w:p w14:paraId="0448C64F" w14:textId="13CAF408" w:rsidR="00C64E05" w:rsidRPr="009463DF" w:rsidRDefault="00C64E0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lastRenderedPageBreak/>
        <w:t>Grafic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5.3 –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omenii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cu cel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a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mar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otenți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ezvoltare</w:t>
      </w:r>
      <w:proofErr w:type="spellEnd"/>
    </w:p>
    <w:p w14:paraId="5FB8798D" w14:textId="77777777" w:rsidR="00C64E05" w:rsidRPr="009463DF" w:rsidRDefault="00C64E05" w:rsidP="00577C5A">
      <w:pPr>
        <w:pStyle w:val="NormalWeb"/>
        <w:jc w:val="center"/>
      </w:pPr>
      <w:r w:rsidRPr="009463DF">
        <w:rPr>
          <w:noProof/>
        </w:rPr>
        <w:drawing>
          <wp:inline distT="0" distB="0" distL="0" distR="0" wp14:anchorId="431BF42F" wp14:editId="3F8EEC00">
            <wp:extent cx="6536309" cy="4892040"/>
            <wp:effectExtent l="0" t="0" r="0" b="3810"/>
            <wp:docPr id="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901" cy="491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70E11" w14:textId="48F45046" w:rsidR="00C64E05" w:rsidRPr="009463DF" w:rsidRDefault="00C64E05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F6C4364" w14:textId="77777777" w:rsidR="00732CED" w:rsidRDefault="00732CED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</w:p>
    <w:p w14:paraId="18E7E4C6" w14:textId="77777777" w:rsidR="00732CED" w:rsidRDefault="00732CED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</w:p>
    <w:p w14:paraId="2484A5FA" w14:textId="77777777" w:rsidR="00732CED" w:rsidRDefault="00732CED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</w:p>
    <w:p w14:paraId="259D8C19" w14:textId="77777777" w:rsidR="00732CED" w:rsidRDefault="00732CED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</w:p>
    <w:p w14:paraId="3343BA01" w14:textId="77777777" w:rsidR="00732CED" w:rsidRDefault="00732CED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</w:p>
    <w:p w14:paraId="53B362B0" w14:textId="2814711A" w:rsidR="00C64E05" w:rsidRPr="009463DF" w:rsidRDefault="00C64E0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lastRenderedPageBreak/>
        <w:t>Grafic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5.4 –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onde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oportunități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strategice</w:t>
      </w:r>
      <w:proofErr w:type="spellEnd"/>
    </w:p>
    <w:p w14:paraId="2F17713D" w14:textId="77777777" w:rsidR="00C64E05" w:rsidRPr="009463DF" w:rsidRDefault="00C64E05" w:rsidP="00732CED">
      <w:pPr>
        <w:pStyle w:val="NormalWeb"/>
        <w:jc w:val="center"/>
      </w:pPr>
      <w:r w:rsidRPr="009463DF">
        <w:rPr>
          <w:noProof/>
        </w:rPr>
        <w:drawing>
          <wp:inline distT="0" distB="0" distL="0" distR="0" wp14:anchorId="315FFDF6" wp14:editId="257DBEDC">
            <wp:extent cx="5539740" cy="4146167"/>
            <wp:effectExtent l="0" t="0" r="3810" b="6985"/>
            <wp:docPr id="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335" cy="414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D7067" w14:textId="07D5C5F1" w:rsidR="00C64E05" w:rsidRPr="009463DF" w:rsidRDefault="00C64E05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91DEEB1" w14:textId="77777777" w:rsidR="00C64E05" w:rsidRPr="009463DF" w:rsidRDefault="00C64E0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Dashboard –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Oportunităț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strategice</w:t>
      </w:r>
      <w:proofErr w:type="spellEnd"/>
    </w:p>
    <w:tbl>
      <w:tblPr>
        <w:tblW w:w="9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0"/>
        <w:gridCol w:w="3647"/>
      </w:tblGrid>
      <w:tr w:rsidR="00C64E05" w:rsidRPr="009463DF" w14:paraId="6EF1C691" w14:textId="77777777" w:rsidTr="00732CED">
        <w:trPr>
          <w:trHeight w:val="27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5AE859" w14:textId="77777777" w:rsidR="00C64E05" w:rsidRPr="009463DF" w:rsidRDefault="00C64E0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men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907554" w14:textId="77777777" w:rsidR="00C64E05" w:rsidRPr="009463DF" w:rsidRDefault="00C64E0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ioritate</w:t>
            </w:r>
            <w:proofErr w:type="spellEnd"/>
          </w:p>
        </w:tc>
      </w:tr>
      <w:tr w:rsidR="00C64E05" w:rsidRPr="009463DF" w14:paraId="5C430678" w14:textId="77777777" w:rsidTr="00732CED">
        <w:trPr>
          <w:trHeight w:val="326"/>
          <w:tblCellSpacing w:w="15" w:type="dxa"/>
        </w:trPr>
        <w:tc>
          <w:tcPr>
            <w:tcW w:w="0" w:type="auto"/>
            <w:vAlign w:val="center"/>
            <w:hideMark/>
          </w:tcPr>
          <w:p w14:paraId="4C5BAB93" w14:textId="77777777" w:rsidR="00C64E05" w:rsidRPr="009463DF" w:rsidRDefault="00C64E0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asmus+</w:t>
            </w:r>
          </w:p>
        </w:tc>
        <w:tc>
          <w:tcPr>
            <w:tcW w:w="0" w:type="auto"/>
            <w:vAlign w:val="center"/>
            <w:hideMark/>
          </w:tcPr>
          <w:p w14:paraId="73D20CD4" w14:textId="77777777" w:rsidR="00C64E05" w:rsidRPr="009463DF" w:rsidRDefault="00C64E0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🔴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itică</w:t>
            </w:r>
            <w:proofErr w:type="spellEnd"/>
          </w:p>
        </w:tc>
      </w:tr>
      <w:tr w:rsidR="00C64E05" w:rsidRPr="009463DF" w14:paraId="59B99D16" w14:textId="77777777" w:rsidTr="00732CED">
        <w:trPr>
          <w:trHeight w:val="313"/>
          <w:tblCellSpacing w:w="15" w:type="dxa"/>
        </w:trPr>
        <w:tc>
          <w:tcPr>
            <w:tcW w:w="0" w:type="auto"/>
            <w:vAlign w:val="center"/>
            <w:hideMark/>
          </w:tcPr>
          <w:p w14:paraId="125C0157" w14:textId="77777777" w:rsidR="00C64E05" w:rsidRPr="009463DF" w:rsidRDefault="00C64E0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I</w:t>
            </w:r>
          </w:p>
        </w:tc>
        <w:tc>
          <w:tcPr>
            <w:tcW w:w="0" w:type="auto"/>
            <w:vAlign w:val="center"/>
            <w:hideMark/>
          </w:tcPr>
          <w:p w14:paraId="6EAC0E9D" w14:textId="77777777" w:rsidR="00C64E05" w:rsidRPr="009463DF" w:rsidRDefault="00C64E0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🔴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itică</w:t>
            </w:r>
            <w:proofErr w:type="spellEnd"/>
          </w:p>
        </w:tc>
      </w:tr>
      <w:tr w:rsidR="00C64E05" w:rsidRPr="009463DF" w14:paraId="7699BF46" w14:textId="77777777" w:rsidTr="00732CED">
        <w:trPr>
          <w:trHeight w:val="326"/>
          <w:tblCellSpacing w:w="15" w:type="dxa"/>
        </w:trPr>
        <w:tc>
          <w:tcPr>
            <w:tcW w:w="0" w:type="auto"/>
            <w:vAlign w:val="center"/>
            <w:hideMark/>
          </w:tcPr>
          <w:p w14:paraId="40CC3F2A" w14:textId="77777777" w:rsidR="00C64E05" w:rsidRPr="009463DF" w:rsidRDefault="00C64E0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EM</w:t>
            </w:r>
          </w:p>
        </w:tc>
        <w:tc>
          <w:tcPr>
            <w:tcW w:w="0" w:type="auto"/>
            <w:vAlign w:val="center"/>
            <w:hideMark/>
          </w:tcPr>
          <w:p w14:paraId="76A016DB" w14:textId="77777777" w:rsidR="00C64E05" w:rsidRPr="009463DF" w:rsidRDefault="00C64E0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🔴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itică</w:t>
            </w:r>
            <w:proofErr w:type="spellEnd"/>
          </w:p>
        </w:tc>
      </w:tr>
      <w:tr w:rsidR="00C64E05" w:rsidRPr="009463DF" w14:paraId="4BEBFF90" w14:textId="77777777" w:rsidTr="00732CED">
        <w:trPr>
          <w:trHeight w:val="326"/>
          <w:tblCellSpacing w:w="15" w:type="dxa"/>
        </w:trPr>
        <w:tc>
          <w:tcPr>
            <w:tcW w:w="0" w:type="auto"/>
            <w:vAlign w:val="center"/>
            <w:hideMark/>
          </w:tcPr>
          <w:p w14:paraId="034BDA0B" w14:textId="77777777" w:rsidR="00C64E05" w:rsidRPr="009463DF" w:rsidRDefault="00C64E0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NRAS</w:t>
            </w:r>
          </w:p>
        </w:tc>
        <w:tc>
          <w:tcPr>
            <w:tcW w:w="0" w:type="auto"/>
            <w:vAlign w:val="center"/>
            <w:hideMark/>
          </w:tcPr>
          <w:p w14:paraId="0FF883FB" w14:textId="77777777" w:rsidR="00C64E05" w:rsidRPr="009463DF" w:rsidRDefault="00C64E0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🟠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joră</w:t>
            </w:r>
            <w:proofErr w:type="spellEnd"/>
          </w:p>
        </w:tc>
      </w:tr>
      <w:tr w:rsidR="00C64E05" w:rsidRPr="009463DF" w14:paraId="5598B704" w14:textId="77777777" w:rsidTr="00732CED">
        <w:trPr>
          <w:trHeight w:val="313"/>
          <w:tblCellSpacing w:w="15" w:type="dxa"/>
        </w:trPr>
        <w:tc>
          <w:tcPr>
            <w:tcW w:w="0" w:type="auto"/>
            <w:vAlign w:val="center"/>
            <w:hideMark/>
          </w:tcPr>
          <w:p w14:paraId="37B81DD1" w14:textId="77777777" w:rsidR="00C64E05" w:rsidRPr="009463DF" w:rsidRDefault="00C64E0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NRR</w:t>
            </w:r>
          </w:p>
        </w:tc>
        <w:tc>
          <w:tcPr>
            <w:tcW w:w="0" w:type="auto"/>
            <w:vAlign w:val="center"/>
            <w:hideMark/>
          </w:tcPr>
          <w:p w14:paraId="2D5CA0FC" w14:textId="77777777" w:rsidR="00C64E05" w:rsidRPr="009463DF" w:rsidRDefault="00C64E0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🟠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joră</w:t>
            </w:r>
            <w:proofErr w:type="spellEnd"/>
          </w:p>
        </w:tc>
      </w:tr>
      <w:tr w:rsidR="00C64E05" w:rsidRPr="009463DF" w14:paraId="7A60A54C" w14:textId="77777777" w:rsidTr="00732CED">
        <w:trPr>
          <w:trHeight w:val="326"/>
          <w:tblCellSpacing w:w="15" w:type="dxa"/>
        </w:trPr>
        <w:tc>
          <w:tcPr>
            <w:tcW w:w="0" w:type="auto"/>
            <w:vAlign w:val="center"/>
            <w:hideMark/>
          </w:tcPr>
          <w:p w14:paraId="5EB1FBA1" w14:textId="77777777" w:rsidR="00C64E05" w:rsidRPr="009463DF" w:rsidRDefault="00C64E0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0F2DE5" w14:textId="77777777" w:rsidR="00C64E05" w:rsidRPr="009463DF" w:rsidRDefault="00C64E0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🟠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joră</w:t>
            </w:r>
            <w:proofErr w:type="spellEnd"/>
          </w:p>
        </w:tc>
      </w:tr>
      <w:tr w:rsidR="00C64E05" w:rsidRPr="009463DF" w14:paraId="7A72738B" w14:textId="77777777" w:rsidTr="00732CED">
        <w:trPr>
          <w:trHeight w:val="313"/>
          <w:tblCellSpacing w:w="15" w:type="dxa"/>
        </w:trPr>
        <w:tc>
          <w:tcPr>
            <w:tcW w:w="0" w:type="auto"/>
            <w:vAlign w:val="center"/>
            <w:hideMark/>
          </w:tcPr>
          <w:p w14:paraId="68B23F3B" w14:textId="77777777" w:rsidR="00C64E05" w:rsidRPr="009463DF" w:rsidRDefault="00C64E0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urope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30A68F" w14:textId="77777777" w:rsidR="00C64E05" w:rsidRPr="009463DF" w:rsidRDefault="00C64E0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🟠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joră</w:t>
            </w:r>
            <w:proofErr w:type="spellEnd"/>
          </w:p>
        </w:tc>
      </w:tr>
      <w:tr w:rsidR="00C64E05" w:rsidRPr="009463DF" w14:paraId="49B5ABC0" w14:textId="77777777" w:rsidTr="00732CED">
        <w:trPr>
          <w:trHeight w:val="326"/>
          <w:tblCellSpacing w:w="15" w:type="dxa"/>
        </w:trPr>
        <w:tc>
          <w:tcPr>
            <w:tcW w:w="0" w:type="auto"/>
            <w:vAlign w:val="center"/>
            <w:hideMark/>
          </w:tcPr>
          <w:p w14:paraId="13C79329" w14:textId="77777777" w:rsidR="00C64E05" w:rsidRPr="009463DF" w:rsidRDefault="00C64E0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 xml:space="preserve">Marketing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654284" w14:textId="77777777" w:rsidR="00C64E05" w:rsidRPr="009463DF" w:rsidRDefault="00C64E0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🟡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ortantă</w:t>
            </w:r>
            <w:proofErr w:type="spellEnd"/>
          </w:p>
        </w:tc>
      </w:tr>
    </w:tbl>
    <w:p w14:paraId="598AD0DF" w14:textId="2EB4E219" w:rsidR="00C64E05" w:rsidRPr="009463DF" w:rsidRDefault="00C64E05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D7BD8F9" w14:textId="77777777" w:rsidR="00C64E05" w:rsidRPr="009463DF" w:rsidRDefault="00C64E0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naliz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anagerială</w:t>
      </w:r>
      <w:proofErr w:type="spellEnd"/>
    </w:p>
    <w:p w14:paraId="533F99C1" w14:textId="77777777" w:rsidR="00C64E05" w:rsidRPr="009463DF" w:rsidRDefault="00C64E05" w:rsidP="00732CE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Analiz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portun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idenți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ap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pu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un context exter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avorabi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sținu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peri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umul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rastruct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der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9FA5E06" w14:textId="4AEAF74E" w:rsidR="00C64E05" w:rsidRPr="009463DF" w:rsidRDefault="00C64E05" w:rsidP="00732CE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 w:rsidRPr="009463DF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sibil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olu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di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iz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cel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al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ligent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(Smart School)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hnolog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lige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rtifici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aboratoar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TEM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lt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ganiz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ov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9DF0FF9" w14:textId="39E66D95" w:rsidR="00C64E05" w:rsidRPr="009463DF" w:rsidRDefault="00C64E05" w:rsidP="00732CE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otod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ces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am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o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in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nanț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fe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portun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derniz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ontinue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rastructu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inde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bil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n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ces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ocie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iitor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D747AAE" w14:textId="77777777" w:rsidR="00C64E05" w:rsidRPr="009463DF" w:rsidRDefault="00C64E0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oncluzii</w:t>
      </w:r>
      <w:proofErr w:type="spellEnd"/>
    </w:p>
    <w:p w14:paraId="28D3400B" w14:textId="5806BD60" w:rsidR="003F176C" w:rsidRPr="00732CED" w:rsidRDefault="00C64E05" w:rsidP="00732CE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portun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ntific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monstr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26-2031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fe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imnaz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di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avorab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zi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ale c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feri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rădean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omâneas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rif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est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portun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t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-un management strategic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acti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ient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ov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tit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cipa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acto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cces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dament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zen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38914A6" w14:textId="77777777" w:rsidR="005872E5" w:rsidRPr="009463DF" w:rsidRDefault="005872E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D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menință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(Threats)</w:t>
      </w:r>
    </w:p>
    <w:p w14:paraId="3CE9E531" w14:textId="36493F1A" w:rsidR="005872E5" w:rsidRPr="009463DF" w:rsidRDefault="005872E5" w:rsidP="00732CE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Analiz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di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xter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idenți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acto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re po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lu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gati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imnaz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 w:rsidRPr="009463DF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meninț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unt generate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oluți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mograf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onom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legislativ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hnolo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precum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chimbă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oc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racteriz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ocie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temporan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F31AB55" w14:textId="1BDEEB97" w:rsidR="005872E5" w:rsidRPr="009463DF" w:rsidRDefault="005872E5" w:rsidP="00732CE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pu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un manageme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bi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o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pacitate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dic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dap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ntif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est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di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enți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igu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stenabil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ficie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biectiv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F86C6CD" w14:textId="77777777" w:rsidR="005872E5" w:rsidRPr="009463DF" w:rsidRDefault="005872E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5.4 –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menință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dentificate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4"/>
        <w:gridCol w:w="7001"/>
        <w:gridCol w:w="1435"/>
      </w:tblGrid>
      <w:tr w:rsidR="005872E5" w:rsidRPr="009463DF" w14:paraId="6AAB820C" w14:textId="77777777" w:rsidTr="00732C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858808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lastRenderedPageBreak/>
              <w:t>Domen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C0616B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meninț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65F66D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Impac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stimat</w:t>
            </w:r>
            <w:proofErr w:type="spellEnd"/>
          </w:p>
        </w:tc>
      </w:tr>
      <w:tr w:rsidR="005872E5" w:rsidRPr="009463DF" w14:paraId="32CAF70D" w14:textId="77777777" w:rsidTr="00732C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A8E704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mografi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B36A6D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ăd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tal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min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pulaț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termen lung</w:t>
            </w:r>
          </w:p>
        </w:tc>
        <w:tc>
          <w:tcPr>
            <w:tcW w:w="0" w:type="auto"/>
            <w:vAlign w:val="center"/>
            <w:hideMark/>
          </w:tcPr>
          <w:p w14:paraId="5006DFF7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</w:tr>
      <w:tr w:rsidR="005872E5" w:rsidRPr="009463DF" w14:paraId="080CC698" w14:textId="77777777" w:rsidTr="00732C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746BEA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Legislat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5CC0B5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ific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ecv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gislaț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ologi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59AB49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</w:tr>
      <w:tr w:rsidR="005872E5" w:rsidRPr="009463DF" w14:paraId="5ABF5B76" w14:textId="77777777" w:rsidTr="00732C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2B7C19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conomic</w:t>
            </w:r>
          </w:p>
        </w:tc>
        <w:tc>
          <w:tcPr>
            <w:tcW w:w="0" w:type="auto"/>
            <w:vAlign w:val="center"/>
            <w:hideMark/>
          </w:tcPr>
          <w:p w14:paraId="3844C4D7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st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mi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ci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404C63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</w:tr>
      <w:tr w:rsidR="005872E5" w:rsidRPr="009463DF" w14:paraId="4816A7D0" w14:textId="77777777" w:rsidTr="00732C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24B47A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hnologi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2C9AC3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tm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ler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himbă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olog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zur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r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men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3A2126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</w:tr>
      <w:tr w:rsidR="005872E5" w:rsidRPr="009463DF" w14:paraId="303239E9" w14:textId="77777777" w:rsidTr="00732C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30BDD1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ocial</w:t>
            </w:r>
          </w:p>
        </w:tc>
        <w:tc>
          <w:tcPr>
            <w:tcW w:w="0" w:type="auto"/>
            <w:vAlign w:val="center"/>
            <w:hideMark/>
          </w:tcPr>
          <w:p w14:paraId="70EEB9F0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umăr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fl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tua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60232D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</w:tr>
      <w:tr w:rsidR="005872E5" w:rsidRPr="009463DF" w14:paraId="5AD45817" w14:textId="77777777" w:rsidTr="00732C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E45AD7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uma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7DB09E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sio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dr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erie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icul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rag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f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ED4DF3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–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</w:tr>
      <w:tr w:rsidR="005872E5" w:rsidRPr="009463DF" w14:paraId="0054B276" w14:textId="77777777" w:rsidTr="00732C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456A1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Finanț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BC2406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ortun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ț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er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p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BEC33D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u</w:t>
            </w:r>
            <w:proofErr w:type="spellEnd"/>
          </w:p>
        </w:tc>
      </w:tr>
      <w:tr w:rsidR="005872E5" w:rsidRPr="009463DF" w14:paraId="39CD45C3" w14:textId="77777777" w:rsidTr="00732C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4F0E4A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Securit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ibernet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E41A48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tec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cur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D10583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u</w:t>
            </w:r>
            <w:proofErr w:type="spellEnd"/>
          </w:p>
        </w:tc>
      </w:tr>
      <w:tr w:rsidR="005872E5" w:rsidRPr="009463DF" w14:paraId="318516AA" w14:textId="77777777" w:rsidTr="00732C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FA1525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ncure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duca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09F4F9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vers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fert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t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mân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i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pula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07C7B3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u</w:t>
            </w:r>
            <w:proofErr w:type="spellEnd"/>
          </w:p>
        </w:tc>
      </w:tr>
    </w:tbl>
    <w:p w14:paraId="59C33C2B" w14:textId="3426768B" w:rsidR="005872E5" w:rsidRPr="009463DF" w:rsidRDefault="005872E5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1E8113E" w14:textId="77777777" w:rsidR="005872E5" w:rsidRPr="009463DF" w:rsidRDefault="005872E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Grafic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5.5 –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Niv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de impact al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menințărilor</w:t>
      </w:r>
      <w:proofErr w:type="spellEnd"/>
    </w:p>
    <w:tbl>
      <w:tblPr>
        <w:tblW w:w="1045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7"/>
        <w:gridCol w:w="4069"/>
      </w:tblGrid>
      <w:tr w:rsidR="005872E5" w:rsidRPr="009463DF" w14:paraId="6E8DE013" w14:textId="77777777" w:rsidTr="00732CED">
        <w:trPr>
          <w:trHeight w:val="30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EA4646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meninț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96C198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mpact</w:t>
            </w:r>
          </w:p>
        </w:tc>
      </w:tr>
      <w:tr w:rsidR="005872E5" w:rsidRPr="009463DF" w14:paraId="5D6A2FB5" w14:textId="77777777" w:rsidTr="00732CED">
        <w:trPr>
          <w:trHeight w:val="355"/>
          <w:tblCellSpacing w:w="15" w:type="dxa"/>
        </w:trPr>
        <w:tc>
          <w:tcPr>
            <w:tcW w:w="0" w:type="auto"/>
            <w:vAlign w:val="center"/>
            <w:hideMark/>
          </w:tcPr>
          <w:p w14:paraId="53DA1C7B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ăd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pulaț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8383F5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🟥🟥🟥🟥🟥</w:t>
            </w:r>
          </w:p>
        </w:tc>
      </w:tr>
      <w:tr w:rsidR="005872E5" w:rsidRPr="009463DF" w14:paraId="69B5A81B" w14:textId="77777777" w:rsidTr="00732CED">
        <w:trPr>
          <w:trHeight w:val="342"/>
          <w:tblCellSpacing w:w="15" w:type="dxa"/>
        </w:trPr>
        <w:tc>
          <w:tcPr>
            <w:tcW w:w="0" w:type="auto"/>
            <w:vAlign w:val="center"/>
            <w:hideMark/>
          </w:tcPr>
          <w:p w14:paraId="4DB52D90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himb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egislative</w:t>
            </w:r>
          </w:p>
        </w:tc>
        <w:tc>
          <w:tcPr>
            <w:tcW w:w="0" w:type="auto"/>
            <w:vAlign w:val="center"/>
            <w:hideMark/>
          </w:tcPr>
          <w:p w14:paraId="3AA1BBFD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🟥🟥🟥🟥🟥</w:t>
            </w:r>
          </w:p>
        </w:tc>
      </w:tr>
      <w:tr w:rsidR="005872E5" w:rsidRPr="009463DF" w14:paraId="5A4B3CA2" w14:textId="77777777" w:rsidTr="00732CED">
        <w:trPr>
          <w:trHeight w:val="355"/>
          <w:tblCellSpacing w:w="15" w:type="dxa"/>
        </w:trPr>
        <w:tc>
          <w:tcPr>
            <w:tcW w:w="0" w:type="auto"/>
            <w:vAlign w:val="center"/>
            <w:hideMark/>
          </w:tcPr>
          <w:p w14:paraId="78FF13C8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stu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A6E926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🟥🟥🟥🟥🟥</w:t>
            </w:r>
          </w:p>
        </w:tc>
      </w:tr>
      <w:tr w:rsidR="005872E5" w:rsidRPr="009463DF" w14:paraId="299DA128" w14:textId="77777777" w:rsidTr="00732CED">
        <w:trPr>
          <w:trHeight w:val="355"/>
          <w:tblCellSpacing w:w="15" w:type="dxa"/>
        </w:trPr>
        <w:tc>
          <w:tcPr>
            <w:tcW w:w="0" w:type="auto"/>
            <w:vAlign w:val="center"/>
            <w:hideMark/>
          </w:tcPr>
          <w:p w14:paraId="1361E700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olu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olog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E79DCE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🟥🟥🟥🟥⬜</w:t>
            </w:r>
          </w:p>
        </w:tc>
      </w:tr>
      <w:tr w:rsidR="005872E5" w:rsidRPr="009463DF" w14:paraId="0BC833FB" w14:textId="77777777" w:rsidTr="00732CED">
        <w:trPr>
          <w:trHeight w:val="342"/>
          <w:tblCellSpacing w:w="15" w:type="dxa"/>
        </w:trPr>
        <w:tc>
          <w:tcPr>
            <w:tcW w:w="0" w:type="auto"/>
            <w:vAlign w:val="center"/>
            <w:hideMark/>
          </w:tcPr>
          <w:p w14:paraId="1F3C53A6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isc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61D228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🟥🟥🟥🟥⬜</w:t>
            </w:r>
          </w:p>
        </w:tc>
      </w:tr>
      <w:tr w:rsidR="005872E5" w:rsidRPr="009463DF" w14:paraId="3B4ABF1B" w14:textId="77777777" w:rsidTr="00732CED">
        <w:trPr>
          <w:trHeight w:val="355"/>
          <w:tblCellSpacing w:w="15" w:type="dxa"/>
        </w:trPr>
        <w:tc>
          <w:tcPr>
            <w:tcW w:w="0" w:type="auto"/>
            <w:vAlign w:val="center"/>
            <w:hideMark/>
          </w:tcPr>
          <w:p w14:paraId="1A7EE9CB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sio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DBE0C6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🟥🟥🟥⬜⬜</w:t>
            </w:r>
          </w:p>
        </w:tc>
      </w:tr>
      <w:tr w:rsidR="005872E5" w:rsidRPr="009463DF" w14:paraId="79B2F7D1" w14:textId="77777777" w:rsidTr="00732CED">
        <w:trPr>
          <w:trHeight w:val="342"/>
          <w:tblCellSpacing w:w="15" w:type="dxa"/>
        </w:trPr>
        <w:tc>
          <w:tcPr>
            <w:tcW w:w="0" w:type="auto"/>
            <w:vAlign w:val="center"/>
            <w:hideMark/>
          </w:tcPr>
          <w:p w14:paraId="3D924AF9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ță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52F5F8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🟥🟥🟥⬜⬜</w:t>
            </w:r>
          </w:p>
        </w:tc>
      </w:tr>
      <w:tr w:rsidR="005872E5" w:rsidRPr="009463DF" w14:paraId="165C18A8" w14:textId="77777777" w:rsidTr="00732CED">
        <w:trPr>
          <w:trHeight w:val="355"/>
          <w:tblCellSpacing w:w="15" w:type="dxa"/>
        </w:trPr>
        <w:tc>
          <w:tcPr>
            <w:tcW w:w="0" w:type="auto"/>
            <w:vAlign w:val="center"/>
            <w:hideMark/>
          </w:tcPr>
          <w:p w14:paraId="61DA0D20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ecurit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ibernet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367CBD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🟥🟥🟥⬜⬜</w:t>
            </w:r>
          </w:p>
        </w:tc>
      </w:tr>
      <w:tr w:rsidR="005872E5" w:rsidRPr="009463DF" w14:paraId="69ED2FEC" w14:textId="77777777" w:rsidTr="00732CED">
        <w:trPr>
          <w:trHeight w:val="355"/>
          <w:tblCellSpacing w:w="15" w:type="dxa"/>
        </w:trPr>
        <w:tc>
          <w:tcPr>
            <w:tcW w:w="0" w:type="auto"/>
            <w:vAlign w:val="center"/>
            <w:hideMark/>
          </w:tcPr>
          <w:p w14:paraId="662AAF22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cure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8D9DD8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🟥🟥⬜⬜⬜</w:t>
            </w:r>
          </w:p>
        </w:tc>
      </w:tr>
    </w:tbl>
    <w:p w14:paraId="4B546360" w14:textId="429E84B1" w:rsidR="005872E5" w:rsidRPr="009463DF" w:rsidRDefault="005872E5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F753044" w14:textId="77777777" w:rsidR="005872E5" w:rsidRPr="009463DF" w:rsidRDefault="005872E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atric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riscuri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strategice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9"/>
        <w:gridCol w:w="760"/>
        <w:gridCol w:w="3980"/>
        <w:gridCol w:w="3871"/>
      </w:tblGrid>
      <w:tr w:rsidR="005872E5" w:rsidRPr="009463DF" w14:paraId="09D933CE" w14:textId="77777777" w:rsidTr="00732C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C98B1A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lastRenderedPageBreak/>
              <w:t>Probabil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/ Impact</w:t>
            </w:r>
          </w:p>
        </w:tc>
        <w:tc>
          <w:tcPr>
            <w:tcW w:w="0" w:type="auto"/>
            <w:vAlign w:val="center"/>
            <w:hideMark/>
          </w:tcPr>
          <w:p w14:paraId="47EA3B96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căzu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FCCCD8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ed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4B7521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idicat</w:t>
            </w:r>
            <w:proofErr w:type="spellEnd"/>
          </w:p>
        </w:tc>
      </w:tr>
      <w:tr w:rsidR="005872E5" w:rsidRPr="009463DF" w14:paraId="14E6E46A" w14:textId="77777777" w:rsidTr="00732C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A51DE1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obabil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idic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783BD9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09CB818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olu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olog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4F3667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himb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egislative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st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</w:t>
            </w:r>
            <w:proofErr w:type="spellEnd"/>
          </w:p>
        </w:tc>
      </w:tr>
      <w:tr w:rsidR="005872E5" w:rsidRPr="009463DF" w14:paraId="68E9008D" w14:textId="77777777" w:rsidTr="00732C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D5658F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obabil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ed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A621DA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96D6842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sio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cur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ibernet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45916E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ăd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pulaț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e</w:t>
            </w:r>
            <w:proofErr w:type="spellEnd"/>
          </w:p>
        </w:tc>
      </w:tr>
      <w:tr w:rsidR="005872E5" w:rsidRPr="009463DF" w14:paraId="137C41AD" w14:textId="77777777" w:rsidTr="00732C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C70806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obabil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dus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8BB01C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4F00B85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cure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F6D5FE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ță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xterne</w:t>
            </w:r>
          </w:p>
        </w:tc>
      </w:tr>
    </w:tbl>
    <w:p w14:paraId="20F03981" w14:textId="1B234226" w:rsidR="005872E5" w:rsidRPr="009463DF" w:rsidRDefault="005872E5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ADAD16C" w14:textId="77777777" w:rsidR="005872E5" w:rsidRPr="009463DF" w:rsidRDefault="005872E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Dashboard –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Niv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risc</w:t>
      </w:r>
      <w:proofErr w:type="spellEnd"/>
    </w:p>
    <w:tbl>
      <w:tblPr>
        <w:tblW w:w="1069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4"/>
        <w:gridCol w:w="4993"/>
      </w:tblGrid>
      <w:tr w:rsidR="005872E5" w:rsidRPr="009463DF" w14:paraId="76F7DCB6" w14:textId="77777777" w:rsidTr="00732CED">
        <w:trPr>
          <w:trHeight w:val="31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A0E19D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men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FC4BE1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Nivel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isc</w:t>
            </w:r>
            <w:proofErr w:type="spellEnd"/>
          </w:p>
        </w:tc>
      </w:tr>
      <w:tr w:rsidR="005872E5" w:rsidRPr="009463DF" w14:paraId="2287F91A" w14:textId="77777777" w:rsidTr="00732CED">
        <w:trPr>
          <w:trHeight w:val="355"/>
          <w:tblCellSpacing w:w="15" w:type="dxa"/>
        </w:trPr>
        <w:tc>
          <w:tcPr>
            <w:tcW w:w="0" w:type="auto"/>
            <w:vAlign w:val="center"/>
            <w:hideMark/>
          </w:tcPr>
          <w:p w14:paraId="1DDB3A90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olu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mograf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62774E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🔴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</w:tr>
      <w:tr w:rsidR="005872E5" w:rsidRPr="009463DF" w14:paraId="228B5A00" w14:textId="77777777" w:rsidTr="00732CED">
        <w:trPr>
          <w:trHeight w:val="355"/>
          <w:tblCellSpacing w:w="15" w:type="dxa"/>
        </w:trPr>
        <w:tc>
          <w:tcPr>
            <w:tcW w:w="0" w:type="auto"/>
            <w:vAlign w:val="center"/>
            <w:hideMark/>
          </w:tcPr>
          <w:p w14:paraId="556C2765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gisla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303C70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🔴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</w:tr>
      <w:tr w:rsidR="005872E5" w:rsidRPr="009463DF" w14:paraId="56D704AE" w14:textId="77777777" w:rsidTr="00732CED">
        <w:trPr>
          <w:trHeight w:val="368"/>
          <w:tblCellSpacing w:w="15" w:type="dxa"/>
        </w:trPr>
        <w:tc>
          <w:tcPr>
            <w:tcW w:w="0" w:type="auto"/>
            <w:vAlign w:val="center"/>
            <w:hideMark/>
          </w:tcPr>
          <w:p w14:paraId="57086626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ț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43A9D3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🟠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–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</w:tr>
      <w:tr w:rsidR="005872E5" w:rsidRPr="009463DF" w14:paraId="75B8ACE3" w14:textId="77777777" w:rsidTr="00732CED">
        <w:trPr>
          <w:trHeight w:val="355"/>
          <w:tblCellSpacing w:w="15" w:type="dxa"/>
        </w:trPr>
        <w:tc>
          <w:tcPr>
            <w:tcW w:w="0" w:type="auto"/>
            <w:vAlign w:val="center"/>
            <w:hideMark/>
          </w:tcPr>
          <w:p w14:paraId="11DB58F6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olog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F08F5D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🟠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–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</w:tr>
      <w:tr w:rsidR="005872E5" w:rsidRPr="009463DF" w14:paraId="396C2025" w14:textId="77777777" w:rsidTr="00732CED">
        <w:trPr>
          <w:trHeight w:val="355"/>
          <w:tblCellSpacing w:w="15" w:type="dxa"/>
        </w:trPr>
        <w:tc>
          <w:tcPr>
            <w:tcW w:w="0" w:type="auto"/>
            <w:vAlign w:val="center"/>
            <w:hideMark/>
          </w:tcPr>
          <w:p w14:paraId="48CD72F4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ma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BFE977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🟠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u</w:t>
            </w:r>
            <w:proofErr w:type="spellEnd"/>
          </w:p>
        </w:tc>
      </w:tr>
      <w:tr w:rsidR="005872E5" w:rsidRPr="009463DF" w14:paraId="4C39D36F" w14:textId="77777777" w:rsidTr="00732CED">
        <w:trPr>
          <w:trHeight w:val="355"/>
          <w:tblCellSpacing w:w="15" w:type="dxa"/>
        </w:trPr>
        <w:tc>
          <w:tcPr>
            <w:tcW w:w="0" w:type="auto"/>
            <w:vAlign w:val="center"/>
            <w:hideMark/>
          </w:tcPr>
          <w:p w14:paraId="041A01D6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ecurit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C532C6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🟠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u</w:t>
            </w:r>
            <w:proofErr w:type="spellEnd"/>
          </w:p>
        </w:tc>
      </w:tr>
      <w:tr w:rsidR="005872E5" w:rsidRPr="009463DF" w14:paraId="102A1CDC" w14:textId="77777777" w:rsidTr="00732CED">
        <w:trPr>
          <w:trHeight w:val="368"/>
          <w:tblCellSpacing w:w="15" w:type="dxa"/>
        </w:trPr>
        <w:tc>
          <w:tcPr>
            <w:tcW w:w="0" w:type="auto"/>
            <w:vAlign w:val="center"/>
            <w:hideMark/>
          </w:tcPr>
          <w:p w14:paraId="61712CC1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magin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CEC360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🟢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ăzut</w:t>
            </w:r>
            <w:proofErr w:type="spellEnd"/>
          </w:p>
        </w:tc>
      </w:tr>
    </w:tbl>
    <w:p w14:paraId="3AA1D560" w14:textId="433AAF78" w:rsidR="005872E5" w:rsidRPr="009463DF" w:rsidRDefault="005872E5" w:rsidP="004E4A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D839937" w14:textId="77777777" w:rsidR="005872E5" w:rsidRPr="009463DF" w:rsidRDefault="005872E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ăsu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anageri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revenire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5"/>
        <w:gridCol w:w="8305"/>
      </w:tblGrid>
      <w:tr w:rsidR="005872E5" w:rsidRPr="009463DF" w14:paraId="18EE3BD4" w14:textId="77777777" w:rsidTr="00732C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99CEE9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meninț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A3AB44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opuse</w:t>
            </w:r>
            <w:proofErr w:type="spellEnd"/>
          </w:p>
        </w:tc>
      </w:tr>
      <w:tr w:rsidR="005872E5" w:rsidRPr="009463DF" w14:paraId="499614CA" w14:textId="77777777" w:rsidTr="00732C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79EB9E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ăd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pulaț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50B756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vers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fert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mov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olid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aț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tatea</w:t>
            </w:r>
            <w:proofErr w:type="spellEnd"/>
          </w:p>
        </w:tc>
      </w:tr>
      <w:tr w:rsidR="005872E5" w:rsidRPr="009463DF" w14:paraId="45D42C82" w14:textId="77777777" w:rsidTr="00732C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A86C37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ific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egislative</w:t>
            </w:r>
          </w:p>
        </w:tc>
        <w:tc>
          <w:tcPr>
            <w:tcW w:w="0" w:type="auto"/>
            <w:vAlign w:val="center"/>
            <w:hideMark/>
          </w:tcPr>
          <w:p w14:paraId="614C43DC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riale</w:t>
            </w:r>
            <w:proofErr w:type="spellEnd"/>
          </w:p>
        </w:tc>
      </w:tr>
      <w:tr w:rsidR="005872E5" w:rsidRPr="009463DF" w14:paraId="54CB099F" w14:textId="77777777" w:rsidTr="00732C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BC4C0B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stu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BE3384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if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geta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ltianu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rag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nd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xterne</w:t>
            </w:r>
          </w:p>
        </w:tc>
      </w:tr>
      <w:tr w:rsidR="005872E5" w:rsidRPr="009463DF" w14:paraId="7D524B36" w14:textId="77777777" w:rsidTr="00732C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3CFB39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olu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olog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7E60BF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sti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tapiz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in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ului</w:t>
            </w:r>
            <w:proofErr w:type="spellEnd"/>
          </w:p>
        </w:tc>
      </w:tr>
      <w:tr w:rsidR="005872E5" w:rsidRPr="009463DF" w14:paraId="789093AF" w14:textId="77777777" w:rsidTr="00732C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1C4FED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ulnerabil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ci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3313EF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ind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AS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rvic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e</w:t>
            </w:r>
            <w:proofErr w:type="spellEnd"/>
          </w:p>
        </w:tc>
      </w:tr>
      <w:tr w:rsidR="005872E5" w:rsidRPr="009463DF" w14:paraId="02FA3945" w14:textId="77777777" w:rsidTr="00732C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7E94F0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sio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249879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dr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butante</w:t>
            </w:r>
          </w:p>
        </w:tc>
      </w:tr>
      <w:tr w:rsidR="005872E5" w:rsidRPr="009463DF" w14:paraId="0F6E9465" w14:textId="77777777" w:rsidTr="00732C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73C157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ecurit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ibernet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CD0610" w14:textId="77777777" w:rsidR="005872E5" w:rsidRPr="009463DF" w:rsidRDefault="005872E5" w:rsidP="004E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emen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litic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cur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ru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torilor</w:t>
            </w:r>
            <w:proofErr w:type="spellEnd"/>
          </w:p>
        </w:tc>
      </w:tr>
    </w:tbl>
    <w:p w14:paraId="4149C978" w14:textId="77777777" w:rsidR="005872E5" w:rsidRPr="009463DF" w:rsidRDefault="005872E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lastRenderedPageBreak/>
        <w:t>Analiz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anagerială</w:t>
      </w:r>
      <w:proofErr w:type="spellEnd"/>
    </w:p>
    <w:p w14:paraId="46C2D0B1" w14:textId="77777777" w:rsidR="005872E5" w:rsidRPr="009463DF" w:rsidRDefault="005872E5" w:rsidP="00732CE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menință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ntific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bstaco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urmontab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c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acto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ebu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estiona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t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-un management strategic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ticip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ific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pu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j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canism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duc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ac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ăr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perie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trag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ndu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xterne, u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c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management 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ltu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ganiza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ient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un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pacitate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dap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chimbă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egislativ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hnolo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4253B3D" w14:textId="2D439F7E" w:rsidR="005872E5" w:rsidRPr="009463DF" w:rsidRDefault="005872E5" w:rsidP="00732CE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to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inc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ni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cen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pus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ilienț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ganiz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ma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versif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rs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nanț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dern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rastructu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cato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forma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u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35E7D6A" w14:textId="77777777" w:rsidR="005872E5" w:rsidRPr="009463DF" w:rsidRDefault="005872E5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oncluzii</w:t>
      </w:r>
      <w:proofErr w:type="spellEnd"/>
    </w:p>
    <w:p w14:paraId="5AFDEE59" w14:textId="77777777" w:rsidR="005872E5" w:rsidRPr="009463DF" w:rsidRDefault="005872E5" w:rsidP="00732CE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Analiz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menință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idenți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ces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bord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roactive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men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pu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perie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ansform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portun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ific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ov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601791C" w14:textId="060906AC" w:rsidR="003F176C" w:rsidRPr="009463DF" w:rsidRDefault="003C299F" w:rsidP="00732CED">
      <w:pPr>
        <w:jc w:val="center"/>
        <w:rPr>
          <w:rFonts w:ascii="Times New Roman" w:hAnsi="Times New Roman" w:cs="Times New Roman"/>
        </w:rPr>
      </w:pPr>
      <w:r w:rsidRPr="009463DF">
        <w:rPr>
          <w:rFonts w:ascii="Times New Roman" w:hAnsi="Times New Roman" w:cs="Times New Roman"/>
          <w:noProof/>
        </w:rPr>
        <w:drawing>
          <wp:inline distT="0" distB="0" distL="0" distR="0" wp14:anchorId="5BB7B759" wp14:editId="0AB22CC6">
            <wp:extent cx="5137440" cy="4236720"/>
            <wp:effectExtent l="0" t="0" r="6350" b="0"/>
            <wp:docPr id="19645875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903" cy="42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35B4B" w14:textId="77777777" w:rsidR="003F176C" w:rsidRPr="009463DF" w:rsidRDefault="003F176C" w:rsidP="004E4A45">
      <w:pPr>
        <w:jc w:val="both"/>
        <w:rPr>
          <w:rFonts w:ascii="Times New Roman" w:hAnsi="Times New Roman" w:cs="Times New Roman"/>
        </w:rPr>
      </w:pPr>
    </w:p>
    <w:p w14:paraId="4D2842CC" w14:textId="5834C5F0" w:rsidR="003F176C" w:rsidRPr="009463DF" w:rsidRDefault="003C299F" w:rsidP="004E4A45">
      <w:pPr>
        <w:jc w:val="both"/>
        <w:rPr>
          <w:rFonts w:ascii="Times New Roman" w:hAnsi="Times New Roman" w:cs="Times New Roman"/>
        </w:rPr>
      </w:pPr>
      <w:r w:rsidRPr="009463DF">
        <w:rPr>
          <w:rFonts w:ascii="Times New Roman" w:hAnsi="Times New Roman" w:cs="Times New Roman"/>
          <w:noProof/>
        </w:rPr>
        <w:drawing>
          <wp:inline distT="0" distB="0" distL="0" distR="0" wp14:anchorId="30E39EA5" wp14:editId="1CEDF0B5">
            <wp:extent cx="6697980" cy="5709315"/>
            <wp:effectExtent l="0" t="0" r="7620" b="5715"/>
            <wp:docPr id="20311529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916" cy="571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2A1A" w14:textId="54BF7E8A" w:rsidR="003F176C" w:rsidRPr="009463DF" w:rsidRDefault="003C299F" w:rsidP="004E4A45">
      <w:pPr>
        <w:jc w:val="both"/>
        <w:rPr>
          <w:rFonts w:ascii="Times New Roman" w:hAnsi="Times New Roman" w:cs="Times New Roman"/>
        </w:rPr>
      </w:pPr>
      <w:r w:rsidRPr="009463D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B0272B" wp14:editId="7479CAEB">
            <wp:extent cx="6583680" cy="3746730"/>
            <wp:effectExtent l="0" t="0" r="7620" b="6350"/>
            <wp:docPr id="20842212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271" cy="37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FF5E1" w14:textId="77777777" w:rsidR="003F176C" w:rsidRPr="009463DF" w:rsidRDefault="003F176C" w:rsidP="004E4A45">
      <w:pPr>
        <w:jc w:val="both"/>
        <w:rPr>
          <w:rFonts w:ascii="Times New Roman" w:hAnsi="Times New Roman" w:cs="Times New Roman"/>
        </w:rPr>
      </w:pPr>
    </w:p>
    <w:p w14:paraId="299DF4CE" w14:textId="1D641FAE" w:rsidR="003F176C" w:rsidRPr="009463DF" w:rsidRDefault="003C299F" w:rsidP="004E4A45">
      <w:pPr>
        <w:jc w:val="both"/>
        <w:rPr>
          <w:rFonts w:ascii="Times New Roman" w:hAnsi="Times New Roman" w:cs="Times New Roman"/>
        </w:rPr>
      </w:pPr>
      <w:r w:rsidRPr="009463DF">
        <w:rPr>
          <w:rFonts w:ascii="Times New Roman" w:hAnsi="Times New Roman" w:cs="Times New Roman"/>
          <w:noProof/>
        </w:rPr>
        <w:drawing>
          <wp:inline distT="0" distB="0" distL="0" distR="0" wp14:anchorId="130EAA54" wp14:editId="743BF226">
            <wp:extent cx="6524416" cy="2887980"/>
            <wp:effectExtent l="0" t="0" r="0" b="7620"/>
            <wp:docPr id="4010288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385" cy="289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EBB6" w14:textId="77777777" w:rsidR="00732CED" w:rsidRDefault="00732CED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</w:p>
    <w:p w14:paraId="4FACDF8C" w14:textId="199E887E" w:rsidR="005717F6" w:rsidRPr="009463DF" w:rsidRDefault="005717F6" w:rsidP="004E4A4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lastRenderedPageBreak/>
        <w:t xml:space="preserve">CAPITOLUL </w:t>
      </w:r>
      <w:proofErr w:type="gram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VI</w:t>
      </w:r>
      <w:r w:rsidR="00732CED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 </w:t>
      </w: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IRECȚII</w:t>
      </w:r>
      <w:proofErr w:type="gram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STRATEGICE DE DEZVOLTARE</w:t>
      </w:r>
    </w:p>
    <w:p w14:paraId="3608E9AF" w14:textId="77777777" w:rsidR="005717F6" w:rsidRPr="009463DF" w:rsidRDefault="005717F6" w:rsidP="004E4A4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6.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undamen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recții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e</w:t>
      </w:r>
      <w:proofErr w:type="spellEnd"/>
    </w:p>
    <w:p w14:paraId="0EF9A0AA" w14:textId="77777777" w:rsidR="005717F6" w:rsidRPr="009463DF" w:rsidRDefault="005717F6" w:rsidP="004E4A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„</w:t>
      </w:r>
      <w:proofErr w:type="spellStart"/>
      <w:r w:rsidRPr="009463DF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Strategia</w:t>
      </w:r>
      <w:proofErr w:type="spellEnd"/>
      <w:r w:rsidRPr="009463DF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reprezintă</w:t>
      </w:r>
      <w:proofErr w:type="spellEnd"/>
      <w:r w:rsidRPr="009463DF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puntea</w:t>
      </w:r>
      <w:proofErr w:type="spellEnd"/>
      <w:r w:rsidRPr="009463DF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dintre</w:t>
      </w:r>
      <w:proofErr w:type="spellEnd"/>
      <w:r w:rsidRPr="009463DF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analiza</w:t>
      </w:r>
      <w:proofErr w:type="spellEnd"/>
      <w:r w:rsidRPr="009463DF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prezentului</w:t>
      </w:r>
      <w:proofErr w:type="spellEnd"/>
      <w:r w:rsidRPr="009463DF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construcția</w:t>
      </w:r>
      <w:proofErr w:type="spellEnd"/>
      <w:r w:rsidRPr="009463DF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viitorului</w:t>
      </w:r>
      <w:proofErr w:type="spellEnd"/>
      <w:r w:rsidRPr="009463DF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.”</w:t>
      </w:r>
    </w:p>
    <w:p w14:paraId="1995552E" w14:textId="1FF722EB" w:rsidR="005717F6" w:rsidRPr="009463DF" w:rsidRDefault="005717F6" w:rsidP="00732CE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recți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imnaz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26-2031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u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ce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omplex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ul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ific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dament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ndinț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u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uropea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0F17AC3" w14:textId="77777777" w:rsidR="005717F6" w:rsidRPr="009463DF" w:rsidRDefault="005717F6" w:rsidP="00732CE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abo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estor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-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cluz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sprin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agno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STLE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WOT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ar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ămân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ar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is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igu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precum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u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eneficia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rec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rec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1AFF5565" w14:textId="77777777" w:rsidR="005717F6" w:rsidRPr="009463DF" w:rsidRDefault="005717F6" w:rsidP="00732CE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reș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ansform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t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-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ganiza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forma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pabi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ăspund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vocă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ocie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noaște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rif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portun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feri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am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igu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ecăr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di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ptim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ces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ecol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XXI.</w:t>
      </w:r>
    </w:p>
    <w:p w14:paraId="507BD344" w14:textId="77777777" w:rsidR="005717F6" w:rsidRPr="009463DF" w:rsidRDefault="005717F6" w:rsidP="00732CED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fin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recț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vu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ed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toar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rincipii:</w:t>
      </w:r>
    </w:p>
    <w:p w14:paraId="3964ADCC" w14:textId="77777777" w:rsidR="005717F6" w:rsidRPr="009463DF" w:rsidRDefault="005717F6" w:rsidP="00C519CE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nt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ces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dividual; </w:t>
      </w:r>
    </w:p>
    <w:p w14:paraId="666C39A2" w14:textId="77777777" w:rsidR="005717F6" w:rsidRPr="009463DF" w:rsidRDefault="005717F6" w:rsidP="00C519CE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mov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celenț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0EBE37A" w14:textId="77777777" w:rsidR="005717F6" w:rsidRPr="009463DF" w:rsidRDefault="005717F6" w:rsidP="00C519CE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-che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il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bsolven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482A12D" w14:textId="77777777" w:rsidR="005717F6" w:rsidRPr="009463DF" w:rsidRDefault="005717F6" w:rsidP="00C519CE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lige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hnolog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merge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26E1DBB" w14:textId="77777777" w:rsidR="005717F6" w:rsidRPr="009463DF" w:rsidRDefault="005717F6" w:rsidP="00C519CE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onal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577555E" w14:textId="77777777" w:rsidR="005717F6" w:rsidRPr="009463DF" w:rsidRDefault="005717F6" w:rsidP="00C519CE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ltu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ganiz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i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ov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E12C71A" w14:textId="77777777" w:rsidR="005717F6" w:rsidRPr="009463DF" w:rsidRDefault="005717F6" w:rsidP="00C519CE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mensiun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, eTwinning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l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i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n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16CDCA8" w14:textId="77777777" w:rsidR="005717F6" w:rsidRPr="009463DF" w:rsidRDefault="005717F6" w:rsidP="00C519CE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mov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urabi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oc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4859D2F3" w14:textId="77777777" w:rsidR="005717F6" w:rsidRPr="009463DF" w:rsidRDefault="005717F6" w:rsidP="00732CED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trui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plin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corda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:</w:t>
      </w:r>
    </w:p>
    <w:p w14:paraId="38FE9DC7" w14:textId="77777777" w:rsidR="005717F6" w:rsidRPr="009463DF" w:rsidRDefault="005717F6" w:rsidP="00C519CE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eg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ămân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universit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r. 198/2023; </w:t>
      </w:r>
    </w:p>
    <w:p w14:paraId="1AF7B702" w14:textId="77777777" w:rsidR="005717F6" w:rsidRPr="009463DF" w:rsidRDefault="005717F6" w:rsidP="00C519CE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„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omân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”; </w:t>
      </w:r>
    </w:p>
    <w:p w14:paraId="2C3487CB" w14:textId="77777777" w:rsidR="005717F6" w:rsidRPr="009463DF" w:rsidRDefault="005717F6" w:rsidP="00C519CE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ați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uropean 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64A35D5" w14:textId="77777777" w:rsidR="005717F6" w:rsidRPr="009463DF" w:rsidRDefault="005717F6" w:rsidP="00C519CE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Agenda 2030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urabi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8002A56" w14:textId="77777777" w:rsidR="005717F6" w:rsidRPr="009463DF" w:rsidRDefault="005717F6" w:rsidP="00C519CE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c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cologic European; </w:t>
      </w:r>
    </w:p>
    <w:p w14:paraId="5964E5C1" w14:textId="77777777" w:rsidR="005717F6" w:rsidRPr="009463DF" w:rsidRDefault="005717F6" w:rsidP="00C519CE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țiu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ECF0604" w14:textId="77777777" w:rsidR="005717F6" w:rsidRPr="009463DF" w:rsidRDefault="005717F6" w:rsidP="00C519CE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biectiv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redit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; </w:t>
      </w:r>
    </w:p>
    <w:p w14:paraId="37268652" w14:textId="77777777" w:rsidR="005717F6" w:rsidRPr="009463DF" w:rsidRDefault="005717F6" w:rsidP="00C519CE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am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bandon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(PNRAS); </w:t>
      </w:r>
    </w:p>
    <w:p w14:paraId="632DA71F" w14:textId="6283CEDE" w:rsidR="005717F6" w:rsidRPr="009463DF" w:rsidRDefault="005717F6" w:rsidP="00C519CE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vestiți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dres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ilie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(PNRR). </w:t>
      </w:r>
    </w:p>
    <w:p w14:paraId="484312C1" w14:textId="77777777" w:rsidR="00732CED" w:rsidRDefault="00732CED" w:rsidP="00C519C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</w:p>
    <w:p w14:paraId="69713111" w14:textId="71E70F4E" w:rsidR="005717F6" w:rsidRPr="009463DF" w:rsidRDefault="005717F6" w:rsidP="00C519C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lastRenderedPageBreak/>
        <w:t>Figur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6.1 –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Fundamen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strategie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stituționale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9"/>
        <w:gridCol w:w="4986"/>
        <w:gridCol w:w="2905"/>
      </w:tblGrid>
      <w:tr w:rsidR="008476FD" w:rsidRPr="009463DF" w14:paraId="2FBD423A" w14:textId="77777777" w:rsidTr="004462B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D11A0B" w14:textId="77777777" w:rsidR="008476FD" w:rsidRPr="009463DF" w:rsidRDefault="008476FD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tap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rateg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E0DD27" w14:textId="77777777" w:rsidR="008476FD" w:rsidRPr="009463DF" w:rsidRDefault="008476FD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nținu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91141C" w14:textId="77777777" w:rsidR="008476FD" w:rsidRPr="009463DF" w:rsidRDefault="008476FD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Ro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PDI</w:t>
            </w:r>
          </w:p>
        </w:tc>
      </w:tr>
      <w:tr w:rsidR="008476FD" w:rsidRPr="009463DF" w14:paraId="4B590A40" w14:textId="77777777" w:rsidTr="004462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A26C90" w14:textId="77777777" w:rsidR="008476FD" w:rsidRPr="009463DF" w:rsidRDefault="008476FD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1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isiu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2B7A5A" w14:textId="77777777" w:rsidR="008476FD" w:rsidRPr="009463DF" w:rsidRDefault="008476FD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fin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l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017E59" w14:textId="77777777" w:rsidR="008476FD" w:rsidRPr="009463DF" w:rsidRDefault="008476FD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ns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ării</w:t>
            </w:r>
            <w:proofErr w:type="spellEnd"/>
          </w:p>
        </w:tc>
      </w:tr>
      <w:tr w:rsidR="008476FD" w:rsidRPr="009463DF" w14:paraId="5AE27382" w14:textId="77777777" w:rsidTr="004462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EB2500" w14:textId="77777777" w:rsidR="008476FD" w:rsidRPr="009463DF" w:rsidRDefault="008476FD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2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iziu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F72C1F" w14:textId="77777777" w:rsidR="008476FD" w:rsidRPr="009463DF" w:rsidRDefault="008476FD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agin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ri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32</w:t>
            </w:r>
          </w:p>
        </w:tc>
        <w:tc>
          <w:tcPr>
            <w:tcW w:w="0" w:type="auto"/>
            <w:vAlign w:val="center"/>
            <w:hideMark/>
          </w:tcPr>
          <w:p w14:paraId="396460CD" w14:textId="77777777" w:rsidR="008476FD" w:rsidRPr="009463DF" w:rsidRDefault="008476FD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ient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ec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tegică</w:t>
            </w:r>
            <w:proofErr w:type="spellEnd"/>
          </w:p>
        </w:tc>
      </w:tr>
      <w:tr w:rsidR="008476FD" w:rsidRPr="009463DF" w14:paraId="4B3F47EA" w14:textId="77777777" w:rsidTr="004462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636AA" w14:textId="77777777" w:rsidR="008476FD" w:rsidRPr="009463DF" w:rsidRDefault="008476FD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3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iagno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stitu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1BFBF0" w14:textId="77777777" w:rsidR="008476FD" w:rsidRPr="009463DF" w:rsidRDefault="008476FD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ext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9CFA68" w14:textId="77777777" w:rsidR="008476FD" w:rsidRPr="009463DF" w:rsidRDefault="008476FD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dament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iziile</w:t>
            </w:r>
            <w:proofErr w:type="spellEnd"/>
          </w:p>
        </w:tc>
      </w:tr>
      <w:tr w:rsidR="008476FD" w:rsidRPr="009463DF" w14:paraId="1A868581" w14:textId="77777777" w:rsidTr="004462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6B792" w14:textId="77777777" w:rsidR="008476FD" w:rsidRPr="009463DF" w:rsidRDefault="008476FD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4. Analiza PESTLE</w:t>
            </w:r>
          </w:p>
        </w:tc>
        <w:tc>
          <w:tcPr>
            <w:tcW w:w="0" w:type="auto"/>
            <w:vAlign w:val="center"/>
            <w:hideMark/>
          </w:tcPr>
          <w:p w14:paraId="5DAD3487" w14:textId="77777777" w:rsidR="008476FD" w:rsidRPr="009463DF" w:rsidRDefault="008476FD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luenț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xterne</w:t>
            </w:r>
          </w:p>
        </w:tc>
        <w:tc>
          <w:tcPr>
            <w:tcW w:w="0" w:type="auto"/>
            <w:vAlign w:val="center"/>
            <w:hideMark/>
          </w:tcPr>
          <w:p w14:paraId="58C50CBD" w14:textId="77777777" w:rsidR="008476FD" w:rsidRPr="009463DF" w:rsidRDefault="008476FD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ticip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ortun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ri</w:t>
            </w:r>
            <w:proofErr w:type="spellEnd"/>
          </w:p>
        </w:tc>
      </w:tr>
      <w:tr w:rsidR="008476FD" w:rsidRPr="009463DF" w14:paraId="2FF39870" w14:textId="77777777" w:rsidTr="004462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BC6D59" w14:textId="77777777" w:rsidR="008476FD" w:rsidRPr="009463DF" w:rsidRDefault="008476FD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5. Analiza SWOT</w:t>
            </w:r>
          </w:p>
        </w:tc>
        <w:tc>
          <w:tcPr>
            <w:tcW w:w="0" w:type="auto"/>
            <w:vAlign w:val="center"/>
            <w:hideMark/>
          </w:tcPr>
          <w:p w14:paraId="18BBADC0" w14:textId="77777777" w:rsidR="008476FD" w:rsidRPr="009463DF" w:rsidRDefault="008476FD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rel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unc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orte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unc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lab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ortunităț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menințăr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055DFD" w14:textId="77777777" w:rsidR="008476FD" w:rsidRPr="009463DF" w:rsidRDefault="008476FD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oritățile</w:t>
            </w:r>
            <w:proofErr w:type="spellEnd"/>
          </w:p>
        </w:tc>
      </w:tr>
      <w:tr w:rsidR="008476FD" w:rsidRPr="009463DF" w14:paraId="491B0537" w14:textId="77777777" w:rsidTr="004462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2BDF53" w14:textId="77777777" w:rsidR="008476FD" w:rsidRPr="009463DF" w:rsidRDefault="008476FD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6. CEAC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stitu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233670" w14:textId="77777777" w:rsidR="008476FD" w:rsidRPr="009463DF" w:rsidRDefault="008476FD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fe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icienț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EC44DE" w14:textId="77777777" w:rsidR="008476FD" w:rsidRPr="009463DF" w:rsidRDefault="008476FD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sți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mbunătăț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inuă</w:t>
            </w:r>
            <w:proofErr w:type="spellEnd"/>
          </w:p>
        </w:tc>
      </w:tr>
      <w:tr w:rsidR="008476FD" w:rsidRPr="009463DF" w14:paraId="6763FE8E" w14:textId="77777777" w:rsidTr="004462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A3DF88" w14:textId="77777777" w:rsidR="008476FD" w:rsidRPr="009463DF" w:rsidRDefault="008476FD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7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evo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stitu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C32200" w14:textId="77777777" w:rsidR="008476FD" w:rsidRPr="009463DF" w:rsidRDefault="008476FD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ntetiz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i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cesi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FC1950" w14:textId="77777777" w:rsidR="008476FD" w:rsidRPr="009463DF" w:rsidRDefault="008476FD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găt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tegice</w:t>
            </w:r>
            <w:proofErr w:type="spellEnd"/>
          </w:p>
        </w:tc>
      </w:tr>
      <w:tr w:rsidR="008476FD" w:rsidRPr="009463DF" w14:paraId="47A3692C" w14:textId="77777777" w:rsidTr="004462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298E64" w14:textId="77777777" w:rsidR="008476FD" w:rsidRPr="009463DF" w:rsidRDefault="008476FD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8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Obiectiv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ți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rateg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484F06" w14:textId="77777777" w:rsidR="008476FD" w:rsidRPr="009463DF" w:rsidRDefault="008476FD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form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ec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țiu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0C519A" w14:textId="06C2247C" w:rsidR="008476FD" w:rsidRPr="009463DF" w:rsidRDefault="008476FD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uctur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="005065A9"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6-2031</w:t>
            </w:r>
          </w:p>
        </w:tc>
      </w:tr>
      <w:tr w:rsidR="008476FD" w:rsidRPr="009463DF" w14:paraId="6479D2A4" w14:textId="77777777" w:rsidTr="004462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0689DC" w14:textId="77777777" w:rsidR="008476FD" w:rsidRPr="009463DF" w:rsidRDefault="008476FD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9. Pla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opera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E3A4B3" w14:textId="77777777" w:rsidR="008476FD" w:rsidRPr="009463DF" w:rsidRDefault="008476FD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rme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323076" w14:textId="77777777" w:rsidR="008476FD" w:rsidRPr="009463DF" w:rsidRDefault="008476FD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g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ementarea</w:t>
            </w:r>
            <w:proofErr w:type="spellEnd"/>
          </w:p>
        </w:tc>
      </w:tr>
      <w:tr w:rsidR="008476FD" w:rsidRPr="009463DF" w14:paraId="7CEDCE04" w14:textId="77777777" w:rsidTr="004462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92CB20" w14:textId="77777777" w:rsidR="008476FD" w:rsidRPr="009463DF" w:rsidRDefault="008476FD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10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onitor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valu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KPI</w:t>
            </w:r>
          </w:p>
        </w:tc>
        <w:tc>
          <w:tcPr>
            <w:tcW w:w="0" w:type="auto"/>
            <w:vAlign w:val="center"/>
            <w:hideMark/>
          </w:tcPr>
          <w:p w14:paraId="0A875389" w14:textId="77777777" w:rsidR="008476FD" w:rsidRPr="009463DF" w:rsidRDefault="008476FD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oa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act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9C5822" w14:textId="77777777" w:rsidR="008476FD" w:rsidRPr="009463DF" w:rsidRDefault="008476FD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i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l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tegiei</w:t>
            </w:r>
            <w:proofErr w:type="spellEnd"/>
          </w:p>
        </w:tc>
      </w:tr>
    </w:tbl>
    <w:p w14:paraId="26BE451F" w14:textId="25EAFC85" w:rsidR="005717F6" w:rsidRPr="009463DF" w:rsidRDefault="008476FD" w:rsidP="00C519C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Style w:val="Strong"/>
          <w:rFonts w:ascii="Times New Roman" w:hAnsi="Times New Roman" w:cs="Times New Roman"/>
        </w:rPr>
        <w:t>Interpretare</w:t>
      </w:r>
      <w:proofErr w:type="spellEnd"/>
      <w:r w:rsidRPr="009463DF">
        <w:rPr>
          <w:rStyle w:val="Strong"/>
          <w:rFonts w:ascii="Times New Roman" w:hAnsi="Times New Roman" w:cs="Times New Roman"/>
        </w:rPr>
        <w:t>:</w:t>
      </w:r>
      <w:r w:rsidRPr="009463DF">
        <w:rPr>
          <w:rFonts w:ascii="Times New Roman" w:hAnsi="Times New Roman" w:cs="Times New Roman"/>
        </w:rPr>
        <w:br/>
      </w:r>
      <w:r w:rsidR="004462B3" w:rsidRPr="009463DF">
        <w:rPr>
          <w:rFonts w:ascii="Times New Roman" w:hAnsi="Times New Roman" w:cs="Times New Roman"/>
        </w:rPr>
        <w:t xml:space="preserve">              </w:t>
      </w:r>
      <w:proofErr w:type="spellStart"/>
      <w:r w:rsidRPr="009463DF">
        <w:rPr>
          <w:rFonts w:ascii="Times New Roman" w:hAnsi="Times New Roman" w:cs="Times New Roman"/>
        </w:rPr>
        <w:t>Modelul</w:t>
      </w:r>
      <w:proofErr w:type="spellEnd"/>
      <w:r w:rsidRPr="009463DF">
        <w:rPr>
          <w:rFonts w:ascii="Times New Roman" w:hAnsi="Times New Roman" w:cs="Times New Roman"/>
        </w:rPr>
        <w:t xml:space="preserve"> </w:t>
      </w:r>
      <w:proofErr w:type="spellStart"/>
      <w:r w:rsidRPr="009463DF">
        <w:rPr>
          <w:rFonts w:ascii="Times New Roman" w:hAnsi="Times New Roman" w:cs="Times New Roman"/>
        </w:rPr>
        <w:t>evidențiază</w:t>
      </w:r>
      <w:proofErr w:type="spellEnd"/>
      <w:r w:rsidRPr="009463DF">
        <w:rPr>
          <w:rFonts w:ascii="Times New Roman" w:hAnsi="Times New Roman" w:cs="Times New Roman"/>
        </w:rPr>
        <w:t xml:space="preserve"> </w:t>
      </w:r>
      <w:proofErr w:type="spellStart"/>
      <w:r w:rsidRPr="009463DF">
        <w:rPr>
          <w:rFonts w:ascii="Times New Roman" w:hAnsi="Times New Roman" w:cs="Times New Roman"/>
        </w:rPr>
        <w:t>faptul</w:t>
      </w:r>
      <w:proofErr w:type="spellEnd"/>
      <w:r w:rsidRPr="009463DF">
        <w:rPr>
          <w:rFonts w:ascii="Times New Roman" w:hAnsi="Times New Roman" w:cs="Times New Roman"/>
        </w:rPr>
        <w:t xml:space="preserve"> </w:t>
      </w:r>
      <w:proofErr w:type="spellStart"/>
      <w:r w:rsidRPr="009463DF">
        <w:rPr>
          <w:rFonts w:ascii="Times New Roman" w:hAnsi="Times New Roman" w:cs="Times New Roman"/>
        </w:rPr>
        <w:t>că</w:t>
      </w:r>
      <w:proofErr w:type="spellEnd"/>
      <w:r w:rsidRPr="009463DF">
        <w:rPr>
          <w:rFonts w:ascii="Times New Roman" w:hAnsi="Times New Roman" w:cs="Times New Roman"/>
        </w:rPr>
        <w:t xml:space="preserve"> </w:t>
      </w:r>
      <w:proofErr w:type="spellStart"/>
      <w:r w:rsidRPr="009463DF">
        <w:rPr>
          <w:rFonts w:ascii="Times New Roman" w:hAnsi="Times New Roman" w:cs="Times New Roman"/>
        </w:rPr>
        <w:t>strategia</w:t>
      </w:r>
      <w:proofErr w:type="spellEnd"/>
      <w:r w:rsidRPr="009463DF">
        <w:rPr>
          <w:rFonts w:ascii="Times New Roman" w:hAnsi="Times New Roman" w:cs="Times New Roman"/>
        </w:rPr>
        <w:t xml:space="preserve"> </w:t>
      </w:r>
      <w:proofErr w:type="spellStart"/>
      <w:r w:rsidRPr="009463DF">
        <w:rPr>
          <w:rFonts w:ascii="Times New Roman" w:hAnsi="Times New Roman" w:cs="Times New Roman"/>
        </w:rPr>
        <w:t>instituțională</w:t>
      </w:r>
      <w:proofErr w:type="spellEnd"/>
      <w:r w:rsidRPr="009463DF">
        <w:rPr>
          <w:rFonts w:ascii="Times New Roman" w:hAnsi="Times New Roman" w:cs="Times New Roman"/>
        </w:rPr>
        <w:t xml:space="preserve"> nu </w:t>
      </w:r>
      <w:proofErr w:type="spellStart"/>
      <w:r w:rsidRPr="009463DF">
        <w:rPr>
          <w:rFonts w:ascii="Times New Roman" w:hAnsi="Times New Roman" w:cs="Times New Roman"/>
        </w:rPr>
        <w:t>este</w:t>
      </w:r>
      <w:proofErr w:type="spellEnd"/>
      <w:r w:rsidRPr="009463DF">
        <w:rPr>
          <w:rFonts w:ascii="Times New Roman" w:hAnsi="Times New Roman" w:cs="Times New Roman"/>
        </w:rPr>
        <w:t xml:space="preserve"> </w:t>
      </w:r>
      <w:proofErr w:type="spellStart"/>
      <w:r w:rsidRPr="009463DF">
        <w:rPr>
          <w:rFonts w:ascii="Times New Roman" w:hAnsi="Times New Roman" w:cs="Times New Roman"/>
        </w:rPr>
        <w:t>construită</w:t>
      </w:r>
      <w:proofErr w:type="spellEnd"/>
      <w:r w:rsidRPr="009463DF">
        <w:rPr>
          <w:rFonts w:ascii="Times New Roman" w:hAnsi="Times New Roman" w:cs="Times New Roman"/>
        </w:rPr>
        <w:t xml:space="preserve"> </w:t>
      </w:r>
      <w:proofErr w:type="spellStart"/>
      <w:r w:rsidRPr="009463DF">
        <w:rPr>
          <w:rFonts w:ascii="Times New Roman" w:hAnsi="Times New Roman" w:cs="Times New Roman"/>
        </w:rPr>
        <w:t>intuitiv</w:t>
      </w:r>
      <w:proofErr w:type="spellEnd"/>
      <w:r w:rsidRPr="009463DF">
        <w:rPr>
          <w:rFonts w:ascii="Times New Roman" w:hAnsi="Times New Roman" w:cs="Times New Roman"/>
        </w:rPr>
        <w:t xml:space="preserve">, ci pe </w:t>
      </w:r>
      <w:proofErr w:type="spellStart"/>
      <w:r w:rsidRPr="009463DF">
        <w:rPr>
          <w:rFonts w:ascii="Times New Roman" w:hAnsi="Times New Roman" w:cs="Times New Roman"/>
        </w:rPr>
        <w:t>baza</w:t>
      </w:r>
      <w:proofErr w:type="spellEnd"/>
      <w:r w:rsidRPr="009463DF">
        <w:rPr>
          <w:rFonts w:ascii="Times New Roman" w:hAnsi="Times New Roman" w:cs="Times New Roman"/>
        </w:rPr>
        <w:t xml:space="preserve"> </w:t>
      </w:r>
      <w:proofErr w:type="spellStart"/>
      <w:r w:rsidRPr="009463DF">
        <w:rPr>
          <w:rFonts w:ascii="Times New Roman" w:hAnsi="Times New Roman" w:cs="Times New Roman"/>
        </w:rPr>
        <w:t>unui</w:t>
      </w:r>
      <w:proofErr w:type="spellEnd"/>
      <w:r w:rsidRPr="009463DF">
        <w:rPr>
          <w:rFonts w:ascii="Times New Roman" w:hAnsi="Times New Roman" w:cs="Times New Roman"/>
        </w:rPr>
        <w:t xml:space="preserve"> </w:t>
      </w:r>
      <w:proofErr w:type="spellStart"/>
      <w:r w:rsidRPr="009463DF">
        <w:rPr>
          <w:rFonts w:ascii="Times New Roman" w:hAnsi="Times New Roman" w:cs="Times New Roman"/>
        </w:rPr>
        <w:t>parcurs</w:t>
      </w:r>
      <w:proofErr w:type="spellEnd"/>
      <w:r w:rsidRPr="009463DF">
        <w:rPr>
          <w:rFonts w:ascii="Times New Roman" w:hAnsi="Times New Roman" w:cs="Times New Roman"/>
        </w:rPr>
        <w:t xml:space="preserve"> logic: </w:t>
      </w:r>
      <w:proofErr w:type="spellStart"/>
      <w:r w:rsidRPr="009463DF">
        <w:rPr>
          <w:rFonts w:ascii="Times New Roman" w:hAnsi="Times New Roman" w:cs="Times New Roman"/>
        </w:rPr>
        <w:t>misiune</w:t>
      </w:r>
      <w:proofErr w:type="spellEnd"/>
      <w:r w:rsidRPr="009463DF">
        <w:rPr>
          <w:rFonts w:ascii="Times New Roman" w:hAnsi="Times New Roman" w:cs="Times New Roman"/>
        </w:rPr>
        <w:t xml:space="preserve">, </w:t>
      </w:r>
      <w:proofErr w:type="spellStart"/>
      <w:r w:rsidRPr="009463DF">
        <w:rPr>
          <w:rFonts w:ascii="Times New Roman" w:hAnsi="Times New Roman" w:cs="Times New Roman"/>
        </w:rPr>
        <w:t>viziune</w:t>
      </w:r>
      <w:proofErr w:type="spellEnd"/>
      <w:r w:rsidRPr="009463DF">
        <w:rPr>
          <w:rFonts w:ascii="Times New Roman" w:hAnsi="Times New Roman" w:cs="Times New Roman"/>
        </w:rPr>
        <w:t xml:space="preserve">, </w:t>
      </w:r>
      <w:proofErr w:type="spellStart"/>
      <w:r w:rsidRPr="009463DF">
        <w:rPr>
          <w:rFonts w:ascii="Times New Roman" w:hAnsi="Times New Roman" w:cs="Times New Roman"/>
        </w:rPr>
        <w:t>diagnoză</w:t>
      </w:r>
      <w:proofErr w:type="spellEnd"/>
      <w:r w:rsidRPr="009463DF">
        <w:rPr>
          <w:rFonts w:ascii="Times New Roman" w:hAnsi="Times New Roman" w:cs="Times New Roman"/>
        </w:rPr>
        <w:t xml:space="preserve">, </w:t>
      </w:r>
      <w:proofErr w:type="spellStart"/>
      <w:r w:rsidRPr="009463DF">
        <w:rPr>
          <w:rFonts w:ascii="Times New Roman" w:hAnsi="Times New Roman" w:cs="Times New Roman"/>
        </w:rPr>
        <w:t>analiză</w:t>
      </w:r>
      <w:proofErr w:type="spellEnd"/>
      <w:r w:rsidRPr="009463DF">
        <w:rPr>
          <w:rFonts w:ascii="Times New Roman" w:hAnsi="Times New Roman" w:cs="Times New Roman"/>
        </w:rPr>
        <w:t xml:space="preserve">, </w:t>
      </w:r>
      <w:proofErr w:type="spellStart"/>
      <w:r w:rsidRPr="009463DF">
        <w:rPr>
          <w:rFonts w:ascii="Times New Roman" w:hAnsi="Times New Roman" w:cs="Times New Roman"/>
        </w:rPr>
        <w:t>identificarea</w:t>
      </w:r>
      <w:proofErr w:type="spellEnd"/>
      <w:r w:rsidRPr="009463DF">
        <w:rPr>
          <w:rFonts w:ascii="Times New Roman" w:hAnsi="Times New Roman" w:cs="Times New Roman"/>
        </w:rPr>
        <w:t xml:space="preserve"> </w:t>
      </w:r>
      <w:proofErr w:type="spellStart"/>
      <w:r w:rsidRPr="009463DF">
        <w:rPr>
          <w:rFonts w:ascii="Times New Roman" w:hAnsi="Times New Roman" w:cs="Times New Roman"/>
        </w:rPr>
        <w:t>nevoilor</w:t>
      </w:r>
      <w:proofErr w:type="spellEnd"/>
      <w:r w:rsidRPr="009463DF">
        <w:rPr>
          <w:rFonts w:ascii="Times New Roman" w:hAnsi="Times New Roman" w:cs="Times New Roman"/>
        </w:rPr>
        <w:t xml:space="preserve">, </w:t>
      </w:r>
      <w:proofErr w:type="spellStart"/>
      <w:r w:rsidRPr="009463DF">
        <w:rPr>
          <w:rFonts w:ascii="Times New Roman" w:hAnsi="Times New Roman" w:cs="Times New Roman"/>
        </w:rPr>
        <w:t>stabilirea</w:t>
      </w:r>
      <w:proofErr w:type="spellEnd"/>
      <w:r w:rsidRPr="009463DF">
        <w:rPr>
          <w:rFonts w:ascii="Times New Roman" w:hAnsi="Times New Roman" w:cs="Times New Roman"/>
        </w:rPr>
        <w:t xml:space="preserve"> </w:t>
      </w:r>
      <w:proofErr w:type="spellStart"/>
      <w:r w:rsidRPr="009463DF">
        <w:rPr>
          <w:rFonts w:ascii="Times New Roman" w:hAnsi="Times New Roman" w:cs="Times New Roman"/>
        </w:rPr>
        <w:t>țintelor</w:t>
      </w:r>
      <w:proofErr w:type="spellEnd"/>
      <w:r w:rsidRPr="009463DF">
        <w:rPr>
          <w:rFonts w:ascii="Times New Roman" w:hAnsi="Times New Roman" w:cs="Times New Roman"/>
        </w:rPr>
        <w:t xml:space="preserve">, </w:t>
      </w:r>
      <w:proofErr w:type="spellStart"/>
      <w:r w:rsidRPr="009463DF">
        <w:rPr>
          <w:rFonts w:ascii="Times New Roman" w:hAnsi="Times New Roman" w:cs="Times New Roman"/>
        </w:rPr>
        <w:t>implementare</w:t>
      </w:r>
      <w:proofErr w:type="spellEnd"/>
      <w:r w:rsidRPr="009463DF">
        <w:rPr>
          <w:rFonts w:ascii="Times New Roman" w:hAnsi="Times New Roman" w:cs="Times New Roman"/>
        </w:rPr>
        <w:t xml:space="preserve"> </w:t>
      </w:r>
      <w:proofErr w:type="spellStart"/>
      <w:r w:rsidRPr="009463DF">
        <w:rPr>
          <w:rFonts w:ascii="Times New Roman" w:hAnsi="Times New Roman" w:cs="Times New Roman"/>
        </w:rPr>
        <w:t>și</w:t>
      </w:r>
      <w:proofErr w:type="spellEnd"/>
      <w:r w:rsidRPr="009463DF">
        <w:rPr>
          <w:rFonts w:ascii="Times New Roman" w:hAnsi="Times New Roman" w:cs="Times New Roman"/>
        </w:rPr>
        <w:t xml:space="preserve"> </w:t>
      </w:r>
      <w:proofErr w:type="spellStart"/>
      <w:r w:rsidRPr="009463DF">
        <w:rPr>
          <w:rFonts w:ascii="Times New Roman" w:hAnsi="Times New Roman" w:cs="Times New Roman"/>
        </w:rPr>
        <w:t>monitorizare</w:t>
      </w:r>
      <w:proofErr w:type="spellEnd"/>
      <w:r w:rsidRPr="009463DF">
        <w:rPr>
          <w:rFonts w:ascii="Times New Roman" w:hAnsi="Times New Roman" w:cs="Times New Roman"/>
        </w:rPr>
        <w:t xml:space="preserve">. </w:t>
      </w:r>
      <w:proofErr w:type="spellStart"/>
      <w:r w:rsidRPr="009463DF">
        <w:rPr>
          <w:rFonts w:ascii="Times New Roman" w:hAnsi="Times New Roman" w:cs="Times New Roman"/>
        </w:rPr>
        <w:t>Astfel</w:t>
      </w:r>
      <w:proofErr w:type="spellEnd"/>
      <w:r w:rsidRPr="009463DF">
        <w:rPr>
          <w:rFonts w:ascii="Times New Roman" w:hAnsi="Times New Roman" w:cs="Times New Roman"/>
        </w:rPr>
        <w:t xml:space="preserve">, PDI-ul </w:t>
      </w:r>
      <w:proofErr w:type="spellStart"/>
      <w:r w:rsidRPr="009463DF">
        <w:rPr>
          <w:rFonts w:ascii="Times New Roman" w:hAnsi="Times New Roman" w:cs="Times New Roman"/>
        </w:rPr>
        <w:t>devine</w:t>
      </w:r>
      <w:proofErr w:type="spellEnd"/>
      <w:r w:rsidRPr="009463DF">
        <w:rPr>
          <w:rFonts w:ascii="Times New Roman" w:hAnsi="Times New Roman" w:cs="Times New Roman"/>
        </w:rPr>
        <w:t xml:space="preserve"> un instrument managerial </w:t>
      </w:r>
      <w:proofErr w:type="spellStart"/>
      <w:r w:rsidRPr="009463DF">
        <w:rPr>
          <w:rFonts w:ascii="Times New Roman" w:hAnsi="Times New Roman" w:cs="Times New Roman"/>
        </w:rPr>
        <w:t>coerent</w:t>
      </w:r>
      <w:proofErr w:type="spellEnd"/>
      <w:r w:rsidRPr="009463DF">
        <w:rPr>
          <w:rFonts w:ascii="Times New Roman" w:hAnsi="Times New Roman" w:cs="Times New Roman"/>
        </w:rPr>
        <w:t xml:space="preserve">, </w:t>
      </w:r>
      <w:proofErr w:type="spellStart"/>
      <w:r w:rsidRPr="009463DF">
        <w:rPr>
          <w:rFonts w:ascii="Times New Roman" w:hAnsi="Times New Roman" w:cs="Times New Roman"/>
        </w:rPr>
        <w:t>orientat</w:t>
      </w:r>
      <w:proofErr w:type="spellEnd"/>
      <w:r w:rsidRPr="009463DF">
        <w:rPr>
          <w:rFonts w:ascii="Times New Roman" w:hAnsi="Times New Roman" w:cs="Times New Roman"/>
        </w:rPr>
        <w:t xml:space="preserve"> </w:t>
      </w:r>
      <w:proofErr w:type="spellStart"/>
      <w:r w:rsidRPr="009463DF">
        <w:rPr>
          <w:rFonts w:ascii="Times New Roman" w:hAnsi="Times New Roman" w:cs="Times New Roman"/>
        </w:rPr>
        <w:t>spre</w:t>
      </w:r>
      <w:proofErr w:type="spellEnd"/>
      <w:r w:rsidRPr="009463DF">
        <w:rPr>
          <w:rFonts w:ascii="Times New Roman" w:hAnsi="Times New Roman" w:cs="Times New Roman"/>
        </w:rPr>
        <w:t xml:space="preserve"> </w:t>
      </w:r>
      <w:proofErr w:type="spellStart"/>
      <w:r w:rsidRPr="009463DF">
        <w:rPr>
          <w:rFonts w:ascii="Times New Roman" w:hAnsi="Times New Roman" w:cs="Times New Roman"/>
        </w:rPr>
        <w:t>rezultate</w:t>
      </w:r>
      <w:proofErr w:type="spellEnd"/>
      <w:r w:rsidRPr="009463DF">
        <w:rPr>
          <w:rFonts w:ascii="Times New Roman" w:hAnsi="Times New Roman" w:cs="Times New Roman"/>
        </w:rPr>
        <w:t xml:space="preserve"> </w:t>
      </w:r>
      <w:proofErr w:type="spellStart"/>
      <w:r w:rsidRPr="009463DF">
        <w:rPr>
          <w:rFonts w:ascii="Times New Roman" w:hAnsi="Times New Roman" w:cs="Times New Roman"/>
        </w:rPr>
        <w:t>măsurabile</w:t>
      </w:r>
      <w:proofErr w:type="spellEnd"/>
      <w:r w:rsidRPr="009463DF">
        <w:rPr>
          <w:rFonts w:ascii="Times New Roman" w:hAnsi="Times New Roman" w:cs="Times New Roman"/>
        </w:rPr>
        <w:t xml:space="preserve"> </w:t>
      </w:r>
      <w:proofErr w:type="spellStart"/>
      <w:r w:rsidRPr="009463DF">
        <w:rPr>
          <w:rFonts w:ascii="Times New Roman" w:hAnsi="Times New Roman" w:cs="Times New Roman"/>
        </w:rPr>
        <w:t>și</w:t>
      </w:r>
      <w:proofErr w:type="spellEnd"/>
      <w:r w:rsidRPr="009463DF">
        <w:rPr>
          <w:rFonts w:ascii="Times New Roman" w:hAnsi="Times New Roman" w:cs="Times New Roman"/>
        </w:rPr>
        <w:t xml:space="preserve"> </w:t>
      </w:r>
      <w:proofErr w:type="spellStart"/>
      <w:r w:rsidRPr="009463DF">
        <w:rPr>
          <w:rFonts w:ascii="Times New Roman" w:hAnsi="Times New Roman" w:cs="Times New Roman"/>
        </w:rPr>
        <w:t>îmbunătățire</w:t>
      </w:r>
      <w:proofErr w:type="spellEnd"/>
      <w:r w:rsidRPr="009463DF">
        <w:rPr>
          <w:rFonts w:ascii="Times New Roman" w:hAnsi="Times New Roman" w:cs="Times New Roman"/>
        </w:rPr>
        <w:t xml:space="preserve"> </w:t>
      </w:r>
      <w:proofErr w:type="spellStart"/>
      <w:r w:rsidRPr="009463DF">
        <w:rPr>
          <w:rFonts w:ascii="Times New Roman" w:hAnsi="Times New Roman" w:cs="Times New Roman"/>
        </w:rPr>
        <w:t>continuă</w:t>
      </w:r>
      <w:proofErr w:type="spellEnd"/>
      <w:r w:rsidRPr="009463DF">
        <w:rPr>
          <w:rFonts w:ascii="Times New Roman" w:hAnsi="Times New Roman" w:cs="Times New Roman"/>
        </w:rPr>
        <w:t>.</w:t>
      </w:r>
    </w:p>
    <w:p w14:paraId="6C6E80F6" w14:textId="77777777" w:rsidR="005717F6" w:rsidRPr="009463DF" w:rsidRDefault="005717F6" w:rsidP="00C519C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6.1 –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Fundamen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irecții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strategice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2"/>
        <w:gridCol w:w="4169"/>
        <w:gridCol w:w="3919"/>
      </w:tblGrid>
      <w:tr w:rsidR="005717F6" w:rsidRPr="009463DF" w14:paraId="67E87963" w14:textId="77777777" w:rsidTr="004462B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56613D" w14:textId="77777777" w:rsidR="005717F6" w:rsidRPr="009463DF" w:rsidRDefault="005717F6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Sursa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naliz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DD5560" w14:textId="77777777" w:rsidR="005717F6" w:rsidRPr="009463DF" w:rsidRDefault="005717F6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ncluz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leva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211326" w14:textId="1B863774" w:rsidR="005717F6" w:rsidRPr="009463DF" w:rsidRDefault="005717F6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ntribu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rateg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r w:rsidR="005065A9"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26-2031</w:t>
            </w:r>
          </w:p>
        </w:tc>
      </w:tr>
      <w:tr w:rsidR="005717F6" w:rsidRPr="009463DF" w14:paraId="6EE6019D" w14:textId="77777777" w:rsidTr="004462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5A9F9" w14:textId="77777777" w:rsidR="005717F6" w:rsidRPr="009463DF" w:rsidRDefault="005717F6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agno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D69B96" w14:textId="77777777" w:rsidR="005717F6" w:rsidRPr="009463DF" w:rsidRDefault="005717F6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ma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fic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rastruct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ern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1B9312" w14:textId="77777777" w:rsidR="005717F6" w:rsidRPr="009463DF" w:rsidRDefault="005717F6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olid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formanț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ății</w:t>
            </w:r>
            <w:proofErr w:type="spellEnd"/>
          </w:p>
        </w:tc>
      </w:tr>
      <w:tr w:rsidR="005717F6" w:rsidRPr="009463DF" w14:paraId="4EFBE026" w14:textId="77777777" w:rsidTr="004462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D8C958" w14:textId="77777777" w:rsidR="005717F6" w:rsidRPr="009463DF" w:rsidRDefault="005717F6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 PESTLE</w:t>
            </w:r>
          </w:p>
        </w:tc>
        <w:tc>
          <w:tcPr>
            <w:tcW w:w="0" w:type="auto"/>
            <w:vAlign w:val="center"/>
            <w:hideMark/>
          </w:tcPr>
          <w:p w14:paraId="7FB0D842" w14:textId="77777777" w:rsidR="005717F6" w:rsidRPr="009463DF" w:rsidRDefault="005717F6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himb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egislative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ortun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urope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654B05" w14:textId="77777777" w:rsidR="005717F6" w:rsidRPr="009463DF" w:rsidRDefault="005717F6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xtern</w:t>
            </w:r>
          </w:p>
        </w:tc>
      </w:tr>
      <w:tr w:rsidR="005717F6" w:rsidRPr="009463DF" w14:paraId="2FEFE8C1" w14:textId="77777777" w:rsidTr="004462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2E9C6" w14:textId="77777777" w:rsidR="005717F6" w:rsidRPr="009463DF" w:rsidRDefault="005717F6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 SWOT</w:t>
            </w:r>
          </w:p>
        </w:tc>
        <w:tc>
          <w:tcPr>
            <w:tcW w:w="0" w:type="auto"/>
            <w:vAlign w:val="center"/>
            <w:hideMark/>
          </w:tcPr>
          <w:p w14:paraId="495F0DD9" w14:textId="77777777" w:rsidR="005717F6" w:rsidRPr="009463DF" w:rsidRDefault="005717F6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un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or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lid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ortun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orta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A30B28" w14:textId="77777777" w:rsidR="005717F6" w:rsidRPr="009463DF" w:rsidRDefault="005717F6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or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vantaj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ompetitive</w:t>
            </w:r>
          </w:p>
        </w:tc>
      </w:tr>
      <w:tr w:rsidR="005717F6" w:rsidRPr="009463DF" w14:paraId="47ED89DD" w14:textId="77777777" w:rsidTr="004462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C10B2F" w14:textId="77777777" w:rsidR="005717F6" w:rsidRPr="009463DF" w:rsidRDefault="005717F6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EAC</w:t>
            </w:r>
          </w:p>
        </w:tc>
        <w:tc>
          <w:tcPr>
            <w:tcW w:w="0" w:type="auto"/>
            <w:vAlign w:val="center"/>
            <w:hideMark/>
          </w:tcPr>
          <w:p w14:paraId="05D6C01A" w14:textId="77777777" w:rsidR="005717F6" w:rsidRPr="009463DF" w:rsidRDefault="005717F6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lt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icien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945780" w14:textId="77777777" w:rsidR="005717F6" w:rsidRPr="009463DF" w:rsidRDefault="005717F6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mbunătăț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in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lor</w:t>
            </w:r>
            <w:proofErr w:type="spellEnd"/>
          </w:p>
        </w:tc>
      </w:tr>
      <w:tr w:rsidR="005717F6" w:rsidRPr="009463DF" w14:paraId="66D38023" w14:textId="77777777" w:rsidTr="004462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CEBE3F" w14:textId="77777777" w:rsidR="005717F6" w:rsidRPr="009463DF" w:rsidRDefault="005717F6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mânt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65645B" w14:textId="77777777" w:rsidR="005717F6" w:rsidRPr="009463DF" w:rsidRDefault="005717F6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pul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eva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C7DF6F" w14:textId="77777777" w:rsidR="005717F6" w:rsidRPr="009463DF" w:rsidRDefault="005717F6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damen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iectiv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</w:p>
        </w:tc>
      </w:tr>
      <w:tr w:rsidR="005717F6" w:rsidRPr="009463DF" w14:paraId="6B93F5C9" w14:textId="77777777" w:rsidTr="004462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E79E3F" w14:textId="77777777" w:rsidR="005717F6" w:rsidRPr="009463DF" w:rsidRDefault="005717F6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Erasmus+, PNRAS, PNRR</w:t>
            </w:r>
          </w:p>
        </w:tc>
        <w:tc>
          <w:tcPr>
            <w:tcW w:w="0" w:type="auto"/>
            <w:vAlign w:val="center"/>
            <w:hideMark/>
          </w:tcPr>
          <w:p w14:paraId="02AEC76F" w14:textId="77777777" w:rsidR="005717F6" w:rsidRPr="009463DF" w:rsidRDefault="005717F6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erie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259A0F" w14:textId="77777777" w:rsidR="005717F6" w:rsidRPr="009463DF" w:rsidRDefault="005717F6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mensiun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urope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ov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ă</w:t>
            </w:r>
            <w:proofErr w:type="spellEnd"/>
          </w:p>
        </w:tc>
      </w:tr>
    </w:tbl>
    <w:p w14:paraId="264903AB" w14:textId="5A18AFEC" w:rsidR="005717F6" w:rsidRPr="009463DF" w:rsidRDefault="005717F6" w:rsidP="00C519C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A1E71CA" w14:textId="77777777" w:rsidR="005717F6" w:rsidRPr="009463DF" w:rsidRDefault="005717F6" w:rsidP="00C519C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Dashboard –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ilon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strategie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stituționale</w:t>
      </w:r>
      <w:proofErr w:type="spellEnd"/>
    </w:p>
    <w:tbl>
      <w:tblPr>
        <w:tblW w:w="1074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8"/>
        <w:gridCol w:w="4103"/>
      </w:tblGrid>
      <w:tr w:rsidR="005717F6" w:rsidRPr="009463DF" w14:paraId="20C5EC0E" w14:textId="77777777" w:rsidTr="004462B3">
        <w:trPr>
          <w:trHeight w:val="31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0034D6" w14:textId="77777777" w:rsidR="005717F6" w:rsidRPr="009463DF" w:rsidRDefault="005717F6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ilon strategic</w:t>
            </w:r>
          </w:p>
        </w:tc>
        <w:tc>
          <w:tcPr>
            <w:tcW w:w="0" w:type="auto"/>
            <w:vAlign w:val="center"/>
            <w:hideMark/>
          </w:tcPr>
          <w:p w14:paraId="6BF7E981" w14:textId="77777777" w:rsidR="005717F6" w:rsidRPr="009463DF" w:rsidRDefault="005717F6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Nivel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ioritate</w:t>
            </w:r>
            <w:proofErr w:type="spellEnd"/>
          </w:p>
        </w:tc>
      </w:tr>
      <w:tr w:rsidR="005717F6" w:rsidRPr="009463DF" w14:paraId="24ACD004" w14:textId="77777777" w:rsidTr="004462B3">
        <w:trPr>
          <w:trHeight w:val="348"/>
          <w:tblCellSpacing w:w="15" w:type="dxa"/>
        </w:trPr>
        <w:tc>
          <w:tcPr>
            <w:tcW w:w="0" w:type="auto"/>
            <w:vAlign w:val="center"/>
            <w:hideMark/>
          </w:tcPr>
          <w:p w14:paraId="63FDA808" w14:textId="77777777" w:rsidR="005717F6" w:rsidRPr="009463DF" w:rsidRDefault="005717F6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2417AC" w14:textId="77777777" w:rsidR="005717F6" w:rsidRPr="009463DF" w:rsidRDefault="005717F6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🔴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ritic</w:t>
            </w:r>
          </w:p>
        </w:tc>
      </w:tr>
      <w:tr w:rsidR="005717F6" w:rsidRPr="009463DF" w14:paraId="4902E706" w14:textId="77777777" w:rsidTr="004462B3">
        <w:trPr>
          <w:trHeight w:val="348"/>
          <w:tblCellSpacing w:w="15" w:type="dxa"/>
        </w:trPr>
        <w:tc>
          <w:tcPr>
            <w:tcW w:w="0" w:type="auto"/>
            <w:vAlign w:val="center"/>
            <w:hideMark/>
          </w:tcPr>
          <w:p w14:paraId="14B4FB94" w14:textId="77777777" w:rsidR="005717F6" w:rsidRPr="009463DF" w:rsidRDefault="005717F6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formanț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24133C" w14:textId="77777777" w:rsidR="005717F6" w:rsidRPr="009463DF" w:rsidRDefault="005717F6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🔴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ritic</w:t>
            </w:r>
          </w:p>
        </w:tc>
      </w:tr>
      <w:tr w:rsidR="005717F6" w:rsidRPr="009463DF" w14:paraId="7ABCFDDA" w14:textId="77777777" w:rsidTr="004462B3">
        <w:trPr>
          <w:trHeight w:val="361"/>
          <w:tblCellSpacing w:w="15" w:type="dxa"/>
        </w:trPr>
        <w:tc>
          <w:tcPr>
            <w:tcW w:w="0" w:type="auto"/>
            <w:vAlign w:val="center"/>
            <w:hideMark/>
          </w:tcPr>
          <w:p w14:paraId="0F659F55" w14:textId="77777777" w:rsidR="005717F6" w:rsidRPr="009463DF" w:rsidRDefault="005717F6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I</w:t>
            </w:r>
          </w:p>
        </w:tc>
        <w:tc>
          <w:tcPr>
            <w:tcW w:w="0" w:type="auto"/>
            <w:vAlign w:val="center"/>
            <w:hideMark/>
          </w:tcPr>
          <w:p w14:paraId="489E44AA" w14:textId="77777777" w:rsidR="005717F6" w:rsidRPr="009463DF" w:rsidRDefault="005717F6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🔴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ritic</w:t>
            </w:r>
          </w:p>
        </w:tc>
      </w:tr>
      <w:tr w:rsidR="005717F6" w:rsidRPr="009463DF" w14:paraId="2C282F3B" w14:textId="77777777" w:rsidTr="004462B3">
        <w:trPr>
          <w:trHeight w:val="348"/>
          <w:tblCellSpacing w:w="15" w:type="dxa"/>
        </w:trPr>
        <w:tc>
          <w:tcPr>
            <w:tcW w:w="0" w:type="auto"/>
            <w:vAlign w:val="center"/>
            <w:hideMark/>
          </w:tcPr>
          <w:p w14:paraId="3F639B11" w14:textId="77777777" w:rsidR="005717F6" w:rsidRPr="009463DF" w:rsidRDefault="005717F6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ma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40B337" w14:textId="77777777" w:rsidR="005717F6" w:rsidRPr="009463DF" w:rsidRDefault="005717F6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🔴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ritic</w:t>
            </w:r>
          </w:p>
        </w:tc>
      </w:tr>
      <w:tr w:rsidR="005717F6" w:rsidRPr="009463DF" w14:paraId="78F555E3" w14:textId="77777777" w:rsidTr="004462B3">
        <w:trPr>
          <w:trHeight w:val="348"/>
          <w:tblCellSpacing w:w="15" w:type="dxa"/>
        </w:trPr>
        <w:tc>
          <w:tcPr>
            <w:tcW w:w="0" w:type="auto"/>
            <w:vAlign w:val="center"/>
            <w:hideMark/>
          </w:tcPr>
          <w:p w14:paraId="1CA8B3CA" w14:textId="77777777" w:rsidR="005717F6" w:rsidRPr="009463DF" w:rsidRDefault="005717F6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u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are de bine</w:t>
            </w:r>
          </w:p>
        </w:tc>
        <w:tc>
          <w:tcPr>
            <w:tcW w:w="0" w:type="auto"/>
            <w:vAlign w:val="center"/>
            <w:hideMark/>
          </w:tcPr>
          <w:p w14:paraId="0F061F8E" w14:textId="77777777" w:rsidR="005717F6" w:rsidRPr="009463DF" w:rsidRDefault="005717F6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🟠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jor</w:t>
            </w:r>
          </w:p>
        </w:tc>
      </w:tr>
      <w:tr w:rsidR="005717F6" w:rsidRPr="009463DF" w14:paraId="4B6F9278" w14:textId="77777777" w:rsidTr="004462B3">
        <w:trPr>
          <w:trHeight w:val="348"/>
          <w:tblCellSpacing w:w="15" w:type="dxa"/>
        </w:trPr>
        <w:tc>
          <w:tcPr>
            <w:tcW w:w="0" w:type="auto"/>
            <w:vAlign w:val="center"/>
            <w:hideMark/>
          </w:tcPr>
          <w:p w14:paraId="76ECD45B" w14:textId="77777777" w:rsidR="005717F6" w:rsidRPr="009463DF" w:rsidRDefault="005717F6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rasmus+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națion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9BA0AA" w14:textId="77777777" w:rsidR="005717F6" w:rsidRPr="009463DF" w:rsidRDefault="005717F6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🟠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jor</w:t>
            </w:r>
          </w:p>
        </w:tc>
      </w:tr>
      <w:tr w:rsidR="005717F6" w:rsidRPr="009463DF" w14:paraId="11DC8306" w14:textId="77777777" w:rsidTr="004462B3">
        <w:trPr>
          <w:trHeight w:val="361"/>
          <w:tblCellSpacing w:w="15" w:type="dxa"/>
        </w:trPr>
        <w:tc>
          <w:tcPr>
            <w:tcW w:w="0" w:type="auto"/>
            <w:vAlign w:val="center"/>
            <w:hideMark/>
          </w:tcPr>
          <w:p w14:paraId="1252D10D" w14:textId="77777777" w:rsidR="005717F6" w:rsidRPr="009463DF" w:rsidRDefault="005717F6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d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stenabil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2A8FD4" w14:textId="77777777" w:rsidR="005717F6" w:rsidRPr="009463DF" w:rsidRDefault="005717F6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🟠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jor</w:t>
            </w:r>
          </w:p>
        </w:tc>
      </w:tr>
      <w:tr w:rsidR="005717F6" w:rsidRPr="009463DF" w14:paraId="6FEA24BA" w14:textId="77777777" w:rsidTr="004462B3">
        <w:trPr>
          <w:trHeight w:val="348"/>
          <w:tblCellSpacing w:w="15" w:type="dxa"/>
        </w:trPr>
        <w:tc>
          <w:tcPr>
            <w:tcW w:w="0" w:type="auto"/>
            <w:vAlign w:val="center"/>
            <w:hideMark/>
          </w:tcPr>
          <w:p w14:paraId="539B29D6" w14:textId="77777777" w:rsidR="005717F6" w:rsidRPr="009463DF" w:rsidRDefault="005717F6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și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A0DA7A" w14:textId="77777777" w:rsidR="005717F6" w:rsidRPr="009463DF" w:rsidRDefault="005717F6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🟡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mportant</w:t>
            </w:r>
          </w:p>
        </w:tc>
      </w:tr>
    </w:tbl>
    <w:p w14:paraId="048FEC70" w14:textId="0D0DF5FF" w:rsidR="005717F6" w:rsidRPr="009463DF" w:rsidRDefault="005717F6" w:rsidP="00C519C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06E2848" w14:textId="77777777" w:rsidR="005717F6" w:rsidRPr="009463DF" w:rsidRDefault="005717F6" w:rsidP="00C519C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naliz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anagerială</w:t>
      </w:r>
      <w:proofErr w:type="spellEnd"/>
    </w:p>
    <w:p w14:paraId="3D0C1059" w14:textId="77777777" w:rsidR="005717F6" w:rsidRPr="009463DF" w:rsidRDefault="005717F6" w:rsidP="00C519C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recți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pu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flec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bord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forma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sținu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multa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vesti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man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rastructu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men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oper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na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2DBF708" w14:textId="77777777" w:rsidR="005717F6" w:rsidRPr="009463DF" w:rsidRDefault="005717F6" w:rsidP="00C519C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peri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umul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, PNRAS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NRR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monstr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pac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estion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ce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lex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chimb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ansform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portun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xtern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oncre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d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ela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imp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idenți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ces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olid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TEM,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dago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ligenț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rtific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canism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der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formanț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FF6B4C2" w14:textId="2BE0E465" w:rsidR="005717F6" w:rsidRPr="009463DF" w:rsidRDefault="005717F6" w:rsidP="00C519C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 w:rsidRPr="009463DF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reș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tfe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e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la 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derniz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o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rganizați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onal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lige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racteriz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eadership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ati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ltu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ganiza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ient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damen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ciz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68163B9" w14:textId="77777777" w:rsidR="005717F6" w:rsidRPr="009463DF" w:rsidRDefault="005717F6" w:rsidP="00C519C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oncluzii</w:t>
      </w:r>
      <w:proofErr w:type="spellEnd"/>
    </w:p>
    <w:p w14:paraId="494E1AE3" w14:textId="30F4619A" w:rsidR="003F176C" w:rsidRPr="009463DF" w:rsidRDefault="005717F6" w:rsidP="00C519C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Direcți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zen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e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pito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titu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d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feri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o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țiun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26-2031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Ele su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guroa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ăspun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tâ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vo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un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â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ndi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olu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uropea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235EE27" w14:textId="77777777" w:rsidR="005B5BA3" w:rsidRPr="009463DF" w:rsidRDefault="005B5BA3" w:rsidP="00C519C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6.2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dentific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nevoi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stituționale</w:t>
      </w:r>
      <w:proofErr w:type="spellEnd"/>
    </w:p>
    <w:p w14:paraId="49FE4335" w14:textId="77777777" w:rsidR="005B5BA3" w:rsidRPr="009463DF" w:rsidRDefault="005B5BA3" w:rsidP="00C519C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6.2.1. Analiz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evoi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</w:t>
      </w:r>
      <w:proofErr w:type="spellEnd"/>
    </w:p>
    <w:p w14:paraId="3A651774" w14:textId="77777777" w:rsidR="005B5BA3" w:rsidRPr="009463DF" w:rsidRDefault="005B5BA3" w:rsidP="00C519C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ces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ntific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vo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vu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bținu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feri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rific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cluzi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r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ămân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r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EAC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WOT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STLE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CIM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biectiv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redit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am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bandon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(PNRAS)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vestiți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NRR. </w:t>
      </w:r>
    </w:p>
    <w:p w14:paraId="16414D3F" w14:textId="031D5E26" w:rsidR="005B5BA3" w:rsidRPr="009463DF" w:rsidRDefault="005B5BA3" w:rsidP="00C519C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Analiz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lev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ap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pu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olid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–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man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ific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rastructu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derniz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perie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ltu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ganiza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ient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i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–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 w:rsidRPr="009463DF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u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ces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ven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olidez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forma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ăspund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vocă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u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ămân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23D2946" w14:textId="77777777" w:rsidR="005B5BA3" w:rsidRPr="009463DF" w:rsidRDefault="005B5BA3" w:rsidP="00C519C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6.2 –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Nevoi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dentificate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2193"/>
        <w:gridCol w:w="2984"/>
        <w:gridCol w:w="3891"/>
        <w:gridCol w:w="1153"/>
      </w:tblGrid>
      <w:tr w:rsidR="005B5BA3" w:rsidRPr="009463DF" w14:paraId="3ADACEE3" w14:textId="77777777" w:rsidTr="004462B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6555E5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Nr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D9D0882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meni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zvol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5C46A9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itua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u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0F764C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evo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dentific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39FE3A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ioritate</w:t>
            </w:r>
            <w:proofErr w:type="spellEnd"/>
          </w:p>
        </w:tc>
      </w:tr>
      <w:tr w:rsidR="005B5BA3" w:rsidRPr="009463DF" w14:paraId="75641B4F" w14:textId="77777777" w:rsidTr="004462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3FAFCE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1486DC4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A7E2D4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lt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olid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B5A4B2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formanț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dividual 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7C3E04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🔴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itică</w:t>
            </w:r>
            <w:proofErr w:type="spellEnd"/>
          </w:p>
        </w:tc>
      </w:tr>
      <w:tr w:rsidR="005B5BA3" w:rsidRPr="009463DF" w14:paraId="3AEE3F5B" w14:textId="77777777" w:rsidTr="004462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788948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7375211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5437E3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33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F0AD8C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dagog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ligenț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tific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vans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3EA289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🔴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itică</w:t>
            </w:r>
            <w:proofErr w:type="spellEnd"/>
          </w:p>
        </w:tc>
      </w:tr>
      <w:tr w:rsidR="005B5BA3" w:rsidRPr="009463DF" w14:paraId="4F9F2234" w14:textId="77777777" w:rsidTr="004462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15AE0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C0834E5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EM</w:t>
            </w:r>
          </w:p>
        </w:tc>
        <w:tc>
          <w:tcPr>
            <w:tcW w:w="0" w:type="auto"/>
            <w:vAlign w:val="center"/>
            <w:hideMark/>
          </w:tcPr>
          <w:p w14:paraId="31E1EFC9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t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ist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borato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tii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cesi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ern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B8CD82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menaj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borat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E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disciplin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B0C5C0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🔴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itică</w:t>
            </w:r>
            <w:proofErr w:type="spellEnd"/>
          </w:p>
        </w:tc>
      </w:tr>
      <w:tr w:rsidR="005B5BA3" w:rsidRPr="009463DF" w14:paraId="0CBC5957" w14:textId="77777777" w:rsidTr="004462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EFFB5C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F8AC36C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man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77FF9E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erson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fic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963421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olid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adership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5AA6C4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🟠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ă</w:t>
            </w:r>
            <w:proofErr w:type="spellEnd"/>
          </w:p>
        </w:tc>
      </w:tr>
      <w:tr w:rsidR="005B5BA3" w:rsidRPr="009463DF" w14:paraId="3D3A4A1A" w14:textId="77777777" w:rsidTr="004462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BC118F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9FA6235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u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AS</w:t>
            </w:r>
          </w:p>
        </w:tc>
        <w:tc>
          <w:tcPr>
            <w:tcW w:w="0" w:type="auto"/>
            <w:vAlign w:val="center"/>
            <w:hideMark/>
          </w:tcPr>
          <w:p w14:paraId="55965B20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emen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ulner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32CC98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rvic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grate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ven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andon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DFA143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🔴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itică</w:t>
            </w:r>
            <w:proofErr w:type="spellEnd"/>
          </w:p>
        </w:tc>
      </w:tr>
      <w:tr w:rsidR="005B5BA3" w:rsidRPr="009463DF" w14:paraId="5A3D010B" w14:textId="77777777" w:rsidTr="004462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399B38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D0469AB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națion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56930C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erie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urope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5417FD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ind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bil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na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291CA8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🟠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ă</w:t>
            </w:r>
            <w:proofErr w:type="spellEnd"/>
          </w:p>
        </w:tc>
      </w:tr>
      <w:tr w:rsidR="005B5BA3" w:rsidRPr="009463DF" w14:paraId="1E160950" w14:textId="77777777" w:rsidTr="004462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5DDCAF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8E80FAC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AE1B1E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d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„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ăptămân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Verzi”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</w:t>
            </w:r>
          </w:p>
        </w:tc>
        <w:tc>
          <w:tcPr>
            <w:tcW w:w="0" w:type="auto"/>
            <w:vAlign w:val="center"/>
            <w:hideMark/>
          </w:tcPr>
          <w:p w14:paraId="67531B5F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stenabil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rricul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rastructu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z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4E04AB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🟠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ă</w:t>
            </w:r>
            <w:proofErr w:type="spellEnd"/>
          </w:p>
        </w:tc>
      </w:tr>
      <w:tr w:rsidR="005B5BA3" w:rsidRPr="009463DF" w14:paraId="12B31DA6" w14:textId="77777777" w:rsidTr="004462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FF8D6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8</w:t>
            </w:r>
          </w:p>
        </w:tc>
        <w:tc>
          <w:tcPr>
            <w:tcW w:w="0" w:type="auto"/>
            <w:vAlign w:val="center"/>
            <w:hideMark/>
          </w:tcPr>
          <w:p w14:paraId="38A9FB1D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136B6A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or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ocale</w:t>
            </w:r>
          </w:p>
        </w:tc>
        <w:tc>
          <w:tcPr>
            <w:tcW w:w="0" w:type="auto"/>
            <w:vAlign w:val="center"/>
            <w:hideMark/>
          </w:tcPr>
          <w:p w14:paraId="400CA038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vers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vers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an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și ONG-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6B4E99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🟡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edie</w:t>
            </w:r>
          </w:p>
        </w:tc>
      </w:tr>
      <w:tr w:rsidR="005B5BA3" w:rsidRPr="009463DF" w14:paraId="5198A7FF" w14:textId="77777777" w:rsidTr="004462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852984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1B96A058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nagemen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921F50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EAC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CI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C84DFB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ment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forma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KPI)</w:t>
            </w:r>
          </w:p>
        </w:tc>
        <w:tc>
          <w:tcPr>
            <w:tcW w:w="0" w:type="auto"/>
            <w:vAlign w:val="center"/>
            <w:hideMark/>
          </w:tcPr>
          <w:p w14:paraId="7B644ADB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🟠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ă</w:t>
            </w:r>
            <w:proofErr w:type="spellEnd"/>
          </w:p>
        </w:tc>
      </w:tr>
    </w:tbl>
    <w:p w14:paraId="6871C5F7" w14:textId="0CA9829D" w:rsidR="005B5BA3" w:rsidRPr="009463DF" w:rsidRDefault="005B5BA3" w:rsidP="00C519C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FC476E2" w14:textId="77777777" w:rsidR="005B5BA3" w:rsidRPr="009463DF" w:rsidRDefault="005B5BA3" w:rsidP="00C519C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Figur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6.2 –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rioritiz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nevoi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stituționale</w:t>
      </w:r>
      <w:proofErr w:type="spellEnd"/>
    </w:p>
    <w:p w14:paraId="01731DBF" w14:textId="5E3F5ACE" w:rsidR="005B5BA3" w:rsidRPr="009463DF" w:rsidRDefault="004462B3" w:rsidP="00732C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6298988B" wp14:editId="773F072C">
            <wp:extent cx="5539740" cy="5539740"/>
            <wp:effectExtent l="0" t="0" r="3810" b="3810"/>
            <wp:docPr id="484963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553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48DCFD" w14:textId="77777777" w:rsidR="005B5BA3" w:rsidRPr="009463DF" w:rsidRDefault="005B5BA3" w:rsidP="00C519C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lastRenderedPageBreak/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6.3 –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rioritiz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nevoi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pe termen strategic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1"/>
        <w:gridCol w:w="2734"/>
        <w:gridCol w:w="2153"/>
        <w:gridCol w:w="1975"/>
      </w:tblGrid>
      <w:tr w:rsidR="005B5BA3" w:rsidRPr="009463DF" w14:paraId="3E15A739" w14:textId="77777777" w:rsidTr="004462B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529D04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men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5E9638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Impac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supr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zvoltă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B5AE2C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Urgenț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tervenț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E7A0EE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Nivel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ioritate</w:t>
            </w:r>
            <w:proofErr w:type="spellEnd"/>
          </w:p>
        </w:tc>
      </w:tr>
      <w:tr w:rsidR="005B5BA3" w:rsidRPr="009463DF" w14:paraId="7CFAAD95" w14:textId="77777777" w:rsidTr="004462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D0A99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4C8810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D0CD102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FBB3C06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🔴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itică</w:t>
            </w:r>
            <w:proofErr w:type="spellEnd"/>
          </w:p>
        </w:tc>
      </w:tr>
      <w:tr w:rsidR="005B5BA3" w:rsidRPr="009463DF" w14:paraId="3D713F08" w14:textId="77777777" w:rsidTr="004462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E233A0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I</w:t>
            </w:r>
          </w:p>
        </w:tc>
        <w:tc>
          <w:tcPr>
            <w:tcW w:w="0" w:type="auto"/>
            <w:vAlign w:val="center"/>
            <w:hideMark/>
          </w:tcPr>
          <w:p w14:paraId="7BE35CC2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C6A844C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D624154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🔴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itică</w:t>
            </w:r>
            <w:proofErr w:type="spellEnd"/>
          </w:p>
        </w:tc>
      </w:tr>
      <w:tr w:rsidR="005B5BA3" w:rsidRPr="009463DF" w14:paraId="01C71BF7" w14:textId="77777777" w:rsidTr="004462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8BF823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EM</w:t>
            </w:r>
          </w:p>
        </w:tc>
        <w:tc>
          <w:tcPr>
            <w:tcW w:w="0" w:type="auto"/>
            <w:vAlign w:val="center"/>
            <w:hideMark/>
          </w:tcPr>
          <w:p w14:paraId="60BB3593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9032099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806390A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🔴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itică</w:t>
            </w:r>
            <w:proofErr w:type="spellEnd"/>
          </w:p>
        </w:tc>
      </w:tr>
      <w:tr w:rsidR="005B5BA3" w:rsidRPr="009463DF" w14:paraId="66DB3E9D" w14:textId="77777777" w:rsidTr="004462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88725A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u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PNRAS)</w:t>
            </w:r>
          </w:p>
        </w:tc>
        <w:tc>
          <w:tcPr>
            <w:tcW w:w="0" w:type="auto"/>
            <w:vAlign w:val="center"/>
            <w:hideMark/>
          </w:tcPr>
          <w:p w14:paraId="6397B333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DC28777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AD3B533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🔴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itică</w:t>
            </w:r>
            <w:proofErr w:type="spellEnd"/>
          </w:p>
        </w:tc>
      </w:tr>
      <w:tr w:rsidR="005B5BA3" w:rsidRPr="009463DF" w14:paraId="34C409F7" w14:textId="77777777" w:rsidTr="004462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FE0C1E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ma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2390C6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375C669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84972BF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🟠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ă</w:t>
            </w:r>
            <w:proofErr w:type="spellEnd"/>
          </w:p>
        </w:tc>
      </w:tr>
      <w:tr w:rsidR="005B5BA3" w:rsidRPr="009463DF" w14:paraId="73850854" w14:textId="77777777" w:rsidTr="004462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F16E1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națion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DDA0E3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171F491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BC018D2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🟠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ă</w:t>
            </w:r>
            <w:proofErr w:type="spellEnd"/>
          </w:p>
        </w:tc>
      </w:tr>
      <w:tr w:rsidR="005B5BA3" w:rsidRPr="009463DF" w14:paraId="0366EC36" w14:textId="77777777" w:rsidTr="004462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9D68C3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C8F08F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DC1711F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11D7D91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🟡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edie</w:t>
            </w:r>
          </w:p>
        </w:tc>
      </w:tr>
      <w:tr w:rsidR="005B5BA3" w:rsidRPr="009463DF" w14:paraId="255338D2" w14:textId="77777777" w:rsidTr="004462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808080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CE80C5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72EF058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EC70D3A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🟡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edie</w:t>
            </w:r>
          </w:p>
        </w:tc>
      </w:tr>
      <w:tr w:rsidR="005B5BA3" w:rsidRPr="009463DF" w14:paraId="07904190" w14:textId="77777777" w:rsidTr="004462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B7A676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nagemen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79AC00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AC83925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E44FC50" w14:textId="77777777" w:rsidR="005B5BA3" w:rsidRPr="009463DF" w:rsidRDefault="005B5BA3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🟠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ă</w:t>
            </w:r>
            <w:proofErr w:type="spellEnd"/>
          </w:p>
        </w:tc>
      </w:tr>
    </w:tbl>
    <w:p w14:paraId="442FE324" w14:textId="19D606D3" w:rsidR="005B5BA3" w:rsidRPr="009463DF" w:rsidRDefault="005B5BA3" w:rsidP="00C519C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C29ADE5" w14:textId="77777777" w:rsidR="005B5BA3" w:rsidRPr="009463DF" w:rsidRDefault="005B5BA3" w:rsidP="00C519C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naliz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anagerială</w:t>
      </w:r>
      <w:proofErr w:type="spellEnd"/>
    </w:p>
    <w:p w14:paraId="660137E1" w14:textId="6EB1D565" w:rsidR="005B5BA3" w:rsidRPr="009463DF" w:rsidRDefault="005B5BA3" w:rsidP="00C519C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Analiz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vo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idenți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ap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 w:rsidRPr="009463DF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ebu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centrez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ces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rif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vestiț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j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dern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rastructu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NRR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peri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umul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remis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olid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e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ou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tap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cen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u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ficie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ov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actic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CEBBB5D" w14:textId="3F8B7577" w:rsidR="005B5BA3" w:rsidRPr="009463DF" w:rsidRDefault="005B5BA3" w:rsidP="00C519C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ten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osebi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ebu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ord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ligenț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rtific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dac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ri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aborat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TEM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olid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eadership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inde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rij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fla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ela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imp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naționa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urabi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i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un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ebu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vi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acto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sț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leva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fert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A7FC5F7" w14:textId="77777777" w:rsidR="005B5BA3" w:rsidRPr="009463DF" w:rsidRDefault="005B5BA3" w:rsidP="00C519C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oncluzii</w:t>
      </w:r>
      <w:proofErr w:type="spellEnd"/>
    </w:p>
    <w:p w14:paraId="0E890726" w14:textId="40C4D4F8" w:rsidR="003F176C" w:rsidRPr="009463DF" w:rsidRDefault="005B5BA3" w:rsidP="00C519C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vo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ntific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damen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abor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recț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 w:rsidRPr="009463DF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es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flec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tâ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bținu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ân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zen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â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meni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re su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ces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vesti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ov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olid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tfe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câ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țin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tu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dern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ziv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forma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64680C1" w14:textId="77777777" w:rsidR="00C27C5F" w:rsidRPr="009463DF" w:rsidRDefault="00C27C5F" w:rsidP="00C519C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6.3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Stabili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riorități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al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stituției</w:t>
      </w:r>
      <w:proofErr w:type="spellEnd"/>
    </w:p>
    <w:p w14:paraId="49C63CE3" w14:textId="77777777" w:rsidR="00C27C5F" w:rsidRPr="009463DF" w:rsidRDefault="00C27C5F" w:rsidP="00C519C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6.3.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undamen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orități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e</w:t>
      </w:r>
      <w:proofErr w:type="spellEnd"/>
    </w:p>
    <w:p w14:paraId="551AA2F6" w14:textId="77777777" w:rsidR="00C27C5F" w:rsidRPr="009463DF" w:rsidRDefault="00C27C5F" w:rsidP="00C519C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Prior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imnaz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„Aron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 Arad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bili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rel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cluz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agno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STLE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WOT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ar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EAC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r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ămân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biectiv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um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redi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am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bandon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(PNRAS)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vestiți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NRR. </w:t>
      </w:r>
    </w:p>
    <w:p w14:paraId="79EA90AE" w14:textId="77777777" w:rsidR="00C27C5F" w:rsidRPr="009463DF" w:rsidRDefault="00C27C5F" w:rsidP="00C519C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ces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orit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ri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ntif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men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ener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e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mare impac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upr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formanț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vân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ed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tâ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vo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terne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â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ndinț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uropea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7D2CB55" w14:textId="40CAC2C3" w:rsidR="00C27C5F" w:rsidRPr="009463DF" w:rsidRDefault="00C27C5F" w:rsidP="00C519C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26-2031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trui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cipi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libr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ec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ori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tribu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ting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biectiv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general 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lităț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e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rm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bsolvent competent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utonom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ponsabi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aptat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ocietăț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unoaște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</w:t>
      </w:r>
    </w:p>
    <w:p w14:paraId="0CCF2817" w14:textId="77777777" w:rsidR="00C27C5F" w:rsidRPr="009463DF" w:rsidRDefault="00C27C5F" w:rsidP="00C519C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6.4 –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riorități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al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stituției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3431"/>
        <w:gridCol w:w="5868"/>
        <w:gridCol w:w="1056"/>
      </w:tblGrid>
      <w:tr w:rsidR="00C27C5F" w:rsidRPr="009463DF" w14:paraId="3F7EBEB3" w14:textId="77777777" w:rsidTr="00C519C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41B447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r.</w:t>
            </w:r>
          </w:p>
        </w:tc>
        <w:tc>
          <w:tcPr>
            <w:tcW w:w="0" w:type="auto"/>
            <w:vAlign w:val="center"/>
            <w:hideMark/>
          </w:tcPr>
          <w:p w14:paraId="2DADCAEE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ior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rateg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4EDCB5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Fundamen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761134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ivel</w:t>
            </w:r>
          </w:p>
        </w:tc>
      </w:tr>
      <w:tr w:rsidR="00C27C5F" w:rsidRPr="009463DF" w14:paraId="68B37AC8" w14:textId="77777777" w:rsidTr="00C519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66A573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8E63779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EAD8D4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e CEAC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idenți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ces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ontinue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ructiv-educat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8CF584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🔴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itică</w:t>
            </w:r>
            <w:proofErr w:type="spellEnd"/>
          </w:p>
        </w:tc>
      </w:tr>
      <w:tr w:rsidR="00C27C5F" w:rsidRPr="009463DF" w14:paraId="03B2BC30" w14:textId="77777777" w:rsidTr="00C519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7A3379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31577EF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form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ligenț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tifici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A6D089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or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stiț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R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</w:t>
            </w:r>
          </w:p>
        </w:tc>
        <w:tc>
          <w:tcPr>
            <w:tcW w:w="0" w:type="auto"/>
            <w:vAlign w:val="center"/>
            <w:hideMark/>
          </w:tcPr>
          <w:p w14:paraId="4F9AE0E6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🔴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itică</w:t>
            </w:r>
            <w:proofErr w:type="spellEnd"/>
          </w:p>
        </w:tc>
      </w:tr>
      <w:tr w:rsidR="00C27C5F" w:rsidRPr="009463DF" w14:paraId="638267ED" w14:textId="77777777" w:rsidTr="00C519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EA2EBD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50FF66F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E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ov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dagog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6DB7D8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ern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boratoar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mov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disciplin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32CA2A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🔴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itică</w:t>
            </w:r>
            <w:proofErr w:type="spellEnd"/>
          </w:p>
        </w:tc>
      </w:tr>
      <w:tr w:rsidR="00C27C5F" w:rsidRPr="009463DF" w14:paraId="5E3AAA25" w14:textId="77777777" w:rsidTr="00C519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D9D18E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B4901FC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adership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DE12BC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olid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dactic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nagerial</w:t>
            </w:r>
          </w:p>
        </w:tc>
        <w:tc>
          <w:tcPr>
            <w:tcW w:w="0" w:type="auto"/>
            <w:vAlign w:val="center"/>
            <w:hideMark/>
          </w:tcPr>
          <w:p w14:paraId="6481AF9B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🟠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ă</w:t>
            </w:r>
            <w:proofErr w:type="spellEnd"/>
          </w:p>
        </w:tc>
      </w:tr>
      <w:tr w:rsidR="00C27C5F" w:rsidRPr="009463DF" w14:paraId="3E370F71" w14:textId="77777777" w:rsidTr="00C519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9E294F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DA36356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un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bine</w:t>
            </w:r>
          </w:p>
        </w:tc>
        <w:tc>
          <w:tcPr>
            <w:tcW w:w="0" w:type="auto"/>
            <w:vAlign w:val="center"/>
            <w:hideMark/>
          </w:tcPr>
          <w:p w14:paraId="1026B775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in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AS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rvic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58B57B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🔴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itică</w:t>
            </w:r>
            <w:proofErr w:type="spellEnd"/>
          </w:p>
        </w:tc>
      </w:tr>
      <w:tr w:rsidR="00C27C5F" w:rsidRPr="009463DF" w14:paraId="37F0D3AB" w14:textId="77777777" w:rsidTr="00C519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584122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1C7A273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națion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pe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uropean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AFDB3D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ind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, eTwinning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7A7540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🟠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ă</w:t>
            </w:r>
            <w:proofErr w:type="spellEnd"/>
          </w:p>
        </w:tc>
      </w:tr>
      <w:tr w:rsidR="00C27C5F" w:rsidRPr="009463DF" w14:paraId="29A8DC49" w14:textId="77777777" w:rsidTr="00C519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F52289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33AAC53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rabi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F1BBBB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z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mov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lt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olog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BBA4AA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🟠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ă</w:t>
            </w:r>
            <w:proofErr w:type="spellEnd"/>
          </w:p>
        </w:tc>
      </w:tr>
      <w:tr w:rsidR="00C27C5F" w:rsidRPr="009463DF" w14:paraId="077E22A7" w14:textId="77777777" w:rsidTr="00C519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179DC8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B0CE382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tat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80FAF9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olid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aț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orităț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versităț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conomic</w:t>
            </w:r>
          </w:p>
        </w:tc>
        <w:tc>
          <w:tcPr>
            <w:tcW w:w="0" w:type="auto"/>
            <w:vAlign w:val="center"/>
            <w:hideMark/>
          </w:tcPr>
          <w:p w14:paraId="4728E8F7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🟡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edie</w:t>
            </w:r>
          </w:p>
        </w:tc>
      </w:tr>
    </w:tbl>
    <w:p w14:paraId="0D0408C2" w14:textId="41369A20" w:rsidR="00C27C5F" w:rsidRDefault="00C27C5F" w:rsidP="00C519C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79B45F4" w14:textId="77777777" w:rsidR="00732CED" w:rsidRDefault="00732CED" w:rsidP="00C519C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43C36CE" w14:textId="77777777" w:rsidR="00732CED" w:rsidRDefault="00732CED" w:rsidP="00C519C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1502F29" w14:textId="77777777" w:rsidR="00732CED" w:rsidRDefault="00732CED" w:rsidP="00C519C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C4BE36A" w14:textId="77777777" w:rsidR="00732CED" w:rsidRPr="009463DF" w:rsidRDefault="00732CED" w:rsidP="00C519C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ED0B4C5" w14:textId="77777777" w:rsidR="00C27C5F" w:rsidRPr="009463DF" w:rsidRDefault="00C27C5F" w:rsidP="00C519C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lastRenderedPageBreak/>
        <w:t>Figur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6.3 –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iramid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riorități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strategice</w:t>
      </w:r>
      <w:proofErr w:type="spellEnd"/>
    </w:p>
    <w:p w14:paraId="5463EB40" w14:textId="03C994C9" w:rsidR="00C27C5F" w:rsidRPr="009463DF" w:rsidRDefault="00EA0BCE" w:rsidP="00C519C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357CBB2C" wp14:editId="555E24F0">
            <wp:extent cx="6713220" cy="4475480"/>
            <wp:effectExtent l="0" t="0" r="0" b="1270"/>
            <wp:docPr id="7519707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447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4D3C3" w14:textId="77777777" w:rsidR="00C27C5F" w:rsidRPr="009463DF" w:rsidRDefault="00C27C5F" w:rsidP="00C519C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ashboard strategic</w:t>
      </w:r>
    </w:p>
    <w:tbl>
      <w:tblPr>
        <w:tblW w:w="1080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1"/>
        <w:gridCol w:w="2207"/>
        <w:gridCol w:w="2207"/>
        <w:gridCol w:w="3424"/>
      </w:tblGrid>
      <w:tr w:rsidR="00C27C5F" w:rsidRPr="009463DF" w14:paraId="0016582E" w14:textId="77777777" w:rsidTr="00C519CE">
        <w:trPr>
          <w:trHeight w:val="29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7CADB1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ior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202E94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14:paraId="4AA79DFC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Urge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64AB8F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Orizon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mplementare</w:t>
            </w:r>
            <w:proofErr w:type="spellEnd"/>
          </w:p>
        </w:tc>
      </w:tr>
      <w:tr w:rsidR="00C27C5F" w:rsidRPr="009463DF" w14:paraId="29989B24" w14:textId="77777777" w:rsidTr="00C519CE">
        <w:trPr>
          <w:trHeight w:val="328"/>
          <w:tblCellSpacing w:w="15" w:type="dxa"/>
        </w:trPr>
        <w:tc>
          <w:tcPr>
            <w:tcW w:w="0" w:type="auto"/>
            <w:vAlign w:val="center"/>
            <w:hideMark/>
          </w:tcPr>
          <w:p w14:paraId="74419E45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61BACD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  <w:tc>
          <w:tcPr>
            <w:tcW w:w="0" w:type="auto"/>
            <w:vAlign w:val="center"/>
            <w:hideMark/>
          </w:tcPr>
          <w:p w14:paraId="044803CC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  <w:tc>
          <w:tcPr>
            <w:tcW w:w="0" w:type="auto"/>
            <w:vAlign w:val="center"/>
            <w:hideMark/>
          </w:tcPr>
          <w:p w14:paraId="59C65ADC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</w:tr>
      <w:tr w:rsidR="00C27C5F" w:rsidRPr="009463DF" w14:paraId="2E7CAF58" w14:textId="77777777" w:rsidTr="00C519CE">
        <w:trPr>
          <w:trHeight w:val="328"/>
          <w:tblCellSpacing w:w="15" w:type="dxa"/>
        </w:trPr>
        <w:tc>
          <w:tcPr>
            <w:tcW w:w="0" w:type="auto"/>
            <w:vAlign w:val="center"/>
            <w:hideMark/>
          </w:tcPr>
          <w:p w14:paraId="5E847929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I</w:t>
            </w:r>
          </w:p>
        </w:tc>
        <w:tc>
          <w:tcPr>
            <w:tcW w:w="0" w:type="auto"/>
            <w:vAlign w:val="center"/>
            <w:hideMark/>
          </w:tcPr>
          <w:p w14:paraId="1B2905DE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  <w:tc>
          <w:tcPr>
            <w:tcW w:w="0" w:type="auto"/>
            <w:vAlign w:val="center"/>
            <w:hideMark/>
          </w:tcPr>
          <w:p w14:paraId="0FD2E5AD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  <w:tc>
          <w:tcPr>
            <w:tcW w:w="0" w:type="auto"/>
            <w:vAlign w:val="center"/>
            <w:hideMark/>
          </w:tcPr>
          <w:p w14:paraId="28C1D107" w14:textId="06F21C1A" w:rsidR="00C27C5F" w:rsidRPr="009463DF" w:rsidRDefault="005065A9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6-2031</w:t>
            </w:r>
          </w:p>
        </w:tc>
      </w:tr>
      <w:tr w:rsidR="00C27C5F" w:rsidRPr="009463DF" w14:paraId="1ACAAFC7" w14:textId="77777777" w:rsidTr="00C519CE">
        <w:trPr>
          <w:trHeight w:val="340"/>
          <w:tblCellSpacing w:w="15" w:type="dxa"/>
        </w:trPr>
        <w:tc>
          <w:tcPr>
            <w:tcW w:w="0" w:type="auto"/>
            <w:vAlign w:val="center"/>
            <w:hideMark/>
          </w:tcPr>
          <w:p w14:paraId="005F867C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EM</w:t>
            </w:r>
          </w:p>
        </w:tc>
        <w:tc>
          <w:tcPr>
            <w:tcW w:w="0" w:type="auto"/>
            <w:vAlign w:val="center"/>
            <w:hideMark/>
          </w:tcPr>
          <w:p w14:paraId="6BB6E968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  <w:tc>
          <w:tcPr>
            <w:tcW w:w="0" w:type="auto"/>
            <w:vAlign w:val="center"/>
            <w:hideMark/>
          </w:tcPr>
          <w:p w14:paraId="63253AFC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  <w:tc>
          <w:tcPr>
            <w:tcW w:w="0" w:type="auto"/>
            <w:vAlign w:val="center"/>
            <w:hideMark/>
          </w:tcPr>
          <w:p w14:paraId="2654B5AF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7–2030</w:t>
            </w:r>
          </w:p>
        </w:tc>
      </w:tr>
      <w:tr w:rsidR="00C27C5F" w:rsidRPr="009463DF" w14:paraId="1DD6A5E4" w14:textId="77777777" w:rsidTr="00C519CE">
        <w:trPr>
          <w:trHeight w:val="328"/>
          <w:tblCellSpacing w:w="15" w:type="dxa"/>
        </w:trPr>
        <w:tc>
          <w:tcPr>
            <w:tcW w:w="0" w:type="auto"/>
            <w:vAlign w:val="center"/>
            <w:hideMark/>
          </w:tcPr>
          <w:p w14:paraId="6CC6176B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u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PNRAS)</w:t>
            </w:r>
          </w:p>
        </w:tc>
        <w:tc>
          <w:tcPr>
            <w:tcW w:w="0" w:type="auto"/>
            <w:vAlign w:val="center"/>
            <w:hideMark/>
          </w:tcPr>
          <w:p w14:paraId="067D5192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  <w:tc>
          <w:tcPr>
            <w:tcW w:w="0" w:type="auto"/>
            <w:vAlign w:val="center"/>
            <w:hideMark/>
          </w:tcPr>
          <w:p w14:paraId="10AEFE85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  <w:tc>
          <w:tcPr>
            <w:tcW w:w="0" w:type="auto"/>
            <w:vAlign w:val="center"/>
            <w:hideMark/>
          </w:tcPr>
          <w:p w14:paraId="2466FBCD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</w:tr>
      <w:tr w:rsidR="00C27C5F" w:rsidRPr="009463DF" w14:paraId="6555C40D" w14:textId="77777777" w:rsidTr="00C519CE">
        <w:trPr>
          <w:trHeight w:val="328"/>
          <w:tblCellSpacing w:w="15" w:type="dxa"/>
        </w:trPr>
        <w:tc>
          <w:tcPr>
            <w:tcW w:w="0" w:type="auto"/>
            <w:vAlign w:val="center"/>
            <w:hideMark/>
          </w:tcPr>
          <w:p w14:paraId="4EA6DB11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eadership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2F00B3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⭐</w:t>
            </w:r>
          </w:p>
        </w:tc>
        <w:tc>
          <w:tcPr>
            <w:tcW w:w="0" w:type="auto"/>
            <w:vAlign w:val="center"/>
            <w:hideMark/>
          </w:tcPr>
          <w:p w14:paraId="103AD7F4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</w:t>
            </w: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☆</w:t>
            </w:r>
          </w:p>
        </w:tc>
        <w:tc>
          <w:tcPr>
            <w:tcW w:w="0" w:type="auto"/>
            <w:vAlign w:val="center"/>
            <w:hideMark/>
          </w:tcPr>
          <w:p w14:paraId="3C7B681C" w14:textId="7D9F827F" w:rsidR="00C27C5F" w:rsidRPr="009463DF" w:rsidRDefault="005065A9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6-2031</w:t>
            </w:r>
          </w:p>
        </w:tc>
      </w:tr>
      <w:tr w:rsidR="00C27C5F" w:rsidRPr="009463DF" w14:paraId="5577C4B6" w14:textId="77777777" w:rsidTr="00C519CE">
        <w:trPr>
          <w:trHeight w:val="328"/>
          <w:tblCellSpacing w:w="15" w:type="dxa"/>
        </w:trPr>
        <w:tc>
          <w:tcPr>
            <w:tcW w:w="0" w:type="auto"/>
            <w:vAlign w:val="center"/>
            <w:hideMark/>
          </w:tcPr>
          <w:p w14:paraId="264F044F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asmus+</w:t>
            </w:r>
          </w:p>
        </w:tc>
        <w:tc>
          <w:tcPr>
            <w:tcW w:w="0" w:type="auto"/>
            <w:vAlign w:val="center"/>
            <w:hideMark/>
          </w:tcPr>
          <w:p w14:paraId="40651F85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</w:t>
            </w: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☆</w:t>
            </w:r>
          </w:p>
        </w:tc>
        <w:tc>
          <w:tcPr>
            <w:tcW w:w="0" w:type="auto"/>
            <w:vAlign w:val="center"/>
            <w:hideMark/>
          </w:tcPr>
          <w:p w14:paraId="0276FC79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</w:t>
            </w: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☆</w:t>
            </w:r>
          </w:p>
        </w:tc>
        <w:tc>
          <w:tcPr>
            <w:tcW w:w="0" w:type="auto"/>
            <w:vAlign w:val="center"/>
            <w:hideMark/>
          </w:tcPr>
          <w:p w14:paraId="29C0688D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</w:tr>
      <w:tr w:rsidR="00C27C5F" w:rsidRPr="009463DF" w14:paraId="1D9424D3" w14:textId="77777777" w:rsidTr="00C519CE">
        <w:trPr>
          <w:trHeight w:val="340"/>
          <w:tblCellSpacing w:w="15" w:type="dxa"/>
        </w:trPr>
        <w:tc>
          <w:tcPr>
            <w:tcW w:w="0" w:type="auto"/>
            <w:vAlign w:val="center"/>
            <w:hideMark/>
          </w:tcPr>
          <w:p w14:paraId="6EC262A4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4F1654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</w:t>
            </w: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☆</w:t>
            </w:r>
          </w:p>
        </w:tc>
        <w:tc>
          <w:tcPr>
            <w:tcW w:w="0" w:type="auto"/>
            <w:vAlign w:val="center"/>
            <w:hideMark/>
          </w:tcPr>
          <w:p w14:paraId="1F186BF6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</w:t>
            </w: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☆☆</w:t>
            </w:r>
          </w:p>
        </w:tc>
        <w:tc>
          <w:tcPr>
            <w:tcW w:w="0" w:type="auto"/>
            <w:vAlign w:val="center"/>
            <w:hideMark/>
          </w:tcPr>
          <w:p w14:paraId="06F26EDF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8–2032</w:t>
            </w:r>
          </w:p>
        </w:tc>
      </w:tr>
      <w:tr w:rsidR="00C27C5F" w:rsidRPr="009463DF" w14:paraId="4F89B255" w14:textId="77777777" w:rsidTr="00C519CE">
        <w:trPr>
          <w:trHeight w:val="328"/>
          <w:tblCellSpacing w:w="15" w:type="dxa"/>
        </w:trPr>
        <w:tc>
          <w:tcPr>
            <w:tcW w:w="0" w:type="auto"/>
            <w:vAlign w:val="center"/>
            <w:hideMark/>
          </w:tcPr>
          <w:p w14:paraId="575574E3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Parteneri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721830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⭐</w:t>
            </w: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☆</w:t>
            </w:r>
          </w:p>
        </w:tc>
        <w:tc>
          <w:tcPr>
            <w:tcW w:w="0" w:type="auto"/>
            <w:vAlign w:val="center"/>
            <w:hideMark/>
          </w:tcPr>
          <w:p w14:paraId="2816963F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⭐⭐⭐</w:t>
            </w: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☆☆</w:t>
            </w:r>
          </w:p>
        </w:tc>
        <w:tc>
          <w:tcPr>
            <w:tcW w:w="0" w:type="auto"/>
            <w:vAlign w:val="center"/>
            <w:hideMark/>
          </w:tcPr>
          <w:p w14:paraId="058EBA32" w14:textId="77777777" w:rsidR="00C27C5F" w:rsidRPr="009463DF" w:rsidRDefault="00C27C5F" w:rsidP="00C5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</w:tr>
    </w:tbl>
    <w:p w14:paraId="708B3A1F" w14:textId="66C3A22D" w:rsidR="00C27C5F" w:rsidRPr="009463DF" w:rsidRDefault="00C27C5F" w:rsidP="00C519C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841AFE6" w14:textId="77777777" w:rsidR="00C27C5F" w:rsidRPr="009463DF" w:rsidRDefault="00C27C5F" w:rsidP="00C519C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naliz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anagerială</w:t>
      </w:r>
      <w:proofErr w:type="spellEnd"/>
    </w:p>
    <w:p w14:paraId="7B05CF1C" w14:textId="1B7FA5A2" w:rsidR="00C27C5F" w:rsidRPr="009463DF" w:rsidRDefault="00C27C5F" w:rsidP="00C519C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orit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men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flec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bord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ient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stenabili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meni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onsidera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i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–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TEM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ziun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–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ilon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cipal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 w:rsidRPr="009463DF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ăspun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tâ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vo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tern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ntific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â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recț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li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a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uropean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150F860" w14:textId="68100A90" w:rsidR="00C27C5F" w:rsidRPr="009463DF" w:rsidRDefault="00C27C5F" w:rsidP="00C519C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or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jo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let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eas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iziu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ma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ind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mensiun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mov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urabi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imp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i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mov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agin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sți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ficie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izibil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uni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A555FBB" w14:textId="77777777" w:rsidR="00C27C5F" w:rsidRPr="009463DF" w:rsidRDefault="00C27C5F" w:rsidP="00C519C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oncluzii</w:t>
      </w:r>
      <w:proofErr w:type="spellEnd"/>
    </w:p>
    <w:p w14:paraId="3B53896F" w14:textId="26601826" w:rsidR="003F176C" w:rsidRPr="00732CED" w:rsidRDefault="00C519CE" w:rsidP="00732C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`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ab/>
      </w:r>
      <w:proofErr w:type="spellStart"/>
      <w:r w:rsidR="00C27C5F" w:rsidRPr="009463DF">
        <w:rPr>
          <w:rFonts w:ascii="Times New Roman" w:eastAsia="Times New Roman" w:hAnsi="Times New Roman" w:cs="Times New Roman"/>
          <w:kern w:val="0"/>
          <w14:ligatures w14:val="none"/>
        </w:rPr>
        <w:t>Prioritățile</w:t>
      </w:r>
      <w:proofErr w:type="spellEnd"/>
      <w:r w:rsidR="00C27C5F"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C27C5F" w:rsidRPr="009463DF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="00C27C5F"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C27C5F" w:rsidRPr="009463DF">
        <w:rPr>
          <w:rFonts w:ascii="Times New Roman" w:eastAsia="Times New Roman" w:hAnsi="Times New Roman" w:cs="Times New Roman"/>
          <w:kern w:val="0"/>
          <w14:ligatures w14:val="none"/>
        </w:rPr>
        <w:t>identificate</w:t>
      </w:r>
      <w:proofErr w:type="spellEnd"/>
      <w:r w:rsidR="00C27C5F"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C27C5F" w:rsidRPr="009463DF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="00C27C5F"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C27C5F" w:rsidRPr="009463DF">
        <w:rPr>
          <w:rFonts w:ascii="Times New Roman" w:eastAsia="Times New Roman" w:hAnsi="Times New Roman" w:cs="Times New Roman"/>
          <w:kern w:val="0"/>
          <w14:ligatures w14:val="none"/>
        </w:rPr>
        <w:t>constitui</w:t>
      </w:r>
      <w:proofErr w:type="spellEnd"/>
      <w:r w:rsidR="00C27C5F"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C27C5F" w:rsidRPr="009463DF">
        <w:rPr>
          <w:rFonts w:ascii="Times New Roman" w:eastAsia="Times New Roman" w:hAnsi="Times New Roman" w:cs="Times New Roman"/>
          <w:kern w:val="0"/>
          <w14:ligatures w14:val="none"/>
        </w:rPr>
        <w:t>fundamentul</w:t>
      </w:r>
      <w:proofErr w:type="spellEnd"/>
      <w:r w:rsidR="00C27C5F"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C27C5F" w:rsidRPr="009463DF">
        <w:rPr>
          <w:rFonts w:ascii="Times New Roman" w:eastAsia="Times New Roman" w:hAnsi="Times New Roman" w:cs="Times New Roman"/>
          <w:kern w:val="0"/>
          <w14:ligatures w14:val="none"/>
        </w:rPr>
        <w:t>formulării</w:t>
      </w:r>
      <w:proofErr w:type="spellEnd"/>
      <w:r w:rsidR="00C27C5F"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C27C5F"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țintelor</w:t>
      </w:r>
      <w:proofErr w:type="spellEnd"/>
      <w:r w:rsidR="00C27C5F"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="00C27C5F"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e</w:t>
      </w:r>
      <w:proofErr w:type="spellEnd"/>
      <w:r w:rsidR="00C27C5F"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="00C27C5F" w:rsidRPr="009463DF">
        <w:rPr>
          <w:rFonts w:ascii="Times New Roman" w:eastAsia="Times New Roman" w:hAnsi="Times New Roman" w:cs="Times New Roman"/>
          <w:kern w:val="0"/>
          <w14:ligatures w14:val="none"/>
        </w:rPr>
        <w:t>Proiectului</w:t>
      </w:r>
      <w:proofErr w:type="spellEnd"/>
      <w:r w:rsidR="00C27C5F"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="00C27C5F" w:rsidRPr="009463DF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="00C27C5F"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C27C5F"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="00C27C5F"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C27C5F"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="00C27C5F"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C27C5F" w:rsidRPr="009463DF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="00C27C5F"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C27C5F" w:rsidRPr="009463DF">
        <w:rPr>
          <w:rFonts w:ascii="Times New Roman" w:eastAsia="Times New Roman" w:hAnsi="Times New Roman" w:cs="Times New Roman"/>
          <w:kern w:val="0"/>
          <w14:ligatures w14:val="none"/>
        </w:rPr>
        <w:t>orienta</w:t>
      </w:r>
      <w:proofErr w:type="spellEnd"/>
      <w:r w:rsidR="00C27C5F"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C27C5F" w:rsidRPr="009463DF">
        <w:rPr>
          <w:rFonts w:ascii="Times New Roman" w:eastAsia="Times New Roman" w:hAnsi="Times New Roman" w:cs="Times New Roman"/>
          <w:kern w:val="0"/>
          <w14:ligatures w14:val="none"/>
        </w:rPr>
        <w:t>toate</w:t>
      </w:r>
      <w:proofErr w:type="spellEnd"/>
      <w:r w:rsidR="00C27C5F"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C27C5F"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e</w:t>
      </w:r>
      <w:proofErr w:type="spellEnd"/>
      <w:r w:rsidR="00C27C5F"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="00C27C5F" w:rsidRPr="009463DF">
        <w:rPr>
          <w:rFonts w:ascii="Times New Roman" w:eastAsia="Times New Roman" w:hAnsi="Times New Roman" w:cs="Times New Roman"/>
          <w:kern w:val="0"/>
          <w14:ligatures w14:val="none"/>
        </w:rPr>
        <w:t>proiectele</w:t>
      </w:r>
      <w:proofErr w:type="spellEnd"/>
      <w:r w:rsidR="00C27C5F"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C27C5F"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="00C27C5F"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C27C5F" w:rsidRPr="009463DF">
        <w:rPr>
          <w:rFonts w:ascii="Times New Roman" w:eastAsia="Times New Roman" w:hAnsi="Times New Roman" w:cs="Times New Roman"/>
          <w:kern w:val="0"/>
          <w14:ligatures w14:val="none"/>
        </w:rPr>
        <w:t>investițiile</w:t>
      </w:r>
      <w:proofErr w:type="spellEnd"/>
      <w:r w:rsidR="00C27C5F"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C27C5F" w:rsidRPr="009463DF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="00C27C5F"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C27C5F"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="00C27C5F"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C27C5F" w:rsidRPr="009463DF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="00C27C5F"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26-2031</w:t>
      </w:r>
      <w:r w:rsidR="00C27C5F"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BF830F3" w14:textId="77777777" w:rsidR="00543609" w:rsidRPr="009463DF" w:rsidRDefault="00543609" w:rsidP="005436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APITOLUL VII</w:t>
      </w:r>
    </w:p>
    <w:p w14:paraId="1B7A9121" w14:textId="661B336D" w:rsidR="00543609" w:rsidRPr="009463DF" w:rsidRDefault="00543609" w:rsidP="005436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ȚINTE STRATEGICE PENTRU PERIOADA </w:t>
      </w:r>
      <w:r w:rsidR="005065A9"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2026-2031</w:t>
      </w:r>
    </w:p>
    <w:p w14:paraId="481E67F8" w14:textId="1C737626" w:rsidR="00543609" w:rsidRPr="009463DF" w:rsidRDefault="00543609" w:rsidP="00732CE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imnaz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„Aro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truș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” Arad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 w:rsidRPr="009463DF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u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damen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ponib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cluz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ormula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agno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n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STLE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WOT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EAC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peri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umul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1876BC9" w14:textId="77777777" w:rsidR="00543609" w:rsidRPr="009463DF" w:rsidRDefault="00543609" w:rsidP="00732CE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es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ive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ciz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vo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ntific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u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ansform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ri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terme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di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ul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or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ec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cipi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men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igu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egătur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533EDDED" w14:textId="77777777" w:rsidR="00543609" w:rsidRPr="009463DF" w:rsidRDefault="00543609" w:rsidP="005436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agnoz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→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evoi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onal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→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țint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→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→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dicato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→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→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itoriz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→ impact.</w:t>
      </w:r>
    </w:p>
    <w:p w14:paraId="2DD4BA1F" w14:textId="77777777" w:rsidR="00543609" w:rsidRPr="009463DF" w:rsidRDefault="00543609" w:rsidP="00732CE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bil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rific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toar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tego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vez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2"/>
        <w:gridCol w:w="8148"/>
      </w:tblGrid>
      <w:tr w:rsidR="00543609" w:rsidRPr="009463DF" w14:paraId="01E03233" w14:textId="77777777" w:rsidTr="00732C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F4F5C0" w14:textId="77777777" w:rsidR="00543609" w:rsidRPr="009463DF" w:rsidRDefault="00543609" w:rsidP="0054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meni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naliz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84B352" w14:textId="77777777" w:rsidR="00543609" w:rsidRPr="009463DF" w:rsidRDefault="00543609" w:rsidP="0054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vez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utiliz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fundamentare</w:t>
            </w:r>
            <w:proofErr w:type="spellEnd"/>
          </w:p>
        </w:tc>
      </w:tr>
      <w:tr w:rsidR="00543609" w:rsidRPr="009463DF" w14:paraId="7CAA9439" w14:textId="77777777" w:rsidTr="00732C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F2871A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35A93E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ț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tribu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o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movare</w:t>
            </w:r>
            <w:proofErr w:type="spellEnd"/>
          </w:p>
        </w:tc>
      </w:tr>
      <w:tr w:rsidR="00543609" w:rsidRPr="009463DF" w14:paraId="72B5DFB0" w14:textId="77777777" w:rsidTr="00732C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0553B5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Particip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690A1D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ectiv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rata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ten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senteism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tuați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</w:t>
            </w:r>
            <w:proofErr w:type="spellEnd"/>
          </w:p>
        </w:tc>
      </w:tr>
      <w:tr w:rsidR="00543609" w:rsidRPr="009463DF" w14:paraId="1ECB8FF7" w14:textId="77777777" w:rsidTr="00732C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534505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dactic</w:t>
            </w:r>
          </w:p>
        </w:tc>
        <w:tc>
          <w:tcPr>
            <w:tcW w:w="0" w:type="auto"/>
            <w:vAlign w:val="center"/>
            <w:hideMark/>
          </w:tcPr>
          <w:p w14:paraId="038BA1D1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r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EAC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nă</w:t>
            </w:r>
            <w:proofErr w:type="spellEnd"/>
          </w:p>
        </w:tc>
      </w:tr>
      <w:tr w:rsidR="00543609" w:rsidRPr="009463DF" w14:paraId="11E0F451" w14:textId="77777777" w:rsidTr="00732C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5EC3B0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ma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85D8F5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uctur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in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</w:p>
        </w:tc>
      </w:tr>
      <w:tr w:rsidR="00543609" w:rsidRPr="009463DF" w14:paraId="117DDB8F" w14:textId="77777777" w:rsidTr="00732C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099291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48BCBF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tă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R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s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ologie</w:t>
            </w:r>
            <w:proofErr w:type="spellEnd"/>
          </w:p>
        </w:tc>
      </w:tr>
      <w:tr w:rsidR="00543609" w:rsidRPr="009463DF" w14:paraId="0D5AC229" w14:textId="77777777" w:rsidTr="00732C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5CAD34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un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bine</w:t>
            </w:r>
          </w:p>
        </w:tc>
        <w:tc>
          <w:tcPr>
            <w:tcW w:w="0" w:type="auto"/>
            <w:vAlign w:val="center"/>
            <w:hideMark/>
          </w:tcPr>
          <w:p w14:paraId="126D7CD5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tua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CES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ocio-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moț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AS</w:t>
            </w:r>
          </w:p>
        </w:tc>
      </w:tr>
      <w:tr w:rsidR="00543609" w:rsidRPr="009463DF" w14:paraId="06A418F1" w14:textId="77777777" w:rsidTr="00732C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D75D02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mensiun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uropean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1805D1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redi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bilităț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eTwinning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emi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or</w:t>
            </w:r>
            <w:proofErr w:type="spellEnd"/>
          </w:p>
        </w:tc>
      </w:tr>
      <w:tr w:rsidR="00543609" w:rsidRPr="009463DF" w14:paraId="60C2818F" w14:textId="77777777" w:rsidTr="00732C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5D8C52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a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tat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DD1D85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ărin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ocale</w:t>
            </w:r>
          </w:p>
        </w:tc>
      </w:tr>
    </w:tbl>
    <w:p w14:paraId="20F129BC" w14:textId="77777777" w:rsidR="00543609" w:rsidRPr="009463DF" w:rsidRDefault="00543609" w:rsidP="005436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ganiz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ju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toar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a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5EDAE285" w14:textId="77777777" w:rsidR="00543609" w:rsidRPr="009463DF" w:rsidRDefault="00543609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lităț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s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ructiv-educa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;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0E30DE43" w14:textId="77777777" w:rsidR="00543609" w:rsidRPr="009463DF" w:rsidRDefault="00543609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ocietat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unoaște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;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03CB70EF" w14:textId="77777777" w:rsidR="00543609" w:rsidRPr="009463DF" w:rsidRDefault="00543609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fesional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eadership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sonal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;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2EB823F8" w14:textId="77777777" w:rsidR="00543609" w:rsidRPr="009463DF" w:rsidRDefault="00543609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gitaliz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ov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ansform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onal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;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69489BD6" w14:textId="77777777" w:rsidR="00543609" w:rsidRPr="009463DF" w:rsidRDefault="00543609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cluziun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chita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are de bine;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218F4A2B" w14:textId="77777777" w:rsidR="00543609" w:rsidRPr="009463DF" w:rsidRDefault="00543609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rteneria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naționaliz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urabil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24EA961F" w14:textId="7F8188AE" w:rsidR="00543609" w:rsidRPr="009463DF" w:rsidRDefault="00543609" w:rsidP="00732CED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u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it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pind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onal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ficie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rastructu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racte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zi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di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pac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rific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i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EA41219" w14:textId="16E4EEF6" w:rsidR="00543609" w:rsidRPr="009463DF" w:rsidRDefault="00543609" w:rsidP="005436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7.1. ȚINTA STRATEGICĂ NR. 1</w:t>
      </w:r>
      <w:r w:rsidR="00732CED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   </w:t>
      </w: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REȘTEREA CALITĂȚII PROCESULUI INSTRUCTIV-EDUCATIV</w:t>
      </w:r>
    </w:p>
    <w:p w14:paraId="1756F97D" w14:textId="77777777" w:rsidR="00543609" w:rsidRPr="009463DF" w:rsidRDefault="00543609" w:rsidP="005436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1.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undamen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ținte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e</w:t>
      </w:r>
      <w:proofErr w:type="spellEnd"/>
    </w:p>
    <w:p w14:paraId="7EADF0EB" w14:textId="77777777" w:rsidR="00543609" w:rsidRPr="009463DF" w:rsidRDefault="00543609" w:rsidP="00732CE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ces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ructiv-educati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titu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or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ntr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oare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cipa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dicator 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ficienț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ervic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feri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20076A2" w14:textId="77777777" w:rsidR="00543609" w:rsidRPr="009463DF" w:rsidRDefault="00543609" w:rsidP="00732CE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Analiz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bținu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a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2019–2025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idenți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olu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scila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cen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d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e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uț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g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5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up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inim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61,19%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registr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2020–2021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cen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scu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89,34%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2021–2022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to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ni s-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biliz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va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83–87%. </w:t>
      </w:r>
    </w:p>
    <w:p w14:paraId="16D40A15" w14:textId="77777777" w:rsidR="00543609" w:rsidRPr="009463DF" w:rsidRDefault="00543609" w:rsidP="005436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7.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oluți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ațională</w:t>
      </w:r>
      <w:proofErr w:type="spellEnd"/>
    </w:p>
    <w:tbl>
      <w:tblPr>
        <w:tblW w:w="1008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3091"/>
        <w:gridCol w:w="5342"/>
      </w:tblGrid>
      <w:tr w:rsidR="00543609" w:rsidRPr="009463DF" w14:paraId="484CA47E" w14:textId="77777777" w:rsidTr="00732CED">
        <w:trPr>
          <w:trHeight w:val="31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938A63" w14:textId="77777777" w:rsidR="00543609" w:rsidRPr="009463DF" w:rsidRDefault="00543609" w:rsidP="0054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lastRenderedPageBreak/>
              <w:t xml:space="preserve">Anu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co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30F219" w14:textId="77777777" w:rsidR="00543609" w:rsidRPr="009463DF" w:rsidRDefault="00543609" w:rsidP="0054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ocen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ed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≥ 5</w:t>
            </w:r>
          </w:p>
        </w:tc>
        <w:tc>
          <w:tcPr>
            <w:tcW w:w="0" w:type="auto"/>
            <w:vAlign w:val="center"/>
            <w:hideMark/>
          </w:tcPr>
          <w:p w14:paraId="02C485C6" w14:textId="77777777" w:rsidR="00543609" w:rsidRPr="009463DF" w:rsidRDefault="00543609" w:rsidP="0054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Medi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gener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ațională</w:t>
            </w:r>
            <w:proofErr w:type="spellEnd"/>
          </w:p>
        </w:tc>
      </w:tr>
      <w:tr w:rsidR="00543609" w:rsidRPr="009463DF" w14:paraId="2375645F" w14:textId="77777777" w:rsidTr="00732CED">
        <w:trPr>
          <w:trHeight w:val="297"/>
          <w:tblCellSpacing w:w="15" w:type="dxa"/>
        </w:trPr>
        <w:tc>
          <w:tcPr>
            <w:tcW w:w="0" w:type="auto"/>
            <w:vAlign w:val="center"/>
            <w:hideMark/>
          </w:tcPr>
          <w:p w14:paraId="3F4F4C05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19–2020</w:t>
            </w:r>
          </w:p>
        </w:tc>
        <w:tc>
          <w:tcPr>
            <w:tcW w:w="0" w:type="auto"/>
            <w:vAlign w:val="center"/>
            <w:hideMark/>
          </w:tcPr>
          <w:p w14:paraId="602428EA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5,71%</w:t>
            </w:r>
          </w:p>
        </w:tc>
        <w:tc>
          <w:tcPr>
            <w:tcW w:w="0" w:type="auto"/>
            <w:vAlign w:val="center"/>
            <w:hideMark/>
          </w:tcPr>
          <w:p w14:paraId="664295B0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,68</w:t>
            </w:r>
          </w:p>
        </w:tc>
      </w:tr>
      <w:tr w:rsidR="00543609" w:rsidRPr="009463DF" w14:paraId="7F752B64" w14:textId="77777777" w:rsidTr="00732CED">
        <w:trPr>
          <w:trHeight w:val="310"/>
          <w:tblCellSpacing w:w="15" w:type="dxa"/>
        </w:trPr>
        <w:tc>
          <w:tcPr>
            <w:tcW w:w="0" w:type="auto"/>
            <w:vAlign w:val="center"/>
            <w:hideMark/>
          </w:tcPr>
          <w:p w14:paraId="69984569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0–2021</w:t>
            </w:r>
          </w:p>
        </w:tc>
        <w:tc>
          <w:tcPr>
            <w:tcW w:w="0" w:type="auto"/>
            <w:vAlign w:val="center"/>
            <w:hideMark/>
          </w:tcPr>
          <w:p w14:paraId="11ABB021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1,19%</w:t>
            </w:r>
          </w:p>
        </w:tc>
        <w:tc>
          <w:tcPr>
            <w:tcW w:w="0" w:type="auto"/>
            <w:vAlign w:val="center"/>
            <w:hideMark/>
          </w:tcPr>
          <w:p w14:paraId="02909372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,52</w:t>
            </w:r>
          </w:p>
        </w:tc>
      </w:tr>
      <w:tr w:rsidR="00543609" w:rsidRPr="009463DF" w14:paraId="42CA1006" w14:textId="77777777" w:rsidTr="00732CED">
        <w:trPr>
          <w:trHeight w:val="310"/>
          <w:tblCellSpacing w:w="15" w:type="dxa"/>
        </w:trPr>
        <w:tc>
          <w:tcPr>
            <w:tcW w:w="0" w:type="auto"/>
            <w:vAlign w:val="center"/>
            <w:hideMark/>
          </w:tcPr>
          <w:p w14:paraId="4D0E9743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1–2022</w:t>
            </w:r>
          </w:p>
        </w:tc>
        <w:tc>
          <w:tcPr>
            <w:tcW w:w="0" w:type="auto"/>
            <w:vAlign w:val="center"/>
            <w:hideMark/>
          </w:tcPr>
          <w:p w14:paraId="43CDC087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9,34%</w:t>
            </w:r>
          </w:p>
        </w:tc>
        <w:tc>
          <w:tcPr>
            <w:tcW w:w="0" w:type="auto"/>
            <w:vAlign w:val="center"/>
            <w:hideMark/>
          </w:tcPr>
          <w:p w14:paraId="475FD70E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,83</w:t>
            </w:r>
          </w:p>
        </w:tc>
      </w:tr>
      <w:tr w:rsidR="00543609" w:rsidRPr="009463DF" w14:paraId="189B9685" w14:textId="77777777" w:rsidTr="00732CED">
        <w:trPr>
          <w:trHeight w:val="297"/>
          <w:tblCellSpacing w:w="15" w:type="dxa"/>
        </w:trPr>
        <w:tc>
          <w:tcPr>
            <w:tcW w:w="0" w:type="auto"/>
            <w:vAlign w:val="center"/>
            <w:hideMark/>
          </w:tcPr>
          <w:p w14:paraId="5CD58B26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2–2023</w:t>
            </w:r>
          </w:p>
        </w:tc>
        <w:tc>
          <w:tcPr>
            <w:tcW w:w="0" w:type="auto"/>
            <w:vAlign w:val="center"/>
            <w:hideMark/>
          </w:tcPr>
          <w:p w14:paraId="074809E6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6,67%</w:t>
            </w:r>
          </w:p>
        </w:tc>
        <w:tc>
          <w:tcPr>
            <w:tcW w:w="0" w:type="auto"/>
            <w:vAlign w:val="center"/>
            <w:hideMark/>
          </w:tcPr>
          <w:p w14:paraId="71B06EE7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,06</w:t>
            </w:r>
          </w:p>
        </w:tc>
      </w:tr>
      <w:tr w:rsidR="00543609" w:rsidRPr="009463DF" w14:paraId="22B7F118" w14:textId="77777777" w:rsidTr="00732CED">
        <w:trPr>
          <w:trHeight w:val="310"/>
          <w:tblCellSpacing w:w="15" w:type="dxa"/>
        </w:trPr>
        <w:tc>
          <w:tcPr>
            <w:tcW w:w="0" w:type="auto"/>
            <w:vAlign w:val="center"/>
            <w:hideMark/>
          </w:tcPr>
          <w:p w14:paraId="23EA36DF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3–2024</w:t>
            </w:r>
          </w:p>
        </w:tc>
        <w:tc>
          <w:tcPr>
            <w:tcW w:w="0" w:type="auto"/>
            <w:vAlign w:val="center"/>
            <w:hideMark/>
          </w:tcPr>
          <w:p w14:paraId="6B47D895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3,30%</w:t>
            </w:r>
          </w:p>
        </w:tc>
        <w:tc>
          <w:tcPr>
            <w:tcW w:w="0" w:type="auto"/>
            <w:vAlign w:val="center"/>
            <w:hideMark/>
          </w:tcPr>
          <w:p w14:paraId="3E4CC896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,96</w:t>
            </w:r>
          </w:p>
        </w:tc>
      </w:tr>
      <w:tr w:rsidR="00543609" w:rsidRPr="009463DF" w14:paraId="49F151BE" w14:textId="77777777" w:rsidTr="00732CED">
        <w:trPr>
          <w:trHeight w:val="310"/>
          <w:tblCellSpacing w:w="15" w:type="dxa"/>
        </w:trPr>
        <w:tc>
          <w:tcPr>
            <w:tcW w:w="0" w:type="auto"/>
            <w:vAlign w:val="center"/>
            <w:hideMark/>
          </w:tcPr>
          <w:p w14:paraId="05A8EDF4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4–2025</w:t>
            </w:r>
          </w:p>
        </w:tc>
        <w:tc>
          <w:tcPr>
            <w:tcW w:w="0" w:type="auto"/>
            <w:vAlign w:val="center"/>
            <w:hideMark/>
          </w:tcPr>
          <w:p w14:paraId="3CBD6103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6,15%*</w:t>
            </w:r>
          </w:p>
        </w:tc>
        <w:tc>
          <w:tcPr>
            <w:tcW w:w="0" w:type="auto"/>
            <w:vAlign w:val="center"/>
            <w:hideMark/>
          </w:tcPr>
          <w:p w14:paraId="483F92D8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,71</w:t>
            </w:r>
          </w:p>
        </w:tc>
      </w:tr>
      <w:tr w:rsidR="00543609" w:rsidRPr="009463DF" w14:paraId="3EC68835" w14:textId="77777777" w:rsidTr="00732CED">
        <w:trPr>
          <w:trHeight w:val="297"/>
          <w:tblCellSpacing w:w="15" w:type="dxa"/>
        </w:trPr>
        <w:tc>
          <w:tcPr>
            <w:tcW w:w="0" w:type="auto"/>
            <w:vAlign w:val="center"/>
            <w:hideMark/>
          </w:tcPr>
          <w:p w14:paraId="49D9C7BB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5–2026</w:t>
            </w:r>
          </w:p>
        </w:tc>
        <w:tc>
          <w:tcPr>
            <w:tcW w:w="0" w:type="auto"/>
            <w:vAlign w:val="center"/>
            <w:hideMark/>
          </w:tcPr>
          <w:p w14:paraId="42D02561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6,20%</w:t>
            </w:r>
          </w:p>
        </w:tc>
        <w:tc>
          <w:tcPr>
            <w:tcW w:w="0" w:type="auto"/>
            <w:vAlign w:val="center"/>
            <w:hideMark/>
          </w:tcPr>
          <w:p w14:paraId="4636C8EA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,98</w:t>
            </w:r>
          </w:p>
        </w:tc>
      </w:tr>
    </w:tbl>
    <w:p w14:paraId="5C0051C7" w14:textId="77777777" w:rsidR="00543609" w:rsidRPr="009463DF" w:rsidRDefault="00543609" w:rsidP="00732CE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2025–2026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r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ntr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exame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emn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81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las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VIII-a al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re 80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zen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u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bsent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ec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u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robe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cen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d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g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5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feren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86,20%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medi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c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6,98. </w:t>
      </w:r>
    </w:p>
    <w:p w14:paraId="134E250C" w14:textId="77777777" w:rsidR="00543609" w:rsidRPr="009463DF" w:rsidRDefault="00543609" w:rsidP="005436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pre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nagerial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elor</w:t>
      </w:r>
      <w:proofErr w:type="spellEnd"/>
    </w:p>
    <w:p w14:paraId="37F00A76" w14:textId="77777777" w:rsidR="00543609" w:rsidRPr="009463DF" w:rsidRDefault="00543609" w:rsidP="005436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Analiz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er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tis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onduce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toar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tat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0ECE2730" w14:textId="77777777" w:rsidR="00543609" w:rsidRPr="009463DF" w:rsidRDefault="00543609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cupe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tegr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căd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du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tex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2020–2021; </w:t>
      </w:r>
    </w:p>
    <w:p w14:paraId="15C21982" w14:textId="77777777" w:rsidR="00543609" w:rsidRPr="009463DF" w:rsidRDefault="00543609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ltim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inc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ni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cen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d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ce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uț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5 s-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ținu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83,30%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89,34%; </w:t>
      </w:r>
    </w:p>
    <w:p w14:paraId="52594520" w14:textId="77777777" w:rsidR="00543609" w:rsidRPr="009463DF" w:rsidRDefault="00543609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xim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registr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2021–2022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dic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d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ener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7,06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2022–2023; </w:t>
      </w:r>
    </w:p>
    <w:p w14:paraId="45BDBF9B" w14:textId="77777777" w:rsidR="00543609" w:rsidRPr="009463DF" w:rsidRDefault="00543609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medi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ener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n 2025–2026, de 6,98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mare cu 0,27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un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câ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n 2024–2025; </w:t>
      </w:r>
    </w:p>
    <w:p w14:paraId="1B6C7521" w14:textId="77777777" w:rsidR="00543609" w:rsidRPr="009463DF" w:rsidRDefault="00543609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cen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n 2025–2026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ropi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cel d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recedent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tabilitate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olu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cende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ta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AD621F8" w14:textId="77777777" w:rsidR="00543609" w:rsidRPr="009463DF" w:rsidRDefault="00543609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justif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e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ven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generale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ferenți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damen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forma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discipline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la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intervale de no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tego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73E1FCA9" w14:textId="77777777" w:rsidR="00543609" w:rsidRPr="009463DF" w:rsidRDefault="00543609" w:rsidP="00732CED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tribu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o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2026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r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cent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jor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val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5–8,99. La Limb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iteratur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omân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registr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13 no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5–5,99, 19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6–6,99, 16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7–7,99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15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8–8,99.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tema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tribu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ive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ntr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exame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prind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13 no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5–5,99, 16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6–6,99, 16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7–7,99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15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8–8,99. </w:t>
      </w:r>
    </w:p>
    <w:p w14:paraId="3FA6C9DE" w14:textId="77777777" w:rsidR="00543609" w:rsidRPr="009463DF" w:rsidRDefault="00543609" w:rsidP="005436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7.2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stribuți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pe intervale de note –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ațional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2026</w:t>
      </w:r>
    </w:p>
    <w:tbl>
      <w:tblPr>
        <w:tblW w:w="1017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7"/>
        <w:gridCol w:w="4973"/>
        <w:gridCol w:w="2254"/>
      </w:tblGrid>
      <w:tr w:rsidR="00543609" w:rsidRPr="009463DF" w14:paraId="543FC0CD" w14:textId="77777777" w:rsidTr="00732CED">
        <w:trPr>
          <w:trHeight w:val="29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9B27D4" w14:textId="77777777" w:rsidR="00543609" w:rsidRPr="009463DF" w:rsidRDefault="00543609" w:rsidP="0054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terval de note</w:t>
            </w:r>
          </w:p>
        </w:tc>
        <w:tc>
          <w:tcPr>
            <w:tcW w:w="0" w:type="auto"/>
            <w:vAlign w:val="center"/>
            <w:hideMark/>
          </w:tcPr>
          <w:p w14:paraId="6753FC94" w14:textId="77777777" w:rsidR="00543609" w:rsidRPr="009463DF" w:rsidRDefault="00543609" w:rsidP="0054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Limb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literatur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omân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0DB0AE" w14:textId="77777777" w:rsidR="00543609" w:rsidRPr="009463DF" w:rsidRDefault="00543609" w:rsidP="0054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atematică</w:t>
            </w:r>
            <w:proofErr w:type="spellEnd"/>
          </w:p>
        </w:tc>
      </w:tr>
      <w:tr w:rsidR="00543609" w:rsidRPr="009463DF" w14:paraId="37AAD733" w14:textId="77777777" w:rsidTr="00732CED">
        <w:trPr>
          <w:trHeight w:val="279"/>
          <w:tblCellSpacing w:w="15" w:type="dxa"/>
        </w:trPr>
        <w:tc>
          <w:tcPr>
            <w:tcW w:w="0" w:type="auto"/>
            <w:vAlign w:val="center"/>
            <w:hideMark/>
          </w:tcPr>
          <w:p w14:paraId="2CD45E27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–1,99</w:t>
            </w:r>
          </w:p>
        </w:tc>
        <w:tc>
          <w:tcPr>
            <w:tcW w:w="0" w:type="auto"/>
            <w:vAlign w:val="center"/>
            <w:hideMark/>
          </w:tcPr>
          <w:p w14:paraId="6A2CC44C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2739869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</w:p>
        </w:tc>
      </w:tr>
      <w:tr w:rsidR="00543609" w:rsidRPr="009463DF" w14:paraId="586E57D1" w14:textId="77777777" w:rsidTr="00732CED">
        <w:trPr>
          <w:trHeight w:val="291"/>
          <w:tblCellSpacing w:w="15" w:type="dxa"/>
        </w:trPr>
        <w:tc>
          <w:tcPr>
            <w:tcW w:w="0" w:type="auto"/>
            <w:vAlign w:val="center"/>
            <w:hideMark/>
          </w:tcPr>
          <w:p w14:paraId="300E9E50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–2,99</w:t>
            </w:r>
          </w:p>
        </w:tc>
        <w:tc>
          <w:tcPr>
            <w:tcW w:w="0" w:type="auto"/>
            <w:vAlign w:val="center"/>
            <w:hideMark/>
          </w:tcPr>
          <w:p w14:paraId="3BDC3449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9CEAA77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</w:tr>
      <w:tr w:rsidR="00543609" w:rsidRPr="009463DF" w14:paraId="6381590A" w14:textId="77777777" w:rsidTr="00732CED">
        <w:trPr>
          <w:trHeight w:val="291"/>
          <w:tblCellSpacing w:w="15" w:type="dxa"/>
        </w:trPr>
        <w:tc>
          <w:tcPr>
            <w:tcW w:w="0" w:type="auto"/>
            <w:vAlign w:val="center"/>
            <w:hideMark/>
          </w:tcPr>
          <w:p w14:paraId="1C2BDCCC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–3,99</w:t>
            </w:r>
          </w:p>
        </w:tc>
        <w:tc>
          <w:tcPr>
            <w:tcW w:w="0" w:type="auto"/>
            <w:vAlign w:val="center"/>
            <w:hideMark/>
          </w:tcPr>
          <w:p w14:paraId="59C238DA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B0BEC9F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</w:tr>
      <w:tr w:rsidR="00543609" w:rsidRPr="009463DF" w14:paraId="25DE8EE1" w14:textId="77777777" w:rsidTr="00732CED">
        <w:trPr>
          <w:trHeight w:val="291"/>
          <w:tblCellSpacing w:w="15" w:type="dxa"/>
        </w:trPr>
        <w:tc>
          <w:tcPr>
            <w:tcW w:w="0" w:type="auto"/>
            <w:vAlign w:val="center"/>
            <w:hideMark/>
          </w:tcPr>
          <w:p w14:paraId="7441C732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4–4,99</w:t>
            </w:r>
          </w:p>
        </w:tc>
        <w:tc>
          <w:tcPr>
            <w:tcW w:w="0" w:type="auto"/>
            <w:vAlign w:val="center"/>
            <w:hideMark/>
          </w:tcPr>
          <w:p w14:paraId="1A83BEF4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B415ECC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</w:t>
            </w:r>
          </w:p>
        </w:tc>
      </w:tr>
      <w:tr w:rsidR="00543609" w:rsidRPr="009463DF" w14:paraId="07DFBCF6" w14:textId="77777777" w:rsidTr="00732CED">
        <w:trPr>
          <w:trHeight w:val="279"/>
          <w:tblCellSpacing w:w="15" w:type="dxa"/>
        </w:trPr>
        <w:tc>
          <w:tcPr>
            <w:tcW w:w="0" w:type="auto"/>
            <w:vAlign w:val="center"/>
            <w:hideMark/>
          </w:tcPr>
          <w:p w14:paraId="661C0E40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–5,99</w:t>
            </w:r>
          </w:p>
        </w:tc>
        <w:tc>
          <w:tcPr>
            <w:tcW w:w="0" w:type="auto"/>
            <w:vAlign w:val="center"/>
            <w:hideMark/>
          </w:tcPr>
          <w:p w14:paraId="5D5B9626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1D9C1509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</w:t>
            </w:r>
          </w:p>
        </w:tc>
      </w:tr>
      <w:tr w:rsidR="00543609" w:rsidRPr="009463DF" w14:paraId="4DC3C89D" w14:textId="77777777" w:rsidTr="00732CED">
        <w:trPr>
          <w:trHeight w:val="291"/>
          <w:tblCellSpacing w:w="15" w:type="dxa"/>
        </w:trPr>
        <w:tc>
          <w:tcPr>
            <w:tcW w:w="0" w:type="auto"/>
            <w:vAlign w:val="center"/>
            <w:hideMark/>
          </w:tcPr>
          <w:p w14:paraId="2D60CFCF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–6,99</w:t>
            </w:r>
          </w:p>
        </w:tc>
        <w:tc>
          <w:tcPr>
            <w:tcW w:w="0" w:type="auto"/>
            <w:vAlign w:val="center"/>
            <w:hideMark/>
          </w:tcPr>
          <w:p w14:paraId="7610F2A4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0339717F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6</w:t>
            </w:r>
          </w:p>
        </w:tc>
      </w:tr>
      <w:tr w:rsidR="00543609" w:rsidRPr="009463DF" w14:paraId="3B733E4F" w14:textId="77777777" w:rsidTr="00732CED">
        <w:trPr>
          <w:trHeight w:val="291"/>
          <w:tblCellSpacing w:w="15" w:type="dxa"/>
        </w:trPr>
        <w:tc>
          <w:tcPr>
            <w:tcW w:w="0" w:type="auto"/>
            <w:vAlign w:val="center"/>
            <w:hideMark/>
          </w:tcPr>
          <w:p w14:paraId="6AF400B5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–7,99</w:t>
            </w:r>
          </w:p>
        </w:tc>
        <w:tc>
          <w:tcPr>
            <w:tcW w:w="0" w:type="auto"/>
            <w:vAlign w:val="center"/>
            <w:hideMark/>
          </w:tcPr>
          <w:p w14:paraId="2DCC1026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089446F8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6</w:t>
            </w:r>
          </w:p>
        </w:tc>
      </w:tr>
      <w:tr w:rsidR="00543609" w:rsidRPr="009463DF" w14:paraId="62E7D694" w14:textId="77777777" w:rsidTr="00732CED">
        <w:trPr>
          <w:trHeight w:val="279"/>
          <w:tblCellSpacing w:w="15" w:type="dxa"/>
        </w:trPr>
        <w:tc>
          <w:tcPr>
            <w:tcW w:w="0" w:type="auto"/>
            <w:vAlign w:val="center"/>
            <w:hideMark/>
          </w:tcPr>
          <w:p w14:paraId="4F2A289A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–8,99</w:t>
            </w:r>
          </w:p>
        </w:tc>
        <w:tc>
          <w:tcPr>
            <w:tcW w:w="0" w:type="auto"/>
            <w:vAlign w:val="center"/>
            <w:hideMark/>
          </w:tcPr>
          <w:p w14:paraId="1F6475DD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6C0A518F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</w:t>
            </w:r>
          </w:p>
        </w:tc>
      </w:tr>
      <w:tr w:rsidR="00543609" w:rsidRPr="009463DF" w14:paraId="3B75F92D" w14:textId="77777777" w:rsidTr="00732CED">
        <w:trPr>
          <w:trHeight w:val="291"/>
          <w:tblCellSpacing w:w="15" w:type="dxa"/>
        </w:trPr>
        <w:tc>
          <w:tcPr>
            <w:tcW w:w="0" w:type="auto"/>
            <w:vAlign w:val="center"/>
            <w:hideMark/>
          </w:tcPr>
          <w:p w14:paraId="731FE0E0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–9,99</w:t>
            </w:r>
          </w:p>
        </w:tc>
        <w:tc>
          <w:tcPr>
            <w:tcW w:w="0" w:type="auto"/>
            <w:vAlign w:val="center"/>
            <w:hideMark/>
          </w:tcPr>
          <w:p w14:paraId="2902EDE8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06DB2EC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</w:p>
        </w:tc>
      </w:tr>
      <w:tr w:rsidR="00543609" w:rsidRPr="009463DF" w14:paraId="0BB53E5A" w14:textId="77777777" w:rsidTr="00732CED">
        <w:trPr>
          <w:trHeight w:val="291"/>
          <w:tblCellSpacing w:w="15" w:type="dxa"/>
        </w:trPr>
        <w:tc>
          <w:tcPr>
            <w:tcW w:w="0" w:type="auto"/>
            <w:vAlign w:val="center"/>
            <w:hideMark/>
          </w:tcPr>
          <w:p w14:paraId="37E50D7D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9433B97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351FF20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</w:p>
        </w:tc>
      </w:tr>
    </w:tbl>
    <w:p w14:paraId="4325C05D" w14:textId="25B05C56" w:rsidR="00543609" w:rsidRPr="009463DF" w:rsidRDefault="00543609" w:rsidP="007C26C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t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todologic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tribu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us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rt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nt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exame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zent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orm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rep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tribu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clusiv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imnaz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„Aro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truș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”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ă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epa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rond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eas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limi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cesa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urateț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A517612" w14:textId="77777777" w:rsidR="00543609" w:rsidRPr="009463DF" w:rsidRDefault="00543609" w:rsidP="00732CED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D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pecti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valuator ARACIP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monstr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ive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bi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idenți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cesi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ven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422B528D" w14:textId="77777777" w:rsidR="00543609" w:rsidRPr="009463DF" w:rsidRDefault="00543609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nde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b 5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30AC60A" w14:textId="77777777" w:rsidR="00543609" w:rsidRPr="009463DF" w:rsidRDefault="00543609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plas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n zona 5–6,99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ă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val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perio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D497704" w14:textId="46DE22B2" w:rsidR="00543609" w:rsidRPr="00732CED" w:rsidRDefault="00543609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nde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9–10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forma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cele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7667A78C" w14:textId="77777777" w:rsidR="00543609" w:rsidRPr="009463DF" w:rsidRDefault="00543609" w:rsidP="005436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1.2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rmul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ținte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e</w:t>
      </w:r>
      <w:proofErr w:type="spellEnd"/>
    </w:p>
    <w:p w14:paraId="01939090" w14:textId="77777777" w:rsidR="00543609" w:rsidRPr="009463DF" w:rsidRDefault="00543609" w:rsidP="00732CE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ân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na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la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2031–2032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al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mnazial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„Aron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” Arad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reș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litat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ficienț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s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d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–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văț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–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alu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sonaliz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văță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stematic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e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vind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gres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grame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medi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celenț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plic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n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actic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dactic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ovato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stfe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cât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zultate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l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registrez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o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oluți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ăsurabil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a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ferențe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văț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fi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minua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</w:t>
      </w:r>
    </w:p>
    <w:p w14:paraId="151D8A9B" w14:textId="77777777" w:rsidR="00543609" w:rsidRPr="009463DF" w:rsidRDefault="00543609" w:rsidP="00732CED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reș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clusi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d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a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ces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t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-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e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cato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295B08D2" w14:textId="77777777" w:rsidR="00543609" w:rsidRPr="009463DF" w:rsidRDefault="00543609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dividual 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46E1B39" w14:textId="77777777" w:rsidR="00543609" w:rsidRPr="009463DF" w:rsidRDefault="00543609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ă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re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F171B02" w14:textId="77777777" w:rsidR="00543609" w:rsidRPr="009463DF" w:rsidRDefault="00543609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ten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a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473EDE3" w14:textId="77777777" w:rsidR="00543609" w:rsidRPr="009463DF" w:rsidRDefault="00543609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ub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ive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minim; </w:t>
      </w:r>
    </w:p>
    <w:p w14:paraId="0E79EA9B" w14:textId="77777777" w:rsidR="00543609" w:rsidRPr="009463DF" w:rsidRDefault="00543609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forma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62A02ED" w14:textId="77777777" w:rsidR="00543609" w:rsidRPr="009463DF" w:rsidRDefault="00543609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ormative; </w:t>
      </w:r>
    </w:p>
    <w:p w14:paraId="44BF32A6" w14:textId="77777777" w:rsidR="00543609" w:rsidRPr="009463DF" w:rsidRDefault="00543609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fici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am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med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cele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1AA6E46" w14:textId="76C3EF25" w:rsidR="00543609" w:rsidRPr="00732CED" w:rsidRDefault="00543609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tisfac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eneficia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02551886" w14:textId="77777777" w:rsidR="00543609" w:rsidRPr="009463DF" w:rsidRDefault="00543609" w:rsidP="005436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 xml:space="preserve">7.1.3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e</w:t>
      </w:r>
      <w:proofErr w:type="spellEnd"/>
    </w:p>
    <w:p w14:paraId="159A7CCA" w14:textId="77777777" w:rsidR="00543609" w:rsidRPr="009463DF" w:rsidRDefault="00543609" w:rsidP="005436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1.1</w:t>
      </w:r>
    </w:p>
    <w:p w14:paraId="62B20D05" w14:textId="77777777" w:rsidR="00543609" w:rsidRPr="009463DF" w:rsidRDefault="00543609" w:rsidP="007C26C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forma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sfășu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ce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nt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dividu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vo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3AA6182" w14:textId="77777777" w:rsidR="00543609" w:rsidRPr="009463DF" w:rsidRDefault="00543609" w:rsidP="005436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1.2</w:t>
      </w:r>
    </w:p>
    <w:p w14:paraId="1A6BA70C" w14:textId="77777777" w:rsidR="00543609" w:rsidRPr="009463DF" w:rsidRDefault="00543609" w:rsidP="007C26C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it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iți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tiv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mativ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ca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mi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ntif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impur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ficul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damen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venț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EF443A3" w14:textId="77777777" w:rsidR="00543609" w:rsidRPr="009463DF" w:rsidRDefault="00543609" w:rsidP="005436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1.3</w:t>
      </w:r>
    </w:p>
    <w:p w14:paraId="6BD39A9B" w14:textId="77777777" w:rsidR="00543609" w:rsidRPr="009463DF" w:rsidRDefault="00543609" w:rsidP="007C26C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fer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umăr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ub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ive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minim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am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med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ferenți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ili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ta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familia.</w:t>
      </w:r>
    </w:p>
    <w:p w14:paraId="2FDF16B5" w14:textId="77777777" w:rsidR="00543609" w:rsidRPr="009463DF" w:rsidRDefault="00543609" w:rsidP="005436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1.4</w:t>
      </w:r>
    </w:p>
    <w:p w14:paraId="1C76F4E6" w14:textId="77777777" w:rsidR="00543609" w:rsidRPr="009463DF" w:rsidRDefault="00543609" w:rsidP="007C26C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formanț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titudin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dic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am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găti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curs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limpiad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disciplin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cele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A9DD88D" w14:textId="77777777" w:rsidR="00543609" w:rsidRPr="009463DF" w:rsidRDefault="00543609" w:rsidP="005436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1.5</w:t>
      </w:r>
    </w:p>
    <w:p w14:paraId="34894728" w14:textId="77777777" w:rsidR="00543609" w:rsidRPr="009463DF" w:rsidRDefault="00543609" w:rsidP="007C26C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d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ind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tod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-participative,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bordă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disciplin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dago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17B8A46" w14:textId="77777777" w:rsidR="00543609" w:rsidRPr="009463DF" w:rsidRDefault="00543609" w:rsidP="005436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1.6</w:t>
      </w:r>
    </w:p>
    <w:p w14:paraId="48416417" w14:textId="0D960883" w:rsidR="00543609" w:rsidRPr="009463DF" w:rsidRDefault="00543609" w:rsidP="007C26C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canism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utoevalu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mbunătăți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ces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ructiv-educati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rel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dac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FA9B088" w14:textId="77777777" w:rsidR="00543609" w:rsidRPr="009463DF" w:rsidRDefault="00543609" w:rsidP="005436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1.4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dicato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formanță</w:t>
      </w:r>
      <w:proofErr w:type="spellEnd"/>
    </w:p>
    <w:p w14:paraId="7BE613A4" w14:textId="77777777" w:rsidR="00543609" w:rsidRPr="009463DF" w:rsidRDefault="00543609" w:rsidP="005436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7.3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dicato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zultat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ori-țintă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3524"/>
        <w:gridCol w:w="2549"/>
        <w:gridCol w:w="2281"/>
        <w:gridCol w:w="2001"/>
      </w:tblGrid>
      <w:tr w:rsidR="00543609" w:rsidRPr="009463DF" w14:paraId="0843D81E" w14:textId="77777777" w:rsidTr="007C26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8C6A4C" w14:textId="77777777" w:rsidR="00543609" w:rsidRPr="009463DF" w:rsidRDefault="00543609" w:rsidP="0054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r.</w:t>
            </w:r>
          </w:p>
        </w:tc>
        <w:tc>
          <w:tcPr>
            <w:tcW w:w="0" w:type="auto"/>
            <w:vAlign w:val="center"/>
            <w:hideMark/>
          </w:tcPr>
          <w:p w14:paraId="59D6B8DA" w14:textId="77777777" w:rsidR="00543609" w:rsidRPr="009463DF" w:rsidRDefault="00543609" w:rsidP="0054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 strategic</w:t>
            </w:r>
          </w:p>
        </w:tc>
        <w:tc>
          <w:tcPr>
            <w:tcW w:w="0" w:type="auto"/>
            <w:vAlign w:val="center"/>
            <w:hideMark/>
          </w:tcPr>
          <w:p w14:paraId="1D7E7BD5" w14:textId="77777777" w:rsidR="00543609" w:rsidRPr="009463DF" w:rsidRDefault="00543609" w:rsidP="0054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alo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feri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615ECB" w14:textId="77777777" w:rsidR="00543609" w:rsidRPr="009463DF" w:rsidRDefault="00543609" w:rsidP="0054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aloare-țin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2032</w:t>
            </w:r>
          </w:p>
        </w:tc>
        <w:tc>
          <w:tcPr>
            <w:tcW w:w="0" w:type="auto"/>
            <w:vAlign w:val="center"/>
            <w:hideMark/>
          </w:tcPr>
          <w:p w14:paraId="6A7E3F00" w14:textId="77777777" w:rsidR="00543609" w:rsidRPr="009463DF" w:rsidRDefault="00543609" w:rsidP="0054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Sursa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543609" w:rsidRPr="009463DF" w14:paraId="75136176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C6A6B4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8F61CE2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n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≥ 5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BEED9B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86,2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6</w:t>
            </w:r>
          </w:p>
        </w:tc>
        <w:tc>
          <w:tcPr>
            <w:tcW w:w="0" w:type="auto"/>
            <w:vAlign w:val="center"/>
            <w:hideMark/>
          </w:tcPr>
          <w:p w14:paraId="3BAE358A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0%</w:t>
            </w:r>
          </w:p>
        </w:tc>
        <w:tc>
          <w:tcPr>
            <w:tcW w:w="0" w:type="auto"/>
            <w:vAlign w:val="center"/>
            <w:hideMark/>
          </w:tcPr>
          <w:p w14:paraId="2548CDFE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N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tua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IIIR</w:t>
            </w:r>
          </w:p>
        </w:tc>
      </w:tr>
      <w:tr w:rsidR="00543609" w:rsidRPr="009463DF" w14:paraId="6187C2AE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EE40E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1BCFAE0D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edi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ner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54EEB6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6,98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6</w:t>
            </w:r>
          </w:p>
        </w:tc>
        <w:tc>
          <w:tcPr>
            <w:tcW w:w="0" w:type="auto"/>
            <w:vAlign w:val="center"/>
            <w:hideMark/>
          </w:tcPr>
          <w:p w14:paraId="1A566242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7,30</w:t>
            </w:r>
          </w:p>
        </w:tc>
        <w:tc>
          <w:tcPr>
            <w:tcW w:w="0" w:type="auto"/>
            <w:vAlign w:val="center"/>
            <w:hideMark/>
          </w:tcPr>
          <w:p w14:paraId="7F0442E8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N</w:t>
            </w:r>
          </w:p>
        </w:tc>
      </w:tr>
      <w:tr w:rsidR="00543609" w:rsidRPr="009463DF" w14:paraId="7835ADE9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4658D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AF8B1FB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ata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D0C945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98,77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6</w:t>
            </w:r>
          </w:p>
        </w:tc>
        <w:tc>
          <w:tcPr>
            <w:tcW w:w="0" w:type="auto"/>
            <w:vAlign w:val="center"/>
            <w:hideMark/>
          </w:tcPr>
          <w:p w14:paraId="01C622CE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9%</w:t>
            </w:r>
          </w:p>
        </w:tc>
        <w:tc>
          <w:tcPr>
            <w:tcW w:w="0" w:type="auto"/>
            <w:vAlign w:val="center"/>
            <w:hideMark/>
          </w:tcPr>
          <w:p w14:paraId="2931D7EF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tr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examen</w:t>
            </w:r>
          </w:p>
        </w:tc>
      </w:tr>
      <w:tr w:rsidR="00543609" w:rsidRPr="009463DF" w14:paraId="2CEFC12A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5DBC6E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D129A4F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nd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b 5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3DB69414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fici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5B92C4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ximum 10%</w:t>
            </w:r>
          </w:p>
        </w:tc>
        <w:tc>
          <w:tcPr>
            <w:tcW w:w="0" w:type="auto"/>
            <w:vAlign w:val="center"/>
            <w:hideMark/>
          </w:tcPr>
          <w:p w14:paraId="741A3853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discipline</w:t>
            </w:r>
          </w:p>
        </w:tc>
      </w:tr>
      <w:tr w:rsidR="00543609" w:rsidRPr="009463DF" w14:paraId="1DECBD37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22939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D8435B2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nd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al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8–10</w:t>
            </w:r>
          </w:p>
        </w:tc>
        <w:tc>
          <w:tcPr>
            <w:tcW w:w="0" w:type="auto"/>
            <w:vAlign w:val="center"/>
            <w:hideMark/>
          </w:tcPr>
          <w:p w14:paraId="240C93CE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o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8F0AC6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minimum 10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un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ntu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9D059A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d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N</w:t>
            </w:r>
          </w:p>
        </w:tc>
      </w:tr>
      <w:tr w:rsidR="00543609" w:rsidRPr="009463DF" w14:paraId="24AE36A2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239969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6C10DFC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ata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mov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426945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o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CD450C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8%</w:t>
            </w:r>
          </w:p>
        </w:tc>
        <w:tc>
          <w:tcPr>
            <w:tcW w:w="0" w:type="auto"/>
            <w:vAlign w:val="center"/>
            <w:hideMark/>
          </w:tcPr>
          <w:p w14:paraId="32DEB40D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taloag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tua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e</w:t>
            </w:r>
            <w:proofErr w:type="spellEnd"/>
          </w:p>
        </w:tc>
      </w:tr>
      <w:tr w:rsidR="00543609" w:rsidRPr="009463DF" w14:paraId="34AB92D2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72AB82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C2A7F15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monstr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5A0ED5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eri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1AF80927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85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83D5BD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</w:p>
        </w:tc>
      </w:tr>
      <w:tr w:rsidR="00543609" w:rsidRPr="009463DF" w14:paraId="5BE3CCBB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2C4FFE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005849D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icul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medi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BD3D7E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eri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ED0F65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7490CC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med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e</w:t>
            </w:r>
            <w:proofErr w:type="spellEnd"/>
          </w:p>
        </w:tc>
      </w:tr>
      <w:tr w:rsidR="00543609" w:rsidRPr="009463DF" w14:paraId="292CF593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320DFB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144F2D2E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tenți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cele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84ECC4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eri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7BF7BD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8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DBF402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gătire</w:t>
            </w:r>
            <w:proofErr w:type="spellEnd"/>
          </w:p>
        </w:tc>
      </w:tr>
      <w:tr w:rsidR="00543609" w:rsidRPr="009463DF" w14:paraId="0E5125DD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D5E431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49FF2D4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stematic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tiv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33B6B6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eri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F53C28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0%</w:t>
            </w:r>
          </w:p>
        </w:tc>
        <w:tc>
          <w:tcPr>
            <w:tcW w:w="0" w:type="auto"/>
            <w:vAlign w:val="center"/>
            <w:hideMark/>
          </w:tcPr>
          <w:p w14:paraId="3C11B4C8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s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EAC</w:t>
            </w:r>
          </w:p>
        </w:tc>
      </w:tr>
      <w:tr w:rsidR="00543609" w:rsidRPr="009463DF" w14:paraId="5604E85B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265485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0B8545DD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isciplin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re s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D5F712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ist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uniform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742177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scipline</w:t>
            </w:r>
          </w:p>
        </w:tc>
        <w:tc>
          <w:tcPr>
            <w:tcW w:w="0" w:type="auto"/>
            <w:vAlign w:val="center"/>
            <w:hideMark/>
          </w:tcPr>
          <w:p w14:paraId="4334A759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lor</w:t>
            </w:r>
            <w:proofErr w:type="spellEnd"/>
          </w:p>
        </w:tc>
      </w:tr>
      <w:tr w:rsidR="00543609" w:rsidRPr="009463DF" w14:paraId="10804AE1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52E1E6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7B0EB2E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ad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tisfac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ărin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3B0725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iți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8E028F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0%</w:t>
            </w:r>
          </w:p>
        </w:tc>
        <w:tc>
          <w:tcPr>
            <w:tcW w:w="0" w:type="auto"/>
            <w:vAlign w:val="center"/>
            <w:hideMark/>
          </w:tcPr>
          <w:p w14:paraId="7B052C45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EAC</w:t>
            </w:r>
          </w:p>
        </w:tc>
      </w:tr>
    </w:tbl>
    <w:p w14:paraId="2B04E962" w14:textId="77777777" w:rsidR="003F6A09" w:rsidRPr="009463DF" w:rsidRDefault="003F6A09" w:rsidP="00276E4D">
      <w:pPr>
        <w:jc w:val="both"/>
        <w:rPr>
          <w:rFonts w:ascii="Times New Roman" w:hAnsi="Times New Roman" w:cs="Times New Roman"/>
        </w:rPr>
      </w:pPr>
    </w:p>
    <w:p w14:paraId="316D63B0" w14:textId="77777777" w:rsidR="00543609" w:rsidRPr="009463DF" w:rsidRDefault="00543609" w:rsidP="005436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1.5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zulta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șteptate</w:t>
      </w:r>
      <w:proofErr w:type="spellEnd"/>
    </w:p>
    <w:p w14:paraId="4C9611E8" w14:textId="4A78B39B" w:rsidR="00543609" w:rsidRPr="009463DF" w:rsidRDefault="00543609" w:rsidP="005436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na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 w:rsidRPr="009463DF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im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bțin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toar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439C940" w14:textId="77777777" w:rsidR="00543609" w:rsidRPr="009463DF" w:rsidRDefault="00543609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ta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ă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tern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7EA592B" w14:textId="77777777" w:rsidR="00543609" w:rsidRPr="009463DF" w:rsidRDefault="00543609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umăr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ub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ive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minim; </w:t>
      </w:r>
    </w:p>
    <w:p w14:paraId="646B93F2" w14:textId="77777777" w:rsidR="00543609" w:rsidRPr="009463DF" w:rsidRDefault="00543609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nde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tua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val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perio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forma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E179624" w14:textId="77777777" w:rsidR="00543609" w:rsidRPr="009463DF" w:rsidRDefault="00543609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it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9E793C8" w14:textId="77777777" w:rsidR="00543609" w:rsidRPr="009463DF" w:rsidRDefault="00543609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ven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impur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fla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41D3C0C" w14:textId="77777777" w:rsidR="00543609" w:rsidRPr="009463DF" w:rsidRDefault="00543609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ind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am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med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cele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0954A69" w14:textId="77777777" w:rsidR="00543609" w:rsidRPr="009463DF" w:rsidRDefault="00543609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ecve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ormativ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eedback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scripti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A5484DF" w14:textId="77777777" w:rsidR="00543609" w:rsidRPr="009463DF" w:rsidRDefault="00543609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nde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disciplin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ntr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77A3A0E" w14:textId="77777777" w:rsidR="00543609" w:rsidRPr="009463DF" w:rsidRDefault="00543609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mbunătăț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rel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dac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1D0C04B" w14:textId="5AF68EEF" w:rsidR="00543609" w:rsidRPr="007C26C9" w:rsidRDefault="00543609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lt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ganiz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i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mbunătăți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406DAB2D" w14:textId="77777777" w:rsidR="00543609" w:rsidRPr="009463DF" w:rsidRDefault="00543609" w:rsidP="005436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1.6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canism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itorizare</w:t>
      </w:r>
      <w:proofErr w:type="spellEnd"/>
    </w:p>
    <w:p w14:paraId="4A4CC473" w14:textId="77777777" w:rsidR="00543609" w:rsidRPr="009463DF" w:rsidRDefault="00543609" w:rsidP="007C26C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emestri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tr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clud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1"/>
        <w:gridCol w:w="5514"/>
        <w:gridCol w:w="3135"/>
      </w:tblGrid>
      <w:tr w:rsidR="00543609" w:rsidRPr="009463DF" w14:paraId="2E662352" w14:textId="77777777" w:rsidTr="007C26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195E38" w14:textId="77777777" w:rsidR="00543609" w:rsidRPr="009463DF" w:rsidRDefault="00543609" w:rsidP="0054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Nivel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onitor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408082" w14:textId="77777777" w:rsidR="00543609" w:rsidRPr="009463DF" w:rsidRDefault="00543609" w:rsidP="0054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D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nal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8EBFEF" w14:textId="77777777" w:rsidR="00543609" w:rsidRPr="009463DF" w:rsidRDefault="00543609" w:rsidP="0054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stituțională</w:t>
            </w:r>
            <w:proofErr w:type="spellEnd"/>
          </w:p>
        </w:tc>
      </w:tr>
      <w:tr w:rsidR="00543609" w:rsidRPr="009463DF" w14:paraId="06F7FE21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65BF0F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</w:t>
            </w:r>
          </w:p>
        </w:tc>
        <w:tc>
          <w:tcPr>
            <w:tcW w:w="0" w:type="auto"/>
            <w:vAlign w:val="center"/>
            <w:hideMark/>
          </w:tcPr>
          <w:p w14:paraId="1D5F53C1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1CDA84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tori</w:t>
            </w:r>
            <w:proofErr w:type="spellEnd"/>
          </w:p>
        </w:tc>
      </w:tr>
      <w:tr w:rsidR="00543609" w:rsidRPr="009463DF" w14:paraId="0EBFF7A8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DCFB59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A36A7D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tribu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alaj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im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38F946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</w:t>
            </w:r>
            <w:proofErr w:type="spellEnd"/>
          </w:p>
        </w:tc>
      </w:tr>
      <w:tr w:rsidR="00543609" w:rsidRPr="009463DF" w14:paraId="7D9F50D2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8C9A01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ciplin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FD1E7D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omparative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tem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icil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uficien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875A47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ice</w:t>
            </w:r>
            <w:proofErr w:type="spellEnd"/>
          </w:p>
        </w:tc>
      </w:tr>
      <w:tr w:rsidR="00543609" w:rsidRPr="009463DF" w14:paraId="174F7A50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EC923B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icl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mâ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B2CAB6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ndi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176376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rială</w:t>
            </w:r>
            <w:proofErr w:type="spellEnd"/>
          </w:p>
        </w:tc>
      </w:tr>
      <w:tr w:rsidR="00543609" w:rsidRPr="009463DF" w14:paraId="1080D1E7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141DBC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C5AADD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lobal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EN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mov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ten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tisfac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389389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EAC</w:t>
            </w:r>
          </w:p>
        </w:tc>
      </w:tr>
      <w:tr w:rsidR="00543609" w:rsidRPr="009463DF" w14:paraId="21972BD1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014A4F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teg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8C85CE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ad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ing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DI</w:t>
            </w:r>
          </w:p>
        </w:tc>
        <w:tc>
          <w:tcPr>
            <w:tcW w:w="0" w:type="auto"/>
            <w:vAlign w:val="center"/>
            <w:hideMark/>
          </w:tcPr>
          <w:p w14:paraId="06F5DFCB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, CEAC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DI</w:t>
            </w:r>
          </w:p>
        </w:tc>
      </w:tr>
    </w:tbl>
    <w:p w14:paraId="3F78B154" w14:textId="77777777" w:rsidR="00543609" w:rsidRPr="009463DF" w:rsidRDefault="00543609" w:rsidP="007C26C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ar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ți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bligatori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437AEC9" w14:textId="77777777" w:rsidR="00543609" w:rsidRPr="009463DF" w:rsidRDefault="00543609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cator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73906EC" w14:textId="77777777" w:rsidR="00543609" w:rsidRPr="009463DF" w:rsidRDefault="00543609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ara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nterior; </w:t>
      </w:r>
    </w:p>
    <w:p w14:paraId="21CB6487" w14:textId="77777777" w:rsidR="00543609" w:rsidRPr="009463DF" w:rsidRDefault="00543609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ba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a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2DC4BE3" w14:textId="77777777" w:rsidR="00543609" w:rsidRPr="009463DF" w:rsidRDefault="00543609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uz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ntific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85809D3" w14:textId="77777777" w:rsidR="00543609" w:rsidRPr="009463DF" w:rsidRDefault="00543609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rectiv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47DACA2" w14:textId="77777777" w:rsidR="00543609" w:rsidRPr="009463DF" w:rsidRDefault="00543609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454998A" w14:textId="77777777" w:rsidR="00543609" w:rsidRPr="009463DF" w:rsidRDefault="00543609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rmen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medi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973E170" w14:textId="1EF6E929" w:rsidR="00543609" w:rsidRPr="007C26C9" w:rsidRDefault="00543609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ac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lic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1D9C6A9E" w14:textId="77777777" w:rsidR="00543609" w:rsidRPr="009463DF" w:rsidRDefault="00543609" w:rsidP="005436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1.7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iscu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ăsu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control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1"/>
        <w:gridCol w:w="3072"/>
        <w:gridCol w:w="4197"/>
      </w:tblGrid>
      <w:tr w:rsidR="00543609" w:rsidRPr="009463DF" w14:paraId="68CA1F86" w14:textId="77777777" w:rsidTr="007C26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B2FC94" w14:textId="77777777" w:rsidR="00543609" w:rsidRPr="009463DF" w:rsidRDefault="00543609" w:rsidP="0054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Risc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dentif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9070B0" w14:textId="77777777" w:rsidR="00543609" w:rsidRPr="009463DF" w:rsidRDefault="00543609" w:rsidP="0054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fec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osib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3FEF40" w14:textId="77777777" w:rsidR="00543609" w:rsidRPr="009463DF" w:rsidRDefault="00543609" w:rsidP="0054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eveni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/control</w:t>
            </w:r>
          </w:p>
        </w:tc>
      </w:tr>
      <w:tr w:rsidR="00543609" w:rsidRPr="009463DF" w14:paraId="22A09A68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283724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u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găti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D82349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eg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ub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inim</w:t>
            </w:r>
          </w:p>
        </w:tc>
        <w:tc>
          <w:tcPr>
            <w:tcW w:w="0" w:type="auto"/>
            <w:vAlign w:val="center"/>
            <w:hideMark/>
          </w:tcPr>
          <w:p w14:paraId="50CEA519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iți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enț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mediale</w:t>
            </w:r>
            <w:proofErr w:type="spellEnd"/>
          </w:p>
        </w:tc>
      </w:tr>
      <w:tr w:rsidR="00543609" w:rsidRPr="009463DF" w14:paraId="029BF18E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5057F5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senteism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4B131E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ierde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șec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2939D2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mpur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familia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AS</w:t>
            </w:r>
          </w:p>
        </w:tc>
      </w:tr>
      <w:tr w:rsidR="00543609" w:rsidRPr="009463DF" w14:paraId="57CE2948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8E73E9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unita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ormative</w:t>
            </w:r>
          </w:p>
        </w:tc>
        <w:tc>
          <w:tcPr>
            <w:tcW w:w="0" w:type="auto"/>
            <w:vAlign w:val="center"/>
            <w:hideMark/>
          </w:tcPr>
          <w:p w14:paraId="7B017945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ufici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963725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ru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ică</w:t>
            </w:r>
            <w:proofErr w:type="spellEnd"/>
          </w:p>
        </w:tc>
      </w:tr>
      <w:tr w:rsidR="00543609" w:rsidRPr="009463DF" w14:paraId="02D55D13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129AC2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suprasolici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dr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C7C8AA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min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icienț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69E07A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if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s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tribu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tăților</w:t>
            </w:r>
            <w:proofErr w:type="spellEnd"/>
          </w:p>
        </w:tc>
      </w:tr>
      <w:tr w:rsidR="00543609" w:rsidRPr="009463DF" w14:paraId="3C1419D1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05095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mil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004430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inu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ăzu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44D10A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ontrac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</w:t>
            </w:r>
            <w:proofErr w:type="spellEnd"/>
          </w:p>
        </w:tc>
      </w:tr>
      <w:tr w:rsidR="00543609" w:rsidRPr="009463DF" w14:paraId="4A671E90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2F2EB4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1FB00B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iz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corel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B16B1D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iod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P, CEAC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ice</w:t>
            </w:r>
            <w:proofErr w:type="spellEnd"/>
          </w:p>
        </w:tc>
      </w:tr>
      <w:tr w:rsidR="00543609" w:rsidRPr="009463DF" w14:paraId="445D3F09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0C4ADC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luctua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nerați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A0BDDF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icul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ing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A12034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ltianuală</w:t>
            </w:r>
            <w:proofErr w:type="spellEnd"/>
          </w:p>
        </w:tc>
      </w:tr>
      <w:tr w:rsidR="00543609" w:rsidRPr="009463DF" w14:paraId="7C40B852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48156F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ien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clusiv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ă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xamen</w:t>
            </w:r>
          </w:p>
        </w:tc>
        <w:tc>
          <w:tcPr>
            <w:tcW w:w="0" w:type="auto"/>
            <w:vAlign w:val="center"/>
            <w:hideMark/>
          </w:tcPr>
          <w:p w14:paraId="106B2303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glij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lex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2ADBD7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lib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adem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are de bine</w:t>
            </w:r>
          </w:p>
        </w:tc>
      </w:tr>
    </w:tbl>
    <w:p w14:paraId="59EC0D4F" w14:textId="4E8E75B3" w:rsidR="00543609" w:rsidRPr="009463DF" w:rsidRDefault="00543609" w:rsidP="0054360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FC782B7" w14:textId="77777777" w:rsidR="00543609" w:rsidRPr="009463DF" w:rsidRDefault="00543609" w:rsidP="005436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1.8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act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stimat</w:t>
      </w:r>
      <w:proofErr w:type="spellEnd"/>
    </w:p>
    <w:p w14:paraId="33EE795A" w14:textId="77777777" w:rsidR="00543609" w:rsidRPr="009463DF" w:rsidRDefault="00543609" w:rsidP="007C26C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r. 1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onduce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e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la 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bord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ntr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redominant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nal la u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gres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venți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venți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ferențiat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ac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EB2477D" w14:textId="77777777" w:rsidR="00543609" w:rsidRPr="009463DF" w:rsidRDefault="00543609" w:rsidP="005436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ac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izibi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ivel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4"/>
        <w:gridCol w:w="9196"/>
      </w:tblGrid>
      <w:tr w:rsidR="00543609" w:rsidRPr="009463DF" w14:paraId="767DD266" w14:textId="77777777" w:rsidTr="007C26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6D5F6C" w14:textId="77777777" w:rsidR="00543609" w:rsidRPr="009463DF" w:rsidRDefault="00543609" w:rsidP="0054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ivel</w:t>
            </w:r>
          </w:p>
        </w:tc>
        <w:tc>
          <w:tcPr>
            <w:tcW w:w="0" w:type="auto"/>
            <w:vAlign w:val="center"/>
            <w:hideMark/>
          </w:tcPr>
          <w:p w14:paraId="16F2AA59" w14:textId="77777777" w:rsidR="00543609" w:rsidRPr="009463DF" w:rsidRDefault="00543609" w:rsidP="0054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Impac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stimat</w:t>
            </w:r>
            <w:proofErr w:type="spellEnd"/>
          </w:p>
        </w:tc>
      </w:tr>
      <w:tr w:rsidR="00543609" w:rsidRPr="009463DF" w14:paraId="3FBA403A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FD8A7D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B6CBEE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un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perio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tiv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onom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scute</w:t>
            </w:r>
            <w:proofErr w:type="spellEnd"/>
          </w:p>
        </w:tc>
      </w:tr>
      <w:tr w:rsidR="00543609" w:rsidRPr="009463DF" w14:paraId="26A2DBCB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3ED7F2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EF47D0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iz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date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eedback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icient</w:t>
            </w:r>
            <w:proofErr w:type="spellEnd"/>
          </w:p>
        </w:tc>
      </w:tr>
      <w:tr w:rsidR="00543609" w:rsidRPr="009463DF" w14:paraId="46A6CE53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D6BD82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ment</w:t>
            </w:r>
          </w:p>
        </w:tc>
        <w:tc>
          <w:tcPr>
            <w:tcW w:w="0" w:type="auto"/>
            <w:vAlign w:val="center"/>
            <w:hideMark/>
          </w:tcPr>
          <w:p w14:paraId="5930F7FF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eren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id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damen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iz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</w:t>
            </w:r>
            <w:proofErr w:type="spellEnd"/>
          </w:p>
        </w:tc>
      </w:tr>
      <w:tr w:rsidR="00543609" w:rsidRPr="009463DF" w14:paraId="71486CAF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461415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7D1983" w14:textId="77777777" w:rsidR="00543609" w:rsidRPr="009463DF" w:rsidRDefault="00543609" w:rsidP="005436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formanț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olid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crede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tății</w:t>
            </w:r>
            <w:proofErr w:type="spellEnd"/>
          </w:p>
        </w:tc>
      </w:tr>
    </w:tbl>
    <w:p w14:paraId="027E7B53" w14:textId="77777777" w:rsidR="00543609" w:rsidRDefault="00543609" w:rsidP="007C26C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cluzi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tua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i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c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ces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ece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la stabilitate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stenabi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țin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ju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86%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olid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ting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ivel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minimum 90%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supu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a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ven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ferenți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rel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mane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d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rijin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ord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ecăr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lev.</w:t>
      </w:r>
    </w:p>
    <w:p w14:paraId="3D7E330B" w14:textId="77777777" w:rsidR="007C26C9" w:rsidRDefault="007C26C9" w:rsidP="007C26C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86F6140" w14:textId="77777777" w:rsidR="007C26C9" w:rsidRDefault="007C26C9" w:rsidP="007C26C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D86B721" w14:textId="77777777" w:rsidR="007C26C9" w:rsidRPr="009463DF" w:rsidRDefault="007C26C9" w:rsidP="007C26C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1341E78" w14:textId="5E9FE7A5" w:rsidR="00215473" w:rsidRPr="009463DF" w:rsidRDefault="00215473" w:rsidP="0021547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lastRenderedPageBreak/>
        <w:t>7.2. ȚINTA STRATEGICĂ NR. 2</w:t>
      </w:r>
      <w:r w:rsidR="007C26C9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EZVOLTAREA COMPETENȚELOR ELEVILOR PENTRU SOCIETATEA CUNOAȘTERII</w:t>
      </w:r>
    </w:p>
    <w:p w14:paraId="7781E6D0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2.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undamen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ținte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e</w:t>
      </w:r>
      <w:proofErr w:type="spellEnd"/>
    </w:p>
    <w:p w14:paraId="4D80B844" w14:textId="77777777" w:rsidR="00215473" w:rsidRPr="009463DF" w:rsidRDefault="00215473" w:rsidP="007C26C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ocie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noaște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ori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tinc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a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d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r. 1.</w:t>
      </w:r>
    </w:p>
    <w:p w14:paraId="5E29E889" w14:textId="77777777" w:rsidR="00215473" w:rsidRPr="009463DF" w:rsidRDefault="00215473" w:rsidP="00215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imp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rim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reș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ces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ructiv-educati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olu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ab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zent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iz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il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bsolven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pabi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ez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noștinț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tua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olv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blem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ez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un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ez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hnolog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if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ițiativ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ativi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i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a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uni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di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8CAB5D3" w14:textId="77777777" w:rsidR="00215473" w:rsidRPr="009463DF" w:rsidRDefault="00215473" w:rsidP="00215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Analiza PESTLE din PD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bileș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xplici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ces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TEM, precum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urabi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agno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idenți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emen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pu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t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perienț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leva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vo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aborat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TEM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ind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disciplin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vans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63AE2243" w14:textId="77777777" w:rsidR="00215473" w:rsidRPr="009463DF" w:rsidRDefault="00215473" w:rsidP="00215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finesc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-che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nali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meni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rricular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vă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tod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ctive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disciplin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tiv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curs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rif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un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actic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Twinning. </w:t>
      </w:r>
    </w:p>
    <w:p w14:paraId="2A65508A" w14:textId="71F4EAC9" w:rsidR="00215473" w:rsidRPr="009463DF" w:rsidRDefault="00215473" w:rsidP="00215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7.4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etențe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orit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ioad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5065A9"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26-2031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9"/>
        <w:gridCol w:w="4986"/>
        <w:gridCol w:w="3585"/>
      </w:tblGrid>
      <w:tr w:rsidR="00215473" w:rsidRPr="009463DF" w14:paraId="7DAEB1A7" w14:textId="77777777" w:rsidTr="007C26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CF7CB4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meni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mpete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EFAC34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mpon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urmări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AE242D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Fundamen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stituțional</w:t>
            </w:r>
            <w:proofErr w:type="spellEnd"/>
          </w:p>
        </w:tc>
      </w:tr>
      <w:tr w:rsidR="00215473" w:rsidRPr="009463DF" w14:paraId="735A05B6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E255AB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tera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FD60A7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țeleg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saj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ri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gumen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it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aț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71D735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ces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olid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e</w:t>
            </w:r>
            <w:proofErr w:type="spellEnd"/>
          </w:p>
        </w:tc>
      </w:tr>
      <w:tr w:rsidR="00215473" w:rsidRPr="009463DF" w14:paraId="746FD601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9A01D0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umera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447B94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ționamen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matic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pre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olv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blem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matic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ex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45AFA4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enți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mat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ces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tive</w:t>
            </w:r>
            <w:proofErr w:type="spellEnd"/>
          </w:p>
        </w:tc>
      </w:tr>
      <w:tr w:rsidR="00215473" w:rsidRPr="009463DF" w14:paraId="633393B4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71E3BF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tii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olog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EM</w:t>
            </w:r>
          </w:p>
        </w:tc>
        <w:tc>
          <w:tcPr>
            <w:tcW w:w="0" w:type="auto"/>
            <w:vAlign w:val="center"/>
            <w:hideMark/>
          </w:tcPr>
          <w:p w14:paraId="093AC1C6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stig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experiment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olv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ble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disciplinar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2882ED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t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ist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ces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borat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E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t</w:t>
            </w:r>
            <w:proofErr w:type="spellEnd"/>
          </w:p>
        </w:tc>
      </w:tr>
      <w:tr w:rsidR="00215473" w:rsidRPr="009463DF" w14:paraId="27F22C58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B63B2A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08A975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ț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ținu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nline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ura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598FE6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33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erienț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bândi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</w:p>
        </w:tc>
      </w:tr>
      <w:tr w:rsidR="00215473" w:rsidRPr="009463DF" w14:paraId="1E14BAB6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9BF1E1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ândi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it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ativ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9B0A45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lec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aț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ul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luț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ov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E5E87C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ind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participative</w:t>
            </w:r>
          </w:p>
        </w:tc>
      </w:tr>
      <w:tr w:rsidR="00215473" w:rsidRPr="009463DF" w14:paraId="6CBDDAD7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4B8D8B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Compe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ci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81D488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onom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oregl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mpat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bil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C32060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ocio-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moț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perare</w:t>
            </w:r>
            <w:proofErr w:type="spellEnd"/>
          </w:p>
        </w:tc>
      </w:tr>
      <w:tr w:rsidR="00215473" w:rsidRPr="009463DF" w14:paraId="2E1482C4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814D63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iv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cultur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829C5D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ec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vers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tățen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mocrat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cultur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B58DF9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rasmus+, eTwinning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naționale</w:t>
            </w:r>
            <w:proofErr w:type="spellEnd"/>
          </w:p>
        </w:tc>
      </w:tr>
      <w:tr w:rsidR="00215473" w:rsidRPr="009463DF" w14:paraId="059A9AEE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E9760A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treprenori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623980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ițiativ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if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c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stio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448B23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ien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treprenorială</w:t>
            </w:r>
            <w:proofErr w:type="spellEnd"/>
          </w:p>
        </w:tc>
      </w:tr>
      <w:tr w:rsidR="00215473" w:rsidRPr="009463DF" w14:paraId="198A073C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364E71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z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6BFE73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orta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stenab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tec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0D3A7F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olog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outdoor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iectiv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redit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</w:t>
            </w:r>
          </w:p>
        </w:tc>
      </w:tr>
    </w:tbl>
    <w:p w14:paraId="5F444E41" w14:textId="305B9C56" w:rsidR="00215473" w:rsidRPr="009463DF" w:rsidRDefault="00215473" w:rsidP="0021547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A7AFC10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2.2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tuați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ferință</w:t>
      </w:r>
      <w:proofErr w:type="spellEnd"/>
    </w:p>
    <w:p w14:paraId="3B24D398" w14:textId="77777777" w:rsidR="00215473" w:rsidRPr="009463DF" w:rsidRDefault="00215473" w:rsidP="007C26C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rneș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la 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avorabi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0ED649A2" w14:textId="77777777" w:rsidR="00215473" w:rsidRPr="009463DF" w:rsidRDefault="00215473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o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33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la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u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table interactiv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aptop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DD39668" w14:textId="77777777" w:rsidR="00215473" w:rsidRPr="009463DF" w:rsidRDefault="00215473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u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la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pu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able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ativ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tiv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93DE35B" w14:textId="77777777" w:rsidR="00215473" w:rsidRPr="009463DF" w:rsidRDefault="00215473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dr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abo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20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ec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tegra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647F026" w14:textId="77777777" w:rsidR="00215473" w:rsidRPr="009463DF" w:rsidRDefault="00215473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150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enefici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direct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tod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ansfer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; </w:t>
      </w:r>
    </w:p>
    <w:p w14:paraId="70D4D6B1" w14:textId="77777777" w:rsidR="00215473" w:rsidRPr="009463DF" w:rsidRDefault="00215473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70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Twinning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d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ăror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-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ingvis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oc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03D2BEE" w14:textId="77777777" w:rsidR="00215473" w:rsidRPr="009463DF" w:rsidRDefault="00215473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bil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ansfer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rricul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racurricul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disciplin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rcin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ativ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tform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35CB0508" w14:textId="77777777" w:rsidR="00215473" w:rsidRPr="009463DF" w:rsidRDefault="00215473" w:rsidP="007C26C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dus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st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zent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vi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te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video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emn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tiva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ic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utonom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d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respective. </w:t>
      </w:r>
    </w:p>
    <w:p w14:paraId="488CC6E4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pre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nagerială</w:t>
      </w:r>
      <w:proofErr w:type="spellEnd"/>
    </w:p>
    <w:p w14:paraId="5BB70180" w14:textId="77777777" w:rsidR="00215473" w:rsidRPr="009463DF" w:rsidRDefault="00215473" w:rsidP="007C26C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monstr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actic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leva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ucle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ov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u permi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ita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ivel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bândi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treag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pula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a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6C18230" w14:textId="77777777" w:rsidR="00215473" w:rsidRPr="009463DF" w:rsidRDefault="00215473" w:rsidP="007C26C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cipal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ulnerabili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bs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c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ips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u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re:</w:t>
      </w:r>
    </w:p>
    <w:p w14:paraId="18AC3A7D" w14:textId="77777777" w:rsidR="00215473" w:rsidRPr="009463DF" w:rsidRDefault="00215473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e defini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24C9917" w14:textId="77777777" w:rsidR="00215473" w:rsidRPr="009463DF" w:rsidRDefault="00215473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ive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iți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F99CC5D" w14:textId="77777777" w:rsidR="00215473" w:rsidRPr="009463DF" w:rsidRDefault="00215473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ri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elora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ite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A41F0C9" w14:textId="77777777" w:rsidR="00215473" w:rsidRPr="009463DF" w:rsidRDefault="00215473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dus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e evalua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ubric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u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EBF4987" w14:textId="77777777" w:rsidR="00215473" w:rsidRPr="009463DF" w:rsidRDefault="00215473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ac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a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ni; </w:t>
      </w:r>
    </w:p>
    <w:p w14:paraId="1B749949" w14:textId="77777777" w:rsidR="00215473" w:rsidRPr="009463DF" w:rsidRDefault="00215473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perienț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cce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in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rupu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treag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632945CE" w14:textId="77777777" w:rsidR="00215473" w:rsidRPr="009463DF" w:rsidRDefault="00215473" w:rsidP="007C26C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Documen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emnal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ips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da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i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ac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ap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justif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rodu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rtofoli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rume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u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4A904B64" w14:textId="417D543A" w:rsidR="00215473" w:rsidRPr="009463DF" w:rsidRDefault="00215473" w:rsidP="007C26C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Pr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 w:rsidRPr="009463DF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ebu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ea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l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rticip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monstr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gres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rm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CA92342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2.3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rmul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ținte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e</w:t>
      </w:r>
      <w:proofErr w:type="spellEnd"/>
    </w:p>
    <w:p w14:paraId="1FBA4BFB" w14:textId="77777777" w:rsidR="00215473" w:rsidRPr="009463DF" w:rsidRDefault="00215473" w:rsidP="007C26C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ân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na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la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2031–2032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al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mnazial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„Aron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” Arad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un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stem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rm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ers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etențelor-chei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l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cu accent p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iterați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umerați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STEM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etenț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ândi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ritic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reativita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etenț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son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oci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ivic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treprenori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erz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stfe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cât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ec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e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rticip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u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perienț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utentic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disciplin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văț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a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gres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ă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fi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monstrat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dus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rumen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alu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aza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rite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nit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</w:t>
      </w:r>
    </w:p>
    <w:p w14:paraId="4901AE14" w14:textId="77777777" w:rsidR="00215473" w:rsidRPr="009463DF" w:rsidRDefault="00215473" w:rsidP="007C26C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reș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6080238F" w14:textId="77777777" w:rsidR="00215473" w:rsidRPr="009463DF" w:rsidRDefault="00215473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compete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utonom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EE10D2D" w14:textId="77777777" w:rsidR="00215473" w:rsidRPr="009463DF" w:rsidRDefault="00215473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pabi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eț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to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curs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ie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AC3443A" w14:textId="77777777" w:rsidR="00215473" w:rsidRPr="009463DF" w:rsidRDefault="00215473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găti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ez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hnolog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01D267D" w14:textId="77777777" w:rsidR="00215473" w:rsidRPr="009463DF" w:rsidRDefault="00215473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pabi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ansform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orma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noașt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țiu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95A2C79" w14:textId="77777777" w:rsidR="00215473" w:rsidRPr="009463DF" w:rsidRDefault="00215473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ati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ient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olu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3691E77" w14:textId="77777777" w:rsidR="00215473" w:rsidRPr="009463DF" w:rsidRDefault="00215473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pabi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ez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un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tex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verse; </w:t>
      </w:r>
    </w:p>
    <w:p w14:paraId="42C26A83" w14:textId="77777777" w:rsidR="00215473" w:rsidRPr="009463DF" w:rsidRDefault="00215473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a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uni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di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4EDCF01C" w14:textId="421DBB80" w:rsidR="00215473" w:rsidRPr="009463DF" w:rsidRDefault="00215473" w:rsidP="007C26C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nal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corda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general 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bsolvent competent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utonom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dapt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ocie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noaște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0CF441C9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2.4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e</w:t>
      </w:r>
      <w:proofErr w:type="spellEnd"/>
    </w:p>
    <w:p w14:paraId="118C66CF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2.1</w:t>
      </w:r>
    </w:p>
    <w:p w14:paraId="5250BBCF" w14:textId="77777777" w:rsidR="00215473" w:rsidRPr="009463DF" w:rsidRDefault="00215473" w:rsidP="007C26C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itera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umera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licativ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disciplin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dap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ivel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real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E41DF45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2.2</w:t>
      </w:r>
    </w:p>
    <w:p w14:paraId="401F498F" w14:textId="77777777" w:rsidR="00215473" w:rsidRPr="009463DF" w:rsidRDefault="00215473" w:rsidP="007C26C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TEM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vestiga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experiment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olv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blem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disciplin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rif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aborator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orma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iitor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aborat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TEM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B55D795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2.3</w:t>
      </w:r>
    </w:p>
    <w:p w14:paraId="773C206E" w14:textId="77777777" w:rsidR="00215473" w:rsidRPr="009463DF" w:rsidRDefault="00215473" w:rsidP="007C26C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de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c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hnolog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ținu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nline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olv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blem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dop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ortamen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git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gu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etic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8B509BB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2.4</w:t>
      </w:r>
    </w:p>
    <w:p w14:paraId="344328D2" w14:textId="77777777" w:rsidR="00215473" w:rsidRPr="009463DF" w:rsidRDefault="00215473" w:rsidP="007C26C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ândi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i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ativ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pac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ov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ud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z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vestiga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bat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olv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tua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uten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F81CA9F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2.5</w:t>
      </w:r>
    </w:p>
    <w:p w14:paraId="0146F06F" w14:textId="77777777" w:rsidR="00215473" w:rsidRPr="009463DF" w:rsidRDefault="00215473" w:rsidP="007C26C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oc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iv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oper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luntari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mocra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ocio-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mo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ia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un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9828E6B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2.6</w:t>
      </w:r>
    </w:p>
    <w:p w14:paraId="409E6C46" w14:textId="77777777" w:rsidR="00215473" w:rsidRPr="009463DF" w:rsidRDefault="00215473" w:rsidP="007C26C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trepreno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iți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if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um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ol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estion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zi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du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olu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8AC90C3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2.7</w:t>
      </w:r>
    </w:p>
    <w:p w14:paraId="2F3A4409" w14:textId="77777777" w:rsidR="00215473" w:rsidRPr="009463DF" w:rsidRDefault="00215473" w:rsidP="007C26C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erz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ortamen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stenab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rricul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outdoor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olo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STEAM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ven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uni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950D3C6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2.8</w:t>
      </w:r>
    </w:p>
    <w:p w14:paraId="5CD95035" w14:textId="77777777" w:rsidR="00215473" w:rsidRPr="009463DF" w:rsidRDefault="00215473" w:rsidP="007C26C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ingvis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cultur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Twinning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bil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n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imb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ăi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tex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uten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7E6F612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2.9</w:t>
      </w:r>
    </w:p>
    <w:p w14:paraId="0BC4335C" w14:textId="387F225B" w:rsidR="00215473" w:rsidRPr="009463DF" w:rsidRDefault="00215473" w:rsidP="007C26C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rtific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n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rtofo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du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ubric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utoevalu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0F30C12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2.5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d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etențelor</w:t>
      </w:r>
      <w:proofErr w:type="spellEnd"/>
    </w:p>
    <w:p w14:paraId="0722B222" w14:textId="77777777" w:rsidR="00215473" w:rsidRPr="009463DF" w:rsidRDefault="00215473" w:rsidP="007C26C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ganiz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u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icl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u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licabi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rricul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racurricul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5918808B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7.5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ic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rm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etențelor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8"/>
        <w:gridCol w:w="5661"/>
        <w:gridCol w:w="3661"/>
      </w:tblGrid>
      <w:tr w:rsidR="00215473" w:rsidRPr="009463DF" w14:paraId="5E72669D" w14:textId="77777777" w:rsidTr="007C26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0830B3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lastRenderedPageBreak/>
              <w:t>Etapa</w:t>
            </w:r>
          </w:p>
        </w:tc>
        <w:tc>
          <w:tcPr>
            <w:tcW w:w="0" w:type="auto"/>
            <w:vAlign w:val="center"/>
            <w:hideMark/>
          </w:tcPr>
          <w:p w14:paraId="0140F6E2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țiun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duca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4BE3E4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vad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odusă</w:t>
            </w:r>
            <w:proofErr w:type="spellEnd"/>
          </w:p>
        </w:tc>
      </w:tr>
      <w:tr w:rsidR="00215473" w:rsidRPr="009463DF" w14:paraId="4945F7AF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D770A2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agnoz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08E60C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iți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e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6E231E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es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iți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servație</w:t>
            </w:r>
            <w:proofErr w:type="spellEnd"/>
          </w:p>
        </w:tc>
      </w:tr>
      <w:tr w:rsidR="00215473" w:rsidRPr="009463DF" w14:paraId="614E258D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3BE0D9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2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2DAA5E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lec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iter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tuaț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EDA134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dactic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br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</w:p>
        </w:tc>
      </w:tr>
      <w:tr w:rsidR="00215473" w:rsidRPr="009463DF" w14:paraId="6F9AFD2F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036E03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3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ers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A0301F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rcin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ractice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tiv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disciplin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62F699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eri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mediare</w:t>
            </w:r>
            <w:proofErr w:type="spellEnd"/>
          </w:p>
        </w:tc>
      </w:tr>
      <w:tr w:rsidR="00215473" w:rsidRPr="009463DF" w14:paraId="693E5F9D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EFD75C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4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2599D9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olv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ble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en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8BE0DD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totip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mpanie</w:t>
            </w:r>
            <w:proofErr w:type="spellEnd"/>
          </w:p>
        </w:tc>
      </w:tr>
      <w:tr w:rsidR="00215473" w:rsidRPr="009463DF" w14:paraId="4C8341B9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E7085E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5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38BB10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reci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iteri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6D4881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br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feedback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egială</w:t>
            </w:r>
            <w:proofErr w:type="spellEnd"/>
          </w:p>
        </w:tc>
      </w:tr>
      <w:tr w:rsidR="00215473" w:rsidRPr="009463DF" w14:paraId="4004F455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7D2D46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6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lec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3EB2D0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icultăț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5ED457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ur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oevalu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lecție</w:t>
            </w:r>
            <w:proofErr w:type="spellEnd"/>
          </w:p>
        </w:tc>
      </w:tr>
      <w:tr w:rsidR="00215473" w:rsidRPr="009463DF" w14:paraId="28C4D43D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1E3BD8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. Transfer</w:t>
            </w:r>
          </w:p>
        </w:tc>
        <w:tc>
          <w:tcPr>
            <w:tcW w:w="0" w:type="auto"/>
            <w:vAlign w:val="center"/>
            <w:hideMark/>
          </w:tcPr>
          <w:p w14:paraId="37EA9494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un context nou</w:t>
            </w:r>
          </w:p>
        </w:tc>
        <w:tc>
          <w:tcPr>
            <w:tcW w:w="0" w:type="auto"/>
            <w:vAlign w:val="center"/>
            <w:hideMark/>
          </w:tcPr>
          <w:p w14:paraId="3D52B3B4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rci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tar</w:t>
            </w:r>
            <w:proofErr w:type="spellEnd"/>
          </w:p>
        </w:tc>
      </w:tr>
      <w:tr w:rsidR="00215473" w:rsidRPr="009463DF" w14:paraId="7774E858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0EE574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8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orific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855CF2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emi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4B8689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ozi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is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eniment</w:t>
            </w:r>
            <w:proofErr w:type="spellEnd"/>
          </w:p>
        </w:tc>
      </w:tr>
    </w:tbl>
    <w:p w14:paraId="06873BCE" w14:textId="6BCC0BB6" w:rsidR="00215473" w:rsidRPr="009463DF" w:rsidRDefault="00215473" w:rsidP="007C26C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e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mode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mi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nal, c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d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vestigh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ciz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pășeș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ficul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mbunătățeș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dus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D0DFF24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2.6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men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orit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venție</w:t>
      </w:r>
      <w:proofErr w:type="spellEnd"/>
    </w:p>
    <w:p w14:paraId="6D01CF7B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A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iterați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unicare</w:t>
      </w:r>
      <w:proofErr w:type="spellEnd"/>
    </w:p>
    <w:p w14:paraId="7981A5DB" w14:textId="77777777" w:rsidR="00215473" w:rsidRPr="009463DF" w:rsidRDefault="00215473" w:rsidP="00215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venți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7DC4AC47" w14:textId="77777777" w:rsidR="00215473" w:rsidRPr="009463DF" w:rsidRDefault="00215473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țeleg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pre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x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ontinue, discontinu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ultimod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D122B62" w14:textId="77777777" w:rsidR="00215473" w:rsidRPr="009463DF" w:rsidRDefault="00215473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rgumen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pin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D1737BA" w14:textId="77777777" w:rsidR="00215473" w:rsidRPr="009463DF" w:rsidRDefault="00215473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i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rs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EC1AE6A" w14:textId="77777777" w:rsidR="00215473" w:rsidRPr="009463DF" w:rsidRDefault="00215473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un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tex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verse; </w:t>
      </w:r>
    </w:p>
    <w:p w14:paraId="274CFC2A" w14:textId="77777777" w:rsidR="00215473" w:rsidRPr="009463DF" w:rsidRDefault="00215473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du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x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c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creativ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rgumentative; </w:t>
      </w:r>
    </w:p>
    <w:p w14:paraId="4F72A110" w14:textId="77777777" w:rsidR="00215473" w:rsidRPr="009463DF" w:rsidRDefault="00215473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zen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ubl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dus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B99B96D" w14:textId="77777777" w:rsidR="00215473" w:rsidRPr="009463DF" w:rsidRDefault="00215473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imbaj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pecific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ciplin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536B89E6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B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umerați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zolv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blemelor</w:t>
      </w:r>
      <w:proofErr w:type="spellEnd"/>
    </w:p>
    <w:p w14:paraId="5F962DC5" w14:textId="77777777" w:rsidR="00215473" w:rsidRPr="009463DF" w:rsidRDefault="00215473" w:rsidP="00215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S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F66CA04" w14:textId="77777777" w:rsidR="00215473" w:rsidRPr="009463DF" w:rsidRDefault="00215473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pre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ormaț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umer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560C110" w14:textId="77777777" w:rsidR="00215473" w:rsidRPr="009463DF" w:rsidRDefault="00215473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it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abel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rafic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BDB52D6" w14:textId="77777777" w:rsidR="00215473" w:rsidRPr="009463DF" w:rsidRDefault="00215473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im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erif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805B549" w14:textId="77777777" w:rsidR="00215473" w:rsidRPr="009463DF" w:rsidRDefault="00215473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cen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ar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tua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E086752" w14:textId="77777777" w:rsidR="00215473" w:rsidRPr="009463DF" w:rsidRDefault="00215473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anal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370784D" w14:textId="77777777" w:rsidR="00215473" w:rsidRPr="009463DF" w:rsidRDefault="00215473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olv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blem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racte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actic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CC3EEB3" w14:textId="77777777" w:rsidR="00215473" w:rsidRPr="009463DF" w:rsidRDefault="00215473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rgumen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ționamen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tematic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63A922DD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C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EM</w:t>
      </w:r>
    </w:p>
    <w:p w14:paraId="6AAB7051" w14:textId="77777777" w:rsidR="00215473" w:rsidRPr="009463DF" w:rsidRDefault="00215473" w:rsidP="007C26C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PD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ntif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rep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vo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i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menaj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aborat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TEM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disciplin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4E00D32E" w14:textId="77777777" w:rsidR="00215473" w:rsidRPr="009463DF" w:rsidRDefault="00215473" w:rsidP="007C26C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TEM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tegra:</w:t>
      </w:r>
    </w:p>
    <w:p w14:paraId="10B259F0" w14:textId="77777777" w:rsidR="00215473" w:rsidRPr="009463DF" w:rsidRDefault="00215473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tiinț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53117F1" w14:textId="77777777" w:rsidR="00215473" w:rsidRPr="009463DF" w:rsidRDefault="00215473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hnolog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7704487" w14:textId="77777777" w:rsidR="00215473" w:rsidRPr="009463DF" w:rsidRDefault="00215473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giner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901CFED" w14:textId="77777777" w:rsidR="00215473" w:rsidRPr="009463DF" w:rsidRDefault="00215473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tema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5928B9E" w14:textId="77777777" w:rsidR="00215473" w:rsidRPr="009463DF" w:rsidRDefault="00215473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orma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203020A" w14:textId="77777777" w:rsidR="00215473" w:rsidRPr="009463DF" w:rsidRDefault="00215473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design; </w:t>
      </w:r>
    </w:p>
    <w:p w14:paraId="58722B13" w14:textId="77777777" w:rsidR="00215473" w:rsidRPr="009463DF" w:rsidRDefault="00215473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olog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2EEB51E5" w14:textId="77777777" w:rsidR="00215473" w:rsidRPr="009463DF" w:rsidRDefault="00215473" w:rsidP="007C26C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perime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ăto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machete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totip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lgoritm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zent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da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olu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blem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uni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4B17771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D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etenț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gitale</w:t>
      </w:r>
      <w:proofErr w:type="spellEnd"/>
    </w:p>
    <w:p w14:paraId="773FD4D5" w14:textId="77777777" w:rsidR="00215473" w:rsidRPr="009463DF" w:rsidRDefault="00215473" w:rsidP="007C26C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prind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66D4E4B7" w14:textId="77777777" w:rsidR="00215473" w:rsidRPr="009463DF" w:rsidRDefault="00215473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ău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elec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erif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ormaț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0572BB5" w14:textId="77777777" w:rsidR="00215473" w:rsidRPr="009463DF" w:rsidRDefault="00215473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du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zent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B346F74" w14:textId="77777777" w:rsidR="00215473" w:rsidRPr="009463DF" w:rsidRDefault="00215473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te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raf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video; </w:t>
      </w:r>
    </w:p>
    <w:p w14:paraId="25A4B7E4" w14:textId="77777777" w:rsidR="00215473" w:rsidRPr="009463DF" w:rsidRDefault="00215473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tform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B2F7E52" w14:textId="77777777" w:rsidR="00215473" w:rsidRPr="009463DF" w:rsidRDefault="00215473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licaț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80DD71F" w14:textId="77777777" w:rsidR="00215473" w:rsidRPr="009463DF" w:rsidRDefault="00215473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am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ândi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lgoritm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602971B" w14:textId="77777777" w:rsidR="00215473" w:rsidRPr="009463DF" w:rsidRDefault="00215473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tec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C6BAE4B" w14:textId="77777777" w:rsidR="00215473" w:rsidRPr="009463DF" w:rsidRDefault="00215473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gura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iberne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A0A31A9" w14:textId="77777777" w:rsidR="00215473" w:rsidRPr="009463DF" w:rsidRDefault="00215473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ec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reptu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ut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4200600" w14:textId="77777777" w:rsidR="00215473" w:rsidRPr="009463DF" w:rsidRDefault="00215473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ligenț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rtific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7B92ED29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E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etenț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treprenoriale</w:t>
      </w:r>
      <w:proofErr w:type="spellEnd"/>
    </w:p>
    <w:p w14:paraId="4EA142D1" w14:textId="77777777" w:rsidR="00215473" w:rsidRPr="009463DF" w:rsidRDefault="00215473" w:rsidP="007C26C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ica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supu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B8D2EC2" w14:textId="77777777" w:rsidR="00215473" w:rsidRPr="009463DF" w:rsidRDefault="00215473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ntif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vo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247925C" w14:textId="77777777" w:rsidR="00215473" w:rsidRPr="009463DF" w:rsidRDefault="00215473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ul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EC68AA4" w14:textId="77777777" w:rsidR="00215473" w:rsidRPr="009463DF" w:rsidRDefault="00215473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stabil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biectiv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1C1B0C4" w14:textId="77777777" w:rsidR="00215473" w:rsidRPr="009463DF" w:rsidRDefault="00215473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if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EA6F3FD" w14:textId="77777777" w:rsidR="00215473" w:rsidRPr="009463DF" w:rsidRDefault="00215473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tribu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olu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5EB383B" w14:textId="77777777" w:rsidR="00215473" w:rsidRPr="009463DF" w:rsidRDefault="00215473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im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estion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BD92201" w14:textId="77777777" w:rsidR="00215473" w:rsidRPr="009463DF" w:rsidRDefault="00215473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mov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dus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3FA296D" w14:textId="77777777" w:rsidR="00215473" w:rsidRPr="009463DF" w:rsidRDefault="00215473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F1402C1" w14:textId="77777777" w:rsidR="00215473" w:rsidRPr="009463DF" w:rsidRDefault="00215473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um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cces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ficul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4DBA7CE1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F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etenț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erzi</w:t>
      </w:r>
      <w:proofErr w:type="spellEnd"/>
    </w:p>
    <w:p w14:paraId="0655AA9E" w14:textId="77777777" w:rsidR="00215473" w:rsidRPr="009463DF" w:rsidRDefault="00215473" w:rsidP="007C26C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erz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F7F31F0" w14:textId="77777777" w:rsidR="00215473" w:rsidRPr="009463DF" w:rsidRDefault="00215473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utdoor; </w:t>
      </w:r>
    </w:p>
    <w:p w14:paraId="6DAB830D" w14:textId="77777777" w:rsidR="00215473" w:rsidRPr="009463DF" w:rsidRDefault="00215473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vestiga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di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7CF72C5" w14:textId="77777777" w:rsidR="00215473" w:rsidRPr="009463DF" w:rsidRDefault="00215473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um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ip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C72E2E2" w14:textId="77777777" w:rsidR="00215473" w:rsidRPr="009463DF" w:rsidRDefault="00215473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ec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electiv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cicl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ativ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E76C07B" w14:textId="77777777" w:rsidR="00215473" w:rsidRPr="009463DF" w:rsidRDefault="00215473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tej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iodivers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CC31A5B" w14:textId="77777777" w:rsidR="00215473" w:rsidRPr="009463DF" w:rsidRDefault="00215473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bili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stenabi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3D6EFA5" w14:textId="77777777" w:rsidR="00215473" w:rsidRPr="009463DF" w:rsidRDefault="00215473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treprenori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erd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7B47DEE" w14:textId="77777777" w:rsidR="00215473" w:rsidRPr="009463DF" w:rsidRDefault="00215473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n „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ptămân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Verde”; </w:t>
      </w:r>
    </w:p>
    <w:p w14:paraId="6250105D" w14:textId="77777777" w:rsidR="00215473" w:rsidRPr="009463DF" w:rsidRDefault="00215473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ma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olog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2EF72C09" w14:textId="6CB1EC4B" w:rsidR="00215473" w:rsidRPr="009463DF" w:rsidRDefault="00215473" w:rsidP="007C26C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r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firm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leva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TEAM, outdoor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olo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tiva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ziu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dern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actic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5B610EE3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2.7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dicato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formanță</w:t>
      </w:r>
      <w:proofErr w:type="spellEnd"/>
    </w:p>
    <w:p w14:paraId="35850E74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7.6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dicato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zultat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impac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3348"/>
        <w:gridCol w:w="2890"/>
        <w:gridCol w:w="2218"/>
        <w:gridCol w:w="1899"/>
      </w:tblGrid>
      <w:tr w:rsidR="00215473" w:rsidRPr="009463DF" w14:paraId="4C1E39C5" w14:textId="77777777" w:rsidTr="007C26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8858DF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r.</w:t>
            </w:r>
          </w:p>
        </w:tc>
        <w:tc>
          <w:tcPr>
            <w:tcW w:w="0" w:type="auto"/>
            <w:vAlign w:val="center"/>
            <w:hideMark/>
          </w:tcPr>
          <w:p w14:paraId="25C64FF6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 strategic</w:t>
            </w:r>
          </w:p>
        </w:tc>
        <w:tc>
          <w:tcPr>
            <w:tcW w:w="0" w:type="auto"/>
            <w:vAlign w:val="center"/>
            <w:hideMark/>
          </w:tcPr>
          <w:p w14:paraId="43F647E4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alo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feri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30C028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aloare-țin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2032</w:t>
            </w:r>
          </w:p>
        </w:tc>
        <w:tc>
          <w:tcPr>
            <w:tcW w:w="0" w:type="auto"/>
            <w:vAlign w:val="center"/>
            <w:hideMark/>
          </w:tcPr>
          <w:p w14:paraId="1B489F91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Sursa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215473" w:rsidRPr="009463DF" w14:paraId="0A4AD6D2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9B07F8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C8D80EB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ce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uț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u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disciplin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97B0AE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eri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4561DFF9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0%</w:t>
            </w:r>
          </w:p>
        </w:tc>
        <w:tc>
          <w:tcPr>
            <w:tcW w:w="0" w:type="auto"/>
            <w:vAlign w:val="center"/>
            <w:hideMark/>
          </w:tcPr>
          <w:p w14:paraId="56DA285A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taloag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</w:tr>
      <w:tr w:rsidR="00215473" w:rsidRPr="009463DF" w14:paraId="4C5E641F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1FECC2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7CAD0B5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monstr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rmări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B5578B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pu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inimum 8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n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EC3447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85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9E7E42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bric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</w:p>
        </w:tc>
      </w:tr>
      <w:tr w:rsidR="00215473" w:rsidRPr="009463DF" w14:paraId="14733653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33D14D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AF16138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EM</w:t>
            </w:r>
          </w:p>
        </w:tc>
        <w:tc>
          <w:tcPr>
            <w:tcW w:w="0" w:type="auto"/>
            <w:vAlign w:val="center"/>
            <w:hideMark/>
          </w:tcPr>
          <w:p w14:paraId="292B90EA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eri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0763263F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60%</w:t>
            </w:r>
          </w:p>
        </w:tc>
        <w:tc>
          <w:tcPr>
            <w:tcW w:w="0" w:type="auto"/>
            <w:vAlign w:val="center"/>
            <w:hideMark/>
          </w:tcPr>
          <w:p w14:paraId="01BEEC13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</w:tr>
      <w:tr w:rsidR="00215473" w:rsidRPr="009463DF" w14:paraId="50A24AC6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F7C215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5DD6564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lase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sfășoa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e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uț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u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EM</w:t>
            </w:r>
          </w:p>
        </w:tc>
        <w:tc>
          <w:tcPr>
            <w:tcW w:w="0" w:type="auto"/>
            <w:vAlign w:val="center"/>
            <w:hideMark/>
          </w:tcPr>
          <w:p w14:paraId="698764EC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ist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ă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tra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tar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37A966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6A649B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ific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215473" w:rsidRPr="009463DF" w14:paraId="6F92279C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1B7E2B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14:paraId="22C43B92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e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uț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u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gital complex</w:t>
            </w:r>
          </w:p>
        </w:tc>
        <w:tc>
          <w:tcPr>
            <w:tcW w:w="0" w:type="auto"/>
            <w:vAlign w:val="center"/>
            <w:hideMark/>
          </w:tcPr>
          <w:p w14:paraId="5D2E24EE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eri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4E4BB6F2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80%</w:t>
            </w:r>
          </w:p>
        </w:tc>
        <w:tc>
          <w:tcPr>
            <w:tcW w:w="0" w:type="auto"/>
            <w:vAlign w:val="center"/>
            <w:hideMark/>
          </w:tcPr>
          <w:p w14:paraId="49B63EC0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</w:tr>
      <w:tr w:rsidR="00215473" w:rsidRPr="009463DF" w14:paraId="2CE77F88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068009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56AB68D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nosc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ul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ura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t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EA44E6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eri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iți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61E0D4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0%</w:t>
            </w:r>
          </w:p>
        </w:tc>
        <w:tc>
          <w:tcPr>
            <w:tcW w:w="0" w:type="auto"/>
            <w:vAlign w:val="center"/>
            <w:hideMark/>
          </w:tcPr>
          <w:p w14:paraId="04FB047A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es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</w:p>
        </w:tc>
      </w:tr>
      <w:tr w:rsidR="00215473" w:rsidRPr="009463DF" w14:paraId="3547337A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145B9F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00BCD16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iv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oluntari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C7952A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eri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56B253BC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50%</w:t>
            </w:r>
          </w:p>
        </w:tc>
        <w:tc>
          <w:tcPr>
            <w:tcW w:w="0" w:type="auto"/>
            <w:vAlign w:val="center"/>
            <w:hideMark/>
          </w:tcPr>
          <w:p w14:paraId="1243274B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idențe</w:t>
            </w:r>
            <w:proofErr w:type="spellEnd"/>
          </w:p>
        </w:tc>
      </w:tr>
      <w:tr w:rsidR="00215473" w:rsidRPr="009463DF" w14:paraId="6219FE46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8E90E3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3590579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olog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rabi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339E7E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ist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„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ăptămân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Verde”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</w:t>
            </w:r>
          </w:p>
        </w:tc>
        <w:tc>
          <w:tcPr>
            <w:tcW w:w="0" w:type="auto"/>
            <w:vAlign w:val="center"/>
            <w:hideMark/>
          </w:tcPr>
          <w:p w14:paraId="1C540FB5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70%</w:t>
            </w:r>
          </w:p>
        </w:tc>
        <w:tc>
          <w:tcPr>
            <w:tcW w:w="0" w:type="auto"/>
            <w:vAlign w:val="center"/>
            <w:hideMark/>
          </w:tcPr>
          <w:p w14:paraId="5FEB549D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215473" w:rsidRPr="009463DF" w14:paraId="2F30964D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3CAB35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2480D9B0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Twinning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na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2BE8B6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s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70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ioad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8B7BA9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100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13F1D1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winSpa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</w:p>
        </w:tc>
      </w:tr>
      <w:tr w:rsidR="00215473" w:rsidRPr="009463DF" w14:paraId="552152B1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02C45D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3342410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treprenori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585273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eri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71600168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4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22E7BF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</w:p>
        </w:tc>
      </w:tr>
      <w:tr w:rsidR="00215473" w:rsidRPr="009463DF" w14:paraId="584207DC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6E3500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70F445FF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iscipline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disciplin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ti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2E315C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ist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uniform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287BA7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i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rricu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1C785B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ific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ări</w:t>
            </w:r>
            <w:proofErr w:type="spellEnd"/>
          </w:p>
        </w:tc>
      </w:tr>
      <w:tr w:rsidR="00215473" w:rsidRPr="009463DF" w14:paraId="79F767C6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3463BA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CE2CA7D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valu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bric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7ED0E2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n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is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ta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emn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206623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u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6CFB2640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bric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</w:tr>
      <w:tr w:rsidR="00215473" w:rsidRPr="009463DF" w14:paraId="3B9ED28B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5500F5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0F126B62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AE40CE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n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is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u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stem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t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emn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F8ED23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32</w:t>
            </w:r>
          </w:p>
        </w:tc>
        <w:tc>
          <w:tcPr>
            <w:tcW w:w="0" w:type="auto"/>
            <w:vAlign w:val="center"/>
            <w:hideMark/>
          </w:tcPr>
          <w:p w14:paraId="33AE2A70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z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</w:tr>
      <w:tr w:rsidR="00215473" w:rsidRPr="009463DF" w14:paraId="02B3E45D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FFFFC0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3603601D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orific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ublic</w:t>
            </w:r>
          </w:p>
        </w:tc>
        <w:tc>
          <w:tcPr>
            <w:tcW w:w="0" w:type="auto"/>
            <w:vAlign w:val="center"/>
            <w:hideMark/>
          </w:tcPr>
          <w:p w14:paraId="3A8AF993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st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t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is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r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video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ist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95495C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7A2BF070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ite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ozi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enimente</w:t>
            </w:r>
            <w:proofErr w:type="spellEnd"/>
          </w:p>
        </w:tc>
      </w:tr>
      <w:tr w:rsidR="00215473" w:rsidRPr="009463DF" w14:paraId="364C9CF0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4C838D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745F81CD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ad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tisfac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ractic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disciplin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03948E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iți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66C176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0%</w:t>
            </w:r>
          </w:p>
        </w:tc>
        <w:tc>
          <w:tcPr>
            <w:tcW w:w="0" w:type="auto"/>
            <w:vAlign w:val="center"/>
            <w:hideMark/>
          </w:tcPr>
          <w:p w14:paraId="5C189658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EAC</w:t>
            </w:r>
          </w:p>
        </w:tc>
      </w:tr>
    </w:tbl>
    <w:p w14:paraId="342D7D67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ciz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vind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ori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ferință</w:t>
      </w:r>
      <w:proofErr w:type="spellEnd"/>
    </w:p>
    <w:p w14:paraId="5030A691" w14:textId="77777777" w:rsidR="00215473" w:rsidRPr="009463DF" w:rsidRDefault="00215473" w:rsidP="007C26C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monstr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fe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o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le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ive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treg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D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e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ti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7572F3D2" w14:textId="77777777" w:rsidR="00215473" w:rsidRPr="009463DF" w:rsidRDefault="00215473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noscu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u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lu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600B5C0" w14:textId="77777777" w:rsidR="00215473" w:rsidRPr="009463DF" w:rsidRDefault="00215473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tegori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eneficia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u su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sum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tunc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ân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e po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prapu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4496754" w14:textId="77777777" w:rsidR="00215473" w:rsidRPr="009463DF" w:rsidRDefault="00215473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cato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ă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iți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a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m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n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F0E06E3" w14:textId="77777777" w:rsidR="00215473" w:rsidRPr="009463DF" w:rsidRDefault="00215473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rt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feri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bili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2027; </w:t>
      </w:r>
    </w:p>
    <w:p w14:paraId="485B48CC" w14:textId="25878648" w:rsidR="00215473" w:rsidRPr="007C26C9" w:rsidRDefault="00215473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zen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rep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a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veni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rupu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7104A22F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2.8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rtofoli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etenț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l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evului</w:t>
      </w:r>
      <w:proofErr w:type="spellEnd"/>
    </w:p>
    <w:p w14:paraId="59CECA60" w14:textId="77777777" w:rsidR="00215473" w:rsidRPr="009463DF" w:rsidRDefault="00215473" w:rsidP="007C26C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u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rtofoli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dividual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zic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gital, ca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clude:</w:t>
      </w:r>
    </w:p>
    <w:tbl>
      <w:tblPr>
        <w:tblW w:w="1058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1"/>
        <w:gridCol w:w="7756"/>
      </w:tblGrid>
      <w:tr w:rsidR="00215473" w:rsidRPr="009463DF" w14:paraId="67D7B557" w14:textId="77777777" w:rsidTr="007C26C9">
        <w:trPr>
          <w:trHeight w:val="28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36B4E4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mponentă</w:t>
            </w:r>
          </w:p>
        </w:tc>
        <w:tc>
          <w:tcPr>
            <w:tcW w:w="0" w:type="auto"/>
            <w:vAlign w:val="center"/>
            <w:hideMark/>
          </w:tcPr>
          <w:p w14:paraId="66C67DDF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xemp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vezi</w:t>
            </w:r>
            <w:proofErr w:type="spellEnd"/>
          </w:p>
        </w:tc>
      </w:tr>
      <w:tr w:rsidR="00215473" w:rsidRPr="009463DF" w14:paraId="29B34523" w14:textId="77777777" w:rsidTr="007C26C9">
        <w:trPr>
          <w:trHeight w:val="270"/>
          <w:tblCellSpacing w:w="15" w:type="dxa"/>
        </w:trPr>
        <w:tc>
          <w:tcPr>
            <w:tcW w:w="0" w:type="auto"/>
            <w:vAlign w:val="center"/>
            <w:hideMark/>
          </w:tcPr>
          <w:p w14:paraId="5954C8EF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tera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AD5C1B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x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t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gument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enzii</w:t>
            </w:r>
            <w:proofErr w:type="spellEnd"/>
          </w:p>
        </w:tc>
      </w:tr>
      <w:tr w:rsidR="00215473" w:rsidRPr="009463DF" w14:paraId="2B8131FB" w14:textId="77777777" w:rsidTr="007C26C9">
        <w:trPr>
          <w:trHeight w:val="281"/>
          <w:tblCellSpacing w:w="15" w:type="dxa"/>
        </w:trPr>
        <w:tc>
          <w:tcPr>
            <w:tcW w:w="0" w:type="auto"/>
            <w:vAlign w:val="center"/>
            <w:hideMark/>
          </w:tcPr>
          <w:p w14:paraId="5D701493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umera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D22278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ble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tiv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pret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date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afice</w:t>
            </w:r>
            <w:proofErr w:type="spellEnd"/>
          </w:p>
        </w:tc>
      </w:tr>
      <w:tr w:rsidR="00215473" w:rsidRPr="009463DF" w14:paraId="596187A9" w14:textId="77777777" w:rsidTr="007C26C9">
        <w:trPr>
          <w:trHeight w:val="281"/>
          <w:tblCellSpacing w:w="15" w:type="dxa"/>
        </w:trPr>
        <w:tc>
          <w:tcPr>
            <w:tcW w:w="0" w:type="auto"/>
            <w:vAlign w:val="center"/>
            <w:hideMark/>
          </w:tcPr>
          <w:p w14:paraId="1667429A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EM</w:t>
            </w:r>
          </w:p>
        </w:tc>
        <w:tc>
          <w:tcPr>
            <w:tcW w:w="0" w:type="auto"/>
            <w:vAlign w:val="center"/>
            <w:hideMark/>
          </w:tcPr>
          <w:p w14:paraId="1272CE50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eri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totip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stigație</w:t>
            </w:r>
            <w:proofErr w:type="spellEnd"/>
          </w:p>
        </w:tc>
      </w:tr>
      <w:tr w:rsidR="00215473" w:rsidRPr="009463DF" w14:paraId="53675F56" w14:textId="77777777" w:rsidTr="007C26C9">
        <w:trPr>
          <w:trHeight w:val="270"/>
          <w:tblCellSpacing w:w="15" w:type="dxa"/>
        </w:trPr>
        <w:tc>
          <w:tcPr>
            <w:tcW w:w="0" w:type="auto"/>
            <w:vAlign w:val="center"/>
            <w:hideMark/>
          </w:tcPr>
          <w:p w14:paraId="0D9E4BDE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</w:t>
            </w:r>
          </w:p>
        </w:tc>
        <w:tc>
          <w:tcPr>
            <w:tcW w:w="0" w:type="auto"/>
            <w:vAlign w:val="center"/>
            <w:hideMark/>
          </w:tcPr>
          <w:p w14:paraId="0CD14597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t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l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is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</w:p>
        </w:tc>
      </w:tr>
      <w:tr w:rsidR="00215473" w:rsidRPr="009463DF" w14:paraId="37928E0A" w14:textId="77777777" w:rsidTr="007C26C9">
        <w:trPr>
          <w:trHeight w:val="281"/>
          <w:tblCellSpacing w:w="15" w:type="dxa"/>
        </w:trPr>
        <w:tc>
          <w:tcPr>
            <w:tcW w:w="0" w:type="auto"/>
            <w:vAlign w:val="center"/>
            <w:hideMark/>
          </w:tcPr>
          <w:p w14:paraId="3FC149E6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ândi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it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3CC65B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ud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z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bate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rselor</w:t>
            </w:r>
            <w:proofErr w:type="spellEnd"/>
          </w:p>
        </w:tc>
      </w:tr>
      <w:tr w:rsidR="00215473" w:rsidRPr="009463DF" w14:paraId="3DEDF131" w14:textId="77777777" w:rsidTr="007C26C9">
        <w:trPr>
          <w:trHeight w:val="281"/>
          <w:tblCellSpacing w:w="15" w:type="dxa"/>
        </w:trPr>
        <w:tc>
          <w:tcPr>
            <w:tcW w:w="0" w:type="auto"/>
            <w:vAlign w:val="center"/>
            <w:hideMark/>
          </w:tcPr>
          <w:p w14:paraId="0C5FEE94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50482E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up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egi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lecții</w:t>
            </w:r>
            <w:proofErr w:type="spellEnd"/>
          </w:p>
        </w:tc>
      </w:tr>
      <w:tr w:rsidR="00215473" w:rsidRPr="009463DF" w14:paraId="5E7C6138" w14:textId="77777777" w:rsidTr="007C26C9">
        <w:trPr>
          <w:trHeight w:val="270"/>
          <w:tblCellSpacing w:w="15" w:type="dxa"/>
        </w:trPr>
        <w:tc>
          <w:tcPr>
            <w:tcW w:w="0" w:type="auto"/>
            <w:vAlign w:val="center"/>
            <w:hideMark/>
          </w:tcPr>
          <w:p w14:paraId="6C4AAE87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iv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16670F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mpan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oluntari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tare</w:t>
            </w:r>
            <w:proofErr w:type="spellEnd"/>
          </w:p>
        </w:tc>
      </w:tr>
      <w:tr w:rsidR="00215473" w:rsidRPr="009463DF" w14:paraId="6F710226" w14:textId="77777777" w:rsidTr="007C26C9">
        <w:trPr>
          <w:trHeight w:val="281"/>
          <w:tblCellSpacing w:w="15" w:type="dxa"/>
        </w:trPr>
        <w:tc>
          <w:tcPr>
            <w:tcW w:w="0" w:type="auto"/>
            <w:vAlign w:val="center"/>
            <w:hideMark/>
          </w:tcPr>
          <w:p w14:paraId="64AA9914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treprenori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BF7824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ge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imulate</w:t>
            </w:r>
          </w:p>
        </w:tc>
      </w:tr>
      <w:tr w:rsidR="00215473" w:rsidRPr="009463DF" w14:paraId="41FDAB0F" w14:textId="77777777" w:rsidTr="007C26C9">
        <w:trPr>
          <w:trHeight w:val="281"/>
          <w:tblCellSpacing w:w="15" w:type="dxa"/>
        </w:trPr>
        <w:tc>
          <w:tcPr>
            <w:tcW w:w="0" w:type="auto"/>
            <w:vAlign w:val="center"/>
            <w:hideMark/>
          </w:tcPr>
          <w:p w14:paraId="5D6C5C6C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z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227560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stiga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mpan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lu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stenabile</w:t>
            </w:r>
            <w:proofErr w:type="spellEnd"/>
          </w:p>
        </w:tc>
      </w:tr>
      <w:tr w:rsidR="00215473" w:rsidRPr="009463DF" w14:paraId="18F3E5B0" w14:textId="77777777" w:rsidTr="007C26C9">
        <w:trPr>
          <w:trHeight w:val="270"/>
          <w:tblCellSpacing w:w="15" w:type="dxa"/>
        </w:trPr>
        <w:tc>
          <w:tcPr>
            <w:tcW w:w="0" w:type="auto"/>
            <w:vAlign w:val="center"/>
            <w:hideMark/>
          </w:tcPr>
          <w:p w14:paraId="3B98275B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cultural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2A9DC8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Twinning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c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uropene</w:t>
            </w:r>
            <w:proofErr w:type="spellEnd"/>
          </w:p>
        </w:tc>
      </w:tr>
    </w:tbl>
    <w:p w14:paraId="5FBF5738" w14:textId="77777777" w:rsidR="00215473" w:rsidRPr="009463DF" w:rsidRDefault="00215473" w:rsidP="00215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rtofoli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mi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bserv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olu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curs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ult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n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rn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a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4A81E7B8" w14:textId="77777777" w:rsidR="00215473" w:rsidRPr="009463DF" w:rsidRDefault="00215473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feedback; </w:t>
      </w:r>
    </w:p>
    <w:p w14:paraId="74A358A7" w14:textId="77777777" w:rsidR="00215473" w:rsidRPr="009463DF" w:rsidRDefault="00215473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ili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98D0491" w14:textId="77777777" w:rsidR="00215473" w:rsidRPr="009463DF" w:rsidRDefault="00215473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ien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a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1F4F8ED" w14:textId="77777777" w:rsidR="00215473" w:rsidRPr="009463DF" w:rsidRDefault="00215473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ona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DFE9C86" w14:textId="77777777" w:rsidR="00215473" w:rsidRPr="009463DF" w:rsidRDefault="00215473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utoevalu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BC7A769" w14:textId="77777777" w:rsidR="00215473" w:rsidRPr="009463DF" w:rsidRDefault="00215473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cunoa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C2B357E" w14:textId="1D8FAA1D" w:rsidR="00215473" w:rsidRPr="007C26C9" w:rsidRDefault="00215473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ac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50B00B13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2.9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canism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itorizare</w:t>
      </w:r>
      <w:proofErr w:type="spellEnd"/>
    </w:p>
    <w:p w14:paraId="0CA5ABC0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7.7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itoriz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ă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etențelor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2"/>
        <w:gridCol w:w="5298"/>
        <w:gridCol w:w="3288"/>
      </w:tblGrid>
      <w:tr w:rsidR="00215473" w:rsidRPr="009463DF" w14:paraId="729A8F4B" w14:textId="77777777" w:rsidTr="007C26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BAA20B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ivel</w:t>
            </w:r>
          </w:p>
        </w:tc>
        <w:tc>
          <w:tcPr>
            <w:tcW w:w="0" w:type="auto"/>
            <w:vAlign w:val="center"/>
            <w:hideMark/>
          </w:tcPr>
          <w:p w14:paraId="74E749CC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sp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onitor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071416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strumente</w:t>
            </w:r>
            <w:proofErr w:type="spellEnd"/>
          </w:p>
        </w:tc>
      </w:tr>
      <w:tr w:rsidR="00215473" w:rsidRPr="009463DF" w14:paraId="3CCAE0DF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782164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</w:t>
            </w:r>
          </w:p>
        </w:tc>
        <w:tc>
          <w:tcPr>
            <w:tcW w:w="0" w:type="auto"/>
            <w:vAlign w:val="center"/>
            <w:hideMark/>
          </w:tcPr>
          <w:p w14:paraId="51A5B798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iți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lec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8119E2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br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oevaluare</w:t>
            </w:r>
            <w:proofErr w:type="spellEnd"/>
          </w:p>
        </w:tc>
      </w:tr>
      <w:tr w:rsidR="00215473" w:rsidRPr="009463DF" w14:paraId="6C1A5EC1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21A8D2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566A02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men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operi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2DDA3F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</w:tr>
      <w:tr w:rsidR="00215473" w:rsidRPr="009463DF" w14:paraId="6F9F48BB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B1F0F9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ciplin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7658CD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rcin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tiv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disciplin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3969DF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ific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s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</w:tr>
      <w:tr w:rsidR="00215473" w:rsidRPr="009463DF" w14:paraId="3853FCE8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B61B08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37DE72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iectiv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impact</w:t>
            </w:r>
          </w:p>
        </w:tc>
        <w:tc>
          <w:tcPr>
            <w:tcW w:w="0" w:type="auto"/>
            <w:vAlign w:val="center"/>
            <w:hideMark/>
          </w:tcPr>
          <w:p w14:paraId="575D7B67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andard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</w:p>
        </w:tc>
      </w:tr>
      <w:tr w:rsidR="00215473" w:rsidRPr="009463DF" w14:paraId="5294A27B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1A1119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Institu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0EA421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operi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stenabil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BB5ABB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d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shboard</w:t>
            </w:r>
          </w:p>
        </w:tc>
      </w:tr>
      <w:tr w:rsidR="00215473" w:rsidRPr="009463DF" w14:paraId="4ABA370A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2A2DEA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DI</w:t>
            </w:r>
          </w:p>
        </w:tc>
        <w:tc>
          <w:tcPr>
            <w:tcW w:w="0" w:type="auto"/>
            <w:vAlign w:val="center"/>
            <w:hideMark/>
          </w:tcPr>
          <w:p w14:paraId="0C302CB3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ropi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orile-țin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2F7578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</w:t>
            </w:r>
            <w:proofErr w:type="spellEnd"/>
          </w:p>
        </w:tc>
      </w:tr>
    </w:tbl>
    <w:p w14:paraId="64DE482F" w14:textId="77777777" w:rsidR="00215473" w:rsidRPr="009463DF" w:rsidRDefault="00215473" w:rsidP="007C26C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emestri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:</w:t>
      </w:r>
    </w:p>
    <w:p w14:paraId="3E840CD7" w14:textId="77777777" w:rsidR="00215473" w:rsidRPr="009463DF" w:rsidRDefault="00215473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p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ri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AED5ECF" w14:textId="77777777" w:rsidR="00215473" w:rsidRPr="009463DF" w:rsidRDefault="00215473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CEAC; </w:t>
      </w:r>
    </w:p>
    <w:p w14:paraId="2F5B08B6" w14:textId="77777777" w:rsidR="00215473" w:rsidRPr="009463DF" w:rsidRDefault="00215473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isi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tod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269FBF8" w14:textId="77777777" w:rsidR="00215473" w:rsidRPr="009463DF" w:rsidRDefault="00215473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ordonato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6F4285E" w14:textId="77777777" w:rsidR="00215473" w:rsidRPr="009463DF" w:rsidRDefault="00215473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FBD7EBC" w14:textId="77777777" w:rsidR="00215473" w:rsidRPr="009463DF" w:rsidRDefault="00215473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3B3AAF1" w14:textId="77777777" w:rsidR="00215473" w:rsidRPr="009463DF" w:rsidRDefault="00215473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ili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or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4F96DCA" w14:textId="2E756E61" w:rsidR="00215473" w:rsidRPr="007C26C9" w:rsidRDefault="00215473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ili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dministra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4FF5C675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2.10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iscu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ăsu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control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1"/>
        <w:gridCol w:w="3583"/>
        <w:gridCol w:w="3526"/>
      </w:tblGrid>
      <w:tr w:rsidR="00215473" w:rsidRPr="009463DF" w14:paraId="2C0E7C7E" w14:textId="77777777" w:rsidTr="007C26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CB5BCF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Risc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dentif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8DDDDA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fec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osib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84E33D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eveni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/control</w:t>
            </w:r>
          </w:p>
        </w:tc>
      </w:tr>
      <w:tr w:rsidR="00215473" w:rsidRPr="009463DF" w14:paraId="2008F49A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CAC5BD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10C6F0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ps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ab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ACD8E1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fin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iter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lor</w:t>
            </w:r>
            <w:proofErr w:type="spellEnd"/>
          </w:p>
        </w:tc>
      </w:tr>
      <w:tr w:rsidR="00215473" w:rsidRPr="009463DF" w14:paraId="07241D36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9C68A7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pet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elora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6784B2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eg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ortunită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5A52B7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utur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lor</w:t>
            </w:r>
            <w:proofErr w:type="spellEnd"/>
          </w:p>
        </w:tc>
      </w:tr>
      <w:tr w:rsidR="00215473" w:rsidRPr="009463DF" w14:paraId="4EA7531C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815538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AF0C73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nt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alaj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7D8014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enți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ii</w:t>
            </w:r>
            <w:proofErr w:type="spellEnd"/>
          </w:p>
        </w:tc>
      </w:tr>
      <w:tr w:rsidR="00215473" w:rsidRPr="009463DF" w14:paraId="526A9D38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2C3CD5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ps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bric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265AD2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ic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ar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7700E8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ru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ndardizate</w:t>
            </w:r>
            <w:proofErr w:type="spellEnd"/>
          </w:p>
        </w:tc>
      </w:tr>
      <w:tr w:rsidR="00215473" w:rsidRPr="009463DF" w14:paraId="3AD3C694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1E5E7C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pa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curriculum</w:t>
            </w:r>
          </w:p>
        </w:tc>
        <w:tc>
          <w:tcPr>
            <w:tcW w:w="0" w:type="auto"/>
            <w:vAlign w:val="center"/>
            <w:hideMark/>
          </w:tcPr>
          <w:p w14:paraId="2B1B9F87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mpac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upr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C3C7C5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ifică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</w:tr>
      <w:tr w:rsidR="00215473" w:rsidRPr="009463DF" w14:paraId="4DEE9859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75F8D3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crit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net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ligenț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tifici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D7A76B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a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on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căl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tic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rept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3E9BE0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edia, reguli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rselor</w:t>
            </w:r>
            <w:proofErr w:type="spellEnd"/>
          </w:p>
        </w:tc>
      </w:tr>
      <w:tr w:rsidR="00215473" w:rsidRPr="009463DF" w14:paraId="238A33D1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575C1B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uficienț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tă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E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ecial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75667B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mi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erimen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E93B07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borat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EM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tap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hizițiilor</w:t>
            </w:r>
            <w:proofErr w:type="spellEnd"/>
          </w:p>
        </w:tc>
      </w:tr>
      <w:tr w:rsidR="00215473" w:rsidRPr="009463DF" w14:paraId="40658C66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F29C37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ps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mp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disciplin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5FA1CE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emen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agment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CF1BAD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if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grate</w:t>
            </w:r>
          </w:p>
        </w:tc>
      </w:tr>
      <w:tr w:rsidR="00215473" w:rsidRPr="009463DF" w14:paraId="6330F0A7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7EE1D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inal</w:t>
            </w:r>
          </w:p>
        </w:tc>
        <w:tc>
          <w:tcPr>
            <w:tcW w:w="0" w:type="auto"/>
            <w:vAlign w:val="center"/>
            <w:hideMark/>
          </w:tcPr>
          <w:p w14:paraId="1B0685D6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gno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49182A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lec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eedback</w:t>
            </w:r>
          </w:p>
        </w:tc>
      </w:tr>
      <w:tr w:rsidR="00215473" w:rsidRPr="009463DF" w14:paraId="0DC9726B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8D17FF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ps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d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DE8FF8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osibil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act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45DA03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git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ndardizată</w:t>
            </w:r>
            <w:proofErr w:type="spellEnd"/>
          </w:p>
        </w:tc>
      </w:tr>
    </w:tbl>
    <w:p w14:paraId="043737BC" w14:textId="3747CEA4" w:rsidR="00215473" w:rsidRPr="009463DF" w:rsidRDefault="00215473" w:rsidP="0021547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561D800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 xml:space="preserve">7.2.1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zulta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șteptate</w:t>
      </w:r>
      <w:proofErr w:type="spellEnd"/>
    </w:p>
    <w:p w14:paraId="25A85463" w14:textId="6DC946A9" w:rsidR="00215473" w:rsidRPr="009463DF" w:rsidRDefault="00215473" w:rsidP="00215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na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 w:rsidRPr="009463DF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im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45BA3261" w14:textId="77777777" w:rsidR="00215473" w:rsidRPr="009463DF" w:rsidRDefault="00215473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itera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umera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32B99F8" w14:textId="77777777" w:rsidR="00215473" w:rsidRPr="009463DF" w:rsidRDefault="00215473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ind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disciplin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TEM; </w:t>
      </w:r>
    </w:p>
    <w:p w14:paraId="0ABE73B2" w14:textId="77777777" w:rsidR="00215473" w:rsidRPr="009463DF" w:rsidRDefault="00215473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pac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ol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blem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7693AC5" w14:textId="77777777" w:rsidR="00215473" w:rsidRPr="009463DF" w:rsidRDefault="00215473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hnolog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mod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ati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gu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B007FDE" w14:textId="77777777" w:rsidR="00215473" w:rsidRPr="009463DF" w:rsidRDefault="00215473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ândi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i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media; </w:t>
      </w:r>
    </w:p>
    <w:p w14:paraId="4D363B7E" w14:textId="77777777" w:rsidR="00215473" w:rsidRPr="009463DF" w:rsidRDefault="00215473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utonom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pac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utoevalu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495346E" w14:textId="77777777" w:rsidR="00215473" w:rsidRPr="009463DF" w:rsidRDefault="00215473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arg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Twinning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B0929C4" w14:textId="77777777" w:rsidR="00215473" w:rsidRPr="009463DF" w:rsidRDefault="00215473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trepreno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erz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9941AD3" w14:textId="77777777" w:rsidR="00215473" w:rsidRPr="009463DF" w:rsidRDefault="00215473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iv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uni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1D5C33B" w14:textId="77777777" w:rsidR="00215473" w:rsidRPr="009463DF" w:rsidRDefault="00215473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rtofoli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ec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0AF7936" w14:textId="77777777" w:rsidR="00215473" w:rsidRPr="009463DF" w:rsidRDefault="00215473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da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ac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6C9F118" w14:textId="77777777" w:rsidR="00215473" w:rsidRPr="009463DF" w:rsidRDefault="00215473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ansfe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un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actic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ive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utur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las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ED89C37" w14:textId="72D3AA5B" w:rsidR="00215473" w:rsidRPr="007C26C9" w:rsidRDefault="00215473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tractiv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levanț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peri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26EDA0AE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2.12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act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stimat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l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lementă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Ținte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nr. 2</w:t>
      </w:r>
    </w:p>
    <w:p w14:paraId="0539FD9E" w14:textId="77777777" w:rsidR="00215473" w:rsidRPr="009463DF" w:rsidRDefault="00215473" w:rsidP="007C26C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roduce 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chimb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unzim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ces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e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umul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domina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orma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pac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noștinț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tex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uten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CC3580A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7.8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act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stimat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1"/>
        <w:gridCol w:w="8038"/>
      </w:tblGrid>
      <w:tr w:rsidR="00215473" w:rsidRPr="009463DF" w14:paraId="4AABE34C" w14:textId="77777777" w:rsidTr="007C26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152F9C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ivel</w:t>
            </w:r>
          </w:p>
        </w:tc>
        <w:tc>
          <w:tcPr>
            <w:tcW w:w="0" w:type="auto"/>
            <w:vAlign w:val="center"/>
            <w:hideMark/>
          </w:tcPr>
          <w:p w14:paraId="00D01B17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Impac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stimat</w:t>
            </w:r>
            <w:proofErr w:type="spellEnd"/>
          </w:p>
        </w:tc>
      </w:tr>
      <w:tr w:rsidR="00215473" w:rsidRPr="009463DF" w14:paraId="6854E886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3BBF51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274A29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onom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ândi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it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ativ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pacit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ori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re</w:t>
            </w:r>
            <w:proofErr w:type="spellEnd"/>
          </w:p>
        </w:tc>
      </w:tr>
      <w:tr w:rsidR="00215473" w:rsidRPr="009463DF" w14:paraId="7FA37E3F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695099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dactic</w:t>
            </w:r>
          </w:p>
        </w:tc>
        <w:tc>
          <w:tcPr>
            <w:tcW w:w="0" w:type="auto"/>
            <w:vAlign w:val="center"/>
            <w:hideMark/>
          </w:tcPr>
          <w:p w14:paraId="0F45B0FC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ind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tiv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disciplin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</w:p>
        </w:tc>
      </w:tr>
      <w:tr w:rsidR="00215473" w:rsidRPr="009463DF" w14:paraId="2D360D94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2F3AC3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EE18B1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bric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oevaluării</w:t>
            </w:r>
            <w:proofErr w:type="spellEnd"/>
          </w:p>
        </w:tc>
      </w:tr>
      <w:tr w:rsidR="00215473" w:rsidRPr="009463DF" w14:paraId="3FBBA7B7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B3A0FD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rriculum</w:t>
            </w:r>
          </w:p>
        </w:tc>
        <w:tc>
          <w:tcPr>
            <w:tcW w:w="0" w:type="auto"/>
            <w:vAlign w:val="center"/>
            <w:hideMark/>
          </w:tcPr>
          <w:p w14:paraId="3F33C28E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STEM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treprenor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zi</w:t>
            </w:r>
            <w:proofErr w:type="spellEnd"/>
          </w:p>
        </w:tc>
      </w:tr>
      <w:tr w:rsidR="00215473" w:rsidRPr="009463DF" w14:paraId="79FECDFB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1DE110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u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4FE487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t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eri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eva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are</w:t>
            </w:r>
            <w:proofErr w:type="spellEnd"/>
          </w:p>
        </w:tc>
      </w:tr>
      <w:tr w:rsidR="00215473" w:rsidRPr="009463DF" w14:paraId="485CBF17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310634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C7C1A5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olv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ble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ivice</w:t>
            </w:r>
            <w:proofErr w:type="spellEnd"/>
          </w:p>
        </w:tc>
      </w:tr>
      <w:tr w:rsidR="00215473" w:rsidRPr="009463DF" w14:paraId="34E0C63C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1BC1A1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mensiu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uropean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E00306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ngvis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cultur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perare</w:t>
            </w:r>
            <w:proofErr w:type="spellEnd"/>
          </w:p>
        </w:tc>
      </w:tr>
      <w:tr w:rsidR="00215473" w:rsidRPr="009463DF" w14:paraId="18E62948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21C975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3A694A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olid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il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er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ovato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ient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</w:t>
            </w:r>
            <w:proofErr w:type="spellEnd"/>
          </w:p>
        </w:tc>
      </w:tr>
    </w:tbl>
    <w:p w14:paraId="50CA6A20" w14:textId="2E2BFB80" w:rsidR="00215473" w:rsidRPr="009463DF" w:rsidRDefault="00215473" w:rsidP="007C26C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cluzi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pu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j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rastructu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perie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Twinning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actic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disciplin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vo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 w:rsidRPr="009463DF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ansform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est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perienț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ițiativ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roa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ți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pers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t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-u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eren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cesibi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utur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monstrabi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0562598" w14:textId="77777777" w:rsidR="00215473" w:rsidRPr="009463DF" w:rsidRDefault="00215473" w:rsidP="0021547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vanish/>
          <w:kern w:val="0"/>
          <w14:ligatures w14:val="none"/>
        </w:rPr>
        <w:t>Top of Form</w:t>
      </w:r>
    </w:p>
    <w:p w14:paraId="03ECF524" w14:textId="77777777" w:rsidR="00215473" w:rsidRPr="009463DF" w:rsidRDefault="00215473" w:rsidP="00215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93049C7" w14:textId="2D217EB4" w:rsidR="00215473" w:rsidRPr="009463DF" w:rsidRDefault="00215473" w:rsidP="0021547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lastRenderedPageBreak/>
        <w:t>7.3. ȚINTA STRATEGICĂ NR. 3</w:t>
      </w:r>
      <w:r w:rsidR="007C26C9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EZVOLTAREA PROFESIONALĂ ȘI LEADERSHIPUL PERSONALULUI</w:t>
      </w:r>
    </w:p>
    <w:p w14:paraId="2C8B375A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3.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undamen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ținte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e</w:t>
      </w:r>
      <w:proofErr w:type="spellEnd"/>
    </w:p>
    <w:p w14:paraId="73D74C49" w14:textId="327690CA" w:rsidR="00215473" w:rsidRPr="009463DF" w:rsidRDefault="00215473" w:rsidP="007C26C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ces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pac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biectiv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um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 w:rsidRPr="009463DF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pin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rect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bil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tiva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pac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ma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5968F7F" w14:textId="77777777" w:rsidR="00215473" w:rsidRPr="009463DF" w:rsidRDefault="00215473" w:rsidP="007C26C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agno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emn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ecti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ormat din </w:t>
      </w: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0 de cadr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dac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cu 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nd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itula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68,6%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90% personal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lific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racteriz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rep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mane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reci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dic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1C0BC219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7.9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dicato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az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i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rse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mane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7"/>
        <w:gridCol w:w="2636"/>
        <w:gridCol w:w="3727"/>
      </w:tblGrid>
      <w:tr w:rsidR="00215473" w:rsidRPr="009463DF" w14:paraId="4E99C3D0" w14:textId="77777777" w:rsidTr="007C26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21ED16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</w:t>
            </w:r>
          </w:p>
        </w:tc>
        <w:tc>
          <w:tcPr>
            <w:tcW w:w="0" w:type="auto"/>
            <w:vAlign w:val="center"/>
            <w:hideMark/>
          </w:tcPr>
          <w:p w14:paraId="52911AB7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alo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nsemn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BAC163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emnific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rategică</w:t>
            </w:r>
            <w:proofErr w:type="spellEnd"/>
          </w:p>
        </w:tc>
      </w:tr>
      <w:tr w:rsidR="00215473" w:rsidRPr="009463DF" w14:paraId="62A95078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F9DC06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 didactic</w:t>
            </w:r>
          </w:p>
        </w:tc>
        <w:tc>
          <w:tcPr>
            <w:tcW w:w="0" w:type="auto"/>
            <w:vAlign w:val="center"/>
            <w:hideMark/>
          </w:tcPr>
          <w:p w14:paraId="3B7ACDBD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70 de 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33935D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pacit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ă</w:t>
            </w:r>
            <w:proofErr w:type="spellEnd"/>
          </w:p>
        </w:tc>
      </w:tr>
      <w:tr w:rsidR="00215473" w:rsidRPr="009463DF" w14:paraId="240AED26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0E4D6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nd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itular</w:t>
            </w:r>
          </w:p>
        </w:tc>
        <w:tc>
          <w:tcPr>
            <w:tcW w:w="0" w:type="auto"/>
            <w:vAlign w:val="center"/>
            <w:hideMark/>
          </w:tcPr>
          <w:p w14:paraId="2FD7A608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8,6%</w:t>
            </w:r>
          </w:p>
        </w:tc>
        <w:tc>
          <w:tcPr>
            <w:tcW w:w="0" w:type="auto"/>
            <w:vAlign w:val="center"/>
            <w:hideMark/>
          </w:tcPr>
          <w:p w14:paraId="7F0954E6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tabilit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nă</w:t>
            </w:r>
            <w:proofErr w:type="spellEnd"/>
          </w:p>
        </w:tc>
      </w:tr>
      <w:tr w:rsidR="00215473" w:rsidRPr="009463DF" w14:paraId="7552D920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388C5E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erson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f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6DC983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s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90%</w:t>
            </w:r>
          </w:p>
        </w:tc>
        <w:tc>
          <w:tcPr>
            <w:tcW w:w="0" w:type="auto"/>
            <w:vAlign w:val="center"/>
            <w:hideMark/>
          </w:tcPr>
          <w:p w14:paraId="34D89EDA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</w:tr>
      <w:tr w:rsidR="00215473" w:rsidRPr="009463DF" w14:paraId="415428BF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6088DB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inu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6EE026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99DA2F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ponibil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</w:t>
            </w:r>
            <w:proofErr w:type="spellEnd"/>
          </w:p>
        </w:tc>
      </w:tr>
      <w:tr w:rsidR="00215473" w:rsidRPr="009463DF" w14:paraId="3A47B3C3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AC01F9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urope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D49E72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CF7852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erie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naționa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ovare</w:t>
            </w:r>
            <w:proofErr w:type="spellEnd"/>
          </w:p>
        </w:tc>
      </w:tr>
      <w:tr w:rsidR="00215473" w:rsidRPr="009463DF" w14:paraId="3609EE78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C80EBD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ico-științif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sihopedagog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EA4CC3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3–2024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4–2025</w:t>
            </w:r>
          </w:p>
        </w:tc>
        <w:tc>
          <w:tcPr>
            <w:tcW w:w="0" w:type="auto"/>
            <w:vAlign w:val="center"/>
            <w:hideMark/>
          </w:tcPr>
          <w:p w14:paraId="5B8FC874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operi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letă</w:t>
            </w:r>
            <w:proofErr w:type="spellEnd"/>
          </w:p>
        </w:tc>
      </w:tr>
      <w:tr w:rsidR="00215473" w:rsidRPr="009463DF" w14:paraId="5DF73346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0E53C0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ech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entor–debutant</w:t>
            </w:r>
          </w:p>
        </w:tc>
        <w:tc>
          <w:tcPr>
            <w:tcW w:w="0" w:type="auto"/>
            <w:vAlign w:val="center"/>
            <w:hideMark/>
          </w:tcPr>
          <w:p w14:paraId="5EAFC4A4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3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17A3E4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canism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xistent</w:t>
            </w:r>
          </w:p>
        </w:tc>
      </w:tr>
      <w:tr w:rsidR="00215473" w:rsidRPr="009463DF" w14:paraId="3CB278D9" w14:textId="77777777" w:rsidTr="007C26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76EF46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dre cu minimum 90 CPT</w:t>
            </w:r>
          </w:p>
        </w:tc>
        <w:tc>
          <w:tcPr>
            <w:tcW w:w="0" w:type="auto"/>
            <w:vAlign w:val="center"/>
            <w:hideMark/>
          </w:tcPr>
          <w:p w14:paraId="40C65162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1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3–2024; 12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4–2025</w:t>
            </w:r>
          </w:p>
        </w:tc>
        <w:tc>
          <w:tcPr>
            <w:tcW w:w="0" w:type="auto"/>
            <w:vAlign w:val="center"/>
            <w:hideMark/>
          </w:tcPr>
          <w:p w14:paraId="132CE74F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ș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umul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di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e</w:t>
            </w:r>
            <w:proofErr w:type="spellEnd"/>
          </w:p>
        </w:tc>
      </w:tr>
    </w:tbl>
    <w:p w14:paraId="25D2EAAF" w14:textId="77777777" w:rsidR="00215473" w:rsidRPr="009463DF" w:rsidRDefault="00215473" w:rsidP="007C26C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r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umă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dr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minimum 90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di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ansferab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scu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la 11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2023–2024 la 12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2024–2025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mb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ni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cțion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â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ech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mentor–debutant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todico-științif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sihopedago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100%. </w:t>
      </w:r>
    </w:p>
    <w:p w14:paraId="27820ADA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pre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nagerială</w:t>
      </w:r>
      <w:proofErr w:type="spellEnd"/>
    </w:p>
    <w:p w14:paraId="42E7076A" w14:textId="77777777" w:rsidR="00215473" w:rsidRPr="009463DF" w:rsidRDefault="00215473" w:rsidP="007C26C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Analiz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idenți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man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bi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bin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ific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nd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dic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itula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sți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tinu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ces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mi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if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ven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terme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di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ung.</w:t>
      </w:r>
    </w:p>
    <w:p w14:paraId="34144C85" w14:textId="77777777" w:rsidR="00215473" w:rsidRPr="009463DF" w:rsidRDefault="00215473" w:rsidP="007C26C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Particip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tod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monstr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lt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fecțion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otu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mpl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arant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utoma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chimb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actic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to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cesa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plas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cen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la:</w:t>
      </w:r>
    </w:p>
    <w:p w14:paraId="09C84A16" w14:textId="77777777" w:rsidR="00215473" w:rsidRPr="009463DF" w:rsidRDefault="00215473" w:rsidP="00215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rticip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ursu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→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ansfer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→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plic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las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→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fecte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supr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</w:t>
      </w:r>
    </w:p>
    <w:p w14:paraId="63CED135" w14:textId="77777777" w:rsidR="00215473" w:rsidRPr="009463DF" w:rsidRDefault="00215473" w:rsidP="007C26C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idenți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toar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vo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03CC655" w14:textId="77777777" w:rsidR="00215473" w:rsidRPr="009463DF" w:rsidRDefault="00215473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ind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meni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eadership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men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69169D3" w14:textId="77777777" w:rsidR="00215473" w:rsidRPr="009463DF" w:rsidRDefault="00215473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tora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butan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dr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in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39566F2" w14:textId="77777777" w:rsidR="00215473" w:rsidRPr="009463DF" w:rsidRDefault="00215473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dagog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ligenț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rtific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59B1A98" w14:textId="77777777" w:rsidR="00215473" w:rsidRPr="009463DF" w:rsidRDefault="00215473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tiva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r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A581A68" w14:textId="77777777" w:rsidR="00215473" w:rsidRPr="009463DF" w:rsidRDefault="00215473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ind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emin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l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iform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un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actic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0F9AB72" w14:textId="77777777" w:rsidR="00215473" w:rsidRPr="009463DF" w:rsidRDefault="00215473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un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5331FF0" w14:textId="77777777" w:rsidR="00215473" w:rsidRPr="009463DF" w:rsidRDefault="00215473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pendenț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ona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mpor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55D06D8" w14:textId="77777777" w:rsidR="00215473" w:rsidRPr="009463DF" w:rsidRDefault="00215473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găt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dr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um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ordon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eadership. </w:t>
      </w:r>
    </w:p>
    <w:p w14:paraId="0782A49E" w14:textId="3B900597" w:rsidR="00215473" w:rsidRPr="009463DF" w:rsidRDefault="00215473" w:rsidP="007C26C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rec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unt explici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emn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ma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or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39F1F40D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3.2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perienț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onal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rm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ltiplic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etențelor</w:t>
      </w:r>
      <w:proofErr w:type="spellEnd"/>
    </w:p>
    <w:p w14:paraId="122C6879" w14:textId="77777777" w:rsidR="00215473" w:rsidRPr="009463DF" w:rsidRDefault="00215473" w:rsidP="007C26C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sfășur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ân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zen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prin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4CB0A3F3" w14:textId="77777777" w:rsidR="00215473" w:rsidRPr="009463DF" w:rsidRDefault="00215473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am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meni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utdoor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ziun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eadership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F8E91BF" w14:textId="77777777" w:rsidR="00215473" w:rsidRPr="009463DF" w:rsidRDefault="00215473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rs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redi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hnologi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B7A1884" w14:textId="77777777" w:rsidR="00215473" w:rsidRPr="009463DF" w:rsidRDefault="00215473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tod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gan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ive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pectora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60B4868" w14:textId="77777777" w:rsidR="00215473" w:rsidRPr="009463DF" w:rsidRDefault="00215473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to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chimb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u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actic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9E5B06C" w14:textId="77777777" w:rsidR="00215473" w:rsidRPr="009463DF" w:rsidRDefault="00215473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esiun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emin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bândi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bil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5BADF5A0" w14:textId="77777777" w:rsidR="00215473" w:rsidRPr="009463DF" w:rsidRDefault="00215473" w:rsidP="007C26C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r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emn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op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bil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cu 60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n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re 25 de cad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35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emin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ze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teli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tern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to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rij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in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ționa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70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o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eneficia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rec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3BB4E586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7.10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act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cumentat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l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ă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fesion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Erasmus+</w:t>
      </w:r>
    </w:p>
    <w:tbl>
      <w:tblPr>
        <w:tblW w:w="103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6786"/>
      </w:tblGrid>
      <w:tr w:rsidR="00215473" w:rsidRPr="009463DF" w14:paraId="3B8C993D" w14:textId="77777777" w:rsidTr="007C26C9">
        <w:trPr>
          <w:trHeight w:val="29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D61CD3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</w:t>
            </w:r>
          </w:p>
        </w:tc>
        <w:tc>
          <w:tcPr>
            <w:tcW w:w="0" w:type="auto"/>
            <w:vAlign w:val="center"/>
            <w:hideMark/>
          </w:tcPr>
          <w:p w14:paraId="221C87A5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nsemnat</w:t>
            </w:r>
            <w:proofErr w:type="spellEnd"/>
          </w:p>
        </w:tc>
      </w:tr>
      <w:tr w:rsidR="00215473" w:rsidRPr="009463DF" w14:paraId="26C16681" w14:textId="77777777" w:rsidTr="007C26C9">
        <w:trPr>
          <w:trHeight w:val="277"/>
          <w:tblCellSpacing w:w="15" w:type="dxa"/>
        </w:trPr>
        <w:tc>
          <w:tcPr>
            <w:tcW w:w="0" w:type="auto"/>
            <w:vAlign w:val="center"/>
            <w:hideMark/>
          </w:tcPr>
          <w:p w14:paraId="1BDF79E7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bil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emen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5443FE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</w:t>
            </w:r>
          </w:p>
        </w:tc>
      </w:tr>
      <w:tr w:rsidR="00215473" w:rsidRPr="009463DF" w14:paraId="07797E5A" w14:textId="77777777" w:rsidTr="007C26C9">
        <w:trPr>
          <w:trHeight w:val="290"/>
          <w:tblCellSpacing w:w="15" w:type="dxa"/>
        </w:trPr>
        <w:tc>
          <w:tcPr>
            <w:tcW w:w="0" w:type="auto"/>
            <w:vAlign w:val="center"/>
            <w:hideMark/>
          </w:tcPr>
          <w:p w14:paraId="648626AC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ec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867D17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0</w:t>
            </w:r>
          </w:p>
        </w:tc>
      </w:tr>
      <w:tr w:rsidR="00215473" w:rsidRPr="009463DF" w14:paraId="531D8127" w14:textId="77777777" w:rsidTr="007C26C9">
        <w:trPr>
          <w:trHeight w:val="290"/>
          <w:tblCellSpacing w:w="15" w:type="dxa"/>
        </w:trPr>
        <w:tc>
          <w:tcPr>
            <w:tcW w:w="0" w:type="auto"/>
            <w:vAlign w:val="center"/>
            <w:hideMark/>
          </w:tcPr>
          <w:p w14:paraId="5AF0EF80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20F32A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5</w:t>
            </w:r>
          </w:p>
        </w:tc>
      </w:tr>
      <w:tr w:rsidR="00215473" w:rsidRPr="009463DF" w14:paraId="5592E911" w14:textId="77777777" w:rsidTr="007C26C9">
        <w:trPr>
          <w:trHeight w:val="277"/>
          <w:tblCellSpacing w:w="15" w:type="dxa"/>
        </w:trPr>
        <w:tc>
          <w:tcPr>
            <w:tcW w:w="0" w:type="auto"/>
            <w:vAlign w:val="center"/>
            <w:hideMark/>
          </w:tcPr>
          <w:p w14:paraId="2DF0886A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n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AE1CC7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5</w:t>
            </w:r>
          </w:p>
        </w:tc>
      </w:tr>
      <w:tr w:rsidR="00215473" w:rsidRPr="009463DF" w14:paraId="4E913BFB" w14:textId="77777777" w:rsidTr="007C26C9">
        <w:trPr>
          <w:trHeight w:val="290"/>
          <w:tblCellSpacing w:w="15" w:type="dxa"/>
        </w:trPr>
        <w:tc>
          <w:tcPr>
            <w:tcW w:w="0" w:type="auto"/>
            <w:vAlign w:val="center"/>
            <w:hideMark/>
          </w:tcPr>
          <w:p w14:paraId="000404E0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Ate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ne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emin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3BB4BB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s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10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</w:tr>
      <w:tr w:rsidR="00215473" w:rsidRPr="009463DF" w14:paraId="22E86A25" w14:textId="77777777" w:rsidTr="007C26C9">
        <w:trPr>
          <w:trHeight w:val="277"/>
          <w:tblCellSpacing w:w="15" w:type="dxa"/>
        </w:trPr>
        <w:tc>
          <w:tcPr>
            <w:tcW w:w="0" w:type="auto"/>
            <w:vAlign w:val="center"/>
            <w:hideMark/>
          </w:tcPr>
          <w:p w14:paraId="34B6EFE0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rec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1D44E1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s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70</w:t>
            </w:r>
          </w:p>
        </w:tc>
      </w:tr>
      <w:tr w:rsidR="00215473" w:rsidRPr="009463DF" w14:paraId="0D871A72" w14:textId="77777777" w:rsidTr="007C26C9">
        <w:trPr>
          <w:trHeight w:val="290"/>
          <w:tblCellSpacing w:w="15" w:type="dxa"/>
        </w:trPr>
        <w:tc>
          <w:tcPr>
            <w:tcW w:w="0" w:type="auto"/>
            <w:vAlign w:val="center"/>
            <w:hideMark/>
          </w:tcPr>
          <w:p w14:paraId="493CD154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c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grate</w:t>
            </w:r>
          </w:p>
        </w:tc>
        <w:tc>
          <w:tcPr>
            <w:tcW w:w="0" w:type="auto"/>
            <w:vAlign w:val="center"/>
            <w:hideMark/>
          </w:tcPr>
          <w:p w14:paraId="3D374CB9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s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</w:t>
            </w:r>
          </w:p>
        </w:tc>
      </w:tr>
      <w:tr w:rsidR="00215473" w:rsidRPr="009463DF" w14:paraId="027C5F14" w14:textId="77777777" w:rsidTr="007C26C9">
        <w:trPr>
          <w:trHeight w:val="290"/>
          <w:tblCellSpacing w:w="15" w:type="dxa"/>
        </w:trPr>
        <w:tc>
          <w:tcPr>
            <w:tcW w:w="0" w:type="auto"/>
            <w:vAlign w:val="center"/>
            <w:hideMark/>
          </w:tcPr>
          <w:p w14:paraId="130E3499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is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</w:t>
            </w:r>
          </w:p>
        </w:tc>
        <w:tc>
          <w:tcPr>
            <w:tcW w:w="0" w:type="auto"/>
            <w:vAlign w:val="center"/>
            <w:hideMark/>
          </w:tcPr>
          <w:p w14:paraId="2304995E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</w:tr>
      <w:tr w:rsidR="00215473" w:rsidRPr="009463DF" w14:paraId="1E320CF2" w14:textId="77777777" w:rsidTr="007C26C9">
        <w:trPr>
          <w:trHeight w:val="277"/>
          <w:tblCellSpacing w:w="15" w:type="dxa"/>
        </w:trPr>
        <w:tc>
          <w:tcPr>
            <w:tcW w:w="0" w:type="auto"/>
            <w:vAlign w:val="center"/>
            <w:hideMark/>
          </w:tcPr>
          <w:p w14:paraId="78583105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hid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5D73D8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</w:tr>
      <w:tr w:rsidR="00215473" w:rsidRPr="009463DF" w14:paraId="76FAF50B" w14:textId="77777777" w:rsidTr="007C26C9">
        <w:trPr>
          <w:trHeight w:val="290"/>
          <w:tblCellSpacing w:w="15" w:type="dxa"/>
        </w:trPr>
        <w:tc>
          <w:tcPr>
            <w:tcW w:w="0" w:type="auto"/>
            <w:vAlign w:val="center"/>
            <w:hideMark/>
          </w:tcPr>
          <w:p w14:paraId="012773D7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men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fer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939D00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TEAM, outdoor, digital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u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</w:p>
        </w:tc>
      </w:tr>
    </w:tbl>
    <w:p w14:paraId="1497AFD1" w14:textId="77777777" w:rsidR="00215473" w:rsidRPr="009463DF" w:rsidRDefault="00215473" w:rsidP="007C26C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manageme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cunoscu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rtofoli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tribu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ol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p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ona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ic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rific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perti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to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chimb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u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actic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1A40B27B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cluzi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aluativă</w:t>
      </w:r>
      <w:proofErr w:type="spellEnd"/>
    </w:p>
    <w:p w14:paraId="3F0BCC16" w14:textId="77777777" w:rsidR="00215473" w:rsidRPr="009463DF" w:rsidRDefault="00215473" w:rsidP="007C26C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pu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olid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eadership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tribui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42A132B2" w14:textId="77777777" w:rsidR="00215473" w:rsidRPr="009463DF" w:rsidRDefault="00215473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dre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perie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ordon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D22B42D" w14:textId="77777777" w:rsidR="00215473" w:rsidRPr="009463DF" w:rsidRDefault="00215473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su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gan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ultiplic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766F032" w14:textId="77777777" w:rsidR="00215473" w:rsidRPr="009463DF" w:rsidRDefault="00215473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cțion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tora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319A3CD" w14:textId="77777777" w:rsidR="00215473" w:rsidRPr="009463DF" w:rsidRDefault="00215473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du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ive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9ADD034" w14:textId="77777777" w:rsidR="00215473" w:rsidRPr="009463DF" w:rsidRDefault="00215473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perienț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unt integra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fert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60E5BAA0" w14:textId="20555729" w:rsidR="00215473" w:rsidRPr="009463DF" w:rsidRDefault="00215473" w:rsidP="007C26C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ulnerabil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cip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racte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uficien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ndardiz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ac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monstr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ultipl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fe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o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a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arab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chimb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actic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fec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upr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8357CD1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3.3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rmul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ținte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e</w:t>
      </w:r>
      <w:proofErr w:type="spellEnd"/>
    </w:p>
    <w:p w14:paraId="67023EF5" w14:textId="77777777" w:rsidR="00215473" w:rsidRPr="009463DF" w:rsidRDefault="00215473" w:rsidP="00C507E4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ân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na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la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2031–2032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al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mnazial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„Aron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” Arad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solid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o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unita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fesional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văț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racterizat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etenț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labor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ntorat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leadership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stribuit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ov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stfe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cât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treg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personal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rticip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stematic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fesional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levant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a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etențe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bândi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fi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ansfera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itoriza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orifica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tivitat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dactic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nagerial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</w:t>
      </w:r>
    </w:p>
    <w:p w14:paraId="5C361F75" w14:textId="77777777" w:rsidR="00215473" w:rsidRPr="009463DF" w:rsidRDefault="00215473" w:rsidP="00C507E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reș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ansform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ma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enefici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generator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văț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rganiza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2361BF45" w14:textId="77777777" w:rsidR="00215473" w:rsidRPr="009463DF" w:rsidRDefault="00215473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rel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vo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7F385E4" w14:textId="77777777" w:rsidR="00215473" w:rsidRPr="009463DF" w:rsidRDefault="00215473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l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re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4647523" w14:textId="77777777" w:rsidR="00215473" w:rsidRPr="009463DF" w:rsidRDefault="00215473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emin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n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peri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CEE9C8D" w14:textId="77777777" w:rsidR="00215473" w:rsidRPr="009463DF" w:rsidRDefault="00215473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to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rij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egi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8F8A915" w14:textId="77777777" w:rsidR="00215473" w:rsidRPr="009463DF" w:rsidRDefault="00215473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leadership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tribui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67B7EFE" w14:textId="77777777" w:rsidR="00215473" w:rsidRPr="009463DF" w:rsidRDefault="00215473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cunoa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formanț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ov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0C97464" w14:textId="2A14E4CD" w:rsidR="00215473" w:rsidRPr="00C507E4" w:rsidRDefault="00215473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ac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upr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6B82D9B9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3.4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e</w:t>
      </w:r>
      <w:proofErr w:type="spellEnd"/>
    </w:p>
    <w:p w14:paraId="15E76D4B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3.1</w:t>
      </w:r>
    </w:p>
    <w:p w14:paraId="6A589D0D" w14:textId="77777777" w:rsidR="00215473" w:rsidRPr="009463DF" w:rsidRDefault="00215473" w:rsidP="00C507E4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igu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a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onal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dactic, didactic auxiliar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managerial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am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leva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vo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erci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48DEE83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3.2</w:t>
      </w:r>
    </w:p>
    <w:p w14:paraId="3403FBEB" w14:textId="77777777" w:rsidR="00215473" w:rsidRPr="009463DF" w:rsidRDefault="00215473" w:rsidP="00C507E4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dago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ces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onaliz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ormative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ziun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rijini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ulnerabil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duce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fer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7E44888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3.3</w:t>
      </w:r>
    </w:p>
    <w:p w14:paraId="2BBF3AEF" w14:textId="77777777" w:rsidR="00215473" w:rsidRPr="009463DF" w:rsidRDefault="00215473" w:rsidP="00C507E4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vans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pac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dagog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gu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ligenț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rtific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244BF22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3.4</w:t>
      </w:r>
    </w:p>
    <w:p w14:paraId="0265732A" w14:textId="77777777" w:rsidR="00215473" w:rsidRPr="009463DF" w:rsidRDefault="00215473" w:rsidP="00C507E4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leadership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management 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management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u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ciz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date.</w:t>
      </w:r>
    </w:p>
    <w:p w14:paraId="08FFD6BF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3.5</w:t>
      </w:r>
    </w:p>
    <w:p w14:paraId="59DE119D" w14:textId="77777777" w:rsidR="00215473" w:rsidRPr="009463DF" w:rsidRDefault="00215473" w:rsidP="00C507E4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to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butan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cad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ou-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eni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rsonal ca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um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o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75695A9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3.6</w:t>
      </w:r>
    </w:p>
    <w:p w14:paraId="0FB83297" w14:textId="77777777" w:rsidR="00215473" w:rsidRPr="009463DF" w:rsidRDefault="00215473" w:rsidP="00C507E4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titu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cțion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un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gan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men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e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vo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or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8797531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3.7</w:t>
      </w:r>
    </w:p>
    <w:p w14:paraId="5691A454" w14:textId="77777777" w:rsidR="00215473" w:rsidRPr="009463DF" w:rsidRDefault="00215473" w:rsidP="00C507E4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rif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a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bândi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, eTwinning, PNRAS, PNRR, CCD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rc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dago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l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am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C5A07F4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3.8</w:t>
      </w:r>
    </w:p>
    <w:p w14:paraId="14EFE287" w14:textId="77777777" w:rsidR="00215473" w:rsidRPr="009463DF" w:rsidRDefault="00215473" w:rsidP="00C507E4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Implemen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transparent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cunoașt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r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formanț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ov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tora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tribu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1D20213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3.9</w:t>
      </w:r>
    </w:p>
    <w:p w14:paraId="0C9ADBB5" w14:textId="039EC4E3" w:rsidR="00215473" w:rsidRPr="009463DF" w:rsidRDefault="00215473" w:rsidP="00C507E4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rel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is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o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vidu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BEB5CC3" w14:textId="77CF0EBB" w:rsidR="00215473" w:rsidRPr="009463DF" w:rsidRDefault="00215473" w:rsidP="002154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3.5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menii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orit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rm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ioad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5065A9"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26-2031</w:t>
      </w:r>
    </w:p>
    <w:p w14:paraId="7F52780B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7.1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menii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fesională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6"/>
        <w:gridCol w:w="4847"/>
        <w:gridCol w:w="3447"/>
      </w:tblGrid>
      <w:tr w:rsidR="00215473" w:rsidRPr="009463DF" w14:paraId="2CEE7D8B" w14:textId="77777777" w:rsidTr="00C507E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D44655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meni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form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9ADE34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mpe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urmări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4B5AFC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Fundamen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stituțional</w:t>
            </w:r>
            <w:proofErr w:type="spellEnd"/>
          </w:p>
        </w:tc>
      </w:tr>
      <w:tr w:rsidR="00215473" w:rsidRPr="009463DF" w14:paraId="0D067F08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530B0C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d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tr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DBA520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enț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feedback</w:t>
            </w:r>
          </w:p>
        </w:tc>
        <w:tc>
          <w:tcPr>
            <w:tcW w:w="0" w:type="auto"/>
            <w:vAlign w:val="center"/>
            <w:hideMark/>
          </w:tcPr>
          <w:p w14:paraId="555A8754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ui</w:t>
            </w:r>
            <w:proofErr w:type="spellEnd"/>
          </w:p>
        </w:tc>
      </w:tr>
      <w:tr w:rsidR="00215473" w:rsidRPr="009463DF" w14:paraId="43E9DA12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3FD65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5CDAF7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tiv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bric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491650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ces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stem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t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</w:t>
            </w:r>
            <w:proofErr w:type="spellEnd"/>
          </w:p>
        </w:tc>
      </w:tr>
      <w:tr w:rsidR="00215473" w:rsidRPr="009463DF" w14:paraId="28A3DC7E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5FCAAA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u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EECBB3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rricula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CES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ocio-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moțio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ven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llying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097A42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NRAS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e</w:t>
            </w:r>
            <w:proofErr w:type="spellEnd"/>
          </w:p>
        </w:tc>
      </w:tr>
      <w:tr w:rsidR="00215473" w:rsidRPr="009463DF" w14:paraId="0EE20791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E8F30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D7EDDE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ținu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ultimedia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cur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CD37C9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33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</w:t>
            </w:r>
            <w:proofErr w:type="spellEnd"/>
          </w:p>
        </w:tc>
      </w:tr>
      <w:tr w:rsidR="00215473" w:rsidRPr="009463DF" w14:paraId="08A72B5B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490E96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lige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tifici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C139DA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dagog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aț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t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tec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D54439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</w:t>
            </w:r>
            <w:proofErr w:type="spellEnd"/>
          </w:p>
        </w:tc>
      </w:tr>
      <w:tr w:rsidR="00215473" w:rsidRPr="009463DF" w14:paraId="62D2D69C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370413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TE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disciplinar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A4015B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stig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experiment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olv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ble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D4B93B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ces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borator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EM</w:t>
            </w:r>
          </w:p>
        </w:tc>
      </w:tr>
      <w:tr w:rsidR="00215473" w:rsidRPr="009463DF" w14:paraId="3B98A3BA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801821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utdoor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2A94B0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erienți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stenabil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ractice</w:t>
            </w:r>
          </w:p>
        </w:tc>
        <w:tc>
          <w:tcPr>
            <w:tcW w:w="0" w:type="auto"/>
            <w:vAlign w:val="center"/>
            <w:hideMark/>
          </w:tcPr>
          <w:p w14:paraId="6A96F096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erienț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„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ăptămân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Verde”</w:t>
            </w:r>
          </w:p>
        </w:tc>
      </w:tr>
      <w:tr w:rsidR="00215473" w:rsidRPr="009463DF" w14:paraId="2B770AB4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CDEC5C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eadership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F184CD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tiv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men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himbă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807E39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e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ă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eadership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tribuit</w:t>
            </w:r>
            <w:proofErr w:type="spellEnd"/>
          </w:p>
        </w:tc>
      </w:tr>
      <w:tr w:rsidR="00215473" w:rsidRPr="009463DF" w14:paraId="4536D32C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E2657F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men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ă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5C8543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oevalu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CEAC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mbunătăți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714A28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ltur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ndard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RACIP</w:t>
            </w:r>
          </w:p>
        </w:tc>
      </w:tr>
      <w:tr w:rsidR="00215473" w:rsidRPr="009463DF" w14:paraId="22EDC6CD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501586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nagement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56AE05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if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ge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emin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5E9E5B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erienț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, PNRAS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R</w:t>
            </w:r>
          </w:p>
        </w:tc>
      </w:tr>
      <w:tr w:rsidR="00215473" w:rsidRPr="009463DF" w14:paraId="04F99B1A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F073BA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946477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serv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feedback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butanț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DEDE0E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istenț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ech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entor–debutant</w:t>
            </w:r>
          </w:p>
        </w:tc>
      </w:tr>
      <w:tr w:rsidR="00215473" w:rsidRPr="009463DF" w14:paraId="28FFA8A1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BFEA04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tare de bin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8196C9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ven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puiz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per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stio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flic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827642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ține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tivaț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e</w:t>
            </w:r>
            <w:proofErr w:type="spellEnd"/>
          </w:p>
        </w:tc>
      </w:tr>
    </w:tbl>
    <w:p w14:paraId="72F4FCA1" w14:textId="462B3F6F" w:rsidR="00215473" w:rsidRPr="009463DF" w:rsidRDefault="00215473" w:rsidP="0021547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B8CAC04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 xml:space="preserve">7.3.6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d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fesională</w:t>
      </w:r>
      <w:proofErr w:type="spellEnd"/>
    </w:p>
    <w:p w14:paraId="1EAFF54A" w14:textId="77777777" w:rsidR="00215473" w:rsidRPr="009463DF" w:rsidRDefault="00215473" w:rsidP="00215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onal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ganiz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t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-u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icl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vo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mpact.</w:t>
      </w:r>
    </w:p>
    <w:p w14:paraId="5F61D792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7.12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ic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ă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fesionale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5534"/>
        <w:gridCol w:w="2998"/>
      </w:tblGrid>
      <w:tr w:rsidR="00215473" w:rsidRPr="009463DF" w14:paraId="49E679F4" w14:textId="77777777" w:rsidTr="00C507E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97E503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2939904A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incip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612573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urmărit</w:t>
            </w:r>
            <w:proofErr w:type="spellEnd"/>
          </w:p>
        </w:tc>
      </w:tr>
      <w:tr w:rsidR="00215473" w:rsidRPr="009463DF" w14:paraId="48439A54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E162EE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9CFD68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oevalu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s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B25A6C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real 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lor</w:t>
            </w:r>
            <w:proofErr w:type="spellEnd"/>
          </w:p>
        </w:tc>
      </w:tr>
      <w:tr w:rsidR="00215473" w:rsidRPr="009463DF" w14:paraId="433509F5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847216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2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ificar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19B392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abo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0AD25D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or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rme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</w:t>
            </w:r>
            <w:proofErr w:type="spellEnd"/>
          </w:p>
        </w:tc>
      </w:tr>
      <w:tr w:rsidR="00215473" w:rsidRPr="009463DF" w14:paraId="46822DCC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CBE37A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3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E2B99A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rs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bil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e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ferinț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F73392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oi</w:t>
            </w:r>
            <w:proofErr w:type="spellEnd"/>
          </w:p>
        </w:tc>
      </w:tr>
      <w:tr w:rsidR="00215473" w:rsidRPr="009463DF" w14:paraId="6D6C277F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23C913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4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fer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E588D5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ren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BF56A7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mbunătățite</w:t>
            </w:r>
            <w:proofErr w:type="spellEnd"/>
          </w:p>
        </w:tc>
      </w:tr>
      <w:tr w:rsidR="00215473" w:rsidRPr="009463DF" w14:paraId="2F114CE5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342361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5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eminar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3E1DFA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e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c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monstrative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10BC37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ltipl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ă</w:t>
            </w:r>
            <w:proofErr w:type="spellEnd"/>
          </w:p>
        </w:tc>
      </w:tr>
      <w:tr w:rsidR="00215473" w:rsidRPr="009463DF" w14:paraId="33AEDC3B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BFA889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6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servar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B16436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s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ma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asis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eedback</w:t>
            </w:r>
          </w:p>
        </w:tc>
        <w:tc>
          <w:tcPr>
            <w:tcW w:w="0" w:type="auto"/>
            <w:vAlign w:val="center"/>
            <w:hideMark/>
          </w:tcPr>
          <w:p w14:paraId="045E60A9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ării</w:t>
            </w:r>
            <w:proofErr w:type="spellEnd"/>
          </w:p>
        </w:tc>
      </w:tr>
      <w:tr w:rsidR="00215473" w:rsidRPr="009463DF" w14:paraId="372B0D82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439D0C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7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act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ECB87C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6E7929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monst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ectelor</w:t>
            </w:r>
            <w:proofErr w:type="spellEnd"/>
          </w:p>
        </w:tc>
      </w:tr>
      <w:tr w:rsidR="00215473" w:rsidRPr="009463DF" w14:paraId="5017561E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B2187C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8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orificar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6201E0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unoașt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l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mentor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EEA407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eadership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tivație</w:t>
            </w:r>
            <w:proofErr w:type="spellEnd"/>
          </w:p>
        </w:tc>
      </w:tr>
      <w:tr w:rsidR="00215473" w:rsidRPr="009463DF" w14:paraId="1AE5781D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4F91DE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9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izuir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9BCABD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BD8D5F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mbunătăți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inuă</w:t>
            </w:r>
            <w:proofErr w:type="spellEnd"/>
          </w:p>
        </w:tc>
      </w:tr>
    </w:tbl>
    <w:p w14:paraId="0B3F30EF" w14:textId="1FE21CE1" w:rsidR="00215473" w:rsidRPr="009463DF" w:rsidRDefault="00215473" w:rsidP="00C507E4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e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mode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ăspund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recț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j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văzu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ntif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vo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abo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rs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ec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monstrative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to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biectiv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cunoa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1244F0B5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3.7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unități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fesion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vățare</w:t>
      </w:r>
      <w:proofErr w:type="spellEnd"/>
    </w:p>
    <w:p w14:paraId="79D305D9" w14:textId="77777777" w:rsidR="00215473" w:rsidRPr="009463DF" w:rsidRDefault="00215473" w:rsidP="00C507E4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gan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un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re 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ubl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orm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is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e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c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cțion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rup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perimen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rij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egi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F945B95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men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puse</w:t>
      </w:r>
      <w:proofErr w:type="spellEnd"/>
    </w:p>
    <w:p w14:paraId="698A1F72" w14:textId="77777777" w:rsidR="00215473" w:rsidRPr="009463DF" w:rsidRDefault="00215473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tiv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2E53AB8" w14:textId="77777777" w:rsidR="00215473" w:rsidRPr="009463DF" w:rsidRDefault="00215473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itera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umera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F0A8AAB" w14:textId="77777777" w:rsidR="00215473" w:rsidRPr="009463DF" w:rsidRDefault="00215473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TEM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disciplinari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276BCA1" w14:textId="77777777" w:rsidR="00215473" w:rsidRPr="009463DF" w:rsidRDefault="00215473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lige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rtifici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02F45A8" w14:textId="77777777" w:rsidR="00215473" w:rsidRPr="009463DF" w:rsidRDefault="00215473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ziu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tare de bine; </w:t>
      </w:r>
    </w:p>
    <w:p w14:paraId="008FF75B" w14:textId="77777777" w:rsidR="00215473" w:rsidRPr="009463DF" w:rsidRDefault="00215473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lternati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tep by Step; </w:t>
      </w:r>
    </w:p>
    <w:p w14:paraId="2E110FD0" w14:textId="77777777" w:rsidR="00215473" w:rsidRPr="009463DF" w:rsidRDefault="00215473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utdoor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urabi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F98696A" w14:textId="77777777" w:rsidR="00215473" w:rsidRPr="009463DF" w:rsidRDefault="00215473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național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510FE74" w14:textId="77777777" w:rsidR="00215473" w:rsidRPr="009463DF" w:rsidRDefault="00215473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managemen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eadership; </w:t>
      </w:r>
    </w:p>
    <w:p w14:paraId="27FEA2BA" w14:textId="77777777" w:rsidR="00215473" w:rsidRPr="009463DF" w:rsidRDefault="00215473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to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butan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6EB57356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dus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fesion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rmărite</w:t>
      </w:r>
      <w:proofErr w:type="spellEnd"/>
    </w:p>
    <w:p w14:paraId="4216AC2B" w14:textId="77777777" w:rsidR="00215473" w:rsidRPr="009463DF" w:rsidRDefault="00215473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AD7C642" w14:textId="77777777" w:rsidR="00215473" w:rsidRPr="009463DF" w:rsidRDefault="00215473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rume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2DDCD9C" w14:textId="77777777" w:rsidR="00215473" w:rsidRPr="009463DF" w:rsidRDefault="00215473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ubric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ș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225A86C" w14:textId="77777777" w:rsidR="00215473" w:rsidRPr="009463DF" w:rsidRDefault="00215473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schi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9BB0D68" w14:textId="77777777" w:rsidR="00215473" w:rsidRPr="009463DF" w:rsidRDefault="00215473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monstrative; </w:t>
      </w:r>
    </w:p>
    <w:p w14:paraId="67FDFDE9" w14:textId="77777777" w:rsidR="00215473" w:rsidRPr="009463DF" w:rsidRDefault="00215473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ud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z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602B727" w14:textId="77777777" w:rsidR="00215473" w:rsidRPr="009463DF" w:rsidRDefault="00215473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hid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tod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1390F0A" w14:textId="77777777" w:rsidR="00215473" w:rsidRPr="009463DF" w:rsidRDefault="00215473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disciplin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502AB22" w14:textId="77777777" w:rsidR="00215473" w:rsidRPr="009463DF" w:rsidRDefault="00215473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ar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26BE92E" w14:textId="77777777" w:rsidR="00215473" w:rsidRPr="009463DF" w:rsidRDefault="00215473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pune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mbunătăți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0DD6708" w14:textId="77777777" w:rsidR="00215473" w:rsidRPr="009463DF" w:rsidRDefault="00215473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rtofo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ma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E408AD7" w14:textId="335803F9" w:rsidR="00215473" w:rsidRPr="00C507E4" w:rsidRDefault="00215473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te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emin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5D1B22DC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3.8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stem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ntorat</w:t>
      </w:r>
      <w:proofErr w:type="spellEnd"/>
    </w:p>
    <w:p w14:paraId="75153A12" w14:textId="77777777" w:rsidR="00215473" w:rsidRPr="009463DF" w:rsidRDefault="00215473" w:rsidP="00C507E4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r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bi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to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â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ech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mentor–debuta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a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2023–2024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2024–2025. </w:t>
      </w:r>
    </w:p>
    <w:p w14:paraId="4A61B0CF" w14:textId="6D9D80E0" w:rsidR="00215473" w:rsidRPr="009463DF" w:rsidRDefault="00215473" w:rsidP="00C507E4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 w:rsidRPr="009463DF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tora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in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rijin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butan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un model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to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ferenți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0C8E12C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7.13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puri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ntorat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onal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2"/>
        <w:gridCol w:w="4496"/>
        <w:gridCol w:w="3822"/>
      </w:tblGrid>
      <w:tr w:rsidR="00215473" w:rsidRPr="009463DF" w14:paraId="49DDF329" w14:textId="77777777" w:rsidTr="00C507E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732502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Tip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entor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5F9744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Beneficia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3AE7DE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cop</w:t>
            </w:r>
          </w:p>
        </w:tc>
      </w:tr>
      <w:tr w:rsidR="00215473" w:rsidRPr="009463DF" w14:paraId="3350A4CA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C6389F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er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770599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buta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dre nou-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ni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1EB69F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țională</w:t>
            </w:r>
            <w:proofErr w:type="spellEnd"/>
          </w:p>
        </w:tc>
      </w:tr>
      <w:tr w:rsidR="00215473" w:rsidRPr="009463DF" w14:paraId="4E01B449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CEA79C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dactic</w:t>
            </w:r>
          </w:p>
        </w:tc>
        <w:tc>
          <w:tcPr>
            <w:tcW w:w="0" w:type="auto"/>
            <w:vAlign w:val="center"/>
            <w:hideMark/>
          </w:tcPr>
          <w:p w14:paraId="0E00D76E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lici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i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553C93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mbunătăț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d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ării</w:t>
            </w:r>
            <w:proofErr w:type="spellEnd"/>
          </w:p>
        </w:tc>
      </w:tr>
      <w:tr w:rsidR="00215473" w:rsidRPr="009463DF" w14:paraId="0235C501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6E290A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gital</w:t>
            </w:r>
          </w:p>
        </w:tc>
        <w:tc>
          <w:tcPr>
            <w:tcW w:w="0" w:type="auto"/>
            <w:vAlign w:val="center"/>
            <w:hideMark/>
          </w:tcPr>
          <w:p w14:paraId="47293A47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cesi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ologi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AD80E0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dagog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</w:tr>
      <w:tr w:rsidR="00215473" w:rsidRPr="009463DF" w14:paraId="1961E1B6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D3709B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u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93E1D2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cr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ulnerabil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CES</w:t>
            </w:r>
          </w:p>
        </w:tc>
        <w:tc>
          <w:tcPr>
            <w:tcW w:w="0" w:type="auto"/>
            <w:vAlign w:val="center"/>
            <w:hideMark/>
          </w:tcPr>
          <w:p w14:paraId="614B1B44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</w:p>
        </w:tc>
      </w:tr>
      <w:tr w:rsidR="00215473" w:rsidRPr="009463DF" w14:paraId="0919897A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1CCD12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F41017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mb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o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i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, PNRAS, PNRR</w:t>
            </w:r>
          </w:p>
        </w:tc>
        <w:tc>
          <w:tcPr>
            <w:tcW w:w="0" w:type="auto"/>
            <w:vAlign w:val="center"/>
            <w:hideMark/>
          </w:tcPr>
          <w:p w14:paraId="001A396C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management</w:t>
            </w:r>
          </w:p>
        </w:tc>
      </w:tr>
      <w:tr w:rsidR="00215473" w:rsidRPr="009463DF" w14:paraId="77AA85F7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BBCB5D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eadership</w:t>
            </w:r>
          </w:p>
        </w:tc>
        <w:tc>
          <w:tcPr>
            <w:tcW w:w="0" w:type="auto"/>
            <w:vAlign w:val="center"/>
            <w:hideMark/>
          </w:tcPr>
          <w:p w14:paraId="46757FEC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B966D3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găt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l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</w:p>
        </w:tc>
      </w:tr>
      <w:tr w:rsidR="00215473" w:rsidRPr="009463DF" w14:paraId="0D495407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E24259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ga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1846A4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e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5AFA84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lec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himb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</w:t>
            </w:r>
            <w:proofErr w:type="spellEnd"/>
          </w:p>
        </w:tc>
      </w:tr>
    </w:tbl>
    <w:p w14:paraId="51293B40" w14:textId="77777777" w:rsidR="00215473" w:rsidRPr="009463DF" w:rsidRDefault="00215473" w:rsidP="00215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Fiec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la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to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5D2F49F" w14:textId="77777777" w:rsidR="00215473" w:rsidRPr="009463DF" w:rsidRDefault="00215473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biectiv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8FF4097" w14:textId="77777777" w:rsidR="00215473" w:rsidRPr="009463DF" w:rsidRDefault="00215473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calendar; </w:t>
      </w:r>
    </w:p>
    <w:p w14:paraId="735DCFF9" w14:textId="77777777" w:rsidR="00215473" w:rsidRPr="009463DF" w:rsidRDefault="00215473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1006BAE" w14:textId="77777777" w:rsidR="00215473" w:rsidRPr="009463DF" w:rsidRDefault="00215473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bserva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la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82FE587" w14:textId="77777777" w:rsidR="00215473" w:rsidRPr="009463DF" w:rsidRDefault="00215473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feedback; </w:t>
      </w:r>
    </w:p>
    <w:p w14:paraId="20853480" w14:textId="77777777" w:rsidR="00215473" w:rsidRPr="009463DF" w:rsidRDefault="00215473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du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13BDEC7" w14:textId="77777777" w:rsidR="00215473" w:rsidRPr="009463DF" w:rsidRDefault="00215473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cluz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B7D79F9" w14:textId="2378513E" w:rsidR="00215473" w:rsidRPr="00C507E4" w:rsidRDefault="00215473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comand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tap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to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27BD1C9A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3.9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eadership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stribuit</w:t>
      </w:r>
      <w:proofErr w:type="spellEnd"/>
    </w:p>
    <w:p w14:paraId="1CFEFCF0" w14:textId="77777777" w:rsidR="00215473" w:rsidRPr="009463DF" w:rsidRDefault="00215473" w:rsidP="00C507E4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eadership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tribui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supu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ult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mb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ganiza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ordon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ciz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ov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ă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ansfe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cla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D3A577A" w14:textId="77777777" w:rsidR="00215473" w:rsidRPr="009463DF" w:rsidRDefault="00215473" w:rsidP="00C507E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d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j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perti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423AF0C9" w14:textId="77777777" w:rsidR="00215473" w:rsidRPr="009463DF" w:rsidRDefault="00215473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ordon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A342675" w14:textId="77777777" w:rsidR="00215473" w:rsidRPr="009463DF" w:rsidRDefault="00215473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bil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DB455BB" w14:textId="77777777" w:rsidR="00215473" w:rsidRPr="009463DF" w:rsidRDefault="00215473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EAC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CIM; </w:t>
      </w:r>
    </w:p>
    <w:p w14:paraId="3A49D11C" w14:textId="77777777" w:rsidR="00215473" w:rsidRPr="009463DF" w:rsidRDefault="00215473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ordon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is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tod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CE7E17C" w14:textId="77777777" w:rsidR="00215473" w:rsidRPr="009463DF" w:rsidRDefault="00215473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to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6C2225F" w14:textId="77777777" w:rsidR="00215473" w:rsidRPr="009463DF" w:rsidRDefault="00215473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telier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0AD6591" w14:textId="77777777" w:rsidR="00215473" w:rsidRPr="009463DF" w:rsidRDefault="00215473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estion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NRAS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NRR. </w:t>
      </w:r>
    </w:p>
    <w:p w14:paraId="171E10FE" w14:textId="77777777" w:rsidR="00215473" w:rsidRPr="009463DF" w:rsidRDefault="00215473" w:rsidP="00C507E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rific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eas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perie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titu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ț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terne de:</w:t>
      </w:r>
    </w:p>
    <w:p w14:paraId="777EA548" w14:textId="77777777" w:rsidR="00215473" w:rsidRPr="009463DF" w:rsidRDefault="00215473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to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097ABA9" w14:textId="77777777" w:rsidR="00215473" w:rsidRPr="009463DF" w:rsidRDefault="00215473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to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5A15539" w14:textId="77777777" w:rsidR="00215473" w:rsidRPr="009463DF" w:rsidRDefault="00215473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ordonato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94F5BF2" w14:textId="77777777" w:rsidR="00215473" w:rsidRPr="009463DF" w:rsidRDefault="00215473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ov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48756DC" w14:textId="77777777" w:rsidR="00215473" w:rsidRPr="009463DF" w:rsidRDefault="00215473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acilitato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un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71C312F" w14:textId="77777777" w:rsidR="00215473" w:rsidRPr="009463DF" w:rsidRDefault="00215473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F9783E8" w14:textId="77777777" w:rsidR="00215473" w:rsidRPr="009463DF" w:rsidRDefault="00215473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ordonato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ziu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2AC3F16" w14:textId="77777777" w:rsidR="00215473" w:rsidRPr="009463DF" w:rsidRDefault="00215473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A. </w:t>
      </w:r>
    </w:p>
    <w:p w14:paraId="69F828AB" w14:textId="525EAC88" w:rsidR="00215473" w:rsidRPr="009463DF" w:rsidRDefault="00215473" w:rsidP="00C507E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eadership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tribui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reș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pac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ganiz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min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ol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duce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p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ri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igur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er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leg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03D282C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3.10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dicato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formanță</w:t>
      </w:r>
      <w:proofErr w:type="spellEnd"/>
    </w:p>
    <w:p w14:paraId="753B0A14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7.14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dicato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zultat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impac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3409"/>
        <w:gridCol w:w="2581"/>
        <w:gridCol w:w="2545"/>
        <w:gridCol w:w="1820"/>
      </w:tblGrid>
      <w:tr w:rsidR="00215473" w:rsidRPr="009463DF" w14:paraId="56B3E6F0" w14:textId="77777777" w:rsidTr="00C507E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FEA942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lastRenderedPageBreak/>
              <w:t>Nr.</w:t>
            </w:r>
          </w:p>
        </w:tc>
        <w:tc>
          <w:tcPr>
            <w:tcW w:w="0" w:type="auto"/>
            <w:vAlign w:val="center"/>
            <w:hideMark/>
          </w:tcPr>
          <w:p w14:paraId="68B03CE3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 strategic</w:t>
            </w:r>
          </w:p>
        </w:tc>
        <w:tc>
          <w:tcPr>
            <w:tcW w:w="0" w:type="auto"/>
            <w:vAlign w:val="center"/>
            <w:hideMark/>
          </w:tcPr>
          <w:p w14:paraId="4C1CD0AB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alo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feri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7E01CC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aloare-țin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2032</w:t>
            </w:r>
          </w:p>
        </w:tc>
        <w:tc>
          <w:tcPr>
            <w:tcW w:w="0" w:type="auto"/>
            <w:vAlign w:val="center"/>
            <w:hideMark/>
          </w:tcPr>
          <w:p w14:paraId="6517A222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Sursa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215473" w:rsidRPr="009463DF" w14:paraId="7EAEC02B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AF774D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C80B750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nd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f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0558F2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s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90%</w:t>
            </w:r>
          </w:p>
        </w:tc>
        <w:tc>
          <w:tcPr>
            <w:tcW w:w="0" w:type="auto"/>
            <w:vAlign w:val="center"/>
            <w:hideMark/>
          </w:tcPr>
          <w:p w14:paraId="3532106F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5%</w:t>
            </w:r>
          </w:p>
        </w:tc>
        <w:tc>
          <w:tcPr>
            <w:tcW w:w="0" w:type="auto"/>
            <w:vAlign w:val="center"/>
            <w:hideMark/>
          </w:tcPr>
          <w:p w14:paraId="5CAD47F7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cadrare</w:t>
            </w:r>
            <w:proofErr w:type="spellEnd"/>
          </w:p>
        </w:tc>
      </w:tr>
      <w:tr w:rsidR="00215473" w:rsidRPr="009463DF" w14:paraId="58DB66AD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0F31FA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EFCFD25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nd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itular</w:t>
            </w:r>
          </w:p>
        </w:tc>
        <w:tc>
          <w:tcPr>
            <w:tcW w:w="0" w:type="auto"/>
            <w:vAlign w:val="center"/>
            <w:hideMark/>
          </w:tcPr>
          <w:p w14:paraId="1A882632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8,6%</w:t>
            </w:r>
          </w:p>
        </w:tc>
        <w:tc>
          <w:tcPr>
            <w:tcW w:w="0" w:type="auto"/>
            <w:vAlign w:val="center"/>
            <w:hideMark/>
          </w:tcPr>
          <w:p w14:paraId="742E1704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75%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mit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iț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bil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35DFE7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tate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i</w:t>
            </w:r>
            <w:proofErr w:type="spellEnd"/>
          </w:p>
        </w:tc>
      </w:tr>
      <w:tr w:rsidR="00215473" w:rsidRPr="009463DF" w14:paraId="355CCC13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ED8CE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2D04E80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ersonal participan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ico-științif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sihopedagog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603B1F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14:paraId="72C8FE0F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țin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100%</w:t>
            </w:r>
          </w:p>
        </w:tc>
        <w:tc>
          <w:tcPr>
            <w:tcW w:w="0" w:type="auto"/>
            <w:vAlign w:val="center"/>
            <w:hideMark/>
          </w:tcPr>
          <w:p w14:paraId="23C77193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</w:t>
            </w:r>
            <w:proofErr w:type="spellEnd"/>
          </w:p>
        </w:tc>
      </w:tr>
      <w:tr w:rsidR="00215473" w:rsidRPr="009463DF" w14:paraId="54B86604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0DCD2B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084C369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dre cu minimum 90 CPT</w:t>
            </w:r>
          </w:p>
        </w:tc>
        <w:tc>
          <w:tcPr>
            <w:tcW w:w="0" w:type="auto"/>
            <w:vAlign w:val="center"/>
            <w:hideMark/>
          </w:tcPr>
          <w:p w14:paraId="60497659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2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4–2025</w:t>
            </w:r>
          </w:p>
        </w:tc>
        <w:tc>
          <w:tcPr>
            <w:tcW w:w="0" w:type="auto"/>
            <w:vAlign w:val="center"/>
            <w:hideMark/>
          </w:tcPr>
          <w:p w14:paraId="7D4E210D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ligați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56DF11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</w:p>
        </w:tc>
      </w:tr>
      <w:tr w:rsidR="00215473" w:rsidRPr="009463DF" w14:paraId="4AFE839B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2E954C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3226964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plan individual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31E091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n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is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o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ta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emn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810033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14:paraId="4DF1A973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viduale</w:t>
            </w:r>
            <w:proofErr w:type="spellEnd"/>
          </w:p>
        </w:tc>
      </w:tr>
      <w:tr w:rsidR="00215473" w:rsidRPr="009463DF" w14:paraId="101D7437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0BC18E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B0D1BCF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buta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dre nou-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ni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F0A905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3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ech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entor–debutant</w:t>
            </w:r>
          </w:p>
        </w:tc>
        <w:tc>
          <w:tcPr>
            <w:tcW w:w="0" w:type="auto"/>
            <w:vAlign w:val="center"/>
            <w:hideMark/>
          </w:tcPr>
          <w:p w14:paraId="4B90EFF8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an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igib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52DE0E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ord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</w:t>
            </w:r>
            <w:proofErr w:type="spellEnd"/>
          </w:p>
        </w:tc>
      </w:tr>
      <w:tr w:rsidR="00215473" w:rsidRPr="009463DF" w14:paraId="60ED8F7C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000D23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E04E987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7FDCE0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ist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formaliz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t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494887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6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704401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215473" w:rsidRPr="009463DF" w14:paraId="3EC015A4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A67FEF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286BF47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e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ne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emin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64DD43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s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10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</w:t>
            </w:r>
          </w:p>
        </w:tc>
        <w:tc>
          <w:tcPr>
            <w:tcW w:w="0" w:type="auto"/>
            <w:vAlign w:val="center"/>
            <w:hideMark/>
          </w:tcPr>
          <w:p w14:paraId="36891E58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10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5DE8FD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-verbal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</w:p>
        </w:tc>
      </w:tr>
      <w:tr w:rsidR="00215473" w:rsidRPr="009463DF" w14:paraId="67962241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0B0559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3D92031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bândi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B4D11D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eri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62C73327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9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n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02557C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s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</w:tr>
      <w:tr w:rsidR="00215473" w:rsidRPr="009463DF" w14:paraId="0300E718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ACF7E6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7AEF5B0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monstrativ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asistenț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14578C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eri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1D6F844E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ted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5A337448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215473" w:rsidRPr="009463DF" w14:paraId="30086E80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AE3DA3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3B7F7FB8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re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aj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5376BC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s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gr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</w:t>
            </w:r>
          </w:p>
        </w:tc>
        <w:tc>
          <w:tcPr>
            <w:tcW w:w="0" w:type="auto"/>
            <w:vAlign w:val="center"/>
            <w:hideMark/>
          </w:tcPr>
          <w:p w14:paraId="0DFEC951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30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o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7DD2B0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ii</w:t>
            </w:r>
            <w:proofErr w:type="spellEnd"/>
          </w:p>
        </w:tc>
      </w:tr>
      <w:tr w:rsidR="00215473" w:rsidRPr="009463DF" w14:paraId="39F9B119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83DFB2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4298D2D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dagog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t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A</w:t>
            </w:r>
          </w:p>
        </w:tc>
        <w:tc>
          <w:tcPr>
            <w:tcW w:w="0" w:type="auto"/>
            <w:vAlign w:val="center"/>
            <w:hideMark/>
          </w:tcPr>
          <w:p w14:paraId="3919C533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n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is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o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le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emn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AF04CE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0%</w:t>
            </w:r>
          </w:p>
        </w:tc>
        <w:tc>
          <w:tcPr>
            <w:tcW w:w="0" w:type="auto"/>
            <w:vAlign w:val="center"/>
            <w:hideMark/>
          </w:tcPr>
          <w:p w14:paraId="51580D0E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ertific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</w:tr>
      <w:tr w:rsidR="00215473" w:rsidRPr="009463DF" w14:paraId="0B9E2D0D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0BCBD9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4E980D69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implic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l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eadership</w:t>
            </w:r>
          </w:p>
        </w:tc>
        <w:tc>
          <w:tcPr>
            <w:tcW w:w="0" w:type="auto"/>
            <w:vAlign w:val="center"/>
            <w:hideMark/>
          </w:tcPr>
          <w:p w14:paraId="3A475D38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eri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5ED012A5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40%</w:t>
            </w:r>
          </w:p>
        </w:tc>
        <w:tc>
          <w:tcPr>
            <w:tcW w:w="0" w:type="auto"/>
            <w:vAlign w:val="center"/>
            <w:hideMark/>
          </w:tcPr>
          <w:p w14:paraId="6F6833F5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iz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ribuții</w:t>
            </w:r>
            <w:proofErr w:type="spellEnd"/>
          </w:p>
        </w:tc>
      </w:tr>
      <w:tr w:rsidR="00215473" w:rsidRPr="009463DF" w14:paraId="6597CDDD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3306B1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16948C45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implic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ț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urope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D5EFFB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fic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rep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6463E0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50%</w:t>
            </w:r>
          </w:p>
        </w:tc>
        <w:tc>
          <w:tcPr>
            <w:tcW w:w="0" w:type="auto"/>
            <w:vAlign w:val="center"/>
            <w:hideMark/>
          </w:tcPr>
          <w:p w14:paraId="5B584D3C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</w:p>
        </w:tc>
      </w:tr>
      <w:tr w:rsidR="00215473" w:rsidRPr="009463DF" w14:paraId="6FDA1272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C173AD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177F65E7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ad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tisfac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750F49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eri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5ED8181E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85%</w:t>
            </w:r>
          </w:p>
        </w:tc>
        <w:tc>
          <w:tcPr>
            <w:tcW w:w="0" w:type="auto"/>
            <w:vAlign w:val="center"/>
            <w:hideMark/>
          </w:tcPr>
          <w:p w14:paraId="2322245F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EAC</w:t>
            </w:r>
          </w:p>
        </w:tc>
      </w:tr>
      <w:tr w:rsidR="00215473" w:rsidRPr="009463DF" w14:paraId="3B149101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0299A0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2ACC4C7E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la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ractic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9F4E8B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eri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4C95235B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0%</w:t>
            </w:r>
          </w:p>
        </w:tc>
        <w:tc>
          <w:tcPr>
            <w:tcW w:w="0" w:type="auto"/>
            <w:vAlign w:val="center"/>
            <w:hideMark/>
          </w:tcPr>
          <w:p w14:paraId="107A3374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stformare</w:t>
            </w:r>
            <w:proofErr w:type="spellEnd"/>
          </w:p>
        </w:tc>
      </w:tr>
      <w:tr w:rsidR="00215473" w:rsidRPr="009463DF" w14:paraId="709C5BBB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0B9F1E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17</w:t>
            </w:r>
          </w:p>
        </w:tc>
        <w:tc>
          <w:tcPr>
            <w:tcW w:w="0" w:type="auto"/>
            <w:vAlign w:val="center"/>
            <w:hideMark/>
          </w:tcPr>
          <w:p w14:paraId="1BE40DE1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valu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mpac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upr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F52B43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uniformiz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89577F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teg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EE78C7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impact</w:t>
            </w:r>
          </w:p>
        </w:tc>
      </w:tr>
      <w:tr w:rsidR="00215473" w:rsidRPr="009463DF" w14:paraId="2A111D67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781570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4EDB30F2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unoaște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formanț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ovă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F183CA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ist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59A7FC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o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țiu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8E52F3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otărâ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eni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</w:tbl>
    <w:p w14:paraId="6DA1CC43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ciz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todologică</w:t>
      </w:r>
      <w:proofErr w:type="spellEnd"/>
    </w:p>
    <w:p w14:paraId="155A4598" w14:textId="21B10E60" w:rsidR="00215473" w:rsidRPr="009463DF" w:rsidRDefault="00215473" w:rsidP="00C507E4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68,6%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itula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lic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total de 70 de cad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respund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roximati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umă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48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itula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DI s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ăstr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 indicator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fici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nt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semnat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ocument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ă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ansform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t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-u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umă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bsolu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câ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up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erif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c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feri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32C967C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3.1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act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rmă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fesionale</w:t>
      </w:r>
      <w:proofErr w:type="spellEnd"/>
    </w:p>
    <w:p w14:paraId="2095EAB7" w14:textId="77777777" w:rsidR="00215473" w:rsidRPr="009463DF" w:rsidRDefault="00215473" w:rsidP="00215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u s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imit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plom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rtific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25A35E3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7.15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iveluri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alu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act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rmării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5502"/>
        <w:gridCol w:w="3272"/>
      </w:tblGrid>
      <w:tr w:rsidR="00215473" w:rsidRPr="009463DF" w14:paraId="13D362E0" w14:textId="77777777" w:rsidTr="00C507E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D22346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ivel</w:t>
            </w:r>
          </w:p>
        </w:tc>
        <w:tc>
          <w:tcPr>
            <w:tcW w:w="0" w:type="auto"/>
            <w:vAlign w:val="center"/>
            <w:hideMark/>
          </w:tcPr>
          <w:p w14:paraId="1DA01E28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Întreb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valu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B1A353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vezi</w:t>
            </w:r>
            <w:proofErr w:type="spellEnd"/>
          </w:p>
        </w:tc>
      </w:tr>
      <w:tr w:rsidR="00215473" w:rsidRPr="009463DF" w14:paraId="6F149DBA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84D5F0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101243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d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dactic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liz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01993F0E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rtific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everință</w:t>
            </w:r>
            <w:proofErr w:type="spellEnd"/>
          </w:p>
        </w:tc>
      </w:tr>
      <w:tr w:rsidR="00215473" w:rsidRPr="009463DF" w14:paraId="09AE0C9B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F3D7C5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A94E80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bândi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0F35453E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lecție</w:t>
            </w:r>
            <w:proofErr w:type="spellEnd"/>
          </w:p>
        </w:tc>
      </w:tr>
      <w:tr w:rsidR="00215473" w:rsidRPr="009463DF" w14:paraId="1B5F81C3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2648CF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fer</w:t>
            </w:r>
          </w:p>
        </w:tc>
        <w:tc>
          <w:tcPr>
            <w:tcW w:w="0" w:type="auto"/>
            <w:vAlign w:val="center"/>
            <w:hideMark/>
          </w:tcPr>
          <w:p w14:paraId="58C4175F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e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75C1802F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stențe</w:t>
            </w:r>
            <w:proofErr w:type="spellEnd"/>
          </w:p>
        </w:tc>
      </w:tr>
      <w:tr w:rsidR="00215473" w:rsidRPr="009463DF" w14:paraId="54F3BCE0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01E4E4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ltiplic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B6CA81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um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mpărtăși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eg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0083A23D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telier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material</w:t>
            </w:r>
          </w:p>
        </w:tc>
      </w:tr>
      <w:tr w:rsidR="00215473" w:rsidRPr="009463DF" w14:paraId="1FF46465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A1B87E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ec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upr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2F73EB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himb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ăru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5F7ED669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feedback</w:t>
            </w:r>
          </w:p>
        </w:tc>
      </w:tr>
      <w:tr w:rsidR="00215473" w:rsidRPr="009463DF" w14:paraId="4DAF813E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BC3FE5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mpac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EC1FCA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d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s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328C5BEE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r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</w:tbl>
    <w:p w14:paraId="60FE01CF" w14:textId="77777777" w:rsidR="00215473" w:rsidRPr="009463DF" w:rsidRDefault="00215473" w:rsidP="00C507E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am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onsidera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r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impac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prind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0B985DAF" w14:textId="77777777" w:rsidR="00215473" w:rsidRPr="009463DF" w:rsidRDefault="00215473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bândi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F4EC33C" w14:textId="77777777" w:rsidR="00215473" w:rsidRPr="009463DF" w:rsidRDefault="00215473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re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lic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BA4CBA2" w14:textId="77777777" w:rsidR="00215473" w:rsidRPr="009463DF" w:rsidRDefault="00215473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rup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enefici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C24E2FD" w14:textId="77777777" w:rsidR="00215473" w:rsidRPr="009463DF" w:rsidRDefault="00215473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bserv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E24D548" w14:textId="77777777" w:rsidR="00215473" w:rsidRPr="009463DF" w:rsidRDefault="00215473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dus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6170F0A" w14:textId="77777777" w:rsidR="00215473" w:rsidRPr="009463DF" w:rsidRDefault="00215473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dal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emin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AB70950" w14:textId="2A3D4EF3" w:rsidR="00215473" w:rsidRPr="00C507E4" w:rsidRDefault="00215473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comandă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ind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7AECF1A4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 xml:space="preserve">7.3.12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cunoaște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oriz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formanțe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fesionale</w:t>
      </w:r>
      <w:proofErr w:type="spellEnd"/>
    </w:p>
    <w:p w14:paraId="6EFF0787" w14:textId="77777777" w:rsidR="00215473" w:rsidRPr="009463DF" w:rsidRDefault="00215473" w:rsidP="00C507E4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emn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j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cunoa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ic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rtofoli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tribu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ol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p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48D0B610" w14:textId="3A13EB3D" w:rsidR="00215473" w:rsidRPr="009463DF" w:rsidRDefault="00215473" w:rsidP="00C507E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 w:rsidRPr="009463DF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r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clude:</w:t>
      </w:r>
    </w:p>
    <w:p w14:paraId="09E54C92" w14:textId="77777777" w:rsidR="00215473" w:rsidRPr="009463DF" w:rsidRDefault="00215473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cunoa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ubl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ili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or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CB73ED4" w14:textId="77777777" w:rsidR="00215473" w:rsidRPr="009463DF" w:rsidRDefault="00215473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zen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un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actic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site-u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CF210EC" w14:textId="77777777" w:rsidR="00215473" w:rsidRPr="009463DF" w:rsidRDefault="00215473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d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rtofoli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D8019A1" w14:textId="77777777" w:rsidR="00215473" w:rsidRPr="009463DF" w:rsidRDefault="00215473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pun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ol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ordon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66424E8" w14:textId="77777777" w:rsidR="00215473" w:rsidRPr="009463DF" w:rsidRDefault="00215473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ces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bil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AE8B5F2" w14:textId="77777777" w:rsidR="00215473" w:rsidRPr="009463DF" w:rsidRDefault="00215473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 mentor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ormator intern; </w:t>
      </w:r>
    </w:p>
    <w:p w14:paraId="1C98BA57" w14:textId="77777777" w:rsidR="00215473" w:rsidRPr="009463DF" w:rsidRDefault="00215473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rif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dus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A3162A4" w14:textId="77777777" w:rsidR="00215473" w:rsidRPr="009463DF" w:rsidRDefault="00215473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comand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rc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dago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ferinț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3A1E88C" w14:textId="77777777" w:rsidR="00215473" w:rsidRPr="009463DF" w:rsidRDefault="00215473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cunoa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tribu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imi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todolog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licab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3608F3EF" w14:textId="3AB41731" w:rsidR="00215473" w:rsidRPr="009463DF" w:rsidRDefault="00215473" w:rsidP="00C507E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cunoa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vez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ite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anspare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it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cep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favoritism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compens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clusiv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082E527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3.13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canism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itorizare</w:t>
      </w:r>
      <w:proofErr w:type="spellEnd"/>
    </w:p>
    <w:p w14:paraId="089DCE08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7.16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itoriz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ă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fesionale</w:t>
      </w:r>
      <w:proofErr w:type="spellEnd"/>
    </w:p>
    <w:tbl>
      <w:tblPr>
        <w:tblW w:w="1063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5"/>
        <w:gridCol w:w="1714"/>
        <w:gridCol w:w="4793"/>
      </w:tblGrid>
      <w:tr w:rsidR="00215473" w:rsidRPr="009463DF" w14:paraId="00E4E204" w14:textId="77777777" w:rsidTr="00C507E4">
        <w:trPr>
          <w:trHeight w:val="30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F5B99D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meni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onitoriz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DE720E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Frecve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CA81DD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vez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nalizate</w:t>
            </w:r>
            <w:proofErr w:type="spellEnd"/>
          </w:p>
        </w:tc>
      </w:tr>
      <w:tr w:rsidR="00215473" w:rsidRPr="009463DF" w14:paraId="19FAFDB5" w14:textId="77777777" w:rsidTr="00C507E4">
        <w:trPr>
          <w:trHeight w:val="287"/>
          <w:tblCellSpacing w:w="15" w:type="dxa"/>
        </w:trPr>
        <w:tc>
          <w:tcPr>
            <w:tcW w:w="0" w:type="auto"/>
            <w:vAlign w:val="center"/>
            <w:hideMark/>
          </w:tcPr>
          <w:p w14:paraId="67BF6820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0A8811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12BD74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s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</w:p>
        </w:tc>
      </w:tr>
      <w:tr w:rsidR="00215473" w:rsidRPr="009463DF" w14:paraId="7BCC2C95" w14:textId="77777777" w:rsidTr="00C507E4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14:paraId="4CE3D841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EC04BC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087E994F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ertific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idențe</w:t>
            </w:r>
            <w:proofErr w:type="spellEnd"/>
          </w:p>
        </w:tc>
      </w:tr>
      <w:tr w:rsidR="00215473" w:rsidRPr="009463DF" w14:paraId="1761DE61" w14:textId="77777777" w:rsidTr="00C507E4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14:paraId="62D75BDE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fe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EC4AB5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55FAF3A5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s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</w:tr>
      <w:tr w:rsidR="00215473" w:rsidRPr="009463DF" w14:paraId="5166C5B1" w14:textId="77777777" w:rsidTr="00C507E4">
        <w:trPr>
          <w:trHeight w:val="287"/>
          <w:tblCellSpacing w:w="15" w:type="dxa"/>
        </w:trPr>
        <w:tc>
          <w:tcPr>
            <w:tcW w:w="0" w:type="auto"/>
            <w:vAlign w:val="center"/>
            <w:hideMark/>
          </w:tcPr>
          <w:p w14:paraId="209CF61F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9AD6A8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imestri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29CB3E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eedback</w:t>
            </w:r>
          </w:p>
        </w:tc>
      </w:tr>
      <w:tr w:rsidR="00215473" w:rsidRPr="009463DF" w14:paraId="0C241260" w14:textId="77777777" w:rsidTr="00C507E4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14:paraId="6EBAEBAB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tăț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EFED32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766B4431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</w:p>
        </w:tc>
      </w:tr>
      <w:tr w:rsidR="00215473" w:rsidRPr="009463DF" w14:paraId="569E04E1" w14:textId="77777777" w:rsidTr="00C507E4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14:paraId="5EE1A90A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adership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tribu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1EDF5E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6BE0DB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l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iz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</w:p>
        </w:tc>
      </w:tr>
      <w:tr w:rsidR="00215473" w:rsidRPr="009463DF" w14:paraId="5D0875DE" w14:textId="77777777" w:rsidTr="00C507E4">
        <w:trPr>
          <w:trHeight w:val="287"/>
          <w:tblCellSpacing w:w="15" w:type="dxa"/>
        </w:trPr>
        <w:tc>
          <w:tcPr>
            <w:tcW w:w="0" w:type="auto"/>
            <w:vAlign w:val="center"/>
            <w:hideMark/>
          </w:tcPr>
          <w:p w14:paraId="072E04FB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ac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upr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81D17A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4DE2F4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eedback</w:t>
            </w:r>
          </w:p>
        </w:tc>
      </w:tr>
      <w:tr w:rsidR="00215473" w:rsidRPr="009463DF" w14:paraId="49F1E729" w14:textId="77777777" w:rsidTr="00C507E4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14:paraId="289EAD93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tisfac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75B7C4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17D277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EAC</w:t>
            </w:r>
          </w:p>
        </w:tc>
      </w:tr>
      <w:tr w:rsidR="00215473" w:rsidRPr="009463DF" w14:paraId="052DD335" w14:textId="77777777" w:rsidTr="00C507E4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14:paraId="603DF81E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ad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648A23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14487D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ashboard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DI</w:t>
            </w:r>
          </w:p>
        </w:tc>
      </w:tr>
    </w:tbl>
    <w:p w14:paraId="54CD9616" w14:textId="204324B4" w:rsidR="00215473" w:rsidRPr="009463DF" w:rsidRDefault="00215473" w:rsidP="00C507E4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p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ri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CEAC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is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to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ordonato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E03B942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3.14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iscu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ăsu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control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6"/>
        <w:gridCol w:w="3718"/>
        <w:gridCol w:w="3196"/>
      </w:tblGrid>
      <w:tr w:rsidR="00215473" w:rsidRPr="009463DF" w14:paraId="2D085E47" w14:textId="77777777" w:rsidTr="00C507E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E70F11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lastRenderedPageBreak/>
              <w:t xml:space="preserve">Risc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dentif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39BCD7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fec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osib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0E70C1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eveni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/control</w:t>
            </w:r>
          </w:p>
        </w:tc>
      </w:tr>
      <w:tr w:rsidR="00215473" w:rsidRPr="009463DF" w14:paraId="35A7EE4D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158C2E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rs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ă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AF9801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mpac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upr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67294A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fer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ectelor</w:t>
            </w:r>
            <w:proofErr w:type="spellEnd"/>
          </w:p>
        </w:tc>
      </w:tr>
      <w:tr w:rsidR="00215473" w:rsidRPr="009463DF" w14:paraId="5F0B2AC3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6DC177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corel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A39C44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eficien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mp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AEB2B9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lor</w:t>
            </w:r>
            <w:proofErr w:type="spellEnd"/>
          </w:p>
        </w:tc>
      </w:tr>
      <w:tr w:rsidR="00215473" w:rsidRPr="009463DF" w14:paraId="3443B376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746696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pet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elora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dre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ortunită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9069F9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eg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centr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ertiz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3E5B5C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ite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par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tație</w:t>
            </w:r>
            <w:proofErr w:type="spellEnd"/>
          </w:p>
        </w:tc>
      </w:tr>
      <w:tr w:rsidR="00215473" w:rsidRPr="009463DF" w14:paraId="243F424E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4883F2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emin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clusiv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ativ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FA98BC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ps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himb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C21228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e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tiv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</w:t>
            </w:r>
            <w:proofErr w:type="spellEnd"/>
          </w:p>
        </w:tc>
      </w:tr>
      <w:tr w:rsidR="00215473" w:rsidRPr="009463DF" w14:paraId="071FC554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DF5F89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prasolici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dr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ctive</w:t>
            </w:r>
          </w:p>
        </w:tc>
        <w:tc>
          <w:tcPr>
            <w:tcW w:w="0" w:type="auto"/>
            <w:vAlign w:val="center"/>
            <w:hideMark/>
          </w:tcPr>
          <w:p w14:paraId="7960E342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pu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tivaț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FB48AD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tribu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tăților</w:t>
            </w:r>
            <w:proofErr w:type="spellEnd"/>
          </w:p>
        </w:tc>
      </w:tr>
      <w:tr w:rsidR="00215473" w:rsidRPr="009463DF" w14:paraId="2D9E98B3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E1EEFF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iste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himb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9A916A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uniform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ovați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C9751C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egi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emen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aduală</w:t>
            </w:r>
            <w:proofErr w:type="spellEnd"/>
          </w:p>
        </w:tc>
      </w:tr>
      <w:tr w:rsidR="00215473" w:rsidRPr="009463DF" w14:paraId="1D64E0B6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4E996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luctua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mpor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92022D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ierd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6A344A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e</w:t>
            </w:r>
            <w:proofErr w:type="spellEnd"/>
          </w:p>
        </w:tc>
      </w:tr>
      <w:tr w:rsidR="00215473" w:rsidRPr="009463DF" w14:paraId="24AF53FA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0D7A43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ps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mp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183582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func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C9758C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lendar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dicat</w:t>
            </w:r>
            <w:proofErr w:type="spellEnd"/>
          </w:p>
        </w:tc>
      </w:tr>
      <w:tr w:rsidR="00215473" w:rsidRPr="009463DF" w14:paraId="5E66B116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3568AC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corespunzăto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A</w:t>
            </w:r>
          </w:p>
        </w:tc>
        <w:tc>
          <w:tcPr>
            <w:tcW w:w="0" w:type="auto"/>
            <w:vAlign w:val="center"/>
            <w:hideMark/>
          </w:tcPr>
          <w:p w14:paraId="1CFD79EF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aț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tec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3B8B95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reguli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duri</w:t>
            </w:r>
            <w:proofErr w:type="spellEnd"/>
          </w:p>
        </w:tc>
      </w:tr>
      <w:tr w:rsidR="00215473" w:rsidRPr="009463DF" w14:paraId="494D9276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A490A8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or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cepu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transparen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4E3394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nsiun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1D9798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ite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ubl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vez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ificabile</w:t>
            </w:r>
            <w:proofErr w:type="spellEnd"/>
          </w:p>
        </w:tc>
      </w:tr>
      <w:tr w:rsidR="00215473" w:rsidRPr="009463DF" w14:paraId="54BC2B46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F89674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ps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act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B0B4F6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osibil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teg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1B0C86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ru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date</w:t>
            </w:r>
          </w:p>
        </w:tc>
      </w:tr>
      <w:tr w:rsidR="00215473" w:rsidRPr="009463DF" w14:paraId="4F29D77C" w14:textId="77777777" w:rsidTr="00C507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D4F7EB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pendenț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ț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xterne</w:t>
            </w:r>
          </w:p>
        </w:tc>
        <w:tc>
          <w:tcPr>
            <w:tcW w:w="0" w:type="auto"/>
            <w:vAlign w:val="center"/>
            <w:hideMark/>
          </w:tcPr>
          <w:p w14:paraId="7237C3E4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continu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ă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62F3A4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bi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n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xterne</w:t>
            </w:r>
          </w:p>
        </w:tc>
      </w:tr>
    </w:tbl>
    <w:p w14:paraId="133C8206" w14:textId="0AFC3FF9" w:rsidR="00215473" w:rsidRPr="009463DF" w:rsidRDefault="00215473" w:rsidP="0021547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354C8B8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3.15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zulta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șteptate</w:t>
      </w:r>
      <w:proofErr w:type="spellEnd"/>
    </w:p>
    <w:p w14:paraId="36A4F896" w14:textId="57C9C737" w:rsidR="00215473" w:rsidRPr="009463DF" w:rsidRDefault="00215473" w:rsidP="00215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na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 w:rsidRPr="009463DF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s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im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71E15FBE" w14:textId="77777777" w:rsidR="00215473" w:rsidRPr="009463DF" w:rsidRDefault="00215473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țin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ive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dic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ific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onal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E22E046" w14:textId="77777777" w:rsidR="00215473" w:rsidRPr="009463DF" w:rsidRDefault="00215473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bil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rp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or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B02DF21" w14:textId="77777777" w:rsidR="00215473" w:rsidRPr="009463DF" w:rsidRDefault="00215473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a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treg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rsonal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836DF03" w14:textId="77777777" w:rsidR="00215473" w:rsidRPr="009463DF" w:rsidRDefault="00215473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lan individual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ec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d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dactic; </w:t>
      </w:r>
    </w:p>
    <w:p w14:paraId="7C1650C0" w14:textId="77777777" w:rsidR="00215473" w:rsidRPr="009463DF" w:rsidRDefault="00215473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tora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ficie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butan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F24CDB5" w14:textId="77777777" w:rsidR="00215473" w:rsidRPr="009463DF" w:rsidRDefault="00215473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cțion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un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1F4919D" w14:textId="77777777" w:rsidR="00215473" w:rsidRPr="009463DF" w:rsidRDefault="00215473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ind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eadership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tribui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E830D6C" w14:textId="77777777" w:rsidR="00215473" w:rsidRPr="009463DF" w:rsidRDefault="00215473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umăr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cadre implica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ordon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4A6DCD2" w14:textId="77777777" w:rsidR="00215473" w:rsidRPr="009463DF" w:rsidRDefault="00215473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l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iform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un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actic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; </w:t>
      </w:r>
    </w:p>
    <w:p w14:paraId="70725667" w14:textId="77777777" w:rsidR="00215473" w:rsidRPr="009463DF" w:rsidRDefault="00215473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A; </w:t>
      </w:r>
    </w:p>
    <w:p w14:paraId="6D699FC2" w14:textId="77777777" w:rsidR="00215473" w:rsidRPr="009463DF" w:rsidRDefault="00215473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integ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ormative,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disciplinar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ziv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822B683" w14:textId="77777777" w:rsidR="00215473" w:rsidRPr="009463DF" w:rsidRDefault="00215473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aj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a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6C07BC2" w14:textId="77777777" w:rsidR="00215473" w:rsidRPr="009463DF" w:rsidRDefault="00215473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cunoa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anspare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formanț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15895D9" w14:textId="77777777" w:rsidR="00215473" w:rsidRPr="009463DF" w:rsidRDefault="00215473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rel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36C1A74" w14:textId="150BC0F6" w:rsidR="00215473" w:rsidRPr="00C507E4" w:rsidRDefault="00215473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ltu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ganiz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cred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i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453FAD61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3.16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act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stimat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l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lementă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Ținte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nr. 3</w:t>
      </w:r>
    </w:p>
    <w:p w14:paraId="36EB48E4" w14:textId="77777777" w:rsidR="00215473" w:rsidRPr="009463DF" w:rsidRDefault="00215473" w:rsidP="00215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7.17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act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stimat</w:t>
      </w:r>
      <w:proofErr w:type="spellEnd"/>
    </w:p>
    <w:tbl>
      <w:tblPr>
        <w:tblW w:w="1061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2"/>
        <w:gridCol w:w="7874"/>
      </w:tblGrid>
      <w:tr w:rsidR="00215473" w:rsidRPr="009463DF" w14:paraId="582A9AAA" w14:textId="77777777" w:rsidTr="00BE0898">
        <w:trPr>
          <w:trHeight w:val="29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5826D2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ivel</w:t>
            </w:r>
          </w:p>
        </w:tc>
        <w:tc>
          <w:tcPr>
            <w:tcW w:w="0" w:type="auto"/>
            <w:vAlign w:val="center"/>
            <w:hideMark/>
          </w:tcPr>
          <w:p w14:paraId="7FD637E0" w14:textId="77777777" w:rsidR="00215473" w:rsidRPr="009463DF" w:rsidRDefault="00215473" w:rsidP="002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Impac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stimat</w:t>
            </w:r>
            <w:proofErr w:type="spellEnd"/>
          </w:p>
        </w:tc>
      </w:tr>
      <w:tr w:rsidR="00215473" w:rsidRPr="009463DF" w14:paraId="7522EAA6" w14:textId="77777777" w:rsidTr="00BE0898">
        <w:trPr>
          <w:trHeight w:val="282"/>
          <w:tblCellSpacing w:w="15" w:type="dxa"/>
        </w:trPr>
        <w:tc>
          <w:tcPr>
            <w:tcW w:w="0" w:type="auto"/>
            <w:vAlign w:val="center"/>
            <w:hideMark/>
          </w:tcPr>
          <w:p w14:paraId="757C4332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2AD465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tiv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onom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pacitate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ovare</w:t>
            </w:r>
            <w:proofErr w:type="spellEnd"/>
          </w:p>
        </w:tc>
      </w:tr>
      <w:tr w:rsidR="00215473" w:rsidRPr="009463DF" w14:paraId="0558C2CB" w14:textId="77777777" w:rsidTr="00BE0898">
        <w:trPr>
          <w:trHeight w:val="294"/>
          <w:tblCellSpacing w:w="15" w:type="dxa"/>
        </w:trPr>
        <w:tc>
          <w:tcPr>
            <w:tcW w:w="0" w:type="auto"/>
            <w:vAlign w:val="center"/>
            <w:hideMark/>
          </w:tcPr>
          <w:p w14:paraId="5790D8D7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butan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DB97BB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id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stematic</w:t>
            </w:r>
            <w:proofErr w:type="spellEnd"/>
          </w:p>
        </w:tc>
      </w:tr>
      <w:tr w:rsidR="00215473" w:rsidRPr="009463DF" w14:paraId="3977EAF2" w14:textId="77777777" w:rsidTr="00BE0898">
        <w:trPr>
          <w:trHeight w:val="294"/>
          <w:tblCellSpacing w:w="15" w:type="dxa"/>
        </w:trPr>
        <w:tc>
          <w:tcPr>
            <w:tcW w:w="0" w:type="auto"/>
            <w:vAlign w:val="center"/>
            <w:hideMark/>
          </w:tcPr>
          <w:p w14:paraId="3935A1EA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916260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ici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v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evante</w:t>
            </w:r>
            <w:proofErr w:type="spellEnd"/>
          </w:p>
        </w:tc>
      </w:tr>
      <w:tr w:rsidR="00215473" w:rsidRPr="009463DF" w14:paraId="1C94FBEC" w14:textId="77777777" w:rsidTr="00BE0898">
        <w:trPr>
          <w:trHeight w:val="282"/>
          <w:tblCellSpacing w:w="15" w:type="dxa"/>
        </w:trPr>
        <w:tc>
          <w:tcPr>
            <w:tcW w:w="0" w:type="auto"/>
            <w:vAlign w:val="center"/>
            <w:hideMark/>
          </w:tcPr>
          <w:p w14:paraId="487D193C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ment</w:t>
            </w:r>
          </w:p>
        </w:tc>
        <w:tc>
          <w:tcPr>
            <w:tcW w:w="0" w:type="auto"/>
            <w:vAlign w:val="center"/>
            <w:hideMark/>
          </w:tcPr>
          <w:p w14:paraId="023DEC0A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ind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pac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zare</w:t>
            </w:r>
            <w:proofErr w:type="spellEnd"/>
          </w:p>
        </w:tc>
      </w:tr>
      <w:tr w:rsidR="00215473" w:rsidRPr="009463DF" w14:paraId="5B63D21E" w14:textId="77777777" w:rsidTr="00BE0898">
        <w:trPr>
          <w:trHeight w:val="294"/>
          <w:tblCellSpacing w:w="15" w:type="dxa"/>
        </w:trPr>
        <w:tc>
          <w:tcPr>
            <w:tcW w:w="0" w:type="auto"/>
            <w:vAlign w:val="center"/>
            <w:hideMark/>
          </w:tcPr>
          <w:p w14:paraId="1A9160BC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ultur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38C82A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ipro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cred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ă</w:t>
            </w:r>
            <w:proofErr w:type="spellEnd"/>
          </w:p>
        </w:tc>
      </w:tr>
      <w:tr w:rsidR="00215473" w:rsidRPr="009463DF" w14:paraId="2BEFC2AD" w14:textId="77777777" w:rsidTr="00BE0898">
        <w:trPr>
          <w:trHeight w:val="294"/>
          <w:tblCellSpacing w:w="15" w:type="dxa"/>
        </w:trPr>
        <w:tc>
          <w:tcPr>
            <w:tcW w:w="0" w:type="auto"/>
            <w:vAlign w:val="center"/>
            <w:hideMark/>
          </w:tcPr>
          <w:p w14:paraId="1F80A117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B0C12E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dagog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olog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A</w:t>
            </w:r>
          </w:p>
        </w:tc>
      </w:tr>
      <w:tr w:rsidR="00215473" w:rsidRPr="009463DF" w14:paraId="5FA1AA09" w14:textId="77777777" w:rsidTr="00BE0898">
        <w:trPr>
          <w:trHeight w:val="282"/>
          <w:tblCellSpacing w:w="15" w:type="dxa"/>
        </w:trPr>
        <w:tc>
          <w:tcPr>
            <w:tcW w:w="0" w:type="auto"/>
            <w:vAlign w:val="center"/>
            <w:hideMark/>
          </w:tcPr>
          <w:p w14:paraId="280C2CD5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20B3E1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pac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r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emen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</w:p>
        </w:tc>
      </w:tr>
      <w:tr w:rsidR="00215473" w:rsidRPr="009463DF" w14:paraId="25F9D5BD" w14:textId="77777777" w:rsidTr="00BE0898">
        <w:trPr>
          <w:trHeight w:val="294"/>
          <w:tblCellSpacing w:w="15" w:type="dxa"/>
        </w:trPr>
        <w:tc>
          <w:tcPr>
            <w:tcW w:w="0" w:type="auto"/>
            <w:vAlign w:val="center"/>
            <w:hideMark/>
          </w:tcPr>
          <w:p w14:paraId="5804F94E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DCFD9A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rel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mbunătățire</w:t>
            </w:r>
            <w:proofErr w:type="spellEnd"/>
          </w:p>
        </w:tc>
      </w:tr>
      <w:tr w:rsidR="00215473" w:rsidRPr="009463DF" w14:paraId="095A12C4" w14:textId="77777777" w:rsidTr="00BE0898">
        <w:trPr>
          <w:trHeight w:val="294"/>
          <w:tblCellSpacing w:w="15" w:type="dxa"/>
        </w:trPr>
        <w:tc>
          <w:tcPr>
            <w:tcW w:w="0" w:type="auto"/>
            <w:vAlign w:val="center"/>
            <w:hideMark/>
          </w:tcPr>
          <w:p w14:paraId="7C897080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stenabil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ADCB39" w14:textId="77777777" w:rsidR="00215473" w:rsidRPr="009463DF" w:rsidRDefault="00215473" w:rsidP="00215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ăst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fe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ertiz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</w:t>
            </w:r>
            <w:proofErr w:type="spellEnd"/>
          </w:p>
        </w:tc>
      </w:tr>
    </w:tbl>
    <w:p w14:paraId="34850D0B" w14:textId="21B8A6A1" w:rsidR="00215473" w:rsidRPr="00BE0898" w:rsidRDefault="00215473" w:rsidP="00BE089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cluzi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„Aro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truș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”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pu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u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ecti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umero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bi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ific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perie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uropean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canism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e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to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emin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 w:rsidRPr="009463DF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vo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iți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c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ansform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este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t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-u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eren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bândi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u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lic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evaluate, multiplica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onverti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izibi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treag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ganiza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9463DF">
        <w:rPr>
          <w:rFonts w:ascii="Times New Roman" w:eastAsia="Times New Roman" w:hAnsi="Times New Roman" w:cs="Times New Roman"/>
          <w:vanish/>
          <w:kern w:val="0"/>
          <w14:ligatures w14:val="none"/>
        </w:rPr>
        <w:t>Bottom of Form</w:t>
      </w:r>
    </w:p>
    <w:p w14:paraId="1E9F847F" w14:textId="191BA7FC" w:rsidR="008015E2" w:rsidRPr="009463DF" w:rsidRDefault="008015E2" w:rsidP="008015E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7.4. ȚINTA STRATEGICĂ NR. 4</w:t>
      </w:r>
      <w:r w:rsidR="00BE0898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IGITALIZARE, INOVARE ȘI TRANSFORMARE EDUCAȚIONALĂ</w:t>
      </w:r>
    </w:p>
    <w:p w14:paraId="68AAAC63" w14:textId="77777777" w:rsidR="008015E2" w:rsidRPr="009463DF" w:rsidRDefault="008015E2" w:rsidP="008015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4.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undamen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ținte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e</w:t>
      </w:r>
      <w:proofErr w:type="spellEnd"/>
    </w:p>
    <w:p w14:paraId="76A45144" w14:textId="3E659407" w:rsidR="008015E2" w:rsidRPr="009463DF" w:rsidRDefault="008015E2" w:rsidP="00BE089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ansform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recți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i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 w:rsidRPr="009463DF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cur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j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tap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t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pu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rastructu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in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rincip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NRR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let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d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.</w:t>
      </w:r>
    </w:p>
    <w:p w14:paraId="18CE8ED9" w14:textId="77777777" w:rsidR="008015E2" w:rsidRPr="009463DF" w:rsidRDefault="008015E2" w:rsidP="00BE089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men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abor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DI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pu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:</w:t>
      </w:r>
    </w:p>
    <w:p w14:paraId="474AD919" w14:textId="77777777" w:rsidR="008015E2" w:rsidRPr="009463DF" w:rsidRDefault="008015E2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33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l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la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D776BC0" w14:textId="77777777" w:rsidR="008015E2" w:rsidRPr="009463DF" w:rsidRDefault="008015E2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table interactiv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l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dern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96D6C29" w14:textId="77777777" w:rsidR="008015E2" w:rsidRPr="009463DF" w:rsidRDefault="008015E2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laptop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stina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5DB1857" w14:textId="77777777" w:rsidR="008015E2" w:rsidRPr="009463DF" w:rsidRDefault="008015E2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rima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ultifunc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pame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multimedia; </w:t>
      </w:r>
    </w:p>
    <w:p w14:paraId="0141AB55" w14:textId="77777777" w:rsidR="008015E2" w:rsidRPr="009463DF" w:rsidRDefault="008015E2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exiu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Wi-Fi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ive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F569AAB" w14:textId="77777777" w:rsidR="008015E2" w:rsidRPr="009463DF" w:rsidRDefault="008015E2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aborat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orma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c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8787434" w14:textId="77777777" w:rsidR="008015E2" w:rsidRPr="009463DF" w:rsidRDefault="008015E2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tform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re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00ECB47" w14:textId="77777777" w:rsidR="008015E2" w:rsidRPr="009463DF" w:rsidRDefault="008015E2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radu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licaț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lige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rtifici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62993B35" w14:textId="77777777" w:rsidR="008015E2" w:rsidRPr="009463DF" w:rsidRDefault="008015E2" w:rsidP="008015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7.18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tuați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ferinț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frastructu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gitale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8"/>
        <w:gridCol w:w="3894"/>
      </w:tblGrid>
      <w:tr w:rsidR="008015E2" w:rsidRPr="009463DF" w14:paraId="4D6606E9" w14:textId="77777777" w:rsidTr="00BE089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8146FB" w14:textId="77777777" w:rsidR="008015E2" w:rsidRPr="009463DF" w:rsidRDefault="008015E2" w:rsidP="008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mponentă</w:t>
            </w:r>
          </w:p>
        </w:tc>
        <w:tc>
          <w:tcPr>
            <w:tcW w:w="0" w:type="auto"/>
            <w:vAlign w:val="center"/>
            <w:hideMark/>
          </w:tcPr>
          <w:p w14:paraId="198CE626" w14:textId="77777777" w:rsidR="008015E2" w:rsidRPr="009463DF" w:rsidRDefault="008015E2" w:rsidP="008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itua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cumentată</w:t>
            </w:r>
            <w:proofErr w:type="spellEnd"/>
          </w:p>
        </w:tc>
      </w:tr>
      <w:tr w:rsidR="008015E2" w:rsidRPr="009463DF" w14:paraId="43AD5122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400F1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ăl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4517C3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3</w:t>
            </w:r>
          </w:p>
        </w:tc>
      </w:tr>
      <w:tr w:rsidR="008015E2" w:rsidRPr="009463DF" w14:paraId="4C16F2BF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0E4F27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able interactive</w:t>
            </w:r>
          </w:p>
        </w:tc>
        <w:tc>
          <w:tcPr>
            <w:tcW w:w="0" w:type="auto"/>
            <w:vAlign w:val="center"/>
            <w:hideMark/>
          </w:tcPr>
          <w:p w14:paraId="1EFF8827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ponib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ernizate</w:t>
            </w:r>
            <w:proofErr w:type="spellEnd"/>
          </w:p>
        </w:tc>
      </w:tr>
      <w:tr w:rsidR="008015E2" w:rsidRPr="009463DF" w14:paraId="26642364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6B542B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ptop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88B3BC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gur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</w:p>
        </w:tc>
      </w:tr>
      <w:tr w:rsidR="008015E2" w:rsidRPr="009463DF" w14:paraId="0BC6E182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AE82FA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ectiv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Wi-Fi</w:t>
            </w:r>
          </w:p>
        </w:tc>
        <w:tc>
          <w:tcPr>
            <w:tcW w:w="0" w:type="auto"/>
            <w:vAlign w:val="center"/>
            <w:hideMark/>
          </w:tcPr>
          <w:p w14:paraId="43E38DE2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operi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tății</w:t>
            </w:r>
            <w:proofErr w:type="spellEnd"/>
          </w:p>
        </w:tc>
      </w:tr>
      <w:tr w:rsidR="008015E2" w:rsidRPr="009463DF" w14:paraId="3886AE8A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C5F9DD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borat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at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0F719F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</w:t>
            </w:r>
            <w:proofErr w:type="spellEnd"/>
          </w:p>
        </w:tc>
      </w:tr>
      <w:tr w:rsidR="008015E2" w:rsidRPr="009463DF" w14:paraId="2486BFF7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E2AC71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FE2965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rentă</w:t>
            </w:r>
            <w:proofErr w:type="spellEnd"/>
          </w:p>
        </w:tc>
      </w:tr>
      <w:tr w:rsidR="008015E2" w:rsidRPr="009463DF" w14:paraId="6A8D886A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7F2A04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ru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lige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tifici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7BB9A4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adu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rs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indere</w:t>
            </w:r>
            <w:proofErr w:type="spellEnd"/>
          </w:p>
        </w:tc>
      </w:tr>
      <w:tr w:rsidR="008015E2" w:rsidRPr="009463DF" w14:paraId="7B954954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B7416B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lase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able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5589D3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</w:tr>
      <w:tr w:rsidR="008015E2" w:rsidRPr="009463DF" w14:paraId="78155F18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2B0803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c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gr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or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</w:t>
            </w:r>
          </w:p>
        </w:tc>
        <w:tc>
          <w:tcPr>
            <w:tcW w:w="0" w:type="auto"/>
            <w:vAlign w:val="center"/>
            <w:hideMark/>
          </w:tcPr>
          <w:p w14:paraId="72DF3587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s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</w:t>
            </w:r>
          </w:p>
        </w:tc>
      </w:tr>
      <w:tr w:rsidR="008015E2" w:rsidRPr="009463DF" w14:paraId="2D30B59C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EE2104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e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ne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emin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7575B0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s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10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</w:tr>
    </w:tbl>
    <w:p w14:paraId="4F7A93AA" w14:textId="5A2831EA" w:rsidR="008015E2" w:rsidRPr="009463DF" w:rsidRDefault="008015E2" w:rsidP="00BE089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t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todologic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„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20”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„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10” su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prezen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rafic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ag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minim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20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ecti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10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es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ebu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terpretate c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o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a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C7FBB7F" w14:textId="77777777" w:rsidR="008015E2" w:rsidRPr="009463DF" w:rsidRDefault="008015E2" w:rsidP="008015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4.2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ribuți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iecte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PNRR, Erasmus+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PNRAS</w:t>
      </w:r>
    </w:p>
    <w:p w14:paraId="3B48CFB4" w14:textId="77777777" w:rsidR="008015E2" w:rsidRPr="009463DF" w:rsidRDefault="008015E2" w:rsidP="008015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A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vestiții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aliza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PNRR</w:t>
      </w:r>
    </w:p>
    <w:p w14:paraId="7354FAB0" w14:textId="77777777" w:rsidR="008015E2" w:rsidRPr="009463DF" w:rsidRDefault="008015E2" w:rsidP="00BE089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Prin PNRR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33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l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la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in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igur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table interactive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aptop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ectivi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internet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rima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ultifunc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pame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multimedia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t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diți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hn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ces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d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1E222B06" w14:textId="77777777" w:rsidR="008015E2" w:rsidRPr="009463DF" w:rsidRDefault="008015E2" w:rsidP="008015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B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ansfer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pedagogic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alizat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Erasmus+</w:t>
      </w:r>
    </w:p>
    <w:p w14:paraId="1FD94D0A" w14:textId="77777777" w:rsidR="008015E2" w:rsidRPr="009463DF" w:rsidRDefault="008015E2" w:rsidP="00BE089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r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idenți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ap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rastructur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sținu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onal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6E6D3386" w14:textId="77777777" w:rsidR="008015E2" w:rsidRPr="009463DF" w:rsidRDefault="008015E2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tform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E5E930A" w14:textId="77777777" w:rsidR="008015E2" w:rsidRPr="009463DF" w:rsidRDefault="008015E2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rcin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ativ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D3BCE1C" w14:textId="77777777" w:rsidR="008015E2" w:rsidRPr="009463DF" w:rsidRDefault="008015E2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disciplin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A5EDC2B" w14:textId="77777777" w:rsidR="008015E2" w:rsidRPr="009463DF" w:rsidRDefault="008015E2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p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20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ec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tegrate; </w:t>
      </w:r>
    </w:p>
    <w:p w14:paraId="643128D9" w14:textId="77777777" w:rsidR="008015E2" w:rsidRPr="009463DF" w:rsidRDefault="008015E2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schi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CF8F4C2" w14:textId="77777777" w:rsidR="008015E2" w:rsidRPr="009463DF" w:rsidRDefault="008015E2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to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teli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emin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5D28DD9" w14:textId="77777777" w:rsidR="008015E2" w:rsidRPr="009463DF" w:rsidRDefault="008015E2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tod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der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rricul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racurricul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7998695D" w14:textId="77777777" w:rsidR="008015E2" w:rsidRPr="009463DF" w:rsidRDefault="008015E2" w:rsidP="00BE089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Pr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am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rijini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e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mpl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țin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hnolog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dagog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70F0314" w14:textId="77777777" w:rsidR="008015E2" w:rsidRPr="009463DF" w:rsidRDefault="008015E2" w:rsidP="008015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C. Componenta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gitaliz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văzut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PNRAS</w:t>
      </w:r>
    </w:p>
    <w:p w14:paraId="45F5FE7E" w14:textId="77777777" w:rsidR="008015E2" w:rsidRPr="009463DF" w:rsidRDefault="008015E2" w:rsidP="00BE089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NRAS „CO TARGET”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ved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stinc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la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lige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hizițion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ut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aptop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m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to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-video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rima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table interactive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mobile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cărc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able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out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ultifunc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wireless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eneficia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văzu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u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o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dr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0930F4A7" w14:textId="77777777" w:rsidR="008015E2" w:rsidRPr="009463DF" w:rsidRDefault="008015E2" w:rsidP="00BE089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r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r. 3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eas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one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am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to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fiin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rt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data de 7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ril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2025. </w:t>
      </w:r>
    </w:p>
    <w:p w14:paraId="7B0D2B0E" w14:textId="1F757FCC" w:rsidR="008015E2" w:rsidRPr="009463DF" w:rsidRDefault="008015E2" w:rsidP="00BE089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eas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limi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orta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DI 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m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zent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rep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hizi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na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pamen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re, la dat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r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ra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ific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339B897" w14:textId="77777777" w:rsidR="008015E2" w:rsidRPr="009463DF" w:rsidRDefault="008015E2" w:rsidP="008015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4.3. Analiz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nagerial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ivel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gitalizare</w:t>
      </w:r>
      <w:proofErr w:type="spellEnd"/>
    </w:p>
    <w:p w14:paraId="186B401D" w14:textId="6493E2D4" w:rsidR="008015E2" w:rsidRPr="009463DF" w:rsidRDefault="008015E2" w:rsidP="00BE089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monstr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păși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tap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iți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iz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fini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hizi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pame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cipal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voc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 w:rsidRPr="009463DF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rif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dagog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ri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a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rastructu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e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5876868" w14:textId="77777777" w:rsidR="008015E2" w:rsidRPr="009463DF" w:rsidRDefault="008015E2" w:rsidP="00BE089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Analiz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idenți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toar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un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orte:</w:t>
      </w:r>
    </w:p>
    <w:p w14:paraId="16BD4FC0" w14:textId="77777777" w:rsidR="008015E2" w:rsidRPr="009463DF" w:rsidRDefault="008015E2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oper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utur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33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la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rastructu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7A936CA" w14:textId="77777777" w:rsidR="008015E2" w:rsidRPr="009463DF" w:rsidRDefault="008015E2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ectivi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1A7CC82" w14:textId="77777777" w:rsidR="008015E2" w:rsidRPr="009463DF" w:rsidRDefault="008015E2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aborat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orma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D5D6B13" w14:textId="77777777" w:rsidR="008015E2" w:rsidRPr="009463DF" w:rsidRDefault="008015E2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ult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tform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3E17531" w14:textId="77777777" w:rsidR="008015E2" w:rsidRPr="009463DF" w:rsidRDefault="008015E2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cad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perie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B59C8F9" w14:textId="77777777" w:rsidR="008015E2" w:rsidRPr="009463DF" w:rsidRDefault="008015E2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ec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tegrate; </w:t>
      </w:r>
    </w:p>
    <w:p w14:paraId="0E7FA8B7" w14:textId="77777777" w:rsidR="008015E2" w:rsidRPr="009463DF" w:rsidRDefault="008015E2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perie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emin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to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278270E" w14:textId="77777777" w:rsidR="008015E2" w:rsidRPr="009463DF" w:rsidRDefault="008015E2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ce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nanț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lemen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NRR, PNRAS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. </w:t>
      </w:r>
    </w:p>
    <w:p w14:paraId="667F353A" w14:textId="77777777" w:rsidR="008015E2" w:rsidRPr="009463DF" w:rsidRDefault="008015E2" w:rsidP="00BE089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ela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imp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toar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vo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929D68D" w14:textId="77777777" w:rsidR="008015E2" w:rsidRPr="009463DF" w:rsidRDefault="008015E2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libr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tă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o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las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o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ciplin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518A8F4" w14:textId="77777777" w:rsidR="008015E2" w:rsidRPr="009463DF" w:rsidRDefault="008015E2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e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zen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ormaț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teractiv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ativ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E166849" w14:textId="77777777" w:rsidR="008015E2" w:rsidRPr="009463DF" w:rsidRDefault="008015E2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vans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CABBBF1" w14:textId="77777777" w:rsidR="008015E2" w:rsidRPr="009463DF" w:rsidRDefault="008015E2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integ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erificabi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ligenț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rtific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355FD79" w14:textId="77777777" w:rsidR="008015E2" w:rsidRPr="009463DF" w:rsidRDefault="008015E2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tec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gura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nline; </w:t>
      </w:r>
    </w:p>
    <w:p w14:paraId="64E9B43E" w14:textId="77777777" w:rsidR="008015E2" w:rsidRPr="009463DF" w:rsidRDefault="008015E2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recvenț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4B48B95" w14:textId="77777777" w:rsidR="008015E2" w:rsidRPr="009463DF" w:rsidRDefault="008015E2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i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D5BC3E5" w14:textId="77777777" w:rsidR="008015E2" w:rsidRPr="009463DF" w:rsidRDefault="008015E2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igu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tenanț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ualiz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pamen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4771044" w14:textId="77777777" w:rsidR="008015E2" w:rsidRPr="009463DF" w:rsidRDefault="008015E2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manageme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07FFA463" w14:textId="1CA3AB8F" w:rsidR="008015E2" w:rsidRPr="009463DF" w:rsidRDefault="008015E2" w:rsidP="00BE089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rec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bili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agno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D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e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la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tform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c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un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cosistem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igital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ligen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lige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rtifici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vans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75520C5B" w14:textId="77777777" w:rsidR="008015E2" w:rsidRPr="009463DF" w:rsidRDefault="008015E2" w:rsidP="008015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4.4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rmul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ținte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e</w:t>
      </w:r>
      <w:proofErr w:type="spellEnd"/>
    </w:p>
    <w:p w14:paraId="67B0E735" w14:textId="77777777" w:rsidR="008015E2" w:rsidRPr="009463DF" w:rsidRDefault="008015E2" w:rsidP="00BE089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ân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na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la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2031–2032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al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mnazial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„Aron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” Arad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ansform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frastructur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gital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istent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t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-un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cosistem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managerial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gu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cesibi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stematic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hnologii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vansa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l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sonal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ponsabil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ligențe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rtifici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re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e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sonaliz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văță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undamen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cizii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</w:t>
      </w:r>
    </w:p>
    <w:p w14:paraId="08A2C8AE" w14:textId="77777777" w:rsidR="008015E2" w:rsidRPr="009463DF" w:rsidRDefault="008015E2" w:rsidP="00BE089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reș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e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67F96851" w14:textId="77777777" w:rsidR="008015E2" w:rsidRPr="009463DF" w:rsidRDefault="008015E2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de l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tiliz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dagogic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ficie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623D29A" w14:textId="77777777" w:rsidR="008015E2" w:rsidRPr="009463DF" w:rsidRDefault="008015E2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de l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rumen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zol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cosistem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igital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7533C5C" w14:textId="77777777" w:rsidR="008015E2" w:rsidRPr="009463DF" w:rsidRDefault="008015E2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de l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sum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ținu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re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dus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F3F43CE" w14:textId="77777777" w:rsidR="008015E2" w:rsidRPr="009463DF" w:rsidRDefault="008015E2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de l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tiliz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caz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actic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stema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918FA05" w14:textId="77777777" w:rsidR="008015E2" w:rsidRPr="009463DF" w:rsidRDefault="008015E2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de la </w:t>
      </w: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dat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spers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ciz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aza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dicato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0AA0A4D" w14:textId="206BC16C" w:rsidR="008015E2" w:rsidRPr="00BE0898" w:rsidRDefault="008015E2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de l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pontan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IA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tiliz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gur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tic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erific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765A2760" w14:textId="77777777" w:rsidR="008015E2" w:rsidRPr="009463DF" w:rsidRDefault="008015E2" w:rsidP="008015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4.5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e</w:t>
      </w:r>
      <w:proofErr w:type="spellEnd"/>
    </w:p>
    <w:p w14:paraId="7BA5944B" w14:textId="77777777" w:rsidR="008015E2" w:rsidRPr="009463DF" w:rsidRDefault="008015E2" w:rsidP="008015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4.1</w:t>
      </w:r>
    </w:p>
    <w:p w14:paraId="1A36FC5B" w14:textId="77777777" w:rsidR="008015E2" w:rsidRPr="009463DF" w:rsidRDefault="008015E2" w:rsidP="00BE089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rif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a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rastructu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33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l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la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d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A7BF351" w14:textId="77777777" w:rsidR="008015E2" w:rsidRPr="009463DF" w:rsidRDefault="008015E2" w:rsidP="008015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4.2</w:t>
      </w:r>
    </w:p>
    <w:p w14:paraId="1032567A" w14:textId="77777777" w:rsidR="008015E2" w:rsidRPr="009463DF" w:rsidRDefault="008015E2" w:rsidP="00BE089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si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ău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ormaț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ținu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nline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olv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blem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gura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62C36F2" w14:textId="77777777" w:rsidR="008015E2" w:rsidRPr="009463DF" w:rsidRDefault="008015E2" w:rsidP="008015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4.3</w:t>
      </w:r>
    </w:p>
    <w:p w14:paraId="1944DDB3" w14:textId="77777777" w:rsidR="008015E2" w:rsidRPr="009463DF" w:rsidRDefault="008015E2" w:rsidP="00BE089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dago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onal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cu accent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teractiv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1F9D234" w14:textId="77777777" w:rsidR="008015E2" w:rsidRPr="009463DF" w:rsidRDefault="008015E2" w:rsidP="008015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4.4</w:t>
      </w:r>
    </w:p>
    <w:p w14:paraId="6801D4E1" w14:textId="77777777" w:rsidR="008015E2" w:rsidRPr="009463DF" w:rsidRDefault="008015E2" w:rsidP="00BE089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radu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ligenț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rtific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dac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ri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9509A3A" w14:textId="77777777" w:rsidR="008015E2" w:rsidRPr="009463DF" w:rsidRDefault="008015E2" w:rsidP="008015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4.5</w:t>
      </w:r>
    </w:p>
    <w:p w14:paraId="14396F6D" w14:textId="77777777" w:rsidR="008015E2" w:rsidRPr="009463DF" w:rsidRDefault="008015E2" w:rsidP="00BE089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ua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ibliotec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cesibi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onal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A745F97" w14:textId="77777777" w:rsidR="008015E2" w:rsidRPr="009463DF" w:rsidRDefault="008015E2" w:rsidP="008015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4.6</w:t>
      </w:r>
    </w:p>
    <w:p w14:paraId="5D84307F" w14:textId="77777777" w:rsidR="008015E2" w:rsidRPr="009463DF" w:rsidRDefault="008015E2" w:rsidP="00BE089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ces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administrative,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unic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3454FBB" w14:textId="77777777" w:rsidR="008015E2" w:rsidRPr="009463DF" w:rsidRDefault="008015E2" w:rsidP="008015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4.7</w:t>
      </w:r>
    </w:p>
    <w:p w14:paraId="05107960" w14:textId="77777777" w:rsidR="008015E2" w:rsidRPr="009463DF" w:rsidRDefault="008015E2" w:rsidP="00BE089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ecur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iberne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tec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reptu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ut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ortamen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nline.</w:t>
      </w:r>
    </w:p>
    <w:p w14:paraId="640D1371" w14:textId="77777777" w:rsidR="008015E2" w:rsidRPr="009463DF" w:rsidRDefault="008015E2" w:rsidP="008015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4.8</w:t>
      </w:r>
    </w:p>
    <w:p w14:paraId="64AFBF66" w14:textId="77777777" w:rsidR="008015E2" w:rsidRPr="009463DF" w:rsidRDefault="008015E2" w:rsidP="00BE089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igu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tenanț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cțional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ualiz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stenab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pamen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54E94BB" w14:textId="77777777" w:rsidR="008015E2" w:rsidRPr="009463DF" w:rsidRDefault="008015E2" w:rsidP="008015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4.9</w:t>
      </w:r>
    </w:p>
    <w:p w14:paraId="62A6A506" w14:textId="411885F8" w:rsidR="008015E2" w:rsidRPr="009463DF" w:rsidRDefault="008015E2" w:rsidP="00BE089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calaj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ce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hnolog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ulnerabil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rinț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ec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E15C94C" w14:textId="77777777" w:rsidR="008015E2" w:rsidRPr="009463DF" w:rsidRDefault="008015E2" w:rsidP="008015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4.6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d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cosistem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igital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onal</w:t>
      </w:r>
      <w:proofErr w:type="spellEnd"/>
    </w:p>
    <w:p w14:paraId="14D83497" w14:textId="77777777" w:rsidR="008015E2" w:rsidRPr="009463DF" w:rsidRDefault="008015E2" w:rsidP="008015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7.19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onente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cosistem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igital</w:t>
      </w:r>
    </w:p>
    <w:tbl>
      <w:tblPr>
        <w:tblW w:w="1067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9"/>
        <w:gridCol w:w="7780"/>
      </w:tblGrid>
      <w:tr w:rsidR="008015E2" w:rsidRPr="009463DF" w14:paraId="78F36A55" w14:textId="77777777" w:rsidTr="00BE0898">
        <w:trPr>
          <w:trHeight w:val="28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663F60" w14:textId="77777777" w:rsidR="008015E2" w:rsidRPr="009463DF" w:rsidRDefault="008015E2" w:rsidP="008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mponentă</w:t>
            </w:r>
          </w:p>
        </w:tc>
        <w:tc>
          <w:tcPr>
            <w:tcW w:w="0" w:type="auto"/>
            <w:vAlign w:val="center"/>
            <w:hideMark/>
          </w:tcPr>
          <w:p w14:paraId="7E9A1A64" w14:textId="77777777" w:rsidR="008015E2" w:rsidRPr="009463DF" w:rsidRDefault="008015E2" w:rsidP="008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Ro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stituțional</w:t>
            </w:r>
            <w:proofErr w:type="spellEnd"/>
          </w:p>
        </w:tc>
      </w:tr>
      <w:tr w:rsidR="008015E2" w:rsidRPr="009463DF" w14:paraId="10F862AA" w14:textId="77777777" w:rsidTr="00BE0898">
        <w:trPr>
          <w:trHeight w:val="276"/>
          <w:tblCellSpacing w:w="15" w:type="dxa"/>
        </w:trPr>
        <w:tc>
          <w:tcPr>
            <w:tcW w:w="0" w:type="auto"/>
            <w:vAlign w:val="center"/>
            <w:hideMark/>
          </w:tcPr>
          <w:p w14:paraId="2D433066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rastructur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A473BA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ectiv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borat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pozitive</w:t>
            </w:r>
            <w:proofErr w:type="spellEnd"/>
          </w:p>
        </w:tc>
      </w:tr>
      <w:tr w:rsidR="008015E2" w:rsidRPr="009463DF" w14:paraId="748C6526" w14:textId="77777777" w:rsidTr="00BE0898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14:paraId="23EDE129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E3ADB8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tribu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rcinilor</w:t>
            </w:r>
            <w:proofErr w:type="spellEnd"/>
          </w:p>
        </w:tc>
      </w:tr>
      <w:tr w:rsidR="008015E2" w:rsidRPr="009463DF" w14:paraId="2E152EF1" w14:textId="77777777" w:rsidTr="00BE0898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14:paraId="49116601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83104D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c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teste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l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t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ții</w:t>
            </w:r>
            <w:proofErr w:type="spellEnd"/>
          </w:p>
        </w:tc>
      </w:tr>
      <w:tr w:rsidR="008015E2" w:rsidRPr="009463DF" w14:paraId="6B21617B" w14:textId="77777777" w:rsidTr="00BE0898">
        <w:trPr>
          <w:trHeight w:val="276"/>
          <w:tblCellSpacing w:w="15" w:type="dxa"/>
        </w:trPr>
        <w:tc>
          <w:tcPr>
            <w:tcW w:w="0" w:type="auto"/>
            <w:vAlign w:val="center"/>
            <w:hideMark/>
          </w:tcPr>
          <w:p w14:paraId="7DB6ACA3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09E84B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it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ativ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ură</w:t>
            </w:r>
            <w:proofErr w:type="spellEnd"/>
          </w:p>
        </w:tc>
      </w:tr>
      <w:tr w:rsidR="008015E2" w:rsidRPr="009463DF" w14:paraId="50CF0D55" w14:textId="77777777" w:rsidTr="00BE0898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14:paraId="7AA59C86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lige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tifici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72AFCC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feedback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ă</w:t>
            </w:r>
            <w:proofErr w:type="spellEnd"/>
          </w:p>
        </w:tc>
      </w:tr>
      <w:tr w:rsidR="008015E2" w:rsidRPr="009463DF" w14:paraId="20EB3548" w14:textId="77777777" w:rsidTr="00BE0898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14:paraId="323F691F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ment digital</w:t>
            </w:r>
          </w:p>
        </w:tc>
        <w:tc>
          <w:tcPr>
            <w:tcW w:w="0" w:type="auto"/>
            <w:vAlign w:val="center"/>
            <w:hideMark/>
          </w:tcPr>
          <w:p w14:paraId="45B08BAD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id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care</w:t>
            </w:r>
            <w:proofErr w:type="spellEnd"/>
          </w:p>
        </w:tc>
      </w:tr>
      <w:tr w:rsidR="008015E2" w:rsidRPr="009463DF" w14:paraId="26FE7BC9" w14:textId="77777777" w:rsidTr="00BE0898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14:paraId="7A67BEEE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Sigura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149E01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tec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cur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tică</w:t>
            </w:r>
            <w:proofErr w:type="spellEnd"/>
          </w:p>
        </w:tc>
      </w:tr>
      <w:tr w:rsidR="008015E2" w:rsidRPr="009463DF" w14:paraId="29FA7EE8" w14:textId="77777777" w:rsidTr="00BE0898">
        <w:trPr>
          <w:trHeight w:val="276"/>
          <w:tblCellSpacing w:w="15" w:type="dxa"/>
        </w:trPr>
        <w:tc>
          <w:tcPr>
            <w:tcW w:w="0" w:type="auto"/>
            <w:vAlign w:val="center"/>
            <w:hideMark/>
          </w:tcPr>
          <w:p w14:paraId="0BDF8565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u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0D3016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ite</w:t>
            </w:r>
            <w:proofErr w:type="spellEnd"/>
          </w:p>
        </w:tc>
      </w:tr>
      <w:tr w:rsidR="008015E2" w:rsidRPr="009463DF" w14:paraId="7677B2B6" w14:textId="77777777" w:rsidTr="00BE0898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14:paraId="09E345A1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ena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F2DF91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ntar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rețin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locuire</w:t>
            </w:r>
            <w:proofErr w:type="spellEnd"/>
          </w:p>
        </w:tc>
      </w:tr>
      <w:tr w:rsidR="008015E2" w:rsidRPr="009463DF" w14:paraId="3073BE70" w14:textId="77777777" w:rsidTr="00BE0898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14:paraId="690FE5D4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act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F0DDA5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ec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upr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rii</w:t>
            </w:r>
            <w:proofErr w:type="spellEnd"/>
          </w:p>
        </w:tc>
      </w:tr>
    </w:tbl>
    <w:p w14:paraId="635D8AB4" w14:textId="06B8B7F8" w:rsidR="008015E2" w:rsidRPr="009463DF" w:rsidRDefault="008015E2" w:rsidP="008015E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69F0830" w14:textId="77777777" w:rsidR="008015E2" w:rsidRPr="009463DF" w:rsidRDefault="008015E2" w:rsidP="008015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4.7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dagogic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hnologiei</w:t>
      </w:r>
      <w:proofErr w:type="spellEnd"/>
    </w:p>
    <w:p w14:paraId="6E09E962" w14:textId="77777777" w:rsidR="008015E2" w:rsidRPr="009463DF" w:rsidRDefault="008015E2" w:rsidP="00BE089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hnolog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ider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ine, ci instrume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0D4B4D8A" w14:textId="77777777" w:rsidR="008015E2" w:rsidRPr="009463DF" w:rsidRDefault="008015E2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ona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rcin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CEA6134" w14:textId="77777777" w:rsidR="008015E2" w:rsidRPr="009463DF" w:rsidRDefault="008015E2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feedback rapid; </w:t>
      </w:r>
    </w:p>
    <w:p w14:paraId="669FD8F6" w14:textId="77777777" w:rsidR="008015E2" w:rsidRPr="009463DF" w:rsidRDefault="008015E2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tiv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D5343BD" w14:textId="77777777" w:rsidR="008015E2" w:rsidRPr="009463DF" w:rsidRDefault="008015E2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izua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mul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enomen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E5A727E" w14:textId="77777777" w:rsidR="008015E2" w:rsidRPr="009463DF" w:rsidRDefault="008015E2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EE71488" w14:textId="77777777" w:rsidR="008015E2" w:rsidRPr="009463DF" w:rsidRDefault="008015E2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disciplin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20B6731" w14:textId="77777777" w:rsidR="008015E2" w:rsidRPr="009463DF" w:rsidRDefault="008015E2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rij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remedial; </w:t>
      </w:r>
    </w:p>
    <w:p w14:paraId="1A82AF13" w14:textId="77777777" w:rsidR="008015E2" w:rsidRPr="009463DF" w:rsidRDefault="008015E2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cesib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2833170" w14:textId="77777777" w:rsidR="008015E2" w:rsidRPr="009463DF" w:rsidRDefault="008015E2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ativ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E0C5EBF" w14:textId="77777777" w:rsidR="008015E2" w:rsidRPr="009463DF" w:rsidRDefault="008015E2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dus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B9B7CAF" w14:textId="77777777" w:rsidR="008015E2" w:rsidRPr="009463DF" w:rsidRDefault="008015E2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770B215C" w14:textId="77777777" w:rsidR="008015E2" w:rsidRPr="009463DF" w:rsidRDefault="008015E2" w:rsidP="008015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7.20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iveluri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tiliză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dagogice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6070"/>
        <w:gridCol w:w="3145"/>
      </w:tblGrid>
      <w:tr w:rsidR="008015E2" w:rsidRPr="009463DF" w14:paraId="08A2854C" w14:textId="77777777" w:rsidTr="00BE089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0BB3D2" w14:textId="77777777" w:rsidR="008015E2" w:rsidRPr="009463DF" w:rsidRDefault="008015E2" w:rsidP="008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ivel</w:t>
            </w:r>
          </w:p>
        </w:tc>
        <w:tc>
          <w:tcPr>
            <w:tcW w:w="0" w:type="auto"/>
            <w:vAlign w:val="center"/>
            <w:hideMark/>
          </w:tcPr>
          <w:p w14:paraId="38FE3A42" w14:textId="77777777" w:rsidR="008015E2" w:rsidRPr="009463DF" w:rsidRDefault="008015E2" w:rsidP="008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aracterist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0DCDF2" w14:textId="77777777" w:rsidR="008015E2" w:rsidRPr="009463DF" w:rsidRDefault="008015E2" w:rsidP="008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xempl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utilizare</w:t>
            </w:r>
            <w:proofErr w:type="spellEnd"/>
          </w:p>
        </w:tc>
      </w:tr>
      <w:tr w:rsidR="008015E2" w:rsidRPr="009463DF" w14:paraId="5FF50449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E079EB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B206E3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mi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a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olog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BEF620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film, imagine</w:t>
            </w:r>
          </w:p>
        </w:tc>
      </w:tr>
      <w:tr w:rsidR="008015E2" w:rsidRPr="009463DF" w14:paraId="270A44E9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25C7B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2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acțiu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92AD1B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ăspund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m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eedback</w:t>
            </w:r>
          </w:p>
        </w:tc>
        <w:tc>
          <w:tcPr>
            <w:tcW w:w="0" w:type="auto"/>
            <w:vAlign w:val="center"/>
            <w:hideMark/>
          </w:tcPr>
          <w:p w14:paraId="3407B728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hoot, Quizizz, Forms</w:t>
            </w:r>
          </w:p>
        </w:tc>
      </w:tr>
      <w:tr w:rsidR="008015E2" w:rsidRPr="009463DF" w14:paraId="2B6B3A0B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026E25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3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485092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rcin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mpreun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479D52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ocumen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tiv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Padlet</w:t>
            </w:r>
          </w:p>
        </w:tc>
      </w:tr>
      <w:tr w:rsidR="008015E2" w:rsidRPr="009463DF" w14:paraId="50DF1C30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9E7703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4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487EB7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c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ținu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riginal</w:t>
            </w:r>
          </w:p>
        </w:tc>
        <w:tc>
          <w:tcPr>
            <w:tcW w:w="0" w:type="auto"/>
            <w:vAlign w:val="center"/>
            <w:hideMark/>
          </w:tcPr>
          <w:p w14:paraId="0D31F70B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is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film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tare</w:t>
            </w:r>
            <w:proofErr w:type="spellEnd"/>
          </w:p>
        </w:tc>
      </w:tr>
      <w:tr w:rsidR="008015E2" w:rsidRPr="009463DF" w14:paraId="36075B7E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494A50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5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stiga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B48F9F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olog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rce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olv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blem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F66EDA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mul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date</w:t>
            </w:r>
          </w:p>
        </w:tc>
      </w:tr>
      <w:tr w:rsidR="008015E2" w:rsidRPr="009463DF" w14:paraId="160E31B4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4DB063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6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74A7F8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un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vidu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5CC56A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se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ențiate</w:t>
            </w:r>
            <w:proofErr w:type="spellEnd"/>
          </w:p>
        </w:tc>
      </w:tr>
      <w:tr w:rsidR="008015E2" w:rsidRPr="009463DF" w14:paraId="04E9D434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9570BA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7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ov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125B19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olog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i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eri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re n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i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sib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di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3DAB85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E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active</w:t>
            </w:r>
          </w:p>
        </w:tc>
      </w:tr>
    </w:tbl>
    <w:p w14:paraId="197E7BED" w14:textId="77777777" w:rsidR="008015E2" w:rsidRPr="009463DF" w:rsidRDefault="008015E2" w:rsidP="00BE089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mina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plasez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gradual de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ivelu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1–2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ă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ivelu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3–7.</w:t>
      </w:r>
    </w:p>
    <w:p w14:paraId="2464ECF2" w14:textId="57867D56" w:rsidR="008015E2" w:rsidRPr="009463DF" w:rsidRDefault="008015E2" w:rsidP="008015E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EE2BC15" w14:textId="77777777" w:rsidR="008015E2" w:rsidRPr="009463DF" w:rsidRDefault="008015E2" w:rsidP="008015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4.8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ligențe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rtificiale</w:t>
      </w:r>
      <w:proofErr w:type="spellEnd"/>
    </w:p>
    <w:p w14:paraId="6B5645FF" w14:textId="77777777" w:rsidR="008015E2" w:rsidRPr="009463DF" w:rsidRDefault="008015E2" w:rsidP="00BE089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D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emn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radu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rume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recum ChatGPT, Microsoft Copilo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Gemini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ces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inde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estor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67C835B4" w14:textId="77777777" w:rsidR="008015E2" w:rsidRPr="009463DF" w:rsidRDefault="008015E2" w:rsidP="00BE089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lig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rtifici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06C13427" w14:textId="77777777" w:rsidR="008015E2" w:rsidRPr="009463DF" w:rsidRDefault="008015E2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ene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dap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rcin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CFA7603" w14:textId="77777777" w:rsidR="008015E2" w:rsidRPr="009463DF" w:rsidRDefault="008015E2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ferenți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terial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F8E339E" w14:textId="77777777" w:rsidR="008015E2" w:rsidRPr="009463DF" w:rsidRDefault="008015E2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ul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eedback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D5F2F22" w14:textId="77777777" w:rsidR="008015E2" w:rsidRPr="009463DF" w:rsidRDefault="008015E2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dus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79FF336" w14:textId="77777777" w:rsidR="008015E2" w:rsidRPr="009463DF" w:rsidRDefault="008015E2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et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date; </w:t>
      </w:r>
    </w:p>
    <w:p w14:paraId="1E421983" w14:textId="77777777" w:rsidR="008015E2" w:rsidRPr="009463DF" w:rsidRDefault="008015E2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rijin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dact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8D98796" w14:textId="77777777" w:rsidR="008015E2" w:rsidRPr="009463DF" w:rsidRDefault="008015E2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erci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mul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C336CE4" w14:textId="77777777" w:rsidR="008015E2" w:rsidRPr="009463DF" w:rsidRDefault="008015E2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ficient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5BE55A24" w14:textId="77777777" w:rsidR="008015E2" w:rsidRPr="009463DF" w:rsidRDefault="008015E2" w:rsidP="00BE089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dițion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:</w:t>
      </w:r>
    </w:p>
    <w:p w14:paraId="08C005E7" w14:textId="77777777" w:rsidR="008015E2" w:rsidRPr="009463DF" w:rsidRDefault="008015E2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erif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ormaț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9AF14D5" w14:textId="77777777" w:rsidR="008015E2" w:rsidRPr="009463DF" w:rsidRDefault="008015E2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tec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CBF05C5" w14:textId="77777777" w:rsidR="008015E2" w:rsidRPr="009463DF" w:rsidRDefault="008015E2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ec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reptu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ut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74D40F7" w14:textId="77777777" w:rsidR="008015E2" w:rsidRPr="009463DF" w:rsidRDefault="008015E2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rumen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9C21ADF" w14:textId="77777777" w:rsidR="008015E2" w:rsidRPr="009463DF" w:rsidRDefault="008015E2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ăst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ma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upr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dus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68DC05F" w14:textId="77777777" w:rsidR="008015E2" w:rsidRPr="009463DF" w:rsidRDefault="008015E2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i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roduce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ensib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719AA72" w14:textId="77777777" w:rsidR="008015E2" w:rsidRPr="009463DF" w:rsidRDefault="008015E2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ândi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i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E55E79C" w14:textId="5A27F896" w:rsidR="008015E2" w:rsidRPr="00BE0898" w:rsidRDefault="008015E2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ven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pie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pendenț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ăspuns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utomate. </w:t>
      </w:r>
    </w:p>
    <w:p w14:paraId="00A3249E" w14:textId="77777777" w:rsidR="008015E2" w:rsidRPr="009463DF" w:rsidRDefault="008015E2" w:rsidP="008015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4.9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dicato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formanță</w:t>
      </w:r>
      <w:proofErr w:type="spellEnd"/>
    </w:p>
    <w:p w14:paraId="0DC065D1" w14:textId="77777777" w:rsidR="008015E2" w:rsidRPr="009463DF" w:rsidRDefault="008015E2" w:rsidP="008015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7.2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dicato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zultat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impac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3418"/>
        <w:gridCol w:w="2488"/>
        <w:gridCol w:w="2716"/>
        <w:gridCol w:w="1733"/>
      </w:tblGrid>
      <w:tr w:rsidR="008015E2" w:rsidRPr="009463DF" w14:paraId="283DEB2A" w14:textId="77777777" w:rsidTr="00BE089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0EC10B" w14:textId="77777777" w:rsidR="008015E2" w:rsidRPr="009463DF" w:rsidRDefault="008015E2" w:rsidP="008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r.</w:t>
            </w:r>
          </w:p>
        </w:tc>
        <w:tc>
          <w:tcPr>
            <w:tcW w:w="0" w:type="auto"/>
            <w:vAlign w:val="center"/>
            <w:hideMark/>
          </w:tcPr>
          <w:p w14:paraId="3610983A" w14:textId="77777777" w:rsidR="008015E2" w:rsidRPr="009463DF" w:rsidRDefault="008015E2" w:rsidP="008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</w:t>
            </w:r>
          </w:p>
        </w:tc>
        <w:tc>
          <w:tcPr>
            <w:tcW w:w="0" w:type="auto"/>
            <w:vAlign w:val="center"/>
            <w:hideMark/>
          </w:tcPr>
          <w:p w14:paraId="35ACC75E" w14:textId="77777777" w:rsidR="008015E2" w:rsidRPr="009463DF" w:rsidRDefault="008015E2" w:rsidP="008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alo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feri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693EA9" w14:textId="77777777" w:rsidR="008015E2" w:rsidRPr="009463DF" w:rsidRDefault="008015E2" w:rsidP="008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aloare-țin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2032</w:t>
            </w:r>
          </w:p>
        </w:tc>
        <w:tc>
          <w:tcPr>
            <w:tcW w:w="0" w:type="auto"/>
            <w:vAlign w:val="center"/>
            <w:hideMark/>
          </w:tcPr>
          <w:p w14:paraId="2095A73F" w14:textId="77777777" w:rsidR="008015E2" w:rsidRPr="009463DF" w:rsidRDefault="008015E2" w:rsidP="008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Sursa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8015E2" w:rsidRPr="009463DF" w14:paraId="08C11160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73647A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7E27B54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ăl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A22BA4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46712285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țin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ă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46308A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nt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verbale</w:t>
            </w:r>
          </w:p>
        </w:tc>
      </w:tr>
      <w:tr w:rsidR="008015E2" w:rsidRPr="009463DF" w14:paraId="24622A25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C4516F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3750D0F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ăl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table interactiv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82A423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33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ern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DF8239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14:paraId="3B937E54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ntar</w:t>
            </w:r>
            <w:proofErr w:type="spellEnd"/>
          </w:p>
        </w:tc>
      </w:tr>
      <w:tr w:rsidR="008015E2" w:rsidRPr="009463DF" w14:paraId="68A4EDF4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F787CF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721FD26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oper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Wi-Fi</w:t>
            </w:r>
          </w:p>
        </w:tc>
        <w:tc>
          <w:tcPr>
            <w:tcW w:w="0" w:type="auto"/>
            <w:vAlign w:val="center"/>
            <w:hideMark/>
          </w:tcPr>
          <w:p w14:paraId="3DF95254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tă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D82AD9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țin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operi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F08181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ice</w:t>
            </w:r>
            <w:proofErr w:type="spellEnd"/>
          </w:p>
        </w:tc>
      </w:tr>
      <w:tr w:rsidR="008015E2" w:rsidRPr="009463DF" w14:paraId="22C96F82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499D68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14:paraId="15286A9D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lase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ăptămâ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active</w:t>
            </w:r>
          </w:p>
        </w:tc>
        <w:tc>
          <w:tcPr>
            <w:tcW w:w="0" w:type="auto"/>
            <w:vAlign w:val="center"/>
            <w:hideMark/>
          </w:tcPr>
          <w:p w14:paraId="4A8EB59E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eri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5FDA4B28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14:paraId="548238CA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ificări</w:t>
            </w:r>
            <w:proofErr w:type="spellEnd"/>
          </w:p>
        </w:tc>
      </w:tr>
      <w:tr w:rsidR="008015E2" w:rsidRPr="009463DF" w14:paraId="19A1ACE8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C784B4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53AA2E4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stematic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olog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cop pedagogic</w:t>
            </w:r>
          </w:p>
        </w:tc>
        <w:tc>
          <w:tcPr>
            <w:tcW w:w="0" w:type="auto"/>
            <w:vAlign w:val="center"/>
            <w:hideMark/>
          </w:tcPr>
          <w:p w14:paraId="0587D2D5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eri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46AFEC3A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0%</w:t>
            </w:r>
          </w:p>
        </w:tc>
        <w:tc>
          <w:tcPr>
            <w:tcW w:w="0" w:type="auto"/>
            <w:vAlign w:val="center"/>
            <w:hideMark/>
          </w:tcPr>
          <w:p w14:paraId="66064569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s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</w:tr>
      <w:tr w:rsidR="008015E2" w:rsidRPr="009463DF" w14:paraId="109C630F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72F900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7C76218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t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dagog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A</w:t>
            </w:r>
          </w:p>
        </w:tc>
        <w:tc>
          <w:tcPr>
            <w:tcW w:w="0" w:type="auto"/>
            <w:vAlign w:val="center"/>
            <w:hideMark/>
          </w:tcPr>
          <w:p w14:paraId="170B1E8B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eri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209F7C96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0%</w:t>
            </w:r>
          </w:p>
        </w:tc>
        <w:tc>
          <w:tcPr>
            <w:tcW w:w="0" w:type="auto"/>
            <w:vAlign w:val="center"/>
            <w:hideMark/>
          </w:tcPr>
          <w:p w14:paraId="217B41EA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ertific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</w:tr>
      <w:tr w:rsidR="008015E2" w:rsidRPr="009463DF" w14:paraId="686D1099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910100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7E052F1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monstr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ura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DA9748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eri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EA73AF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0%</w:t>
            </w:r>
          </w:p>
        </w:tc>
        <w:tc>
          <w:tcPr>
            <w:tcW w:w="0" w:type="auto"/>
            <w:vAlign w:val="center"/>
            <w:hideMark/>
          </w:tcPr>
          <w:p w14:paraId="4464C1D6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es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</w:p>
        </w:tc>
      </w:tr>
      <w:tr w:rsidR="008015E2" w:rsidRPr="009463DF" w14:paraId="188CFF11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229FF7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A5F8D2A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e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uț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u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gital complex</w:t>
            </w:r>
          </w:p>
        </w:tc>
        <w:tc>
          <w:tcPr>
            <w:tcW w:w="0" w:type="auto"/>
            <w:vAlign w:val="center"/>
            <w:hideMark/>
          </w:tcPr>
          <w:p w14:paraId="7EB75434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eri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5A2647D3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80%</w:t>
            </w:r>
          </w:p>
        </w:tc>
        <w:tc>
          <w:tcPr>
            <w:tcW w:w="0" w:type="auto"/>
            <w:vAlign w:val="center"/>
            <w:hideMark/>
          </w:tcPr>
          <w:p w14:paraId="099E4A17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</w:tr>
      <w:tr w:rsidR="008015E2" w:rsidRPr="009463DF" w14:paraId="3528C9B8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21F72E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56148EE7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o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BB2309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s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gr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ist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3BF86C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30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o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B60D4A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bliotec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ă</w:t>
            </w:r>
            <w:proofErr w:type="spellEnd"/>
          </w:p>
        </w:tc>
      </w:tr>
      <w:tr w:rsidR="008015E2" w:rsidRPr="009463DF" w14:paraId="62D0937B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CF58CE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58EC32F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iscipline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tiv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E2AEBB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ist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uniform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55E870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i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rricu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C30CD7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ific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8015E2" w:rsidRPr="009463DF" w14:paraId="087112AC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B6CDCA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5E01C51A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r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F36711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eri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08C5AAE1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8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igib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3939F4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d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e</w:t>
            </w:r>
            <w:proofErr w:type="spellEnd"/>
          </w:p>
        </w:tc>
      </w:tr>
      <w:tr w:rsidR="008015E2" w:rsidRPr="009463DF" w14:paraId="17165141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E5F978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5A05825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id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cur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tec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luțion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625E7A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eri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CF62C2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14:paraId="620C90A7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identelor</w:t>
            </w:r>
            <w:proofErr w:type="spellEnd"/>
          </w:p>
        </w:tc>
      </w:tr>
      <w:tr w:rsidR="008015E2" w:rsidRPr="009463DF" w14:paraId="5A5D6870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37E462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51415F2A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ntari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ific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ic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ECA6BF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t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ist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C5DB15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14:paraId="19728B79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nt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ice</w:t>
            </w:r>
            <w:proofErr w:type="spellEnd"/>
          </w:p>
        </w:tc>
      </w:tr>
      <w:tr w:rsidR="008015E2" w:rsidRPr="009463DF" w14:paraId="03D9E054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7C7577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5DB33BD5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ulnerabil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0B3FE8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up-țin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AS</w:t>
            </w:r>
          </w:p>
        </w:tc>
        <w:tc>
          <w:tcPr>
            <w:tcW w:w="0" w:type="auto"/>
            <w:vAlign w:val="center"/>
            <w:hideMark/>
          </w:tcPr>
          <w:p w14:paraId="0A9F85D8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DE6BCA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id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AS</w:t>
            </w:r>
          </w:p>
        </w:tc>
      </w:tr>
      <w:tr w:rsidR="008015E2" w:rsidRPr="009463DF" w14:paraId="54F0AE2F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7FB5FB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36753241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ad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tisfac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rastructur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15B9CF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61861E01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0%</w:t>
            </w:r>
          </w:p>
        </w:tc>
        <w:tc>
          <w:tcPr>
            <w:tcW w:w="0" w:type="auto"/>
            <w:vAlign w:val="center"/>
            <w:hideMark/>
          </w:tcPr>
          <w:p w14:paraId="7139E41A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EAC</w:t>
            </w:r>
          </w:p>
        </w:tc>
      </w:tr>
    </w:tbl>
    <w:p w14:paraId="30571AEA" w14:textId="77777777" w:rsidR="008015E2" w:rsidRPr="009463DF" w:rsidRDefault="008015E2" w:rsidP="008015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ciz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aluativă</w:t>
      </w:r>
      <w:proofErr w:type="spellEnd"/>
    </w:p>
    <w:p w14:paraId="3FAD709A" w14:textId="0806B05D" w:rsidR="008015E2" w:rsidRPr="009463DF" w:rsidRDefault="008015E2" w:rsidP="00BE089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tă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văzu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onent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NRAS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feri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ualiz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uma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up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hizi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cep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r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ril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2025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firm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na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est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ci 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țion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in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am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ulterior.</w:t>
      </w:r>
    </w:p>
    <w:p w14:paraId="7BC5922B" w14:textId="77777777" w:rsidR="008015E2" w:rsidRPr="009463DF" w:rsidRDefault="008015E2" w:rsidP="008015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4.10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itoriz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tiliză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frastructurii</w:t>
      </w:r>
      <w:proofErr w:type="spellEnd"/>
    </w:p>
    <w:p w14:paraId="65856DBC" w14:textId="77777777" w:rsidR="008015E2" w:rsidRPr="009463DF" w:rsidRDefault="008015E2" w:rsidP="008015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u s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imit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pamen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vent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ACFB7B6" w14:textId="77777777" w:rsidR="008015E2" w:rsidRPr="009463DF" w:rsidRDefault="008015E2" w:rsidP="008015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7.22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tric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itorizare</w:t>
      </w:r>
      <w:proofErr w:type="spellEnd"/>
    </w:p>
    <w:tbl>
      <w:tblPr>
        <w:tblW w:w="1088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5862"/>
        <w:gridCol w:w="3062"/>
      </w:tblGrid>
      <w:tr w:rsidR="008015E2" w:rsidRPr="009463DF" w14:paraId="78D0404D" w14:textId="77777777" w:rsidTr="00BE0898">
        <w:trPr>
          <w:trHeight w:val="29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C7A8F8" w14:textId="77777777" w:rsidR="008015E2" w:rsidRPr="009463DF" w:rsidRDefault="008015E2" w:rsidP="008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men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AA027F" w14:textId="77777777" w:rsidR="008015E2" w:rsidRPr="009463DF" w:rsidRDefault="008015E2" w:rsidP="008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Ce s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2E71CB" w14:textId="77777777" w:rsidR="008015E2" w:rsidRPr="009463DF" w:rsidRDefault="008015E2" w:rsidP="008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vezi</w:t>
            </w:r>
            <w:proofErr w:type="spellEnd"/>
          </w:p>
        </w:tc>
      </w:tr>
      <w:tr w:rsidR="008015E2" w:rsidRPr="009463DF" w14:paraId="4CA1A30E" w14:textId="77777777" w:rsidTr="00BE0898">
        <w:trPr>
          <w:trHeight w:val="279"/>
          <w:tblCellSpacing w:w="15" w:type="dxa"/>
        </w:trPr>
        <w:tc>
          <w:tcPr>
            <w:tcW w:w="0" w:type="auto"/>
            <w:vAlign w:val="center"/>
            <w:hideMark/>
          </w:tcPr>
          <w:p w14:paraId="683FB5B8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2B3579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men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un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ponib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eaz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AF56CB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sizări</w:t>
            </w:r>
            <w:proofErr w:type="spellEnd"/>
          </w:p>
        </w:tc>
      </w:tr>
      <w:tr w:rsidR="008015E2" w:rsidRPr="009463DF" w14:paraId="59C64D02" w14:textId="77777777" w:rsidTr="00BE0898">
        <w:trPr>
          <w:trHeight w:val="291"/>
          <w:tblCellSpacing w:w="15" w:type="dxa"/>
        </w:trPr>
        <w:tc>
          <w:tcPr>
            <w:tcW w:w="0" w:type="auto"/>
            <w:vAlign w:val="center"/>
            <w:hideMark/>
          </w:tcPr>
          <w:p w14:paraId="6FF92CD8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ecve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3A55BA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â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des sun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F792C4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ificări</w:t>
            </w:r>
            <w:proofErr w:type="spellEnd"/>
          </w:p>
        </w:tc>
      </w:tr>
      <w:tr w:rsidR="008015E2" w:rsidRPr="009463DF" w14:paraId="109A5BC2" w14:textId="77777777" w:rsidTr="00BE0898">
        <w:trPr>
          <w:trHeight w:val="291"/>
          <w:tblCellSpacing w:w="15" w:type="dxa"/>
        </w:trPr>
        <w:tc>
          <w:tcPr>
            <w:tcW w:w="0" w:type="auto"/>
            <w:vAlign w:val="center"/>
            <w:hideMark/>
          </w:tcPr>
          <w:p w14:paraId="27851D78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C852F8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cop pedagogic sun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23CDC8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s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</w:p>
        </w:tc>
      </w:tr>
      <w:tr w:rsidR="008015E2" w:rsidRPr="009463DF" w14:paraId="78629973" w14:textId="77777777" w:rsidTr="00BE0898">
        <w:trPr>
          <w:trHeight w:val="279"/>
          <w:tblCellSpacing w:w="15" w:type="dxa"/>
        </w:trPr>
        <w:tc>
          <w:tcPr>
            <w:tcW w:w="0" w:type="auto"/>
            <w:vAlign w:val="center"/>
            <w:hideMark/>
          </w:tcPr>
          <w:p w14:paraId="0CBEDCC0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2758DE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88E915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id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</w:p>
        </w:tc>
      </w:tr>
      <w:tr w:rsidR="008015E2" w:rsidRPr="009463DF" w14:paraId="43F67B30" w14:textId="77777777" w:rsidTr="00BE0898">
        <w:trPr>
          <w:trHeight w:val="291"/>
          <w:tblCellSpacing w:w="15" w:type="dxa"/>
        </w:trPr>
        <w:tc>
          <w:tcPr>
            <w:tcW w:w="0" w:type="auto"/>
            <w:vAlign w:val="center"/>
            <w:hideMark/>
          </w:tcPr>
          <w:p w14:paraId="79A5D446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CD793D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to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o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los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icien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u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B10416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</w:tr>
      <w:tr w:rsidR="008015E2" w:rsidRPr="009463DF" w14:paraId="5AB482AD" w14:textId="77777777" w:rsidTr="00BE0898">
        <w:trPr>
          <w:trHeight w:val="291"/>
          <w:tblCellSpacing w:w="15" w:type="dxa"/>
        </w:trPr>
        <w:tc>
          <w:tcPr>
            <w:tcW w:w="0" w:type="auto"/>
            <w:vAlign w:val="center"/>
            <w:hideMark/>
          </w:tcPr>
          <w:p w14:paraId="61E0A6F1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14:paraId="027168D6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ribu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CF81D4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eedback</w:t>
            </w:r>
          </w:p>
        </w:tc>
      </w:tr>
      <w:tr w:rsidR="008015E2" w:rsidRPr="009463DF" w14:paraId="0C134652" w14:textId="77777777" w:rsidTr="00BE0898">
        <w:trPr>
          <w:trHeight w:val="279"/>
          <w:tblCellSpacing w:w="15" w:type="dxa"/>
        </w:trPr>
        <w:tc>
          <w:tcPr>
            <w:tcW w:w="0" w:type="auto"/>
            <w:vAlign w:val="center"/>
            <w:hideMark/>
          </w:tcPr>
          <w:p w14:paraId="5A05FD77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ura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D9972C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un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ec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ul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tec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893DC3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d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e</w:t>
            </w:r>
            <w:proofErr w:type="spellEnd"/>
          </w:p>
        </w:tc>
      </w:tr>
      <w:tr w:rsidR="008015E2" w:rsidRPr="009463DF" w14:paraId="03028027" w14:textId="77777777" w:rsidTr="00BE0898">
        <w:trPr>
          <w:trHeight w:val="291"/>
          <w:tblCellSpacing w:w="15" w:type="dxa"/>
        </w:trPr>
        <w:tc>
          <w:tcPr>
            <w:tcW w:w="0" w:type="auto"/>
            <w:vAlign w:val="center"/>
            <w:hideMark/>
          </w:tcPr>
          <w:p w14:paraId="5A7D8184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stenabil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DE9AF8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men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un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reținu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EBD2CB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lan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enanță</w:t>
            </w:r>
            <w:proofErr w:type="spellEnd"/>
          </w:p>
        </w:tc>
      </w:tr>
    </w:tbl>
    <w:p w14:paraId="11FB19CF" w14:textId="0A7F189D" w:rsidR="008015E2" w:rsidRPr="009463DF" w:rsidRDefault="008015E2" w:rsidP="008015E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919D22C" w14:textId="77777777" w:rsidR="008015E2" w:rsidRPr="009463DF" w:rsidRDefault="008015E2" w:rsidP="008015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4.1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iscu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ăsu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control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4"/>
        <w:gridCol w:w="3858"/>
        <w:gridCol w:w="3478"/>
      </w:tblGrid>
      <w:tr w:rsidR="008015E2" w:rsidRPr="009463DF" w14:paraId="167C7C54" w14:textId="77777777" w:rsidTr="00BE089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A0C6C4" w14:textId="77777777" w:rsidR="008015E2" w:rsidRPr="009463DF" w:rsidRDefault="008015E2" w:rsidP="008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isc</w:t>
            </w:r>
          </w:p>
        </w:tc>
        <w:tc>
          <w:tcPr>
            <w:tcW w:w="0" w:type="auto"/>
            <w:vAlign w:val="center"/>
            <w:hideMark/>
          </w:tcPr>
          <w:p w14:paraId="18F60C72" w14:textId="77777777" w:rsidR="008015E2" w:rsidRPr="009463DF" w:rsidRDefault="008015E2" w:rsidP="008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fec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osib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483094" w14:textId="77777777" w:rsidR="008015E2" w:rsidRPr="009463DF" w:rsidRDefault="008015E2" w:rsidP="008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eveni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/control</w:t>
            </w:r>
          </w:p>
        </w:tc>
      </w:tr>
      <w:tr w:rsidR="008015E2" w:rsidRPr="009463DF" w14:paraId="7A86517C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BA5ED5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perfici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olog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D4F3AF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ern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aren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ă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mpac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upr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956667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s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ma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tă</w:t>
            </w:r>
            <w:proofErr w:type="spellEnd"/>
          </w:p>
        </w:tc>
      </w:tr>
      <w:tr w:rsidR="008015E2" w:rsidRPr="009463DF" w14:paraId="5E42BC0F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F0FA9C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uniform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scipline</w:t>
            </w:r>
          </w:p>
        </w:tc>
        <w:tc>
          <w:tcPr>
            <w:tcW w:w="0" w:type="auto"/>
            <w:vAlign w:val="center"/>
            <w:hideMark/>
          </w:tcPr>
          <w:p w14:paraId="70CAF02F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enți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6D4026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ndard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e</w:t>
            </w:r>
            <w:proofErr w:type="spellEnd"/>
          </w:p>
        </w:tc>
      </w:tr>
      <w:tr w:rsidR="008015E2" w:rsidRPr="009463DF" w14:paraId="513CF6A7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356583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fecțiun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zur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84392B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rerup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91F3A6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ena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ge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</w:tr>
      <w:tr w:rsidR="008015E2" w:rsidRPr="009463DF" w14:paraId="0DC25940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CF4C38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ps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oftware</w:t>
            </w:r>
          </w:p>
        </w:tc>
        <w:tc>
          <w:tcPr>
            <w:tcW w:w="0" w:type="auto"/>
            <w:vAlign w:val="center"/>
            <w:hideMark/>
          </w:tcPr>
          <w:p w14:paraId="6DABDB3B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ulnerabil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ompatibil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064CEF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iodică</w:t>
            </w:r>
            <w:proofErr w:type="spellEnd"/>
          </w:p>
        </w:tc>
      </w:tr>
      <w:tr w:rsidR="008015E2" w:rsidRPr="009463DF" w14:paraId="0FC11905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E6996E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uficienț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98FF1A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mit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tă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7F893F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gital</w:t>
            </w:r>
          </w:p>
        </w:tc>
      </w:tr>
      <w:tr w:rsidR="008015E2" w:rsidRPr="009463DF" w14:paraId="24712D2D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E99434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eg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far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E7825C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nt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alaj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80B374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state</w:t>
            </w:r>
            <w:proofErr w:type="spellEnd"/>
          </w:p>
        </w:tc>
      </w:tr>
      <w:tr w:rsidR="008015E2" w:rsidRPr="009463DF" w14:paraId="4ECA2A3D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DEEE7E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ro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A</w:t>
            </w:r>
          </w:p>
        </w:tc>
        <w:tc>
          <w:tcPr>
            <w:tcW w:w="0" w:type="auto"/>
            <w:vAlign w:val="center"/>
            <w:hideMark/>
          </w:tcPr>
          <w:p w14:paraId="177014C5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căl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fidențialită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D9777F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guli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ruire</w:t>
            </w:r>
            <w:proofErr w:type="spellEnd"/>
          </w:p>
        </w:tc>
      </w:tr>
      <w:tr w:rsidR="008015E2" w:rsidRPr="009463DF" w14:paraId="6673751C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C33D9A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a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on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generate de IA</w:t>
            </w:r>
          </w:p>
        </w:tc>
        <w:tc>
          <w:tcPr>
            <w:tcW w:w="0" w:type="auto"/>
            <w:vAlign w:val="center"/>
            <w:hideMark/>
          </w:tcPr>
          <w:p w14:paraId="291F15D0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orec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949060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rselor</w:t>
            </w:r>
            <w:proofErr w:type="spellEnd"/>
          </w:p>
        </w:tc>
      </w:tr>
      <w:tr w:rsidR="008015E2" w:rsidRPr="009463DF" w14:paraId="34C48FAF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60A2E3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p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aud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adem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55D7FF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autent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4C4375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rcin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tiv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sțin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ului</w:t>
            </w:r>
            <w:proofErr w:type="spellEnd"/>
          </w:p>
        </w:tc>
      </w:tr>
      <w:tr w:rsidR="008015E2" w:rsidRPr="009463DF" w14:paraId="0D312641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8FE8B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pendenț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xterne</w:t>
            </w:r>
          </w:p>
        </w:tc>
        <w:tc>
          <w:tcPr>
            <w:tcW w:w="0" w:type="auto"/>
            <w:vAlign w:val="center"/>
            <w:hideMark/>
          </w:tcPr>
          <w:p w14:paraId="00DA0FC3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ierd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9B69A8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p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ocal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vers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rumentelor</w:t>
            </w:r>
            <w:proofErr w:type="spellEnd"/>
          </w:p>
        </w:tc>
      </w:tr>
      <w:tr w:rsidR="008015E2" w:rsidRPr="009463DF" w14:paraId="08FCAF1C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9550D9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ps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4B6860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osibil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act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F01906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ru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</w:t>
            </w:r>
            <w:proofErr w:type="spellEnd"/>
          </w:p>
        </w:tc>
      </w:tr>
      <w:tr w:rsidR="008015E2" w:rsidRPr="009463DF" w14:paraId="31A98A12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D673ED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fuz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hizi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ific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2A3220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orec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D1C619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epție</w:t>
            </w:r>
            <w:proofErr w:type="spellEnd"/>
          </w:p>
        </w:tc>
      </w:tr>
    </w:tbl>
    <w:p w14:paraId="502297F9" w14:textId="1AD1146E" w:rsidR="008015E2" w:rsidRPr="009463DF" w:rsidRDefault="008015E2" w:rsidP="008015E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A2D1794" w14:textId="77777777" w:rsidR="008015E2" w:rsidRPr="009463DF" w:rsidRDefault="008015E2" w:rsidP="008015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4.12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zulta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șteptate</w:t>
      </w:r>
      <w:proofErr w:type="spellEnd"/>
    </w:p>
    <w:p w14:paraId="0EEE66BB" w14:textId="73E6504B" w:rsidR="008015E2" w:rsidRPr="009463DF" w:rsidRDefault="00BE0898" w:rsidP="008015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8015E2"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La </w:t>
      </w:r>
      <w:proofErr w:type="spellStart"/>
      <w:r w:rsidR="008015E2" w:rsidRPr="009463DF">
        <w:rPr>
          <w:rFonts w:ascii="Times New Roman" w:eastAsia="Times New Roman" w:hAnsi="Times New Roman" w:cs="Times New Roman"/>
          <w:kern w:val="0"/>
          <w14:ligatures w14:val="none"/>
        </w:rPr>
        <w:t>finalul</w:t>
      </w:r>
      <w:proofErr w:type="spellEnd"/>
      <w:r w:rsidR="008015E2"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8015E2" w:rsidRPr="009463DF">
        <w:rPr>
          <w:rFonts w:ascii="Times New Roman" w:eastAsia="Times New Roman" w:hAnsi="Times New Roman" w:cs="Times New Roman"/>
          <w:kern w:val="0"/>
          <w14:ligatures w14:val="none"/>
        </w:rPr>
        <w:t>perioadei</w:t>
      </w:r>
      <w:proofErr w:type="spellEnd"/>
      <w:r w:rsidR="008015E2"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 w:rsidRPr="009463DF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="008015E2"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e </w:t>
      </w:r>
      <w:proofErr w:type="spellStart"/>
      <w:r w:rsidR="008015E2" w:rsidRPr="009463DF">
        <w:rPr>
          <w:rFonts w:ascii="Times New Roman" w:eastAsia="Times New Roman" w:hAnsi="Times New Roman" w:cs="Times New Roman"/>
          <w:kern w:val="0"/>
          <w14:ligatures w14:val="none"/>
        </w:rPr>
        <w:t>estimează</w:t>
      </w:r>
      <w:proofErr w:type="spellEnd"/>
      <w:r w:rsidR="008015E2"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6AE7BEDD" w14:textId="77777777" w:rsidR="008015E2" w:rsidRPr="009463DF" w:rsidRDefault="008015E2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țin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cțional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rastructu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33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la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792278F" w14:textId="77777777" w:rsidR="008015E2" w:rsidRPr="009463DF" w:rsidRDefault="008015E2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libr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tă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ive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utur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r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rricul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D047BC8" w14:textId="77777777" w:rsidR="008015E2" w:rsidRPr="009463DF" w:rsidRDefault="008015E2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onal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00D7189" w14:textId="77777777" w:rsidR="008015E2" w:rsidRPr="009463DF" w:rsidRDefault="008015E2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ormativ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EC9725B" w14:textId="77777777" w:rsidR="008015E2" w:rsidRPr="009463DF" w:rsidRDefault="008015E2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dus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rtofol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134E1E2" w14:textId="77777777" w:rsidR="008015E2" w:rsidRPr="009463DF" w:rsidRDefault="008015E2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anspare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ligenț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rtific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4CA3FE4" w14:textId="77777777" w:rsidR="008015E2" w:rsidRPr="009463DF" w:rsidRDefault="008015E2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titu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ibliotec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E01EEC9" w14:textId="77777777" w:rsidR="008015E2" w:rsidRPr="009463DF" w:rsidRDefault="008015E2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ces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B327BF8" w14:textId="77777777" w:rsidR="008015E2" w:rsidRPr="009463DF" w:rsidRDefault="008015E2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mbunătăț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ces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ulnerabil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ACAC8F7" w14:textId="77777777" w:rsidR="008015E2" w:rsidRPr="009463DF" w:rsidRDefault="008015E2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pac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ciz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08C668D" w14:textId="77777777" w:rsidR="008015E2" w:rsidRPr="009463DF" w:rsidRDefault="008015E2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ecur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tec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546F940" w14:textId="77777777" w:rsidR="008015E2" w:rsidRPr="009463DF" w:rsidRDefault="008015E2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ltu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ganiz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ov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B323381" w14:textId="49844F62" w:rsidR="008015E2" w:rsidRPr="00BE0898" w:rsidRDefault="008015E2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stenabi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hiziț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NRR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NRAS. </w:t>
      </w:r>
    </w:p>
    <w:p w14:paraId="2FEECE21" w14:textId="77777777" w:rsidR="008015E2" w:rsidRPr="009463DF" w:rsidRDefault="008015E2" w:rsidP="008015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4.13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act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stimat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l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lementă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Ținte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nr. 4</w:t>
      </w:r>
    </w:p>
    <w:p w14:paraId="7766A1E6" w14:textId="77777777" w:rsidR="008015E2" w:rsidRPr="009463DF" w:rsidRDefault="008015E2" w:rsidP="008015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7.23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act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stimat</w:t>
      </w:r>
      <w:proofErr w:type="spellEnd"/>
    </w:p>
    <w:tbl>
      <w:tblPr>
        <w:tblW w:w="1074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4"/>
        <w:gridCol w:w="8774"/>
      </w:tblGrid>
      <w:tr w:rsidR="008015E2" w:rsidRPr="009463DF" w14:paraId="2EA734D1" w14:textId="77777777" w:rsidTr="00BE0898">
        <w:trPr>
          <w:trHeight w:val="29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5DF38F" w14:textId="77777777" w:rsidR="008015E2" w:rsidRPr="009463DF" w:rsidRDefault="008015E2" w:rsidP="008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ivel</w:t>
            </w:r>
          </w:p>
        </w:tc>
        <w:tc>
          <w:tcPr>
            <w:tcW w:w="0" w:type="auto"/>
            <w:vAlign w:val="center"/>
            <w:hideMark/>
          </w:tcPr>
          <w:p w14:paraId="2A558A4B" w14:textId="77777777" w:rsidR="008015E2" w:rsidRPr="009463DF" w:rsidRDefault="008015E2" w:rsidP="0080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mpact</w:t>
            </w:r>
          </w:p>
        </w:tc>
      </w:tr>
      <w:tr w:rsidR="008015E2" w:rsidRPr="009463DF" w14:paraId="3D2EAD79" w14:textId="77777777" w:rsidTr="00BE0898">
        <w:trPr>
          <w:trHeight w:val="286"/>
          <w:tblCellSpacing w:w="15" w:type="dxa"/>
        </w:trPr>
        <w:tc>
          <w:tcPr>
            <w:tcW w:w="0" w:type="auto"/>
            <w:vAlign w:val="center"/>
            <w:hideMark/>
          </w:tcPr>
          <w:p w14:paraId="5FA1FA09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020961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eri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active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iz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ve</w:t>
            </w:r>
            <w:proofErr w:type="spellEnd"/>
          </w:p>
        </w:tc>
      </w:tr>
      <w:tr w:rsidR="008015E2" w:rsidRPr="009463DF" w14:paraId="6158B297" w14:textId="77777777" w:rsidTr="00BE0898">
        <w:trPr>
          <w:trHeight w:val="298"/>
          <w:tblCellSpacing w:w="15" w:type="dxa"/>
        </w:trPr>
        <w:tc>
          <w:tcPr>
            <w:tcW w:w="0" w:type="auto"/>
            <w:vAlign w:val="center"/>
            <w:hideMark/>
          </w:tcPr>
          <w:p w14:paraId="42C1CFA0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4710B5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icient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eedbackului</w:t>
            </w:r>
            <w:proofErr w:type="spellEnd"/>
          </w:p>
        </w:tc>
      </w:tr>
      <w:tr w:rsidR="008015E2" w:rsidRPr="009463DF" w14:paraId="6E2BBD51" w14:textId="77777777" w:rsidTr="00BE0898">
        <w:trPr>
          <w:trHeight w:val="298"/>
          <w:tblCellSpacing w:w="15" w:type="dxa"/>
        </w:trPr>
        <w:tc>
          <w:tcPr>
            <w:tcW w:w="0" w:type="auto"/>
            <w:vAlign w:val="center"/>
            <w:hideMark/>
          </w:tcPr>
          <w:p w14:paraId="22C82599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rriculum</w:t>
            </w:r>
          </w:p>
        </w:tc>
        <w:tc>
          <w:tcPr>
            <w:tcW w:w="0" w:type="auto"/>
            <w:vAlign w:val="center"/>
            <w:hideMark/>
          </w:tcPr>
          <w:p w14:paraId="735710C8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disciplinar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</w:tr>
      <w:tr w:rsidR="008015E2" w:rsidRPr="009463DF" w14:paraId="01A91270" w14:textId="77777777" w:rsidTr="00BE0898">
        <w:trPr>
          <w:trHeight w:val="286"/>
          <w:tblCellSpacing w:w="15" w:type="dxa"/>
        </w:trPr>
        <w:tc>
          <w:tcPr>
            <w:tcW w:w="0" w:type="auto"/>
            <w:vAlign w:val="center"/>
            <w:hideMark/>
          </w:tcPr>
          <w:p w14:paraId="1F0AC596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4ADA63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eedback rapid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ui</w:t>
            </w:r>
            <w:proofErr w:type="spellEnd"/>
          </w:p>
        </w:tc>
      </w:tr>
      <w:tr w:rsidR="008015E2" w:rsidRPr="009463DF" w14:paraId="7023F3AE" w14:textId="77777777" w:rsidTr="00BE0898">
        <w:trPr>
          <w:trHeight w:val="298"/>
          <w:tblCellSpacing w:w="15" w:type="dxa"/>
        </w:trPr>
        <w:tc>
          <w:tcPr>
            <w:tcW w:w="0" w:type="auto"/>
            <w:vAlign w:val="center"/>
            <w:hideMark/>
          </w:tcPr>
          <w:p w14:paraId="4E34F993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u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5760A8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r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remedial</w:t>
            </w:r>
          </w:p>
        </w:tc>
      </w:tr>
      <w:tr w:rsidR="008015E2" w:rsidRPr="009463DF" w14:paraId="05086881" w14:textId="77777777" w:rsidTr="00BE0898">
        <w:trPr>
          <w:trHeight w:val="298"/>
          <w:tblCellSpacing w:w="15" w:type="dxa"/>
        </w:trPr>
        <w:tc>
          <w:tcPr>
            <w:tcW w:w="0" w:type="auto"/>
            <w:vAlign w:val="center"/>
            <w:hideMark/>
          </w:tcPr>
          <w:p w14:paraId="2E485492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ment</w:t>
            </w:r>
          </w:p>
        </w:tc>
        <w:tc>
          <w:tcPr>
            <w:tcW w:w="0" w:type="auto"/>
            <w:vAlign w:val="center"/>
            <w:hideMark/>
          </w:tcPr>
          <w:p w14:paraId="27E13058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ici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iz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date</w:t>
            </w:r>
          </w:p>
        </w:tc>
      </w:tr>
      <w:tr w:rsidR="008015E2" w:rsidRPr="009463DF" w14:paraId="2E41F5CE" w14:textId="77777777" w:rsidTr="00BE0898">
        <w:trPr>
          <w:trHeight w:val="286"/>
          <w:tblCellSpacing w:w="15" w:type="dxa"/>
        </w:trPr>
        <w:tc>
          <w:tcPr>
            <w:tcW w:w="0" w:type="auto"/>
            <w:vAlign w:val="center"/>
            <w:hideMark/>
          </w:tcPr>
          <w:p w14:paraId="2E9DC9BF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c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5176A8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id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ărinți</w:t>
            </w:r>
            <w:proofErr w:type="spellEnd"/>
          </w:p>
        </w:tc>
      </w:tr>
      <w:tr w:rsidR="008015E2" w:rsidRPr="009463DF" w14:paraId="27B723AC" w14:textId="77777777" w:rsidTr="00BE0898">
        <w:trPr>
          <w:trHeight w:val="298"/>
          <w:tblCellSpacing w:w="15" w:type="dxa"/>
        </w:trPr>
        <w:tc>
          <w:tcPr>
            <w:tcW w:w="0" w:type="auto"/>
            <w:vAlign w:val="center"/>
            <w:hideMark/>
          </w:tcPr>
          <w:p w14:paraId="337FB388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rastructur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173E20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ific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ena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stenabilitate</w:t>
            </w:r>
            <w:proofErr w:type="spellEnd"/>
          </w:p>
        </w:tc>
      </w:tr>
      <w:tr w:rsidR="008015E2" w:rsidRPr="009463DF" w14:paraId="46CA77D6" w14:textId="77777777" w:rsidTr="00BE0898">
        <w:trPr>
          <w:trHeight w:val="298"/>
          <w:tblCellSpacing w:w="15" w:type="dxa"/>
        </w:trPr>
        <w:tc>
          <w:tcPr>
            <w:tcW w:w="0" w:type="auto"/>
            <w:vAlign w:val="center"/>
            <w:hideMark/>
          </w:tcPr>
          <w:p w14:paraId="37E0535A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ura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EA83AE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lt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ă</w:t>
            </w:r>
            <w:proofErr w:type="spellEnd"/>
          </w:p>
        </w:tc>
      </w:tr>
      <w:tr w:rsidR="008015E2" w:rsidRPr="009463DF" w14:paraId="486BE6CE" w14:textId="77777777" w:rsidTr="00BE0898">
        <w:trPr>
          <w:trHeight w:val="286"/>
          <w:tblCellSpacing w:w="15" w:type="dxa"/>
        </w:trPr>
        <w:tc>
          <w:tcPr>
            <w:tcW w:w="0" w:type="auto"/>
            <w:vAlign w:val="center"/>
            <w:hideMark/>
          </w:tcPr>
          <w:p w14:paraId="60642D79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3167E6" w14:textId="77777777" w:rsidR="008015E2" w:rsidRPr="009463DF" w:rsidRDefault="008015E2" w:rsidP="00801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e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t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gital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ligentă</w:t>
            </w:r>
            <w:proofErr w:type="spellEnd"/>
          </w:p>
        </w:tc>
      </w:tr>
    </w:tbl>
    <w:p w14:paraId="6E82373D" w14:textId="19B9E490" w:rsidR="008015E2" w:rsidRPr="009463DF" w:rsidRDefault="008015E2" w:rsidP="00BE089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cluzi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„Aro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truș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”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pu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rastructu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olid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33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la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perie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dagog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umul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portun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plimen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văzu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NRAS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 w:rsidRPr="009463DF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or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mpl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achizi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pame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c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or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ecve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gu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abi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ona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calaj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ficient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men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79FF9B4" w14:textId="17788C9C" w:rsidR="00CD1895" w:rsidRPr="009463DF" w:rsidRDefault="00CD1895" w:rsidP="00CD18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7.5. ȚINTA STRATEGICĂ NR. 5</w:t>
      </w:r>
      <w:r w:rsidR="00BE0898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CLUZIUNE, ECHITATE ȘI STARE DE BINE</w:t>
      </w:r>
    </w:p>
    <w:p w14:paraId="4F3B6EBE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5.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undamen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ținte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e</w:t>
      </w:r>
      <w:proofErr w:type="spellEnd"/>
    </w:p>
    <w:p w14:paraId="36144EB5" w14:textId="77777777" w:rsidR="00CD1895" w:rsidRPr="009463DF" w:rsidRDefault="00CD1895" w:rsidP="00BE089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ziun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bin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ori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i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oare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ces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ormal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arant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ecăr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lev.</w:t>
      </w:r>
    </w:p>
    <w:p w14:paraId="441C4DDF" w14:textId="77777777" w:rsidR="00CD1895" w:rsidRPr="009463DF" w:rsidRDefault="00CD1895" w:rsidP="00BE089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Analiz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ntif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vers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ocio-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onom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fla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familia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ziv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ili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sihopedagog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rep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acto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lue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dic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ar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dic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upr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0CE42EDE" w14:textId="77777777" w:rsidR="00CD1895" w:rsidRPr="009463DF" w:rsidRDefault="00CD1895" w:rsidP="00BE089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vo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ven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dament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cre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NRAS „CO TARGET”, cod F-PNRAS-2-2023-1596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nanț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t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-un gra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ot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.766.477,65 lei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reș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ntif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rijin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fla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abando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precum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med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, socio-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mo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te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28E6BFBC" w14:textId="77777777" w:rsidR="00CD1895" w:rsidRPr="009463DF" w:rsidRDefault="00CD1895" w:rsidP="00BE089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Pr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l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hestionar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ASAT,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ș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bserv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ș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MATE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a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255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ev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i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lase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V–VIII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bservato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id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u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rup-ți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ormat din </w:t>
      </w: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91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ev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flaț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isc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375654E8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7.24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tuați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ferinț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vind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isc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ive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mnazial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5"/>
        <w:gridCol w:w="2795"/>
      </w:tblGrid>
      <w:tr w:rsidR="00CD1895" w:rsidRPr="009463DF" w14:paraId="3E5D0A8A" w14:textId="77777777" w:rsidTr="00BE089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04184F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</w:t>
            </w:r>
          </w:p>
        </w:tc>
        <w:tc>
          <w:tcPr>
            <w:tcW w:w="0" w:type="auto"/>
            <w:vAlign w:val="center"/>
            <w:hideMark/>
          </w:tcPr>
          <w:p w14:paraId="662541E0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alo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cumentată</w:t>
            </w:r>
            <w:proofErr w:type="spellEnd"/>
          </w:p>
        </w:tc>
      </w:tr>
      <w:tr w:rsidR="00CD1895" w:rsidRPr="009463DF" w14:paraId="7BFC12F5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6A13A5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i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V–VIII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rumen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TE</w:t>
            </w:r>
          </w:p>
        </w:tc>
        <w:tc>
          <w:tcPr>
            <w:tcW w:w="0" w:type="auto"/>
            <w:vAlign w:val="center"/>
            <w:hideMark/>
          </w:tcPr>
          <w:p w14:paraId="0A806DAC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55</w:t>
            </w:r>
          </w:p>
        </w:tc>
      </w:tr>
      <w:tr w:rsidR="00CD1895" w:rsidRPr="009463DF" w14:paraId="59B18A25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70390B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id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upul-țin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490E2C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1</w:t>
            </w:r>
          </w:p>
        </w:tc>
      </w:tr>
      <w:tr w:rsidR="00CD1895" w:rsidRPr="009463DF" w14:paraId="05E87103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0D9752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nd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upului-țin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pula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imnazi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72CB2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5,69%</w:t>
            </w:r>
          </w:p>
        </w:tc>
      </w:tr>
      <w:tr w:rsidR="00CD1895" w:rsidRPr="009463DF" w14:paraId="48A700A4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442B6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an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otal 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AS „CO TARGET”</w:t>
            </w:r>
          </w:p>
        </w:tc>
        <w:tc>
          <w:tcPr>
            <w:tcW w:w="0" w:type="auto"/>
            <w:vAlign w:val="center"/>
            <w:hideMark/>
          </w:tcPr>
          <w:p w14:paraId="6F41C171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766.477,65 lei</w:t>
            </w:r>
          </w:p>
        </w:tc>
      </w:tr>
      <w:tr w:rsidR="00CD1895" w:rsidRPr="009463DF" w14:paraId="6961B170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D05F55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AS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rat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andon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E60BDB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ximum 2%</w:t>
            </w:r>
          </w:p>
        </w:tc>
      </w:tr>
      <w:tr w:rsidR="00CD1895" w:rsidRPr="009463DF" w14:paraId="224CB2A8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E11091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4586AF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5%</w:t>
            </w:r>
          </w:p>
        </w:tc>
      </w:tr>
      <w:tr w:rsidR="00CD1895" w:rsidRPr="009463DF" w14:paraId="516C1ABA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6E8AA7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ărin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upul-țin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CA2EA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30%</w:t>
            </w:r>
          </w:p>
        </w:tc>
      </w:tr>
      <w:tr w:rsidR="00CD1895" w:rsidRPr="009463DF" w14:paraId="0DD89710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4A209F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CES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favoriz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D23F71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0%</w:t>
            </w:r>
          </w:p>
        </w:tc>
      </w:tr>
      <w:tr w:rsidR="00CD1895" w:rsidRPr="009463DF" w14:paraId="29BF9EB0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27FF7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ecvenț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med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7FD94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edi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ăptămână</w:t>
            </w:r>
            <w:proofErr w:type="spellEnd"/>
          </w:p>
        </w:tc>
      </w:tr>
      <w:tr w:rsidR="00CD1895" w:rsidRPr="009463DF" w14:paraId="66906692" w14:textId="77777777" w:rsidTr="00BE0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377F42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isciplin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z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orit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medi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19DF17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imb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m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matică</w:t>
            </w:r>
            <w:proofErr w:type="spellEnd"/>
          </w:p>
        </w:tc>
      </w:tr>
    </w:tbl>
    <w:p w14:paraId="4CBBDA7C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gur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7.5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nde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entificaț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isc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onal</w:t>
      </w:r>
      <w:proofErr w:type="spellEnd"/>
    </w:p>
    <w:p w14:paraId="0EC6B437" w14:textId="1BC829F9" w:rsidR="00530BA8" w:rsidRDefault="00530BA8" w:rsidP="00530BA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14:ligatures w14:val="none"/>
        </w:rPr>
        <w:lastRenderedPageBreak/>
        <w:drawing>
          <wp:inline distT="0" distB="0" distL="0" distR="0" wp14:anchorId="28EB1E35" wp14:editId="41E1A93E">
            <wp:extent cx="5600700" cy="3733800"/>
            <wp:effectExtent l="0" t="0" r="0" b="0"/>
            <wp:docPr id="4622810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488FA5" w14:textId="2A6F66C7" w:rsidR="00CD1895" w:rsidRPr="009463DF" w:rsidRDefault="00CD1895" w:rsidP="00530BA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pret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ul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eim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las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V–VII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deplini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ul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ite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cen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35,69% 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rat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bandon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c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nd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cesi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rij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conform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iter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d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MATE.</w:t>
      </w:r>
    </w:p>
    <w:p w14:paraId="0DBB891B" w14:textId="6CD0C98E" w:rsidR="00CD1895" w:rsidRPr="009463DF" w:rsidRDefault="00530BA8" w:rsidP="00CD18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</w:p>
    <w:p w14:paraId="6E879451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5.2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fi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l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isc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onal</w:t>
      </w:r>
      <w:proofErr w:type="spellEnd"/>
    </w:p>
    <w:p w14:paraId="6251DA84" w14:textId="77777777" w:rsidR="00CD1895" w:rsidRPr="009463DF" w:rsidRDefault="00CD1895" w:rsidP="00530BA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ntif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rupul-ți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u s-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clusi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bs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NRAS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un se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in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ite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7938D3CA" w14:textId="77777777" w:rsidR="00CD1895" w:rsidRPr="009463DF" w:rsidRDefault="00CD1895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ze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a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căzu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421E46C" w14:textId="77777777" w:rsidR="00CD1895" w:rsidRPr="009463DF" w:rsidRDefault="00CD1895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ub 7 la Limb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iteratur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omân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tema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344B668" w14:textId="77777777" w:rsidR="00CD1895" w:rsidRPr="009463DF" w:rsidRDefault="00CD1895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d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ener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6,50; </w:t>
      </w:r>
    </w:p>
    <w:p w14:paraId="2E16B64F" w14:textId="77777777" w:rsidR="00CD1895" w:rsidRPr="009463DF" w:rsidRDefault="00CD1895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peten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ul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n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a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85CB85C" w14:textId="77777777" w:rsidR="00CD1895" w:rsidRPr="009463DF" w:rsidRDefault="00CD1895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storic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ncțiun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8197C15" w14:textId="77777777" w:rsidR="00CD1895" w:rsidRPr="009463DF" w:rsidRDefault="00CD1895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rtifica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ien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a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4BA2996" w14:textId="77777777" w:rsidR="00CD1895" w:rsidRPr="009463DF" w:rsidRDefault="00CD1895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ficul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4DA5847" w14:textId="77777777" w:rsidR="00CD1895" w:rsidRPr="009463DF" w:rsidRDefault="00CD1895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acto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amilial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ocio-economici; </w:t>
      </w:r>
    </w:p>
    <w:p w14:paraId="57796E23" w14:textId="77777777" w:rsidR="00CD1895" w:rsidRPr="009463DF" w:rsidRDefault="00CD1895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blem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ortamen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ocio-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mo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68832674" w14:textId="77777777" w:rsidR="00CD1895" w:rsidRPr="009463DF" w:rsidRDefault="00CD1895" w:rsidP="00530BA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Fiș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MATE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orma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di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amilial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diți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ocui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ficul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Pr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ntra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vidualiz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ntifica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ist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id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rigin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du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0A672602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7.25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mensiuni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isc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itorizate</w:t>
      </w:r>
      <w:proofErr w:type="spellEnd"/>
    </w:p>
    <w:tbl>
      <w:tblPr>
        <w:tblW w:w="1053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8"/>
        <w:gridCol w:w="7491"/>
      </w:tblGrid>
      <w:tr w:rsidR="00CD1895" w:rsidRPr="009463DF" w14:paraId="595AB156" w14:textId="77777777" w:rsidTr="00530BA8">
        <w:trPr>
          <w:trHeight w:val="31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29C37D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imensiu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3D650F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utilizați</w:t>
            </w:r>
            <w:proofErr w:type="spellEnd"/>
          </w:p>
        </w:tc>
      </w:tr>
      <w:tr w:rsidR="00CD1895" w:rsidRPr="009463DF" w14:paraId="6BB6AB86" w14:textId="77777777" w:rsidTr="00530BA8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075215A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144562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s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ecve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participare</w:t>
            </w:r>
            <w:proofErr w:type="spellEnd"/>
          </w:p>
        </w:tc>
      </w:tr>
      <w:tr w:rsidR="00CD1895" w:rsidRPr="009463DF" w14:paraId="0ECA3FCD" w14:textId="77777777" w:rsidTr="00530BA8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14:paraId="59DF154F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416B9D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note sub 7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ciplin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examen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b 6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50</w:t>
            </w:r>
          </w:p>
        </w:tc>
      </w:tr>
      <w:tr w:rsidR="00CD1895" w:rsidRPr="009463DF" w14:paraId="445B2AC6" w14:textId="77777777" w:rsidTr="00530BA8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14:paraId="7FFE662C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cur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A2A9DB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peten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icul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ist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abandon</w:t>
            </w:r>
          </w:p>
        </w:tc>
      </w:tr>
      <w:tr w:rsidR="00CD1895" w:rsidRPr="009463DF" w14:paraId="25C4850B" w14:textId="77777777" w:rsidTr="00530BA8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7884BD3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ortam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5B547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ncțiun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fli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orta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ante</w:t>
            </w:r>
            <w:proofErr w:type="spellEnd"/>
          </w:p>
        </w:tc>
      </w:tr>
      <w:tr w:rsidR="00CD1895" w:rsidRPr="009463DF" w14:paraId="62DD08DA" w14:textId="77777777" w:rsidTr="00530BA8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14:paraId="7F30BDB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tu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mili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EB7465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arental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i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cui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ulnerabil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cială</w:t>
            </w:r>
            <w:proofErr w:type="spellEnd"/>
          </w:p>
        </w:tc>
      </w:tr>
      <w:tr w:rsidR="00CD1895" w:rsidRPr="009463DF" w14:paraId="23CE1E2F" w14:textId="77777777" w:rsidTr="00530BA8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14:paraId="54A97BF2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04CA3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ES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icul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ecializat</w:t>
            </w:r>
            <w:proofErr w:type="spellEnd"/>
          </w:p>
        </w:tc>
      </w:tr>
      <w:tr w:rsidR="00CD1895" w:rsidRPr="009463DF" w14:paraId="56E484B8" w14:textId="77777777" w:rsidTr="00530BA8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3568BD21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re socio-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mo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2C5C7B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a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oregl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tiv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sentiment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uranță</w:t>
            </w:r>
            <w:proofErr w:type="spellEnd"/>
          </w:p>
        </w:tc>
      </w:tr>
      <w:tr w:rsidR="00CD1895" w:rsidRPr="009463DF" w14:paraId="0FEF90DB" w14:textId="77777777" w:rsidTr="00530BA8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14:paraId="17C45CDD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pira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2B51D7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ștept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in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ud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cces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</w:p>
        </w:tc>
      </w:tr>
    </w:tbl>
    <w:p w14:paraId="7494DCAD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pre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nagerială</w:t>
      </w:r>
      <w:proofErr w:type="spellEnd"/>
    </w:p>
    <w:p w14:paraId="0DE2BEC1" w14:textId="77777777" w:rsidR="00CD1895" w:rsidRPr="009463DF" w:rsidRDefault="00CD1895" w:rsidP="00530BA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r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re u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racte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multidimensional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eci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ven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du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tro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bs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gan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med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EBCA6CA" w14:textId="77777777" w:rsidR="00CD1895" w:rsidRPr="009463DF" w:rsidRDefault="00CD1895" w:rsidP="00530BA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de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ces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ebu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ez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5142A9AF" w14:textId="40B20522" w:rsidR="00CD1895" w:rsidRPr="009463DF" w:rsidRDefault="00CD1895" w:rsidP="00530BA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entific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mpuri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→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aliz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dividual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→ plan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venți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→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prijin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ocio-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mo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→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labor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cu familia →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itoriz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→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gres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</w:t>
      </w:r>
    </w:p>
    <w:p w14:paraId="057472CC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5.3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ăsuri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j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lementate</w:t>
      </w:r>
      <w:proofErr w:type="spellEnd"/>
    </w:p>
    <w:p w14:paraId="5F64B5E1" w14:textId="77777777" w:rsidR="00CD1895" w:rsidRPr="009463DF" w:rsidRDefault="00CD1895" w:rsidP="00530BA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r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NRAS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emn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ult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oncrete.</w:t>
      </w:r>
    </w:p>
    <w:p w14:paraId="35A2544D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A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entific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itoriz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MATE</w:t>
      </w:r>
    </w:p>
    <w:p w14:paraId="2F88E677" w14:textId="77777777" w:rsidR="00CD1895" w:rsidRPr="009463DF" w:rsidRDefault="00CD1895" w:rsidP="00530BA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lic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rumen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ASAT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ș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bserv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ș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MATE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rigin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rui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ec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bținu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ord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ărin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ormați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ntra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rodu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IIIR.</w:t>
      </w:r>
    </w:p>
    <w:p w14:paraId="31FE2A90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B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prijin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material – „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hiozd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cu vise”</w:t>
      </w:r>
    </w:p>
    <w:p w14:paraId="7EB3AD27" w14:textId="77777777" w:rsidR="00CD1895" w:rsidRPr="009463DF" w:rsidRDefault="00CD1895" w:rsidP="00530BA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Cei 91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rupul-ți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eneficia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„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hiozdan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vise”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re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tribui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hiozda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p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l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chizi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hizi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3.649,95 lei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si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TVA. </w:t>
      </w:r>
    </w:p>
    <w:p w14:paraId="4E069F03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C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agnoz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etențelor</w:t>
      </w:r>
      <w:proofErr w:type="spellEnd"/>
    </w:p>
    <w:p w14:paraId="6F0F1B04" w14:textId="77777777" w:rsidR="00CD1895" w:rsidRPr="009463DF" w:rsidRDefault="00CD1895" w:rsidP="00530BA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s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iț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lic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tâ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rupul-ți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â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lorlal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las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V–VIII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iz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Limb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omân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tema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18C5BFE" w14:textId="77777777" w:rsidR="00CD1895" w:rsidRPr="009463DF" w:rsidRDefault="00CD1895" w:rsidP="00530BA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70B1FCB5" w14:textId="77777777" w:rsidR="00CD1895" w:rsidRPr="009463DF" w:rsidRDefault="00CD1895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ntific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unc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or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unc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lab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73898FF" w14:textId="77777777" w:rsidR="00CD1895" w:rsidRPr="009463DF" w:rsidRDefault="00CD1895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rupa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c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ive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152688B" w14:textId="77777777" w:rsidR="00CD1895" w:rsidRPr="009463DF" w:rsidRDefault="00CD1895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idenți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ficul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ecif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1818AB7" w14:textId="77777777" w:rsidR="00CD1895" w:rsidRPr="009463DF" w:rsidRDefault="00CD1895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bili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cesa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ven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medi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41B36FBD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D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tivități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medi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– „Cu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jut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pot”</w:t>
      </w:r>
    </w:p>
    <w:p w14:paraId="1BD276A9" w14:textId="77777777" w:rsidR="00CD1895" w:rsidRPr="009463DF" w:rsidRDefault="00CD1895" w:rsidP="00530BA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rup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vo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mil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ecți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vidu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rup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terial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dap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-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sfășu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u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ptămân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741EF26E" w14:textId="77777777" w:rsidR="00CD1895" w:rsidRPr="009463DF" w:rsidRDefault="00CD1895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Limb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omân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2475946" w14:textId="77777777" w:rsidR="00CD1895" w:rsidRPr="009463DF" w:rsidRDefault="00CD1895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tema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6638C13F" w14:textId="77777777" w:rsidR="00CD1895" w:rsidRPr="009463DF" w:rsidRDefault="00CD1895" w:rsidP="00530BA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tinu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anuar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–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rt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2025. </w:t>
      </w:r>
    </w:p>
    <w:p w14:paraId="2A5A8087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E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menaj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ren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ntetic</w:t>
      </w:r>
      <w:proofErr w:type="spellEnd"/>
    </w:p>
    <w:p w14:paraId="6D01916F" w14:textId="77777777" w:rsidR="00CD1895" w:rsidRPr="009463DF" w:rsidRDefault="00CD1895" w:rsidP="00530BA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Pr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u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re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ntetic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stin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portiv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recreative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vesti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75.487,65 lei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prafa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nte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rcaj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pame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feri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portive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ați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sțin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z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mo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di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tracti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zi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703539B8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7.26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ăsu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PNRAS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lementa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vezi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4"/>
        <w:gridCol w:w="2913"/>
        <w:gridCol w:w="3647"/>
      </w:tblGrid>
      <w:tr w:rsidR="00CD1895" w:rsidRPr="009463DF" w14:paraId="70AB266C" w14:textId="77777777" w:rsidTr="00530B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F44559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154AC2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Beneficia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E1F61A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vad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mplementării</w:t>
            </w:r>
            <w:proofErr w:type="spellEnd"/>
          </w:p>
        </w:tc>
      </w:tr>
      <w:tr w:rsidR="00CD1895" w:rsidRPr="009463DF" w14:paraId="43191942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EDFB69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ASAT</w:t>
            </w:r>
          </w:p>
        </w:tc>
        <w:tc>
          <w:tcPr>
            <w:tcW w:w="0" w:type="auto"/>
            <w:vAlign w:val="center"/>
            <w:hideMark/>
          </w:tcPr>
          <w:p w14:paraId="74D2E6D9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255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EF0ED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tralizări</w:t>
            </w:r>
            <w:proofErr w:type="spellEnd"/>
          </w:p>
        </w:tc>
      </w:tr>
      <w:tr w:rsidR="00CD1895" w:rsidRPr="009463DF" w14:paraId="1B0B64F3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EAD9EF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serv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TE</w:t>
            </w:r>
          </w:p>
        </w:tc>
        <w:tc>
          <w:tcPr>
            <w:tcW w:w="0" w:type="auto"/>
            <w:vAlign w:val="center"/>
            <w:hideMark/>
          </w:tcPr>
          <w:p w14:paraId="30B7815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V–VIII</w:t>
            </w:r>
          </w:p>
        </w:tc>
        <w:tc>
          <w:tcPr>
            <w:tcW w:w="0" w:type="auto"/>
            <w:vAlign w:val="center"/>
            <w:hideMark/>
          </w:tcPr>
          <w:p w14:paraId="0AE8AB97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viduale</w:t>
            </w:r>
            <w:proofErr w:type="spellEnd"/>
          </w:p>
        </w:tc>
      </w:tr>
      <w:tr w:rsidR="00CD1895" w:rsidRPr="009463DF" w14:paraId="6493233E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2C6E62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id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servator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93709C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91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53BD5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s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idată</w:t>
            </w:r>
            <w:proofErr w:type="spellEnd"/>
          </w:p>
        </w:tc>
      </w:tr>
      <w:tr w:rsidR="00CD1895" w:rsidRPr="009463DF" w14:paraId="37718BA5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BBF8A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ro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IIIR</w:t>
            </w:r>
          </w:p>
        </w:tc>
        <w:tc>
          <w:tcPr>
            <w:tcW w:w="0" w:type="auto"/>
            <w:vAlign w:val="center"/>
            <w:hideMark/>
          </w:tcPr>
          <w:p w14:paraId="753F3DE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362D3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d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tă</w:t>
            </w:r>
            <w:proofErr w:type="spellEnd"/>
          </w:p>
        </w:tc>
      </w:tr>
      <w:tr w:rsidR="00CD1895" w:rsidRPr="009463DF" w14:paraId="0083163F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070BA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„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hiozdan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vise”</w:t>
            </w:r>
          </w:p>
        </w:tc>
        <w:tc>
          <w:tcPr>
            <w:tcW w:w="0" w:type="auto"/>
            <w:vAlign w:val="center"/>
            <w:hideMark/>
          </w:tcPr>
          <w:p w14:paraId="1B57409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91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56A84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hizi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o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13.649,95 lei</w:t>
            </w:r>
          </w:p>
        </w:tc>
      </w:tr>
      <w:tr w:rsidR="00CD1895" w:rsidRPr="009463DF" w14:paraId="41836089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F9300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agno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B343EB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V–VIII</w:t>
            </w:r>
          </w:p>
        </w:tc>
        <w:tc>
          <w:tcPr>
            <w:tcW w:w="0" w:type="auto"/>
            <w:vAlign w:val="center"/>
            <w:hideMark/>
          </w:tcPr>
          <w:p w14:paraId="59418475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este la Limb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m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matică</w:t>
            </w:r>
            <w:proofErr w:type="spellEnd"/>
          </w:p>
        </w:tc>
      </w:tr>
      <w:tr w:rsidR="00CD1895" w:rsidRPr="009463DF" w14:paraId="30BD9EBA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1B2E0D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medi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C2911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up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titui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p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4546E5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re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ăptămână</w:t>
            </w:r>
            <w:proofErr w:type="spellEnd"/>
          </w:p>
        </w:tc>
      </w:tr>
      <w:tr w:rsidR="00CD1895" w:rsidRPr="009463DF" w14:paraId="10734626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7F0FBF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ere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nteti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8C0BD9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AF483D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sti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75.487,65 lei</w:t>
            </w:r>
          </w:p>
        </w:tc>
      </w:tr>
    </w:tbl>
    <w:p w14:paraId="3156C831" w14:textId="0DC296BA" w:rsidR="00CD1895" w:rsidRPr="009463DF" w:rsidRDefault="00CD1895" w:rsidP="00CD18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94AD5F7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5.4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ăsu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văzu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erealiza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la dat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aportării</w:t>
      </w:r>
      <w:proofErr w:type="spellEnd"/>
    </w:p>
    <w:p w14:paraId="76FF6095" w14:textId="77777777" w:rsidR="00CD1895" w:rsidRPr="009463DF" w:rsidRDefault="00CD1895" w:rsidP="00530BA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La dat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r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r. 3, 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ra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am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lterioa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E293DFF" w14:textId="77777777" w:rsidR="00CD1895" w:rsidRPr="009463DF" w:rsidRDefault="00CD1895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ivel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ili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utocunoașt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F3C41DE" w14:textId="77777777" w:rsidR="00CD1895" w:rsidRPr="009463DF" w:rsidRDefault="00CD1895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rap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ogoped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imul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gnitiv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5B7C082" w14:textId="77777777" w:rsidR="00CD1895" w:rsidRPr="009463DF" w:rsidRDefault="00CD1895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veni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ullying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yberbullying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um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rog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ortamen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a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561136C" w14:textId="77777777" w:rsidR="00CD1895" w:rsidRPr="009463DF" w:rsidRDefault="00CD1895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izi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curs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ab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estival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832C1B1" w14:textId="77777777" w:rsidR="00CD1895" w:rsidRPr="009463DF" w:rsidRDefault="00CD1895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curs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i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E3D8AA0" w14:textId="77777777" w:rsidR="00CD1895" w:rsidRPr="009463DF" w:rsidRDefault="00CD1895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utdoor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ventu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9FC088C" w14:textId="77777777" w:rsidR="00CD1895" w:rsidRPr="009463DF" w:rsidRDefault="00CD1895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„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ărin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”; </w:t>
      </w:r>
    </w:p>
    <w:p w14:paraId="44E0B654" w14:textId="77777777" w:rsidR="00CD1895" w:rsidRPr="009463DF" w:rsidRDefault="00CD1895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o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00C4B3B7" w14:textId="691A5ED8" w:rsidR="00CD1895" w:rsidRPr="009463DF" w:rsidRDefault="00CD1895" w:rsidP="00530BA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zen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D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rep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j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bținu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El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titu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perienț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ific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rec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ven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re pot fi continua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 w:rsidRPr="009463DF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52F21DD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5.5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rmul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ținte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e</w:t>
      </w:r>
      <w:proofErr w:type="spellEnd"/>
    </w:p>
    <w:p w14:paraId="4C32DF78" w14:textId="77777777" w:rsidR="00CD1895" w:rsidRPr="009463DF" w:rsidRDefault="00CD1895" w:rsidP="00530BA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ân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na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la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2031–2032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al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mnazial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„Aron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” Arad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solid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un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stem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cluziun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venți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venți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mpuri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car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ev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flaț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isc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e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erinț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peci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e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veniț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in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d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ulnerabi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beneficia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itoriz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dividualizat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prijin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, socio-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mo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material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silie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labor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tiv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cu familia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stfe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cât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rticip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lar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gres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bin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registrez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o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oluți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ăsurabil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</w:t>
      </w:r>
    </w:p>
    <w:p w14:paraId="56B3EF2C" w14:textId="77777777" w:rsidR="00CD1895" w:rsidRPr="009463DF" w:rsidRDefault="00CD1895" w:rsidP="00530BA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reș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e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4FEB54C8" w14:textId="77777777" w:rsidR="00CD1895" w:rsidRPr="009463DF" w:rsidRDefault="00CD189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de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ntif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ven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vidualiz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22068C8" w14:textId="77777777" w:rsidR="00CD1895" w:rsidRPr="009463DF" w:rsidRDefault="00CD189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de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zol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ervic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tegrate; </w:t>
      </w:r>
    </w:p>
    <w:p w14:paraId="00607842" w14:textId="77777777" w:rsidR="00CD1895" w:rsidRPr="009463DF" w:rsidRDefault="00CD189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de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c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ven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FF226EA" w14:textId="77777777" w:rsidR="00CD1895" w:rsidRPr="009463DF" w:rsidRDefault="00CD189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de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ziu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7CB958E" w14:textId="77777777" w:rsidR="00CD1895" w:rsidRPr="009463DF" w:rsidRDefault="00CD189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de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r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1C240F8" w14:textId="5EA6CA2F" w:rsidR="00CD1895" w:rsidRPr="00530BA8" w:rsidRDefault="00CD189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de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rij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mpor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canism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stenab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444358D6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5.6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e</w:t>
      </w:r>
      <w:proofErr w:type="spellEnd"/>
    </w:p>
    <w:p w14:paraId="66B3F590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5.1</w:t>
      </w:r>
    </w:p>
    <w:p w14:paraId="20E07DC4" w14:textId="77777777" w:rsidR="00CD1895" w:rsidRPr="009463DF" w:rsidRDefault="00CD1895" w:rsidP="00530BA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it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ntific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ual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tua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fla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F45839F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5.2</w:t>
      </w:r>
    </w:p>
    <w:p w14:paraId="08D7462E" w14:textId="77777777" w:rsidR="00CD1895" w:rsidRPr="009463DF" w:rsidRDefault="00CD1895" w:rsidP="00530BA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bsenteism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ven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bandon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ven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impu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vidua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famili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ervici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ecia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5ABF6E7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5.3</w:t>
      </w:r>
    </w:p>
    <w:p w14:paraId="712BCB7D" w14:textId="77777777" w:rsidR="00CD1895" w:rsidRPr="009463DF" w:rsidRDefault="00CD1895" w:rsidP="00530BA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igu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ces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ntifica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med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olid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82A76DE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5.4</w:t>
      </w:r>
    </w:p>
    <w:p w14:paraId="501EF13F" w14:textId="77777777" w:rsidR="00CD1895" w:rsidRPr="009463DF" w:rsidRDefault="00CD1895" w:rsidP="00530BA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igu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CES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rricul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racurricul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E19EC7B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5.5</w:t>
      </w:r>
    </w:p>
    <w:p w14:paraId="5392086B" w14:textId="77777777" w:rsidR="00CD1895" w:rsidRPr="009463DF" w:rsidRDefault="00CD1895" w:rsidP="00530BA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ervic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ili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sihopedagog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ien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rij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ogopedic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imul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gnitiv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ven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ocio-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mo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c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vo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ntific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459D3A1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5.6</w:t>
      </w:r>
    </w:p>
    <w:p w14:paraId="25188A67" w14:textId="77777777" w:rsidR="00CD1895" w:rsidRPr="009463DF" w:rsidRDefault="00CD1895" w:rsidP="00530BA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ven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iolenț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ullying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yberbullying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ortamen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9824CC3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5.7</w:t>
      </w:r>
    </w:p>
    <w:p w14:paraId="56C7A948" w14:textId="77777777" w:rsidR="00CD1895" w:rsidRPr="009463DF" w:rsidRDefault="00CD1895" w:rsidP="00530BA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ocio-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mo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utocunoașt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estion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moț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mpat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oper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olv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flic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4B62432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5.8</w:t>
      </w:r>
    </w:p>
    <w:p w14:paraId="1A97615E" w14:textId="77777777" w:rsidR="00CD1895" w:rsidRPr="009463DF" w:rsidRDefault="00CD1895" w:rsidP="00530BA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la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–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amil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ili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orm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ent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ărin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rij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C7F0666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5.9</w:t>
      </w:r>
    </w:p>
    <w:p w14:paraId="70255A2F" w14:textId="77777777" w:rsidR="00CD1895" w:rsidRPr="009463DF" w:rsidRDefault="00CD1895" w:rsidP="00530BA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ces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tabi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racurricul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sportive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ltur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outdoor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n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401A2D3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5.10</w:t>
      </w:r>
    </w:p>
    <w:p w14:paraId="2DD06C45" w14:textId="77777777" w:rsidR="00CD1895" w:rsidRPr="009463DF" w:rsidRDefault="00CD1895" w:rsidP="00530BA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onal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estion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tuaț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dap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rricula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tru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lim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zi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FD650F5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5.11</w:t>
      </w:r>
    </w:p>
    <w:p w14:paraId="50170DD0" w14:textId="11C8149E" w:rsidR="00CD1895" w:rsidRPr="009463DF" w:rsidRDefault="00CD1895" w:rsidP="00530BA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igu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stenabil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NRAS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up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chei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nanț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„CO TARGET”.</w:t>
      </w:r>
    </w:p>
    <w:p w14:paraId="1F79C080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5.7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d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venți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ă</w:t>
      </w:r>
      <w:proofErr w:type="spellEnd"/>
    </w:p>
    <w:p w14:paraId="1CDAC379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7.27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ircuit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venție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ev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flaț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isc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6"/>
        <w:gridCol w:w="5326"/>
        <w:gridCol w:w="2498"/>
      </w:tblGrid>
      <w:tr w:rsidR="00CD1895" w:rsidRPr="009463DF" w14:paraId="65162FBD" w14:textId="77777777" w:rsidTr="00530B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89ABB0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2F8C314A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țiu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4BC01F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vezi</w:t>
            </w:r>
            <w:proofErr w:type="spellEnd"/>
          </w:p>
        </w:tc>
      </w:tr>
      <w:tr w:rsidR="00CD1895" w:rsidRPr="009463DF" w14:paraId="2C54D248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3254A2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E57EB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ASAT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serv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s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3A8D8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tua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e</w:t>
            </w:r>
            <w:proofErr w:type="spellEnd"/>
          </w:p>
        </w:tc>
      </w:tr>
      <w:tr w:rsidR="00CD1895" w:rsidRPr="009463DF" w14:paraId="59EC5F38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13E441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2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28722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icul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mil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mo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AEE74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TE</w:t>
            </w:r>
          </w:p>
        </w:tc>
      </w:tr>
      <w:tr w:rsidR="00CD1895" w:rsidRPr="009463DF" w14:paraId="0B8E9453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DD6E9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3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id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FA943F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d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servato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15E212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s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idată</w:t>
            </w:r>
            <w:proofErr w:type="spellEnd"/>
          </w:p>
        </w:tc>
      </w:tr>
      <w:tr w:rsidR="00CD1895" w:rsidRPr="009463DF" w14:paraId="4BF06B09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DCE81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4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ific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C01C62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iectiv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vidual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0DC2A2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lan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</w:p>
        </w:tc>
      </w:tr>
      <w:tr w:rsidR="00CD1895" w:rsidRPr="009463DF" w14:paraId="3D08C186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471C39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5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129C6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med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utor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rcin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064819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</w:p>
        </w:tc>
      </w:tr>
      <w:tr w:rsidR="00CD1895" w:rsidRPr="009463DF" w14:paraId="3AE0833A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F4FC0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6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ocio-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mo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74B9C2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ven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0729E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e</w:t>
            </w:r>
            <w:proofErr w:type="spellEnd"/>
          </w:p>
        </w:tc>
      </w:tr>
      <w:tr w:rsidR="00CD1895" w:rsidRPr="009463DF" w14:paraId="7CB7A76F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1713F9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7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amili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terial</w:t>
            </w:r>
          </w:p>
        </w:tc>
        <w:tc>
          <w:tcPr>
            <w:tcW w:w="0" w:type="auto"/>
            <w:vAlign w:val="center"/>
            <w:hideMark/>
          </w:tcPr>
          <w:p w14:paraId="5A66115F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ărin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hizi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B5422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verbale</w:t>
            </w:r>
          </w:p>
        </w:tc>
      </w:tr>
      <w:tr w:rsidR="00CD1895" w:rsidRPr="009463DF" w14:paraId="63AFA2B6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9F424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8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BED93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ecve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ortamen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9EEB2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</w:p>
        </w:tc>
      </w:tr>
      <w:tr w:rsidR="00CD1895" w:rsidRPr="009463DF" w14:paraId="0E53A02C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0209C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9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3D826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ara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tua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iți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BFF62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dividual</w:t>
            </w:r>
          </w:p>
        </w:tc>
      </w:tr>
      <w:tr w:rsidR="00CD1895" w:rsidRPr="009463DF" w14:paraId="42F4207B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3475A7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izui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924DF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in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ce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C54BA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iz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ei</w:t>
            </w:r>
            <w:proofErr w:type="spellEnd"/>
          </w:p>
        </w:tc>
      </w:tr>
    </w:tbl>
    <w:p w14:paraId="2A8EEE38" w14:textId="436B65FE" w:rsidR="00CD1895" w:rsidRPr="009463DF" w:rsidRDefault="00CD1895" w:rsidP="00CD18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855A486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5.8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iveluri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venției</w:t>
      </w:r>
      <w:proofErr w:type="spellEnd"/>
    </w:p>
    <w:p w14:paraId="18957BC7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7.28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d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ven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e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iveluri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3047"/>
        <w:gridCol w:w="5921"/>
      </w:tblGrid>
      <w:tr w:rsidR="00CD1895" w:rsidRPr="009463DF" w14:paraId="107BA913" w14:textId="77777777" w:rsidTr="00530B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BA45A1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ivel</w:t>
            </w:r>
          </w:p>
        </w:tc>
        <w:tc>
          <w:tcPr>
            <w:tcW w:w="0" w:type="auto"/>
            <w:vAlign w:val="center"/>
            <w:hideMark/>
          </w:tcPr>
          <w:p w14:paraId="3A0DFE24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Beneficia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DB7DF3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ip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</w:tr>
      <w:tr w:rsidR="00CD1895" w:rsidRPr="009463DF" w14:paraId="74C92822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1F08D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 universal</w:t>
            </w:r>
          </w:p>
        </w:tc>
        <w:tc>
          <w:tcPr>
            <w:tcW w:w="0" w:type="auto"/>
            <w:vAlign w:val="center"/>
            <w:hideMark/>
          </w:tcPr>
          <w:p w14:paraId="1246495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78225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im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u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ocio-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moțion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ven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olenț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ve</w:t>
            </w:r>
            <w:proofErr w:type="spellEnd"/>
          </w:p>
        </w:tc>
      </w:tr>
      <w:tr w:rsidR="00CD1895" w:rsidRPr="009463DF" w14:paraId="0A662802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158EB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Nive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11181D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c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D6E042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med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nsific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familia</w:t>
            </w:r>
          </w:p>
        </w:tc>
      </w:tr>
      <w:tr w:rsidR="00CD1895" w:rsidRPr="009463DF" w14:paraId="771077B6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199B1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 xml:space="preserve">Nive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vidualiz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5F63F9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lex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ist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8B1E2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la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iz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ecializ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instituțională</w:t>
            </w:r>
            <w:proofErr w:type="spellEnd"/>
          </w:p>
        </w:tc>
      </w:tr>
    </w:tbl>
    <w:p w14:paraId="746F9C1D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5.9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menii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l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cluziunii</w:t>
      </w:r>
      <w:proofErr w:type="spellEnd"/>
    </w:p>
    <w:p w14:paraId="78C5082E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A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rticip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veni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bandonului</w:t>
      </w:r>
      <w:proofErr w:type="spellEnd"/>
    </w:p>
    <w:p w14:paraId="39D7D275" w14:textId="77777777" w:rsidR="00CD1895" w:rsidRPr="009463DF" w:rsidRDefault="00CD1895" w:rsidP="00CD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27B1B530" w14:textId="77777777" w:rsidR="00CD1895" w:rsidRPr="009463DF" w:rsidRDefault="00CD1895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z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ziln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780AE61" w14:textId="77777777" w:rsidR="00CD1895" w:rsidRPr="009463DF" w:rsidRDefault="00CD1895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bsenț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motiva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motiv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EAEA511" w14:textId="77777777" w:rsidR="00CD1895" w:rsidRPr="009463DF" w:rsidRDefault="00CD1895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bsenț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pe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mi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scipline; </w:t>
      </w:r>
    </w:p>
    <w:p w14:paraId="1CFF513F" w14:textId="77777777" w:rsidR="00CD1895" w:rsidRPr="009463DF" w:rsidRDefault="00CD1895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căd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rus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recvenț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9DCB016" w14:textId="77777777" w:rsidR="00CD1895" w:rsidRPr="009463DF" w:rsidRDefault="00CD1895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prezen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a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25BF96E" w14:textId="77777777" w:rsidR="00CD1895" w:rsidRPr="009463DF" w:rsidRDefault="00CD1895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med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D7CEF11" w14:textId="77777777" w:rsidR="00CD1895" w:rsidRPr="009463DF" w:rsidRDefault="00CD1895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țin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egătu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familia. </w:t>
      </w:r>
    </w:p>
    <w:p w14:paraId="4CEC2DA0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B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gres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onal</w:t>
      </w:r>
      <w:proofErr w:type="spellEnd"/>
    </w:p>
    <w:p w14:paraId="1B9F33C9" w14:textId="77777777" w:rsidR="00CD1895" w:rsidRPr="009463DF" w:rsidRDefault="00CD1895" w:rsidP="00CD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fla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ri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459265A2" w14:textId="77777777" w:rsidR="00CD1895" w:rsidRPr="009463DF" w:rsidRDefault="00CD1895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ă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iț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C51D9DC" w14:textId="77777777" w:rsidR="00CD1895" w:rsidRPr="009463DF" w:rsidRDefault="00CD1895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olu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Limb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omân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tema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B1F96E1" w14:textId="77777777" w:rsidR="00CD1895" w:rsidRPr="009463DF" w:rsidRDefault="00CD1895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medi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ener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5EBF3EE" w14:textId="77777777" w:rsidR="00CD1895" w:rsidRPr="009463DF" w:rsidRDefault="00CD1895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uficien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7F9C228" w14:textId="77777777" w:rsidR="00CD1895" w:rsidRPr="009463DF" w:rsidRDefault="00CD1895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ec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39A6A6D" w14:textId="77777777" w:rsidR="00CD1895" w:rsidRPr="009463DF" w:rsidRDefault="00CD1895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na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rcin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5F18EAB" w14:textId="77777777" w:rsidR="00CD1895" w:rsidRPr="009463DF" w:rsidRDefault="00CD1895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rt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ive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iți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4EFB235E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C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cluziun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cu CES</w:t>
      </w:r>
    </w:p>
    <w:p w14:paraId="1388A0B2" w14:textId="77777777" w:rsidR="00CD1895" w:rsidRPr="009463DF" w:rsidRDefault="00CD1895" w:rsidP="00CD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clude:</w:t>
      </w:r>
    </w:p>
    <w:p w14:paraId="7B899471" w14:textId="77777777" w:rsidR="00CD1895" w:rsidRPr="009463DF" w:rsidRDefault="00CD1895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dapt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rricul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810B3B3" w14:textId="77777777" w:rsidR="00CD1895" w:rsidRPr="009463DF" w:rsidRDefault="00CD1895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rcin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ferenți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3CAD595" w14:textId="77777777" w:rsidR="00CD1895" w:rsidRPr="009463DF" w:rsidRDefault="00CD1895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dapt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770A31F" w14:textId="77777777" w:rsidR="00CD1895" w:rsidRPr="009463DF" w:rsidRDefault="00CD1895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o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rij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72ECEFA" w14:textId="77777777" w:rsidR="00CD1895" w:rsidRPr="009463DF" w:rsidRDefault="00CD1895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ili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rij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ogopedic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d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z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9C72A42" w14:textId="77777777" w:rsidR="00CD1895" w:rsidRPr="009463DF" w:rsidRDefault="00CD1895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las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8ACECDD" w14:textId="77777777" w:rsidR="00CD1895" w:rsidRPr="009463DF" w:rsidRDefault="00CD1895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CJRA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l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ervic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ecia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6D078751" w14:textId="77777777" w:rsidR="00CD1895" w:rsidRPr="009463DF" w:rsidRDefault="00CD1895" w:rsidP="00530BA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Plan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manageri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ved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d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utur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CES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rup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bsenteism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10%. </w:t>
      </w:r>
    </w:p>
    <w:p w14:paraId="54DF0EA2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D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bin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limat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lar</w:t>
      </w:r>
      <w:proofErr w:type="spellEnd"/>
    </w:p>
    <w:p w14:paraId="0C413F63" w14:textId="77777777" w:rsidR="00CD1895" w:rsidRPr="009463DF" w:rsidRDefault="00CD1895" w:rsidP="00530BA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bin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E2966F9" w14:textId="77777777" w:rsidR="00CD1895" w:rsidRPr="009463DF" w:rsidRDefault="00CD1895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entimen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gura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560262A" w14:textId="77777777" w:rsidR="00CD1895" w:rsidRPr="009463DF" w:rsidRDefault="00CD1895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lați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–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–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4A4EC93" w14:textId="77777777" w:rsidR="00CD1895" w:rsidRPr="009463DF" w:rsidRDefault="00CD1895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arten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ecti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614C302" w14:textId="77777777" w:rsidR="00CD1895" w:rsidRPr="009463DF" w:rsidRDefault="00CD1895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estion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moț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589E405" w14:textId="77777777" w:rsidR="00CD1895" w:rsidRPr="009463DF" w:rsidRDefault="00CD1895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id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flic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5FD4173" w14:textId="77777777" w:rsidR="00CD1895" w:rsidRPr="009463DF" w:rsidRDefault="00CD1895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bullying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yberbullying; </w:t>
      </w:r>
    </w:p>
    <w:p w14:paraId="2FC4A402" w14:textId="77777777" w:rsidR="00CD1895" w:rsidRPr="009463DF" w:rsidRDefault="00CD1895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5D4A24A" w14:textId="77777777" w:rsidR="00CD1895" w:rsidRPr="009463DF" w:rsidRDefault="00CD1895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ces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ili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962C83F" w14:textId="77777777" w:rsidR="00CD1895" w:rsidRPr="009463DF" w:rsidRDefault="00CD1895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eedback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ărin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0DA91126" w14:textId="77777777" w:rsidR="00CD1895" w:rsidRPr="009463DF" w:rsidRDefault="00CD1895" w:rsidP="00530BA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r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bileș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rec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iden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bullying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onflict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fla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2A03A6BD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E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rteneriat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cu familia</w:t>
      </w:r>
    </w:p>
    <w:p w14:paraId="69206285" w14:textId="77777777" w:rsidR="00CD1895" w:rsidRPr="009463DF" w:rsidRDefault="00CD1895" w:rsidP="00530BA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ărin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ica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A707B8F" w14:textId="77777777" w:rsidR="00CD1895" w:rsidRPr="009463DF" w:rsidRDefault="00CD1895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ntif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acto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840DE5C" w14:textId="77777777" w:rsidR="00CD1895" w:rsidRPr="009463DF" w:rsidRDefault="00CD1895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bil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ven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B9F5F38" w14:textId="77777777" w:rsidR="00CD1895" w:rsidRPr="009463DF" w:rsidRDefault="00CD1895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recvenț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C149B1E" w14:textId="77777777" w:rsidR="00CD1895" w:rsidRPr="009463DF" w:rsidRDefault="00CD1895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rijin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D8FBB71" w14:textId="77777777" w:rsidR="00CD1895" w:rsidRPr="009463DF" w:rsidRDefault="00CD1895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ent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E16CD52" w14:textId="77777777" w:rsidR="00CD1895" w:rsidRPr="009463DF" w:rsidRDefault="00CD1895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ven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ortamen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BCF9283" w14:textId="77777777" w:rsidR="00CD1895" w:rsidRPr="009463DF" w:rsidRDefault="00CD1895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1C768D1F" w14:textId="2D5B8A22" w:rsidR="00CD1895" w:rsidRPr="009463DF" w:rsidRDefault="00CD1895" w:rsidP="00530BA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NRAS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bileș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ce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uț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30%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ărin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rupul-ți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orm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0B10A73F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5.10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dicato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formanță</w:t>
      </w:r>
      <w:proofErr w:type="spellEnd"/>
    </w:p>
    <w:p w14:paraId="18ECCC38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7.29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dicato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zultat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impac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745"/>
        <w:gridCol w:w="2811"/>
        <w:gridCol w:w="2910"/>
        <w:gridCol w:w="1889"/>
      </w:tblGrid>
      <w:tr w:rsidR="00CD1895" w:rsidRPr="009463DF" w14:paraId="295851D8" w14:textId="77777777" w:rsidTr="00530B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6339E3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lastRenderedPageBreak/>
              <w:t>Nr.</w:t>
            </w:r>
          </w:p>
        </w:tc>
        <w:tc>
          <w:tcPr>
            <w:tcW w:w="0" w:type="auto"/>
            <w:vAlign w:val="center"/>
            <w:hideMark/>
          </w:tcPr>
          <w:p w14:paraId="2CB0A67D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 strategic</w:t>
            </w:r>
          </w:p>
        </w:tc>
        <w:tc>
          <w:tcPr>
            <w:tcW w:w="0" w:type="auto"/>
            <w:vAlign w:val="center"/>
            <w:hideMark/>
          </w:tcPr>
          <w:p w14:paraId="0FEFC7E7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alo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feri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D4AF1F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aloare-țin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2032</w:t>
            </w:r>
          </w:p>
        </w:tc>
        <w:tc>
          <w:tcPr>
            <w:tcW w:w="0" w:type="auto"/>
            <w:vAlign w:val="center"/>
            <w:hideMark/>
          </w:tcPr>
          <w:p w14:paraId="064F4009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Sursa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CD1895" w:rsidRPr="009463DF" w14:paraId="388BC167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48844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506F267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imnazial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8E411F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255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4–2025</w:t>
            </w:r>
          </w:p>
        </w:tc>
        <w:tc>
          <w:tcPr>
            <w:tcW w:w="0" w:type="auto"/>
            <w:vAlign w:val="center"/>
            <w:hideMark/>
          </w:tcPr>
          <w:p w14:paraId="0A6504B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V–VIII</w:t>
            </w:r>
          </w:p>
        </w:tc>
        <w:tc>
          <w:tcPr>
            <w:tcW w:w="0" w:type="auto"/>
            <w:vAlign w:val="center"/>
            <w:hideMark/>
          </w:tcPr>
          <w:p w14:paraId="60730B77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SAT, MATE</w:t>
            </w:r>
          </w:p>
        </w:tc>
      </w:tr>
      <w:tr w:rsidR="00CD1895" w:rsidRPr="009463DF" w14:paraId="01294FDC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8758D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7683ACC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upul-țin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A4864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91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; 35,69% di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BFB699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iv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ver</w:t>
            </w:r>
          </w:p>
        </w:tc>
        <w:tc>
          <w:tcPr>
            <w:tcW w:w="0" w:type="auto"/>
            <w:vAlign w:val="center"/>
            <w:hideMark/>
          </w:tcPr>
          <w:p w14:paraId="23CCC18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servato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ii</w:t>
            </w:r>
            <w:proofErr w:type="spellEnd"/>
          </w:p>
        </w:tc>
      </w:tr>
      <w:tr w:rsidR="00CD1895" w:rsidRPr="009463DF" w14:paraId="4E7A4C28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E9490B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8A40597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at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andon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imnaz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77219F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AS: maximum 2%</w:t>
            </w:r>
          </w:p>
        </w:tc>
        <w:tc>
          <w:tcPr>
            <w:tcW w:w="0" w:type="auto"/>
            <w:vAlign w:val="center"/>
            <w:hideMark/>
          </w:tcPr>
          <w:p w14:paraId="6051B5F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ximum 2%,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iectiv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rop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0%</w:t>
            </w:r>
          </w:p>
        </w:tc>
        <w:tc>
          <w:tcPr>
            <w:tcW w:w="0" w:type="auto"/>
            <w:vAlign w:val="center"/>
            <w:hideMark/>
          </w:tcPr>
          <w:p w14:paraId="39BE241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IIIR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tua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e</w:t>
            </w:r>
            <w:proofErr w:type="spellEnd"/>
          </w:p>
        </w:tc>
      </w:tr>
      <w:tr w:rsidR="00CD1895" w:rsidRPr="009463DF" w14:paraId="2F67B3FB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C88C4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CBA28ED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at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C10195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AS: minimum 95%</w:t>
            </w:r>
          </w:p>
        </w:tc>
        <w:tc>
          <w:tcPr>
            <w:tcW w:w="0" w:type="auto"/>
            <w:vAlign w:val="center"/>
            <w:hideMark/>
          </w:tcPr>
          <w:p w14:paraId="4366AA2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9%</w:t>
            </w:r>
          </w:p>
        </w:tc>
        <w:tc>
          <w:tcPr>
            <w:tcW w:w="0" w:type="auto"/>
            <w:vAlign w:val="center"/>
            <w:hideMark/>
          </w:tcPr>
          <w:p w14:paraId="5499E80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N</w:t>
            </w:r>
          </w:p>
        </w:tc>
      </w:tr>
      <w:tr w:rsidR="00CD1895" w:rsidRPr="009463DF" w14:paraId="11068337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7070B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C9FD4DF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vidual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B64D0C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is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TE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ă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n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le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B69DA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14:paraId="2EC9DBEB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</w:p>
        </w:tc>
      </w:tr>
      <w:tr w:rsidR="00CD1895" w:rsidRPr="009463DF" w14:paraId="599D5B81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E49B57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A282195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icul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medi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9D4E2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up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titui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CD410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45AA27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mediale</w:t>
            </w:r>
            <w:proofErr w:type="spellEnd"/>
          </w:p>
        </w:tc>
      </w:tr>
      <w:tr w:rsidR="00CD1895" w:rsidRPr="009463DF" w14:paraId="7FFD89EE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CC4CB1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CA6DA3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ecvenț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medi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0D9D5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edi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ăptăm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ioad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59B8AB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ăptăm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upu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ctive</w:t>
            </w:r>
          </w:p>
        </w:tc>
        <w:tc>
          <w:tcPr>
            <w:tcW w:w="0" w:type="auto"/>
            <w:vAlign w:val="center"/>
            <w:hideMark/>
          </w:tcPr>
          <w:p w14:paraId="560E5C7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ță</w:t>
            </w:r>
            <w:proofErr w:type="spellEnd"/>
          </w:p>
        </w:tc>
      </w:tr>
      <w:tr w:rsidR="00CD1895" w:rsidRPr="009463DF" w14:paraId="489B3930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A16DB7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7FAE1DF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Limb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m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mat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B7DA11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AS: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u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unc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note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b 7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3E357E8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8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monstrez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444F19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ste comparative</w:t>
            </w:r>
          </w:p>
        </w:tc>
      </w:tr>
      <w:tr w:rsidR="00CD1895" w:rsidRPr="009463DF" w14:paraId="40086BA0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EDCEB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F20FC82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CES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83C48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AS: 100%</w:t>
            </w:r>
          </w:p>
        </w:tc>
        <w:tc>
          <w:tcPr>
            <w:tcW w:w="0" w:type="auto"/>
            <w:vAlign w:val="center"/>
            <w:hideMark/>
          </w:tcPr>
          <w:p w14:paraId="7D16EC1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țin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100%</w:t>
            </w:r>
          </w:p>
        </w:tc>
        <w:tc>
          <w:tcPr>
            <w:tcW w:w="0" w:type="auto"/>
            <w:vAlign w:val="center"/>
            <w:hideMark/>
          </w:tcPr>
          <w:p w14:paraId="736D37F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</w:tr>
      <w:tr w:rsidR="00CD1895" w:rsidRPr="009463DF" w14:paraId="310BB0D5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15A6D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FADD45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ect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B8698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: minimum 85%</w:t>
            </w:r>
          </w:p>
        </w:tc>
        <w:tc>
          <w:tcPr>
            <w:tcW w:w="0" w:type="auto"/>
            <w:vAlign w:val="center"/>
            <w:hideMark/>
          </w:tcPr>
          <w:p w14:paraId="5FB4F19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0%</w:t>
            </w:r>
          </w:p>
        </w:tc>
        <w:tc>
          <w:tcPr>
            <w:tcW w:w="0" w:type="auto"/>
            <w:vAlign w:val="center"/>
            <w:hideMark/>
          </w:tcPr>
          <w:p w14:paraId="3BA4819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servație</w:t>
            </w:r>
            <w:proofErr w:type="spellEnd"/>
          </w:p>
        </w:tc>
      </w:tr>
      <w:tr w:rsidR="00CD1895" w:rsidRPr="009463DF" w14:paraId="2F3EA0BB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8B9959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0E86A721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z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ifes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orta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daptative</w:t>
            </w:r>
          </w:p>
        </w:tc>
        <w:tc>
          <w:tcPr>
            <w:tcW w:w="0" w:type="auto"/>
            <w:vAlign w:val="center"/>
            <w:hideMark/>
          </w:tcPr>
          <w:p w14:paraId="5EC64E8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media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: minimum 80%</w:t>
            </w:r>
          </w:p>
        </w:tc>
        <w:tc>
          <w:tcPr>
            <w:tcW w:w="0" w:type="auto"/>
            <w:vAlign w:val="center"/>
            <w:hideMark/>
          </w:tcPr>
          <w:p w14:paraId="78BEFA4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85%</w:t>
            </w:r>
          </w:p>
        </w:tc>
        <w:tc>
          <w:tcPr>
            <w:tcW w:w="0" w:type="auto"/>
            <w:vAlign w:val="center"/>
            <w:hideMark/>
          </w:tcPr>
          <w:p w14:paraId="5193D42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ortamentale</w:t>
            </w:r>
            <w:proofErr w:type="spellEnd"/>
          </w:p>
        </w:tc>
      </w:tr>
      <w:tr w:rsidR="00CD1895" w:rsidRPr="009463DF" w14:paraId="58D94293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A8E121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9D1757F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id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bullying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onflict</w:t>
            </w:r>
          </w:p>
        </w:tc>
        <w:tc>
          <w:tcPr>
            <w:tcW w:w="0" w:type="auto"/>
            <w:vAlign w:val="center"/>
            <w:hideMark/>
          </w:tcPr>
          <w:p w14:paraId="3395600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eri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92C78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minimum 3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0DFDB36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identelor</w:t>
            </w:r>
            <w:proofErr w:type="spellEnd"/>
          </w:p>
        </w:tc>
      </w:tr>
      <w:tr w:rsidR="00CD1895" w:rsidRPr="009463DF" w14:paraId="4098D213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DBE369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0BAFFD1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la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m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ura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8D8CA2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eri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465919E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0%</w:t>
            </w:r>
          </w:p>
        </w:tc>
        <w:tc>
          <w:tcPr>
            <w:tcW w:w="0" w:type="auto"/>
            <w:vAlign w:val="center"/>
            <w:hideMark/>
          </w:tcPr>
          <w:p w14:paraId="6343F19C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EAC</w:t>
            </w:r>
          </w:p>
        </w:tc>
      </w:tr>
      <w:tr w:rsidR="00CD1895" w:rsidRPr="009463DF" w14:paraId="609C33B5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C00C07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7F9A3C4F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ărinți di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upul-țin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08A5BF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AS: minimum 30%</w:t>
            </w:r>
          </w:p>
        </w:tc>
        <w:tc>
          <w:tcPr>
            <w:tcW w:w="0" w:type="auto"/>
            <w:vAlign w:val="center"/>
            <w:hideMark/>
          </w:tcPr>
          <w:p w14:paraId="75CB84BF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6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32</w:t>
            </w:r>
          </w:p>
        </w:tc>
        <w:tc>
          <w:tcPr>
            <w:tcW w:w="0" w:type="auto"/>
            <w:vAlign w:val="center"/>
            <w:hideMark/>
          </w:tcPr>
          <w:p w14:paraId="1BB096F7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</w:p>
        </w:tc>
      </w:tr>
      <w:tr w:rsidR="00CD1895" w:rsidRPr="009463DF" w14:paraId="49394755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78868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21CD2EAD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teg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ici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stion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84699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: minimum 85%</w:t>
            </w:r>
          </w:p>
        </w:tc>
        <w:tc>
          <w:tcPr>
            <w:tcW w:w="0" w:type="auto"/>
            <w:vAlign w:val="center"/>
            <w:hideMark/>
          </w:tcPr>
          <w:p w14:paraId="0DD33E97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0%</w:t>
            </w:r>
          </w:p>
        </w:tc>
        <w:tc>
          <w:tcPr>
            <w:tcW w:w="0" w:type="auto"/>
            <w:vAlign w:val="center"/>
            <w:hideMark/>
          </w:tcPr>
          <w:p w14:paraId="7C14E8F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s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</w:p>
        </w:tc>
      </w:tr>
      <w:tr w:rsidR="00CD1895" w:rsidRPr="009463DF" w14:paraId="36053376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72635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16</w:t>
            </w:r>
          </w:p>
        </w:tc>
        <w:tc>
          <w:tcPr>
            <w:tcW w:w="0" w:type="auto"/>
            <w:vAlign w:val="center"/>
            <w:hideMark/>
          </w:tcPr>
          <w:p w14:paraId="005ADEAD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racurricu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1D37F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eri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F7C8A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0%</w:t>
            </w:r>
          </w:p>
        </w:tc>
        <w:tc>
          <w:tcPr>
            <w:tcW w:w="0" w:type="auto"/>
            <w:vAlign w:val="center"/>
            <w:hideMark/>
          </w:tcPr>
          <w:p w14:paraId="2CD9AE6C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id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</w:p>
        </w:tc>
      </w:tr>
      <w:tr w:rsidR="00CD1895" w:rsidRPr="009463DF" w14:paraId="00F99270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401A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490EFCBD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onfor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02BF8B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eri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077B177C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eri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40975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e</w:t>
            </w:r>
            <w:proofErr w:type="spellEnd"/>
          </w:p>
        </w:tc>
      </w:tr>
      <w:tr w:rsidR="00CD1895" w:rsidRPr="009463DF" w14:paraId="6AAD2691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7372E9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450C0C2B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valu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izui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3BA372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uniformiz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FA4B7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0% semestrial</w:t>
            </w:r>
          </w:p>
        </w:tc>
        <w:tc>
          <w:tcPr>
            <w:tcW w:w="0" w:type="auto"/>
            <w:vAlign w:val="center"/>
            <w:hideMark/>
          </w:tcPr>
          <w:p w14:paraId="092EFD0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</w:t>
            </w:r>
            <w:proofErr w:type="spellEnd"/>
          </w:p>
        </w:tc>
      </w:tr>
      <w:tr w:rsidR="00CD1895" w:rsidRPr="009463DF" w14:paraId="6F96CCD2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AD77A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0CD3CF29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z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instituțion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BEFFAF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eri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63A15C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zu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cesi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xtern</w:t>
            </w:r>
          </w:p>
        </w:tc>
        <w:tc>
          <w:tcPr>
            <w:tcW w:w="0" w:type="auto"/>
            <w:vAlign w:val="center"/>
            <w:hideMark/>
          </w:tcPr>
          <w:p w14:paraId="6F321685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toco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CD1895" w:rsidRPr="009463DF" w14:paraId="362C8745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3C92B2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39D47AA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ad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tisfac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ărin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m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711C4D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eri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3957771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0%</w:t>
            </w:r>
          </w:p>
        </w:tc>
        <w:tc>
          <w:tcPr>
            <w:tcW w:w="0" w:type="auto"/>
            <w:vAlign w:val="center"/>
            <w:hideMark/>
          </w:tcPr>
          <w:p w14:paraId="6B805AE9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</w:p>
        </w:tc>
      </w:tr>
    </w:tbl>
    <w:p w14:paraId="654E27D3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ciz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todologică</w:t>
      </w:r>
      <w:proofErr w:type="spellEnd"/>
    </w:p>
    <w:p w14:paraId="6ADD0354" w14:textId="016DC05F" w:rsidR="00CD1895" w:rsidRPr="009463DF" w:rsidRDefault="00CD1895" w:rsidP="00530BA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91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tua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id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d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rt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NRAS d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ril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2025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east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ebu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x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treag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 w:rsidRPr="009463DF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rupul-ți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ualiz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c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BD5B0CB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5.1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shboard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al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cluziunii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3892"/>
        <w:gridCol w:w="4267"/>
      </w:tblGrid>
      <w:tr w:rsidR="00CD1895" w:rsidRPr="009463DF" w14:paraId="4D3F2692" w14:textId="77777777" w:rsidTr="00530B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EC2F4B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men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DF1806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itua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feri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A99ED4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irec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2032</w:t>
            </w:r>
          </w:p>
        </w:tc>
      </w:tr>
      <w:tr w:rsidR="00CD1895" w:rsidRPr="009463DF" w14:paraId="46A246BE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B79D1D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130E7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255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TE</w:t>
            </w:r>
          </w:p>
        </w:tc>
        <w:tc>
          <w:tcPr>
            <w:tcW w:w="0" w:type="auto"/>
            <w:vAlign w:val="center"/>
            <w:hideMark/>
          </w:tcPr>
          <w:p w14:paraId="131FD10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lă</w:t>
            </w:r>
            <w:proofErr w:type="spellEnd"/>
          </w:p>
        </w:tc>
      </w:tr>
      <w:tr w:rsidR="00CD1895" w:rsidRPr="009463DF" w14:paraId="0244381B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80BB0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up-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937A0C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91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BDDFED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idați</w:t>
            </w:r>
            <w:proofErr w:type="spellEnd"/>
          </w:p>
        </w:tc>
      </w:tr>
      <w:tr w:rsidR="00CD1895" w:rsidRPr="009463DF" w14:paraId="7A2FFAD4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290F5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medi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3E6AE7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ăptămâ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97F8C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stem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rmanen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ențiat</w:t>
            </w:r>
            <w:proofErr w:type="spellEnd"/>
          </w:p>
        </w:tc>
      </w:tr>
      <w:tr w:rsidR="00CD1895" w:rsidRPr="009463DF" w14:paraId="36B5F9EB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B67FB1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S</w:t>
            </w:r>
          </w:p>
        </w:tc>
        <w:tc>
          <w:tcPr>
            <w:tcW w:w="0" w:type="auto"/>
            <w:vAlign w:val="center"/>
            <w:hideMark/>
          </w:tcPr>
          <w:p w14:paraId="7D4D79B2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iectiv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100%</w:t>
            </w:r>
          </w:p>
        </w:tc>
        <w:tc>
          <w:tcPr>
            <w:tcW w:w="0" w:type="auto"/>
            <w:vAlign w:val="center"/>
            <w:hideMark/>
          </w:tcPr>
          <w:p w14:paraId="20429E0C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u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pli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t</w:t>
            </w:r>
            <w:proofErr w:type="spellEnd"/>
          </w:p>
        </w:tc>
      </w:tr>
      <w:tr w:rsidR="00CD1895" w:rsidRPr="009463DF" w14:paraId="2072632C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4171C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mil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B5DA99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iți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30%</w:t>
            </w:r>
          </w:p>
        </w:tc>
        <w:tc>
          <w:tcPr>
            <w:tcW w:w="0" w:type="auto"/>
            <w:vAlign w:val="center"/>
            <w:hideMark/>
          </w:tcPr>
          <w:p w14:paraId="6E8FDF32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6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ări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ți</w:t>
            </w:r>
            <w:proofErr w:type="spellEnd"/>
          </w:p>
        </w:tc>
      </w:tr>
      <w:tr w:rsidR="00CD1895" w:rsidRPr="009463DF" w14:paraId="6B69B4BC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5358F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ortam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87D3B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D2F0B9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flic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llyingului</w:t>
            </w:r>
            <w:proofErr w:type="spellEnd"/>
          </w:p>
        </w:tc>
      </w:tr>
      <w:tr w:rsidR="00CD1895" w:rsidRPr="009463DF" w14:paraId="62EC19E8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476DBB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498C41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rvic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ist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ific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9673F9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te</w:t>
            </w:r>
            <w:proofErr w:type="spellEnd"/>
          </w:p>
        </w:tc>
      </w:tr>
      <w:tr w:rsidR="00CD1895" w:rsidRPr="009463DF" w14:paraId="4C5E2BF1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AABC4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racurricu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052E2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rastruct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ist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C889DF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tabilă</w:t>
            </w:r>
            <w:proofErr w:type="spellEnd"/>
          </w:p>
        </w:tc>
      </w:tr>
      <w:tr w:rsidR="00CD1895" w:rsidRPr="009463DF" w14:paraId="35C878F9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C8A72C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53C22F0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TE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servato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IIIR</w:t>
            </w:r>
          </w:p>
        </w:tc>
        <w:tc>
          <w:tcPr>
            <w:tcW w:w="0" w:type="auto"/>
            <w:vAlign w:val="center"/>
            <w:hideMark/>
          </w:tcPr>
          <w:p w14:paraId="5B931CE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ngitudinală</w:t>
            </w:r>
            <w:proofErr w:type="spellEnd"/>
          </w:p>
        </w:tc>
      </w:tr>
      <w:tr w:rsidR="00CD1895" w:rsidRPr="009463DF" w14:paraId="0384AE63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5C4F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stenabil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F32AA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ț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AS</w:t>
            </w:r>
          </w:p>
        </w:tc>
        <w:tc>
          <w:tcPr>
            <w:tcW w:w="0" w:type="auto"/>
            <w:vAlign w:val="center"/>
            <w:hideMark/>
          </w:tcPr>
          <w:p w14:paraId="58B71A9C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in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canism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p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</w:p>
        </w:tc>
      </w:tr>
    </w:tbl>
    <w:p w14:paraId="1422CC08" w14:textId="3AE901EF" w:rsidR="00CD1895" w:rsidRPr="009463DF" w:rsidRDefault="00CD1895" w:rsidP="00CD18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5FA0E00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5.12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itoriz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ținte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e</w:t>
      </w:r>
      <w:proofErr w:type="spellEnd"/>
    </w:p>
    <w:p w14:paraId="34F7C73B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7.30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tric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itorizare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8"/>
        <w:gridCol w:w="1920"/>
        <w:gridCol w:w="5267"/>
      </w:tblGrid>
      <w:tr w:rsidR="00CD1895" w:rsidRPr="009463DF" w14:paraId="2616A43B" w14:textId="77777777" w:rsidTr="00530B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A2E2E0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meni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onitoriz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E666F2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Frecve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0814E6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strumente</w:t>
            </w:r>
            <w:proofErr w:type="spellEnd"/>
          </w:p>
        </w:tc>
      </w:tr>
      <w:tr w:rsidR="00CD1895" w:rsidRPr="009463DF" w14:paraId="46667C37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A73BC2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ecvenț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AC5087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nar</w:t>
            </w:r>
          </w:p>
        </w:tc>
        <w:tc>
          <w:tcPr>
            <w:tcW w:w="0" w:type="auto"/>
            <w:vAlign w:val="center"/>
            <w:hideMark/>
          </w:tcPr>
          <w:p w14:paraId="249A16B9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taloag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SIIIR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ertă</w:t>
            </w:r>
            <w:proofErr w:type="spellEnd"/>
          </w:p>
        </w:tc>
      </w:tr>
      <w:tr w:rsidR="00CD1895" w:rsidRPr="009463DF" w14:paraId="7342ACE9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B82EFB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EF4DB2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ular/semestrial</w:t>
            </w:r>
          </w:p>
        </w:tc>
        <w:tc>
          <w:tcPr>
            <w:tcW w:w="0" w:type="auto"/>
            <w:vAlign w:val="center"/>
            <w:hideMark/>
          </w:tcPr>
          <w:p w14:paraId="5F845877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tua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tes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</w:p>
        </w:tc>
      </w:tr>
      <w:tr w:rsidR="00CD1895" w:rsidRPr="009463DF" w14:paraId="2B38912D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F0651F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medi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64477B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nar</w:t>
            </w:r>
          </w:p>
        </w:tc>
        <w:tc>
          <w:tcPr>
            <w:tcW w:w="0" w:type="auto"/>
            <w:vAlign w:val="center"/>
            <w:hideMark/>
          </w:tcPr>
          <w:p w14:paraId="3616FEC5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ific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ări</w:t>
            </w:r>
            <w:proofErr w:type="spellEnd"/>
          </w:p>
        </w:tc>
      </w:tr>
      <w:tr w:rsidR="00CD1895" w:rsidRPr="009463DF" w14:paraId="577D0AF9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263B5F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tua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CES</w:t>
            </w:r>
          </w:p>
        </w:tc>
        <w:tc>
          <w:tcPr>
            <w:tcW w:w="0" w:type="auto"/>
            <w:vAlign w:val="center"/>
            <w:hideMark/>
          </w:tcPr>
          <w:p w14:paraId="39C0850D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29BD1FE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CD1895" w:rsidRPr="009463DF" w14:paraId="4F6B0D49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AE58B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ortamen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imat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E505B2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nar/semestrial</w:t>
            </w:r>
          </w:p>
        </w:tc>
        <w:tc>
          <w:tcPr>
            <w:tcW w:w="0" w:type="auto"/>
            <w:vAlign w:val="center"/>
            <w:hideMark/>
          </w:tcPr>
          <w:p w14:paraId="121875C7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iden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</w:p>
        </w:tc>
      </w:tr>
      <w:tr w:rsidR="00CD1895" w:rsidRPr="009463DF" w14:paraId="7A3749A1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E999FC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C54B0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6FDC871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nte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ec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fidențialității</w:t>
            </w:r>
            <w:proofErr w:type="spellEnd"/>
          </w:p>
        </w:tc>
      </w:tr>
      <w:tr w:rsidR="00CD1895" w:rsidRPr="009463DF" w14:paraId="1FFE6107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0A265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mil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32CEBD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3331FE87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i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eedback</w:t>
            </w:r>
          </w:p>
        </w:tc>
      </w:tr>
      <w:tr w:rsidR="00CD1895" w:rsidRPr="009463DF" w14:paraId="32554B56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DD172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CEAD5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3BDD42B7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viduale</w:t>
            </w:r>
            <w:proofErr w:type="spellEnd"/>
          </w:p>
        </w:tc>
      </w:tr>
      <w:tr w:rsidR="00CD1895" w:rsidRPr="009463DF" w14:paraId="366A7AE3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37E87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AS</w:t>
            </w:r>
          </w:p>
        </w:tc>
        <w:tc>
          <w:tcPr>
            <w:tcW w:w="0" w:type="auto"/>
            <w:vAlign w:val="center"/>
            <w:hideMark/>
          </w:tcPr>
          <w:p w14:paraId="34DD652F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7F9B0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servato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SIIIR</w:t>
            </w:r>
          </w:p>
        </w:tc>
      </w:tr>
      <w:tr w:rsidR="00CD1895" w:rsidRPr="009463DF" w14:paraId="4BC75C46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F9242B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bine</w:t>
            </w:r>
          </w:p>
        </w:tc>
        <w:tc>
          <w:tcPr>
            <w:tcW w:w="0" w:type="auto"/>
            <w:vAlign w:val="center"/>
            <w:hideMark/>
          </w:tcPr>
          <w:p w14:paraId="49ED46F5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C80DD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ărin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ului</w:t>
            </w:r>
            <w:proofErr w:type="spellEnd"/>
          </w:p>
        </w:tc>
      </w:tr>
      <w:tr w:rsidR="00CD1895" w:rsidRPr="009463DF" w14:paraId="2A5DC843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2BD69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ac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D49E5F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CC86D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EAC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DI</w:t>
            </w:r>
          </w:p>
        </w:tc>
      </w:tr>
    </w:tbl>
    <w:p w14:paraId="6AD88A61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agu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lertă</w:t>
      </w:r>
      <w:proofErr w:type="spellEnd"/>
    </w:p>
    <w:p w14:paraId="1041957D" w14:textId="77777777" w:rsidR="00CD1895" w:rsidRPr="009463DF" w:rsidRDefault="00CD1895" w:rsidP="00530BA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ven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iți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vizui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tunc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ân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t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F10A5C4" w14:textId="77777777" w:rsidR="00CD1895" w:rsidRPr="009463DF" w:rsidRDefault="00CD1895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bs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CB4235F" w14:textId="77777777" w:rsidR="00CD1895" w:rsidRPr="009463DF" w:rsidRDefault="00CD1895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căd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5BDE52E" w14:textId="77777777" w:rsidR="00CD1895" w:rsidRPr="009463DF" w:rsidRDefault="00CD1895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ips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up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ven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10DDE52" w14:textId="77777777" w:rsidR="00CD1895" w:rsidRPr="009463DF" w:rsidRDefault="00CD1895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trag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C16A3A5" w14:textId="77777777" w:rsidR="00CD1895" w:rsidRPr="009463DF" w:rsidRDefault="00CD1895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fli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pe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B9098BA" w14:textId="77777777" w:rsidR="00CD1895" w:rsidRPr="009463DF" w:rsidRDefault="00CD1895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em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zol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5400E38" w14:textId="77777777" w:rsidR="00CD1895" w:rsidRPr="009463DF" w:rsidRDefault="00CD1895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unic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du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familia; </w:t>
      </w:r>
    </w:p>
    <w:p w14:paraId="156E590E" w14:textId="77777777" w:rsidR="00CD1895" w:rsidRPr="009463DF" w:rsidRDefault="00CD1895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particip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a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78D3BAB" w14:textId="74B54DEE" w:rsidR="00CD1895" w:rsidRPr="00530BA8" w:rsidRDefault="00CD1895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chimb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emnificativ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ortamen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6036F5B2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5.13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ponsabilităț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onale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1"/>
        <w:gridCol w:w="5959"/>
      </w:tblGrid>
      <w:tr w:rsidR="00CD1895" w:rsidRPr="009463DF" w14:paraId="58AF3AE0" w14:textId="77777777" w:rsidTr="00530B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7CA10E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ruct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ersoan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3B656F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incipale</w:t>
            </w:r>
            <w:proofErr w:type="spellEnd"/>
          </w:p>
        </w:tc>
      </w:tr>
      <w:tr w:rsidR="00CD1895" w:rsidRPr="009463DF" w14:paraId="7A0D4286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727E4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ri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62B6D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o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lor</w:t>
            </w:r>
            <w:proofErr w:type="spellEnd"/>
          </w:p>
        </w:tc>
      </w:tr>
      <w:tr w:rsidR="00CD1895" w:rsidRPr="009463DF" w14:paraId="144DAD5B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BE088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AS/MATE</w:t>
            </w:r>
          </w:p>
        </w:tc>
        <w:tc>
          <w:tcPr>
            <w:tcW w:w="0" w:type="auto"/>
            <w:vAlign w:val="center"/>
            <w:hideMark/>
          </w:tcPr>
          <w:p w14:paraId="3A5970EB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servator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ilor</w:t>
            </w:r>
            <w:proofErr w:type="spellEnd"/>
          </w:p>
        </w:tc>
      </w:tr>
      <w:tr w:rsidR="00CD1895" w:rsidRPr="009463DF" w14:paraId="58272BEC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00489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EC813F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mpur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famili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</w:t>
            </w:r>
            <w:proofErr w:type="spellEnd"/>
          </w:p>
        </w:tc>
      </w:tr>
      <w:tr w:rsidR="00CD1895" w:rsidRPr="009463DF" w14:paraId="136ADA06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CCEC0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86B21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enț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med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ui</w:t>
            </w:r>
            <w:proofErr w:type="spellEnd"/>
          </w:p>
        </w:tc>
      </w:tr>
      <w:tr w:rsidR="00CD1895" w:rsidRPr="009463DF" w14:paraId="32BB4E56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3ADE77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753D3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ven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ientare</w:t>
            </w:r>
            <w:proofErr w:type="spellEnd"/>
          </w:p>
        </w:tc>
      </w:tr>
      <w:tr w:rsidR="00CD1895" w:rsidRPr="009463DF" w14:paraId="72CD790D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B918C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F8547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CES</w:t>
            </w:r>
          </w:p>
        </w:tc>
      </w:tr>
      <w:tr w:rsidR="00CD1895" w:rsidRPr="009463DF" w14:paraId="5C57E856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A9D26B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CEAC</w:t>
            </w:r>
          </w:p>
        </w:tc>
        <w:tc>
          <w:tcPr>
            <w:tcW w:w="0" w:type="auto"/>
            <w:vAlign w:val="center"/>
            <w:hideMark/>
          </w:tcPr>
          <w:p w14:paraId="40FA45E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ul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mbunătățire</w:t>
            </w:r>
            <w:proofErr w:type="spellEnd"/>
          </w:p>
        </w:tc>
      </w:tr>
      <w:tr w:rsidR="00CD1895" w:rsidRPr="009463DF" w14:paraId="096AB545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790109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omisi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ven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olenț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298F49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iden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reventive</w:t>
            </w:r>
          </w:p>
        </w:tc>
      </w:tr>
      <w:tr w:rsidR="00CD1895" w:rsidRPr="009463DF" w14:paraId="67D4F87F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B8D20F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ărin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5F79EB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</w:p>
        </w:tc>
      </w:tr>
      <w:tr w:rsidR="00CD1895" w:rsidRPr="009463DF" w14:paraId="152535B4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4E0EF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JRA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A09947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rvic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ecializ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instituțională</w:t>
            </w:r>
            <w:proofErr w:type="spellEnd"/>
          </w:p>
        </w:tc>
      </w:tr>
      <w:tr w:rsidR="00CD1895" w:rsidRPr="009463DF" w14:paraId="1FC4318D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89E61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ministra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4C3CC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rob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or</w:t>
            </w:r>
            <w:proofErr w:type="spellEnd"/>
          </w:p>
        </w:tc>
      </w:tr>
    </w:tbl>
    <w:p w14:paraId="44ADBBEC" w14:textId="14F28ADA" w:rsidR="00CD1895" w:rsidRPr="009463DF" w:rsidRDefault="00CD1895" w:rsidP="00CD18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80F346F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5.14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iscu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ăsu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control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  <w:gridCol w:w="3135"/>
        <w:gridCol w:w="3832"/>
      </w:tblGrid>
      <w:tr w:rsidR="00CD1895" w:rsidRPr="009463DF" w14:paraId="4B5394F9" w14:textId="77777777" w:rsidTr="00530B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5B6F26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Risc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dentif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C3E312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fec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osib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EAC9FB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eveni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/control</w:t>
            </w:r>
          </w:p>
        </w:tc>
      </w:tr>
      <w:tr w:rsidR="00CD1895" w:rsidRPr="009463DF" w14:paraId="65435EB2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87045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tiche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upul-țin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BDC54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igmat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trag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455E67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fidențial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tr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</w:t>
            </w:r>
            <w:proofErr w:type="spellEnd"/>
          </w:p>
        </w:tc>
      </w:tr>
      <w:tr w:rsidR="00CD1895" w:rsidRPr="009463DF" w14:paraId="6E8BC508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94C53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uficien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5F37DC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ada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EEBB1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izu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iod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servatorului</w:t>
            </w:r>
            <w:proofErr w:type="spellEnd"/>
          </w:p>
        </w:tc>
      </w:tr>
      <w:tr w:rsidR="00CD1895" w:rsidRPr="009463DF" w14:paraId="1BF22CFD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12AAF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medi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34635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mit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D5177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rogra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lexi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familia</w:t>
            </w:r>
          </w:p>
        </w:tc>
      </w:tr>
      <w:tr w:rsidR="00CD1895" w:rsidRPr="009463DF" w14:paraId="5F03CF58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B4A9F2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ăzu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ărinț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E8800F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inu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857C71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enți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âlni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ibile</w:t>
            </w:r>
            <w:proofErr w:type="spellEnd"/>
          </w:p>
        </w:tc>
      </w:tr>
      <w:tr w:rsidR="00CD1895" w:rsidRPr="009463DF" w14:paraId="411E9788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364A12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ps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rvic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ecializ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fici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C46BFB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ârzi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6F550C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CJRA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i</w:t>
            </w:r>
            <w:proofErr w:type="spellEnd"/>
          </w:p>
        </w:tc>
      </w:tr>
      <w:tr w:rsidR="00CD1895" w:rsidRPr="009463DF" w14:paraId="7F7D9AC6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A82501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prapun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A08715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prasolici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6B03CD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if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tă</w:t>
            </w:r>
            <w:proofErr w:type="spellEnd"/>
          </w:p>
        </w:tc>
      </w:tr>
      <w:tr w:rsidR="00CD1895" w:rsidRPr="009463DF" w14:paraId="1127836E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A78CD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i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D24DE7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icie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s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0342D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vidualizate</w:t>
            </w:r>
            <w:proofErr w:type="spellEnd"/>
          </w:p>
        </w:tc>
      </w:tr>
      <w:tr w:rsidR="00CD1895" w:rsidRPr="009463DF" w14:paraId="39579AF5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E9C03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rerup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ț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AS</w:t>
            </w:r>
          </w:p>
        </w:tc>
        <w:tc>
          <w:tcPr>
            <w:tcW w:w="0" w:type="auto"/>
            <w:vAlign w:val="center"/>
            <w:hideMark/>
          </w:tcPr>
          <w:p w14:paraId="297FF31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ierd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9DB5E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ternative</w:t>
            </w:r>
          </w:p>
        </w:tc>
      </w:tr>
      <w:tr w:rsidR="00CD1895" w:rsidRPr="009463DF" w14:paraId="1247D3ED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E08C82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ă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7B397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osibil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monstr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act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581C71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iț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inale</w:t>
            </w:r>
          </w:p>
        </w:tc>
      </w:tr>
      <w:tr w:rsidR="00CD1895" w:rsidRPr="009463DF" w14:paraId="0AA8CE7C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99D967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id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bullying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rapor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3627FF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im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sigu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A94AD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fidenț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sizare</w:t>
            </w:r>
            <w:proofErr w:type="spellEnd"/>
          </w:p>
        </w:tc>
      </w:tr>
      <w:tr w:rsidR="00CD1895" w:rsidRPr="009463DF" w14:paraId="038530C6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061D41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senteism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cun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tiv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pe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9CEE8D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real</w:t>
            </w:r>
          </w:p>
        </w:tc>
        <w:tc>
          <w:tcPr>
            <w:tcW w:w="0" w:type="auto"/>
            <w:vAlign w:val="center"/>
            <w:hideMark/>
          </w:tcPr>
          <w:p w14:paraId="017869F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ecvenței</w:t>
            </w:r>
            <w:proofErr w:type="spellEnd"/>
          </w:p>
        </w:tc>
      </w:tr>
      <w:tr w:rsidR="00CD1895" w:rsidRPr="009463DF" w14:paraId="50251A54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ACD6D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ps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ecialiș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BA392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ragmentate</w:t>
            </w:r>
          </w:p>
        </w:tc>
        <w:tc>
          <w:tcPr>
            <w:tcW w:w="0" w:type="auto"/>
            <w:vAlign w:val="center"/>
            <w:hideMark/>
          </w:tcPr>
          <w:p w14:paraId="7F2F2ED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nagement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z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âlni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iodice</w:t>
            </w:r>
            <w:proofErr w:type="spellEnd"/>
          </w:p>
        </w:tc>
      </w:tr>
      <w:tr w:rsidR="00CD1895" w:rsidRPr="009463DF" w14:paraId="3ECD5FDC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6FE281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luctua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514E7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ierd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inuită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3C491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d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tară</w:t>
            </w:r>
            <w:proofErr w:type="spellEnd"/>
          </w:p>
        </w:tc>
      </w:tr>
      <w:tr w:rsidR="00CD1895" w:rsidRPr="009463DF" w14:paraId="09380517" w14:textId="77777777" w:rsidTr="00530B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E34699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eg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racurricu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1846F5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nt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cluziun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66E3A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ite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tab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ci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material</w:t>
            </w:r>
          </w:p>
        </w:tc>
      </w:tr>
    </w:tbl>
    <w:p w14:paraId="4527F628" w14:textId="715FC791" w:rsidR="00CD1895" w:rsidRPr="009463DF" w:rsidRDefault="00CD1895" w:rsidP="00CD18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91B3C37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5.15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zulta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șteptate</w:t>
      </w:r>
      <w:proofErr w:type="spellEnd"/>
    </w:p>
    <w:p w14:paraId="14E1E219" w14:textId="45A4181A" w:rsidR="00CD1895" w:rsidRPr="009463DF" w:rsidRDefault="00CD1895" w:rsidP="00CD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na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 w:rsidRPr="009463DF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im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8ABA3F0" w14:textId="77777777" w:rsidR="00CD1895" w:rsidRPr="009463DF" w:rsidRDefault="00CD1895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identif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impur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fla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BBCF346" w14:textId="77777777" w:rsidR="00CD1895" w:rsidRPr="009463DF" w:rsidRDefault="00CD1895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vidua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o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ida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ACD8A0B" w14:textId="77777777" w:rsidR="00CD1895" w:rsidRPr="009463DF" w:rsidRDefault="00CD1895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bsenteism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țin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bandon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ub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ag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2%; </w:t>
      </w:r>
    </w:p>
    <w:p w14:paraId="0A3571A9" w14:textId="77777777" w:rsidR="00CD1895" w:rsidRPr="009463DF" w:rsidRDefault="00CD1895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a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F561392" w14:textId="77777777" w:rsidR="00CD1895" w:rsidRPr="009463DF" w:rsidRDefault="00CD1895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abi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med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439A433" w14:textId="77777777" w:rsidR="00CD1895" w:rsidRPr="009463DF" w:rsidRDefault="00CD1895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CES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ziv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25D2267" w14:textId="77777777" w:rsidR="00CD1895" w:rsidRPr="009463DF" w:rsidRDefault="00CD1895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ervic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ili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rij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ecializ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9FD9626" w14:textId="77777777" w:rsidR="00CD1895" w:rsidRPr="009463DF" w:rsidRDefault="00CD1895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iden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bullying, cyberbullying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onflict; </w:t>
      </w:r>
    </w:p>
    <w:p w14:paraId="3075E348" w14:textId="77777777" w:rsidR="00CD1895" w:rsidRPr="009463DF" w:rsidRDefault="00CD1895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entimen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gura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artene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59D12D4" w14:textId="77777777" w:rsidR="00CD1895" w:rsidRPr="009463DF" w:rsidRDefault="00CD1895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mbunătăț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ocio-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mo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5E82867" w14:textId="77777777" w:rsidR="00CD1895" w:rsidRPr="009463DF" w:rsidRDefault="00CD1895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iste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ărin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662EC02" w14:textId="77777777" w:rsidR="00CD1895" w:rsidRPr="009463DF" w:rsidRDefault="00CD1895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ce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tabi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racurricul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sportiv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C04D47A" w14:textId="77777777" w:rsidR="00CD1895" w:rsidRPr="009463DF" w:rsidRDefault="00CD1895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onal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ven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tua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0583EAA" w14:textId="77777777" w:rsidR="00CD1895" w:rsidRPr="009463DF" w:rsidRDefault="00CD1895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cțion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da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i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venți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0C4CA0D" w14:textId="14B415E5" w:rsidR="00CD1895" w:rsidRPr="00530BA8" w:rsidRDefault="00CD1895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tin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leva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up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na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nanț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NRAS. </w:t>
      </w:r>
    </w:p>
    <w:p w14:paraId="7888487C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5.16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act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stimat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l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lementă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Ținte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nr. 5</w:t>
      </w:r>
    </w:p>
    <w:p w14:paraId="1F51AF3D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7.3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act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stimat</w:t>
      </w:r>
      <w:proofErr w:type="spellEnd"/>
    </w:p>
    <w:tbl>
      <w:tblPr>
        <w:tblW w:w="1065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7764"/>
      </w:tblGrid>
      <w:tr w:rsidR="00CD1895" w:rsidRPr="009463DF" w14:paraId="61A157EE" w14:textId="77777777" w:rsidTr="00530BA8">
        <w:trPr>
          <w:trHeight w:val="30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BC8A1C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ivel</w:t>
            </w:r>
          </w:p>
        </w:tc>
        <w:tc>
          <w:tcPr>
            <w:tcW w:w="0" w:type="auto"/>
            <w:vAlign w:val="center"/>
            <w:hideMark/>
          </w:tcPr>
          <w:p w14:paraId="2B0B0A92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Impac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stimat</w:t>
            </w:r>
            <w:proofErr w:type="spellEnd"/>
          </w:p>
        </w:tc>
      </w:tr>
      <w:tr w:rsidR="00CD1895" w:rsidRPr="009463DF" w14:paraId="0EAA269E" w14:textId="77777777" w:rsidTr="00530BA8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14:paraId="05B73DF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fl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D049C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abandon</w:t>
            </w:r>
          </w:p>
        </w:tc>
      </w:tr>
      <w:tr w:rsidR="00CD1895" w:rsidRPr="009463DF" w14:paraId="21976007" w14:textId="77777777" w:rsidTr="00530BA8">
        <w:trPr>
          <w:trHeight w:val="302"/>
          <w:tblCellSpacing w:w="15" w:type="dxa"/>
        </w:trPr>
        <w:tc>
          <w:tcPr>
            <w:tcW w:w="0" w:type="auto"/>
            <w:vAlign w:val="center"/>
            <w:hideMark/>
          </w:tcPr>
          <w:p w14:paraId="30982309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CES</w:t>
            </w:r>
          </w:p>
        </w:tc>
        <w:tc>
          <w:tcPr>
            <w:tcW w:w="0" w:type="auto"/>
            <w:vAlign w:val="center"/>
            <w:hideMark/>
          </w:tcPr>
          <w:p w14:paraId="5784ED7B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plină</w:t>
            </w:r>
            <w:proofErr w:type="spellEnd"/>
          </w:p>
        </w:tc>
      </w:tr>
      <w:tr w:rsidR="00CD1895" w:rsidRPr="009463DF" w14:paraId="29CE8F2A" w14:textId="77777777" w:rsidTr="00530BA8">
        <w:trPr>
          <w:trHeight w:val="302"/>
          <w:tblCellSpacing w:w="15" w:type="dxa"/>
        </w:trPr>
        <w:tc>
          <w:tcPr>
            <w:tcW w:w="0" w:type="auto"/>
            <w:vAlign w:val="center"/>
            <w:hideMark/>
          </w:tcPr>
          <w:p w14:paraId="474BA5F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29C74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im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u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a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zitiv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are de bine</w:t>
            </w:r>
          </w:p>
        </w:tc>
      </w:tr>
      <w:tr w:rsidR="00CD1895" w:rsidRPr="009463DF" w14:paraId="47D76B64" w14:textId="77777777" w:rsidTr="00530BA8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14:paraId="745703B7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366BE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ori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</w:p>
        </w:tc>
      </w:tr>
      <w:tr w:rsidR="00CD1895" w:rsidRPr="009463DF" w14:paraId="5B9F2A00" w14:textId="77777777" w:rsidTr="00530BA8">
        <w:trPr>
          <w:trHeight w:val="302"/>
          <w:tblCellSpacing w:w="15" w:type="dxa"/>
        </w:trPr>
        <w:tc>
          <w:tcPr>
            <w:tcW w:w="0" w:type="auto"/>
            <w:vAlign w:val="center"/>
            <w:hideMark/>
          </w:tcPr>
          <w:p w14:paraId="2E3FC4A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mil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690985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curs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</w:p>
        </w:tc>
      </w:tr>
      <w:tr w:rsidR="00CD1895" w:rsidRPr="009463DF" w14:paraId="104C5B73" w14:textId="77777777" w:rsidTr="00530BA8">
        <w:trPr>
          <w:trHeight w:val="302"/>
          <w:tblCellSpacing w:w="15" w:type="dxa"/>
        </w:trPr>
        <w:tc>
          <w:tcPr>
            <w:tcW w:w="0" w:type="auto"/>
            <w:vAlign w:val="center"/>
            <w:hideMark/>
          </w:tcPr>
          <w:p w14:paraId="041B376B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ment</w:t>
            </w:r>
          </w:p>
        </w:tc>
        <w:tc>
          <w:tcPr>
            <w:tcW w:w="0" w:type="auto"/>
            <w:vAlign w:val="center"/>
            <w:hideMark/>
          </w:tcPr>
          <w:p w14:paraId="2329A93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iz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damen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d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mpurie</w:t>
            </w:r>
            <w:proofErr w:type="spellEnd"/>
          </w:p>
        </w:tc>
      </w:tr>
      <w:tr w:rsidR="00CD1895" w:rsidRPr="009463DF" w14:paraId="2908CC9F" w14:textId="77777777" w:rsidTr="00530BA8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14:paraId="5C5D096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3F220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instituțion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zu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lexe</w:t>
            </w:r>
            <w:proofErr w:type="spellEnd"/>
          </w:p>
        </w:tc>
      </w:tr>
      <w:tr w:rsidR="00CD1895" w:rsidRPr="009463DF" w14:paraId="7B6AD805" w14:textId="77777777" w:rsidTr="00530BA8">
        <w:trPr>
          <w:trHeight w:val="302"/>
          <w:tblCellSpacing w:w="15" w:type="dxa"/>
        </w:trPr>
        <w:tc>
          <w:tcPr>
            <w:tcW w:w="0" w:type="auto"/>
            <w:vAlign w:val="center"/>
            <w:hideMark/>
          </w:tcPr>
          <w:p w14:paraId="519EA93B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CF227C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alaj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ulnerabili</w:t>
            </w:r>
            <w:proofErr w:type="spellEnd"/>
          </w:p>
        </w:tc>
      </w:tr>
      <w:tr w:rsidR="00CD1895" w:rsidRPr="009463DF" w14:paraId="7D84C8FD" w14:textId="77777777" w:rsidTr="00530BA8">
        <w:trPr>
          <w:trHeight w:val="302"/>
          <w:tblCellSpacing w:w="15" w:type="dxa"/>
        </w:trPr>
        <w:tc>
          <w:tcPr>
            <w:tcW w:w="0" w:type="auto"/>
            <w:vAlign w:val="center"/>
            <w:hideMark/>
          </w:tcPr>
          <w:p w14:paraId="4CEE240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lt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E86C0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e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ord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form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tr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</w:t>
            </w:r>
            <w:proofErr w:type="spellEnd"/>
          </w:p>
        </w:tc>
      </w:tr>
      <w:tr w:rsidR="00CD1895" w:rsidRPr="009463DF" w14:paraId="5CCA957C" w14:textId="77777777" w:rsidTr="00530BA8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14:paraId="6A1F958F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stenabil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B96E55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canism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AS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ren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ii</w:t>
            </w:r>
            <w:proofErr w:type="spellEnd"/>
          </w:p>
        </w:tc>
      </w:tr>
    </w:tbl>
    <w:p w14:paraId="62D59162" w14:textId="27A3025E" w:rsidR="00CD1895" w:rsidRPr="009463DF" w:rsidRDefault="00CD1895" w:rsidP="00530BA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cluzi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„CO TARGET”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monstr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vo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: 91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255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imnazial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ntifica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rupul-ți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prezentân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35,69%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trui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j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canism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c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ntific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agno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medi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rij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material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or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 w:rsidRPr="009463DF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estor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t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-u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rmanent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bi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cces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umă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c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a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or de bine.</w:t>
      </w:r>
    </w:p>
    <w:p w14:paraId="3637468D" w14:textId="77777777" w:rsidR="00CD1895" w:rsidRPr="009463DF" w:rsidRDefault="00CD1895" w:rsidP="00CD1895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vanish/>
          <w:kern w:val="0"/>
          <w14:ligatures w14:val="none"/>
        </w:rPr>
        <w:lastRenderedPageBreak/>
        <w:t>Top of Form</w:t>
      </w:r>
    </w:p>
    <w:p w14:paraId="019A62EC" w14:textId="77777777" w:rsidR="00CD1895" w:rsidRPr="009463DF" w:rsidRDefault="00CD1895" w:rsidP="00CD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55C802B" w14:textId="6E52A94C" w:rsidR="00CD1895" w:rsidRPr="009463DF" w:rsidRDefault="00CD1895" w:rsidP="00CD18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7.6. ȚINTA STRATEGICĂ NR. 6</w:t>
      </w:r>
      <w:r w:rsidR="00843503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ARTENERIATE, INTERNAȚIONALIZARE ȘI DEZVOLTARE DUR</w:t>
      </w:r>
      <w:r w:rsidR="00843503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BILĂ</w:t>
      </w:r>
    </w:p>
    <w:p w14:paraId="38ADBD26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6.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undamen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ținte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e</w:t>
      </w:r>
      <w:proofErr w:type="spellEnd"/>
    </w:p>
    <w:p w14:paraId="7C3E383D" w14:textId="77777777" w:rsidR="00CD1895" w:rsidRPr="009463DF" w:rsidRDefault="00CD1895" w:rsidP="00843503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i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ope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uropean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urabi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titu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dern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ces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versif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portun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feri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pac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A006967" w14:textId="77777777" w:rsidR="00CD1895" w:rsidRPr="009463DF" w:rsidRDefault="00CD1895" w:rsidP="00843503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Analiz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idenți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olu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ta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umăr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rul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2022–2025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umă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total 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ocale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județe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n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scu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la </w:t>
      </w: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33 la 48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45,45%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ni.</w:t>
      </w:r>
    </w:p>
    <w:p w14:paraId="7CD88E53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7.32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oluți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iecte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rteneriatelor</w:t>
      </w:r>
      <w:proofErr w:type="spellEnd"/>
    </w:p>
    <w:tbl>
      <w:tblPr>
        <w:tblW w:w="1076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1"/>
        <w:gridCol w:w="2150"/>
        <w:gridCol w:w="1369"/>
        <w:gridCol w:w="1461"/>
        <w:gridCol w:w="2124"/>
        <w:gridCol w:w="869"/>
      </w:tblGrid>
      <w:tr w:rsidR="00CD1895" w:rsidRPr="009463DF" w14:paraId="5667B4F8" w14:textId="77777777" w:rsidTr="00843503">
        <w:trPr>
          <w:trHeight w:val="26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D8F460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Anu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co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23C1D9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locale</w:t>
            </w:r>
          </w:p>
        </w:tc>
        <w:tc>
          <w:tcPr>
            <w:tcW w:w="0" w:type="auto"/>
            <w:vAlign w:val="center"/>
            <w:hideMark/>
          </w:tcPr>
          <w:p w14:paraId="46D0536F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Județe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1DAC9B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a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7383A3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terna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8DC913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otal</w:t>
            </w:r>
          </w:p>
        </w:tc>
      </w:tr>
      <w:tr w:rsidR="00CD1895" w:rsidRPr="009463DF" w14:paraId="426EB79E" w14:textId="77777777" w:rsidTr="00843503">
        <w:trPr>
          <w:trHeight w:val="254"/>
          <w:tblCellSpacing w:w="15" w:type="dxa"/>
        </w:trPr>
        <w:tc>
          <w:tcPr>
            <w:tcW w:w="0" w:type="auto"/>
            <w:vAlign w:val="center"/>
            <w:hideMark/>
          </w:tcPr>
          <w:p w14:paraId="63966A7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2–2023</w:t>
            </w:r>
          </w:p>
        </w:tc>
        <w:tc>
          <w:tcPr>
            <w:tcW w:w="0" w:type="auto"/>
            <w:vAlign w:val="center"/>
            <w:hideMark/>
          </w:tcPr>
          <w:p w14:paraId="1C7FC91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D52AAC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76FA22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0ACEC8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4FA53D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3</w:t>
            </w:r>
          </w:p>
        </w:tc>
      </w:tr>
      <w:tr w:rsidR="00CD1895" w:rsidRPr="009463DF" w14:paraId="44128E99" w14:textId="77777777" w:rsidTr="00843503">
        <w:trPr>
          <w:trHeight w:val="265"/>
          <w:tblCellSpacing w:w="15" w:type="dxa"/>
        </w:trPr>
        <w:tc>
          <w:tcPr>
            <w:tcW w:w="0" w:type="auto"/>
            <w:vAlign w:val="center"/>
            <w:hideMark/>
          </w:tcPr>
          <w:p w14:paraId="2C870CE1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3–2024</w:t>
            </w:r>
          </w:p>
        </w:tc>
        <w:tc>
          <w:tcPr>
            <w:tcW w:w="0" w:type="auto"/>
            <w:vAlign w:val="center"/>
            <w:hideMark/>
          </w:tcPr>
          <w:p w14:paraId="5405DD7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000E143F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372B6B9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7CB23E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72CFDD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0</w:t>
            </w:r>
          </w:p>
        </w:tc>
      </w:tr>
      <w:tr w:rsidR="00CD1895" w:rsidRPr="009463DF" w14:paraId="0B64B274" w14:textId="77777777" w:rsidTr="00843503">
        <w:trPr>
          <w:trHeight w:val="265"/>
          <w:tblCellSpacing w:w="15" w:type="dxa"/>
        </w:trPr>
        <w:tc>
          <w:tcPr>
            <w:tcW w:w="0" w:type="auto"/>
            <w:vAlign w:val="center"/>
            <w:hideMark/>
          </w:tcPr>
          <w:p w14:paraId="16F5629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4–2025</w:t>
            </w:r>
          </w:p>
        </w:tc>
        <w:tc>
          <w:tcPr>
            <w:tcW w:w="0" w:type="auto"/>
            <w:vAlign w:val="center"/>
            <w:hideMark/>
          </w:tcPr>
          <w:p w14:paraId="5ED420FB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0B022D21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6D8A0CB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416145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E16CA89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8</w:t>
            </w:r>
          </w:p>
        </w:tc>
      </w:tr>
      <w:tr w:rsidR="00CD1895" w:rsidRPr="009463DF" w14:paraId="068E8DB0" w14:textId="77777777" w:rsidTr="00843503">
        <w:trPr>
          <w:trHeight w:val="254"/>
          <w:tblCellSpacing w:w="15" w:type="dxa"/>
        </w:trPr>
        <w:tc>
          <w:tcPr>
            <w:tcW w:w="0" w:type="auto"/>
            <w:vAlign w:val="center"/>
            <w:hideMark/>
          </w:tcPr>
          <w:p w14:paraId="311EC6F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2–2025</w:t>
            </w:r>
          </w:p>
        </w:tc>
        <w:tc>
          <w:tcPr>
            <w:tcW w:w="0" w:type="auto"/>
            <w:vAlign w:val="center"/>
            <w:hideMark/>
          </w:tcPr>
          <w:p w14:paraId="04C3956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6</w:t>
            </w:r>
          </w:p>
        </w:tc>
        <w:tc>
          <w:tcPr>
            <w:tcW w:w="0" w:type="auto"/>
            <w:vAlign w:val="center"/>
            <w:hideMark/>
          </w:tcPr>
          <w:p w14:paraId="5E472F3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3</w:t>
            </w:r>
          </w:p>
        </w:tc>
        <w:tc>
          <w:tcPr>
            <w:tcW w:w="0" w:type="auto"/>
            <w:vAlign w:val="center"/>
            <w:hideMark/>
          </w:tcPr>
          <w:p w14:paraId="6BEB1D8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2</w:t>
            </w:r>
          </w:p>
        </w:tc>
        <w:tc>
          <w:tcPr>
            <w:tcW w:w="0" w:type="auto"/>
            <w:vAlign w:val="center"/>
            <w:hideMark/>
          </w:tcPr>
          <w:p w14:paraId="35D9C2D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4</w:t>
            </w:r>
          </w:p>
        </w:tc>
        <w:tc>
          <w:tcPr>
            <w:tcW w:w="0" w:type="auto"/>
            <w:vAlign w:val="center"/>
            <w:hideMark/>
          </w:tcPr>
          <w:p w14:paraId="7E14FF2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15</w:t>
            </w:r>
          </w:p>
        </w:tc>
      </w:tr>
    </w:tbl>
    <w:p w14:paraId="25DE43B9" w14:textId="77777777" w:rsidR="00CD1895" w:rsidRPr="009463DF" w:rsidRDefault="00CD1895" w:rsidP="00843503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r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n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la 8 la 12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ind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țel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30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ganiza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ocale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5AD8DF2E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gur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7.6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oluți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umăr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total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iecte</w:t>
      </w:r>
      <w:proofErr w:type="spellEnd"/>
    </w:p>
    <w:p w14:paraId="2CEDC06F" w14:textId="5DD4E302" w:rsidR="00CD1895" w:rsidRPr="009463DF" w:rsidRDefault="00843503" w:rsidP="00843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14:ligatures w14:val="none"/>
        </w:rPr>
        <w:lastRenderedPageBreak/>
        <w:drawing>
          <wp:inline distT="0" distB="0" distL="0" distR="0" wp14:anchorId="2B71EE78" wp14:editId="6CCD3BDE">
            <wp:extent cx="6141720" cy="4094480"/>
            <wp:effectExtent l="0" t="0" r="0" b="1270"/>
            <wp:docPr id="173956820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09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1895"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37FC39FE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pre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nagerială</w:t>
      </w:r>
      <w:proofErr w:type="spellEnd"/>
    </w:p>
    <w:p w14:paraId="62498CAE" w14:textId="77777777" w:rsidR="00CD1895" w:rsidRPr="009463DF" w:rsidRDefault="00CD1895" w:rsidP="00843503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olu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umer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monstr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AA6CD06" w14:textId="77777777" w:rsidR="00CD1895" w:rsidRPr="009463DF" w:rsidRDefault="00CD1895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pac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i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estion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C14228B" w14:textId="77777777" w:rsidR="00CD1895" w:rsidRPr="009463DF" w:rsidRDefault="00CD1895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versif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ivelu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oper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B7DED4A" w14:textId="77777777" w:rsidR="00CD1895" w:rsidRPr="009463DF" w:rsidRDefault="00CD1895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mensiun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904EB9A" w14:textId="77777777" w:rsidR="00CD1895" w:rsidRPr="009463DF" w:rsidRDefault="00CD1895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ind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ă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Twinning; </w:t>
      </w:r>
    </w:p>
    <w:p w14:paraId="5CCF43DE" w14:textId="77777777" w:rsidR="00CD1895" w:rsidRPr="009463DF" w:rsidRDefault="00CD1895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ansform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i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t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-un instrument constant 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166B7C16" w14:textId="64D00FEA" w:rsidR="00CD1895" w:rsidRPr="009463DF" w:rsidRDefault="00CD1895" w:rsidP="00843503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otu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umă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ficien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i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 w:rsidRPr="009463DF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48402B4" w14:textId="77777777" w:rsidR="00CD1895" w:rsidRPr="009463DF" w:rsidRDefault="00CD1895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eneficia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7687B66" w14:textId="77777777" w:rsidR="00CD1895" w:rsidRPr="009463DF" w:rsidRDefault="00CD1895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ces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ulnerabil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E52C0E3" w14:textId="77777777" w:rsidR="00CD1895" w:rsidRPr="009463DF" w:rsidRDefault="00CD1895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7BE8D39" w14:textId="77777777" w:rsidR="00CD1895" w:rsidRPr="009463DF" w:rsidRDefault="00CD1895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dus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43C8580" w14:textId="77777777" w:rsidR="00CD1895" w:rsidRPr="009463DF" w:rsidRDefault="00CD1895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ansfe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re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0DA1F0C" w14:textId="77777777" w:rsidR="00CD1895" w:rsidRPr="009463DF" w:rsidRDefault="00CD1895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tinu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la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E251E40" w14:textId="19A512C1" w:rsidR="00CD1895" w:rsidRPr="00843503" w:rsidRDefault="00CD1895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impac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upr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onal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un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4106349F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6.2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tuați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ferinț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vind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naționalizarea</w:t>
      </w:r>
      <w:proofErr w:type="spellEnd"/>
    </w:p>
    <w:p w14:paraId="261D9A85" w14:textId="77777777" w:rsidR="00CD1895" w:rsidRPr="009463DF" w:rsidRDefault="00CD1895" w:rsidP="00DE138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pu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redi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perie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gan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bil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onal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ăzdu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legaț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Twinning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emin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8BDA33A" w14:textId="77777777" w:rsidR="00CD1895" w:rsidRPr="009463DF" w:rsidRDefault="00CD1895" w:rsidP="00DE138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rt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total:</w:t>
      </w:r>
    </w:p>
    <w:p w14:paraId="7E2BC9C6" w14:textId="77777777" w:rsidR="00CD1895" w:rsidRPr="009463DF" w:rsidRDefault="00CD1895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8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bil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0E8ABBC" w14:textId="77777777" w:rsidR="00CD1895" w:rsidRPr="009463DF" w:rsidRDefault="00CD1895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60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n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rec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9114069" w14:textId="77777777" w:rsidR="00CD1895" w:rsidRPr="009463DF" w:rsidRDefault="00CD1895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25 de cad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5E0D264" w14:textId="77777777" w:rsidR="00CD1895" w:rsidRPr="009463DF" w:rsidRDefault="00CD1895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35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CF3FC6D" w14:textId="77777777" w:rsidR="00CD1895" w:rsidRPr="009463DF" w:rsidRDefault="00CD1895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150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eneficia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rec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rec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oci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727C0FB" w14:textId="77777777" w:rsidR="00CD1895" w:rsidRPr="009463DF" w:rsidRDefault="00CD1895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70 de cad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enefici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r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B233FDC" w14:textId="77777777" w:rsidR="00CD1895" w:rsidRPr="009463DF" w:rsidRDefault="00CD1895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70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ica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Twinning; </w:t>
      </w:r>
    </w:p>
    <w:p w14:paraId="1255E398" w14:textId="77777777" w:rsidR="00CD1895" w:rsidRPr="009463DF" w:rsidRDefault="00CD1895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10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teli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tern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408FDB0" w14:textId="77777777" w:rsidR="00CD1895" w:rsidRPr="009463DF" w:rsidRDefault="00CD1895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20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ec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tegrate; </w:t>
      </w:r>
    </w:p>
    <w:p w14:paraId="67F8F6A4" w14:textId="77777777" w:rsidR="00CD1895" w:rsidRPr="009463DF" w:rsidRDefault="00CD1895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u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vi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; </w:t>
      </w:r>
    </w:p>
    <w:p w14:paraId="551AEA23" w14:textId="77777777" w:rsidR="00CD1895" w:rsidRPr="009463DF" w:rsidRDefault="00CD1895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u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hid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4952486" w14:textId="77777777" w:rsidR="00CD1895" w:rsidRPr="009463DF" w:rsidRDefault="00CD1895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30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st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emin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68A6DA0E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7.33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dicato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cumentaț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i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naționalizării</w:t>
      </w:r>
      <w:proofErr w:type="spellEnd"/>
    </w:p>
    <w:tbl>
      <w:tblPr>
        <w:tblW w:w="1023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0"/>
        <w:gridCol w:w="2521"/>
      </w:tblGrid>
      <w:tr w:rsidR="00CD1895" w:rsidRPr="009463DF" w14:paraId="360E02B4" w14:textId="77777777" w:rsidTr="00DE138A">
        <w:trPr>
          <w:trHeight w:val="31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083FD3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</w:t>
            </w:r>
          </w:p>
        </w:tc>
        <w:tc>
          <w:tcPr>
            <w:tcW w:w="0" w:type="auto"/>
            <w:vAlign w:val="center"/>
            <w:hideMark/>
          </w:tcPr>
          <w:p w14:paraId="2B855B58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alo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cumentată</w:t>
            </w:r>
            <w:proofErr w:type="spellEnd"/>
          </w:p>
        </w:tc>
      </w:tr>
      <w:tr w:rsidR="00CD1895" w:rsidRPr="009463DF" w14:paraId="418203D4" w14:textId="77777777" w:rsidTr="00DE138A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528A9505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bil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emen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83D4A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</w:t>
            </w:r>
          </w:p>
        </w:tc>
      </w:tr>
      <w:tr w:rsidR="00CD1895" w:rsidRPr="009463DF" w14:paraId="69FD36E5" w14:textId="77777777" w:rsidTr="00DE138A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14:paraId="33D9AAD7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ec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7BD73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0</w:t>
            </w:r>
          </w:p>
        </w:tc>
      </w:tr>
      <w:tr w:rsidR="00CD1895" w:rsidRPr="009463DF" w14:paraId="6297B981" w14:textId="77777777" w:rsidTr="00DE138A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14:paraId="322FD312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C1383F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5</w:t>
            </w:r>
          </w:p>
        </w:tc>
      </w:tr>
      <w:tr w:rsidR="00CD1895" w:rsidRPr="009463DF" w14:paraId="6A7860EA" w14:textId="77777777" w:rsidTr="00DE138A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71B4640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bilită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6D418C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5</w:t>
            </w:r>
          </w:p>
        </w:tc>
      </w:tr>
      <w:tr w:rsidR="00CD1895" w:rsidRPr="009463DF" w14:paraId="3B1E1EAD" w14:textId="77777777" w:rsidTr="00DE138A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14:paraId="272ACEAC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inș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4751E9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s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150</w:t>
            </w:r>
          </w:p>
        </w:tc>
      </w:tr>
      <w:tr w:rsidR="00CD1895" w:rsidRPr="009463DF" w14:paraId="71CE7020" w14:textId="77777777" w:rsidTr="00DE138A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14:paraId="0D8BB42F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rec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8C20AD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s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70</w:t>
            </w:r>
          </w:p>
        </w:tc>
      </w:tr>
      <w:tr w:rsidR="00CD1895" w:rsidRPr="009463DF" w14:paraId="520E3696" w14:textId="77777777" w:rsidTr="00DE138A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17B06F51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Twinning</w:t>
            </w:r>
          </w:p>
        </w:tc>
        <w:tc>
          <w:tcPr>
            <w:tcW w:w="0" w:type="auto"/>
            <w:vAlign w:val="center"/>
            <w:hideMark/>
          </w:tcPr>
          <w:p w14:paraId="66AB3B4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s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70</w:t>
            </w:r>
          </w:p>
        </w:tc>
      </w:tr>
      <w:tr w:rsidR="00CD1895" w:rsidRPr="009463DF" w14:paraId="2A10A2E5" w14:textId="77777777" w:rsidTr="00DE138A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14:paraId="0650F4E2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e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ne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emin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CF3427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s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10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</w:tr>
      <w:tr w:rsidR="00CD1895" w:rsidRPr="009463DF" w14:paraId="7EE40667" w14:textId="77777777" w:rsidTr="00DE138A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14:paraId="5B46063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c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grate</w:t>
            </w:r>
          </w:p>
        </w:tc>
        <w:tc>
          <w:tcPr>
            <w:tcW w:w="0" w:type="auto"/>
            <w:vAlign w:val="center"/>
            <w:hideMark/>
          </w:tcPr>
          <w:p w14:paraId="2869D38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s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</w:t>
            </w:r>
          </w:p>
        </w:tc>
      </w:tr>
      <w:tr w:rsidR="00CD1895" w:rsidRPr="009463DF" w14:paraId="42B4ABEA" w14:textId="77777777" w:rsidTr="00DE138A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0CD69801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Twinning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emen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iți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92182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e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uț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7</w:t>
            </w:r>
          </w:p>
        </w:tc>
      </w:tr>
      <w:tr w:rsidR="00CD1895" w:rsidRPr="009463DF" w14:paraId="26E90B39" w14:textId="77777777" w:rsidTr="00DE138A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14:paraId="2834088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is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</w:t>
            </w:r>
          </w:p>
        </w:tc>
        <w:tc>
          <w:tcPr>
            <w:tcW w:w="0" w:type="auto"/>
            <w:vAlign w:val="center"/>
            <w:hideMark/>
          </w:tcPr>
          <w:p w14:paraId="6F36DDD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</w:tr>
      <w:tr w:rsidR="00CD1895" w:rsidRPr="009463DF" w14:paraId="6E582479" w14:textId="77777777" w:rsidTr="00DE138A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14:paraId="5560514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hid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1A631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</w:tr>
      <w:tr w:rsidR="00CD1895" w:rsidRPr="009463DF" w14:paraId="52AC7234" w14:textId="77777777" w:rsidTr="00DE138A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467C1BEF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 xml:space="preserve">Rata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le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feedback al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n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4881E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0%</w:t>
            </w:r>
          </w:p>
        </w:tc>
      </w:tr>
    </w:tbl>
    <w:p w14:paraId="4A8CE239" w14:textId="465FC4C8" w:rsidR="00CD1895" w:rsidRPr="009463DF" w:rsidRDefault="00CD1895" w:rsidP="00DE138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u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bil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rup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iz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35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n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ac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direct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in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upr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150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bserva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jur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bili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utoevalu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hestion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zent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du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19CF9314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6.3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țeau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uropean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operare</w:t>
      </w:r>
      <w:proofErr w:type="spellEnd"/>
    </w:p>
    <w:p w14:paraId="4B4A2F18" w14:textId="77777777" w:rsidR="00CD1895" w:rsidRPr="009463DF" w:rsidRDefault="00CD1895" w:rsidP="00DE138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emn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n:</w:t>
      </w:r>
    </w:p>
    <w:p w14:paraId="77FD9AD6" w14:textId="77777777" w:rsidR="00CD1895" w:rsidRPr="009463DF" w:rsidRDefault="00CD1895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Spania; </w:t>
      </w:r>
    </w:p>
    <w:p w14:paraId="5729EBE4" w14:textId="77777777" w:rsidR="00CD1895" w:rsidRPr="009463DF" w:rsidRDefault="00CD1895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urc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E4B763F" w14:textId="77777777" w:rsidR="00CD1895" w:rsidRPr="009463DF" w:rsidRDefault="00CD1895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gar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00448B9" w14:textId="77777777" w:rsidR="00CD1895" w:rsidRPr="009463DF" w:rsidRDefault="00CD1895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ituan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F66A22C" w14:textId="77777777" w:rsidR="00CD1895" w:rsidRPr="009463DF" w:rsidRDefault="00CD1895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l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tate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icate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Twinning. </w:t>
      </w:r>
    </w:p>
    <w:p w14:paraId="0F6837F8" w14:textId="77777777" w:rsidR="00CD1895" w:rsidRPr="009463DF" w:rsidRDefault="00CD1895" w:rsidP="00DE138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ăzdui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lega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n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tbl>
      <w:tblPr>
        <w:tblW w:w="1072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5"/>
        <w:gridCol w:w="2479"/>
        <w:gridCol w:w="5018"/>
      </w:tblGrid>
      <w:tr w:rsidR="00CD1895" w:rsidRPr="009463DF" w14:paraId="7A5D2A3F" w14:textId="77777777" w:rsidTr="00DE138A">
        <w:trPr>
          <w:trHeight w:val="34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37F199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leg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arten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3C3F83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articipa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găzdui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5D88FE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Tem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incipală</w:t>
            </w:r>
            <w:proofErr w:type="spellEnd"/>
          </w:p>
        </w:tc>
      </w:tr>
      <w:tr w:rsidR="00CD1895" w:rsidRPr="009463DF" w14:paraId="32FB4700" w14:textId="77777777" w:rsidTr="00DE138A">
        <w:trPr>
          <w:trHeight w:val="330"/>
          <w:tblCellSpacing w:w="15" w:type="dxa"/>
        </w:trPr>
        <w:tc>
          <w:tcPr>
            <w:tcW w:w="0" w:type="auto"/>
            <w:vAlign w:val="center"/>
            <w:hideMark/>
          </w:tcPr>
          <w:p w14:paraId="632AB902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EIP Tom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no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Tenerife</w:t>
            </w:r>
          </w:p>
        </w:tc>
        <w:tc>
          <w:tcPr>
            <w:tcW w:w="0" w:type="auto"/>
            <w:vAlign w:val="center"/>
            <w:hideMark/>
          </w:tcPr>
          <w:p w14:paraId="790860F5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3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7C9209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stenabil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iclare</w:t>
            </w:r>
            <w:proofErr w:type="spellEnd"/>
          </w:p>
        </w:tc>
      </w:tr>
      <w:tr w:rsidR="00CD1895" w:rsidRPr="009463DF" w14:paraId="11796323" w14:textId="77777777" w:rsidTr="00DE138A">
        <w:trPr>
          <w:trHeight w:val="344"/>
          <w:tblCellSpacing w:w="15" w:type="dxa"/>
        </w:trPr>
        <w:tc>
          <w:tcPr>
            <w:tcW w:w="0" w:type="auto"/>
            <w:vAlign w:val="center"/>
            <w:hideMark/>
          </w:tcPr>
          <w:p w14:paraId="6CDF9BC5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up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urc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67CD6D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5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40A7FC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u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ven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llyingului</w:t>
            </w:r>
            <w:proofErr w:type="spellEnd"/>
          </w:p>
        </w:tc>
      </w:tr>
      <w:tr w:rsidR="00CD1895" w:rsidRPr="009463DF" w14:paraId="74AA52FE" w14:textId="77777777" w:rsidTr="00DE138A">
        <w:trPr>
          <w:trHeight w:val="344"/>
          <w:tblCellSpacing w:w="15" w:type="dxa"/>
        </w:trPr>
        <w:tc>
          <w:tcPr>
            <w:tcW w:w="0" w:type="auto"/>
            <w:vAlign w:val="center"/>
            <w:hideMark/>
          </w:tcPr>
          <w:p w14:paraId="78DD0177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lega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smaniy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8E2492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1DD612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olog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per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culturală</w:t>
            </w:r>
            <w:proofErr w:type="spellEnd"/>
          </w:p>
        </w:tc>
      </w:tr>
    </w:tbl>
    <w:p w14:paraId="453ECE0A" w14:textId="77777777" w:rsidR="00CD1895" w:rsidRPr="009463DF" w:rsidRDefault="00CD1895" w:rsidP="00DE138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ale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recum:</w:t>
      </w:r>
    </w:p>
    <w:p w14:paraId="1573218A" w14:textId="77777777" w:rsidR="00CD1895" w:rsidRPr="009463DF" w:rsidRDefault="00CD1895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„STREAM JUNIOR”; </w:t>
      </w:r>
    </w:p>
    <w:p w14:paraId="7CDA5EAE" w14:textId="77777777" w:rsidR="00CD1895" w:rsidRPr="009463DF" w:rsidRDefault="00CD1895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„AI: A New Era of Peace”; </w:t>
      </w:r>
    </w:p>
    <w:p w14:paraId="606F3836" w14:textId="77777777" w:rsidR="00CD1895" w:rsidRPr="009463DF" w:rsidRDefault="00CD1895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„I Am Citizen, I Am Aware”; </w:t>
      </w:r>
    </w:p>
    <w:p w14:paraId="25CC6B53" w14:textId="77777777" w:rsidR="00CD1895" w:rsidRPr="009463DF" w:rsidRDefault="00CD1895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„Century of Skills Project”; </w:t>
      </w:r>
    </w:p>
    <w:p w14:paraId="2E3E24B9" w14:textId="77777777" w:rsidR="00CD1895" w:rsidRPr="009463DF" w:rsidRDefault="00CD1895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„Future Me”; </w:t>
      </w:r>
    </w:p>
    <w:p w14:paraId="21139152" w14:textId="77777777" w:rsidR="00CD1895" w:rsidRPr="009463DF" w:rsidRDefault="00CD1895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„Architects of Our Heart Bridge”; </w:t>
      </w:r>
    </w:p>
    <w:p w14:paraId="06BAAE8A" w14:textId="77777777" w:rsidR="00CD1895" w:rsidRPr="009463DF" w:rsidRDefault="00CD1895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„Melodies of My Mother Tongue”; </w:t>
      </w:r>
    </w:p>
    <w:p w14:paraId="42C69D01" w14:textId="77777777" w:rsidR="00CD1895" w:rsidRPr="009463DF" w:rsidRDefault="00CD1895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„De la Arad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smaniy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”; </w:t>
      </w:r>
    </w:p>
    <w:p w14:paraId="58820408" w14:textId="77777777" w:rsidR="00CD1895" w:rsidRPr="009463DF" w:rsidRDefault="00CD1895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„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oeficien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ointeligen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oprieten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”. </w:t>
      </w:r>
    </w:p>
    <w:p w14:paraId="0EE18A7D" w14:textId="77777777" w:rsidR="00CD1895" w:rsidRPr="009463DF" w:rsidRDefault="00CD1895" w:rsidP="00DE138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sținu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ingvis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oc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iv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olo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cultur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7D8AA03E" w14:textId="7860E911" w:rsidR="00CD1895" w:rsidRPr="009463DF" w:rsidRDefault="00CD1895" w:rsidP="00CD18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A326BA0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 xml:space="preserve">7.6.4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act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cumentat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l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tivități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uropene</w:t>
      </w:r>
      <w:proofErr w:type="spellEnd"/>
    </w:p>
    <w:p w14:paraId="0B57B1C5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A. Impact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supr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evilor</w:t>
      </w:r>
      <w:proofErr w:type="spellEnd"/>
    </w:p>
    <w:p w14:paraId="3E4B8179" w14:textId="77777777" w:rsidR="00CD1895" w:rsidRPr="009463DF" w:rsidRDefault="00CD1895" w:rsidP="00CD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bil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Twinning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ri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71B2CD8E" w14:textId="77777777" w:rsidR="00CD1895" w:rsidRPr="009463DF" w:rsidRDefault="00CD1895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un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imb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ngle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384AF2D" w14:textId="77777777" w:rsidR="00CD1895" w:rsidRPr="009463DF" w:rsidRDefault="00CD1895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p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n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4415572" w14:textId="77777777" w:rsidR="00CD1895" w:rsidRPr="009463DF" w:rsidRDefault="00CD1895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977D93F" w14:textId="77777777" w:rsidR="00CD1895" w:rsidRPr="009463DF" w:rsidRDefault="00CD1895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utonom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5D60FC5" w14:textId="77777777" w:rsidR="00CD1895" w:rsidRPr="009463DF" w:rsidRDefault="00CD1895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cred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ine; </w:t>
      </w:r>
    </w:p>
    <w:p w14:paraId="2027AFCA" w14:textId="77777777" w:rsidR="00CD1895" w:rsidRPr="009463DF" w:rsidRDefault="00CD1895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D8FAD34" w14:textId="77777777" w:rsidR="00CD1895" w:rsidRPr="009463DF" w:rsidRDefault="00CD1895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schid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cultur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BF46F0A" w14:textId="77777777" w:rsidR="00CD1895" w:rsidRPr="009463DF" w:rsidRDefault="00CD1895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oc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iv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B54D9F3" w14:textId="77777777" w:rsidR="00CD1895" w:rsidRPr="009463DF" w:rsidRDefault="00CD1895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TEAM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stenabili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313A4147" w14:textId="77777777" w:rsidR="00CD1895" w:rsidRPr="009463DF" w:rsidRDefault="00CD1895" w:rsidP="00CD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dus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22E72054" w14:textId="77777777" w:rsidR="00CD1895" w:rsidRPr="009463DF" w:rsidRDefault="00CD1895">
      <w:pPr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st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7D000B3" w14:textId="77777777" w:rsidR="00CD1895" w:rsidRPr="009463DF" w:rsidRDefault="00CD1895">
      <w:pPr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zent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1B77FC3" w14:textId="77777777" w:rsidR="00CD1895" w:rsidRPr="009463DF" w:rsidRDefault="00CD1895">
      <w:pPr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te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7AD202D" w14:textId="77777777" w:rsidR="00CD1895" w:rsidRPr="009463DF" w:rsidRDefault="00CD1895">
      <w:pPr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jur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bili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7B82AFF" w14:textId="77777777" w:rsidR="00CD1895" w:rsidRPr="009463DF" w:rsidRDefault="00CD1895">
      <w:pPr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vi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F5671DF" w14:textId="77777777" w:rsidR="00CD1895" w:rsidRPr="009463DF" w:rsidRDefault="00CD1895">
      <w:pPr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te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video; </w:t>
      </w:r>
    </w:p>
    <w:p w14:paraId="525B4DCE" w14:textId="77777777" w:rsidR="00CD1895" w:rsidRPr="009463DF" w:rsidRDefault="00CD1895">
      <w:pPr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du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ativ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13C4B0DB" w14:textId="77777777" w:rsidR="00CD1895" w:rsidRPr="009463DF" w:rsidRDefault="00CD1895" w:rsidP="00DE138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cunoscu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ertificate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plom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rtofo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zent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eg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ărin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7BC16CF0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B. Impact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supr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sonalului</w:t>
      </w:r>
      <w:proofErr w:type="spellEnd"/>
    </w:p>
    <w:p w14:paraId="467D39E9" w14:textId="77777777" w:rsidR="00CD1895" w:rsidRPr="009463DF" w:rsidRDefault="00CD1895" w:rsidP="00DE138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Cele 25 de cad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bândi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ansfe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4D2369E6" w14:textId="77777777" w:rsidR="00CD1895" w:rsidRPr="009463DF" w:rsidRDefault="00CD1895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2A2769E" w14:textId="77777777" w:rsidR="00CD1895" w:rsidRPr="009463DF" w:rsidRDefault="00CD1895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lig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rtifici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DAD71FB" w14:textId="77777777" w:rsidR="00CD1895" w:rsidRPr="009463DF" w:rsidRDefault="00CD1895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tod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utdoor; </w:t>
      </w:r>
    </w:p>
    <w:p w14:paraId="51FA50D9" w14:textId="77777777" w:rsidR="00CD1895" w:rsidRPr="009463DF" w:rsidRDefault="00CD1895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bordă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TEAM; </w:t>
      </w:r>
    </w:p>
    <w:p w14:paraId="0AFC642F" w14:textId="77777777" w:rsidR="00CD1895" w:rsidRPr="009463DF" w:rsidRDefault="00CD1895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ziun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F9C2044" w14:textId="77777777" w:rsidR="00CD1895" w:rsidRPr="009463DF" w:rsidRDefault="00CD1895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men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38E853A" w14:textId="77777777" w:rsidR="00CD1895" w:rsidRPr="009463DF" w:rsidRDefault="00CD1895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ope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na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D99E893" w14:textId="77777777" w:rsidR="00CD1895" w:rsidRPr="009463DF" w:rsidRDefault="00CD1895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emin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tora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547C1576" w14:textId="77777777" w:rsidR="00CD1895" w:rsidRPr="009463DF" w:rsidRDefault="00CD1895" w:rsidP="00DE138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Transfe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teli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terne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ec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tegrate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schi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tod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37502357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C. Impact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onal</w:t>
      </w:r>
      <w:proofErr w:type="spellEnd"/>
    </w:p>
    <w:p w14:paraId="1868816C" w14:textId="77777777" w:rsidR="00CD1895" w:rsidRPr="009463DF" w:rsidRDefault="00CD1895" w:rsidP="00DE138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am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tribui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:</w:t>
      </w:r>
    </w:p>
    <w:p w14:paraId="7C39C447" w14:textId="77777777" w:rsidR="00CD1895" w:rsidRPr="009463DF" w:rsidRDefault="00CD1895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il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uropea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F2BD2E6" w14:textId="77777777" w:rsidR="00CD1895" w:rsidRPr="009463DF" w:rsidRDefault="00CD1895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management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F46AC2D" w14:textId="77777777" w:rsidR="00CD1895" w:rsidRPr="009463DF" w:rsidRDefault="00CD1895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bil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fert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5482665" w14:textId="77777777" w:rsidR="00CD1895" w:rsidRPr="009463DF" w:rsidRDefault="00CD1895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umăr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disciplin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BF5C7AF" w14:textId="77777777" w:rsidR="00CD1895" w:rsidRPr="009463DF" w:rsidRDefault="00CD1895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EFA59FF" w14:textId="77777777" w:rsidR="00CD1895" w:rsidRPr="009463DF" w:rsidRDefault="00CD1895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izibil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55B41D0" w14:textId="77777777" w:rsidR="00CD1895" w:rsidRPr="009463DF" w:rsidRDefault="00CD1895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dr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8F8888E" w14:textId="77777777" w:rsidR="00CD1895" w:rsidRPr="009463DF" w:rsidRDefault="00CD1895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lt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ganiz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rienta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oper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01E66678" w14:textId="7CDC1CBF" w:rsidR="00CD1895" w:rsidRPr="009463DF" w:rsidRDefault="00CD1895" w:rsidP="00DE138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e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uț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ap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Twinning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ăzdui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lega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n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7EF5C9A7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6.5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cluziun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tivități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uropene</w:t>
      </w:r>
      <w:proofErr w:type="spellEnd"/>
    </w:p>
    <w:p w14:paraId="3646177D" w14:textId="77777777" w:rsidR="00CD1895" w:rsidRPr="009463DF" w:rsidRDefault="00CD1895" w:rsidP="00DE138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elec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n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ite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anspare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in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ord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ten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ulnerabil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tiva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du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ficul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9FFDEB7" w14:textId="77777777" w:rsidR="00CD1895" w:rsidRPr="009463DF" w:rsidRDefault="00CD1895" w:rsidP="00DE138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150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ica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oci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in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gan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41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ma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ili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otod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29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ărin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esiun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ili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280FF730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7.34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mensiun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cluziv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naționalizării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6"/>
        <w:gridCol w:w="6164"/>
      </w:tblGrid>
      <w:tr w:rsidR="00CD1895" w:rsidRPr="009463DF" w14:paraId="0CEC569B" w14:textId="77777777" w:rsidTr="00DE138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8AA4B6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</w:t>
            </w:r>
          </w:p>
        </w:tc>
        <w:tc>
          <w:tcPr>
            <w:tcW w:w="0" w:type="auto"/>
            <w:vAlign w:val="center"/>
            <w:hideMark/>
          </w:tcPr>
          <w:p w14:paraId="6CDD9D66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</w:t>
            </w:r>
            <w:proofErr w:type="spellEnd"/>
          </w:p>
        </w:tc>
      </w:tr>
      <w:tr w:rsidR="00CD1895" w:rsidRPr="009463DF" w14:paraId="4904FC8A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C3383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oci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50BA3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s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150</w:t>
            </w:r>
          </w:p>
        </w:tc>
      </w:tr>
      <w:tr w:rsidR="00CD1895" w:rsidRPr="009463DF" w14:paraId="71207C8E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59202F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ma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34940C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1</w:t>
            </w:r>
          </w:p>
        </w:tc>
      </w:tr>
      <w:tr w:rsidR="00CD1895" w:rsidRPr="009463DF" w14:paraId="72DBC824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573885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ărinți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a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1FED3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9</w:t>
            </w:r>
          </w:p>
        </w:tc>
      </w:tr>
      <w:tr w:rsidR="00CD1895" w:rsidRPr="009463DF" w14:paraId="30457462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9A0EA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Twinning</w:t>
            </w:r>
          </w:p>
        </w:tc>
        <w:tc>
          <w:tcPr>
            <w:tcW w:w="0" w:type="auto"/>
            <w:vAlign w:val="center"/>
            <w:hideMark/>
          </w:tcPr>
          <w:p w14:paraId="5530129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s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70</w:t>
            </w:r>
          </w:p>
        </w:tc>
      </w:tr>
      <w:tr w:rsidR="00CD1895" w:rsidRPr="009463DF" w14:paraId="61C8FC9F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8EAB6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tego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ori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52FD37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ulnerabil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tiv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ăzu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icul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</w:t>
            </w:r>
            <w:proofErr w:type="spellEnd"/>
          </w:p>
        </w:tc>
      </w:tr>
      <w:tr w:rsidR="00CD1895" w:rsidRPr="009463DF" w14:paraId="1422C46D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90513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8811E2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găti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vidualizat</w:t>
            </w:r>
            <w:proofErr w:type="spellEnd"/>
          </w:p>
        </w:tc>
      </w:tr>
    </w:tbl>
    <w:p w14:paraId="14D63B5A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pre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nagerială</w:t>
      </w:r>
      <w:proofErr w:type="spellEnd"/>
    </w:p>
    <w:p w14:paraId="79AFB68C" w14:textId="0D808B55" w:rsidR="00CD1895" w:rsidRPr="009463DF" w:rsidRDefault="00CD1895" w:rsidP="00DE138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Internaționa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ebu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vin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portuni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erv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formanț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ar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dic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 w:rsidRPr="009463DF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 instrume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64FB044E" w14:textId="77777777" w:rsidR="00CD1895" w:rsidRPr="009463DF" w:rsidRDefault="00CD1895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tiva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CE11076" w14:textId="77777777" w:rsidR="00CD1895" w:rsidRPr="009463DF" w:rsidRDefault="00CD1895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ulnerabil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1413677" w14:textId="77777777" w:rsidR="00CD1895" w:rsidRPr="009463DF" w:rsidRDefault="00CD1895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im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sine; </w:t>
      </w:r>
    </w:p>
    <w:p w14:paraId="2DD34487" w14:textId="77777777" w:rsidR="00CD1895" w:rsidRPr="009463DF" w:rsidRDefault="00CD1895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mbunătăț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CF8CBF5" w14:textId="77777777" w:rsidR="00CD1895" w:rsidRPr="009463DF" w:rsidRDefault="00CD1895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ces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tex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uten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55E15D6" w14:textId="67486A6A" w:rsidR="00CD1895" w:rsidRPr="00DE138A" w:rsidRDefault="00CD1895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fer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portuni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75789053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6.6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undamen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mensiun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urabilă</w:t>
      </w:r>
      <w:proofErr w:type="spellEnd"/>
    </w:p>
    <w:p w14:paraId="2D45BB56" w14:textId="77777777" w:rsidR="00CD1895" w:rsidRPr="009463DF" w:rsidRDefault="00CD1895" w:rsidP="00DE138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urabi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j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67309D65" w14:textId="77777777" w:rsidR="00CD1895" w:rsidRPr="009463DF" w:rsidRDefault="00CD1895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„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ptămân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Verde”; </w:t>
      </w:r>
    </w:p>
    <w:p w14:paraId="4F130CA6" w14:textId="77777777" w:rsidR="00CD1895" w:rsidRPr="009463DF" w:rsidRDefault="00CD1895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rricul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racurricul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8D917CB" w14:textId="77777777" w:rsidR="00CD1895" w:rsidRPr="009463DF" w:rsidRDefault="00CD1895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; </w:t>
      </w:r>
    </w:p>
    <w:p w14:paraId="2B729845" w14:textId="77777777" w:rsidR="00CD1895" w:rsidRPr="009463DF" w:rsidRDefault="00CD1895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Twinning; </w:t>
      </w:r>
    </w:p>
    <w:p w14:paraId="66485A84" w14:textId="77777777" w:rsidR="00CD1895" w:rsidRPr="009463DF" w:rsidRDefault="00CD1895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utdoor; </w:t>
      </w:r>
    </w:p>
    <w:p w14:paraId="00C576CA" w14:textId="77777777" w:rsidR="00CD1895" w:rsidRPr="009463DF" w:rsidRDefault="00CD1895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cicl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electiv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26AC806" w14:textId="77777777" w:rsidR="00CD1895" w:rsidRPr="009463DF" w:rsidRDefault="00CD1895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luntari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5886134" w14:textId="77777777" w:rsidR="00CD1895" w:rsidRPr="009463DF" w:rsidRDefault="00CD1895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mpan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um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C05D0C3" w14:textId="77777777" w:rsidR="00CD1895" w:rsidRPr="009463DF" w:rsidRDefault="00CD1895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treprenori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erd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262681F0" w14:textId="77777777" w:rsidR="00CD1895" w:rsidRPr="009463DF" w:rsidRDefault="00CD1895" w:rsidP="00DE138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emn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olo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rriculum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gan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„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ptămân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Verzi”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utdoor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onent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erz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i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di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cicl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electiv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u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men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fl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2E539766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7.35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tuați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ferinț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e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urabilă</w:t>
      </w:r>
      <w:proofErr w:type="spellEnd"/>
    </w:p>
    <w:tbl>
      <w:tblPr>
        <w:tblW w:w="1045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2"/>
        <w:gridCol w:w="6482"/>
      </w:tblGrid>
      <w:tr w:rsidR="00CD1895" w:rsidRPr="009463DF" w14:paraId="7D837C7F" w14:textId="77777777" w:rsidTr="00DE138A">
        <w:trPr>
          <w:trHeight w:val="29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E3FB45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men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2B7063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itua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cumentată</w:t>
            </w:r>
            <w:proofErr w:type="spellEnd"/>
          </w:p>
        </w:tc>
      </w:tr>
      <w:tr w:rsidR="00CD1895" w:rsidRPr="009463DF" w14:paraId="7A8FE827" w14:textId="77777777" w:rsidTr="00DE138A">
        <w:trPr>
          <w:trHeight w:val="281"/>
          <w:tblCellSpacing w:w="15" w:type="dxa"/>
        </w:trPr>
        <w:tc>
          <w:tcPr>
            <w:tcW w:w="0" w:type="auto"/>
            <w:vAlign w:val="center"/>
            <w:hideMark/>
          </w:tcPr>
          <w:p w14:paraId="384C21F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olog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rriculum</w:t>
            </w:r>
          </w:p>
        </w:tc>
        <w:tc>
          <w:tcPr>
            <w:tcW w:w="0" w:type="auto"/>
            <w:vAlign w:val="center"/>
            <w:hideMark/>
          </w:tcPr>
          <w:p w14:paraId="5BC047D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ementată</w:t>
            </w:r>
            <w:proofErr w:type="spellEnd"/>
          </w:p>
        </w:tc>
      </w:tr>
      <w:tr w:rsidR="00CD1895" w:rsidRPr="009463DF" w14:paraId="4433F5D6" w14:textId="77777777" w:rsidTr="00DE138A">
        <w:trPr>
          <w:trHeight w:val="293"/>
          <w:tblCellSpacing w:w="15" w:type="dxa"/>
        </w:trPr>
        <w:tc>
          <w:tcPr>
            <w:tcW w:w="0" w:type="auto"/>
            <w:vAlign w:val="center"/>
            <w:hideMark/>
          </w:tcPr>
          <w:p w14:paraId="7DCA0817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„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ăptămân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Verde”</w:t>
            </w:r>
          </w:p>
        </w:tc>
        <w:tc>
          <w:tcPr>
            <w:tcW w:w="0" w:type="auto"/>
            <w:vAlign w:val="center"/>
            <w:hideMark/>
          </w:tcPr>
          <w:p w14:paraId="4AA55829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</w:tr>
      <w:tr w:rsidR="00CD1895" w:rsidRPr="009463DF" w14:paraId="49542AD7" w14:textId="77777777" w:rsidTr="00DE138A">
        <w:trPr>
          <w:trHeight w:val="293"/>
          <w:tblCellSpacing w:w="15" w:type="dxa"/>
        </w:trPr>
        <w:tc>
          <w:tcPr>
            <w:tcW w:w="0" w:type="auto"/>
            <w:vAlign w:val="center"/>
            <w:hideMark/>
          </w:tcPr>
          <w:p w14:paraId="186ADD8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utdoor</w:t>
            </w:r>
          </w:p>
        </w:tc>
        <w:tc>
          <w:tcPr>
            <w:tcW w:w="0" w:type="auto"/>
            <w:vAlign w:val="center"/>
            <w:hideMark/>
          </w:tcPr>
          <w:p w14:paraId="56C11BCB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te</w:t>
            </w:r>
            <w:proofErr w:type="spellEnd"/>
          </w:p>
        </w:tc>
      </w:tr>
      <w:tr w:rsidR="00CD1895" w:rsidRPr="009463DF" w14:paraId="4811DEC0" w14:textId="77777777" w:rsidTr="00DE138A">
        <w:trPr>
          <w:trHeight w:val="281"/>
          <w:tblCellSpacing w:w="15" w:type="dxa"/>
        </w:trPr>
        <w:tc>
          <w:tcPr>
            <w:tcW w:w="0" w:type="auto"/>
            <w:vAlign w:val="center"/>
            <w:hideMark/>
          </w:tcPr>
          <w:p w14:paraId="3CFC49C1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omponent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d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</w:t>
            </w:r>
          </w:p>
        </w:tc>
        <w:tc>
          <w:tcPr>
            <w:tcW w:w="0" w:type="auto"/>
            <w:vAlign w:val="center"/>
            <w:hideMark/>
          </w:tcPr>
          <w:p w14:paraId="35A64E2D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ementată</w:t>
            </w:r>
            <w:proofErr w:type="spellEnd"/>
          </w:p>
        </w:tc>
      </w:tr>
      <w:tr w:rsidR="00CD1895" w:rsidRPr="009463DF" w14:paraId="2AC3D8D8" w14:textId="77777777" w:rsidTr="00DE138A">
        <w:trPr>
          <w:trHeight w:val="293"/>
          <w:tblCellSpacing w:w="15" w:type="dxa"/>
        </w:trPr>
        <w:tc>
          <w:tcPr>
            <w:tcW w:w="0" w:type="auto"/>
            <w:vAlign w:val="center"/>
            <w:hideMark/>
          </w:tcPr>
          <w:p w14:paraId="709B53BF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icl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lectiv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E8CB1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ement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ces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inderii</w:t>
            </w:r>
            <w:proofErr w:type="spellEnd"/>
          </w:p>
        </w:tc>
      </w:tr>
      <w:tr w:rsidR="00CD1895" w:rsidRPr="009463DF" w14:paraId="3EA3FB51" w14:textId="77777777" w:rsidTr="00DE138A">
        <w:trPr>
          <w:trHeight w:val="293"/>
          <w:tblCellSpacing w:w="15" w:type="dxa"/>
        </w:trPr>
        <w:tc>
          <w:tcPr>
            <w:tcW w:w="0" w:type="auto"/>
            <w:vAlign w:val="center"/>
            <w:hideMark/>
          </w:tcPr>
          <w:p w14:paraId="3662A5B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rabi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7D4A9C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tă</w:t>
            </w:r>
            <w:proofErr w:type="spellEnd"/>
          </w:p>
        </w:tc>
      </w:tr>
      <w:tr w:rsidR="00CD1895" w:rsidRPr="009463DF" w14:paraId="364A248C" w14:textId="77777777" w:rsidTr="00DE138A">
        <w:trPr>
          <w:trHeight w:val="281"/>
          <w:tblCellSpacing w:w="15" w:type="dxa"/>
        </w:trPr>
        <w:tc>
          <w:tcPr>
            <w:tcW w:w="0" w:type="auto"/>
            <w:vAlign w:val="center"/>
            <w:hideMark/>
          </w:tcPr>
          <w:p w14:paraId="33ED388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9F74A2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rs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</w:t>
            </w:r>
            <w:proofErr w:type="spellEnd"/>
          </w:p>
        </w:tc>
      </w:tr>
      <w:tr w:rsidR="00CD1895" w:rsidRPr="009463DF" w14:paraId="4E4B7412" w14:textId="77777777" w:rsidTr="00DE138A">
        <w:trPr>
          <w:trHeight w:val="293"/>
          <w:tblCellSpacing w:w="15" w:type="dxa"/>
        </w:trPr>
        <w:tc>
          <w:tcPr>
            <w:tcW w:w="0" w:type="auto"/>
            <w:vAlign w:val="center"/>
            <w:hideMark/>
          </w:tcPr>
          <w:p w14:paraId="5568E37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hi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utdoor ecologic</w:t>
            </w:r>
          </w:p>
        </w:tc>
        <w:tc>
          <w:tcPr>
            <w:tcW w:w="0" w:type="auto"/>
            <w:vAlign w:val="center"/>
            <w:hideMark/>
          </w:tcPr>
          <w:p w14:paraId="33EAB5C1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rs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abor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confor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tap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are</w:t>
            </w:r>
            <w:proofErr w:type="spellEnd"/>
          </w:p>
        </w:tc>
      </w:tr>
      <w:tr w:rsidR="00CD1895" w:rsidRPr="009463DF" w14:paraId="4B128B45" w14:textId="77777777" w:rsidTr="00DE138A">
        <w:trPr>
          <w:trHeight w:val="293"/>
          <w:tblCellSpacing w:w="15" w:type="dxa"/>
        </w:trPr>
        <w:tc>
          <w:tcPr>
            <w:tcW w:w="0" w:type="auto"/>
            <w:vAlign w:val="center"/>
            <w:hideMark/>
          </w:tcPr>
          <w:p w14:paraId="3FB0B0E7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7F6A0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ribu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um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ârtie</w:t>
            </w:r>
            <w:proofErr w:type="spellEnd"/>
          </w:p>
        </w:tc>
      </w:tr>
      <w:tr w:rsidR="00CD1895" w:rsidRPr="009463DF" w14:paraId="13304F27" w14:textId="77777777" w:rsidTr="00DE138A">
        <w:trPr>
          <w:trHeight w:val="293"/>
          <w:tblCellSpacing w:w="15" w:type="dxa"/>
        </w:trPr>
        <w:tc>
          <w:tcPr>
            <w:tcW w:w="0" w:type="auto"/>
            <w:vAlign w:val="center"/>
            <w:hideMark/>
          </w:tcPr>
          <w:p w14:paraId="2175A6EB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Green travel</w:t>
            </w:r>
          </w:p>
        </w:tc>
        <w:tc>
          <w:tcPr>
            <w:tcW w:w="0" w:type="auto"/>
            <w:vAlign w:val="center"/>
            <w:hideMark/>
          </w:tcPr>
          <w:p w14:paraId="39913879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unc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â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s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sibil</w:t>
            </w:r>
            <w:proofErr w:type="spellEnd"/>
          </w:p>
        </w:tc>
      </w:tr>
    </w:tbl>
    <w:p w14:paraId="60CA4ED3" w14:textId="4DA6E788" w:rsidR="00CD1895" w:rsidRPr="009463DF" w:rsidRDefault="00CD1895" w:rsidP="00DE138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bord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cicl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ativ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onomis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tec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di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treprenoria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erd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oper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n Spani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urc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4C3ED203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6.7. Analiz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nagerial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ă</w:t>
      </w:r>
      <w:proofErr w:type="spellEnd"/>
    </w:p>
    <w:p w14:paraId="210BA35F" w14:textId="77777777" w:rsidR="00CD1895" w:rsidRPr="009463DF" w:rsidRDefault="00CD1895" w:rsidP="00DE138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idenți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un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or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jo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568724AA" w14:textId="77777777" w:rsidR="00CD1895" w:rsidRPr="009463DF" w:rsidRDefault="00CD1895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capacitat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onal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monstr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bil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ăzdu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legaț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9966D98" w14:textId="77777777" w:rsidR="00CD1895" w:rsidRPr="009463DF" w:rsidRDefault="00CD1895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impact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tin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rec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rec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onal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AF71FE9" w14:textId="77777777" w:rsidR="00CD1895" w:rsidRPr="009463DF" w:rsidRDefault="00CD1895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operă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uropen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tivitat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ure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ec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du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358FF042" w14:textId="77777777" w:rsidR="00CD1895" w:rsidRPr="009463DF" w:rsidRDefault="00CD1895" w:rsidP="00DE138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cipal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ulnerabil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unt:</w:t>
      </w:r>
    </w:p>
    <w:p w14:paraId="6E00D9CF" w14:textId="77777777" w:rsidR="00CD1895" w:rsidRPr="009463DF" w:rsidRDefault="00CD1895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ips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i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ac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utur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i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1B0BF21" w14:textId="77777777" w:rsidR="00CD1895" w:rsidRPr="009463DF" w:rsidRDefault="00CD1895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eg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dr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4A1223D" w14:textId="77777777" w:rsidR="00CD1895" w:rsidRPr="009463DF" w:rsidRDefault="00CD1895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pend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nanț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uropean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4AB626B" w14:textId="77777777" w:rsidR="00CD1895" w:rsidRPr="009463DF" w:rsidRDefault="00CD1895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ces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inde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i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ivers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di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conomic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NG-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DEB57B3" w14:textId="77777777" w:rsidR="00CD1895" w:rsidRPr="009463DF" w:rsidRDefault="00CD1895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uficie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termen lung; </w:t>
      </w:r>
    </w:p>
    <w:p w14:paraId="189023AE" w14:textId="77777777" w:rsidR="00CD1895" w:rsidRPr="009463DF" w:rsidRDefault="00CD1895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ips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cato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ntitativ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um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șeu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CB57FC8" w14:textId="77777777" w:rsidR="00CD1895" w:rsidRPr="009463DF" w:rsidRDefault="00CD1895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emin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ămân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redomina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ormativ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9F416FE" w14:textId="77777777" w:rsidR="00CD1895" w:rsidRPr="009463DF" w:rsidRDefault="00CD1895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ces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ține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laț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up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chei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7458B574" w14:textId="6F78456F" w:rsidR="00CD1895" w:rsidRPr="009463DF" w:rsidRDefault="00CD1895" w:rsidP="00DE138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PD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ntif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rep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rec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 w:rsidRPr="009463DF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ind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i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bil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Twinning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la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di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iversit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conomic. </w:t>
      </w:r>
    </w:p>
    <w:p w14:paraId="0A361DA7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6.8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rmul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ținte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e</w:t>
      </w:r>
      <w:proofErr w:type="spellEnd"/>
    </w:p>
    <w:p w14:paraId="591C428B" w14:textId="77777777" w:rsidR="00CD1895" w:rsidRPr="009463DF" w:rsidRDefault="00CD1895" w:rsidP="00DE138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ân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na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la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2031–2032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al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mnazial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„Aron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truș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” Arad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solid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o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ț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stenabil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rteneria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locale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ațion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uropen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integr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stematic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zultate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operă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națion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ncipii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ă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urabi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curriculum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tivități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tracurricul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nagement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stfe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cât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ev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sona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eneficiez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chitabi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perienț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utentic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văț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a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act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iecte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supr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cluziun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unităț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fi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ăsurabi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urabi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</w:t>
      </w:r>
    </w:p>
    <w:p w14:paraId="2C31B526" w14:textId="77777777" w:rsidR="00CD1895" w:rsidRPr="009463DF" w:rsidRDefault="00CD1895" w:rsidP="00CD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reș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e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09FF46CE" w14:textId="77777777" w:rsidR="00CD1895" w:rsidRPr="009463DF" w:rsidRDefault="00CD1895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de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vidu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14BF1B4" w14:textId="77777777" w:rsidR="00CD1895" w:rsidRPr="009463DF" w:rsidRDefault="00CD1895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de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impac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monstrabi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98447F3" w14:textId="77777777" w:rsidR="00CD1895" w:rsidRPr="009463DF" w:rsidRDefault="00CD1895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de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bili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transfer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ultiplic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2C93301" w14:textId="77777777" w:rsidR="00CD1895" w:rsidRPr="009463DF" w:rsidRDefault="00CD1895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de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mpor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i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stenab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BB6A5C6" w14:textId="77777777" w:rsidR="00CD1895" w:rsidRPr="009463DF" w:rsidRDefault="00CD1895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de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olo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unctu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ltu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ganiza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erd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DFADC18" w14:textId="44229C03" w:rsidR="00CD1895" w:rsidRPr="00DE138A" w:rsidRDefault="00CD1895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de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izibili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cunoa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cred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5BDA5258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6.9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e</w:t>
      </w:r>
      <w:proofErr w:type="spellEnd"/>
    </w:p>
    <w:p w14:paraId="6195DAB3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6.1</w:t>
      </w:r>
    </w:p>
    <w:p w14:paraId="4CF3F1F9" w14:textId="77777777" w:rsidR="00CD1895" w:rsidRPr="009463DF" w:rsidRDefault="00CD1895" w:rsidP="00DE138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tin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ind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am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, eTwinning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l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ițiativ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leva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vo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596BB58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6.2</w:t>
      </w:r>
    </w:p>
    <w:p w14:paraId="429DE94C" w14:textId="77777777" w:rsidR="00CD1895" w:rsidRPr="009463DF" w:rsidRDefault="00CD1895" w:rsidP="00DE138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onal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bil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n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oper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uropean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F0BE9A4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6.3</w:t>
      </w:r>
    </w:p>
    <w:p w14:paraId="470F1B09" w14:textId="77777777" w:rsidR="00CD1895" w:rsidRPr="009463DF" w:rsidRDefault="00CD1895" w:rsidP="00DE138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igu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ces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tabi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portun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n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ulnerabil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ficul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portun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du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98CF5AC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6.4</w:t>
      </w:r>
    </w:p>
    <w:p w14:paraId="1FB99350" w14:textId="77777777" w:rsidR="00CD1895" w:rsidRPr="009463DF" w:rsidRDefault="00CD1895" w:rsidP="00DE138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laț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en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i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o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ivers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an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ltur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NG-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D553702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6.5</w:t>
      </w:r>
    </w:p>
    <w:p w14:paraId="392C247D" w14:textId="77777777" w:rsidR="00CD1895" w:rsidRPr="009463DF" w:rsidRDefault="00CD1895" w:rsidP="00DE138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bil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rriculum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fert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onal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D80A44D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6.6</w:t>
      </w:r>
    </w:p>
    <w:p w14:paraId="7B2C1674" w14:textId="77777777" w:rsidR="00CD1895" w:rsidRPr="009463DF" w:rsidRDefault="00CD1895" w:rsidP="00DE138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ingvis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cultur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iv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oc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n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uten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5666357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6.7</w:t>
      </w:r>
    </w:p>
    <w:p w14:paraId="23FDDC8B" w14:textId="77777777" w:rsidR="00CD1895" w:rsidRPr="009463DF" w:rsidRDefault="00CD1895" w:rsidP="00DE138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pac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onal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i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cr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estion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D029577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6.8</w:t>
      </w:r>
    </w:p>
    <w:p w14:paraId="472CCF52" w14:textId="77777777" w:rsidR="00CD1895" w:rsidRPr="009463DF" w:rsidRDefault="00CD1895" w:rsidP="00DE138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ind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urabi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utdoor,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olo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treprenoria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erd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D1A5582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6.9</w:t>
      </w:r>
    </w:p>
    <w:p w14:paraId="164F121A" w14:textId="77777777" w:rsidR="00CD1895" w:rsidRPr="009463DF" w:rsidRDefault="00CD1895" w:rsidP="00DE138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um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ortame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stenab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27639EC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6.10</w:t>
      </w:r>
    </w:p>
    <w:p w14:paraId="3C9901B4" w14:textId="77777777" w:rsidR="00CD1895" w:rsidRPr="009463DF" w:rsidRDefault="00CD1895" w:rsidP="00DE138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ic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ărin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un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luntari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oc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4E330AE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rategic 6.11</w:t>
      </w:r>
    </w:p>
    <w:p w14:paraId="6F7C758A" w14:textId="59D6466C" w:rsidR="00CD1895" w:rsidRPr="009463DF" w:rsidRDefault="00CD1895" w:rsidP="00DE138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it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i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eneficia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dus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ac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4B625F9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6.10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d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l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rteneriate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stenabile</w:t>
      </w:r>
      <w:proofErr w:type="spellEnd"/>
    </w:p>
    <w:p w14:paraId="2ADB783B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7.36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ic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aț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l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rteneriatului</w:t>
      </w:r>
      <w:proofErr w:type="spellEnd"/>
    </w:p>
    <w:tbl>
      <w:tblPr>
        <w:tblW w:w="106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4"/>
        <w:gridCol w:w="5218"/>
        <w:gridCol w:w="2644"/>
      </w:tblGrid>
      <w:tr w:rsidR="00CD1895" w:rsidRPr="009463DF" w14:paraId="0A8FF30F" w14:textId="77777777" w:rsidTr="00DE138A">
        <w:trPr>
          <w:trHeight w:val="30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A040CE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5EE302B7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țiun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incip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EC0531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vada</w:t>
            </w:r>
            <w:proofErr w:type="spellEnd"/>
          </w:p>
        </w:tc>
      </w:tr>
      <w:tr w:rsidR="00CD1895" w:rsidRPr="009463DF" w14:paraId="54C775D6" w14:textId="77777777" w:rsidTr="00DE138A">
        <w:trPr>
          <w:trHeight w:val="291"/>
          <w:tblCellSpacing w:w="15" w:type="dxa"/>
        </w:trPr>
        <w:tc>
          <w:tcPr>
            <w:tcW w:w="0" w:type="auto"/>
            <w:vAlign w:val="center"/>
            <w:hideMark/>
          </w:tcPr>
          <w:p w14:paraId="4F6C3A2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FFAA6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blem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383EA1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</w:t>
            </w:r>
            <w:proofErr w:type="spellEnd"/>
          </w:p>
        </w:tc>
      </w:tr>
      <w:tr w:rsidR="00CD1895" w:rsidRPr="009463DF" w14:paraId="10602E9F" w14:textId="77777777" w:rsidTr="00DE138A">
        <w:trPr>
          <w:trHeight w:val="303"/>
          <w:tblCellSpacing w:w="15" w:type="dxa"/>
        </w:trPr>
        <w:tc>
          <w:tcPr>
            <w:tcW w:w="0" w:type="auto"/>
            <w:vAlign w:val="center"/>
            <w:hideMark/>
          </w:tcPr>
          <w:p w14:paraId="03007A4C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2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lec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606A22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atibil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iectiv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D480DB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ului</w:t>
            </w:r>
            <w:proofErr w:type="spellEnd"/>
          </w:p>
        </w:tc>
      </w:tr>
      <w:tr w:rsidR="00CD1895" w:rsidRPr="009463DF" w14:paraId="7D11F3D6" w14:textId="77777777" w:rsidTr="00DE138A">
        <w:trPr>
          <w:trHeight w:val="303"/>
          <w:tblCellSpacing w:w="15" w:type="dxa"/>
        </w:trPr>
        <w:tc>
          <w:tcPr>
            <w:tcW w:w="0" w:type="auto"/>
            <w:vAlign w:val="center"/>
            <w:hideMark/>
          </w:tcPr>
          <w:p w14:paraId="54E9542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3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ar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4EB74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iectiv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D93D4F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or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</w:p>
        </w:tc>
      </w:tr>
      <w:tr w:rsidR="00CD1895" w:rsidRPr="009463DF" w14:paraId="557B22C5" w14:textId="77777777" w:rsidTr="00DE138A">
        <w:trPr>
          <w:trHeight w:val="291"/>
          <w:tblCellSpacing w:w="15" w:type="dxa"/>
        </w:trPr>
        <w:tc>
          <w:tcPr>
            <w:tcW w:w="0" w:type="auto"/>
            <w:vAlign w:val="center"/>
            <w:hideMark/>
          </w:tcPr>
          <w:p w14:paraId="34C4476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4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ementar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F46BEC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ocale, onlin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bilită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DD2257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id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</w:p>
        </w:tc>
      </w:tr>
      <w:tr w:rsidR="00CD1895" w:rsidRPr="009463DF" w14:paraId="5F41B746" w14:textId="77777777" w:rsidTr="00DE138A">
        <w:trPr>
          <w:trHeight w:val="303"/>
          <w:tblCellSpacing w:w="15" w:type="dxa"/>
        </w:trPr>
        <w:tc>
          <w:tcPr>
            <w:tcW w:w="0" w:type="auto"/>
            <w:vAlign w:val="center"/>
            <w:hideMark/>
          </w:tcPr>
          <w:p w14:paraId="6FF1BE2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5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17B44F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calendar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6CF6B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iodice</w:t>
            </w:r>
            <w:proofErr w:type="spellEnd"/>
          </w:p>
        </w:tc>
      </w:tr>
      <w:tr w:rsidR="00CD1895" w:rsidRPr="009463DF" w14:paraId="3E430BBE" w14:textId="77777777" w:rsidTr="00DE138A">
        <w:trPr>
          <w:trHeight w:val="303"/>
          <w:tblCellSpacing w:w="15" w:type="dxa"/>
        </w:trPr>
        <w:tc>
          <w:tcPr>
            <w:tcW w:w="0" w:type="auto"/>
            <w:vAlign w:val="center"/>
            <w:hideMark/>
          </w:tcPr>
          <w:p w14:paraId="7720EEBD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6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73C19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feedback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mpact</w:t>
            </w:r>
          </w:p>
        </w:tc>
        <w:tc>
          <w:tcPr>
            <w:tcW w:w="0" w:type="auto"/>
            <w:vAlign w:val="center"/>
            <w:hideMark/>
          </w:tcPr>
          <w:p w14:paraId="04D6C4A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ru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</w:p>
        </w:tc>
      </w:tr>
      <w:tr w:rsidR="00CD1895" w:rsidRPr="009463DF" w14:paraId="6C15ECA8" w14:textId="77777777" w:rsidTr="00DE138A">
        <w:trPr>
          <w:trHeight w:val="291"/>
          <w:tblCellSpacing w:w="15" w:type="dxa"/>
        </w:trPr>
        <w:tc>
          <w:tcPr>
            <w:tcW w:w="0" w:type="auto"/>
            <w:vAlign w:val="center"/>
            <w:hideMark/>
          </w:tcPr>
          <w:p w14:paraId="2D26400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7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eminar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733BBD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t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tico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e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C78A6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r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ublicate</w:t>
            </w:r>
            <w:proofErr w:type="spellEnd"/>
          </w:p>
        </w:tc>
      </w:tr>
      <w:tr w:rsidR="00CD1895" w:rsidRPr="009463DF" w14:paraId="61245E21" w14:textId="77777777" w:rsidTr="00DE138A">
        <w:trPr>
          <w:trHeight w:val="303"/>
          <w:tblCellSpacing w:w="15" w:type="dxa"/>
        </w:trPr>
        <w:tc>
          <w:tcPr>
            <w:tcW w:w="0" w:type="auto"/>
            <w:vAlign w:val="center"/>
            <w:hideMark/>
          </w:tcPr>
          <w:p w14:paraId="2024D57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8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fer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1D96B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ren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2AA5B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c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e</w:t>
            </w:r>
            <w:proofErr w:type="spellEnd"/>
          </w:p>
        </w:tc>
      </w:tr>
      <w:tr w:rsidR="00CD1895" w:rsidRPr="009463DF" w14:paraId="2DDB3FC9" w14:textId="77777777" w:rsidTr="00DE138A">
        <w:trPr>
          <w:trHeight w:val="303"/>
          <w:tblCellSpacing w:w="15" w:type="dxa"/>
        </w:trPr>
        <w:tc>
          <w:tcPr>
            <w:tcW w:w="0" w:type="auto"/>
            <w:vAlign w:val="center"/>
            <w:hideMark/>
          </w:tcPr>
          <w:p w14:paraId="4B3C137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9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stenabilitat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C3C99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in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aț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1AA93D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lterioare</w:t>
            </w:r>
            <w:proofErr w:type="spellEnd"/>
          </w:p>
        </w:tc>
      </w:tr>
      <w:tr w:rsidR="00CD1895" w:rsidRPr="009463DF" w14:paraId="09F9BA46" w14:textId="77777777" w:rsidTr="00DE138A">
        <w:trPr>
          <w:trHeight w:val="291"/>
          <w:tblCellSpacing w:w="15" w:type="dxa"/>
        </w:trPr>
        <w:tc>
          <w:tcPr>
            <w:tcW w:w="0" w:type="auto"/>
            <w:vAlign w:val="center"/>
            <w:hideMark/>
          </w:tcPr>
          <w:p w14:paraId="4F2AC57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izuir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E5DF4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mbunătăț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rmătoar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B2EB4D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inal</w:t>
            </w:r>
          </w:p>
        </w:tc>
      </w:tr>
    </w:tbl>
    <w:p w14:paraId="4C6BC5FA" w14:textId="741237EA" w:rsidR="00CD1895" w:rsidRPr="009463DF" w:rsidRDefault="00CD1895" w:rsidP="00CD18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D96EAA6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6.1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menii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orit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l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rteneriatelor</w:t>
      </w:r>
      <w:proofErr w:type="spellEnd"/>
    </w:p>
    <w:p w14:paraId="01B4D28D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7.37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țeau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pusă</w:t>
      </w:r>
      <w:proofErr w:type="spellEnd"/>
    </w:p>
    <w:tbl>
      <w:tblPr>
        <w:tblW w:w="103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0"/>
        <w:gridCol w:w="6605"/>
      </w:tblGrid>
      <w:tr w:rsidR="00CD1895" w:rsidRPr="009463DF" w14:paraId="3A5293F4" w14:textId="77777777" w:rsidTr="00DE138A">
        <w:trPr>
          <w:trHeight w:val="29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FE2273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lastRenderedPageBreak/>
              <w:t>Categor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artene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7C443D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men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urmărite</w:t>
            </w:r>
            <w:proofErr w:type="spellEnd"/>
          </w:p>
        </w:tc>
      </w:tr>
      <w:tr w:rsidR="00CD1895" w:rsidRPr="009463DF" w14:paraId="2208E082" w14:textId="77777777" w:rsidTr="00DE138A">
        <w:trPr>
          <w:trHeight w:val="282"/>
          <w:tblCellSpacing w:w="15" w:type="dxa"/>
        </w:trPr>
        <w:tc>
          <w:tcPr>
            <w:tcW w:w="0" w:type="auto"/>
            <w:vAlign w:val="center"/>
            <w:hideMark/>
          </w:tcPr>
          <w:p w14:paraId="0D02CF89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urope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E07C2F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bil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eTwinning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himb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</w:t>
            </w:r>
            <w:proofErr w:type="spellEnd"/>
          </w:p>
        </w:tc>
      </w:tr>
      <w:tr w:rsidR="00CD1895" w:rsidRPr="009463DF" w14:paraId="332623C4" w14:textId="77777777" w:rsidTr="00DE138A">
        <w:trPr>
          <w:trHeight w:val="295"/>
          <w:tblCellSpacing w:w="15" w:type="dxa"/>
        </w:trPr>
        <w:tc>
          <w:tcPr>
            <w:tcW w:w="0" w:type="auto"/>
            <w:vAlign w:val="center"/>
            <w:hideMark/>
          </w:tcPr>
          <w:p w14:paraId="49998F0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versită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0FE08C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TEM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rce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ien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</w:t>
            </w:r>
            <w:proofErr w:type="spellEnd"/>
          </w:p>
        </w:tc>
      </w:tr>
      <w:tr w:rsidR="00CD1895" w:rsidRPr="009463DF" w14:paraId="19424D46" w14:textId="77777777" w:rsidTr="00DE138A">
        <w:trPr>
          <w:trHeight w:val="295"/>
          <w:tblCellSpacing w:w="15" w:type="dxa"/>
        </w:trPr>
        <w:tc>
          <w:tcPr>
            <w:tcW w:w="0" w:type="auto"/>
            <w:vAlign w:val="center"/>
            <w:hideMark/>
          </w:tcPr>
          <w:p w14:paraId="5936E5ED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or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ocale</w:t>
            </w:r>
          </w:p>
        </w:tc>
        <w:tc>
          <w:tcPr>
            <w:tcW w:w="0" w:type="auto"/>
            <w:vAlign w:val="center"/>
            <w:hideMark/>
          </w:tcPr>
          <w:p w14:paraId="2A1F9921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rastruct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ura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tare</w:t>
            </w:r>
            <w:proofErr w:type="spellEnd"/>
          </w:p>
        </w:tc>
      </w:tr>
      <w:tr w:rsidR="00CD1895" w:rsidRPr="009463DF" w14:paraId="120CFAD2" w14:textId="77777777" w:rsidTr="00DE138A">
        <w:trPr>
          <w:trHeight w:val="282"/>
          <w:tblCellSpacing w:w="15" w:type="dxa"/>
        </w:trPr>
        <w:tc>
          <w:tcPr>
            <w:tcW w:w="0" w:type="auto"/>
            <w:vAlign w:val="center"/>
            <w:hideMark/>
          </w:tcPr>
          <w:p w14:paraId="1F9B3872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ltur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D121D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tist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trimoni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ltură</w:t>
            </w:r>
            <w:proofErr w:type="spellEnd"/>
          </w:p>
        </w:tc>
      </w:tr>
      <w:tr w:rsidR="00CD1895" w:rsidRPr="009463DF" w14:paraId="53F6D4A2" w14:textId="77777777" w:rsidTr="00DE138A">
        <w:trPr>
          <w:trHeight w:val="295"/>
          <w:tblCellSpacing w:w="15" w:type="dxa"/>
        </w:trPr>
        <w:tc>
          <w:tcPr>
            <w:tcW w:w="0" w:type="auto"/>
            <w:vAlign w:val="center"/>
            <w:hideMark/>
          </w:tcPr>
          <w:p w14:paraId="16FF1479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NG-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C112B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u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olog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oluntari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reptu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pilului</w:t>
            </w:r>
            <w:proofErr w:type="spellEnd"/>
          </w:p>
        </w:tc>
      </w:tr>
      <w:tr w:rsidR="00CD1895" w:rsidRPr="009463DF" w14:paraId="5A0A041C" w14:textId="77777777" w:rsidTr="00DE138A">
        <w:trPr>
          <w:trHeight w:val="295"/>
          <w:tblCellSpacing w:w="15" w:type="dxa"/>
        </w:trPr>
        <w:tc>
          <w:tcPr>
            <w:tcW w:w="0" w:type="auto"/>
            <w:vAlign w:val="center"/>
            <w:hideMark/>
          </w:tcPr>
          <w:p w14:paraId="3F483DD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conomic</w:t>
            </w:r>
          </w:p>
        </w:tc>
        <w:tc>
          <w:tcPr>
            <w:tcW w:w="0" w:type="auto"/>
            <w:vAlign w:val="center"/>
            <w:hideMark/>
          </w:tcPr>
          <w:p w14:paraId="517A4085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treprenori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ien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onsorizări</w:t>
            </w:r>
            <w:proofErr w:type="spellEnd"/>
          </w:p>
        </w:tc>
      </w:tr>
      <w:tr w:rsidR="00CD1895" w:rsidRPr="009463DF" w14:paraId="559DB96E" w14:textId="77777777" w:rsidTr="00DE138A">
        <w:trPr>
          <w:trHeight w:val="282"/>
          <w:tblCellSpacing w:w="15" w:type="dxa"/>
        </w:trPr>
        <w:tc>
          <w:tcPr>
            <w:tcW w:w="0" w:type="auto"/>
            <w:vAlign w:val="center"/>
            <w:hideMark/>
          </w:tcPr>
          <w:p w14:paraId="4D4C7F3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JRA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rvic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ci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B8263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ulnerabil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ES</w:t>
            </w:r>
          </w:p>
        </w:tc>
      </w:tr>
      <w:tr w:rsidR="00CD1895" w:rsidRPr="009463DF" w14:paraId="43D5CBD0" w14:textId="77777777" w:rsidTr="00DE138A">
        <w:trPr>
          <w:trHeight w:val="295"/>
          <w:tblCellSpacing w:w="15" w:type="dxa"/>
        </w:trPr>
        <w:tc>
          <w:tcPr>
            <w:tcW w:w="0" w:type="auto"/>
            <w:vAlign w:val="center"/>
            <w:hideMark/>
          </w:tcPr>
          <w:p w14:paraId="1EDFA16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li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ura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40C51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ven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olenț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tieră</w:t>
            </w:r>
            <w:proofErr w:type="spellEnd"/>
          </w:p>
        </w:tc>
      </w:tr>
      <w:tr w:rsidR="00CD1895" w:rsidRPr="009463DF" w14:paraId="6936EE9C" w14:textId="77777777" w:rsidTr="00DE138A">
        <w:trPr>
          <w:trHeight w:val="295"/>
          <w:tblCellSpacing w:w="15" w:type="dxa"/>
        </w:trPr>
        <w:tc>
          <w:tcPr>
            <w:tcW w:w="0" w:type="auto"/>
            <w:vAlign w:val="center"/>
            <w:hideMark/>
          </w:tcPr>
          <w:p w14:paraId="7BF8B6D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olog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8B2C8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icl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odivers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de</w:t>
            </w:r>
            <w:proofErr w:type="spellEnd"/>
          </w:p>
        </w:tc>
      </w:tr>
      <w:tr w:rsidR="00CD1895" w:rsidRPr="009463DF" w14:paraId="4AE66E92" w14:textId="77777777" w:rsidTr="00DE138A">
        <w:trPr>
          <w:trHeight w:val="282"/>
          <w:tblCellSpacing w:w="15" w:type="dxa"/>
        </w:trPr>
        <w:tc>
          <w:tcPr>
            <w:tcW w:w="0" w:type="auto"/>
            <w:vAlign w:val="center"/>
            <w:hideMark/>
          </w:tcPr>
          <w:p w14:paraId="7B6CB4C7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ărinți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ocia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603BE5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oluntari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ul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</w:p>
        </w:tc>
      </w:tr>
      <w:tr w:rsidR="00CD1895" w:rsidRPr="009463DF" w14:paraId="50B6C827" w14:textId="77777777" w:rsidTr="00DE138A">
        <w:trPr>
          <w:trHeight w:val="295"/>
          <w:tblCellSpacing w:w="15" w:type="dxa"/>
        </w:trPr>
        <w:tc>
          <w:tcPr>
            <w:tcW w:w="0" w:type="auto"/>
            <w:vAlign w:val="center"/>
            <w:hideMark/>
          </w:tcPr>
          <w:p w14:paraId="052CC197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0B7C9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ț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e</w:t>
            </w:r>
            <w:proofErr w:type="spellEnd"/>
          </w:p>
        </w:tc>
      </w:tr>
    </w:tbl>
    <w:p w14:paraId="3FB6D8AD" w14:textId="4EB0D8C1" w:rsidR="00CD1895" w:rsidRPr="009463DF" w:rsidRDefault="00CD1895" w:rsidP="00DE138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vă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i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măr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ili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ocal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ltur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, ONG-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DGASPC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li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iseric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uze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uropen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64A33971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6.12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uropene</w:t>
      </w:r>
      <w:proofErr w:type="spellEnd"/>
    </w:p>
    <w:p w14:paraId="64DF80A9" w14:textId="77777777" w:rsidR="00CD1895" w:rsidRPr="009463DF" w:rsidRDefault="00CD1895" w:rsidP="00DE138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bil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integra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6D57C0B6" w14:textId="77777777" w:rsidR="00CD1895" w:rsidRPr="009463DF" w:rsidRDefault="00CD1895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ec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disciplin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A8906D8" w14:textId="77777777" w:rsidR="00CD1895" w:rsidRPr="009463DF" w:rsidRDefault="00CD1895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disciplin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p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5D868B4" w14:textId="77777777" w:rsidR="00CD1895" w:rsidRPr="009463DF" w:rsidRDefault="00CD1895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ili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A35B23B" w14:textId="77777777" w:rsidR="00CD1895" w:rsidRPr="009463DF" w:rsidRDefault="00CD1895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utdoor; </w:t>
      </w:r>
    </w:p>
    <w:p w14:paraId="29037067" w14:textId="77777777" w:rsidR="00CD1895" w:rsidRPr="009463DF" w:rsidRDefault="00CD1895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am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n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3FBF9A3" w14:textId="77777777" w:rsidR="00CD1895" w:rsidRPr="009463DF" w:rsidRDefault="00CD1895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schi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4A48A00" w14:textId="77777777" w:rsidR="00CD1895" w:rsidRPr="009463DF" w:rsidRDefault="00CD1895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hid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74F0D25" w14:textId="77777777" w:rsidR="00CD1895" w:rsidRPr="009463DF" w:rsidRDefault="00CD1895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vi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ublica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EB83B0D" w14:textId="77777777" w:rsidR="00CD1895" w:rsidRPr="009463DF" w:rsidRDefault="00CD1895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rtofo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CBE502A" w14:textId="77777777" w:rsidR="00CD1895" w:rsidRPr="009463DF" w:rsidRDefault="00CD1895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ced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C16516C" w14:textId="77777777" w:rsidR="00CD1895" w:rsidRPr="009463DF" w:rsidRDefault="00CD1895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is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tod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F3E60DE" w14:textId="77777777" w:rsidR="00CD1895" w:rsidRPr="009463DF" w:rsidRDefault="00CD1895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to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7170D2D" w14:textId="77777777" w:rsidR="00CD1895" w:rsidRPr="009463DF" w:rsidRDefault="00CD1895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ocale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ultiplic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3EF0B897" w14:textId="2F7CEDD4" w:rsidR="00CD1895" w:rsidRPr="009463DF" w:rsidRDefault="00CD1895" w:rsidP="00DE138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ider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zen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bil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ili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or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V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eb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monstr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t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-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chimb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bservabi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ractic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dac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fert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eneficia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3E643C9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 xml:space="preserve">7.6.13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recții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e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urabilă</w:t>
      </w:r>
      <w:proofErr w:type="spellEnd"/>
    </w:p>
    <w:p w14:paraId="23C34213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A. Curriculum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iecte</w:t>
      </w:r>
      <w:proofErr w:type="spellEnd"/>
    </w:p>
    <w:p w14:paraId="14CA9465" w14:textId="66BCA4AC" w:rsidR="00CD1895" w:rsidRPr="009463DF" w:rsidRDefault="00DE138A" w:rsidP="00CD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CD1895" w:rsidRPr="009463DF">
        <w:rPr>
          <w:rFonts w:ascii="Times New Roman" w:eastAsia="Times New Roman" w:hAnsi="Times New Roman" w:cs="Times New Roman"/>
          <w:kern w:val="0"/>
          <w14:ligatures w14:val="none"/>
        </w:rPr>
        <w:t>Temele</w:t>
      </w:r>
      <w:proofErr w:type="spellEnd"/>
      <w:r w:rsidR="00CD1895"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CD1895" w:rsidRPr="009463DF">
        <w:rPr>
          <w:rFonts w:ascii="Times New Roman" w:eastAsia="Times New Roman" w:hAnsi="Times New Roman" w:cs="Times New Roman"/>
          <w:kern w:val="0"/>
          <w14:ligatures w14:val="none"/>
        </w:rPr>
        <w:t>dezvoltării</w:t>
      </w:r>
      <w:proofErr w:type="spellEnd"/>
      <w:r w:rsidR="00CD1895"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CD1895" w:rsidRPr="009463DF">
        <w:rPr>
          <w:rFonts w:ascii="Times New Roman" w:eastAsia="Times New Roman" w:hAnsi="Times New Roman" w:cs="Times New Roman"/>
          <w:kern w:val="0"/>
          <w14:ligatures w14:val="none"/>
        </w:rPr>
        <w:t>durabile</w:t>
      </w:r>
      <w:proofErr w:type="spellEnd"/>
      <w:r w:rsidR="00CD1895"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CD1895" w:rsidRPr="009463DF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="00CD1895"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integrate </w:t>
      </w:r>
      <w:proofErr w:type="spellStart"/>
      <w:r w:rsidR="00CD1895"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="00CD1895"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AAB90BA" w14:textId="77777777" w:rsidR="00CD1895" w:rsidRPr="009463DF" w:rsidRDefault="00CD1895">
      <w:pPr>
        <w:numPr>
          <w:ilvl w:val="0"/>
          <w:numId w:val="1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tiinț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2DC0596" w14:textId="77777777" w:rsidR="00CD1895" w:rsidRPr="009463DF" w:rsidRDefault="00CD1895">
      <w:pPr>
        <w:numPr>
          <w:ilvl w:val="0"/>
          <w:numId w:val="1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eograf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DCF396A" w14:textId="77777777" w:rsidR="00CD1895" w:rsidRPr="009463DF" w:rsidRDefault="00CD1895">
      <w:pPr>
        <w:numPr>
          <w:ilvl w:val="0"/>
          <w:numId w:val="1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iv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1DA5CE5" w14:textId="77777777" w:rsidR="00CD1895" w:rsidRPr="009463DF" w:rsidRDefault="00CD1895">
      <w:pPr>
        <w:numPr>
          <w:ilvl w:val="0"/>
          <w:numId w:val="1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hnolog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12A7850" w14:textId="77777777" w:rsidR="00CD1895" w:rsidRPr="009463DF" w:rsidRDefault="00CD1895">
      <w:pPr>
        <w:numPr>
          <w:ilvl w:val="0"/>
          <w:numId w:val="1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orma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556549B" w14:textId="77777777" w:rsidR="00CD1895" w:rsidRPr="009463DF" w:rsidRDefault="00CD1895">
      <w:pPr>
        <w:numPr>
          <w:ilvl w:val="0"/>
          <w:numId w:val="1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tema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BF889FD" w14:textId="77777777" w:rsidR="00CD1895" w:rsidRPr="009463DF" w:rsidRDefault="00CD1895">
      <w:pPr>
        <w:numPr>
          <w:ilvl w:val="0"/>
          <w:numId w:val="1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limb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ăi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8D273EC" w14:textId="77777777" w:rsidR="00CD1895" w:rsidRPr="009463DF" w:rsidRDefault="00CD1895">
      <w:pPr>
        <w:numPr>
          <w:ilvl w:val="0"/>
          <w:numId w:val="1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r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CB5E360" w14:textId="77777777" w:rsidR="00CD1895" w:rsidRPr="009463DF" w:rsidRDefault="00CD1895">
      <w:pPr>
        <w:numPr>
          <w:ilvl w:val="0"/>
          <w:numId w:val="1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disciplin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8E0AE05" w14:textId="77777777" w:rsidR="00CD1895" w:rsidRPr="009463DF" w:rsidRDefault="00CD1895">
      <w:pPr>
        <w:numPr>
          <w:ilvl w:val="0"/>
          <w:numId w:val="1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„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ptămân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Verde”. </w:t>
      </w:r>
    </w:p>
    <w:p w14:paraId="3E80CEFB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B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ortamen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onale</w:t>
      </w:r>
      <w:proofErr w:type="spellEnd"/>
    </w:p>
    <w:p w14:paraId="6E9152DD" w14:textId="77777777" w:rsidR="00CD1895" w:rsidRPr="009463DF" w:rsidRDefault="00CD1895" w:rsidP="00CD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5824E6C3" w14:textId="77777777" w:rsidR="00CD1895" w:rsidRPr="009463DF" w:rsidRDefault="00CD1895">
      <w:pPr>
        <w:numPr>
          <w:ilvl w:val="0"/>
          <w:numId w:val="1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ec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electiv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AB5B80F" w14:textId="77777777" w:rsidR="00CD1895" w:rsidRPr="009463DF" w:rsidRDefault="00CD1895">
      <w:pPr>
        <w:numPr>
          <w:ilvl w:val="0"/>
          <w:numId w:val="1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um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hârt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862DC88" w14:textId="77777777" w:rsidR="00CD1895" w:rsidRPr="009463DF" w:rsidRDefault="00CD1895">
      <w:pPr>
        <w:numPr>
          <w:ilvl w:val="0"/>
          <w:numId w:val="1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3B33962" w14:textId="77777777" w:rsidR="00CD1895" w:rsidRPr="009463DF" w:rsidRDefault="00CD1895">
      <w:pPr>
        <w:numPr>
          <w:ilvl w:val="0"/>
          <w:numId w:val="1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ip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DAD0E43" w14:textId="77777777" w:rsidR="00CD1895" w:rsidRPr="009463DF" w:rsidRDefault="00CD1895">
      <w:pPr>
        <w:numPr>
          <w:ilvl w:val="0"/>
          <w:numId w:val="1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onomis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nerg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308F9E1" w14:textId="77777777" w:rsidR="00CD1895" w:rsidRPr="009463DF" w:rsidRDefault="00CD1895">
      <w:pPr>
        <w:numPr>
          <w:ilvl w:val="0"/>
          <w:numId w:val="1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terial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A6708E7" w14:textId="77777777" w:rsidR="00CD1895" w:rsidRPr="009463DF" w:rsidRDefault="00CD1895">
      <w:pPr>
        <w:numPr>
          <w:ilvl w:val="0"/>
          <w:numId w:val="1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hizi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DCD496D" w14:textId="77777777" w:rsidR="00CD1895" w:rsidRPr="009463DF" w:rsidRDefault="00CD1895">
      <w:pPr>
        <w:numPr>
          <w:ilvl w:val="0"/>
          <w:numId w:val="1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tej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aț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erz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786CDB0" w14:textId="77777777" w:rsidR="00CD1895" w:rsidRPr="009463DF" w:rsidRDefault="00CD1895">
      <w:pPr>
        <w:numPr>
          <w:ilvl w:val="0"/>
          <w:numId w:val="1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pțiun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transpor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stenabi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tunc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ân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sibi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198DB2C7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C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văț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periențială</w:t>
      </w:r>
      <w:proofErr w:type="spellEnd"/>
    </w:p>
    <w:p w14:paraId="6C104DF6" w14:textId="77777777" w:rsidR="00CD1895" w:rsidRPr="009463DF" w:rsidRDefault="00CD1895" w:rsidP="00CD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clude:</w:t>
      </w:r>
    </w:p>
    <w:p w14:paraId="488BD61F" w14:textId="77777777" w:rsidR="00CD1895" w:rsidRPr="009463DF" w:rsidRDefault="00CD1895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vestiga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utdoor; </w:t>
      </w:r>
    </w:p>
    <w:p w14:paraId="37A23190" w14:textId="77777777" w:rsidR="00CD1895" w:rsidRPr="009463DF" w:rsidRDefault="00CD1895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TEAM; </w:t>
      </w:r>
    </w:p>
    <w:p w14:paraId="64543408" w14:textId="77777777" w:rsidR="00CD1895" w:rsidRPr="009463DF" w:rsidRDefault="00CD1895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mpan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olo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D5D0521" w14:textId="77777777" w:rsidR="00CD1895" w:rsidRPr="009463DF" w:rsidRDefault="00CD1895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cicl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ativ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49A7DE2" w14:textId="77777777" w:rsidR="00CD1895" w:rsidRPr="009463DF" w:rsidRDefault="00CD1895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luntari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5DC1819" w14:textId="77777777" w:rsidR="00CD1895" w:rsidRPr="009463DF" w:rsidRDefault="00CD1895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treprenori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erd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7955E7C" w14:textId="77777777" w:rsidR="00CD1895" w:rsidRPr="009463DF" w:rsidRDefault="00CD1895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ud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um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AAC3062" w14:textId="4A9F150F" w:rsidR="00CD1895" w:rsidRPr="00DE138A" w:rsidRDefault="00CD1895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olu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pu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uni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0AC8E4EA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 xml:space="preserve">7.6.14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dicato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formanță</w:t>
      </w:r>
      <w:proofErr w:type="spellEnd"/>
    </w:p>
    <w:p w14:paraId="58029928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7.38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dicato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zultat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impac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2561"/>
        <w:gridCol w:w="2864"/>
        <w:gridCol w:w="2675"/>
        <w:gridCol w:w="2254"/>
      </w:tblGrid>
      <w:tr w:rsidR="00CD1895" w:rsidRPr="009463DF" w14:paraId="30FE780B" w14:textId="77777777" w:rsidTr="00DE138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BA7D8D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r.</w:t>
            </w:r>
          </w:p>
        </w:tc>
        <w:tc>
          <w:tcPr>
            <w:tcW w:w="0" w:type="auto"/>
            <w:vAlign w:val="center"/>
            <w:hideMark/>
          </w:tcPr>
          <w:p w14:paraId="6B6F8B3F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 strategic</w:t>
            </w:r>
          </w:p>
        </w:tc>
        <w:tc>
          <w:tcPr>
            <w:tcW w:w="0" w:type="auto"/>
            <w:vAlign w:val="center"/>
            <w:hideMark/>
          </w:tcPr>
          <w:p w14:paraId="313DE7FF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alo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feri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FA0212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aloare-țin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2032</w:t>
            </w:r>
          </w:p>
        </w:tc>
        <w:tc>
          <w:tcPr>
            <w:tcW w:w="0" w:type="auto"/>
            <w:vAlign w:val="center"/>
            <w:hideMark/>
          </w:tcPr>
          <w:p w14:paraId="482E3D9C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Sursa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CD1895" w:rsidRPr="009463DF" w14:paraId="5556AE24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5006D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222BBC5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umă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otal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rul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8A5CB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48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4–2025</w:t>
            </w:r>
          </w:p>
        </w:tc>
        <w:tc>
          <w:tcPr>
            <w:tcW w:w="0" w:type="auto"/>
            <w:vAlign w:val="center"/>
            <w:hideMark/>
          </w:tcPr>
          <w:p w14:paraId="0C13C4E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50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cu accent p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75A56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lor</w:t>
            </w:r>
            <w:proofErr w:type="spellEnd"/>
          </w:p>
        </w:tc>
      </w:tr>
      <w:tr w:rsidR="00CD1895" w:rsidRPr="009463DF" w14:paraId="621064A7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63798F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83B650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na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9F7D9C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2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4–2025</w:t>
            </w:r>
          </w:p>
        </w:tc>
        <w:tc>
          <w:tcPr>
            <w:tcW w:w="0" w:type="auto"/>
            <w:vAlign w:val="center"/>
            <w:hideMark/>
          </w:tcPr>
          <w:p w14:paraId="16A288D7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15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68584C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e</w:t>
            </w:r>
            <w:proofErr w:type="spellEnd"/>
          </w:p>
        </w:tc>
      </w:tr>
      <w:tr w:rsidR="00CD1895" w:rsidRPr="009463DF" w14:paraId="010BD4B2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F23D0D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D1CE22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bil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emen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1CE87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8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ioad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0F8941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2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bil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/an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grant</w:t>
            </w:r>
          </w:p>
        </w:tc>
        <w:tc>
          <w:tcPr>
            <w:tcW w:w="0" w:type="auto"/>
            <w:vAlign w:val="center"/>
            <w:hideMark/>
          </w:tcPr>
          <w:p w14:paraId="471162E5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</w:t>
            </w:r>
          </w:p>
        </w:tc>
      </w:tr>
      <w:tr w:rsidR="00CD1895" w:rsidRPr="009463DF" w14:paraId="07C49556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B5A8D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8FD9B4F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ec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bilită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3BDA9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60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ioad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3E0291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75 pe u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icl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redi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arab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F5262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bility Tool/Beneficiary Module</w:t>
            </w:r>
          </w:p>
        </w:tc>
      </w:tr>
      <w:tr w:rsidR="00CD1895" w:rsidRPr="009463DF" w14:paraId="75AF8796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A1B38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570E6C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rect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bilită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517A7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0BD406D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minimum 30%</w:t>
            </w:r>
          </w:p>
        </w:tc>
        <w:tc>
          <w:tcPr>
            <w:tcW w:w="0" w:type="auto"/>
            <w:vAlign w:val="center"/>
            <w:hideMark/>
          </w:tcPr>
          <w:p w14:paraId="6017374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bilitate</w:t>
            </w:r>
            <w:proofErr w:type="spellEnd"/>
          </w:p>
        </w:tc>
      </w:tr>
      <w:tr w:rsidR="00CD1895" w:rsidRPr="009463DF" w14:paraId="271A96B3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F1709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E7833E1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rect</w:t>
            </w:r>
          </w:p>
        </w:tc>
        <w:tc>
          <w:tcPr>
            <w:tcW w:w="0" w:type="auto"/>
            <w:vAlign w:val="center"/>
            <w:hideMark/>
          </w:tcPr>
          <w:p w14:paraId="146B2A57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6E43F8C9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40% din person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-u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icl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redi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AC252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id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</w:t>
            </w:r>
          </w:p>
        </w:tc>
      </w:tr>
      <w:tr w:rsidR="00CD1895" w:rsidRPr="009463DF" w14:paraId="570301EC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40DB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65F2AA2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urope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oci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F333B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s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150</w:t>
            </w:r>
          </w:p>
        </w:tc>
        <w:tc>
          <w:tcPr>
            <w:tcW w:w="0" w:type="auto"/>
            <w:vAlign w:val="center"/>
            <w:hideMark/>
          </w:tcPr>
          <w:p w14:paraId="1C13A31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200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635D67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</w:tr>
      <w:tr w:rsidR="00CD1895" w:rsidRPr="009463DF" w14:paraId="4B20A2CD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D9BD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D007087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Twinning</w:t>
            </w:r>
          </w:p>
        </w:tc>
        <w:tc>
          <w:tcPr>
            <w:tcW w:w="0" w:type="auto"/>
            <w:vAlign w:val="center"/>
            <w:hideMark/>
          </w:tcPr>
          <w:p w14:paraId="44E9DAB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s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70</w:t>
            </w:r>
          </w:p>
        </w:tc>
        <w:tc>
          <w:tcPr>
            <w:tcW w:w="0" w:type="auto"/>
            <w:vAlign w:val="center"/>
            <w:hideMark/>
          </w:tcPr>
          <w:p w14:paraId="5A775E4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100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691A3F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winSpace</w:t>
            </w:r>
            <w:proofErr w:type="spellEnd"/>
          </w:p>
        </w:tc>
      </w:tr>
      <w:tr w:rsidR="00CD1895" w:rsidRPr="009463DF" w14:paraId="05F2E0F9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1269FD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378EEB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Twinning active</w:t>
            </w:r>
          </w:p>
        </w:tc>
        <w:tc>
          <w:tcPr>
            <w:tcW w:w="0" w:type="auto"/>
            <w:vAlign w:val="center"/>
            <w:hideMark/>
          </w:tcPr>
          <w:p w14:paraId="316BD51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e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uț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7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ioad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DA22E1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5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78D79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Twinning</w:t>
            </w:r>
          </w:p>
        </w:tc>
      </w:tr>
      <w:tr w:rsidR="00CD1895" w:rsidRPr="009463DF" w14:paraId="23A74A60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AD5745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01F9CF5B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rec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948F01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s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70</w:t>
            </w:r>
          </w:p>
        </w:tc>
        <w:tc>
          <w:tcPr>
            <w:tcW w:w="0" w:type="auto"/>
            <w:vAlign w:val="center"/>
            <w:hideMark/>
          </w:tcPr>
          <w:p w14:paraId="493EF501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țin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operi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reg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ect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49F777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eminare</w:t>
            </w:r>
            <w:proofErr w:type="spellEnd"/>
          </w:p>
        </w:tc>
      </w:tr>
      <w:tr w:rsidR="00CD1895" w:rsidRPr="009463DF" w14:paraId="416B82AB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DD1CE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34AB2742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e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ne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emin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0DD82F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s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10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2B484F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10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81D23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verbale</w:t>
            </w:r>
          </w:p>
        </w:tc>
      </w:tr>
      <w:tr w:rsidR="00CD1895" w:rsidRPr="009463DF" w14:paraId="1644C943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80B469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895F54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c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grate</w:t>
            </w:r>
          </w:p>
        </w:tc>
        <w:tc>
          <w:tcPr>
            <w:tcW w:w="0" w:type="auto"/>
            <w:vAlign w:val="center"/>
            <w:hideMark/>
          </w:tcPr>
          <w:p w14:paraId="5BEEF25D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s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</w:t>
            </w:r>
          </w:p>
        </w:tc>
        <w:tc>
          <w:tcPr>
            <w:tcW w:w="0" w:type="auto"/>
            <w:vAlign w:val="center"/>
            <w:hideMark/>
          </w:tcPr>
          <w:p w14:paraId="78D4D09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30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o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5440C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bliotec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RED</w:t>
            </w:r>
          </w:p>
        </w:tc>
      </w:tr>
      <w:tr w:rsidR="00CD1895" w:rsidRPr="009463DF" w14:paraId="0582DFF8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E9DC1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11AC5205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ctive</w:t>
            </w:r>
          </w:p>
        </w:tc>
        <w:tc>
          <w:tcPr>
            <w:tcW w:w="0" w:type="auto"/>
            <w:vAlign w:val="center"/>
            <w:hideMark/>
          </w:tcPr>
          <w:p w14:paraId="1AD33521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s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30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A9E60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35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E9F5A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lor</w:t>
            </w:r>
            <w:proofErr w:type="spellEnd"/>
          </w:p>
        </w:tc>
      </w:tr>
      <w:tr w:rsidR="00CD1895" w:rsidRPr="009463DF" w14:paraId="3C8ABAA1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D6D2B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345E4AA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ontinuate 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ni</w:t>
            </w:r>
          </w:p>
        </w:tc>
        <w:tc>
          <w:tcPr>
            <w:tcW w:w="0" w:type="auto"/>
            <w:vAlign w:val="center"/>
            <w:hideMark/>
          </w:tcPr>
          <w:p w14:paraId="206223BC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eri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7001B8F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60%</w:t>
            </w:r>
          </w:p>
        </w:tc>
        <w:tc>
          <w:tcPr>
            <w:tcW w:w="0" w:type="auto"/>
            <w:vAlign w:val="center"/>
            <w:hideMark/>
          </w:tcPr>
          <w:p w14:paraId="0D20C0A2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ord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</w:p>
        </w:tc>
      </w:tr>
      <w:tr w:rsidR="00CD1895" w:rsidRPr="009463DF" w14:paraId="76BD5AEF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2679AC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2C16846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ulnerabil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na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E1C00C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ă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n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t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9196C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25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51307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sar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lecției</w:t>
            </w:r>
            <w:proofErr w:type="spellEnd"/>
          </w:p>
        </w:tc>
      </w:tr>
      <w:tr w:rsidR="00CD1895" w:rsidRPr="009463DF" w14:paraId="164843C9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567FE1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16</w:t>
            </w:r>
          </w:p>
        </w:tc>
        <w:tc>
          <w:tcPr>
            <w:tcW w:w="0" w:type="auto"/>
            <w:vAlign w:val="center"/>
            <w:hideMark/>
          </w:tcPr>
          <w:p w14:paraId="6674BAB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feedback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le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n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2C18D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bilităț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C1841C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țin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100%</w:t>
            </w:r>
          </w:p>
        </w:tc>
        <w:tc>
          <w:tcPr>
            <w:tcW w:w="0" w:type="auto"/>
            <w:vAlign w:val="center"/>
            <w:hideMark/>
          </w:tcPr>
          <w:p w14:paraId="57F6131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</w:p>
        </w:tc>
      </w:tr>
      <w:tr w:rsidR="00CD1895" w:rsidRPr="009463DF" w14:paraId="3F88AA3F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5D4059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2D7A775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Grad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tisfac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bilităț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420D51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o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/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ă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ponib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05B0CB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0%</w:t>
            </w:r>
          </w:p>
        </w:tc>
        <w:tc>
          <w:tcPr>
            <w:tcW w:w="0" w:type="auto"/>
            <w:vAlign w:val="center"/>
            <w:hideMark/>
          </w:tcPr>
          <w:p w14:paraId="105C49D2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ări</w:t>
            </w:r>
            <w:proofErr w:type="spellEnd"/>
          </w:p>
        </w:tc>
      </w:tr>
      <w:tr w:rsidR="00CD1895" w:rsidRPr="009463DF" w14:paraId="282ADE5B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F80C2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5EF60E4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ma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u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8E8DF1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17E8095B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10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BBA161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e</w:t>
            </w:r>
            <w:proofErr w:type="spellEnd"/>
          </w:p>
        </w:tc>
      </w:tr>
      <w:tr w:rsidR="00CD1895" w:rsidRPr="009463DF" w14:paraId="3999E6B9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A113E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3185BD1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ărinți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urope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B4075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29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ioad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89F189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50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0414AB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idențe</w:t>
            </w:r>
            <w:proofErr w:type="spellEnd"/>
          </w:p>
        </w:tc>
      </w:tr>
      <w:tr w:rsidR="00CD1895" w:rsidRPr="009463DF" w14:paraId="7B14C94A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3511AF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6EF4558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lase implic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rabi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828FB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ist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D0074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B3A6DB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„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ăptămân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Verde”</w:t>
            </w:r>
          </w:p>
        </w:tc>
      </w:tr>
      <w:tr w:rsidR="00CD1895" w:rsidRPr="009463DF" w14:paraId="480333D4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7B22C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79F11E27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țiun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olog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1EA86B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5D2FDA39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0%</w:t>
            </w:r>
          </w:p>
        </w:tc>
        <w:tc>
          <w:tcPr>
            <w:tcW w:w="0" w:type="auto"/>
            <w:vAlign w:val="center"/>
            <w:hideMark/>
          </w:tcPr>
          <w:p w14:paraId="0FD3B63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</w:tr>
      <w:tr w:rsidR="00CD1895" w:rsidRPr="009463DF" w14:paraId="2AA7755D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8148C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0B69121C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mat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E8681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, eTwinning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ocal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ist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EDB209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5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D3FD41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lor</w:t>
            </w:r>
            <w:proofErr w:type="spellEnd"/>
          </w:p>
        </w:tc>
      </w:tr>
      <w:tr w:rsidR="00CD1895" w:rsidRPr="009463DF" w14:paraId="761E0CEA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4E46F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5704D422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um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ârt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4AFFE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2B4936A9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minimum 30%</w:t>
            </w:r>
          </w:p>
        </w:tc>
        <w:tc>
          <w:tcPr>
            <w:tcW w:w="0" w:type="auto"/>
            <w:vAlign w:val="center"/>
            <w:hideMark/>
          </w:tcPr>
          <w:p w14:paraId="32C2CC22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dministrative</w:t>
            </w:r>
          </w:p>
        </w:tc>
      </w:tr>
      <w:tr w:rsidR="00CD1895" w:rsidRPr="009463DF" w14:paraId="579209DE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E261AB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7CC9D647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șe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ec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lect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2E570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1ACE9845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abi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B43CED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id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CO</w:t>
            </w:r>
          </w:p>
        </w:tc>
      </w:tr>
      <w:tr w:rsidR="00CD1895" w:rsidRPr="009463DF" w14:paraId="310D24DC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916537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1CE4B81D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emin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77EEC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is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hid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11062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u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jor/an</w:t>
            </w:r>
          </w:p>
        </w:tc>
        <w:tc>
          <w:tcPr>
            <w:tcW w:w="0" w:type="auto"/>
            <w:vAlign w:val="center"/>
            <w:hideMark/>
          </w:tcPr>
          <w:p w14:paraId="21255A7D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ublicații</w:t>
            </w:r>
            <w:proofErr w:type="spellEnd"/>
          </w:p>
        </w:tc>
      </w:tr>
      <w:tr w:rsidR="00CD1895" w:rsidRPr="009463DF" w14:paraId="160E769A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4BCF4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575BE24F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zibil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nline</w:t>
            </w:r>
          </w:p>
        </w:tc>
        <w:tc>
          <w:tcPr>
            <w:tcW w:w="0" w:type="auto"/>
            <w:vAlign w:val="center"/>
            <w:hideMark/>
          </w:tcPr>
          <w:p w14:paraId="7B05D2C7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s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30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st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ioad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741395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20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r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eva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651FF532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i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ocial media</w:t>
            </w:r>
          </w:p>
        </w:tc>
      </w:tr>
      <w:tr w:rsidR="00CD1895" w:rsidRPr="009463DF" w14:paraId="6E19C618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E8B9F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52328E7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valu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impact</w:t>
            </w:r>
          </w:p>
        </w:tc>
        <w:tc>
          <w:tcPr>
            <w:tcW w:w="0" w:type="auto"/>
            <w:vAlign w:val="center"/>
            <w:hideMark/>
          </w:tcPr>
          <w:p w14:paraId="789080B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uniformiz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A6AE4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teg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78532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inale</w:t>
            </w:r>
          </w:p>
        </w:tc>
      </w:tr>
      <w:tr w:rsidR="00CD1895" w:rsidRPr="009463DF" w14:paraId="1C550A50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D16DE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1671C8A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ad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tisfac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2C70A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n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is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o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tar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E9E44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0%</w:t>
            </w:r>
          </w:p>
        </w:tc>
        <w:tc>
          <w:tcPr>
            <w:tcW w:w="0" w:type="auto"/>
            <w:vAlign w:val="center"/>
            <w:hideMark/>
          </w:tcPr>
          <w:p w14:paraId="54E6263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</w:p>
        </w:tc>
      </w:tr>
    </w:tbl>
    <w:p w14:paraId="05795BFC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ciz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todologică</w:t>
      </w:r>
      <w:proofErr w:type="spellEnd"/>
    </w:p>
    <w:p w14:paraId="41A45B73" w14:textId="7C085A6D" w:rsidR="00CD1895" w:rsidRPr="009463DF" w:rsidRDefault="00CD1895" w:rsidP="00DE138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60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n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8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bil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par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r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mulativ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redit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imp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22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n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bil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fe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un an/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stinct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ate nu s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sum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oare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r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feri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DI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ec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dicator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oci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xplici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icl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redi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respunzăt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595521D8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 xml:space="preserve">7.6.15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itoriz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rteneriate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iectelor</w:t>
      </w:r>
      <w:proofErr w:type="spellEnd"/>
    </w:p>
    <w:p w14:paraId="320037DB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7.39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tric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itorizare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4"/>
        <w:gridCol w:w="4465"/>
        <w:gridCol w:w="2214"/>
      </w:tblGrid>
      <w:tr w:rsidR="00CD1895" w:rsidRPr="009463DF" w14:paraId="22AF37BE" w14:textId="77777777" w:rsidTr="00DE138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6BA4F9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men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A4CB2F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onitoriza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13A50A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Frecvență</w:t>
            </w:r>
            <w:proofErr w:type="spellEnd"/>
          </w:p>
        </w:tc>
      </w:tr>
      <w:tr w:rsidR="00CD1895" w:rsidRPr="009463DF" w14:paraId="62F4783B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FA35F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F4F23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umă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tip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meni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d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FCE545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</w:tr>
      <w:tr w:rsidR="00CD1895" w:rsidRPr="009463DF" w14:paraId="65774910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B56C6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0CF772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ări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up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ulnerab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7DC18F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p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e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</w:t>
            </w:r>
            <w:proofErr w:type="spellEnd"/>
          </w:p>
        </w:tc>
      </w:tr>
      <w:tr w:rsidR="00CD1895" w:rsidRPr="009463DF" w14:paraId="5A239715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3ADAE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bilităț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ECC5E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lec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găti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eedback</w:t>
            </w:r>
          </w:p>
        </w:tc>
        <w:tc>
          <w:tcPr>
            <w:tcW w:w="0" w:type="auto"/>
            <w:vAlign w:val="center"/>
            <w:hideMark/>
          </w:tcPr>
          <w:p w14:paraId="5E721885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</w:tr>
      <w:tr w:rsidR="00CD1895" w:rsidRPr="009463DF" w14:paraId="45217644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67E8A2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5446D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inu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2DDA6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</w:tr>
      <w:tr w:rsidR="00CD1895" w:rsidRPr="009463DF" w14:paraId="1772CBB8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C2F36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Twinning</w:t>
            </w:r>
          </w:p>
        </w:tc>
        <w:tc>
          <w:tcPr>
            <w:tcW w:w="0" w:type="auto"/>
            <w:vAlign w:val="center"/>
            <w:hideMark/>
          </w:tcPr>
          <w:p w14:paraId="6500BB6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ertificate</w:t>
            </w:r>
          </w:p>
        </w:tc>
        <w:tc>
          <w:tcPr>
            <w:tcW w:w="0" w:type="auto"/>
            <w:vAlign w:val="center"/>
            <w:hideMark/>
          </w:tcPr>
          <w:p w14:paraId="6822BB2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</w:tr>
      <w:tr w:rsidR="00CD1895" w:rsidRPr="009463DF" w14:paraId="771117A8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FE11AF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eminar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F9372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e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tico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st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C4843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</w:tr>
      <w:tr w:rsidR="00CD1895" w:rsidRPr="009463DF" w14:paraId="4D18198A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C5749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fer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17196D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c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ț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o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375081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</w:tr>
      <w:tr w:rsidR="00CD1895" w:rsidRPr="009463DF" w14:paraId="0B38A4A2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98913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act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07826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tiv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23B08C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</w:tr>
      <w:tr w:rsidR="00CD1895" w:rsidRPr="009463DF" w14:paraId="7471631F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10900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omponent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73323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um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ortam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59F0A2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</w:tr>
      <w:tr w:rsidR="00CD1895" w:rsidRPr="009463DF" w14:paraId="1F101512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F4883C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țar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1B35E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ge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igibil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icienț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ă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EF72B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iodic</w:t>
            </w:r>
          </w:p>
        </w:tc>
      </w:tr>
      <w:tr w:rsidR="00CD1895" w:rsidRPr="009463DF" w14:paraId="71561B15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05176D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tisfac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6079C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eedback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ponibil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inu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2D9911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l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ului</w:t>
            </w:r>
            <w:proofErr w:type="spellEnd"/>
          </w:p>
        </w:tc>
      </w:tr>
      <w:tr w:rsidR="00CD1895" w:rsidRPr="009463DF" w14:paraId="087FA4FE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59E2D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DI</w:t>
            </w:r>
          </w:p>
        </w:tc>
        <w:tc>
          <w:tcPr>
            <w:tcW w:w="0" w:type="auto"/>
            <w:vAlign w:val="center"/>
            <w:hideMark/>
          </w:tcPr>
          <w:p w14:paraId="0660802B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a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21A339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</w:tr>
    </w:tbl>
    <w:p w14:paraId="23E94B3D" w14:textId="79F4BEA7" w:rsidR="00CD1895" w:rsidRPr="009463DF" w:rsidRDefault="00CD1895" w:rsidP="00CD18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7F82805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6.16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riterii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lita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l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rteneriat</w:t>
      </w:r>
      <w:proofErr w:type="spellEnd"/>
    </w:p>
    <w:p w14:paraId="16241EE3" w14:textId="77777777" w:rsidR="00CD1895" w:rsidRPr="009463DF" w:rsidRDefault="00CD1895" w:rsidP="00CD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U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i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ide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c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releva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02C1A07E" w14:textId="77777777" w:rsidR="00CD1895" w:rsidRPr="009463DF" w:rsidRDefault="00CD1895">
      <w:pPr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ăspund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vo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ntific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936B3D3" w14:textId="77777777" w:rsidR="00CD1895" w:rsidRPr="009463DF" w:rsidRDefault="00CD1895">
      <w:pPr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a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biectiv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l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ab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29D8C62" w14:textId="77777777" w:rsidR="00CD1895" w:rsidRPr="009463DF" w:rsidRDefault="00CD1895">
      <w:pPr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bileș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ec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11F5735" w14:textId="77777777" w:rsidR="00CD1895" w:rsidRPr="009463DF" w:rsidRDefault="00CD1895">
      <w:pPr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fecti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eneficia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A614A4B" w14:textId="77777777" w:rsidR="00CD1895" w:rsidRPr="009463DF" w:rsidRDefault="00CD1895">
      <w:pPr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produc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du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erificab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16C0860" w14:textId="77777777" w:rsidR="00CD1895" w:rsidRPr="009463DF" w:rsidRDefault="00CD1895">
      <w:pPr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inclu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eedback; </w:t>
      </w:r>
    </w:p>
    <w:p w14:paraId="2889F85C" w14:textId="77777777" w:rsidR="00CD1895" w:rsidRPr="009463DF" w:rsidRDefault="00CD1895">
      <w:pPr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igu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emin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0099EB7" w14:textId="77777777" w:rsidR="00CD1895" w:rsidRPr="009463DF" w:rsidRDefault="00CD1895">
      <w:pPr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ener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transfer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C1AA7CA" w14:textId="77777777" w:rsidR="00CD1895" w:rsidRPr="009463DF" w:rsidRDefault="00CD1895">
      <w:pPr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ec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ziun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ces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tabi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5A3AF53" w14:textId="77777777" w:rsidR="00CD1895" w:rsidRPr="009463DF" w:rsidRDefault="00CD1895">
      <w:pPr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a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tenți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tinu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4882E9E1" w14:textId="4D4C5B9F" w:rsidR="00CD1895" w:rsidRPr="009463DF" w:rsidRDefault="00CD1895" w:rsidP="00DE13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umă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ordu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emn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ngu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vad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cțion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țel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1533DEB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6.17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iscu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ăsu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control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1"/>
        <w:gridCol w:w="3250"/>
        <w:gridCol w:w="3899"/>
      </w:tblGrid>
      <w:tr w:rsidR="00CD1895" w:rsidRPr="009463DF" w14:paraId="164BDBB1" w14:textId="77777777" w:rsidTr="00DE138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7B50C3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lastRenderedPageBreak/>
              <w:t xml:space="preserve">Risc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dentif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D6345E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fec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osib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A3A05C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eveni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/control</w:t>
            </w:r>
          </w:p>
        </w:tc>
      </w:tr>
      <w:tr w:rsidR="00CD1895" w:rsidRPr="009463DF" w14:paraId="06FADDAF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37DFD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umeroa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impac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93A422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agmen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0C8297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lec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or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DI</w:t>
            </w:r>
          </w:p>
        </w:tc>
      </w:tr>
      <w:tr w:rsidR="00CD1895" w:rsidRPr="009463DF" w14:paraId="013A4145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173BB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pet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elora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5BD891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eg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9005C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ite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par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tație</w:t>
            </w:r>
            <w:proofErr w:type="spellEnd"/>
          </w:p>
        </w:tc>
      </w:tr>
      <w:tr w:rsidR="00CD1895" w:rsidRPr="009463DF" w14:paraId="606631D0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E69A5B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pendenț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ț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uropean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BC67E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rerup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EBF6C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ternative</w:t>
            </w:r>
          </w:p>
        </w:tc>
      </w:tr>
      <w:tr w:rsidR="00CD1895" w:rsidRPr="009463DF" w14:paraId="0EEA782B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91E16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clusiv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80713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ps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8484E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</w:t>
            </w:r>
            <w:proofErr w:type="spellEnd"/>
          </w:p>
        </w:tc>
      </w:tr>
      <w:tr w:rsidR="00CD1895" w:rsidRPr="009463DF" w14:paraId="63935179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10C79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emin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redominan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scriptiv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C5A7A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ransfer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BD633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e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tiv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bile</w:t>
            </w:r>
            <w:proofErr w:type="spellEnd"/>
          </w:p>
        </w:tc>
      </w:tr>
      <w:tr w:rsidR="00CD1895" w:rsidRPr="009463DF" w14:paraId="03BCF8C5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A986C5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prasolici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A3F80C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pu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6FE54F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ind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ei</w:t>
            </w:r>
            <w:proofErr w:type="spellEnd"/>
          </w:p>
        </w:tc>
      </w:tr>
      <w:tr w:rsidR="00CD1895" w:rsidRPr="009463DF" w14:paraId="1C9812F5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054CB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ps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management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E19E3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icul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emen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7EFC0B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ecializată</w:t>
            </w:r>
            <w:proofErr w:type="spellEnd"/>
          </w:p>
        </w:tc>
      </w:tr>
      <w:tr w:rsidR="00CD1895" w:rsidRPr="009463DF" w14:paraId="10A8FE8B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BF622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r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ngvis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BE2182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s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186A0B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găti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ngvistică</w:t>
            </w:r>
            <w:proofErr w:type="spellEnd"/>
          </w:p>
        </w:tc>
      </w:tr>
      <w:tr w:rsidR="00CD1895" w:rsidRPr="009463DF" w14:paraId="4C26E42C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39C61B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tua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gis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ura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71C8B5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fec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bilităț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2DABDC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d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re</w:t>
            </w:r>
            <w:proofErr w:type="spellEnd"/>
          </w:p>
        </w:tc>
      </w:tr>
      <w:tr w:rsidR="00CD1895" w:rsidRPr="009463DF" w14:paraId="5F4FFCE7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0C503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ulner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6F0F5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nt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echităț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ACA55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ci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</w:t>
            </w:r>
            <w:proofErr w:type="spellEnd"/>
          </w:p>
        </w:tc>
      </w:tr>
      <w:tr w:rsidR="00CD1895" w:rsidRPr="009463DF" w14:paraId="0180E908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A62541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ce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aț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p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EFE15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ps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stenabilită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A49F51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ord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ltianu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nline</w:t>
            </w:r>
          </w:p>
        </w:tc>
      </w:tr>
      <w:tr w:rsidR="00CD1895" w:rsidRPr="009463DF" w14:paraId="4D1A675D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787C19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ps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act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3D9AA9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osibil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monstr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630097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ru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</w:t>
            </w:r>
            <w:proofErr w:type="spellEnd"/>
          </w:p>
        </w:tc>
      </w:tr>
      <w:tr w:rsidR="00CD1895" w:rsidRPr="009463DF" w14:paraId="6B770AD1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FC31B5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olog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unctu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0B94D7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ps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himb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ortamen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59DCC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um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lor</w:t>
            </w:r>
            <w:proofErr w:type="spellEnd"/>
          </w:p>
        </w:tc>
      </w:tr>
      <w:tr w:rsidR="00CD1895" w:rsidRPr="009463DF" w14:paraId="6B7A8687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E6D5E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ps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um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A9FBC7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olog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fundamen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2CE5D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eri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</w:tr>
      <w:tr w:rsidR="00CD1895" w:rsidRPr="009463DF" w14:paraId="720B2B19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87DAEF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ubl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unitar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E6E04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min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zibilită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36313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la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care</w:t>
            </w:r>
            <w:proofErr w:type="spellEnd"/>
          </w:p>
        </w:tc>
      </w:tr>
      <w:tr w:rsidR="00CD1895" w:rsidRPr="009463DF" w14:paraId="19DEBC44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8164A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respec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tecț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agin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FF3D3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urid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DBA1E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ord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d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ificare</w:t>
            </w:r>
            <w:proofErr w:type="spellEnd"/>
          </w:p>
        </w:tc>
      </w:tr>
    </w:tbl>
    <w:p w14:paraId="10E929AA" w14:textId="3144FEFE" w:rsidR="00CD1895" w:rsidRPr="009463DF" w:rsidRDefault="00CD1895" w:rsidP="00CD18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BF011A2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6.18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zulta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șteptate</w:t>
      </w:r>
      <w:proofErr w:type="spellEnd"/>
    </w:p>
    <w:p w14:paraId="23E15A81" w14:textId="3F7FF861" w:rsidR="00CD1895" w:rsidRPr="009463DF" w:rsidRDefault="00CD1895" w:rsidP="00CD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na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 w:rsidRPr="009463DF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im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759DADC" w14:textId="77777777" w:rsidR="00CD1895" w:rsidRPr="009463DF" w:rsidRDefault="00CD1895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il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uropea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D2DF526" w14:textId="77777777" w:rsidR="00CD1895" w:rsidRPr="009463DF" w:rsidRDefault="00CD1895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umăr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n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7229ABC" w14:textId="77777777" w:rsidR="00CD1895" w:rsidRPr="009463DF" w:rsidRDefault="00CD1895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ind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bil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rsonal; </w:t>
      </w:r>
    </w:p>
    <w:p w14:paraId="2596CF60" w14:textId="77777777" w:rsidR="00CD1895" w:rsidRPr="009463DF" w:rsidRDefault="00CD1895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ulnerabil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59E6EBE" w14:textId="77777777" w:rsidR="00CD1895" w:rsidRPr="009463DF" w:rsidRDefault="00CD1895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ingvis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cultur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iv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A0B32D5" w14:textId="77777777" w:rsidR="00CD1895" w:rsidRPr="009463DF" w:rsidRDefault="00CD1895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țin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ț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ctive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uropen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AA9FDFB" w14:textId="77777777" w:rsidR="00CD1895" w:rsidRPr="009463DF" w:rsidRDefault="00CD1895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ind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Twinning; </w:t>
      </w:r>
    </w:p>
    <w:p w14:paraId="56814F8A" w14:textId="77777777" w:rsidR="00CD1895" w:rsidRPr="009463DF" w:rsidRDefault="00CD1895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laț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ivers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an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NG-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9D5344E" w14:textId="77777777" w:rsidR="00CD1895" w:rsidRPr="009463DF" w:rsidRDefault="00CD1895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bil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re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3445FA4" w14:textId="77777777" w:rsidR="00CD1895" w:rsidRPr="009463DF" w:rsidRDefault="00CD1895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pac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management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115DF1C" w14:textId="77777777" w:rsidR="00CD1895" w:rsidRPr="009463DF" w:rsidRDefault="00CD1895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da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i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i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ac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F1D086B" w14:textId="77777777" w:rsidR="00CD1895" w:rsidRPr="009463DF" w:rsidRDefault="00CD1895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ind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utdoor, STEAM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olo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7D8C325" w14:textId="77777777" w:rsidR="00CD1895" w:rsidRPr="009463DF" w:rsidRDefault="00CD1895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ortamen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stenab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1C326DA" w14:textId="77777777" w:rsidR="00CD1895" w:rsidRPr="009463DF" w:rsidRDefault="00CD1895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um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hârt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6B64CD0" w14:textId="77777777" w:rsidR="00CD1895" w:rsidRPr="009463DF" w:rsidRDefault="00CD1895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ic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un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ărin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AADBCAD" w14:textId="77777777" w:rsidR="00CD1895" w:rsidRPr="009463DF" w:rsidRDefault="00CD1895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izibil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puta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348E1F2" w14:textId="67875BB3" w:rsidR="00CD1895" w:rsidRPr="00DE138A" w:rsidRDefault="00CD1895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tin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i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up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chei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nanță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5E10E46B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6.19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act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stimat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l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lementă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Ținte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nr. 6</w:t>
      </w:r>
    </w:p>
    <w:p w14:paraId="4917BF1A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7.40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act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stimat</w:t>
      </w:r>
      <w:proofErr w:type="spellEnd"/>
    </w:p>
    <w:tbl>
      <w:tblPr>
        <w:tblW w:w="103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9"/>
        <w:gridCol w:w="7722"/>
      </w:tblGrid>
      <w:tr w:rsidR="00CD1895" w:rsidRPr="009463DF" w14:paraId="5BC713DD" w14:textId="77777777" w:rsidTr="00DE138A">
        <w:trPr>
          <w:trHeight w:val="30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0B274E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ivel</w:t>
            </w:r>
          </w:p>
        </w:tc>
        <w:tc>
          <w:tcPr>
            <w:tcW w:w="0" w:type="auto"/>
            <w:vAlign w:val="center"/>
            <w:hideMark/>
          </w:tcPr>
          <w:p w14:paraId="59EFB386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Impac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stimat</w:t>
            </w:r>
            <w:proofErr w:type="spellEnd"/>
          </w:p>
        </w:tc>
      </w:tr>
      <w:tr w:rsidR="00CD1895" w:rsidRPr="009463DF" w14:paraId="6139D177" w14:textId="77777777" w:rsidTr="00DE138A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14:paraId="7F51EC9C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EF090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ngvis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cultur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c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iv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ologice</w:t>
            </w:r>
            <w:proofErr w:type="spellEnd"/>
          </w:p>
        </w:tc>
      </w:tr>
      <w:tr w:rsidR="00CD1895" w:rsidRPr="009463DF" w14:paraId="1242B133" w14:textId="77777777" w:rsidTr="00DE138A">
        <w:trPr>
          <w:trHeight w:val="302"/>
          <w:tblCellSpacing w:w="15" w:type="dxa"/>
        </w:trPr>
        <w:tc>
          <w:tcPr>
            <w:tcW w:w="0" w:type="auto"/>
            <w:vAlign w:val="center"/>
            <w:hideMark/>
          </w:tcPr>
          <w:p w14:paraId="0225BB7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ulner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959A05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in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ortun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tivației</w:t>
            </w:r>
            <w:proofErr w:type="spellEnd"/>
          </w:p>
        </w:tc>
      </w:tr>
      <w:tr w:rsidR="00CD1895" w:rsidRPr="009463DF" w14:paraId="4B1D91CB" w14:textId="77777777" w:rsidTr="00DE138A">
        <w:trPr>
          <w:trHeight w:val="302"/>
          <w:tblCellSpacing w:w="15" w:type="dxa"/>
        </w:trPr>
        <w:tc>
          <w:tcPr>
            <w:tcW w:w="0" w:type="auto"/>
            <w:vAlign w:val="center"/>
            <w:hideMark/>
          </w:tcPr>
          <w:p w14:paraId="2394B3F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C9CF2C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ov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urope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nagement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</w:p>
        </w:tc>
      </w:tr>
      <w:tr w:rsidR="00CD1895" w:rsidRPr="009463DF" w14:paraId="6EB7B837" w14:textId="77777777" w:rsidTr="00DE138A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14:paraId="486EE52C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dactic</w:t>
            </w:r>
          </w:p>
        </w:tc>
        <w:tc>
          <w:tcPr>
            <w:tcW w:w="0" w:type="auto"/>
            <w:vAlign w:val="center"/>
            <w:hideMark/>
          </w:tcPr>
          <w:p w14:paraId="615AAD5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EAM, outdoor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disciplinare</w:t>
            </w:r>
            <w:proofErr w:type="spellEnd"/>
          </w:p>
        </w:tc>
      </w:tr>
      <w:tr w:rsidR="00CD1895" w:rsidRPr="009463DF" w14:paraId="3EAEC97D" w14:textId="77777777" w:rsidTr="00DE138A">
        <w:trPr>
          <w:trHeight w:val="302"/>
          <w:tblCellSpacing w:w="15" w:type="dxa"/>
        </w:trPr>
        <w:tc>
          <w:tcPr>
            <w:tcW w:w="0" w:type="auto"/>
            <w:vAlign w:val="center"/>
            <w:hideMark/>
          </w:tcPr>
          <w:p w14:paraId="1923143D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rriculum</w:t>
            </w:r>
          </w:p>
        </w:tc>
        <w:tc>
          <w:tcPr>
            <w:tcW w:w="0" w:type="auto"/>
            <w:vAlign w:val="center"/>
            <w:hideMark/>
          </w:tcPr>
          <w:p w14:paraId="71CC1E2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eri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urope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stenabilității</w:t>
            </w:r>
            <w:proofErr w:type="spellEnd"/>
          </w:p>
        </w:tc>
      </w:tr>
      <w:tr w:rsidR="00CD1895" w:rsidRPr="009463DF" w14:paraId="16520E52" w14:textId="77777777" w:rsidTr="00DE138A">
        <w:trPr>
          <w:trHeight w:val="302"/>
          <w:tblCellSpacing w:w="15" w:type="dxa"/>
        </w:trPr>
        <w:tc>
          <w:tcPr>
            <w:tcW w:w="0" w:type="auto"/>
            <w:vAlign w:val="center"/>
            <w:hideMark/>
          </w:tcPr>
          <w:p w14:paraId="5274A72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ment</w:t>
            </w:r>
          </w:p>
        </w:tc>
        <w:tc>
          <w:tcPr>
            <w:tcW w:w="0" w:type="auto"/>
            <w:vAlign w:val="center"/>
            <w:hideMark/>
          </w:tcPr>
          <w:p w14:paraId="603CC4AD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pacit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ori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if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per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rag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</w:p>
        </w:tc>
      </w:tr>
      <w:tr w:rsidR="00CD1895" w:rsidRPr="009463DF" w14:paraId="10CAB62A" w14:textId="77777777" w:rsidTr="00DE138A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14:paraId="64FC21B9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A6B06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oluntari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ă</w:t>
            </w:r>
            <w:proofErr w:type="spellEnd"/>
          </w:p>
        </w:tc>
      </w:tr>
      <w:tr w:rsidR="00CD1895" w:rsidRPr="009463DF" w14:paraId="6A302BE6" w14:textId="77777777" w:rsidTr="00DE138A">
        <w:trPr>
          <w:trHeight w:val="302"/>
          <w:tblCellSpacing w:w="15" w:type="dxa"/>
        </w:trPr>
        <w:tc>
          <w:tcPr>
            <w:tcW w:w="0" w:type="auto"/>
            <w:vAlign w:val="center"/>
            <w:hideMark/>
          </w:tcPr>
          <w:p w14:paraId="4BBB3310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A2C36D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orta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um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</w:p>
        </w:tc>
      </w:tr>
      <w:tr w:rsidR="00CD1895" w:rsidRPr="009463DF" w14:paraId="6D81812B" w14:textId="77777777" w:rsidTr="00DE138A">
        <w:trPr>
          <w:trHeight w:val="302"/>
          <w:tblCellSpacing w:w="15" w:type="dxa"/>
        </w:trPr>
        <w:tc>
          <w:tcPr>
            <w:tcW w:w="0" w:type="auto"/>
            <w:vAlign w:val="center"/>
            <w:hideMark/>
          </w:tcPr>
          <w:p w14:paraId="551107B2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magin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611C2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zibil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crede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lor</w:t>
            </w:r>
            <w:proofErr w:type="spellEnd"/>
          </w:p>
        </w:tc>
      </w:tr>
      <w:tr w:rsidR="00CD1895" w:rsidRPr="009463DF" w14:paraId="0C78D649" w14:textId="77777777" w:rsidTr="00DE138A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14:paraId="1C4544A3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stenabil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66D7FD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in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p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chei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lor</w:t>
            </w:r>
            <w:proofErr w:type="spellEnd"/>
          </w:p>
        </w:tc>
      </w:tr>
    </w:tbl>
    <w:p w14:paraId="215A73FB" w14:textId="3EAC6551" w:rsidR="00CD1895" w:rsidRPr="009463DF" w:rsidRDefault="00CD1895" w:rsidP="00DE138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cluzi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„Aro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truș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” Arad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pu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perie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olid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oper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uropean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monstr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umăr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total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la 33 la 48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op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bil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60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n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150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ț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30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or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 w:rsidRPr="009463DF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e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ind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umer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ac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stenabil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i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olo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evaluate 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uma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c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chimbă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du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tinu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6202E70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7.7. SINTEZA CAPITOLULUI VII</w:t>
      </w:r>
    </w:p>
    <w:p w14:paraId="3BA258C0" w14:textId="77777777" w:rsidR="00CD1895" w:rsidRPr="009463DF" w:rsidRDefault="00CD1895" w:rsidP="00CD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Cel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a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u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6"/>
        <w:gridCol w:w="3902"/>
        <w:gridCol w:w="4342"/>
      </w:tblGrid>
      <w:tr w:rsidR="00CD1895" w:rsidRPr="009463DF" w14:paraId="31BF6C19" w14:textId="77777777" w:rsidTr="00DE138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33A453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lastRenderedPageBreak/>
              <w:t>Țint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rateg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33F78A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oblem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entr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AC5ED9" w14:textId="77777777" w:rsidR="00CD1895" w:rsidRPr="009463DF" w:rsidRDefault="00CD1895" w:rsidP="00C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urmări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2032</w:t>
            </w:r>
          </w:p>
        </w:tc>
      </w:tr>
      <w:tr w:rsidR="00CD1895" w:rsidRPr="009463DF" w14:paraId="597CE216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2B69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4307C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abile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ă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scendent constant</w:t>
            </w:r>
          </w:p>
        </w:tc>
        <w:tc>
          <w:tcPr>
            <w:tcW w:w="0" w:type="auto"/>
            <w:vAlign w:val="center"/>
            <w:hideMark/>
          </w:tcPr>
          <w:p w14:paraId="1E8E7074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9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≥5 la E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dividu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t</w:t>
            </w:r>
            <w:proofErr w:type="spellEnd"/>
          </w:p>
        </w:tc>
      </w:tr>
      <w:tr w:rsidR="00CD1895" w:rsidRPr="009463DF" w14:paraId="0C33E6E9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FA5EE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2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188A61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umeroa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unita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8194BD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eri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en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</w:p>
        </w:tc>
      </w:tr>
      <w:tr w:rsidR="00CD1895" w:rsidRPr="009463DF" w14:paraId="7C1377F7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2E40B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3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ma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eadership</w:t>
            </w:r>
          </w:p>
        </w:tc>
        <w:tc>
          <w:tcPr>
            <w:tcW w:w="0" w:type="auto"/>
            <w:vAlign w:val="center"/>
            <w:hideMark/>
          </w:tcPr>
          <w:p w14:paraId="0F75EF5F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mpac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uficien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ndardiz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6CD42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eadership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tribuit</w:t>
            </w:r>
            <w:proofErr w:type="spellEnd"/>
          </w:p>
        </w:tc>
      </w:tr>
      <w:tr w:rsidR="00CD1895" w:rsidRPr="009463DF" w14:paraId="383AF2BC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EE277C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4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ov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6D711F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rastruct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er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dagog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uniform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99B17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osistem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git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u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date</w:t>
            </w:r>
          </w:p>
        </w:tc>
      </w:tr>
      <w:tr w:rsidR="00CD1895" w:rsidRPr="009463DF" w14:paraId="53A7DA20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7EE678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5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u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are de bine</w:t>
            </w:r>
          </w:p>
        </w:tc>
        <w:tc>
          <w:tcPr>
            <w:tcW w:w="0" w:type="auto"/>
            <w:vAlign w:val="center"/>
            <w:hideMark/>
          </w:tcPr>
          <w:p w14:paraId="475C7112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91 din 255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imnazial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6A9376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stem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rmanent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</w:p>
        </w:tc>
      </w:tr>
      <w:tr w:rsidR="00CD1895" w:rsidRPr="009463DF" w14:paraId="520E8A32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67E9AB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6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stenabil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7C427A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ț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in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mpac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uficien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traliz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0F17BE" w14:textId="77777777" w:rsidR="00CD1895" w:rsidRPr="009463DF" w:rsidRDefault="00CD1895" w:rsidP="00CD18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rab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naționa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tabi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lt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de</w:t>
            </w:r>
            <w:proofErr w:type="spellEnd"/>
          </w:p>
        </w:tc>
      </w:tr>
    </w:tbl>
    <w:p w14:paraId="12D88685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.7.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dependenț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ținte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e</w:t>
      </w:r>
      <w:proofErr w:type="spellEnd"/>
    </w:p>
    <w:p w14:paraId="17AD5471" w14:textId="77777777" w:rsidR="00CD1895" w:rsidRPr="009463DF" w:rsidRDefault="00CD1895" w:rsidP="00CD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epa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:</w:t>
      </w:r>
    </w:p>
    <w:p w14:paraId="6F8D2866" w14:textId="77777777" w:rsidR="00CD1895" w:rsidRPr="009463DF" w:rsidRDefault="00CD1895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onal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553B77C" w14:textId="77777777" w:rsidR="00CD1895" w:rsidRPr="009463DF" w:rsidRDefault="00CD1895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ficie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rastructu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7B2CF36" w14:textId="77777777" w:rsidR="00CD1895" w:rsidRPr="009463DF" w:rsidRDefault="00CD1895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rijin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fla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1C4292E" w14:textId="77777777" w:rsidR="00CD1895" w:rsidRPr="009463DF" w:rsidRDefault="00CD1895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familia; </w:t>
      </w:r>
    </w:p>
    <w:p w14:paraId="4D6C8607" w14:textId="77777777" w:rsidR="00CD1895" w:rsidRPr="009463DF" w:rsidRDefault="00CD1895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-che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75E9CD9" w14:textId="77777777" w:rsidR="00CD1895" w:rsidRPr="009463DF" w:rsidRDefault="00CD1895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rif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i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63B416A8" w14:textId="77777777" w:rsidR="00CD1895" w:rsidRPr="009463DF" w:rsidRDefault="00CD1895" w:rsidP="00CD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de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trategic al PD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0ED62578" w14:textId="07695E3A" w:rsidR="00DE138A" w:rsidRPr="009463DF" w:rsidRDefault="00DE138A" w:rsidP="00DE1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331C51B2" wp14:editId="654BEB43">
            <wp:extent cx="3573780" cy="2382520"/>
            <wp:effectExtent l="0" t="0" r="7620" b="0"/>
            <wp:docPr id="4030440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38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F2E6D6" w14:textId="7B1655A0" w:rsidR="00CD1895" w:rsidRPr="009463DF" w:rsidRDefault="00CD1895" w:rsidP="00CD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88E4BDF" w14:textId="77777777" w:rsidR="00CD1895" w:rsidRPr="009463DF" w:rsidRDefault="00CD1895" w:rsidP="00CD18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 xml:space="preserve">7.7.2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ncipi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lementare</w:t>
      </w:r>
      <w:proofErr w:type="spellEnd"/>
    </w:p>
    <w:p w14:paraId="3601A9B1" w14:textId="77777777" w:rsidR="00CD1895" w:rsidRPr="009463DF" w:rsidRDefault="00CD1895" w:rsidP="00DE138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ecăr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ect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ircui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78D7B28E" w14:textId="77777777" w:rsidR="00CD1895" w:rsidRPr="009463DF" w:rsidRDefault="00CD1895" w:rsidP="00CD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dat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iți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→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→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→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zulta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→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dicato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→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act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→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ăsu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mbunătăți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</w:t>
      </w:r>
    </w:p>
    <w:p w14:paraId="05E9E7D4" w14:textId="77777777" w:rsidR="00CD1895" w:rsidRPr="009463DF" w:rsidRDefault="00CD1895" w:rsidP="00DE138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considera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ficie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796F5567" w14:textId="77777777" w:rsidR="00CD1895" w:rsidRPr="009463DF" w:rsidRDefault="00CD1895">
      <w:pPr>
        <w:numPr>
          <w:ilvl w:val="0"/>
          <w:numId w:val="1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F2C42C2" w14:textId="77777777" w:rsidR="00CD1895" w:rsidRPr="009463DF" w:rsidRDefault="00CD1895">
      <w:pPr>
        <w:numPr>
          <w:ilvl w:val="0"/>
          <w:numId w:val="1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r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umăr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n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009ED83" w14:textId="77777777" w:rsidR="00CD1895" w:rsidRPr="009463DF" w:rsidRDefault="00CD1895">
      <w:pPr>
        <w:numPr>
          <w:ilvl w:val="0"/>
          <w:numId w:val="1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pamen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7E976AF" w14:textId="77777777" w:rsidR="00CD1895" w:rsidRPr="009463DF" w:rsidRDefault="00CD1895">
      <w:pPr>
        <w:numPr>
          <w:ilvl w:val="0"/>
          <w:numId w:val="1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țin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rtific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27AE4FA" w14:textId="77777777" w:rsidR="00CD1895" w:rsidRPr="009463DF" w:rsidRDefault="00CD1895">
      <w:pPr>
        <w:numPr>
          <w:ilvl w:val="0"/>
          <w:numId w:val="1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emn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ordu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i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0FAF16A7" w14:textId="77777777" w:rsidR="00CD1895" w:rsidRPr="009463DF" w:rsidRDefault="00CD1895" w:rsidP="00DE138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chimbă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du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4B04B140" w14:textId="77777777" w:rsidR="00CD1895" w:rsidRPr="009463DF" w:rsidRDefault="00CD1895">
      <w:pPr>
        <w:numPr>
          <w:ilvl w:val="0"/>
          <w:numId w:val="1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E10C104" w14:textId="77777777" w:rsidR="00CD1895" w:rsidRPr="009463DF" w:rsidRDefault="00CD1895">
      <w:pPr>
        <w:numPr>
          <w:ilvl w:val="0"/>
          <w:numId w:val="1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actic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3C964FC" w14:textId="77777777" w:rsidR="00CD1895" w:rsidRPr="009463DF" w:rsidRDefault="00CD1895">
      <w:pPr>
        <w:numPr>
          <w:ilvl w:val="0"/>
          <w:numId w:val="1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ziun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033E9AB" w14:textId="77777777" w:rsidR="00CD1895" w:rsidRPr="009463DF" w:rsidRDefault="00CD1895">
      <w:pPr>
        <w:numPr>
          <w:ilvl w:val="0"/>
          <w:numId w:val="1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onal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29821F4" w14:textId="77777777" w:rsidR="00CD1895" w:rsidRPr="009463DF" w:rsidRDefault="00CD1895">
      <w:pPr>
        <w:numPr>
          <w:ilvl w:val="0"/>
          <w:numId w:val="1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cțion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15B8FDE" w14:textId="77777777" w:rsidR="00CD1895" w:rsidRPr="009463DF" w:rsidRDefault="00CD1895">
      <w:pPr>
        <w:numPr>
          <w:ilvl w:val="0"/>
          <w:numId w:val="1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la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famili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un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0AB05CD" w14:textId="77777777" w:rsidR="00CD1895" w:rsidRPr="009463DF" w:rsidRDefault="00CD1895">
      <w:pPr>
        <w:numPr>
          <w:ilvl w:val="0"/>
          <w:numId w:val="1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stenabil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7C0A4E41" w14:textId="77777777" w:rsidR="00CD1895" w:rsidRPr="009463DF" w:rsidRDefault="00CD1895" w:rsidP="00DE138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Pr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a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„Aro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truș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” Arad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um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e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la 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derniz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vesti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o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rganizați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onal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ligent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cluziv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uropean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rientat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p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zulta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ăsurab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3B490CA" w14:textId="5F585214" w:rsidR="00263598" w:rsidRPr="009463DF" w:rsidRDefault="00263598" w:rsidP="0026359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APITOLUL VIII</w:t>
      </w:r>
      <w:r w:rsidR="00DE138A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PLANUL OPERAȚIONAL PENTRU IMPLEMENTAREA PDI </w:t>
      </w:r>
      <w:r w:rsidR="005065A9"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2026-2031</w:t>
      </w:r>
    </w:p>
    <w:p w14:paraId="41235A2B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undamen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</w:p>
    <w:p w14:paraId="0446F3B9" w14:textId="77777777" w:rsidR="00263598" w:rsidRPr="009463DF" w:rsidRDefault="00263598" w:rsidP="00DE138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ansform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bili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pito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VI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oncrete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tap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b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valuate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cato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100BA5A" w14:textId="77777777" w:rsidR="00263598" w:rsidRPr="009463DF" w:rsidRDefault="00263598" w:rsidP="00DE138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ec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u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bili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03F9E6BD" w14:textId="77777777" w:rsidR="00263598" w:rsidRPr="009463DF" w:rsidRDefault="00263598">
      <w:pPr>
        <w:numPr>
          <w:ilvl w:val="0"/>
          <w:numId w:val="1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biectiv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per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515A48C" w14:textId="77777777" w:rsidR="00263598" w:rsidRPr="009463DF" w:rsidRDefault="00263598">
      <w:pPr>
        <w:numPr>
          <w:ilvl w:val="0"/>
          <w:numId w:val="1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oncrete; </w:t>
      </w:r>
    </w:p>
    <w:p w14:paraId="4A565810" w14:textId="77777777" w:rsidR="00263598" w:rsidRPr="009463DF" w:rsidRDefault="00263598">
      <w:pPr>
        <w:numPr>
          <w:ilvl w:val="0"/>
          <w:numId w:val="1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ștep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D7D4968" w14:textId="77777777" w:rsidR="00263598" w:rsidRPr="009463DF" w:rsidRDefault="00263598">
      <w:pPr>
        <w:numPr>
          <w:ilvl w:val="0"/>
          <w:numId w:val="1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cato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A7614B0" w14:textId="77777777" w:rsidR="00263598" w:rsidRPr="009463DF" w:rsidRDefault="00263598">
      <w:pPr>
        <w:numPr>
          <w:ilvl w:val="0"/>
          <w:numId w:val="1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F049229" w14:textId="77777777" w:rsidR="00263598" w:rsidRPr="009463DF" w:rsidRDefault="00263598">
      <w:pPr>
        <w:numPr>
          <w:ilvl w:val="0"/>
          <w:numId w:val="1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termen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tap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D67E9DE" w14:textId="77777777" w:rsidR="00263598" w:rsidRPr="009463DF" w:rsidRDefault="00263598">
      <w:pPr>
        <w:numPr>
          <w:ilvl w:val="0"/>
          <w:numId w:val="1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ces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6839B40" w14:textId="77777777" w:rsidR="00263598" w:rsidRPr="009463DF" w:rsidRDefault="00263598">
      <w:pPr>
        <w:numPr>
          <w:ilvl w:val="0"/>
          <w:numId w:val="1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rs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erific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1E7C987" w14:textId="77777777" w:rsidR="00263598" w:rsidRPr="009463DF" w:rsidRDefault="00263598">
      <w:pPr>
        <w:numPr>
          <w:ilvl w:val="0"/>
          <w:numId w:val="1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dal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42B33BC" w14:textId="77777777" w:rsidR="00263598" w:rsidRPr="009463DF" w:rsidRDefault="00263598">
      <w:pPr>
        <w:numPr>
          <w:ilvl w:val="0"/>
          <w:numId w:val="1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u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per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rectiv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586C7828" w14:textId="77777777" w:rsidR="00263598" w:rsidRPr="009463DF" w:rsidRDefault="00263598" w:rsidP="00DE138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uctur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ăspund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curs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ogic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um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DI, conform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ăru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bileș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rmen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cato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cesa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KP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mi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gl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venț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544A6D99" w14:textId="77777777" w:rsidR="00263598" w:rsidRPr="009463DF" w:rsidRDefault="00263598" w:rsidP="00DE138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racte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ultianu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tali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ec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465B62F8" w14:textId="77777777" w:rsidR="00263598" w:rsidRPr="009463DF" w:rsidRDefault="00263598">
      <w:pPr>
        <w:numPr>
          <w:ilvl w:val="0"/>
          <w:numId w:val="1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managerial; </w:t>
      </w:r>
    </w:p>
    <w:p w14:paraId="3AF09C83" w14:textId="77777777" w:rsidR="00263598" w:rsidRPr="009463DF" w:rsidRDefault="00263598">
      <w:pPr>
        <w:numPr>
          <w:ilvl w:val="0"/>
          <w:numId w:val="1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BB10DF4" w14:textId="77777777" w:rsidR="00263598" w:rsidRPr="009463DF" w:rsidRDefault="00263598">
      <w:pPr>
        <w:numPr>
          <w:ilvl w:val="0"/>
          <w:numId w:val="1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is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artimen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271249B" w14:textId="77777777" w:rsidR="00263598" w:rsidRPr="009463DF" w:rsidRDefault="00263598">
      <w:pPr>
        <w:numPr>
          <w:ilvl w:val="0"/>
          <w:numId w:val="1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EAC; </w:t>
      </w:r>
    </w:p>
    <w:p w14:paraId="1996156B" w14:textId="77777777" w:rsidR="00263598" w:rsidRPr="009463DF" w:rsidRDefault="00263598">
      <w:pPr>
        <w:numPr>
          <w:ilvl w:val="0"/>
          <w:numId w:val="1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, PNRAS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NRR; </w:t>
      </w:r>
    </w:p>
    <w:p w14:paraId="2DC06BCF" w14:textId="77777777" w:rsidR="00263598" w:rsidRPr="009463DF" w:rsidRDefault="00263598">
      <w:pPr>
        <w:numPr>
          <w:ilvl w:val="0"/>
          <w:numId w:val="1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am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med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cele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9F4B80B" w14:textId="77777777" w:rsidR="00263598" w:rsidRPr="009463DF" w:rsidRDefault="00263598">
      <w:pPr>
        <w:numPr>
          <w:ilvl w:val="0"/>
          <w:numId w:val="1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vidua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ven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C4561A6" w14:textId="77777777" w:rsidR="00263598" w:rsidRPr="009463DF" w:rsidRDefault="00263598">
      <w:pPr>
        <w:numPr>
          <w:ilvl w:val="0"/>
          <w:numId w:val="1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uge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0ED1B194" w14:textId="0AFBFCB0" w:rsidR="00263598" w:rsidRPr="009463DF" w:rsidRDefault="00263598" w:rsidP="00DE138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considera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clusi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r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fec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du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upr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actic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ziun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onal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cțion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D962D58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8.2. PRINCIPIILE IMPLEMENTĂRII OPERAȚIONALE</w:t>
      </w:r>
    </w:p>
    <w:p w14:paraId="255653C0" w14:textId="77777777" w:rsidR="00263598" w:rsidRPr="009463DF" w:rsidRDefault="00263598" w:rsidP="00DE138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DI s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toar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rincipii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1"/>
        <w:gridCol w:w="8193"/>
      </w:tblGrid>
      <w:tr w:rsidR="00263598" w:rsidRPr="009463DF" w14:paraId="1BC0E8E4" w14:textId="77777777" w:rsidTr="00DE138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D7AADD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incip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C2D061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pl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operațională</w:t>
            </w:r>
            <w:proofErr w:type="spellEnd"/>
          </w:p>
        </w:tc>
      </w:tr>
      <w:tr w:rsidR="00263598" w:rsidRPr="009463DF" w14:paraId="27CAFF6B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B3298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damen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date</w:t>
            </w:r>
          </w:p>
        </w:tc>
        <w:tc>
          <w:tcPr>
            <w:tcW w:w="0" w:type="auto"/>
            <w:vAlign w:val="center"/>
            <w:hideMark/>
          </w:tcPr>
          <w:p w14:paraId="3E4CEA7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un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lor</w:t>
            </w:r>
            <w:proofErr w:type="spellEnd"/>
          </w:p>
        </w:tc>
      </w:tr>
      <w:tr w:rsidR="00263598" w:rsidRPr="009463DF" w14:paraId="7D88F030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B563D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t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C4233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un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tențial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viduale</w:t>
            </w:r>
            <w:proofErr w:type="spellEnd"/>
          </w:p>
        </w:tc>
      </w:tr>
      <w:tr w:rsidR="00263598" w:rsidRPr="009463DF" w14:paraId="73C044C8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36C8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tat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166F8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ulnerabil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CES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ențiat</w:t>
            </w:r>
            <w:proofErr w:type="spellEnd"/>
          </w:p>
        </w:tc>
      </w:tr>
      <w:tr w:rsidR="00263598" w:rsidRPr="009463DF" w14:paraId="5C488F23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1BB13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tat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69FE2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e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terme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r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ificare</w:t>
            </w:r>
            <w:proofErr w:type="spellEnd"/>
          </w:p>
        </w:tc>
      </w:tr>
      <w:tr w:rsidR="00263598" w:rsidRPr="009463DF" w14:paraId="5B408C9E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A8118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abilitat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B60DE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unt evalu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ntitati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ativi</w:t>
            </w:r>
            <w:proofErr w:type="spellEnd"/>
          </w:p>
        </w:tc>
      </w:tr>
      <w:tr w:rsidR="00263598" w:rsidRPr="009463DF" w14:paraId="57E3D7FB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5F759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inuitat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2F2D2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ici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unt integr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rentă</w:t>
            </w:r>
            <w:proofErr w:type="spellEnd"/>
          </w:p>
        </w:tc>
      </w:tr>
      <w:tr w:rsidR="00263598" w:rsidRPr="009463DF" w14:paraId="1ADFA88F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E1957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r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2FFBE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emen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ărin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i</w:t>
            </w:r>
            <w:proofErr w:type="spellEnd"/>
          </w:p>
        </w:tc>
      </w:tr>
      <w:tr w:rsidR="00263598" w:rsidRPr="009463DF" w14:paraId="6FE09241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522F0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lexibilitat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E3A29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ot fi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jus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ării</w:t>
            </w:r>
            <w:proofErr w:type="spellEnd"/>
          </w:p>
        </w:tc>
      </w:tr>
      <w:tr w:rsidR="00263598" w:rsidRPr="009463DF" w14:paraId="47E6D4C5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57B1F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icienț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52146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ț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rastructur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unt orient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</w:p>
        </w:tc>
      </w:tr>
      <w:tr w:rsidR="00263598" w:rsidRPr="009463DF" w14:paraId="6967F42E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7D595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mbunătăț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inu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DA2FC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tată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EAC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ment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c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rective</w:t>
            </w:r>
            <w:proofErr w:type="spellEnd"/>
          </w:p>
        </w:tc>
      </w:tr>
    </w:tbl>
    <w:p w14:paraId="540F7176" w14:textId="514C7FB6" w:rsidR="00263598" w:rsidRPr="009463DF" w:rsidRDefault="00263598" w:rsidP="0026359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F809328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8.3. ETAPIZAREA GENERALĂ A IMPLEMENTĂRII</w:t>
      </w:r>
    </w:p>
    <w:p w14:paraId="329A56D3" w14:textId="77783C5C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tape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lementă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PDI </w:t>
      </w:r>
      <w:r w:rsidR="005065A9"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26-2031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2"/>
        <w:gridCol w:w="1126"/>
        <w:gridCol w:w="6172"/>
      </w:tblGrid>
      <w:tr w:rsidR="00263598" w:rsidRPr="009463DF" w14:paraId="1DC896C1" w14:textId="77777777" w:rsidTr="00DE138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01A8B4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68B1E93D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erioad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4DBFED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ior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operațională</w:t>
            </w:r>
            <w:proofErr w:type="spellEnd"/>
          </w:p>
        </w:tc>
      </w:tr>
      <w:tr w:rsidR="00263598" w:rsidRPr="009463DF" w14:paraId="3920BDE4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4C31A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tapa I –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eraționa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agnoz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1A58D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7–2028</w:t>
            </w:r>
          </w:p>
        </w:tc>
        <w:tc>
          <w:tcPr>
            <w:tcW w:w="0" w:type="auto"/>
            <w:vAlign w:val="center"/>
            <w:hideMark/>
          </w:tcPr>
          <w:p w14:paraId="46D01E2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eri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rumen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tăților</w:t>
            </w:r>
            <w:proofErr w:type="spellEnd"/>
          </w:p>
        </w:tc>
      </w:tr>
      <w:tr w:rsidR="00263598" w:rsidRPr="009463DF" w14:paraId="1B393B43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21AED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tapa a II-a –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emen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ins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3E48B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8–2029</w:t>
            </w:r>
          </w:p>
        </w:tc>
        <w:tc>
          <w:tcPr>
            <w:tcW w:w="0" w:type="auto"/>
            <w:vAlign w:val="center"/>
            <w:hideMark/>
          </w:tcPr>
          <w:p w14:paraId="1378C56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utur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ucturilor</w:t>
            </w:r>
            <w:proofErr w:type="spellEnd"/>
          </w:p>
        </w:tc>
      </w:tr>
      <w:tr w:rsidR="00263598" w:rsidRPr="009463DF" w14:paraId="4969B784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A33A1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tapa a III-a –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olid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F7E8B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9–2030</w:t>
            </w:r>
          </w:p>
        </w:tc>
        <w:tc>
          <w:tcPr>
            <w:tcW w:w="0" w:type="auto"/>
            <w:vAlign w:val="center"/>
            <w:hideMark/>
          </w:tcPr>
          <w:p w14:paraId="36A740B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ndard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rec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alajelor</w:t>
            </w:r>
            <w:proofErr w:type="spellEnd"/>
          </w:p>
        </w:tc>
      </w:tr>
      <w:tr w:rsidR="00263598" w:rsidRPr="009463DF" w14:paraId="1987E317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B22E6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tapa a IV-a –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ov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AAEB0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30–2031</w:t>
            </w:r>
          </w:p>
        </w:tc>
        <w:tc>
          <w:tcPr>
            <w:tcW w:w="0" w:type="auto"/>
            <w:vAlign w:val="center"/>
            <w:hideMark/>
          </w:tcPr>
          <w:p w14:paraId="7D073BA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ind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impac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ro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vansate</w:t>
            </w:r>
            <w:proofErr w:type="spellEnd"/>
          </w:p>
        </w:tc>
      </w:tr>
      <w:tr w:rsidR="00263598" w:rsidRPr="009463DF" w14:paraId="3AB92EE5" w14:textId="77777777" w:rsidTr="00DE13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1F9B0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tapa a V-a –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stenabil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8B6C2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31–2032</w:t>
            </w:r>
          </w:p>
        </w:tc>
        <w:tc>
          <w:tcPr>
            <w:tcW w:w="0" w:type="auto"/>
            <w:vAlign w:val="center"/>
            <w:hideMark/>
          </w:tcPr>
          <w:p w14:paraId="4FC103B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act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găt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rmător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icl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rategic</w:t>
            </w:r>
          </w:p>
        </w:tc>
      </w:tr>
    </w:tbl>
    <w:p w14:paraId="6D48DABC" w14:textId="41D9D666" w:rsidR="00263598" w:rsidRPr="009463DF" w:rsidRDefault="00263598" w:rsidP="0026359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00D657D" w14:textId="4FF0E017" w:rsidR="00263598" w:rsidRPr="009463DF" w:rsidRDefault="00263598" w:rsidP="0026359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8.4. PLAN OPERAȚIONAL PENTRU ȚINTA STRATEGICĂ NR. 1</w:t>
      </w:r>
      <w:r w:rsidR="00DE138A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REȘTEREA CALITĂȚII PROCESULUI INSTRUCTIV-EDUCATIV</w:t>
      </w:r>
    </w:p>
    <w:p w14:paraId="2CFB4F78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4.1. Scop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</w:p>
    <w:p w14:paraId="40246704" w14:textId="77777777" w:rsidR="00263598" w:rsidRPr="009463DF" w:rsidRDefault="00263598" w:rsidP="00DE138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igu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ce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d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–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–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nt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dividual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ferenți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a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ed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duce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fer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F90D5AD" w14:textId="77777777" w:rsidR="00263598" w:rsidRPr="009463DF" w:rsidRDefault="00263598" w:rsidP="00DE138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vă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rriculum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istenț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ore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ormative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st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mul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ndard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med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mov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tod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teractive. </w:t>
      </w:r>
    </w:p>
    <w:p w14:paraId="0A03E357" w14:textId="164EBA40" w:rsidR="00263598" w:rsidRPr="009463DF" w:rsidRDefault="00263598" w:rsidP="00DE138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ive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meni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rriculum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ganiz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rriculum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rriculum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ciz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fert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istenț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ore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ili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onal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ndard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ul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med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523523C0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4.2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1.1</w:t>
      </w:r>
    </w:p>
    <w:p w14:paraId="5BA94E7C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lemen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stem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nita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agnoz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itoriz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gres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evilor</w:t>
      </w:r>
      <w:proofErr w:type="spellEnd"/>
    </w:p>
    <w:p w14:paraId="0934E27C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2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1.1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5"/>
        <w:gridCol w:w="1567"/>
        <w:gridCol w:w="1667"/>
        <w:gridCol w:w="1520"/>
        <w:gridCol w:w="1335"/>
        <w:gridCol w:w="1417"/>
        <w:gridCol w:w="1629"/>
      </w:tblGrid>
      <w:tr w:rsidR="00263598" w:rsidRPr="009463DF" w14:paraId="1AC47423" w14:textId="77777777" w:rsidTr="00B1416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E1770D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lastRenderedPageBreak/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A11CEC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DF2C20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ACAFC6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E036AA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0A9DFBCA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ur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D13AAA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263598" w:rsidRPr="009463DF" w14:paraId="11452956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A8172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abo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ru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iți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8D85C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ru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arab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cipli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icl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52870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ru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labor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cipline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11E51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irector, director adjunct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8D7D6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ptembr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;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10325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ne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689C6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este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d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verbale</w:t>
            </w:r>
          </w:p>
        </w:tc>
      </w:tr>
      <w:tr w:rsidR="00263598" w:rsidRPr="009463DF" w14:paraId="42AC471D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4F7CC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ă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iț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cepu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ecăr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7251B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real 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B552D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valuate</w:t>
            </w:r>
          </w:p>
        </w:tc>
        <w:tc>
          <w:tcPr>
            <w:tcW w:w="0" w:type="auto"/>
            <w:vAlign w:val="center"/>
            <w:hideMark/>
          </w:tcPr>
          <w:p w14:paraId="7036C91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CDFEF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ptembr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–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ctombr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BAB11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este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282F5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tralizato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263598" w:rsidRPr="009463DF" w14:paraId="173F7334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30F3B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aliz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vale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forma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024E3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icul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cesi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80015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cipline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C0C45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38437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ctombr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814FF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date</w:t>
            </w:r>
          </w:p>
        </w:tc>
        <w:tc>
          <w:tcPr>
            <w:tcW w:w="0" w:type="auto"/>
            <w:vAlign w:val="center"/>
            <w:hideMark/>
          </w:tcPr>
          <w:p w14:paraId="11E4F2B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ă</w:t>
            </w:r>
            <w:proofErr w:type="spellEnd"/>
          </w:p>
        </w:tc>
      </w:tr>
      <w:tr w:rsidR="00263598" w:rsidRPr="009463DF" w14:paraId="73735B12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3351E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abo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vidu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D9033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ngitudin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5D7D7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A4382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0BAAF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0DAA2AA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ru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343F7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</w:p>
        </w:tc>
      </w:tr>
      <w:tr w:rsidR="00263598" w:rsidRPr="009463DF" w14:paraId="3621A0E1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9AD2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ă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medi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inale</w:t>
            </w:r>
          </w:p>
        </w:tc>
        <w:tc>
          <w:tcPr>
            <w:tcW w:w="0" w:type="auto"/>
            <w:vAlign w:val="center"/>
            <w:hideMark/>
          </w:tcPr>
          <w:p w14:paraId="75F3EB4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iți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95311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omparative/an</w:t>
            </w:r>
          </w:p>
        </w:tc>
        <w:tc>
          <w:tcPr>
            <w:tcW w:w="0" w:type="auto"/>
            <w:vAlign w:val="center"/>
            <w:hideMark/>
          </w:tcPr>
          <w:p w14:paraId="5B8A4CB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AD521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emestri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32CE6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es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ndard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2589B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omparative</w:t>
            </w:r>
          </w:p>
        </w:tc>
      </w:tr>
      <w:tr w:rsidR="00263598" w:rsidRPr="009463DF" w14:paraId="2C31C776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25985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shboard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51980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rapid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ndinț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41D8E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ashboard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mestrial</w:t>
            </w:r>
          </w:p>
        </w:tc>
        <w:tc>
          <w:tcPr>
            <w:tcW w:w="0" w:type="auto"/>
            <w:vAlign w:val="center"/>
            <w:hideMark/>
          </w:tcPr>
          <w:p w14:paraId="0E2BBF2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ri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CEAC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51512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 2027–2028</w:t>
            </w:r>
          </w:p>
        </w:tc>
        <w:tc>
          <w:tcPr>
            <w:tcW w:w="0" w:type="auto"/>
            <w:vAlign w:val="center"/>
            <w:hideMark/>
          </w:tcPr>
          <w:p w14:paraId="2DA3F78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tr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5CABA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ashboard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EAC</w:t>
            </w:r>
          </w:p>
        </w:tc>
      </w:tr>
    </w:tbl>
    <w:p w14:paraId="0CBDD0A3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dicato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zultat</w:t>
      </w:r>
      <w:proofErr w:type="spellEnd"/>
    </w:p>
    <w:p w14:paraId="68F9BDBA" w14:textId="77777777" w:rsidR="00263598" w:rsidRPr="009463DF" w:rsidRDefault="00263598">
      <w:pPr>
        <w:numPr>
          <w:ilvl w:val="0"/>
          <w:numId w:val="1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100%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la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valua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iți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FF07178" w14:textId="77777777" w:rsidR="00263598" w:rsidRPr="009463DF" w:rsidRDefault="00263598">
      <w:pPr>
        <w:numPr>
          <w:ilvl w:val="0"/>
          <w:numId w:val="1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100%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scipline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63DEDD2" w14:textId="77777777" w:rsidR="00263598" w:rsidRPr="009463DF" w:rsidRDefault="00263598">
      <w:pPr>
        <w:numPr>
          <w:ilvl w:val="0"/>
          <w:numId w:val="1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minimum 85%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monst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ân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2032; </w:t>
      </w:r>
    </w:p>
    <w:p w14:paraId="20D97A57" w14:textId="77777777" w:rsidR="00263598" w:rsidRPr="009463DF" w:rsidRDefault="00263598">
      <w:pPr>
        <w:numPr>
          <w:ilvl w:val="0"/>
          <w:numId w:val="1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r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arati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emestrial; </w:t>
      </w:r>
    </w:p>
    <w:p w14:paraId="2915FE97" w14:textId="636D5B63" w:rsidR="00263598" w:rsidRPr="00B1416A" w:rsidRDefault="00263598">
      <w:pPr>
        <w:numPr>
          <w:ilvl w:val="0"/>
          <w:numId w:val="1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da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am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med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cele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4BD4B468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 xml:space="preserve">8.4.3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1.2</w:t>
      </w:r>
    </w:p>
    <w:p w14:paraId="3A19D38C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lităț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iectă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sfășură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s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idactic</w:t>
      </w:r>
    </w:p>
    <w:p w14:paraId="0BD56C91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3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1.2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1478"/>
        <w:gridCol w:w="2564"/>
        <w:gridCol w:w="1418"/>
        <w:gridCol w:w="1103"/>
        <w:gridCol w:w="1352"/>
        <w:gridCol w:w="1159"/>
      </w:tblGrid>
      <w:tr w:rsidR="00263598" w:rsidRPr="009463DF" w14:paraId="692432D3" w14:textId="77777777" w:rsidTr="00B1416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B2ADD3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C34582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4E3524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59604E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D0399E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153F65D3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ur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321A35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263598" w:rsidRPr="009463DF" w14:paraId="2B48E01C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EC51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rel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ifică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9C91B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eren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8E414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ific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ific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6B95B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director adjunct</w:t>
            </w:r>
          </w:p>
        </w:tc>
        <w:tc>
          <w:tcPr>
            <w:tcW w:w="0" w:type="auto"/>
            <w:vAlign w:val="center"/>
            <w:hideMark/>
          </w:tcPr>
          <w:p w14:paraId="305C560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cepu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ecăr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n</w:t>
            </w:r>
          </w:p>
        </w:tc>
        <w:tc>
          <w:tcPr>
            <w:tcW w:w="0" w:type="auto"/>
            <w:vAlign w:val="center"/>
            <w:hideMark/>
          </w:tcPr>
          <w:p w14:paraId="615DAA8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hid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62EDC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ific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ificare</w:t>
            </w:r>
            <w:proofErr w:type="spellEnd"/>
          </w:p>
        </w:tc>
      </w:tr>
      <w:tr w:rsidR="00263598" w:rsidRPr="009463DF" w14:paraId="532569CE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CA4C7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ro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stemat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ctiv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ti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E4573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F26E4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-participativ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serv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d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7CCA4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6983C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1DF2205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r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CEC34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stențe</w:t>
            </w:r>
            <w:proofErr w:type="spellEnd"/>
          </w:p>
        </w:tc>
      </w:tr>
      <w:tr w:rsidR="00263598" w:rsidRPr="009463DF" w14:paraId="24AB20E9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58F1E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ormativ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eedback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script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45249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nosc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ș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rmă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9A012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9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stematic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tiv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2C4EB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D50990" w14:textId="41F05DBD" w:rsidR="00263598" w:rsidRPr="009463DF" w:rsidRDefault="005065A9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6-2031</w:t>
            </w:r>
          </w:p>
        </w:tc>
        <w:tc>
          <w:tcPr>
            <w:tcW w:w="0" w:type="auto"/>
            <w:vAlign w:val="center"/>
            <w:hideMark/>
          </w:tcPr>
          <w:p w14:paraId="7FDCCAE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bric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60E7D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stențe</w:t>
            </w:r>
            <w:proofErr w:type="spellEnd"/>
          </w:p>
        </w:tc>
      </w:tr>
      <w:tr w:rsidR="00263598" w:rsidRPr="009463DF" w14:paraId="2F53C773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1A638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rcin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enți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685C6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u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AD9DA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rcin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enți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85FF6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A34C2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36ACA60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69D66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</w:p>
        </w:tc>
      </w:tr>
      <w:tr w:rsidR="00263598" w:rsidRPr="009463DF" w14:paraId="5E1E7C5C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1754E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disciplin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21F33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7D87F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u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4DD6AF0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rricu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06842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07A9D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n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0CBF9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</w:p>
        </w:tc>
      </w:tr>
      <w:tr w:rsidR="00263598" w:rsidRPr="009463DF" w14:paraId="1A48C009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5CF5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fe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n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ep by Step, Erasmus+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Twinning</w:t>
            </w:r>
          </w:p>
        </w:tc>
        <w:tc>
          <w:tcPr>
            <w:tcW w:w="0" w:type="auto"/>
            <w:vAlign w:val="center"/>
            <w:hideMark/>
          </w:tcPr>
          <w:p w14:paraId="583FB7A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ind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tr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75A8A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e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transfer/an</w:t>
            </w:r>
          </w:p>
        </w:tc>
        <w:tc>
          <w:tcPr>
            <w:tcW w:w="0" w:type="auto"/>
            <w:vAlign w:val="center"/>
            <w:hideMark/>
          </w:tcPr>
          <w:p w14:paraId="7FD516B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D46B5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26461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hid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5AB7C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eliere</w:t>
            </w:r>
            <w:proofErr w:type="spellEnd"/>
          </w:p>
        </w:tc>
      </w:tr>
    </w:tbl>
    <w:p w14:paraId="1D0D3705" w14:textId="6A47D461" w:rsidR="00263598" w:rsidRPr="009463DF" w:rsidRDefault="00263598" w:rsidP="00B1416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vă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tod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ctive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disciplin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tiv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un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actic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n Erasmus+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Twinning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nt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ces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elev. </w:t>
      </w:r>
    </w:p>
    <w:p w14:paraId="1F047856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 xml:space="preserve">8.4.4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1.3</w:t>
      </w:r>
    </w:p>
    <w:p w14:paraId="09893398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itoriz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mbunătăți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actici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dactice</w:t>
      </w:r>
      <w:proofErr w:type="spellEnd"/>
    </w:p>
    <w:p w14:paraId="6F8CF21B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4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1.3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6"/>
        <w:gridCol w:w="1887"/>
        <w:gridCol w:w="2552"/>
        <w:gridCol w:w="1589"/>
        <w:gridCol w:w="1342"/>
        <w:gridCol w:w="1274"/>
      </w:tblGrid>
      <w:tr w:rsidR="00263598" w:rsidRPr="009463DF" w14:paraId="731744D0" w14:textId="77777777" w:rsidTr="00B1416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30F63D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634286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FBE9A5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3F260D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A382A9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67D8613D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263598" w:rsidRPr="009463DF" w14:paraId="2778C43E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B7CFB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abo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s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asistenț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A90FA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rel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orităț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DI</w:t>
            </w:r>
          </w:p>
        </w:tc>
        <w:tc>
          <w:tcPr>
            <w:tcW w:w="0" w:type="auto"/>
            <w:vAlign w:val="center"/>
            <w:hideMark/>
          </w:tcPr>
          <w:p w14:paraId="0CC94D0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la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rob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9D18E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ector, director adjunct</w:t>
            </w:r>
          </w:p>
        </w:tc>
        <w:tc>
          <w:tcPr>
            <w:tcW w:w="0" w:type="auto"/>
            <w:vAlign w:val="center"/>
            <w:hideMark/>
          </w:tcPr>
          <w:p w14:paraId="22D220F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ptembr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46F6D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lan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stențe</w:t>
            </w:r>
            <w:proofErr w:type="spellEnd"/>
          </w:p>
        </w:tc>
      </w:tr>
      <w:tr w:rsidR="00263598" w:rsidRPr="009463DF" w14:paraId="583FF4BF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D371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s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ma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0772E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unc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ari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CEEF7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o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ste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d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/an, confor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ific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ri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C4836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ri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F155C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447504A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stență</w:t>
            </w:r>
            <w:proofErr w:type="spellEnd"/>
          </w:p>
        </w:tc>
      </w:tr>
      <w:tr w:rsidR="00263598" w:rsidRPr="009463DF" w14:paraId="4C09F658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9D362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asis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cț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monstrative</w:t>
            </w:r>
          </w:p>
        </w:tc>
        <w:tc>
          <w:tcPr>
            <w:tcW w:w="0" w:type="auto"/>
            <w:vAlign w:val="center"/>
            <w:hideMark/>
          </w:tcPr>
          <w:p w14:paraId="323440A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himb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eg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A20F0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ted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7926714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D3A6E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1CB7A38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-verbale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</w:p>
        </w:tc>
      </w:tr>
      <w:tr w:rsidR="00263598" w:rsidRPr="009463DF" w14:paraId="246EBCF4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3C688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ul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eedback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dividu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omandă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84009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la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mbunătăți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17045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s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rm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feedback</w:t>
            </w:r>
          </w:p>
        </w:tc>
        <w:tc>
          <w:tcPr>
            <w:tcW w:w="0" w:type="auto"/>
            <w:vAlign w:val="center"/>
            <w:hideMark/>
          </w:tcPr>
          <w:p w14:paraId="760D1CA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ri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11C16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p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e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ste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34B0C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note de feedback</w:t>
            </w:r>
          </w:p>
        </w:tc>
      </w:tr>
      <w:tr w:rsidR="00263598" w:rsidRPr="009463DF" w14:paraId="676A26B0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539D7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omandă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CC498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mbunătăț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ulnerab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2E7AF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if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tuați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cesi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medi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30405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irector adjunct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21A8B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ximum 60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53582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enire</w:t>
            </w:r>
            <w:proofErr w:type="spellEnd"/>
          </w:p>
        </w:tc>
      </w:tr>
      <w:tr w:rsidR="00263598" w:rsidRPr="009463DF" w14:paraId="309694FC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5B093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rel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cluz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s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7CCC8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evan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BE6F1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B9AE3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CEAC</w:t>
            </w:r>
          </w:p>
        </w:tc>
        <w:tc>
          <w:tcPr>
            <w:tcW w:w="0" w:type="auto"/>
            <w:vAlign w:val="center"/>
            <w:hideMark/>
          </w:tcPr>
          <w:p w14:paraId="495D1F1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un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7D93A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lan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</w:p>
        </w:tc>
      </w:tr>
    </w:tbl>
    <w:p w14:paraId="1BDE522E" w14:textId="2EE0A5E8" w:rsidR="00263598" w:rsidRPr="009463DF" w:rsidRDefault="00263598" w:rsidP="0026359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B035EE4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4.5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1.4</w:t>
      </w:r>
    </w:p>
    <w:p w14:paraId="0B5C22CE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solid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grame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medi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venții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ferențiate</w:t>
      </w:r>
      <w:proofErr w:type="spellEnd"/>
    </w:p>
    <w:p w14:paraId="68AFE15F" w14:textId="77777777" w:rsidR="00263598" w:rsidRPr="009463DF" w:rsidRDefault="00263598" w:rsidP="00B1416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med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j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rul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NRAS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damen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agno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rup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c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ive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sfășu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u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edinț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ptămâ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â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imb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omân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tema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3E65DD9E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5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1.4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3"/>
        <w:gridCol w:w="1649"/>
        <w:gridCol w:w="2227"/>
        <w:gridCol w:w="1485"/>
        <w:gridCol w:w="1245"/>
        <w:gridCol w:w="1334"/>
        <w:gridCol w:w="1137"/>
      </w:tblGrid>
      <w:tr w:rsidR="00263598" w:rsidRPr="009463DF" w14:paraId="070A71B4" w14:textId="77777777" w:rsidTr="00B1416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F3C3A6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A59B8E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4D9823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D252CE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BF6561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51A10B16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ur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332475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263598" w:rsidRPr="009463DF" w14:paraId="1591CA4E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B8A7A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icul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04CAB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upuri-țin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rec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E2DEC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icul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882BA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FFF04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ctombr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rmanent</w:t>
            </w:r>
          </w:p>
        </w:tc>
        <w:tc>
          <w:tcPr>
            <w:tcW w:w="0" w:type="auto"/>
            <w:vAlign w:val="center"/>
            <w:hideMark/>
          </w:tcPr>
          <w:p w14:paraId="28B18D4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este, MATE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85296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s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263598" w:rsidRPr="009463DF" w14:paraId="782A65D4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0AD82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abo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medi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13CE8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fici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E7C46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la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e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up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titu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665A5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A49AF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ctombr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–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oiembr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DABE8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ific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ri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CBA94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mediale</w:t>
            </w:r>
            <w:proofErr w:type="spellEnd"/>
          </w:p>
        </w:tc>
      </w:tr>
      <w:tr w:rsidR="00263598" w:rsidRPr="009463DF" w14:paraId="5E698475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91701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med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Limb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m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mat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855EB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olid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8EABA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ăptăm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upu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ctive</w:t>
            </w:r>
          </w:p>
        </w:tc>
        <w:tc>
          <w:tcPr>
            <w:tcW w:w="0" w:type="auto"/>
            <w:vAlign w:val="center"/>
            <w:hideMark/>
          </w:tcPr>
          <w:p w14:paraId="2E5D03F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ecial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6DAE5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27C6EFE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NRAS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ne</w:t>
            </w:r>
          </w:p>
        </w:tc>
        <w:tc>
          <w:tcPr>
            <w:tcW w:w="0" w:type="auto"/>
            <w:vAlign w:val="center"/>
            <w:hideMark/>
          </w:tcPr>
          <w:p w14:paraId="15EDC9F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ic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ță</w:t>
            </w:r>
            <w:proofErr w:type="spellEnd"/>
          </w:p>
        </w:tc>
      </w:tr>
      <w:tr w:rsidR="00263598" w:rsidRPr="009463DF" w14:paraId="10C8002D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0B6F2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ind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scipline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agnoz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B3B4D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upr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utur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icul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eva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2D39C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titui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onfor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0E5E7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49ABA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4C068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ne</w:t>
            </w:r>
          </w:p>
        </w:tc>
        <w:tc>
          <w:tcPr>
            <w:tcW w:w="0" w:type="auto"/>
            <w:vAlign w:val="center"/>
            <w:hideMark/>
          </w:tcPr>
          <w:p w14:paraId="2BA269F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263598" w:rsidRPr="009463DF" w14:paraId="487128EB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BB70D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rial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enți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ț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E51F0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ibil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tivaț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E351F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upur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CC3A1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DD313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1CB6C36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743DB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</w:tr>
      <w:tr w:rsidR="00263598" w:rsidRPr="009463DF" w14:paraId="370B7E9A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3B8E1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iți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C8116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real</w:t>
            </w:r>
          </w:p>
        </w:tc>
        <w:tc>
          <w:tcPr>
            <w:tcW w:w="0" w:type="auto"/>
            <w:vAlign w:val="center"/>
            <w:hideMark/>
          </w:tcPr>
          <w:p w14:paraId="19517E7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8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6D0BA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CEAC</w:t>
            </w:r>
          </w:p>
        </w:tc>
        <w:tc>
          <w:tcPr>
            <w:tcW w:w="0" w:type="auto"/>
            <w:vAlign w:val="center"/>
            <w:hideMark/>
          </w:tcPr>
          <w:p w14:paraId="00649B2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2EA1C5D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ste comparative</w:t>
            </w:r>
          </w:p>
        </w:tc>
        <w:tc>
          <w:tcPr>
            <w:tcW w:w="0" w:type="auto"/>
            <w:vAlign w:val="center"/>
            <w:hideMark/>
          </w:tcPr>
          <w:p w14:paraId="0F2FC7A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</w:p>
        </w:tc>
      </w:tr>
      <w:tr w:rsidR="00263598" w:rsidRPr="009463DF" w14:paraId="61684EFA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04BC7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iod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mil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BF68B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inu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20160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F91E0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028B9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02B2533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jloa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c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2FF8C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verbale</w:t>
            </w:r>
          </w:p>
        </w:tc>
      </w:tr>
    </w:tbl>
    <w:p w14:paraId="79AAA562" w14:textId="49544EC7" w:rsidR="00263598" w:rsidRPr="009463DF" w:rsidRDefault="00263598" w:rsidP="0026359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2979544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4.6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1.5</w:t>
      </w:r>
    </w:p>
    <w:p w14:paraId="2C462480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ațională</w:t>
      </w:r>
      <w:proofErr w:type="spellEnd"/>
    </w:p>
    <w:p w14:paraId="19F31154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6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1.5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587"/>
        <w:gridCol w:w="1696"/>
        <w:gridCol w:w="1466"/>
        <w:gridCol w:w="1291"/>
        <w:gridCol w:w="1632"/>
        <w:gridCol w:w="1528"/>
      </w:tblGrid>
      <w:tr w:rsidR="00263598" w:rsidRPr="009463DF" w14:paraId="45C00ADC" w14:textId="77777777" w:rsidTr="00B1416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EC7A4A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1C3A41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F3B37E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39C77C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A6AA4D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1BE0260A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ur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200DDA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263598" w:rsidRPr="009463DF" w14:paraId="005E62B6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6D694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aliz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neraț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terio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6C6F1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tem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ulner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EE4B9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Limb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m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mat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D6232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ecial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0FD72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ptembr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BDC54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N</w:t>
            </w:r>
          </w:p>
        </w:tc>
        <w:tc>
          <w:tcPr>
            <w:tcW w:w="0" w:type="auto"/>
            <w:vAlign w:val="center"/>
            <w:hideMark/>
          </w:tcPr>
          <w:p w14:paraId="644684B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ă</w:t>
            </w:r>
            <w:proofErr w:type="spellEnd"/>
          </w:p>
        </w:tc>
      </w:tr>
      <w:tr w:rsidR="00263598" w:rsidRPr="009463DF" w14:paraId="5A7C5BC0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FD87C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stă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iț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VIII-a</w:t>
            </w:r>
          </w:p>
        </w:tc>
        <w:tc>
          <w:tcPr>
            <w:tcW w:w="0" w:type="auto"/>
            <w:vAlign w:val="center"/>
            <w:hideMark/>
          </w:tcPr>
          <w:p w14:paraId="7C4DD45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dividual</w:t>
            </w:r>
          </w:p>
        </w:tc>
        <w:tc>
          <w:tcPr>
            <w:tcW w:w="0" w:type="auto"/>
            <w:vAlign w:val="center"/>
            <w:hideMark/>
          </w:tcPr>
          <w:p w14:paraId="50D75AE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C644C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ciplin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examen</w:t>
            </w:r>
          </w:p>
        </w:tc>
        <w:tc>
          <w:tcPr>
            <w:tcW w:w="0" w:type="auto"/>
            <w:vAlign w:val="center"/>
            <w:hideMark/>
          </w:tcPr>
          <w:p w14:paraId="0149545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ptembr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–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ctombr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367E7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ste</w:t>
            </w:r>
          </w:p>
        </w:tc>
        <w:tc>
          <w:tcPr>
            <w:tcW w:w="0" w:type="auto"/>
            <w:vAlign w:val="center"/>
            <w:hideMark/>
          </w:tcPr>
          <w:p w14:paraId="469EF07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tralizatoare</w:t>
            </w:r>
            <w:proofErr w:type="spellEnd"/>
          </w:p>
        </w:tc>
      </w:tr>
      <w:tr w:rsidR="00263598" w:rsidRPr="009463DF" w14:paraId="39A73150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8B00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abo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găti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enți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E5461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forma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BDF86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b 5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5–6,99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s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8</w:t>
            </w:r>
          </w:p>
        </w:tc>
        <w:tc>
          <w:tcPr>
            <w:tcW w:w="0" w:type="auto"/>
            <w:vAlign w:val="center"/>
            <w:hideMark/>
          </w:tcPr>
          <w:p w14:paraId="06F0704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0FFEE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ctombr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B1C23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ri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74DF4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</w:t>
            </w:r>
            <w:proofErr w:type="spellEnd"/>
          </w:p>
        </w:tc>
      </w:tr>
      <w:tr w:rsidR="00263598" w:rsidRPr="009463DF" w14:paraId="6A4BE175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1BA79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mulă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stă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ndard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F8804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milia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uctur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amen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5D0CE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omparative/an</w:t>
            </w:r>
          </w:p>
        </w:tc>
        <w:tc>
          <w:tcPr>
            <w:tcW w:w="0" w:type="auto"/>
            <w:vAlign w:val="center"/>
            <w:hideMark/>
          </w:tcPr>
          <w:p w14:paraId="51C4410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00485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oiembr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–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E5244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b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re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AD817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</w:p>
        </w:tc>
      </w:tr>
      <w:tr w:rsidR="00263598" w:rsidRPr="009463DF" w14:paraId="7A9E83FA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1526A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aliz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p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e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mu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79F7F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id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upr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icultăț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2AAA4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p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e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mu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D24C3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C1BFB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x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e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E4366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date</w:t>
            </w:r>
          </w:p>
        </w:tc>
        <w:tc>
          <w:tcPr>
            <w:tcW w:w="0" w:type="auto"/>
            <w:vAlign w:val="center"/>
            <w:hideMark/>
          </w:tcPr>
          <w:p w14:paraId="7A0706D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263598" w:rsidRPr="009463DF" w14:paraId="71D821A1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3A033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găt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plimenta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ciplin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examen</w:t>
            </w:r>
          </w:p>
        </w:tc>
        <w:tc>
          <w:tcPr>
            <w:tcW w:w="0" w:type="auto"/>
            <w:vAlign w:val="center"/>
            <w:hideMark/>
          </w:tcPr>
          <w:p w14:paraId="029AE08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A54D3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rogra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ăptămâ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8F7E6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F16DA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ctombr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–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un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08A9B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ne/PNRAS</w:t>
            </w:r>
          </w:p>
        </w:tc>
        <w:tc>
          <w:tcPr>
            <w:tcW w:w="0" w:type="auto"/>
            <w:vAlign w:val="center"/>
            <w:hideMark/>
          </w:tcPr>
          <w:p w14:paraId="2963B9B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ță</w:t>
            </w:r>
            <w:proofErr w:type="spellEnd"/>
          </w:p>
        </w:tc>
      </w:tr>
      <w:tr w:rsidR="00263598" w:rsidRPr="009463DF" w14:paraId="0D75C727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F054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particip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C9CB3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roap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85915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99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32</w:t>
            </w:r>
          </w:p>
        </w:tc>
        <w:tc>
          <w:tcPr>
            <w:tcW w:w="0" w:type="auto"/>
            <w:vAlign w:val="center"/>
            <w:hideMark/>
          </w:tcPr>
          <w:p w14:paraId="5F265FD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37D11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1E5E11B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TE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mil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DB4F1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263598" w:rsidRPr="009463DF" w14:paraId="53EB4500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65D39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ărinț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726EE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stio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moț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sțin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găti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15EFF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siun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68A45C6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78DA2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2B5670C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bine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321F6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263598" w:rsidRPr="009463DF" w14:paraId="335E0046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C2ECA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FD08A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rectiv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rmă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42980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rob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D04EA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EAC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66BA1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ul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FD87C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 EN</w:t>
            </w:r>
          </w:p>
        </w:tc>
        <w:tc>
          <w:tcPr>
            <w:tcW w:w="0" w:type="auto"/>
            <w:vAlign w:val="center"/>
            <w:hideMark/>
          </w:tcPr>
          <w:p w14:paraId="484FAAF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inal</w:t>
            </w:r>
          </w:p>
        </w:tc>
      </w:tr>
    </w:tbl>
    <w:p w14:paraId="383D48A9" w14:textId="77777777" w:rsidR="00263598" w:rsidRPr="009463DF" w:rsidRDefault="00263598" w:rsidP="00B1416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Documen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comand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mul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d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ind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am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med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găti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vidualiz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ărin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sțin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22193CF5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aiectori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rientativ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dicatori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EN</w:t>
      </w:r>
    </w:p>
    <w:tbl>
      <w:tblPr>
        <w:tblW w:w="1073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1905"/>
        <w:gridCol w:w="1385"/>
        <w:gridCol w:w="1385"/>
        <w:gridCol w:w="1385"/>
        <w:gridCol w:w="1385"/>
        <w:gridCol w:w="1400"/>
      </w:tblGrid>
      <w:tr w:rsidR="00263598" w:rsidRPr="009463DF" w14:paraId="44B156FD" w14:textId="77777777" w:rsidTr="00B1416A">
        <w:trPr>
          <w:trHeight w:val="36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445A5F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</w:t>
            </w:r>
          </w:p>
        </w:tc>
        <w:tc>
          <w:tcPr>
            <w:tcW w:w="0" w:type="auto"/>
            <w:vAlign w:val="center"/>
            <w:hideMark/>
          </w:tcPr>
          <w:p w14:paraId="024BC06A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feri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2026</w:t>
            </w:r>
          </w:p>
        </w:tc>
        <w:tc>
          <w:tcPr>
            <w:tcW w:w="0" w:type="auto"/>
            <w:vAlign w:val="center"/>
            <w:hideMark/>
          </w:tcPr>
          <w:p w14:paraId="2F214414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27–2028</w:t>
            </w:r>
          </w:p>
        </w:tc>
        <w:tc>
          <w:tcPr>
            <w:tcW w:w="0" w:type="auto"/>
            <w:vAlign w:val="center"/>
            <w:hideMark/>
          </w:tcPr>
          <w:p w14:paraId="2A3D7522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28–2029</w:t>
            </w:r>
          </w:p>
        </w:tc>
        <w:tc>
          <w:tcPr>
            <w:tcW w:w="0" w:type="auto"/>
            <w:vAlign w:val="center"/>
            <w:hideMark/>
          </w:tcPr>
          <w:p w14:paraId="12C356DF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29–2030</w:t>
            </w:r>
          </w:p>
        </w:tc>
        <w:tc>
          <w:tcPr>
            <w:tcW w:w="0" w:type="auto"/>
            <w:vAlign w:val="center"/>
            <w:hideMark/>
          </w:tcPr>
          <w:p w14:paraId="6AE8615B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30–2031</w:t>
            </w:r>
          </w:p>
        </w:tc>
        <w:tc>
          <w:tcPr>
            <w:tcW w:w="0" w:type="auto"/>
            <w:vAlign w:val="center"/>
            <w:hideMark/>
          </w:tcPr>
          <w:p w14:paraId="6FEBD0AC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31–2032</w:t>
            </w:r>
          </w:p>
        </w:tc>
      </w:tr>
      <w:tr w:rsidR="00263598" w:rsidRPr="009463DF" w14:paraId="626FCD0A" w14:textId="77777777" w:rsidTr="00B1416A">
        <w:trPr>
          <w:trHeight w:val="348"/>
          <w:tblCellSpacing w:w="15" w:type="dxa"/>
        </w:trPr>
        <w:tc>
          <w:tcPr>
            <w:tcW w:w="0" w:type="auto"/>
            <w:vAlign w:val="center"/>
            <w:hideMark/>
          </w:tcPr>
          <w:p w14:paraId="6262EF2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≥5</w:t>
            </w:r>
          </w:p>
        </w:tc>
        <w:tc>
          <w:tcPr>
            <w:tcW w:w="0" w:type="auto"/>
            <w:vAlign w:val="center"/>
            <w:hideMark/>
          </w:tcPr>
          <w:p w14:paraId="087E148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6,20%</w:t>
            </w:r>
          </w:p>
        </w:tc>
        <w:tc>
          <w:tcPr>
            <w:tcW w:w="0" w:type="auto"/>
            <w:vAlign w:val="center"/>
            <w:hideMark/>
          </w:tcPr>
          <w:p w14:paraId="67E517B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≥87%</w:t>
            </w:r>
          </w:p>
        </w:tc>
        <w:tc>
          <w:tcPr>
            <w:tcW w:w="0" w:type="auto"/>
            <w:vAlign w:val="center"/>
            <w:hideMark/>
          </w:tcPr>
          <w:p w14:paraId="5ACC921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≥88%</w:t>
            </w:r>
          </w:p>
        </w:tc>
        <w:tc>
          <w:tcPr>
            <w:tcW w:w="0" w:type="auto"/>
            <w:vAlign w:val="center"/>
            <w:hideMark/>
          </w:tcPr>
          <w:p w14:paraId="750C58E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≥89%</w:t>
            </w:r>
          </w:p>
        </w:tc>
        <w:tc>
          <w:tcPr>
            <w:tcW w:w="0" w:type="auto"/>
            <w:vAlign w:val="center"/>
            <w:hideMark/>
          </w:tcPr>
          <w:p w14:paraId="75BCC2F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≥89,5%</w:t>
            </w:r>
          </w:p>
        </w:tc>
        <w:tc>
          <w:tcPr>
            <w:tcW w:w="0" w:type="auto"/>
            <w:vAlign w:val="center"/>
            <w:hideMark/>
          </w:tcPr>
          <w:p w14:paraId="65900DD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≥90%</w:t>
            </w:r>
          </w:p>
        </w:tc>
      </w:tr>
      <w:tr w:rsidR="00263598" w:rsidRPr="009463DF" w14:paraId="7846FBDD" w14:textId="77777777" w:rsidTr="00B1416A">
        <w:trPr>
          <w:trHeight w:val="363"/>
          <w:tblCellSpacing w:w="15" w:type="dxa"/>
        </w:trPr>
        <w:tc>
          <w:tcPr>
            <w:tcW w:w="0" w:type="auto"/>
            <w:vAlign w:val="center"/>
            <w:hideMark/>
          </w:tcPr>
          <w:p w14:paraId="7619F3F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edi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ner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B123D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,98</w:t>
            </w:r>
          </w:p>
        </w:tc>
        <w:tc>
          <w:tcPr>
            <w:tcW w:w="0" w:type="auto"/>
            <w:vAlign w:val="center"/>
            <w:hideMark/>
          </w:tcPr>
          <w:p w14:paraId="12B8081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≥7,00</w:t>
            </w:r>
          </w:p>
        </w:tc>
        <w:tc>
          <w:tcPr>
            <w:tcW w:w="0" w:type="auto"/>
            <w:vAlign w:val="center"/>
            <w:hideMark/>
          </w:tcPr>
          <w:p w14:paraId="391ACA7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≥7,10</w:t>
            </w:r>
          </w:p>
        </w:tc>
        <w:tc>
          <w:tcPr>
            <w:tcW w:w="0" w:type="auto"/>
            <w:vAlign w:val="center"/>
            <w:hideMark/>
          </w:tcPr>
          <w:p w14:paraId="53D64A5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≥7,20</w:t>
            </w:r>
          </w:p>
        </w:tc>
        <w:tc>
          <w:tcPr>
            <w:tcW w:w="0" w:type="auto"/>
            <w:vAlign w:val="center"/>
            <w:hideMark/>
          </w:tcPr>
          <w:p w14:paraId="5EEDCE6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≥7,25</w:t>
            </w:r>
          </w:p>
        </w:tc>
        <w:tc>
          <w:tcPr>
            <w:tcW w:w="0" w:type="auto"/>
            <w:vAlign w:val="center"/>
            <w:hideMark/>
          </w:tcPr>
          <w:p w14:paraId="6414427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≥7,30</w:t>
            </w:r>
          </w:p>
        </w:tc>
      </w:tr>
      <w:tr w:rsidR="00263598" w:rsidRPr="009463DF" w14:paraId="57B69E3D" w14:textId="77777777" w:rsidTr="00B1416A">
        <w:trPr>
          <w:trHeight w:val="363"/>
          <w:tblCellSpacing w:w="15" w:type="dxa"/>
        </w:trPr>
        <w:tc>
          <w:tcPr>
            <w:tcW w:w="0" w:type="auto"/>
            <w:vAlign w:val="center"/>
            <w:hideMark/>
          </w:tcPr>
          <w:p w14:paraId="56393A4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7EA74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8,77%</w:t>
            </w:r>
          </w:p>
        </w:tc>
        <w:tc>
          <w:tcPr>
            <w:tcW w:w="0" w:type="auto"/>
            <w:vAlign w:val="center"/>
            <w:hideMark/>
          </w:tcPr>
          <w:p w14:paraId="51E3A8E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≥98,8%</w:t>
            </w:r>
          </w:p>
        </w:tc>
        <w:tc>
          <w:tcPr>
            <w:tcW w:w="0" w:type="auto"/>
            <w:vAlign w:val="center"/>
            <w:hideMark/>
          </w:tcPr>
          <w:p w14:paraId="25D29D2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≥99%</w:t>
            </w:r>
          </w:p>
        </w:tc>
        <w:tc>
          <w:tcPr>
            <w:tcW w:w="0" w:type="auto"/>
            <w:vAlign w:val="center"/>
            <w:hideMark/>
          </w:tcPr>
          <w:p w14:paraId="1BE48E3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≥99%</w:t>
            </w:r>
          </w:p>
        </w:tc>
        <w:tc>
          <w:tcPr>
            <w:tcW w:w="0" w:type="auto"/>
            <w:vAlign w:val="center"/>
            <w:hideMark/>
          </w:tcPr>
          <w:p w14:paraId="2A3140D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≥99%</w:t>
            </w:r>
          </w:p>
        </w:tc>
        <w:tc>
          <w:tcPr>
            <w:tcW w:w="0" w:type="auto"/>
            <w:vAlign w:val="center"/>
            <w:hideMark/>
          </w:tcPr>
          <w:p w14:paraId="3E90E53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≥99%</w:t>
            </w:r>
          </w:p>
        </w:tc>
      </w:tr>
    </w:tbl>
    <w:p w14:paraId="47F44F1D" w14:textId="1D499252" w:rsidR="00263598" w:rsidRPr="009463DF" w:rsidRDefault="00263598" w:rsidP="00B1416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medi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o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p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ot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jus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c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racteristic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enera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ă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min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nale.</w:t>
      </w:r>
    </w:p>
    <w:p w14:paraId="028BDEDC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4.7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1.6</w:t>
      </w:r>
    </w:p>
    <w:p w14:paraId="4AF150CC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grame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formanț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celență</w:t>
      </w:r>
      <w:proofErr w:type="spellEnd"/>
    </w:p>
    <w:p w14:paraId="26B588C4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7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1.6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2"/>
        <w:gridCol w:w="1868"/>
        <w:gridCol w:w="2404"/>
        <w:gridCol w:w="1647"/>
        <w:gridCol w:w="1402"/>
        <w:gridCol w:w="1467"/>
      </w:tblGrid>
      <w:tr w:rsidR="00263598" w:rsidRPr="009463DF" w14:paraId="29EE469C" w14:textId="77777777" w:rsidTr="00B1416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4C8BD7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9D7945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420E74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314F6E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C12041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7AFF29AA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263598" w:rsidRPr="009463DF" w14:paraId="660ED9E2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179F3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tenți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440B4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cele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72484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cipline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4C050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6944E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84C1E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omandări</w:t>
            </w:r>
            <w:proofErr w:type="spellEnd"/>
          </w:p>
        </w:tc>
      </w:tr>
      <w:tr w:rsidR="00263598" w:rsidRPr="009463DF" w14:paraId="3F013982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C9AAA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abo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găti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A5F7E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enți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2359B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un program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meni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34A4F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A913A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6501C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</w:t>
            </w:r>
            <w:proofErr w:type="spellEnd"/>
          </w:p>
        </w:tc>
      </w:tr>
      <w:tr w:rsidR="00263598" w:rsidRPr="009463DF" w14:paraId="2E3FA947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07F56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rc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elier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ma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5DA38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rofund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57D76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iod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EF3DF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292BB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0F7FA09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</w:p>
        </w:tc>
      </w:tr>
      <w:tr w:rsidR="00263598" w:rsidRPr="009463DF" w14:paraId="38AF65C5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4DD10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limpiad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curs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58B0E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or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tențial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87E3C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ă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39991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B3CF3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onfor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endar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2251F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plo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</w:p>
        </w:tc>
      </w:tr>
      <w:tr w:rsidR="00263598" w:rsidRPr="009463DF" w14:paraId="328E8C78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E005C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găt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s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9 la EN</w:t>
            </w:r>
          </w:p>
        </w:tc>
        <w:tc>
          <w:tcPr>
            <w:tcW w:w="0" w:type="auto"/>
            <w:vAlign w:val="center"/>
            <w:hideMark/>
          </w:tcPr>
          <w:p w14:paraId="1C4A09D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formanț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perio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677A0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8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găti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C250D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examen</w:t>
            </w:r>
          </w:p>
        </w:tc>
        <w:tc>
          <w:tcPr>
            <w:tcW w:w="0" w:type="auto"/>
            <w:vAlign w:val="center"/>
            <w:hideMark/>
          </w:tcPr>
          <w:p w14:paraId="7CA4153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CE689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es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263598" w:rsidRPr="009463DF" w14:paraId="7B608EC2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AFB2D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Recunoa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mov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6D5E8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tivaț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D0ABF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e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uț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țiu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72615E9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imagine</w:t>
            </w:r>
          </w:p>
        </w:tc>
        <w:tc>
          <w:tcPr>
            <w:tcW w:w="0" w:type="auto"/>
            <w:vAlign w:val="center"/>
            <w:hideMark/>
          </w:tcPr>
          <w:p w14:paraId="1C77CF5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59B42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ite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enimente</w:t>
            </w:r>
            <w:proofErr w:type="spellEnd"/>
          </w:p>
        </w:tc>
      </w:tr>
    </w:tbl>
    <w:p w14:paraId="4251A5D5" w14:textId="58FC2D28" w:rsidR="00263598" w:rsidRPr="009463DF" w:rsidRDefault="00263598" w:rsidP="0026359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153B1DF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4.8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1.7</w:t>
      </w:r>
    </w:p>
    <w:p w14:paraId="12DB9B85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solid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aluă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formativ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utonomie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vățare</w:t>
      </w:r>
      <w:proofErr w:type="spellEnd"/>
    </w:p>
    <w:p w14:paraId="0DE9F930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8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1.7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5"/>
        <w:gridCol w:w="3530"/>
        <w:gridCol w:w="1531"/>
        <w:gridCol w:w="1554"/>
        <w:gridCol w:w="1610"/>
      </w:tblGrid>
      <w:tr w:rsidR="00263598" w:rsidRPr="009463DF" w14:paraId="51DB8D5E" w14:textId="77777777" w:rsidTr="00B1416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095EEE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ă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8BCF04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919E46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0971CAC2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7C3A75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vezi</w:t>
            </w:r>
            <w:proofErr w:type="spellEnd"/>
          </w:p>
        </w:tc>
      </w:tr>
      <w:tr w:rsidR="00263598" w:rsidRPr="009463DF" w14:paraId="67F9DB55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CB3A8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abo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bric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90E55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o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br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evan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BA4EF0" w14:textId="33581D2A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gradual, </w:t>
            </w:r>
            <w:r w:rsidR="005065A9"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6-2031</w:t>
            </w:r>
          </w:p>
        </w:tc>
        <w:tc>
          <w:tcPr>
            <w:tcW w:w="0" w:type="auto"/>
            <w:vAlign w:val="center"/>
            <w:hideMark/>
          </w:tcPr>
          <w:p w14:paraId="6072FFF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D36C9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bric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</w:p>
        </w:tc>
      </w:tr>
      <w:tr w:rsidR="00263598" w:rsidRPr="009463DF" w14:paraId="1B5C2B91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603D1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ro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oevalu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egi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14AD2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32</w:t>
            </w:r>
          </w:p>
        </w:tc>
        <w:tc>
          <w:tcPr>
            <w:tcW w:w="0" w:type="auto"/>
            <w:vAlign w:val="center"/>
            <w:hideMark/>
          </w:tcPr>
          <w:p w14:paraId="2E44106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0435373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9370D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oevaluare</w:t>
            </w:r>
            <w:proofErr w:type="spellEnd"/>
          </w:p>
        </w:tc>
      </w:tr>
      <w:tr w:rsidR="00263598" w:rsidRPr="009463DF" w14:paraId="608222E2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00162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ul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eedback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script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5E535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9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eedback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t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AF4E6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395E8DB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6EB0D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s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</w:tr>
      <w:tr w:rsidR="00263598" w:rsidRPr="009463DF" w14:paraId="3003735B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8113B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DF191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nosc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iective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D37DA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7A8721E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2CF01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</w:p>
        </w:tc>
      </w:tr>
      <w:tr w:rsidR="00263598" w:rsidRPr="009463DF" w14:paraId="537C36E7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6D2B1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1B2B0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4EC0A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iv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32</w:t>
            </w:r>
          </w:p>
        </w:tc>
        <w:tc>
          <w:tcPr>
            <w:tcW w:w="0" w:type="auto"/>
            <w:vAlign w:val="center"/>
            <w:hideMark/>
          </w:tcPr>
          <w:p w14:paraId="7B418BF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A3D05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</w:tr>
      <w:tr w:rsidR="00263598" w:rsidRPr="009463DF" w14:paraId="49827194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53169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lec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upr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9623B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E568F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46F9AA9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13612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ur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lecții</w:t>
            </w:r>
            <w:proofErr w:type="spellEnd"/>
          </w:p>
        </w:tc>
      </w:tr>
    </w:tbl>
    <w:p w14:paraId="7C272257" w14:textId="12634C02" w:rsidR="00263598" w:rsidRPr="009463DF" w:rsidRDefault="00263598" w:rsidP="00B1416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eedback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ti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utoregl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utonom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u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ntific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ces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peci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z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ficul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045D6D1A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4.9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tric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eneral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ponsabilita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Țint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nr. 1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6"/>
        <w:gridCol w:w="7573"/>
      </w:tblGrid>
      <w:tr w:rsidR="00263598" w:rsidRPr="009463DF" w14:paraId="60D429AD" w14:textId="77777777" w:rsidTr="00B1416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2F3DEA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ructur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66E7B7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tăți</w:t>
            </w:r>
            <w:proofErr w:type="spellEnd"/>
          </w:p>
        </w:tc>
      </w:tr>
      <w:tr w:rsidR="00263598" w:rsidRPr="009463DF" w14:paraId="2F084D85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4FB5A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ector</w:t>
            </w:r>
          </w:p>
        </w:tc>
        <w:tc>
          <w:tcPr>
            <w:tcW w:w="0" w:type="auto"/>
            <w:vAlign w:val="center"/>
            <w:hideMark/>
          </w:tcPr>
          <w:p w14:paraId="7AF89F6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ement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o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lor</w:t>
            </w:r>
            <w:proofErr w:type="spellEnd"/>
          </w:p>
        </w:tc>
      </w:tr>
      <w:tr w:rsidR="00263598" w:rsidRPr="009463DF" w14:paraId="5280BD6E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92C12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ector adjunct</w:t>
            </w:r>
          </w:p>
        </w:tc>
        <w:tc>
          <w:tcPr>
            <w:tcW w:w="0" w:type="auto"/>
            <w:vAlign w:val="center"/>
            <w:hideMark/>
          </w:tcPr>
          <w:p w14:paraId="5508ED3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rriculum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s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</w:p>
        </w:tc>
      </w:tr>
      <w:tr w:rsidR="00263598" w:rsidRPr="009463DF" w14:paraId="1EDAC772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F0012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ministra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67EC2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rob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or</w:t>
            </w:r>
            <w:proofErr w:type="spellEnd"/>
          </w:p>
        </w:tc>
      </w:tr>
      <w:tr w:rsidR="00263598" w:rsidRPr="009463DF" w14:paraId="7E617EE3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2213E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61E38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id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emi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n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</w:t>
            </w:r>
            <w:proofErr w:type="spellEnd"/>
          </w:p>
        </w:tc>
      </w:tr>
      <w:tr w:rsidR="00263598" w:rsidRPr="009463DF" w14:paraId="6E7BCF28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4DBF0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CEAC</w:t>
            </w:r>
          </w:p>
        </w:tc>
        <w:tc>
          <w:tcPr>
            <w:tcW w:w="0" w:type="auto"/>
            <w:vAlign w:val="center"/>
            <w:hideMark/>
          </w:tcPr>
          <w:p w14:paraId="2AA747D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act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pune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mbunătățire</w:t>
            </w:r>
            <w:proofErr w:type="spellEnd"/>
          </w:p>
        </w:tc>
      </w:tr>
      <w:tr w:rsidR="00263598" w:rsidRPr="009463DF" w14:paraId="57D7B6C2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C7196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25952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ciplin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ice</w:t>
            </w:r>
            <w:proofErr w:type="spellEnd"/>
          </w:p>
        </w:tc>
      </w:tr>
      <w:tr w:rsidR="00263598" w:rsidRPr="009463DF" w14:paraId="5181CE32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8B162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dr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DDC2A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enți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medi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ui</w:t>
            </w:r>
            <w:proofErr w:type="spellEnd"/>
          </w:p>
        </w:tc>
      </w:tr>
      <w:tr w:rsidR="00263598" w:rsidRPr="009463DF" w14:paraId="11D3494A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D0373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to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E33E2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familia</w:t>
            </w:r>
          </w:p>
        </w:tc>
      </w:tr>
      <w:tr w:rsidR="00263598" w:rsidRPr="009463DF" w14:paraId="1F422785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AF528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FD08A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ării</w:t>
            </w:r>
            <w:proofErr w:type="spellEnd"/>
          </w:p>
        </w:tc>
      </w:tr>
      <w:tr w:rsidR="00263598" w:rsidRPr="009463DF" w14:paraId="76856122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F2D0F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AS/MATE</w:t>
            </w:r>
          </w:p>
        </w:tc>
        <w:tc>
          <w:tcPr>
            <w:tcW w:w="0" w:type="auto"/>
            <w:vAlign w:val="center"/>
            <w:hideMark/>
          </w:tcPr>
          <w:p w14:paraId="4948522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fl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</w:t>
            </w:r>
            <w:proofErr w:type="spellEnd"/>
          </w:p>
        </w:tc>
      </w:tr>
      <w:tr w:rsidR="00263598" w:rsidRPr="009463DF" w14:paraId="5AE143C6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EC5EE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ărin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024A1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dividual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are</w:t>
            </w:r>
            <w:proofErr w:type="spellEnd"/>
          </w:p>
        </w:tc>
      </w:tr>
      <w:tr w:rsidR="00263598" w:rsidRPr="009463DF" w14:paraId="29BA6CFA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F1E09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41DCA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erti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lementare</w:t>
            </w:r>
            <w:proofErr w:type="spellEnd"/>
          </w:p>
        </w:tc>
      </w:tr>
    </w:tbl>
    <w:p w14:paraId="6FF36DC9" w14:textId="76EA1EA4" w:rsidR="00263598" w:rsidRPr="009463DF" w:rsidRDefault="00263598" w:rsidP="0026359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8C7B659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4.10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rse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ecesare</w:t>
      </w:r>
      <w:proofErr w:type="spellEnd"/>
    </w:p>
    <w:p w14:paraId="50AB57C3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mane</w:t>
      </w:r>
      <w:proofErr w:type="spellEnd"/>
    </w:p>
    <w:p w14:paraId="5852AF1A" w14:textId="77777777" w:rsidR="00263598" w:rsidRPr="009463DF" w:rsidRDefault="00263598">
      <w:pPr>
        <w:numPr>
          <w:ilvl w:val="0"/>
          <w:numId w:val="1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p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ri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7145B6C" w14:textId="77777777" w:rsidR="00263598" w:rsidRPr="009463DF" w:rsidRDefault="00263598">
      <w:pPr>
        <w:numPr>
          <w:ilvl w:val="0"/>
          <w:numId w:val="1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cad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3043C69" w14:textId="77777777" w:rsidR="00263598" w:rsidRPr="009463DF" w:rsidRDefault="00263598">
      <w:pPr>
        <w:numPr>
          <w:ilvl w:val="0"/>
          <w:numId w:val="1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ilie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48E83DA" w14:textId="77777777" w:rsidR="00263598" w:rsidRPr="009463DF" w:rsidRDefault="00263598">
      <w:pPr>
        <w:numPr>
          <w:ilvl w:val="0"/>
          <w:numId w:val="1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rij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A6517C3" w14:textId="77777777" w:rsidR="00263598" w:rsidRPr="009463DF" w:rsidRDefault="00263598">
      <w:pPr>
        <w:numPr>
          <w:ilvl w:val="0"/>
          <w:numId w:val="1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ordonat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NRAS; </w:t>
      </w:r>
    </w:p>
    <w:p w14:paraId="734D7E4F" w14:textId="77777777" w:rsidR="00263598" w:rsidRPr="009463DF" w:rsidRDefault="00263598">
      <w:pPr>
        <w:numPr>
          <w:ilvl w:val="0"/>
          <w:numId w:val="1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is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EF3A12B" w14:textId="77777777" w:rsidR="00263598" w:rsidRPr="009463DF" w:rsidRDefault="00263598">
      <w:pPr>
        <w:numPr>
          <w:ilvl w:val="0"/>
          <w:numId w:val="1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to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to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37AF437" w14:textId="77777777" w:rsidR="00263598" w:rsidRPr="009463DF" w:rsidRDefault="00263598">
      <w:pPr>
        <w:numPr>
          <w:ilvl w:val="0"/>
          <w:numId w:val="1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7EF7DD16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teri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gitale</w:t>
      </w:r>
      <w:proofErr w:type="spellEnd"/>
    </w:p>
    <w:p w14:paraId="05E97F8B" w14:textId="77777777" w:rsidR="00263598" w:rsidRPr="009463DF" w:rsidRDefault="00263598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l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la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9CEB65C" w14:textId="77777777" w:rsidR="00263598" w:rsidRPr="009463DF" w:rsidRDefault="00263598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aborat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orma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A36D079" w14:textId="77777777" w:rsidR="00263598" w:rsidRPr="009463DF" w:rsidRDefault="00263598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table interactiv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aptop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3E87EC2" w14:textId="77777777" w:rsidR="00263598" w:rsidRPr="009463DF" w:rsidRDefault="00263598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tform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953B948" w14:textId="77777777" w:rsidR="00263598" w:rsidRPr="009463DF" w:rsidRDefault="00263598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tes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rume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BF7F312" w14:textId="77777777" w:rsidR="00263598" w:rsidRPr="009463DF" w:rsidRDefault="00263598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ș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te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ferenți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234D34F" w14:textId="77777777" w:rsidR="00263598" w:rsidRPr="009463DF" w:rsidRDefault="00263598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ibliotec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F9B220A" w14:textId="77777777" w:rsidR="00263598" w:rsidRPr="009463DF" w:rsidRDefault="00263598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te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hizițion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3D75B725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nanciare</w:t>
      </w:r>
      <w:proofErr w:type="spellEnd"/>
    </w:p>
    <w:p w14:paraId="67FFEB4B" w14:textId="77777777" w:rsidR="00263598" w:rsidRPr="009463DF" w:rsidRDefault="00263598">
      <w:pPr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nanț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lementa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FF288D1" w14:textId="77777777" w:rsidR="00263598" w:rsidRPr="009463DF" w:rsidRDefault="00263598">
      <w:pPr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uge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ocal; </w:t>
      </w:r>
    </w:p>
    <w:p w14:paraId="76779B54" w14:textId="77777777" w:rsidR="00263598" w:rsidRPr="009463DF" w:rsidRDefault="00263598">
      <w:pPr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ndu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NRAS; </w:t>
      </w:r>
    </w:p>
    <w:p w14:paraId="658EEAD0" w14:textId="77777777" w:rsidR="00263598" w:rsidRPr="009463DF" w:rsidRDefault="00263598">
      <w:pPr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vestiți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NRR; </w:t>
      </w:r>
    </w:p>
    <w:p w14:paraId="36D30CCC" w14:textId="77777777" w:rsidR="00263598" w:rsidRPr="009463DF" w:rsidRDefault="00263598">
      <w:pPr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grantu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; </w:t>
      </w:r>
    </w:p>
    <w:p w14:paraId="3AA32FE0" w14:textId="39B871E5" w:rsidR="00263598" w:rsidRPr="00B1416A" w:rsidRDefault="00263598">
      <w:pPr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onsoriz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i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diți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eg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21706737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4.1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itoriz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lementă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Ținte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nr. 1</w:t>
      </w:r>
    </w:p>
    <w:p w14:paraId="70345D5A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9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lendar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itorizării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2"/>
        <w:gridCol w:w="4991"/>
        <w:gridCol w:w="2628"/>
      </w:tblGrid>
      <w:tr w:rsidR="00263598" w:rsidRPr="009463DF" w14:paraId="397DC96D" w14:textId="77777777" w:rsidTr="00B1416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EE44A0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oment</w:t>
            </w:r>
          </w:p>
        </w:tc>
        <w:tc>
          <w:tcPr>
            <w:tcW w:w="0" w:type="auto"/>
            <w:vAlign w:val="center"/>
            <w:hideMark/>
          </w:tcPr>
          <w:p w14:paraId="06CB7C94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onitor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76F40F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odus</w:t>
            </w:r>
            <w:proofErr w:type="spellEnd"/>
          </w:p>
        </w:tc>
      </w:tr>
      <w:tr w:rsidR="00263598" w:rsidRPr="009463DF" w14:paraId="172CE7E4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A53C9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ptembr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–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ctombr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12D04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iț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eri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CC7EE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agnoză</w:t>
            </w:r>
            <w:proofErr w:type="spellEnd"/>
          </w:p>
        </w:tc>
      </w:tr>
      <w:tr w:rsidR="00263598" w:rsidRPr="009463DF" w14:paraId="5D58AB36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8E15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nar</w:t>
            </w:r>
          </w:p>
        </w:tc>
        <w:tc>
          <w:tcPr>
            <w:tcW w:w="0" w:type="auto"/>
            <w:vAlign w:val="center"/>
            <w:hideMark/>
          </w:tcPr>
          <w:p w14:paraId="257A3D7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med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ț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95F80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</w:p>
        </w:tc>
      </w:tr>
      <w:tr w:rsidR="00263598" w:rsidRPr="009463DF" w14:paraId="142F9720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AD16D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imestri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modular</w:t>
            </w:r>
          </w:p>
        </w:tc>
        <w:tc>
          <w:tcPr>
            <w:tcW w:w="0" w:type="auto"/>
            <w:vAlign w:val="center"/>
            <w:hideMark/>
          </w:tcPr>
          <w:p w14:paraId="64517F2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89027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mediar</w:t>
            </w:r>
            <w:proofErr w:type="spellEnd"/>
          </w:p>
        </w:tc>
      </w:tr>
      <w:tr w:rsidR="00263598" w:rsidRPr="009463DF" w14:paraId="64EB17F8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C5539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2D24545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C580C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EAC</w:t>
            </w:r>
          </w:p>
        </w:tc>
      </w:tr>
      <w:tr w:rsidR="00263598" w:rsidRPr="009463DF" w14:paraId="40B21E79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035F0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p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mulă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60A85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tem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lan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27F36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arativ</w:t>
            </w:r>
            <w:proofErr w:type="spellEnd"/>
          </w:p>
        </w:tc>
      </w:tr>
      <w:tr w:rsidR="00263598" w:rsidRPr="009463DF" w14:paraId="601264EF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47D03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un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–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ul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0A9F2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N</w:t>
            </w:r>
          </w:p>
        </w:tc>
        <w:tc>
          <w:tcPr>
            <w:tcW w:w="0" w:type="auto"/>
            <w:vAlign w:val="center"/>
            <w:hideMark/>
          </w:tcPr>
          <w:p w14:paraId="44893DB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inal</w:t>
            </w:r>
          </w:p>
        </w:tc>
      </w:tr>
      <w:tr w:rsidR="00263598" w:rsidRPr="009463DF" w14:paraId="351FEA36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B7068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8263D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izu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o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medi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3D70D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la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erațio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t</w:t>
            </w:r>
            <w:proofErr w:type="spellEnd"/>
          </w:p>
        </w:tc>
      </w:tr>
    </w:tbl>
    <w:p w14:paraId="2468F33C" w14:textId="33F54498" w:rsidR="00263598" w:rsidRPr="009463DF" w:rsidRDefault="00263598" w:rsidP="0026359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9480190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4.12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iscu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ăsu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rective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0"/>
        <w:gridCol w:w="5546"/>
      </w:tblGrid>
      <w:tr w:rsidR="00263598" w:rsidRPr="009463DF" w14:paraId="21349E1D" w14:textId="77777777" w:rsidTr="00B1416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70D712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isc</w:t>
            </w:r>
          </w:p>
        </w:tc>
        <w:tc>
          <w:tcPr>
            <w:tcW w:w="0" w:type="auto"/>
            <w:vAlign w:val="center"/>
            <w:hideMark/>
          </w:tcPr>
          <w:p w14:paraId="25F77447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rectivă</w:t>
            </w:r>
            <w:proofErr w:type="spellEnd"/>
          </w:p>
        </w:tc>
      </w:tr>
      <w:tr w:rsidR="00263598" w:rsidRPr="009463DF" w14:paraId="4FFE3A62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A27B9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unita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rumen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6C9E3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b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rumen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ice</w:t>
            </w:r>
            <w:proofErr w:type="spellEnd"/>
          </w:p>
        </w:tc>
      </w:tr>
      <w:tr w:rsidR="00263598" w:rsidRPr="009463DF" w14:paraId="2C3DCA37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12A75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ate incomple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AB1B2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ro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ligatorii</w:t>
            </w:r>
            <w:proofErr w:type="spellEnd"/>
          </w:p>
        </w:tc>
      </w:tr>
      <w:tr w:rsidR="00263598" w:rsidRPr="009463DF" w14:paraId="430E66BE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835D0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medi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9570A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rogra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lexi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miliei</w:t>
            </w:r>
            <w:proofErr w:type="spellEnd"/>
          </w:p>
        </w:tc>
      </w:tr>
      <w:tr w:rsidR="00263598" w:rsidRPr="009463DF" w14:paraId="4EE19858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885ED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ps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p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AB337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evalu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himb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tegiei</w:t>
            </w:r>
            <w:proofErr w:type="spellEnd"/>
          </w:p>
        </w:tc>
      </w:tr>
      <w:tr w:rsidR="00263598" w:rsidRPr="009463DF" w14:paraId="41B9B2E9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9E529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ormative</w:t>
            </w:r>
          </w:p>
        </w:tc>
        <w:tc>
          <w:tcPr>
            <w:tcW w:w="0" w:type="auto"/>
            <w:vAlign w:val="center"/>
            <w:hideMark/>
          </w:tcPr>
          <w:p w14:paraId="37D356E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s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ma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emp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</w:t>
            </w:r>
            <w:proofErr w:type="spellEnd"/>
          </w:p>
        </w:tc>
      </w:tr>
      <w:tr w:rsidR="00263598" w:rsidRPr="009463DF" w14:paraId="1E5F70B0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116A1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prasolici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VIII-a</w:t>
            </w:r>
          </w:p>
        </w:tc>
        <w:tc>
          <w:tcPr>
            <w:tcW w:w="0" w:type="auto"/>
            <w:vAlign w:val="center"/>
            <w:hideMark/>
          </w:tcPr>
          <w:p w14:paraId="131EC45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lendar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t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stă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lib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rcinilor</w:t>
            </w:r>
            <w:proofErr w:type="spellEnd"/>
          </w:p>
        </w:tc>
      </w:tr>
      <w:tr w:rsidR="00263598" w:rsidRPr="009463DF" w14:paraId="3B58E252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72C80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ien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clusiv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icultă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71C32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al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celență</w:t>
            </w:r>
            <w:proofErr w:type="spellEnd"/>
          </w:p>
        </w:tc>
      </w:tr>
      <w:tr w:rsidR="00263598" w:rsidRPr="009463DF" w14:paraId="09ECEA57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EF493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D9A71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arativ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i</w:t>
            </w:r>
            <w:proofErr w:type="spellEnd"/>
          </w:p>
        </w:tc>
      </w:tr>
      <w:tr w:rsidR="00263598" w:rsidRPr="009463DF" w14:paraId="4572C18E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E6C72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ps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mp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73CC5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lendar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dic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ice</w:t>
            </w:r>
            <w:proofErr w:type="spellEnd"/>
          </w:p>
        </w:tc>
      </w:tr>
      <w:tr w:rsidR="00263598" w:rsidRPr="009463DF" w14:paraId="47B88157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7834E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ci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ufici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929DB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orit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rag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ță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lementare</w:t>
            </w:r>
            <w:proofErr w:type="spellEnd"/>
          </w:p>
        </w:tc>
      </w:tr>
      <w:tr w:rsidR="00263598" w:rsidRPr="009463DF" w14:paraId="50E09ACC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46D1F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luctua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terminate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il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neraț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F248D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n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ara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u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ni</w:t>
            </w:r>
          </w:p>
        </w:tc>
      </w:tr>
      <w:tr w:rsidR="00263598" w:rsidRPr="009463DF" w14:paraId="1D24FEA7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9F5D4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imp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mil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CA261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vidualizată</w:t>
            </w:r>
            <w:proofErr w:type="spellEnd"/>
          </w:p>
        </w:tc>
      </w:tr>
    </w:tbl>
    <w:p w14:paraId="2F4A1786" w14:textId="571608B2" w:rsidR="00263598" w:rsidRPr="009463DF" w:rsidRDefault="00263598" w:rsidP="0026359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87534C3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4.13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zultate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ștepta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ân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2032</w:t>
      </w:r>
    </w:p>
    <w:p w14:paraId="537608D0" w14:textId="77777777" w:rsidR="00263598" w:rsidRPr="009463DF" w:rsidRDefault="00263598" w:rsidP="00263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Pr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feren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r. 1 s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reș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723CE395" w14:textId="77777777" w:rsidR="00263598" w:rsidRPr="009463DF" w:rsidRDefault="00263598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exist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it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agno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4F3CB09" w14:textId="77777777" w:rsidR="00263598" w:rsidRPr="009463DF" w:rsidRDefault="00263598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utur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7C0CE25" w14:textId="77777777" w:rsidR="00263598" w:rsidRPr="009463DF" w:rsidRDefault="00263598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AB12BEB" w14:textId="77777777" w:rsidR="00263598" w:rsidRPr="009463DF" w:rsidRDefault="00263598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l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a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ferenție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ormative; </w:t>
      </w:r>
    </w:p>
    <w:p w14:paraId="79EEC556" w14:textId="77777777" w:rsidR="00263598" w:rsidRPr="009463DF" w:rsidRDefault="00263598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d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utur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ntifica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ficul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am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rij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81574E5" w14:textId="77777777" w:rsidR="00263598" w:rsidRPr="009463DF" w:rsidRDefault="00263598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bțin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minimum 80%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eneficia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am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med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A324A62" w14:textId="77777777" w:rsidR="00263598" w:rsidRPr="009463DF" w:rsidRDefault="00263598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d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a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minimum 7,30; </w:t>
      </w:r>
    </w:p>
    <w:p w14:paraId="065C7F9A" w14:textId="77777777" w:rsidR="00263598" w:rsidRPr="009463DF" w:rsidRDefault="00263598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ting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cen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minimum 90% 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d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e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uț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g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5; </w:t>
      </w:r>
    </w:p>
    <w:p w14:paraId="2597DCF0" w14:textId="77777777" w:rsidR="00263598" w:rsidRPr="009463DF" w:rsidRDefault="00263598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a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minimum 99%; </w:t>
      </w:r>
    </w:p>
    <w:p w14:paraId="4E039A2F" w14:textId="77777777" w:rsidR="00263598" w:rsidRPr="009463DF" w:rsidRDefault="00263598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nde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val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perio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B3EE359" w14:textId="77777777" w:rsidR="00263598" w:rsidRPr="009463DF" w:rsidRDefault="00263598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ind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am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cele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6A4CB36" w14:textId="77777777" w:rsidR="00263598" w:rsidRPr="009463DF" w:rsidRDefault="00263598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mbunătăț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d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B14B673" w14:textId="77777777" w:rsidR="00263598" w:rsidRPr="009463DF" w:rsidRDefault="00263598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tisfac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ărin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4A83FD5" w14:textId="77777777" w:rsidR="00263598" w:rsidRPr="009463DF" w:rsidRDefault="00263598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cluz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cizi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15A59125" w14:textId="77777777" w:rsidR="00263598" w:rsidRPr="009463DF" w:rsidRDefault="00263598" w:rsidP="00B1416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cluzi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r. 1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truieș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un circui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le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agno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ven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rectiv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cen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us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ultipl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ci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monstrabi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pac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mbunătăț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ces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DB42925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8.5. PLAN OPERAȚIONAL PENTRU ȚINTA STRATEGICĂ NR. 2</w:t>
      </w:r>
    </w:p>
    <w:p w14:paraId="539B2950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EZVOLTAREA COMPETENȚELOR ELEVILOR PENTRU SOCIETATEA CUNOAȘTERII</w:t>
      </w:r>
    </w:p>
    <w:p w14:paraId="028CB6BC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5.1. Scop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</w:p>
    <w:p w14:paraId="6B4B0783" w14:textId="77777777" w:rsidR="00263598" w:rsidRPr="009463DF" w:rsidRDefault="00263598" w:rsidP="00B1416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a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-che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rricul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disciplin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onform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perienț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tfe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câ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eșt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noștinț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tua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uten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olv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blem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un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ez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ționez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86C15CB" w14:textId="77777777" w:rsidR="00263598" w:rsidRPr="009463DF" w:rsidRDefault="00263598" w:rsidP="00B1416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rif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peri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e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258CD833" w14:textId="77777777" w:rsidR="00263598" w:rsidRPr="009463DF" w:rsidRDefault="00263598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74EF2FF" w14:textId="77777777" w:rsidR="00263598" w:rsidRPr="009463DF" w:rsidRDefault="00263598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TEAM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utdoor; </w:t>
      </w:r>
    </w:p>
    <w:p w14:paraId="1ACCEBA4" w14:textId="77777777" w:rsidR="00263598" w:rsidRPr="009463DF" w:rsidRDefault="00263598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Twinning; </w:t>
      </w:r>
    </w:p>
    <w:p w14:paraId="4278C599" w14:textId="77777777" w:rsidR="00263598" w:rsidRPr="009463DF" w:rsidRDefault="00263598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lternati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tep by Step; </w:t>
      </w:r>
    </w:p>
    <w:p w14:paraId="2E416250" w14:textId="77777777" w:rsidR="00263598" w:rsidRPr="009463DF" w:rsidRDefault="00263598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tform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D6567D6" w14:textId="77777777" w:rsidR="00263598" w:rsidRPr="009463DF" w:rsidRDefault="00263598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olo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iv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luntari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64D4F3D" w14:textId="77777777" w:rsidR="00263598" w:rsidRPr="009463DF" w:rsidRDefault="00263598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disciplin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racurricul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6EE5B079" w14:textId="77777777" w:rsidR="00263598" w:rsidRPr="009463DF" w:rsidRDefault="00263598" w:rsidP="00B1416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Pr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ansfer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tod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bord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TEAM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utdoor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ziv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rume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es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tegra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rricul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racurricul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in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20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ec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tegra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du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recum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st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zent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revi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te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video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150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enefici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direct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70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Twinning. </w:t>
      </w:r>
    </w:p>
    <w:p w14:paraId="06ECA0B8" w14:textId="7462E7B6" w:rsidR="00263598" w:rsidRPr="009463DF" w:rsidRDefault="00263598" w:rsidP="00B1416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fert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clu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ocale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județe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n „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tfel”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„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ptămân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Verde”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curs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portiv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ltur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luntari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utdoor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teli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TEAM. </w:t>
      </w:r>
    </w:p>
    <w:p w14:paraId="3EDE5F20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5.2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2.1</w:t>
      </w:r>
    </w:p>
    <w:p w14:paraId="73F435E0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solid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iterați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unicare</w:t>
      </w:r>
      <w:proofErr w:type="spellEnd"/>
    </w:p>
    <w:p w14:paraId="7AC3B7C0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10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2.1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1463"/>
        <w:gridCol w:w="2395"/>
        <w:gridCol w:w="1396"/>
        <w:gridCol w:w="1257"/>
        <w:gridCol w:w="1300"/>
        <w:gridCol w:w="1510"/>
      </w:tblGrid>
      <w:tr w:rsidR="00263598" w:rsidRPr="009463DF" w14:paraId="328E24F5" w14:textId="77777777" w:rsidTr="00B1416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6D37D0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02F22B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1119AA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a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125185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CE2F16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4AF13BAE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ur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8B5023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263598" w:rsidRPr="009463DF" w14:paraId="690F77BA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CA77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ă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iț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tera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215F9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țeleg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ac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5DECA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confor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ud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4C2AE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mb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mân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173CF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ptembr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–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ctombr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8A56B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es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x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2CFDB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tralizato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263598" w:rsidRPr="009463DF" w14:paraId="77E81AE0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117A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ctu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cipline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A4350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pac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țeleg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x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verse</w:t>
            </w:r>
          </w:p>
        </w:tc>
        <w:tc>
          <w:tcPr>
            <w:tcW w:w="0" w:type="auto"/>
            <w:vAlign w:val="center"/>
            <w:hideMark/>
          </w:tcPr>
          <w:p w14:paraId="489360E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ter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i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rricu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FA48F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dr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CD7ED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2A882C3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u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x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r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15FF1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ific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</w:tr>
      <w:tr w:rsidR="00263598" w:rsidRPr="009463DF" w14:paraId="35C07729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5BF77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elier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ct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r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ativ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gumen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306B7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mbunătăț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c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ri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977DA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BC968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mb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m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bliotec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E7CCF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43AE758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bliote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E04B9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</w:tr>
      <w:tr w:rsidR="00263598" w:rsidRPr="009463DF" w14:paraId="739580C4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A8262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x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ontinue, discontinu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ltimod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CD74B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variate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a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03B80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o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rci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ltimod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evan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B7775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6A81D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6405417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ab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af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graf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r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video</w:t>
            </w:r>
          </w:p>
        </w:tc>
        <w:tc>
          <w:tcPr>
            <w:tcW w:w="0" w:type="auto"/>
            <w:vAlign w:val="center"/>
            <w:hideMark/>
          </w:tcPr>
          <w:p w14:paraId="38AD835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</w:p>
        </w:tc>
      </w:tr>
      <w:tr w:rsidR="00263598" w:rsidRPr="009463DF" w14:paraId="7231B0AC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79D45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tă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bate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comun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ubl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D2FDA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cre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crede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pac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gumen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5A659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o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vidu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up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04F7E48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06584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75315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r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F3EF5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registr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brici</w:t>
            </w:r>
            <w:proofErr w:type="spellEnd"/>
          </w:p>
        </w:tc>
      </w:tr>
      <w:tr w:rsidR="00263598" w:rsidRPr="009463DF" w14:paraId="5FDD0F0B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53AF0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itori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6F1CE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or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c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B39C2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u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ditorial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027AA21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AA2ED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D3D50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site</w:t>
            </w:r>
          </w:p>
        </w:tc>
        <w:tc>
          <w:tcPr>
            <w:tcW w:w="0" w:type="auto"/>
            <w:vAlign w:val="center"/>
            <w:hideMark/>
          </w:tcPr>
          <w:p w14:paraId="45A180F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is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oș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ticole</w:t>
            </w:r>
            <w:proofErr w:type="spellEnd"/>
          </w:p>
        </w:tc>
      </w:tr>
      <w:tr w:rsidR="00263598" w:rsidRPr="009463DF" w14:paraId="553AC4D9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97033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tera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64511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87CAF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85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32</w:t>
            </w:r>
          </w:p>
        </w:tc>
        <w:tc>
          <w:tcPr>
            <w:tcW w:w="0" w:type="auto"/>
            <w:vAlign w:val="center"/>
            <w:hideMark/>
          </w:tcPr>
          <w:p w14:paraId="7D81C62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CEAC</w:t>
            </w:r>
          </w:p>
        </w:tc>
        <w:tc>
          <w:tcPr>
            <w:tcW w:w="0" w:type="auto"/>
            <w:vAlign w:val="center"/>
            <w:hideMark/>
          </w:tcPr>
          <w:p w14:paraId="769CE73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7C5F29C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D2C0C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omparative</w:t>
            </w:r>
          </w:p>
        </w:tc>
      </w:tr>
    </w:tbl>
    <w:p w14:paraId="4A9E8CE7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etenț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rmărite</w:t>
      </w:r>
      <w:proofErr w:type="spellEnd"/>
    </w:p>
    <w:p w14:paraId="3F904C1D" w14:textId="77777777" w:rsidR="00263598" w:rsidRPr="009463DF" w:rsidRDefault="00263598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țeleg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saj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r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cri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DC4D858" w14:textId="77777777" w:rsidR="00263598" w:rsidRPr="009463DF" w:rsidRDefault="00263598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ntif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orma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leva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3AC5959" w14:textId="77777777" w:rsidR="00263598" w:rsidRPr="009463DF" w:rsidRDefault="00263598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ul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cip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5EC79B5" w14:textId="77777777" w:rsidR="00263598" w:rsidRPr="009463DF" w:rsidRDefault="00263598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rgumen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pin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C05EE71" w14:textId="77777777" w:rsidR="00263598" w:rsidRPr="009463DF" w:rsidRDefault="00263598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dac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x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c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reative; </w:t>
      </w:r>
    </w:p>
    <w:p w14:paraId="0A994F27" w14:textId="77777777" w:rsidR="00263598" w:rsidRPr="009463DF" w:rsidRDefault="00263598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un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dapt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tex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561042A" w14:textId="6071C339" w:rsidR="00263598" w:rsidRPr="00B1416A" w:rsidRDefault="00263598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erif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i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rs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15E9920E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5.3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2.2</w:t>
      </w:r>
    </w:p>
    <w:p w14:paraId="3C94F1E9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solid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umerați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zolv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blemelor</w:t>
      </w:r>
      <w:proofErr w:type="spellEnd"/>
    </w:p>
    <w:p w14:paraId="391154C8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1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2.2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1277"/>
        <w:gridCol w:w="2367"/>
        <w:gridCol w:w="1636"/>
        <w:gridCol w:w="1090"/>
        <w:gridCol w:w="1264"/>
        <w:gridCol w:w="1504"/>
      </w:tblGrid>
      <w:tr w:rsidR="00263598" w:rsidRPr="009463DF" w14:paraId="76C32283" w14:textId="77777777" w:rsidTr="00B1416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EE4E07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34466D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7E7BF3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65BD2B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16F4B0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1DB5C427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ur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32D931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263598" w:rsidRPr="009463DF" w14:paraId="450B7D59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0FE32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iți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umera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89B71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icul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c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ționam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42C7F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FE7FC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mat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79244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cepu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708A1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es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6F2C8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tralizatoare</w:t>
            </w:r>
            <w:proofErr w:type="spellEnd"/>
          </w:p>
        </w:tc>
      </w:tr>
      <w:tr w:rsidR="00263598" w:rsidRPr="009463DF" w14:paraId="790DF48D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D49E9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ro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blem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bil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D3F55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matic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ex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78148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tua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tiv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evan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B9281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42A23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7B54E40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d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tis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BBC8A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</w:p>
        </w:tc>
      </w:tr>
      <w:tr w:rsidR="00263598" w:rsidRPr="009463DF" w14:paraId="0EBEA4E9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6BBA6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pre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abel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agram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afic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DB425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pac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8D92B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41976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59EAB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218E2CF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c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6012D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</w:tr>
      <w:tr w:rsidR="00263598" w:rsidRPr="009463DF" w14:paraId="20D67C2F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C92EF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c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ma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ț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1BE65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tivaț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ândi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g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616AC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o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4B45B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BD5D8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nar</w:t>
            </w:r>
          </w:p>
        </w:tc>
        <w:tc>
          <w:tcPr>
            <w:tcW w:w="0" w:type="auto"/>
            <w:vAlign w:val="center"/>
            <w:hideMark/>
          </w:tcPr>
          <w:p w14:paraId="01B925A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GeoGebra, Quizizz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E596C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</w:p>
        </w:tc>
      </w:tr>
      <w:tr w:rsidR="00263598" w:rsidRPr="009463DF" w14:paraId="36D6D9CA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66D56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elier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olv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blem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16222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teg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ultiple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olv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28A8B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e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DDC5C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mat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F8636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2709CAE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r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BA804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</w:p>
        </w:tc>
      </w:tr>
      <w:tr w:rsidR="00263598" w:rsidRPr="009463DF" w14:paraId="5F34FDF2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6DD93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umeraț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disciplin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342EE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fe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ex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o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F97A2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u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disciplin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29CF7F8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disciplin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5C770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4FDDC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r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FAF92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</w:tr>
      <w:tr w:rsidR="00263598" w:rsidRPr="009463DF" w14:paraId="4E381379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FF104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1FFB5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icul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onom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FADF8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85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5DEF2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CEAC</w:t>
            </w:r>
          </w:p>
        </w:tc>
        <w:tc>
          <w:tcPr>
            <w:tcW w:w="0" w:type="auto"/>
            <w:vAlign w:val="center"/>
            <w:hideMark/>
          </w:tcPr>
          <w:p w14:paraId="14AB512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0B5422C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ste comparative</w:t>
            </w:r>
          </w:p>
        </w:tc>
        <w:tc>
          <w:tcPr>
            <w:tcW w:w="0" w:type="auto"/>
            <w:vAlign w:val="center"/>
            <w:hideMark/>
          </w:tcPr>
          <w:p w14:paraId="35C7D4B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</w:tbl>
    <w:p w14:paraId="0ABCA94B" w14:textId="49C92BBC" w:rsidR="00263598" w:rsidRPr="009463DF" w:rsidRDefault="00B1416A" w:rsidP="00B141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</w:t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proofErr w:type="spellStart"/>
      <w:r w:rsidR="00263598" w:rsidRPr="009463DF">
        <w:rPr>
          <w:rFonts w:ascii="Times New Roman" w:eastAsia="Times New Roman" w:hAnsi="Times New Roman" w:cs="Times New Roman"/>
          <w:kern w:val="0"/>
          <w14:ligatures w14:val="none"/>
        </w:rPr>
        <w:t>Documentele</w:t>
      </w:r>
      <w:proofErr w:type="spellEnd"/>
      <w:r w:rsidR="00263598"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63598"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="00263598"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63598" w:rsidRPr="009463DF">
        <w:rPr>
          <w:rFonts w:ascii="Times New Roman" w:eastAsia="Times New Roman" w:hAnsi="Times New Roman" w:cs="Times New Roman"/>
          <w:kern w:val="0"/>
          <w14:ligatures w14:val="none"/>
        </w:rPr>
        <w:t>identifică</w:t>
      </w:r>
      <w:proofErr w:type="spellEnd"/>
      <w:r w:rsidR="00263598"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63598" w:rsidRPr="009463DF">
        <w:rPr>
          <w:rFonts w:ascii="Times New Roman" w:eastAsia="Times New Roman" w:hAnsi="Times New Roman" w:cs="Times New Roman"/>
          <w:kern w:val="0"/>
          <w14:ligatures w14:val="none"/>
        </w:rPr>
        <w:t>drept</w:t>
      </w:r>
      <w:proofErr w:type="spellEnd"/>
      <w:r w:rsidR="00263598"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63598" w:rsidRPr="009463DF">
        <w:rPr>
          <w:rFonts w:ascii="Times New Roman" w:eastAsia="Times New Roman" w:hAnsi="Times New Roman" w:cs="Times New Roman"/>
          <w:kern w:val="0"/>
          <w14:ligatures w14:val="none"/>
        </w:rPr>
        <w:t>factori</w:t>
      </w:r>
      <w:proofErr w:type="spellEnd"/>
      <w:r w:rsidR="00263598"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63598" w:rsidRPr="009463DF">
        <w:rPr>
          <w:rFonts w:ascii="Times New Roman" w:eastAsia="Times New Roman" w:hAnsi="Times New Roman" w:cs="Times New Roman"/>
          <w:kern w:val="0"/>
          <w14:ligatures w14:val="none"/>
        </w:rPr>
        <w:t>favorabili</w:t>
      </w:r>
      <w:proofErr w:type="spellEnd"/>
      <w:r w:rsidR="00263598"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63598"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="00263598"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63598" w:rsidRPr="009463DF">
        <w:rPr>
          <w:rFonts w:ascii="Times New Roman" w:eastAsia="Times New Roman" w:hAnsi="Times New Roman" w:cs="Times New Roman"/>
          <w:kern w:val="0"/>
          <w14:ligatures w14:val="none"/>
        </w:rPr>
        <w:t>aplicațiilor</w:t>
      </w:r>
      <w:proofErr w:type="spellEnd"/>
      <w:r w:rsidR="00263598"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63598"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="00263598"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="00263598" w:rsidRPr="009463DF">
        <w:rPr>
          <w:rFonts w:ascii="Times New Roman" w:eastAsia="Times New Roman" w:hAnsi="Times New Roman" w:cs="Times New Roman"/>
          <w:kern w:val="0"/>
          <w14:ligatures w14:val="none"/>
        </w:rPr>
        <w:t>învățarea</w:t>
      </w:r>
      <w:proofErr w:type="spellEnd"/>
      <w:r w:rsidR="00263598"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63598"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="00263598"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63598" w:rsidRPr="009463DF">
        <w:rPr>
          <w:rFonts w:ascii="Times New Roman" w:eastAsia="Times New Roman" w:hAnsi="Times New Roman" w:cs="Times New Roman"/>
          <w:kern w:val="0"/>
          <w14:ligatures w14:val="none"/>
        </w:rPr>
        <w:t>descoperire</w:t>
      </w:r>
      <w:proofErr w:type="spellEnd"/>
      <w:r w:rsidR="00263598"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="00263598" w:rsidRPr="009463DF">
        <w:rPr>
          <w:rFonts w:ascii="Times New Roman" w:eastAsia="Times New Roman" w:hAnsi="Times New Roman" w:cs="Times New Roman"/>
          <w:kern w:val="0"/>
          <w14:ligatures w14:val="none"/>
        </w:rPr>
        <w:t>colaborarea</w:t>
      </w:r>
      <w:proofErr w:type="spellEnd"/>
      <w:r w:rsidR="00263598"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="00263598"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e</w:t>
      </w:r>
      <w:proofErr w:type="spellEnd"/>
      <w:r w:rsidR="00263598"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TEM </w:t>
      </w:r>
      <w:proofErr w:type="spellStart"/>
      <w:r w:rsidR="00263598"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="00263598"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63598" w:rsidRPr="009463DF">
        <w:rPr>
          <w:rFonts w:ascii="Times New Roman" w:eastAsia="Times New Roman" w:hAnsi="Times New Roman" w:cs="Times New Roman"/>
          <w:kern w:val="0"/>
          <w14:ligatures w14:val="none"/>
        </w:rPr>
        <w:t>feedbackul</w:t>
      </w:r>
      <w:proofErr w:type="spellEnd"/>
      <w:r w:rsidR="00263598"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63598" w:rsidRPr="009463DF">
        <w:rPr>
          <w:rFonts w:ascii="Times New Roman" w:eastAsia="Times New Roman" w:hAnsi="Times New Roman" w:cs="Times New Roman"/>
          <w:kern w:val="0"/>
          <w14:ligatures w14:val="none"/>
        </w:rPr>
        <w:t>formativ</w:t>
      </w:r>
      <w:proofErr w:type="spellEnd"/>
      <w:r w:rsidR="00263598"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02B76AC8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5.4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2.3</w:t>
      </w:r>
    </w:p>
    <w:p w14:paraId="5188278A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e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EM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văță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disciplinare</w:t>
      </w:r>
      <w:proofErr w:type="spellEnd"/>
    </w:p>
    <w:p w14:paraId="6F61AB67" w14:textId="77777777" w:rsidR="00263598" w:rsidRPr="009463DF" w:rsidRDefault="00263598" w:rsidP="00B1416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menaj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aborat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TEM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ind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disciplin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u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ntific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DI c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vo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ori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i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aboratoar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tiinț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e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cesi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tin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derniz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10F99032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12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2.3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1777"/>
        <w:gridCol w:w="1753"/>
        <w:gridCol w:w="1574"/>
        <w:gridCol w:w="1058"/>
        <w:gridCol w:w="1520"/>
        <w:gridCol w:w="1265"/>
      </w:tblGrid>
      <w:tr w:rsidR="00263598" w:rsidRPr="009463DF" w14:paraId="07DA4FB3" w14:textId="77777777" w:rsidTr="00B1416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1D98B8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lastRenderedPageBreak/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789A6A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C8D0F6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056254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9A1F1D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6BA852E8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ur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81710A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263598" w:rsidRPr="009463DF" w14:paraId="5A2B1FA2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3028F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ntari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tă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ces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EM</w:t>
            </w:r>
          </w:p>
        </w:tc>
        <w:tc>
          <w:tcPr>
            <w:tcW w:w="0" w:type="auto"/>
            <w:vAlign w:val="center"/>
            <w:hideMark/>
          </w:tcPr>
          <w:p w14:paraId="1B9F981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9B865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ces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rob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7CE64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tii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IC</w:t>
            </w:r>
          </w:p>
        </w:tc>
        <w:tc>
          <w:tcPr>
            <w:tcW w:w="0" w:type="auto"/>
            <w:vAlign w:val="center"/>
            <w:hideMark/>
          </w:tcPr>
          <w:p w14:paraId="6B9C3B7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7–2028</w:t>
            </w:r>
          </w:p>
        </w:tc>
        <w:tc>
          <w:tcPr>
            <w:tcW w:w="0" w:type="auto"/>
            <w:vAlign w:val="center"/>
            <w:hideMark/>
          </w:tcPr>
          <w:p w14:paraId="63A22B4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nt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ul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62538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s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cesități</w:t>
            </w:r>
            <w:proofErr w:type="spellEnd"/>
          </w:p>
        </w:tc>
      </w:tr>
      <w:tr w:rsidR="00263598" w:rsidRPr="009463DF" w14:paraId="6164BE12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696F8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abo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borator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EM</w:t>
            </w:r>
          </w:p>
        </w:tc>
        <w:tc>
          <w:tcPr>
            <w:tcW w:w="0" w:type="auto"/>
            <w:vAlign w:val="center"/>
            <w:hideMark/>
          </w:tcPr>
          <w:p w14:paraId="3EE87A8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damen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menaj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ță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B1DA9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ic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abor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1AF61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EM</w:t>
            </w:r>
          </w:p>
        </w:tc>
        <w:tc>
          <w:tcPr>
            <w:tcW w:w="0" w:type="auto"/>
            <w:vAlign w:val="center"/>
            <w:hideMark/>
          </w:tcPr>
          <w:p w14:paraId="0E5FD5A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7–2028</w:t>
            </w:r>
          </w:p>
        </w:tc>
        <w:tc>
          <w:tcPr>
            <w:tcW w:w="0" w:type="auto"/>
            <w:vAlign w:val="center"/>
            <w:hideMark/>
          </w:tcPr>
          <w:p w14:paraId="0D9446E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erti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g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70E09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otărâri</w:t>
            </w:r>
            <w:proofErr w:type="spellEnd"/>
          </w:p>
        </w:tc>
      </w:tr>
      <w:tr w:rsidR="00263598" w:rsidRPr="009463DF" w14:paraId="4AA7DA95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DCA1B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menaj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iv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borator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35AA6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ați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disciplin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D6E3B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borat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30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ț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E9F8E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or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c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FFB76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8–2030</w:t>
            </w:r>
          </w:p>
        </w:tc>
        <w:tc>
          <w:tcPr>
            <w:tcW w:w="0" w:type="auto"/>
            <w:vAlign w:val="center"/>
            <w:hideMark/>
          </w:tcPr>
          <w:p w14:paraId="712C98D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ge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ocal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onsoriză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EFDAC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hizi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epții</w:t>
            </w:r>
            <w:proofErr w:type="spellEnd"/>
          </w:p>
        </w:tc>
      </w:tr>
      <w:tr w:rsidR="00263598" w:rsidRPr="009463DF" w14:paraId="0C7A9401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79500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titu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disciplin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EM</w:t>
            </w:r>
          </w:p>
        </w:tc>
        <w:tc>
          <w:tcPr>
            <w:tcW w:w="0" w:type="auto"/>
            <w:vAlign w:val="center"/>
            <w:hideMark/>
          </w:tcPr>
          <w:p w14:paraId="5CFF3A5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ta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6CE3E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o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6F204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irector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tii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mat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TIC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olog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353E9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7</w:t>
            </w:r>
          </w:p>
        </w:tc>
        <w:tc>
          <w:tcPr>
            <w:tcW w:w="0" w:type="auto"/>
            <w:vAlign w:val="center"/>
            <w:hideMark/>
          </w:tcPr>
          <w:p w14:paraId="39AE428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ma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3B06A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iz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lan</w:t>
            </w:r>
          </w:p>
        </w:tc>
      </w:tr>
      <w:tr w:rsidR="00263598" w:rsidRPr="009463DF" w14:paraId="4B8EECCF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8C965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EM</w:t>
            </w:r>
          </w:p>
        </w:tc>
        <w:tc>
          <w:tcPr>
            <w:tcW w:w="0" w:type="auto"/>
            <w:vAlign w:val="center"/>
            <w:hideMark/>
          </w:tcPr>
          <w:p w14:paraId="0D709FB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noștinț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ABD89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u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3FA1F48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2E8B5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A3D66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borato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6512C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totipuri</w:t>
            </w:r>
            <w:proofErr w:type="spellEnd"/>
          </w:p>
        </w:tc>
      </w:tr>
      <w:tr w:rsidR="00263598" w:rsidRPr="009463DF" w14:paraId="64ADF710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1F8CB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elier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stig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xperiment</w:t>
            </w:r>
          </w:p>
        </w:tc>
        <w:tc>
          <w:tcPr>
            <w:tcW w:w="0" w:type="auto"/>
            <w:vAlign w:val="center"/>
            <w:hideMark/>
          </w:tcPr>
          <w:p w14:paraId="6666990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tiințif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08A89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EM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2C393C1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EM</w:t>
            </w:r>
          </w:p>
        </w:tc>
        <w:tc>
          <w:tcPr>
            <w:tcW w:w="0" w:type="auto"/>
            <w:vAlign w:val="center"/>
            <w:hideMark/>
          </w:tcPr>
          <w:p w14:paraId="2AC2386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77F9EA2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r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erimen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97EEB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stigație</w:t>
            </w:r>
            <w:proofErr w:type="spellEnd"/>
          </w:p>
        </w:tc>
      </w:tr>
      <w:tr w:rsidR="00263598" w:rsidRPr="009463DF" w14:paraId="55F6B451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EC021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curs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EM</w:t>
            </w:r>
          </w:p>
        </w:tc>
        <w:tc>
          <w:tcPr>
            <w:tcW w:w="0" w:type="auto"/>
            <w:vAlign w:val="center"/>
            <w:hideMark/>
          </w:tcPr>
          <w:p w14:paraId="79183D8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imul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formanț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ativită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FD982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ă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C3A87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2317A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4F388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n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37C11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plo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263598" w:rsidRPr="009463DF" w14:paraId="6C2F73E4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706D0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ozi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ârg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EM</w:t>
            </w:r>
          </w:p>
        </w:tc>
        <w:tc>
          <w:tcPr>
            <w:tcW w:w="0" w:type="auto"/>
            <w:vAlign w:val="center"/>
            <w:hideMark/>
          </w:tcPr>
          <w:p w14:paraId="18138B1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ubl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CB102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u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enimen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493851A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EM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A0920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0F497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a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ri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82778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r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edia</w:t>
            </w:r>
          </w:p>
        </w:tc>
      </w:tr>
      <w:tr w:rsidR="00263598" w:rsidRPr="009463DF" w14:paraId="3489F659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7DDE7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vers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conomic</w:t>
            </w:r>
          </w:p>
        </w:tc>
        <w:tc>
          <w:tcPr>
            <w:tcW w:w="0" w:type="auto"/>
            <w:vAlign w:val="center"/>
            <w:hideMark/>
          </w:tcPr>
          <w:p w14:paraId="3ECCB07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erti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ex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en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9B478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ctiv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30</w:t>
            </w:r>
          </w:p>
        </w:tc>
        <w:tc>
          <w:tcPr>
            <w:tcW w:w="0" w:type="auto"/>
            <w:vAlign w:val="center"/>
            <w:hideMark/>
          </w:tcPr>
          <w:p w14:paraId="5913247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6B9638" w14:textId="4723BD63" w:rsidR="00263598" w:rsidRPr="009463DF" w:rsidRDefault="005065A9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6-2031</w:t>
            </w:r>
          </w:p>
        </w:tc>
        <w:tc>
          <w:tcPr>
            <w:tcW w:w="0" w:type="auto"/>
            <w:vAlign w:val="center"/>
            <w:hideMark/>
          </w:tcPr>
          <w:p w14:paraId="106EAEC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339FE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ord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</w:tbl>
    <w:p w14:paraId="2BBC8C3A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Produs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rmărite</w:t>
      </w:r>
      <w:proofErr w:type="spellEnd"/>
    </w:p>
    <w:p w14:paraId="7B5C4E84" w14:textId="77777777" w:rsidR="00263598" w:rsidRPr="009463DF" w:rsidRDefault="00263598">
      <w:pPr>
        <w:numPr>
          <w:ilvl w:val="0"/>
          <w:numId w:val="1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perime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F3D246A" w14:textId="77777777" w:rsidR="00263598" w:rsidRPr="009463DF" w:rsidRDefault="00263598">
      <w:pPr>
        <w:numPr>
          <w:ilvl w:val="0"/>
          <w:numId w:val="1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machete; </w:t>
      </w:r>
    </w:p>
    <w:p w14:paraId="07AABB85" w14:textId="77777777" w:rsidR="00263598" w:rsidRPr="009463DF" w:rsidRDefault="00263598">
      <w:pPr>
        <w:numPr>
          <w:ilvl w:val="0"/>
          <w:numId w:val="1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totip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BE89BF5" w14:textId="77777777" w:rsidR="00263598" w:rsidRPr="009463DF" w:rsidRDefault="00263598">
      <w:pPr>
        <w:numPr>
          <w:ilvl w:val="0"/>
          <w:numId w:val="1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lgoritm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5B3DA25" w14:textId="77777777" w:rsidR="00263598" w:rsidRPr="009463DF" w:rsidRDefault="00263598">
      <w:pPr>
        <w:numPr>
          <w:ilvl w:val="0"/>
          <w:numId w:val="1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am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zent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FC4BCF8" w14:textId="77777777" w:rsidR="00263598" w:rsidRPr="009463DF" w:rsidRDefault="00263598">
      <w:pPr>
        <w:numPr>
          <w:ilvl w:val="0"/>
          <w:numId w:val="1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d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c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99255C6" w14:textId="77777777" w:rsidR="00263598" w:rsidRPr="009463DF" w:rsidRDefault="00263598">
      <w:pPr>
        <w:numPr>
          <w:ilvl w:val="0"/>
          <w:numId w:val="1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ud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di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DF18B68" w14:textId="77777777" w:rsidR="00263598" w:rsidRPr="009463DF" w:rsidRDefault="00263598">
      <w:pPr>
        <w:numPr>
          <w:ilvl w:val="0"/>
          <w:numId w:val="1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pret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date; </w:t>
      </w:r>
    </w:p>
    <w:p w14:paraId="1BB8F329" w14:textId="2492BD67" w:rsidR="00263598" w:rsidRPr="00B1416A" w:rsidRDefault="00263598">
      <w:pPr>
        <w:numPr>
          <w:ilvl w:val="0"/>
          <w:numId w:val="1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olu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blem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un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21553879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5.5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2.4</w:t>
      </w:r>
    </w:p>
    <w:p w14:paraId="5D6445DC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l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evilor</w:t>
      </w:r>
      <w:proofErr w:type="spellEnd"/>
    </w:p>
    <w:p w14:paraId="6AD8E2D5" w14:textId="77777777" w:rsidR="00263598" w:rsidRPr="009463DF" w:rsidRDefault="00263598" w:rsidP="00B1416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fert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ved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tform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licaț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lige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rtifici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1D830463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13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2.4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"/>
        <w:gridCol w:w="1605"/>
        <w:gridCol w:w="2179"/>
        <w:gridCol w:w="1495"/>
        <w:gridCol w:w="1206"/>
        <w:gridCol w:w="1396"/>
        <w:gridCol w:w="1230"/>
      </w:tblGrid>
      <w:tr w:rsidR="00263598" w:rsidRPr="009463DF" w14:paraId="51D626A8" w14:textId="77777777" w:rsidTr="00B1416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4BF8F2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9A317B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692629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E9AAB6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4714B0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29F14E20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ur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4EDF38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263598" w:rsidRPr="009463DF" w14:paraId="56AAA68D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95E78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iți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E0007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alaj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7F51B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ud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6F9E7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IC, 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1E4CA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2027–2028;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6EDF2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borat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73E87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263598" w:rsidRPr="009463DF" w14:paraId="6286194C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C4505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4A9B6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ti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38A60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mplic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46D5D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86EEB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658129F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able interactive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ptop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32CA4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ific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</w:p>
        </w:tc>
      </w:tr>
      <w:tr w:rsidR="00263598" w:rsidRPr="009463DF" w14:paraId="26540675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8551D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A1D87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e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um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c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ținu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FAE10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u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gital complex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40982E3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3228A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4DA63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nva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t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video</w:t>
            </w:r>
          </w:p>
        </w:tc>
        <w:tc>
          <w:tcPr>
            <w:tcW w:w="0" w:type="auto"/>
            <w:vAlign w:val="center"/>
            <w:hideMark/>
          </w:tcPr>
          <w:p w14:paraId="31EE843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</w:tr>
      <w:tr w:rsidR="00263598" w:rsidRPr="009463DF" w14:paraId="76FAA0A1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88785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rcin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tiv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nline</w:t>
            </w:r>
          </w:p>
        </w:tc>
        <w:tc>
          <w:tcPr>
            <w:tcW w:w="0" w:type="auto"/>
            <w:vAlign w:val="center"/>
            <w:hideMark/>
          </w:tcPr>
          <w:p w14:paraId="0E7E7B0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per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c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427CF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u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tiv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02C097F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91949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FF12A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nline</w:t>
            </w:r>
          </w:p>
        </w:tc>
        <w:tc>
          <w:tcPr>
            <w:tcW w:w="0" w:type="auto"/>
            <w:vAlign w:val="center"/>
            <w:hideMark/>
          </w:tcPr>
          <w:p w14:paraId="2C7A9D8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urnale</w:t>
            </w:r>
            <w:proofErr w:type="spellEnd"/>
          </w:p>
        </w:tc>
      </w:tr>
      <w:tr w:rsidR="00263598" w:rsidRPr="009463DF" w14:paraId="186F64ED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F1371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ura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tățen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DBA89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ortamen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nlin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DFF2B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6F16F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IC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D1F72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04383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r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ED58A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es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</w:p>
        </w:tc>
      </w:tr>
      <w:tr w:rsidR="00263598" w:rsidRPr="009463DF" w14:paraId="2DAACF51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7F928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ligenț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tifici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25AC0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it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t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paren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46222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ârst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iclur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97F05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IC, 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EBA408" w14:textId="4F93569B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gradual, </w:t>
            </w:r>
            <w:r w:rsidR="005065A9"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6-2031</w:t>
            </w:r>
          </w:p>
        </w:tc>
        <w:tc>
          <w:tcPr>
            <w:tcW w:w="0" w:type="auto"/>
            <w:vAlign w:val="center"/>
            <w:hideMark/>
          </w:tcPr>
          <w:p w14:paraId="30006E6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A</w:t>
            </w:r>
          </w:p>
        </w:tc>
        <w:tc>
          <w:tcPr>
            <w:tcW w:w="0" w:type="auto"/>
            <w:vAlign w:val="center"/>
            <w:hideMark/>
          </w:tcPr>
          <w:p w14:paraId="1B97E7F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</w:p>
        </w:tc>
      </w:tr>
      <w:tr w:rsidR="00263598" w:rsidRPr="009463DF" w14:paraId="2AAB9C25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E00F1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reptu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ați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AF0BA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pie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informă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5F68B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o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7F40831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IC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mb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m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F261D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9FAC5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A3C43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valuate</w:t>
            </w:r>
          </w:p>
        </w:tc>
      </w:tr>
      <w:tr w:rsidR="00263598" w:rsidRPr="009463DF" w14:paraId="1AC2EAC5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91FE5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git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D6898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alaj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67A01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748EB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AS</w:t>
            </w:r>
          </w:p>
        </w:tc>
        <w:tc>
          <w:tcPr>
            <w:tcW w:w="0" w:type="auto"/>
            <w:vAlign w:val="center"/>
            <w:hideMark/>
          </w:tcPr>
          <w:p w14:paraId="30938A2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2726B55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pozitiv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07513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id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ță</w:t>
            </w:r>
            <w:proofErr w:type="spellEnd"/>
          </w:p>
        </w:tc>
      </w:tr>
      <w:tr w:rsidR="00263598" w:rsidRPr="009463DF" w14:paraId="2F4B3C70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547D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92708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monst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F4C2D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8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git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32</w:t>
            </w:r>
          </w:p>
        </w:tc>
        <w:tc>
          <w:tcPr>
            <w:tcW w:w="0" w:type="auto"/>
            <w:vAlign w:val="center"/>
            <w:hideMark/>
          </w:tcPr>
          <w:p w14:paraId="1BE28D7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5ACBD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4B430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5880A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</w:tr>
    </w:tbl>
    <w:p w14:paraId="745A6502" w14:textId="11E13B7F" w:rsidR="00263598" w:rsidRPr="009463DF" w:rsidRDefault="00263598" w:rsidP="0026359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AE1F324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5.6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2.5</w:t>
      </w:r>
    </w:p>
    <w:p w14:paraId="593977D4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ândi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ritic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reativităț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pacităț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ovare</w:t>
      </w:r>
      <w:proofErr w:type="spellEnd"/>
    </w:p>
    <w:p w14:paraId="0CB6F25C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14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2.5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849"/>
        <w:gridCol w:w="2781"/>
        <w:gridCol w:w="1578"/>
        <w:gridCol w:w="1093"/>
        <w:gridCol w:w="1367"/>
      </w:tblGrid>
      <w:tr w:rsidR="00263598" w:rsidRPr="009463DF" w14:paraId="25433D52" w14:textId="77777777" w:rsidTr="00B1416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7C6DF0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928B11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EE072E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96613A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1CCF1B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5341FAE6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263598" w:rsidRPr="009463DF" w14:paraId="730DF715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943E9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ud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z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tuațiilor-problem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33065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pu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lu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873AB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E4ECD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5E532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15A8428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</w:p>
        </w:tc>
      </w:tr>
      <w:tr w:rsidR="00263598" w:rsidRPr="009463DF" w14:paraId="6A666EC9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CCD4F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bate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gumen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13F18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ândi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i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26DA5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o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bat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92D17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7B5D6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55BA62A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</w:p>
        </w:tc>
      </w:tr>
      <w:tr w:rsidR="00263598" w:rsidRPr="009463DF" w14:paraId="7472D9D2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B50CF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if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ar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rs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BFCB9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edia</w:t>
            </w:r>
          </w:p>
        </w:tc>
        <w:tc>
          <w:tcPr>
            <w:tcW w:w="0" w:type="auto"/>
            <w:vAlign w:val="center"/>
            <w:hideMark/>
          </w:tcPr>
          <w:p w14:paraId="4AF2CBA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o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evan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7BB76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dr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3806A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0863B71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ă</w:t>
            </w:r>
            <w:proofErr w:type="spellEnd"/>
          </w:p>
        </w:tc>
      </w:tr>
      <w:tr w:rsidR="00263598" w:rsidRPr="009463DF" w14:paraId="7259634C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1B348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e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ativ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sign</w:t>
            </w:r>
          </w:p>
        </w:tc>
        <w:tc>
          <w:tcPr>
            <w:tcW w:w="0" w:type="auto"/>
            <w:vAlign w:val="center"/>
            <w:hideMark/>
          </w:tcPr>
          <w:p w14:paraId="2FBB77A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ne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igi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EA6D0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e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4D658F3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3328F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B831B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</w:tr>
      <w:tr w:rsidR="00263598" w:rsidRPr="009463DF" w14:paraId="037D7225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433E9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curs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tii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olog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C4002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or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tențial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46392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ă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0B390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9698C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70EE9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plo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</w:p>
        </w:tc>
      </w:tr>
      <w:tr w:rsidR="00263598" w:rsidRPr="009463DF" w14:paraId="71619A47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90B44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oziț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tă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ubl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608D7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unoa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ativită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1F56D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eni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445406D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976CE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39AAF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ozi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r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edia</w:t>
            </w:r>
          </w:p>
        </w:tc>
      </w:tr>
      <w:tr w:rsidR="00263598" w:rsidRPr="009463DF" w14:paraId="400893CA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6884F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ativ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bric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C2A6A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eedback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upr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iginal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luți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80AFE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bric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jo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E943B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D723D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adual</w:t>
            </w:r>
          </w:p>
        </w:tc>
        <w:tc>
          <w:tcPr>
            <w:tcW w:w="0" w:type="auto"/>
            <w:vAlign w:val="center"/>
            <w:hideMark/>
          </w:tcPr>
          <w:p w14:paraId="1087AD1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bric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</w:tr>
    </w:tbl>
    <w:p w14:paraId="27F831C1" w14:textId="0B136CC8" w:rsidR="00263598" w:rsidRPr="009463DF" w:rsidRDefault="00263598" w:rsidP="00B1416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idenți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o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ândi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i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ativ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utonom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tiva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779970DB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5.7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2.6</w:t>
      </w:r>
    </w:p>
    <w:p w14:paraId="548B8728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son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oci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ivice</w:t>
      </w:r>
      <w:proofErr w:type="spellEnd"/>
    </w:p>
    <w:p w14:paraId="07CCDE47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15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2.6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4"/>
        <w:gridCol w:w="1829"/>
        <w:gridCol w:w="2371"/>
        <w:gridCol w:w="1379"/>
        <w:gridCol w:w="1086"/>
        <w:gridCol w:w="1326"/>
        <w:gridCol w:w="1075"/>
      </w:tblGrid>
      <w:tr w:rsidR="00263598" w:rsidRPr="009463DF" w14:paraId="4A1AC0CA" w14:textId="77777777" w:rsidTr="00B1416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780DFA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BD14E5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D796AC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BBF32B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6C7250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0A6A6206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ur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3F3681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263598" w:rsidRPr="009463DF" w14:paraId="0B4B2D97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62DB9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ocunoașt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90659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onom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crede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960B0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31D5B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E0ED4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0CFC8DA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hid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D3CC2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263598" w:rsidRPr="009463DF" w14:paraId="1A4D2689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0A94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per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0B2E8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aț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cr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050F8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ooperativ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stemati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311B4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F1962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201ABBC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r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A17D3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s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</w:p>
        </w:tc>
      </w:tr>
      <w:tr w:rsidR="00263598" w:rsidRPr="009463DF" w14:paraId="67364E1C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CC05C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iv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tățen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mocrat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074D8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aț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tă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354B5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u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4899388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19812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7CC2A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43984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263598" w:rsidRPr="009463DF" w14:paraId="15DB65E4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5F725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bate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reptu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tăț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B2829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ortament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ivic</w:t>
            </w:r>
          </w:p>
        </w:tc>
        <w:tc>
          <w:tcPr>
            <w:tcW w:w="0" w:type="auto"/>
            <w:vAlign w:val="center"/>
            <w:hideMark/>
          </w:tcPr>
          <w:p w14:paraId="5447E46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o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11C9D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ci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79EE9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3EC2DF6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gisl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ri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00AC3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</w:p>
        </w:tc>
      </w:tr>
      <w:tr w:rsidR="00263598" w:rsidRPr="009463DF" w14:paraId="740C80CB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E0A03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oluntari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7017C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lidar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4D226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5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32</w:t>
            </w:r>
          </w:p>
        </w:tc>
        <w:tc>
          <w:tcPr>
            <w:tcW w:w="0" w:type="auto"/>
            <w:vAlign w:val="center"/>
            <w:hideMark/>
          </w:tcPr>
          <w:p w14:paraId="052DC60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12B0A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0F62F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ocale</w:t>
            </w:r>
          </w:p>
        </w:tc>
        <w:tc>
          <w:tcPr>
            <w:tcW w:w="0" w:type="auto"/>
            <w:vAlign w:val="center"/>
            <w:hideMark/>
          </w:tcPr>
          <w:p w14:paraId="395459F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tografii</w:t>
            </w:r>
            <w:proofErr w:type="spellEnd"/>
          </w:p>
        </w:tc>
      </w:tr>
      <w:tr w:rsidR="00263598" w:rsidRPr="009463DF" w14:paraId="4829475B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B5D5B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D3E18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izi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7F1BE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ult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765D76E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A778E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imestri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D5E88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ne</w:t>
            </w:r>
          </w:p>
        </w:tc>
        <w:tc>
          <w:tcPr>
            <w:tcW w:w="0" w:type="auto"/>
            <w:vAlign w:val="center"/>
            <w:hideMark/>
          </w:tcPr>
          <w:p w14:paraId="7A451AF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verbale</w:t>
            </w:r>
          </w:p>
        </w:tc>
      </w:tr>
      <w:tr w:rsidR="00263598" w:rsidRPr="009463DF" w14:paraId="0FE33BB2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A35A2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cultur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C774A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ec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versită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D3BBE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u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enimen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cultural/an</w:t>
            </w:r>
          </w:p>
        </w:tc>
        <w:tc>
          <w:tcPr>
            <w:tcW w:w="0" w:type="auto"/>
            <w:vAlign w:val="center"/>
            <w:hideMark/>
          </w:tcPr>
          <w:p w14:paraId="52DD846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limbi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ă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2C852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FD3C6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urope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03125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263598" w:rsidRPr="009463DF" w14:paraId="7C40A687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75D5F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ci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9DFDF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25683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85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ifes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1AE9C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8675A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5CF1D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bric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B5DF3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</w:tbl>
    <w:p w14:paraId="574184AC" w14:textId="2B74353D" w:rsidR="00263598" w:rsidRPr="009463DF" w:rsidRDefault="00263598" w:rsidP="0026359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78BAF9A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5.8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2.7</w:t>
      </w:r>
    </w:p>
    <w:p w14:paraId="14DC56C1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treprenoriale</w:t>
      </w:r>
      <w:proofErr w:type="spellEnd"/>
    </w:p>
    <w:p w14:paraId="63F8D93E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16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2.7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3"/>
        <w:gridCol w:w="2018"/>
        <w:gridCol w:w="2062"/>
        <w:gridCol w:w="2231"/>
        <w:gridCol w:w="894"/>
        <w:gridCol w:w="1352"/>
      </w:tblGrid>
      <w:tr w:rsidR="00263598" w:rsidRPr="009463DF" w14:paraId="52AEC640" w14:textId="77777777" w:rsidTr="00B1416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B30307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8805C6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525BCA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982C94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F2D53A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33EAD309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263598" w:rsidRPr="009463DF" w14:paraId="71A90548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F8781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tă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24DBD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ul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12586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o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D6B2D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980E9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7495F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</w:p>
        </w:tc>
      </w:tr>
      <w:tr w:rsidR="00263598" w:rsidRPr="009463DF" w14:paraId="1BBFE47F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3C86F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Elabo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ini-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treprenori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130D5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ițiativ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ifică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F3D1C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u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icl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mân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66C4370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disciplin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7F0E8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5D6A3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</w:p>
        </w:tc>
      </w:tr>
      <w:tr w:rsidR="00263598" w:rsidRPr="009463DF" w14:paraId="061D8FD4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AD980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ârg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oziț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ma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AD3D3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or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128BE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u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enimen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748DC86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ări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4CF23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F47AF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263598" w:rsidRPr="009463DF" w14:paraId="3791C211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23596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stio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get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2AD19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ci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B8492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ârst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utur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iclu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DB443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mat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olog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D402A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76045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mulări</w:t>
            </w:r>
            <w:proofErr w:type="spellEnd"/>
          </w:p>
        </w:tc>
      </w:tr>
      <w:tr w:rsidR="00263598" w:rsidRPr="009463DF" w14:paraId="79FABD55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CEEA0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âlni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trepren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prezenta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i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conomic</w:t>
            </w:r>
          </w:p>
        </w:tc>
        <w:tc>
          <w:tcPr>
            <w:tcW w:w="0" w:type="auto"/>
            <w:vAlign w:val="center"/>
            <w:hideMark/>
          </w:tcPr>
          <w:p w14:paraId="35F5F9C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ontact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eri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en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7CD15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âlni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2778B6D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0B896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A34E2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</w:p>
        </w:tc>
      </w:tr>
      <w:tr w:rsidR="00263598" w:rsidRPr="009463DF" w14:paraId="662D0D2E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3E4D6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treprenori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2D500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rel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ițiativ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stenabilitat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62DE1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u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d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04EE631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CO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EM</w:t>
            </w:r>
          </w:p>
        </w:tc>
        <w:tc>
          <w:tcPr>
            <w:tcW w:w="0" w:type="auto"/>
            <w:vAlign w:val="center"/>
            <w:hideMark/>
          </w:tcPr>
          <w:p w14:paraId="485BF0E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3674D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r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iclabile</w:t>
            </w:r>
            <w:proofErr w:type="spellEnd"/>
          </w:p>
        </w:tc>
      </w:tr>
      <w:tr w:rsidR="00263598" w:rsidRPr="009463DF" w14:paraId="57423C21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5F9CF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ite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148D5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lec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7FEB0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bric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utur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680E8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02710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B678B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bric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</w:tbl>
    <w:p w14:paraId="23099F8C" w14:textId="74141C80" w:rsidR="00263598" w:rsidRPr="009463DF" w:rsidRDefault="00263598" w:rsidP="0026359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33A845E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5.9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2.8</w:t>
      </w:r>
    </w:p>
    <w:p w14:paraId="36F4E111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erz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ortamente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stenabile</w:t>
      </w:r>
      <w:proofErr w:type="spellEnd"/>
    </w:p>
    <w:p w14:paraId="6B6B17A0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17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2.8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6"/>
        <w:gridCol w:w="1752"/>
        <w:gridCol w:w="1928"/>
        <w:gridCol w:w="1562"/>
        <w:gridCol w:w="1095"/>
        <w:gridCol w:w="1296"/>
        <w:gridCol w:w="1341"/>
      </w:tblGrid>
      <w:tr w:rsidR="00263598" w:rsidRPr="009463DF" w14:paraId="169DE7B8" w14:textId="77777777" w:rsidTr="00B1416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7635C9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FA1FC8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A22B9A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6F74CF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E0F613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6C4D1EAD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ur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9EC2A4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263598" w:rsidRPr="009463DF" w14:paraId="308E7E1D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CF450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stenabil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97E67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onen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d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rriculum</w:t>
            </w:r>
          </w:p>
        </w:tc>
        <w:tc>
          <w:tcPr>
            <w:tcW w:w="0" w:type="auto"/>
            <w:vAlign w:val="center"/>
            <w:hideMark/>
          </w:tcPr>
          <w:p w14:paraId="7270998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i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rricu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BDA78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D0D2C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1832723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hid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534BC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ificări</w:t>
            </w:r>
            <w:proofErr w:type="spellEnd"/>
          </w:p>
        </w:tc>
      </w:tr>
      <w:tr w:rsidR="00263598" w:rsidRPr="009463DF" w14:paraId="732540F7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88E53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„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ăptămân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Verzi”</w:t>
            </w:r>
          </w:p>
        </w:tc>
        <w:tc>
          <w:tcPr>
            <w:tcW w:w="0" w:type="auto"/>
            <w:vAlign w:val="center"/>
            <w:hideMark/>
          </w:tcPr>
          <w:p w14:paraId="4FCD6DA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F48C3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mplicate</w:t>
            </w:r>
          </w:p>
        </w:tc>
        <w:tc>
          <w:tcPr>
            <w:tcW w:w="0" w:type="auto"/>
            <w:vAlign w:val="center"/>
            <w:hideMark/>
          </w:tcPr>
          <w:p w14:paraId="3EB4E19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rogram, 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3E569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8D7DD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21221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ului</w:t>
            </w:r>
            <w:proofErr w:type="spellEnd"/>
          </w:p>
        </w:tc>
      </w:tr>
      <w:tr w:rsidR="00263598" w:rsidRPr="009463DF" w14:paraId="2A276479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3A2C8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utdoor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stiga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upr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CC21E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erienți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3E289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utdoor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4AA7D1C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272CF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F3B9C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a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erio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2A987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</w:p>
        </w:tc>
      </w:tr>
      <w:tr w:rsidR="00263598" w:rsidRPr="009463DF" w14:paraId="3EDBAD21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4630A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mpan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ec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lectiv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ic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C44C9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orta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stenab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BABD8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mpan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1305D63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CO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F88EB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88EBC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ipi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ri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CA52E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263598" w:rsidRPr="009463DF" w14:paraId="2FDF23B9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8DA7D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um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6C258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E806F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eri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abi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5F9BD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CO</w:t>
            </w:r>
          </w:p>
        </w:tc>
        <w:tc>
          <w:tcPr>
            <w:tcW w:w="0" w:type="auto"/>
            <w:vAlign w:val="center"/>
            <w:hideMark/>
          </w:tcPr>
          <w:p w14:paraId="4AEAD289" w14:textId="3B94C186" w:rsidR="00263598" w:rsidRPr="009463DF" w:rsidRDefault="005065A9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6-2031</w:t>
            </w:r>
          </w:p>
        </w:tc>
        <w:tc>
          <w:tcPr>
            <w:tcW w:w="0" w:type="auto"/>
            <w:vAlign w:val="center"/>
            <w:hideMark/>
          </w:tcPr>
          <w:p w14:paraId="2D9BB18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ate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F6672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tua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omparative</w:t>
            </w:r>
          </w:p>
        </w:tc>
      </w:tr>
      <w:tr w:rsidR="00263598" w:rsidRPr="009463DF" w14:paraId="5F1BF361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A35A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odivers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tec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99A33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tar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170A0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u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0EE8D6C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ONG-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83A20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EAB31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E60A0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263598" w:rsidRPr="009463DF" w14:paraId="27B2115C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54B09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hid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utdoor ecologic</w:t>
            </w:r>
          </w:p>
        </w:tc>
        <w:tc>
          <w:tcPr>
            <w:tcW w:w="0" w:type="auto"/>
            <w:vAlign w:val="center"/>
            <w:hideMark/>
          </w:tcPr>
          <w:p w14:paraId="2207A7B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fe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</w:t>
            </w:r>
          </w:p>
        </w:tc>
        <w:tc>
          <w:tcPr>
            <w:tcW w:w="0" w:type="auto"/>
            <w:vAlign w:val="center"/>
            <w:hideMark/>
          </w:tcPr>
          <w:p w14:paraId="1AB8D71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iclur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1F6FA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, 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0A662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FCD66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hi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B931A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</w:tr>
      <w:tr w:rsidR="00263598" w:rsidRPr="009463DF" w14:paraId="2C29236A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50B36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z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FFBDC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itudin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ortam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2148A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85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ifes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ECE6B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EAC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CO</w:t>
            </w:r>
          </w:p>
        </w:tc>
        <w:tc>
          <w:tcPr>
            <w:tcW w:w="0" w:type="auto"/>
            <w:vAlign w:val="center"/>
            <w:hideMark/>
          </w:tcPr>
          <w:p w14:paraId="535BCF3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29A84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bric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28AAB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</w:p>
        </w:tc>
      </w:tr>
    </w:tbl>
    <w:p w14:paraId="41406E8D" w14:textId="22B9C911" w:rsidR="00263598" w:rsidRPr="009463DF" w:rsidRDefault="00263598" w:rsidP="0026359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FDDF747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5.10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2.9</w:t>
      </w:r>
    </w:p>
    <w:p w14:paraId="616459C0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ingvistic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culturale</w:t>
      </w:r>
      <w:proofErr w:type="spellEnd"/>
    </w:p>
    <w:p w14:paraId="61D3F75C" w14:textId="77777777" w:rsidR="00263598" w:rsidRPr="009463DF" w:rsidRDefault="00263598" w:rsidP="00B1416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Twinning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feri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tex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uten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un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imb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ngle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na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dap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cultur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du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te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-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bserva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jur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utoevalu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hestion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du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1BC571BF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18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2.9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1800"/>
        <w:gridCol w:w="2528"/>
        <w:gridCol w:w="1666"/>
        <w:gridCol w:w="1443"/>
        <w:gridCol w:w="1328"/>
      </w:tblGrid>
      <w:tr w:rsidR="00263598" w:rsidRPr="009463DF" w14:paraId="1D8B7523" w14:textId="77777777" w:rsidTr="00B1416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A96064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E3920C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66DFA1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9DFFE1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6E0CCB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72ED881B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263598" w:rsidRPr="009463DF" w14:paraId="27C240CF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986F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Twinning</w:t>
            </w:r>
          </w:p>
        </w:tc>
        <w:tc>
          <w:tcPr>
            <w:tcW w:w="0" w:type="auto"/>
            <w:vAlign w:val="center"/>
            <w:hideMark/>
          </w:tcPr>
          <w:p w14:paraId="105BCE5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na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075E7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100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32</w:t>
            </w:r>
          </w:p>
        </w:tc>
        <w:tc>
          <w:tcPr>
            <w:tcW w:w="0" w:type="auto"/>
            <w:vAlign w:val="center"/>
            <w:hideMark/>
          </w:tcPr>
          <w:p w14:paraId="0EC0791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Twinning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F22A1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4694A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winSpace</w:t>
            </w:r>
            <w:proofErr w:type="spellEnd"/>
          </w:p>
        </w:tc>
      </w:tr>
      <w:tr w:rsidR="00263598" w:rsidRPr="009463DF" w14:paraId="01985890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3D131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tiv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imbi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ă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1388D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mb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76891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u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națio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76D68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limbi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ă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11E84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085B0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</w:tr>
      <w:tr w:rsidR="00263598" w:rsidRPr="009463DF" w14:paraId="592D7BD8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8A30F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găt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ngvist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cultur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bilită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84D3A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icien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B8E99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găti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E60E9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CB5ED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ain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bilităț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018A8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ță</w:t>
            </w:r>
            <w:proofErr w:type="spellEnd"/>
          </w:p>
        </w:tc>
      </w:tr>
      <w:tr w:rsidR="00263598" w:rsidRPr="009463DF" w14:paraId="1713DB51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F4FCE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enimen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cultur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966E2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schid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vers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0B9D6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u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enimen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7FA2B28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, 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A8397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B1624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riale</w:t>
            </w:r>
            <w:proofErr w:type="spellEnd"/>
          </w:p>
        </w:tc>
      </w:tr>
      <w:tr w:rsidR="00263598" w:rsidRPr="009463DF" w14:paraId="2C965899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17BA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eri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bil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80BB1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ltip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960E8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upu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emin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B88BE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soți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DC6A4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p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bil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E6BAB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tări</w:t>
            </w:r>
            <w:proofErr w:type="spellEnd"/>
          </w:p>
        </w:tc>
      </w:tr>
      <w:tr w:rsidR="00263598" w:rsidRPr="009463DF" w14:paraId="72171060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D1B60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urope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42141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unoa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bândi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08E05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n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932F5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8CE0D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p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99B08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ertificate</w:t>
            </w:r>
          </w:p>
        </w:tc>
      </w:tr>
      <w:tr w:rsidR="00263598" w:rsidRPr="009463DF" w14:paraId="6B7AA0CA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DC161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ngvisti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47E9F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ec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ă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E857F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iți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n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ec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837C6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limbi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ă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47E41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ai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p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0719E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es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</w:tbl>
    <w:p w14:paraId="5A7763B6" w14:textId="00E67F1E" w:rsidR="00263598" w:rsidRPr="009463DF" w:rsidRDefault="00263598" w:rsidP="0026359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139208C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5.1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2.10</w:t>
      </w:r>
    </w:p>
    <w:p w14:paraId="77A2761E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lemen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rtofoli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etențe</w:t>
      </w:r>
      <w:proofErr w:type="spellEnd"/>
    </w:p>
    <w:p w14:paraId="2E9A663E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19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tape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lementă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rtofoliului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8"/>
        <w:gridCol w:w="4572"/>
        <w:gridCol w:w="2713"/>
        <w:gridCol w:w="1175"/>
      </w:tblGrid>
      <w:tr w:rsidR="00263598" w:rsidRPr="009463DF" w14:paraId="47ABF808" w14:textId="77777777" w:rsidTr="00B1416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513069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69BB2ED1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ă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FFFFBC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</w:t>
            </w:r>
          </w:p>
        </w:tc>
        <w:tc>
          <w:tcPr>
            <w:tcW w:w="0" w:type="auto"/>
            <w:vAlign w:val="center"/>
            <w:hideMark/>
          </w:tcPr>
          <w:p w14:paraId="1402BA26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</w:tr>
      <w:tr w:rsidR="00263598" w:rsidRPr="009463DF" w14:paraId="30175FBA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57158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el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E1FF5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men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iter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vez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0C720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ode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rob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7F922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7–2028</w:t>
            </w:r>
          </w:p>
        </w:tc>
      </w:tr>
      <w:tr w:rsidR="00263598" w:rsidRPr="009463DF" w14:paraId="50A6896E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C02FD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ilotar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F76F8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lec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7F02A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â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icl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96CF9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8–2029</w:t>
            </w:r>
          </w:p>
        </w:tc>
      </w:tr>
      <w:tr w:rsidR="00263598" w:rsidRPr="009463DF" w14:paraId="4EDEFC13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F315E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ilot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9D248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mpl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rumen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900DF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738C6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un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9</w:t>
            </w:r>
          </w:p>
        </w:tc>
      </w:tr>
      <w:tr w:rsidR="00263598" w:rsidRPr="009463DF" w14:paraId="6A7C37DF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7953D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inder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936C3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utur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ABBB3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6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3A3E7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9–2030</w:t>
            </w:r>
          </w:p>
        </w:tc>
      </w:tr>
      <w:tr w:rsidR="00263598" w:rsidRPr="009463DF" w14:paraId="645C0583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78468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36345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zic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gital</w:t>
            </w:r>
          </w:p>
        </w:tc>
        <w:tc>
          <w:tcPr>
            <w:tcW w:w="0" w:type="auto"/>
            <w:vAlign w:val="center"/>
            <w:hideMark/>
          </w:tcPr>
          <w:p w14:paraId="4183714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8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9EACE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30–2031</w:t>
            </w:r>
          </w:p>
        </w:tc>
      </w:tr>
      <w:tr w:rsidR="00263598" w:rsidRPr="009463DF" w14:paraId="4407086F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4C6C8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neralizar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EB324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e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F4CE7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A0C08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31–2032</w:t>
            </w:r>
          </w:p>
        </w:tc>
      </w:tr>
    </w:tbl>
    <w:p w14:paraId="5CDB5ACC" w14:textId="77777777" w:rsidR="00263598" w:rsidRPr="009463DF" w:rsidRDefault="00263598" w:rsidP="00263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rtofoli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clu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vez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66372118" w14:textId="77777777" w:rsidR="00263598" w:rsidRPr="009463DF" w:rsidRDefault="00263598">
      <w:pPr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litera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umera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BFD7F84" w14:textId="77777777" w:rsidR="00263598" w:rsidRPr="009463DF" w:rsidRDefault="00263598">
      <w:pPr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STEM; </w:t>
      </w:r>
    </w:p>
    <w:p w14:paraId="7711D712" w14:textId="77777777" w:rsidR="00263598" w:rsidRPr="009463DF" w:rsidRDefault="00263598">
      <w:pPr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274D1F1" w14:textId="77777777" w:rsidR="00263598" w:rsidRPr="009463DF" w:rsidRDefault="00263598">
      <w:pPr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ativ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6A6BC87" w14:textId="77777777" w:rsidR="00263598" w:rsidRPr="009463DF" w:rsidRDefault="00263598">
      <w:pPr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59B66CD" w14:textId="77777777" w:rsidR="00263598" w:rsidRPr="009463DF" w:rsidRDefault="00263598">
      <w:pPr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iv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5C3BC8F" w14:textId="77777777" w:rsidR="00263598" w:rsidRPr="009463DF" w:rsidRDefault="00263598">
      <w:pPr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treprenoria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1259DFC" w14:textId="77777777" w:rsidR="00263598" w:rsidRPr="009463DF" w:rsidRDefault="00263598">
      <w:pPr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erz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B2A6C78" w14:textId="77777777" w:rsidR="00263598" w:rsidRPr="009463DF" w:rsidRDefault="00263598">
      <w:pPr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ingvis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cultur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58FF99B" w14:textId="77777777" w:rsidR="00263598" w:rsidRPr="009463DF" w:rsidRDefault="00263598">
      <w:pPr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flec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uto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3F6795A0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Reguli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tilizare</w:t>
      </w:r>
      <w:proofErr w:type="spellEnd"/>
    </w:p>
    <w:p w14:paraId="03E3E2E9" w14:textId="77777777" w:rsidR="00263598" w:rsidRPr="009463DF" w:rsidRDefault="00263598" w:rsidP="00263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rtofoli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5884B892" w14:textId="77777777" w:rsidR="00263598" w:rsidRPr="009463DF" w:rsidRDefault="00263598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ven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ec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ș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6A98E28" w14:textId="77777777" w:rsidR="00263598" w:rsidRPr="009463DF" w:rsidRDefault="00263598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ți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du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leva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elec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1BF7B8E" w14:textId="77777777" w:rsidR="00263598" w:rsidRPr="009463DF" w:rsidRDefault="00263598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iden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9F3ED80" w14:textId="77777777" w:rsidR="00263598" w:rsidRPr="009463DF" w:rsidRDefault="00263598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clu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flec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DEB0517" w14:textId="77777777" w:rsidR="00263598" w:rsidRPr="009463DF" w:rsidRDefault="00263598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ite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dap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ârst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C2F2908" w14:textId="77777777" w:rsidR="00263598" w:rsidRPr="009463DF" w:rsidRDefault="00263598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u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rific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ili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ien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1269DCD" w14:textId="73FBD8BD" w:rsidR="00263598" w:rsidRPr="00B1416A" w:rsidRDefault="00263598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ect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tec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2180A761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5.12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iecte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etențelor</w:t>
      </w:r>
      <w:proofErr w:type="spellEnd"/>
    </w:p>
    <w:p w14:paraId="5FA1E8E9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20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rite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un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aluare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1"/>
        <w:gridCol w:w="5307"/>
      </w:tblGrid>
      <w:tr w:rsidR="00263598" w:rsidRPr="009463DF" w14:paraId="75F7BD6A" w14:textId="77777777" w:rsidTr="00B1416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712715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meni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valu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F534CF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riterii</w:t>
            </w:r>
            <w:proofErr w:type="spellEnd"/>
          </w:p>
        </w:tc>
      </w:tr>
      <w:tr w:rsidR="00263598" w:rsidRPr="009463DF" w14:paraId="76493B75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2A920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țeleg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rcin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300C0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blem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rințelor</w:t>
            </w:r>
            <w:proofErr w:type="spellEnd"/>
          </w:p>
        </w:tc>
      </w:tr>
      <w:tr w:rsidR="00263598" w:rsidRPr="009463DF" w14:paraId="433E9FF4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7AE11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noștinț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19938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rec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evan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ațiilor</w:t>
            </w:r>
            <w:proofErr w:type="spellEnd"/>
          </w:p>
        </w:tc>
      </w:tr>
      <w:tr w:rsidR="00263598" w:rsidRPr="009463DF" w14:paraId="08B2D74B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8B26B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olv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blem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59E4F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luț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gumentarea</w:t>
            </w:r>
            <w:proofErr w:type="spellEnd"/>
          </w:p>
        </w:tc>
      </w:tr>
      <w:tr w:rsidR="00263598" w:rsidRPr="009463DF" w14:paraId="7688482F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FA04D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ativ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9815C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iginal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ilor</w:t>
            </w:r>
            <w:proofErr w:type="spellEnd"/>
          </w:p>
        </w:tc>
      </w:tr>
      <w:tr w:rsidR="00263598" w:rsidRPr="009463DF" w14:paraId="74729FE1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62B8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01E9C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um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l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ribu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ă</w:t>
            </w:r>
            <w:proofErr w:type="spellEnd"/>
          </w:p>
        </w:tc>
      </w:tr>
      <w:tr w:rsidR="00263598" w:rsidRPr="009463DF" w14:paraId="6D218651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6C6F1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c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EF15B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r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uct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public</w:t>
            </w:r>
          </w:p>
        </w:tc>
      </w:tr>
      <w:tr w:rsidR="00263598" w:rsidRPr="009463DF" w14:paraId="03B09E7A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2AB40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49723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lec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i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rselor</w:t>
            </w:r>
            <w:proofErr w:type="spellEnd"/>
          </w:p>
        </w:tc>
      </w:tr>
      <w:tr w:rsidR="00263598" w:rsidRPr="009463DF" w14:paraId="4F970703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BC5BA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14EB6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ecv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ativ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ologiei</w:t>
            </w:r>
            <w:proofErr w:type="spellEnd"/>
          </w:p>
        </w:tc>
      </w:tr>
      <w:tr w:rsidR="00263598" w:rsidRPr="009463DF" w14:paraId="6C7AE09C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F4D3F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743DF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ec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rmen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ulilor</w:t>
            </w:r>
            <w:proofErr w:type="spellEnd"/>
          </w:p>
        </w:tc>
      </w:tr>
      <w:tr w:rsidR="00263598" w:rsidRPr="009463DF" w14:paraId="097F1A81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07A85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lec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D32D5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pec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mbunătățit</w:t>
            </w:r>
            <w:proofErr w:type="spellEnd"/>
          </w:p>
        </w:tc>
      </w:tr>
      <w:tr w:rsidR="00263598" w:rsidRPr="009463DF" w14:paraId="40CE8DF9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88DA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fer</w:t>
            </w:r>
          </w:p>
        </w:tc>
        <w:tc>
          <w:tcPr>
            <w:tcW w:w="0" w:type="auto"/>
            <w:vAlign w:val="center"/>
            <w:hideMark/>
          </w:tcPr>
          <w:p w14:paraId="6ACFCBE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-o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tu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ouă</w:t>
            </w:r>
            <w:proofErr w:type="spellEnd"/>
          </w:p>
        </w:tc>
      </w:tr>
    </w:tbl>
    <w:p w14:paraId="4F296BB0" w14:textId="77777777" w:rsidR="00263598" w:rsidRPr="009463DF" w:rsidRDefault="00263598" w:rsidP="00263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03151DCD" w14:textId="77777777" w:rsidR="00263598" w:rsidRPr="009463DF" w:rsidRDefault="00263598">
      <w:pPr>
        <w:numPr>
          <w:ilvl w:val="0"/>
          <w:numId w:val="1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ubric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C24F34C" w14:textId="77777777" w:rsidR="00263598" w:rsidRPr="009463DF" w:rsidRDefault="00263598">
      <w:pPr>
        <w:numPr>
          <w:ilvl w:val="0"/>
          <w:numId w:val="1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bserva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a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096A2CD" w14:textId="77777777" w:rsidR="00263598" w:rsidRPr="009463DF" w:rsidRDefault="00263598">
      <w:pPr>
        <w:numPr>
          <w:ilvl w:val="0"/>
          <w:numId w:val="1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utoevalu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DF04412" w14:textId="77777777" w:rsidR="00263598" w:rsidRPr="009463DF" w:rsidRDefault="00263598">
      <w:pPr>
        <w:numPr>
          <w:ilvl w:val="0"/>
          <w:numId w:val="1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egi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5707030" w14:textId="77777777" w:rsidR="00263598" w:rsidRPr="009463DF" w:rsidRDefault="00263598">
      <w:pPr>
        <w:numPr>
          <w:ilvl w:val="0"/>
          <w:numId w:val="1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jur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58C887A" w14:textId="77777777" w:rsidR="00263598" w:rsidRPr="009463DF" w:rsidRDefault="00263598">
      <w:pPr>
        <w:numPr>
          <w:ilvl w:val="0"/>
          <w:numId w:val="1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rtofo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B5C7C26" w14:textId="77777777" w:rsidR="00263598" w:rsidRPr="009463DF" w:rsidRDefault="00263598">
      <w:pPr>
        <w:numPr>
          <w:ilvl w:val="0"/>
          <w:numId w:val="1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zent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61390C0" w14:textId="77777777" w:rsidR="00263598" w:rsidRPr="009463DF" w:rsidRDefault="00263598">
      <w:pPr>
        <w:numPr>
          <w:ilvl w:val="0"/>
          <w:numId w:val="1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du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totip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7A4F284" w14:textId="77777777" w:rsidR="00263598" w:rsidRPr="009463DF" w:rsidRDefault="00263598">
      <w:pPr>
        <w:numPr>
          <w:ilvl w:val="0"/>
          <w:numId w:val="1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hestion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C9A472B" w14:textId="2CA6545A" w:rsidR="00263598" w:rsidRPr="00B1416A" w:rsidRDefault="00263598">
      <w:pPr>
        <w:numPr>
          <w:ilvl w:val="0"/>
          <w:numId w:val="1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ș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35A91975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5.13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lendar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ltianu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l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lementării</w:t>
      </w:r>
      <w:proofErr w:type="spellEnd"/>
    </w:p>
    <w:p w14:paraId="3342795E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2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tapiz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ncipale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ăsuri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7"/>
        <w:gridCol w:w="1150"/>
        <w:gridCol w:w="1131"/>
        <w:gridCol w:w="1144"/>
        <w:gridCol w:w="1160"/>
        <w:gridCol w:w="1268"/>
      </w:tblGrid>
      <w:tr w:rsidR="00263598" w:rsidRPr="009463DF" w14:paraId="3FDF5C8C" w14:textId="77777777" w:rsidTr="00B1416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36D927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rateg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356405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27–2028</w:t>
            </w:r>
          </w:p>
        </w:tc>
        <w:tc>
          <w:tcPr>
            <w:tcW w:w="0" w:type="auto"/>
            <w:vAlign w:val="center"/>
            <w:hideMark/>
          </w:tcPr>
          <w:p w14:paraId="1A4AC5CC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28–2029</w:t>
            </w:r>
          </w:p>
        </w:tc>
        <w:tc>
          <w:tcPr>
            <w:tcW w:w="0" w:type="auto"/>
            <w:vAlign w:val="center"/>
            <w:hideMark/>
          </w:tcPr>
          <w:p w14:paraId="4192DC81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29–2030</w:t>
            </w:r>
          </w:p>
        </w:tc>
        <w:tc>
          <w:tcPr>
            <w:tcW w:w="0" w:type="auto"/>
            <w:vAlign w:val="center"/>
            <w:hideMark/>
          </w:tcPr>
          <w:p w14:paraId="3A221FF3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30–2031</w:t>
            </w:r>
          </w:p>
        </w:tc>
        <w:tc>
          <w:tcPr>
            <w:tcW w:w="0" w:type="auto"/>
            <w:vAlign w:val="center"/>
            <w:hideMark/>
          </w:tcPr>
          <w:p w14:paraId="4A307402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31–2032</w:t>
            </w:r>
          </w:p>
        </w:tc>
      </w:tr>
      <w:tr w:rsidR="00263598" w:rsidRPr="009463DF" w14:paraId="6616FF36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EE4F4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rumen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656B7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60D9292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060D4E8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7899CA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54C95A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263598" w:rsidRPr="009463DF" w14:paraId="5969A2FE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49B40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eri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8B47B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7B4BA1B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1F876F6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29C9836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32C20C9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</w:tr>
      <w:tr w:rsidR="00263598" w:rsidRPr="009463DF" w14:paraId="639FA310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9ED59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disciplin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74201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Cambria Math" w:eastAsia="Times New Roman" w:hAnsi="Cambria Math" w:cs="Cambria Math"/>
                <w:kern w:val="0"/>
                <w14:ligatures w14:val="none"/>
              </w:rPr>
              <w:t>◐</w:t>
            </w:r>
          </w:p>
        </w:tc>
        <w:tc>
          <w:tcPr>
            <w:tcW w:w="0" w:type="auto"/>
            <w:vAlign w:val="center"/>
            <w:hideMark/>
          </w:tcPr>
          <w:p w14:paraId="2DFF512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36D9B76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595E1A5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0A25B50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</w:tr>
      <w:tr w:rsidR="00263598" w:rsidRPr="009463DF" w14:paraId="41491726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3F99D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borator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EM</w:t>
            </w:r>
          </w:p>
        </w:tc>
        <w:tc>
          <w:tcPr>
            <w:tcW w:w="0" w:type="auto"/>
            <w:vAlign w:val="center"/>
            <w:hideMark/>
          </w:tcPr>
          <w:p w14:paraId="68FEB98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0F21699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0FDD442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368CC57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Cambria Math" w:eastAsia="Times New Roman" w:hAnsi="Cambria Math" w:cs="Cambria Math"/>
                <w:kern w:val="0"/>
                <w14:ligatures w14:val="none"/>
              </w:rPr>
              <w:t>◐</w:t>
            </w:r>
          </w:p>
        </w:tc>
        <w:tc>
          <w:tcPr>
            <w:tcW w:w="0" w:type="auto"/>
            <w:vAlign w:val="center"/>
            <w:hideMark/>
          </w:tcPr>
          <w:p w14:paraId="518047A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263598" w:rsidRPr="009463DF" w14:paraId="76AAE953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9EBF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E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ozi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AE306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Cambria Math" w:eastAsia="Times New Roman" w:hAnsi="Cambria Math" w:cs="Cambria Math"/>
                <w:kern w:val="0"/>
                <w14:ligatures w14:val="none"/>
              </w:rPr>
              <w:t>◐</w:t>
            </w:r>
          </w:p>
        </w:tc>
        <w:tc>
          <w:tcPr>
            <w:tcW w:w="0" w:type="auto"/>
            <w:vAlign w:val="center"/>
            <w:hideMark/>
          </w:tcPr>
          <w:p w14:paraId="1C84D3A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2EB8E33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05F1B99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256A361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</w:tr>
      <w:tr w:rsidR="00263598" w:rsidRPr="009463DF" w14:paraId="480B1795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C5F97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00C5E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B580D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ilo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1D9CD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ind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16B5E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4E2C6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neralizare</w:t>
            </w:r>
            <w:proofErr w:type="spellEnd"/>
          </w:p>
        </w:tc>
      </w:tr>
      <w:tr w:rsidR="00263598" w:rsidRPr="009463DF" w14:paraId="0A004FCE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947BC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ura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nline</w:t>
            </w:r>
          </w:p>
        </w:tc>
        <w:tc>
          <w:tcPr>
            <w:tcW w:w="0" w:type="auto"/>
            <w:vAlign w:val="center"/>
            <w:hideMark/>
          </w:tcPr>
          <w:p w14:paraId="175D7A8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783262F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400C448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31ACAC2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4855433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</w:tr>
      <w:tr w:rsidR="00263598" w:rsidRPr="009463DF" w14:paraId="7C6B0CDF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02358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Twinning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cultur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CB5B0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386FC1C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3268FB8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008651E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3C008E9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</w:tr>
      <w:tr w:rsidR="00263598" w:rsidRPr="009463DF" w14:paraId="0F26DE90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D9C06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treprenori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B6C66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Cambria Math" w:eastAsia="Times New Roman" w:hAnsi="Cambria Math" w:cs="Cambria Math"/>
                <w:kern w:val="0"/>
                <w14:ligatures w14:val="none"/>
              </w:rPr>
              <w:t>◐</w:t>
            </w:r>
          </w:p>
        </w:tc>
        <w:tc>
          <w:tcPr>
            <w:tcW w:w="0" w:type="auto"/>
            <w:vAlign w:val="center"/>
            <w:hideMark/>
          </w:tcPr>
          <w:p w14:paraId="43E6EE0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0D45953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417A850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144DFE7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</w:tr>
      <w:tr w:rsidR="00263598" w:rsidRPr="009463DF" w14:paraId="7D3E12B4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505E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z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utdoor</w:t>
            </w:r>
          </w:p>
        </w:tc>
        <w:tc>
          <w:tcPr>
            <w:tcW w:w="0" w:type="auto"/>
            <w:vAlign w:val="center"/>
            <w:hideMark/>
          </w:tcPr>
          <w:p w14:paraId="4A30C66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4C38934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317691D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2CC59B6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33E898E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</w:tr>
      <w:tr w:rsidR="00263598" w:rsidRPr="009463DF" w14:paraId="725ECDB6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60863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act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09CB8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35D1512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3A22589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52ADB7D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6D7310F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</w:tr>
    </w:tbl>
    <w:p w14:paraId="2E3D11AD" w14:textId="37A0740E" w:rsidR="00263598" w:rsidRPr="009463DF" w:rsidRDefault="00263598" w:rsidP="00B141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egend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● –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;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9463DF">
        <w:rPr>
          <w:rFonts w:ascii="Cambria Math" w:eastAsia="Times New Roman" w:hAnsi="Cambria Math" w:cs="Cambria Math"/>
          <w:kern w:val="0"/>
          <w14:ligatures w14:val="none"/>
        </w:rPr>
        <w:t>◐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–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radu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/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ilo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7DBF64E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5.14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tric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ponsabilităților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4"/>
        <w:gridCol w:w="6033"/>
      </w:tblGrid>
      <w:tr w:rsidR="00263598" w:rsidRPr="009463DF" w14:paraId="115C5502" w14:textId="77777777" w:rsidTr="00B1416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851415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lastRenderedPageBreak/>
              <w:t>Struct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ersoan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604C50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tăți</w:t>
            </w:r>
            <w:proofErr w:type="spellEnd"/>
          </w:p>
        </w:tc>
      </w:tr>
      <w:tr w:rsidR="00263598" w:rsidRPr="009463DF" w14:paraId="4B33F135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35ED3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ector</w:t>
            </w:r>
          </w:p>
        </w:tc>
        <w:tc>
          <w:tcPr>
            <w:tcW w:w="0" w:type="auto"/>
            <w:vAlign w:val="center"/>
            <w:hideMark/>
          </w:tcPr>
          <w:p w14:paraId="15D944E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ner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gu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</w:p>
        </w:tc>
      </w:tr>
      <w:tr w:rsidR="00263598" w:rsidRPr="009463DF" w14:paraId="6BE1732C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B9620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ector adjunct</w:t>
            </w:r>
          </w:p>
        </w:tc>
        <w:tc>
          <w:tcPr>
            <w:tcW w:w="0" w:type="auto"/>
            <w:vAlign w:val="center"/>
            <w:hideMark/>
          </w:tcPr>
          <w:p w14:paraId="3CF3B13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rriculum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</w:p>
        </w:tc>
      </w:tr>
      <w:tr w:rsidR="00263598" w:rsidRPr="009463DF" w14:paraId="3517C5A7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0C5F0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ministra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A6C67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rob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</w:p>
        </w:tc>
      </w:tr>
      <w:tr w:rsidR="00263598" w:rsidRPr="009463DF" w14:paraId="5E2BA626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06610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AC</w:t>
            </w:r>
          </w:p>
        </w:tc>
        <w:tc>
          <w:tcPr>
            <w:tcW w:w="0" w:type="auto"/>
            <w:vAlign w:val="center"/>
            <w:hideMark/>
          </w:tcPr>
          <w:p w14:paraId="4BC4F65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actului</w:t>
            </w:r>
            <w:proofErr w:type="spellEnd"/>
          </w:p>
        </w:tc>
      </w:tr>
      <w:tr w:rsidR="00263598" w:rsidRPr="009463DF" w14:paraId="11C1A359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91D64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D6066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emen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menii</w:t>
            </w:r>
            <w:proofErr w:type="spellEnd"/>
          </w:p>
        </w:tc>
      </w:tr>
      <w:tr w:rsidR="00263598" w:rsidRPr="009463DF" w14:paraId="0863DBF9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44AB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EM</w:t>
            </w:r>
          </w:p>
        </w:tc>
        <w:tc>
          <w:tcPr>
            <w:tcW w:w="0" w:type="auto"/>
            <w:vAlign w:val="center"/>
            <w:hideMark/>
          </w:tcPr>
          <w:p w14:paraId="55D285C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boratorului</w:t>
            </w:r>
            <w:proofErr w:type="spellEnd"/>
          </w:p>
        </w:tc>
      </w:tr>
      <w:tr w:rsidR="00263598" w:rsidRPr="009463DF" w14:paraId="6170785D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FA926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IC</w:t>
            </w:r>
          </w:p>
        </w:tc>
        <w:tc>
          <w:tcPr>
            <w:tcW w:w="0" w:type="auto"/>
            <w:vAlign w:val="center"/>
            <w:hideMark/>
          </w:tcPr>
          <w:p w14:paraId="1CCF8D6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ura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ic</w:t>
            </w:r>
            <w:proofErr w:type="spellEnd"/>
          </w:p>
        </w:tc>
      </w:tr>
      <w:tr w:rsidR="00263598" w:rsidRPr="009463DF" w14:paraId="642FFC1F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C680B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/eTwinning</w:t>
            </w:r>
          </w:p>
        </w:tc>
        <w:tc>
          <w:tcPr>
            <w:tcW w:w="0" w:type="auto"/>
            <w:vAlign w:val="center"/>
            <w:hideMark/>
          </w:tcPr>
          <w:p w14:paraId="0444F32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naț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</w:p>
        </w:tc>
      </w:tr>
      <w:tr w:rsidR="00263598" w:rsidRPr="009463DF" w14:paraId="673C4C4D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E827E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a ECO</w:t>
            </w:r>
          </w:p>
        </w:tc>
        <w:tc>
          <w:tcPr>
            <w:tcW w:w="0" w:type="auto"/>
            <w:vAlign w:val="center"/>
            <w:hideMark/>
          </w:tcPr>
          <w:p w14:paraId="284E847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z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ortamen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stenabile</w:t>
            </w:r>
            <w:proofErr w:type="spellEnd"/>
          </w:p>
        </w:tc>
      </w:tr>
      <w:tr w:rsidR="00263598" w:rsidRPr="009463DF" w14:paraId="0E65B027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4810F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BFE29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c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ientare</w:t>
            </w:r>
            <w:proofErr w:type="spellEnd"/>
          </w:p>
        </w:tc>
      </w:tr>
      <w:tr w:rsidR="00263598" w:rsidRPr="009463DF" w14:paraId="55BA6224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23791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E97F0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ul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ițiativ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iv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oluntariat</w:t>
            </w:r>
            <w:proofErr w:type="spellEnd"/>
          </w:p>
        </w:tc>
      </w:tr>
      <w:tr w:rsidR="00263598" w:rsidRPr="009463DF" w14:paraId="3493B5F1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53E6E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dr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CF08D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</w:p>
        </w:tc>
      </w:tr>
      <w:tr w:rsidR="00263598" w:rsidRPr="009463DF" w14:paraId="5DB53A11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B7A61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ărin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6C458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eedback</w:t>
            </w:r>
          </w:p>
        </w:tc>
      </w:tr>
      <w:tr w:rsidR="00263598" w:rsidRPr="009463DF" w14:paraId="365B546A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81841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er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B4CE4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erti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ex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en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are</w:t>
            </w:r>
            <w:proofErr w:type="spellEnd"/>
          </w:p>
        </w:tc>
      </w:tr>
    </w:tbl>
    <w:p w14:paraId="68C22452" w14:textId="7DEE8CE9" w:rsidR="00263598" w:rsidRPr="009463DF" w:rsidRDefault="00263598" w:rsidP="0026359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AF8585E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5.15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ecesare</w:t>
      </w:r>
      <w:proofErr w:type="spellEnd"/>
    </w:p>
    <w:p w14:paraId="246314A6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mane</w:t>
      </w:r>
      <w:proofErr w:type="spellEnd"/>
    </w:p>
    <w:p w14:paraId="081BD995" w14:textId="77777777" w:rsidR="00263598" w:rsidRPr="009463DF" w:rsidRDefault="00263598">
      <w:pPr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cad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F76E23A" w14:textId="77777777" w:rsidR="00263598" w:rsidRPr="009463DF" w:rsidRDefault="00263598">
      <w:pPr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p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ri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ED18E47" w14:textId="77777777" w:rsidR="00263598" w:rsidRPr="009463DF" w:rsidRDefault="00263598">
      <w:pPr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o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tema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tiinț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TIC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hnolog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84C375F" w14:textId="77777777" w:rsidR="00263598" w:rsidRPr="009463DF" w:rsidRDefault="00263598">
      <w:pPr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o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limb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ăi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EF521D6" w14:textId="77777777" w:rsidR="00263598" w:rsidRPr="009463DF" w:rsidRDefault="00263598">
      <w:pPr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ilie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D1FDEEB" w14:textId="77777777" w:rsidR="00263598" w:rsidRPr="009463DF" w:rsidRDefault="00263598">
      <w:pPr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ordonato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, eTwinning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CO; </w:t>
      </w:r>
    </w:p>
    <w:p w14:paraId="1AB79E7D" w14:textId="77777777" w:rsidR="00263598" w:rsidRPr="009463DF" w:rsidRDefault="00263598">
      <w:pPr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lunta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ecialișt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ern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147CEF8" w14:textId="77777777" w:rsidR="00263598" w:rsidRPr="009463DF" w:rsidRDefault="00263598">
      <w:pPr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ărin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unita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0ADBC45B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teri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gitale</w:t>
      </w:r>
      <w:proofErr w:type="spellEnd"/>
    </w:p>
    <w:p w14:paraId="2C089CBE" w14:textId="77777777" w:rsidR="00263598" w:rsidRPr="009463DF" w:rsidRDefault="00263598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33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la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171FC03" w14:textId="77777777" w:rsidR="00263598" w:rsidRPr="009463DF" w:rsidRDefault="00263598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aborato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orma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CDDFADE" w14:textId="77777777" w:rsidR="00263598" w:rsidRPr="009463DF" w:rsidRDefault="00263598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aboratoar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tiinț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AEE198D" w14:textId="77777777" w:rsidR="00263598" w:rsidRPr="009463DF" w:rsidRDefault="00263598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iito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aborat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TEM; </w:t>
      </w:r>
    </w:p>
    <w:p w14:paraId="3B56F649" w14:textId="77777777" w:rsidR="00263598" w:rsidRPr="009463DF" w:rsidRDefault="00263598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table interactive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aptop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able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23333FA" w14:textId="77777777" w:rsidR="00263598" w:rsidRPr="009463DF" w:rsidRDefault="00263598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te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perimen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15DAF0C" w14:textId="77777777" w:rsidR="00263598" w:rsidRPr="009463DF" w:rsidRDefault="00263598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lica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211462A" w14:textId="77777777" w:rsidR="00263598" w:rsidRPr="009463DF" w:rsidRDefault="00263598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bibliote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BBD74D4" w14:textId="77777777" w:rsidR="00263598" w:rsidRPr="009463DF" w:rsidRDefault="00263598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ren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ntetic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ați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utdoor; </w:t>
      </w:r>
    </w:p>
    <w:p w14:paraId="6E37AC00" w14:textId="77777777" w:rsidR="00263598" w:rsidRPr="009463DF" w:rsidRDefault="00263598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hidu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; </w:t>
      </w:r>
    </w:p>
    <w:p w14:paraId="68CE64AC" w14:textId="77777777" w:rsidR="00263598" w:rsidRPr="009463DF" w:rsidRDefault="00263598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tform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ite-u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50F9113F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nanciare</w:t>
      </w:r>
      <w:proofErr w:type="spellEnd"/>
    </w:p>
    <w:p w14:paraId="7E1773E7" w14:textId="77777777" w:rsidR="00263598" w:rsidRPr="009463DF" w:rsidRDefault="00263598">
      <w:pPr>
        <w:numPr>
          <w:ilvl w:val="0"/>
          <w:numId w:val="1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nanț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lementa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4C652D6" w14:textId="77777777" w:rsidR="00263598" w:rsidRPr="009463DF" w:rsidRDefault="00263598">
      <w:pPr>
        <w:numPr>
          <w:ilvl w:val="0"/>
          <w:numId w:val="1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uge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ocal; </w:t>
      </w:r>
    </w:p>
    <w:p w14:paraId="2764C791" w14:textId="77777777" w:rsidR="00263598" w:rsidRPr="009463DF" w:rsidRDefault="00263598">
      <w:pPr>
        <w:numPr>
          <w:ilvl w:val="0"/>
          <w:numId w:val="1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PNRR; </w:t>
      </w:r>
    </w:p>
    <w:p w14:paraId="6048C7C3" w14:textId="77777777" w:rsidR="00263598" w:rsidRPr="009463DF" w:rsidRDefault="00263598">
      <w:pPr>
        <w:numPr>
          <w:ilvl w:val="0"/>
          <w:numId w:val="1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PNRAS; </w:t>
      </w:r>
    </w:p>
    <w:p w14:paraId="6324659F" w14:textId="77777777" w:rsidR="00263598" w:rsidRPr="009463DF" w:rsidRDefault="00263598">
      <w:pPr>
        <w:numPr>
          <w:ilvl w:val="0"/>
          <w:numId w:val="1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Erasmus+; </w:t>
      </w:r>
    </w:p>
    <w:p w14:paraId="065B602E" w14:textId="77777777" w:rsidR="00263598" w:rsidRPr="009463DF" w:rsidRDefault="00263598">
      <w:pPr>
        <w:numPr>
          <w:ilvl w:val="0"/>
          <w:numId w:val="1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A8568E6" w14:textId="77777777" w:rsidR="00263598" w:rsidRPr="009463DF" w:rsidRDefault="00263598">
      <w:pPr>
        <w:numPr>
          <w:ilvl w:val="0"/>
          <w:numId w:val="1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onsoriz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na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diți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eg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E0EF904" w14:textId="3083C712" w:rsidR="00263598" w:rsidRPr="00B1416A" w:rsidRDefault="00263598">
      <w:pPr>
        <w:numPr>
          <w:ilvl w:val="0"/>
          <w:numId w:val="1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i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ivers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an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NG-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2F73EAFE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5.16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dicato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ntetic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i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</w:p>
    <w:p w14:paraId="0D0AD244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22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dicatori-țint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2032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6"/>
        <w:gridCol w:w="2395"/>
      </w:tblGrid>
      <w:tr w:rsidR="00263598" w:rsidRPr="009463DF" w14:paraId="25E96A37" w14:textId="77777777" w:rsidTr="00B1416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3132D2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</w:t>
            </w:r>
          </w:p>
        </w:tc>
        <w:tc>
          <w:tcPr>
            <w:tcW w:w="0" w:type="auto"/>
            <w:vAlign w:val="center"/>
            <w:hideMark/>
          </w:tcPr>
          <w:p w14:paraId="4177A45D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aloare-țintă</w:t>
            </w:r>
            <w:proofErr w:type="spellEnd"/>
          </w:p>
        </w:tc>
      </w:tr>
      <w:tr w:rsidR="00263598" w:rsidRPr="009463DF" w14:paraId="39D5B1CA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9C7F1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minimum u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disciplin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C3AD2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0%</w:t>
            </w:r>
          </w:p>
        </w:tc>
      </w:tr>
      <w:tr w:rsidR="00263598" w:rsidRPr="009463DF" w14:paraId="656D46D1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12745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monstr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valuate</w:t>
            </w:r>
          </w:p>
        </w:tc>
        <w:tc>
          <w:tcPr>
            <w:tcW w:w="0" w:type="auto"/>
            <w:vAlign w:val="center"/>
            <w:hideMark/>
          </w:tcPr>
          <w:p w14:paraId="1D050A6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85%</w:t>
            </w:r>
          </w:p>
        </w:tc>
      </w:tr>
      <w:tr w:rsidR="00263598" w:rsidRPr="009463DF" w14:paraId="26C63BAC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42B69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lase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u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EM</w:t>
            </w:r>
          </w:p>
        </w:tc>
        <w:tc>
          <w:tcPr>
            <w:tcW w:w="0" w:type="auto"/>
            <w:vAlign w:val="center"/>
            <w:hideMark/>
          </w:tcPr>
          <w:p w14:paraId="1664741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0%</w:t>
            </w:r>
          </w:p>
        </w:tc>
      </w:tr>
      <w:tr w:rsidR="00263598" w:rsidRPr="009463DF" w14:paraId="68F2DE6F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EBFA7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EM</w:t>
            </w:r>
          </w:p>
        </w:tc>
        <w:tc>
          <w:tcPr>
            <w:tcW w:w="0" w:type="auto"/>
            <w:vAlign w:val="center"/>
            <w:hideMark/>
          </w:tcPr>
          <w:p w14:paraId="00F598C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60%</w:t>
            </w:r>
          </w:p>
        </w:tc>
      </w:tr>
      <w:tr w:rsidR="00263598" w:rsidRPr="009463DF" w14:paraId="4C3C3D11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4C47DA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u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gital complex</w:t>
            </w:r>
          </w:p>
        </w:tc>
        <w:tc>
          <w:tcPr>
            <w:tcW w:w="0" w:type="auto"/>
            <w:vAlign w:val="center"/>
            <w:hideMark/>
          </w:tcPr>
          <w:p w14:paraId="316D615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80%</w:t>
            </w:r>
          </w:p>
        </w:tc>
      </w:tr>
      <w:tr w:rsidR="00263598" w:rsidRPr="009463DF" w14:paraId="4E889B48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FF95A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ul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ura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1E329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0%</w:t>
            </w:r>
          </w:p>
        </w:tc>
      </w:tr>
      <w:tr w:rsidR="00263598" w:rsidRPr="009463DF" w14:paraId="543F8E61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BA08B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iv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oluntari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ED8CC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50%</w:t>
            </w:r>
          </w:p>
        </w:tc>
      </w:tr>
      <w:tr w:rsidR="00263598" w:rsidRPr="009463DF" w14:paraId="391EF9F3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460D6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olog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7C42E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70%</w:t>
            </w:r>
          </w:p>
        </w:tc>
      </w:tr>
      <w:tr w:rsidR="00263598" w:rsidRPr="009463DF" w14:paraId="45E71051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679FF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Twinning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na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6FB10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100</w:t>
            </w:r>
          </w:p>
        </w:tc>
      </w:tr>
      <w:tr w:rsidR="00263598" w:rsidRPr="009463DF" w14:paraId="3E192D9F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69C4C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treprenori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AFA9F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40%</w:t>
            </w:r>
          </w:p>
        </w:tc>
      </w:tr>
      <w:tr w:rsidR="00263598" w:rsidRPr="009463DF" w14:paraId="21216488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F7F70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lase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valu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bric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CC2E8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0%</w:t>
            </w:r>
          </w:p>
        </w:tc>
      </w:tr>
      <w:tr w:rsidR="00263598" w:rsidRPr="009463DF" w14:paraId="1968CD0A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1A826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0AABA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0%</w:t>
            </w:r>
          </w:p>
        </w:tc>
      </w:tr>
      <w:tr w:rsidR="00263598" w:rsidRPr="009463DF" w14:paraId="1BA82554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8EAD2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orific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ublic</w:t>
            </w:r>
          </w:p>
        </w:tc>
        <w:tc>
          <w:tcPr>
            <w:tcW w:w="0" w:type="auto"/>
            <w:vAlign w:val="center"/>
            <w:hideMark/>
          </w:tcPr>
          <w:p w14:paraId="5095BE0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</w:tr>
      <w:tr w:rsidR="00263598" w:rsidRPr="009463DF" w14:paraId="4875839E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ACDAF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tisfac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ractic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disciplin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59DCB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0%</w:t>
            </w:r>
          </w:p>
        </w:tc>
      </w:tr>
    </w:tbl>
    <w:p w14:paraId="5F471924" w14:textId="2A433198" w:rsidR="00263598" w:rsidRPr="009463DF" w:rsidRDefault="00263598" w:rsidP="0026359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59C64A0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5.17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itoriz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lementării</w:t>
      </w:r>
      <w:proofErr w:type="spellEnd"/>
    </w:p>
    <w:p w14:paraId="1BCD3335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23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lendar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itorizării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4"/>
        <w:gridCol w:w="4905"/>
        <w:gridCol w:w="2628"/>
      </w:tblGrid>
      <w:tr w:rsidR="00263598" w:rsidRPr="009463DF" w14:paraId="628481B3" w14:textId="77777777" w:rsidTr="00B1416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322D01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oment</w:t>
            </w:r>
          </w:p>
        </w:tc>
        <w:tc>
          <w:tcPr>
            <w:tcW w:w="0" w:type="auto"/>
            <w:vAlign w:val="center"/>
            <w:hideMark/>
          </w:tcPr>
          <w:p w14:paraId="61F55468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B3F9D8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odus</w:t>
            </w:r>
            <w:proofErr w:type="spellEnd"/>
          </w:p>
        </w:tc>
      </w:tr>
      <w:tr w:rsidR="00263598" w:rsidRPr="009463DF" w14:paraId="1816F471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708CA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ptembr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–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ctombr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D0368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iți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C90021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agnoză</w:t>
            </w:r>
            <w:proofErr w:type="spellEnd"/>
          </w:p>
        </w:tc>
      </w:tr>
      <w:tr w:rsidR="00263598" w:rsidRPr="009463DF" w14:paraId="47474CF9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AC4FA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nar</w:t>
            </w:r>
          </w:p>
        </w:tc>
        <w:tc>
          <w:tcPr>
            <w:tcW w:w="0" w:type="auto"/>
            <w:vAlign w:val="center"/>
            <w:hideMark/>
          </w:tcPr>
          <w:p w14:paraId="44792AF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ă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710E8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id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</w:p>
        </w:tc>
      </w:tr>
      <w:tr w:rsidR="00263598" w:rsidRPr="009463DF" w14:paraId="3F66A881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60D71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3F28065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87020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mediar</w:t>
            </w:r>
            <w:proofErr w:type="spellEnd"/>
          </w:p>
        </w:tc>
      </w:tr>
      <w:tr w:rsidR="00263598" w:rsidRPr="009463DF" w14:paraId="77C9346A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5B3966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p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e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jor</w:t>
            </w:r>
          </w:p>
        </w:tc>
        <w:tc>
          <w:tcPr>
            <w:tcW w:w="0" w:type="auto"/>
            <w:vAlign w:val="center"/>
            <w:hideMark/>
          </w:tcPr>
          <w:p w14:paraId="26B5E46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eedback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08484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impact</w:t>
            </w:r>
          </w:p>
        </w:tc>
      </w:tr>
      <w:tr w:rsidR="00263598" w:rsidRPr="009463DF" w14:paraId="11CAD12B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CACE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un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B3325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tr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9F855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lor</w:t>
            </w:r>
            <w:proofErr w:type="spellEnd"/>
          </w:p>
        </w:tc>
      </w:tr>
      <w:tr w:rsidR="00263598" w:rsidRPr="009463DF" w14:paraId="121949ED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C7167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ul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B4D34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mbunătăți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19352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EAC</w:t>
            </w:r>
          </w:p>
        </w:tc>
      </w:tr>
      <w:tr w:rsidR="00263598" w:rsidRPr="009463DF" w14:paraId="0DDA7563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35CF7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64847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izu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media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3B5FE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la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erațio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t</w:t>
            </w:r>
            <w:proofErr w:type="spellEnd"/>
          </w:p>
        </w:tc>
      </w:tr>
    </w:tbl>
    <w:p w14:paraId="10D61C6D" w14:textId="6451DBA9" w:rsidR="00263598" w:rsidRPr="009463DF" w:rsidRDefault="00263598" w:rsidP="0026359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10D43B0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5.18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iscu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ăsu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rective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2"/>
        <w:gridCol w:w="5788"/>
      </w:tblGrid>
      <w:tr w:rsidR="00263598" w:rsidRPr="009463DF" w14:paraId="52B0400C" w14:textId="77777777" w:rsidTr="00B1416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EA725A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Risc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dentif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31E878" w14:textId="77777777" w:rsidR="00263598" w:rsidRPr="009463DF" w:rsidRDefault="00263598" w:rsidP="0026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rectivă</w:t>
            </w:r>
            <w:proofErr w:type="spellEnd"/>
          </w:p>
        </w:tc>
      </w:tr>
      <w:tr w:rsidR="00263598" w:rsidRPr="009463DF" w14:paraId="74D24471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96013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ormal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ă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finite</w:t>
            </w:r>
          </w:p>
        </w:tc>
        <w:tc>
          <w:tcPr>
            <w:tcW w:w="0" w:type="auto"/>
            <w:vAlign w:val="center"/>
            <w:hideMark/>
          </w:tcPr>
          <w:p w14:paraId="6BBAB58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ro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ligator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bric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</w:p>
        </w:tc>
      </w:tr>
      <w:tr w:rsidR="00263598" w:rsidRPr="009463DF" w14:paraId="119D931A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98ABF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pet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elora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09375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ta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ării</w:t>
            </w:r>
            <w:proofErr w:type="spellEnd"/>
          </w:p>
        </w:tc>
      </w:tr>
      <w:tr w:rsidR="00263598" w:rsidRPr="009463DF" w14:paraId="7BB3FCB1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20F54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prapun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6EA4C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lendar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tar</w:t>
            </w:r>
            <w:proofErr w:type="spellEnd"/>
          </w:p>
        </w:tc>
      </w:tr>
      <w:tr w:rsidR="00263598" w:rsidRPr="009463DF" w14:paraId="6E8ED583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F21E6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85BC1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ndard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ic</w:t>
            </w:r>
            <w:proofErr w:type="spellEnd"/>
          </w:p>
        </w:tc>
      </w:tr>
      <w:tr w:rsidR="00263598" w:rsidRPr="009463DF" w14:paraId="7683EF3C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A20423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ps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disciplin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85B529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ix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mp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dic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ării</w:t>
            </w:r>
            <w:proofErr w:type="spellEnd"/>
          </w:p>
        </w:tc>
      </w:tr>
      <w:tr w:rsidR="00263598" w:rsidRPr="009463DF" w14:paraId="05C6C497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7DCF0D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uficienț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tă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EM</w:t>
            </w:r>
          </w:p>
        </w:tc>
        <w:tc>
          <w:tcPr>
            <w:tcW w:w="0" w:type="auto"/>
            <w:vAlign w:val="center"/>
            <w:hideMark/>
          </w:tcPr>
          <w:p w14:paraId="7B7D021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tap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stiț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lor</w:t>
            </w:r>
            <w:proofErr w:type="spellEnd"/>
          </w:p>
        </w:tc>
      </w:tr>
      <w:tr w:rsidR="00263598" w:rsidRPr="009463DF" w14:paraId="57907DCE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709538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git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eg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19604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AS</w:t>
            </w:r>
          </w:p>
        </w:tc>
      </w:tr>
      <w:tr w:rsidR="00263598" w:rsidRPr="009463DF" w14:paraId="5E238B9A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37302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olog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ă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cop pedagogic</w:t>
            </w:r>
          </w:p>
        </w:tc>
        <w:tc>
          <w:tcPr>
            <w:tcW w:w="0" w:type="auto"/>
            <w:vAlign w:val="center"/>
            <w:hideMark/>
          </w:tcPr>
          <w:p w14:paraId="293E829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s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ma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lor</w:t>
            </w:r>
            <w:proofErr w:type="spellEnd"/>
          </w:p>
        </w:tc>
      </w:tr>
      <w:tr w:rsidR="00263598" w:rsidRPr="009463DF" w14:paraId="0BCF9F1D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AF831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crit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ligenț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tifici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45C62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guli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r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tică</w:t>
            </w:r>
            <w:proofErr w:type="spellEnd"/>
          </w:p>
        </w:tc>
      </w:tr>
      <w:tr w:rsidR="00263598" w:rsidRPr="009463DF" w14:paraId="184F2935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17BFF4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clusiv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inal</w:t>
            </w:r>
          </w:p>
        </w:tc>
        <w:tc>
          <w:tcPr>
            <w:tcW w:w="0" w:type="auto"/>
            <w:vAlign w:val="center"/>
            <w:hideMark/>
          </w:tcPr>
          <w:p w14:paraId="252BB1C2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lecției</w:t>
            </w:r>
            <w:proofErr w:type="spellEnd"/>
          </w:p>
        </w:tc>
      </w:tr>
      <w:tr w:rsidR="00263598" w:rsidRPr="009463DF" w14:paraId="792C4696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ECA5E7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ps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A56BFB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lendar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re</w:t>
            </w:r>
            <w:proofErr w:type="spellEnd"/>
          </w:p>
        </w:tc>
      </w:tr>
      <w:tr w:rsidR="00263598" w:rsidRPr="009463DF" w14:paraId="5EC90FF2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9CD07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umă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re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ă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act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F7501C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lec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eva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impact</w:t>
            </w:r>
          </w:p>
        </w:tc>
      </w:tr>
      <w:tr w:rsidR="00263598" w:rsidRPr="009463DF" w14:paraId="7577AF03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75A59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ps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ărin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5E29D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ul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e</w:t>
            </w:r>
            <w:proofErr w:type="spellEnd"/>
          </w:p>
        </w:tc>
      </w:tr>
      <w:tr w:rsidR="00263598" w:rsidRPr="009463DF" w14:paraId="5DC11B69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1EFBE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olog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unctu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D703FF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ortamen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umurilor</w:t>
            </w:r>
            <w:proofErr w:type="spellEnd"/>
          </w:p>
        </w:tc>
      </w:tr>
      <w:tr w:rsidR="00263598" w:rsidRPr="009463DF" w14:paraId="4059E056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4579D0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prasolici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5F0545" w14:textId="77777777" w:rsidR="00263598" w:rsidRPr="009463DF" w:rsidRDefault="00263598" w:rsidP="002635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orit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eva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tegică</w:t>
            </w:r>
            <w:proofErr w:type="spellEnd"/>
          </w:p>
        </w:tc>
      </w:tr>
    </w:tbl>
    <w:p w14:paraId="53002CE4" w14:textId="2F7880DD" w:rsidR="00263598" w:rsidRPr="009463DF" w:rsidRDefault="00263598" w:rsidP="0026359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8C70503" w14:textId="77777777" w:rsidR="00263598" w:rsidRPr="009463DF" w:rsidRDefault="00263598" w:rsidP="002635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5.19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zultate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ștepta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ân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2032</w:t>
      </w:r>
    </w:p>
    <w:p w14:paraId="16182A4B" w14:textId="77777777" w:rsidR="00263598" w:rsidRPr="009463DF" w:rsidRDefault="00263598" w:rsidP="00263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Pr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feren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r. 2 s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reș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81B4FCB" w14:textId="77777777" w:rsidR="00263598" w:rsidRPr="009463DF" w:rsidRDefault="00263598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itera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umera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AD102B4" w14:textId="77777777" w:rsidR="00263598" w:rsidRPr="009463DF" w:rsidRDefault="00263598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a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blem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rcin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uten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F6172B5" w14:textId="77777777" w:rsidR="00263598" w:rsidRPr="009463DF" w:rsidRDefault="00263598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disciplin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o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las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87A4FE3" w14:textId="77777777" w:rsidR="00263598" w:rsidRPr="009463DF" w:rsidRDefault="00263598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menaj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aborator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TEM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75791E6" w14:textId="77777777" w:rsidR="00263598" w:rsidRPr="009463DF" w:rsidRDefault="00263598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gura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nline; </w:t>
      </w:r>
    </w:p>
    <w:p w14:paraId="75852DF8" w14:textId="77777777" w:rsidR="00263598" w:rsidRPr="009463DF" w:rsidRDefault="00263598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ligenț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rtific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1418865" w14:textId="77777777" w:rsidR="00263598" w:rsidRPr="009463DF" w:rsidRDefault="00263598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ativ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ândi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i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A1A4391" w14:textId="77777777" w:rsidR="00263598" w:rsidRPr="009463DF" w:rsidRDefault="00263598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oc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iv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C9EBFFA" w14:textId="77777777" w:rsidR="00263598" w:rsidRPr="009463DF" w:rsidRDefault="00263598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ind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luntari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137E3C3" w14:textId="77777777" w:rsidR="00263598" w:rsidRPr="009463DF" w:rsidRDefault="00263598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ițiativ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trepreno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829991E" w14:textId="77777777" w:rsidR="00263598" w:rsidRPr="009463DF" w:rsidRDefault="00263598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ortamen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stenab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EE3CF51" w14:textId="77777777" w:rsidR="00263598" w:rsidRPr="009463DF" w:rsidRDefault="00263598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eTwinning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n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49531D7" w14:textId="77777777" w:rsidR="00263598" w:rsidRPr="009463DF" w:rsidRDefault="00263598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rtofoli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AA5CFA9" w14:textId="77777777" w:rsidR="00263598" w:rsidRPr="009463DF" w:rsidRDefault="00263598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ite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u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61C55F8" w14:textId="77777777" w:rsidR="00263598" w:rsidRPr="009463DF" w:rsidRDefault="00263598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monst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du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ubric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rtofo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81AE12F" w14:textId="77777777" w:rsidR="00263598" w:rsidRPr="009463DF" w:rsidRDefault="00263598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rif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ubl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A3DBCF7" w14:textId="77777777" w:rsidR="00263598" w:rsidRPr="009463DF" w:rsidRDefault="00263598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levanț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tractiv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peri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6D8710FE" w14:textId="77777777" w:rsidR="00263598" w:rsidRPr="009463DF" w:rsidRDefault="00263598" w:rsidP="00B1416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cluzi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r. 2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ansform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disciplin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olo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onform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t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-u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eren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cen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plas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mpl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ă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monst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dus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ansfe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tua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o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pac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ecăr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a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AD1A717" w14:textId="77777777" w:rsidR="00CD1895" w:rsidRPr="009463DF" w:rsidRDefault="00CD1895" w:rsidP="00CD1895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vanish/>
          <w:kern w:val="0"/>
          <w14:ligatures w14:val="none"/>
        </w:rPr>
        <w:t>Bottom of Form</w:t>
      </w:r>
    </w:p>
    <w:p w14:paraId="088EE06E" w14:textId="77777777" w:rsidR="003F6A09" w:rsidRPr="009463DF" w:rsidRDefault="003F6A09" w:rsidP="00276E4D">
      <w:pPr>
        <w:jc w:val="both"/>
        <w:rPr>
          <w:rFonts w:ascii="Times New Roman" w:hAnsi="Times New Roman" w:cs="Times New Roman"/>
        </w:rPr>
      </w:pPr>
    </w:p>
    <w:p w14:paraId="7C1589A5" w14:textId="0949B9F5" w:rsidR="00F41D63" w:rsidRPr="009463DF" w:rsidRDefault="00F41D63" w:rsidP="00F41D6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8.6. PLAN OPERAȚIONAL PENTRU ȚINTA STRATEGICĂ NR. 3</w:t>
      </w:r>
      <w:r w:rsidR="00B1416A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EZVOLTAREA PROFESIONALĂ ȘI LEADERSHIPUL PERSONALULUI</w:t>
      </w:r>
    </w:p>
    <w:p w14:paraId="614E68E3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6.1. Scop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</w:p>
    <w:p w14:paraId="181AC6AD" w14:textId="77777777" w:rsidR="00F41D63" w:rsidRPr="009463DF" w:rsidRDefault="00F41D63" w:rsidP="00B1416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un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tora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eadership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tribui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ac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tribu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rect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mbunătăț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actic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6449823" w14:textId="77777777" w:rsidR="00F41D63" w:rsidRPr="009463DF" w:rsidRDefault="00F41D63" w:rsidP="00B1416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rneș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la 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man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n 70 de cad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cu 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nd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itula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68,6%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90% person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ific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ona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onstant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tod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EAC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CIM. </w:t>
      </w:r>
    </w:p>
    <w:p w14:paraId="208D66E2" w14:textId="77777777" w:rsidR="00F41D63" w:rsidRPr="009463DF" w:rsidRDefault="00F41D63" w:rsidP="00B1416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2023–2025:</w:t>
      </w:r>
    </w:p>
    <w:p w14:paraId="6BB0C2B7" w14:textId="77777777" w:rsidR="00F41D63" w:rsidRPr="009463DF" w:rsidRDefault="00F41D63">
      <w:pPr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umă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dr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minimum 90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di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ansferab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scu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la 11 la 12; </w:t>
      </w:r>
    </w:p>
    <w:p w14:paraId="772AE5C8" w14:textId="77777777" w:rsidR="00F41D63" w:rsidRPr="009463DF" w:rsidRDefault="00F41D63">
      <w:pPr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cțion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â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ech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mentor–debutant; </w:t>
      </w:r>
    </w:p>
    <w:p w14:paraId="43BE1ADF" w14:textId="77777777" w:rsidR="00F41D63" w:rsidRPr="009463DF" w:rsidRDefault="00F41D63">
      <w:pPr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todico-științif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sihopedago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100%; </w:t>
      </w:r>
    </w:p>
    <w:p w14:paraId="6F19C888" w14:textId="77777777" w:rsidR="00F41D63" w:rsidRPr="009463DF" w:rsidRDefault="00F41D63">
      <w:pPr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iz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men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ullying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eTwinning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ov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6493AE62" w14:textId="10714CEE" w:rsidR="00F41D63" w:rsidRPr="009463DF" w:rsidRDefault="00F41D63" w:rsidP="00B1416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idenți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ces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inde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meni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eadership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men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r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formanț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tora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hnolog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ligenț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rtific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dac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1095CD75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6.2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3.1</w:t>
      </w:r>
    </w:p>
    <w:p w14:paraId="5DF7AB8A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entific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ific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ual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evoi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fesională</w:t>
      </w:r>
      <w:proofErr w:type="spellEnd"/>
    </w:p>
    <w:p w14:paraId="017CA328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24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3.1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6"/>
        <w:gridCol w:w="1541"/>
        <w:gridCol w:w="1760"/>
        <w:gridCol w:w="1528"/>
        <w:gridCol w:w="1190"/>
        <w:gridCol w:w="1378"/>
        <w:gridCol w:w="1577"/>
      </w:tblGrid>
      <w:tr w:rsidR="00F41D63" w:rsidRPr="009463DF" w14:paraId="06F44C9A" w14:textId="77777777" w:rsidTr="00B1416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8BD6BA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B962F6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16179F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952350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789B04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7ADFB1F4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ur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BAE51C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F41D63" w:rsidRPr="009463DF" w14:paraId="0AB50E30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2B52E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19945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vidu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5D58B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0% din personal respondent</w:t>
            </w:r>
          </w:p>
        </w:tc>
        <w:tc>
          <w:tcPr>
            <w:tcW w:w="0" w:type="auto"/>
            <w:vAlign w:val="center"/>
            <w:hideMark/>
          </w:tcPr>
          <w:p w14:paraId="6221A01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CEAC</w:t>
            </w:r>
          </w:p>
        </w:tc>
        <w:tc>
          <w:tcPr>
            <w:tcW w:w="0" w:type="auto"/>
            <w:vAlign w:val="center"/>
            <w:hideMark/>
          </w:tcPr>
          <w:p w14:paraId="3F07D8B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–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un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10D09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ul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1E5BD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tralizatoare</w:t>
            </w:r>
            <w:proofErr w:type="spellEnd"/>
          </w:p>
        </w:tc>
      </w:tr>
      <w:tr w:rsidR="00F41D63" w:rsidRPr="009463DF" w14:paraId="0C1A69E0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EDEFD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aliz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cluz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s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ore</w:t>
            </w:r>
          </w:p>
        </w:tc>
        <w:tc>
          <w:tcPr>
            <w:tcW w:w="0" w:type="auto"/>
            <w:vAlign w:val="center"/>
            <w:hideMark/>
          </w:tcPr>
          <w:p w14:paraId="691647D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rel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serv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CE18C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99942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ector, director adjunct</w:t>
            </w:r>
          </w:p>
        </w:tc>
        <w:tc>
          <w:tcPr>
            <w:tcW w:w="0" w:type="auto"/>
            <w:vAlign w:val="center"/>
            <w:hideMark/>
          </w:tcPr>
          <w:p w14:paraId="4DD5CB2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un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DE699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ste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84721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nagerial</w:t>
            </w:r>
          </w:p>
        </w:tc>
      </w:tr>
      <w:tr w:rsidR="00F41D63" w:rsidRPr="009463DF" w14:paraId="2C9DDEB1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5C77C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aliz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6C49D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men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s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cesa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588AB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rel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ciplin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ulnerab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CDE29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CEAC</w:t>
            </w:r>
          </w:p>
        </w:tc>
        <w:tc>
          <w:tcPr>
            <w:tcW w:w="0" w:type="auto"/>
            <w:vAlign w:val="center"/>
            <w:hideMark/>
          </w:tcPr>
          <w:p w14:paraId="2F79EA7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24682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BD060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arativ</w:t>
            </w:r>
            <w:proofErr w:type="spellEnd"/>
          </w:p>
        </w:tc>
      </w:tr>
      <w:tr w:rsidR="00F41D63" w:rsidRPr="009463DF" w14:paraId="62651A84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74E81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aliz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himbă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l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o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F8B89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ribuț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CF14F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la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an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ia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o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64D90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E58A1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cepu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F0BF2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ribu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E1E04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viduale</w:t>
            </w:r>
            <w:proofErr w:type="spellEnd"/>
          </w:p>
        </w:tc>
      </w:tr>
      <w:tr w:rsidR="00F41D63" w:rsidRPr="009463DF" w14:paraId="1D7C5DC3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B7324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abo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110FC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or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rme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ț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974FC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la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rob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DBB91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588B9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ptembr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F0BAD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fe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CD, Erasmus+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versită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3D65F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la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</w:tr>
      <w:tr w:rsidR="00F41D63" w:rsidRPr="009463DF" w14:paraId="08274CE2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25D6C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Elabo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vidu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AE9C4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se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AE9B9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32</w:t>
            </w:r>
          </w:p>
        </w:tc>
        <w:tc>
          <w:tcPr>
            <w:tcW w:w="0" w:type="auto"/>
            <w:vAlign w:val="center"/>
            <w:hideMark/>
          </w:tcPr>
          <w:p w14:paraId="2F9418D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e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d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dactic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88FAD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ctombr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0C000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6A7C1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viduale</w:t>
            </w:r>
            <w:proofErr w:type="spellEnd"/>
          </w:p>
        </w:tc>
      </w:tr>
    </w:tbl>
    <w:p w14:paraId="049B40A5" w14:textId="08E33182" w:rsidR="00F41D63" w:rsidRPr="009463DF" w:rsidRDefault="00F41D63" w:rsidP="00B1416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ces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managerial existe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ved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ntif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vo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ive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tedr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is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abo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530BB5F5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6.3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3.2</w:t>
      </w:r>
    </w:p>
    <w:p w14:paraId="035064CE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rticip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stematic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gram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levan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rm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inuă</w:t>
      </w:r>
      <w:proofErr w:type="spellEnd"/>
    </w:p>
    <w:p w14:paraId="3E37DC6C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25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3.2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"/>
        <w:gridCol w:w="1432"/>
        <w:gridCol w:w="2613"/>
        <w:gridCol w:w="1498"/>
        <w:gridCol w:w="1077"/>
        <w:gridCol w:w="1498"/>
        <w:gridCol w:w="1303"/>
      </w:tblGrid>
      <w:tr w:rsidR="00F41D63" w:rsidRPr="009463DF" w14:paraId="424C0ED5" w14:textId="77777777" w:rsidTr="00B1416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0FEDD0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22EF1E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3C58B3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238373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76A401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627E69F1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ur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B32981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F41D63" w:rsidRPr="009463DF" w14:paraId="4680AFC5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E1DA7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iod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ortunităț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87064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ransparent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09E0E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5E0721A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A365B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imestri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826AC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fe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CD, ISJ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versită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476F2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verbale</w:t>
            </w:r>
          </w:p>
        </w:tc>
      </w:tr>
      <w:tr w:rsidR="00F41D63" w:rsidRPr="009463DF" w14:paraId="277B5803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E3E8A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rs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red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61A24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9AE2B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umăr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cadre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ligați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deplini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F97D4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47AFA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7A29C57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p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88A05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rtificate</w:t>
            </w:r>
          </w:p>
        </w:tc>
      </w:tr>
      <w:tr w:rsidR="00F41D63" w:rsidRPr="009463DF" w14:paraId="284D4DB0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EC25F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bil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</w:t>
            </w:r>
          </w:p>
        </w:tc>
        <w:tc>
          <w:tcPr>
            <w:tcW w:w="0" w:type="auto"/>
            <w:vAlign w:val="center"/>
            <w:hideMark/>
          </w:tcPr>
          <w:p w14:paraId="1B7A058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urope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dagog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338CE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versific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confor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ant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rob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B1208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38E39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809CF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ant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</w:t>
            </w:r>
          </w:p>
        </w:tc>
        <w:tc>
          <w:tcPr>
            <w:tcW w:w="0" w:type="auto"/>
            <w:vAlign w:val="center"/>
            <w:hideMark/>
          </w:tcPr>
          <w:p w14:paraId="7B1323B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bilităților</w:t>
            </w:r>
            <w:proofErr w:type="spellEnd"/>
          </w:p>
        </w:tc>
      </w:tr>
      <w:tr w:rsidR="00F41D63" w:rsidRPr="009463DF" w14:paraId="56BB0361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AA33A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feri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ebina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rc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dagog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8D4C6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rce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B94CC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eva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C473F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A2CC8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8D87E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ne/externe</w:t>
            </w:r>
          </w:p>
        </w:tc>
        <w:tc>
          <w:tcPr>
            <w:tcW w:w="0" w:type="auto"/>
            <w:vAlign w:val="center"/>
            <w:hideMark/>
          </w:tcPr>
          <w:p w14:paraId="29A269A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everi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F41D63" w:rsidRPr="009463DF" w14:paraId="73A25D07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7D7B6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didactic auxiliar</w:t>
            </w:r>
          </w:p>
        </w:tc>
        <w:tc>
          <w:tcPr>
            <w:tcW w:w="0" w:type="auto"/>
            <w:vAlign w:val="center"/>
            <w:hideMark/>
          </w:tcPr>
          <w:p w14:paraId="6BF4E09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eficient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dministrativ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599C9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o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evan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artim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D9E1B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artim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B5098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3BC7B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rniz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6A072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rtificate</w:t>
            </w:r>
          </w:p>
        </w:tc>
      </w:tr>
      <w:tr w:rsidR="00F41D63" w:rsidRPr="009463DF" w14:paraId="3EAFAE7C" w14:textId="77777777" w:rsidTr="00B14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D7D65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tr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di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l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46D11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ide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D091D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d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mestrial</w:t>
            </w:r>
          </w:p>
        </w:tc>
        <w:tc>
          <w:tcPr>
            <w:tcW w:w="0" w:type="auto"/>
            <w:vAlign w:val="center"/>
            <w:hideMark/>
          </w:tcPr>
          <w:p w14:paraId="30778BD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3CB3C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34CA097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gital</w:t>
            </w:r>
          </w:p>
        </w:tc>
        <w:tc>
          <w:tcPr>
            <w:tcW w:w="0" w:type="auto"/>
            <w:vAlign w:val="center"/>
            <w:hideMark/>
          </w:tcPr>
          <w:p w14:paraId="45D95C1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tralizator</w:t>
            </w:r>
            <w:proofErr w:type="spellEnd"/>
          </w:p>
        </w:tc>
      </w:tr>
    </w:tbl>
    <w:p w14:paraId="5C67B4BD" w14:textId="31748205" w:rsidR="00F41D63" w:rsidRPr="009463DF" w:rsidRDefault="00F41D63" w:rsidP="00863CBE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dr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j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am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rs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redi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tod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to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esiun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emin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fe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c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ind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118DAF13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6.4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3.3</w:t>
      </w:r>
    </w:p>
    <w:p w14:paraId="03821B69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dagogic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sonaliz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vățării</w:t>
      </w:r>
      <w:proofErr w:type="spellEnd"/>
    </w:p>
    <w:p w14:paraId="316244C4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26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3.3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2252"/>
        <w:gridCol w:w="2930"/>
        <w:gridCol w:w="1563"/>
        <w:gridCol w:w="917"/>
        <w:gridCol w:w="1193"/>
      </w:tblGrid>
      <w:tr w:rsidR="00F41D63" w:rsidRPr="009463DF" w14:paraId="09D7C526" w14:textId="77777777" w:rsidTr="00863C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F4E0D5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6205BF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835D55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A063C4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202088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7A8CE26F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F41D63" w:rsidRPr="009463DF" w14:paraId="4C875BD1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B2E9F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e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enți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C78F0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rcin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C73D5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e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7388E9C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7C5EF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53F91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riale</w:t>
            </w:r>
            <w:proofErr w:type="spellEnd"/>
          </w:p>
        </w:tc>
      </w:tr>
      <w:tr w:rsidR="00F41D63" w:rsidRPr="009463DF" w14:paraId="6E24D7C0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DA3BC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tiv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eedback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script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35811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A52F3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9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es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32</w:t>
            </w:r>
          </w:p>
        </w:tc>
        <w:tc>
          <w:tcPr>
            <w:tcW w:w="0" w:type="auto"/>
            <w:vAlign w:val="center"/>
            <w:hideMark/>
          </w:tcPr>
          <w:p w14:paraId="2111E45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71CBC0" w14:textId="709FF6E9" w:rsidR="00F41D63" w:rsidRPr="009463DF" w:rsidRDefault="005065A9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6-2031</w:t>
            </w:r>
          </w:p>
        </w:tc>
        <w:tc>
          <w:tcPr>
            <w:tcW w:w="0" w:type="auto"/>
            <w:vAlign w:val="center"/>
            <w:hideMark/>
          </w:tcPr>
          <w:p w14:paraId="16A25F0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s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</w:tr>
      <w:tr w:rsidR="00F41D63" w:rsidRPr="009463DF" w14:paraId="300A4F15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75C7C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7DEDD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iz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damen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date</w:t>
            </w:r>
          </w:p>
        </w:tc>
        <w:tc>
          <w:tcPr>
            <w:tcW w:w="0" w:type="auto"/>
            <w:vAlign w:val="center"/>
            <w:hideMark/>
          </w:tcPr>
          <w:p w14:paraId="5D1A350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omparative</w:t>
            </w:r>
          </w:p>
        </w:tc>
        <w:tc>
          <w:tcPr>
            <w:tcW w:w="0" w:type="auto"/>
            <w:vAlign w:val="center"/>
            <w:hideMark/>
          </w:tcPr>
          <w:p w14:paraId="5172662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EAC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C4C61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F16DB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F41D63" w:rsidRPr="009463DF" w14:paraId="03DF802A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88B76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e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abo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bric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F12EB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lex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9A91E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o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br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24DB255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ic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33D10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E68DE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brici</w:t>
            </w:r>
            <w:proofErr w:type="spellEnd"/>
          </w:p>
        </w:tc>
      </w:tr>
      <w:tr w:rsidR="00F41D63" w:rsidRPr="009463DF" w14:paraId="703E4678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46E2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43808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disciplinarită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A770A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u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disciplin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3699587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n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er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E37DA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5796B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</w:p>
        </w:tc>
      </w:tr>
      <w:tr w:rsidR="00F41D63" w:rsidRPr="009463DF" w14:paraId="7F592877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224ED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rricular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36B76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ecv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icul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ES</w:t>
            </w:r>
          </w:p>
        </w:tc>
        <w:tc>
          <w:tcPr>
            <w:tcW w:w="0" w:type="auto"/>
            <w:vAlign w:val="center"/>
            <w:hideMark/>
          </w:tcPr>
          <w:p w14:paraId="5127314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dr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cr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CES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i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9A4D7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CJRAE</w:t>
            </w:r>
          </w:p>
        </w:tc>
        <w:tc>
          <w:tcPr>
            <w:tcW w:w="0" w:type="auto"/>
            <w:vAlign w:val="center"/>
            <w:hideMark/>
          </w:tcPr>
          <w:p w14:paraId="259B359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6477E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te</w:t>
            </w:r>
            <w:proofErr w:type="spellEnd"/>
          </w:p>
        </w:tc>
      </w:tr>
    </w:tbl>
    <w:p w14:paraId="1A7262FB" w14:textId="26886D10" w:rsidR="00F41D63" w:rsidRPr="009463DF" w:rsidRDefault="00F41D63" w:rsidP="00F41D6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14BF381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6.5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3.4</w:t>
      </w:r>
    </w:p>
    <w:p w14:paraId="49C957CE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cluziun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estion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tuații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isc</w:t>
      </w:r>
      <w:proofErr w:type="spellEnd"/>
    </w:p>
    <w:p w14:paraId="4C3A5FAA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27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3.4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5"/>
        <w:gridCol w:w="1611"/>
        <w:gridCol w:w="2026"/>
        <w:gridCol w:w="1458"/>
        <w:gridCol w:w="1054"/>
        <w:gridCol w:w="1248"/>
        <w:gridCol w:w="1398"/>
      </w:tblGrid>
      <w:tr w:rsidR="00F41D63" w:rsidRPr="009463DF" w14:paraId="288F1628" w14:textId="77777777" w:rsidTr="00863C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74D0D3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7C2735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F92680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46B4EB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9792F5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34ED96F3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ur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C4A8DE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F41D63" w:rsidRPr="009463DF" w14:paraId="7DE4C11C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51B74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mpur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F0E1D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rec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TE</w:t>
            </w:r>
          </w:p>
        </w:tc>
        <w:tc>
          <w:tcPr>
            <w:tcW w:w="0" w:type="auto"/>
            <w:vAlign w:val="center"/>
            <w:hideMark/>
          </w:tcPr>
          <w:p w14:paraId="3D1557D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imnazi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rui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D79F4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AS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07691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58B8C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ru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TE</w:t>
            </w:r>
          </w:p>
        </w:tc>
        <w:tc>
          <w:tcPr>
            <w:tcW w:w="0" w:type="auto"/>
            <w:vAlign w:val="center"/>
            <w:hideMark/>
          </w:tcPr>
          <w:p w14:paraId="32B5A76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ări</w:t>
            </w:r>
            <w:proofErr w:type="spellEnd"/>
          </w:p>
        </w:tc>
      </w:tr>
      <w:tr w:rsidR="00F41D63" w:rsidRPr="009463DF" w14:paraId="098F3D33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D1381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e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ulner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60EFC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vidualiz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er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DB1B4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41B1596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C0185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71A8F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hid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ud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6C589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F41D63" w:rsidRPr="009463DF" w14:paraId="74D12AB8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2B84A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ven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llying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yberbullying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8DAEB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pac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veni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73D84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9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32</w:t>
            </w:r>
          </w:p>
        </w:tc>
        <w:tc>
          <w:tcPr>
            <w:tcW w:w="0" w:type="auto"/>
            <w:vAlign w:val="center"/>
            <w:hideMark/>
          </w:tcPr>
          <w:p w14:paraId="083DE28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ven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olenț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29409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9FED5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ri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6138E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rtificate</w:t>
            </w:r>
          </w:p>
        </w:tc>
      </w:tr>
      <w:tr w:rsidR="00F41D63" w:rsidRPr="009463DF" w14:paraId="3F735E84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60BA2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e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stio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ortamen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ic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D20D7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flic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mbunătăț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imat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5B308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o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624C3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ecialiș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11CBC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4DC301A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ud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227F1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F41D63" w:rsidRPr="009463DF" w14:paraId="1D83A7E0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FDC5C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ocio-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mo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98EBE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oregl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mpat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9F1F3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7D453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D6213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C4C53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hid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ocio-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mo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CFD74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ificări</w:t>
            </w:r>
            <w:proofErr w:type="spellEnd"/>
          </w:p>
        </w:tc>
      </w:tr>
      <w:tr w:rsidR="00F41D63" w:rsidRPr="009463DF" w14:paraId="7E63FE58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CBFC5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zu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lex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9D714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er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0F5D1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întâlni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zu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necesi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ltidisciplinar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72892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cadre implicate</w:t>
            </w:r>
          </w:p>
        </w:tc>
        <w:tc>
          <w:tcPr>
            <w:tcW w:w="0" w:type="auto"/>
            <w:vAlign w:val="center"/>
            <w:hideMark/>
          </w:tcPr>
          <w:p w14:paraId="320482B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 xml:space="preserve">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16C53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ne</w:t>
            </w:r>
          </w:p>
        </w:tc>
        <w:tc>
          <w:tcPr>
            <w:tcW w:w="0" w:type="auto"/>
            <w:vAlign w:val="center"/>
            <w:hideMark/>
          </w:tcPr>
          <w:p w14:paraId="6E98FE6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-verbal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fidențiale</w:t>
            </w:r>
            <w:proofErr w:type="spellEnd"/>
          </w:p>
        </w:tc>
      </w:tr>
    </w:tbl>
    <w:p w14:paraId="5D2162D7" w14:textId="70585E57" w:rsidR="00F41D63" w:rsidRPr="009463DF" w:rsidRDefault="00F41D63" w:rsidP="00F41D6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4D9A918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6.6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3.5</w:t>
      </w:r>
    </w:p>
    <w:p w14:paraId="0D38F981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vansa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tiliz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ponsabil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ligențe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rtificiale</w:t>
      </w:r>
      <w:proofErr w:type="spellEnd"/>
    </w:p>
    <w:p w14:paraId="5DC88009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28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3.5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1"/>
        <w:gridCol w:w="1693"/>
        <w:gridCol w:w="1661"/>
        <w:gridCol w:w="1675"/>
        <w:gridCol w:w="1096"/>
        <w:gridCol w:w="1604"/>
        <w:gridCol w:w="1170"/>
      </w:tblGrid>
      <w:tr w:rsidR="00F41D63" w:rsidRPr="009463DF" w14:paraId="649893D7" w14:textId="77777777" w:rsidTr="00863C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E4BF9E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98153F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73EDAD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71CCE1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CDB512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7EA84B80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ur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657725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F41D63" w:rsidRPr="009463DF" w14:paraId="2B50FE01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6C914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0EE38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enți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3C9B5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207A6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0394E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75696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rcin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ractice</w:t>
            </w:r>
          </w:p>
        </w:tc>
        <w:tc>
          <w:tcPr>
            <w:tcW w:w="0" w:type="auto"/>
            <w:vAlign w:val="center"/>
            <w:hideMark/>
          </w:tcPr>
          <w:p w14:paraId="3A5A0A7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</w:p>
        </w:tc>
      </w:tr>
      <w:tr w:rsidR="00F41D63" w:rsidRPr="009463DF" w14:paraId="4F4B89EA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2D46B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e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abl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activ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FF29A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dagog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icien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EDF4F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9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stematic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olog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DA6C0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IC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6F6EBC" w14:textId="27BB67B0" w:rsidR="00F41D63" w:rsidRPr="009463DF" w:rsidRDefault="005065A9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6-2031</w:t>
            </w:r>
          </w:p>
        </w:tc>
        <w:tc>
          <w:tcPr>
            <w:tcW w:w="0" w:type="auto"/>
            <w:vAlign w:val="center"/>
            <w:hideMark/>
          </w:tcPr>
          <w:p w14:paraId="45F7F7A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men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E4242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stențe</w:t>
            </w:r>
            <w:proofErr w:type="spellEnd"/>
          </w:p>
        </w:tc>
      </w:tr>
      <w:tr w:rsidR="00F41D63" w:rsidRPr="009463DF" w14:paraId="7D6E11D2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F6B41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68C22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cț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RED</w:t>
            </w:r>
          </w:p>
        </w:tc>
        <w:tc>
          <w:tcPr>
            <w:tcW w:w="0" w:type="auto"/>
            <w:vAlign w:val="center"/>
            <w:hideMark/>
          </w:tcPr>
          <w:p w14:paraId="0BEC670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30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o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/an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390E6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RED</w:t>
            </w:r>
          </w:p>
        </w:tc>
        <w:tc>
          <w:tcPr>
            <w:tcW w:w="0" w:type="auto"/>
            <w:vAlign w:val="center"/>
            <w:hideMark/>
          </w:tcPr>
          <w:p w14:paraId="32EA21E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23029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264D3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bliotec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ă</w:t>
            </w:r>
            <w:proofErr w:type="spellEnd"/>
          </w:p>
        </w:tc>
      </w:tr>
      <w:tr w:rsidR="00F41D63" w:rsidRPr="009463DF" w14:paraId="030794B4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AE9E6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e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ligenț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tifici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FE90B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dagog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ri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03373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9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32</w:t>
            </w:r>
          </w:p>
        </w:tc>
        <w:tc>
          <w:tcPr>
            <w:tcW w:w="0" w:type="auto"/>
            <w:vAlign w:val="center"/>
            <w:hideMark/>
          </w:tcPr>
          <w:p w14:paraId="6A693AE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n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er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0488A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adual</w:t>
            </w:r>
          </w:p>
        </w:tc>
        <w:tc>
          <w:tcPr>
            <w:tcW w:w="0" w:type="auto"/>
            <w:vAlign w:val="center"/>
            <w:hideMark/>
          </w:tcPr>
          <w:p w14:paraId="62FC44D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ru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A</w:t>
            </w:r>
          </w:p>
        </w:tc>
        <w:tc>
          <w:tcPr>
            <w:tcW w:w="0" w:type="auto"/>
            <w:vAlign w:val="center"/>
            <w:hideMark/>
          </w:tcPr>
          <w:p w14:paraId="02EAC15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</w:tr>
      <w:tr w:rsidR="00F41D63" w:rsidRPr="009463DF" w14:paraId="26E061B5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E0610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tec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uranț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F8589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form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6C148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gaj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5CD0F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tec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CA787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7C3F0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d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ri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8BBD0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verbale</w:t>
            </w:r>
          </w:p>
        </w:tc>
      </w:tr>
      <w:tr w:rsidR="00F41D63" w:rsidRPr="009463DF" w14:paraId="61ED2AEE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11294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git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enți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688DE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dr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1901A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feri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utur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an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62488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8628F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30DF044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ne</w:t>
            </w:r>
          </w:p>
        </w:tc>
        <w:tc>
          <w:tcPr>
            <w:tcW w:w="0" w:type="auto"/>
            <w:vAlign w:val="center"/>
            <w:hideMark/>
          </w:tcPr>
          <w:p w14:paraId="76B391C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</w:t>
            </w:r>
            <w:proofErr w:type="spellEnd"/>
          </w:p>
        </w:tc>
      </w:tr>
      <w:tr w:rsidR="00F41D63" w:rsidRPr="009463DF" w14:paraId="44A7181A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94D4F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Schimb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BBB04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ltip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luț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ici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672AE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11E5AAD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D829F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imestri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CEA81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c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147A5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</w:tbl>
    <w:p w14:paraId="19E0ECA4" w14:textId="77C39258" w:rsidR="00F41D63" w:rsidRPr="009463DF" w:rsidRDefault="00F41D63" w:rsidP="00863CBE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peri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ene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ze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teli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tern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20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ec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tegra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ta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licaț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ferin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tern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tin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64E30C31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6.7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3.6</w:t>
      </w:r>
    </w:p>
    <w:p w14:paraId="7557B1FA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solid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stem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ntorat</w:t>
      </w:r>
      <w:proofErr w:type="spellEnd"/>
    </w:p>
    <w:p w14:paraId="4053BF87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29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3.6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4"/>
        <w:gridCol w:w="1598"/>
        <w:gridCol w:w="2126"/>
        <w:gridCol w:w="1511"/>
        <w:gridCol w:w="1233"/>
        <w:gridCol w:w="1343"/>
        <w:gridCol w:w="1145"/>
      </w:tblGrid>
      <w:tr w:rsidR="00F41D63" w:rsidRPr="009463DF" w14:paraId="057DED41" w14:textId="77777777" w:rsidTr="00863C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E773AF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4DF204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4A5D72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EF97A8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99FF8B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11ED4679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ur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B554AA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F41D63" w:rsidRPr="009463DF" w14:paraId="0C2E9EF7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0394E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butan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dr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nou-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ni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73536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d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mpur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rogram</w:t>
            </w:r>
          </w:p>
        </w:tc>
        <w:tc>
          <w:tcPr>
            <w:tcW w:w="0" w:type="auto"/>
            <w:vAlign w:val="center"/>
            <w:hideMark/>
          </w:tcPr>
          <w:p w14:paraId="5A53843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an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igib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03033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A0719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ptembr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3352D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cadr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FD4AE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ste</w:t>
            </w:r>
            <w:proofErr w:type="spellEnd"/>
          </w:p>
        </w:tc>
      </w:tr>
      <w:tr w:rsidR="00F41D63" w:rsidRPr="009463DF" w14:paraId="7D561184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951B8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sem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ecia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erie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4F0EC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a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eva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F682E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entor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e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08512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CP</w:t>
            </w:r>
          </w:p>
        </w:tc>
        <w:tc>
          <w:tcPr>
            <w:tcW w:w="0" w:type="auto"/>
            <w:vAlign w:val="center"/>
            <w:hideMark/>
          </w:tcPr>
          <w:p w14:paraId="231EF7D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ptembr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172B2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ma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DE6F0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izii</w:t>
            </w:r>
            <w:proofErr w:type="spellEnd"/>
          </w:p>
        </w:tc>
      </w:tr>
      <w:tr w:rsidR="00F41D63" w:rsidRPr="009463DF" w14:paraId="051A1A6F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EAFB2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abo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ord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B1C6E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iectiv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29886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la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e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entor–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62BFA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entor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5EE9D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ctombr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3CDEB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ode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3868D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</w:t>
            </w:r>
            <w:proofErr w:type="spellEnd"/>
          </w:p>
        </w:tc>
      </w:tr>
      <w:tr w:rsidR="00F41D63" w:rsidRPr="009463DF" w14:paraId="711E26A9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74B53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serv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ipro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58F53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eedback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mbunătăț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C430F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serv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96986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61246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62BF12E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serv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44452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F41D63" w:rsidRPr="009463DF" w14:paraId="4A9FF7CB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E096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men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7B460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id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3A485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F53A1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C28F6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400500D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FF2E4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</w:tr>
      <w:tr w:rsidR="00F41D63" w:rsidRPr="009463DF" w14:paraId="2F793B01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F20CF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E796D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jus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9200A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5830FFD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D45CE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6FFE17A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DDA7C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</w:p>
        </w:tc>
      </w:tr>
      <w:tr w:rsidR="00F41D63" w:rsidRPr="009463DF" w14:paraId="2628CEDC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D96F6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ind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gital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v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94A62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enți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l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o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B7F6A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7EF4A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er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7CB88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9</w:t>
            </w:r>
          </w:p>
        </w:tc>
        <w:tc>
          <w:tcPr>
            <w:tcW w:w="0" w:type="auto"/>
            <w:vAlign w:val="center"/>
            <w:hideMark/>
          </w:tcPr>
          <w:p w14:paraId="61BF272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erti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n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4DA11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F41D63" w:rsidRPr="009463DF" w14:paraId="5232E32C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94A51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unoa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8D3A2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tivaț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ertiz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FD57E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emn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22931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72709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570FE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09D4B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</w:p>
        </w:tc>
      </w:tr>
    </w:tbl>
    <w:p w14:paraId="0541F5A4" w14:textId="77777777" w:rsidR="00F41D63" w:rsidRPr="009463DF" w:rsidRDefault="00F41D63" w:rsidP="00863CBE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2023–2024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2024–2025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cțion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â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ech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mentor–debutant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firm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canism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bi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in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4E794235" w14:textId="22187A0C" w:rsidR="00F41D63" w:rsidRPr="009463DF" w:rsidRDefault="00F41D63" w:rsidP="00F41D6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CEDDCD9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6.8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d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l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ntoratului</w:t>
      </w:r>
      <w:proofErr w:type="spellEnd"/>
    </w:p>
    <w:p w14:paraId="6C3E3264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30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tape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ntorat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onal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5485"/>
        <w:gridCol w:w="2095"/>
      </w:tblGrid>
      <w:tr w:rsidR="00F41D63" w:rsidRPr="009463DF" w14:paraId="53B6B958" w14:textId="77777777" w:rsidTr="00863C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20240F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5114257F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EF4F02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vezi</w:t>
            </w:r>
            <w:proofErr w:type="spellEnd"/>
          </w:p>
        </w:tc>
      </w:tr>
      <w:tr w:rsidR="00F41D63" w:rsidRPr="009463DF" w14:paraId="7A9B848E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F158F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agnoz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EE8FB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r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0D0C3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ițială</w:t>
            </w:r>
            <w:proofErr w:type="spellEnd"/>
          </w:p>
        </w:tc>
      </w:tr>
      <w:tr w:rsidR="00F41D63" w:rsidRPr="009463DF" w14:paraId="0BC97612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393A3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2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rac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7B28E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iectiv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endar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tăț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DDB08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or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</w:t>
            </w:r>
            <w:proofErr w:type="spellEnd"/>
          </w:p>
        </w:tc>
      </w:tr>
      <w:tr w:rsidR="00F41D63" w:rsidRPr="009463DF" w14:paraId="6BF5BBE6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35A4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3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serv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6AD8B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s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08C18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servare</w:t>
            </w:r>
            <w:proofErr w:type="spellEnd"/>
          </w:p>
        </w:tc>
      </w:tr>
      <w:tr w:rsidR="00F41D63" w:rsidRPr="009463DF" w14:paraId="6AB455FD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364EA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4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e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735BD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c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monstrativ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emp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98244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</w:tr>
      <w:tr w:rsidR="00F41D63" w:rsidRPr="009463DF" w14:paraId="7D79B83B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53AC7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5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0C3E1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emen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omandă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B7425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u</w:t>
            </w:r>
            <w:proofErr w:type="spellEnd"/>
          </w:p>
        </w:tc>
      </w:tr>
      <w:tr w:rsidR="00F41D63" w:rsidRPr="009463DF" w14:paraId="3F7F5804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9DB67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. Feedback</w:t>
            </w:r>
          </w:p>
        </w:tc>
        <w:tc>
          <w:tcPr>
            <w:tcW w:w="0" w:type="auto"/>
            <w:vAlign w:val="center"/>
            <w:hideMark/>
          </w:tcPr>
          <w:p w14:paraId="5A6D664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cu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reflexiv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omandă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F92EA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feedback</w:t>
            </w:r>
          </w:p>
        </w:tc>
      </w:tr>
      <w:tr w:rsidR="00F41D63" w:rsidRPr="009463DF" w14:paraId="764EDB3C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076C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7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B8BA2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C9730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mestrial</w:t>
            </w:r>
          </w:p>
        </w:tc>
      </w:tr>
      <w:tr w:rsidR="00F41D63" w:rsidRPr="009463DF" w14:paraId="20A1FB51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3D8B2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8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orific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0F2E0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r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tăț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66AA5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</w:p>
        </w:tc>
      </w:tr>
    </w:tbl>
    <w:p w14:paraId="013303F5" w14:textId="320C8D85" w:rsidR="00F41D63" w:rsidRPr="009463DF" w:rsidRDefault="00F41D63" w:rsidP="00F41D6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D2B83F4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6.9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3.7</w:t>
      </w:r>
    </w:p>
    <w:p w14:paraId="2971F917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stitui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unități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fesion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vățare</w:t>
      </w:r>
      <w:proofErr w:type="spellEnd"/>
    </w:p>
    <w:p w14:paraId="146DB758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3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3.7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2"/>
        <w:gridCol w:w="1887"/>
        <w:gridCol w:w="3001"/>
        <w:gridCol w:w="1472"/>
        <w:gridCol w:w="1133"/>
        <w:gridCol w:w="1265"/>
      </w:tblGrid>
      <w:tr w:rsidR="00F41D63" w:rsidRPr="009463DF" w14:paraId="2EB1B583" w14:textId="77777777" w:rsidTr="00863C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1F6DD7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lastRenderedPageBreak/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C5C282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C3DEE1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4A158E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29F526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13AEA9B8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F41D63" w:rsidRPr="009463DF" w14:paraId="34563E0B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D28D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men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ori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65DB6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up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orelate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DI</w:t>
            </w:r>
          </w:p>
        </w:tc>
        <w:tc>
          <w:tcPr>
            <w:tcW w:w="0" w:type="auto"/>
            <w:vAlign w:val="center"/>
            <w:hideMark/>
          </w:tcPr>
          <w:p w14:paraId="5A9E3FD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a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32</w:t>
            </w:r>
          </w:p>
        </w:tc>
        <w:tc>
          <w:tcPr>
            <w:tcW w:w="0" w:type="auto"/>
            <w:vAlign w:val="center"/>
            <w:hideMark/>
          </w:tcPr>
          <w:p w14:paraId="040474B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CP</w:t>
            </w:r>
          </w:p>
        </w:tc>
        <w:tc>
          <w:tcPr>
            <w:tcW w:w="0" w:type="auto"/>
            <w:vAlign w:val="center"/>
            <w:hideMark/>
          </w:tcPr>
          <w:p w14:paraId="39FDBD1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4BC87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iz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</w:t>
            </w:r>
            <w:proofErr w:type="spellEnd"/>
          </w:p>
        </w:tc>
      </w:tr>
      <w:tr w:rsidR="00F41D63" w:rsidRPr="009463DF" w14:paraId="4D111AEF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970A6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sem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cilitato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770C8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icien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285B4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acilitator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e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43850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52E7C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ptembr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93C59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izii</w:t>
            </w:r>
            <w:proofErr w:type="spellEnd"/>
          </w:p>
        </w:tc>
      </w:tr>
      <w:tr w:rsidR="00F41D63" w:rsidRPr="009463DF" w14:paraId="5F9B0EF2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43294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âlni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iod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9261B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BB0DF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âlni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3C143CF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cilit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74717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imestri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323EA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verbale</w:t>
            </w:r>
          </w:p>
        </w:tc>
      </w:tr>
      <w:tr w:rsidR="00F41D63" w:rsidRPr="009463DF" w14:paraId="0BE32F36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99382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aliz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ble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0CDD2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lu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b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8D13F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u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udi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z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4243825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mb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EBD90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F2062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F41D63" w:rsidRPr="009463DF" w14:paraId="1566274B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96D5B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ilo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rum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911EE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validate</w:t>
            </w:r>
          </w:p>
        </w:tc>
        <w:tc>
          <w:tcPr>
            <w:tcW w:w="0" w:type="auto"/>
            <w:vAlign w:val="center"/>
            <w:hideMark/>
          </w:tcPr>
          <w:p w14:paraId="285A51F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2C073B5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mb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7D0EF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B3EBB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bric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</w:p>
        </w:tc>
      </w:tr>
      <w:tr w:rsidR="00F41D63" w:rsidRPr="009463DF" w14:paraId="6661E278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FE25F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cț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monstrative</w:t>
            </w:r>
          </w:p>
        </w:tc>
        <w:tc>
          <w:tcPr>
            <w:tcW w:w="0" w:type="auto"/>
            <w:vAlign w:val="center"/>
            <w:hideMark/>
          </w:tcPr>
          <w:p w14:paraId="5304282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fe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ici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85912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5C1E39F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mb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A3A14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366F497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eedback</w:t>
            </w:r>
          </w:p>
        </w:tc>
      </w:tr>
      <w:tr w:rsidR="00F41D63" w:rsidRPr="009463DF" w14:paraId="2B6167A0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A150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cluz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46461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ind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FB232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o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emin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7FE68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cilitator</w:t>
            </w:r>
          </w:p>
        </w:tc>
        <w:tc>
          <w:tcPr>
            <w:tcW w:w="0" w:type="auto"/>
            <w:vAlign w:val="center"/>
            <w:hideMark/>
          </w:tcPr>
          <w:p w14:paraId="3FBCC48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CD55C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tări</w:t>
            </w:r>
            <w:proofErr w:type="spellEnd"/>
          </w:p>
        </w:tc>
      </w:tr>
      <w:tr w:rsidR="00F41D63" w:rsidRPr="009463DF" w14:paraId="35F6F2F7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D129E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act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upr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419FB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monst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9A1C8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impact</w:t>
            </w:r>
          </w:p>
        </w:tc>
        <w:tc>
          <w:tcPr>
            <w:tcW w:w="0" w:type="auto"/>
            <w:vAlign w:val="center"/>
            <w:hideMark/>
          </w:tcPr>
          <w:p w14:paraId="4845657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EAC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cilit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51B0A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un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F332F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</w:tbl>
    <w:p w14:paraId="5DD3C146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men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oritare</w:t>
      </w:r>
      <w:proofErr w:type="spellEnd"/>
    </w:p>
    <w:p w14:paraId="1FAA8894" w14:textId="77777777" w:rsidR="00F41D63" w:rsidRPr="009463DF" w:rsidRDefault="00F41D63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tiv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C4649B0" w14:textId="77777777" w:rsidR="00F41D63" w:rsidRPr="009463DF" w:rsidRDefault="00F41D63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itera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umera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F85E06B" w14:textId="77777777" w:rsidR="00F41D63" w:rsidRPr="009463DF" w:rsidRDefault="00F41D63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TEM; </w:t>
      </w:r>
    </w:p>
    <w:p w14:paraId="2DFF4FE6" w14:textId="77777777" w:rsidR="00F41D63" w:rsidRPr="009463DF" w:rsidRDefault="00F41D63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lige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rtifici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6A8FB07" w14:textId="77777777" w:rsidR="00F41D63" w:rsidRPr="009463DF" w:rsidRDefault="00F41D63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ziu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tare de bine; </w:t>
      </w:r>
    </w:p>
    <w:p w14:paraId="0BB31888" w14:textId="77777777" w:rsidR="00F41D63" w:rsidRPr="009463DF" w:rsidRDefault="00F41D63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lternati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tep by Step; </w:t>
      </w:r>
    </w:p>
    <w:p w14:paraId="70C0DCD7" w14:textId="77777777" w:rsidR="00F41D63" w:rsidRPr="009463DF" w:rsidRDefault="00F41D63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utdoor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urabi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1E5103A" w14:textId="77777777" w:rsidR="00F41D63" w:rsidRPr="009463DF" w:rsidRDefault="00F41D63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BAC5F1B" w14:textId="77777777" w:rsidR="00F41D63" w:rsidRPr="009463DF" w:rsidRDefault="00F41D63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men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EC96713" w14:textId="77777777" w:rsidR="00F41D63" w:rsidRPr="009463DF" w:rsidRDefault="00F41D63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to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butan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6F841CB1" w14:textId="77777777" w:rsidR="00F41D63" w:rsidRPr="009463DF" w:rsidRDefault="00F41D63" w:rsidP="00863CB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r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EAC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comand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ind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emin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un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actic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rif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iform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bândi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3A4D9582" w14:textId="0619743A" w:rsidR="00F41D63" w:rsidRPr="009463DF" w:rsidRDefault="00F41D63" w:rsidP="00F41D6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D6D6295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6.10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3.8</w:t>
      </w:r>
    </w:p>
    <w:p w14:paraId="786BDD78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eadership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stribuit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pacităț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ordonare</w:t>
      </w:r>
      <w:proofErr w:type="spellEnd"/>
    </w:p>
    <w:p w14:paraId="5D1C41A6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32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3.8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0"/>
        <w:gridCol w:w="1651"/>
        <w:gridCol w:w="1926"/>
        <w:gridCol w:w="1483"/>
        <w:gridCol w:w="1071"/>
        <w:gridCol w:w="1376"/>
        <w:gridCol w:w="1143"/>
      </w:tblGrid>
      <w:tr w:rsidR="00F41D63" w:rsidRPr="009463DF" w14:paraId="419C2223" w14:textId="77777777" w:rsidTr="00863C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0F5D4A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7AAD83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5F34F5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7F87F4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8F532B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20763C97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ur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FF2786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F41D63" w:rsidRPr="009463DF" w14:paraId="571FE76E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D6664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erti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tenți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leadership</w:t>
            </w:r>
          </w:p>
        </w:tc>
        <w:tc>
          <w:tcPr>
            <w:tcW w:w="0" w:type="auto"/>
            <w:vAlign w:val="center"/>
            <w:hideMark/>
          </w:tcPr>
          <w:p w14:paraId="451E187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er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9D7E4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03071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34FE1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056DE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555EB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u</w:t>
            </w:r>
            <w:proofErr w:type="spellEnd"/>
          </w:p>
        </w:tc>
      </w:tr>
      <w:tr w:rsidR="00F41D63" w:rsidRPr="009463DF" w14:paraId="7B1E8C1F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FE39F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adership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0335E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pac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3822D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479E050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er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338C6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9D068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rasmus+, CCD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versită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0F759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rtificate</w:t>
            </w:r>
          </w:p>
        </w:tc>
      </w:tr>
      <w:tr w:rsidR="00F41D63" w:rsidRPr="009463DF" w14:paraId="33143A57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28DE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men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ndard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RACIP</w:t>
            </w:r>
          </w:p>
        </w:tc>
        <w:tc>
          <w:tcPr>
            <w:tcW w:w="0" w:type="auto"/>
            <w:vAlign w:val="center"/>
            <w:hideMark/>
          </w:tcPr>
          <w:p w14:paraId="3D3AAE8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iz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damen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45980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mb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uct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eva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E6267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CEAC</w:t>
            </w:r>
          </w:p>
        </w:tc>
        <w:tc>
          <w:tcPr>
            <w:tcW w:w="0" w:type="auto"/>
            <w:vAlign w:val="center"/>
            <w:hideMark/>
          </w:tcPr>
          <w:p w14:paraId="475ED94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C36E2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ndard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hid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65F92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</w:tr>
      <w:tr w:rsidR="00F41D63" w:rsidRPr="009463DF" w14:paraId="69F57477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0EE80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men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E85F3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pac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iț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emen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9A62F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20 de 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32</w:t>
            </w:r>
          </w:p>
        </w:tc>
        <w:tc>
          <w:tcPr>
            <w:tcW w:w="0" w:type="auto"/>
            <w:vAlign w:val="center"/>
            <w:hideMark/>
          </w:tcPr>
          <w:p w14:paraId="2ED3028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14F7B7" w14:textId="2ED8F172" w:rsidR="00F41D63" w:rsidRPr="009463DF" w:rsidRDefault="005065A9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6-2031</w:t>
            </w:r>
          </w:p>
        </w:tc>
        <w:tc>
          <w:tcPr>
            <w:tcW w:w="0" w:type="auto"/>
            <w:vAlign w:val="center"/>
            <w:hideMark/>
          </w:tcPr>
          <w:p w14:paraId="6F701F4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rasmus+, PNRAS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6D44C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rtificate</w:t>
            </w:r>
          </w:p>
        </w:tc>
      </w:tr>
      <w:tr w:rsidR="00F41D63" w:rsidRPr="009463DF" w14:paraId="45F87033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81ED1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leg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tăț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709E5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r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um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77181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iz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E3215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ector</w:t>
            </w:r>
          </w:p>
        </w:tc>
        <w:tc>
          <w:tcPr>
            <w:tcW w:w="0" w:type="auto"/>
            <w:vAlign w:val="center"/>
            <w:hideMark/>
          </w:tcPr>
          <w:p w14:paraId="6581CB6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66453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ri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79BA9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izii</w:t>
            </w:r>
            <w:proofErr w:type="spellEnd"/>
          </w:p>
        </w:tc>
      </w:tr>
      <w:tr w:rsidR="00F41D63" w:rsidRPr="009463DF" w14:paraId="138B03E4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F52E9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ă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mb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i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i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ectiv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093D6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ind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adership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tribu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86985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4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dre implic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l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32</w:t>
            </w:r>
          </w:p>
        </w:tc>
        <w:tc>
          <w:tcPr>
            <w:tcW w:w="0" w:type="auto"/>
            <w:vAlign w:val="center"/>
            <w:hideMark/>
          </w:tcPr>
          <w:p w14:paraId="0E8F840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C9818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adual</w:t>
            </w:r>
          </w:p>
        </w:tc>
        <w:tc>
          <w:tcPr>
            <w:tcW w:w="0" w:type="auto"/>
            <w:vAlign w:val="center"/>
            <w:hideMark/>
          </w:tcPr>
          <w:p w14:paraId="777BB2B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ne</w:t>
            </w:r>
          </w:p>
        </w:tc>
        <w:tc>
          <w:tcPr>
            <w:tcW w:w="0" w:type="auto"/>
            <w:vAlign w:val="center"/>
            <w:hideMark/>
          </w:tcPr>
          <w:p w14:paraId="5F852FE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F41D63" w:rsidRPr="009463DF" w14:paraId="035FC25E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20EEE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iz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7B2E0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nagemen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t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A0946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uniun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teg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086A54E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47730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imestri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142AA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ashboard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B5CBF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verbale</w:t>
            </w:r>
          </w:p>
        </w:tc>
      </w:tr>
      <w:tr w:rsidR="00F41D63" w:rsidRPr="009463DF" w14:paraId="27B691D4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043A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1F22C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mbunătăț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icienț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86C58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eedback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538DB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CEAC</w:t>
            </w:r>
          </w:p>
        </w:tc>
        <w:tc>
          <w:tcPr>
            <w:tcW w:w="0" w:type="auto"/>
            <w:vAlign w:val="center"/>
            <w:hideMark/>
          </w:tcPr>
          <w:p w14:paraId="5A70E45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F4102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1BB9E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</w:tbl>
    <w:p w14:paraId="3FBA880D" w14:textId="05234335" w:rsidR="00F41D63" w:rsidRPr="009463DF" w:rsidRDefault="00F41D63" w:rsidP="00863CBE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Direc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PD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e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la manageme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ti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leadership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tribui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ltu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ov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forma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72022DBE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6.1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3.9</w:t>
      </w:r>
    </w:p>
    <w:p w14:paraId="58A1B5C0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ansfer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ltiplic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bândi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rmare</w:t>
      </w:r>
      <w:proofErr w:type="spellEnd"/>
    </w:p>
    <w:p w14:paraId="4EC67DF6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33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3.9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8"/>
        <w:gridCol w:w="1775"/>
        <w:gridCol w:w="2795"/>
        <w:gridCol w:w="1636"/>
        <w:gridCol w:w="1229"/>
        <w:gridCol w:w="1227"/>
      </w:tblGrid>
      <w:tr w:rsidR="00F41D63" w:rsidRPr="009463DF" w14:paraId="728B3C63" w14:textId="77777777" w:rsidTr="00863C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DB1FD5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610394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D2E609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CFB39E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2AB81F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05E663B1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F41D63" w:rsidRPr="009463DF" w14:paraId="30CC8CB8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989FE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abo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lan de transfer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p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e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teg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3BE14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bândi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3D16C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la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n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bil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ori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A0024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articipant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8313F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ximum 30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A0AAF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</w:t>
            </w:r>
            <w:proofErr w:type="spellEnd"/>
          </w:p>
        </w:tc>
      </w:tr>
      <w:tr w:rsidR="00F41D63" w:rsidRPr="009463DF" w14:paraId="6021B04D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3F3C6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elier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ne</w:t>
            </w:r>
          </w:p>
        </w:tc>
        <w:tc>
          <w:tcPr>
            <w:tcW w:w="0" w:type="auto"/>
            <w:vAlign w:val="center"/>
            <w:hideMark/>
          </w:tcPr>
          <w:p w14:paraId="3EFCC87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ltip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A2FB3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e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e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418BFDC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93160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C1FD5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verbale</w:t>
            </w:r>
          </w:p>
        </w:tc>
      </w:tr>
      <w:tr w:rsidR="00F41D63" w:rsidRPr="009463DF" w14:paraId="7BED4F60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7559C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cț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monstrative</w:t>
            </w:r>
          </w:p>
        </w:tc>
        <w:tc>
          <w:tcPr>
            <w:tcW w:w="0" w:type="auto"/>
            <w:vAlign w:val="center"/>
            <w:hideMark/>
          </w:tcPr>
          <w:p w14:paraId="3C0319E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ransfer direc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ractic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05027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o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/participant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teg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3B6EE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19B90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DC351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</w:p>
        </w:tc>
      </w:tr>
      <w:tr w:rsidR="00F41D63" w:rsidRPr="009463DF" w14:paraId="3F2797BF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0B138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schi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F9136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utilizab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6A762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30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o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62440CF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B316C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7CE9F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bliotec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RED</w:t>
            </w:r>
          </w:p>
        </w:tc>
      </w:tr>
      <w:tr w:rsidR="00F41D63" w:rsidRPr="009463DF" w14:paraId="5047D3BF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F5420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ub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site-u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F2862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11FD0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25EF5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ite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5B634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29FC54A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te</w:t>
            </w:r>
          </w:p>
        </w:tc>
      </w:tr>
      <w:tr w:rsidR="00F41D63" w:rsidRPr="009463DF" w14:paraId="085598E5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3264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ord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eg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2F884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8C88A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u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/participant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erti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evan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64301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96852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7F00F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</w:t>
            </w:r>
            <w:proofErr w:type="spellEnd"/>
          </w:p>
        </w:tc>
      </w:tr>
      <w:tr w:rsidR="00F41D63" w:rsidRPr="009463DF" w14:paraId="399CBF89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D743E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54A15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fer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real</w:t>
            </w:r>
          </w:p>
        </w:tc>
        <w:tc>
          <w:tcPr>
            <w:tcW w:w="0" w:type="auto"/>
            <w:vAlign w:val="center"/>
            <w:hideMark/>
          </w:tcPr>
          <w:p w14:paraId="18BD58A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o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serv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vad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participant</w:t>
            </w:r>
          </w:p>
        </w:tc>
        <w:tc>
          <w:tcPr>
            <w:tcW w:w="0" w:type="auto"/>
            <w:vAlign w:val="center"/>
            <w:hideMark/>
          </w:tcPr>
          <w:p w14:paraId="32FDAE7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1A075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069913E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s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</w:tr>
      <w:tr w:rsidR="00F41D63" w:rsidRPr="009463DF" w14:paraId="05F86BBB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6CBCF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ec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upr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9A338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act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B7E68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teg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12FDF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EAC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A5C66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B9E0F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</w:p>
        </w:tc>
      </w:tr>
    </w:tbl>
    <w:p w14:paraId="26498C0C" w14:textId="77777777" w:rsidR="00F41D63" w:rsidRPr="009463DF" w:rsidRDefault="00F41D63" w:rsidP="00863CBE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d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pert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n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rific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to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ze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teli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tern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schi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vi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hid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rtofoli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6E8E7B27" w14:textId="466CCFFE" w:rsidR="00F41D63" w:rsidRPr="009463DF" w:rsidRDefault="00F41D63" w:rsidP="00F41D6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B177C5A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 xml:space="preserve">8.6.12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3.10</w:t>
      </w:r>
    </w:p>
    <w:p w14:paraId="7F0A8C31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act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rmă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supr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actici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evilor</w:t>
      </w:r>
      <w:proofErr w:type="spellEnd"/>
    </w:p>
    <w:p w14:paraId="52B12B9C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34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d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alu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actului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7"/>
        <w:gridCol w:w="3973"/>
        <w:gridCol w:w="2652"/>
        <w:gridCol w:w="2208"/>
      </w:tblGrid>
      <w:tr w:rsidR="00F41D63" w:rsidRPr="009463DF" w14:paraId="5DB83B8F" w14:textId="77777777" w:rsidTr="00863C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E2EA98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ivel</w:t>
            </w:r>
          </w:p>
        </w:tc>
        <w:tc>
          <w:tcPr>
            <w:tcW w:w="0" w:type="auto"/>
            <w:vAlign w:val="center"/>
            <w:hideMark/>
          </w:tcPr>
          <w:p w14:paraId="294EAAC7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valu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FA5AF3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</w:t>
            </w:r>
          </w:p>
        </w:tc>
        <w:tc>
          <w:tcPr>
            <w:tcW w:w="0" w:type="auto"/>
            <w:vAlign w:val="center"/>
            <w:hideMark/>
          </w:tcPr>
          <w:p w14:paraId="24800122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vezi</w:t>
            </w:r>
            <w:proofErr w:type="spellEnd"/>
          </w:p>
        </w:tc>
      </w:tr>
      <w:tr w:rsidR="00F41D63" w:rsidRPr="009463DF" w14:paraId="151131C6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D1BE5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8087F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liz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EDFA8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rtific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everi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B021E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</w:p>
        </w:tc>
      </w:tr>
      <w:tr w:rsidR="00F41D63" w:rsidRPr="009463DF" w14:paraId="7901DE3F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AF3BC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94A8F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bândi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21FE1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1E933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u</w:t>
            </w:r>
            <w:proofErr w:type="spellEnd"/>
          </w:p>
        </w:tc>
      </w:tr>
      <w:tr w:rsidR="00F41D63" w:rsidRPr="009463DF" w14:paraId="31CBD11F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B8051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fer</w:t>
            </w:r>
          </w:p>
        </w:tc>
        <w:tc>
          <w:tcPr>
            <w:tcW w:w="0" w:type="auto"/>
            <w:vAlign w:val="center"/>
            <w:hideMark/>
          </w:tcPr>
          <w:p w14:paraId="49A8BE2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93430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serv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7FE04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stențe</w:t>
            </w:r>
            <w:proofErr w:type="spellEnd"/>
          </w:p>
        </w:tc>
      </w:tr>
      <w:tr w:rsidR="00F41D63" w:rsidRPr="009463DF" w14:paraId="15CE4A64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22571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ltiplic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75175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emi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ă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eg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0CCE0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telier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49AF1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verbale</w:t>
            </w:r>
          </w:p>
        </w:tc>
      </w:tr>
      <w:tr w:rsidR="00F41D63" w:rsidRPr="009463DF" w14:paraId="3672421A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0893A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ec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upr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163A4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C674E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himb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abi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7ED9B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</w:p>
        </w:tc>
      </w:tr>
      <w:tr w:rsidR="00F41D63" w:rsidRPr="009463DF" w14:paraId="53B0CE25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5EC16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mpac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2D693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d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curricul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fer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2A986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neraliz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24B7E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riale</w:t>
            </w:r>
            <w:proofErr w:type="spellEnd"/>
          </w:p>
        </w:tc>
      </w:tr>
    </w:tbl>
    <w:p w14:paraId="40E1537C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e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7"/>
        <w:gridCol w:w="2892"/>
        <w:gridCol w:w="2309"/>
        <w:gridCol w:w="1109"/>
        <w:gridCol w:w="1613"/>
      </w:tblGrid>
      <w:tr w:rsidR="00F41D63" w:rsidRPr="009463DF" w14:paraId="799883E8" w14:textId="77777777" w:rsidTr="00863C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4C810F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ă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FFDB17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84D57F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FF68AA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415F2197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F41D63" w:rsidRPr="009463DF" w14:paraId="5C94D960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09444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abo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impac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stform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8C5DE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nstrumen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rob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FA931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EAC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E90FE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7–2028</w:t>
            </w:r>
          </w:p>
        </w:tc>
        <w:tc>
          <w:tcPr>
            <w:tcW w:w="0" w:type="auto"/>
            <w:vAlign w:val="center"/>
            <w:hideMark/>
          </w:tcPr>
          <w:p w14:paraId="7F14D0A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d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ă</w:t>
            </w:r>
            <w:proofErr w:type="spellEnd"/>
          </w:p>
        </w:tc>
      </w:tr>
      <w:tr w:rsidR="00F41D63" w:rsidRPr="009463DF" w14:paraId="6DF39D1A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6421E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teg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754F3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ori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valuate</w:t>
            </w:r>
          </w:p>
        </w:tc>
        <w:tc>
          <w:tcPr>
            <w:tcW w:w="0" w:type="auto"/>
            <w:vAlign w:val="center"/>
            <w:hideMark/>
          </w:tcPr>
          <w:p w14:paraId="186CE8F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31380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3FFDA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letate</w:t>
            </w:r>
            <w:proofErr w:type="spellEnd"/>
          </w:p>
        </w:tc>
      </w:tr>
      <w:tr w:rsidR="00F41D63" w:rsidRPr="009463DF" w14:paraId="00BB2468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DEE4C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aliz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FAB91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u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participant</w:t>
            </w:r>
          </w:p>
        </w:tc>
        <w:tc>
          <w:tcPr>
            <w:tcW w:w="0" w:type="auto"/>
            <w:vAlign w:val="center"/>
            <w:hideMark/>
          </w:tcPr>
          <w:p w14:paraId="279CC18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B8A3F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1D7731B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</w:tr>
      <w:tr w:rsidR="00F41D63" w:rsidRPr="009463DF" w14:paraId="40FE90A6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7064F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rel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DE915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men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ori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7A25E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EAC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0E1EE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C3B4D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omparative</w:t>
            </w:r>
          </w:p>
        </w:tc>
      </w:tr>
      <w:tr w:rsidR="00F41D63" w:rsidRPr="009463DF" w14:paraId="589850B2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000EA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izu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3E775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la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ific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act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75A65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CP</w:t>
            </w:r>
          </w:p>
        </w:tc>
        <w:tc>
          <w:tcPr>
            <w:tcW w:w="0" w:type="auto"/>
            <w:vAlign w:val="center"/>
            <w:hideMark/>
          </w:tcPr>
          <w:p w14:paraId="417C2E1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01800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la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t</w:t>
            </w:r>
            <w:proofErr w:type="spellEnd"/>
          </w:p>
        </w:tc>
      </w:tr>
      <w:tr w:rsidR="00F41D63" w:rsidRPr="009463DF" w14:paraId="7481EB65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5CAE8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imi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locu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ă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mpact</w:t>
            </w:r>
          </w:p>
        </w:tc>
        <w:tc>
          <w:tcPr>
            <w:tcW w:w="0" w:type="auto"/>
            <w:vAlign w:val="center"/>
            <w:hideMark/>
          </w:tcPr>
          <w:p w14:paraId="0CA15B0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icien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2DBC1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izui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riodic</w:t>
            </w:r>
          </w:p>
        </w:tc>
        <w:tc>
          <w:tcPr>
            <w:tcW w:w="0" w:type="auto"/>
            <w:vAlign w:val="center"/>
            <w:hideMark/>
          </w:tcPr>
          <w:p w14:paraId="6694853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C7227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</w:tr>
    </w:tbl>
    <w:p w14:paraId="37307C80" w14:textId="1122002C" w:rsidR="00F41D63" w:rsidRPr="009463DF" w:rsidRDefault="00F41D63" w:rsidP="00F41D6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A250940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6.13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3.11</w:t>
      </w:r>
    </w:p>
    <w:p w14:paraId="59E0B26B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cunoaște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oriz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formanțe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fesionale</w:t>
      </w:r>
      <w:proofErr w:type="spellEnd"/>
    </w:p>
    <w:p w14:paraId="1C29885E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35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3.11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2"/>
        <w:gridCol w:w="1815"/>
        <w:gridCol w:w="2347"/>
        <w:gridCol w:w="1519"/>
        <w:gridCol w:w="1079"/>
        <w:gridCol w:w="1448"/>
      </w:tblGrid>
      <w:tr w:rsidR="00F41D63" w:rsidRPr="009463DF" w14:paraId="7473DBB9" w14:textId="77777777" w:rsidTr="00863C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613B4B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2C681E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A2FF66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2CAC44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D9A017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22DF8812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F41D63" w:rsidRPr="009463DF" w14:paraId="28E49976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C1497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iter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or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2BF41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pare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3F96A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ite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rob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c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837A6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CA, CP</w:t>
            </w:r>
          </w:p>
        </w:tc>
        <w:tc>
          <w:tcPr>
            <w:tcW w:w="0" w:type="auto"/>
            <w:vAlign w:val="center"/>
            <w:hideMark/>
          </w:tcPr>
          <w:p w14:paraId="06FAC2D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7–2028</w:t>
            </w:r>
          </w:p>
        </w:tc>
        <w:tc>
          <w:tcPr>
            <w:tcW w:w="0" w:type="auto"/>
            <w:vAlign w:val="center"/>
            <w:hideMark/>
          </w:tcPr>
          <w:p w14:paraId="5D127A2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dură</w:t>
            </w:r>
            <w:proofErr w:type="spellEnd"/>
          </w:p>
        </w:tc>
      </w:tr>
      <w:tr w:rsidR="00F41D63" w:rsidRPr="009463DF" w14:paraId="01549381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E00A4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unoa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F7FBE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tivaț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885F4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unoașt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07BD13A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ector</w:t>
            </w:r>
          </w:p>
        </w:tc>
        <w:tc>
          <w:tcPr>
            <w:tcW w:w="0" w:type="auto"/>
            <w:vAlign w:val="center"/>
            <w:hideMark/>
          </w:tcPr>
          <w:p w14:paraId="7BA694E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40AB291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verbale</w:t>
            </w:r>
          </w:p>
        </w:tc>
      </w:tr>
      <w:tr w:rsidR="00F41D63" w:rsidRPr="009463DF" w14:paraId="50B78E4F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AB732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mov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n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si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ublicați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6DC7A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zibil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formanț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92571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20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r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/an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2496B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imagine</w:t>
            </w:r>
          </w:p>
        </w:tc>
        <w:tc>
          <w:tcPr>
            <w:tcW w:w="0" w:type="auto"/>
            <w:vAlign w:val="center"/>
            <w:hideMark/>
          </w:tcPr>
          <w:p w14:paraId="39B82BF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7BE2C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i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iste</w:t>
            </w:r>
            <w:proofErr w:type="spellEnd"/>
          </w:p>
        </w:tc>
      </w:tr>
      <w:tr w:rsidR="00F41D63" w:rsidRPr="009463DF" w14:paraId="44D600B0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DB585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or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erienț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l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mentor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DA0F0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ertiz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ne</w:t>
            </w:r>
          </w:p>
        </w:tc>
        <w:tc>
          <w:tcPr>
            <w:tcW w:w="0" w:type="auto"/>
            <w:vAlign w:val="center"/>
            <w:hideMark/>
          </w:tcPr>
          <w:p w14:paraId="497F433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umăr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er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41FCA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85850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4E386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izii</w:t>
            </w:r>
            <w:proofErr w:type="spellEnd"/>
          </w:p>
        </w:tc>
      </w:tr>
      <w:tr w:rsidR="00F41D63" w:rsidRPr="009463DF" w14:paraId="1616379D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E527C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d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34780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unoașt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EC8F5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44A3D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4DA29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63DCB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</w:tr>
      <w:tr w:rsidR="00F41D63" w:rsidRPr="009463DF" w14:paraId="31A37175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604D3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omand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rc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dagog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ferinț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7E0B6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emin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ern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87FD5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0E5EF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5E600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96EA3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everințe</w:t>
            </w:r>
            <w:proofErr w:type="spellEnd"/>
          </w:p>
        </w:tc>
      </w:tr>
      <w:tr w:rsidR="00F41D63" w:rsidRPr="009463DF" w14:paraId="44C74B6B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44618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cepț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unoaște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5F6C6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ven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nsiun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CFD51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85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cep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zitiv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32</w:t>
            </w:r>
          </w:p>
        </w:tc>
        <w:tc>
          <w:tcPr>
            <w:tcW w:w="0" w:type="auto"/>
            <w:vAlign w:val="center"/>
            <w:hideMark/>
          </w:tcPr>
          <w:p w14:paraId="532E830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AC</w:t>
            </w:r>
          </w:p>
        </w:tc>
        <w:tc>
          <w:tcPr>
            <w:tcW w:w="0" w:type="auto"/>
            <w:vAlign w:val="center"/>
            <w:hideMark/>
          </w:tcPr>
          <w:p w14:paraId="3A64D1A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CB92B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</w:p>
        </w:tc>
      </w:tr>
    </w:tbl>
    <w:p w14:paraId="2CA52DC6" w14:textId="77777777" w:rsidR="00F41D63" w:rsidRPr="009463DF" w:rsidRDefault="00F41D63" w:rsidP="00863CBE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vă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mov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ri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celenț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cunoa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ubl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o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57D9DFF7" w14:textId="69C2A165" w:rsidR="00F41D63" w:rsidRPr="009463DF" w:rsidRDefault="00F41D63" w:rsidP="00F41D6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C71FB2B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6.14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3.12</w:t>
      </w:r>
    </w:p>
    <w:p w14:paraId="1BBD84CE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sține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ă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bin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limat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fesional</w:t>
      </w:r>
      <w:proofErr w:type="spellEnd"/>
    </w:p>
    <w:p w14:paraId="509C80B1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36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3.12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8"/>
        <w:gridCol w:w="2018"/>
        <w:gridCol w:w="2397"/>
        <w:gridCol w:w="1539"/>
        <w:gridCol w:w="1093"/>
        <w:gridCol w:w="1345"/>
      </w:tblGrid>
      <w:tr w:rsidR="00F41D63" w:rsidRPr="009463DF" w14:paraId="3EA5189B" w14:textId="77777777" w:rsidTr="00863C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01E670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lastRenderedPageBreak/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F20BE3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BEDBF5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090D55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517315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30B8DA8D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F41D63" w:rsidRPr="009463DF" w14:paraId="5F3A3B7E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ADD3C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tisfacț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A2D24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cto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tiv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6A158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8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ăspu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C9DD0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AC</w:t>
            </w:r>
          </w:p>
        </w:tc>
        <w:tc>
          <w:tcPr>
            <w:tcW w:w="0" w:type="auto"/>
            <w:vAlign w:val="center"/>
            <w:hideMark/>
          </w:tcPr>
          <w:p w14:paraId="2531138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C6446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</w:p>
        </w:tc>
      </w:tr>
      <w:tr w:rsidR="00F41D63" w:rsidRPr="009463DF" w14:paraId="5B2E2714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092D1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aliz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olum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tă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13767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ven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prasolicită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B3918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izui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tribuț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rcin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E30F8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D6C6C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95280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ribuții</w:t>
            </w:r>
            <w:proofErr w:type="spellEnd"/>
          </w:p>
        </w:tc>
      </w:tr>
      <w:tr w:rsidR="00F41D63" w:rsidRPr="009463DF" w14:paraId="7EAA88E4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9E187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stio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es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ven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puiză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1E2E4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ilienț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E3375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o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CE9F4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C15A1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10AAAC8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F41D63" w:rsidRPr="009463DF" w14:paraId="1C6A5092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5293B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âlni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lec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egi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F94A6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olid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crede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ă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A89F3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32F20C7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cilit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D48C9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225D8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verbale</w:t>
            </w:r>
          </w:p>
        </w:tc>
      </w:tr>
      <w:tr w:rsidR="00F41D63" w:rsidRPr="009463DF" w14:paraId="4EB12A0C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A1ACA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canism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nal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icul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6A7F8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mpur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fidenți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AB429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canism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8</w:t>
            </w:r>
          </w:p>
        </w:tc>
        <w:tc>
          <w:tcPr>
            <w:tcW w:w="0" w:type="auto"/>
            <w:vAlign w:val="center"/>
            <w:hideMark/>
          </w:tcPr>
          <w:p w14:paraId="5B26B84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786DA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6214B00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dură</w:t>
            </w:r>
            <w:proofErr w:type="spellEnd"/>
          </w:p>
        </w:tc>
      </w:tr>
      <w:tr w:rsidR="00F41D63" w:rsidRPr="009463DF" w14:paraId="387A3DAD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A6E8B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unoa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ribuț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3ADD4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tivaț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ecti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48693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o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țiu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F9ADE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90B2C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2884C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F41D63" w:rsidRPr="009463DF" w14:paraId="0FF4393E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9CF3F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imat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47DD3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rectiv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damen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FF41D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grad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tisfac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inimum 85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32</w:t>
            </w:r>
          </w:p>
        </w:tc>
        <w:tc>
          <w:tcPr>
            <w:tcW w:w="0" w:type="auto"/>
            <w:vAlign w:val="center"/>
            <w:hideMark/>
          </w:tcPr>
          <w:p w14:paraId="528D459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AC</w:t>
            </w:r>
          </w:p>
        </w:tc>
        <w:tc>
          <w:tcPr>
            <w:tcW w:w="0" w:type="auto"/>
            <w:vAlign w:val="center"/>
            <w:hideMark/>
          </w:tcPr>
          <w:p w14:paraId="10B3C16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10009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EAC</w:t>
            </w:r>
          </w:p>
        </w:tc>
      </w:tr>
    </w:tbl>
    <w:p w14:paraId="2744A776" w14:textId="76EAD3C6" w:rsidR="00F41D63" w:rsidRPr="009463DF" w:rsidRDefault="00F41D63" w:rsidP="00F41D6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FD92C97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6.15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lendar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ltianu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l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lementării</w:t>
      </w:r>
      <w:proofErr w:type="spellEnd"/>
    </w:p>
    <w:p w14:paraId="199064B7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37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tapiz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ncipale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ăsuri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1160"/>
        <w:gridCol w:w="1160"/>
        <w:gridCol w:w="1160"/>
        <w:gridCol w:w="1160"/>
        <w:gridCol w:w="1175"/>
      </w:tblGrid>
      <w:tr w:rsidR="00F41D63" w:rsidRPr="009463DF" w14:paraId="03B8BA77" w14:textId="77777777" w:rsidTr="00863C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747B60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rateg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ADE2E0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27–2028</w:t>
            </w:r>
          </w:p>
        </w:tc>
        <w:tc>
          <w:tcPr>
            <w:tcW w:w="0" w:type="auto"/>
            <w:vAlign w:val="center"/>
            <w:hideMark/>
          </w:tcPr>
          <w:p w14:paraId="47E56C6A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28–2029</w:t>
            </w:r>
          </w:p>
        </w:tc>
        <w:tc>
          <w:tcPr>
            <w:tcW w:w="0" w:type="auto"/>
            <w:vAlign w:val="center"/>
            <w:hideMark/>
          </w:tcPr>
          <w:p w14:paraId="477CEB76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29–2030</w:t>
            </w:r>
          </w:p>
        </w:tc>
        <w:tc>
          <w:tcPr>
            <w:tcW w:w="0" w:type="auto"/>
            <w:vAlign w:val="center"/>
            <w:hideMark/>
          </w:tcPr>
          <w:p w14:paraId="1E61D640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30–2031</w:t>
            </w:r>
          </w:p>
        </w:tc>
        <w:tc>
          <w:tcPr>
            <w:tcW w:w="0" w:type="auto"/>
            <w:vAlign w:val="center"/>
            <w:hideMark/>
          </w:tcPr>
          <w:p w14:paraId="2A651A8F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31–2032</w:t>
            </w:r>
          </w:p>
        </w:tc>
      </w:tr>
      <w:tr w:rsidR="00F41D63" w:rsidRPr="009463DF" w14:paraId="0BF9D54A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D62AE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vidu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38477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1B7E5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ind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CBD4E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14B4A72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717E0E5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</w:tr>
      <w:tr w:rsidR="00F41D63" w:rsidRPr="009463DF" w14:paraId="66136E4C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7820B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act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ă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8C0C7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ilo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C6C7A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ind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E5779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122A426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7A428C7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</w:tr>
      <w:tr w:rsidR="00F41D63" w:rsidRPr="009463DF" w14:paraId="10068D08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7B34F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butan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AB11D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0CD91EF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008658E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3D0D67F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465A449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</w:tr>
      <w:tr w:rsidR="00F41D63" w:rsidRPr="009463DF" w14:paraId="13F25E33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5D318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git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u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4164F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ilo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CBA45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2A6D399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3B46F30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2BE53A1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</w:tr>
      <w:tr w:rsidR="00F41D63" w:rsidRPr="009463DF" w14:paraId="62E9153F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1475D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F96C2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titui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B6229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ind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59538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09E5E14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5300DB4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</w:tr>
      <w:tr w:rsidR="00F41D63" w:rsidRPr="009463DF" w14:paraId="5CFEE2DA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E105A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A</w:t>
            </w:r>
          </w:p>
        </w:tc>
        <w:tc>
          <w:tcPr>
            <w:tcW w:w="0" w:type="auto"/>
            <w:vAlign w:val="center"/>
            <w:hideMark/>
          </w:tcPr>
          <w:p w14:paraId="2DA2A37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5367121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342D8C6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526FAD3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215535D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</w:tr>
      <w:tr w:rsidR="00F41D63" w:rsidRPr="009463DF" w14:paraId="5CE0244B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51A10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u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are de bine</w:t>
            </w:r>
          </w:p>
        </w:tc>
        <w:tc>
          <w:tcPr>
            <w:tcW w:w="0" w:type="auto"/>
            <w:vAlign w:val="center"/>
            <w:hideMark/>
          </w:tcPr>
          <w:p w14:paraId="0B9C8A7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0F783AF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127BD44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338A7B0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629DDAC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</w:tr>
      <w:tr w:rsidR="00F41D63" w:rsidRPr="009463DF" w14:paraId="17504277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DD3D1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eadership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tribu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7C9DA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ilo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B7E4E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ind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D573B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32C43E3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2D93B9E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</w:tr>
      <w:tr w:rsidR="00F41D63" w:rsidRPr="009463DF" w14:paraId="27C1AB0D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129DC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iblioteca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3ADCB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33209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ind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762A3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1F3DF59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27028C0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</w:tr>
      <w:tr w:rsidR="00F41D63" w:rsidRPr="009463DF" w14:paraId="05A02C1F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CBDD6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Sistem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unoașt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formanț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F97D6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4DA39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8A1F1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62D78E8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0283640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</w:tr>
      <w:tr w:rsidR="00F41D63" w:rsidRPr="009463DF" w14:paraId="07433884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C945C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imat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85D93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29EA007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1121DDD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5B48F81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1963085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</w:tr>
    </w:tbl>
    <w:p w14:paraId="38DBC3B2" w14:textId="77777777" w:rsidR="00F41D63" w:rsidRPr="009463DF" w:rsidRDefault="00F41D63" w:rsidP="00F41D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egend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● –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1EF4FCA" w14:textId="209A5B02" w:rsidR="00F41D63" w:rsidRPr="009463DF" w:rsidRDefault="00F41D63" w:rsidP="00F41D6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4D4E734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6.16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tric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ponsabilităților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2"/>
        <w:gridCol w:w="5906"/>
      </w:tblGrid>
      <w:tr w:rsidR="00F41D63" w:rsidRPr="009463DF" w14:paraId="2F04977D" w14:textId="77777777" w:rsidTr="00863C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B6822A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ruct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ersoan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AC8204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tăți</w:t>
            </w:r>
            <w:proofErr w:type="spellEnd"/>
          </w:p>
        </w:tc>
      </w:tr>
      <w:tr w:rsidR="00F41D63" w:rsidRPr="009463DF" w14:paraId="052B835C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346D8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ector</w:t>
            </w:r>
          </w:p>
        </w:tc>
        <w:tc>
          <w:tcPr>
            <w:tcW w:w="0" w:type="auto"/>
            <w:vAlign w:val="center"/>
            <w:hideMark/>
          </w:tcPr>
          <w:p w14:paraId="1C5BB49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teg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leg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formanței</w:t>
            </w:r>
            <w:proofErr w:type="spellEnd"/>
          </w:p>
        </w:tc>
      </w:tr>
      <w:tr w:rsidR="00F41D63" w:rsidRPr="009463DF" w14:paraId="6657BE0D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5B21F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ector adjunct</w:t>
            </w:r>
          </w:p>
        </w:tc>
        <w:tc>
          <w:tcPr>
            <w:tcW w:w="0" w:type="auto"/>
            <w:vAlign w:val="center"/>
            <w:hideMark/>
          </w:tcPr>
          <w:p w14:paraId="503397E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ransfer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</w:t>
            </w:r>
            <w:proofErr w:type="spellEnd"/>
          </w:p>
        </w:tc>
      </w:tr>
      <w:tr w:rsidR="00F41D63" w:rsidRPr="009463DF" w14:paraId="4F500BC0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2F4F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ministra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1C14A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rob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iteriilor</w:t>
            </w:r>
            <w:proofErr w:type="spellEnd"/>
          </w:p>
        </w:tc>
      </w:tr>
      <w:tr w:rsidR="00F41D63" w:rsidRPr="009463DF" w14:paraId="30749A60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DFA57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DC4CA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id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or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emi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or</w:t>
            </w:r>
            <w:proofErr w:type="spellEnd"/>
          </w:p>
        </w:tc>
      </w:tr>
      <w:tr w:rsidR="00F41D63" w:rsidRPr="009463DF" w14:paraId="673AB630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531F3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E0EEE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agno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ide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if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are</w:t>
            </w:r>
            <w:proofErr w:type="spellEnd"/>
          </w:p>
        </w:tc>
      </w:tr>
      <w:tr w:rsidR="00F41D63" w:rsidRPr="009463DF" w14:paraId="215E7ECB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6C433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AC</w:t>
            </w:r>
          </w:p>
        </w:tc>
        <w:tc>
          <w:tcPr>
            <w:tcW w:w="0" w:type="auto"/>
            <w:vAlign w:val="center"/>
            <w:hideMark/>
          </w:tcPr>
          <w:p w14:paraId="1E5AEDB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act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tisfacț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e</w:t>
            </w:r>
            <w:proofErr w:type="spellEnd"/>
          </w:p>
        </w:tc>
      </w:tr>
      <w:tr w:rsidR="00F41D63" w:rsidRPr="009463DF" w14:paraId="0946BD5E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32E82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00A85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tăților</w:t>
            </w:r>
            <w:proofErr w:type="spellEnd"/>
          </w:p>
        </w:tc>
      </w:tr>
      <w:tr w:rsidR="00F41D63" w:rsidRPr="009463DF" w14:paraId="67223846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DB759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3C309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butan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ențiat</w:t>
            </w:r>
            <w:proofErr w:type="spellEnd"/>
          </w:p>
        </w:tc>
      </w:tr>
      <w:tr w:rsidR="00F41D63" w:rsidRPr="009463DF" w14:paraId="234C11AF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D5C0A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</w:t>
            </w:r>
          </w:p>
        </w:tc>
        <w:tc>
          <w:tcPr>
            <w:tcW w:w="0" w:type="auto"/>
            <w:vAlign w:val="center"/>
            <w:hideMark/>
          </w:tcPr>
          <w:p w14:paraId="714C9DB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uropea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transfer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eminare</w:t>
            </w:r>
            <w:proofErr w:type="spellEnd"/>
          </w:p>
        </w:tc>
      </w:tr>
      <w:tr w:rsidR="00F41D63" w:rsidRPr="009463DF" w14:paraId="6EBEF011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4F3F1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IC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33368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A</w:t>
            </w:r>
          </w:p>
        </w:tc>
      </w:tr>
      <w:tr w:rsidR="00F41D63" w:rsidRPr="009463DF" w14:paraId="4CE97A90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0CAA0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E366B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tare de bin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</w:t>
            </w:r>
            <w:proofErr w:type="spellEnd"/>
          </w:p>
        </w:tc>
      </w:tr>
      <w:tr w:rsidR="00F41D63" w:rsidRPr="009463DF" w14:paraId="47CF3D77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0FC39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dr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CFA3E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lec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ltiplicare</w:t>
            </w:r>
            <w:proofErr w:type="spellEnd"/>
          </w:p>
        </w:tc>
      </w:tr>
      <w:tr w:rsidR="00F41D63" w:rsidRPr="009463DF" w14:paraId="24EF82E2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75DDB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er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C6928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erti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</w:p>
        </w:tc>
      </w:tr>
    </w:tbl>
    <w:p w14:paraId="137CE308" w14:textId="444EAC37" w:rsidR="00F41D63" w:rsidRPr="009463DF" w:rsidRDefault="00F41D63" w:rsidP="00F41D6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91E75F6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6.17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rse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ecesare</w:t>
      </w:r>
      <w:proofErr w:type="spellEnd"/>
    </w:p>
    <w:p w14:paraId="60A01FDA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mane</w:t>
      </w:r>
      <w:proofErr w:type="spellEnd"/>
    </w:p>
    <w:p w14:paraId="79F2E4F4" w14:textId="77777777" w:rsidR="00F41D63" w:rsidRPr="009463DF" w:rsidRDefault="00F41D63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p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ri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6466105" w14:textId="77777777" w:rsidR="00F41D63" w:rsidRPr="009463DF" w:rsidRDefault="00F41D63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504EABD" w14:textId="77777777" w:rsidR="00F41D63" w:rsidRPr="009463DF" w:rsidRDefault="00F41D63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CEAC; </w:t>
      </w:r>
    </w:p>
    <w:p w14:paraId="28AE1A1F" w14:textId="77777777" w:rsidR="00F41D63" w:rsidRPr="009463DF" w:rsidRDefault="00F41D63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to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A2CD959" w14:textId="77777777" w:rsidR="00F41D63" w:rsidRPr="009463DF" w:rsidRDefault="00F41D63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ordonato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59B0D1D" w14:textId="77777777" w:rsidR="00F41D63" w:rsidRPr="009463DF" w:rsidRDefault="00F41D63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to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n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852ECF4" w14:textId="77777777" w:rsidR="00F41D63" w:rsidRPr="009463DF" w:rsidRDefault="00F41D63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cad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perie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058F0D4" w14:textId="77777777" w:rsidR="00F41D63" w:rsidRPr="009463DF" w:rsidRDefault="00F41D63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consilie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F1BEAF5" w14:textId="77777777" w:rsidR="00F41D63" w:rsidRPr="009463DF" w:rsidRDefault="00F41D63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to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CD, ISJ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iversita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D1168E3" w14:textId="77777777" w:rsidR="00F41D63" w:rsidRPr="009463DF" w:rsidRDefault="00F41D63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. </w:t>
      </w:r>
    </w:p>
    <w:p w14:paraId="6FF1828F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teri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gitale</w:t>
      </w:r>
      <w:proofErr w:type="spellEnd"/>
    </w:p>
    <w:p w14:paraId="1F2AADB3" w14:textId="77777777" w:rsidR="00F41D63" w:rsidRPr="009463DF" w:rsidRDefault="00F41D63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tform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pamen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3566858" w14:textId="77777777" w:rsidR="00F41D63" w:rsidRPr="009463DF" w:rsidRDefault="00F41D63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ibliotec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4EDDA46" w14:textId="77777777" w:rsidR="00F41D63" w:rsidRPr="009463DF" w:rsidRDefault="00F41D63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rtofo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3DB9543" w14:textId="77777777" w:rsidR="00F41D63" w:rsidRPr="009463DF" w:rsidRDefault="00F41D63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rume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9F9D90B" w14:textId="77777777" w:rsidR="00F41D63" w:rsidRPr="009463DF" w:rsidRDefault="00F41D63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hid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tod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108738F" w14:textId="77777777" w:rsidR="00F41D63" w:rsidRPr="009463DF" w:rsidRDefault="00F41D63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; </w:t>
      </w:r>
    </w:p>
    <w:p w14:paraId="2C45F264" w14:textId="77777777" w:rsidR="00F41D63" w:rsidRPr="009463DF" w:rsidRDefault="00F41D63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a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teli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ec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monstrative; </w:t>
      </w:r>
    </w:p>
    <w:p w14:paraId="1270BE12" w14:textId="77777777" w:rsidR="00F41D63" w:rsidRPr="009463DF" w:rsidRDefault="00F41D63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lica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ntral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0A3886EB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nanciare</w:t>
      </w:r>
      <w:proofErr w:type="spellEnd"/>
    </w:p>
    <w:p w14:paraId="359C98B3" w14:textId="77777777" w:rsidR="00F41D63" w:rsidRPr="009463DF" w:rsidRDefault="00F41D63">
      <w:pPr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uge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39ACEC3" w14:textId="77777777" w:rsidR="00F41D63" w:rsidRPr="009463DF" w:rsidRDefault="00F41D63">
      <w:pPr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nd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4FAF078" w14:textId="77777777" w:rsidR="00F41D63" w:rsidRPr="009463DF" w:rsidRDefault="00F41D63">
      <w:pPr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Erasmus+; </w:t>
      </w:r>
    </w:p>
    <w:p w14:paraId="59E81F6F" w14:textId="77777777" w:rsidR="00F41D63" w:rsidRPr="009463DF" w:rsidRDefault="00F41D63">
      <w:pPr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PNRAS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NRR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imi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igibil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90AB845" w14:textId="77777777" w:rsidR="00F41D63" w:rsidRPr="009463DF" w:rsidRDefault="00F41D63">
      <w:pPr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am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CD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iversi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B4C0BD3" w14:textId="77777777" w:rsidR="00F41D63" w:rsidRPr="009463DF" w:rsidRDefault="00F41D63">
      <w:pPr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i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F6E98E8" w14:textId="77777777" w:rsidR="00F41D63" w:rsidRPr="009463DF" w:rsidRDefault="00F41D63">
      <w:pPr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p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n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up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z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30ECF4D8" w14:textId="34417260" w:rsidR="00F41D63" w:rsidRPr="009463DF" w:rsidRDefault="00F41D63" w:rsidP="00F41D6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D79BFEA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6.18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dicato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ntetic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i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</w:p>
    <w:p w14:paraId="12C42563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38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dicatorii-țint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2032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6"/>
        <w:gridCol w:w="2965"/>
        <w:gridCol w:w="3799"/>
      </w:tblGrid>
      <w:tr w:rsidR="00F41D63" w:rsidRPr="009463DF" w14:paraId="7243E099" w14:textId="77777777" w:rsidTr="00863C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DB1558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</w:t>
            </w:r>
          </w:p>
        </w:tc>
        <w:tc>
          <w:tcPr>
            <w:tcW w:w="0" w:type="auto"/>
            <w:vAlign w:val="center"/>
            <w:hideMark/>
          </w:tcPr>
          <w:p w14:paraId="34CE844C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alo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feri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B61B58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aloare-țintă</w:t>
            </w:r>
            <w:proofErr w:type="spellEnd"/>
          </w:p>
        </w:tc>
      </w:tr>
      <w:tr w:rsidR="00F41D63" w:rsidRPr="009463DF" w14:paraId="423DD12A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0C417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erson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f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397EF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s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90%</w:t>
            </w:r>
          </w:p>
        </w:tc>
        <w:tc>
          <w:tcPr>
            <w:tcW w:w="0" w:type="auto"/>
            <w:vAlign w:val="center"/>
            <w:hideMark/>
          </w:tcPr>
          <w:p w14:paraId="3EC90E7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5%</w:t>
            </w:r>
          </w:p>
        </w:tc>
      </w:tr>
      <w:tr w:rsidR="00F41D63" w:rsidRPr="009463DF" w14:paraId="267D8EA9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8E067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nd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tula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9B8EC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8,6%</w:t>
            </w:r>
          </w:p>
        </w:tc>
        <w:tc>
          <w:tcPr>
            <w:tcW w:w="0" w:type="auto"/>
            <w:vAlign w:val="center"/>
            <w:hideMark/>
          </w:tcPr>
          <w:p w14:paraId="79C21A7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75%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mit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bil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ului</w:t>
            </w:r>
            <w:proofErr w:type="spellEnd"/>
          </w:p>
        </w:tc>
      </w:tr>
      <w:tr w:rsidR="00F41D63" w:rsidRPr="009463DF" w14:paraId="137BFDA8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D6BDF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436F8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14:paraId="7C1A2EA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țin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100%</w:t>
            </w:r>
          </w:p>
        </w:tc>
      </w:tr>
      <w:tr w:rsidR="00F41D63" w:rsidRPr="009463DF" w14:paraId="1C719449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BED2C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cu plan individual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A9C1D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stabili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7F086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0%</w:t>
            </w:r>
          </w:p>
        </w:tc>
      </w:tr>
      <w:tr w:rsidR="00F41D63" w:rsidRPr="009463DF" w14:paraId="065D958A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52719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buta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dre nou-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ni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DC62C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3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ech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4EC5691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an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igibile</w:t>
            </w:r>
            <w:proofErr w:type="spellEnd"/>
          </w:p>
        </w:tc>
      </w:tr>
      <w:tr w:rsidR="00F41D63" w:rsidRPr="009463DF" w14:paraId="6920DC7B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3E7E1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78F41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formaliz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t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3973E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6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</w:tr>
      <w:tr w:rsidR="00F41D63" w:rsidRPr="009463DF" w14:paraId="56B280D1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739E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e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ne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emin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35C10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s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10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3B803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10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</w:tr>
      <w:tr w:rsidR="00F41D63" w:rsidRPr="009463DF" w14:paraId="639578DC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04ACA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 xml:space="preserve">Cadre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bândi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60CE5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eri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13D8147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9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nți</w:t>
            </w:r>
            <w:proofErr w:type="spellEnd"/>
          </w:p>
        </w:tc>
      </w:tr>
      <w:tr w:rsidR="00F41D63" w:rsidRPr="009463DF" w14:paraId="23159B4E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4A7E2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dagog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t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A</w:t>
            </w:r>
          </w:p>
        </w:tc>
        <w:tc>
          <w:tcPr>
            <w:tcW w:w="0" w:type="auto"/>
            <w:vAlign w:val="center"/>
            <w:hideMark/>
          </w:tcPr>
          <w:p w14:paraId="5CD60C5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eri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1AA4106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0%</w:t>
            </w:r>
          </w:p>
        </w:tc>
      </w:tr>
      <w:tr w:rsidR="00F41D63" w:rsidRPr="009463DF" w14:paraId="1CA2484D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F3C40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implic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l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B4C97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eri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0AA2A50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40%</w:t>
            </w:r>
          </w:p>
        </w:tc>
      </w:tr>
      <w:tr w:rsidR="00F41D63" w:rsidRPr="009463DF" w14:paraId="703164C8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BC796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o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895C0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s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c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gr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ist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9D221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30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</w:tr>
      <w:tr w:rsidR="00F41D63" w:rsidRPr="009463DF" w14:paraId="15C31447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F42EB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teg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valu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mpact</w:t>
            </w:r>
          </w:p>
        </w:tc>
        <w:tc>
          <w:tcPr>
            <w:tcW w:w="0" w:type="auto"/>
            <w:vAlign w:val="center"/>
            <w:hideMark/>
          </w:tcPr>
          <w:p w14:paraId="7FB1D9A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uniformiz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F7E96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0%</w:t>
            </w:r>
          </w:p>
        </w:tc>
      </w:tr>
      <w:tr w:rsidR="00F41D63" w:rsidRPr="009463DF" w14:paraId="1D2C7478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DB02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tisfac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8C73A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4B3DCE9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85%</w:t>
            </w:r>
          </w:p>
        </w:tc>
      </w:tr>
      <w:tr w:rsidR="00F41D63" w:rsidRPr="009463DF" w14:paraId="4FF4C4E3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7CD6B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reci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4704E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4492D4A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0%</w:t>
            </w:r>
          </w:p>
        </w:tc>
      </w:tr>
    </w:tbl>
    <w:p w14:paraId="7C321778" w14:textId="176B8C93" w:rsidR="00F41D63" w:rsidRPr="009463DF" w:rsidRDefault="00F41D63" w:rsidP="00F41D6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8BB6316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6.19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itoriz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lementării</w:t>
      </w:r>
      <w:proofErr w:type="spellEnd"/>
    </w:p>
    <w:p w14:paraId="37D50CA6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39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lendar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itorizării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4"/>
        <w:gridCol w:w="5658"/>
        <w:gridCol w:w="1888"/>
      </w:tblGrid>
      <w:tr w:rsidR="00F41D63" w:rsidRPr="009463DF" w14:paraId="5954EAE4" w14:textId="77777777" w:rsidTr="00863C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5304FD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oment</w:t>
            </w:r>
          </w:p>
        </w:tc>
        <w:tc>
          <w:tcPr>
            <w:tcW w:w="0" w:type="auto"/>
            <w:vAlign w:val="center"/>
            <w:hideMark/>
          </w:tcPr>
          <w:p w14:paraId="22F318BB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0887F7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odus</w:t>
            </w:r>
            <w:proofErr w:type="spellEnd"/>
          </w:p>
        </w:tc>
      </w:tr>
      <w:tr w:rsidR="00F41D63" w:rsidRPr="009463DF" w14:paraId="10F30056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C416B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ptembr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A7C41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1B8CB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la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</w:tr>
      <w:tr w:rsidR="00F41D63" w:rsidRPr="009463DF" w14:paraId="3CAE0C0E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60964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imestri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71A34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92400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mediar</w:t>
            </w:r>
            <w:proofErr w:type="spellEnd"/>
          </w:p>
        </w:tc>
      </w:tr>
      <w:tr w:rsidR="00F41D63" w:rsidRPr="009463DF" w14:paraId="41A4FC33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11369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3B6775C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fer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1F0F9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</w:p>
        </w:tc>
      </w:tr>
      <w:tr w:rsidR="00F41D63" w:rsidRPr="009463DF" w14:paraId="47BC447C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6C182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p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e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rogram strategic</w:t>
            </w:r>
          </w:p>
        </w:tc>
        <w:tc>
          <w:tcPr>
            <w:tcW w:w="0" w:type="auto"/>
            <w:vAlign w:val="center"/>
            <w:hideMark/>
          </w:tcPr>
          <w:p w14:paraId="5AE7720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impact</w:t>
            </w:r>
          </w:p>
        </w:tc>
        <w:tc>
          <w:tcPr>
            <w:tcW w:w="0" w:type="auto"/>
            <w:vAlign w:val="center"/>
            <w:hideMark/>
          </w:tcPr>
          <w:p w14:paraId="7C0E32B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stformare</w:t>
            </w:r>
            <w:proofErr w:type="spellEnd"/>
          </w:p>
        </w:tc>
      </w:tr>
      <w:tr w:rsidR="00F41D63" w:rsidRPr="009463DF" w14:paraId="46A97930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9C374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un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010CF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tr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di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lu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5B0A5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</w:p>
        </w:tc>
      </w:tr>
      <w:tr w:rsidR="00F41D63" w:rsidRPr="009463DF" w14:paraId="6EB091DA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AF36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ul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780BB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act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tisfacț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660A9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EAC</w:t>
            </w:r>
          </w:p>
        </w:tc>
      </w:tr>
      <w:tr w:rsidR="00F41D63" w:rsidRPr="009463DF" w14:paraId="54C7DD29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D839F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35074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izu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ecț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oc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66333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la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t</w:t>
            </w:r>
            <w:proofErr w:type="spellEnd"/>
          </w:p>
        </w:tc>
      </w:tr>
    </w:tbl>
    <w:p w14:paraId="127C4471" w14:textId="46ECD150" w:rsidR="00F41D63" w:rsidRPr="009463DF" w:rsidRDefault="00F41D63" w:rsidP="00F41D6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45A4EA9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6.20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iscu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ăsu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rective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6"/>
        <w:gridCol w:w="5380"/>
      </w:tblGrid>
      <w:tr w:rsidR="00F41D63" w:rsidRPr="009463DF" w14:paraId="0A827EF3" w14:textId="77777777" w:rsidTr="00863C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88784B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Risc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dentif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7BB95A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rectivă</w:t>
            </w:r>
            <w:proofErr w:type="spellEnd"/>
          </w:p>
        </w:tc>
      </w:tr>
      <w:tr w:rsidR="00F41D63" w:rsidRPr="009463DF" w14:paraId="4B935B36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4CEE2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ă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ransfer</w:t>
            </w:r>
          </w:p>
        </w:tc>
        <w:tc>
          <w:tcPr>
            <w:tcW w:w="0" w:type="auto"/>
            <w:vAlign w:val="center"/>
            <w:hideMark/>
          </w:tcPr>
          <w:p w14:paraId="6159C2C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la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ligatori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ificare</w:t>
            </w:r>
            <w:proofErr w:type="spellEnd"/>
          </w:p>
        </w:tc>
      </w:tr>
      <w:tr w:rsidR="00F41D63" w:rsidRPr="009463DF" w14:paraId="2880DED4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1F028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corel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B1D68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agno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oritizare</w:t>
            </w:r>
            <w:proofErr w:type="spellEnd"/>
          </w:p>
        </w:tc>
      </w:tr>
      <w:tr w:rsidR="00F41D63" w:rsidRPr="009463DF" w14:paraId="77B33F2E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F12B4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pet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elora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a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ortunită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17235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ite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par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tație</w:t>
            </w:r>
            <w:proofErr w:type="spellEnd"/>
          </w:p>
        </w:tc>
      </w:tr>
      <w:tr w:rsidR="00F41D63" w:rsidRPr="009463DF" w14:paraId="7038B8DB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8BB69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prasolici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dr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ctive</w:t>
            </w:r>
          </w:p>
        </w:tc>
        <w:tc>
          <w:tcPr>
            <w:tcW w:w="0" w:type="auto"/>
            <w:vAlign w:val="center"/>
            <w:hideMark/>
          </w:tcPr>
          <w:p w14:paraId="34E92B8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tribu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libr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tăților</w:t>
            </w:r>
            <w:proofErr w:type="spellEnd"/>
          </w:p>
        </w:tc>
      </w:tr>
      <w:tr w:rsidR="00F41D63" w:rsidRPr="009463DF" w14:paraId="465C611F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18945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disemin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clusiv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oret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FF549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e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ractic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c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monstrative</w:t>
            </w:r>
          </w:p>
        </w:tc>
      </w:tr>
      <w:tr w:rsidR="00F41D63" w:rsidRPr="009463DF" w14:paraId="09C86AAA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6B44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ps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poni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40109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găt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rp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in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i</w:t>
            </w:r>
            <w:proofErr w:type="spellEnd"/>
          </w:p>
        </w:tc>
      </w:tr>
      <w:tr w:rsidR="00F41D63" w:rsidRPr="009463DF" w14:paraId="2CDC02CE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B0A30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iste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himb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6AD78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ilo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egi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emen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aduală</w:t>
            </w:r>
            <w:proofErr w:type="spellEnd"/>
          </w:p>
        </w:tc>
      </w:tr>
      <w:tr w:rsidR="00F41D63" w:rsidRPr="009463DF" w14:paraId="4749A5CD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6476B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ps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mp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2B618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d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enda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</w:t>
            </w:r>
            <w:proofErr w:type="spellEnd"/>
          </w:p>
        </w:tc>
      </w:tr>
      <w:tr w:rsidR="00F41D63" w:rsidRPr="009463DF" w14:paraId="05B94831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6A8BE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corespunzăto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A</w:t>
            </w:r>
          </w:p>
        </w:tc>
        <w:tc>
          <w:tcPr>
            <w:tcW w:w="0" w:type="auto"/>
            <w:vAlign w:val="center"/>
            <w:hideMark/>
          </w:tcPr>
          <w:p w14:paraId="6586F6D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guli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lor</w:t>
            </w:r>
            <w:proofErr w:type="spellEnd"/>
          </w:p>
        </w:tc>
      </w:tr>
      <w:tr w:rsidR="00F41D63" w:rsidRPr="009463DF" w14:paraId="5502A482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13335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biectiv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formanț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A5DC5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ite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ubl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vez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ificabile</w:t>
            </w:r>
            <w:proofErr w:type="spellEnd"/>
          </w:p>
        </w:tc>
      </w:tr>
      <w:tr w:rsidR="00F41D63" w:rsidRPr="009463DF" w14:paraId="7EFFA86B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6E045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încred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stem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unoașt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A953C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ul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parență</w:t>
            </w:r>
            <w:proofErr w:type="spellEnd"/>
          </w:p>
        </w:tc>
      </w:tr>
      <w:tr w:rsidR="00F41D63" w:rsidRPr="009463DF" w14:paraId="733A57AF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D1AB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luctua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mpor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27A6E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id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e</w:t>
            </w:r>
            <w:proofErr w:type="spellEnd"/>
          </w:p>
        </w:tc>
      </w:tr>
      <w:tr w:rsidR="00F41D63" w:rsidRPr="009463DF" w14:paraId="2AD34E66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2D32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ps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act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AA6AE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ru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</w:p>
        </w:tc>
      </w:tr>
      <w:tr w:rsidR="00F41D63" w:rsidRPr="009463DF" w14:paraId="43962CAA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7360E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pu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59E43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rcin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bine</w:t>
            </w:r>
          </w:p>
        </w:tc>
      </w:tr>
      <w:tr w:rsidR="00F41D63" w:rsidRPr="009463DF" w14:paraId="4F23D4D6" w14:textId="77777777" w:rsidTr="00863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3C3F4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pendenț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ț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xterne</w:t>
            </w:r>
          </w:p>
        </w:tc>
        <w:tc>
          <w:tcPr>
            <w:tcW w:w="0" w:type="auto"/>
            <w:vAlign w:val="center"/>
            <w:hideMark/>
          </w:tcPr>
          <w:p w14:paraId="6953CE7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n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peer-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arningului</w:t>
            </w:r>
            <w:proofErr w:type="spellEnd"/>
          </w:p>
        </w:tc>
      </w:tr>
    </w:tbl>
    <w:p w14:paraId="2CA90563" w14:textId="3D233B96" w:rsidR="00F41D63" w:rsidRPr="009463DF" w:rsidRDefault="00F41D63" w:rsidP="00F41D6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B40732A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6.2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zultate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ștepta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ân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2032</w:t>
      </w:r>
    </w:p>
    <w:p w14:paraId="228F080C" w14:textId="77777777" w:rsidR="00F41D63" w:rsidRPr="009463DF" w:rsidRDefault="00F41D63" w:rsidP="00F41D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Pr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feren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r. 3 s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reș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64347C83" w14:textId="77777777" w:rsidR="00F41D63" w:rsidRPr="009463DF" w:rsidRDefault="00F41D63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lan individual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ec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d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dactic; </w:t>
      </w:r>
    </w:p>
    <w:p w14:paraId="4C99AAB8" w14:textId="77777777" w:rsidR="00F41D63" w:rsidRPr="009463DF" w:rsidRDefault="00F41D63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ta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am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leva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E373BB9" w14:textId="77777777" w:rsidR="00F41D63" w:rsidRPr="009463DF" w:rsidRDefault="00F41D63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dago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ziv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7FAEABE" w14:textId="77777777" w:rsidR="00F41D63" w:rsidRPr="009463DF" w:rsidRDefault="00F41D63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ligenț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rtific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00C6041" w14:textId="77777777" w:rsidR="00F41D63" w:rsidRPr="009463DF" w:rsidRDefault="00F41D63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d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utur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butan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dr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ou-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eni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to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5D5604D" w14:textId="77777777" w:rsidR="00F41D63" w:rsidRPr="009463DF" w:rsidRDefault="00F41D63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ind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tora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gital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zi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leadership; </w:t>
      </w:r>
    </w:p>
    <w:p w14:paraId="35DC36C6" w14:textId="77777777" w:rsidR="00F41D63" w:rsidRPr="009463DF" w:rsidRDefault="00F41D63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cțion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un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C2E2ABC" w14:textId="77777777" w:rsidR="00F41D63" w:rsidRPr="009463DF" w:rsidRDefault="00F41D63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eadership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tribui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22A6235" w14:textId="77777777" w:rsidR="00F41D63" w:rsidRPr="009463DF" w:rsidRDefault="00F41D63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umăr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cadre implica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ordon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F068B61" w14:textId="77777777" w:rsidR="00F41D63" w:rsidRPr="009463DF" w:rsidRDefault="00F41D63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aj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a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91DF975" w14:textId="77777777" w:rsidR="00F41D63" w:rsidRPr="009463DF" w:rsidRDefault="00F41D63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ansfe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un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actic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treag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DF7C297" w14:textId="77777777" w:rsidR="00F41D63" w:rsidRPr="009463DF" w:rsidRDefault="00F41D63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mpac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upr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4F0E078" w14:textId="77777777" w:rsidR="00F41D63" w:rsidRPr="009463DF" w:rsidRDefault="00F41D63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cunoa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anspare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formanț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ov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7E00540" w14:textId="77777777" w:rsidR="00F41D63" w:rsidRPr="009463DF" w:rsidRDefault="00F41D63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ltu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ontinue; </w:t>
      </w:r>
    </w:p>
    <w:p w14:paraId="68366827" w14:textId="77777777" w:rsidR="00F41D63" w:rsidRPr="009463DF" w:rsidRDefault="00F41D63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țin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lim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ziti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A467C69" w14:textId="77777777" w:rsidR="00F41D63" w:rsidRPr="009463DF" w:rsidRDefault="00F41D63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prasolici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D1F6C42" w14:textId="77777777" w:rsidR="00F41D63" w:rsidRPr="009463DF" w:rsidRDefault="00F41D63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pac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estion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chimb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49890EF2" w14:textId="77777777" w:rsidR="00F41D63" w:rsidRPr="009463DF" w:rsidRDefault="00F41D63" w:rsidP="00863CB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cluzi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r. 3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ansform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nt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-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ccesiu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rs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ertifica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t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-u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ce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le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agno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lic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to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ultiplic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ac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r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pertiz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ușit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monstr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chimbă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bservab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ractic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pac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ganiz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A0F3421" w14:textId="77777777" w:rsidR="00F41D63" w:rsidRPr="009463DF" w:rsidRDefault="00F41D63" w:rsidP="00F41D6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vanish/>
          <w:kern w:val="0"/>
          <w14:ligatures w14:val="none"/>
        </w:rPr>
        <w:lastRenderedPageBreak/>
        <w:t>Top of Form</w:t>
      </w:r>
    </w:p>
    <w:p w14:paraId="1E58BDDD" w14:textId="77777777" w:rsidR="00F41D63" w:rsidRPr="009463DF" w:rsidRDefault="00F41D63" w:rsidP="00296889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vanish/>
          <w:kern w:val="0"/>
          <w14:ligatures w14:val="none"/>
        </w:rPr>
        <w:t>Bottom of Form</w:t>
      </w:r>
    </w:p>
    <w:p w14:paraId="1AF527BF" w14:textId="77777777" w:rsidR="003F6A09" w:rsidRPr="009463DF" w:rsidRDefault="003F6A09" w:rsidP="00276E4D">
      <w:pPr>
        <w:jc w:val="both"/>
        <w:rPr>
          <w:rFonts w:ascii="Times New Roman" w:hAnsi="Times New Roman" w:cs="Times New Roman"/>
        </w:rPr>
      </w:pPr>
    </w:p>
    <w:p w14:paraId="2CB358FC" w14:textId="235CCDA0" w:rsidR="00F41D63" w:rsidRPr="009463DF" w:rsidRDefault="00F41D63" w:rsidP="00F41D6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8.7. PLAN OPERAȚIONAL PENTRU ȚINTA STRATEGICĂ NR. 4</w:t>
      </w:r>
      <w:r w:rsidR="00296889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IGITALIZARE, INOVARE ȘI TRANSFORMARE EDUCAȚIONALĂ</w:t>
      </w:r>
    </w:p>
    <w:p w14:paraId="776989EB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7.1. Scop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</w:p>
    <w:p w14:paraId="26DCFC6D" w14:textId="77777777" w:rsidR="00F41D63" w:rsidRPr="009463DF" w:rsidRDefault="00F41D63" w:rsidP="0029688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ansform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rastructu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e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t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-u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osistem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manageri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gu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cesibi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stenabi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a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hnolog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d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–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–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ligenț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rtific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damen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ciz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6CCA569" w14:textId="77777777" w:rsidR="00F41D63" w:rsidRPr="009463DF" w:rsidRDefault="00F41D63" w:rsidP="0029688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pu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hnolog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olid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73F26F61" w14:textId="77777777" w:rsidR="00F41D63" w:rsidRPr="009463DF" w:rsidRDefault="00F41D63">
      <w:pPr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33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l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la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6A7CBF5" w14:textId="77777777" w:rsidR="00F41D63" w:rsidRPr="009463DF" w:rsidRDefault="00F41D63">
      <w:pPr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table interactiv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o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l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dern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E48493F" w14:textId="77777777" w:rsidR="00F41D63" w:rsidRPr="009463DF" w:rsidRDefault="00F41D63">
      <w:pPr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aptop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dac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62EEE86" w14:textId="77777777" w:rsidR="00F41D63" w:rsidRPr="009463DF" w:rsidRDefault="00F41D63">
      <w:pPr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rima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ultifunc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pame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multimedia; </w:t>
      </w:r>
    </w:p>
    <w:p w14:paraId="21814F17" w14:textId="77777777" w:rsidR="00F41D63" w:rsidRPr="009463DF" w:rsidRDefault="00F41D63">
      <w:pPr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ț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Wi-Fi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ive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treg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8C3F8F9" w14:textId="77777777" w:rsidR="00F41D63" w:rsidRPr="009463DF" w:rsidRDefault="00F41D63">
      <w:pPr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aborat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orma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c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1335D93" w14:textId="77777777" w:rsidR="00F41D63" w:rsidRPr="009463DF" w:rsidRDefault="00F41D63">
      <w:pPr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tform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ren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A998047" w14:textId="77777777" w:rsidR="00F41D63" w:rsidRPr="009463DF" w:rsidRDefault="00F41D63">
      <w:pPr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radu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rumen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lige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rtifici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6DDB269E" w14:textId="77777777" w:rsidR="00F41D63" w:rsidRPr="009463DF" w:rsidRDefault="00F41D63" w:rsidP="0029688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vestiți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NRR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mi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p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33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l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la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ces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d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–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–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0B655AF0" w14:textId="77777777" w:rsidR="00F41D63" w:rsidRPr="009463DF" w:rsidRDefault="00F41D63" w:rsidP="0029688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r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emn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ziln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abl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teractiv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33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la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20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ec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tegrate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ubl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schi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ari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vi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21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rtico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4A5E4D14" w14:textId="22D0338B" w:rsidR="00F41D63" w:rsidRPr="009463DF" w:rsidRDefault="00F41D63" w:rsidP="0029688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or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 w:rsidRPr="009463DF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clusi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hizi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pame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, ci:</w:t>
      </w:r>
    </w:p>
    <w:p w14:paraId="3FF4C718" w14:textId="2565DC15" w:rsidR="00F41D63" w:rsidRPr="009463DF" w:rsidRDefault="00F41D63" w:rsidP="002968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uncționalita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→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tiliz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dagogic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→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re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ținut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→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sonaliz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→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ov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→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act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</w:t>
      </w:r>
    </w:p>
    <w:p w14:paraId="2C86B0BF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7.2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tuați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ferință</w:t>
      </w:r>
      <w:proofErr w:type="spellEnd"/>
    </w:p>
    <w:p w14:paraId="46375EBC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40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frastructur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actici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istente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7"/>
        <w:gridCol w:w="3776"/>
        <w:gridCol w:w="4147"/>
      </w:tblGrid>
      <w:tr w:rsidR="00F41D63" w:rsidRPr="009463DF" w14:paraId="5331C564" w14:textId="77777777" w:rsidTr="002968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3A39D9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mponentă</w:t>
            </w:r>
          </w:p>
        </w:tc>
        <w:tc>
          <w:tcPr>
            <w:tcW w:w="0" w:type="auto"/>
            <w:vAlign w:val="center"/>
            <w:hideMark/>
          </w:tcPr>
          <w:p w14:paraId="35CA14B9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itua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cument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89BD59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irec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operațională</w:t>
            </w:r>
            <w:proofErr w:type="spellEnd"/>
          </w:p>
        </w:tc>
      </w:tr>
      <w:tr w:rsidR="00F41D63" w:rsidRPr="009463DF" w14:paraId="20093635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E60C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ăl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84594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106223E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țin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le</w:t>
            </w:r>
            <w:proofErr w:type="spellEnd"/>
          </w:p>
        </w:tc>
      </w:tr>
      <w:tr w:rsidR="00F41D63" w:rsidRPr="009463DF" w14:paraId="04207E79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71537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Table interactive</w:t>
            </w:r>
          </w:p>
        </w:tc>
        <w:tc>
          <w:tcPr>
            <w:tcW w:w="0" w:type="auto"/>
            <w:vAlign w:val="center"/>
            <w:hideMark/>
          </w:tcPr>
          <w:p w14:paraId="429AD4C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ponib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ern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E13E5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dagog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stematică</w:t>
            </w:r>
            <w:proofErr w:type="spellEnd"/>
          </w:p>
        </w:tc>
      </w:tr>
      <w:tr w:rsidR="00F41D63" w:rsidRPr="009463DF" w14:paraId="55FCDD78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A0A1A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ptop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66584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gur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54DF0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rețin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icientă</w:t>
            </w:r>
            <w:proofErr w:type="spellEnd"/>
          </w:p>
        </w:tc>
      </w:tr>
      <w:tr w:rsidR="00F41D63" w:rsidRPr="009463DF" w14:paraId="050F820A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C91AD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ț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Wi-Fi</w:t>
            </w:r>
          </w:p>
        </w:tc>
        <w:tc>
          <w:tcPr>
            <w:tcW w:w="0" w:type="auto"/>
            <w:vAlign w:val="center"/>
            <w:hideMark/>
          </w:tcPr>
          <w:p w14:paraId="1E17603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operi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tă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D28A4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curității</w:t>
            </w:r>
            <w:proofErr w:type="spellEnd"/>
          </w:p>
        </w:tc>
      </w:tr>
      <w:tr w:rsidR="00F41D63" w:rsidRPr="009463DF" w14:paraId="770A9C72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FC6E9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borat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at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2C313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6A45F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ern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disciplinară</w:t>
            </w:r>
            <w:proofErr w:type="spellEnd"/>
          </w:p>
        </w:tc>
      </w:tr>
      <w:tr w:rsidR="00F41D63" w:rsidRPr="009463DF" w14:paraId="7D73791F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20B67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044F7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ren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6A560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ndard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operabilitate</w:t>
            </w:r>
            <w:proofErr w:type="spellEnd"/>
          </w:p>
        </w:tc>
      </w:tr>
      <w:tr w:rsidR="00F41D63" w:rsidRPr="009463DF" w14:paraId="031658EF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FAA30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lige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tifici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4C4A3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adu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C8B6B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guli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ă</w:t>
            </w:r>
            <w:proofErr w:type="spellEnd"/>
          </w:p>
        </w:tc>
      </w:tr>
      <w:tr w:rsidR="00F41D63" w:rsidRPr="009463DF" w14:paraId="1F2B6FD8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5E831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c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grate</w:t>
            </w:r>
          </w:p>
        </w:tc>
        <w:tc>
          <w:tcPr>
            <w:tcW w:w="0" w:type="auto"/>
            <w:vAlign w:val="center"/>
            <w:hideMark/>
          </w:tcPr>
          <w:p w14:paraId="43D8FBE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20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</w:t>
            </w:r>
          </w:p>
        </w:tc>
        <w:tc>
          <w:tcPr>
            <w:tcW w:w="0" w:type="auto"/>
            <w:vAlign w:val="center"/>
            <w:hideMark/>
          </w:tcPr>
          <w:p w14:paraId="7643B95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30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o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</w:tr>
      <w:tr w:rsidR="00F41D63" w:rsidRPr="009463DF" w14:paraId="28D05E48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E6E8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vist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</w:t>
            </w:r>
          </w:p>
        </w:tc>
        <w:tc>
          <w:tcPr>
            <w:tcW w:w="0" w:type="auto"/>
            <w:vAlign w:val="center"/>
            <w:hideMark/>
          </w:tcPr>
          <w:p w14:paraId="0793590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21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tico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ponibi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CB6AE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ubl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iodică</w:t>
            </w:r>
            <w:proofErr w:type="spellEnd"/>
          </w:p>
        </w:tc>
      </w:tr>
      <w:tr w:rsidR="00F41D63" w:rsidRPr="009463DF" w14:paraId="16FB997E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BDC58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iln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olog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4E951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33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B997A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ării</w:t>
            </w:r>
            <w:proofErr w:type="spellEnd"/>
          </w:p>
        </w:tc>
      </w:tr>
    </w:tbl>
    <w:p w14:paraId="1A07F596" w14:textId="4D7BB3E6" w:rsidR="00F41D63" w:rsidRPr="009463DF" w:rsidRDefault="00F41D63" w:rsidP="0029688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lig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rtifici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u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ntific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D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rep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meni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ori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i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men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cato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forma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vo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tinc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3E653915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7.3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4.1</w:t>
      </w:r>
    </w:p>
    <w:p w14:paraId="4C4BC04E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ventarie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erific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nține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uncționalităț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frastructu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gitale</w:t>
      </w:r>
      <w:proofErr w:type="spellEnd"/>
    </w:p>
    <w:p w14:paraId="111D5CD6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4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4.1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6"/>
        <w:gridCol w:w="2069"/>
        <w:gridCol w:w="1497"/>
        <w:gridCol w:w="1601"/>
        <w:gridCol w:w="1249"/>
        <w:gridCol w:w="1356"/>
        <w:gridCol w:w="1192"/>
      </w:tblGrid>
      <w:tr w:rsidR="00F41D63" w:rsidRPr="009463DF" w14:paraId="1580C2B1" w14:textId="77777777" w:rsidTr="002968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7F31D2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A701FB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03D8F9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A77350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FFC05E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4083D41A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ur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6CD053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F41D63" w:rsidRPr="009463DF" w14:paraId="2862299E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B9BF2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ntari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men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E7974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ide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le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A47E7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ntari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95D56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dministrator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trimoni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informatician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27E53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ptembr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908BC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nt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4F184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verbale</w:t>
            </w:r>
          </w:p>
        </w:tc>
      </w:tr>
      <w:tr w:rsidR="00F41D63" w:rsidRPr="009463DF" w14:paraId="62FB4C79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E3481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abl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active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ptop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riman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52B02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mpur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fecțiun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3D327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ific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C5FF1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ic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administrator</w:t>
            </w:r>
          </w:p>
        </w:tc>
        <w:tc>
          <w:tcPr>
            <w:tcW w:w="0" w:type="auto"/>
            <w:vAlign w:val="center"/>
            <w:hideMark/>
          </w:tcPr>
          <w:p w14:paraId="15D6B7A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ptembr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mestrial</w:t>
            </w:r>
          </w:p>
        </w:tc>
        <w:tc>
          <w:tcPr>
            <w:tcW w:w="0" w:type="auto"/>
            <w:vAlign w:val="center"/>
            <w:hideMark/>
          </w:tcPr>
          <w:p w14:paraId="694FFC9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995FC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ificare</w:t>
            </w:r>
            <w:proofErr w:type="spellEnd"/>
          </w:p>
        </w:tc>
      </w:tr>
      <w:tr w:rsidR="00F41D63" w:rsidRPr="009463DF" w14:paraId="0A07E4C7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B1A43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Re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gital 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men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F6695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rmăr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mplas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3301E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8</w:t>
            </w:r>
          </w:p>
        </w:tc>
        <w:tc>
          <w:tcPr>
            <w:tcW w:w="0" w:type="auto"/>
            <w:vAlign w:val="center"/>
            <w:hideMark/>
          </w:tcPr>
          <w:p w14:paraId="39DC943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300E8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7–2028</w:t>
            </w:r>
          </w:p>
        </w:tc>
        <w:tc>
          <w:tcPr>
            <w:tcW w:w="0" w:type="auto"/>
            <w:vAlign w:val="center"/>
            <w:hideMark/>
          </w:tcPr>
          <w:p w14:paraId="74A927A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tr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62313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gital</w:t>
            </w:r>
          </w:p>
        </w:tc>
      </w:tr>
      <w:tr w:rsidR="00F41D63" w:rsidRPr="009463DF" w14:paraId="68747CC8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E0642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ircuit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s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fecțiun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703A4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mp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funcțion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77F86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d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noscu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82508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i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5735B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7–2028</w:t>
            </w:r>
          </w:p>
        </w:tc>
        <w:tc>
          <w:tcPr>
            <w:tcW w:w="0" w:type="auto"/>
            <w:vAlign w:val="center"/>
            <w:hideMark/>
          </w:tcPr>
          <w:p w14:paraId="59B4609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ular digital</w:t>
            </w:r>
          </w:p>
        </w:tc>
        <w:tc>
          <w:tcPr>
            <w:tcW w:w="0" w:type="auto"/>
            <w:vAlign w:val="center"/>
            <w:hideMark/>
          </w:tcPr>
          <w:p w14:paraId="77EA095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d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sizări</w:t>
            </w:r>
            <w:proofErr w:type="spellEnd"/>
          </w:p>
        </w:tc>
      </w:tr>
      <w:tr w:rsidR="00F41D63" w:rsidRPr="009463DF" w14:paraId="501EE15E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E3F75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ena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95D4D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țin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olog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14554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95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rmanent</w:t>
            </w:r>
          </w:p>
        </w:tc>
        <w:tc>
          <w:tcPr>
            <w:tcW w:w="0" w:type="auto"/>
            <w:vAlign w:val="center"/>
            <w:hideMark/>
          </w:tcPr>
          <w:p w14:paraId="3118CF6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rniz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D95BE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70A6F98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ge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rac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BF25E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</w:p>
        </w:tc>
      </w:tr>
      <w:tr w:rsidR="00F41D63" w:rsidRPr="009463DF" w14:paraId="3E068BD5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B8BF0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stem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ți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85F86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ulnerabil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ompatibilităț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97D82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ectu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onfor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4CC56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i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3E144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imestri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9BC38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c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exiu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net</w:t>
            </w:r>
          </w:p>
        </w:tc>
        <w:tc>
          <w:tcPr>
            <w:tcW w:w="0" w:type="auto"/>
            <w:vAlign w:val="center"/>
            <w:hideMark/>
          </w:tcPr>
          <w:p w14:paraId="65A9CC1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ice</w:t>
            </w:r>
            <w:proofErr w:type="spellEnd"/>
          </w:p>
        </w:tc>
      </w:tr>
      <w:tr w:rsidR="00F41D63" w:rsidRPr="009463DF" w14:paraId="14C38075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2F343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locui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men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F1C5B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stenabil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rastructu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39F03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la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lti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C2454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CA</w:t>
            </w:r>
          </w:p>
        </w:tc>
        <w:tc>
          <w:tcPr>
            <w:tcW w:w="0" w:type="auto"/>
            <w:vAlign w:val="center"/>
            <w:hideMark/>
          </w:tcPr>
          <w:p w14:paraId="7FE97F7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CB4ED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ge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ocal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9D90A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lan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hiziții</w:t>
            </w:r>
            <w:proofErr w:type="spellEnd"/>
          </w:p>
        </w:tc>
      </w:tr>
      <w:tr w:rsidR="00F41D63" w:rsidRPr="009463DF" w14:paraId="58322D1E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23D2E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ectiv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Wi-Fi</w:t>
            </w:r>
          </w:p>
        </w:tc>
        <w:tc>
          <w:tcPr>
            <w:tcW w:w="0" w:type="auto"/>
            <w:vAlign w:val="center"/>
            <w:hideMark/>
          </w:tcPr>
          <w:p w14:paraId="185F01C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ați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D442A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operi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tă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0D5BC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i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8649A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imestri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C46CE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ț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m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93911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stare</w:t>
            </w:r>
            <w:proofErr w:type="spellEnd"/>
          </w:p>
        </w:tc>
      </w:tr>
    </w:tbl>
    <w:p w14:paraId="17F9CB37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dicato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zultat</w:t>
      </w:r>
      <w:proofErr w:type="spellEnd"/>
    </w:p>
    <w:p w14:paraId="64F5C55C" w14:textId="77777777" w:rsidR="00F41D63" w:rsidRPr="009463DF" w:rsidRDefault="00F41D63">
      <w:pPr>
        <w:numPr>
          <w:ilvl w:val="0"/>
          <w:numId w:val="1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100%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pame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ventari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erific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3A14618" w14:textId="77777777" w:rsidR="00F41D63" w:rsidRPr="009463DF" w:rsidRDefault="00F41D63">
      <w:pPr>
        <w:numPr>
          <w:ilvl w:val="0"/>
          <w:numId w:val="1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minimum 95%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pame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c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rmanent; </w:t>
      </w:r>
    </w:p>
    <w:p w14:paraId="1D0AE13C" w14:textId="77777777" w:rsidR="00F41D63" w:rsidRPr="009463DF" w:rsidRDefault="00F41D63">
      <w:pPr>
        <w:numPr>
          <w:ilvl w:val="0"/>
          <w:numId w:val="1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100%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fecțiun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jo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registr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oluțion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t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-un plan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medi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56F7E75" w14:textId="77777777" w:rsidR="00F41D63" w:rsidRPr="009463DF" w:rsidRDefault="00F41D63">
      <w:pPr>
        <w:numPr>
          <w:ilvl w:val="0"/>
          <w:numId w:val="1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gis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gital 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rastructu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c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ân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2028; </w:t>
      </w:r>
    </w:p>
    <w:p w14:paraId="4E5F2838" w14:textId="45AB19B1" w:rsidR="00F41D63" w:rsidRPr="00296889" w:rsidRDefault="00F41D63">
      <w:pPr>
        <w:numPr>
          <w:ilvl w:val="0"/>
          <w:numId w:val="1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pla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tena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locui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rob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3396BEC4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7.4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4.2</w:t>
      </w:r>
    </w:p>
    <w:p w14:paraId="3921378D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stematic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hnologie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d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–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văț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–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aluare</w:t>
      </w:r>
      <w:proofErr w:type="spellEnd"/>
    </w:p>
    <w:p w14:paraId="4A5CE79A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42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4.2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1422"/>
        <w:gridCol w:w="2557"/>
        <w:gridCol w:w="1590"/>
        <w:gridCol w:w="1061"/>
        <w:gridCol w:w="1312"/>
        <w:gridCol w:w="1244"/>
      </w:tblGrid>
      <w:tr w:rsidR="00F41D63" w:rsidRPr="009463DF" w14:paraId="463E65E9" w14:textId="77777777" w:rsidTr="002968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2DCE71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lastRenderedPageBreak/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55BA8A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E212C6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F7438C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E71106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4284F1BD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ur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3AC258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F41D63" w:rsidRPr="009463DF" w14:paraId="5525FFE8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8817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ndard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dagog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EBDE7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er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C351F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ndard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rob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8</w:t>
            </w:r>
          </w:p>
        </w:tc>
        <w:tc>
          <w:tcPr>
            <w:tcW w:w="0" w:type="auto"/>
            <w:vAlign w:val="center"/>
            <w:hideMark/>
          </w:tcPr>
          <w:p w14:paraId="7D2BD0B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CEAC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F3A6F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7–2028</w:t>
            </w:r>
          </w:p>
        </w:tc>
        <w:tc>
          <w:tcPr>
            <w:tcW w:w="0" w:type="auto"/>
            <w:vAlign w:val="center"/>
            <w:hideMark/>
          </w:tcPr>
          <w:p w14:paraId="625A514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ED56C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dură</w:t>
            </w:r>
            <w:proofErr w:type="spellEnd"/>
          </w:p>
        </w:tc>
      </w:tr>
      <w:tr w:rsidR="00F41D63" w:rsidRPr="009463DF" w14:paraId="568787AA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D7404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ifică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CA755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rel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iectiv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05046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i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rricu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8746F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BAB0F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2322B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m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F852A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ificări</w:t>
            </w:r>
            <w:proofErr w:type="spellEnd"/>
          </w:p>
        </w:tc>
      </w:tr>
      <w:tr w:rsidR="00F41D63" w:rsidRPr="009463DF" w14:paraId="15AF4845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6C6B0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ăptămân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abl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active</w:t>
            </w:r>
          </w:p>
        </w:tc>
        <w:tc>
          <w:tcPr>
            <w:tcW w:w="0" w:type="auto"/>
            <w:vAlign w:val="center"/>
            <w:hideMark/>
          </w:tcPr>
          <w:p w14:paraId="62530FC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or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tă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9171D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ăptămâ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active</w:t>
            </w:r>
          </w:p>
        </w:tc>
        <w:tc>
          <w:tcPr>
            <w:tcW w:w="0" w:type="auto"/>
            <w:vAlign w:val="center"/>
            <w:hideMark/>
          </w:tcPr>
          <w:p w14:paraId="11C99E4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C8BFD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7675471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able interactive</w:t>
            </w:r>
          </w:p>
        </w:tc>
        <w:tc>
          <w:tcPr>
            <w:tcW w:w="0" w:type="auto"/>
            <w:vAlign w:val="center"/>
            <w:hideMark/>
          </w:tcPr>
          <w:p w14:paraId="0C362ED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ări</w:t>
            </w:r>
            <w:proofErr w:type="spellEnd"/>
          </w:p>
        </w:tc>
      </w:tr>
      <w:tr w:rsidR="00F41D63" w:rsidRPr="009463DF" w14:paraId="5B25EABC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743CF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rcin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535E3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inu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5159D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o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tiv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n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EF680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757DA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nar</w:t>
            </w:r>
          </w:p>
        </w:tc>
        <w:tc>
          <w:tcPr>
            <w:tcW w:w="0" w:type="auto"/>
            <w:vAlign w:val="center"/>
            <w:hideMark/>
          </w:tcPr>
          <w:p w14:paraId="2B62253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3B909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F41D63" w:rsidRPr="009463DF" w14:paraId="23D67640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AB030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ormativ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A0812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eedback rapid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88A6C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i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rricul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32</w:t>
            </w:r>
          </w:p>
        </w:tc>
        <w:tc>
          <w:tcPr>
            <w:tcW w:w="0" w:type="auto"/>
            <w:vAlign w:val="center"/>
            <w:hideMark/>
          </w:tcPr>
          <w:p w14:paraId="28736E7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62D32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adual</w:t>
            </w:r>
          </w:p>
        </w:tc>
        <w:tc>
          <w:tcPr>
            <w:tcW w:w="0" w:type="auto"/>
            <w:vAlign w:val="center"/>
            <w:hideMark/>
          </w:tcPr>
          <w:p w14:paraId="3D4C6BC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orms, Kahoot, Quizizz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ordwa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CF395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</w:p>
        </w:tc>
      </w:tr>
      <w:tr w:rsidR="00F41D63" w:rsidRPr="009463DF" w14:paraId="19733D22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8333F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rcin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enți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gital</w:t>
            </w:r>
          </w:p>
        </w:tc>
        <w:tc>
          <w:tcPr>
            <w:tcW w:w="0" w:type="auto"/>
            <w:vAlign w:val="center"/>
            <w:hideMark/>
          </w:tcPr>
          <w:p w14:paraId="456D65D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E8E48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enți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9355A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4995E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4E08752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83B99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</w:tr>
      <w:tr w:rsidR="00F41D63" w:rsidRPr="009463DF" w14:paraId="2C13F27E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FCF71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disciplin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9F76C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lex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9DB40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u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5C1109D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disciplin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B2B8D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6A247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05B59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</w:tr>
      <w:tr w:rsidR="00F41D63" w:rsidRPr="009463DF" w14:paraId="025D6910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4A8BB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olog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DDB67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i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clusiv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monstrative</w:t>
            </w:r>
          </w:p>
        </w:tc>
        <w:tc>
          <w:tcPr>
            <w:tcW w:w="0" w:type="auto"/>
            <w:vAlign w:val="center"/>
            <w:hideMark/>
          </w:tcPr>
          <w:p w14:paraId="76AD5FF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o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mat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d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7447B98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A4995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9BE58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serv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C1C2D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stențe</w:t>
            </w:r>
            <w:proofErr w:type="spellEnd"/>
          </w:p>
        </w:tc>
      </w:tr>
    </w:tbl>
    <w:p w14:paraId="54943718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ivelu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rmări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hnologiei</w:t>
      </w:r>
      <w:proofErr w:type="spellEnd"/>
    </w:p>
    <w:tbl>
      <w:tblPr>
        <w:tblW w:w="1040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"/>
        <w:gridCol w:w="2806"/>
        <w:gridCol w:w="6843"/>
      </w:tblGrid>
      <w:tr w:rsidR="00F41D63" w:rsidRPr="009463DF" w14:paraId="72CB281E" w14:textId="77777777" w:rsidTr="00296889">
        <w:trPr>
          <w:trHeight w:val="30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127AF9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lastRenderedPageBreak/>
              <w:t>Nivel</w:t>
            </w:r>
          </w:p>
        </w:tc>
        <w:tc>
          <w:tcPr>
            <w:tcW w:w="0" w:type="auto"/>
            <w:vAlign w:val="center"/>
            <w:hideMark/>
          </w:tcPr>
          <w:p w14:paraId="4104787A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hnolog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8EA7E0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urmărit</w:t>
            </w:r>
            <w:proofErr w:type="spellEnd"/>
          </w:p>
        </w:tc>
      </w:tr>
      <w:tr w:rsidR="00F41D63" w:rsidRPr="009463DF" w14:paraId="36E3ED8E" w14:textId="77777777" w:rsidTr="00296889">
        <w:trPr>
          <w:trHeight w:val="293"/>
          <w:tblCellSpacing w:w="15" w:type="dxa"/>
        </w:trPr>
        <w:tc>
          <w:tcPr>
            <w:tcW w:w="0" w:type="auto"/>
            <w:vAlign w:val="center"/>
            <w:hideMark/>
          </w:tcPr>
          <w:p w14:paraId="76CF0EB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075750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aț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16631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z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ultimedia</w:t>
            </w:r>
          </w:p>
        </w:tc>
      </w:tr>
      <w:tr w:rsidR="00F41D63" w:rsidRPr="009463DF" w14:paraId="503BFDD3" w14:textId="77777777" w:rsidTr="00296889">
        <w:trPr>
          <w:trHeight w:val="305"/>
          <w:tblCellSpacing w:w="15" w:type="dxa"/>
        </w:trPr>
        <w:tc>
          <w:tcPr>
            <w:tcW w:w="0" w:type="auto"/>
            <w:vAlign w:val="center"/>
            <w:hideMark/>
          </w:tcPr>
          <w:p w14:paraId="611D262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64DAC4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acțiu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ăspu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D771F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eedback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ediat</w:t>
            </w:r>
            <w:proofErr w:type="spellEnd"/>
          </w:p>
        </w:tc>
      </w:tr>
      <w:tr w:rsidR="00F41D63" w:rsidRPr="009463DF" w14:paraId="2F57C3BA" w14:textId="77777777" w:rsidTr="00296889">
        <w:trPr>
          <w:trHeight w:val="305"/>
          <w:tblCellSpacing w:w="15" w:type="dxa"/>
        </w:trPr>
        <w:tc>
          <w:tcPr>
            <w:tcW w:w="0" w:type="auto"/>
            <w:vAlign w:val="center"/>
            <w:hideMark/>
          </w:tcPr>
          <w:p w14:paraId="2885737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2ABD16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8D649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c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care</w:t>
            </w:r>
            <w:proofErr w:type="spellEnd"/>
          </w:p>
        </w:tc>
      </w:tr>
      <w:tr w:rsidR="00F41D63" w:rsidRPr="009463DF" w14:paraId="21A92C5D" w14:textId="77777777" w:rsidTr="00296889">
        <w:trPr>
          <w:trHeight w:val="293"/>
          <w:tblCellSpacing w:w="15" w:type="dxa"/>
        </w:trPr>
        <w:tc>
          <w:tcPr>
            <w:tcW w:w="0" w:type="auto"/>
            <w:vAlign w:val="center"/>
            <w:hideMark/>
          </w:tcPr>
          <w:p w14:paraId="54FC811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5F2783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ținu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FA129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igi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</w:tr>
      <w:tr w:rsidR="00F41D63" w:rsidRPr="009463DF" w14:paraId="0227C848" w14:textId="77777777" w:rsidTr="00296889">
        <w:trPr>
          <w:trHeight w:val="305"/>
          <w:tblCellSpacing w:w="15" w:type="dxa"/>
        </w:trPr>
        <w:tc>
          <w:tcPr>
            <w:tcW w:w="0" w:type="auto"/>
            <w:vAlign w:val="center"/>
            <w:hideMark/>
          </w:tcPr>
          <w:p w14:paraId="7217B41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264BB1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stig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690D1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olv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blemelor</w:t>
            </w:r>
            <w:proofErr w:type="spellEnd"/>
          </w:p>
        </w:tc>
      </w:tr>
      <w:tr w:rsidR="00F41D63" w:rsidRPr="009463DF" w14:paraId="62FE2BD2" w14:textId="77777777" w:rsidTr="00296889">
        <w:trPr>
          <w:trHeight w:val="305"/>
          <w:tblCellSpacing w:w="15" w:type="dxa"/>
        </w:trPr>
        <w:tc>
          <w:tcPr>
            <w:tcW w:w="0" w:type="auto"/>
            <w:vAlign w:val="center"/>
            <w:hideMark/>
          </w:tcPr>
          <w:p w14:paraId="4B3B29F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7C6420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DFC7B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se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are</w:t>
            </w:r>
            <w:proofErr w:type="spellEnd"/>
          </w:p>
        </w:tc>
      </w:tr>
      <w:tr w:rsidR="00F41D63" w:rsidRPr="009463DF" w14:paraId="5D96AB83" w14:textId="77777777" w:rsidTr="00296889">
        <w:trPr>
          <w:trHeight w:val="293"/>
          <w:tblCellSpacing w:w="15" w:type="dxa"/>
        </w:trPr>
        <w:tc>
          <w:tcPr>
            <w:tcW w:w="0" w:type="auto"/>
            <w:vAlign w:val="center"/>
            <w:hideMark/>
          </w:tcPr>
          <w:p w14:paraId="4BE3FDC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48C1AC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ov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ED244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eri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osi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ic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ă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ologie</w:t>
            </w:r>
            <w:proofErr w:type="spellEnd"/>
          </w:p>
        </w:tc>
      </w:tr>
    </w:tbl>
    <w:p w14:paraId="156697BF" w14:textId="05954735" w:rsidR="00F41D63" w:rsidRPr="009463DF" w:rsidRDefault="00F41D63" w:rsidP="0029688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plas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mina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zen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erific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ă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vestiga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onal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BD83EA6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7.5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4.3</w:t>
      </w:r>
    </w:p>
    <w:p w14:paraId="51E82BFD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l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sonalului</w:t>
      </w:r>
      <w:proofErr w:type="spellEnd"/>
    </w:p>
    <w:p w14:paraId="52EC5FE7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43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4.3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1767"/>
        <w:gridCol w:w="2567"/>
        <w:gridCol w:w="1850"/>
        <w:gridCol w:w="1093"/>
        <w:gridCol w:w="1420"/>
      </w:tblGrid>
      <w:tr w:rsidR="00F41D63" w:rsidRPr="009463DF" w14:paraId="1579DC15" w14:textId="77777777" w:rsidTr="002968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27F656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221DC8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DD41A6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2C356D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0A724F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5DD02720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F41D63" w:rsidRPr="009463DF" w14:paraId="7140B33F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FCC2D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CC325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enți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B4D55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90% din person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69C70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05D9A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7C6BC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robe practice</w:t>
            </w:r>
          </w:p>
        </w:tc>
      </w:tr>
      <w:tr w:rsidR="00F41D63" w:rsidRPr="009463DF" w14:paraId="5453F76A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2969E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up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D194A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3F645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F9298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BA512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C7C81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lan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</w:p>
        </w:tc>
      </w:tr>
      <w:tr w:rsidR="00F41D63" w:rsidRPr="009463DF" w14:paraId="63D0AF33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478E4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e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abl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activ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ți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29FB6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icien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ri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9F894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e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2C62F66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IC</w:t>
            </w:r>
          </w:p>
        </w:tc>
        <w:tc>
          <w:tcPr>
            <w:tcW w:w="0" w:type="auto"/>
            <w:vAlign w:val="center"/>
            <w:hideMark/>
          </w:tcPr>
          <w:p w14:paraId="6B92FC4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imestri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E4C7C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</w:p>
        </w:tc>
      </w:tr>
      <w:tr w:rsidR="00F41D63" w:rsidRPr="009463DF" w14:paraId="454031CB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DE212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ABA4F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ru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ici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arab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E5A8D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9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32</w:t>
            </w:r>
          </w:p>
        </w:tc>
        <w:tc>
          <w:tcPr>
            <w:tcW w:w="0" w:type="auto"/>
            <w:vAlign w:val="center"/>
            <w:hideMark/>
          </w:tcPr>
          <w:p w14:paraId="638A669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n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er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8DA04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adual</w:t>
            </w:r>
          </w:p>
        </w:tc>
        <w:tc>
          <w:tcPr>
            <w:tcW w:w="0" w:type="auto"/>
            <w:vAlign w:val="center"/>
            <w:hideMark/>
          </w:tcPr>
          <w:p w14:paraId="074A378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</w:tr>
      <w:tr w:rsidR="00F41D63" w:rsidRPr="009463DF" w14:paraId="2DAF18DE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3221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ib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FFDB6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r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verse</w:t>
            </w:r>
          </w:p>
        </w:tc>
        <w:tc>
          <w:tcPr>
            <w:tcW w:w="0" w:type="auto"/>
            <w:vAlign w:val="center"/>
            <w:hideMark/>
          </w:tcPr>
          <w:p w14:paraId="0490820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o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36D8A28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DEFA8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3E6B8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reate</w:t>
            </w:r>
          </w:p>
        </w:tc>
      </w:tr>
      <w:tr w:rsidR="00F41D63" w:rsidRPr="009463DF" w14:paraId="7CA67EB6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59D0C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Mentor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gital individu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u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ABD4E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alaj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dre</w:t>
            </w:r>
          </w:p>
        </w:tc>
        <w:tc>
          <w:tcPr>
            <w:tcW w:w="0" w:type="auto"/>
            <w:vAlign w:val="center"/>
            <w:hideMark/>
          </w:tcPr>
          <w:p w14:paraId="2413CE5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an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DF44A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58C5B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0EA575D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</w:t>
            </w:r>
            <w:proofErr w:type="spellEnd"/>
          </w:p>
        </w:tc>
      </w:tr>
      <w:tr w:rsidR="00F41D63" w:rsidRPr="009463DF" w14:paraId="0B6A8806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58028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c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monstrativ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s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olog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64E86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fe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n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34939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730E7EA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ertiz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1D264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0F53582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eedback</w:t>
            </w:r>
          </w:p>
        </w:tc>
      </w:tr>
      <w:tr w:rsidR="00F41D63" w:rsidRPr="009463DF" w14:paraId="5B0D0481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F1013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fer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C81C7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monst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ect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ă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F9666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9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bândi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DBA2A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CEAC</w:t>
            </w:r>
          </w:p>
        </w:tc>
        <w:tc>
          <w:tcPr>
            <w:tcW w:w="0" w:type="auto"/>
            <w:vAlign w:val="center"/>
            <w:hideMark/>
          </w:tcPr>
          <w:p w14:paraId="0DFC34C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820BD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s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</w:tr>
    </w:tbl>
    <w:p w14:paraId="557EDB08" w14:textId="5642A076" w:rsidR="00F41D63" w:rsidRPr="009463DF" w:rsidRDefault="00F41D63" w:rsidP="0029688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peri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emin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umul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titu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n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eas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ven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in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rs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meni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CT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teli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to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ec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tegrate. </w:t>
      </w:r>
    </w:p>
    <w:p w14:paraId="7EA59EAA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7.6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4.4</w:t>
      </w:r>
    </w:p>
    <w:p w14:paraId="32C4DB04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l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evilor</w:t>
      </w:r>
      <w:proofErr w:type="spellEnd"/>
    </w:p>
    <w:p w14:paraId="4512FAA6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44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4.4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2"/>
        <w:gridCol w:w="1649"/>
        <w:gridCol w:w="2625"/>
        <w:gridCol w:w="1543"/>
        <w:gridCol w:w="1054"/>
        <w:gridCol w:w="1099"/>
        <w:gridCol w:w="1138"/>
      </w:tblGrid>
      <w:tr w:rsidR="00F41D63" w:rsidRPr="009463DF" w14:paraId="14FDEE37" w14:textId="77777777" w:rsidTr="002968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26961D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5987E9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BFEA63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8F8B4A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DF7FFC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473DA1D1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ur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759C67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F41D63" w:rsidRPr="009463DF" w14:paraId="6F33FEBB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A882C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iți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AEF5F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alaj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1F22E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icl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mâ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8AE2C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IC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2A53C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DD5D7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borat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56E24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F41D63" w:rsidRPr="009463DF" w14:paraId="243C7B95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C0419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ău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lec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aț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A05EC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it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rs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60988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1DC7B77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D68DA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04FA5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nternet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0497B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</w:p>
        </w:tc>
      </w:tr>
      <w:tr w:rsidR="00F41D63" w:rsidRPr="009463DF" w14:paraId="4D6A5032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DB68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tă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304A1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97F1A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u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gital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0C1F946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8DE8D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2B939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ffic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af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CA0D3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</w:tr>
      <w:tr w:rsidR="00F41D63" w:rsidRPr="009463DF" w14:paraId="2F336675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937E1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ultimedia</w:t>
            </w:r>
          </w:p>
        </w:tc>
        <w:tc>
          <w:tcPr>
            <w:tcW w:w="0" w:type="auto"/>
            <w:vAlign w:val="center"/>
            <w:hideMark/>
          </w:tcPr>
          <w:p w14:paraId="6F59B9E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ativ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3CF86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u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ultimedia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1E128E8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F2248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7079A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video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udio</w:t>
            </w:r>
          </w:p>
        </w:tc>
        <w:tc>
          <w:tcPr>
            <w:tcW w:w="0" w:type="auto"/>
            <w:vAlign w:val="center"/>
            <w:hideMark/>
          </w:tcPr>
          <w:p w14:paraId="51F7EC5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</w:p>
        </w:tc>
      </w:tr>
      <w:tr w:rsidR="00F41D63" w:rsidRPr="009463DF" w14:paraId="53DB6227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EE529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ândi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goritm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E384F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olv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blem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71836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m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imnazi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C9CCD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IC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C3710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D4D49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bora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ED838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</w:p>
        </w:tc>
      </w:tr>
      <w:tr w:rsidR="00F41D63" w:rsidRPr="009463DF" w14:paraId="7EB7447D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514E0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tiv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nline</w:t>
            </w:r>
          </w:p>
        </w:tc>
        <w:tc>
          <w:tcPr>
            <w:tcW w:w="0" w:type="auto"/>
            <w:vAlign w:val="center"/>
            <w:hideMark/>
          </w:tcPr>
          <w:p w14:paraId="242B56E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per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B1DF7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u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tiv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1BD7BD1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7EE14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95D95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BF589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e</w:t>
            </w:r>
            <w:proofErr w:type="spellEnd"/>
          </w:p>
        </w:tc>
      </w:tr>
      <w:tr w:rsidR="00F41D63" w:rsidRPr="009463DF" w14:paraId="6BAC00BF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B7E3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ați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B632A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ulnerabil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inform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C1809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o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6DFCF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IC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mb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m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8F463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77863AD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nline</w:t>
            </w:r>
          </w:p>
        </w:tc>
        <w:tc>
          <w:tcPr>
            <w:tcW w:w="0" w:type="auto"/>
            <w:vAlign w:val="center"/>
            <w:hideMark/>
          </w:tcPr>
          <w:p w14:paraId="738C628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ă</w:t>
            </w:r>
            <w:proofErr w:type="spellEnd"/>
          </w:p>
        </w:tc>
      </w:tr>
      <w:tr w:rsidR="00F41D63" w:rsidRPr="009463DF" w14:paraId="1E93BB7C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A5926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EE4C5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ab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F4688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85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monstr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5B97C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CEAC</w:t>
            </w:r>
          </w:p>
        </w:tc>
        <w:tc>
          <w:tcPr>
            <w:tcW w:w="0" w:type="auto"/>
            <w:vAlign w:val="center"/>
            <w:hideMark/>
          </w:tcPr>
          <w:p w14:paraId="65D9993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D86FA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bric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este</w:t>
            </w:r>
          </w:p>
        </w:tc>
        <w:tc>
          <w:tcPr>
            <w:tcW w:w="0" w:type="auto"/>
            <w:vAlign w:val="center"/>
            <w:hideMark/>
          </w:tcPr>
          <w:p w14:paraId="753F75B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</w:p>
        </w:tc>
      </w:tr>
    </w:tbl>
    <w:p w14:paraId="248C3AF9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men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etenț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rmărite</w:t>
      </w:r>
      <w:proofErr w:type="spellEnd"/>
    </w:p>
    <w:p w14:paraId="32BF1B67" w14:textId="77777777" w:rsidR="00F41D63" w:rsidRPr="009463DF" w:rsidRDefault="00F41D63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lfabet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orma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88B1A0E" w14:textId="77777777" w:rsidR="00F41D63" w:rsidRPr="009463DF" w:rsidRDefault="00F41D63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unic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B736A8C" w14:textId="77777777" w:rsidR="00F41D63" w:rsidRPr="009463DF" w:rsidRDefault="00F41D63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ținu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5CB4012" w14:textId="77777777" w:rsidR="00F41D63" w:rsidRPr="009463DF" w:rsidRDefault="00F41D63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gura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165C9C1" w14:textId="77777777" w:rsidR="00F41D63" w:rsidRPr="009463DF" w:rsidRDefault="00F41D63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olv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blem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8F9DB6F" w14:textId="77777777" w:rsidR="00F41D63" w:rsidRPr="009463DF" w:rsidRDefault="00F41D63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ândi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lgoritm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46427EF" w14:textId="77777777" w:rsidR="00F41D63" w:rsidRPr="009463DF" w:rsidRDefault="00F41D63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i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ligenț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rtific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49428DE" w14:textId="57903C04" w:rsidR="00F41D63" w:rsidRPr="00296889" w:rsidRDefault="00F41D63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ec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tic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reptu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ut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42F09148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7.7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4.5</w:t>
      </w:r>
    </w:p>
    <w:p w14:paraId="22025FAF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ponsabil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ligențe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rtifici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e</w:t>
      </w:r>
      <w:proofErr w:type="spellEnd"/>
    </w:p>
    <w:p w14:paraId="501D7EF6" w14:textId="77777777" w:rsidR="00F41D63" w:rsidRPr="009463DF" w:rsidRDefault="00F41D63" w:rsidP="0029688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PD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emn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radu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rume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recum ChatGPT, Microsoft Copilo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Gemin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bileș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rep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vo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i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dagog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ligenț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rtific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vans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169C7AA9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45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4.5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0"/>
        <w:gridCol w:w="1991"/>
        <w:gridCol w:w="2289"/>
        <w:gridCol w:w="1919"/>
        <w:gridCol w:w="1104"/>
        <w:gridCol w:w="1437"/>
      </w:tblGrid>
      <w:tr w:rsidR="00F41D63" w:rsidRPr="009463DF" w14:paraId="256D76C7" w14:textId="77777777" w:rsidTr="002968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1A7054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lastRenderedPageBreak/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53EC34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996EBE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3A3F92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A5A7FF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532AA0F3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F41D63" w:rsidRPr="009463DF" w14:paraId="1A4F8676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72645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abo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dr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A</w:t>
            </w:r>
          </w:p>
        </w:tc>
        <w:tc>
          <w:tcPr>
            <w:tcW w:w="0" w:type="auto"/>
            <w:vAlign w:val="center"/>
            <w:hideMark/>
          </w:tcPr>
          <w:p w14:paraId="06814D3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guli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7BA2D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hi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d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rob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8</w:t>
            </w:r>
          </w:p>
        </w:tc>
        <w:tc>
          <w:tcPr>
            <w:tcW w:w="0" w:type="auto"/>
            <w:vAlign w:val="center"/>
            <w:hideMark/>
          </w:tcPr>
          <w:p w14:paraId="072257D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CEAC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tec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8F944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7–2028</w:t>
            </w:r>
          </w:p>
        </w:tc>
        <w:tc>
          <w:tcPr>
            <w:tcW w:w="0" w:type="auto"/>
            <w:vAlign w:val="center"/>
            <w:hideMark/>
          </w:tcPr>
          <w:p w14:paraId="5E37B60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dură</w:t>
            </w:r>
            <w:proofErr w:type="spellEnd"/>
          </w:p>
        </w:tc>
      </w:tr>
      <w:tr w:rsidR="00F41D63" w:rsidRPr="009463DF" w14:paraId="50B34152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614C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dagog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A</w:t>
            </w:r>
          </w:p>
        </w:tc>
        <w:tc>
          <w:tcPr>
            <w:tcW w:w="0" w:type="auto"/>
            <w:vAlign w:val="center"/>
            <w:hideMark/>
          </w:tcPr>
          <w:p w14:paraId="50B76A0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evan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rol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6AC19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9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32</w:t>
            </w:r>
          </w:p>
        </w:tc>
        <w:tc>
          <w:tcPr>
            <w:tcW w:w="0" w:type="auto"/>
            <w:vAlign w:val="center"/>
            <w:hideMark/>
          </w:tcPr>
          <w:p w14:paraId="4591A92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131B3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adual</w:t>
            </w:r>
          </w:p>
        </w:tc>
        <w:tc>
          <w:tcPr>
            <w:tcW w:w="0" w:type="auto"/>
            <w:vAlign w:val="center"/>
            <w:hideMark/>
          </w:tcPr>
          <w:p w14:paraId="7807722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ertific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</w:tr>
      <w:tr w:rsidR="00F41D63" w:rsidRPr="009463DF" w14:paraId="1199D78B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DDD7B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mi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A</w:t>
            </w:r>
          </w:p>
        </w:tc>
        <w:tc>
          <w:tcPr>
            <w:tcW w:w="0" w:type="auto"/>
            <w:vAlign w:val="center"/>
            <w:hideMark/>
          </w:tcPr>
          <w:p w14:paraId="64A90A5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o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pie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une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FE0E9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gaj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83453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tec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0276C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94053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verbale</w:t>
            </w:r>
          </w:p>
        </w:tc>
      </w:tr>
      <w:tr w:rsidR="00F41D63" w:rsidRPr="009463DF" w14:paraId="1DB09388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EEB5E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ârst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C63B6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ândi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i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ăspunsu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utomate</w:t>
            </w:r>
          </w:p>
        </w:tc>
        <w:tc>
          <w:tcPr>
            <w:tcW w:w="0" w:type="auto"/>
            <w:vAlign w:val="center"/>
            <w:hideMark/>
          </w:tcPr>
          <w:p w14:paraId="6CE1FDB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o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34CF35C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4E636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48B0B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</w:p>
        </w:tc>
      </w:tr>
      <w:tr w:rsidR="00F41D63" w:rsidRPr="009463DF" w14:paraId="35543C79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8989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enț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rial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A24D3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i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7A177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emp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i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rricu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E234A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0B968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adual</w:t>
            </w:r>
          </w:p>
        </w:tc>
        <w:tc>
          <w:tcPr>
            <w:tcW w:w="0" w:type="auto"/>
            <w:vAlign w:val="center"/>
            <w:hideMark/>
          </w:tcPr>
          <w:p w14:paraId="679AB66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</w:tr>
      <w:tr w:rsidR="00F41D63" w:rsidRPr="009463DF" w14:paraId="1A04FF78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A0CA7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a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ăspuns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A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validate</w:t>
            </w:r>
          </w:p>
        </w:tc>
        <w:tc>
          <w:tcPr>
            <w:tcW w:w="0" w:type="auto"/>
            <w:vAlign w:val="center"/>
            <w:hideMark/>
          </w:tcPr>
          <w:p w14:paraId="62852A2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ați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ADEC4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imnazi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4D89A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IC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scipline</w:t>
            </w:r>
          </w:p>
        </w:tc>
        <w:tc>
          <w:tcPr>
            <w:tcW w:w="0" w:type="auto"/>
            <w:vAlign w:val="center"/>
            <w:hideMark/>
          </w:tcPr>
          <w:p w14:paraId="09A59D5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90C5E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omparative</w:t>
            </w:r>
          </w:p>
        </w:tc>
      </w:tr>
      <w:tr w:rsidR="00F41D63" w:rsidRPr="009463DF" w14:paraId="0FBC6AC0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C95C2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paren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A</w:t>
            </w:r>
          </w:p>
        </w:tc>
        <w:tc>
          <w:tcPr>
            <w:tcW w:w="0" w:type="auto"/>
            <w:vAlign w:val="center"/>
            <w:hideMark/>
          </w:tcPr>
          <w:p w14:paraId="63E25CC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tic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adem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0D1E3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u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eva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4E315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C7204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542E4FE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</w:tr>
      <w:tr w:rsidR="00F41D63" w:rsidRPr="009463DF" w14:paraId="7D22D38A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57F7B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A</w:t>
            </w:r>
          </w:p>
        </w:tc>
        <w:tc>
          <w:tcPr>
            <w:tcW w:w="0" w:type="auto"/>
            <w:vAlign w:val="center"/>
            <w:hideMark/>
          </w:tcPr>
          <w:p w14:paraId="2BC697D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izu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ul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BB2E8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F5BA3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EAC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F534C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F6B8F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</w:p>
        </w:tc>
      </w:tr>
    </w:tbl>
    <w:p w14:paraId="3C1A400E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Reguli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inimale</w:t>
      </w:r>
      <w:proofErr w:type="spellEnd"/>
    </w:p>
    <w:p w14:paraId="56183AB7" w14:textId="77777777" w:rsidR="00F41D63" w:rsidRPr="009463DF" w:rsidRDefault="00F41D63" w:rsidP="0029688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ligenț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rtific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ect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toar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di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7A917251" w14:textId="77777777" w:rsidR="00F41D63" w:rsidRPr="009463DF" w:rsidRDefault="00F41D63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nu s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roduc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a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orma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fidenț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8DB8696" w14:textId="77777777" w:rsidR="00F41D63" w:rsidRPr="009463DF" w:rsidRDefault="00F41D63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ormați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bținu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u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erific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8C6F764" w14:textId="77777777" w:rsidR="00F41D63" w:rsidRPr="009463DF" w:rsidRDefault="00F41D63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dus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n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ămâ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tor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40D9B6E" w14:textId="77777777" w:rsidR="00F41D63" w:rsidRPr="009463DF" w:rsidRDefault="00F41D63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rumen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c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910BE92" w14:textId="77777777" w:rsidR="00F41D63" w:rsidRPr="009463DF" w:rsidRDefault="00F41D63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su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ec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reptu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ut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26BF1A9" w14:textId="77777777" w:rsidR="00F41D63" w:rsidRPr="009463DF" w:rsidRDefault="00F41D63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rcin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olici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pl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sțin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dus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222955E" w14:textId="77777777" w:rsidR="00F41D63" w:rsidRPr="009463DF" w:rsidRDefault="00F41D63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IA 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locuieș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ționamen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flec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la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dagog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6078FC7" w14:textId="30B13F89" w:rsidR="00F41D63" w:rsidRPr="00296889" w:rsidRDefault="00F41D63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instrumen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u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uma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di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decv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ârst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0B239B04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7.8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4.6</w:t>
      </w:r>
    </w:p>
    <w:p w14:paraId="6FFE9422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re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ministr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ibliotec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gitale</w:t>
      </w:r>
      <w:proofErr w:type="spellEnd"/>
    </w:p>
    <w:p w14:paraId="1485D896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46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4.6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1705"/>
        <w:gridCol w:w="1566"/>
        <w:gridCol w:w="1666"/>
        <w:gridCol w:w="1102"/>
        <w:gridCol w:w="1563"/>
        <w:gridCol w:w="1300"/>
      </w:tblGrid>
      <w:tr w:rsidR="00F41D63" w:rsidRPr="009463DF" w14:paraId="49F93682" w14:textId="77777777" w:rsidTr="002968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D2AC42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2761E7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E3B38E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6C4A39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681519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49FE0FE3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ur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B44CF6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F41D63" w:rsidRPr="009463DF" w14:paraId="484A9577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ACFB7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ntari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ist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37965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ponib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90462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nt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liz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8</w:t>
            </w:r>
          </w:p>
        </w:tc>
        <w:tc>
          <w:tcPr>
            <w:tcW w:w="0" w:type="auto"/>
            <w:vAlign w:val="center"/>
            <w:hideMark/>
          </w:tcPr>
          <w:p w14:paraId="63DF196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RED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DDA3B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7–2028</w:t>
            </w:r>
          </w:p>
        </w:tc>
        <w:tc>
          <w:tcPr>
            <w:tcW w:w="0" w:type="auto"/>
            <w:vAlign w:val="center"/>
            <w:hideMark/>
          </w:tcPr>
          <w:p w14:paraId="51DD5DA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ite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5F54F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RED</w:t>
            </w:r>
          </w:p>
        </w:tc>
      </w:tr>
      <w:tr w:rsidR="00F41D63" w:rsidRPr="009463DF" w14:paraId="1E0D51E4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54CFF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uctu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bliotec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BC345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c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disciplin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30CB3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hitect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rob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EFEBA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ite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RED</w:t>
            </w:r>
          </w:p>
        </w:tc>
        <w:tc>
          <w:tcPr>
            <w:tcW w:w="0" w:type="auto"/>
            <w:vAlign w:val="center"/>
            <w:hideMark/>
          </w:tcPr>
          <w:p w14:paraId="182F096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8</w:t>
            </w:r>
          </w:p>
        </w:tc>
        <w:tc>
          <w:tcPr>
            <w:tcW w:w="0" w:type="auto"/>
            <w:vAlign w:val="center"/>
            <w:hideMark/>
          </w:tcPr>
          <w:p w14:paraId="5F87A72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site</w:t>
            </w:r>
          </w:p>
        </w:tc>
        <w:tc>
          <w:tcPr>
            <w:tcW w:w="0" w:type="auto"/>
            <w:vAlign w:val="center"/>
            <w:hideMark/>
          </w:tcPr>
          <w:p w14:paraId="72255A7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uct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ă</w:t>
            </w:r>
            <w:proofErr w:type="spellEnd"/>
          </w:p>
        </w:tc>
      </w:tr>
      <w:tr w:rsidR="00F41D63" w:rsidRPr="009463DF" w14:paraId="12B2D50D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0B61A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abo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iter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AD5A7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r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ib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utilizab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74868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i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id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rob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5A0E3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EAC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DF07C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8</w:t>
            </w:r>
          </w:p>
        </w:tc>
        <w:tc>
          <w:tcPr>
            <w:tcW w:w="0" w:type="auto"/>
            <w:vAlign w:val="center"/>
            <w:hideMark/>
          </w:tcPr>
          <w:p w14:paraId="5D3B1E6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ndard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ne</w:t>
            </w:r>
          </w:p>
        </w:tc>
        <w:tc>
          <w:tcPr>
            <w:tcW w:w="0" w:type="auto"/>
            <w:vAlign w:val="center"/>
            <w:hideMark/>
          </w:tcPr>
          <w:p w14:paraId="400B75C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ilă</w:t>
            </w:r>
            <w:proofErr w:type="spellEnd"/>
          </w:p>
        </w:tc>
      </w:tr>
      <w:tr w:rsidR="00F41D63" w:rsidRPr="009463DF" w14:paraId="194D4751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A4013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schi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CF0B8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ind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FAC3D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30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o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7F36E71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4D3A9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CDCB2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F8AE8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bliotec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RED</w:t>
            </w:r>
          </w:p>
        </w:tc>
      </w:tr>
      <w:tr w:rsidR="00F41D63" w:rsidRPr="009463DF" w14:paraId="31C1FCA5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B5BE1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id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ain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ublică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49D2F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gu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ă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2F356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ublic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ific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21A5C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ic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E1EE4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577F071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i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40BDE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idare</w:t>
            </w:r>
            <w:proofErr w:type="spellEnd"/>
          </w:p>
        </w:tc>
      </w:tr>
      <w:tr w:rsidR="00F41D63" w:rsidRPr="009463DF" w14:paraId="4FB4A6C9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06027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ub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9A1FE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rmanent</w:t>
            </w:r>
          </w:p>
        </w:tc>
        <w:tc>
          <w:tcPr>
            <w:tcW w:w="0" w:type="auto"/>
            <w:vAlign w:val="center"/>
            <w:hideMark/>
          </w:tcPr>
          <w:p w14:paraId="5AC66DB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6C7B1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ite</w:t>
            </w:r>
          </w:p>
        </w:tc>
        <w:tc>
          <w:tcPr>
            <w:tcW w:w="0" w:type="auto"/>
            <w:vAlign w:val="center"/>
            <w:hideMark/>
          </w:tcPr>
          <w:p w14:paraId="21BB319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256A60F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ite-u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15FDC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F41D63" w:rsidRPr="009463DF" w14:paraId="17B5ED81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F468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F2B81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eva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8DF40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D83D1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AC4ED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59130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tistic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3CB34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</w:p>
        </w:tc>
      </w:tr>
      <w:tr w:rsidR="00F41D63" w:rsidRPr="009463DF" w14:paraId="24C12775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65316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trag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păși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23FC9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țin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tă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9E79C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izui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B2E5C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25709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5C0E6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RED</w:t>
            </w:r>
          </w:p>
        </w:tc>
        <w:tc>
          <w:tcPr>
            <w:tcW w:w="0" w:type="auto"/>
            <w:vAlign w:val="center"/>
            <w:hideMark/>
          </w:tcPr>
          <w:p w14:paraId="7EA1EAF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verbal</w:t>
            </w:r>
          </w:p>
        </w:tc>
      </w:tr>
    </w:tbl>
    <w:p w14:paraId="21137FDC" w14:textId="77777777" w:rsidR="00F41D63" w:rsidRPr="009463DF" w:rsidRDefault="00F41D63" w:rsidP="0029688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r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j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schi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meni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dic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si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vist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mi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ibliotec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uctur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041CD1EC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tego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rse</w:t>
      </w:r>
      <w:proofErr w:type="spellEnd"/>
    </w:p>
    <w:p w14:paraId="60AE0AA6" w14:textId="77777777" w:rsidR="00F41D63" w:rsidRPr="009463DF" w:rsidRDefault="00F41D63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FDB59D3" w14:textId="77777777" w:rsidR="00F41D63" w:rsidRPr="009463DF" w:rsidRDefault="00F41D63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zent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D11AD1F" w14:textId="77777777" w:rsidR="00F41D63" w:rsidRPr="009463DF" w:rsidRDefault="00F41D63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ș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teractive; </w:t>
      </w:r>
    </w:p>
    <w:p w14:paraId="5A2B6450" w14:textId="77777777" w:rsidR="00F41D63" w:rsidRPr="009463DF" w:rsidRDefault="00F41D63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tes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DB43A30" w14:textId="77777777" w:rsidR="00F41D63" w:rsidRPr="009463DF" w:rsidRDefault="00F41D63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lm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te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udio; </w:t>
      </w:r>
    </w:p>
    <w:p w14:paraId="16291736" w14:textId="77777777" w:rsidR="00F41D63" w:rsidRPr="009463DF" w:rsidRDefault="00F41D63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TEAM; </w:t>
      </w:r>
    </w:p>
    <w:p w14:paraId="416C28F1" w14:textId="77777777" w:rsidR="00F41D63" w:rsidRPr="009463DF" w:rsidRDefault="00F41D63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utdoor; </w:t>
      </w:r>
    </w:p>
    <w:p w14:paraId="6D6B7379" w14:textId="77777777" w:rsidR="00F41D63" w:rsidRPr="009463DF" w:rsidRDefault="00F41D63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te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ili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E39E590" w14:textId="77777777" w:rsidR="00F41D63" w:rsidRPr="009463DF" w:rsidRDefault="00F41D63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ziu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E28A1DA" w14:textId="77777777" w:rsidR="00F41D63" w:rsidRPr="009463DF" w:rsidRDefault="00F41D63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Twinning; </w:t>
      </w:r>
    </w:p>
    <w:p w14:paraId="17D5E830" w14:textId="77777777" w:rsidR="00F41D63" w:rsidRPr="009463DF" w:rsidRDefault="00F41D63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hid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12F16AA" w14:textId="186E4009" w:rsidR="00F41D63" w:rsidRPr="00296889" w:rsidRDefault="00F41D63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ubric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rume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268537D3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7.9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4.7</w:t>
      </w:r>
    </w:p>
    <w:p w14:paraId="5FBB58BE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gitaliz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aluă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itoriză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gres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evilor</w:t>
      </w:r>
      <w:proofErr w:type="spellEnd"/>
    </w:p>
    <w:p w14:paraId="3148489E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47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4.7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2377"/>
        <w:gridCol w:w="1868"/>
        <w:gridCol w:w="1930"/>
        <w:gridCol w:w="1107"/>
        <w:gridCol w:w="1389"/>
      </w:tblGrid>
      <w:tr w:rsidR="00F41D63" w:rsidRPr="009463DF" w14:paraId="29E8AABC" w14:textId="77777777" w:rsidTr="002968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1695D6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7F14AD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48F3D5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BF1B0E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7DB87D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4D1B4310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F41D63" w:rsidRPr="009463DF" w14:paraId="376B197F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EAB3A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abo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el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tr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FBFBB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arab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ș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F39B3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rob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8</w:t>
            </w:r>
          </w:p>
        </w:tc>
        <w:tc>
          <w:tcPr>
            <w:tcW w:w="0" w:type="auto"/>
            <w:vAlign w:val="center"/>
            <w:hideMark/>
          </w:tcPr>
          <w:p w14:paraId="2C95F4E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EAC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E21C8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7–2028</w:t>
            </w:r>
          </w:p>
        </w:tc>
        <w:tc>
          <w:tcPr>
            <w:tcW w:w="0" w:type="auto"/>
            <w:vAlign w:val="center"/>
            <w:hideMark/>
          </w:tcPr>
          <w:p w14:paraId="706D97F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ul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cul</w:t>
            </w:r>
            <w:proofErr w:type="spellEnd"/>
          </w:p>
        </w:tc>
      </w:tr>
      <w:tr w:rsidR="00F41D63" w:rsidRPr="009463DF" w14:paraId="5708A3D6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BDFD4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ă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ormative</w:t>
            </w:r>
          </w:p>
        </w:tc>
        <w:tc>
          <w:tcPr>
            <w:tcW w:w="0" w:type="auto"/>
            <w:vAlign w:val="center"/>
            <w:hideMark/>
          </w:tcPr>
          <w:p w14:paraId="6DAA1BA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eedback rapid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icultăț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F2C7F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i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rricu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EEAF9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D311A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adual</w:t>
            </w:r>
          </w:p>
        </w:tc>
        <w:tc>
          <w:tcPr>
            <w:tcW w:w="0" w:type="auto"/>
            <w:vAlign w:val="center"/>
            <w:hideMark/>
          </w:tcPr>
          <w:p w14:paraId="1059907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ă</w:t>
            </w:r>
            <w:proofErr w:type="spellEnd"/>
          </w:p>
        </w:tc>
      </w:tr>
      <w:tr w:rsidR="00F41D63" w:rsidRPr="009463DF" w14:paraId="23299938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822AD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titu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B1B19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rmăr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oluț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F634D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ilo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8–2029</w:t>
            </w:r>
          </w:p>
        </w:tc>
        <w:tc>
          <w:tcPr>
            <w:tcW w:w="0" w:type="auto"/>
            <w:vAlign w:val="center"/>
            <w:hideMark/>
          </w:tcPr>
          <w:p w14:paraId="7055D26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7693E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8–2029</w:t>
            </w:r>
          </w:p>
        </w:tc>
        <w:tc>
          <w:tcPr>
            <w:tcW w:w="0" w:type="auto"/>
            <w:vAlign w:val="center"/>
            <w:hideMark/>
          </w:tcPr>
          <w:p w14:paraId="0B1441B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date</w:t>
            </w:r>
          </w:p>
        </w:tc>
      </w:tr>
      <w:tr w:rsidR="00F41D63" w:rsidRPr="009463DF" w14:paraId="78F7142E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7B25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tr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B27C6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damen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date</w:t>
            </w:r>
          </w:p>
        </w:tc>
        <w:tc>
          <w:tcPr>
            <w:tcW w:w="0" w:type="auto"/>
            <w:vAlign w:val="center"/>
            <w:hideMark/>
          </w:tcPr>
          <w:p w14:paraId="365AE3A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DCDAB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CEAC</w:t>
            </w:r>
          </w:p>
        </w:tc>
        <w:tc>
          <w:tcPr>
            <w:tcW w:w="0" w:type="auto"/>
            <w:vAlign w:val="center"/>
            <w:hideMark/>
          </w:tcPr>
          <w:p w14:paraId="4EBF257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160C828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shboard</w:t>
            </w:r>
          </w:p>
        </w:tc>
      </w:tr>
      <w:tr w:rsidR="00F41D63" w:rsidRPr="009463DF" w14:paraId="2145E4CD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CE24F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mpur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ăde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6C11A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id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EF422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e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r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nificat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C9113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A5E59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1065825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ertă</w:t>
            </w:r>
            <w:proofErr w:type="spellEnd"/>
          </w:p>
        </w:tc>
      </w:tr>
      <w:tr w:rsidR="00F41D63" w:rsidRPr="009463DF" w14:paraId="087C1BE5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6751D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rel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ecvenț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BC200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ltidimension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26058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AF33D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EAC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TE</w:t>
            </w:r>
          </w:p>
        </w:tc>
        <w:tc>
          <w:tcPr>
            <w:tcW w:w="0" w:type="auto"/>
            <w:vAlign w:val="center"/>
            <w:hideMark/>
          </w:tcPr>
          <w:p w14:paraId="50635A4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8B139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IIIR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ne</w:t>
            </w:r>
          </w:p>
        </w:tc>
      </w:tr>
      <w:tr w:rsidR="00F41D63" w:rsidRPr="009463DF" w14:paraId="195EB0EC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46D9F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Gene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omparative</w:t>
            </w:r>
          </w:p>
        </w:tc>
        <w:tc>
          <w:tcPr>
            <w:tcW w:w="0" w:type="auto"/>
            <w:vAlign w:val="center"/>
            <w:hideMark/>
          </w:tcPr>
          <w:p w14:paraId="65248DE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damen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iz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ri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65BBF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47E846F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ri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F7954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1927727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F41D63" w:rsidRPr="009463DF" w14:paraId="235CDEC5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B60CF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tej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1C91F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g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fidenți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194F1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rol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d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FCA17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tec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CC1AB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7E29C44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duri</w:t>
            </w:r>
            <w:proofErr w:type="spellEnd"/>
          </w:p>
        </w:tc>
      </w:tr>
    </w:tbl>
    <w:p w14:paraId="3CDAFDEA" w14:textId="3A78C5FC" w:rsidR="00F41D63" w:rsidRPr="009463DF" w:rsidRDefault="00F41D63" w:rsidP="00F41D6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84BC563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7.10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4.8</w:t>
      </w:r>
    </w:p>
    <w:p w14:paraId="4DE03677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gitaliz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se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nageri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dministrative</w:t>
      </w:r>
    </w:p>
    <w:p w14:paraId="2D96425B" w14:textId="77777777" w:rsidR="00F41D63" w:rsidRPr="009463DF" w:rsidRDefault="00F41D63" w:rsidP="0029688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men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cato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forma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u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ntific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DI c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vo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ori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dic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787C6FB4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48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4.8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1788"/>
        <w:gridCol w:w="1498"/>
        <w:gridCol w:w="1611"/>
        <w:gridCol w:w="1112"/>
        <w:gridCol w:w="1555"/>
        <w:gridCol w:w="1159"/>
      </w:tblGrid>
      <w:tr w:rsidR="00F41D63" w:rsidRPr="009463DF" w14:paraId="3F393EFE" w14:textId="77777777" w:rsidTr="002968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D633A4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88001C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78EA5D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C3FAD4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7A7965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0390047E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ur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08FF5C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F41D63" w:rsidRPr="009463DF" w14:paraId="41B6D410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32768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ntari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re pot fi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FB0F1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or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7E8F3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liz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–2028</w:t>
            </w:r>
          </w:p>
        </w:tc>
        <w:tc>
          <w:tcPr>
            <w:tcW w:w="0" w:type="auto"/>
            <w:vAlign w:val="center"/>
            <w:hideMark/>
          </w:tcPr>
          <w:p w14:paraId="784A059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artim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C5DB1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7–2028</w:t>
            </w:r>
          </w:p>
        </w:tc>
        <w:tc>
          <w:tcPr>
            <w:tcW w:w="0" w:type="auto"/>
            <w:vAlign w:val="center"/>
            <w:hideMark/>
          </w:tcPr>
          <w:p w14:paraId="237385E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E3F83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</w:p>
        </w:tc>
      </w:tr>
      <w:tr w:rsidR="00F41D63" w:rsidRPr="009463DF" w14:paraId="26B5FC8A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F2417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ular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licită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ne</w:t>
            </w:r>
          </w:p>
        </w:tc>
        <w:tc>
          <w:tcPr>
            <w:tcW w:w="0" w:type="auto"/>
            <w:vAlign w:val="center"/>
            <w:hideMark/>
          </w:tcPr>
          <w:p w14:paraId="71C6D31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mp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um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ârt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9CF72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8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igib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32</w:t>
            </w:r>
          </w:p>
        </w:tc>
        <w:tc>
          <w:tcPr>
            <w:tcW w:w="0" w:type="auto"/>
            <w:vAlign w:val="center"/>
            <w:hideMark/>
          </w:tcPr>
          <w:p w14:paraId="67C2EFF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ecretariat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7D556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adual</w:t>
            </w:r>
          </w:p>
        </w:tc>
        <w:tc>
          <w:tcPr>
            <w:tcW w:w="0" w:type="auto"/>
            <w:vAlign w:val="center"/>
            <w:hideMark/>
          </w:tcPr>
          <w:p w14:paraId="2F42863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u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22F8F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duri</w:t>
            </w:r>
            <w:proofErr w:type="spellEnd"/>
          </w:p>
        </w:tc>
      </w:tr>
      <w:tr w:rsidR="00F41D63" w:rsidRPr="009463DF" w14:paraId="352EE085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A607A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hiv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cr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819E5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rol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rapid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A43A4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uct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9</w:t>
            </w:r>
          </w:p>
        </w:tc>
        <w:tc>
          <w:tcPr>
            <w:tcW w:w="0" w:type="auto"/>
            <w:vAlign w:val="center"/>
            <w:hideMark/>
          </w:tcPr>
          <w:p w14:paraId="045DC63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ecretariat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T</w:t>
            </w:r>
          </w:p>
        </w:tc>
        <w:tc>
          <w:tcPr>
            <w:tcW w:w="0" w:type="auto"/>
            <w:vAlign w:val="center"/>
            <w:hideMark/>
          </w:tcPr>
          <w:p w14:paraId="1C89D37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8–2029</w:t>
            </w:r>
          </w:p>
        </w:tc>
        <w:tc>
          <w:tcPr>
            <w:tcW w:w="0" w:type="auto"/>
            <w:vAlign w:val="center"/>
            <w:hideMark/>
          </w:tcPr>
          <w:p w14:paraId="6E8271D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ați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git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curiz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57323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e</w:t>
            </w:r>
            <w:proofErr w:type="spellEnd"/>
          </w:p>
        </w:tc>
      </w:tr>
      <w:tr w:rsidR="00F41D63" w:rsidRPr="009463DF" w14:paraId="4842914C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68150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emen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shboard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DI</w:t>
            </w:r>
          </w:p>
        </w:tc>
        <w:tc>
          <w:tcPr>
            <w:tcW w:w="0" w:type="auto"/>
            <w:vAlign w:val="center"/>
            <w:hideMark/>
          </w:tcPr>
          <w:p w14:paraId="4DFC592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tegic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F6222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ashboard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mestrial</w:t>
            </w:r>
          </w:p>
        </w:tc>
        <w:tc>
          <w:tcPr>
            <w:tcW w:w="0" w:type="auto"/>
            <w:vAlign w:val="center"/>
            <w:hideMark/>
          </w:tcPr>
          <w:p w14:paraId="518960A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CEAC</w:t>
            </w:r>
          </w:p>
        </w:tc>
        <w:tc>
          <w:tcPr>
            <w:tcW w:w="0" w:type="auto"/>
            <w:vAlign w:val="center"/>
            <w:hideMark/>
          </w:tcPr>
          <w:p w14:paraId="1E4EA84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 2028</w:t>
            </w:r>
          </w:p>
        </w:tc>
        <w:tc>
          <w:tcPr>
            <w:tcW w:w="0" w:type="auto"/>
            <w:vAlign w:val="center"/>
            <w:hideMark/>
          </w:tcPr>
          <w:p w14:paraId="4A99DCE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c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BC0CC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shboard</w:t>
            </w:r>
          </w:p>
        </w:tc>
      </w:tr>
      <w:tr w:rsidR="00F41D63" w:rsidRPr="009463DF" w14:paraId="74A636BA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CCDF2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9902F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ta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uplicate</w:t>
            </w:r>
          </w:p>
        </w:tc>
        <w:tc>
          <w:tcPr>
            <w:tcW w:w="0" w:type="auto"/>
            <w:vAlign w:val="center"/>
            <w:hideMark/>
          </w:tcPr>
          <w:p w14:paraId="7B1412A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el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gital</w:t>
            </w:r>
          </w:p>
        </w:tc>
        <w:tc>
          <w:tcPr>
            <w:tcW w:w="0" w:type="auto"/>
            <w:vAlign w:val="center"/>
            <w:hideMark/>
          </w:tcPr>
          <w:p w14:paraId="4C1D593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F4F2F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30</w:t>
            </w:r>
          </w:p>
        </w:tc>
        <w:tc>
          <w:tcPr>
            <w:tcW w:w="0" w:type="auto"/>
            <w:vAlign w:val="center"/>
            <w:hideMark/>
          </w:tcPr>
          <w:p w14:paraId="7C18DE7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ul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1B700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F41D63" w:rsidRPr="009463DF" w14:paraId="45DD7FB8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8E6A8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endar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9927F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prapune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9FED2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lendar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rmanent</w:t>
            </w:r>
          </w:p>
        </w:tc>
        <w:tc>
          <w:tcPr>
            <w:tcW w:w="0" w:type="auto"/>
            <w:vAlign w:val="center"/>
            <w:hideMark/>
          </w:tcPr>
          <w:p w14:paraId="6D5AB02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2411E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41D0511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lendar</w:t>
            </w:r>
          </w:p>
        </w:tc>
        <w:tc>
          <w:tcPr>
            <w:tcW w:w="0" w:type="auto"/>
            <w:vAlign w:val="center"/>
            <w:hideMark/>
          </w:tcPr>
          <w:p w14:paraId="6FC3CEB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endar</w:t>
            </w:r>
          </w:p>
        </w:tc>
      </w:tr>
      <w:tr w:rsidR="00F41D63" w:rsidRPr="009463DF" w14:paraId="71C55B87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7995D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rmen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tăț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75B3A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ad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797B4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9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liz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termen</w:t>
            </w:r>
          </w:p>
        </w:tc>
        <w:tc>
          <w:tcPr>
            <w:tcW w:w="0" w:type="auto"/>
            <w:vAlign w:val="center"/>
            <w:hideMark/>
          </w:tcPr>
          <w:p w14:paraId="517C72A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4701D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imestri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1DEC5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shboard</w:t>
            </w:r>
          </w:p>
        </w:tc>
        <w:tc>
          <w:tcPr>
            <w:tcW w:w="0" w:type="auto"/>
            <w:vAlign w:val="center"/>
            <w:hideMark/>
          </w:tcPr>
          <w:p w14:paraId="1800CD0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F41D63" w:rsidRPr="009463DF" w14:paraId="4F09E67F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5544C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icienț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3C4E2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onom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mp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8EE91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8FDBD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EAC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artim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F07B9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C28FE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te</w:t>
            </w:r>
          </w:p>
        </w:tc>
        <w:tc>
          <w:tcPr>
            <w:tcW w:w="0" w:type="auto"/>
            <w:vAlign w:val="center"/>
            <w:hideMark/>
          </w:tcPr>
          <w:p w14:paraId="021732F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</w:p>
        </w:tc>
      </w:tr>
    </w:tbl>
    <w:p w14:paraId="49DC70A7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s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igibi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gitalizare</w:t>
      </w:r>
      <w:proofErr w:type="spellEnd"/>
    </w:p>
    <w:p w14:paraId="28DA9155" w14:textId="77777777" w:rsidR="00F41D63" w:rsidRPr="009463DF" w:rsidRDefault="00F41D63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r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4063B79" w14:textId="77777777" w:rsidR="00F41D63" w:rsidRPr="009463DF" w:rsidRDefault="00F41D63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cato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DI; </w:t>
      </w:r>
    </w:p>
    <w:p w14:paraId="5E2489BD" w14:textId="77777777" w:rsidR="00F41D63" w:rsidRPr="009463DF" w:rsidRDefault="00F41D63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ntra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AC5105F" w14:textId="77777777" w:rsidR="00F41D63" w:rsidRPr="009463DF" w:rsidRDefault="00F41D63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id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511D7E4" w14:textId="77777777" w:rsidR="00F41D63" w:rsidRPr="009463DF" w:rsidRDefault="00F41D63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id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8941555" w14:textId="77777777" w:rsidR="00F41D63" w:rsidRPr="009463DF" w:rsidRDefault="00F41D63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am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40306A4" w14:textId="77777777" w:rsidR="00F41D63" w:rsidRPr="009463DF" w:rsidRDefault="00F41D63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es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fecțiun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3229439" w14:textId="77777777" w:rsidR="00F41D63" w:rsidRPr="009463DF" w:rsidRDefault="00F41D63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ec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eedback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09D35F6" w14:textId="77777777" w:rsidR="00F41D63" w:rsidRPr="009463DF" w:rsidRDefault="00F41D63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ircula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terne; </w:t>
      </w:r>
    </w:p>
    <w:p w14:paraId="7A2BDD87" w14:textId="77777777" w:rsidR="00F41D63" w:rsidRPr="009463DF" w:rsidRDefault="00F41D63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estion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ibliotec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RED; </w:t>
      </w:r>
    </w:p>
    <w:p w14:paraId="7FDE88F6" w14:textId="77777777" w:rsidR="00F41D63" w:rsidRPr="009463DF" w:rsidRDefault="00F41D63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i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C87B445" w14:textId="77234902" w:rsidR="00F41D63" w:rsidRPr="00296889" w:rsidRDefault="00F41D63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id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u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rectiv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4D1B7942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7.1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4.9</w:t>
      </w:r>
    </w:p>
    <w:p w14:paraId="3207A9AD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curităț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tecție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elor</w:t>
      </w:r>
      <w:proofErr w:type="spellEnd"/>
    </w:p>
    <w:p w14:paraId="6B051D60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49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4.9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7"/>
        <w:gridCol w:w="2076"/>
        <w:gridCol w:w="1879"/>
        <w:gridCol w:w="1842"/>
        <w:gridCol w:w="1289"/>
        <w:gridCol w:w="1397"/>
      </w:tblGrid>
      <w:tr w:rsidR="00F41D63" w:rsidRPr="009463DF" w14:paraId="1024F1D9" w14:textId="77777777" w:rsidTr="002968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44C950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EBC904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8B9F2E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6683F2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E0CBC2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53F59A15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F41D63" w:rsidRPr="009463DF" w14:paraId="0F5E238D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5EB99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izu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d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cur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03CD8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guli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F1441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izui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CEAE5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tec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02A34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3EE82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duri</w:t>
            </w:r>
            <w:proofErr w:type="spellEnd"/>
          </w:p>
        </w:tc>
      </w:tr>
      <w:tr w:rsidR="00F41D63" w:rsidRPr="009463DF" w14:paraId="74DEA336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868ED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Inform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ol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hishing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tec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22DE4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ulnerabil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ma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B5C2D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gaj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FFF69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T/DPO</w:t>
            </w:r>
          </w:p>
        </w:tc>
        <w:tc>
          <w:tcPr>
            <w:tcW w:w="0" w:type="auto"/>
            <w:vAlign w:val="center"/>
            <w:hideMark/>
          </w:tcPr>
          <w:p w14:paraId="57A4B65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F3B7C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verbale</w:t>
            </w:r>
          </w:p>
        </w:tc>
      </w:tr>
      <w:tr w:rsidR="00F41D63" w:rsidRPr="009463DF" w14:paraId="1F6FFFAB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283ED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ura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005BA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ortamen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nline</w:t>
            </w:r>
          </w:p>
        </w:tc>
        <w:tc>
          <w:tcPr>
            <w:tcW w:w="0" w:type="auto"/>
            <w:vAlign w:val="center"/>
            <w:hideMark/>
          </w:tcPr>
          <w:p w14:paraId="5BC91EC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mplic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AEEE4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IC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F894F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77291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es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</w:p>
        </w:tc>
      </w:tr>
      <w:tr w:rsidR="00F41D63" w:rsidRPr="009463DF" w14:paraId="3565FA1E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B0125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BBAD6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tej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nsib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F82B8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enți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if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AB7F9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T</w:t>
            </w:r>
          </w:p>
        </w:tc>
        <w:tc>
          <w:tcPr>
            <w:tcW w:w="0" w:type="auto"/>
            <w:vAlign w:val="center"/>
            <w:hideMark/>
          </w:tcPr>
          <w:p w14:paraId="0E4B774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002C0FC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</w:p>
        </w:tc>
      </w:tr>
      <w:tr w:rsidR="00F41D63" w:rsidRPr="009463DF" w14:paraId="365EB738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392CE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p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ura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7CD0F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ierd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698A4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p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onfor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EA3A2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T</w:t>
            </w:r>
          </w:p>
        </w:tc>
        <w:tc>
          <w:tcPr>
            <w:tcW w:w="0" w:type="auto"/>
            <w:vAlign w:val="center"/>
            <w:hideMark/>
          </w:tcPr>
          <w:p w14:paraId="5AC6CAA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iodic</w:t>
            </w:r>
          </w:p>
        </w:tc>
        <w:tc>
          <w:tcPr>
            <w:tcW w:w="0" w:type="auto"/>
            <w:vAlign w:val="center"/>
            <w:hideMark/>
          </w:tcPr>
          <w:p w14:paraId="17586D1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ice</w:t>
            </w:r>
            <w:proofErr w:type="spellEnd"/>
          </w:p>
        </w:tc>
      </w:tr>
      <w:tr w:rsidR="00F41D63" w:rsidRPr="009463DF" w14:paraId="4100C7F7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A7B65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idenț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iden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0AD6A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id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D9EDE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id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registr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89A9D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T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446F0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5464FB1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identelor</w:t>
            </w:r>
            <w:proofErr w:type="spellEnd"/>
          </w:p>
        </w:tc>
      </w:tr>
      <w:tr w:rsidR="00F41D63" w:rsidRPr="009463DF" w14:paraId="649BF671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04342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aliz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luțio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iden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52C6A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pet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tuați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9C4E8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luțion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lan</w:t>
            </w:r>
          </w:p>
        </w:tc>
        <w:tc>
          <w:tcPr>
            <w:tcW w:w="0" w:type="auto"/>
            <w:vAlign w:val="center"/>
            <w:hideMark/>
          </w:tcPr>
          <w:p w14:paraId="0B7EA5E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semn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AE921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gravitate</w:t>
            </w:r>
          </w:p>
        </w:tc>
        <w:tc>
          <w:tcPr>
            <w:tcW w:w="0" w:type="auto"/>
            <w:vAlign w:val="center"/>
            <w:hideMark/>
          </w:tcPr>
          <w:p w14:paraId="08273EA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F41D63" w:rsidRPr="009463DF" w14:paraId="62F24D59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A427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mul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ud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E49AE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cț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rec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17A1A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o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rsonal</w:t>
            </w:r>
          </w:p>
        </w:tc>
        <w:tc>
          <w:tcPr>
            <w:tcW w:w="0" w:type="auto"/>
            <w:vAlign w:val="center"/>
            <w:hideMark/>
          </w:tcPr>
          <w:p w14:paraId="47A168A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T/DPO</w:t>
            </w:r>
          </w:p>
        </w:tc>
        <w:tc>
          <w:tcPr>
            <w:tcW w:w="0" w:type="auto"/>
            <w:vAlign w:val="center"/>
            <w:hideMark/>
          </w:tcPr>
          <w:p w14:paraId="163962A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8993A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ări</w:t>
            </w:r>
            <w:proofErr w:type="spellEnd"/>
          </w:p>
        </w:tc>
      </w:tr>
    </w:tbl>
    <w:p w14:paraId="048E4DD1" w14:textId="2E7630CE" w:rsidR="00F41D63" w:rsidRPr="009463DF" w:rsidRDefault="00F41D63" w:rsidP="00F41D6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24BEF6A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7.12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4.10</w:t>
      </w:r>
    </w:p>
    <w:p w14:paraId="162CA0F5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sigur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cluziun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ces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igital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chitabil</w:t>
      </w:r>
      <w:proofErr w:type="spellEnd"/>
    </w:p>
    <w:p w14:paraId="49279C9D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50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4.10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1649"/>
        <w:gridCol w:w="1930"/>
        <w:gridCol w:w="1537"/>
        <w:gridCol w:w="1133"/>
        <w:gridCol w:w="1287"/>
        <w:gridCol w:w="1546"/>
      </w:tblGrid>
      <w:tr w:rsidR="00F41D63" w:rsidRPr="009463DF" w14:paraId="6B996D76" w14:textId="77777777" w:rsidTr="002968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B00310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722FFC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A7D913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3F7191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F47BF9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1D44F76B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ur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D4965D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F41D63" w:rsidRPr="009463DF" w14:paraId="073C2304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09357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olog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55CC5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8DB81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DB4B6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AS</w:t>
            </w:r>
          </w:p>
        </w:tc>
        <w:tc>
          <w:tcPr>
            <w:tcW w:w="0" w:type="auto"/>
            <w:vAlign w:val="center"/>
            <w:hideMark/>
          </w:tcPr>
          <w:p w14:paraId="1CE979F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cepu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F93C7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90A5F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tralizatoare</w:t>
            </w:r>
            <w:proofErr w:type="spellEnd"/>
          </w:p>
        </w:tc>
      </w:tr>
      <w:tr w:rsidR="00F41D63" w:rsidRPr="009463DF" w14:paraId="30AC8479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1816F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gu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pozitiv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35B24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alaj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0568F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98D2C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D9F5B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7AB4C29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borat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able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ptop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9971B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idențe</w:t>
            </w:r>
            <w:proofErr w:type="spellEnd"/>
          </w:p>
        </w:tc>
      </w:tr>
      <w:tr w:rsidR="00F41D63" w:rsidRPr="009463DF" w14:paraId="20D6EA19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62ED9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Organ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s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42DA8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rcin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C6713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rogra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onfor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F234B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IC, 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DCC28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772030B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bora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FA2E8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ță</w:t>
            </w:r>
            <w:proofErr w:type="spellEnd"/>
          </w:p>
        </w:tc>
      </w:tr>
      <w:tr w:rsidR="00F41D63" w:rsidRPr="009463DF" w14:paraId="5DE43558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F95C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CES</w:t>
            </w:r>
          </w:p>
        </w:tc>
        <w:tc>
          <w:tcPr>
            <w:tcW w:w="0" w:type="auto"/>
            <w:vAlign w:val="center"/>
            <w:hideMark/>
          </w:tcPr>
          <w:p w14:paraId="6F80CA5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ibil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DEE1C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zu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88E42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A5FAA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4B8E630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ri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7A463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</w:tr>
      <w:tr w:rsidR="00F41D63" w:rsidRPr="009463DF" w14:paraId="4863070F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DF65D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rial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udio, video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zu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536A3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versific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ținu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1D6EE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3582D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E95EE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04EAAAE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ultimedia</w:t>
            </w:r>
          </w:p>
        </w:tc>
        <w:tc>
          <w:tcPr>
            <w:tcW w:w="0" w:type="auto"/>
            <w:vAlign w:val="center"/>
            <w:hideMark/>
          </w:tcPr>
          <w:p w14:paraId="39A9F68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stențe</w:t>
            </w:r>
            <w:proofErr w:type="spellEnd"/>
          </w:p>
        </w:tc>
      </w:tr>
      <w:tr w:rsidR="00F41D63" w:rsidRPr="009463DF" w14:paraId="282D6786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2B3E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git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8B61A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2E363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E36B3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IC</w:t>
            </w:r>
          </w:p>
        </w:tc>
        <w:tc>
          <w:tcPr>
            <w:tcW w:w="0" w:type="auto"/>
            <w:vAlign w:val="center"/>
            <w:hideMark/>
          </w:tcPr>
          <w:p w14:paraId="6A9531D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A6C22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72337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ări</w:t>
            </w:r>
            <w:proofErr w:type="spellEnd"/>
          </w:p>
        </w:tc>
      </w:tr>
      <w:tr w:rsidR="00F41D63" w:rsidRPr="009463DF" w14:paraId="6A41AB37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E94CD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ărin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364AD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că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E21FD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o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siu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p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ces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ECD0C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1323D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51A62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hid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5FD38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verbale</w:t>
            </w:r>
          </w:p>
        </w:tc>
      </w:tr>
      <w:tr w:rsidR="00F41D63" w:rsidRPr="009463DF" w14:paraId="00619927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52556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A2B33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ven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cluziun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C1654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mestrial</w:t>
            </w:r>
          </w:p>
        </w:tc>
        <w:tc>
          <w:tcPr>
            <w:tcW w:w="0" w:type="auto"/>
            <w:vAlign w:val="center"/>
            <w:hideMark/>
          </w:tcPr>
          <w:p w14:paraId="1F57F02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EAC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AS</w:t>
            </w:r>
          </w:p>
        </w:tc>
        <w:tc>
          <w:tcPr>
            <w:tcW w:w="0" w:type="auto"/>
            <w:vAlign w:val="center"/>
            <w:hideMark/>
          </w:tcPr>
          <w:p w14:paraId="0BA5A07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6C0A2FA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date</w:t>
            </w:r>
          </w:p>
        </w:tc>
        <w:tc>
          <w:tcPr>
            <w:tcW w:w="0" w:type="auto"/>
            <w:vAlign w:val="center"/>
            <w:hideMark/>
          </w:tcPr>
          <w:p w14:paraId="5DD2F08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</w:p>
        </w:tc>
      </w:tr>
    </w:tbl>
    <w:p w14:paraId="3B3D0C30" w14:textId="2E90EC36" w:rsidR="00F41D63" w:rsidRPr="009463DF" w:rsidRDefault="00F41D63" w:rsidP="00F41D6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0096EEC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7.13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4.11</w:t>
      </w:r>
    </w:p>
    <w:p w14:paraId="74F121A8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aborator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igital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labora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pații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lexibi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vățare</w:t>
      </w:r>
      <w:proofErr w:type="spellEnd"/>
    </w:p>
    <w:p w14:paraId="61A526A3" w14:textId="77777777" w:rsidR="00F41D63" w:rsidRPr="009463DF" w:rsidRDefault="00F41D63" w:rsidP="0029688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țion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pectiv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aborat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git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ati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disciplin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17C817C1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5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4.11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1617"/>
        <w:gridCol w:w="1790"/>
        <w:gridCol w:w="1941"/>
        <w:gridCol w:w="1148"/>
        <w:gridCol w:w="1334"/>
        <w:gridCol w:w="1210"/>
      </w:tblGrid>
      <w:tr w:rsidR="00F41D63" w:rsidRPr="009463DF" w14:paraId="5C3ECFE5" w14:textId="77777777" w:rsidTr="002968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440719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lastRenderedPageBreak/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D14EEE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CDDC40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874A47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398D7D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79F5CC73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ur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B14206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F41D63" w:rsidRPr="009463DF" w14:paraId="25D1C355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BA7DB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aliz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7613E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borator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E540F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ces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FAB76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EM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5A923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7–2028</w:t>
            </w:r>
          </w:p>
        </w:tc>
        <w:tc>
          <w:tcPr>
            <w:tcW w:w="0" w:type="auto"/>
            <w:vAlign w:val="center"/>
            <w:hideMark/>
          </w:tcPr>
          <w:p w14:paraId="2CA7C01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ult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nt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81EF9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</w:p>
        </w:tc>
      </w:tr>
      <w:tr w:rsidR="00F41D63" w:rsidRPr="009463DF" w14:paraId="133C62F2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3F6C4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ați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lexib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2A5FF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vidu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u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B0AE7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abor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230C3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ecialiș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9857C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8</w:t>
            </w:r>
          </w:p>
        </w:tc>
        <w:tc>
          <w:tcPr>
            <w:tcW w:w="0" w:type="auto"/>
            <w:vAlign w:val="center"/>
            <w:hideMark/>
          </w:tcPr>
          <w:p w14:paraId="7A6D015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ertiz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D8D3A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</w:p>
        </w:tc>
      </w:tr>
      <w:tr w:rsidR="00F41D63" w:rsidRPr="009463DF" w14:paraId="742059EF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AC970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r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ț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2A114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gu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stenabil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stiț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E68E3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E9B1C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55561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8–2029</w:t>
            </w:r>
          </w:p>
        </w:tc>
        <w:tc>
          <w:tcPr>
            <w:tcW w:w="0" w:type="auto"/>
            <w:vAlign w:val="center"/>
            <w:hideMark/>
          </w:tcPr>
          <w:p w14:paraId="19D4788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ge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ocal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20105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re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otărâri</w:t>
            </w:r>
            <w:proofErr w:type="spellEnd"/>
          </w:p>
        </w:tc>
      </w:tr>
      <w:tr w:rsidR="00F41D63" w:rsidRPr="009463DF" w14:paraId="5C5A41C4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270EB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menaj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iv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6CB47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ați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git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tiv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52EF6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borat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erațio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31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ț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B602A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or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c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9187A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9–2031</w:t>
            </w:r>
          </w:p>
        </w:tc>
        <w:tc>
          <w:tcPr>
            <w:tcW w:w="0" w:type="auto"/>
            <w:vAlign w:val="center"/>
            <w:hideMark/>
          </w:tcPr>
          <w:p w14:paraId="250E059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nd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m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F8FEF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epții</w:t>
            </w:r>
            <w:proofErr w:type="spellEnd"/>
          </w:p>
        </w:tc>
      </w:tr>
      <w:tr w:rsidR="00F41D63" w:rsidRPr="009463DF" w14:paraId="76BE13C5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99D59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abo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ulament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A3F67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u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tab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323F2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ulamen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rob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AE209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bora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256E7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ai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schid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0B9FC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ne</w:t>
            </w:r>
          </w:p>
        </w:tc>
        <w:tc>
          <w:tcPr>
            <w:tcW w:w="0" w:type="auto"/>
            <w:vAlign w:val="center"/>
            <w:hideMark/>
          </w:tcPr>
          <w:p w14:paraId="12FC5E6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ulament</w:t>
            </w:r>
            <w:proofErr w:type="spellEnd"/>
          </w:p>
        </w:tc>
      </w:tr>
      <w:tr w:rsidR="00F41D63" w:rsidRPr="009463DF" w14:paraId="0EBF0816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095D8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disciplin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570D7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or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ați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cop pedagogic</w:t>
            </w:r>
          </w:p>
        </w:tc>
        <w:tc>
          <w:tcPr>
            <w:tcW w:w="0" w:type="auto"/>
            <w:vAlign w:val="center"/>
            <w:hideMark/>
          </w:tcPr>
          <w:p w14:paraId="3DAD6CD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e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p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erațion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348A2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A5008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11959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bora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A42F8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F41D63" w:rsidRPr="009463DF" w14:paraId="0848AC1A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A5EB8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ad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48F14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icien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stiț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5D383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75% di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al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ific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416BE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bora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D4FD9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5B117C0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endar</w:t>
            </w:r>
          </w:p>
        </w:tc>
        <w:tc>
          <w:tcPr>
            <w:tcW w:w="0" w:type="auto"/>
            <w:vAlign w:val="center"/>
            <w:hideMark/>
          </w:tcPr>
          <w:p w14:paraId="48D0AB4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</w:p>
        </w:tc>
      </w:tr>
    </w:tbl>
    <w:p w14:paraId="66FF0FF9" w14:textId="19D216D6" w:rsidR="00F41D63" w:rsidRPr="009463DF" w:rsidRDefault="00F41D63" w:rsidP="00F41D6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214BBF1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7.14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lendar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ltianu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l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lementării</w:t>
      </w:r>
      <w:proofErr w:type="spellEnd"/>
    </w:p>
    <w:p w14:paraId="507AE963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52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tapiz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ncipale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ăsuri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7"/>
        <w:gridCol w:w="1226"/>
        <w:gridCol w:w="1154"/>
        <w:gridCol w:w="1149"/>
        <w:gridCol w:w="1626"/>
        <w:gridCol w:w="1148"/>
      </w:tblGrid>
      <w:tr w:rsidR="00F41D63" w:rsidRPr="009463DF" w14:paraId="5190F49B" w14:textId="77777777" w:rsidTr="002968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5856D4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rateg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07D104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27–2028</w:t>
            </w:r>
          </w:p>
        </w:tc>
        <w:tc>
          <w:tcPr>
            <w:tcW w:w="0" w:type="auto"/>
            <w:vAlign w:val="center"/>
            <w:hideMark/>
          </w:tcPr>
          <w:p w14:paraId="04EA63AB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28–2029</w:t>
            </w:r>
          </w:p>
        </w:tc>
        <w:tc>
          <w:tcPr>
            <w:tcW w:w="0" w:type="auto"/>
            <w:vAlign w:val="center"/>
            <w:hideMark/>
          </w:tcPr>
          <w:p w14:paraId="2EFE491A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29–2030</w:t>
            </w:r>
          </w:p>
        </w:tc>
        <w:tc>
          <w:tcPr>
            <w:tcW w:w="0" w:type="auto"/>
            <w:vAlign w:val="center"/>
            <w:hideMark/>
          </w:tcPr>
          <w:p w14:paraId="6C4723D7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30–2031</w:t>
            </w:r>
          </w:p>
        </w:tc>
        <w:tc>
          <w:tcPr>
            <w:tcW w:w="0" w:type="auto"/>
            <w:vAlign w:val="center"/>
            <w:hideMark/>
          </w:tcPr>
          <w:p w14:paraId="0036CE32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31–2032</w:t>
            </w:r>
          </w:p>
        </w:tc>
      </w:tr>
      <w:tr w:rsidR="00F41D63" w:rsidRPr="009463DF" w14:paraId="2A350FBA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04D11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ntari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gital 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men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D69EC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7496D57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5988430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5B7FFC5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58009A8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</w:tr>
      <w:tr w:rsidR="00F41D63" w:rsidRPr="009463DF" w14:paraId="51BB5A03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A90E8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ena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9E9D6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6009E5F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76C720B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50402EA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494AB2D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</w:tr>
      <w:tr w:rsidR="00F41D63" w:rsidRPr="009463DF" w14:paraId="7F4E6BE8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790D9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ndard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dagog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0C28C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abor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857E5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4B8DF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7493155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49A5F90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</w:tr>
      <w:tr w:rsidR="00F41D63" w:rsidRPr="009463DF" w14:paraId="2B607164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8EAD9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Form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A6AC6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0F310C4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67B14C0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17BF480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203BA61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</w:tr>
      <w:tr w:rsidR="00F41D63" w:rsidRPr="009463DF" w14:paraId="1C3EFC7B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EACE6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FD7E1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ilo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DC14E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ind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1B7B4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7555089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5A3772E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</w:tr>
      <w:tr w:rsidR="00F41D63" w:rsidRPr="009463DF" w14:paraId="1D7F575E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8ACE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hid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A</w:t>
            </w:r>
          </w:p>
        </w:tc>
        <w:tc>
          <w:tcPr>
            <w:tcW w:w="0" w:type="auto"/>
            <w:vAlign w:val="center"/>
            <w:hideMark/>
          </w:tcPr>
          <w:p w14:paraId="45BD4EC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abor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8387E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0256F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izui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CEAFE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033EDBB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izuire</w:t>
            </w:r>
            <w:proofErr w:type="spellEnd"/>
          </w:p>
        </w:tc>
      </w:tr>
      <w:tr w:rsidR="00F41D63" w:rsidRPr="009463DF" w14:paraId="73F4BBAC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4775D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ibliotec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RED</w:t>
            </w:r>
          </w:p>
        </w:tc>
        <w:tc>
          <w:tcPr>
            <w:tcW w:w="0" w:type="auto"/>
            <w:vAlign w:val="center"/>
            <w:hideMark/>
          </w:tcPr>
          <w:p w14:paraId="0581590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ntari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4249A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uctur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103DC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ind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1F827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55DBFFE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</w:tr>
      <w:tr w:rsidR="00F41D63" w:rsidRPr="009463DF" w14:paraId="26FF50CF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D09A4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BAE20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7D9FF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ilo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6E07B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ind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2ADA8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0C0E988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</w:tr>
      <w:tr w:rsidR="00F41D63" w:rsidRPr="009463DF" w14:paraId="4CF07857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CBEB2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shboard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nagerial PDI</w:t>
            </w:r>
          </w:p>
        </w:tc>
        <w:tc>
          <w:tcPr>
            <w:tcW w:w="0" w:type="auto"/>
            <w:vAlign w:val="center"/>
            <w:hideMark/>
          </w:tcPr>
          <w:p w14:paraId="4908AB0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961B6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A66C4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6C93BCA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7ABA022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</w:tr>
      <w:tr w:rsidR="00F41D63" w:rsidRPr="009463DF" w14:paraId="7506BDCA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457F0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dministrative</w:t>
            </w:r>
          </w:p>
        </w:tc>
        <w:tc>
          <w:tcPr>
            <w:tcW w:w="0" w:type="auto"/>
            <w:vAlign w:val="center"/>
            <w:hideMark/>
          </w:tcPr>
          <w:p w14:paraId="45278FE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ntari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C77E2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ilo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3EBE9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ind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21567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50FF810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</w:tr>
      <w:tr w:rsidR="00F41D63" w:rsidRPr="009463DF" w14:paraId="0457E776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ABE81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ecurit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tec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F2AD6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4FF3A22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50A0D2E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44C7400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2AF1410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</w:tr>
      <w:tr w:rsidR="00F41D63" w:rsidRPr="009463DF" w14:paraId="3E518578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57456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borat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git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t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0E485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FA668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3D48D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menaj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1FAE6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erațion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737B6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</w:p>
        </w:tc>
      </w:tr>
      <w:tr w:rsidR="00F41D63" w:rsidRPr="009463DF" w14:paraId="437712B3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7A13C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act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ă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55823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1170AE4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2AD9B14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7C72DD7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5DA5FA1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</w:tr>
    </w:tbl>
    <w:p w14:paraId="4A154387" w14:textId="77777777" w:rsidR="00F41D63" w:rsidRPr="009463DF" w:rsidRDefault="00F41D63" w:rsidP="00F41D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egend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● –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CCC7E77" w14:textId="249F8743" w:rsidR="00F41D63" w:rsidRPr="009463DF" w:rsidRDefault="00F41D63" w:rsidP="00F41D6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C1C6EB3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7.15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tric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ponsabilităților</w:t>
      </w:r>
      <w:proofErr w:type="spellEnd"/>
    </w:p>
    <w:p w14:paraId="29CFB035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53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ponsabilităț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onale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8"/>
        <w:gridCol w:w="6506"/>
      </w:tblGrid>
      <w:tr w:rsidR="00F41D63" w:rsidRPr="009463DF" w14:paraId="4E829E07" w14:textId="77777777" w:rsidTr="002968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A7994D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ruct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ersoan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B0F3B7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tăți</w:t>
            </w:r>
            <w:proofErr w:type="spellEnd"/>
          </w:p>
        </w:tc>
      </w:tr>
      <w:tr w:rsidR="00F41D63" w:rsidRPr="009463DF" w14:paraId="6BBEBF33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F557C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ector</w:t>
            </w:r>
          </w:p>
        </w:tc>
        <w:tc>
          <w:tcPr>
            <w:tcW w:w="0" w:type="auto"/>
            <w:vAlign w:val="center"/>
            <w:hideMark/>
          </w:tcPr>
          <w:p w14:paraId="7635099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teg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ț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cur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ă</w:t>
            </w:r>
            <w:proofErr w:type="spellEnd"/>
          </w:p>
        </w:tc>
      </w:tr>
      <w:tr w:rsidR="00F41D63" w:rsidRPr="009463DF" w14:paraId="6328A745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B9E86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ector adjunct</w:t>
            </w:r>
          </w:p>
        </w:tc>
        <w:tc>
          <w:tcPr>
            <w:tcW w:w="0" w:type="auto"/>
            <w:vAlign w:val="center"/>
            <w:hideMark/>
          </w:tcPr>
          <w:p w14:paraId="6A15D8B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dagog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rriculare</w:t>
            </w:r>
            <w:proofErr w:type="spellEnd"/>
          </w:p>
        </w:tc>
      </w:tr>
      <w:tr w:rsidR="00F41D63" w:rsidRPr="009463DF" w14:paraId="1604099B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A5EF6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ministra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DD835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rob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hiziț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d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lor</w:t>
            </w:r>
            <w:proofErr w:type="spellEnd"/>
          </w:p>
        </w:tc>
      </w:tr>
      <w:tr w:rsidR="00F41D63" w:rsidRPr="009463DF" w14:paraId="20F2DE76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F13BD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AC</w:t>
            </w:r>
          </w:p>
        </w:tc>
        <w:tc>
          <w:tcPr>
            <w:tcW w:w="0" w:type="auto"/>
            <w:vAlign w:val="center"/>
            <w:hideMark/>
          </w:tcPr>
          <w:p w14:paraId="4891EB0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actului</w:t>
            </w:r>
            <w:proofErr w:type="spellEnd"/>
          </w:p>
        </w:tc>
      </w:tr>
      <w:tr w:rsidR="00F41D63" w:rsidRPr="009463DF" w14:paraId="5AE734C4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D2A1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536F7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tr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or</w:t>
            </w:r>
            <w:proofErr w:type="spellEnd"/>
          </w:p>
        </w:tc>
      </w:tr>
      <w:tr w:rsidR="00F41D63" w:rsidRPr="009463DF" w14:paraId="1E5EEA73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0209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ministrato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trimon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4E1A9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ntari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idenț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mentelor</w:t>
            </w:r>
            <w:proofErr w:type="spellEnd"/>
          </w:p>
        </w:tc>
      </w:tr>
      <w:tr w:rsidR="00F41D63" w:rsidRPr="009463DF" w14:paraId="22B784FF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54FE3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ic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atician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A965E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ena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port</w:t>
            </w:r>
            <w:proofErr w:type="spellEnd"/>
          </w:p>
        </w:tc>
      </w:tr>
      <w:tr w:rsidR="00F41D63" w:rsidRPr="009463DF" w14:paraId="277440FF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75ECF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tec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0FF69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form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cur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are</w:t>
            </w:r>
            <w:proofErr w:type="spellEnd"/>
          </w:p>
        </w:tc>
      </w:tr>
      <w:tr w:rsidR="00F41D63" w:rsidRPr="009463DF" w14:paraId="7E65A153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EE425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IC</w:t>
            </w:r>
          </w:p>
        </w:tc>
        <w:tc>
          <w:tcPr>
            <w:tcW w:w="0" w:type="auto"/>
            <w:vAlign w:val="center"/>
            <w:hideMark/>
          </w:tcPr>
          <w:p w14:paraId="1C72E27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ura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gital</w:t>
            </w:r>
          </w:p>
        </w:tc>
      </w:tr>
      <w:tr w:rsidR="00F41D63" w:rsidRPr="009463DF" w14:paraId="53858881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EAE7A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C617A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emi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n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</w:t>
            </w:r>
            <w:proofErr w:type="spellEnd"/>
          </w:p>
        </w:tc>
      </w:tr>
      <w:tr w:rsidR="00F41D63" w:rsidRPr="009463DF" w14:paraId="334780BB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D290D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0C132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olog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ciplinelor</w:t>
            </w:r>
            <w:proofErr w:type="spellEnd"/>
          </w:p>
        </w:tc>
      </w:tr>
      <w:tr w:rsidR="00F41D63" w:rsidRPr="009463DF" w14:paraId="4E2D46F1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225D4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dr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6224D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dagog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</w:tr>
      <w:tr w:rsidR="00F41D63" w:rsidRPr="009463DF" w14:paraId="29E96766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0773C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AS</w:t>
            </w:r>
          </w:p>
        </w:tc>
        <w:tc>
          <w:tcPr>
            <w:tcW w:w="0" w:type="auto"/>
            <w:vAlign w:val="center"/>
            <w:hideMark/>
          </w:tcPr>
          <w:p w14:paraId="4AF1662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gital 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ulnerabili</w:t>
            </w:r>
            <w:proofErr w:type="spellEnd"/>
          </w:p>
        </w:tc>
      </w:tr>
      <w:tr w:rsidR="00F41D63" w:rsidRPr="009463DF" w14:paraId="1F5470B2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307D7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Coordonato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</w:t>
            </w:r>
          </w:p>
        </w:tc>
        <w:tc>
          <w:tcPr>
            <w:tcW w:w="0" w:type="auto"/>
            <w:vAlign w:val="center"/>
            <w:hideMark/>
          </w:tcPr>
          <w:p w14:paraId="314AD83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fe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</w:tr>
      <w:tr w:rsidR="00F41D63" w:rsidRPr="009463DF" w14:paraId="4EFA91B3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742C8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cretaria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artimente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DD75B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dministrative</w:t>
            </w:r>
          </w:p>
        </w:tc>
      </w:tr>
      <w:tr w:rsidR="00F41D63" w:rsidRPr="009463DF" w14:paraId="71866405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B4692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ărin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32D0F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feedback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ec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ulilor</w:t>
            </w:r>
            <w:proofErr w:type="spellEnd"/>
          </w:p>
        </w:tc>
      </w:tr>
      <w:tr w:rsidR="00F41D63" w:rsidRPr="009463DF" w14:paraId="5A51E096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B8160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rnizo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32722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ena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ic</w:t>
            </w:r>
            <w:proofErr w:type="spellEnd"/>
          </w:p>
        </w:tc>
      </w:tr>
    </w:tbl>
    <w:p w14:paraId="1221D11B" w14:textId="429C333F" w:rsidR="00F41D63" w:rsidRPr="009463DF" w:rsidRDefault="00F41D63" w:rsidP="00F41D6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65FC0E4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7.16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rse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ecesare</w:t>
      </w:r>
      <w:proofErr w:type="spellEnd"/>
    </w:p>
    <w:p w14:paraId="1277BAA1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mane</w:t>
      </w:r>
      <w:proofErr w:type="spellEnd"/>
    </w:p>
    <w:p w14:paraId="163F7720" w14:textId="77777777" w:rsidR="00F41D63" w:rsidRPr="009463DF" w:rsidRDefault="00F41D63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p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ri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BC9C8CA" w14:textId="77777777" w:rsidR="00F41D63" w:rsidRPr="009463DF" w:rsidRDefault="00F41D63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728AFC5" w14:textId="77777777" w:rsidR="00F41D63" w:rsidRPr="009463DF" w:rsidRDefault="00F41D63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o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orma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TIC; </w:t>
      </w:r>
    </w:p>
    <w:p w14:paraId="5EEBEFDB" w14:textId="77777777" w:rsidR="00F41D63" w:rsidRPr="009463DF" w:rsidRDefault="00F41D63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to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C5D95DA" w14:textId="77777777" w:rsidR="00F41D63" w:rsidRPr="009463DF" w:rsidRDefault="00F41D63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dministrato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trimoni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D4A983F" w14:textId="77777777" w:rsidR="00F41D63" w:rsidRPr="009463DF" w:rsidRDefault="00F41D63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tec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1BF90BD" w14:textId="77777777" w:rsidR="00F41D63" w:rsidRPr="009463DF" w:rsidRDefault="00F41D63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cad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D20730E" w14:textId="77777777" w:rsidR="00F41D63" w:rsidRPr="009463DF" w:rsidRDefault="00F41D63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ordonato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0EADC78" w14:textId="77777777" w:rsidR="00F41D63" w:rsidRPr="009463DF" w:rsidRDefault="00F41D63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rnizo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ecialișt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ern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1D18AF27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teri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hnologice</w:t>
      </w:r>
      <w:proofErr w:type="spellEnd"/>
    </w:p>
    <w:p w14:paraId="5704308D" w14:textId="77777777" w:rsidR="00F41D63" w:rsidRPr="009463DF" w:rsidRDefault="00F41D63">
      <w:pPr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33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l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la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6C772B4" w14:textId="77777777" w:rsidR="00F41D63" w:rsidRPr="009463DF" w:rsidRDefault="00F41D63">
      <w:pPr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table interactive; </w:t>
      </w:r>
    </w:p>
    <w:p w14:paraId="3C88494B" w14:textId="77777777" w:rsidR="00F41D63" w:rsidRPr="009463DF" w:rsidRDefault="00F41D63">
      <w:pPr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aptop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3709D48" w14:textId="77777777" w:rsidR="00F41D63" w:rsidRPr="009463DF" w:rsidRDefault="00F41D63">
      <w:pPr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rima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ultifunc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24EC799" w14:textId="77777777" w:rsidR="00F41D63" w:rsidRPr="009463DF" w:rsidRDefault="00F41D63">
      <w:pPr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aborato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orma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34BF666" w14:textId="77777777" w:rsidR="00F41D63" w:rsidRPr="009463DF" w:rsidRDefault="00F41D63">
      <w:pPr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able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4387B46" w14:textId="77777777" w:rsidR="00F41D63" w:rsidRPr="009463DF" w:rsidRDefault="00F41D63">
      <w:pPr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ț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Wi-Fi; </w:t>
      </w:r>
    </w:p>
    <w:p w14:paraId="15DE0C91" w14:textId="77777777" w:rsidR="00F41D63" w:rsidRPr="009463DF" w:rsidRDefault="00F41D63">
      <w:pPr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pame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multimedia; </w:t>
      </w:r>
    </w:p>
    <w:p w14:paraId="0294CBE1" w14:textId="77777777" w:rsidR="00F41D63" w:rsidRPr="009463DF" w:rsidRDefault="00F41D63">
      <w:pPr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tform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15E28DE" w14:textId="77777777" w:rsidR="00F41D63" w:rsidRPr="009463DF" w:rsidRDefault="00F41D63">
      <w:pPr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lica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45293FC" w14:textId="77777777" w:rsidR="00F41D63" w:rsidRPr="009463DF" w:rsidRDefault="00F41D63">
      <w:pPr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a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oc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p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gura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F03F207" w14:textId="77777777" w:rsidR="00F41D63" w:rsidRPr="009463DF" w:rsidRDefault="00F41D63">
      <w:pPr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iito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aborat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git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ati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3568DB53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nanciare</w:t>
      </w:r>
      <w:proofErr w:type="spellEnd"/>
    </w:p>
    <w:p w14:paraId="12B2BE65" w14:textId="77777777" w:rsidR="00F41D63" w:rsidRPr="009463DF" w:rsidRDefault="00F41D63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nanț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lementa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E3EE7DA" w14:textId="77777777" w:rsidR="00F41D63" w:rsidRPr="009463DF" w:rsidRDefault="00F41D63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uge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ocal; </w:t>
      </w:r>
    </w:p>
    <w:p w14:paraId="7E519B1D" w14:textId="77777777" w:rsidR="00F41D63" w:rsidRPr="009463DF" w:rsidRDefault="00F41D63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vestiți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NRR; </w:t>
      </w:r>
    </w:p>
    <w:p w14:paraId="1BB8B0BB" w14:textId="77777777" w:rsidR="00F41D63" w:rsidRPr="009463DF" w:rsidRDefault="00F41D63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ndu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NRAS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hiziți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igib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760BFE4" w14:textId="77777777" w:rsidR="00F41D63" w:rsidRPr="009463DF" w:rsidRDefault="00F41D63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grantu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; </w:t>
      </w:r>
    </w:p>
    <w:p w14:paraId="75AE4C04" w14:textId="77777777" w:rsidR="00F41D63" w:rsidRPr="009463DF" w:rsidRDefault="00F41D63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AA72C84" w14:textId="77777777" w:rsidR="00F41D63" w:rsidRPr="009463DF" w:rsidRDefault="00F41D63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onsoriz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i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diți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eg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18871EFE" w14:textId="4682BDB7" w:rsidR="00F41D63" w:rsidRPr="009463DF" w:rsidRDefault="00F41D63" w:rsidP="0029688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PNRR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prezent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rs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cip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33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la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, PNRAS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uge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oc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i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o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sți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dern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lterioa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12BCB90A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7.17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dicato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ntetic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i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</w:p>
    <w:p w14:paraId="6D136209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54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dicatorii-țint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2032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7"/>
        <w:gridCol w:w="3513"/>
        <w:gridCol w:w="3170"/>
      </w:tblGrid>
      <w:tr w:rsidR="00F41D63" w:rsidRPr="009463DF" w14:paraId="02F1D690" w14:textId="77777777" w:rsidTr="002968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A4F652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</w:t>
            </w:r>
          </w:p>
        </w:tc>
        <w:tc>
          <w:tcPr>
            <w:tcW w:w="0" w:type="auto"/>
            <w:vAlign w:val="center"/>
            <w:hideMark/>
          </w:tcPr>
          <w:p w14:paraId="228A75CB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alo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feri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D5A398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aloare-țin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2032</w:t>
            </w:r>
          </w:p>
        </w:tc>
      </w:tr>
      <w:tr w:rsidR="00F41D63" w:rsidRPr="009463DF" w14:paraId="45F560DC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10BB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ăl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EAFDD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5C18FED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țin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utur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33</w:t>
            </w:r>
          </w:p>
        </w:tc>
      </w:tr>
      <w:tr w:rsidR="00F41D63" w:rsidRPr="009463DF" w14:paraId="30079641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91C13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ăl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table interactiv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AD7CD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33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ern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9C4B7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0%</w:t>
            </w:r>
          </w:p>
        </w:tc>
      </w:tr>
      <w:tr w:rsidR="00F41D63" w:rsidRPr="009463DF" w14:paraId="2A7CECEF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1C11C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oper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Wi-Fi</w:t>
            </w:r>
          </w:p>
        </w:tc>
        <w:tc>
          <w:tcPr>
            <w:tcW w:w="0" w:type="auto"/>
            <w:vAlign w:val="center"/>
            <w:hideMark/>
          </w:tcPr>
          <w:p w14:paraId="05E2FB2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tă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C9C44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ținută</w:t>
            </w:r>
            <w:proofErr w:type="spellEnd"/>
          </w:p>
        </w:tc>
      </w:tr>
      <w:tr w:rsidR="00F41D63" w:rsidRPr="009463DF" w14:paraId="4028F2E4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9A456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ntari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ific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6512D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t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ist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9102E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0%</w:t>
            </w:r>
          </w:p>
        </w:tc>
      </w:tr>
      <w:tr w:rsidR="00F41D63" w:rsidRPr="009463DF" w14:paraId="251EE53D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FAFDA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rmanent</w:t>
            </w:r>
          </w:p>
        </w:tc>
        <w:tc>
          <w:tcPr>
            <w:tcW w:w="0" w:type="auto"/>
            <w:vAlign w:val="center"/>
            <w:hideMark/>
          </w:tcPr>
          <w:p w14:paraId="20E1CDE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11A5EA6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5%</w:t>
            </w:r>
          </w:p>
        </w:tc>
      </w:tr>
      <w:tr w:rsidR="00F41D63" w:rsidRPr="009463DF" w14:paraId="0CB824F2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4D0AE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lase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ăptămâ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active</w:t>
            </w:r>
          </w:p>
        </w:tc>
        <w:tc>
          <w:tcPr>
            <w:tcW w:w="0" w:type="auto"/>
            <w:vAlign w:val="center"/>
            <w:hideMark/>
          </w:tcPr>
          <w:p w14:paraId="7FA7630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iln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33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8E149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țin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100%</w:t>
            </w:r>
          </w:p>
        </w:tc>
      </w:tr>
      <w:tr w:rsidR="00F41D63" w:rsidRPr="009463DF" w14:paraId="15E34AD8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6E0DB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stematic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olog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10E8F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7FC724F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0%</w:t>
            </w:r>
          </w:p>
        </w:tc>
      </w:tr>
      <w:tr w:rsidR="00F41D63" w:rsidRPr="009463DF" w14:paraId="63AD396D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BAEBD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dagog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t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A</w:t>
            </w:r>
          </w:p>
        </w:tc>
        <w:tc>
          <w:tcPr>
            <w:tcW w:w="0" w:type="auto"/>
            <w:vAlign w:val="center"/>
            <w:hideMark/>
          </w:tcPr>
          <w:p w14:paraId="5CF6EA8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079113B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0%</w:t>
            </w:r>
          </w:p>
        </w:tc>
      </w:tr>
      <w:tr w:rsidR="00F41D63" w:rsidRPr="009463DF" w14:paraId="51F0EAA3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80F96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ul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ura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ED4A2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1F426A3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0%</w:t>
            </w:r>
          </w:p>
        </w:tc>
      </w:tr>
      <w:tr w:rsidR="00F41D63" w:rsidRPr="009463DF" w14:paraId="05C7746F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664D5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u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gital complex</w:t>
            </w:r>
          </w:p>
        </w:tc>
        <w:tc>
          <w:tcPr>
            <w:tcW w:w="0" w:type="auto"/>
            <w:vAlign w:val="center"/>
            <w:hideMark/>
          </w:tcPr>
          <w:p w14:paraId="49B1486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3132D2A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80%</w:t>
            </w:r>
          </w:p>
        </w:tc>
      </w:tr>
      <w:tr w:rsidR="00F41D63" w:rsidRPr="009463DF" w14:paraId="385CFE2C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CA892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o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FCC4A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20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c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gr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ist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10536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30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</w:tr>
      <w:tr w:rsidR="00F41D63" w:rsidRPr="009463DF" w14:paraId="382FE776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8FB0B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ii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rricul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tiv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7AD79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ist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uniform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AE5CE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0%</w:t>
            </w:r>
          </w:p>
        </w:tc>
      </w:tr>
      <w:tr w:rsidR="00F41D63" w:rsidRPr="009463DF" w14:paraId="23233306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CF5AE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r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igib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DF433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09231D2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80%</w:t>
            </w:r>
          </w:p>
        </w:tc>
      </w:tr>
      <w:tr w:rsidR="00F41D63" w:rsidRPr="009463DF" w14:paraId="59E4F0B4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69215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id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luțion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307D8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4CF1C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0%</w:t>
            </w:r>
          </w:p>
        </w:tc>
      </w:tr>
      <w:tr w:rsidR="00F41D63" w:rsidRPr="009463DF" w14:paraId="2B30C77F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F3222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ulnerabil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72EAB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up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A27A0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ți</w:t>
            </w:r>
            <w:proofErr w:type="spellEnd"/>
          </w:p>
        </w:tc>
      </w:tr>
      <w:tr w:rsidR="00F41D63" w:rsidRPr="009463DF" w14:paraId="2AA89F7D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62224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Grad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tisfac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rastructur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C936F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064F48CD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0%</w:t>
            </w:r>
          </w:p>
        </w:tc>
      </w:tr>
      <w:tr w:rsidR="00F41D63" w:rsidRPr="009463DF" w14:paraId="041D6BEA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B4F0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ibliotec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13D0D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pers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si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3F369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uct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ta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mestrial</w:t>
            </w:r>
          </w:p>
        </w:tc>
      </w:tr>
      <w:tr w:rsidR="00F41D63" w:rsidRPr="009463DF" w14:paraId="0344F4FD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C1A08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shboard managerial</w:t>
            </w:r>
          </w:p>
        </w:tc>
        <w:tc>
          <w:tcPr>
            <w:tcW w:w="0" w:type="auto"/>
            <w:vAlign w:val="center"/>
            <w:hideMark/>
          </w:tcPr>
          <w:p w14:paraId="5A3982C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nexistent c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stem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5A539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mestrial</w:t>
            </w:r>
          </w:p>
        </w:tc>
      </w:tr>
    </w:tbl>
    <w:p w14:paraId="07774596" w14:textId="1D476C82" w:rsidR="00F41D63" w:rsidRPr="009463DF" w:rsidRDefault="00F41D63" w:rsidP="00F41D6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5B53D67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7.18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itoriz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lementării</w:t>
      </w:r>
      <w:proofErr w:type="spellEnd"/>
    </w:p>
    <w:p w14:paraId="15013B7A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55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lendar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itorizării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1"/>
        <w:gridCol w:w="5272"/>
        <w:gridCol w:w="2281"/>
      </w:tblGrid>
      <w:tr w:rsidR="00F41D63" w:rsidRPr="009463DF" w14:paraId="346BBC1B" w14:textId="77777777" w:rsidTr="002968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538233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oment</w:t>
            </w:r>
          </w:p>
        </w:tc>
        <w:tc>
          <w:tcPr>
            <w:tcW w:w="0" w:type="auto"/>
            <w:vAlign w:val="center"/>
            <w:hideMark/>
          </w:tcPr>
          <w:p w14:paraId="7DB6D164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8BD4B3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odus</w:t>
            </w:r>
            <w:proofErr w:type="spellEnd"/>
          </w:p>
        </w:tc>
      </w:tr>
      <w:tr w:rsidR="00F41D63" w:rsidRPr="009463DF" w14:paraId="7D673749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1C32E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ptembr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DA5CC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ntari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rastructu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261E5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ic</w:t>
            </w:r>
            <w:proofErr w:type="spellEnd"/>
          </w:p>
        </w:tc>
      </w:tr>
      <w:tr w:rsidR="00F41D63" w:rsidRPr="009463DF" w14:paraId="689FD596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C0EE7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nar</w:t>
            </w:r>
          </w:p>
        </w:tc>
        <w:tc>
          <w:tcPr>
            <w:tcW w:w="0" w:type="auto"/>
            <w:vAlign w:val="center"/>
            <w:hideMark/>
          </w:tcPr>
          <w:p w14:paraId="338A451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regist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fecțiun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89842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enanță</w:t>
            </w:r>
            <w:proofErr w:type="spellEnd"/>
          </w:p>
        </w:tc>
      </w:tr>
      <w:tr w:rsidR="00F41D63" w:rsidRPr="009463DF" w14:paraId="28ABDBA5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D1BA4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imestri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E4070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men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EDFA6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mediar</w:t>
            </w:r>
            <w:proofErr w:type="spellEnd"/>
          </w:p>
        </w:tc>
      </w:tr>
      <w:tr w:rsidR="00F41D63" w:rsidRPr="009463DF" w14:paraId="51A3DD4D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16127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3DCE808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RED</w:t>
            </w:r>
          </w:p>
        </w:tc>
        <w:tc>
          <w:tcPr>
            <w:tcW w:w="0" w:type="auto"/>
            <w:vAlign w:val="center"/>
            <w:hideMark/>
          </w:tcPr>
          <w:p w14:paraId="362557B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lor</w:t>
            </w:r>
            <w:proofErr w:type="spellEnd"/>
          </w:p>
        </w:tc>
      </w:tr>
      <w:tr w:rsidR="00F41D63" w:rsidRPr="009463DF" w14:paraId="65237E93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6DC58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0C400E8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shboard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DI</w:t>
            </w:r>
          </w:p>
        </w:tc>
        <w:tc>
          <w:tcPr>
            <w:tcW w:w="0" w:type="auto"/>
            <w:vAlign w:val="center"/>
            <w:hideMark/>
          </w:tcPr>
          <w:p w14:paraId="107B4C1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shboard</w:t>
            </w:r>
          </w:p>
        </w:tc>
      </w:tr>
      <w:tr w:rsidR="00F41D63" w:rsidRPr="009463DF" w14:paraId="03787319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BBB44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p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e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cident</w:t>
            </w:r>
          </w:p>
        </w:tc>
        <w:tc>
          <w:tcPr>
            <w:tcW w:w="0" w:type="auto"/>
            <w:vAlign w:val="center"/>
            <w:hideMark/>
          </w:tcPr>
          <w:p w14:paraId="44FFF0B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reventive</w:t>
            </w:r>
          </w:p>
        </w:tc>
        <w:tc>
          <w:tcPr>
            <w:tcW w:w="0" w:type="auto"/>
            <w:vAlign w:val="center"/>
            <w:hideMark/>
          </w:tcPr>
          <w:p w14:paraId="29C19B8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incident</w:t>
            </w:r>
          </w:p>
        </w:tc>
      </w:tr>
      <w:tr w:rsidR="00F41D63" w:rsidRPr="009463DF" w14:paraId="4498901D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E42C8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un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8CCB1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59582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</w:tr>
      <w:tr w:rsidR="00F41D63" w:rsidRPr="009463DF" w14:paraId="20DD1EED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DD736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ul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A0886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act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tisfacț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9E101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EAC</w:t>
            </w:r>
          </w:p>
        </w:tc>
      </w:tr>
      <w:tr w:rsidR="00F41D63" w:rsidRPr="009463DF" w14:paraId="3A1866A9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81D4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87E29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izu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ena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hizi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0CA4B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la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t</w:t>
            </w:r>
            <w:proofErr w:type="spellEnd"/>
          </w:p>
        </w:tc>
      </w:tr>
    </w:tbl>
    <w:p w14:paraId="55273B3C" w14:textId="415402F1" w:rsidR="00F41D63" w:rsidRPr="009463DF" w:rsidRDefault="00F41D63" w:rsidP="00F41D6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D185578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7.19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act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gitalizării</w:t>
      </w:r>
      <w:proofErr w:type="spellEnd"/>
    </w:p>
    <w:p w14:paraId="0993D349" w14:textId="77777777" w:rsidR="00F41D63" w:rsidRPr="009463DF" w:rsidRDefault="00F41D63" w:rsidP="00F41D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imit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umă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pamen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71D4036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56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iveluri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aluă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actului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4"/>
        <w:gridCol w:w="4759"/>
        <w:gridCol w:w="2654"/>
      </w:tblGrid>
      <w:tr w:rsidR="00F41D63" w:rsidRPr="009463DF" w14:paraId="4551FCBF" w14:textId="77777777" w:rsidTr="002968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34FCEF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ivel</w:t>
            </w:r>
          </w:p>
        </w:tc>
        <w:tc>
          <w:tcPr>
            <w:tcW w:w="0" w:type="auto"/>
            <w:vAlign w:val="center"/>
            <w:hideMark/>
          </w:tcPr>
          <w:p w14:paraId="73D821D5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Întreb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valu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96CD62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vezi</w:t>
            </w:r>
            <w:proofErr w:type="spellEnd"/>
          </w:p>
        </w:tc>
      </w:tr>
      <w:tr w:rsidR="00F41D63" w:rsidRPr="009463DF" w14:paraId="5E26B3C7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5A048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6D74E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men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un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ponib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172AC07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nt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ice</w:t>
            </w:r>
            <w:proofErr w:type="spellEnd"/>
          </w:p>
        </w:tc>
      </w:tr>
      <w:tr w:rsidR="00F41D63" w:rsidRPr="009463DF" w14:paraId="4DC8AFC3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CBC09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A959B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onstant?</w:t>
            </w:r>
          </w:p>
        </w:tc>
        <w:tc>
          <w:tcPr>
            <w:tcW w:w="0" w:type="auto"/>
            <w:vAlign w:val="center"/>
            <w:hideMark/>
          </w:tcPr>
          <w:p w14:paraId="67E4C0E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ilor</w:t>
            </w:r>
            <w:proofErr w:type="spellEnd"/>
          </w:p>
        </w:tc>
      </w:tr>
      <w:tr w:rsidR="00F41D63" w:rsidRPr="009463DF" w14:paraId="21F2F35B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0BA9E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80CEA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â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ecven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un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3984425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ific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ări</w:t>
            </w:r>
            <w:proofErr w:type="spellEnd"/>
          </w:p>
        </w:tc>
      </w:tr>
      <w:tr w:rsidR="00F41D63" w:rsidRPr="009463DF" w14:paraId="467355E0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6EB06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dagog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72C1D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cop sun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1A839EE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s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</w:p>
        </w:tc>
      </w:tr>
      <w:tr w:rsidR="00F41D63" w:rsidRPr="009463DF" w14:paraId="4F22F15A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B247A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74C38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un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7D7D689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servații</w:t>
            </w:r>
            <w:proofErr w:type="spellEnd"/>
          </w:p>
        </w:tc>
      </w:tr>
      <w:tr w:rsidR="00F41D63" w:rsidRPr="009463DF" w14:paraId="4484098D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91EB0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Competenț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F2438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s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5B14B58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este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bric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</w:tr>
      <w:tr w:rsidR="00F41D63" w:rsidRPr="009463DF" w14:paraId="44BEAAF5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6F517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u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94597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3339A01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id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AS</w:t>
            </w:r>
          </w:p>
        </w:tc>
      </w:tr>
      <w:tr w:rsidR="00F41D63" w:rsidRPr="009463DF" w14:paraId="3F6F60F3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B144D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ABE24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ribu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olog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mbunătăț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25155BC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omparative</w:t>
            </w:r>
          </w:p>
        </w:tc>
      </w:tr>
      <w:tr w:rsidR="00F41D63" w:rsidRPr="009463DF" w14:paraId="68AB871E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E71AD4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icie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ri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FCF49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un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id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6D40C3F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mp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eedback</w:t>
            </w:r>
          </w:p>
        </w:tc>
      </w:tr>
      <w:tr w:rsidR="00F41D63" w:rsidRPr="009463DF" w14:paraId="1260CAFA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6B6B6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stenabil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034E2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un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văzu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enanț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locu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0CD9961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gete</w:t>
            </w:r>
            <w:proofErr w:type="spellEnd"/>
          </w:p>
        </w:tc>
      </w:tr>
    </w:tbl>
    <w:p w14:paraId="265796A3" w14:textId="6DBFB9A1" w:rsidR="00F41D63" w:rsidRPr="009463DF" w:rsidRDefault="00F41D63" w:rsidP="00F41D6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93ABF70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7.20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iscu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ăsu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rective</w:t>
      </w:r>
      <w:proofErr w:type="spellEnd"/>
    </w:p>
    <w:p w14:paraId="2DCEE575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57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iscu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ăsu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control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0"/>
        <w:gridCol w:w="5760"/>
      </w:tblGrid>
      <w:tr w:rsidR="00F41D63" w:rsidRPr="009463DF" w14:paraId="5638B887" w14:textId="77777777" w:rsidTr="002968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459510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Risc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dentif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7485AB" w14:textId="77777777" w:rsidR="00F41D63" w:rsidRPr="009463DF" w:rsidRDefault="00F41D63" w:rsidP="00F4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rectivă</w:t>
            </w:r>
            <w:proofErr w:type="spellEnd"/>
          </w:p>
        </w:tc>
      </w:tr>
      <w:tr w:rsidR="00F41D63" w:rsidRPr="009463DF" w14:paraId="09465087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0BF0D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ist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util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23C4EB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ndard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ic</w:t>
            </w:r>
            <w:proofErr w:type="spellEnd"/>
          </w:p>
        </w:tc>
      </w:tr>
      <w:tr w:rsidR="00F41D63" w:rsidRPr="009463DF" w14:paraId="70241445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8C06C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olog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EC37C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tiv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stigație</w:t>
            </w:r>
            <w:proofErr w:type="spellEnd"/>
          </w:p>
        </w:tc>
      </w:tr>
      <w:tr w:rsidR="00F41D63" w:rsidRPr="009463DF" w14:paraId="423CC195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2A928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dr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43270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enți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gital</w:t>
            </w:r>
          </w:p>
        </w:tc>
      </w:tr>
      <w:tr w:rsidR="00F41D63" w:rsidRPr="009463DF" w14:paraId="0DB1F2DE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B580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fecțiun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pe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CC1E4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lan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ena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ra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</w:p>
        </w:tc>
      </w:tr>
      <w:tr w:rsidR="00F41D63" w:rsidRPr="009463DF" w14:paraId="4B623C9A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EF22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zur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păș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olog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5CDB9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la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lti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locuire</w:t>
            </w:r>
            <w:proofErr w:type="spellEnd"/>
          </w:p>
        </w:tc>
      </w:tr>
      <w:tr w:rsidR="00F41D63" w:rsidRPr="009463DF" w14:paraId="27A52480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BBB1B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ectiv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abi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9CB3A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ific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ern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țelei</w:t>
            </w:r>
            <w:proofErr w:type="spellEnd"/>
          </w:p>
        </w:tc>
      </w:tr>
      <w:tr w:rsidR="00F41D63" w:rsidRPr="009463DF" w14:paraId="56105631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760EA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ps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c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ț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1BFEF2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la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ces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hiziții</w:t>
            </w:r>
            <w:proofErr w:type="spellEnd"/>
          </w:p>
        </w:tc>
      </w:tr>
      <w:tr w:rsidR="00F41D63" w:rsidRPr="009463DF" w14:paraId="418C41AB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C76C31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corespunzăto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A</w:t>
            </w:r>
          </w:p>
        </w:tc>
        <w:tc>
          <w:tcPr>
            <w:tcW w:w="0" w:type="auto"/>
            <w:vAlign w:val="center"/>
            <w:hideMark/>
          </w:tcPr>
          <w:p w14:paraId="3C8E7E3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hi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n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lor</w:t>
            </w:r>
            <w:proofErr w:type="spellEnd"/>
          </w:p>
        </w:tc>
      </w:tr>
      <w:tr w:rsidR="00F41D63" w:rsidRPr="009463DF" w14:paraId="7E12BA22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C0207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ro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AABC9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guli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rui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iodică</w:t>
            </w:r>
            <w:proofErr w:type="spellEnd"/>
          </w:p>
        </w:tc>
      </w:tr>
      <w:tr w:rsidR="00F41D63" w:rsidRPr="009463DF" w14:paraId="27FFEFBD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7BA82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a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on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generate de IA</w:t>
            </w:r>
          </w:p>
        </w:tc>
        <w:tc>
          <w:tcPr>
            <w:tcW w:w="0" w:type="auto"/>
            <w:vAlign w:val="center"/>
            <w:hideMark/>
          </w:tcPr>
          <w:p w14:paraId="35EEDF7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validate</w:t>
            </w:r>
          </w:p>
        </w:tc>
      </w:tr>
      <w:tr w:rsidR="00F41D63" w:rsidRPr="009463DF" w14:paraId="18759CD5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9CE3C7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p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aud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adem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DB130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rcin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en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sțin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lor</w:t>
            </w:r>
            <w:proofErr w:type="spellEnd"/>
          </w:p>
        </w:tc>
      </w:tr>
      <w:tr w:rsidR="00F41D63" w:rsidRPr="009463DF" w14:paraId="5F89CB32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0E4E13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eg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D61FAC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pozitiv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AS</w:t>
            </w:r>
          </w:p>
        </w:tc>
      </w:tr>
      <w:tr w:rsidR="00F41D63" w:rsidRPr="009463DF" w14:paraId="08E3A2EF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45227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ăzu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481F4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id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ain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ublicării</w:t>
            </w:r>
            <w:proofErr w:type="spellEnd"/>
          </w:p>
        </w:tc>
      </w:tr>
      <w:tr w:rsidR="00F41D63" w:rsidRPr="009463DF" w14:paraId="7702F99D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EE65A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ierd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BE34F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p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ura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rol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ului</w:t>
            </w:r>
            <w:proofErr w:type="spellEnd"/>
          </w:p>
        </w:tc>
      </w:tr>
      <w:tr w:rsidR="00F41D63" w:rsidRPr="009463DF" w14:paraId="56CB2ADC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2EEEFA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ac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a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hishing</w:t>
            </w:r>
          </w:p>
        </w:tc>
        <w:tc>
          <w:tcPr>
            <w:tcW w:w="0" w:type="auto"/>
            <w:vAlign w:val="center"/>
            <w:hideMark/>
          </w:tcPr>
          <w:p w14:paraId="4B92B8D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identelor</w:t>
            </w:r>
            <w:proofErr w:type="spellEnd"/>
          </w:p>
        </w:tc>
      </w:tr>
      <w:tr w:rsidR="00F41D63" w:rsidRPr="009463DF" w14:paraId="1F1BB1C7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3830A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praîncăr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i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B07F9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lec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eren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rumente</w:t>
            </w:r>
            <w:proofErr w:type="spellEnd"/>
          </w:p>
        </w:tc>
      </w:tr>
      <w:tr w:rsidR="00F41D63" w:rsidRPr="009463DF" w14:paraId="4A84566B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7FE4A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efici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74A255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mpl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ai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</w:p>
        </w:tc>
      </w:tr>
      <w:tr w:rsidR="00F41D63" w:rsidRPr="009463DF" w14:paraId="44D93806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F421E8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ps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act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C5B5B9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ashboard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omparative</w:t>
            </w:r>
          </w:p>
        </w:tc>
      </w:tr>
      <w:tr w:rsidR="00F41D63" w:rsidRPr="009463DF" w14:paraId="7C7C13FF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471266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pendenț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ț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xterne</w:t>
            </w:r>
          </w:p>
        </w:tc>
        <w:tc>
          <w:tcPr>
            <w:tcW w:w="0" w:type="auto"/>
            <w:vAlign w:val="center"/>
            <w:hideMark/>
          </w:tcPr>
          <w:p w14:paraId="2D99B330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ge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ena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orit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stițiilor</w:t>
            </w:r>
            <w:proofErr w:type="spellEnd"/>
          </w:p>
        </w:tc>
      </w:tr>
      <w:tr w:rsidR="00F41D63" w:rsidRPr="009463DF" w14:paraId="63442385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181C7E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fund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hiziț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ific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09D52F" w14:textId="77777777" w:rsidR="00F41D63" w:rsidRPr="009463DF" w:rsidRDefault="00F41D63" w:rsidP="00F41D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uma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epție</w:t>
            </w:r>
            <w:proofErr w:type="spellEnd"/>
          </w:p>
        </w:tc>
      </w:tr>
    </w:tbl>
    <w:p w14:paraId="48138F0A" w14:textId="19042776" w:rsidR="00F41D63" w:rsidRPr="009463DF" w:rsidRDefault="00F41D63" w:rsidP="00F41D6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16357CA" w14:textId="77777777" w:rsidR="00F41D63" w:rsidRPr="009463DF" w:rsidRDefault="00F41D63" w:rsidP="00F41D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7.2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zultate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ștepta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ân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2032</w:t>
      </w:r>
    </w:p>
    <w:p w14:paraId="4B2B9C1A" w14:textId="77777777" w:rsidR="00F41D63" w:rsidRPr="009463DF" w:rsidRDefault="00F41D63" w:rsidP="00F41D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Pr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feren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r. 4 s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reș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6310625E" w14:textId="77777777" w:rsidR="00F41D63" w:rsidRPr="009463DF" w:rsidRDefault="00F41D63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țin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cțional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rastructu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o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33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la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69A9096" w14:textId="77777777" w:rsidR="00F41D63" w:rsidRPr="009463DF" w:rsidRDefault="00F41D63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gis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gital 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pamen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venț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2A97533" w14:textId="77777777" w:rsidR="00F41D63" w:rsidRPr="009463DF" w:rsidRDefault="00F41D63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l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la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ultianu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tena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locui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A0213E5" w14:textId="77777777" w:rsidR="00F41D63" w:rsidRPr="009463DF" w:rsidRDefault="00F41D63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a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hnolog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o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ri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rricul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CC22775" w14:textId="77777777" w:rsidR="00F41D63" w:rsidRPr="009463DF" w:rsidRDefault="00F41D63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plas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actic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zen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ă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vestiga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F70A997" w14:textId="77777777" w:rsidR="00F41D63" w:rsidRPr="009463DF" w:rsidRDefault="00F41D63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onal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026E9E2" w14:textId="77777777" w:rsidR="00F41D63" w:rsidRPr="009463DF" w:rsidRDefault="00F41D63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ormativ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FE76FD2" w14:textId="77777777" w:rsidR="00F41D63" w:rsidRPr="009463DF" w:rsidRDefault="00F41D63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dus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lex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CB9BAA1" w14:textId="77777777" w:rsidR="00F41D63" w:rsidRPr="009463DF" w:rsidRDefault="00F41D63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gu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i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ligenț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rtific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C39AFB2" w14:textId="77777777" w:rsidR="00F41D63" w:rsidRPr="009463DF" w:rsidRDefault="00F41D63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hi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A; </w:t>
      </w:r>
    </w:p>
    <w:p w14:paraId="3C160739" w14:textId="77777777" w:rsidR="00F41D63" w:rsidRPr="009463DF" w:rsidRDefault="00F41D63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titu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ibliotec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41FDB17" w14:textId="77777777" w:rsidR="00F41D63" w:rsidRPr="009463DF" w:rsidRDefault="00F41D63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du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minimum 30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o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524E2D6" w14:textId="77777777" w:rsidR="00F41D63" w:rsidRPr="009463DF" w:rsidRDefault="00F41D63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iv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31F11A5" w14:textId="77777777" w:rsidR="00F41D63" w:rsidRPr="009463DF" w:rsidRDefault="00F41D63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shboard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managerial al PDI; </w:t>
      </w:r>
    </w:p>
    <w:p w14:paraId="49F4C1FB" w14:textId="77777777" w:rsidR="00F41D63" w:rsidRPr="009463DF" w:rsidRDefault="00F41D63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minimum 80%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ces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dministrativ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igib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DC28842" w14:textId="77777777" w:rsidR="00F41D63" w:rsidRPr="009463DF" w:rsidRDefault="00F41D63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tej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estion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utur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iden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AF23028" w14:textId="77777777" w:rsidR="00F41D63" w:rsidRPr="009463DF" w:rsidRDefault="00F41D63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igu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ces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git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ulnerabil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CES; </w:t>
      </w:r>
    </w:p>
    <w:p w14:paraId="782E42BF" w14:textId="77777777" w:rsidR="00F41D63" w:rsidRPr="009463DF" w:rsidRDefault="00F41D63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aborator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git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ati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1C39FE3" w14:textId="77777777" w:rsidR="00F41D63" w:rsidRPr="009463DF" w:rsidRDefault="00F41D63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ac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hnolog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upr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ficienț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8D97CBD" w14:textId="77777777" w:rsidR="00F41D63" w:rsidRPr="009463DF" w:rsidRDefault="00F41D63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e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tu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iz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cel de </w:t>
      </w: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mart School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7A933E1E" w14:textId="77777777" w:rsidR="00F41D63" w:rsidRPr="009463DF" w:rsidRDefault="00F41D63" w:rsidP="0029688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cluzi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„Aro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truș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” Arad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pu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j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rastructur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cesa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ansform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: 33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la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p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ectivi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aborat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orma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tform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perie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pu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 scop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ine, c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ansform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hnolog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t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-un instrume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ona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calaj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ficient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men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cces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monst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umă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pozitiv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c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cționali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dagog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ce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tabi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gura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f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ab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upr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4538A4C" w14:textId="46D12E3A" w:rsidR="00C77273" w:rsidRPr="009463DF" w:rsidRDefault="00C77273" w:rsidP="00C7727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8.8. PLAN OPERAȚIONAL PENTRU ȚINTA STRATEGICĂ NR. 5</w:t>
      </w:r>
      <w:r w:rsidR="00296889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CLUZIUNE, ECHITATE ȘI STARE DE BINE</w:t>
      </w:r>
    </w:p>
    <w:p w14:paraId="03ED6094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8.1. Scop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</w:p>
    <w:p w14:paraId="449EAE82" w14:textId="77777777" w:rsidR="00C77273" w:rsidRPr="009463DF" w:rsidRDefault="00C77273" w:rsidP="0029688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ntific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ven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ven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fla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rinț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ec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veni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d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ulnerab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eneficiez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rij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, socio-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mo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materi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amili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dapt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vo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6999988" w14:textId="77777777" w:rsidR="00C77273" w:rsidRPr="009463DF" w:rsidRDefault="00C77273" w:rsidP="0029688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Plan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rneș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la da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oncrete. Pr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l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rumen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ASAT,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ș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bserv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ș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MATE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255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las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V–VIII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ntif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vu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ed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z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căzu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ub 7 la Limb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omân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tema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medi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ener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b 6,50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peten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ncțiun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rtific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ien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a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1DA3A3E4" w14:textId="77777777" w:rsidR="00C77273" w:rsidRPr="009463DF" w:rsidRDefault="00C77273" w:rsidP="0029688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r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u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emn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29D31F1F" w14:textId="77777777" w:rsidR="00C77273" w:rsidRPr="009463DF" w:rsidRDefault="00C77273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126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eneficia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ilie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vidu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35DB211" w14:textId="77777777" w:rsidR="00C77273" w:rsidRPr="009463DF" w:rsidRDefault="00C77273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172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ica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sfășur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rup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trân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C850CCB" w14:textId="77777777" w:rsidR="00C77273" w:rsidRPr="009463DF" w:rsidRDefault="00C77273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41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ma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utocunoa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lați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zitiv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ven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iolenț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748A0AF" w14:textId="77777777" w:rsidR="00C77273" w:rsidRPr="009463DF" w:rsidRDefault="00C77273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44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CES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re 39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cce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8494AB7" w14:textId="77777777" w:rsidR="00C77273" w:rsidRPr="009463DF" w:rsidRDefault="00C77273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77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-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mbunătăți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ortamen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estion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moț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EC4331B" w14:textId="77777777" w:rsidR="00C77273" w:rsidRPr="009463DF" w:rsidRDefault="00C77273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29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ărin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re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enefici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ili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7E990D6" w14:textId="77777777" w:rsidR="00C77273" w:rsidRPr="009463DF" w:rsidRDefault="00C77273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8 cad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bil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ziun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ven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ullying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6664FA9" w14:textId="77777777" w:rsidR="00C77273" w:rsidRPr="009463DF" w:rsidRDefault="00C77273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7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o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n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rs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nlin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elea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men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74FB106D" w14:textId="7DD4D1C8" w:rsidR="00C77273" w:rsidRPr="009463DF" w:rsidRDefault="00C77273" w:rsidP="0029688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a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monstr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ven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c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ces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ansform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or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t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-u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ultianu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it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bi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EB22DBE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8.2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tuați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ferință</w:t>
      </w:r>
      <w:proofErr w:type="spellEnd"/>
    </w:p>
    <w:p w14:paraId="7491AD82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58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dicato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ferinț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i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cluziun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ă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bin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2118"/>
        <w:gridCol w:w="4144"/>
      </w:tblGrid>
      <w:tr w:rsidR="00C77273" w:rsidRPr="009463DF" w14:paraId="1B5A0B65" w14:textId="77777777" w:rsidTr="002968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BA4C1D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</w:t>
            </w:r>
          </w:p>
        </w:tc>
        <w:tc>
          <w:tcPr>
            <w:tcW w:w="0" w:type="auto"/>
            <w:vAlign w:val="center"/>
            <w:hideMark/>
          </w:tcPr>
          <w:p w14:paraId="6D06BFFC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alo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cument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002361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mplic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operațională</w:t>
            </w:r>
            <w:proofErr w:type="spellEnd"/>
          </w:p>
        </w:tc>
      </w:tr>
      <w:tr w:rsidR="00C77273" w:rsidRPr="009463DF" w14:paraId="4EBCC0B4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73DC4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V–VIII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rumen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TE</w:t>
            </w:r>
          </w:p>
        </w:tc>
        <w:tc>
          <w:tcPr>
            <w:tcW w:w="0" w:type="auto"/>
            <w:vAlign w:val="center"/>
            <w:hideMark/>
          </w:tcPr>
          <w:p w14:paraId="3FD6B80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2B5DF64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lui</w:t>
            </w:r>
            <w:proofErr w:type="spellEnd"/>
          </w:p>
        </w:tc>
      </w:tr>
      <w:tr w:rsidR="00C77273" w:rsidRPr="009463DF" w14:paraId="7D8A1AA0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398FD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nterior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upul-țin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AS</w:t>
            </w:r>
          </w:p>
        </w:tc>
        <w:tc>
          <w:tcPr>
            <w:tcW w:w="0" w:type="auto"/>
            <w:vAlign w:val="center"/>
            <w:hideMark/>
          </w:tcPr>
          <w:p w14:paraId="4D50B5E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14:paraId="2C60181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vidualiz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</w:t>
            </w:r>
            <w:proofErr w:type="spellEnd"/>
          </w:p>
        </w:tc>
      </w:tr>
      <w:tr w:rsidR="00C77273" w:rsidRPr="009463DF" w14:paraId="2063E47D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2C634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i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vidu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E8D3F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6</w:t>
            </w:r>
          </w:p>
        </w:tc>
        <w:tc>
          <w:tcPr>
            <w:tcW w:w="0" w:type="auto"/>
            <w:vAlign w:val="center"/>
            <w:hideMark/>
          </w:tcPr>
          <w:p w14:paraId="021951C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țin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e</w:t>
            </w:r>
            <w:proofErr w:type="spellEnd"/>
          </w:p>
        </w:tc>
      </w:tr>
      <w:tr w:rsidR="00C77273" w:rsidRPr="009463DF" w14:paraId="5934BD6B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41600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u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0E14D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72</w:t>
            </w:r>
          </w:p>
        </w:tc>
        <w:tc>
          <w:tcPr>
            <w:tcW w:w="0" w:type="auto"/>
            <w:vAlign w:val="center"/>
            <w:hideMark/>
          </w:tcPr>
          <w:p w14:paraId="2D4207D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ind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ocio-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moționale</w:t>
            </w:r>
            <w:proofErr w:type="spellEnd"/>
          </w:p>
        </w:tc>
      </w:tr>
      <w:tr w:rsidR="00C77273" w:rsidRPr="009463DF" w14:paraId="2DC3C0E7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538FA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ma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BBEFE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33F088F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or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ii</w:t>
            </w:r>
            <w:proofErr w:type="spellEnd"/>
          </w:p>
        </w:tc>
      </w:tr>
      <w:tr w:rsidR="00C77273" w:rsidRPr="009463DF" w14:paraId="57269A42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CC2ED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CES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emna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2DCE8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2D59553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rricula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vă</w:t>
            </w:r>
            <w:proofErr w:type="spellEnd"/>
          </w:p>
        </w:tc>
      </w:tr>
      <w:tr w:rsidR="00C77273" w:rsidRPr="009463DF" w14:paraId="7B9F1C57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F8C52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CES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cc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B0F1B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2736C7E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plimenta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tuați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ămase</w:t>
            </w:r>
            <w:proofErr w:type="spellEnd"/>
          </w:p>
        </w:tc>
      </w:tr>
      <w:tr w:rsidR="00C77273" w:rsidRPr="009463DF" w14:paraId="2B38486F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0F1D6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mbunătăți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ortament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mo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E7021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14:paraId="1148A6E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ngitudin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ui</w:t>
            </w:r>
            <w:proofErr w:type="spellEnd"/>
          </w:p>
        </w:tc>
      </w:tr>
      <w:tr w:rsidR="00C77273" w:rsidRPr="009463DF" w14:paraId="4A69039C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3F939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ărinți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a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0E6D8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4F8C0A0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miliei</w:t>
            </w:r>
            <w:proofErr w:type="spellEnd"/>
          </w:p>
        </w:tc>
      </w:tr>
      <w:tr w:rsidR="00C77273" w:rsidRPr="009463DF" w14:paraId="624952D8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BC4E7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Profes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bilită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1A059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9544E3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ltip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</w:t>
            </w:r>
            <w:proofErr w:type="spellEnd"/>
          </w:p>
        </w:tc>
      </w:tr>
      <w:tr w:rsidR="00C77273" w:rsidRPr="009463DF" w14:paraId="6A87984D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FC118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rs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nline</w:t>
            </w:r>
          </w:p>
        </w:tc>
        <w:tc>
          <w:tcPr>
            <w:tcW w:w="0" w:type="auto"/>
            <w:vAlign w:val="center"/>
            <w:hideMark/>
          </w:tcPr>
          <w:p w14:paraId="2E38E81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82DA7B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ind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rp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ecialișt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ni</w:t>
            </w:r>
            <w:proofErr w:type="spellEnd"/>
          </w:p>
        </w:tc>
      </w:tr>
    </w:tbl>
    <w:p w14:paraId="3F252A26" w14:textId="2C182AC6" w:rsidR="00C77273" w:rsidRPr="009463DF" w:rsidRDefault="00C77273" w:rsidP="0029688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ntif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rep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oc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ulnerabil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ocio-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onom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bandon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igra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ărin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bsenteism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blem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mo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ortamen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oci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u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rijin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ili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PNRAS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venți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ona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0FCED165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8.3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5.1</w:t>
      </w:r>
    </w:p>
    <w:p w14:paraId="0C43BE27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entific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tualiz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ual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tuație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flaț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isc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onal</w:t>
      </w:r>
      <w:proofErr w:type="spellEnd"/>
    </w:p>
    <w:p w14:paraId="1DE282F6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59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5.1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  <w:gridCol w:w="1660"/>
        <w:gridCol w:w="1440"/>
        <w:gridCol w:w="1761"/>
        <w:gridCol w:w="1291"/>
        <w:gridCol w:w="1463"/>
        <w:gridCol w:w="1562"/>
      </w:tblGrid>
      <w:tr w:rsidR="00C77273" w:rsidRPr="009463DF" w14:paraId="5AA8A4D1" w14:textId="77777777" w:rsidTr="002968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C6D1F7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71A5DC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F49415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E1B516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ECBD18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181F3317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ur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F7A602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C77273" w:rsidRPr="009463DF" w14:paraId="3E812E57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7DD2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ASAT</w:t>
            </w:r>
          </w:p>
        </w:tc>
        <w:tc>
          <w:tcPr>
            <w:tcW w:w="0" w:type="auto"/>
            <w:vAlign w:val="center"/>
            <w:hideMark/>
          </w:tcPr>
          <w:p w14:paraId="187B612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cto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cepu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4BF6E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V–VIII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4BE9E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TE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59825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ptembr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–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ctombr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EAE0C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ru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TE</w:t>
            </w:r>
          </w:p>
        </w:tc>
        <w:tc>
          <w:tcPr>
            <w:tcW w:w="0" w:type="auto"/>
            <w:vAlign w:val="center"/>
            <w:hideMark/>
          </w:tcPr>
          <w:p w14:paraId="15BE3EF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tralizatoare</w:t>
            </w:r>
            <w:proofErr w:type="spellEnd"/>
          </w:p>
        </w:tc>
      </w:tr>
      <w:tr w:rsidR="00C77273" w:rsidRPr="009463DF" w14:paraId="5D00816B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DB9F6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le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serv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8071B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himbă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ecve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ortam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9848C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le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in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2D1AC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69941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1D62447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ndard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E95F7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viduale</w:t>
            </w:r>
            <w:proofErr w:type="spellEnd"/>
          </w:p>
        </w:tc>
      </w:tr>
      <w:tr w:rsidR="00C77273" w:rsidRPr="009463DF" w14:paraId="73F60DB8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71C54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TE</w:t>
            </w:r>
          </w:p>
        </w:tc>
        <w:tc>
          <w:tcPr>
            <w:tcW w:w="0" w:type="auto"/>
            <w:vAlign w:val="center"/>
            <w:hideMark/>
          </w:tcPr>
          <w:p w14:paraId="62A9313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D20CA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le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zu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nal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3D592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TE</w:t>
            </w:r>
          </w:p>
        </w:tc>
        <w:tc>
          <w:tcPr>
            <w:tcW w:w="0" w:type="auto"/>
            <w:vAlign w:val="center"/>
            <w:hideMark/>
          </w:tcPr>
          <w:p w14:paraId="34924D9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B76F9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rumen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TE</w:t>
            </w:r>
          </w:p>
        </w:tc>
        <w:tc>
          <w:tcPr>
            <w:tcW w:w="0" w:type="auto"/>
            <w:vAlign w:val="center"/>
            <w:hideMark/>
          </w:tcPr>
          <w:p w14:paraId="77402C7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TE</w:t>
            </w:r>
          </w:p>
        </w:tc>
      </w:tr>
      <w:tr w:rsidR="00C77273" w:rsidRPr="009463DF" w14:paraId="0FDCE863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932D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servator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A1658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d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ific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C202E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F63D9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TE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A5DCB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4B1132E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IIIR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ne</w:t>
            </w:r>
          </w:p>
        </w:tc>
        <w:tc>
          <w:tcPr>
            <w:tcW w:w="0" w:type="auto"/>
            <w:vAlign w:val="center"/>
            <w:hideMark/>
          </w:tcPr>
          <w:p w14:paraId="6DDB446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servato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ii</w:t>
            </w:r>
            <w:proofErr w:type="spellEnd"/>
          </w:p>
        </w:tc>
      </w:tr>
      <w:tr w:rsidR="00C77273" w:rsidRPr="009463DF" w14:paraId="7CCF3970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BC8E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id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st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fl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E6FC7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dament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date</w:t>
            </w:r>
          </w:p>
        </w:tc>
        <w:tc>
          <w:tcPr>
            <w:tcW w:w="0" w:type="auto"/>
            <w:vAlign w:val="center"/>
            <w:hideMark/>
          </w:tcPr>
          <w:p w14:paraId="3470441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z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echip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semn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EFE3B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FEDAE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1E200B4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5DBAA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s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idată</w:t>
            </w:r>
            <w:proofErr w:type="spellEnd"/>
          </w:p>
        </w:tc>
      </w:tr>
      <w:tr w:rsidR="00C77273" w:rsidRPr="009463DF" w14:paraId="53AAF1DE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DB7F8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B8A2B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enți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47B25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e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cadr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-u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921F6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ltidisciplinar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CBA42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p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65886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i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2E70D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viduală</w:t>
            </w:r>
            <w:proofErr w:type="spellEnd"/>
          </w:p>
        </w:tc>
      </w:tr>
      <w:tr w:rsidR="00C77273" w:rsidRPr="009463DF" w14:paraId="6C1D290C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0DB9B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fidenți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mil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9AD38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mil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B1123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ontac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zu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validate</w:t>
            </w:r>
          </w:p>
        </w:tc>
        <w:tc>
          <w:tcPr>
            <w:tcW w:w="0" w:type="auto"/>
            <w:vAlign w:val="center"/>
            <w:hideMark/>
          </w:tcPr>
          <w:p w14:paraId="0B15C39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FC72D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p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id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CF2BF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jloa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c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D5F4C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verbale</w:t>
            </w:r>
          </w:p>
        </w:tc>
      </w:tr>
      <w:tr w:rsidR="00C77273" w:rsidRPr="009463DF" w14:paraId="1D42FDD7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BCA3A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iod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DE0B1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5D372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evalu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19579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420AD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5BA65DA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ru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andard</w:t>
            </w:r>
          </w:p>
        </w:tc>
        <w:tc>
          <w:tcPr>
            <w:tcW w:w="0" w:type="auto"/>
            <w:vAlign w:val="center"/>
            <w:hideMark/>
          </w:tcPr>
          <w:p w14:paraId="1862B19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</w:p>
        </w:tc>
      </w:tr>
    </w:tbl>
    <w:p w14:paraId="2E10E5BE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mn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lertă</w:t>
      </w:r>
      <w:proofErr w:type="spellEnd"/>
    </w:p>
    <w:p w14:paraId="594A6C2F" w14:textId="77777777" w:rsidR="00C77273" w:rsidRPr="009463DF" w:rsidRDefault="00C77273" w:rsidP="0029688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ven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iți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tunc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ân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e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uț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to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cato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7252FD4" w14:textId="77777777" w:rsidR="00C77273" w:rsidRPr="009463DF" w:rsidRDefault="00C77273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20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bsenț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motiv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t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-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un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8A888F3" w14:textId="77777777" w:rsidR="00C77273" w:rsidRPr="009463DF" w:rsidRDefault="00C77273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note sub 7 la Limb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omân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tema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49A76D8" w14:textId="77777777" w:rsidR="00C77273" w:rsidRPr="009463DF" w:rsidRDefault="00C77273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d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ener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b 6,50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4CE0885" w14:textId="77777777" w:rsidR="00C77273" w:rsidRPr="009463DF" w:rsidRDefault="00C77273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căd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emnificativ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F29BE2B" w14:textId="77777777" w:rsidR="00C77273" w:rsidRPr="009463DF" w:rsidRDefault="00C77273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peten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terioa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F71482C" w14:textId="77777777" w:rsidR="00C77273" w:rsidRPr="009463DF" w:rsidRDefault="00C77273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ncțiun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fli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pe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7EA7D93" w14:textId="77777777" w:rsidR="00C77273" w:rsidRPr="009463DF" w:rsidRDefault="00C77273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ficul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ocio-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mo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9E05614" w14:textId="77777777" w:rsidR="00C77273" w:rsidRPr="009463DF" w:rsidRDefault="00C77273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trag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ip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E5329C4" w14:textId="77777777" w:rsidR="00C77273" w:rsidRPr="009463DF" w:rsidRDefault="00C77273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rtifica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ien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a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775F848" w14:textId="77777777" w:rsidR="00C77273" w:rsidRPr="009463DF" w:rsidRDefault="00C77273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tua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amili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ocio-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onom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ulnerabi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0C54C99F" w14:textId="7A49A646" w:rsidR="00C77273" w:rsidRPr="009463DF" w:rsidRDefault="00C77273" w:rsidP="0029688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m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ite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u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NRAS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ntif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rupului-ți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2BC783B2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8.4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5.2</w:t>
      </w:r>
    </w:p>
    <w:p w14:paraId="20142094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abor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plic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ri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dividualiza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venție</w:t>
      </w:r>
      <w:proofErr w:type="spellEnd"/>
    </w:p>
    <w:p w14:paraId="3F328A3C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60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5.2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7"/>
        <w:gridCol w:w="1738"/>
        <w:gridCol w:w="1947"/>
        <w:gridCol w:w="1977"/>
        <w:gridCol w:w="1373"/>
        <w:gridCol w:w="1308"/>
      </w:tblGrid>
      <w:tr w:rsidR="00C77273" w:rsidRPr="009463DF" w14:paraId="5D07C4A0" w14:textId="77777777" w:rsidTr="002968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EDE9AE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lastRenderedPageBreak/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2A6F70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01CA26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B4B898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1A802C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1FB4254D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C77273" w:rsidRPr="009463DF" w14:paraId="4906EB14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0F1D2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abo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el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plan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DEDBC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A337D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ode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rob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8</w:t>
            </w:r>
          </w:p>
        </w:tc>
        <w:tc>
          <w:tcPr>
            <w:tcW w:w="0" w:type="auto"/>
            <w:vAlign w:val="center"/>
            <w:hideMark/>
          </w:tcPr>
          <w:p w14:paraId="24A304C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CEAC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TE</w:t>
            </w:r>
          </w:p>
        </w:tc>
        <w:tc>
          <w:tcPr>
            <w:tcW w:w="0" w:type="auto"/>
            <w:vAlign w:val="center"/>
            <w:hideMark/>
          </w:tcPr>
          <w:p w14:paraId="1CFC45C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7–2028</w:t>
            </w:r>
          </w:p>
        </w:tc>
        <w:tc>
          <w:tcPr>
            <w:tcW w:w="0" w:type="auto"/>
            <w:vAlign w:val="center"/>
            <w:hideMark/>
          </w:tcPr>
          <w:p w14:paraId="150DAF3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d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odel</w:t>
            </w:r>
          </w:p>
        </w:tc>
      </w:tr>
      <w:tr w:rsidR="00C77273" w:rsidRPr="009463DF" w14:paraId="6E967069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7536E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vidu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C8378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uz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07EAD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e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id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C868E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6C83D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p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0A8B7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z</w:t>
            </w:r>
            <w:proofErr w:type="spellEnd"/>
          </w:p>
        </w:tc>
      </w:tr>
      <w:tr w:rsidR="00C77273" w:rsidRPr="009463DF" w14:paraId="41D06E13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634DD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ul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iectiv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vidu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AE78A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ab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56FA4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iectiv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CB5ED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012B2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p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E2407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 individual</w:t>
            </w:r>
          </w:p>
        </w:tc>
      </w:tr>
      <w:tr w:rsidR="00C77273" w:rsidRPr="009463DF" w14:paraId="528F5F9F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1B9C0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3CA8A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1FFEA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icultă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78B4D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BE7F1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061E46D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</w:p>
        </w:tc>
      </w:tr>
      <w:tr w:rsidR="00C77273" w:rsidRPr="009463DF" w14:paraId="2EA71A28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542A3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ocio-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mo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E5009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mbunătăț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ați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553F1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zu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oman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61DD6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76701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onfor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B5D48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ntetice</w:t>
            </w:r>
            <w:proofErr w:type="spellEnd"/>
          </w:p>
        </w:tc>
      </w:tr>
      <w:tr w:rsidR="00C77273" w:rsidRPr="009463DF" w14:paraId="5D5D71A3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A3459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mil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B0F87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inu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389B7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or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zu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ctive</w:t>
            </w:r>
          </w:p>
        </w:tc>
        <w:tc>
          <w:tcPr>
            <w:tcW w:w="0" w:type="auto"/>
            <w:vAlign w:val="center"/>
            <w:hideMark/>
          </w:tcPr>
          <w:p w14:paraId="1FB0DA7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ări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BA67A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cepu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26D8F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or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verbale</w:t>
            </w:r>
          </w:p>
        </w:tc>
      </w:tr>
      <w:tr w:rsidR="00C77273" w:rsidRPr="009463DF" w14:paraId="59D0704D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DD5D1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rmen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4A3F1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rmăr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63EEA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36C6B86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9D5BC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2FD6ADA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C77273" w:rsidRPr="009463DF" w14:paraId="2E9FEA5D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712BC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izu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A84AF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50433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izui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mestrial</w:t>
            </w:r>
          </w:p>
        </w:tc>
        <w:tc>
          <w:tcPr>
            <w:tcW w:w="0" w:type="auto"/>
            <w:vAlign w:val="center"/>
            <w:hideMark/>
          </w:tcPr>
          <w:p w14:paraId="352E6C6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ltidisciplinar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011E0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32E8F8D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la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t</w:t>
            </w:r>
            <w:proofErr w:type="spellEnd"/>
          </w:p>
        </w:tc>
      </w:tr>
    </w:tbl>
    <w:p w14:paraId="2AA85D1B" w14:textId="3DBBF017" w:rsidR="00C77273" w:rsidRPr="009463DF" w:rsidRDefault="00C77273" w:rsidP="0029688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vidua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it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n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vo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feri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clu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uma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venți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justific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date.</w:t>
      </w:r>
    </w:p>
    <w:p w14:paraId="1808A609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8.5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5.3</w:t>
      </w:r>
    </w:p>
    <w:p w14:paraId="1ED656DA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duce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bsenteism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veni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bandon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lar</w:t>
      </w:r>
      <w:proofErr w:type="spellEnd"/>
    </w:p>
    <w:p w14:paraId="1FCEA9C9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6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5.3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7"/>
        <w:gridCol w:w="1599"/>
        <w:gridCol w:w="1775"/>
        <w:gridCol w:w="1519"/>
        <w:gridCol w:w="1168"/>
        <w:gridCol w:w="1324"/>
        <w:gridCol w:w="1418"/>
      </w:tblGrid>
      <w:tr w:rsidR="00C77273" w:rsidRPr="009463DF" w14:paraId="3D1A5A96" w14:textId="77777777" w:rsidTr="002968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544D86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2EEEC9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8B7E71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7EA4C5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83ECBD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2D1DD9F7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ur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3FA142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C77273" w:rsidRPr="009463DF" w14:paraId="63BF6111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11FED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iln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ț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6A497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id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s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pe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91E98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ilni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B96EF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E38C3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ilni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861B0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talog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IIIR</w:t>
            </w:r>
          </w:p>
        </w:tc>
        <w:tc>
          <w:tcPr>
            <w:tcW w:w="0" w:type="auto"/>
            <w:vAlign w:val="center"/>
            <w:hideMark/>
          </w:tcPr>
          <w:p w14:paraId="23C8A71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tua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ță</w:t>
            </w:r>
            <w:proofErr w:type="spellEnd"/>
          </w:p>
        </w:tc>
      </w:tr>
      <w:tr w:rsidR="00C77273" w:rsidRPr="009463DF" w14:paraId="40D8CB34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FBB41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Rapor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na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senț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3904A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ndinț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73CE1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B5F8E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secretariat</w:t>
            </w:r>
          </w:p>
        </w:tc>
        <w:tc>
          <w:tcPr>
            <w:tcW w:w="0" w:type="auto"/>
            <w:vAlign w:val="center"/>
            <w:hideMark/>
          </w:tcPr>
          <w:p w14:paraId="451AD11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nar</w:t>
            </w:r>
          </w:p>
        </w:tc>
        <w:tc>
          <w:tcPr>
            <w:tcW w:w="0" w:type="auto"/>
            <w:vAlign w:val="center"/>
            <w:hideMark/>
          </w:tcPr>
          <w:p w14:paraId="30D4666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date</w:t>
            </w:r>
          </w:p>
        </w:tc>
        <w:tc>
          <w:tcPr>
            <w:tcW w:w="0" w:type="auto"/>
            <w:vAlign w:val="center"/>
            <w:hideMark/>
          </w:tcPr>
          <w:p w14:paraId="5F6856D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unar</w:t>
            </w:r>
          </w:p>
        </w:tc>
      </w:tr>
      <w:tr w:rsidR="00C77273" w:rsidRPr="009463DF" w14:paraId="663CB491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F853D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er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mil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B56A0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mpur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B138E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x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inc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ing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g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n</w:t>
            </w:r>
          </w:p>
        </w:tc>
        <w:tc>
          <w:tcPr>
            <w:tcW w:w="0" w:type="auto"/>
            <w:vAlign w:val="center"/>
            <w:hideMark/>
          </w:tcPr>
          <w:p w14:paraId="57DFDB5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EE7D0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753E9ED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lefo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60E4F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vez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care</w:t>
            </w:r>
            <w:proofErr w:type="spellEnd"/>
          </w:p>
        </w:tc>
      </w:tr>
      <w:tr w:rsidR="00C77273" w:rsidRPr="009463DF" w14:paraId="7A000D73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E7FA9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i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dividual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862E0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uz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9FB57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i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tuați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00FBE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CDBCA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p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er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CBB27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hi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8AE1A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fidențială</w:t>
            </w:r>
            <w:proofErr w:type="spellEnd"/>
          </w:p>
        </w:tc>
      </w:tr>
      <w:tr w:rsidR="00C77273" w:rsidRPr="009463DF" w14:paraId="50F1E159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10EBB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abo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senț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2EA2F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2ECA7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la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zu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pe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198D3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4A94D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ximum 15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3C3E7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ode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343C1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</w:t>
            </w:r>
          </w:p>
        </w:tc>
      </w:tr>
      <w:tr w:rsidR="00C77273" w:rsidRPr="009463DF" w14:paraId="4503EBA4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5EE68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zi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mpreu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d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s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ces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BDAE2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zu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lex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CF702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zu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cesi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xtern</w:t>
            </w:r>
          </w:p>
        </w:tc>
        <w:tc>
          <w:tcPr>
            <w:tcW w:w="0" w:type="auto"/>
            <w:vAlign w:val="center"/>
            <w:hideMark/>
          </w:tcPr>
          <w:p w14:paraId="790E5B6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DGASPC, CJRAE</w:t>
            </w:r>
          </w:p>
        </w:tc>
        <w:tc>
          <w:tcPr>
            <w:tcW w:w="0" w:type="auto"/>
            <w:vAlign w:val="center"/>
            <w:hideMark/>
          </w:tcPr>
          <w:p w14:paraId="36D5C3C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C4943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76E38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C77273" w:rsidRPr="009463DF" w14:paraId="7FE34DEB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73C97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racurricul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tiva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05DB9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ntiment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artene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C5EA2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inimum o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evan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19B499E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822F6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616A7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3F491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idențe</w:t>
            </w:r>
            <w:proofErr w:type="spellEnd"/>
          </w:p>
        </w:tc>
      </w:tr>
      <w:tr w:rsidR="00C77273" w:rsidRPr="009463DF" w14:paraId="6AE19FD1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311F7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particip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91E6A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scu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49C81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99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32</w:t>
            </w:r>
          </w:p>
        </w:tc>
        <w:tc>
          <w:tcPr>
            <w:tcW w:w="0" w:type="auto"/>
            <w:vAlign w:val="center"/>
            <w:hideMark/>
          </w:tcPr>
          <w:p w14:paraId="368E022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F49BD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VIII-a</w:t>
            </w:r>
          </w:p>
        </w:tc>
        <w:tc>
          <w:tcPr>
            <w:tcW w:w="0" w:type="auto"/>
            <w:vAlign w:val="center"/>
            <w:hideMark/>
          </w:tcPr>
          <w:p w14:paraId="430C01A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c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A8C02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N</w:t>
            </w:r>
          </w:p>
        </w:tc>
      </w:tr>
      <w:tr w:rsidR="00C77273" w:rsidRPr="009463DF" w14:paraId="7A55A4A0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BCFF7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senteism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A1AA3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recti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0AB63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iv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47FC964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EAC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1EBE4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77378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tis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9A590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EAC</w:t>
            </w:r>
          </w:p>
        </w:tc>
      </w:tr>
    </w:tbl>
    <w:p w14:paraId="4299747A" w14:textId="77777777" w:rsidR="00C77273" w:rsidRPr="009463DF" w:rsidRDefault="00C77273" w:rsidP="0029688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bilesc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rep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rec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bsenteism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d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utur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CES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rup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14164AF5" w14:textId="2DCAC47D" w:rsidR="00C77273" w:rsidRPr="009463DF" w:rsidRDefault="00C77273" w:rsidP="00C7727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6465C4A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 xml:space="preserve">8.8.6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5.4</w:t>
      </w:r>
    </w:p>
    <w:p w14:paraId="444F6111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solid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grame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medi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ev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flaț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isc</w:t>
      </w:r>
      <w:proofErr w:type="spellEnd"/>
    </w:p>
    <w:p w14:paraId="344BAF61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62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5.4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4"/>
        <w:gridCol w:w="1506"/>
        <w:gridCol w:w="2034"/>
        <w:gridCol w:w="1415"/>
        <w:gridCol w:w="1283"/>
        <w:gridCol w:w="1511"/>
        <w:gridCol w:w="1517"/>
      </w:tblGrid>
      <w:tr w:rsidR="00C77273" w:rsidRPr="009463DF" w14:paraId="7F6BC6A7" w14:textId="77777777" w:rsidTr="002968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93ECC9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EFBEFA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7E3C23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D5D0D9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B9EF45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711D0D1E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ur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8D3D0D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C77273" w:rsidRPr="009463DF" w14:paraId="0640BBDB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B0F7F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s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iți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24D27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uficien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AAC0A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pu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med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AD7AB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4AAE1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cepu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05140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es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DF07F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</w:p>
        </w:tc>
      </w:tr>
      <w:tr w:rsidR="00C77273" w:rsidRPr="009463DF" w14:paraId="6A8EC8B5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7368D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titu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up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p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89364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enți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F4A91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up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07F36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12AA8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243E7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tralizato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7DB4D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ste</w:t>
            </w:r>
            <w:proofErr w:type="spellEnd"/>
          </w:p>
        </w:tc>
      </w:tr>
      <w:tr w:rsidR="00C77273" w:rsidRPr="009463DF" w14:paraId="38D10B66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B6C19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abo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medi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2D7EA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orelate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icultăț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61448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la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e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u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8F012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ecial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2C16A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6DC43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AS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ne</w:t>
            </w:r>
          </w:p>
        </w:tc>
        <w:tc>
          <w:tcPr>
            <w:tcW w:w="0" w:type="auto"/>
            <w:vAlign w:val="center"/>
            <w:hideMark/>
          </w:tcPr>
          <w:p w14:paraId="270D004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</w:t>
            </w:r>
            <w:proofErr w:type="spellEnd"/>
          </w:p>
        </w:tc>
      </w:tr>
      <w:tr w:rsidR="00C77273" w:rsidRPr="009463DF" w14:paraId="6D0ED0CC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AF0CD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sfășu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Limb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m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mat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8C643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olid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ECFF6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edi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ăptăm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upu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ctive</w:t>
            </w:r>
          </w:p>
        </w:tc>
        <w:tc>
          <w:tcPr>
            <w:tcW w:w="0" w:type="auto"/>
            <w:vAlign w:val="center"/>
            <w:hideMark/>
          </w:tcPr>
          <w:p w14:paraId="170EC41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85B6F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20C9114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NRAS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ri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A97C3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ic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ță</w:t>
            </w:r>
            <w:proofErr w:type="spellEnd"/>
          </w:p>
        </w:tc>
      </w:tr>
      <w:tr w:rsidR="00C77273" w:rsidRPr="009463DF" w14:paraId="7B0072ED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6D104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rial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15680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ibil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tivaț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459DD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enți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upur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C599F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AFCC6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6E407B8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D0E57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</w:tr>
      <w:tr w:rsidR="00C77273" w:rsidRPr="009463DF" w14:paraId="42FD1400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45E6B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ă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B17ED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ven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trage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n program</w:t>
            </w:r>
          </w:p>
        </w:tc>
        <w:tc>
          <w:tcPr>
            <w:tcW w:w="0" w:type="auto"/>
            <w:vAlign w:val="center"/>
            <w:hideMark/>
          </w:tcPr>
          <w:p w14:paraId="6B5C791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8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9F3A6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907EC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nar</w:t>
            </w:r>
          </w:p>
        </w:tc>
        <w:tc>
          <w:tcPr>
            <w:tcW w:w="0" w:type="auto"/>
            <w:vAlign w:val="center"/>
            <w:hideMark/>
          </w:tcPr>
          <w:p w14:paraId="3A5C475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29FDD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C77273" w:rsidRPr="009463DF" w14:paraId="31D5F831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F5227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mediar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38D63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7F271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o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media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0C95A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D5BC6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iodic</w:t>
            </w:r>
          </w:p>
        </w:tc>
        <w:tc>
          <w:tcPr>
            <w:tcW w:w="0" w:type="auto"/>
            <w:vAlign w:val="center"/>
            <w:hideMark/>
          </w:tcPr>
          <w:p w14:paraId="4BAA612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ste comparative</w:t>
            </w:r>
          </w:p>
        </w:tc>
        <w:tc>
          <w:tcPr>
            <w:tcW w:w="0" w:type="auto"/>
            <w:vAlign w:val="center"/>
            <w:hideMark/>
          </w:tcPr>
          <w:p w14:paraId="625D56C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tralizatoare</w:t>
            </w:r>
            <w:proofErr w:type="spellEnd"/>
          </w:p>
        </w:tc>
      </w:tr>
      <w:tr w:rsidR="00C77273" w:rsidRPr="009463DF" w14:paraId="53D432B1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9F2D9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A5DA9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monst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C0BF8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8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809FF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CEAC</w:t>
            </w:r>
          </w:p>
        </w:tc>
        <w:tc>
          <w:tcPr>
            <w:tcW w:w="0" w:type="auto"/>
            <w:vAlign w:val="center"/>
            <w:hideMark/>
          </w:tcPr>
          <w:p w14:paraId="6885C59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l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F9D2D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ru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19BF8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</w:p>
        </w:tc>
      </w:tr>
      <w:tr w:rsidR="00C77273" w:rsidRPr="009463DF" w14:paraId="5882E69D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A99C0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ărinț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D4654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inu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3F3F3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69380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97924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07D4766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jloa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c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D0275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verbale</w:t>
            </w:r>
          </w:p>
        </w:tc>
      </w:tr>
    </w:tbl>
    <w:p w14:paraId="193164F3" w14:textId="57C367F2" w:rsidR="00C77273" w:rsidRPr="009463DF" w:rsidRDefault="00C77273" w:rsidP="0029688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Rapoar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emn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tribu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am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med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PNRAS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„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up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”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crepa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comand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ind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rijin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tegor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16FA6CD0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8.7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5.5</w:t>
      </w:r>
    </w:p>
    <w:p w14:paraId="202D1353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sigur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cluziun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erinț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peciale</w:t>
      </w:r>
      <w:proofErr w:type="spellEnd"/>
    </w:p>
    <w:p w14:paraId="7C4B0D9F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63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5.5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3"/>
        <w:gridCol w:w="1807"/>
        <w:gridCol w:w="1789"/>
        <w:gridCol w:w="1509"/>
        <w:gridCol w:w="1093"/>
        <w:gridCol w:w="1732"/>
        <w:gridCol w:w="1137"/>
      </w:tblGrid>
      <w:tr w:rsidR="00C77273" w:rsidRPr="009463DF" w14:paraId="5FDD93C5" w14:textId="77777777" w:rsidTr="002968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568EFC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B84E10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978099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2D3DAE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A41CB7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61EE96E2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ur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1F466D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C77273" w:rsidRPr="009463DF" w14:paraId="3A617BF1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AD40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idenț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CES</w:t>
            </w:r>
          </w:p>
        </w:tc>
        <w:tc>
          <w:tcPr>
            <w:tcW w:w="0" w:type="auto"/>
            <w:vAlign w:val="center"/>
            <w:hideMark/>
          </w:tcPr>
          <w:p w14:paraId="4D257DE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tu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le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5C64A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ide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mestrial</w:t>
            </w:r>
          </w:p>
        </w:tc>
        <w:tc>
          <w:tcPr>
            <w:tcW w:w="0" w:type="auto"/>
            <w:vAlign w:val="center"/>
            <w:hideMark/>
          </w:tcPr>
          <w:p w14:paraId="1D8D608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BD3EC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1E1D944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ien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CD848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u</w:t>
            </w:r>
            <w:proofErr w:type="spellEnd"/>
          </w:p>
        </w:tc>
      </w:tr>
      <w:tr w:rsidR="00C77273" w:rsidRPr="009463DF" w14:paraId="654DEAC3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DCAB2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abo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vidual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A013B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217E6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EI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igi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FAA88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2039F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5C299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omand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JRAE</w:t>
            </w:r>
          </w:p>
        </w:tc>
        <w:tc>
          <w:tcPr>
            <w:tcW w:w="0" w:type="auto"/>
            <w:vAlign w:val="center"/>
            <w:hideMark/>
          </w:tcPr>
          <w:p w14:paraId="77B491E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I</w:t>
            </w:r>
          </w:p>
        </w:tc>
      </w:tr>
      <w:tr w:rsidR="00C77273" w:rsidRPr="009463DF" w14:paraId="7AD677D5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341C5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iectiv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rcin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2F5BB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real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DD705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zur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2B87A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01026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66C58A8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r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60FCF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</w:tr>
      <w:tr w:rsidR="00C77273" w:rsidRPr="009463DF" w14:paraId="6115EA2A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0253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ă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61363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tabi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6946B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ru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onfor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omandă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CA2AC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D6ECE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794B3BF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es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bric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499CE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</w:tr>
      <w:tr w:rsidR="00C77273" w:rsidRPr="009463DF" w14:paraId="316FA42D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C544B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u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928A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artene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CA175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CES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ecv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ED472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D097F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1E619F2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rricul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racurricu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22F07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idențe</w:t>
            </w:r>
            <w:proofErr w:type="spellEnd"/>
          </w:p>
        </w:tc>
      </w:tr>
      <w:tr w:rsidR="00C77273" w:rsidRPr="009463DF" w14:paraId="64E76063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FA2CD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ărinț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97DDF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țeleg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2A679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siun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zu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oman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D46A8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0703F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2F4B6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binet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6BBAB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ntetice</w:t>
            </w:r>
            <w:proofErr w:type="spellEnd"/>
          </w:p>
        </w:tc>
      </w:tr>
      <w:tr w:rsidR="00C77273" w:rsidRPr="009463DF" w14:paraId="1F3E20DB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9A89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CJRA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ecialișt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7618B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ltidisciplinar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9E756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xter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zu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cesi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ertiz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0BADB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150F0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6BEDE0B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toco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D3E67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C77273" w:rsidRPr="009463DF" w14:paraId="7A9F1852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7F241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973DA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in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23E55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PEI</w:t>
            </w:r>
          </w:p>
        </w:tc>
        <w:tc>
          <w:tcPr>
            <w:tcW w:w="0" w:type="auto"/>
            <w:vAlign w:val="center"/>
            <w:hideMark/>
          </w:tcPr>
          <w:p w14:paraId="5622EA2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7D45C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24E9B0A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2B426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C77273" w:rsidRPr="009463DF" w14:paraId="400C26EE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74F6C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ă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2B126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cluziun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6E779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9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32</w:t>
            </w:r>
          </w:p>
        </w:tc>
        <w:tc>
          <w:tcPr>
            <w:tcW w:w="0" w:type="auto"/>
            <w:vAlign w:val="center"/>
            <w:hideMark/>
          </w:tcPr>
          <w:p w14:paraId="21EE210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EAC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763FE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7EF88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serva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1245C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</w:p>
        </w:tc>
      </w:tr>
    </w:tbl>
    <w:p w14:paraId="4C6C342F" w14:textId="36A5673F" w:rsidR="00C77273" w:rsidRPr="009463DF" w:rsidRDefault="00C77273" w:rsidP="0029688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vă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rijin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CES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ona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CJRA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mov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lim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cep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mpat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6E1ADB91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8.8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5.6</w:t>
      </w:r>
    </w:p>
    <w:p w14:paraId="17664A7B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rvicii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silie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prijin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ocio-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moțional</w:t>
      </w:r>
      <w:proofErr w:type="spellEnd"/>
    </w:p>
    <w:p w14:paraId="4A440D73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64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5.6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2009"/>
        <w:gridCol w:w="2781"/>
        <w:gridCol w:w="1584"/>
        <w:gridCol w:w="1093"/>
        <w:gridCol w:w="1402"/>
      </w:tblGrid>
      <w:tr w:rsidR="00C77273" w:rsidRPr="009463DF" w14:paraId="6FE4EE3B" w14:textId="77777777" w:rsidTr="002968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C4DA88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006082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83318B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1084ED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C8535C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2332D367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C77273" w:rsidRPr="009463DF" w14:paraId="3E9B46CE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94492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C6BFB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orit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rec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B5E74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eri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76B58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1E1BD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1EB1E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</w:p>
        </w:tc>
      </w:tr>
      <w:tr w:rsidR="00C77273" w:rsidRPr="009463DF" w14:paraId="22CD03CA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F8118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vidu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C5F0F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icul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moț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aț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BAFE8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eri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C3CBE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711EC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64B5857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id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ntetice</w:t>
            </w:r>
            <w:proofErr w:type="spellEnd"/>
          </w:p>
        </w:tc>
      </w:tr>
      <w:tr w:rsidR="00C77273" w:rsidRPr="009463DF" w14:paraId="76B344A9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1717A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up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trâ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F32F2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il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c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mo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64713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ma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7A58FFF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6143A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6E620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C77273" w:rsidRPr="009463DF" w14:paraId="76E69A60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5E085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73090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ven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vers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2E7BC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4F758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5BCB8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3D9ACE3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hid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</w:p>
        </w:tc>
      </w:tr>
      <w:tr w:rsidR="00C77273" w:rsidRPr="009463DF" w14:paraId="249B6273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BD592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hid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ocio-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mo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10EB0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fe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</w:t>
            </w:r>
          </w:p>
        </w:tc>
        <w:tc>
          <w:tcPr>
            <w:tcW w:w="0" w:type="auto"/>
            <w:vAlign w:val="center"/>
            <w:hideMark/>
          </w:tcPr>
          <w:p w14:paraId="5215538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iclur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32D9D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DB8E2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E95CD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hi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</w:t>
            </w:r>
            <w:proofErr w:type="spellEnd"/>
          </w:p>
        </w:tc>
      </w:tr>
      <w:tr w:rsidR="00C77273" w:rsidRPr="009463DF" w14:paraId="74ED922D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1C8E0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Ate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ocunoașt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oreg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824C0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AAC70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85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ifes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A37EA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3F0F1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33666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bric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</w:p>
        </w:tc>
      </w:tr>
      <w:tr w:rsidR="00C77273" w:rsidRPr="009463DF" w14:paraId="7473FEF6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0DD11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ien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1B4C3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iz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4823F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rmi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996F5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52141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D9468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ru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ientare</w:t>
            </w:r>
            <w:proofErr w:type="spellEnd"/>
          </w:p>
        </w:tc>
      </w:tr>
      <w:tr w:rsidR="00C77273" w:rsidRPr="009463DF" w14:paraId="549966D2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09139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tisfacț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42256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mbunătăț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rvici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A1E98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90% feedback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zitiv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32</w:t>
            </w:r>
          </w:p>
        </w:tc>
        <w:tc>
          <w:tcPr>
            <w:tcW w:w="0" w:type="auto"/>
            <w:vAlign w:val="center"/>
            <w:hideMark/>
          </w:tcPr>
          <w:p w14:paraId="6689163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EAC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25457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E5F29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</w:p>
        </w:tc>
      </w:tr>
    </w:tbl>
    <w:p w14:paraId="582FFFF7" w14:textId="7E339838" w:rsidR="00C77273" w:rsidRPr="009463DF" w:rsidRDefault="00C77273" w:rsidP="0029688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r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126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enefici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ili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vidu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172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rup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trân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venți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tribui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venti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rij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ocio-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mo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447B8D9B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8.9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5.7</w:t>
      </w:r>
    </w:p>
    <w:p w14:paraId="52F45C35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veni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duce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olențe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ullying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yberbullyingului</w:t>
      </w:r>
      <w:proofErr w:type="spellEnd"/>
    </w:p>
    <w:p w14:paraId="0382427C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65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5.7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17"/>
        <w:gridCol w:w="2459"/>
        <w:gridCol w:w="1422"/>
        <w:gridCol w:w="1146"/>
        <w:gridCol w:w="1252"/>
        <w:gridCol w:w="1202"/>
      </w:tblGrid>
      <w:tr w:rsidR="00C77273" w:rsidRPr="009463DF" w14:paraId="0A1402F6" w14:textId="77777777" w:rsidTr="002968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3D51BC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756619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DAADE4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4DD162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665001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24180112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ur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EDD513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C77273" w:rsidRPr="009463DF" w14:paraId="018968B7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C24EA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veni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olenț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50AB8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er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D1E0E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la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rob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AD6C2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ven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olenț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1B38D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ptembr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614A3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gisl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d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68978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</w:t>
            </w:r>
          </w:p>
        </w:tc>
      </w:tr>
      <w:tr w:rsidR="00C77273" w:rsidRPr="009463DF" w14:paraId="6A74FF75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82EC1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im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A7A39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cepț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uranț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3A8C0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8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ăspu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1AEE3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EAC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318F9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5F7FE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ular digital</w:t>
            </w:r>
          </w:p>
        </w:tc>
        <w:tc>
          <w:tcPr>
            <w:tcW w:w="0" w:type="auto"/>
            <w:vAlign w:val="center"/>
            <w:hideMark/>
          </w:tcPr>
          <w:p w14:paraId="11BBBE0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</w:p>
        </w:tc>
      </w:tr>
      <w:tr w:rsidR="00C77273" w:rsidRPr="009463DF" w14:paraId="024AC154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79163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mpan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„Stop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olenț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”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„Respec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3155958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știent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orta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soci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56C85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mpan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0B5193F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A55D9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03556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r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F0F09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C77273" w:rsidRPr="009463DF" w14:paraId="55C5BF47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E7594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nti-bullying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58E79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ven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vers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BA554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o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6775C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1E2CB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7AA673B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ud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z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hid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B1603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</w:p>
        </w:tc>
      </w:tr>
      <w:tr w:rsidR="00C77273" w:rsidRPr="009463DF" w14:paraId="7C035950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47ECB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yberbullying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uranț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nline</w:t>
            </w:r>
          </w:p>
        </w:tc>
        <w:tc>
          <w:tcPr>
            <w:tcW w:w="0" w:type="auto"/>
            <w:vAlign w:val="center"/>
            <w:hideMark/>
          </w:tcPr>
          <w:p w14:paraId="485043B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421E7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mplic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979F6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IC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CB535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49F6E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9270E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es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</w:p>
        </w:tc>
      </w:tr>
      <w:tr w:rsidR="00C77273" w:rsidRPr="009463DF" w14:paraId="25381121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863FC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nal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fidenț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s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48CC5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mpur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iden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D32D4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canism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8</w:t>
            </w:r>
          </w:p>
        </w:tc>
        <w:tc>
          <w:tcPr>
            <w:tcW w:w="0" w:type="auto"/>
            <w:vAlign w:val="center"/>
            <w:hideMark/>
          </w:tcPr>
          <w:p w14:paraId="5B7C94D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67081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6CAD801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ormular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tie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siză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16EAB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u</w:t>
            </w:r>
            <w:proofErr w:type="spellEnd"/>
          </w:p>
        </w:tc>
      </w:tr>
      <w:tr w:rsidR="00C77273" w:rsidRPr="009463DF" w14:paraId="62426515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F5E8D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aliz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ecăr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cident</w:t>
            </w:r>
          </w:p>
        </w:tc>
        <w:tc>
          <w:tcPr>
            <w:tcW w:w="0" w:type="auto"/>
            <w:vAlign w:val="center"/>
            <w:hideMark/>
          </w:tcPr>
          <w:p w14:paraId="5EF36A3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id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3F54B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id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A0DC6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semn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34F81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onfor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du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1DA66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858B6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C77273" w:rsidRPr="009463DF" w14:paraId="06DBEC88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2CAEF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taurativ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413FD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pet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flic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3B6D4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zu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igib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DC29E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3FD54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E639F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restorative</w:t>
            </w:r>
          </w:p>
        </w:tc>
        <w:tc>
          <w:tcPr>
            <w:tcW w:w="0" w:type="auto"/>
            <w:vAlign w:val="center"/>
            <w:hideMark/>
          </w:tcPr>
          <w:p w14:paraId="184AC10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</w:p>
        </w:tc>
      </w:tr>
      <w:tr w:rsidR="00C77273" w:rsidRPr="009463DF" w14:paraId="65A7CCB8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DDFB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li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DGASPC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JRAE</w:t>
            </w:r>
          </w:p>
        </w:tc>
        <w:tc>
          <w:tcPr>
            <w:tcW w:w="0" w:type="auto"/>
            <w:vAlign w:val="center"/>
            <w:hideMark/>
          </w:tcPr>
          <w:p w14:paraId="354C662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zu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lex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F84EA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EEE82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4D584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50400DB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toco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5AACE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C77273" w:rsidRPr="009463DF" w14:paraId="39B914C4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658E8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iden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19A92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recti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7B54B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minimum 3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3D6F0ED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EAC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98ED5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D665B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iden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091D6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</w:p>
        </w:tc>
      </w:tr>
    </w:tbl>
    <w:p w14:paraId="1C974736" w14:textId="412E60E6" w:rsidR="00C77273" w:rsidRPr="009463DF" w:rsidRDefault="00C77273" w:rsidP="0029688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manageri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ved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mpan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ducative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ili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am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nti-bullying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o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men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flic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li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gura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a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DGASPC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SP Arad. </w:t>
      </w:r>
    </w:p>
    <w:p w14:paraId="72939617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8.10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5.8</w:t>
      </w:r>
    </w:p>
    <w:p w14:paraId="22F1E865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limat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la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gu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ntiment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partenență</w:t>
      </w:r>
      <w:proofErr w:type="spellEnd"/>
    </w:p>
    <w:p w14:paraId="356D1DDE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66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5.8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1999"/>
        <w:gridCol w:w="2875"/>
        <w:gridCol w:w="1597"/>
        <w:gridCol w:w="1184"/>
        <w:gridCol w:w="1278"/>
      </w:tblGrid>
      <w:tr w:rsidR="00C77273" w:rsidRPr="009463DF" w14:paraId="22BD8201" w14:textId="77777777" w:rsidTr="002968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1FA9D0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C25412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2029A0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E9DF53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296B43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1004C9C7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C77273" w:rsidRPr="009463DF" w14:paraId="52A83282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31285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imat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E68D5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unc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ari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ulnerabilităț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C931B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ări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rsonal</w:t>
            </w:r>
          </w:p>
        </w:tc>
        <w:tc>
          <w:tcPr>
            <w:tcW w:w="0" w:type="auto"/>
            <w:vAlign w:val="center"/>
            <w:hideMark/>
          </w:tcPr>
          <w:p w14:paraId="6B856E5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AC</w:t>
            </w:r>
          </w:p>
        </w:tc>
        <w:tc>
          <w:tcPr>
            <w:tcW w:w="0" w:type="auto"/>
            <w:vAlign w:val="center"/>
            <w:hideMark/>
          </w:tcPr>
          <w:p w14:paraId="78E7855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F2D37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C77273" w:rsidRPr="009463DF" w14:paraId="4E5F0EA7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A685B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eziu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65555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mbunătăț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ați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87AE7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3DE0F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ECC26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3BEB566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</w:tr>
      <w:tr w:rsidR="00C77273" w:rsidRPr="009463DF" w14:paraId="7A143BDD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C1F6F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nou-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ni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2BEA1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id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C18E4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rogra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utur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nou-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ni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7C7D5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E1E90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cepu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ă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B634C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eedback</w:t>
            </w:r>
          </w:p>
        </w:tc>
      </w:tr>
      <w:tr w:rsidR="00C77273" w:rsidRPr="009463DF" w14:paraId="6657E2E9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49919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u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63DF1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um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736CD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ult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2295D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DB6C7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imestri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DDDC4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verbale</w:t>
            </w:r>
          </w:p>
        </w:tc>
      </w:tr>
      <w:tr w:rsidR="00C77273" w:rsidRPr="009463DF" w14:paraId="238DFA2D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A8F1A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menaj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ul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ați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4BEB9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artene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9AAC3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u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tiv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67CEA80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10144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E64FB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</w:p>
        </w:tc>
      </w:tr>
      <w:tr w:rsidR="00C77273" w:rsidRPr="009463DF" w14:paraId="2E587B88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3552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portive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ltur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utdoor</w:t>
            </w:r>
          </w:p>
        </w:tc>
        <w:tc>
          <w:tcPr>
            <w:tcW w:w="0" w:type="auto"/>
            <w:vAlign w:val="center"/>
            <w:hideMark/>
          </w:tcPr>
          <w:p w14:paraId="18A5C97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a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zitiv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2E214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9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BFC59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0AE93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A112B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idențe</w:t>
            </w:r>
            <w:proofErr w:type="spellEnd"/>
          </w:p>
        </w:tc>
      </w:tr>
      <w:tr w:rsidR="00C77273" w:rsidRPr="009463DF" w14:paraId="06580B6D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87E3F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ntiment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ura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40CF6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im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zit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623C8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9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la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m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ura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32</w:t>
            </w:r>
          </w:p>
        </w:tc>
        <w:tc>
          <w:tcPr>
            <w:tcW w:w="0" w:type="auto"/>
            <w:vAlign w:val="center"/>
            <w:hideMark/>
          </w:tcPr>
          <w:p w14:paraId="57B8B5C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AC</w:t>
            </w:r>
          </w:p>
        </w:tc>
        <w:tc>
          <w:tcPr>
            <w:tcW w:w="0" w:type="auto"/>
            <w:vAlign w:val="center"/>
            <w:hideMark/>
          </w:tcPr>
          <w:p w14:paraId="64233A2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7A213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</w:p>
        </w:tc>
      </w:tr>
      <w:tr w:rsidR="00C77273" w:rsidRPr="009463DF" w14:paraId="54FCB476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BB180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aliz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eedback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recti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95D70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mbunătăți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inu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67059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lan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p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e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4DD71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CEAC</w:t>
            </w:r>
          </w:p>
        </w:tc>
        <w:tc>
          <w:tcPr>
            <w:tcW w:w="0" w:type="auto"/>
            <w:vAlign w:val="center"/>
            <w:hideMark/>
          </w:tcPr>
          <w:p w14:paraId="594206A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05A7A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la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</w:p>
        </w:tc>
      </w:tr>
    </w:tbl>
    <w:p w14:paraId="7DA3FF0F" w14:textId="616844B0" w:rsidR="00C77273" w:rsidRPr="009463DF" w:rsidRDefault="00C77273" w:rsidP="00C7727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77CEDBE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8.1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5.9</w:t>
      </w:r>
    </w:p>
    <w:p w14:paraId="2EB95F47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solid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rteneriat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cu familia</w:t>
      </w:r>
    </w:p>
    <w:p w14:paraId="1888E4B0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67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5.9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2"/>
        <w:gridCol w:w="1668"/>
        <w:gridCol w:w="2075"/>
        <w:gridCol w:w="1477"/>
        <w:gridCol w:w="1244"/>
        <w:gridCol w:w="1227"/>
        <w:gridCol w:w="1137"/>
      </w:tblGrid>
      <w:tr w:rsidR="00C77273" w:rsidRPr="009463DF" w14:paraId="4BB407CB" w14:textId="77777777" w:rsidTr="002968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B9E8C3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235CDA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ADF322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553452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C506E1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78A5BE73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ur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884462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C77273" w:rsidRPr="009463DF" w14:paraId="05B30940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9BC65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ărin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140DE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țeleg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nal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6565A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o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siu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F892C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TE</w:t>
            </w:r>
          </w:p>
        </w:tc>
        <w:tc>
          <w:tcPr>
            <w:tcW w:w="0" w:type="auto"/>
            <w:vAlign w:val="center"/>
            <w:hideMark/>
          </w:tcPr>
          <w:p w14:paraId="4622B19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0469B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t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hid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5771B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verbale</w:t>
            </w:r>
          </w:p>
        </w:tc>
      </w:tr>
      <w:tr w:rsidR="00C77273" w:rsidRPr="009463DF" w14:paraId="7013D81F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76887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vidu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ărinț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5DD0C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1F988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mili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2AF69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41E0C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1858424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bine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F3626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idențe</w:t>
            </w:r>
            <w:proofErr w:type="spellEnd"/>
          </w:p>
        </w:tc>
      </w:tr>
      <w:tr w:rsidR="00C77273" w:rsidRPr="009463DF" w14:paraId="51AF446A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57060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„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al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ărin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598E788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en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B2D24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6C398B3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9F8BC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imestri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C1813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NRAS, CJRAE</w:t>
            </w:r>
          </w:p>
        </w:tc>
        <w:tc>
          <w:tcPr>
            <w:tcW w:w="0" w:type="auto"/>
            <w:vAlign w:val="center"/>
            <w:hideMark/>
          </w:tcPr>
          <w:p w14:paraId="57862E6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C77273" w:rsidRPr="009463DF" w14:paraId="0DFC5BB3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E0814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Ate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moți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ortamen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CC7AC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ven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amilial</w:t>
            </w:r>
          </w:p>
        </w:tc>
        <w:tc>
          <w:tcPr>
            <w:tcW w:w="0" w:type="auto"/>
            <w:vAlign w:val="center"/>
            <w:hideMark/>
          </w:tcPr>
          <w:p w14:paraId="058EF30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e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580EC33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ecialiș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64D79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B0CE2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ri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E1440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eedback</w:t>
            </w:r>
          </w:p>
        </w:tc>
      </w:tr>
      <w:tr w:rsidR="00C77273" w:rsidRPr="009463DF" w14:paraId="15D77A75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56A59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uranț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nline</w:t>
            </w:r>
          </w:p>
        </w:tc>
        <w:tc>
          <w:tcPr>
            <w:tcW w:w="0" w:type="auto"/>
            <w:vAlign w:val="center"/>
            <w:hideMark/>
          </w:tcPr>
          <w:p w14:paraId="081C4BB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arent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gital</w:t>
            </w:r>
          </w:p>
        </w:tc>
        <w:tc>
          <w:tcPr>
            <w:tcW w:w="0" w:type="auto"/>
            <w:vAlign w:val="center"/>
            <w:hideMark/>
          </w:tcPr>
          <w:p w14:paraId="40921AA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o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40154AB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IC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E0245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DF4A5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hid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32D30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verbale</w:t>
            </w:r>
          </w:p>
        </w:tc>
      </w:tr>
      <w:tr w:rsidR="00C77273" w:rsidRPr="009463DF" w14:paraId="1C1F536A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1A11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ra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ord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0DB26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810C3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or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zu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vidual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BE7B6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ărin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9063E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cepu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554DB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e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93332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orduri</w:t>
            </w:r>
            <w:proofErr w:type="spellEnd"/>
          </w:p>
        </w:tc>
      </w:tr>
      <w:tr w:rsidR="00C77273" w:rsidRPr="009463DF" w14:paraId="6D581082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CFCBF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D0C75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inu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jus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7CB50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3934D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AC120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4A3BDFF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0D0A7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vezi</w:t>
            </w:r>
            <w:proofErr w:type="spellEnd"/>
          </w:p>
        </w:tc>
      </w:tr>
      <w:tr w:rsidR="00C77273" w:rsidRPr="009463DF" w14:paraId="73FB8832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7E46E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tisfacț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ărinț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74147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mbunătăț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ă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420AA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90% feedback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zitiv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32</w:t>
            </w:r>
          </w:p>
        </w:tc>
        <w:tc>
          <w:tcPr>
            <w:tcW w:w="0" w:type="auto"/>
            <w:vAlign w:val="center"/>
            <w:hideMark/>
          </w:tcPr>
          <w:p w14:paraId="7DA0427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AC</w:t>
            </w:r>
          </w:p>
        </w:tc>
        <w:tc>
          <w:tcPr>
            <w:tcW w:w="0" w:type="auto"/>
            <w:vAlign w:val="center"/>
            <w:hideMark/>
          </w:tcPr>
          <w:p w14:paraId="0822FB9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19BAD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20FFA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</w:p>
        </w:tc>
      </w:tr>
    </w:tbl>
    <w:p w14:paraId="35A572A9" w14:textId="21FFF96D" w:rsidR="00C77273" w:rsidRPr="009463DF" w:rsidRDefault="00C77273" w:rsidP="0029688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la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–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amil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D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rep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unc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orte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comand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ind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ilie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ient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ic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ărin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uni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272C9510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8.12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5.10</w:t>
      </w:r>
    </w:p>
    <w:p w14:paraId="745F4E37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sigur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ces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chitabi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tracurricul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naționale</w:t>
      </w:r>
      <w:proofErr w:type="spellEnd"/>
    </w:p>
    <w:p w14:paraId="07489828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68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5.10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1"/>
        <w:gridCol w:w="1926"/>
        <w:gridCol w:w="2310"/>
        <w:gridCol w:w="1739"/>
        <w:gridCol w:w="1232"/>
        <w:gridCol w:w="1452"/>
      </w:tblGrid>
      <w:tr w:rsidR="00C77273" w:rsidRPr="009463DF" w14:paraId="04A9F364" w14:textId="77777777" w:rsidTr="002968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01F9E5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DC84FB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E67344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E0C8B4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80626F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344CE2EA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C77273" w:rsidRPr="009463DF" w14:paraId="3C548D73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EB08A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ulner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B72FB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eg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AEDC9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ide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tego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518DE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CEAC</w:t>
            </w:r>
          </w:p>
        </w:tc>
        <w:tc>
          <w:tcPr>
            <w:tcW w:w="0" w:type="auto"/>
            <w:vAlign w:val="center"/>
            <w:hideMark/>
          </w:tcPr>
          <w:p w14:paraId="09BCFFC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AD459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</w:p>
        </w:tc>
      </w:tr>
      <w:tr w:rsidR="00C77273" w:rsidRPr="009463DF" w14:paraId="128A387C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3407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iter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par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lec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8C8D8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tab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1DBF9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ite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ublic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lective</w:t>
            </w:r>
          </w:p>
        </w:tc>
        <w:tc>
          <w:tcPr>
            <w:tcW w:w="0" w:type="auto"/>
            <w:vAlign w:val="center"/>
            <w:hideMark/>
          </w:tcPr>
          <w:p w14:paraId="0E4BFE5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6A0EF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ain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lecț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CC5FF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duri</w:t>
            </w:r>
            <w:proofErr w:type="spellEnd"/>
          </w:p>
        </w:tc>
      </w:tr>
      <w:tr w:rsidR="00C77273" w:rsidRPr="009463DF" w14:paraId="63A115B9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A5B7E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teri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ogistic</w:t>
            </w:r>
          </w:p>
        </w:tc>
        <w:tc>
          <w:tcPr>
            <w:tcW w:w="0" w:type="auto"/>
            <w:vAlign w:val="center"/>
            <w:hideMark/>
          </w:tcPr>
          <w:p w14:paraId="7F8CDE0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rier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ci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2D91F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igi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45CD8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AS</w:t>
            </w:r>
          </w:p>
        </w:tc>
        <w:tc>
          <w:tcPr>
            <w:tcW w:w="0" w:type="auto"/>
            <w:vAlign w:val="center"/>
            <w:hideMark/>
          </w:tcPr>
          <w:p w14:paraId="0DEBA11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238FEDC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</w:p>
        </w:tc>
      </w:tr>
      <w:tr w:rsidR="00C77273" w:rsidRPr="009463DF" w14:paraId="0EB28A37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CB49C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Consi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găti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plimentar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DA1C8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cc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853A9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ulnerabil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lecta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257AA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DE998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ain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B3BEF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</w:t>
            </w:r>
            <w:proofErr w:type="spellEnd"/>
          </w:p>
        </w:tc>
      </w:tr>
      <w:tr w:rsidR="00C77273" w:rsidRPr="009463DF" w14:paraId="3D9102BC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6D0A1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d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portiv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utdoor</w:t>
            </w:r>
          </w:p>
        </w:tc>
        <w:tc>
          <w:tcPr>
            <w:tcW w:w="0" w:type="auto"/>
            <w:vAlign w:val="center"/>
            <w:hideMark/>
          </w:tcPr>
          <w:p w14:paraId="5C28F15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are de bine</w:t>
            </w:r>
          </w:p>
        </w:tc>
        <w:tc>
          <w:tcPr>
            <w:tcW w:w="0" w:type="auto"/>
            <w:vAlign w:val="center"/>
            <w:hideMark/>
          </w:tcPr>
          <w:p w14:paraId="29BF807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9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B0BB6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1284F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84893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idențe</w:t>
            </w:r>
            <w:proofErr w:type="spellEnd"/>
          </w:p>
        </w:tc>
      </w:tr>
      <w:tr w:rsidR="00C77273" w:rsidRPr="009463DF" w14:paraId="04C94C40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22B49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77244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alaj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B88C3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E7152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IC</w:t>
            </w:r>
          </w:p>
        </w:tc>
        <w:tc>
          <w:tcPr>
            <w:tcW w:w="0" w:type="auto"/>
            <w:vAlign w:val="center"/>
            <w:hideMark/>
          </w:tcPr>
          <w:p w14:paraId="4822915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nent</w:t>
            </w:r>
          </w:p>
        </w:tc>
        <w:tc>
          <w:tcPr>
            <w:tcW w:w="0" w:type="auto"/>
            <w:vAlign w:val="center"/>
            <w:hideMark/>
          </w:tcPr>
          <w:p w14:paraId="712DCAC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pozitiv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borator</w:t>
            </w:r>
            <w:proofErr w:type="spellEnd"/>
          </w:p>
        </w:tc>
      </w:tr>
      <w:tr w:rsidR="00C77273" w:rsidRPr="009463DF" w14:paraId="5E8DCD72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7EF4D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Twinning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</w:t>
            </w:r>
          </w:p>
        </w:tc>
        <w:tc>
          <w:tcPr>
            <w:tcW w:w="0" w:type="auto"/>
            <w:vAlign w:val="center"/>
            <w:hideMark/>
          </w:tcPr>
          <w:p w14:paraId="5682A6E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tivaț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4ACA5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25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ulnerabil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d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il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i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41F35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</w:t>
            </w:r>
          </w:p>
        </w:tc>
        <w:tc>
          <w:tcPr>
            <w:tcW w:w="0" w:type="auto"/>
            <w:vAlign w:val="center"/>
            <w:hideMark/>
          </w:tcPr>
          <w:p w14:paraId="2221ABE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CD499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ant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</w:p>
        </w:tc>
      </w:tr>
      <w:tr w:rsidR="00C77273" w:rsidRPr="009463DF" w14:paraId="5D47DF8F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0F7E3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act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ă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699CD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monst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B3631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e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teg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ED2D0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EAC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E4CD1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9DC97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</w:tr>
    </w:tbl>
    <w:p w14:paraId="29585A4D" w14:textId="5C77FD9A" w:rsidR="00C77273" w:rsidRPr="009463DF" w:rsidRDefault="00C77273" w:rsidP="00C7727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D8CFE49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8.13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5.11</w:t>
      </w:r>
    </w:p>
    <w:p w14:paraId="650406D7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rm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sonal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cluziv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venți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ocio-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moțională</w:t>
      </w:r>
      <w:proofErr w:type="spellEnd"/>
    </w:p>
    <w:p w14:paraId="66875B84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69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5.11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0"/>
        <w:gridCol w:w="1941"/>
        <w:gridCol w:w="2516"/>
        <w:gridCol w:w="1625"/>
        <w:gridCol w:w="1067"/>
        <w:gridCol w:w="1501"/>
      </w:tblGrid>
      <w:tr w:rsidR="00C77273" w:rsidRPr="009463DF" w14:paraId="27F06533" w14:textId="77777777" w:rsidTr="002968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CEC8FE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01A3A6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FD605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F258ED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4A7782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14D77000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C77273" w:rsidRPr="009463DF" w14:paraId="31505994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672E0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TE</w:t>
            </w:r>
          </w:p>
        </w:tc>
        <w:tc>
          <w:tcPr>
            <w:tcW w:w="0" w:type="auto"/>
            <w:vAlign w:val="center"/>
            <w:hideMark/>
          </w:tcPr>
          <w:p w14:paraId="2D5D3D2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rec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FFB1A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V–VIII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4EF4C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TE</w:t>
            </w:r>
          </w:p>
        </w:tc>
        <w:tc>
          <w:tcPr>
            <w:tcW w:w="0" w:type="auto"/>
            <w:vAlign w:val="center"/>
            <w:hideMark/>
          </w:tcPr>
          <w:p w14:paraId="7811A7F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64E27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ări</w:t>
            </w:r>
            <w:proofErr w:type="spellEnd"/>
          </w:p>
        </w:tc>
      </w:tr>
      <w:tr w:rsidR="00C77273" w:rsidRPr="009463DF" w14:paraId="7A20F3AC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949A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e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rricular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DB38B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ecv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CES</w:t>
            </w:r>
          </w:p>
        </w:tc>
        <w:tc>
          <w:tcPr>
            <w:tcW w:w="0" w:type="auto"/>
            <w:vAlign w:val="center"/>
            <w:hideMark/>
          </w:tcPr>
          <w:p w14:paraId="501B0B4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388DBF3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CJRAE</w:t>
            </w:r>
          </w:p>
        </w:tc>
        <w:tc>
          <w:tcPr>
            <w:tcW w:w="0" w:type="auto"/>
            <w:vAlign w:val="center"/>
            <w:hideMark/>
          </w:tcPr>
          <w:p w14:paraId="30ECD7C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1EB56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</w:p>
        </w:tc>
      </w:tr>
      <w:tr w:rsidR="00C77273" w:rsidRPr="009463DF" w14:paraId="5B825C9C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30F87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stio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flic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B96F3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icien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EC2D0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9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32</w:t>
            </w:r>
          </w:p>
        </w:tc>
        <w:tc>
          <w:tcPr>
            <w:tcW w:w="0" w:type="auto"/>
            <w:vAlign w:val="center"/>
            <w:hideMark/>
          </w:tcPr>
          <w:p w14:paraId="5D8756A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14360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adual</w:t>
            </w:r>
          </w:p>
        </w:tc>
        <w:tc>
          <w:tcPr>
            <w:tcW w:w="0" w:type="auto"/>
            <w:vAlign w:val="center"/>
            <w:hideMark/>
          </w:tcPr>
          <w:p w14:paraId="1E69CA4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rtificate</w:t>
            </w:r>
          </w:p>
        </w:tc>
      </w:tr>
      <w:tr w:rsidR="00C77273" w:rsidRPr="009463DF" w14:paraId="3303A153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27C3C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llying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yberbullying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8FAEB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ven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rec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2DBBF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rsonal</w:t>
            </w:r>
          </w:p>
        </w:tc>
        <w:tc>
          <w:tcPr>
            <w:tcW w:w="0" w:type="auto"/>
            <w:vAlign w:val="center"/>
            <w:hideMark/>
          </w:tcPr>
          <w:p w14:paraId="3B91537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veni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3AE60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96609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verbale</w:t>
            </w:r>
          </w:p>
        </w:tc>
      </w:tr>
      <w:tr w:rsidR="00C77273" w:rsidRPr="009463DF" w14:paraId="4511D224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50B04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Ate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ligenț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mo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87D72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ocio-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mo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54FB6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n</w:t>
            </w:r>
          </w:p>
        </w:tc>
        <w:tc>
          <w:tcPr>
            <w:tcW w:w="0" w:type="auto"/>
            <w:vAlign w:val="center"/>
            <w:hideMark/>
          </w:tcPr>
          <w:p w14:paraId="583EA11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B80D5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E4656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</w:tr>
      <w:tr w:rsidR="00C77273" w:rsidRPr="009463DF" w14:paraId="3F04DC8D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B786B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zu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B914C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z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lex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5F8D8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o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âlni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imestr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C66A4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E93DE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imestri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F9963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fidențiale</w:t>
            </w:r>
            <w:proofErr w:type="spellEnd"/>
          </w:p>
        </w:tc>
      </w:tr>
      <w:tr w:rsidR="00C77273" w:rsidRPr="009463DF" w14:paraId="4459ED0B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8DF0E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fe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eri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</w:t>
            </w:r>
          </w:p>
        </w:tc>
        <w:tc>
          <w:tcPr>
            <w:tcW w:w="0" w:type="auto"/>
            <w:vAlign w:val="center"/>
            <w:hideMark/>
          </w:tcPr>
          <w:p w14:paraId="385EB18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ltip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ist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CDF81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transfer/an</w:t>
            </w:r>
          </w:p>
        </w:tc>
        <w:tc>
          <w:tcPr>
            <w:tcW w:w="0" w:type="auto"/>
            <w:vAlign w:val="center"/>
            <w:hideMark/>
          </w:tcPr>
          <w:p w14:paraId="2FB4497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rasmus+</w:t>
            </w:r>
          </w:p>
        </w:tc>
        <w:tc>
          <w:tcPr>
            <w:tcW w:w="0" w:type="auto"/>
            <w:vAlign w:val="center"/>
            <w:hideMark/>
          </w:tcPr>
          <w:p w14:paraId="3273981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9EDB9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e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</w:p>
        </w:tc>
      </w:tr>
      <w:tr w:rsidR="00C77273" w:rsidRPr="009463DF" w14:paraId="06131058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E78EA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582D0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monst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fer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C349C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9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teg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eva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F1CC4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CEAC</w:t>
            </w:r>
          </w:p>
        </w:tc>
        <w:tc>
          <w:tcPr>
            <w:tcW w:w="0" w:type="auto"/>
            <w:vAlign w:val="center"/>
            <w:hideMark/>
          </w:tcPr>
          <w:p w14:paraId="6436A51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6879B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s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</w:tbl>
    <w:p w14:paraId="1418A16A" w14:textId="58CC021A" w:rsidR="00C77273" w:rsidRPr="009463DF" w:rsidRDefault="00C77273" w:rsidP="0029688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peri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e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clude 8 cad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bil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7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o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rs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nline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m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ziu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bullying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lige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mo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0FF524AB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8.14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5.12</w:t>
      </w:r>
    </w:p>
    <w:p w14:paraId="4A8C80B3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sigur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stenabilităț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venții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PNRAS</w:t>
      </w:r>
    </w:p>
    <w:p w14:paraId="0B321EEF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70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iectiv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5.12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4"/>
        <w:gridCol w:w="1684"/>
        <w:gridCol w:w="1522"/>
        <w:gridCol w:w="1720"/>
        <w:gridCol w:w="1240"/>
        <w:gridCol w:w="1428"/>
        <w:gridCol w:w="1202"/>
      </w:tblGrid>
      <w:tr w:rsidR="00C77273" w:rsidRPr="009463DF" w14:paraId="162355A6" w14:textId="77777777" w:rsidTr="002968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D96A61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D2BD84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ștep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BD4639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3BC74E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59E9EE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52702D32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ur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82B9EC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ificare</w:t>
            </w:r>
            <w:proofErr w:type="spellEnd"/>
          </w:p>
        </w:tc>
      </w:tr>
      <w:tr w:rsidR="00C77273" w:rsidRPr="009463DF" w14:paraId="3842F559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997CA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AS cu impact</w:t>
            </w:r>
          </w:p>
        </w:tc>
        <w:tc>
          <w:tcPr>
            <w:tcW w:w="0" w:type="auto"/>
            <w:vAlign w:val="center"/>
            <w:hideMark/>
          </w:tcPr>
          <w:p w14:paraId="6F4FC0B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orit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ici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A2546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inal de impact</w:t>
            </w:r>
          </w:p>
        </w:tc>
        <w:tc>
          <w:tcPr>
            <w:tcW w:w="0" w:type="auto"/>
            <w:vAlign w:val="center"/>
            <w:hideMark/>
          </w:tcPr>
          <w:p w14:paraId="2B8DA8F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AS, CEAC</w:t>
            </w:r>
          </w:p>
        </w:tc>
        <w:tc>
          <w:tcPr>
            <w:tcW w:w="0" w:type="auto"/>
            <w:vAlign w:val="center"/>
            <w:hideMark/>
          </w:tcPr>
          <w:p w14:paraId="7497337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l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9E371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B5607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</w:p>
        </w:tc>
      </w:tr>
      <w:tr w:rsidR="00C77273" w:rsidRPr="009463DF" w14:paraId="5C01BE98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CB26A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rumen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ren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97C8C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inu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ă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FDBBE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ru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1D74D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TE</w:t>
            </w:r>
          </w:p>
        </w:tc>
        <w:tc>
          <w:tcPr>
            <w:tcW w:w="0" w:type="auto"/>
            <w:vAlign w:val="center"/>
            <w:hideMark/>
          </w:tcPr>
          <w:p w14:paraId="0A1733B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28D43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ne</w:t>
            </w:r>
          </w:p>
        </w:tc>
        <w:tc>
          <w:tcPr>
            <w:tcW w:w="0" w:type="auto"/>
            <w:vAlign w:val="center"/>
            <w:hideMark/>
          </w:tcPr>
          <w:p w14:paraId="34632EA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C77273" w:rsidRPr="009463DF" w14:paraId="0BA4C3EA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F9A5B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med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56FE7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inu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6C589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rogra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rob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90933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6D964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2BEDA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ge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ne</w:t>
            </w:r>
          </w:p>
        </w:tc>
        <w:tc>
          <w:tcPr>
            <w:tcW w:w="0" w:type="auto"/>
            <w:vAlign w:val="center"/>
            <w:hideMark/>
          </w:tcPr>
          <w:p w14:paraId="5448E5C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A</w:t>
            </w:r>
          </w:p>
        </w:tc>
      </w:tr>
      <w:tr w:rsidR="00C77273" w:rsidRPr="009463DF" w14:paraId="1F2F27FE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FCA4B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țin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4745C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ocio-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moțio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rmanent</w:t>
            </w:r>
          </w:p>
        </w:tc>
        <w:tc>
          <w:tcPr>
            <w:tcW w:w="0" w:type="auto"/>
            <w:vAlign w:val="center"/>
            <w:hideMark/>
          </w:tcPr>
          <w:p w14:paraId="1E4E0DC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rogra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73ADF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E59D5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D11C4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bine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374A6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</w:p>
        </w:tc>
      </w:tr>
      <w:tr w:rsidR="00C77273" w:rsidRPr="009463DF" w14:paraId="1DF2CA31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1E006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Form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ne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036EE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pendenț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C25FF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semn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E8950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A9B83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â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8</w:t>
            </w:r>
          </w:p>
        </w:tc>
        <w:tc>
          <w:tcPr>
            <w:tcW w:w="0" w:type="auto"/>
            <w:vAlign w:val="center"/>
            <w:hideMark/>
          </w:tcPr>
          <w:p w14:paraId="710BB4F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ma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2A7C6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izie</w:t>
            </w:r>
            <w:proofErr w:type="spellEnd"/>
          </w:p>
        </w:tc>
      </w:tr>
      <w:tr w:rsidR="00C77273" w:rsidRPr="009463DF" w14:paraId="17BF5A5E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4386A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vers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r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ț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92829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inu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A9FD8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710AB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B548D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B7BCE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ant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ge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ocal</w:t>
            </w:r>
          </w:p>
        </w:tc>
        <w:tc>
          <w:tcPr>
            <w:tcW w:w="0" w:type="auto"/>
            <w:vAlign w:val="center"/>
            <w:hideMark/>
          </w:tcPr>
          <w:p w14:paraId="55D6426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re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otărâri</w:t>
            </w:r>
            <w:proofErr w:type="spellEnd"/>
          </w:p>
        </w:tc>
      </w:tr>
      <w:tr w:rsidR="00C77273" w:rsidRPr="009463DF" w14:paraId="4108D410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FA8AE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rvic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ecial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AFE06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ertiz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411F3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ctive</w:t>
            </w:r>
          </w:p>
        </w:tc>
        <w:tc>
          <w:tcPr>
            <w:tcW w:w="0" w:type="auto"/>
            <w:vAlign w:val="center"/>
            <w:hideMark/>
          </w:tcPr>
          <w:p w14:paraId="3B568F1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BC4724" w14:textId="0CA828AB" w:rsidR="00C77273" w:rsidRPr="009463DF" w:rsidRDefault="005065A9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6-2031</w:t>
            </w:r>
          </w:p>
        </w:tc>
        <w:tc>
          <w:tcPr>
            <w:tcW w:w="0" w:type="auto"/>
            <w:vAlign w:val="center"/>
            <w:hideMark/>
          </w:tcPr>
          <w:p w14:paraId="0C01E52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JRAE, DGASPC, ONG-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BFED8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orduri</w:t>
            </w:r>
            <w:proofErr w:type="spellEnd"/>
          </w:p>
        </w:tc>
      </w:tr>
      <w:tr w:rsidR="00C77273" w:rsidRPr="009463DF" w14:paraId="4C1EE2A2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BC4DE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stenabilită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05FD9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recti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DFA10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30F1C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AC, CA</w:t>
            </w:r>
          </w:p>
        </w:tc>
        <w:tc>
          <w:tcPr>
            <w:tcW w:w="0" w:type="auto"/>
            <w:vAlign w:val="center"/>
            <w:hideMark/>
          </w:tcPr>
          <w:p w14:paraId="1FB8BC5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1DF3A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DI</w:t>
            </w:r>
          </w:p>
        </w:tc>
        <w:tc>
          <w:tcPr>
            <w:tcW w:w="0" w:type="auto"/>
            <w:vAlign w:val="center"/>
            <w:hideMark/>
          </w:tcPr>
          <w:p w14:paraId="5119214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</w:p>
        </w:tc>
      </w:tr>
    </w:tbl>
    <w:p w14:paraId="57E93705" w14:textId="343681A4" w:rsidR="00C77273" w:rsidRPr="009463DF" w:rsidRDefault="00C77273" w:rsidP="00C7727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8F09050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8.15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d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venție</w:t>
      </w:r>
      <w:proofErr w:type="spellEnd"/>
    </w:p>
    <w:p w14:paraId="2FDD0A35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7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ircuit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l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venției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4344"/>
        <w:gridCol w:w="2972"/>
        <w:gridCol w:w="1939"/>
      </w:tblGrid>
      <w:tr w:rsidR="00C77273" w:rsidRPr="009463DF" w14:paraId="5CAE83B1" w14:textId="77777777" w:rsidTr="002968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DD4F1F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3E31371F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țiu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1C7875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incipa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45CBF6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odus</w:t>
            </w:r>
            <w:proofErr w:type="spellEnd"/>
          </w:p>
        </w:tc>
      </w:tr>
      <w:tr w:rsidR="00C77273" w:rsidRPr="009463DF" w14:paraId="74BC12AF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FF151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na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D9BE0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dicator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5BA06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mil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25806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nalare</w:t>
            </w:r>
            <w:proofErr w:type="spellEnd"/>
          </w:p>
        </w:tc>
      </w:tr>
      <w:tr w:rsidR="00C77273" w:rsidRPr="009463DF" w14:paraId="038970E2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25BBF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2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A9887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ci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mo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E60A6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TE</w:t>
            </w:r>
          </w:p>
        </w:tc>
        <w:tc>
          <w:tcPr>
            <w:tcW w:w="0" w:type="auto"/>
            <w:vAlign w:val="center"/>
            <w:hideMark/>
          </w:tcPr>
          <w:p w14:paraId="462B3B2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</w:p>
        </w:tc>
      </w:tr>
      <w:tr w:rsidR="00C77273" w:rsidRPr="009463DF" w14:paraId="42BB961F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BC518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3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id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90E0E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firm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1068C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ltidisciplinar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90DEA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iz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dere</w:t>
            </w:r>
            <w:proofErr w:type="spellEnd"/>
          </w:p>
        </w:tc>
      </w:tr>
      <w:tr w:rsidR="00C77273" w:rsidRPr="009463DF" w14:paraId="3D375B34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7B061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4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ific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A5909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iectiv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A91B2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84157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 individual</w:t>
            </w:r>
          </w:p>
        </w:tc>
      </w:tr>
      <w:tr w:rsidR="00C77273" w:rsidRPr="009463DF" w14:paraId="2A19336C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B2BAD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5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B6F25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med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amili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terial</w:t>
            </w:r>
          </w:p>
        </w:tc>
        <w:tc>
          <w:tcPr>
            <w:tcW w:w="0" w:type="auto"/>
            <w:vAlign w:val="center"/>
            <w:hideMark/>
          </w:tcPr>
          <w:p w14:paraId="437B055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ecialiș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87998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id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</w:t>
            </w:r>
            <w:proofErr w:type="spellEnd"/>
          </w:p>
        </w:tc>
      </w:tr>
      <w:tr w:rsidR="00C77273" w:rsidRPr="009463DF" w14:paraId="69F3E017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6813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6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28D42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ț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ortament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60CC7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8FDBE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</w:p>
        </w:tc>
      </w:tr>
      <w:tr w:rsidR="00C77273" w:rsidRPr="009463DF" w14:paraId="14F9D2E3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E8D4E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7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3BA59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a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tuaț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iț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4D44C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53C6A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mestrial</w:t>
            </w:r>
          </w:p>
        </w:tc>
      </w:tr>
      <w:tr w:rsidR="00C77273" w:rsidRPr="009463DF" w14:paraId="21D4DABE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1C017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8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izui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720D0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in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chei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6984C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ltidisciplinar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16AC1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la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t</w:t>
            </w:r>
            <w:proofErr w:type="spellEnd"/>
          </w:p>
        </w:tc>
      </w:tr>
      <w:tr w:rsidR="00C77273" w:rsidRPr="009463DF" w14:paraId="5AA43158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D867D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. Transfer</w:t>
            </w:r>
          </w:p>
        </w:tc>
        <w:tc>
          <w:tcPr>
            <w:tcW w:w="0" w:type="auto"/>
            <w:vAlign w:val="center"/>
            <w:hideMark/>
          </w:tcPr>
          <w:p w14:paraId="7214061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ici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ractic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39BEE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CEAC</w:t>
            </w:r>
          </w:p>
        </w:tc>
        <w:tc>
          <w:tcPr>
            <w:tcW w:w="0" w:type="auto"/>
            <w:vAlign w:val="center"/>
            <w:hideMark/>
          </w:tcPr>
          <w:p w14:paraId="135C653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la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</w:t>
            </w:r>
            <w:proofErr w:type="spellEnd"/>
          </w:p>
        </w:tc>
      </w:tr>
    </w:tbl>
    <w:p w14:paraId="6805DD8D" w14:textId="304A0768" w:rsidR="00C77273" w:rsidRPr="009463DF" w:rsidRDefault="00C77273" w:rsidP="00C7727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411493B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8.16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lendar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ltianu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l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lementării</w:t>
      </w:r>
      <w:proofErr w:type="spellEnd"/>
    </w:p>
    <w:p w14:paraId="6633428F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72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tapiz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ncipale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ăsuri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5"/>
        <w:gridCol w:w="1150"/>
        <w:gridCol w:w="1150"/>
        <w:gridCol w:w="1150"/>
        <w:gridCol w:w="1134"/>
        <w:gridCol w:w="1161"/>
      </w:tblGrid>
      <w:tr w:rsidR="00C77273" w:rsidRPr="009463DF" w14:paraId="67346C6D" w14:textId="77777777" w:rsidTr="002968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8D57E4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rateg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71ADE7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27–2028</w:t>
            </w:r>
          </w:p>
        </w:tc>
        <w:tc>
          <w:tcPr>
            <w:tcW w:w="0" w:type="auto"/>
            <w:vAlign w:val="center"/>
            <w:hideMark/>
          </w:tcPr>
          <w:p w14:paraId="78295C38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28–2029</w:t>
            </w:r>
          </w:p>
        </w:tc>
        <w:tc>
          <w:tcPr>
            <w:tcW w:w="0" w:type="auto"/>
            <w:vAlign w:val="center"/>
            <w:hideMark/>
          </w:tcPr>
          <w:p w14:paraId="65C3C05C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29–2030</w:t>
            </w:r>
          </w:p>
        </w:tc>
        <w:tc>
          <w:tcPr>
            <w:tcW w:w="0" w:type="auto"/>
            <w:vAlign w:val="center"/>
            <w:hideMark/>
          </w:tcPr>
          <w:p w14:paraId="21B7788B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30–2031</w:t>
            </w:r>
          </w:p>
        </w:tc>
        <w:tc>
          <w:tcPr>
            <w:tcW w:w="0" w:type="auto"/>
            <w:vAlign w:val="center"/>
            <w:hideMark/>
          </w:tcPr>
          <w:p w14:paraId="16982E49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31–2032</w:t>
            </w:r>
          </w:p>
        </w:tc>
      </w:tr>
      <w:tr w:rsidR="00C77273" w:rsidRPr="009463DF" w14:paraId="70916B68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07D7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servator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4B3A3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0D04477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783655A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5780D51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047AA82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</w:tr>
      <w:tr w:rsidR="00C77273" w:rsidRPr="009463DF" w14:paraId="1675BC25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D2581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ode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pla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vidualiz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892B3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abor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4BA8C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97E02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607EC83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7AD347C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</w:tr>
      <w:tr w:rsidR="00C77273" w:rsidRPr="009463DF" w14:paraId="0307DFA8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BF8DE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medi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B425D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321DAA0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3710126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7E9DCC2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06AF02B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</w:tr>
      <w:tr w:rsidR="00C77273" w:rsidRPr="009463DF" w14:paraId="78E425CF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1BD3D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senteism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9AFEE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2332CBC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6EC13B0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0603822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4FA49B3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</w:tr>
      <w:tr w:rsidR="00C77273" w:rsidRPr="009463DF" w14:paraId="2E661AF0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8B6E4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EI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CES</w:t>
            </w:r>
          </w:p>
        </w:tc>
        <w:tc>
          <w:tcPr>
            <w:tcW w:w="0" w:type="auto"/>
            <w:vAlign w:val="center"/>
            <w:hideMark/>
          </w:tcPr>
          <w:p w14:paraId="7713AD2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48E5C26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316097C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61AA9DE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6977A79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</w:tr>
      <w:tr w:rsidR="00C77273" w:rsidRPr="009463DF" w14:paraId="68945C86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24280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vidu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u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2163C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57FD6FB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30B439D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0D1ADB7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5A617A0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</w:tr>
      <w:tr w:rsidR="00C77273" w:rsidRPr="009463DF" w14:paraId="7728BE9F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AE810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 anti-bullying</w:t>
            </w:r>
          </w:p>
        </w:tc>
        <w:tc>
          <w:tcPr>
            <w:tcW w:w="0" w:type="auto"/>
            <w:vAlign w:val="center"/>
            <w:hideMark/>
          </w:tcPr>
          <w:p w14:paraId="2798EF8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31296C1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1D24F06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2D2823F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77F7C40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</w:tr>
      <w:tr w:rsidR="00C77273" w:rsidRPr="009463DF" w14:paraId="656AE387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25D7D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„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al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ărin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53D72E1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ilo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1055D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ind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B8F98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5548CE1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6518045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</w:tr>
      <w:tr w:rsidR="00C77273" w:rsidRPr="009463DF" w14:paraId="2F008FDE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A7AA2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imat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377A8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2A64572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667018E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7579514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4A30036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</w:tr>
      <w:tr w:rsidR="00C77273" w:rsidRPr="009463DF" w14:paraId="4AB488BC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9C099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29E7A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66A9227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019D55C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0BEF8B0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7FB4808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</w:tr>
      <w:tr w:rsidR="00C77273" w:rsidRPr="009463DF" w14:paraId="483BAC77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EE7EE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t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87E96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4B1284D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207FE7C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65EBA0C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1B84945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</w:tr>
      <w:tr w:rsidR="00C77273" w:rsidRPr="009463DF" w14:paraId="4F9B599B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54296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stenabil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AS</w:t>
            </w:r>
          </w:p>
        </w:tc>
        <w:tc>
          <w:tcPr>
            <w:tcW w:w="0" w:type="auto"/>
            <w:vAlign w:val="center"/>
            <w:hideMark/>
          </w:tcPr>
          <w:p w14:paraId="1BC5E60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178E6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BF3E7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ind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CD344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3E5B4CB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</w:p>
        </w:tc>
      </w:tr>
      <w:tr w:rsidR="00C77273" w:rsidRPr="009463DF" w14:paraId="41F769B7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C9679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act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974B3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492C7A0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4A51651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2F9FC5F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  <w:tc>
          <w:tcPr>
            <w:tcW w:w="0" w:type="auto"/>
            <w:vAlign w:val="center"/>
            <w:hideMark/>
          </w:tcPr>
          <w:p w14:paraId="1F7AB82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●</w:t>
            </w:r>
          </w:p>
        </w:tc>
      </w:tr>
    </w:tbl>
    <w:p w14:paraId="3B051B92" w14:textId="098F4FC2" w:rsidR="00C77273" w:rsidRPr="009463DF" w:rsidRDefault="00C77273" w:rsidP="002968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egend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● –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DFF763F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8.17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tric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ponsabilităților</w:t>
      </w:r>
      <w:proofErr w:type="spellEnd"/>
    </w:p>
    <w:p w14:paraId="5C68304B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73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ponsabilităț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onale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1"/>
        <w:gridCol w:w="6627"/>
      </w:tblGrid>
      <w:tr w:rsidR="00C77273" w:rsidRPr="009463DF" w14:paraId="1A70FBB7" w14:textId="77777777" w:rsidTr="002968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118C2F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ruct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ersoan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3B9FDF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tăți</w:t>
            </w:r>
            <w:proofErr w:type="spellEnd"/>
          </w:p>
        </w:tc>
      </w:tr>
      <w:tr w:rsidR="00C77273" w:rsidRPr="009463DF" w14:paraId="42E7F216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755CD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ector</w:t>
            </w:r>
          </w:p>
        </w:tc>
        <w:tc>
          <w:tcPr>
            <w:tcW w:w="0" w:type="auto"/>
            <w:vAlign w:val="center"/>
            <w:hideMark/>
          </w:tcPr>
          <w:p w14:paraId="6076A6C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ner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a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instituțională</w:t>
            </w:r>
            <w:proofErr w:type="spellEnd"/>
          </w:p>
        </w:tc>
      </w:tr>
      <w:tr w:rsidR="00C77273" w:rsidRPr="009463DF" w14:paraId="03AAA3B8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3F03C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ector adjunct</w:t>
            </w:r>
          </w:p>
        </w:tc>
        <w:tc>
          <w:tcPr>
            <w:tcW w:w="0" w:type="auto"/>
            <w:vAlign w:val="center"/>
            <w:hideMark/>
          </w:tcPr>
          <w:p w14:paraId="278064E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senteism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</w:p>
        </w:tc>
      </w:tr>
      <w:tr w:rsidR="00C77273" w:rsidRPr="009463DF" w14:paraId="41D3F542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57821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ministra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277C2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rob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lor</w:t>
            </w:r>
            <w:proofErr w:type="spellEnd"/>
          </w:p>
        </w:tc>
      </w:tr>
      <w:tr w:rsidR="00C77273" w:rsidRPr="009463DF" w14:paraId="69F655D2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74CB4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AC</w:t>
            </w:r>
          </w:p>
        </w:tc>
        <w:tc>
          <w:tcPr>
            <w:tcW w:w="0" w:type="auto"/>
            <w:vAlign w:val="center"/>
            <w:hideMark/>
          </w:tcPr>
          <w:p w14:paraId="4AA6542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actului</w:t>
            </w:r>
            <w:proofErr w:type="spellEnd"/>
          </w:p>
        </w:tc>
      </w:tr>
      <w:tr w:rsidR="00C77273" w:rsidRPr="009463DF" w14:paraId="19EF7AF7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473F5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AS/MATE</w:t>
            </w:r>
          </w:p>
        </w:tc>
        <w:tc>
          <w:tcPr>
            <w:tcW w:w="0" w:type="auto"/>
            <w:vAlign w:val="center"/>
            <w:hideMark/>
          </w:tcPr>
          <w:p w14:paraId="0A55D59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rumen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servato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area</w:t>
            </w:r>
            <w:proofErr w:type="spellEnd"/>
          </w:p>
        </w:tc>
      </w:tr>
      <w:tr w:rsidR="00C77273" w:rsidRPr="009463DF" w14:paraId="055D204F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4D144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igin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to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1074C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if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familia</w:t>
            </w:r>
          </w:p>
        </w:tc>
      </w:tr>
      <w:tr w:rsidR="00C77273" w:rsidRPr="009463DF" w14:paraId="60951539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AD2FA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dr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09A89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enț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med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ui</w:t>
            </w:r>
            <w:proofErr w:type="spellEnd"/>
          </w:p>
        </w:tc>
      </w:tr>
      <w:tr w:rsidR="00C77273" w:rsidRPr="009463DF" w14:paraId="21F0F49E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5C156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AF021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ven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ientare</w:t>
            </w:r>
            <w:proofErr w:type="spellEnd"/>
          </w:p>
        </w:tc>
      </w:tr>
      <w:tr w:rsidR="00C77273" w:rsidRPr="009463DF" w14:paraId="76774FC7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E5225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62843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rricula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CES</w:t>
            </w:r>
          </w:p>
        </w:tc>
      </w:tr>
      <w:tr w:rsidR="00C77273" w:rsidRPr="009463DF" w14:paraId="49C26243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3C73D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 xml:space="preserve">Comisi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ven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olenț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33C96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ven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iden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</w:t>
            </w:r>
            <w:proofErr w:type="spellEnd"/>
          </w:p>
        </w:tc>
      </w:tr>
      <w:tr w:rsidR="00C77273" w:rsidRPr="009463DF" w14:paraId="1D19F908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40891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IC</w:t>
            </w:r>
          </w:p>
        </w:tc>
        <w:tc>
          <w:tcPr>
            <w:tcW w:w="0" w:type="auto"/>
            <w:vAlign w:val="center"/>
            <w:hideMark/>
          </w:tcPr>
          <w:p w14:paraId="63D9298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ura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ven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yberbullyingului</w:t>
            </w:r>
            <w:proofErr w:type="spellEnd"/>
          </w:p>
        </w:tc>
      </w:tr>
      <w:tr w:rsidR="00C77273" w:rsidRPr="009463DF" w14:paraId="5E50B5EE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73601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3AA82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ul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ițiativ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mov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imat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zitiv</w:t>
            </w:r>
            <w:proofErr w:type="spellEnd"/>
          </w:p>
        </w:tc>
      </w:tr>
      <w:tr w:rsidR="00C77273" w:rsidRPr="009463DF" w14:paraId="3709FDD6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60514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ărin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1B57F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sțin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dividual</w:t>
            </w:r>
          </w:p>
        </w:tc>
      </w:tr>
      <w:tr w:rsidR="00C77273" w:rsidRPr="009463DF" w14:paraId="35A07A52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5BDE8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JRAE</w:t>
            </w:r>
          </w:p>
        </w:tc>
        <w:tc>
          <w:tcPr>
            <w:tcW w:w="0" w:type="auto"/>
            <w:vAlign w:val="center"/>
            <w:hideMark/>
          </w:tcPr>
          <w:p w14:paraId="0075789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sihopedagogic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ic</w:t>
            </w:r>
            <w:proofErr w:type="spellEnd"/>
          </w:p>
        </w:tc>
      </w:tr>
      <w:tr w:rsidR="00C77273" w:rsidRPr="009463DF" w14:paraId="049BBDB8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81757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GASPC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rvici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ci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84BEE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zu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lexe</w:t>
            </w:r>
            <w:proofErr w:type="spellEnd"/>
          </w:p>
        </w:tc>
      </w:tr>
      <w:tr w:rsidR="00C77273" w:rsidRPr="009463DF" w14:paraId="695A48B2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C9F89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li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ura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535E6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ven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tuați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văzu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ge</w:t>
            </w:r>
            <w:proofErr w:type="spellEnd"/>
          </w:p>
        </w:tc>
      </w:tr>
      <w:tr w:rsidR="00C77273" w:rsidRPr="009463DF" w14:paraId="72532451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A3D15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ONG-uril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A3006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erti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terial</w:t>
            </w:r>
          </w:p>
        </w:tc>
      </w:tr>
    </w:tbl>
    <w:p w14:paraId="7AA51A8D" w14:textId="45B061EC" w:rsidR="00C77273" w:rsidRPr="009463DF" w:rsidRDefault="00C77273" w:rsidP="00C7727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AF89F6A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8.18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rse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ecesare</w:t>
      </w:r>
      <w:proofErr w:type="spellEnd"/>
    </w:p>
    <w:p w14:paraId="1F0879A8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mane</w:t>
      </w:r>
      <w:proofErr w:type="spellEnd"/>
    </w:p>
    <w:p w14:paraId="232FD4D6" w14:textId="77777777" w:rsidR="00C77273" w:rsidRPr="009463DF" w:rsidRDefault="00C77273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p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ri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D04CF0F" w14:textId="77777777" w:rsidR="00C77273" w:rsidRPr="009463DF" w:rsidRDefault="00C77273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ordonato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NRAS/MATE; </w:t>
      </w:r>
    </w:p>
    <w:p w14:paraId="3C8870EE" w14:textId="77777777" w:rsidR="00C77273" w:rsidRPr="009463DF" w:rsidRDefault="00C77273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ilie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9612550" w14:textId="77777777" w:rsidR="00C77273" w:rsidRPr="009463DF" w:rsidRDefault="00C77273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o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rij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EE15982" w14:textId="77777777" w:rsidR="00C77273" w:rsidRPr="009463DF" w:rsidRDefault="00C77273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dr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633BC33" w14:textId="77777777" w:rsidR="00C77273" w:rsidRPr="009463DF" w:rsidRDefault="00C77273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rigin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ăto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9C7C0A1" w14:textId="77777777" w:rsidR="00C77273" w:rsidRPr="009463DF" w:rsidRDefault="00C77273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is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F359AA1" w14:textId="77777777" w:rsidR="00C77273" w:rsidRPr="009463DF" w:rsidRDefault="00C77273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ecialișt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JRAE; </w:t>
      </w:r>
    </w:p>
    <w:p w14:paraId="767A10E4" w14:textId="77777777" w:rsidR="00C77273" w:rsidRPr="009463DF" w:rsidRDefault="00C77273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prezentan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GASPC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li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NG-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3E6E527" w14:textId="77777777" w:rsidR="00C77273" w:rsidRPr="009463DF" w:rsidRDefault="00C77273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ărin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lunta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0BF1D96B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teri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ționale</w:t>
      </w:r>
      <w:proofErr w:type="spellEnd"/>
    </w:p>
    <w:p w14:paraId="582EA5F3" w14:textId="77777777" w:rsidR="00C77273" w:rsidRPr="009463DF" w:rsidRDefault="00C77273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bine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ili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0A15171" w14:textId="77777777" w:rsidR="00C77273" w:rsidRPr="009463DF" w:rsidRDefault="00C77273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rumen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MATE; </w:t>
      </w:r>
    </w:p>
    <w:p w14:paraId="17BE20B0" w14:textId="77777777" w:rsidR="00C77273" w:rsidRPr="009463DF" w:rsidRDefault="00C77273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tform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IIIR; </w:t>
      </w:r>
    </w:p>
    <w:p w14:paraId="73F8C219" w14:textId="77777777" w:rsidR="00C77273" w:rsidRPr="009463DF" w:rsidRDefault="00C77273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ș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tes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med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93B21D5" w14:textId="77777777" w:rsidR="00C77273" w:rsidRPr="009463DF" w:rsidRDefault="00C77273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hid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ocio-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mo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C8DBFD2" w14:textId="77777777" w:rsidR="00C77273" w:rsidRPr="009463DF" w:rsidRDefault="00C77273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te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rup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504B427" w14:textId="77777777" w:rsidR="00C77273" w:rsidRPr="009463DF" w:rsidRDefault="00C77273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aborato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orma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0802657" w14:textId="77777777" w:rsidR="00C77273" w:rsidRPr="009463DF" w:rsidRDefault="00C77273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pamen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F4BC035" w14:textId="77777777" w:rsidR="00C77273" w:rsidRPr="009463DF" w:rsidRDefault="00C77273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ren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ntetic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ați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outdoor; </w:t>
      </w:r>
    </w:p>
    <w:p w14:paraId="08197A9D" w14:textId="77777777" w:rsidR="00C77273" w:rsidRPr="009463DF" w:rsidRDefault="00C77273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te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rijin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ulnerabil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548185D7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nanciare</w:t>
      </w:r>
      <w:proofErr w:type="spellEnd"/>
    </w:p>
    <w:p w14:paraId="07F87AC7" w14:textId="77777777" w:rsidR="00C77273" w:rsidRPr="009463DF" w:rsidRDefault="00C77273">
      <w:pPr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gran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NRAS,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urat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igibil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28AC675" w14:textId="77777777" w:rsidR="00C77273" w:rsidRPr="009463DF" w:rsidRDefault="00C77273">
      <w:pPr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nanț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lementa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0EC701E" w14:textId="77777777" w:rsidR="00C77273" w:rsidRPr="009463DF" w:rsidRDefault="00C77273">
      <w:pPr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uge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ocal; </w:t>
      </w:r>
    </w:p>
    <w:p w14:paraId="0995DACF" w14:textId="77777777" w:rsidR="00C77273" w:rsidRPr="009463DF" w:rsidRDefault="00C77273">
      <w:pPr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; </w:t>
      </w:r>
    </w:p>
    <w:p w14:paraId="54F7FB9C" w14:textId="77777777" w:rsidR="00C77273" w:rsidRPr="009463DF" w:rsidRDefault="00C77273">
      <w:pPr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am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rant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87C6ECB" w14:textId="77777777" w:rsidR="00C77273" w:rsidRPr="009463DF" w:rsidRDefault="00C77273">
      <w:pPr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onsoriz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na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diți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eg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F88D516" w14:textId="0FB8382A" w:rsidR="00C77273" w:rsidRPr="00296889" w:rsidRDefault="00C77273">
      <w:pPr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tribu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feri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i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7F638481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8.19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dicato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ntetic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i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</w:t>
      </w:r>
      <w:proofErr w:type="spellEnd"/>
    </w:p>
    <w:p w14:paraId="27DF4F10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74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dicatorii-țint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2032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5"/>
        <w:gridCol w:w="3233"/>
        <w:gridCol w:w="3352"/>
      </w:tblGrid>
      <w:tr w:rsidR="00C77273" w:rsidRPr="009463DF" w14:paraId="5C346A4C" w14:textId="77777777" w:rsidTr="002968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E8D894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</w:t>
            </w:r>
          </w:p>
        </w:tc>
        <w:tc>
          <w:tcPr>
            <w:tcW w:w="0" w:type="auto"/>
            <w:vAlign w:val="center"/>
            <w:hideMark/>
          </w:tcPr>
          <w:p w14:paraId="4BC96F58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alo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feri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C16B0C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aloare-țintă</w:t>
            </w:r>
            <w:proofErr w:type="spellEnd"/>
          </w:p>
        </w:tc>
      </w:tr>
      <w:tr w:rsidR="00C77273" w:rsidRPr="009463DF" w14:paraId="451E8CDD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ED5A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V–VIII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rumen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B64A2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255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4–2025</w:t>
            </w:r>
          </w:p>
        </w:tc>
        <w:tc>
          <w:tcPr>
            <w:tcW w:w="0" w:type="auto"/>
            <w:vAlign w:val="center"/>
            <w:hideMark/>
          </w:tcPr>
          <w:p w14:paraId="384834C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</w:tr>
      <w:tr w:rsidR="00C77273" w:rsidRPr="009463DF" w14:paraId="0CEA5015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0EE5C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id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pla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vidualiz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9302C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unitar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DE583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ți</w:t>
            </w:r>
            <w:proofErr w:type="spellEnd"/>
          </w:p>
        </w:tc>
      </w:tr>
      <w:tr w:rsidR="00C77273" w:rsidRPr="009463DF" w14:paraId="1110DDE3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0EE7E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icul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medi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E3848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up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titui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AS</w:t>
            </w:r>
          </w:p>
        </w:tc>
        <w:tc>
          <w:tcPr>
            <w:tcW w:w="0" w:type="auto"/>
            <w:vAlign w:val="center"/>
            <w:hideMark/>
          </w:tcPr>
          <w:p w14:paraId="2560E3D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e</w:t>
            </w:r>
            <w:proofErr w:type="spellEnd"/>
          </w:p>
        </w:tc>
      </w:tr>
      <w:tr w:rsidR="00C77273" w:rsidRPr="009463DF" w14:paraId="489DD2DA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1D04D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i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med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4F688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68B96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80%</w:t>
            </w:r>
          </w:p>
        </w:tc>
      </w:tr>
      <w:tr w:rsidR="00C77273" w:rsidRPr="009463DF" w14:paraId="1B4AC041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AEC9A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at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andon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imnaz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7A674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AS: maximum 2%</w:t>
            </w:r>
          </w:p>
        </w:tc>
        <w:tc>
          <w:tcPr>
            <w:tcW w:w="0" w:type="auto"/>
            <w:vAlign w:val="center"/>
            <w:hideMark/>
          </w:tcPr>
          <w:p w14:paraId="7FD7F7C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ximum 2%,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rop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0%</w:t>
            </w:r>
          </w:p>
        </w:tc>
      </w:tr>
      <w:tr w:rsidR="00C77273" w:rsidRPr="009463DF" w14:paraId="5A2F7540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BE416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E0B4D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98,77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6</w:t>
            </w:r>
          </w:p>
        </w:tc>
        <w:tc>
          <w:tcPr>
            <w:tcW w:w="0" w:type="auto"/>
            <w:vAlign w:val="center"/>
            <w:hideMark/>
          </w:tcPr>
          <w:p w14:paraId="15863F1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9%</w:t>
            </w:r>
          </w:p>
        </w:tc>
      </w:tr>
      <w:tr w:rsidR="00C77273" w:rsidRPr="009463DF" w14:paraId="21898E9B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B209E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CES cu PEI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3344E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44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emn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E7252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igibili</w:t>
            </w:r>
            <w:proofErr w:type="spellEnd"/>
          </w:p>
        </w:tc>
      </w:tr>
      <w:tr w:rsidR="00C77273" w:rsidRPr="009463DF" w14:paraId="6DD7C735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309BB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CES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D17E7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39 din 44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EC5DD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ecvată</w:t>
            </w:r>
            <w:proofErr w:type="spellEnd"/>
          </w:p>
        </w:tc>
      </w:tr>
      <w:tr w:rsidR="00C77273" w:rsidRPr="009463DF" w14:paraId="2A2B5226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2238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eri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18F16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26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a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F167E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eriți</w:t>
            </w:r>
            <w:proofErr w:type="spellEnd"/>
          </w:p>
        </w:tc>
      </w:tr>
      <w:tr w:rsidR="00C77273" w:rsidRPr="009463DF" w14:paraId="270CCF12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FB37B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ifes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ocio-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mo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96803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77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ponibi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C1920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85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ți</w:t>
            </w:r>
            <w:proofErr w:type="spellEnd"/>
          </w:p>
        </w:tc>
      </w:tr>
      <w:tr w:rsidR="00C77273" w:rsidRPr="009463DF" w14:paraId="2F4F495D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70B0E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id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bullying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onflict</w:t>
            </w:r>
          </w:p>
        </w:tc>
        <w:tc>
          <w:tcPr>
            <w:tcW w:w="0" w:type="auto"/>
            <w:vAlign w:val="center"/>
            <w:hideMark/>
          </w:tcPr>
          <w:p w14:paraId="4B3FF6D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6FEE982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minimum 30%</w:t>
            </w:r>
          </w:p>
        </w:tc>
      </w:tr>
      <w:tr w:rsidR="00C77273" w:rsidRPr="009463DF" w14:paraId="5939C168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BE35C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la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m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ura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20CCB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785B14C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0%</w:t>
            </w:r>
          </w:p>
        </w:tc>
      </w:tr>
      <w:tr w:rsidR="00C77273" w:rsidRPr="009463DF" w14:paraId="767BBE0F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BD90D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ărinți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697A3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29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a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81829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6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ărin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upului-țintă</w:t>
            </w:r>
            <w:proofErr w:type="spellEnd"/>
          </w:p>
        </w:tc>
      </w:tr>
      <w:tr w:rsidR="00C77273" w:rsidRPr="009463DF" w14:paraId="6B160508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37322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u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stio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8C8B0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5 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BEDC4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0% din personal</w:t>
            </w:r>
          </w:p>
        </w:tc>
      </w:tr>
      <w:tr w:rsidR="00C77273" w:rsidRPr="009463DF" w14:paraId="12A08D41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CBF14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ulnerabil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racurricu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F4F84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08E6A04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0%</w:t>
            </w:r>
          </w:p>
        </w:tc>
      </w:tr>
      <w:tr w:rsidR="00C77273" w:rsidRPr="009463DF" w14:paraId="0F929C02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57C3F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Plan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vidualiz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izui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04B96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uniformiz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49C83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0% semestrial</w:t>
            </w:r>
          </w:p>
        </w:tc>
      </w:tr>
      <w:tr w:rsidR="00C77273" w:rsidRPr="009463DF" w14:paraId="153E44C4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77AAC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tisfac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ărin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DF7B0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137F49C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0%</w:t>
            </w:r>
          </w:p>
        </w:tc>
      </w:tr>
    </w:tbl>
    <w:p w14:paraId="10E0D525" w14:textId="11991C2F" w:rsidR="00C77273" w:rsidRPr="009463DF" w:rsidRDefault="00C77273" w:rsidP="00C7727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C5D99ED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8.20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itoriz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lementării</w:t>
      </w:r>
      <w:proofErr w:type="spellEnd"/>
    </w:p>
    <w:p w14:paraId="4DE6D663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75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lendar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itorizării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1"/>
        <w:gridCol w:w="4552"/>
        <w:gridCol w:w="3341"/>
      </w:tblGrid>
      <w:tr w:rsidR="00C77273" w:rsidRPr="009463DF" w14:paraId="1E3EAD0D" w14:textId="77777777" w:rsidTr="002968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BB8422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oment</w:t>
            </w:r>
          </w:p>
        </w:tc>
        <w:tc>
          <w:tcPr>
            <w:tcW w:w="0" w:type="auto"/>
            <w:vAlign w:val="center"/>
            <w:hideMark/>
          </w:tcPr>
          <w:p w14:paraId="53C8E2F8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B81D08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odus</w:t>
            </w:r>
            <w:proofErr w:type="spellEnd"/>
          </w:p>
        </w:tc>
      </w:tr>
      <w:tr w:rsidR="00C77273" w:rsidRPr="009463DF" w14:paraId="0C720C64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8189D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ptembr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–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ctombr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91C6D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rumen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85CF6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agnoză</w:t>
            </w:r>
            <w:proofErr w:type="spellEnd"/>
          </w:p>
        </w:tc>
      </w:tr>
      <w:tr w:rsidR="00C77273" w:rsidRPr="009463DF" w14:paraId="0B0244AD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5222B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nar</w:t>
            </w:r>
          </w:p>
        </w:tc>
        <w:tc>
          <w:tcPr>
            <w:tcW w:w="0" w:type="auto"/>
            <w:vAlign w:val="center"/>
            <w:hideMark/>
          </w:tcPr>
          <w:p w14:paraId="000B47F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ecvenț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iden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D37A2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erativ</w:t>
            </w:r>
            <w:proofErr w:type="spellEnd"/>
          </w:p>
        </w:tc>
      </w:tr>
      <w:tr w:rsidR="00C77273" w:rsidRPr="009463DF" w14:paraId="4E532E6B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11506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nar</w:t>
            </w:r>
          </w:p>
        </w:tc>
        <w:tc>
          <w:tcPr>
            <w:tcW w:w="0" w:type="auto"/>
            <w:vAlign w:val="center"/>
            <w:hideMark/>
          </w:tcPr>
          <w:p w14:paraId="40474C8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medi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5086E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</w:p>
        </w:tc>
      </w:tr>
      <w:tr w:rsidR="00C77273" w:rsidRPr="009463DF" w14:paraId="3F7F1B1A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28A00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imestri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91031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z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ctive</w:t>
            </w:r>
          </w:p>
        </w:tc>
        <w:tc>
          <w:tcPr>
            <w:tcW w:w="0" w:type="auto"/>
            <w:vAlign w:val="center"/>
            <w:hideMark/>
          </w:tcPr>
          <w:p w14:paraId="4B315B0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ltidisciplinare</w:t>
            </w:r>
            <w:proofErr w:type="spellEnd"/>
          </w:p>
        </w:tc>
      </w:tr>
      <w:tr w:rsidR="00C77273" w:rsidRPr="009463DF" w14:paraId="3005E82C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3F875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4237043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vidual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A9B15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</w:p>
        </w:tc>
      </w:tr>
      <w:tr w:rsidR="00C77273" w:rsidRPr="009463DF" w14:paraId="5EE06E7D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A899F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7827FC4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tuaț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CES</w:t>
            </w:r>
          </w:p>
        </w:tc>
        <w:tc>
          <w:tcPr>
            <w:tcW w:w="0" w:type="auto"/>
            <w:vAlign w:val="center"/>
            <w:hideMark/>
          </w:tcPr>
          <w:p w14:paraId="31066F1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ntetic</w:t>
            </w:r>
            <w:proofErr w:type="spellEnd"/>
          </w:p>
        </w:tc>
      </w:tr>
      <w:tr w:rsidR="00C77273" w:rsidRPr="009463DF" w14:paraId="50A08ED2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FBA6E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p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e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cident major</w:t>
            </w:r>
          </w:p>
        </w:tc>
        <w:tc>
          <w:tcPr>
            <w:tcW w:w="0" w:type="auto"/>
            <w:vAlign w:val="center"/>
            <w:hideMark/>
          </w:tcPr>
          <w:p w14:paraId="6B3E983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recti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61C3C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incident</w:t>
            </w:r>
          </w:p>
        </w:tc>
      </w:tr>
      <w:tr w:rsidR="00C77273" w:rsidRPr="009463DF" w14:paraId="37654905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93ECD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F2238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ărin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493AE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imat</w:t>
            </w:r>
            <w:proofErr w:type="spellEnd"/>
          </w:p>
        </w:tc>
      </w:tr>
      <w:tr w:rsidR="00C77273" w:rsidRPr="009463DF" w14:paraId="225C4579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AF18F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un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–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ul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5D6E8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act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66371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EAC</w:t>
            </w:r>
          </w:p>
        </w:tc>
      </w:tr>
      <w:tr w:rsidR="00C77273" w:rsidRPr="009463DF" w14:paraId="651C3307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E1FDC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D2D9A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izu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F47AE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la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erațio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t</w:t>
            </w:r>
            <w:proofErr w:type="spellEnd"/>
          </w:p>
        </w:tc>
      </w:tr>
    </w:tbl>
    <w:p w14:paraId="05DE9373" w14:textId="307A4A56" w:rsidR="00C77273" w:rsidRPr="009463DF" w:rsidRDefault="00C77273" w:rsidP="00C7727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6CB5893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8.2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act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vențiilor</w:t>
      </w:r>
      <w:proofErr w:type="spellEnd"/>
    </w:p>
    <w:p w14:paraId="0211E948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76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iveluri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aluării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5205"/>
        <w:gridCol w:w="3649"/>
      </w:tblGrid>
      <w:tr w:rsidR="00C77273" w:rsidRPr="009463DF" w14:paraId="23F4C19B" w14:textId="77777777" w:rsidTr="002968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2F1586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ivel</w:t>
            </w:r>
          </w:p>
        </w:tc>
        <w:tc>
          <w:tcPr>
            <w:tcW w:w="0" w:type="auto"/>
            <w:vAlign w:val="center"/>
            <w:hideMark/>
          </w:tcPr>
          <w:p w14:paraId="1D596929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Întreb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valu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240C33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vezi</w:t>
            </w:r>
            <w:proofErr w:type="spellEnd"/>
          </w:p>
        </w:tc>
      </w:tr>
      <w:tr w:rsidR="00C77273" w:rsidRPr="009463DF" w14:paraId="3B34ABCB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B4148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85B1D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s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rec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cesi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3603648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ASAT, MATE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servato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ii</w:t>
            </w:r>
            <w:proofErr w:type="spellEnd"/>
          </w:p>
        </w:tc>
      </w:tr>
      <w:tr w:rsidR="00C77273" w:rsidRPr="009463DF" w14:paraId="68A5E175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AF644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A720A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7B9D9D3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C77273" w:rsidRPr="009463DF" w14:paraId="4A842A50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C73D9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93906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onstant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44173CC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tralizatoare</w:t>
            </w:r>
            <w:proofErr w:type="spellEnd"/>
          </w:p>
        </w:tc>
      </w:tr>
      <w:tr w:rsidR="00C77273" w:rsidRPr="009463DF" w14:paraId="324FA3EE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580E7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30999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-a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mbunătăți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3F80267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es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tua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omparative</w:t>
            </w:r>
          </w:p>
        </w:tc>
      </w:tr>
      <w:tr w:rsidR="00C77273" w:rsidRPr="009463DF" w14:paraId="68D69D0B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50A40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B052D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-a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senț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4B67D15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taloag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IIIR</w:t>
            </w:r>
          </w:p>
        </w:tc>
      </w:tr>
      <w:tr w:rsidR="00C77273" w:rsidRPr="009463DF" w14:paraId="59D13AC9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538FC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ortam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C09F6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-a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flic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ortamen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04AF72B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identelor</w:t>
            </w:r>
            <w:proofErr w:type="spellEnd"/>
          </w:p>
        </w:tc>
      </w:tr>
      <w:tr w:rsidR="00C77273" w:rsidRPr="009463DF" w14:paraId="26F7F18D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91C7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re de bine</w:t>
            </w:r>
          </w:p>
        </w:tc>
        <w:tc>
          <w:tcPr>
            <w:tcW w:w="0" w:type="auto"/>
            <w:vAlign w:val="center"/>
            <w:hideMark/>
          </w:tcPr>
          <w:p w14:paraId="2055ED3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scu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ntimen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ura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artene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1B79B3E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</w:p>
        </w:tc>
      </w:tr>
      <w:tr w:rsidR="00C77273" w:rsidRPr="009463DF" w14:paraId="182BB262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FA640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u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DBFDB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CES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ulnerabil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42A03C0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serva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</w:tr>
      <w:tr w:rsidR="00C77273" w:rsidRPr="009463DF" w14:paraId="1E065EB5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672B4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Famil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F3F5D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ărin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un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112A478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orduri</w:t>
            </w:r>
            <w:proofErr w:type="spellEnd"/>
          </w:p>
        </w:tc>
      </w:tr>
      <w:tr w:rsidR="00C77273" w:rsidRPr="009463DF" w14:paraId="621D83ED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6C11B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stenabil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F113D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in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p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34920D8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gete</w:t>
            </w:r>
            <w:proofErr w:type="spellEnd"/>
          </w:p>
        </w:tc>
      </w:tr>
    </w:tbl>
    <w:p w14:paraId="215B086C" w14:textId="40227DC0" w:rsidR="00C77273" w:rsidRPr="009463DF" w:rsidRDefault="00C77273" w:rsidP="00C7727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C5ECB3C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8.22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iscu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ăsu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rective</w:t>
      </w:r>
      <w:proofErr w:type="spellEnd"/>
    </w:p>
    <w:p w14:paraId="1BA798E3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8.77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iscu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ăsu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control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834"/>
      </w:tblGrid>
      <w:tr w:rsidR="00C77273" w:rsidRPr="009463DF" w14:paraId="7D6CEADD" w14:textId="77777777" w:rsidTr="002968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A0F903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Risc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dentif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7D9293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rectivă</w:t>
            </w:r>
            <w:proofErr w:type="spellEnd"/>
          </w:p>
        </w:tc>
      </w:tr>
      <w:tr w:rsidR="00C77273" w:rsidRPr="009463DF" w14:paraId="1CB592AC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7B1BD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tiche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fl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E7F52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fidențial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tr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</w:p>
        </w:tc>
      </w:tr>
      <w:tr w:rsidR="00C77273" w:rsidRPr="009463DF" w14:paraId="2907780C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C8835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ate incomple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actual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64471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lendar semestri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ligatori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re</w:t>
            </w:r>
            <w:proofErr w:type="spellEnd"/>
          </w:p>
        </w:tc>
      </w:tr>
      <w:tr w:rsidR="00C77273" w:rsidRPr="009463DF" w14:paraId="0E8150E7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953D8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i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661D5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vidu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iectiv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izate</w:t>
            </w:r>
            <w:proofErr w:type="spellEnd"/>
          </w:p>
        </w:tc>
      </w:tr>
      <w:tr w:rsidR="00C77273" w:rsidRPr="009463DF" w14:paraId="7545A40F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0978C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medi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6B090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rogra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lexi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miliei</w:t>
            </w:r>
            <w:proofErr w:type="spellEnd"/>
          </w:p>
        </w:tc>
      </w:tr>
      <w:tr w:rsidR="00C77273" w:rsidRPr="009463DF" w14:paraId="07D8D652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3C9D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ps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52F04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evalu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himb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i</w:t>
            </w:r>
            <w:proofErr w:type="spellEnd"/>
          </w:p>
        </w:tc>
      </w:tr>
      <w:tr w:rsidR="00C77273" w:rsidRPr="009463DF" w14:paraId="78734DDD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A2CB4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senteism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sc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tiv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pe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5E15B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ecvenț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or</w:t>
            </w:r>
            <w:proofErr w:type="spellEnd"/>
          </w:p>
        </w:tc>
      </w:tr>
      <w:tr w:rsidR="00C77273" w:rsidRPr="009463DF" w14:paraId="5B42F0C0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7F0F5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ărinț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7B965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enți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rogra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ibil</w:t>
            </w:r>
            <w:proofErr w:type="spellEnd"/>
          </w:p>
        </w:tc>
      </w:tr>
      <w:tr w:rsidR="00C77273" w:rsidRPr="009463DF" w14:paraId="79846BC1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1AE6A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ps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ecialișt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ficien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0FFDB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CJRAE, DGASPC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NG-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ri</w:t>
            </w:r>
            <w:proofErr w:type="spellEnd"/>
          </w:p>
        </w:tc>
      </w:tr>
      <w:tr w:rsidR="00C77273" w:rsidRPr="009463DF" w14:paraId="7B4B86FA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26C00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prasolici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A0A7A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orit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z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up</w:t>
            </w:r>
            <w:proofErr w:type="spellEnd"/>
          </w:p>
        </w:tc>
      </w:tr>
      <w:tr w:rsidR="00C77273" w:rsidRPr="009463DF" w14:paraId="545513FD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862D9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igmat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CES</w:t>
            </w:r>
          </w:p>
        </w:tc>
        <w:tc>
          <w:tcPr>
            <w:tcW w:w="0" w:type="auto"/>
            <w:vAlign w:val="center"/>
            <w:hideMark/>
          </w:tcPr>
          <w:p w14:paraId="058EDA3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v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versitate</w:t>
            </w:r>
            <w:proofErr w:type="spellEnd"/>
          </w:p>
        </w:tc>
      </w:tr>
      <w:tr w:rsidR="00C77273" w:rsidRPr="009463DF" w14:paraId="4FFB4643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ECC5B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id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bullying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rapor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6A2AD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fidenț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are</w:t>
            </w:r>
            <w:proofErr w:type="spellEnd"/>
          </w:p>
        </w:tc>
      </w:tr>
      <w:tr w:rsidR="00C77273" w:rsidRPr="009463DF" w14:paraId="2A291F26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C35A5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ragmentate</w:t>
            </w:r>
          </w:p>
        </w:tc>
        <w:tc>
          <w:tcPr>
            <w:tcW w:w="0" w:type="auto"/>
            <w:vAlign w:val="center"/>
            <w:hideMark/>
          </w:tcPr>
          <w:p w14:paraId="626DD24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nagement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z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âlni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ltidisciplinare</w:t>
            </w:r>
            <w:proofErr w:type="spellEnd"/>
          </w:p>
        </w:tc>
      </w:tr>
      <w:tr w:rsidR="00C77273" w:rsidRPr="009463DF" w14:paraId="33A39E99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9CCC7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fuz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5D055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omparative</w:t>
            </w:r>
          </w:p>
        </w:tc>
      </w:tr>
      <w:tr w:rsidR="00C77273" w:rsidRPr="009463DF" w14:paraId="49D8DB79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0816F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rerup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ț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AS</w:t>
            </w:r>
          </w:p>
        </w:tc>
        <w:tc>
          <w:tcPr>
            <w:tcW w:w="0" w:type="auto"/>
            <w:vAlign w:val="center"/>
            <w:hideMark/>
          </w:tcPr>
          <w:p w14:paraId="7C6500B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ge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ii</w:t>
            </w:r>
            <w:proofErr w:type="spellEnd"/>
          </w:p>
        </w:tc>
      </w:tr>
      <w:tr w:rsidR="00C77273" w:rsidRPr="009463DF" w14:paraId="632153F2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6881F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eg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4E550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idenț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ite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tabile</w:t>
            </w:r>
            <w:proofErr w:type="spellEnd"/>
          </w:p>
        </w:tc>
      </w:tr>
      <w:tr w:rsidR="00C77273" w:rsidRPr="009463DF" w14:paraId="7A976CE7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9E59A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luctua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E26DB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d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tară</w:t>
            </w:r>
            <w:proofErr w:type="spellEnd"/>
          </w:p>
        </w:tc>
      </w:tr>
      <w:tr w:rsidR="00C77273" w:rsidRPr="009463DF" w14:paraId="1E032273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39C3F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nsib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1ECF4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rol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ec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fidențialității</w:t>
            </w:r>
            <w:proofErr w:type="spellEnd"/>
          </w:p>
        </w:tc>
      </w:tr>
      <w:tr w:rsidR="00C77273" w:rsidRPr="009463DF" w14:paraId="458F22C4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4D641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prapun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0525F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lendar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t</w:t>
            </w:r>
            <w:proofErr w:type="spellEnd"/>
          </w:p>
        </w:tc>
      </w:tr>
      <w:tr w:rsidR="00C77273" w:rsidRPr="009463DF" w14:paraId="75E412AF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359A7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pu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l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7371D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orit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lor</w:t>
            </w:r>
            <w:proofErr w:type="spellEnd"/>
          </w:p>
        </w:tc>
      </w:tr>
      <w:tr w:rsidR="00C77273" w:rsidRPr="009463DF" w14:paraId="55F9E9CC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ADB6E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ps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bine</w:t>
            </w:r>
          </w:p>
        </w:tc>
        <w:tc>
          <w:tcPr>
            <w:tcW w:w="0" w:type="auto"/>
            <w:vAlign w:val="center"/>
            <w:hideMark/>
          </w:tcPr>
          <w:p w14:paraId="284E114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lan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mbunătățire</w:t>
            </w:r>
            <w:proofErr w:type="spellEnd"/>
          </w:p>
        </w:tc>
      </w:tr>
    </w:tbl>
    <w:p w14:paraId="6F8B0D80" w14:textId="736CD1A8" w:rsidR="00C77273" w:rsidRPr="009463DF" w:rsidRDefault="00C77273" w:rsidP="00C7727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491D1E6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8.23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zultate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ștepta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ân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2032</w:t>
      </w:r>
    </w:p>
    <w:p w14:paraId="292E3BB3" w14:textId="77777777" w:rsidR="00C77273" w:rsidRPr="009463DF" w:rsidRDefault="00C77273" w:rsidP="00C77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Pr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feren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r. 5 s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reș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6DB4FF04" w14:textId="77777777" w:rsidR="00C77273" w:rsidRPr="009463DF" w:rsidRDefault="00C77273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o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las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V–VIII; </w:t>
      </w:r>
    </w:p>
    <w:p w14:paraId="53A8371C" w14:textId="77777777" w:rsidR="00C77273" w:rsidRPr="009463DF" w:rsidRDefault="00C77273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ua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emestri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bservator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7571458" w14:textId="77777777" w:rsidR="00C77273" w:rsidRPr="009463DF" w:rsidRDefault="00C77273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la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vidualiz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ec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id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2B478BD" w14:textId="77777777" w:rsidR="00C77273" w:rsidRPr="009463DF" w:rsidRDefault="00C77273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ven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impur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tuați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bsenteism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gre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088E5C5" w14:textId="77777777" w:rsidR="00C77273" w:rsidRPr="009463DF" w:rsidRDefault="00C77273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nțin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bandon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ub 2%; </w:t>
      </w:r>
    </w:p>
    <w:p w14:paraId="5EE37AC0" w14:textId="77777777" w:rsidR="00C77273" w:rsidRPr="009463DF" w:rsidRDefault="00C77273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a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minimum 99%; </w:t>
      </w:r>
    </w:p>
    <w:p w14:paraId="57E8FCD4" w14:textId="77777777" w:rsidR="00C77273" w:rsidRPr="009463DF" w:rsidRDefault="00C77273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d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utur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ficul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am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med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0382C21" w14:textId="77777777" w:rsidR="00C77273" w:rsidRPr="009463DF" w:rsidRDefault="00C77273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minimum 80%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eneficia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med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601C309" w14:textId="77777777" w:rsidR="00C77273" w:rsidRPr="009463DF" w:rsidRDefault="00C77273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o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igibil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CA3E9F7" w14:textId="77777777" w:rsidR="00C77273" w:rsidRPr="009463DF" w:rsidRDefault="00C77273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ziv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CES; </w:t>
      </w:r>
    </w:p>
    <w:p w14:paraId="27537D54" w14:textId="77777777" w:rsidR="00C77273" w:rsidRPr="009463DF" w:rsidRDefault="00C77273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ce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ili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o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feri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8FBB5C3" w14:textId="77777777" w:rsidR="00C77273" w:rsidRPr="009463DF" w:rsidRDefault="00C77273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mbunătăț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ortamen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estion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moț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B78E728" w14:textId="77777777" w:rsidR="00C77273" w:rsidRPr="009463DF" w:rsidRDefault="00C77273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iden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bullying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onflict; </w:t>
      </w:r>
    </w:p>
    <w:p w14:paraId="6848EA42" w14:textId="77777777" w:rsidR="00C77273" w:rsidRPr="009463DF" w:rsidRDefault="00C77273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entimen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gura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artene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04FC236" w14:textId="77777777" w:rsidR="00C77273" w:rsidRPr="009463DF" w:rsidRDefault="00C77273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ind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am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ent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EDA8276" w14:textId="77777777" w:rsidR="00C77273" w:rsidRPr="009463DF" w:rsidRDefault="00C77273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iste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amil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FCBB179" w14:textId="77777777" w:rsidR="00C77273" w:rsidRPr="009463DF" w:rsidRDefault="00C77273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ce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tabi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racurricul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urope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464492D" w14:textId="77777777" w:rsidR="00C77273" w:rsidRPr="009463DF" w:rsidRDefault="00C77273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onal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meni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ziun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estion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657EB23" w14:textId="77777777" w:rsidR="00C77273" w:rsidRPr="009463DF" w:rsidRDefault="00C77273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mane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canism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MA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NRAS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5E46280" w14:textId="77777777" w:rsidR="00C77273" w:rsidRPr="009463DF" w:rsidRDefault="00C77273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lim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gu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mpatic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ient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cces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ecăr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lev. </w:t>
      </w:r>
    </w:p>
    <w:p w14:paraId="65A39899" w14:textId="77777777" w:rsidR="00C77273" w:rsidRPr="009463DF" w:rsidRDefault="00C77273" w:rsidP="0029688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cluzi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pu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j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perie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ntif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medi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ili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CES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onal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r. 5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ansform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ven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t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-u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eren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ec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ntific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rijini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evalu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ri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bandon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c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bine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ecăr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lev.</w:t>
      </w:r>
    </w:p>
    <w:p w14:paraId="434E141D" w14:textId="53CCD3CB" w:rsidR="00C77273" w:rsidRPr="009463DF" w:rsidRDefault="00C77273" w:rsidP="00C7727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APITOLUL IX</w:t>
      </w:r>
      <w:r w:rsidR="00296889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IMPLEMENTAREA, MONITORIZAREA ȘI EVALUAREA PDI </w:t>
      </w:r>
      <w:r w:rsidR="005065A9"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2026-2031</w:t>
      </w:r>
    </w:p>
    <w:p w14:paraId="25666AE9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9.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undamen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stem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lement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itoriz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aluare</w:t>
      </w:r>
      <w:proofErr w:type="spellEnd"/>
    </w:p>
    <w:p w14:paraId="65204655" w14:textId="18DE9831" w:rsidR="00C77273" w:rsidRPr="009463DF" w:rsidRDefault="00C77273" w:rsidP="0029688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 w:rsidRPr="009463DF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supu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ansform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a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ab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23714FB" w14:textId="77777777" w:rsidR="00C77273" w:rsidRPr="009463DF" w:rsidRDefault="00C77273" w:rsidP="0029688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o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62C9C74" w14:textId="77777777" w:rsidR="00C77273" w:rsidRPr="009463DF" w:rsidRDefault="00C77273">
      <w:pPr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văzu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per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87ADB9D" w14:textId="77777777" w:rsidR="00C77273" w:rsidRPr="009463DF" w:rsidRDefault="00C77273">
      <w:pPr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ec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rmen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C480F32" w14:textId="77777777" w:rsidR="00C77273" w:rsidRPr="009463DF" w:rsidRDefault="00C77273">
      <w:pPr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ficie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37BBFFE" w14:textId="77777777" w:rsidR="00C77273" w:rsidRPr="009463DF" w:rsidRDefault="00C77273">
      <w:pPr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olu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cato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forma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D812A0C" w14:textId="77777777" w:rsidR="00C77273" w:rsidRPr="009463DF" w:rsidRDefault="00C77273">
      <w:pPr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ac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F36DFBC" w14:textId="77777777" w:rsidR="00C77273" w:rsidRPr="009463DF" w:rsidRDefault="00C77273">
      <w:pPr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ari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u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l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rectiv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731ECD1" w14:textId="77777777" w:rsidR="00C77273" w:rsidRPr="009463DF" w:rsidRDefault="00C77273">
      <w:pPr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ces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vizui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or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venț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7156C645" w14:textId="77777777" w:rsidR="00C77273" w:rsidRPr="009463DF" w:rsidRDefault="00C77273" w:rsidP="0029688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PDI-u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trui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un circuit manageri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le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290135AF" w14:textId="77777777" w:rsidR="00C77273" w:rsidRPr="009463DF" w:rsidRDefault="00C77273" w:rsidP="00C77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agnoz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→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entific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evoi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→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rmul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ținte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→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ționaliz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→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lement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→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itoriz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→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alu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→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mbunătăți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</w:t>
      </w:r>
    </w:p>
    <w:p w14:paraId="2E7554B7" w14:textId="77777777" w:rsidR="00C77273" w:rsidRPr="009463DF" w:rsidRDefault="00C77273" w:rsidP="0029688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finesc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cato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forma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rep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tap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re s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oa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ac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gl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bileș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rmen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cato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KP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mi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rad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um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u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tin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663FB7A9" w14:textId="77777777" w:rsidR="00C77273" w:rsidRPr="009463DF" w:rsidRDefault="00C77273" w:rsidP="0029688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ive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imnaz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„Aro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truș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” Arad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cțion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j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575BDAA" w14:textId="77777777" w:rsidR="00C77273" w:rsidRPr="009463DF" w:rsidRDefault="00C77273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men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trategic; </w:t>
      </w:r>
    </w:p>
    <w:p w14:paraId="00F9F27C" w14:textId="77777777" w:rsidR="00C77273" w:rsidRPr="009463DF" w:rsidRDefault="00C77273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if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ri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FD83CB7" w14:textId="77777777" w:rsidR="00C77273" w:rsidRPr="009463DF" w:rsidRDefault="00C77273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Comisi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igu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59DFEC3" w14:textId="77777777" w:rsidR="00C77273" w:rsidRPr="009463DF" w:rsidRDefault="00C77273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control intern managerial; </w:t>
      </w:r>
    </w:p>
    <w:p w14:paraId="494372B7" w14:textId="77777777" w:rsidR="00C77273" w:rsidRPr="009463DF" w:rsidRDefault="00C77273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men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B94C00E" w14:textId="77777777" w:rsidR="00C77273" w:rsidRPr="009463DF" w:rsidRDefault="00C77273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canism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498B04D" w14:textId="77777777" w:rsidR="00C77273" w:rsidRPr="009463DF" w:rsidRDefault="00C77273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ar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0B0644D" w14:textId="77777777" w:rsidR="00C77273" w:rsidRPr="009463DF" w:rsidRDefault="00C77273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rume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u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6AD9EB22" w14:textId="55E0319B" w:rsidR="00C77273" w:rsidRPr="009463DF" w:rsidRDefault="00C77273" w:rsidP="0029688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D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reci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men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trategic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if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CEAC, SCIM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men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in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c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men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u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meni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fl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451E56C6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9.2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Scop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onitoriză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evaluării</w:t>
      </w:r>
      <w:proofErr w:type="spellEnd"/>
    </w:p>
    <w:p w14:paraId="37F3BCE0" w14:textId="77777777" w:rsidR="00C77273" w:rsidRPr="009463DF" w:rsidRDefault="00C77273" w:rsidP="0029688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cop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igur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DI-u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cțion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 instrument real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duc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mbunătăți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 document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ific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CA1BA24" w14:textId="77777777" w:rsidR="00C77273" w:rsidRPr="009463DF" w:rsidRDefault="00C77273" w:rsidP="00C77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inc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mensiun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tbl>
      <w:tblPr>
        <w:tblW w:w="1084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4"/>
        <w:gridCol w:w="9007"/>
      </w:tblGrid>
      <w:tr w:rsidR="00C77273" w:rsidRPr="009463DF" w14:paraId="536DFF95" w14:textId="77777777" w:rsidTr="00296889">
        <w:trPr>
          <w:trHeight w:val="33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6EA59D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imensiu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D423CB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Întreb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incipală</w:t>
            </w:r>
            <w:proofErr w:type="spellEnd"/>
          </w:p>
        </w:tc>
      </w:tr>
      <w:tr w:rsidR="00C77273" w:rsidRPr="009463DF" w14:paraId="2036E2A5" w14:textId="77777777" w:rsidTr="00296889">
        <w:trPr>
          <w:trHeight w:val="320"/>
          <w:tblCellSpacing w:w="15" w:type="dxa"/>
        </w:trPr>
        <w:tc>
          <w:tcPr>
            <w:tcW w:w="0" w:type="auto"/>
            <w:vAlign w:val="center"/>
            <w:hideMark/>
          </w:tcPr>
          <w:p w14:paraId="3DF2D2F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form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95284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s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onfor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ific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ri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b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?</w:t>
            </w:r>
          </w:p>
        </w:tc>
      </w:tr>
      <w:tr w:rsidR="00C77273" w:rsidRPr="009463DF" w14:paraId="2BF69939" w14:textId="77777777" w:rsidTr="00296889">
        <w:trPr>
          <w:trHeight w:val="334"/>
          <w:tblCellSpacing w:w="15" w:type="dxa"/>
        </w:trPr>
        <w:tc>
          <w:tcPr>
            <w:tcW w:w="0" w:type="auto"/>
            <w:vAlign w:val="center"/>
            <w:hideMark/>
          </w:tcPr>
          <w:p w14:paraId="74A185E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icie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9B682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s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ecv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mp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?</w:t>
            </w:r>
          </w:p>
        </w:tc>
      </w:tr>
      <w:tr w:rsidR="00C77273" w:rsidRPr="009463DF" w14:paraId="78F4B73A" w14:textId="77777777" w:rsidTr="00296889">
        <w:trPr>
          <w:trHeight w:val="334"/>
          <w:tblCellSpacing w:w="15" w:type="dxa"/>
        </w:trPr>
        <w:tc>
          <w:tcPr>
            <w:tcW w:w="0" w:type="auto"/>
            <w:vAlign w:val="center"/>
            <w:hideMark/>
          </w:tcPr>
          <w:p w14:paraId="2E60F47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icac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8ECA5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s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in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orile-țin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?</w:t>
            </w:r>
          </w:p>
        </w:tc>
      </w:tr>
      <w:tr w:rsidR="00C77273" w:rsidRPr="009463DF" w14:paraId="726405F9" w14:textId="77777777" w:rsidTr="00296889">
        <w:trPr>
          <w:trHeight w:val="320"/>
          <w:tblCellSpacing w:w="15" w:type="dxa"/>
        </w:trPr>
        <w:tc>
          <w:tcPr>
            <w:tcW w:w="0" w:type="auto"/>
            <w:vAlign w:val="center"/>
            <w:hideMark/>
          </w:tcPr>
          <w:p w14:paraId="5F262D8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14:paraId="56AE28E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himb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-a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upr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?</w:t>
            </w:r>
          </w:p>
        </w:tc>
      </w:tr>
      <w:tr w:rsidR="00C77273" w:rsidRPr="009463DF" w14:paraId="2897AB18" w14:textId="77777777" w:rsidTr="00296889">
        <w:trPr>
          <w:trHeight w:val="334"/>
          <w:tblCellSpacing w:w="15" w:type="dxa"/>
        </w:trPr>
        <w:tc>
          <w:tcPr>
            <w:tcW w:w="0" w:type="auto"/>
            <w:vAlign w:val="center"/>
            <w:hideMark/>
          </w:tcPr>
          <w:p w14:paraId="02461C6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stenabil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BCEB3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ot fi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ținu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p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ță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?</w:t>
            </w:r>
          </w:p>
        </w:tc>
      </w:tr>
    </w:tbl>
    <w:p w14:paraId="5D8B7E99" w14:textId="77777777" w:rsidR="00C77273" w:rsidRPr="009463DF" w:rsidRDefault="00C77273" w:rsidP="00C77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mi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4B84AD57" w14:textId="77777777" w:rsidR="00C77273" w:rsidRPr="009463DF" w:rsidRDefault="00C77273">
      <w:pPr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detec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id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târzie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BFAC2D0" w14:textId="77777777" w:rsidR="00C77273" w:rsidRPr="009463DF" w:rsidRDefault="00C77273">
      <w:pPr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ntif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bate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cato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ifica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E108818" w14:textId="77777777" w:rsidR="00C77273" w:rsidRPr="009463DF" w:rsidRDefault="00C77273">
      <w:pPr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bil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uz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B41D516" w14:textId="77777777" w:rsidR="00C77273" w:rsidRPr="009463DF" w:rsidRDefault="00C77273">
      <w:pPr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rodu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rectiv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7989B10" w14:textId="77777777" w:rsidR="00C77273" w:rsidRPr="009463DF" w:rsidRDefault="00C77273">
      <w:pPr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orit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4818836" w14:textId="77777777" w:rsidR="00C77273" w:rsidRPr="009463DF" w:rsidRDefault="00C77273">
      <w:pPr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vizu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re 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duc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fec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ștep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8533977" w14:textId="77777777" w:rsidR="00C77273" w:rsidRPr="009463DF" w:rsidRDefault="00C77273">
      <w:pPr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r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ind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actic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impac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monst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0298B6D" w14:textId="3296E1A7" w:rsidR="00C77273" w:rsidRPr="00296889" w:rsidRDefault="00C77273">
      <w:pPr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damen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tor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icl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24D69C4E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9.3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rincipii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sistem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onitorizare</w:t>
      </w:r>
      <w:proofErr w:type="spellEnd"/>
    </w:p>
    <w:p w14:paraId="58372FA8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9.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ncipii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itoriză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aluă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PDI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5"/>
        <w:gridCol w:w="8585"/>
      </w:tblGrid>
      <w:tr w:rsidR="00C77273" w:rsidRPr="009463DF" w14:paraId="55BC30D6" w14:textId="77777777" w:rsidTr="002968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2C1945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incip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D252B8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pl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stituțională</w:t>
            </w:r>
            <w:proofErr w:type="spellEnd"/>
          </w:p>
        </w:tc>
      </w:tr>
      <w:tr w:rsidR="00C77273" w:rsidRPr="009463DF" w14:paraId="528F9534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AA735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iectiv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176BC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cluzi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un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d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vez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ificabile</w:t>
            </w:r>
            <w:proofErr w:type="spellEnd"/>
          </w:p>
        </w:tc>
      </w:tr>
      <w:tr w:rsidR="00C77273" w:rsidRPr="009463DF" w14:paraId="543B0349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5BBDC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eva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8CB64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un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ec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te util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iz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mbunătățire</w:t>
            </w:r>
            <w:proofErr w:type="spellEnd"/>
          </w:p>
        </w:tc>
      </w:tr>
      <w:tr w:rsidR="00C77273" w:rsidRPr="009463DF" w14:paraId="20900D16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F9FAD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arabil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18AC1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un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cul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t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ar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ni</w:t>
            </w:r>
          </w:p>
        </w:tc>
      </w:tr>
      <w:tr w:rsidR="00C77273" w:rsidRPr="009463DF" w14:paraId="29690DAA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52C72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sabil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AF0BE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e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i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oci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ificare</w:t>
            </w:r>
            <w:proofErr w:type="spellEnd"/>
          </w:p>
        </w:tc>
      </w:tr>
      <w:tr w:rsidR="00C77273" w:rsidRPr="009463DF" w14:paraId="1C8A7FA7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3DFDC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iodic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3CF4D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un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ec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rme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te</w:t>
            </w:r>
            <w:proofErr w:type="spellEnd"/>
          </w:p>
        </w:tc>
      </w:tr>
      <w:tr w:rsidR="00C77273" w:rsidRPr="009463DF" w14:paraId="663AA510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4FFA8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4A736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ărin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ribu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</w:p>
        </w:tc>
      </w:tr>
      <w:tr w:rsidR="00C77273" w:rsidRPr="009463DF" w14:paraId="34B5B97A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DB44E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pare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EE656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eva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un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c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tății</w:t>
            </w:r>
            <w:proofErr w:type="spellEnd"/>
          </w:p>
        </w:tc>
      </w:tr>
      <w:tr w:rsidR="00C77273" w:rsidRPr="009463DF" w14:paraId="7E5F3458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993D9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fidențial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DD5DA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tuați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vidu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un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tejate</w:t>
            </w:r>
            <w:proofErr w:type="spellEnd"/>
          </w:p>
        </w:tc>
      </w:tr>
      <w:tr w:rsidR="00C77273" w:rsidRPr="009463DF" w14:paraId="6FFD82BC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68224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porțional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F7156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olum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s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rel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ortanț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i</w:t>
            </w:r>
            <w:proofErr w:type="spellEnd"/>
          </w:p>
        </w:tc>
      </w:tr>
      <w:tr w:rsidR="00C77273" w:rsidRPr="009463DF" w14:paraId="012BCB78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8D507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rectiv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54F44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ate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c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rmene</w:t>
            </w:r>
            <w:proofErr w:type="spellEnd"/>
          </w:p>
        </w:tc>
      </w:tr>
      <w:tr w:rsidR="00C77273" w:rsidRPr="009463DF" w14:paraId="56063615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296A4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inu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DDE0CF" w14:textId="3097259D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un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rmări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reag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ioad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="005065A9"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6-2031</w:t>
            </w:r>
          </w:p>
        </w:tc>
      </w:tr>
      <w:tr w:rsidR="00C77273" w:rsidRPr="009463DF" w14:paraId="5187A19E" w14:textId="77777777" w:rsidTr="00296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55B3B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mbunătăți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inu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DC8FD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onduce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jus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lor</w:t>
            </w:r>
            <w:proofErr w:type="spellEnd"/>
          </w:p>
        </w:tc>
      </w:tr>
    </w:tbl>
    <w:p w14:paraId="2B2F0243" w14:textId="75D10EB9" w:rsidR="00C77273" w:rsidRPr="009463DF" w:rsidRDefault="00C77273" w:rsidP="0029688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Cultur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ganiza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dament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ionalism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i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abor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i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ziu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anspare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ien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p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i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tern de management 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clu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if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cato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d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abo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mbunătăți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eedback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eneficia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45767C50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9.4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Structur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stituțional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mplementare</w:t>
      </w:r>
      <w:proofErr w:type="spellEnd"/>
    </w:p>
    <w:p w14:paraId="6D8BD6D6" w14:textId="77777777" w:rsidR="00C77273" w:rsidRPr="009463DF" w:rsidRDefault="00C77273" w:rsidP="00C77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DI s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rel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toar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ivel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6B61671A" w14:textId="02278C9F" w:rsidR="00C77273" w:rsidRPr="009463DF" w:rsidRDefault="00C77273" w:rsidP="000C5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             </w:t>
      </w:r>
      <w:r w:rsidR="000C5AFD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377F25B8" wp14:editId="6EFB5CCC">
            <wp:extent cx="5374640" cy="8061960"/>
            <wp:effectExtent l="0" t="0" r="0" b="0"/>
            <wp:docPr id="2333783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806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BD44AA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 xml:space="preserve">9.4.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chip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ordon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itoriz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 PDI</w:t>
      </w:r>
    </w:p>
    <w:p w14:paraId="01FFD6BF" w14:textId="77777777" w:rsidR="00C77273" w:rsidRPr="009463DF" w:rsidRDefault="00C77273" w:rsidP="000C5AFD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Pr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ciz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rector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titui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p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ordon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PDI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vân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to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one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rientativ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4EDE1E93" w14:textId="77777777" w:rsidR="00C77273" w:rsidRPr="009463DF" w:rsidRDefault="00C77273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recto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A47C84B" w14:textId="77777777" w:rsidR="00C77273" w:rsidRPr="009463DF" w:rsidRDefault="00C77273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recto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djunct; </w:t>
      </w:r>
    </w:p>
    <w:p w14:paraId="6EDBBC63" w14:textId="77777777" w:rsidR="00C77273" w:rsidRPr="009463DF" w:rsidRDefault="00C77273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ordonato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EAC; </w:t>
      </w:r>
    </w:p>
    <w:p w14:paraId="7ED70551" w14:textId="77777777" w:rsidR="00C77273" w:rsidRPr="009463DF" w:rsidRDefault="00C77273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CIM; </w:t>
      </w:r>
    </w:p>
    <w:p w14:paraId="19F3EF3C" w14:textId="77777777" w:rsidR="00C77273" w:rsidRPr="009463DF" w:rsidRDefault="00C77273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a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E2D9F8C" w14:textId="77777777" w:rsidR="00C77273" w:rsidRPr="009463DF" w:rsidRDefault="00C77273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74E9406" w14:textId="77777777" w:rsidR="00C77273" w:rsidRPr="009463DF" w:rsidRDefault="00C77273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ordonato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NRAS/MATE; </w:t>
      </w:r>
    </w:p>
    <w:p w14:paraId="1C91A60A" w14:textId="77777777" w:rsidR="00C77273" w:rsidRPr="009463DF" w:rsidRDefault="00C77273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ordonato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; </w:t>
      </w:r>
    </w:p>
    <w:p w14:paraId="1A9B8ADA" w14:textId="77777777" w:rsidR="00C77273" w:rsidRPr="009463DF" w:rsidRDefault="00C77273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C2A9008" w14:textId="77777777" w:rsidR="00C77273" w:rsidRPr="009463DF" w:rsidRDefault="00C77273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ordonato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am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ducative; </w:t>
      </w:r>
    </w:p>
    <w:p w14:paraId="67E45DA4" w14:textId="77777777" w:rsidR="00C77273" w:rsidRPr="009463DF" w:rsidRDefault="00C77273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prezentan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is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tod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EE95B82" w14:textId="77777777" w:rsidR="00C77273" w:rsidRPr="009463DF" w:rsidRDefault="00C77273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prezentan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onal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dactic auxiliar; </w:t>
      </w:r>
    </w:p>
    <w:p w14:paraId="19685888" w14:textId="77777777" w:rsidR="00C77273" w:rsidRPr="009463DF" w:rsidRDefault="00C77273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prezentan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ili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31905C3" w14:textId="77777777" w:rsidR="00C77273" w:rsidRPr="009463DF" w:rsidRDefault="00C77273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prezentan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ărin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pec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cesi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u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eneficia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2D7F38B5" w14:textId="7F6119DB" w:rsidR="00C77273" w:rsidRPr="009463DF" w:rsidRDefault="00C77273" w:rsidP="000C5AFD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on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ualiz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c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cad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onal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fl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4AF48C2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9.5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Responsabilități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structuri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implicate</w:t>
      </w:r>
    </w:p>
    <w:p w14:paraId="5386EC27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9.2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tric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ponsabilităților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7"/>
        <w:gridCol w:w="8073"/>
      </w:tblGrid>
      <w:tr w:rsidR="00C77273" w:rsidRPr="009463DF" w14:paraId="22AAFC94" w14:textId="77777777" w:rsidTr="000C5A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1E7E6A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ruct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ersoan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E49813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mplemen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PDI</w:t>
            </w:r>
          </w:p>
        </w:tc>
      </w:tr>
      <w:tr w:rsidR="00C77273" w:rsidRPr="009463DF" w14:paraId="6CBB3B75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A86DF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ministra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9073E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rob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eraț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rob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rectiv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o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</w:p>
        </w:tc>
      </w:tr>
      <w:tr w:rsidR="00C77273" w:rsidRPr="009463DF" w14:paraId="7FAAFC35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E4EFD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ector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D1DA2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emen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DI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rmăr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in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e</w:t>
            </w:r>
            <w:proofErr w:type="spellEnd"/>
          </w:p>
        </w:tc>
      </w:tr>
      <w:tr w:rsidR="00C77273" w:rsidRPr="009463DF" w14:paraId="05975102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9A68A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ecto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djunct</w:t>
            </w:r>
          </w:p>
        </w:tc>
        <w:tc>
          <w:tcPr>
            <w:tcW w:w="0" w:type="auto"/>
            <w:vAlign w:val="center"/>
            <w:hideMark/>
          </w:tcPr>
          <w:p w14:paraId="07ACA73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rriculum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med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lor</w:t>
            </w:r>
            <w:proofErr w:type="spellEnd"/>
          </w:p>
        </w:tc>
      </w:tr>
      <w:tr w:rsidR="00C77273" w:rsidRPr="009463DF" w14:paraId="5B9E35B3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0B686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DI</w:t>
            </w:r>
          </w:p>
        </w:tc>
        <w:tc>
          <w:tcPr>
            <w:tcW w:w="0" w:type="auto"/>
            <w:vAlign w:val="center"/>
            <w:hideMark/>
          </w:tcPr>
          <w:p w14:paraId="65B13DD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traliz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rmăr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găt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pu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izuiri</w:t>
            </w:r>
            <w:proofErr w:type="spellEnd"/>
          </w:p>
        </w:tc>
      </w:tr>
      <w:tr w:rsidR="00C77273" w:rsidRPr="009463DF" w14:paraId="44E98422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7EF0A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AC</w:t>
            </w:r>
          </w:p>
        </w:tc>
        <w:tc>
          <w:tcPr>
            <w:tcW w:w="0" w:type="auto"/>
            <w:vAlign w:val="center"/>
            <w:hideMark/>
          </w:tcPr>
          <w:p w14:paraId="23E28A8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ru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oevalu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abor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mbunătățire</w:t>
            </w:r>
            <w:proofErr w:type="spellEnd"/>
          </w:p>
        </w:tc>
      </w:tr>
      <w:tr w:rsidR="00C77273" w:rsidRPr="009463DF" w14:paraId="7E38DF10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7EE87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CIM</w:t>
            </w:r>
          </w:p>
        </w:tc>
        <w:tc>
          <w:tcPr>
            <w:tcW w:w="0" w:type="auto"/>
            <w:vAlign w:val="center"/>
            <w:hideMark/>
          </w:tcPr>
          <w:p w14:paraId="18A7F39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roal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ne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du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rilor</w:t>
            </w:r>
            <w:proofErr w:type="spellEnd"/>
          </w:p>
        </w:tc>
      </w:tr>
      <w:tr w:rsidR="00C77273" w:rsidRPr="009463DF" w14:paraId="2F32A34E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268A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0530E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rmăresc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rmen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vez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fer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e</w:t>
            </w:r>
            <w:proofErr w:type="spellEnd"/>
          </w:p>
        </w:tc>
      </w:tr>
      <w:tr w:rsidR="00C77273" w:rsidRPr="009463DF" w14:paraId="1B407DEB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AFAB7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Comisi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51128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rriculum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</w:tr>
      <w:tr w:rsidR="00C77273" w:rsidRPr="009463DF" w14:paraId="3BAD0CCC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2B4EA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76266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ge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ac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lor</w:t>
            </w:r>
            <w:proofErr w:type="spellEnd"/>
          </w:p>
        </w:tc>
      </w:tr>
      <w:tr w:rsidR="00C77273" w:rsidRPr="009463DF" w14:paraId="6DF9E881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D0C8D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AS/MATE</w:t>
            </w:r>
          </w:p>
        </w:tc>
        <w:tc>
          <w:tcPr>
            <w:tcW w:w="0" w:type="auto"/>
            <w:vAlign w:val="center"/>
            <w:hideMark/>
          </w:tcPr>
          <w:p w14:paraId="7CB6056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ile</w:t>
            </w:r>
            <w:proofErr w:type="spellEnd"/>
          </w:p>
        </w:tc>
      </w:tr>
      <w:tr w:rsidR="00C77273" w:rsidRPr="009463DF" w14:paraId="7D529203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597D9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ă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341D3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rmăr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rastructur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dagog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shboardul</w:t>
            </w:r>
            <w:proofErr w:type="spellEnd"/>
          </w:p>
        </w:tc>
      </w:tr>
      <w:tr w:rsidR="00C77273" w:rsidRPr="009463DF" w14:paraId="6C16CC46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B869A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BA59E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di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fe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ac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ării</w:t>
            </w:r>
            <w:proofErr w:type="spellEnd"/>
          </w:p>
        </w:tc>
      </w:tr>
      <w:tr w:rsidR="00C77273" w:rsidRPr="009463DF" w14:paraId="4D204531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A79AD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EBAB8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rniz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nte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ima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bin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ientarea</w:t>
            </w:r>
            <w:proofErr w:type="spellEnd"/>
          </w:p>
        </w:tc>
      </w:tr>
      <w:tr w:rsidR="00C77273" w:rsidRPr="009463DF" w14:paraId="55792DDA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0B38E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cretariat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92B01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rniz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tis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ficiale</w:t>
            </w:r>
            <w:proofErr w:type="spellEnd"/>
          </w:p>
        </w:tc>
      </w:tr>
      <w:tr w:rsidR="00C77273" w:rsidRPr="009463DF" w14:paraId="7A431CFE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E0EE7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ministrato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ci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28549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rniz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ci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ecu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getară</w:t>
            </w:r>
            <w:proofErr w:type="spellEnd"/>
          </w:p>
        </w:tc>
      </w:tr>
      <w:tr w:rsidR="00C77273" w:rsidRPr="009463DF" w14:paraId="47343BCB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BC362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ministrato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trimon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7770E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nta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tă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rastructurii</w:t>
            </w:r>
            <w:proofErr w:type="spellEnd"/>
          </w:p>
        </w:tc>
      </w:tr>
      <w:tr w:rsidR="00C77273" w:rsidRPr="009463DF" w14:paraId="729B2745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E6B2C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65B34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fe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eedback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imat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</w:p>
        </w:tc>
      </w:tr>
      <w:tr w:rsidR="00C77273" w:rsidRPr="009463DF" w14:paraId="6EED061D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3E6DA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ărin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01E64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fe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eedback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ribu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rvic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</w:p>
        </w:tc>
      </w:tr>
      <w:tr w:rsidR="00C77273" w:rsidRPr="009463DF" w14:paraId="29F43B7C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0873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1F11A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rniz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eedback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lor</w:t>
            </w:r>
            <w:proofErr w:type="spellEnd"/>
          </w:p>
        </w:tc>
      </w:tr>
    </w:tbl>
    <w:p w14:paraId="6339B66A" w14:textId="538EBF0A" w:rsidR="00C77273" w:rsidRPr="009463DF" w:rsidRDefault="00C77273" w:rsidP="000C5AF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manageri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bileș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j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ordon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D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OA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uto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EAC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is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abo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ar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d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cato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forma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3817E6C9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9.6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Niveluri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onitorizării</w:t>
      </w:r>
      <w:proofErr w:type="spellEnd"/>
    </w:p>
    <w:p w14:paraId="07FD848A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9.3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iveluri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stem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itorizare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4336"/>
        <w:gridCol w:w="2386"/>
        <w:gridCol w:w="2079"/>
      </w:tblGrid>
      <w:tr w:rsidR="00C77273" w:rsidRPr="009463DF" w14:paraId="33414494" w14:textId="77777777" w:rsidTr="000C5A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D25B9B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ivel</w:t>
            </w:r>
          </w:p>
        </w:tc>
        <w:tc>
          <w:tcPr>
            <w:tcW w:w="0" w:type="auto"/>
            <w:vAlign w:val="center"/>
            <w:hideMark/>
          </w:tcPr>
          <w:p w14:paraId="581108FF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Obiec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onitoriză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93079D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incipa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97D7DE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Frecvență</w:t>
            </w:r>
            <w:proofErr w:type="spellEnd"/>
          </w:p>
        </w:tc>
      </w:tr>
      <w:tr w:rsidR="00C77273" w:rsidRPr="009463DF" w14:paraId="620AA7F4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F0AEF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7430D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cre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rmen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82610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D20B5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p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e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</w:t>
            </w:r>
            <w:proofErr w:type="spellEnd"/>
          </w:p>
        </w:tc>
      </w:tr>
      <w:tr w:rsidR="00C77273" w:rsidRPr="009463DF" w14:paraId="3B433DFF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DA2C2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iectiv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era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DDDA2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feren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078E5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iectiv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EBAC7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nar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imestrial</w:t>
            </w:r>
            <w:proofErr w:type="spellEnd"/>
          </w:p>
        </w:tc>
      </w:tr>
      <w:tr w:rsidR="00C77273" w:rsidRPr="009463DF" w14:paraId="537220B0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AE3C6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teg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4FE9F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mul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ac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men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CEE16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CEAC</w:t>
            </w:r>
          </w:p>
        </w:tc>
        <w:tc>
          <w:tcPr>
            <w:tcW w:w="0" w:type="auto"/>
            <w:vAlign w:val="center"/>
            <w:hideMark/>
          </w:tcPr>
          <w:p w14:paraId="1FA9E2E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</w:tr>
      <w:tr w:rsidR="00C77273" w:rsidRPr="009463DF" w14:paraId="528DDBA8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5CF44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la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erațio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150B2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ad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țiun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um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5AE26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ri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ACDC5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nar/semestrial</w:t>
            </w:r>
          </w:p>
        </w:tc>
      </w:tr>
      <w:tr w:rsidR="00C77273" w:rsidRPr="009463DF" w14:paraId="7995534A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30A50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DI</w:t>
            </w:r>
          </w:p>
        </w:tc>
        <w:tc>
          <w:tcPr>
            <w:tcW w:w="0" w:type="auto"/>
            <w:vAlign w:val="center"/>
            <w:hideMark/>
          </w:tcPr>
          <w:p w14:paraId="1037039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general 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teg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9069E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DI, CA</w:t>
            </w:r>
          </w:p>
        </w:tc>
        <w:tc>
          <w:tcPr>
            <w:tcW w:w="0" w:type="auto"/>
            <w:vAlign w:val="center"/>
            <w:hideMark/>
          </w:tcPr>
          <w:p w14:paraId="243AA9E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</w:tr>
      <w:tr w:rsidR="00C77273" w:rsidRPr="009463DF" w14:paraId="625EACA2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A9438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Institu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917A3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formanț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lob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0ABC3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CEAC, CP, CA</w:t>
            </w:r>
          </w:p>
        </w:tc>
        <w:tc>
          <w:tcPr>
            <w:tcW w:w="0" w:type="auto"/>
            <w:vAlign w:val="center"/>
            <w:hideMark/>
          </w:tcPr>
          <w:p w14:paraId="66E460B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</w:tr>
      <w:tr w:rsidR="00C77273" w:rsidRPr="009463DF" w14:paraId="649A36DB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11BB7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icl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rategic</w:t>
            </w:r>
          </w:p>
        </w:tc>
        <w:tc>
          <w:tcPr>
            <w:tcW w:w="0" w:type="auto"/>
            <w:vAlign w:val="center"/>
            <w:hideMark/>
          </w:tcPr>
          <w:p w14:paraId="74526ED1" w14:textId="31949EBC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ac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DI </w:t>
            </w:r>
            <w:r w:rsidR="005065A9"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6-2031</w:t>
            </w:r>
          </w:p>
        </w:tc>
        <w:tc>
          <w:tcPr>
            <w:tcW w:w="0" w:type="auto"/>
            <w:vAlign w:val="center"/>
            <w:hideMark/>
          </w:tcPr>
          <w:p w14:paraId="197241E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57566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31–2032</w:t>
            </w:r>
          </w:p>
        </w:tc>
      </w:tr>
    </w:tbl>
    <w:p w14:paraId="0B376B6B" w14:textId="47D6ED82" w:rsidR="00C77273" w:rsidRPr="009463DF" w:rsidRDefault="00C77273" w:rsidP="00C7727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820A503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9.7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Tipuri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onitorizare</w:t>
      </w:r>
      <w:proofErr w:type="spellEnd"/>
    </w:p>
    <w:p w14:paraId="47674652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9.7.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itoriz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urentă</w:t>
      </w:r>
      <w:proofErr w:type="spellEnd"/>
    </w:p>
    <w:p w14:paraId="600196A6" w14:textId="77777777" w:rsidR="00C77273" w:rsidRPr="009463DF" w:rsidRDefault="00C77273" w:rsidP="00C77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S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sfășoa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curs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reș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7FD367F" w14:textId="77777777" w:rsidR="00C77273" w:rsidRPr="009463DF" w:rsidRDefault="00C77273">
      <w:pPr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ec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rmen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82077F6" w14:textId="77777777" w:rsidR="00C77273" w:rsidRPr="009463DF" w:rsidRDefault="00C77273">
      <w:pPr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eneficia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0A6D954" w14:textId="77777777" w:rsidR="00C77273" w:rsidRPr="009463DF" w:rsidRDefault="00C77273">
      <w:pPr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ponibil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BEC57DC" w14:textId="77777777" w:rsidR="00C77273" w:rsidRPr="009463DF" w:rsidRDefault="00C77273">
      <w:pPr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blem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ăru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4F385CA" w14:textId="77777777" w:rsidR="00C77273" w:rsidRPr="009463DF" w:rsidRDefault="00C77273">
      <w:pPr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ec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D605B63" w14:textId="77777777" w:rsidR="00C77273" w:rsidRPr="009463DF" w:rsidRDefault="00C77273">
      <w:pPr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vez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49EF054" w14:textId="77777777" w:rsidR="00C77273" w:rsidRPr="009463DF" w:rsidRDefault="00C77273">
      <w:pPr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ces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ven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edi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1076C107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9.7.2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itoriz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iodică</w:t>
      </w:r>
      <w:proofErr w:type="spellEnd"/>
    </w:p>
    <w:p w14:paraId="36D7DC6C" w14:textId="77777777" w:rsidR="00C77273" w:rsidRPr="009463DF" w:rsidRDefault="00C77273" w:rsidP="00C77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S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unar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imestri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emestri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22FDB87" w14:textId="77777777" w:rsidR="00C77273" w:rsidRPr="009463DF" w:rsidRDefault="00C77273">
      <w:pPr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a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ific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10577AC" w14:textId="77777777" w:rsidR="00C77273" w:rsidRPr="009463DF" w:rsidRDefault="00C77273">
      <w:pPr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rad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deplini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cato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9CCF313" w14:textId="77777777" w:rsidR="00C77273" w:rsidRPr="009463DF" w:rsidRDefault="00C77273">
      <w:pPr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69607D4" w14:textId="77777777" w:rsidR="00C77273" w:rsidRPr="009463DF" w:rsidRDefault="00C77273">
      <w:pPr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târzie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4B72761" w14:textId="77777777" w:rsidR="00C77273" w:rsidRPr="009463DF" w:rsidRDefault="00C77273">
      <w:pPr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u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16EAC7F" w14:textId="77777777" w:rsidR="00C77273" w:rsidRPr="009463DF" w:rsidRDefault="00C77273">
      <w:pPr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rectiv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DDC726E" w14:textId="77777777" w:rsidR="00C77273" w:rsidRPr="009463DF" w:rsidRDefault="00C77273">
      <w:pPr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olu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a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terioa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3D1ECE30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9.7.3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uală</w:t>
      </w:r>
      <w:proofErr w:type="spellEnd"/>
    </w:p>
    <w:p w14:paraId="61D8D463" w14:textId="77777777" w:rsidR="00C77273" w:rsidRPr="009463DF" w:rsidRDefault="00C77273" w:rsidP="00C77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5658C8B5" w14:textId="77777777" w:rsidR="00C77273" w:rsidRPr="009463DF" w:rsidRDefault="00C77273">
      <w:pPr>
        <w:numPr>
          <w:ilvl w:val="0"/>
          <w:numId w:val="1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rad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pera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718B36D" w14:textId="77777777" w:rsidR="00C77273" w:rsidRPr="009463DF" w:rsidRDefault="00C77273">
      <w:pPr>
        <w:numPr>
          <w:ilvl w:val="0"/>
          <w:numId w:val="1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olu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cato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DI; </w:t>
      </w:r>
    </w:p>
    <w:p w14:paraId="79A8371C" w14:textId="77777777" w:rsidR="00C77273" w:rsidRPr="009463DF" w:rsidRDefault="00C77273">
      <w:pPr>
        <w:numPr>
          <w:ilvl w:val="0"/>
          <w:numId w:val="1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ac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5571732" w14:textId="77777777" w:rsidR="00C77273" w:rsidRPr="009463DF" w:rsidRDefault="00C77273">
      <w:pPr>
        <w:numPr>
          <w:ilvl w:val="0"/>
          <w:numId w:val="1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921B3E7" w14:textId="77777777" w:rsidR="00C77273" w:rsidRPr="009463DF" w:rsidRDefault="00C77273">
      <w:pPr>
        <w:numPr>
          <w:ilvl w:val="0"/>
          <w:numId w:val="1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grad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tisfac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eneficia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CFF7D7B" w14:textId="77777777" w:rsidR="00C77273" w:rsidRPr="009463DF" w:rsidRDefault="00C77273">
      <w:pPr>
        <w:numPr>
          <w:ilvl w:val="0"/>
          <w:numId w:val="1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mbunătăți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07DCC59" w14:textId="77777777" w:rsidR="00C77273" w:rsidRPr="009463DF" w:rsidRDefault="00C77273">
      <w:pPr>
        <w:numPr>
          <w:ilvl w:val="0"/>
          <w:numId w:val="1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tua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u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515450F" w14:textId="77777777" w:rsidR="00C77273" w:rsidRPr="009463DF" w:rsidRDefault="00C77273">
      <w:pPr>
        <w:numPr>
          <w:ilvl w:val="0"/>
          <w:numId w:val="1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or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t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1C06F1F2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9.7.4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mediară</w:t>
      </w:r>
      <w:proofErr w:type="spellEnd"/>
    </w:p>
    <w:p w14:paraId="517C8BCF" w14:textId="77777777" w:rsidR="00C77273" w:rsidRPr="009463DF" w:rsidRDefault="00C77273" w:rsidP="00C77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Va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na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2029–2030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20C5533" w14:textId="77777777" w:rsidR="00C77273" w:rsidRPr="009463DF" w:rsidRDefault="00C77273">
      <w:pPr>
        <w:numPr>
          <w:ilvl w:val="0"/>
          <w:numId w:val="1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mul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m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ni; </w:t>
      </w:r>
    </w:p>
    <w:p w14:paraId="1E2D4691" w14:textId="77777777" w:rsidR="00C77273" w:rsidRPr="009463DF" w:rsidRDefault="00C77273">
      <w:pPr>
        <w:numPr>
          <w:ilvl w:val="0"/>
          <w:numId w:val="1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rad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ropi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rile-ți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2032; </w:t>
      </w:r>
    </w:p>
    <w:p w14:paraId="49F8F5A0" w14:textId="77777777" w:rsidR="00C77273" w:rsidRPr="009463DF" w:rsidRDefault="00C77273">
      <w:pPr>
        <w:numPr>
          <w:ilvl w:val="0"/>
          <w:numId w:val="1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leva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cato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EF3E9DE" w14:textId="77777777" w:rsidR="00C77273" w:rsidRPr="009463DF" w:rsidRDefault="00C77273">
      <w:pPr>
        <w:numPr>
          <w:ilvl w:val="0"/>
          <w:numId w:val="1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fici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canism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E5FD553" w14:textId="77777777" w:rsidR="00C77273" w:rsidRPr="009463DF" w:rsidRDefault="00C77273">
      <w:pPr>
        <w:numPr>
          <w:ilvl w:val="0"/>
          <w:numId w:val="1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chimbă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egislativ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D878560" w14:textId="77777777" w:rsidR="00C77273" w:rsidRPr="009463DF" w:rsidRDefault="00C77273">
      <w:pPr>
        <w:numPr>
          <w:ilvl w:val="0"/>
          <w:numId w:val="1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vo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vizui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DI. </w:t>
      </w:r>
    </w:p>
    <w:p w14:paraId="3314A4DE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9.7.5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nală</w:t>
      </w:r>
      <w:proofErr w:type="spellEnd"/>
    </w:p>
    <w:p w14:paraId="3A05AF31" w14:textId="77777777" w:rsidR="00C77273" w:rsidRPr="009463DF" w:rsidRDefault="00C77273" w:rsidP="00C77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Va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2031–2032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071EBCC7" w14:textId="77777777" w:rsidR="00C77273" w:rsidRPr="009463DF" w:rsidRDefault="00C77273">
      <w:pPr>
        <w:numPr>
          <w:ilvl w:val="0"/>
          <w:numId w:val="1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rad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a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13CC6D4" w14:textId="77777777" w:rsidR="00C77273" w:rsidRPr="009463DF" w:rsidRDefault="00C77273">
      <w:pPr>
        <w:numPr>
          <w:ilvl w:val="0"/>
          <w:numId w:val="1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a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feri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3A4971E" w14:textId="77777777" w:rsidR="00C77273" w:rsidRPr="009463DF" w:rsidRDefault="00C77273">
      <w:pPr>
        <w:numPr>
          <w:ilvl w:val="0"/>
          <w:numId w:val="1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ac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upr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onal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C464D83" w14:textId="77777777" w:rsidR="00C77273" w:rsidRPr="009463DF" w:rsidRDefault="00C77273">
      <w:pPr>
        <w:numPr>
          <w:ilvl w:val="0"/>
          <w:numId w:val="1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stenabil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venț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0187ED8" w14:textId="77777777" w:rsidR="00C77273" w:rsidRPr="009463DF" w:rsidRDefault="00C77273">
      <w:pPr>
        <w:numPr>
          <w:ilvl w:val="0"/>
          <w:numId w:val="1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ecți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B506BC9" w14:textId="46495FFD" w:rsidR="00C77273" w:rsidRPr="000C5AFD" w:rsidRDefault="00C77273">
      <w:pPr>
        <w:numPr>
          <w:ilvl w:val="0"/>
          <w:numId w:val="1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vo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to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icl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trategic. </w:t>
      </w:r>
    </w:p>
    <w:p w14:paraId="1743D1B8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9.8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alendar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general al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onitorizării</w:t>
      </w:r>
      <w:proofErr w:type="spellEnd"/>
    </w:p>
    <w:p w14:paraId="1FD12F33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9.4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lendar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ual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6297"/>
        <w:gridCol w:w="2686"/>
      </w:tblGrid>
      <w:tr w:rsidR="00C77273" w:rsidRPr="009463DF" w14:paraId="1C76ED6D" w14:textId="77777777" w:rsidTr="000C5A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0C8993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erioad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06A244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onitor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8C110C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oduse</w:t>
            </w:r>
            <w:proofErr w:type="spellEnd"/>
          </w:p>
        </w:tc>
      </w:tr>
      <w:tr w:rsidR="00C77273" w:rsidRPr="009463DF" w14:paraId="0416B37D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7F2FF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ptembr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5ECCA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eri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era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DDDA9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iz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POA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rilor</w:t>
            </w:r>
            <w:proofErr w:type="spellEnd"/>
          </w:p>
        </w:tc>
      </w:tr>
      <w:tr w:rsidR="00C77273" w:rsidRPr="009463DF" w14:paraId="7FB8AC9B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F0687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ctombr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E4CE4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ă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iț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o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CAA8C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agnoză</w:t>
            </w:r>
            <w:proofErr w:type="spellEnd"/>
          </w:p>
        </w:tc>
      </w:tr>
      <w:tr w:rsidR="00C77273" w:rsidRPr="009463DF" w14:paraId="4241A997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2B4D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nar</w:t>
            </w:r>
          </w:p>
        </w:tc>
        <w:tc>
          <w:tcPr>
            <w:tcW w:w="0" w:type="auto"/>
            <w:vAlign w:val="center"/>
            <w:hideMark/>
          </w:tcPr>
          <w:p w14:paraId="4AA1542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edinț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r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27570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erativ</w:t>
            </w:r>
            <w:proofErr w:type="spellEnd"/>
          </w:p>
        </w:tc>
      </w:tr>
      <w:tr w:rsidR="00C77273" w:rsidRPr="009463DF" w14:paraId="767A56DE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13D2B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imestri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8837B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erațional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CE0A9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imestrială</w:t>
            </w:r>
            <w:proofErr w:type="spellEnd"/>
          </w:p>
        </w:tc>
      </w:tr>
      <w:tr w:rsidR="00C77273" w:rsidRPr="009463DF" w14:paraId="31AE461C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36C1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embr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–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anuar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35DE4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media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9C5D2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nte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mediară</w:t>
            </w:r>
            <w:proofErr w:type="spellEnd"/>
          </w:p>
        </w:tc>
      </w:tr>
      <w:tr w:rsidR="00C77273" w:rsidRPr="009463DF" w14:paraId="2CF296D2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C468B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</w:t>
            </w:r>
          </w:p>
        </w:tc>
        <w:tc>
          <w:tcPr>
            <w:tcW w:w="0" w:type="auto"/>
            <w:vAlign w:val="center"/>
            <w:hideMark/>
          </w:tcPr>
          <w:p w14:paraId="5AF194A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a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E0037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mestrial PDI</w:t>
            </w:r>
          </w:p>
        </w:tc>
      </w:tr>
      <w:tr w:rsidR="00C77273" w:rsidRPr="009463DF" w14:paraId="554CE170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90C9E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tie–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ril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9EC9E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rectiv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fl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B43B1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enire</w:t>
            </w:r>
            <w:proofErr w:type="spellEnd"/>
          </w:p>
        </w:tc>
      </w:tr>
      <w:tr w:rsidR="00C77273" w:rsidRPr="009463DF" w14:paraId="1801062E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7162F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Mai–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un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EEC9C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ec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inale, feedback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BF3FD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tralizatoare</w:t>
            </w:r>
            <w:proofErr w:type="spellEnd"/>
          </w:p>
        </w:tc>
      </w:tr>
      <w:tr w:rsidR="00C77273" w:rsidRPr="009463DF" w14:paraId="576E0515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56DBD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un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–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ul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3CABB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DI, RAEI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mânt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95230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t</w:t>
            </w:r>
            <w:proofErr w:type="spellEnd"/>
          </w:p>
        </w:tc>
      </w:tr>
      <w:tr w:rsidR="00C77273" w:rsidRPr="009463DF" w14:paraId="7DF09064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C5D74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gust–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ptembr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E0F17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izu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erațio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rmă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9D772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O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t</w:t>
            </w:r>
            <w:proofErr w:type="spellEnd"/>
          </w:p>
        </w:tc>
      </w:tr>
    </w:tbl>
    <w:p w14:paraId="097FDCBD" w14:textId="43E027AD" w:rsidR="00C77273" w:rsidRPr="009463DF" w:rsidRDefault="00C77273" w:rsidP="000C5AF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vă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edinț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un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p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is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uto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n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ar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e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ntez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emest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Es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bili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pe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un grad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deplini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PO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mare de 90%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EAC comple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ar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validate. </w:t>
      </w:r>
    </w:p>
    <w:p w14:paraId="0943F1C4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9.9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alendar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ultianu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al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evaluă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PDI</w:t>
      </w:r>
    </w:p>
    <w:p w14:paraId="0E9E9B09" w14:textId="16DD3BC8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9.5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tape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5065A9"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26-2031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5"/>
        <w:gridCol w:w="3558"/>
        <w:gridCol w:w="5886"/>
      </w:tblGrid>
      <w:tr w:rsidR="00C77273" w:rsidRPr="009463DF" w14:paraId="63E264BE" w14:textId="77777777" w:rsidTr="000C5A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AE6FE6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A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șco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07BD45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03F4DD82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cen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valuării</w:t>
            </w:r>
            <w:proofErr w:type="spellEnd"/>
          </w:p>
        </w:tc>
      </w:tr>
      <w:tr w:rsidR="00C77273" w:rsidRPr="009463DF" w14:paraId="6DEC9C4B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3FC6C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7–2028</w:t>
            </w:r>
          </w:p>
        </w:tc>
        <w:tc>
          <w:tcPr>
            <w:tcW w:w="0" w:type="auto"/>
            <w:vAlign w:val="center"/>
            <w:hideMark/>
          </w:tcPr>
          <w:p w14:paraId="4CB9C6D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eraționa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eri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0EEED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ru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d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ițial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tăți</w:t>
            </w:r>
            <w:proofErr w:type="spellEnd"/>
          </w:p>
        </w:tc>
      </w:tr>
      <w:tr w:rsidR="00C77273" w:rsidRPr="009463DF" w14:paraId="18833BAC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34D75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8–2029</w:t>
            </w:r>
          </w:p>
        </w:tc>
        <w:tc>
          <w:tcPr>
            <w:tcW w:w="0" w:type="auto"/>
            <w:vAlign w:val="center"/>
            <w:hideMark/>
          </w:tcPr>
          <w:p w14:paraId="6B3511D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ind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ementă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F9857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oper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canismelor</w:t>
            </w:r>
            <w:proofErr w:type="spellEnd"/>
          </w:p>
        </w:tc>
      </w:tr>
      <w:tr w:rsidR="00C77273" w:rsidRPr="009463DF" w14:paraId="3D67298C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94E39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9–2030</w:t>
            </w:r>
          </w:p>
        </w:tc>
        <w:tc>
          <w:tcPr>
            <w:tcW w:w="0" w:type="auto"/>
            <w:vAlign w:val="center"/>
            <w:hideMark/>
          </w:tcPr>
          <w:p w14:paraId="53EB005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mediar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794C0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mul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icac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ces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izuirii</w:t>
            </w:r>
            <w:proofErr w:type="spellEnd"/>
          </w:p>
        </w:tc>
      </w:tr>
      <w:tr w:rsidR="00C77273" w:rsidRPr="009463DF" w14:paraId="7707B76A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B1BAE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30–2031</w:t>
            </w:r>
          </w:p>
        </w:tc>
        <w:tc>
          <w:tcPr>
            <w:tcW w:w="0" w:type="auto"/>
            <w:vAlign w:val="center"/>
            <w:hideMark/>
          </w:tcPr>
          <w:p w14:paraId="725BD7A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olid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rec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6C1FA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upe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ârzie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ind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iciente</w:t>
            </w:r>
            <w:proofErr w:type="spellEnd"/>
          </w:p>
        </w:tc>
      </w:tr>
      <w:tr w:rsidR="00C77273" w:rsidRPr="009463DF" w14:paraId="29F12C1A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14449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31–2032</w:t>
            </w:r>
          </w:p>
        </w:tc>
        <w:tc>
          <w:tcPr>
            <w:tcW w:w="0" w:type="auto"/>
            <w:vAlign w:val="center"/>
            <w:hideMark/>
          </w:tcPr>
          <w:p w14:paraId="6A98EC1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stenabil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A6ED7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ing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impac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ou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agno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ă</w:t>
            </w:r>
            <w:proofErr w:type="spellEnd"/>
          </w:p>
        </w:tc>
      </w:tr>
    </w:tbl>
    <w:p w14:paraId="24359F90" w14:textId="5762A84A" w:rsidR="00C77273" w:rsidRPr="009463DF" w:rsidRDefault="00C77273" w:rsidP="00C7727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837210B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9.10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Sistem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dicatori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erformanță</w:t>
      </w:r>
      <w:proofErr w:type="spellEnd"/>
    </w:p>
    <w:p w14:paraId="35FB72A5" w14:textId="77777777" w:rsidR="00C77273" w:rsidRPr="009463DF" w:rsidRDefault="00C77273" w:rsidP="00C77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cato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rupa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inc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tego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A6A0102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9.6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pologi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dicatorilor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1"/>
        <w:gridCol w:w="2306"/>
        <w:gridCol w:w="5640"/>
      </w:tblGrid>
      <w:tr w:rsidR="00C77273" w:rsidRPr="009463DF" w14:paraId="3FFC23D9" w14:textId="77777777" w:rsidTr="000C5A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B54DC5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atego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754035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C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oar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2CE939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xemple</w:t>
            </w:r>
            <w:proofErr w:type="spellEnd"/>
          </w:p>
        </w:tc>
      </w:tr>
      <w:tr w:rsidR="00C77273" w:rsidRPr="009463DF" w14:paraId="798F58EA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F8044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r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C9572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oc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21964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ge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personal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mp</w:t>
            </w:r>
            <w:proofErr w:type="spellEnd"/>
          </w:p>
        </w:tc>
      </w:tr>
      <w:tr w:rsidR="00C77273" w:rsidRPr="009463DF" w14:paraId="050BBC40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53068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2DB30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39A21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e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siuni</w:t>
            </w:r>
            <w:proofErr w:type="spellEnd"/>
          </w:p>
        </w:tc>
      </w:tr>
      <w:tr w:rsidR="00C77273" w:rsidRPr="009463DF" w14:paraId="18C457F7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4194C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F5729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3A75C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ări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ți</w:t>
            </w:r>
            <w:proofErr w:type="spellEnd"/>
          </w:p>
        </w:tc>
      </w:tr>
      <w:tr w:rsidR="00C77273" w:rsidRPr="009463DF" w14:paraId="70D60111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6F531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D40B6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himbă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edi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C5302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tisfacție</w:t>
            </w:r>
            <w:proofErr w:type="spellEnd"/>
          </w:p>
        </w:tc>
      </w:tr>
      <w:tr w:rsidR="00C77273" w:rsidRPr="009463DF" w14:paraId="72F2CBB8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F3D76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impact</w:t>
            </w:r>
          </w:p>
        </w:tc>
        <w:tc>
          <w:tcPr>
            <w:tcW w:w="0" w:type="auto"/>
            <w:vAlign w:val="center"/>
            <w:hideMark/>
          </w:tcPr>
          <w:p w14:paraId="119B1F0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himbă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rab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02012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abandon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im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lt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țională</w:t>
            </w:r>
            <w:proofErr w:type="spellEnd"/>
          </w:p>
        </w:tc>
      </w:tr>
    </w:tbl>
    <w:p w14:paraId="677E4588" w14:textId="77777777" w:rsidR="00C77273" w:rsidRPr="009463DF" w:rsidRDefault="00C77273" w:rsidP="00C77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ec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dicator s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c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723E5DA0" w14:textId="77777777" w:rsidR="00C77273" w:rsidRPr="009463DF" w:rsidRDefault="00C77273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fini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D9AC08E" w14:textId="77777777" w:rsidR="00C77273" w:rsidRPr="009463DF" w:rsidRDefault="00C77273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formula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c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d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z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4D9E420" w14:textId="77777777" w:rsidR="00C77273" w:rsidRPr="009463DF" w:rsidRDefault="00C77273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feri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6115F9E" w14:textId="77777777" w:rsidR="00C77273" w:rsidRPr="009463DF" w:rsidRDefault="00C77273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38DE885" w14:textId="77777777" w:rsidR="00C77273" w:rsidRPr="009463DF" w:rsidRDefault="00C77273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area-ți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61E1207" w14:textId="77777777" w:rsidR="00C77273" w:rsidRPr="009463DF" w:rsidRDefault="00C77273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rs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AA67CF8" w14:textId="77777777" w:rsidR="00C77273" w:rsidRPr="009463DF" w:rsidRDefault="00C77273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recv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ect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0151B8C" w14:textId="77777777" w:rsidR="00C77273" w:rsidRPr="009463DF" w:rsidRDefault="00C77273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6149F95" w14:textId="7BA3E049" w:rsidR="00C77273" w:rsidRPr="000C5AFD" w:rsidRDefault="00C77273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bservați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rectiv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603AD2B2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9.1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ashboard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stitu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al PDI</w:t>
      </w:r>
    </w:p>
    <w:p w14:paraId="4BB1E003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9.7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dicatorii-chei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formanță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1965"/>
        <w:gridCol w:w="3907"/>
        <w:gridCol w:w="2619"/>
        <w:gridCol w:w="1864"/>
      </w:tblGrid>
      <w:tr w:rsidR="00C77273" w:rsidRPr="009463DF" w14:paraId="6CD6913F" w14:textId="77777777" w:rsidTr="000C5A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EBBBC5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r.</w:t>
            </w:r>
          </w:p>
        </w:tc>
        <w:tc>
          <w:tcPr>
            <w:tcW w:w="0" w:type="auto"/>
            <w:vAlign w:val="center"/>
            <w:hideMark/>
          </w:tcPr>
          <w:p w14:paraId="4B8F1E87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meni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92F018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-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he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11AB66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feri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cument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E94A5D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Țin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2032</w:t>
            </w:r>
          </w:p>
        </w:tc>
      </w:tr>
      <w:tr w:rsidR="00C77273" w:rsidRPr="009463DF" w14:paraId="36619371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8F185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2A4D42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6B0E2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≥5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0B5E1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86,2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6</w:t>
            </w:r>
          </w:p>
        </w:tc>
        <w:tc>
          <w:tcPr>
            <w:tcW w:w="0" w:type="auto"/>
            <w:vAlign w:val="center"/>
            <w:hideMark/>
          </w:tcPr>
          <w:p w14:paraId="7525635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0%</w:t>
            </w:r>
          </w:p>
        </w:tc>
      </w:tr>
      <w:tr w:rsidR="00C77273" w:rsidRPr="009463DF" w14:paraId="11203ABC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6239C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B4F7E6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B2147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edi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ner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C7A5D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6,98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6</w:t>
            </w:r>
          </w:p>
        </w:tc>
        <w:tc>
          <w:tcPr>
            <w:tcW w:w="0" w:type="auto"/>
            <w:vAlign w:val="center"/>
            <w:hideMark/>
          </w:tcPr>
          <w:p w14:paraId="0331308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7,30</w:t>
            </w:r>
          </w:p>
        </w:tc>
      </w:tr>
      <w:tr w:rsidR="00C77273" w:rsidRPr="009463DF" w14:paraId="65E49F77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7A09E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0DAB7F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D0386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ț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11823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98,77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6</w:t>
            </w:r>
          </w:p>
        </w:tc>
        <w:tc>
          <w:tcPr>
            <w:tcW w:w="0" w:type="auto"/>
            <w:vAlign w:val="center"/>
            <w:hideMark/>
          </w:tcPr>
          <w:p w14:paraId="66BC6E6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9%</w:t>
            </w:r>
          </w:p>
        </w:tc>
      </w:tr>
      <w:tr w:rsidR="00C77273" w:rsidRPr="009463DF" w14:paraId="5BE37BE2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C6729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E270D4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364C3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monstr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17B76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31E2910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85%</w:t>
            </w:r>
          </w:p>
        </w:tc>
      </w:tr>
      <w:tr w:rsidR="00C77273" w:rsidRPr="009463DF" w14:paraId="47222C2C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1476F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925218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medi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84D1B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i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med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6D91B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7B596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80%</w:t>
            </w:r>
          </w:p>
        </w:tc>
      </w:tr>
      <w:tr w:rsidR="00C77273" w:rsidRPr="009463DF" w14:paraId="22E70424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0566C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B44D57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BEACD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disciplin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F8C5A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65C3C84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0%</w:t>
            </w:r>
          </w:p>
        </w:tc>
      </w:tr>
      <w:tr w:rsidR="00C77273" w:rsidRPr="009463DF" w14:paraId="1EE7D007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96A35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504CDF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EM</w:t>
            </w:r>
          </w:p>
        </w:tc>
        <w:tc>
          <w:tcPr>
            <w:tcW w:w="0" w:type="auto"/>
            <w:vAlign w:val="center"/>
            <w:hideMark/>
          </w:tcPr>
          <w:p w14:paraId="745D7D2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lase cu minimum u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E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96280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ist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89F0C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0%</w:t>
            </w:r>
          </w:p>
        </w:tc>
      </w:tr>
      <w:tr w:rsidR="00C77273" w:rsidRPr="009463DF" w14:paraId="2DBB5E53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24511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246DFA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</w:t>
            </w:r>
          </w:p>
        </w:tc>
        <w:tc>
          <w:tcPr>
            <w:tcW w:w="0" w:type="auto"/>
            <w:vAlign w:val="center"/>
            <w:hideMark/>
          </w:tcPr>
          <w:p w14:paraId="43FFDC4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gital complex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B2168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50176CF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80%</w:t>
            </w:r>
          </w:p>
        </w:tc>
      </w:tr>
      <w:tr w:rsidR="00C77273" w:rsidRPr="009463DF" w14:paraId="1D426584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1E6AE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11F7BDB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ura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36E0B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ul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ura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588DC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0C43B9F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0%</w:t>
            </w:r>
          </w:p>
        </w:tc>
      </w:tr>
      <w:tr w:rsidR="00C77273" w:rsidRPr="009463DF" w14:paraId="6EF8233A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3D4D8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5D4D07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ma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4E78E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erson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f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81836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s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90%</w:t>
            </w:r>
          </w:p>
        </w:tc>
        <w:tc>
          <w:tcPr>
            <w:tcW w:w="0" w:type="auto"/>
            <w:vAlign w:val="center"/>
            <w:hideMark/>
          </w:tcPr>
          <w:p w14:paraId="3C99AFC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5%</w:t>
            </w:r>
          </w:p>
        </w:tc>
      </w:tr>
      <w:tr w:rsidR="00C77273" w:rsidRPr="009463DF" w14:paraId="3EA0A0D9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6C570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1753F4E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itate</w:t>
            </w:r>
          </w:p>
        </w:tc>
        <w:tc>
          <w:tcPr>
            <w:tcW w:w="0" w:type="auto"/>
            <w:vAlign w:val="center"/>
            <w:hideMark/>
          </w:tcPr>
          <w:p w14:paraId="0AE7D6D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 titular</w:t>
            </w:r>
          </w:p>
        </w:tc>
        <w:tc>
          <w:tcPr>
            <w:tcW w:w="0" w:type="auto"/>
            <w:vAlign w:val="center"/>
            <w:hideMark/>
          </w:tcPr>
          <w:p w14:paraId="7B2A503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8,6%</w:t>
            </w:r>
          </w:p>
        </w:tc>
        <w:tc>
          <w:tcPr>
            <w:tcW w:w="0" w:type="auto"/>
            <w:vAlign w:val="center"/>
            <w:hideMark/>
          </w:tcPr>
          <w:p w14:paraId="21546B2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75%*</w:t>
            </w:r>
          </w:p>
        </w:tc>
      </w:tr>
      <w:tr w:rsidR="00C77273" w:rsidRPr="009463DF" w14:paraId="275701D0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47763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78E8CC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BB404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ersonal participant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9DAE0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14:paraId="202ADC6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țin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100%</w:t>
            </w:r>
          </w:p>
        </w:tc>
      </w:tr>
      <w:tr w:rsidR="00C77273" w:rsidRPr="009463DF" w14:paraId="5D17015B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ED559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5EF9513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ransfer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AD1F7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9C0CF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1EA939B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0%</w:t>
            </w:r>
          </w:p>
        </w:tc>
      </w:tr>
      <w:tr w:rsidR="00C77273" w:rsidRPr="009463DF" w14:paraId="428F2FFC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9BF9E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38CE870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1E0FC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las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4FF3A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5843F80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33</w:t>
            </w:r>
          </w:p>
        </w:tc>
      </w:tr>
      <w:tr w:rsidR="00C77273" w:rsidRPr="009463DF" w14:paraId="630C6611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30B1A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091C757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rastructur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D229B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ific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9858F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7F9A71C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0%</w:t>
            </w:r>
          </w:p>
        </w:tc>
      </w:tr>
      <w:tr w:rsidR="00C77273" w:rsidRPr="009463DF" w14:paraId="1B21045E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B4749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3EEA8E1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u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59E74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V–VIII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0AE10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255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4–2025</w:t>
            </w:r>
          </w:p>
        </w:tc>
        <w:tc>
          <w:tcPr>
            <w:tcW w:w="0" w:type="auto"/>
            <w:vAlign w:val="center"/>
            <w:hideMark/>
          </w:tcPr>
          <w:p w14:paraId="3F6830B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0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</w:tr>
      <w:tr w:rsidR="00C77273" w:rsidRPr="009463DF" w14:paraId="6957C77E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B14C9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18D4DAE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DFC9A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id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pla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vidualiz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47184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unitar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7B401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0%</w:t>
            </w:r>
          </w:p>
        </w:tc>
      </w:tr>
      <w:tr w:rsidR="00C77273" w:rsidRPr="009463DF" w14:paraId="1A3FE316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8D0BA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18</w:t>
            </w:r>
          </w:p>
        </w:tc>
        <w:tc>
          <w:tcPr>
            <w:tcW w:w="0" w:type="auto"/>
            <w:vAlign w:val="center"/>
            <w:hideMark/>
          </w:tcPr>
          <w:p w14:paraId="29041E0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andon</w:t>
            </w:r>
          </w:p>
        </w:tc>
        <w:tc>
          <w:tcPr>
            <w:tcW w:w="0" w:type="auto"/>
            <w:vAlign w:val="center"/>
            <w:hideMark/>
          </w:tcPr>
          <w:p w14:paraId="1E015DD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at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andon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imnaz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79024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AS ≤2%</w:t>
            </w:r>
          </w:p>
        </w:tc>
        <w:tc>
          <w:tcPr>
            <w:tcW w:w="0" w:type="auto"/>
            <w:vAlign w:val="center"/>
            <w:hideMark/>
          </w:tcPr>
          <w:p w14:paraId="7E583D9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ximum 2%</w:t>
            </w:r>
          </w:p>
        </w:tc>
      </w:tr>
      <w:tr w:rsidR="00C77273" w:rsidRPr="009463DF" w14:paraId="49C45419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F7880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76294D0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S</w:t>
            </w:r>
          </w:p>
        </w:tc>
        <w:tc>
          <w:tcPr>
            <w:tcW w:w="0" w:type="auto"/>
            <w:vAlign w:val="center"/>
            <w:hideMark/>
          </w:tcPr>
          <w:p w14:paraId="297BF38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igibil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PEI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399B7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44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emna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0E0AE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0%</w:t>
            </w:r>
          </w:p>
        </w:tc>
      </w:tr>
      <w:tr w:rsidR="00C77273" w:rsidRPr="009463DF" w14:paraId="0B82E885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DB0E5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6DC0D49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re de bine</w:t>
            </w:r>
          </w:p>
        </w:tc>
        <w:tc>
          <w:tcPr>
            <w:tcW w:w="0" w:type="auto"/>
            <w:vAlign w:val="center"/>
            <w:hideMark/>
          </w:tcPr>
          <w:p w14:paraId="19A9D57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la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m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ura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7014D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1DDB922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0%</w:t>
            </w:r>
          </w:p>
        </w:tc>
      </w:tr>
      <w:tr w:rsidR="00C77273" w:rsidRPr="009463DF" w14:paraId="5F88E030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1EDD9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1327578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im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54901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iden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bullying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onflict</w:t>
            </w:r>
          </w:p>
        </w:tc>
        <w:tc>
          <w:tcPr>
            <w:tcW w:w="0" w:type="auto"/>
            <w:vAlign w:val="center"/>
            <w:hideMark/>
          </w:tcPr>
          <w:p w14:paraId="3228538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5018B94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30%</w:t>
            </w:r>
          </w:p>
        </w:tc>
      </w:tr>
      <w:tr w:rsidR="00C77273" w:rsidRPr="009463DF" w14:paraId="48C277FA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0D73E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1C23E59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mil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2BC40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ărinți ai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upului-țin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0CD34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29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13341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60%</w:t>
            </w:r>
          </w:p>
        </w:tc>
      </w:tr>
      <w:tr w:rsidR="00C77273" w:rsidRPr="009463DF" w14:paraId="642044E1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8183F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6EAF916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națion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695ED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urope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67B92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s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150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ioad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376B6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200</w:t>
            </w:r>
          </w:p>
        </w:tc>
      </w:tr>
      <w:tr w:rsidR="00C77273" w:rsidRPr="009463DF" w14:paraId="3EED51B2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FF4C3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111CE4E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Twinning</w:t>
            </w:r>
          </w:p>
        </w:tc>
        <w:tc>
          <w:tcPr>
            <w:tcW w:w="0" w:type="auto"/>
            <w:vAlign w:val="center"/>
            <w:hideMark/>
          </w:tcPr>
          <w:p w14:paraId="1C87425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09198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s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70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ioad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25885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100</w:t>
            </w:r>
          </w:p>
        </w:tc>
      </w:tr>
      <w:tr w:rsidR="00C77273" w:rsidRPr="009463DF" w14:paraId="182022FB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63E17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5FCCACB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0A4A8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D9444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s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30</w:t>
            </w:r>
          </w:p>
        </w:tc>
        <w:tc>
          <w:tcPr>
            <w:tcW w:w="0" w:type="auto"/>
            <w:vAlign w:val="center"/>
            <w:hideMark/>
          </w:tcPr>
          <w:p w14:paraId="351C421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35</w:t>
            </w:r>
          </w:p>
        </w:tc>
      </w:tr>
      <w:tr w:rsidR="00C77273" w:rsidRPr="009463DF" w14:paraId="74708E50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EABA9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7F062B8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stenabil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C06B4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lase implic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E0543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ist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0C930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0%</w:t>
            </w:r>
          </w:p>
        </w:tc>
      </w:tr>
      <w:tr w:rsidR="00C77273" w:rsidRPr="009463DF" w14:paraId="64FB2CF3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10840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1DA6E3A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ment</w:t>
            </w:r>
          </w:p>
        </w:tc>
        <w:tc>
          <w:tcPr>
            <w:tcW w:w="0" w:type="auto"/>
            <w:vAlign w:val="center"/>
            <w:hideMark/>
          </w:tcPr>
          <w:p w14:paraId="2677697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Grad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POA</w:t>
            </w:r>
          </w:p>
        </w:tc>
        <w:tc>
          <w:tcPr>
            <w:tcW w:w="0" w:type="auto"/>
            <w:vAlign w:val="center"/>
            <w:hideMark/>
          </w:tcPr>
          <w:p w14:paraId="4E15A2C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pe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xistent &gt;90%</w:t>
            </w:r>
          </w:p>
        </w:tc>
        <w:tc>
          <w:tcPr>
            <w:tcW w:w="0" w:type="auto"/>
            <w:vAlign w:val="center"/>
            <w:hideMark/>
          </w:tcPr>
          <w:p w14:paraId="2F121D4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90%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</w:tr>
      <w:tr w:rsidR="00C77273" w:rsidRPr="009463DF" w14:paraId="3E2FACC6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F84A8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5A501E9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B2893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mbunătăți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47785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E1A97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0%</w:t>
            </w:r>
          </w:p>
        </w:tc>
      </w:tr>
      <w:tr w:rsidR="00C77273" w:rsidRPr="009463DF" w14:paraId="63AC9BB1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0400B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229C760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tisfac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69971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tisfac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ărinț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D5C99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1CA43C5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0%</w:t>
            </w:r>
          </w:p>
        </w:tc>
      </w:tr>
      <w:tr w:rsidR="00C77273" w:rsidRPr="009463DF" w14:paraId="558ED187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DC25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2974A8A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im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76884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tisfac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57BAF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7</w:t>
            </w:r>
          </w:p>
        </w:tc>
        <w:tc>
          <w:tcPr>
            <w:tcW w:w="0" w:type="auto"/>
            <w:vAlign w:val="center"/>
            <w:hideMark/>
          </w:tcPr>
          <w:p w14:paraId="79ABF97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85%</w:t>
            </w:r>
          </w:p>
        </w:tc>
      </w:tr>
    </w:tbl>
    <w:p w14:paraId="6D4379A1" w14:textId="7CCBC422" w:rsidR="00C77273" w:rsidRPr="009463DF" w:rsidRDefault="00C77273" w:rsidP="00C7727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09E1923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9.12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od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de stare al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dicatorilor</w:t>
      </w:r>
      <w:proofErr w:type="spellEnd"/>
    </w:p>
    <w:p w14:paraId="5C373319" w14:textId="77777777" w:rsidR="00C77273" w:rsidRPr="009463DF" w:rsidRDefault="00C77273" w:rsidP="000C5AF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pre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id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shboard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u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emnal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CB028B0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9.8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maforiz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gresului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6"/>
        <w:gridCol w:w="3316"/>
        <w:gridCol w:w="2575"/>
        <w:gridCol w:w="3573"/>
      </w:tblGrid>
      <w:tr w:rsidR="00C77273" w:rsidRPr="009463DF" w14:paraId="68FF668A" w14:textId="77777777" w:rsidTr="000C5A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15C347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are</w:t>
            </w:r>
          </w:p>
        </w:tc>
        <w:tc>
          <w:tcPr>
            <w:tcW w:w="0" w:type="auto"/>
            <w:vAlign w:val="center"/>
            <w:hideMark/>
          </w:tcPr>
          <w:p w14:paraId="66F13E60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riter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F2E2EF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emnifica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F8C08B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țiune</w:t>
            </w:r>
            <w:proofErr w:type="spellEnd"/>
          </w:p>
        </w:tc>
      </w:tr>
      <w:tr w:rsidR="00C77273" w:rsidRPr="009463DF" w14:paraId="11C5145B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0DB85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🟢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Verde</w:t>
            </w:r>
          </w:p>
        </w:tc>
        <w:tc>
          <w:tcPr>
            <w:tcW w:w="0" w:type="auto"/>
            <w:vAlign w:val="center"/>
            <w:hideMark/>
          </w:tcPr>
          <w:p w14:paraId="0E66A7C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imum 90% di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o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ific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3EFE3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ndicator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afi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AA7E8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in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i</w:t>
            </w:r>
            <w:proofErr w:type="spellEnd"/>
          </w:p>
        </w:tc>
      </w:tr>
      <w:tr w:rsidR="00C77273" w:rsidRPr="009463DF" w14:paraId="0098B437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AA9EB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🟡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Galben</w:t>
            </w:r>
          </w:p>
        </w:tc>
        <w:tc>
          <w:tcPr>
            <w:tcW w:w="0" w:type="auto"/>
            <w:vAlign w:val="center"/>
            <w:hideMark/>
          </w:tcPr>
          <w:p w14:paraId="3C98443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5–89,99%</w:t>
            </w:r>
          </w:p>
        </w:tc>
        <w:tc>
          <w:tcPr>
            <w:tcW w:w="0" w:type="auto"/>
            <w:vAlign w:val="center"/>
            <w:hideMark/>
          </w:tcPr>
          <w:p w14:paraId="387D315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at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er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D9D3A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reventive</w:t>
            </w:r>
          </w:p>
        </w:tc>
      </w:tr>
      <w:tr w:rsidR="00C77273" w:rsidRPr="009463DF" w14:paraId="0586F940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46449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🟠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cal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C2784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–74,99%</w:t>
            </w:r>
          </w:p>
        </w:tc>
        <w:tc>
          <w:tcPr>
            <w:tcW w:w="0" w:type="auto"/>
            <w:vAlign w:val="center"/>
            <w:hideMark/>
          </w:tcPr>
          <w:p w14:paraId="3E8D00F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ârz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ufici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6A5D3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la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rectiv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ligatoriu</w:t>
            </w:r>
            <w:proofErr w:type="spellEnd"/>
          </w:p>
        </w:tc>
      </w:tr>
      <w:tr w:rsidR="00C77273" w:rsidRPr="009463DF" w14:paraId="5B4982EB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14BFC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🔴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Roșu</w:t>
            </w:r>
          </w:p>
        </w:tc>
        <w:tc>
          <w:tcPr>
            <w:tcW w:w="0" w:type="auto"/>
            <w:vAlign w:val="center"/>
            <w:hideMark/>
          </w:tcPr>
          <w:p w14:paraId="050EF41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b 50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29B7D1C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 critic</w:t>
            </w:r>
          </w:p>
        </w:tc>
        <w:tc>
          <w:tcPr>
            <w:tcW w:w="0" w:type="auto"/>
            <w:vAlign w:val="center"/>
            <w:hideMark/>
          </w:tcPr>
          <w:p w14:paraId="0BF89A7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ri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ediată</w:t>
            </w:r>
            <w:proofErr w:type="spellEnd"/>
          </w:p>
        </w:tc>
      </w:tr>
      <w:tr w:rsidR="00C77273" w:rsidRPr="009463DF" w14:paraId="2E702EF9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304F1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⚪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Gri</w:t>
            </w:r>
          </w:p>
        </w:tc>
        <w:tc>
          <w:tcPr>
            <w:tcW w:w="0" w:type="auto"/>
            <w:vAlign w:val="center"/>
            <w:hideMark/>
          </w:tcPr>
          <w:p w14:paraId="0E57A19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sponib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începu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DDFA9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osibil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ă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E32E3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ec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r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tății</w:t>
            </w:r>
            <w:proofErr w:type="spellEnd"/>
          </w:p>
        </w:tc>
      </w:tr>
    </w:tbl>
    <w:p w14:paraId="06EB488E" w14:textId="4B1C619A" w:rsidR="00C77273" w:rsidRPr="009463DF" w:rsidRDefault="00C77273" w:rsidP="000C5AF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cato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centual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resc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enome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gati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precum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bsenteism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iden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pre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r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rec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ri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olu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B4B22D7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9.13. Formul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grad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realizare</w:t>
      </w:r>
      <w:proofErr w:type="spellEnd"/>
    </w:p>
    <w:p w14:paraId="5C844EDF" w14:textId="77777777" w:rsidR="00C77273" w:rsidRPr="009463DF" w:rsidRDefault="00C77273" w:rsidP="00C77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cato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ntitativ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zitiv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5AD2A6C3" w14:textId="77777777" w:rsidR="00C77273" w:rsidRPr="009463DF" w:rsidRDefault="00C77273" w:rsidP="00C7727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m:oMathPara>
        <m:oMath>
          <m:r>
            <m:rPr>
              <m:nor/>
            </m:rPr>
            <w:rPr>
              <w:rFonts w:ascii="Times New Roman" w:eastAsia="Times New Roman" w:hAnsi="Times New Roman" w:cs="Times New Roman"/>
              <w:kern w:val="0"/>
              <w14:ligatures w14:val="none"/>
            </w:rPr>
            <m:t>Grad de </m:t>
          </m:r>
          <w:proofErr w:type="spellStart"/>
          <m:r>
            <m:rPr>
              <m:nor/>
            </m:rPr>
            <w:rPr>
              <w:rFonts w:ascii="Times New Roman" w:eastAsia="Times New Roman" w:hAnsi="Times New Roman" w:cs="Times New Roman"/>
              <w:kern w:val="0"/>
              <w14:ligatures w14:val="none"/>
            </w:rPr>
            <m:t>realizare</m:t>
          </m:r>
          <w:proofErr w:type="spellEnd"/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kern w:val="0"/>
                  <w14:ligatures w14:val="none"/>
                </w:rPr>
                <m:t>valoarea obținut</m:t>
              </m:r>
              <m:limUpp>
                <m:limUppPr>
                  <m:ctrlP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</m:ctrlPr>
                </m:limUpp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m:t>a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˘</m:t>
                  </m:r>
                </m:lim>
              </m:limUpp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kern w:val="0"/>
                  <w14:ligatures w14:val="none"/>
                </w:rPr>
                <m:t>valoarea planificat</m:t>
              </m:r>
              <m:limUpp>
                <m:limUppPr>
                  <m:ctrlP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</m:ctrlPr>
                </m:limUpp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m:t>a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˘</m:t>
                  </m:r>
                </m:lim>
              </m:limUpp>
            </m:den>
          </m:f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×100</m:t>
          </m:r>
          <m:r>
            <w:rPr>
              <w:rFonts w:ascii="Times New Roman" w:eastAsia="Times New Roman" w:hAnsi="Times New Roman" w:cs="Times New Roman"/>
              <w:i/>
              <w:kern w:val="0"/>
              <w14:ligatures w14:val="none"/>
            </w:rPr>
            <w:br/>
          </m:r>
        </m:oMath>
      </m:oMathPara>
    </w:p>
    <w:p w14:paraId="5E547A4E" w14:textId="77777777" w:rsidR="00C77273" w:rsidRPr="009463DF" w:rsidRDefault="00C77273" w:rsidP="00C77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cato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resc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enome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gati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u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ider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69E4D8A7" w14:textId="77777777" w:rsidR="00C77273" w:rsidRPr="009463DF" w:rsidRDefault="00C77273">
      <w:pPr>
        <w:numPr>
          <w:ilvl w:val="0"/>
          <w:numId w:val="1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feri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B58621A" w14:textId="77777777" w:rsidR="00C77273" w:rsidRPr="009463DF" w:rsidRDefault="00C77273">
      <w:pPr>
        <w:numPr>
          <w:ilvl w:val="0"/>
          <w:numId w:val="1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u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8B83458" w14:textId="77777777" w:rsidR="00C77273" w:rsidRPr="009463DF" w:rsidRDefault="00C77273">
      <w:pPr>
        <w:numPr>
          <w:ilvl w:val="0"/>
          <w:numId w:val="1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ific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DBCF6F3" w14:textId="77777777" w:rsidR="00C77273" w:rsidRPr="009463DF" w:rsidRDefault="00C77273">
      <w:pPr>
        <w:numPr>
          <w:ilvl w:val="0"/>
          <w:numId w:val="1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fectiv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455AA018" w14:textId="77777777" w:rsidR="00C77273" w:rsidRPr="009463DF" w:rsidRDefault="00C77273" w:rsidP="00C77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empl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40BC8E10" w14:textId="77777777" w:rsidR="00C77273" w:rsidRPr="009463DF" w:rsidRDefault="00C77273" w:rsidP="00C7727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m:oMathPara>
        <m:oMath>
          <m:r>
            <m:rPr>
              <m:nor/>
            </m:rPr>
            <w:rPr>
              <w:rFonts w:ascii="Times New Roman" w:eastAsia="Times New Roman" w:hAnsi="Times New Roman" w:cs="Times New Roman"/>
              <w:kern w:val="0"/>
              <w14:ligatures w14:val="none"/>
            </w:rPr>
            <m:t>Reducere</m:t>
          </m:r>
          <w:proofErr w:type="spellEnd"/>
          <m:r>
            <m:rPr>
              <m:nor/>
            </m:rPr>
            <w:rPr>
              <w:rFonts w:ascii="Times New Roman" w:eastAsia="Times New Roman" w:hAnsi="Times New Roman" w:cs="Times New Roman"/>
              <w:kern w:val="0"/>
              <w14:ligatures w14:val="none"/>
            </w:rPr>
            <m:t> </m:t>
          </m:r>
          <w:proofErr w:type="spellStart"/>
          <m:r>
            <m:rPr>
              <m:nor/>
            </m:rPr>
            <w:rPr>
              <w:rFonts w:ascii="Times New Roman" w:eastAsia="Times New Roman" w:hAnsi="Times New Roman" w:cs="Times New Roman"/>
              <w:kern w:val="0"/>
              <w14:ligatures w14:val="none"/>
            </w:rPr>
            <m:t>realizat</m:t>
          </m:r>
          <w:proofErr w:type="spellEnd"/>
          <m:limUpp>
            <m:limUppPr>
              <m:ctrlP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</m:ctrlPr>
            </m:limUpp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kern w:val="0"/>
                  <w14:ligatures w14:val="none"/>
                </w:rPr>
                <m:t>a</m:t>
              </m:r>
            </m:e>
            <m:lim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˘</m:t>
              </m:r>
            </m:lim>
          </m:limUpp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kern w:val="0"/>
                  <w14:ligatures w14:val="none"/>
                </w:rPr>
                <m:t>valoarea inițial</m:t>
              </m:r>
              <m:limUpp>
                <m:limUppPr>
                  <m:ctrlP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</m:ctrlPr>
                </m:limUpp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m:t>a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˘</m:t>
                  </m:r>
                </m:lim>
              </m:limUpp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-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kern w:val="0"/>
                  <w14:ligatures w14:val="none"/>
                </w:rPr>
                <m:t>valoarea actual</m:t>
              </m:r>
              <m:limUpp>
                <m:limUppPr>
                  <m:ctrlP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</m:ctrlPr>
                </m:limUpp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m:t>a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˘</m:t>
                  </m:r>
                </m:lim>
              </m:limUpp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kern w:val="0"/>
                  <w14:ligatures w14:val="none"/>
                </w:rPr>
                <m:t>valoarea inițial</m:t>
              </m:r>
              <m:limUpp>
                <m:limUppPr>
                  <m:ctrlP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</m:ctrlPr>
                </m:limUpp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m:t>a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˘</m:t>
                  </m:r>
                </m:lim>
              </m:limUpp>
            </m:den>
          </m:f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×100</m:t>
          </m:r>
          <m:r>
            <w:rPr>
              <w:rFonts w:ascii="Times New Roman" w:eastAsia="Times New Roman" w:hAnsi="Times New Roman" w:cs="Times New Roman"/>
              <w:i/>
              <w:kern w:val="0"/>
              <w14:ligatures w14:val="none"/>
            </w:rPr>
            <w:br/>
          </m:r>
        </m:oMath>
      </m:oMathPara>
    </w:p>
    <w:p w14:paraId="1CA2D162" w14:textId="77777777" w:rsidR="00C77273" w:rsidRPr="009463DF" w:rsidRDefault="00C77273" w:rsidP="00C77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rad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general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cul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mpl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sum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S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epar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2D4760B6" w14:textId="77777777" w:rsidR="00C77273" w:rsidRPr="009463DF" w:rsidRDefault="00C77273">
      <w:pPr>
        <w:numPr>
          <w:ilvl w:val="0"/>
          <w:numId w:val="1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656043B" w14:textId="77777777" w:rsidR="00C77273" w:rsidRPr="009463DF" w:rsidRDefault="00C77273">
      <w:pPr>
        <w:numPr>
          <w:ilvl w:val="0"/>
          <w:numId w:val="1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cato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CED044E" w14:textId="77777777" w:rsidR="00C77273" w:rsidRPr="009463DF" w:rsidRDefault="00C77273">
      <w:pPr>
        <w:numPr>
          <w:ilvl w:val="0"/>
          <w:numId w:val="1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cato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impact; </w:t>
      </w:r>
    </w:p>
    <w:p w14:paraId="3BCAF901" w14:textId="77777777" w:rsidR="00C77273" w:rsidRPr="009463DF" w:rsidRDefault="00C77273">
      <w:pPr>
        <w:numPr>
          <w:ilvl w:val="0"/>
          <w:numId w:val="1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u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175CCBF" w14:textId="1ED9EA4C" w:rsidR="00C77273" w:rsidRPr="000C5AFD" w:rsidRDefault="00C77273">
      <w:pPr>
        <w:numPr>
          <w:ilvl w:val="0"/>
          <w:numId w:val="1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stenabil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4F3CBC7D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9.14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Fiș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onitoriz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gram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dicatorului</w:t>
      </w:r>
      <w:proofErr w:type="spellEnd"/>
    </w:p>
    <w:p w14:paraId="6817E00C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9.9. Model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onal</w:t>
      </w:r>
      <w:proofErr w:type="spellEnd"/>
    </w:p>
    <w:tbl>
      <w:tblPr>
        <w:tblW w:w="1033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0"/>
        <w:gridCol w:w="5788"/>
      </w:tblGrid>
      <w:tr w:rsidR="00C77273" w:rsidRPr="009463DF" w14:paraId="79999EAD" w14:textId="77777777" w:rsidTr="000C5AFD">
        <w:trPr>
          <w:trHeight w:val="289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FB27FD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lement</w:t>
            </w:r>
          </w:p>
        </w:tc>
        <w:tc>
          <w:tcPr>
            <w:tcW w:w="0" w:type="auto"/>
            <w:vAlign w:val="center"/>
            <w:hideMark/>
          </w:tcPr>
          <w:p w14:paraId="1C3A09E0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nținut</w:t>
            </w:r>
            <w:proofErr w:type="spellEnd"/>
          </w:p>
        </w:tc>
      </w:tr>
      <w:tr w:rsidR="00C77273" w:rsidRPr="009463DF" w14:paraId="156C553B" w14:textId="77777777" w:rsidTr="000C5AFD">
        <w:trPr>
          <w:trHeight w:val="277"/>
          <w:tblCellSpacing w:w="15" w:type="dxa"/>
        </w:trPr>
        <w:tc>
          <w:tcPr>
            <w:tcW w:w="0" w:type="auto"/>
            <w:vAlign w:val="center"/>
            <w:hideMark/>
          </w:tcPr>
          <w:p w14:paraId="15695DE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teg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44B8A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.......................................................</w:t>
            </w:r>
          </w:p>
        </w:tc>
      </w:tr>
      <w:tr w:rsidR="00C77273" w:rsidRPr="009463DF" w14:paraId="4A9D4979" w14:textId="77777777" w:rsidTr="000C5AFD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14:paraId="780E704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iectiv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era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F553D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.......................................................</w:t>
            </w:r>
          </w:p>
        </w:tc>
      </w:tr>
      <w:tr w:rsidR="00C77273" w:rsidRPr="009463DF" w14:paraId="027E204A" w14:textId="77777777" w:rsidTr="000C5AFD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14:paraId="0F188AE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Indicator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95F25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.......................................................</w:t>
            </w:r>
          </w:p>
        </w:tc>
      </w:tr>
      <w:tr w:rsidR="00C77273" w:rsidRPr="009463DF" w14:paraId="5A36613C" w14:textId="77777777" w:rsidTr="000C5AFD">
        <w:trPr>
          <w:trHeight w:val="277"/>
          <w:tblCellSpacing w:w="15" w:type="dxa"/>
        </w:trPr>
        <w:tc>
          <w:tcPr>
            <w:tcW w:w="0" w:type="auto"/>
            <w:vAlign w:val="center"/>
            <w:hideMark/>
          </w:tcPr>
          <w:p w14:paraId="3BA96AF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fini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791C0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.......................................................</w:t>
            </w:r>
          </w:p>
        </w:tc>
      </w:tr>
      <w:tr w:rsidR="00C77273" w:rsidRPr="009463DF" w14:paraId="618D41D3" w14:textId="77777777" w:rsidTr="000C5AFD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14:paraId="733D295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ormula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c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66DF3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.......................................................</w:t>
            </w:r>
          </w:p>
        </w:tc>
      </w:tr>
      <w:tr w:rsidR="00C77273" w:rsidRPr="009463DF" w14:paraId="66B2867E" w14:textId="77777777" w:rsidTr="000C5AFD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14:paraId="0323327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o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eri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54C26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.......................................................</w:t>
            </w:r>
          </w:p>
        </w:tc>
      </w:tr>
      <w:tr w:rsidR="00C77273" w:rsidRPr="009463DF" w14:paraId="4191EDC5" w14:textId="77777777" w:rsidTr="000C5AFD">
        <w:trPr>
          <w:trHeight w:val="277"/>
          <w:tblCellSpacing w:w="15" w:type="dxa"/>
        </w:trPr>
        <w:tc>
          <w:tcPr>
            <w:tcW w:w="0" w:type="auto"/>
            <w:vAlign w:val="center"/>
            <w:hideMark/>
          </w:tcPr>
          <w:p w14:paraId="69DE6C9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o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ific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F9788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.......................................................</w:t>
            </w:r>
          </w:p>
        </w:tc>
      </w:tr>
      <w:tr w:rsidR="00C77273" w:rsidRPr="009463DF" w14:paraId="2B837B9D" w14:textId="77777777" w:rsidTr="000C5AFD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14:paraId="165B7BC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o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A859A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.......................................................</w:t>
            </w:r>
          </w:p>
        </w:tc>
      </w:tr>
      <w:tr w:rsidR="00C77273" w:rsidRPr="009463DF" w14:paraId="35209014" w14:textId="77777777" w:rsidTr="000C5AFD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14:paraId="6E29EEC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ad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B94F3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.......................................................</w:t>
            </w:r>
          </w:p>
        </w:tc>
      </w:tr>
      <w:tr w:rsidR="00C77273" w:rsidRPr="009463DF" w14:paraId="67A5A2BB" w14:textId="77777777" w:rsidTr="000C5AFD">
        <w:trPr>
          <w:trHeight w:val="325"/>
          <w:tblCellSpacing w:w="15" w:type="dxa"/>
        </w:trPr>
        <w:tc>
          <w:tcPr>
            <w:tcW w:w="0" w:type="auto"/>
            <w:vAlign w:val="center"/>
            <w:hideMark/>
          </w:tcPr>
          <w:p w14:paraId="3D44115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5A8B7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🟢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/ </w:t>
            </w: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🟡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/ </w:t>
            </w: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🟠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/ </w:t>
            </w: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🔴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/ </w:t>
            </w: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⚪</w:t>
            </w:r>
          </w:p>
        </w:tc>
      </w:tr>
      <w:tr w:rsidR="00C77273" w:rsidRPr="009463DF" w14:paraId="485EFDA9" w14:textId="77777777" w:rsidTr="000C5AFD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14:paraId="5860D0D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urs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390AC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.......................................................</w:t>
            </w:r>
          </w:p>
        </w:tc>
      </w:tr>
      <w:tr w:rsidR="00C77273" w:rsidRPr="009463DF" w14:paraId="5CF1D891" w14:textId="77777777" w:rsidTr="000C5AFD">
        <w:trPr>
          <w:trHeight w:val="277"/>
          <w:tblCellSpacing w:w="15" w:type="dxa"/>
        </w:trPr>
        <w:tc>
          <w:tcPr>
            <w:tcW w:w="0" w:type="auto"/>
            <w:vAlign w:val="center"/>
            <w:hideMark/>
          </w:tcPr>
          <w:p w14:paraId="7F360AE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4DC0F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.......................................................</w:t>
            </w:r>
          </w:p>
        </w:tc>
      </w:tr>
      <w:tr w:rsidR="00C77273" w:rsidRPr="009463DF" w14:paraId="028573E3" w14:textId="77777777" w:rsidTr="000C5AFD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14:paraId="450E1C0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uz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ate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55FAD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.......................................................</w:t>
            </w:r>
          </w:p>
        </w:tc>
      </w:tr>
      <w:tr w:rsidR="00C77273" w:rsidRPr="009463DF" w14:paraId="2CF6ABD8" w14:textId="77777777" w:rsidTr="000C5AFD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14:paraId="54BB742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recti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63C7D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.......................................................</w:t>
            </w:r>
          </w:p>
        </w:tc>
      </w:tr>
      <w:tr w:rsidR="00C77273" w:rsidRPr="009463DF" w14:paraId="33F601D7" w14:textId="77777777" w:rsidTr="000C5AFD">
        <w:trPr>
          <w:trHeight w:val="277"/>
          <w:tblCellSpacing w:w="15" w:type="dxa"/>
        </w:trPr>
        <w:tc>
          <w:tcPr>
            <w:tcW w:w="0" w:type="auto"/>
            <w:vAlign w:val="center"/>
            <w:hideMark/>
          </w:tcPr>
          <w:p w14:paraId="0E2B596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rmen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medie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11BFC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.......................................................</w:t>
            </w:r>
          </w:p>
        </w:tc>
      </w:tr>
      <w:tr w:rsidR="00C77273" w:rsidRPr="009463DF" w14:paraId="217B1E99" w14:textId="77777777" w:rsidTr="000C5AFD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14:paraId="7FB16DD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at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erifică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CEED8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.......................................................</w:t>
            </w:r>
          </w:p>
        </w:tc>
      </w:tr>
      <w:tr w:rsidR="00C77273" w:rsidRPr="009463DF" w14:paraId="01E3C7A7" w14:textId="77777777" w:rsidTr="000C5AFD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14:paraId="0B51A32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erifică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ED0B9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.......................................................</w:t>
            </w:r>
          </w:p>
        </w:tc>
      </w:tr>
    </w:tbl>
    <w:p w14:paraId="1A6F12EF" w14:textId="120CB59D" w:rsidR="00C77273" w:rsidRPr="009463DF" w:rsidRDefault="00C77273" w:rsidP="00C7727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2361652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9.15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atric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entral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onitoriz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a PDI</w:t>
      </w:r>
    </w:p>
    <w:p w14:paraId="60031ACF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9.10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tric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itorizare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8"/>
        <w:gridCol w:w="2220"/>
        <w:gridCol w:w="2213"/>
        <w:gridCol w:w="1645"/>
        <w:gridCol w:w="1508"/>
        <w:gridCol w:w="1396"/>
      </w:tblGrid>
      <w:tr w:rsidR="00C77273" w:rsidRPr="009463DF" w14:paraId="29C1D55A" w14:textId="77777777" w:rsidTr="000C5A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285AED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Țin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352D3D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incipa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152971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Frecve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E3BB4E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955E59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517352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aportare</w:t>
            </w:r>
            <w:proofErr w:type="spellEnd"/>
          </w:p>
        </w:tc>
      </w:tr>
      <w:tr w:rsidR="00C77273" w:rsidRPr="009463DF" w14:paraId="60A2AF7E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298E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50295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mov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EN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medi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4E9F2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nar/semestrial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3CB65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irector adjunct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CEAC</w:t>
            </w:r>
          </w:p>
        </w:tc>
        <w:tc>
          <w:tcPr>
            <w:tcW w:w="0" w:type="auto"/>
            <w:vAlign w:val="center"/>
            <w:hideMark/>
          </w:tcPr>
          <w:p w14:paraId="772C2EB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taloag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teste, SIIIR</w:t>
            </w:r>
          </w:p>
        </w:tc>
        <w:tc>
          <w:tcPr>
            <w:tcW w:w="0" w:type="auto"/>
            <w:vAlign w:val="center"/>
            <w:hideMark/>
          </w:tcPr>
          <w:p w14:paraId="750875F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mestri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</w:tr>
      <w:tr w:rsidR="00C77273" w:rsidRPr="009463DF" w14:paraId="32A7427D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334D1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2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22314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STEM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iv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C9E95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09289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EM</w:t>
            </w:r>
          </w:p>
        </w:tc>
        <w:tc>
          <w:tcPr>
            <w:tcW w:w="0" w:type="auto"/>
            <w:vAlign w:val="center"/>
            <w:hideMark/>
          </w:tcPr>
          <w:p w14:paraId="6067D47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bric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4FCE3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</w:tr>
      <w:tr w:rsidR="00C77273" w:rsidRPr="009463DF" w14:paraId="6336C8BD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AE90D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3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F6B93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transfer, leadership</w:t>
            </w:r>
          </w:p>
        </w:tc>
        <w:tc>
          <w:tcPr>
            <w:tcW w:w="0" w:type="auto"/>
            <w:vAlign w:val="center"/>
            <w:hideMark/>
          </w:tcPr>
          <w:p w14:paraId="282BF5D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829C1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ABACB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ertificate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stenț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0D104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</w:p>
        </w:tc>
      </w:tr>
      <w:tr w:rsidR="00C77273" w:rsidRPr="009463DF" w14:paraId="361DDAAA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BFDD3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4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95752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RED, IA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BCE0B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nar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imestri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04B99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51E20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nt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5800A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shboard digital</w:t>
            </w:r>
          </w:p>
        </w:tc>
      </w:tr>
      <w:tr w:rsidR="00C77273" w:rsidRPr="009463DF" w14:paraId="36E50625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5A76F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 xml:space="preserve">5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u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are de bine</w:t>
            </w:r>
          </w:p>
        </w:tc>
        <w:tc>
          <w:tcPr>
            <w:tcW w:w="0" w:type="auto"/>
            <w:vAlign w:val="center"/>
            <w:hideMark/>
          </w:tcPr>
          <w:p w14:paraId="5393897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senteism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med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CES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im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0DBE5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nar/semestrial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4B480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TE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17E2A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IIIR, MATE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5F08E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t</w:t>
            </w:r>
            <w:proofErr w:type="spellEnd"/>
          </w:p>
        </w:tc>
      </w:tr>
      <w:tr w:rsidR="00C77273" w:rsidRPr="009463DF" w14:paraId="6426C671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2981E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6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stenabil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6920D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bil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n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impact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z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1D61C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3CACF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C456D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458C5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</w:p>
        </w:tc>
      </w:tr>
    </w:tbl>
    <w:p w14:paraId="3E97C427" w14:textId="70D328FD" w:rsidR="00C77273" w:rsidRPr="009463DF" w:rsidRDefault="00C77273" w:rsidP="00C7727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F4CEF12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9.16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strumente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onitorizare</w:t>
      </w:r>
      <w:proofErr w:type="spellEnd"/>
    </w:p>
    <w:p w14:paraId="257C7CC0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9.1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rumen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tilizare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4"/>
        <w:gridCol w:w="4176"/>
        <w:gridCol w:w="2820"/>
      </w:tblGrid>
      <w:tr w:rsidR="00C77273" w:rsidRPr="009463DF" w14:paraId="2027FC8A" w14:textId="77777777" w:rsidTr="000C5A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CAAB37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strument</w:t>
            </w:r>
          </w:p>
        </w:tc>
        <w:tc>
          <w:tcPr>
            <w:tcW w:w="0" w:type="auto"/>
            <w:vAlign w:val="center"/>
            <w:hideMark/>
          </w:tcPr>
          <w:p w14:paraId="0117322E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cop</w:t>
            </w:r>
          </w:p>
        </w:tc>
        <w:tc>
          <w:tcPr>
            <w:tcW w:w="0" w:type="auto"/>
            <w:vAlign w:val="center"/>
            <w:hideMark/>
          </w:tcPr>
          <w:p w14:paraId="71ECAFFA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</w:t>
            </w:r>
            <w:proofErr w:type="spellEnd"/>
          </w:p>
        </w:tc>
      </w:tr>
      <w:tr w:rsidR="00C77273" w:rsidRPr="009463DF" w14:paraId="26EA089C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0FFCB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erațio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5FF13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erațion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DI</w:t>
            </w:r>
          </w:p>
        </w:tc>
        <w:tc>
          <w:tcPr>
            <w:tcW w:w="0" w:type="auto"/>
            <w:vAlign w:val="center"/>
            <w:hideMark/>
          </w:tcPr>
          <w:p w14:paraId="3CB5D64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rială</w:t>
            </w:r>
            <w:proofErr w:type="spellEnd"/>
          </w:p>
        </w:tc>
      </w:tr>
      <w:tr w:rsidR="00C77273" w:rsidRPr="009463DF" w14:paraId="76F041AB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58FF9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52498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țiu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DB9BA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i</w:t>
            </w:r>
            <w:proofErr w:type="spellEnd"/>
          </w:p>
        </w:tc>
      </w:tr>
      <w:tr w:rsidR="00C77273" w:rsidRPr="009463DF" w14:paraId="0226F2D3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1426B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1D51F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rmăr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KPI</w:t>
            </w:r>
          </w:p>
        </w:tc>
        <w:tc>
          <w:tcPr>
            <w:tcW w:w="0" w:type="auto"/>
            <w:vAlign w:val="center"/>
            <w:hideMark/>
          </w:tcPr>
          <w:p w14:paraId="69DDEF0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ei</w:t>
            </w:r>
            <w:proofErr w:type="spellEnd"/>
          </w:p>
        </w:tc>
      </w:tr>
      <w:tr w:rsidR="00C77273" w:rsidRPr="009463DF" w14:paraId="5216262A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3E4CF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shboard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DI</w:t>
            </w:r>
          </w:p>
        </w:tc>
        <w:tc>
          <w:tcPr>
            <w:tcW w:w="0" w:type="auto"/>
            <w:vAlign w:val="center"/>
            <w:hideMark/>
          </w:tcPr>
          <w:p w14:paraId="101C529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zu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98483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DI/CEAC</w:t>
            </w:r>
          </w:p>
        </w:tc>
      </w:tr>
      <w:tr w:rsidR="00C77273" w:rsidRPr="009463DF" w14:paraId="3F82832A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C2F31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F4D7C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men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05E08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</w:t>
            </w:r>
            <w:proofErr w:type="spellEnd"/>
          </w:p>
        </w:tc>
      </w:tr>
      <w:tr w:rsidR="00C77273" w:rsidRPr="009463DF" w14:paraId="1513ACD4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EEB4F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ste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A1C90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AA65E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a</w:t>
            </w:r>
            <w:proofErr w:type="spellEnd"/>
          </w:p>
        </w:tc>
      </w:tr>
      <w:tr w:rsidR="00C77273" w:rsidRPr="009463DF" w14:paraId="484026E9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DA020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s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iț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inale</w:t>
            </w:r>
          </w:p>
        </w:tc>
        <w:tc>
          <w:tcPr>
            <w:tcW w:w="0" w:type="auto"/>
            <w:vAlign w:val="center"/>
            <w:hideMark/>
          </w:tcPr>
          <w:p w14:paraId="7C8DA00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41680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dr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</w:tr>
      <w:tr w:rsidR="00C77273" w:rsidRPr="009463DF" w14:paraId="009B0F91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21A11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2DF78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7CC4E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dr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</w:tr>
      <w:tr w:rsidR="00C77273" w:rsidRPr="009463DF" w14:paraId="618DF9CB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B0D6E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tisfac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30988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eedback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597FF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AC</w:t>
            </w:r>
          </w:p>
        </w:tc>
      </w:tr>
      <w:tr w:rsidR="00C77273" w:rsidRPr="009463DF" w14:paraId="753D6A18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B4D84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ASA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TE</w:t>
            </w:r>
          </w:p>
        </w:tc>
        <w:tc>
          <w:tcPr>
            <w:tcW w:w="0" w:type="auto"/>
            <w:vAlign w:val="center"/>
            <w:hideMark/>
          </w:tcPr>
          <w:p w14:paraId="1AD9366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09639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TE</w:t>
            </w:r>
          </w:p>
        </w:tc>
      </w:tr>
      <w:tr w:rsidR="00C77273" w:rsidRPr="009463DF" w14:paraId="20FE1AE5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1C124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iden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F7104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olenț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385AB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semnată</w:t>
            </w:r>
            <w:proofErr w:type="spellEnd"/>
          </w:p>
        </w:tc>
      </w:tr>
      <w:tr w:rsidR="00C77273" w:rsidRPr="009463DF" w14:paraId="2282889C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A7DE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CIM</w:t>
            </w:r>
          </w:p>
        </w:tc>
        <w:tc>
          <w:tcPr>
            <w:tcW w:w="0" w:type="auto"/>
            <w:vAlign w:val="center"/>
            <w:hideMark/>
          </w:tcPr>
          <w:p w14:paraId="5D9E233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rol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BB178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CIM</w:t>
            </w:r>
          </w:p>
        </w:tc>
      </w:tr>
      <w:tr w:rsidR="00C77273" w:rsidRPr="009463DF" w14:paraId="706B33F9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BF981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3ABF3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C75DE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rdonato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lor</w:t>
            </w:r>
            <w:proofErr w:type="spellEnd"/>
          </w:p>
        </w:tc>
      </w:tr>
      <w:tr w:rsidR="00C77273" w:rsidRPr="009463DF" w14:paraId="4D5EC4EF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B5C06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nta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gital</w:t>
            </w:r>
          </w:p>
        </w:tc>
        <w:tc>
          <w:tcPr>
            <w:tcW w:w="0" w:type="auto"/>
            <w:vAlign w:val="center"/>
            <w:hideMark/>
          </w:tcPr>
          <w:p w14:paraId="66A4283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l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men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A84B5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ministrator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T</w:t>
            </w:r>
          </w:p>
        </w:tc>
      </w:tr>
      <w:tr w:rsidR="00C77273" w:rsidRPr="009463DF" w14:paraId="79015F42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B5E27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EI</w:t>
            </w:r>
          </w:p>
        </w:tc>
        <w:tc>
          <w:tcPr>
            <w:tcW w:w="0" w:type="auto"/>
            <w:vAlign w:val="center"/>
            <w:hideMark/>
          </w:tcPr>
          <w:p w14:paraId="27BE8AD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o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E0FAC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AC</w:t>
            </w:r>
          </w:p>
        </w:tc>
      </w:tr>
      <w:tr w:rsidR="00C77273" w:rsidRPr="009463DF" w14:paraId="3B3E2E36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B0654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mânt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2B44C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lob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F9EE7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ectorul</w:t>
            </w:r>
            <w:proofErr w:type="spellEnd"/>
          </w:p>
        </w:tc>
      </w:tr>
    </w:tbl>
    <w:p w14:paraId="4AFA68AB" w14:textId="5D9C7E7C" w:rsidR="00C77273" w:rsidRPr="009463DF" w:rsidRDefault="00C77273" w:rsidP="000C5AF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a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clude RAEI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mbunătăți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EAC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cedu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gist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u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control manageri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ar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CIM. </w:t>
      </w:r>
    </w:p>
    <w:p w14:paraId="038E3DB1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lastRenderedPageBreak/>
        <w:t xml:space="preserve">9.17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Sistem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olect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valid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atelor</w:t>
      </w:r>
      <w:proofErr w:type="spellEnd"/>
    </w:p>
    <w:p w14:paraId="02E1736A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9.17.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lectarea</w:t>
      </w:r>
      <w:proofErr w:type="spellEnd"/>
    </w:p>
    <w:p w14:paraId="1E156142" w14:textId="77777777" w:rsidR="00C77273" w:rsidRPr="009463DF" w:rsidRDefault="00C77273" w:rsidP="00C77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ec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540D9DA" w14:textId="77777777" w:rsidR="00C77273" w:rsidRPr="009463DF" w:rsidRDefault="00C77273">
      <w:pPr>
        <w:numPr>
          <w:ilvl w:val="0"/>
          <w:numId w:val="2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direct d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fic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3F24582" w14:textId="77777777" w:rsidR="00C77273" w:rsidRPr="009463DF" w:rsidRDefault="00C77273">
      <w:pPr>
        <w:numPr>
          <w:ilvl w:val="0"/>
          <w:numId w:val="2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d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rumen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0614060" w14:textId="77777777" w:rsidR="00C77273" w:rsidRPr="009463DF" w:rsidRDefault="00C77273">
      <w:pPr>
        <w:numPr>
          <w:ilvl w:val="0"/>
          <w:numId w:val="2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d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tform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da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DEF8CE6" w14:textId="77777777" w:rsidR="00C77273" w:rsidRPr="009463DF" w:rsidRDefault="00C77273">
      <w:pPr>
        <w:numPr>
          <w:ilvl w:val="0"/>
          <w:numId w:val="2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bserva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9FD2E38" w14:textId="77777777" w:rsidR="00C77273" w:rsidRPr="009463DF" w:rsidRDefault="00C77273">
      <w:pPr>
        <w:numPr>
          <w:ilvl w:val="0"/>
          <w:numId w:val="2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hestion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0E2EBF0" w14:textId="77777777" w:rsidR="00C77273" w:rsidRPr="009463DF" w:rsidRDefault="00C77273">
      <w:pPr>
        <w:numPr>
          <w:ilvl w:val="0"/>
          <w:numId w:val="2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dus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rtofol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C824EF9" w14:textId="77777777" w:rsidR="00C77273" w:rsidRPr="009463DF" w:rsidRDefault="00C77273">
      <w:pPr>
        <w:numPr>
          <w:ilvl w:val="0"/>
          <w:numId w:val="2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d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ar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artimen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3E1C78CE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9.17.2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idarea</w:t>
      </w:r>
      <w:proofErr w:type="spellEnd"/>
    </w:p>
    <w:p w14:paraId="65534236" w14:textId="77777777" w:rsidR="00C77273" w:rsidRPr="009463DF" w:rsidRDefault="00C77273" w:rsidP="00C77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ai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r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DI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erific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4620077B" w14:textId="77777777" w:rsidR="00C77273" w:rsidRPr="009463DF" w:rsidRDefault="00C77273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frun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le-sur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5CBC8CF" w14:textId="77777777" w:rsidR="00C77273" w:rsidRPr="009463DF" w:rsidRDefault="00C77273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erif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ul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c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5E37FD9" w14:textId="77777777" w:rsidR="00C77273" w:rsidRPr="009463DF" w:rsidRDefault="00C77273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imin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ubl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eneficia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3AC68B9" w14:textId="77777777" w:rsidR="00C77273" w:rsidRPr="009463DF" w:rsidRDefault="00C77273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limi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r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83A403A" w14:textId="77777777" w:rsidR="00C77273" w:rsidRPr="009463DF" w:rsidRDefault="00C77273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ferenți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ific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DBE9B55" w14:textId="77777777" w:rsidR="00C77273" w:rsidRPr="009463DF" w:rsidRDefault="00C77273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ferenți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i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459D070" w14:textId="77777777" w:rsidR="00C77273" w:rsidRPr="009463DF" w:rsidRDefault="00C77273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rob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ntraliză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ă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semn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149E3A3F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9.17.3. Reguli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vind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litat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elor</w:t>
      </w:r>
      <w:proofErr w:type="spellEnd"/>
    </w:p>
    <w:p w14:paraId="152D4966" w14:textId="77777777" w:rsidR="00C77273" w:rsidRPr="009463DF" w:rsidRDefault="00C77273" w:rsidP="00C77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cep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05657E9D" w14:textId="77777777" w:rsidR="00C77273" w:rsidRPr="009463DF" w:rsidRDefault="00C77273">
      <w:pPr>
        <w:numPr>
          <w:ilvl w:val="0"/>
          <w:numId w:val="2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ă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r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1B6F520" w14:textId="77777777" w:rsidR="00C77273" w:rsidRPr="009463DF" w:rsidRDefault="00C77273">
      <w:pPr>
        <w:numPr>
          <w:ilvl w:val="0"/>
          <w:numId w:val="2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im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zen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rep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2E686EC" w14:textId="77777777" w:rsidR="00C77273" w:rsidRPr="009463DF" w:rsidRDefault="00C77273">
      <w:pPr>
        <w:numPr>
          <w:ilvl w:val="0"/>
          <w:numId w:val="2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sum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tego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re s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prapu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0D2CB59" w14:textId="77777777" w:rsidR="00C77273" w:rsidRPr="009463DF" w:rsidRDefault="00C77273">
      <w:pPr>
        <w:numPr>
          <w:ilvl w:val="0"/>
          <w:numId w:val="2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r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hiziț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ific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rep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hizi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1CFF758" w14:textId="77777777" w:rsidR="00C77273" w:rsidRPr="009463DF" w:rsidRDefault="00C77273">
      <w:pPr>
        <w:numPr>
          <w:ilvl w:val="0"/>
          <w:numId w:val="2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los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eleia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feri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250A58F" w14:textId="77777777" w:rsidR="00C77273" w:rsidRPr="009463DF" w:rsidRDefault="00C77273">
      <w:pPr>
        <w:numPr>
          <w:ilvl w:val="0"/>
          <w:numId w:val="2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cato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cula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u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feri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la un an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l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94A6A11" w14:textId="4197F0CD" w:rsidR="00C77273" w:rsidRPr="000C5AFD" w:rsidRDefault="00C77273">
      <w:pPr>
        <w:numPr>
          <w:ilvl w:val="0"/>
          <w:numId w:val="2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mi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zu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favorab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mbunătăț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rtifici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36D406F6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9.18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Surse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verificare</w:t>
      </w:r>
      <w:proofErr w:type="spellEnd"/>
    </w:p>
    <w:p w14:paraId="7F1BDDB6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9.12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rse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dat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5134"/>
      </w:tblGrid>
      <w:tr w:rsidR="00C77273" w:rsidRPr="009463DF" w14:paraId="39AF892D" w14:textId="77777777" w:rsidTr="000C5A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1580DB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lastRenderedPageBreak/>
              <w:t>Domen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FD4792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incipale</w:t>
            </w:r>
            <w:proofErr w:type="spellEnd"/>
          </w:p>
        </w:tc>
      </w:tr>
      <w:tr w:rsidR="00C77273" w:rsidRPr="009463DF" w14:paraId="0CC369EB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2E54B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pul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74FAB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IIIR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taloag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rico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tua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tistice</w:t>
            </w:r>
            <w:proofErr w:type="spellEnd"/>
          </w:p>
        </w:tc>
      </w:tr>
      <w:tr w:rsidR="00C77273" w:rsidRPr="009463DF" w14:paraId="6C33F203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C326A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ADA23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taloag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teste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N</w:t>
            </w:r>
          </w:p>
        </w:tc>
      </w:tr>
      <w:tr w:rsidR="00C77273" w:rsidRPr="009463DF" w14:paraId="7C827074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D8507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944E0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taloag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e</w:t>
            </w:r>
            <w:proofErr w:type="spellEnd"/>
          </w:p>
        </w:tc>
      </w:tr>
      <w:tr w:rsidR="00C77273" w:rsidRPr="009463DF" w14:paraId="54DB964E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21136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u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F1C9E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TE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servato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PEI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</w:p>
        </w:tc>
      </w:tr>
      <w:tr w:rsidR="00C77273" w:rsidRPr="009463DF" w14:paraId="487B1088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22240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CDC7E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ntet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onimizate</w:t>
            </w:r>
            <w:proofErr w:type="spellEnd"/>
          </w:p>
        </w:tc>
      </w:tr>
      <w:tr w:rsidR="00C77273" w:rsidRPr="009463DF" w14:paraId="260DCBDD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3617E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ma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400BB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tate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s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certificate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</w:tr>
      <w:tr w:rsidR="00C77273" w:rsidRPr="009463DF" w14:paraId="52FACD84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529E1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88037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certificate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impact</w:t>
            </w:r>
          </w:p>
        </w:tc>
      </w:tr>
      <w:tr w:rsidR="00C77273" w:rsidRPr="009463DF" w14:paraId="7CBFB2F3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AB2B7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B0B29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nt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elor</w:t>
            </w:r>
            <w:proofErr w:type="spellEnd"/>
          </w:p>
        </w:tc>
      </w:tr>
      <w:tr w:rsidR="00C77273" w:rsidRPr="009463DF" w14:paraId="6ACB6F46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4116A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0EE09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ra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Beneficiary Module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winSpace</w:t>
            </w:r>
            <w:proofErr w:type="spellEnd"/>
          </w:p>
        </w:tc>
      </w:tr>
      <w:tr w:rsidR="00C77273" w:rsidRPr="009463DF" w14:paraId="0BD8B309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78CFE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CBE9E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ord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eedback</w:t>
            </w:r>
          </w:p>
        </w:tc>
      </w:tr>
      <w:tr w:rsidR="00C77273" w:rsidRPr="009463DF" w14:paraId="4E2A4D49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5926A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ci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2BB77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ge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ecu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hiziție</w:t>
            </w:r>
            <w:proofErr w:type="spellEnd"/>
          </w:p>
        </w:tc>
      </w:tr>
      <w:tr w:rsidR="00C77273" w:rsidRPr="009463DF" w14:paraId="60CF5D40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E3C96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rastructur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B3479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ent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-verbale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ep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ice</w:t>
            </w:r>
            <w:proofErr w:type="spellEnd"/>
          </w:p>
        </w:tc>
      </w:tr>
      <w:tr w:rsidR="00C77273" w:rsidRPr="009463DF" w14:paraId="3B928C99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394CD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44F5B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AEI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EAC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mbunătățire</w:t>
            </w:r>
            <w:proofErr w:type="spellEnd"/>
          </w:p>
        </w:tc>
      </w:tr>
      <w:tr w:rsidR="00C77273" w:rsidRPr="009463DF" w14:paraId="157EF6EA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28A8B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DE4EB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CIM</w:t>
            </w:r>
          </w:p>
        </w:tc>
      </w:tr>
      <w:tr w:rsidR="00C77273" w:rsidRPr="009463DF" w14:paraId="2392895B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D3197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tisfac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85D03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rilor</w:t>
            </w:r>
            <w:proofErr w:type="spellEnd"/>
          </w:p>
        </w:tc>
      </w:tr>
    </w:tbl>
    <w:p w14:paraId="33AE65A7" w14:textId="7580F751" w:rsidR="00C77273" w:rsidRPr="009463DF" w:rsidRDefault="00C77273" w:rsidP="000C5AF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agno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D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ar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EAC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mbunătăți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rasmus+, PNRAS, PNRR, SCIM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tua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tis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titu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todolog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lterioa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447E9507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9.19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Sistem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raportare</w:t>
      </w:r>
      <w:proofErr w:type="spellEnd"/>
    </w:p>
    <w:p w14:paraId="472813D2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9.19.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apor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nară</w:t>
      </w:r>
      <w:proofErr w:type="spellEnd"/>
    </w:p>
    <w:p w14:paraId="678D36CE" w14:textId="77777777" w:rsidR="00C77273" w:rsidRPr="009463DF" w:rsidRDefault="00C77273" w:rsidP="00C77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V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v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racte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perati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clude:</w:t>
      </w:r>
    </w:p>
    <w:p w14:paraId="2F7C5CAC" w14:textId="77777777" w:rsidR="00C77273" w:rsidRPr="009463DF" w:rsidRDefault="00C77273">
      <w:pPr>
        <w:numPr>
          <w:ilvl w:val="0"/>
          <w:numId w:val="2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0FBF22C" w14:textId="77777777" w:rsidR="00C77273" w:rsidRPr="009463DF" w:rsidRDefault="00C77273">
      <w:pPr>
        <w:numPr>
          <w:ilvl w:val="0"/>
          <w:numId w:val="2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târzi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C866AF5" w14:textId="77777777" w:rsidR="00C77273" w:rsidRPr="009463DF" w:rsidRDefault="00C77273">
      <w:pPr>
        <w:numPr>
          <w:ilvl w:val="0"/>
          <w:numId w:val="2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blem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ăru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BC22532" w14:textId="77777777" w:rsidR="00C77273" w:rsidRPr="009463DF" w:rsidRDefault="00C77273">
      <w:pPr>
        <w:numPr>
          <w:ilvl w:val="0"/>
          <w:numId w:val="2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cesa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219FA74" w14:textId="77777777" w:rsidR="00C77273" w:rsidRPr="009463DF" w:rsidRDefault="00C77273">
      <w:pPr>
        <w:numPr>
          <w:ilvl w:val="0"/>
          <w:numId w:val="2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u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o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9AA27C2" w14:textId="77777777" w:rsidR="00C77273" w:rsidRPr="009463DF" w:rsidRDefault="00C77273">
      <w:pPr>
        <w:numPr>
          <w:ilvl w:val="0"/>
          <w:numId w:val="2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edi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2FC3FB5E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9.19.2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apor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imestrială</w:t>
      </w:r>
      <w:proofErr w:type="spellEnd"/>
    </w:p>
    <w:p w14:paraId="0C8F2057" w14:textId="77777777" w:rsidR="00C77273" w:rsidRPr="009463DF" w:rsidRDefault="00C77273" w:rsidP="00C77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Va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de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69D85F40" w14:textId="77777777" w:rsidR="00C77273" w:rsidRPr="009463DF" w:rsidRDefault="00C77273">
      <w:pPr>
        <w:numPr>
          <w:ilvl w:val="0"/>
          <w:numId w:val="2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progres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biectiv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CCB1C8D" w14:textId="77777777" w:rsidR="00C77273" w:rsidRPr="009463DF" w:rsidRDefault="00C77273">
      <w:pPr>
        <w:numPr>
          <w:ilvl w:val="0"/>
          <w:numId w:val="2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cato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7132232" w14:textId="77777777" w:rsidR="00C77273" w:rsidRPr="009463DF" w:rsidRDefault="00C77273">
      <w:pPr>
        <w:numPr>
          <w:ilvl w:val="0"/>
          <w:numId w:val="2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rad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4138AE5" w14:textId="77777777" w:rsidR="00C77273" w:rsidRPr="009463DF" w:rsidRDefault="00C77273">
      <w:pPr>
        <w:numPr>
          <w:ilvl w:val="0"/>
          <w:numId w:val="2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cipal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bate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CC4258A" w14:textId="77777777" w:rsidR="00C77273" w:rsidRPr="009463DF" w:rsidRDefault="00C77273">
      <w:pPr>
        <w:numPr>
          <w:ilvl w:val="0"/>
          <w:numId w:val="2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rectiv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BE121BD" w14:textId="77777777" w:rsidR="00C77273" w:rsidRPr="009463DF" w:rsidRDefault="00C77273">
      <w:pPr>
        <w:numPr>
          <w:ilvl w:val="0"/>
          <w:numId w:val="2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rmen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56D7F3D9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9.19.3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apor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mestrială</w:t>
      </w:r>
      <w:proofErr w:type="spellEnd"/>
    </w:p>
    <w:p w14:paraId="35B2C1C5" w14:textId="77777777" w:rsidR="00C77273" w:rsidRPr="009463DF" w:rsidRDefault="00C77273" w:rsidP="00C77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Va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de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25C078A9" w14:textId="77777777" w:rsidR="00C77273" w:rsidRPr="009463DF" w:rsidRDefault="00C77273">
      <w:pPr>
        <w:numPr>
          <w:ilvl w:val="0"/>
          <w:numId w:val="2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nte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ecăr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3E1B9EB" w14:textId="77777777" w:rsidR="00C77273" w:rsidRPr="009463DF" w:rsidRDefault="00C77273">
      <w:pPr>
        <w:numPr>
          <w:ilvl w:val="0"/>
          <w:numId w:val="2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ara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terioa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5A653FF" w14:textId="77777777" w:rsidR="00C77273" w:rsidRPr="009463DF" w:rsidRDefault="00C77273">
      <w:pPr>
        <w:numPr>
          <w:ilvl w:val="0"/>
          <w:numId w:val="2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8F13F7E" w14:textId="77777777" w:rsidR="00C77273" w:rsidRPr="009463DF" w:rsidRDefault="00C77273">
      <w:pPr>
        <w:numPr>
          <w:ilvl w:val="0"/>
          <w:numId w:val="2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am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med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A1DA728" w14:textId="77777777" w:rsidR="00C77273" w:rsidRPr="009463DF" w:rsidRDefault="00C77273">
      <w:pPr>
        <w:numPr>
          <w:ilvl w:val="0"/>
          <w:numId w:val="2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tua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EA26FF6" w14:textId="77777777" w:rsidR="00C77273" w:rsidRPr="009463DF" w:rsidRDefault="00C77273">
      <w:pPr>
        <w:numPr>
          <w:ilvl w:val="0"/>
          <w:numId w:val="2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tua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8AE26AE" w14:textId="77777777" w:rsidR="00C77273" w:rsidRPr="009463DF" w:rsidRDefault="00C77273">
      <w:pPr>
        <w:numPr>
          <w:ilvl w:val="0"/>
          <w:numId w:val="2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u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C0EB3DC" w14:textId="77777777" w:rsidR="00C77273" w:rsidRPr="009463DF" w:rsidRDefault="00C77273">
      <w:pPr>
        <w:numPr>
          <w:ilvl w:val="0"/>
          <w:numId w:val="2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eedback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eneficia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2B16BFD0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9.19.4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apor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uală</w:t>
      </w:r>
      <w:proofErr w:type="spellEnd"/>
    </w:p>
    <w:p w14:paraId="22C94D94" w14:textId="77777777" w:rsidR="00C77273" w:rsidRPr="009463DF" w:rsidRDefault="00C77273" w:rsidP="00C77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r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vin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D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ți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FB1F764" w14:textId="77777777" w:rsidR="00C77273" w:rsidRPr="009463DF" w:rsidRDefault="00C77273">
      <w:pPr>
        <w:numPr>
          <w:ilvl w:val="0"/>
          <w:numId w:val="2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nte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ecutiv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96C7BE4" w14:textId="77777777" w:rsidR="00C77273" w:rsidRPr="009463DF" w:rsidRDefault="00C77273">
      <w:pPr>
        <w:numPr>
          <w:ilvl w:val="0"/>
          <w:numId w:val="2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rad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general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1D99506" w14:textId="77777777" w:rsidR="00C77273" w:rsidRPr="009463DF" w:rsidRDefault="00C77273">
      <w:pPr>
        <w:numPr>
          <w:ilvl w:val="0"/>
          <w:numId w:val="2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a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336CDB0" w14:textId="77777777" w:rsidR="00C77273" w:rsidRPr="009463DF" w:rsidRDefault="00C77273">
      <w:pPr>
        <w:numPr>
          <w:ilvl w:val="0"/>
          <w:numId w:val="2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cato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87DAFDA" w14:textId="77777777" w:rsidR="00C77273" w:rsidRPr="009463DF" w:rsidRDefault="00C77273">
      <w:pPr>
        <w:numPr>
          <w:ilvl w:val="0"/>
          <w:numId w:val="2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ara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nterior; </w:t>
      </w:r>
    </w:p>
    <w:p w14:paraId="68D03302" w14:textId="77777777" w:rsidR="00C77273" w:rsidRPr="009463DF" w:rsidRDefault="00C77273">
      <w:pPr>
        <w:numPr>
          <w:ilvl w:val="0"/>
          <w:numId w:val="2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ac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641B463" w14:textId="77777777" w:rsidR="00C77273" w:rsidRPr="009463DF" w:rsidRDefault="00C77273">
      <w:pPr>
        <w:numPr>
          <w:ilvl w:val="0"/>
          <w:numId w:val="2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1B1F994" w14:textId="77777777" w:rsidR="00C77273" w:rsidRPr="009463DF" w:rsidRDefault="00C77273">
      <w:pPr>
        <w:numPr>
          <w:ilvl w:val="0"/>
          <w:numId w:val="2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u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lic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3C084C5" w14:textId="77777777" w:rsidR="00C77273" w:rsidRPr="009463DF" w:rsidRDefault="00C77273">
      <w:pPr>
        <w:numPr>
          <w:ilvl w:val="0"/>
          <w:numId w:val="2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cluzi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EAC; </w:t>
      </w:r>
    </w:p>
    <w:p w14:paraId="1BB269E3" w14:textId="77777777" w:rsidR="00C77273" w:rsidRPr="009463DF" w:rsidRDefault="00C77273">
      <w:pPr>
        <w:numPr>
          <w:ilvl w:val="0"/>
          <w:numId w:val="2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mbunătăți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694E7A8" w14:textId="77777777" w:rsidR="00C77273" w:rsidRPr="009463DF" w:rsidRDefault="00C77273">
      <w:pPr>
        <w:numPr>
          <w:ilvl w:val="0"/>
          <w:numId w:val="2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or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t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DF81976" w14:textId="47505A0E" w:rsidR="00C77273" w:rsidRPr="000C5AFD" w:rsidRDefault="00C77273">
      <w:pPr>
        <w:numPr>
          <w:ilvl w:val="0"/>
          <w:numId w:val="2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pune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vizui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PDI. </w:t>
      </w:r>
    </w:p>
    <w:p w14:paraId="21F5A14E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9.20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od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raport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nu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rogres</w:t>
      </w:r>
      <w:proofErr w:type="spellEnd"/>
    </w:p>
    <w:p w14:paraId="6739F437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9.13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uctur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aport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țintă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7"/>
        <w:gridCol w:w="3566"/>
      </w:tblGrid>
      <w:tr w:rsidR="00C77273" w:rsidRPr="009463DF" w14:paraId="7396442D" w14:textId="77777777" w:rsidTr="000C5A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5ADBBD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lement</w:t>
            </w:r>
          </w:p>
        </w:tc>
        <w:tc>
          <w:tcPr>
            <w:tcW w:w="0" w:type="auto"/>
            <w:vAlign w:val="center"/>
            <w:hideMark/>
          </w:tcPr>
          <w:p w14:paraId="79ACC1DD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nținut</w:t>
            </w:r>
            <w:proofErr w:type="spellEnd"/>
          </w:p>
        </w:tc>
      </w:tr>
      <w:tr w:rsidR="00C77273" w:rsidRPr="009463DF" w14:paraId="477AAE53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C26D2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teg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E2664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num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ei</w:t>
            </w:r>
            <w:proofErr w:type="spellEnd"/>
          </w:p>
        </w:tc>
      </w:tr>
      <w:tr w:rsidR="00C77273" w:rsidRPr="009463DF" w14:paraId="1E3393A6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7E7BA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Obiectiv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eraț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rmări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5A4C7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iectiv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n plan</w:t>
            </w:r>
          </w:p>
        </w:tc>
      </w:tr>
      <w:tr w:rsidR="00C77273" w:rsidRPr="009463DF" w14:paraId="75EFD294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B3FFC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ific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6933A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umă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scriere</w:t>
            </w:r>
            <w:proofErr w:type="spellEnd"/>
          </w:p>
        </w:tc>
      </w:tr>
      <w:tr w:rsidR="00C77273" w:rsidRPr="009463DF" w14:paraId="7DDC62C2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6E5F1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42E1C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umă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scriere</w:t>
            </w:r>
            <w:proofErr w:type="spellEnd"/>
          </w:p>
        </w:tc>
      </w:tr>
      <w:tr w:rsidR="00C77273" w:rsidRPr="009463DF" w14:paraId="260AC3FC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C5BA0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Grad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7E157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nt</w:t>
            </w:r>
            <w:proofErr w:type="spellEnd"/>
          </w:p>
        </w:tc>
      </w:tr>
      <w:tr w:rsidR="00C77273" w:rsidRPr="009463DF" w14:paraId="67ED85A1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0D6C2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FA99D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are</w:t>
            </w:r>
          </w:p>
        </w:tc>
      </w:tr>
      <w:tr w:rsidR="00C77273" w:rsidRPr="009463DF" w14:paraId="7BA2A8F2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2C633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E79DE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himb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ediate</w:t>
            </w:r>
            <w:proofErr w:type="spellEnd"/>
          </w:p>
        </w:tc>
      </w:tr>
      <w:tr w:rsidR="00C77273" w:rsidRPr="009463DF" w14:paraId="1237A0CC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3844E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14:paraId="4BB8F90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himb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upr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rilor</w:t>
            </w:r>
            <w:proofErr w:type="spellEnd"/>
          </w:p>
        </w:tc>
      </w:tr>
      <w:tr w:rsidR="00C77273" w:rsidRPr="009463DF" w14:paraId="060C3522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207E9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A611F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ma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r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ciare</w:t>
            </w:r>
            <w:proofErr w:type="spellEnd"/>
          </w:p>
        </w:tc>
      </w:tr>
      <w:tr w:rsidR="00C77273" w:rsidRPr="009463DF" w14:paraId="3C5373A0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F0B4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3F956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ifestate</w:t>
            </w:r>
            <w:proofErr w:type="spellEnd"/>
          </w:p>
        </w:tc>
      </w:tr>
      <w:tr w:rsidR="00C77273" w:rsidRPr="009463DF" w14:paraId="777B083B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87877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recti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65690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țiun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rmene</w:t>
            </w:r>
            <w:proofErr w:type="spellEnd"/>
          </w:p>
        </w:tc>
      </w:tr>
      <w:tr w:rsidR="00C77273" w:rsidRPr="009463DF" w14:paraId="3BB9DC00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F7C5B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vez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68776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rse</w:t>
            </w:r>
            <w:proofErr w:type="spellEnd"/>
          </w:p>
        </w:tc>
      </w:tr>
      <w:tr w:rsidR="00C77273" w:rsidRPr="009463DF" w14:paraId="20993E55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39B23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cluz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767CA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ți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realizată</w:t>
            </w:r>
            <w:proofErr w:type="spellEnd"/>
          </w:p>
        </w:tc>
      </w:tr>
      <w:tr w:rsidR="00C77273" w:rsidRPr="009463DF" w14:paraId="0A9B8790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F8FBA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or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ito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DBE98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rmător</w:t>
            </w:r>
            <w:proofErr w:type="spellEnd"/>
          </w:p>
        </w:tc>
      </w:tr>
    </w:tbl>
    <w:p w14:paraId="0BAC61C7" w14:textId="0D67018A" w:rsidR="00C77273" w:rsidRPr="009463DF" w:rsidRDefault="00C77273" w:rsidP="00C7727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F2FC730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9.2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ecanism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ăsuri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orective</w:t>
      </w:r>
      <w:proofErr w:type="spellEnd"/>
    </w:p>
    <w:p w14:paraId="16F9699C" w14:textId="77777777" w:rsidR="00C77273" w:rsidRPr="009463DF" w:rsidRDefault="00C77273" w:rsidP="00C77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bat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ific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termin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to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ircuit:</w:t>
      </w:r>
    </w:p>
    <w:p w14:paraId="7955522C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NTIFICAREA ABATERII</w:t>
      </w:r>
    </w:p>
    <w:p w14:paraId="593E4D48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         │</w:t>
      </w:r>
    </w:p>
    <w:p w14:paraId="4627A131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         ▼</w:t>
      </w:r>
    </w:p>
    <w:p w14:paraId="795FAD10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ANALIZA CAUZELOR ȘI </w:t>
      </w:r>
      <w:proofErr w:type="gram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</w:t>
      </w:r>
      <w:proofErr w:type="gram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MPACTULUI</w:t>
      </w:r>
    </w:p>
    <w:p w14:paraId="667F3DF7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         │</w:t>
      </w:r>
    </w:p>
    <w:p w14:paraId="3A791003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         ▼</w:t>
      </w:r>
    </w:p>
    <w:p w14:paraId="5168106A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BILIREA MĂSURII CORECTIVE</w:t>
      </w:r>
    </w:p>
    <w:p w14:paraId="204A9DBC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         │</w:t>
      </w:r>
    </w:p>
    <w:p w14:paraId="6991E600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         ▼</w:t>
      </w:r>
    </w:p>
    <w:p w14:paraId="1D316A64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 + RESURSE + TERMEN</w:t>
      </w:r>
    </w:p>
    <w:p w14:paraId="0BCB3062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         │</w:t>
      </w:r>
    </w:p>
    <w:p w14:paraId="0D0BDFF8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         ▼</w:t>
      </w:r>
    </w:p>
    <w:p w14:paraId="1B9BE1B2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LICAREA MĂSURII</w:t>
      </w:r>
    </w:p>
    <w:p w14:paraId="462E30C5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         │</w:t>
      </w:r>
    </w:p>
    <w:p w14:paraId="7511DDDD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         ▼</w:t>
      </w:r>
    </w:p>
    <w:p w14:paraId="4979617E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VERIFICAREA INDICATORULUI</w:t>
      </w:r>
    </w:p>
    <w:p w14:paraId="509E0281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         │</w:t>
      </w:r>
    </w:p>
    <w:p w14:paraId="58D2DFA3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         ▼</w:t>
      </w:r>
    </w:p>
    <w:p w14:paraId="2CDA42B6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CHIDERE SAU INTERVENȚIE SUPLIMENTARĂ</w:t>
      </w:r>
    </w:p>
    <w:p w14:paraId="4C3E196E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9.14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pu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bate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ăspuns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managerial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1"/>
        <w:gridCol w:w="4193"/>
        <w:gridCol w:w="4386"/>
      </w:tblGrid>
      <w:tr w:rsidR="00C77273" w:rsidRPr="009463DF" w14:paraId="5E332F22" w14:textId="77777777" w:rsidTr="000C5A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627E96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bat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9EEA01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auz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osib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83F3F8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ă</w:t>
            </w:r>
            <w:proofErr w:type="spellEnd"/>
          </w:p>
        </w:tc>
      </w:tr>
      <w:tr w:rsidR="00C77273" w:rsidRPr="009463DF" w14:paraId="4DA846BD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A4147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începu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B2601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ps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clar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1D2F3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planif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rificare</w:t>
            </w:r>
            <w:proofErr w:type="spellEnd"/>
          </w:p>
        </w:tc>
      </w:tr>
      <w:tr w:rsidR="00C77273" w:rsidRPr="009463DF" w14:paraId="3DB63320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AE95B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ârzi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B1FA7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prapun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hizi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sponibil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E1E25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erme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izui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istribuire</w:t>
            </w:r>
            <w:proofErr w:type="spellEnd"/>
          </w:p>
        </w:tc>
      </w:tr>
      <w:tr w:rsidR="00C77273" w:rsidRPr="009463DF" w14:paraId="6D051ED3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D4199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s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E6437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rogra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adecv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lab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B814D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are</w:t>
            </w:r>
            <w:proofErr w:type="spellEnd"/>
          </w:p>
        </w:tc>
      </w:tr>
      <w:tr w:rsidR="00C77273" w:rsidRPr="009463DF" w14:paraId="1F6B9D4F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7C7BD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ndicator sub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A8A6D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uficien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14C8E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u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la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rectiv</w:t>
            </w:r>
            <w:proofErr w:type="spellEnd"/>
          </w:p>
        </w:tc>
      </w:tr>
      <w:tr w:rsidR="00C77273" w:rsidRPr="009463DF" w14:paraId="3DC89CA9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7EA84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ps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0B928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potrivi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01F95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evalu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himb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i</w:t>
            </w:r>
            <w:proofErr w:type="spellEnd"/>
          </w:p>
        </w:tc>
      </w:tr>
      <w:tr w:rsidR="00C77273" w:rsidRPr="009463DF" w14:paraId="44819F6A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2ECF7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 incomplete</w:t>
            </w:r>
          </w:p>
        </w:tc>
        <w:tc>
          <w:tcPr>
            <w:tcW w:w="0" w:type="auto"/>
            <w:vAlign w:val="center"/>
            <w:hideMark/>
          </w:tcPr>
          <w:p w14:paraId="22DAF54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unitar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00A33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nstrumen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r</w:t>
            </w:r>
            <w:proofErr w:type="spellEnd"/>
          </w:p>
        </w:tc>
      </w:tr>
      <w:tr w:rsidR="00C77273" w:rsidRPr="009463DF" w14:paraId="52DBB353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CD6EB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st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s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stim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1D27B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ria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ț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if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lab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896B0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orit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ternative</w:t>
            </w:r>
          </w:p>
        </w:tc>
      </w:tr>
      <w:tr w:rsidR="00C77273" w:rsidRPr="009463DF" w14:paraId="020021C9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7B517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isc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rializ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F0312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ontro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ufici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9B25A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ontro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plimentar</w:t>
            </w:r>
            <w:proofErr w:type="spellEnd"/>
          </w:p>
        </w:tc>
      </w:tr>
    </w:tbl>
    <w:p w14:paraId="5A1CC348" w14:textId="2777E76B" w:rsidR="00C77273" w:rsidRPr="009463DF" w:rsidRDefault="00C77273" w:rsidP="00C7727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C7C81E5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9.22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anagement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riscuri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mplementării</w:t>
      </w:r>
      <w:proofErr w:type="spellEnd"/>
    </w:p>
    <w:p w14:paraId="6F8FE569" w14:textId="77777777" w:rsidR="00C77273" w:rsidRPr="009463DF" w:rsidRDefault="00C77273" w:rsidP="000C5AF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men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u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rel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SCIM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gist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u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E60E853" w14:textId="77777777" w:rsidR="00C77273" w:rsidRPr="009463DF" w:rsidRDefault="00C77273" w:rsidP="000C5AF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CIM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gist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u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contro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ar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titu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re su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estion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u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tro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tern. </w:t>
      </w:r>
    </w:p>
    <w:p w14:paraId="66BDA9AB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9.22.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s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management al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iscurilor</w:t>
      </w:r>
      <w:proofErr w:type="spellEnd"/>
    </w:p>
    <w:p w14:paraId="1522E628" w14:textId="77777777" w:rsidR="00C77273" w:rsidRPr="009463DF" w:rsidRDefault="00C77273">
      <w:pPr>
        <w:numPr>
          <w:ilvl w:val="0"/>
          <w:numId w:val="2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ntif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6E4489F" w14:textId="77777777" w:rsidR="00C77273" w:rsidRPr="009463DF" w:rsidRDefault="00C77273">
      <w:pPr>
        <w:numPr>
          <w:ilvl w:val="0"/>
          <w:numId w:val="2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scri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uz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ecinț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EC2EF87" w14:textId="77777777" w:rsidR="00C77273" w:rsidRPr="009463DF" w:rsidRDefault="00C77273">
      <w:pPr>
        <w:numPr>
          <w:ilvl w:val="0"/>
          <w:numId w:val="2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babil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76BD9F3" w14:textId="77777777" w:rsidR="00C77273" w:rsidRPr="009463DF" w:rsidRDefault="00C77273">
      <w:pPr>
        <w:numPr>
          <w:ilvl w:val="0"/>
          <w:numId w:val="2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ac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F94F2D4" w14:textId="77777777" w:rsidR="00C77273" w:rsidRPr="009463DF" w:rsidRDefault="00C77273">
      <w:pPr>
        <w:numPr>
          <w:ilvl w:val="0"/>
          <w:numId w:val="2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bil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ivel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03487A8" w14:textId="77777777" w:rsidR="00C77273" w:rsidRPr="009463DF" w:rsidRDefault="00C77273">
      <w:pPr>
        <w:numPr>
          <w:ilvl w:val="0"/>
          <w:numId w:val="2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ntif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troal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e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A450D4D" w14:textId="77777777" w:rsidR="00C77273" w:rsidRPr="009463DF" w:rsidRDefault="00C77273">
      <w:pPr>
        <w:numPr>
          <w:ilvl w:val="0"/>
          <w:numId w:val="2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bil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plimen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61C1192" w14:textId="77777777" w:rsidR="00C77273" w:rsidRPr="009463DF" w:rsidRDefault="00C77273">
      <w:pPr>
        <w:numPr>
          <w:ilvl w:val="0"/>
          <w:numId w:val="2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semn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DDAFCA2" w14:textId="77777777" w:rsidR="00C77273" w:rsidRPr="009463DF" w:rsidRDefault="00C77273">
      <w:pPr>
        <w:numPr>
          <w:ilvl w:val="0"/>
          <w:numId w:val="2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bil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rmen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51AB096" w14:textId="77777777" w:rsidR="00C77273" w:rsidRPr="009463DF" w:rsidRDefault="00C77273">
      <w:pPr>
        <w:numPr>
          <w:ilvl w:val="0"/>
          <w:numId w:val="2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idu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5BF54D3F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9.22.2. Scal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babilității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2068"/>
      </w:tblGrid>
      <w:tr w:rsidR="00C77273" w:rsidRPr="009463DF" w14:paraId="15E24164" w14:textId="77777777" w:rsidTr="000C5A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A15329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ivel</w:t>
            </w:r>
          </w:p>
        </w:tc>
        <w:tc>
          <w:tcPr>
            <w:tcW w:w="0" w:type="auto"/>
            <w:vAlign w:val="center"/>
            <w:hideMark/>
          </w:tcPr>
          <w:p w14:paraId="04002D9B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scriere</w:t>
            </w:r>
            <w:proofErr w:type="spellEnd"/>
          </w:p>
        </w:tc>
      </w:tr>
      <w:tr w:rsidR="00C77273" w:rsidRPr="009463DF" w14:paraId="611A16ED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F3680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BE9BD9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uț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babil</w:t>
            </w:r>
            <w:proofErr w:type="spellEnd"/>
          </w:p>
        </w:tc>
      </w:tr>
      <w:tr w:rsidR="00C77273" w:rsidRPr="009463DF" w14:paraId="7D0636C0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EE653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14AE47D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uț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babil</w:t>
            </w:r>
            <w:proofErr w:type="spellEnd"/>
          </w:p>
        </w:tc>
      </w:tr>
      <w:tr w:rsidR="00C77273" w:rsidRPr="009463DF" w14:paraId="0433BAAB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6F606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5D33F6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sibil</w:t>
            </w:r>
            <w:proofErr w:type="spellEnd"/>
          </w:p>
        </w:tc>
      </w:tr>
      <w:tr w:rsidR="00C77273" w:rsidRPr="009463DF" w14:paraId="3840B57F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8CF5B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DBAF47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babil</w:t>
            </w:r>
            <w:proofErr w:type="spellEnd"/>
          </w:p>
        </w:tc>
      </w:tr>
      <w:tr w:rsidR="00C77273" w:rsidRPr="009463DF" w14:paraId="30491089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7F9B2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B712FF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babil</w:t>
            </w:r>
            <w:proofErr w:type="spellEnd"/>
          </w:p>
        </w:tc>
      </w:tr>
    </w:tbl>
    <w:p w14:paraId="7E0C2564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9.22.3. Scal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actului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2221"/>
      </w:tblGrid>
      <w:tr w:rsidR="00C77273" w:rsidRPr="009463DF" w14:paraId="6D2BE277" w14:textId="77777777" w:rsidTr="000C5A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03746D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ivel</w:t>
            </w:r>
          </w:p>
        </w:tc>
        <w:tc>
          <w:tcPr>
            <w:tcW w:w="0" w:type="auto"/>
            <w:vAlign w:val="center"/>
            <w:hideMark/>
          </w:tcPr>
          <w:p w14:paraId="26964042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scriere</w:t>
            </w:r>
            <w:proofErr w:type="spellEnd"/>
          </w:p>
        </w:tc>
      </w:tr>
      <w:tr w:rsidR="00C77273" w:rsidRPr="009463DF" w14:paraId="21CBFE8C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9BDBC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14C28F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mpac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semnificativ</w:t>
            </w:r>
            <w:proofErr w:type="spellEnd"/>
          </w:p>
        </w:tc>
      </w:tr>
      <w:tr w:rsidR="00C77273" w:rsidRPr="009463DF" w14:paraId="06F880A7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F0F58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C0856D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mpac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s</w:t>
            </w:r>
            <w:proofErr w:type="spellEnd"/>
          </w:p>
        </w:tc>
      </w:tr>
      <w:tr w:rsidR="00C77273" w:rsidRPr="009463DF" w14:paraId="13B57F21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6C348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027D8D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mpac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erat</w:t>
            </w:r>
            <w:proofErr w:type="spellEnd"/>
          </w:p>
        </w:tc>
      </w:tr>
      <w:tr w:rsidR="00C77273" w:rsidRPr="009463DF" w14:paraId="00988A80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DAC71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8159F9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act major</w:t>
            </w:r>
          </w:p>
        </w:tc>
      </w:tr>
      <w:tr w:rsidR="00C77273" w:rsidRPr="009463DF" w14:paraId="2F9CAB74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602C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CA5619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act critic</w:t>
            </w:r>
          </w:p>
        </w:tc>
      </w:tr>
    </w:tbl>
    <w:p w14:paraId="286A4853" w14:textId="77777777" w:rsidR="00C77273" w:rsidRPr="009463DF" w:rsidRDefault="00C77273" w:rsidP="00C7727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m:oMathPara>
        <m:oMath>
          <m:r>
            <m:rPr>
              <m:nor/>
            </m:rPr>
            <w:rPr>
              <w:rFonts w:ascii="Times New Roman" w:eastAsia="Times New Roman" w:hAnsi="Times New Roman" w:cs="Times New Roman"/>
              <w:kern w:val="0"/>
              <w14:ligatures w14:val="none"/>
            </w:rPr>
            <m:t>Nivelul</m:t>
          </m:r>
          <w:proofErr w:type="spellEnd"/>
          <m:r>
            <m:rPr>
              <m:nor/>
            </m:rPr>
            <w:rPr>
              <w:rFonts w:ascii="Times New Roman" w:eastAsia="Times New Roman" w:hAnsi="Times New Roman" w:cs="Times New Roman"/>
              <w:kern w:val="0"/>
              <w14:ligatures w14:val="none"/>
            </w:rPr>
            <m:t> </m:t>
          </m:r>
          <w:proofErr w:type="spellStart"/>
          <m:r>
            <m:rPr>
              <m:nor/>
            </m:rPr>
            <w:rPr>
              <w:rFonts w:ascii="Times New Roman" w:eastAsia="Times New Roman" w:hAnsi="Times New Roman" w:cs="Times New Roman"/>
              <w:kern w:val="0"/>
              <w14:ligatures w14:val="none"/>
            </w:rPr>
            <m:t>riscului</m:t>
          </m:r>
          <w:proofErr w:type="spellEnd"/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=</m:t>
          </m:r>
          <m:r>
            <m:rPr>
              <m:nor/>
            </m:rPr>
            <w:rPr>
              <w:rFonts w:ascii="Times New Roman" w:eastAsia="Times New Roman" w:hAnsi="Times New Roman" w:cs="Times New Roman"/>
              <w:kern w:val="0"/>
              <w14:ligatures w14:val="none"/>
            </w:rPr>
            <m:t>Probabilitate</m:t>
          </m:r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×</m:t>
          </m:r>
          <m:r>
            <m:rPr>
              <m:nor/>
            </m:rPr>
            <w:rPr>
              <w:rFonts w:ascii="Times New Roman" w:eastAsia="Times New Roman" w:hAnsi="Times New Roman" w:cs="Times New Roman"/>
              <w:kern w:val="0"/>
              <w14:ligatures w14:val="none"/>
            </w:rPr>
            <m:t>Impact</m:t>
          </m:r>
          <m:r>
            <w:rPr>
              <w:rFonts w:ascii="Times New Roman" w:eastAsia="Times New Roman" w:hAnsi="Times New Roman" w:cs="Times New Roman"/>
              <w:kern w:val="0"/>
              <w14:ligatures w14:val="none"/>
            </w:rPr>
            <w:br/>
          </m:r>
        </m:oMath>
      </m:oMathPara>
    </w:p>
    <w:p w14:paraId="10656110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9.22.4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pret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ivel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isc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867"/>
        <w:gridCol w:w="4200"/>
      </w:tblGrid>
      <w:tr w:rsidR="00C77273" w:rsidRPr="009463DF" w14:paraId="08C56FAD" w14:textId="77777777" w:rsidTr="000C5A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494C2D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cor</w:t>
            </w:r>
          </w:p>
        </w:tc>
        <w:tc>
          <w:tcPr>
            <w:tcW w:w="0" w:type="auto"/>
            <w:vAlign w:val="center"/>
            <w:hideMark/>
          </w:tcPr>
          <w:p w14:paraId="42FC1804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ivel</w:t>
            </w:r>
          </w:p>
        </w:tc>
        <w:tc>
          <w:tcPr>
            <w:tcW w:w="0" w:type="auto"/>
            <w:vAlign w:val="center"/>
            <w:hideMark/>
          </w:tcPr>
          <w:p w14:paraId="5C3217BC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țiune</w:t>
            </w:r>
            <w:proofErr w:type="spellEnd"/>
          </w:p>
        </w:tc>
      </w:tr>
      <w:tr w:rsidR="00C77273" w:rsidRPr="009463DF" w14:paraId="3750E6DC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59F44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–4</w:t>
            </w:r>
          </w:p>
        </w:tc>
        <w:tc>
          <w:tcPr>
            <w:tcW w:w="0" w:type="auto"/>
            <w:vAlign w:val="center"/>
            <w:hideMark/>
          </w:tcPr>
          <w:p w14:paraId="2AFDE72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ăzu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99409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rentă</w:t>
            </w:r>
            <w:proofErr w:type="spellEnd"/>
          </w:p>
        </w:tc>
      </w:tr>
      <w:tr w:rsidR="00C77273" w:rsidRPr="009463DF" w14:paraId="74B38836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B54A4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–9</w:t>
            </w:r>
          </w:p>
        </w:tc>
        <w:tc>
          <w:tcPr>
            <w:tcW w:w="0" w:type="auto"/>
            <w:vAlign w:val="center"/>
            <w:hideMark/>
          </w:tcPr>
          <w:p w14:paraId="06EE92A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er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7BFD5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reventive</w:t>
            </w:r>
          </w:p>
        </w:tc>
      </w:tr>
      <w:tr w:rsidR="00C77273" w:rsidRPr="009463DF" w14:paraId="304B5879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7D7EF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–15</w:t>
            </w:r>
          </w:p>
        </w:tc>
        <w:tc>
          <w:tcPr>
            <w:tcW w:w="0" w:type="auto"/>
            <w:vAlign w:val="center"/>
            <w:hideMark/>
          </w:tcPr>
          <w:p w14:paraId="377DCE6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6365F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lan de contro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ligatoriu</w:t>
            </w:r>
            <w:proofErr w:type="spellEnd"/>
          </w:p>
        </w:tc>
      </w:tr>
      <w:tr w:rsidR="00C77273" w:rsidRPr="009463DF" w14:paraId="114D59AF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8DE62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6–25</w:t>
            </w:r>
          </w:p>
        </w:tc>
        <w:tc>
          <w:tcPr>
            <w:tcW w:w="0" w:type="auto"/>
            <w:vAlign w:val="center"/>
            <w:hideMark/>
          </w:tcPr>
          <w:p w14:paraId="3FC3825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itic</w:t>
            </w:r>
          </w:p>
        </w:tc>
        <w:tc>
          <w:tcPr>
            <w:tcW w:w="0" w:type="auto"/>
            <w:vAlign w:val="center"/>
            <w:hideMark/>
          </w:tcPr>
          <w:p w14:paraId="4A6B4BF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edi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rială</w:t>
            </w:r>
            <w:proofErr w:type="spellEnd"/>
          </w:p>
        </w:tc>
      </w:tr>
    </w:tbl>
    <w:p w14:paraId="5F764F16" w14:textId="5C4CB4B1" w:rsidR="00C77273" w:rsidRPr="009463DF" w:rsidRDefault="00C77273" w:rsidP="00C7727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8C4E7E4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9.23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Registr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strategic al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riscuri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PDI</w:t>
      </w:r>
    </w:p>
    <w:p w14:paraId="1500FB0F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9.15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ncipale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iscuri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5"/>
        <w:gridCol w:w="1427"/>
        <w:gridCol w:w="814"/>
        <w:gridCol w:w="1565"/>
        <w:gridCol w:w="3689"/>
      </w:tblGrid>
      <w:tr w:rsidR="00C77273" w:rsidRPr="009463DF" w14:paraId="57D1574B" w14:textId="77777777" w:rsidTr="000C5A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AC3122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isc</w:t>
            </w:r>
          </w:p>
        </w:tc>
        <w:tc>
          <w:tcPr>
            <w:tcW w:w="0" w:type="auto"/>
            <w:vAlign w:val="center"/>
            <w:hideMark/>
          </w:tcPr>
          <w:p w14:paraId="25E5D885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obabil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B020C2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14:paraId="68E5A663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Nive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orientat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2D242B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control</w:t>
            </w:r>
          </w:p>
        </w:tc>
      </w:tr>
      <w:tr w:rsidR="00C77273" w:rsidRPr="009463DF" w14:paraId="0396B3C6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0EB1A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ub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orile-țin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C1887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E9C22C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6F004E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5 –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F8606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agno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medi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</w:t>
            </w:r>
            <w:proofErr w:type="spellEnd"/>
          </w:p>
        </w:tc>
      </w:tr>
      <w:tr w:rsidR="00C77273" w:rsidRPr="009463DF" w14:paraId="47B30069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7B658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șt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senteism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F1F70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49DC5D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3BBB93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5 –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BCA92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er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mpur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mil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MATE</w:t>
            </w:r>
          </w:p>
        </w:tc>
      </w:tr>
      <w:tr w:rsidR="00C77273" w:rsidRPr="009463DF" w14:paraId="10710894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23868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ărinț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ED90D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EDB264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8577FC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2 –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CCD76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ferenți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rogra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lexibil</w:t>
            </w:r>
            <w:proofErr w:type="spellEnd"/>
          </w:p>
        </w:tc>
      </w:tr>
      <w:tr w:rsidR="00C77273" w:rsidRPr="009463DF" w14:paraId="1197CF2E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62CE0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luctua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8718E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1D3CD8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581A6D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2 –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EB43E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or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d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tare</w:t>
            </w:r>
            <w:proofErr w:type="spellEnd"/>
          </w:p>
        </w:tc>
      </w:tr>
      <w:tr w:rsidR="00C77273" w:rsidRPr="009463DF" w14:paraId="190A8A57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F3D34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Suprasolici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FD342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FC631C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16F897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6 – critic</w:t>
            </w:r>
          </w:p>
        </w:tc>
        <w:tc>
          <w:tcPr>
            <w:tcW w:w="0" w:type="auto"/>
            <w:vAlign w:val="center"/>
            <w:hideMark/>
          </w:tcPr>
          <w:p w14:paraId="7EF85CB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tribu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rcin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oritizare</w:t>
            </w:r>
            <w:proofErr w:type="spellEnd"/>
          </w:p>
        </w:tc>
      </w:tr>
      <w:tr w:rsidR="00C77273" w:rsidRPr="009463DF" w14:paraId="26BE955E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69F0C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ă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ransfer</w:t>
            </w:r>
          </w:p>
        </w:tc>
        <w:tc>
          <w:tcPr>
            <w:tcW w:w="0" w:type="auto"/>
            <w:vAlign w:val="center"/>
            <w:hideMark/>
          </w:tcPr>
          <w:p w14:paraId="2F465BC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93BD38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72FEED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2 –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EB6CE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impac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stențe</w:t>
            </w:r>
            <w:proofErr w:type="spellEnd"/>
          </w:p>
        </w:tc>
      </w:tr>
      <w:tr w:rsidR="00C77273" w:rsidRPr="009463DF" w14:paraId="37414743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7505B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fecțiun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chipamen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6A5EF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7CAA0E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38C3A2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2 –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9EC6E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ena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lan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locuire</w:t>
            </w:r>
            <w:proofErr w:type="spellEnd"/>
          </w:p>
        </w:tc>
      </w:tr>
      <w:tr w:rsidR="00C77273" w:rsidRPr="009463DF" w14:paraId="7BB01953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57A9C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git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eg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1952B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A8645D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C3308E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2 –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E942A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pozitiv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AS</w:t>
            </w:r>
          </w:p>
        </w:tc>
      </w:tr>
      <w:tr w:rsidR="00C77273" w:rsidRPr="009463DF" w14:paraId="3380A787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C8789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corespunzăto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A</w:t>
            </w:r>
          </w:p>
        </w:tc>
        <w:tc>
          <w:tcPr>
            <w:tcW w:w="0" w:type="auto"/>
            <w:vAlign w:val="center"/>
            <w:hideMark/>
          </w:tcPr>
          <w:p w14:paraId="7EC81BC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DDEFEC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EE115C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2 –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0E167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d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ificare</w:t>
            </w:r>
            <w:proofErr w:type="spellEnd"/>
          </w:p>
        </w:tc>
      </w:tr>
      <w:tr w:rsidR="00C77273" w:rsidRPr="009463DF" w14:paraId="6E5D0392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A7A6C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ârzi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ță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B61E1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8AD7DF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2C5971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2 –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420F9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tap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ternative</w:t>
            </w:r>
          </w:p>
        </w:tc>
      </w:tr>
      <w:tr w:rsidR="00C77273" w:rsidRPr="009463DF" w14:paraId="59A638A5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5EF19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rerup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p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NRAS</w:t>
            </w:r>
          </w:p>
        </w:tc>
        <w:tc>
          <w:tcPr>
            <w:tcW w:w="0" w:type="auto"/>
            <w:vAlign w:val="center"/>
            <w:hideMark/>
          </w:tcPr>
          <w:p w14:paraId="32665FD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C782B0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917820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5 –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E4E80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O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get</w:t>
            </w:r>
            <w:proofErr w:type="spellEnd"/>
          </w:p>
        </w:tc>
      </w:tr>
      <w:tr w:rsidR="00C77273" w:rsidRPr="009463DF" w14:paraId="70087A54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D8058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eg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59FCD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1459F4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6FCDC5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9 –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er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9D8BC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ide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tație</w:t>
            </w:r>
            <w:proofErr w:type="spellEnd"/>
          </w:p>
        </w:tc>
      </w:tr>
      <w:tr w:rsidR="00C77273" w:rsidRPr="009463DF" w14:paraId="542FECFA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49E05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2FBB1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B28A97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1F9DA8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6 –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er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412B8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lor</w:t>
            </w:r>
            <w:proofErr w:type="spellEnd"/>
          </w:p>
        </w:tc>
      </w:tr>
      <w:tr w:rsidR="00C77273" w:rsidRPr="009463DF" w14:paraId="573771EB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A3144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ate incomple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radicto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4EB3E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A57736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7F3779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5 –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3F735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id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r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că</w:t>
            </w:r>
            <w:proofErr w:type="spellEnd"/>
          </w:p>
        </w:tc>
      </w:tr>
      <w:tr w:rsidR="00C77273" w:rsidRPr="009463DF" w14:paraId="37DDCF6C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1A248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cesiv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rocrat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F75B6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A7B5A6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947502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2 –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D98C0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mplificare</w:t>
            </w:r>
            <w:proofErr w:type="spellEnd"/>
          </w:p>
        </w:tc>
      </w:tr>
      <w:tr w:rsidR="00C77273" w:rsidRPr="009463DF" w14:paraId="0B6F3EB2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6B24C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himb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egislative</w:t>
            </w:r>
          </w:p>
        </w:tc>
        <w:tc>
          <w:tcPr>
            <w:tcW w:w="0" w:type="auto"/>
            <w:vAlign w:val="center"/>
            <w:hideMark/>
          </w:tcPr>
          <w:p w14:paraId="506E7EC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A031AC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427D0E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6 – critic</w:t>
            </w:r>
          </w:p>
        </w:tc>
        <w:tc>
          <w:tcPr>
            <w:tcW w:w="0" w:type="auto"/>
            <w:vAlign w:val="center"/>
            <w:hideMark/>
          </w:tcPr>
          <w:p w14:paraId="26865B7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p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</w:p>
        </w:tc>
      </w:tr>
      <w:tr w:rsidR="00C77273" w:rsidRPr="009463DF" w14:paraId="55BC114C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C4E61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id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cur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BAE4E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5EB693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3318A1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5 –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8BD6C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tec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rui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p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uranță</w:t>
            </w:r>
            <w:proofErr w:type="spellEnd"/>
          </w:p>
        </w:tc>
      </w:tr>
      <w:tr w:rsidR="00C77273" w:rsidRPr="009463DF" w14:paraId="3FA923F9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F06BA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ăd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tisfacț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5E8D6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A62A66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5972B1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8 –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er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5CF17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eedback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lan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mbunătățire</w:t>
            </w:r>
            <w:proofErr w:type="spellEnd"/>
          </w:p>
        </w:tc>
      </w:tr>
    </w:tbl>
    <w:p w14:paraId="65FD349B" w14:textId="1FC39FB6" w:rsidR="00C77273" w:rsidRPr="009463DF" w:rsidRDefault="00C77273" w:rsidP="000C5AF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vizui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tua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prezi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d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trategic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iți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locuieș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gist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u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CIM.</w:t>
      </w:r>
    </w:p>
    <w:p w14:paraId="3DD81B84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9.24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orel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PDI cu CEAC</w:t>
      </w:r>
    </w:p>
    <w:p w14:paraId="26A45E70" w14:textId="77777777" w:rsidR="00C77273" w:rsidRPr="009463DF" w:rsidRDefault="00C77273" w:rsidP="00C77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CEAC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tegr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D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igur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AC7AD1B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9.16. Rolul CEAC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0"/>
        <w:gridCol w:w="5440"/>
      </w:tblGrid>
      <w:tr w:rsidR="00C77273" w:rsidRPr="009463DF" w14:paraId="04E7F407" w14:textId="77777777" w:rsidTr="000C5A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48A40D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CEAC</w:t>
            </w:r>
          </w:p>
        </w:tc>
        <w:tc>
          <w:tcPr>
            <w:tcW w:w="0" w:type="auto"/>
            <w:vAlign w:val="center"/>
            <w:hideMark/>
          </w:tcPr>
          <w:p w14:paraId="62CA45E3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ntribu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la PDI</w:t>
            </w:r>
          </w:p>
        </w:tc>
      </w:tr>
      <w:tr w:rsidR="00C77273" w:rsidRPr="009463DF" w14:paraId="56BB94E6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96CD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o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22163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ulnerabilităților</w:t>
            </w:r>
            <w:proofErr w:type="spellEnd"/>
          </w:p>
        </w:tc>
      </w:tr>
      <w:tr w:rsidR="00C77273" w:rsidRPr="009463DF" w14:paraId="5E8A10AB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4C0F9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abo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RAEI</w:t>
            </w:r>
          </w:p>
        </w:tc>
        <w:tc>
          <w:tcPr>
            <w:tcW w:w="0" w:type="auto"/>
            <w:vAlign w:val="center"/>
            <w:hideMark/>
          </w:tcPr>
          <w:p w14:paraId="02003F5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formanței</w:t>
            </w:r>
            <w:proofErr w:type="spellEnd"/>
          </w:p>
        </w:tc>
      </w:tr>
      <w:tr w:rsidR="00C77273" w:rsidRPr="009463DF" w14:paraId="4424985D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AE4ED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1322A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tisfacț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imatului</w:t>
            </w:r>
            <w:proofErr w:type="spellEnd"/>
          </w:p>
        </w:tc>
      </w:tr>
      <w:tr w:rsidR="00C77273" w:rsidRPr="009463DF" w14:paraId="30ACF95B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F5F6C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085B8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actului</w:t>
            </w:r>
            <w:proofErr w:type="spellEnd"/>
          </w:p>
        </w:tc>
      </w:tr>
      <w:tr w:rsidR="00C77273" w:rsidRPr="009463DF" w14:paraId="252110D9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E6D65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Asis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B905D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lor</w:t>
            </w:r>
            <w:proofErr w:type="spellEnd"/>
          </w:p>
        </w:tc>
      </w:tr>
      <w:tr w:rsidR="00C77273" w:rsidRPr="009463DF" w14:paraId="4EBB41C5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01A3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mbunătăți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4A917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form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tată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</w:t>
            </w:r>
            <w:proofErr w:type="spellEnd"/>
          </w:p>
        </w:tc>
      </w:tr>
      <w:tr w:rsidR="00C77273" w:rsidRPr="009463DF" w14:paraId="14320EF0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D7091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erif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852D9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icac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ilor</w:t>
            </w:r>
            <w:proofErr w:type="spellEnd"/>
          </w:p>
        </w:tc>
      </w:tr>
      <w:tr w:rsidR="00C77273" w:rsidRPr="009463DF" w14:paraId="578B02E2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73C46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uct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42C4F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damen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iziilor</w:t>
            </w:r>
            <w:proofErr w:type="spellEnd"/>
          </w:p>
        </w:tc>
      </w:tr>
    </w:tbl>
    <w:p w14:paraId="4605EFCF" w14:textId="22B5ECBD" w:rsidR="00C77273" w:rsidRPr="009463DF" w:rsidRDefault="00C77273" w:rsidP="000C5AF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CEAC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zent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canism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c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rel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d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ă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terne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cizi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mbunătăț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6CCDA599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9.25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orel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PDI cu SCIM</w:t>
      </w:r>
    </w:p>
    <w:p w14:paraId="2856D0C6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9.17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lați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PDI–SCIM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1"/>
        <w:gridCol w:w="4913"/>
      </w:tblGrid>
      <w:tr w:rsidR="00C77273" w:rsidRPr="009463DF" w14:paraId="20D9079C" w14:textId="77777777" w:rsidTr="000C5A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940EE1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lement PDI</w:t>
            </w:r>
          </w:p>
        </w:tc>
        <w:tc>
          <w:tcPr>
            <w:tcW w:w="0" w:type="auto"/>
            <w:vAlign w:val="center"/>
            <w:hideMark/>
          </w:tcPr>
          <w:p w14:paraId="3C0B8423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strument SCIM</w:t>
            </w:r>
          </w:p>
        </w:tc>
      </w:tr>
      <w:tr w:rsidR="00C77273" w:rsidRPr="009463DF" w14:paraId="3396BCFE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05BDC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teg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4EF19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iectiv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general/strategic</w:t>
            </w:r>
          </w:p>
        </w:tc>
      </w:tr>
      <w:tr w:rsidR="00C77273" w:rsidRPr="009463DF" w14:paraId="2DA517EC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DD2A4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iectiv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era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AB9CA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iectiv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pecific</w:t>
            </w:r>
          </w:p>
        </w:tc>
      </w:tr>
      <w:tr w:rsidR="00C77273" w:rsidRPr="009463DF" w14:paraId="6B7D0EA2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93722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8E3B1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rolată</w:t>
            </w:r>
            <w:proofErr w:type="spellEnd"/>
          </w:p>
        </w:tc>
      </w:tr>
      <w:tr w:rsidR="00C77273" w:rsidRPr="009463DF" w14:paraId="224EFC90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A748A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</w:t>
            </w:r>
          </w:p>
        </w:tc>
        <w:tc>
          <w:tcPr>
            <w:tcW w:w="0" w:type="auto"/>
            <w:vAlign w:val="center"/>
            <w:hideMark/>
          </w:tcPr>
          <w:p w14:paraId="279BE28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zi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rilor</w:t>
            </w:r>
            <w:proofErr w:type="spellEnd"/>
          </w:p>
        </w:tc>
      </w:tr>
      <w:tr w:rsidR="00C77273" w:rsidRPr="009463DF" w14:paraId="2FE2B29C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3BE2C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ventiv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77A43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control</w:t>
            </w:r>
          </w:p>
        </w:tc>
      </w:tr>
      <w:tr w:rsidR="00C77273" w:rsidRPr="009463DF" w14:paraId="4077A44D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EAD71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4ABE6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prieta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lui</w:t>
            </w:r>
            <w:proofErr w:type="spellEnd"/>
          </w:p>
        </w:tc>
      </w:tr>
      <w:tr w:rsidR="00C77273" w:rsidRPr="009463DF" w14:paraId="592AEE07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E6F5D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5F72FB9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ermen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ementare</w:t>
            </w:r>
            <w:proofErr w:type="spellEnd"/>
          </w:p>
        </w:tc>
      </w:tr>
      <w:tr w:rsidR="00C77273" w:rsidRPr="009463DF" w14:paraId="5E295500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FA6D6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</w:t>
            </w:r>
          </w:p>
        </w:tc>
        <w:tc>
          <w:tcPr>
            <w:tcW w:w="0" w:type="auto"/>
            <w:vAlign w:val="center"/>
            <w:hideMark/>
          </w:tcPr>
          <w:p w14:paraId="48436FE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iteri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</w:t>
            </w:r>
            <w:proofErr w:type="spellEnd"/>
          </w:p>
        </w:tc>
      </w:tr>
      <w:tr w:rsidR="00C77273" w:rsidRPr="009463DF" w14:paraId="0644C7A6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AEB78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C4217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</w:t>
            </w:r>
            <w:proofErr w:type="spellEnd"/>
          </w:p>
        </w:tc>
      </w:tr>
      <w:tr w:rsidR="00C77273" w:rsidRPr="009463DF" w14:paraId="047BF293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BD09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izui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6F28C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iectiv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durilor</w:t>
            </w:r>
            <w:proofErr w:type="spellEnd"/>
          </w:p>
        </w:tc>
      </w:tr>
    </w:tbl>
    <w:p w14:paraId="22159F30" w14:textId="77777777" w:rsidR="00C77273" w:rsidRPr="009463DF" w:rsidRDefault="00C77273" w:rsidP="00C77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rel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i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u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al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mi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288A73D" w14:textId="77777777" w:rsidR="00C77273" w:rsidRPr="009463DF" w:rsidRDefault="00C77273">
      <w:pPr>
        <w:numPr>
          <w:ilvl w:val="0"/>
          <w:numId w:val="2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elora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F84AED8" w14:textId="77777777" w:rsidR="00C77273" w:rsidRPr="009463DF" w:rsidRDefault="00C77273">
      <w:pPr>
        <w:numPr>
          <w:ilvl w:val="0"/>
          <w:numId w:val="2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duc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rtă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uplicate; </w:t>
      </w:r>
    </w:p>
    <w:p w14:paraId="60346C95" w14:textId="77777777" w:rsidR="00C77273" w:rsidRPr="009463DF" w:rsidRDefault="00C77273">
      <w:pPr>
        <w:numPr>
          <w:ilvl w:val="0"/>
          <w:numId w:val="2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rel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u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biectiv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6368158" w14:textId="77777777" w:rsidR="00C77273" w:rsidRPr="009463DF" w:rsidRDefault="00C77273">
      <w:pPr>
        <w:numPr>
          <w:ilvl w:val="0"/>
          <w:numId w:val="2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contro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per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0A2E67C" w14:textId="622D98FC" w:rsidR="00C77273" w:rsidRPr="000C5AFD" w:rsidRDefault="00C77273">
      <w:pPr>
        <w:numPr>
          <w:ilvl w:val="0"/>
          <w:numId w:val="2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r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ita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ă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duce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ili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dministra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0470CCB6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9.26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orel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ocumente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anageriale</w:t>
      </w:r>
      <w:proofErr w:type="spellEnd"/>
    </w:p>
    <w:p w14:paraId="766A154B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9.18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stem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cumente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onale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8"/>
        <w:gridCol w:w="5007"/>
      </w:tblGrid>
      <w:tr w:rsidR="00C77273" w:rsidRPr="009463DF" w14:paraId="7E8A2450" w14:textId="77777777" w:rsidTr="000C5A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BFC5E7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lastRenderedPageBreak/>
              <w:t>Document</w:t>
            </w:r>
          </w:p>
        </w:tc>
        <w:tc>
          <w:tcPr>
            <w:tcW w:w="0" w:type="auto"/>
            <w:vAlign w:val="center"/>
            <w:hideMark/>
          </w:tcPr>
          <w:p w14:paraId="7E181FD5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ol</w:t>
            </w:r>
          </w:p>
        </w:tc>
      </w:tr>
      <w:tr w:rsidR="00C77273" w:rsidRPr="009463DF" w14:paraId="3CCC5462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A00DAC" w14:textId="1B0C6828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DI </w:t>
            </w:r>
            <w:r w:rsidR="005065A9"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6-2031</w:t>
            </w:r>
          </w:p>
        </w:tc>
        <w:tc>
          <w:tcPr>
            <w:tcW w:w="0" w:type="auto"/>
            <w:vAlign w:val="center"/>
            <w:hideMark/>
          </w:tcPr>
          <w:p w14:paraId="5B3935A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ec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tegică</w:t>
            </w:r>
            <w:proofErr w:type="spellEnd"/>
          </w:p>
        </w:tc>
      </w:tr>
      <w:tr w:rsidR="00C77273" w:rsidRPr="009463DF" w14:paraId="75E62CD1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CE121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nageri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98B1B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eș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orităț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</w:p>
        </w:tc>
      </w:tr>
      <w:tr w:rsidR="00C77273" w:rsidRPr="009463DF" w14:paraId="6B95568E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52336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erațio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89E7F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tali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rmen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tățile</w:t>
            </w:r>
            <w:proofErr w:type="spellEnd"/>
          </w:p>
        </w:tc>
      </w:tr>
      <w:tr w:rsidR="00C77273" w:rsidRPr="009463DF" w14:paraId="3F05C691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2685A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isi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E1A86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eraționaliz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menii</w:t>
            </w:r>
            <w:proofErr w:type="spellEnd"/>
          </w:p>
        </w:tc>
      </w:tr>
      <w:tr w:rsidR="00C77273" w:rsidRPr="009463DF" w14:paraId="39667A92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9F720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EAC</w:t>
            </w:r>
          </w:p>
        </w:tc>
        <w:tc>
          <w:tcPr>
            <w:tcW w:w="0" w:type="auto"/>
            <w:vAlign w:val="center"/>
            <w:hideMark/>
          </w:tcPr>
          <w:p w14:paraId="0EE6701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mbunătățirea</w:t>
            </w:r>
            <w:proofErr w:type="spellEnd"/>
          </w:p>
        </w:tc>
      </w:tr>
      <w:tr w:rsidR="00C77273" w:rsidRPr="009463DF" w14:paraId="55B739CA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8FB9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CIM</w:t>
            </w:r>
          </w:p>
        </w:tc>
        <w:tc>
          <w:tcPr>
            <w:tcW w:w="0" w:type="auto"/>
            <w:vAlign w:val="center"/>
            <w:hideMark/>
          </w:tcPr>
          <w:p w14:paraId="5B57E34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roal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rile</w:t>
            </w:r>
            <w:proofErr w:type="spellEnd"/>
          </w:p>
        </w:tc>
      </w:tr>
      <w:tr w:rsidR="00C77273" w:rsidRPr="009463DF" w14:paraId="0F89BDEC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30E52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D4032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esc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ecifice</w:t>
            </w:r>
            <w:proofErr w:type="spellEnd"/>
          </w:p>
        </w:tc>
      </w:tr>
      <w:tr w:rsidR="00C77273" w:rsidRPr="009463DF" w14:paraId="13B5C486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47B69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get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35818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g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ciare</w:t>
            </w:r>
            <w:proofErr w:type="spellEnd"/>
          </w:p>
        </w:tc>
      </w:tr>
      <w:tr w:rsidR="00C77273" w:rsidRPr="009463DF" w14:paraId="4A0A757D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4104E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mânt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66AD1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e</w:t>
            </w:r>
            <w:proofErr w:type="spellEnd"/>
          </w:p>
        </w:tc>
      </w:tr>
      <w:tr w:rsidR="00C77273" w:rsidRPr="009463DF" w14:paraId="479F5A17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4A101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EI</w:t>
            </w:r>
          </w:p>
        </w:tc>
        <w:tc>
          <w:tcPr>
            <w:tcW w:w="0" w:type="auto"/>
            <w:vAlign w:val="center"/>
            <w:hideMark/>
          </w:tcPr>
          <w:p w14:paraId="4A58B18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o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ății</w:t>
            </w:r>
            <w:proofErr w:type="spellEnd"/>
          </w:p>
        </w:tc>
      </w:tr>
      <w:tr w:rsidR="00C77273" w:rsidRPr="009463DF" w14:paraId="2F081FEE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4FFA3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DI</w:t>
            </w:r>
          </w:p>
        </w:tc>
        <w:tc>
          <w:tcPr>
            <w:tcW w:w="0" w:type="auto"/>
            <w:vAlign w:val="center"/>
            <w:hideMark/>
          </w:tcPr>
          <w:p w14:paraId="623F3CB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tegiei</w:t>
            </w:r>
            <w:proofErr w:type="spellEnd"/>
          </w:p>
        </w:tc>
      </w:tr>
    </w:tbl>
    <w:p w14:paraId="37DC5CF6" w14:textId="082C50BB" w:rsidR="00C77273" w:rsidRPr="009463DF" w:rsidRDefault="00C77273" w:rsidP="000C5AF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D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bilesc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xplici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manageri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O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peraționaliz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biectiv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EAC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CIM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sț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men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u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1BE72741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9.27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satisfacție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beneficiarilor</w:t>
      </w:r>
      <w:proofErr w:type="spellEnd"/>
    </w:p>
    <w:p w14:paraId="0DD9B2F2" w14:textId="77777777" w:rsidR="00C77273" w:rsidRPr="009463DF" w:rsidRDefault="00C77273" w:rsidP="00C77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Vor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lic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rume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tin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73B2A895" w14:textId="77777777" w:rsidR="00C77273" w:rsidRPr="009463DF" w:rsidRDefault="00C77273">
      <w:pPr>
        <w:numPr>
          <w:ilvl w:val="0"/>
          <w:numId w:val="2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7FA3E96" w14:textId="77777777" w:rsidR="00C77273" w:rsidRPr="009463DF" w:rsidRDefault="00C77273">
      <w:pPr>
        <w:numPr>
          <w:ilvl w:val="0"/>
          <w:numId w:val="2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ărin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63FCE0B" w14:textId="77777777" w:rsidR="00C77273" w:rsidRPr="009463DF" w:rsidRDefault="00C77273">
      <w:pPr>
        <w:numPr>
          <w:ilvl w:val="0"/>
          <w:numId w:val="2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cad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8D055C3" w14:textId="77777777" w:rsidR="00C77273" w:rsidRPr="009463DF" w:rsidRDefault="00C77273">
      <w:pPr>
        <w:numPr>
          <w:ilvl w:val="0"/>
          <w:numId w:val="2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personal didactic auxiliar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didactic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B76E48C" w14:textId="77777777" w:rsidR="00C77273" w:rsidRPr="009463DF" w:rsidRDefault="00C77273">
      <w:pPr>
        <w:numPr>
          <w:ilvl w:val="0"/>
          <w:numId w:val="2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6B2A8601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9.19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menii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evaluat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6273"/>
      </w:tblGrid>
      <w:tr w:rsidR="00C77273" w:rsidRPr="009463DF" w14:paraId="3A553116" w14:textId="77777777" w:rsidTr="000C5A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63C893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Benefici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12A51D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menii</w:t>
            </w:r>
            <w:proofErr w:type="spellEnd"/>
          </w:p>
        </w:tc>
      </w:tr>
      <w:tr w:rsidR="00C77273" w:rsidRPr="009463DF" w14:paraId="01274196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48F3E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C0E53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cț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ura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a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</w:p>
        </w:tc>
      </w:tr>
      <w:tr w:rsidR="00C77273" w:rsidRPr="009463DF" w14:paraId="6796E459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0BC49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ărinți</w:t>
            </w:r>
          </w:p>
        </w:tc>
        <w:tc>
          <w:tcPr>
            <w:tcW w:w="0" w:type="auto"/>
            <w:vAlign w:val="center"/>
            <w:hideMark/>
          </w:tcPr>
          <w:p w14:paraId="108208C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im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fer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ă</w:t>
            </w:r>
            <w:proofErr w:type="spellEnd"/>
          </w:p>
        </w:tc>
      </w:tr>
      <w:tr w:rsidR="00C77273" w:rsidRPr="009463DF" w14:paraId="3E8CB493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C31D6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</w:t>
            </w:r>
          </w:p>
        </w:tc>
        <w:tc>
          <w:tcPr>
            <w:tcW w:w="0" w:type="auto"/>
            <w:vAlign w:val="center"/>
            <w:hideMark/>
          </w:tcPr>
          <w:p w14:paraId="324C921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eadership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im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</w:t>
            </w:r>
            <w:proofErr w:type="spellEnd"/>
          </w:p>
        </w:tc>
      </w:tr>
      <w:tr w:rsidR="00C77273" w:rsidRPr="009463DF" w14:paraId="137D3536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F844C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73EDF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stenabilitate</w:t>
            </w:r>
            <w:proofErr w:type="spellEnd"/>
          </w:p>
        </w:tc>
      </w:tr>
    </w:tbl>
    <w:p w14:paraId="456F24AB" w14:textId="77777777" w:rsidR="00C77273" w:rsidRPr="009463DF" w:rsidRDefault="00C77273" w:rsidP="00C77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:</w:t>
      </w:r>
    </w:p>
    <w:p w14:paraId="53DE9BF9" w14:textId="77777777" w:rsidR="00C77273" w:rsidRPr="009463DF" w:rsidRDefault="00C77273">
      <w:pPr>
        <w:numPr>
          <w:ilvl w:val="0"/>
          <w:numId w:val="2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ntra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E126FDC" w14:textId="77777777" w:rsidR="00C77273" w:rsidRPr="009463DF" w:rsidRDefault="00C77273">
      <w:pPr>
        <w:numPr>
          <w:ilvl w:val="0"/>
          <w:numId w:val="2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ar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ni; </w:t>
      </w:r>
    </w:p>
    <w:p w14:paraId="4459FA94" w14:textId="77777777" w:rsidR="00C77273" w:rsidRPr="009463DF" w:rsidRDefault="00C77273">
      <w:pPr>
        <w:numPr>
          <w:ilvl w:val="0"/>
          <w:numId w:val="2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ana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EAC; </w:t>
      </w:r>
    </w:p>
    <w:p w14:paraId="4AEEC752" w14:textId="77777777" w:rsidR="00C77273" w:rsidRPr="009463DF" w:rsidRDefault="00C77273">
      <w:pPr>
        <w:numPr>
          <w:ilvl w:val="0"/>
          <w:numId w:val="2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zen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duce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5618089" w14:textId="77777777" w:rsidR="00C77273" w:rsidRPr="009463DF" w:rsidRDefault="00C77273">
      <w:pPr>
        <w:numPr>
          <w:ilvl w:val="0"/>
          <w:numId w:val="2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integra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mbunătăți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0DD2227" w14:textId="3C4058CA" w:rsidR="00C77273" w:rsidRPr="000C5AFD" w:rsidRDefault="00C77273">
      <w:pPr>
        <w:numPr>
          <w:ilvl w:val="0"/>
          <w:numId w:val="2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unic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eneficia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t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-o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nte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1E740D35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9.28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mpactului</w:t>
      </w:r>
      <w:proofErr w:type="spellEnd"/>
    </w:p>
    <w:p w14:paraId="652B7854" w14:textId="77777777" w:rsidR="00C77273" w:rsidRPr="009463DF" w:rsidRDefault="00C77273" w:rsidP="00C77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ac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du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clusi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umă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n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FB412B2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9.20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d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aluă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actului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9"/>
        <w:gridCol w:w="3439"/>
        <w:gridCol w:w="3114"/>
      </w:tblGrid>
      <w:tr w:rsidR="00C77273" w:rsidRPr="009463DF" w14:paraId="753FD6E9" w14:textId="77777777" w:rsidTr="000C5A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3E0AE2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ivel</w:t>
            </w:r>
          </w:p>
        </w:tc>
        <w:tc>
          <w:tcPr>
            <w:tcW w:w="0" w:type="auto"/>
            <w:vAlign w:val="center"/>
            <w:hideMark/>
          </w:tcPr>
          <w:p w14:paraId="4934603C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Elemen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valu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5CB95B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xempl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vadă</w:t>
            </w:r>
            <w:proofErr w:type="spellEnd"/>
          </w:p>
        </w:tc>
      </w:tr>
      <w:tr w:rsidR="00C77273" w:rsidRPr="009463DF" w14:paraId="759A67D8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24966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AB3E6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e s-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1785730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telier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ă</w:t>
            </w:r>
            <w:proofErr w:type="spellEnd"/>
          </w:p>
        </w:tc>
      </w:tr>
      <w:tr w:rsidR="00C77273" w:rsidRPr="009463DF" w14:paraId="421E670F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8ED24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262E6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in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04D0321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ste</w:t>
            </w:r>
            <w:proofErr w:type="spellEnd"/>
          </w:p>
        </w:tc>
      </w:tr>
      <w:tr w:rsidR="00C77273" w:rsidRPr="009463DF" w14:paraId="3116FAFB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6487F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C0B63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e a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bândi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161B519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este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bric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</w:p>
        </w:tc>
      </w:tr>
      <w:tr w:rsidR="00C77273" w:rsidRPr="009463DF" w14:paraId="2301F6B6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A74E3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fer</w:t>
            </w:r>
          </w:p>
        </w:tc>
        <w:tc>
          <w:tcPr>
            <w:tcW w:w="0" w:type="auto"/>
            <w:vAlign w:val="center"/>
            <w:hideMark/>
          </w:tcPr>
          <w:p w14:paraId="026F93E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e a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c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ulterior?</w:t>
            </w:r>
          </w:p>
        </w:tc>
        <w:tc>
          <w:tcPr>
            <w:tcW w:w="0" w:type="auto"/>
            <w:vAlign w:val="center"/>
            <w:hideMark/>
          </w:tcPr>
          <w:p w14:paraId="0D8ADB0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ctic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folii</w:t>
            </w:r>
            <w:proofErr w:type="spellEnd"/>
          </w:p>
        </w:tc>
      </w:tr>
      <w:tr w:rsidR="00C77273" w:rsidRPr="009463DF" w14:paraId="7CEFCED7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627A1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F1786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himb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edi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-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7BA4D0E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ă</w:t>
            </w:r>
            <w:proofErr w:type="spellEnd"/>
          </w:p>
        </w:tc>
      </w:tr>
      <w:tr w:rsidR="00C77273" w:rsidRPr="009463DF" w14:paraId="0E7A6766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DEF78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14:paraId="02CAE5C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himb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rabi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-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3CDD3D0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im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</w:t>
            </w:r>
            <w:proofErr w:type="spellEnd"/>
          </w:p>
        </w:tc>
      </w:tr>
      <w:tr w:rsidR="00C77273" w:rsidRPr="009463DF" w14:paraId="2B2250AB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DD6D3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stenabil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B4144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in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6479AE5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rentă</w:t>
            </w:r>
            <w:proofErr w:type="spellEnd"/>
          </w:p>
        </w:tc>
      </w:tr>
    </w:tbl>
    <w:p w14:paraId="5E7D7CC5" w14:textId="6CAE0833" w:rsidR="00C77273" w:rsidRPr="009463DF" w:rsidRDefault="00C77273" w:rsidP="00C7727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F288ACE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9.29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eficiențe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utiliză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resurselor</w:t>
      </w:r>
      <w:proofErr w:type="spellEnd"/>
    </w:p>
    <w:p w14:paraId="2161B045" w14:textId="77777777" w:rsidR="00C77273" w:rsidRPr="009463DF" w:rsidRDefault="00C77273" w:rsidP="00C77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BB3F9B8" w14:textId="77777777" w:rsidR="00C77273" w:rsidRPr="009463DF" w:rsidRDefault="00C77273">
      <w:pPr>
        <w:numPr>
          <w:ilvl w:val="0"/>
          <w:numId w:val="2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corda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uge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or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DI; </w:t>
      </w:r>
    </w:p>
    <w:p w14:paraId="027FD998" w14:textId="77777777" w:rsidR="00C77273" w:rsidRPr="009463DF" w:rsidRDefault="00C77273">
      <w:pPr>
        <w:numPr>
          <w:ilvl w:val="0"/>
          <w:numId w:val="2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rad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DCB5636" w14:textId="77777777" w:rsidR="00C77273" w:rsidRPr="009463DF" w:rsidRDefault="00C77273">
      <w:pPr>
        <w:numPr>
          <w:ilvl w:val="0"/>
          <w:numId w:val="2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cțional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pamen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CB74615" w14:textId="77777777" w:rsidR="00C77273" w:rsidRPr="009463DF" w:rsidRDefault="00C77273">
      <w:pPr>
        <w:numPr>
          <w:ilvl w:val="0"/>
          <w:numId w:val="2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umă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i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eneficia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E089D20" w14:textId="77777777" w:rsidR="00C77273" w:rsidRPr="009463DF" w:rsidRDefault="00C77273">
      <w:pPr>
        <w:numPr>
          <w:ilvl w:val="0"/>
          <w:numId w:val="2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s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rt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B809417" w14:textId="77777777" w:rsidR="00C77273" w:rsidRPr="009463DF" w:rsidRDefault="00C77273">
      <w:pPr>
        <w:numPr>
          <w:ilvl w:val="0"/>
          <w:numId w:val="2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stenabil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vesti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EBE0A6D" w14:textId="77777777" w:rsidR="00C77273" w:rsidRPr="009463DF" w:rsidRDefault="00C77273">
      <w:pPr>
        <w:numPr>
          <w:ilvl w:val="0"/>
          <w:numId w:val="2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i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uplic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hiziț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BA2C9CA" w14:textId="77777777" w:rsidR="00C77273" w:rsidRPr="009463DF" w:rsidRDefault="00C77273">
      <w:pPr>
        <w:numPr>
          <w:ilvl w:val="0"/>
          <w:numId w:val="2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ces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tinu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inde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pri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2F24548D" w14:textId="77777777" w:rsidR="00C77273" w:rsidRPr="009463DF" w:rsidRDefault="00C77273" w:rsidP="00C77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considera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ficie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FCC7CF7" w14:textId="77777777" w:rsidR="00C77273" w:rsidRPr="009463DF" w:rsidRDefault="00C77273">
      <w:pPr>
        <w:numPr>
          <w:ilvl w:val="0"/>
          <w:numId w:val="2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fect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hizi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2E2DE1C" w14:textId="77777777" w:rsidR="00C77273" w:rsidRPr="009463DF" w:rsidRDefault="00C77273">
      <w:pPr>
        <w:numPr>
          <w:ilvl w:val="0"/>
          <w:numId w:val="2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pamen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vent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46F8B7F" w14:textId="77777777" w:rsidR="00C77273" w:rsidRPr="009463DF" w:rsidRDefault="00C77273">
      <w:pPr>
        <w:numPr>
          <w:ilvl w:val="0"/>
          <w:numId w:val="2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heltu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uge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0DD0036F" w14:textId="462BA61E" w:rsidR="00C77273" w:rsidRPr="009463DF" w:rsidRDefault="00C77273" w:rsidP="000C5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Va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fec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upr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0207DBD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lastRenderedPageBreak/>
        <w:t xml:space="preserve">9.30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Revizui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PDI</w:t>
      </w:r>
    </w:p>
    <w:p w14:paraId="798468EA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9.30.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tuaț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care pot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termin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vizuirea</w:t>
      </w:r>
      <w:proofErr w:type="spellEnd"/>
    </w:p>
    <w:p w14:paraId="67B9CE1F" w14:textId="77777777" w:rsidR="00C77273" w:rsidRPr="009463DF" w:rsidRDefault="00C77273" w:rsidP="000C5AFD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PDI-u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vizui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z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5E255FE4" w14:textId="77777777" w:rsidR="00C77273" w:rsidRPr="009463DF" w:rsidRDefault="00C77273">
      <w:pPr>
        <w:numPr>
          <w:ilvl w:val="0"/>
          <w:numId w:val="2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difică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egislativ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jo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ADC857E" w14:textId="77777777" w:rsidR="00C77273" w:rsidRPr="009463DF" w:rsidRDefault="00C77273">
      <w:pPr>
        <w:numPr>
          <w:ilvl w:val="0"/>
          <w:numId w:val="2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chimb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uctu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8FA208B" w14:textId="77777777" w:rsidR="00C77273" w:rsidRPr="009463DF" w:rsidRDefault="00C77273">
      <w:pPr>
        <w:numPr>
          <w:ilvl w:val="0"/>
          <w:numId w:val="2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dific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emnificativ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pula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EBF524F" w14:textId="77777777" w:rsidR="00C77273" w:rsidRPr="009463DF" w:rsidRDefault="00C77273">
      <w:pPr>
        <w:numPr>
          <w:ilvl w:val="0"/>
          <w:numId w:val="2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ari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vo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duc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o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CC5640F" w14:textId="77777777" w:rsidR="00C77273" w:rsidRPr="009463DF" w:rsidRDefault="00C77273">
      <w:pPr>
        <w:numPr>
          <w:ilvl w:val="0"/>
          <w:numId w:val="2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chimb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nanci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B9C789B" w14:textId="77777777" w:rsidR="00C77273" w:rsidRPr="009463DF" w:rsidRDefault="00C77273">
      <w:pPr>
        <w:numPr>
          <w:ilvl w:val="0"/>
          <w:numId w:val="2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ari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jo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CCB8E06" w14:textId="77777777" w:rsidR="00C77273" w:rsidRPr="009463DF" w:rsidRDefault="00C77273">
      <w:pPr>
        <w:numPr>
          <w:ilvl w:val="0"/>
          <w:numId w:val="2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nticipate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8147378" w14:textId="77777777" w:rsidR="00C77273" w:rsidRPr="009463DF" w:rsidRDefault="00C77273">
      <w:pPr>
        <w:numPr>
          <w:ilvl w:val="0"/>
          <w:numId w:val="2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osibil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biectiv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cato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39E7CAB" w14:textId="77777777" w:rsidR="00C77273" w:rsidRPr="009463DF" w:rsidRDefault="00C77273">
      <w:pPr>
        <w:numPr>
          <w:ilvl w:val="0"/>
          <w:numId w:val="2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comandă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xterne; </w:t>
      </w:r>
    </w:p>
    <w:p w14:paraId="422156D5" w14:textId="77777777" w:rsidR="00C77273" w:rsidRPr="009463DF" w:rsidRDefault="00C77273">
      <w:pPr>
        <w:numPr>
          <w:ilvl w:val="0"/>
          <w:numId w:val="2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cluz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medi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40CF163" w14:textId="77777777" w:rsidR="00C77273" w:rsidRPr="009463DF" w:rsidRDefault="00C77273">
      <w:pPr>
        <w:numPr>
          <w:ilvl w:val="0"/>
          <w:numId w:val="2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tua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i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major. </w:t>
      </w:r>
    </w:p>
    <w:p w14:paraId="4F952BCB" w14:textId="77777777" w:rsidR="00C77273" w:rsidRPr="009463DF" w:rsidRDefault="00C77273" w:rsidP="000C5AFD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List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dament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DI a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racte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namic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ebu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ualiz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tunc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ând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v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dific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egislativ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leva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28BDF9DE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9.30.2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iveluri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vizuirii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3573"/>
        <w:gridCol w:w="4414"/>
      </w:tblGrid>
      <w:tr w:rsidR="00C77273" w:rsidRPr="009463DF" w14:paraId="128333F5" w14:textId="77777777" w:rsidTr="000C5A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277B70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ivel</w:t>
            </w:r>
          </w:p>
        </w:tc>
        <w:tc>
          <w:tcPr>
            <w:tcW w:w="0" w:type="auto"/>
            <w:vAlign w:val="center"/>
            <w:hideMark/>
          </w:tcPr>
          <w:p w14:paraId="54B73D98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odific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C2DC1E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probare</w:t>
            </w:r>
            <w:proofErr w:type="spellEnd"/>
          </w:p>
        </w:tc>
      </w:tr>
      <w:tr w:rsidR="00C77273" w:rsidRPr="009463DF" w14:paraId="6F8B0557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CF54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era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0B66C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terme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720DD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uce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/CA, confor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</w:p>
        </w:tc>
      </w:tr>
      <w:tr w:rsidR="00C77273" w:rsidRPr="009463DF" w14:paraId="2891385B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58D8E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872C4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medi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or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OA</w:t>
            </w:r>
          </w:p>
        </w:tc>
        <w:tc>
          <w:tcPr>
            <w:tcW w:w="0" w:type="auto"/>
            <w:vAlign w:val="center"/>
            <w:hideMark/>
          </w:tcPr>
          <w:p w14:paraId="56B994E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</w:t>
            </w:r>
          </w:p>
        </w:tc>
      </w:tr>
      <w:tr w:rsidR="00C77273" w:rsidRPr="009463DF" w14:paraId="7BE19E9D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2BD2D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trategic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mit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45B0B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teg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99586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P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</w:t>
            </w:r>
          </w:p>
        </w:tc>
      </w:tr>
      <w:tr w:rsidR="00C77273" w:rsidRPr="009463DF" w14:paraId="2094615A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8EF18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tegic major</w:t>
            </w:r>
          </w:p>
        </w:tc>
        <w:tc>
          <w:tcPr>
            <w:tcW w:w="0" w:type="auto"/>
            <w:vAlign w:val="center"/>
            <w:hideMark/>
          </w:tcPr>
          <w:p w14:paraId="1BD3E77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uct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ioad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636E8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du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robare</w:t>
            </w:r>
            <w:proofErr w:type="spellEnd"/>
          </w:p>
        </w:tc>
      </w:tr>
    </w:tbl>
    <w:p w14:paraId="77677C87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9.30.3. Reguli</w:t>
      </w:r>
    </w:p>
    <w:p w14:paraId="58214825" w14:textId="77777777" w:rsidR="00C77273" w:rsidRPr="009463DF" w:rsidRDefault="00C77273" w:rsidP="00C77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vizu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0FD98C16" w14:textId="77777777" w:rsidR="00C77273" w:rsidRPr="009463DF" w:rsidRDefault="00C77273">
      <w:pPr>
        <w:numPr>
          <w:ilvl w:val="0"/>
          <w:numId w:val="2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imin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troactiv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cato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realiza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7DFD6E6" w14:textId="77777777" w:rsidR="00C77273" w:rsidRPr="009463DF" w:rsidRDefault="00C77273">
      <w:pPr>
        <w:numPr>
          <w:ilvl w:val="0"/>
          <w:numId w:val="2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ăstr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asabil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ersiun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1440427" w14:textId="77777777" w:rsidR="00C77273" w:rsidRPr="009463DF" w:rsidRDefault="00C77273">
      <w:pPr>
        <w:numPr>
          <w:ilvl w:val="0"/>
          <w:numId w:val="2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justific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ate; </w:t>
      </w:r>
    </w:p>
    <w:p w14:paraId="39603AC3" w14:textId="77777777" w:rsidR="00C77273" w:rsidRPr="009463DF" w:rsidRDefault="00C77273">
      <w:pPr>
        <w:numPr>
          <w:ilvl w:val="0"/>
          <w:numId w:val="2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c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dif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u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ac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BBB2893" w14:textId="77777777" w:rsidR="00C77273" w:rsidRPr="009463DF" w:rsidRDefault="00C77273">
      <w:pPr>
        <w:numPr>
          <w:ilvl w:val="0"/>
          <w:numId w:val="2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unic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uctu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mplicate; </w:t>
      </w:r>
    </w:p>
    <w:p w14:paraId="0FF851CF" w14:textId="7490C31A" w:rsidR="00C77273" w:rsidRPr="000C5AFD" w:rsidRDefault="00C77273">
      <w:pPr>
        <w:numPr>
          <w:ilvl w:val="0"/>
          <w:numId w:val="2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ect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cedu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rob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44672D8B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9.3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rocedur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nual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revizuire</w:t>
      </w:r>
      <w:proofErr w:type="spellEnd"/>
    </w:p>
    <w:p w14:paraId="454B01F1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COLECTAREA DATELOR ANUALE</w:t>
      </w:r>
    </w:p>
    <w:p w14:paraId="69964939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│</w:t>
      </w:r>
    </w:p>
    <w:p w14:paraId="45840545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▼</w:t>
      </w:r>
    </w:p>
    <w:p w14:paraId="74CB01AE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RTUL DE PROGRES PDI</w:t>
      </w:r>
    </w:p>
    <w:p w14:paraId="2B0C5358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│</w:t>
      </w:r>
    </w:p>
    <w:p w14:paraId="12E61670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▼</w:t>
      </w:r>
    </w:p>
    <w:p w14:paraId="1FF77465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A CEAC + SCIM</w:t>
      </w:r>
    </w:p>
    <w:p w14:paraId="733918E3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│</w:t>
      </w:r>
    </w:p>
    <w:p w14:paraId="707CA044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▼</w:t>
      </w:r>
    </w:p>
    <w:p w14:paraId="781D4ECE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ULTAREA CP, ELEVILOR ȘI PĂRINȚILOR</w:t>
      </w:r>
    </w:p>
    <w:p w14:paraId="176529A7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│</w:t>
      </w:r>
    </w:p>
    <w:p w14:paraId="1EFBA60A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▼</w:t>
      </w:r>
    </w:p>
    <w:p w14:paraId="371D9437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PUNERI DE ÎMBUNĂTĂȚIRE</w:t>
      </w:r>
    </w:p>
    <w:p w14:paraId="04CBDFDF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│</w:t>
      </w:r>
    </w:p>
    <w:p w14:paraId="1C5811FB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▼</w:t>
      </w:r>
    </w:p>
    <w:p w14:paraId="79B684D9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ROBAREA ÎN CONSILIUL DE ADMINISTRAȚIE</w:t>
      </w:r>
    </w:p>
    <w:p w14:paraId="6A1381A6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│</w:t>
      </w:r>
    </w:p>
    <w:p w14:paraId="0961B139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▼</w:t>
      </w:r>
    </w:p>
    <w:p w14:paraId="03D88B1D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UALIZAREA PLANULUI OPERAȚIONAL</w:t>
      </w:r>
    </w:p>
    <w:p w14:paraId="255D7BE1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│</w:t>
      </w:r>
    </w:p>
    <w:p w14:paraId="0E661DE4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▼</w:t>
      </w:r>
    </w:p>
    <w:p w14:paraId="7E955B50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UNICAREA RESPONSABILITĂȚILOR</w:t>
      </w:r>
    </w:p>
    <w:p w14:paraId="42DD01B3" w14:textId="7099BD8B" w:rsidR="00C77273" w:rsidRPr="009463DF" w:rsidRDefault="00C77273" w:rsidP="00C7727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39710C3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9.32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omunic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rezultate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mplementării</w:t>
      </w:r>
      <w:proofErr w:type="spellEnd"/>
    </w:p>
    <w:p w14:paraId="456ACF6C" w14:textId="77777777" w:rsidR="00C77273" w:rsidRPr="009463DF" w:rsidRDefault="00C77273" w:rsidP="00C77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unic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ferenți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DA4401F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9.2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unic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ansparența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5"/>
        <w:gridCol w:w="4639"/>
        <w:gridCol w:w="2914"/>
      </w:tblGrid>
      <w:tr w:rsidR="00C77273" w:rsidRPr="009463DF" w14:paraId="31626D23" w14:textId="77777777" w:rsidTr="000C5A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3CAF98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ublic-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țin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2914E3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forma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132AEC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anal</w:t>
            </w:r>
          </w:p>
        </w:tc>
      </w:tr>
      <w:tr w:rsidR="00C77273" w:rsidRPr="009463DF" w14:paraId="08380D76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01A38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ministra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EBDE7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le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iz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C171D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edi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e</w:t>
            </w:r>
            <w:proofErr w:type="spellEnd"/>
          </w:p>
        </w:tc>
      </w:tr>
      <w:tr w:rsidR="00C77273" w:rsidRPr="009463DF" w14:paraId="586B3F95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6913A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22BDF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DE623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edi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zentări</w:t>
            </w:r>
            <w:proofErr w:type="spellEnd"/>
          </w:p>
        </w:tc>
      </w:tr>
      <w:tr w:rsidR="00C77273" w:rsidRPr="009463DF" w14:paraId="103EFF7D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73225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</w:t>
            </w:r>
          </w:p>
        </w:tc>
        <w:tc>
          <w:tcPr>
            <w:tcW w:w="0" w:type="auto"/>
            <w:vAlign w:val="center"/>
            <w:hideMark/>
          </w:tcPr>
          <w:p w14:paraId="4CF9ADC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8BEE3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nă</w:t>
            </w:r>
            <w:proofErr w:type="spellEnd"/>
          </w:p>
        </w:tc>
      </w:tr>
      <w:tr w:rsidR="00C77273" w:rsidRPr="009463DF" w14:paraId="28D1CFE9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DC1EC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956CE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eva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aț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7F544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li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</w:tr>
      <w:tr w:rsidR="00C77273" w:rsidRPr="009463DF" w14:paraId="078AE0E1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21F17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ărinți</w:t>
            </w:r>
          </w:p>
        </w:tc>
        <w:tc>
          <w:tcPr>
            <w:tcW w:w="0" w:type="auto"/>
            <w:vAlign w:val="center"/>
            <w:hideMark/>
          </w:tcPr>
          <w:p w14:paraId="753A2C1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im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B951F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edi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site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cări</w:t>
            </w:r>
            <w:proofErr w:type="spellEnd"/>
          </w:p>
        </w:tc>
      </w:tr>
      <w:tr w:rsidR="00C77273" w:rsidRPr="009463DF" w14:paraId="27D66C0C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E1D14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26A42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75374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ite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ublice</w:t>
            </w:r>
            <w:proofErr w:type="spellEnd"/>
          </w:p>
        </w:tc>
      </w:tr>
      <w:tr w:rsidR="00C77273" w:rsidRPr="009463DF" w14:paraId="2CA8A2F7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FBC63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F1607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ă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0D84B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âlni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</w:p>
        </w:tc>
      </w:tr>
      <w:tr w:rsidR="00C77273" w:rsidRPr="009463DF" w14:paraId="03108447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0B2B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control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54561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vez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olicitate</w:t>
            </w:r>
          </w:p>
        </w:tc>
        <w:tc>
          <w:tcPr>
            <w:tcW w:w="0" w:type="auto"/>
            <w:vAlign w:val="center"/>
            <w:hideMark/>
          </w:tcPr>
          <w:p w14:paraId="4E78959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ficiale</w:t>
            </w:r>
            <w:proofErr w:type="spellEnd"/>
          </w:p>
        </w:tc>
      </w:tr>
    </w:tbl>
    <w:p w14:paraId="2BAF3BE9" w14:textId="77777777" w:rsidR="00C77273" w:rsidRPr="009463DF" w:rsidRDefault="00C77273" w:rsidP="00C77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ublic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7C9A2240" w14:textId="77777777" w:rsidR="00C77273" w:rsidRPr="009463DF" w:rsidRDefault="00C77273">
      <w:pPr>
        <w:numPr>
          <w:ilvl w:val="0"/>
          <w:numId w:val="2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da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020E278" w14:textId="77777777" w:rsidR="00C77273" w:rsidRPr="009463DF" w:rsidRDefault="00C77273">
      <w:pPr>
        <w:numPr>
          <w:ilvl w:val="0"/>
          <w:numId w:val="2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tua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vidu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89CDAC1" w14:textId="77777777" w:rsidR="00C77273" w:rsidRPr="009463DF" w:rsidRDefault="00C77273">
      <w:pPr>
        <w:numPr>
          <w:ilvl w:val="0"/>
          <w:numId w:val="2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orma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fidenț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480EAB1" w14:textId="77777777" w:rsidR="00C77273" w:rsidRPr="009463DF" w:rsidRDefault="00C77273">
      <w:pPr>
        <w:numPr>
          <w:ilvl w:val="0"/>
          <w:numId w:val="2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date care permi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ntif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ulnerabil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A8328CE" w14:textId="0D3D17C0" w:rsidR="00C77273" w:rsidRPr="000C5AFD" w:rsidRDefault="00C77273">
      <w:pPr>
        <w:numPr>
          <w:ilvl w:val="0"/>
          <w:numId w:val="2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ce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tricțion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74C13F79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9.33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rhiv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ovezilor</w:t>
      </w:r>
      <w:proofErr w:type="spellEnd"/>
    </w:p>
    <w:p w14:paraId="34AD0097" w14:textId="77777777" w:rsidR="00C77273" w:rsidRPr="009463DF" w:rsidRDefault="00C77273" w:rsidP="00C77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ec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u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rtofoli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zic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gital ca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uprind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6BFC6F9A" w14:textId="77777777" w:rsidR="00C77273" w:rsidRPr="009463DF" w:rsidRDefault="00C77273">
      <w:pPr>
        <w:numPr>
          <w:ilvl w:val="0"/>
          <w:numId w:val="2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E52637A" w14:textId="77777777" w:rsidR="00C77273" w:rsidRPr="009463DF" w:rsidRDefault="00C77273">
      <w:pPr>
        <w:numPr>
          <w:ilvl w:val="0"/>
          <w:numId w:val="2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ciz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9BF14F7" w14:textId="77777777" w:rsidR="00C77273" w:rsidRPr="009463DF" w:rsidRDefault="00C77273">
      <w:pPr>
        <w:numPr>
          <w:ilvl w:val="0"/>
          <w:numId w:val="2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ș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29412CF" w14:textId="77777777" w:rsidR="00C77273" w:rsidRPr="009463DF" w:rsidRDefault="00C77273">
      <w:pPr>
        <w:numPr>
          <w:ilvl w:val="0"/>
          <w:numId w:val="2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ntralizato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5A26930" w14:textId="77777777" w:rsidR="00C77273" w:rsidRPr="009463DF" w:rsidRDefault="00C77273">
      <w:pPr>
        <w:numPr>
          <w:ilvl w:val="0"/>
          <w:numId w:val="2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ar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2AA360D" w14:textId="77777777" w:rsidR="00C77273" w:rsidRPr="009463DF" w:rsidRDefault="00C77273">
      <w:pPr>
        <w:numPr>
          <w:ilvl w:val="0"/>
          <w:numId w:val="2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ce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-verbale; </w:t>
      </w:r>
    </w:p>
    <w:p w14:paraId="56E83B81" w14:textId="77777777" w:rsidR="00C77273" w:rsidRPr="009463DF" w:rsidRDefault="00C77273">
      <w:pPr>
        <w:numPr>
          <w:ilvl w:val="0"/>
          <w:numId w:val="2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rume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63FB935" w14:textId="77777777" w:rsidR="00C77273" w:rsidRPr="009463DF" w:rsidRDefault="00C77273">
      <w:pPr>
        <w:numPr>
          <w:ilvl w:val="0"/>
          <w:numId w:val="2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du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5B0DB9A" w14:textId="77777777" w:rsidR="00C77273" w:rsidRPr="009463DF" w:rsidRDefault="00C77273">
      <w:pPr>
        <w:numPr>
          <w:ilvl w:val="0"/>
          <w:numId w:val="2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hestion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CE58960" w14:textId="77777777" w:rsidR="00C77273" w:rsidRPr="009463DF" w:rsidRDefault="00C77273">
      <w:pPr>
        <w:numPr>
          <w:ilvl w:val="0"/>
          <w:numId w:val="2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vez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emin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CD3E70B" w14:textId="77777777" w:rsidR="00C77273" w:rsidRPr="009463DF" w:rsidRDefault="00C77273">
      <w:pPr>
        <w:numPr>
          <w:ilvl w:val="0"/>
          <w:numId w:val="2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nanci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leva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8534931" w14:textId="77777777" w:rsidR="00C77273" w:rsidRPr="009463DF" w:rsidRDefault="00C77273">
      <w:pPr>
        <w:numPr>
          <w:ilvl w:val="0"/>
          <w:numId w:val="2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rectiv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E2BBF7C" w14:textId="77777777" w:rsidR="00C77273" w:rsidRPr="009463DF" w:rsidRDefault="00C77273">
      <w:pPr>
        <w:numPr>
          <w:ilvl w:val="0"/>
          <w:numId w:val="2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verific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3F5DB3FD" w14:textId="77777777" w:rsidR="00C77273" w:rsidRPr="009463DF" w:rsidRDefault="00C77273" w:rsidP="00C77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uctur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rhiv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de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08CED6BE" w14:textId="37FCAB8B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PDI </w:t>
      </w:r>
      <w:r w:rsidR="005065A9" w:rsidRPr="009463DF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</w:p>
    <w:p w14:paraId="0210E4BC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│</w:t>
      </w:r>
    </w:p>
    <w:p w14:paraId="5D23AC21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├──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1 –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itate</w:t>
      </w:r>
      <w:proofErr w:type="spellEnd"/>
    </w:p>
    <w:p w14:paraId="3C8F51CC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├──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2 –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etențe</w:t>
      </w:r>
      <w:proofErr w:type="spellEnd"/>
    </w:p>
    <w:p w14:paraId="6141C77D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├──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3 –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mane</w:t>
      </w:r>
      <w:proofErr w:type="spellEnd"/>
    </w:p>
    <w:p w14:paraId="338EF215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├──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4 –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izare</w:t>
      </w:r>
      <w:proofErr w:type="spellEnd"/>
    </w:p>
    <w:p w14:paraId="0DE9EA25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├──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5 –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ziune</w:t>
      </w:r>
      <w:proofErr w:type="spellEnd"/>
    </w:p>
    <w:p w14:paraId="61C8511A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├──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6 –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iate</w:t>
      </w:r>
      <w:proofErr w:type="spellEnd"/>
    </w:p>
    <w:p w14:paraId="5CDC2D1B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│</w:t>
      </w:r>
    </w:p>
    <w:p w14:paraId="05BB5CC6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├── CEAC</w:t>
      </w:r>
    </w:p>
    <w:p w14:paraId="7FE2C3FC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├── SCIM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uri</w:t>
      </w:r>
      <w:proofErr w:type="spellEnd"/>
    </w:p>
    <w:p w14:paraId="39859342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├──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ar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ale</w:t>
      </w:r>
      <w:proofErr w:type="spellEnd"/>
    </w:p>
    <w:p w14:paraId="546F166E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├── Dashboard KPI</w:t>
      </w:r>
    </w:p>
    <w:p w14:paraId="44BC506E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└──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vizui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DI</w:t>
      </w:r>
    </w:p>
    <w:p w14:paraId="7C2314BF" w14:textId="4C97FE01" w:rsidR="00C77273" w:rsidRPr="009463DF" w:rsidRDefault="00C77273" w:rsidP="000C5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ces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bili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cț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racte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8DFED7A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lastRenderedPageBreak/>
        <w:t xml:space="preserve">9.34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termediar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2029–2030</w:t>
      </w:r>
    </w:p>
    <w:p w14:paraId="71A65887" w14:textId="77777777" w:rsidR="00C77273" w:rsidRPr="009463DF" w:rsidRDefault="00C77273" w:rsidP="00C77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media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ăspund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toar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treb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59F32E0" w14:textId="77777777" w:rsidR="00C77273" w:rsidRPr="009463DF" w:rsidRDefault="00C77273">
      <w:pPr>
        <w:numPr>
          <w:ilvl w:val="0"/>
          <w:numId w:val="2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Su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tinu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leva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? </w:t>
      </w:r>
    </w:p>
    <w:p w14:paraId="176F6A5C" w14:textId="77777777" w:rsidR="00C77273" w:rsidRPr="009463DF" w:rsidRDefault="00C77273">
      <w:pPr>
        <w:numPr>
          <w:ilvl w:val="0"/>
          <w:numId w:val="2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Ca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cato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olu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onform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? </w:t>
      </w:r>
    </w:p>
    <w:p w14:paraId="284FFAA1" w14:textId="77777777" w:rsidR="00C77273" w:rsidRPr="009463DF" w:rsidRDefault="00C77273">
      <w:pPr>
        <w:numPr>
          <w:ilvl w:val="0"/>
          <w:numId w:val="2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Ca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cato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f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tar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alben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rtocal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oș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? </w:t>
      </w:r>
    </w:p>
    <w:p w14:paraId="1F4EB69A" w14:textId="77777777" w:rsidR="00C77273" w:rsidRPr="009463DF" w:rsidRDefault="00C77273">
      <w:pPr>
        <w:numPr>
          <w:ilvl w:val="0"/>
          <w:numId w:val="2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C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ven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du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? </w:t>
      </w:r>
    </w:p>
    <w:p w14:paraId="29BFE9B2" w14:textId="77777777" w:rsidR="00C77273" w:rsidRPr="009463DF" w:rsidRDefault="00C77273">
      <w:pPr>
        <w:numPr>
          <w:ilvl w:val="0"/>
          <w:numId w:val="2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C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vu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mpac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dus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? </w:t>
      </w:r>
    </w:p>
    <w:p w14:paraId="42750A89" w14:textId="77777777" w:rsidR="00C77273" w:rsidRPr="009463DF" w:rsidRDefault="00C77273">
      <w:pPr>
        <w:numPr>
          <w:ilvl w:val="0"/>
          <w:numId w:val="2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Care su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uz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târzie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? </w:t>
      </w:r>
    </w:p>
    <w:p w14:paraId="1F21FE71" w14:textId="77777777" w:rsidR="00C77273" w:rsidRPr="009463DF" w:rsidRDefault="00C77273">
      <w:pPr>
        <w:numPr>
          <w:ilvl w:val="0"/>
          <w:numId w:val="2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Su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ficie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? </w:t>
      </w:r>
    </w:p>
    <w:p w14:paraId="762AF244" w14:textId="77777777" w:rsidR="00C77273" w:rsidRPr="009463DF" w:rsidRDefault="00C77273">
      <w:pPr>
        <w:numPr>
          <w:ilvl w:val="0"/>
          <w:numId w:val="2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Cum s-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dific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vo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? </w:t>
      </w:r>
    </w:p>
    <w:p w14:paraId="689D03E6" w14:textId="77777777" w:rsidR="00C77273" w:rsidRPr="009463DF" w:rsidRDefault="00C77273">
      <w:pPr>
        <w:numPr>
          <w:ilvl w:val="0"/>
          <w:numId w:val="2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C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u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o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ăru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? </w:t>
      </w:r>
    </w:p>
    <w:p w14:paraId="6AAB8FA7" w14:textId="77777777" w:rsidR="00C77273" w:rsidRPr="009463DF" w:rsidRDefault="00C77273">
      <w:pPr>
        <w:numPr>
          <w:ilvl w:val="0"/>
          <w:numId w:val="2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C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ebui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vizui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2030–2032? </w:t>
      </w:r>
    </w:p>
    <w:p w14:paraId="52B2F898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9.22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duse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aluă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mediare</w:t>
      </w:r>
      <w:proofErr w:type="spellEnd"/>
    </w:p>
    <w:tbl>
      <w:tblPr>
        <w:tblW w:w="1002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6"/>
        <w:gridCol w:w="5674"/>
      </w:tblGrid>
      <w:tr w:rsidR="00C77273" w:rsidRPr="009463DF" w14:paraId="759E0181" w14:textId="77777777" w:rsidTr="000C5AFD">
        <w:trPr>
          <w:trHeight w:val="30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F7D3E2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od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8857D2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nținut</w:t>
            </w:r>
            <w:proofErr w:type="spellEnd"/>
          </w:p>
        </w:tc>
      </w:tr>
      <w:tr w:rsidR="00C77273" w:rsidRPr="009463DF" w14:paraId="02D29C24" w14:textId="77777777" w:rsidTr="000C5AFD">
        <w:trPr>
          <w:trHeight w:val="291"/>
          <w:tblCellSpacing w:w="15" w:type="dxa"/>
        </w:trPr>
        <w:tc>
          <w:tcPr>
            <w:tcW w:w="0" w:type="auto"/>
            <w:vAlign w:val="center"/>
            <w:hideMark/>
          </w:tcPr>
          <w:p w14:paraId="49ACB97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medi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DI</w:t>
            </w:r>
          </w:p>
        </w:tc>
        <w:tc>
          <w:tcPr>
            <w:tcW w:w="0" w:type="auto"/>
            <w:vAlign w:val="center"/>
            <w:hideMark/>
          </w:tcPr>
          <w:p w14:paraId="02549B3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a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e</w:t>
            </w:r>
            <w:proofErr w:type="spellEnd"/>
          </w:p>
        </w:tc>
      </w:tr>
      <w:tr w:rsidR="00C77273" w:rsidRPr="009463DF" w14:paraId="4DCF2382" w14:textId="77777777" w:rsidTr="000C5AFD">
        <w:trPr>
          <w:trHeight w:val="303"/>
          <w:tblCellSpacing w:w="15" w:type="dxa"/>
        </w:trPr>
        <w:tc>
          <w:tcPr>
            <w:tcW w:w="0" w:type="auto"/>
            <w:vAlign w:val="center"/>
            <w:hideMark/>
          </w:tcPr>
          <w:p w14:paraId="64BCD5C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ashboard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62868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aforizare</w:t>
            </w:r>
            <w:proofErr w:type="spellEnd"/>
          </w:p>
        </w:tc>
      </w:tr>
      <w:tr w:rsidR="00C77273" w:rsidRPr="009463DF" w14:paraId="7CB43ABA" w14:textId="77777777" w:rsidTr="000C5AFD">
        <w:trPr>
          <w:trHeight w:val="303"/>
          <w:tblCellSpacing w:w="15" w:type="dxa"/>
        </w:trPr>
        <w:tc>
          <w:tcPr>
            <w:tcW w:w="0" w:type="auto"/>
            <w:vAlign w:val="center"/>
            <w:hideMark/>
          </w:tcPr>
          <w:p w14:paraId="1E921CD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aliz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699CE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iduale</w:t>
            </w:r>
            <w:proofErr w:type="spellEnd"/>
          </w:p>
        </w:tc>
      </w:tr>
      <w:tr w:rsidR="00C77273" w:rsidRPr="009463DF" w14:paraId="497627C9" w14:textId="77777777" w:rsidTr="000C5AFD">
        <w:trPr>
          <w:trHeight w:val="291"/>
          <w:tblCellSpacing w:w="15" w:type="dxa"/>
        </w:trPr>
        <w:tc>
          <w:tcPr>
            <w:tcW w:w="0" w:type="auto"/>
            <w:vAlign w:val="center"/>
            <w:hideMark/>
          </w:tcPr>
          <w:p w14:paraId="293DED5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aliz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C7723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icie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cesar</w:t>
            </w:r>
            <w:proofErr w:type="spellEnd"/>
          </w:p>
        </w:tc>
      </w:tr>
      <w:tr w:rsidR="00C77273" w:rsidRPr="009463DF" w14:paraId="7444C5D4" w14:textId="77777777" w:rsidTr="000C5AFD">
        <w:trPr>
          <w:trHeight w:val="303"/>
          <w:tblCellSpacing w:w="15" w:type="dxa"/>
        </w:trPr>
        <w:tc>
          <w:tcPr>
            <w:tcW w:w="0" w:type="auto"/>
            <w:vAlign w:val="center"/>
            <w:hideMark/>
          </w:tcPr>
          <w:p w14:paraId="54E1288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u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DBB89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cep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omandări</w:t>
            </w:r>
            <w:proofErr w:type="spellEnd"/>
          </w:p>
        </w:tc>
      </w:tr>
      <w:tr w:rsidR="00C77273" w:rsidRPr="009463DF" w14:paraId="0C71AB9F" w14:textId="77777777" w:rsidTr="000C5AFD">
        <w:trPr>
          <w:trHeight w:val="303"/>
          <w:tblCellSpacing w:w="15" w:type="dxa"/>
        </w:trPr>
        <w:tc>
          <w:tcPr>
            <w:tcW w:w="0" w:type="auto"/>
            <w:vAlign w:val="center"/>
            <w:hideMark/>
          </w:tcPr>
          <w:p w14:paraId="0D663B7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uper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04425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ârziați</w:t>
            </w:r>
            <w:proofErr w:type="spellEnd"/>
          </w:p>
        </w:tc>
      </w:tr>
      <w:tr w:rsidR="00C77273" w:rsidRPr="009463DF" w14:paraId="552147FC" w14:textId="77777777" w:rsidTr="000C5AFD">
        <w:trPr>
          <w:trHeight w:val="291"/>
          <w:tblCellSpacing w:w="15" w:type="dxa"/>
        </w:trPr>
        <w:tc>
          <w:tcPr>
            <w:tcW w:w="0" w:type="auto"/>
            <w:vAlign w:val="center"/>
            <w:hideMark/>
          </w:tcPr>
          <w:p w14:paraId="7FD1A61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pun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izui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DD841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ific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gumentate</w:t>
            </w:r>
            <w:proofErr w:type="spellEnd"/>
          </w:p>
        </w:tc>
      </w:tr>
      <w:tr w:rsidR="00C77273" w:rsidRPr="009463DF" w14:paraId="123121BE" w14:textId="77777777" w:rsidTr="000C5AFD">
        <w:trPr>
          <w:trHeight w:val="303"/>
          <w:tblCellSpacing w:w="15" w:type="dxa"/>
        </w:trPr>
        <w:tc>
          <w:tcPr>
            <w:tcW w:w="0" w:type="auto"/>
            <w:vAlign w:val="center"/>
            <w:hideMark/>
          </w:tcPr>
          <w:p w14:paraId="78D3826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30–2032</w:t>
            </w:r>
          </w:p>
        </w:tc>
        <w:tc>
          <w:tcPr>
            <w:tcW w:w="0" w:type="auto"/>
            <w:vAlign w:val="center"/>
            <w:hideMark/>
          </w:tcPr>
          <w:p w14:paraId="653DE2C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or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tap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lă</w:t>
            </w:r>
            <w:proofErr w:type="spellEnd"/>
          </w:p>
        </w:tc>
      </w:tr>
    </w:tbl>
    <w:p w14:paraId="01E833C5" w14:textId="44E0D7DD" w:rsidR="00C77273" w:rsidRPr="009463DF" w:rsidRDefault="00C77273" w:rsidP="00C7727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416B374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9.35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final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2031–2032</w:t>
      </w:r>
    </w:p>
    <w:p w14:paraId="35EF4D66" w14:textId="77777777" w:rsidR="00C77273" w:rsidRPr="009463DF" w:rsidRDefault="00C77273" w:rsidP="00C77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clude:</w:t>
      </w:r>
    </w:p>
    <w:p w14:paraId="38790DE2" w14:textId="77777777" w:rsidR="00C77273" w:rsidRPr="009463DF" w:rsidRDefault="00C77273">
      <w:pPr>
        <w:numPr>
          <w:ilvl w:val="0"/>
          <w:numId w:val="2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oluți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ecăr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ndicator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feri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lo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7166A0D" w14:textId="77777777" w:rsidR="00C77273" w:rsidRPr="009463DF" w:rsidRDefault="00C77273">
      <w:pPr>
        <w:numPr>
          <w:ilvl w:val="0"/>
          <w:numId w:val="2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biectiv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per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1EF2B1F" w14:textId="77777777" w:rsidR="00C77273" w:rsidRPr="009463DF" w:rsidRDefault="00C77273">
      <w:pPr>
        <w:numPr>
          <w:ilvl w:val="0"/>
          <w:numId w:val="2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a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F561927" w14:textId="77777777" w:rsidR="00C77273" w:rsidRPr="009463DF" w:rsidRDefault="00C77273">
      <w:pPr>
        <w:numPr>
          <w:ilvl w:val="0"/>
          <w:numId w:val="2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ac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upr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50FE5A8" w14:textId="77777777" w:rsidR="00C77273" w:rsidRPr="009463DF" w:rsidRDefault="00C77273">
      <w:pPr>
        <w:numPr>
          <w:ilvl w:val="0"/>
          <w:numId w:val="2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ac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upr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onal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DEA1481" w14:textId="77777777" w:rsidR="00C77273" w:rsidRPr="009463DF" w:rsidRDefault="00C77273">
      <w:pPr>
        <w:numPr>
          <w:ilvl w:val="0"/>
          <w:numId w:val="2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ziun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82174BA" w14:textId="77777777" w:rsidR="00C77273" w:rsidRPr="009463DF" w:rsidRDefault="00C77273">
      <w:pPr>
        <w:numPr>
          <w:ilvl w:val="0"/>
          <w:numId w:val="2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frastructu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iz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687D193" w14:textId="77777777" w:rsidR="00C77273" w:rsidRPr="009463DF" w:rsidRDefault="00C77273">
      <w:pPr>
        <w:numPr>
          <w:ilvl w:val="0"/>
          <w:numId w:val="2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i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naționaliz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37FAB40" w14:textId="77777777" w:rsidR="00C77273" w:rsidRPr="009463DF" w:rsidRDefault="00C77273">
      <w:pPr>
        <w:numPr>
          <w:ilvl w:val="0"/>
          <w:numId w:val="2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analiz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stenabil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3D98E98" w14:textId="77777777" w:rsidR="00C77273" w:rsidRPr="009463DF" w:rsidRDefault="00C77273">
      <w:pPr>
        <w:numPr>
          <w:ilvl w:val="0"/>
          <w:numId w:val="2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ntif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ecț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văț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C40169E" w14:textId="77777777" w:rsidR="00C77273" w:rsidRPr="009463DF" w:rsidRDefault="00C77273">
      <w:pPr>
        <w:numPr>
          <w:ilvl w:val="0"/>
          <w:numId w:val="2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o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agnoz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61B0641E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9.23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rite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precie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nal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țintelor</w:t>
      </w:r>
      <w:proofErr w:type="spellEnd"/>
    </w:p>
    <w:tbl>
      <w:tblPr>
        <w:tblW w:w="1026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4"/>
        <w:gridCol w:w="7619"/>
      </w:tblGrid>
      <w:tr w:rsidR="00C77273" w:rsidRPr="009463DF" w14:paraId="223C042C" w14:textId="77777777" w:rsidTr="000C5AFD">
        <w:trPr>
          <w:trHeight w:val="29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FDBFFE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Grad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BB5F19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preciere</w:t>
            </w:r>
            <w:proofErr w:type="spellEnd"/>
          </w:p>
        </w:tc>
      </w:tr>
      <w:tr w:rsidR="00C77273" w:rsidRPr="009463DF" w14:paraId="752ED6EE" w14:textId="77777777" w:rsidTr="000C5AFD">
        <w:trPr>
          <w:trHeight w:val="282"/>
          <w:tblCellSpacing w:w="15" w:type="dxa"/>
        </w:trPr>
        <w:tc>
          <w:tcPr>
            <w:tcW w:w="0" w:type="auto"/>
            <w:vAlign w:val="center"/>
            <w:hideMark/>
          </w:tcPr>
          <w:p w14:paraId="7378C76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0%</w:t>
            </w:r>
          </w:p>
        </w:tc>
        <w:tc>
          <w:tcPr>
            <w:tcW w:w="0" w:type="auto"/>
            <w:vAlign w:val="center"/>
            <w:hideMark/>
          </w:tcPr>
          <w:p w14:paraId="7B8695D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tă</w:t>
            </w:r>
            <w:proofErr w:type="spellEnd"/>
          </w:p>
        </w:tc>
      </w:tr>
      <w:tr w:rsidR="00C77273" w:rsidRPr="009463DF" w14:paraId="7194DB17" w14:textId="77777777" w:rsidTr="000C5AFD">
        <w:trPr>
          <w:trHeight w:val="294"/>
          <w:tblCellSpacing w:w="15" w:type="dxa"/>
        </w:trPr>
        <w:tc>
          <w:tcPr>
            <w:tcW w:w="0" w:type="auto"/>
            <w:vAlign w:val="center"/>
            <w:hideMark/>
          </w:tcPr>
          <w:p w14:paraId="20F85E7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5–89,99%</w:t>
            </w:r>
          </w:p>
        </w:tc>
        <w:tc>
          <w:tcPr>
            <w:tcW w:w="0" w:type="auto"/>
            <w:vAlign w:val="center"/>
            <w:hideMark/>
          </w:tcPr>
          <w:p w14:paraId="734D251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ă</w:t>
            </w:r>
            <w:proofErr w:type="spellEnd"/>
          </w:p>
        </w:tc>
      </w:tr>
      <w:tr w:rsidR="00C77273" w:rsidRPr="009463DF" w14:paraId="0A9AB236" w14:textId="77777777" w:rsidTr="000C5AFD">
        <w:trPr>
          <w:trHeight w:val="294"/>
          <w:tblCellSpacing w:w="15" w:type="dxa"/>
        </w:trPr>
        <w:tc>
          <w:tcPr>
            <w:tcW w:w="0" w:type="auto"/>
            <w:vAlign w:val="center"/>
            <w:hideMark/>
          </w:tcPr>
          <w:p w14:paraId="76A5E56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–74,99%</w:t>
            </w:r>
          </w:p>
        </w:tc>
        <w:tc>
          <w:tcPr>
            <w:tcW w:w="0" w:type="auto"/>
            <w:vAlign w:val="center"/>
            <w:hideMark/>
          </w:tcPr>
          <w:p w14:paraId="555DCD5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țial</w:t>
            </w:r>
            <w:proofErr w:type="spellEnd"/>
          </w:p>
        </w:tc>
      </w:tr>
      <w:tr w:rsidR="00C77273" w:rsidRPr="009463DF" w14:paraId="301D4D38" w14:textId="77777777" w:rsidTr="000C5AFD">
        <w:trPr>
          <w:trHeight w:val="282"/>
          <w:tblCellSpacing w:w="15" w:type="dxa"/>
        </w:trPr>
        <w:tc>
          <w:tcPr>
            <w:tcW w:w="0" w:type="auto"/>
            <w:vAlign w:val="center"/>
            <w:hideMark/>
          </w:tcPr>
          <w:p w14:paraId="6BB378E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b 50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5F3284C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realizată</w:t>
            </w:r>
            <w:proofErr w:type="spellEnd"/>
          </w:p>
        </w:tc>
      </w:tr>
      <w:tr w:rsidR="00C77273" w:rsidRPr="009463DF" w14:paraId="7A78A0BA" w14:textId="77777777" w:rsidTr="000C5AFD">
        <w:trPr>
          <w:trHeight w:val="294"/>
          <w:tblCellSpacing w:w="15" w:type="dxa"/>
        </w:trPr>
        <w:tc>
          <w:tcPr>
            <w:tcW w:w="0" w:type="auto"/>
            <w:vAlign w:val="center"/>
            <w:hideMark/>
          </w:tcPr>
          <w:p w14:paraId="6F281F4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ufici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44E10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evaluabi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–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blem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management 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or</w:t>
            </w:r>
            <w:proofErr w:type="spellEnd"/>
          </w:p>
        </w:tc>
      </w:tr>
    </w:tbl>
    <w:p w14:paraId="1F9A3033" w14:textId="0956B782" w:rsidR="00C77273" w:rsidRPr="009463DF" w:rsidRDefault="00C77273" w:rsidP="000C5AF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reci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dament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uma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cen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ci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ac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cato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incipal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937CA53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9.36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dicato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alităț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sistem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onitorizare</w:t>
      </w:r>
      <w:proofErr w:type="spellEnd"/>
    </w:p>
    <w:p w14:paraId="6C59C786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9.24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dicato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canism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itorizare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7"/>
        <w:gridCol w:w="1688"/>
      </w:tblGrid>
      <w:tr w:rsidR="00C77273" w:rsidRPr="009463DF" w14:paraId="4E1FA8C9" w14:textId="77777777" w:rsidTr="000C5A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486188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</w:t>
            </w:r>
          </w:p>
        </w:tc>
        <w:tc>
          <w:tcPr>
            <w:tcW w:w="0" w:type="auto"/>
            <w:vAlign w:val="center"/>
            <w:hideMark/>
          </w:tcPr>
          <w:p w14:paraId="32D27001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aloare-țintă</w:t>
            </w:r>
            <w:proofErr w:type="spellEnd"/>
          </w:p>
        </w:tc>
      </w:tr>
      <w:tr w:rsidR="00C77273" w:rsidRPr="009463DF" w14:paraId="02CD488C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9AF95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DI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erme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5D568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0%</w:t>
            </w:r>
          </w:p>
        </w:tc>
      </w:tr>
      <w:tr w:rsidR="00C77273" w:rsidRPr="009463DF" w14:paraId="6E134508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64CBA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rs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ific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E4656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0%</w:t>
            </w:r>
          </w:p>
        </w:tc>
      </w:tr>
      <w:tr w:rsidR="00C77273" w:rsidRPr="009463DF" w14:paraId="763FA315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4C46A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n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imestr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termen</w:t>
            </w:r>
          </w:p>
        </w:tc>
        <w:tc>
          <w:tcPr>
            <w:tcW w:w="0" w:type="auto"/>
            <w:vAlign w:val="center"/>
            <w:hideMark/>
          </w:tcPr>
          <w:p w14:paraId="2D3F738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0%</w:t>
            </w:r>
          </w:p>
        </w:tc>
      </w:tr>
      <w:tr w:rsidR="00C77273" w:rsidRPr="009463DF" w14:paraId="18859D53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6060C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validate</w:t>
            </w:r>
          </w:p>
        </w:tc>
        <w:tc>
          <w:tcPr>
            <w:tcW w:w="0" w:type="auto"/>
            <w:vAlign w:val="center"/>
            <w:hideMark/>
          </w:tcPr>
          <w:p w14:paraId="466E823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0%</w:t>
            </w:r>
          </w:p>
        </w:tc>
      </w:tr>
      <w:tr w:rsidR="00C77273" w:rsidRPr="009463DF" w14:paraId="3E2128AC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F1258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aliza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shboard</w:t>
            </w:r>
          </w:p>
        </w:tc>
        <w:tc>
          <w:tcPr>
            <w:tcW w:w="0" w:type="auto"/>
            <w:vAlign w:val="center"/>
            <w:hideMark/>
          </w:tcPr>
          <w:p w14:paraId="3638DA7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0% semestrial</w:t>
            </w:r>
          </w:p>
        </w:tc>
      </w:tr>
      <w:tr w:rsidR="00C77273" w:rsidRPr="009463DF" w14:paraId="29E3ADF2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221F7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ate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jo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1E991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0%</w:t>
            </w:r>
          </w:p>
        </w:tc>
      </w:tr>
      <w:tr w:rsidR="00C77273" w:rsidRPr="009463DF" w14:paraId="53DF66E2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94E54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ocal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ș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pla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rect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2D59E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0%</w:t>
            </w:r>
          </w:p>
        </w:tc>
      </w:tr>
      <w:tr w:rsidR="00C77273" w:rsidRPr="009463DF" w14:paraId="65953C7A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AD62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rectiv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erific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75644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0%</w:t>
            </w:r>
          </w:p>
        </w:tc>
      </w:tr>
      <w:tr w:rsidR="00C77273" w:rsidRPr="009463DF" w14:paraId="5578A4E8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3E0D1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teg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izui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89972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0%</w:t>
            </w:r>
          </w:p>
        </w:tc>
      </w:tr>
      <w:tr w:rsidR="00C77273" w:rsidRPr="009463DF" w14:paraId="1C6F7D53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5B4E2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mbunătăți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D1B09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0%</w:t>
            </w:r>
          </w:p>
        </w:tc>
      </w:tr>
      <w:tr w:rsidR="00C77273" w:rsidRPr="009463DF" w14:paraId="300FDECA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279A0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tisfac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r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ă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4D570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85%</w:t>
            </w:r>
          </w:p>
        </w:tc>
      </w:tr>
      <w:tr w:rsidR="00C77273" w:rsidRPr="009463DF" w14:paraId="727A7A95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E2B6E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hiv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ș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8FE61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0%</w:t>
            </w:r>
          </w:p>
        </w:tc>
      </w:tr>
      <w:tr w:rsidR="00C77273" w:rsidRPr="009463DF" w14:paraId="3A2A159C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DA6E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radicto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rific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ain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B9DB9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0%</w:t>
            </w:r>
          </w:p>
        </w:tc>
      </w:tr>
      <w:tr w:rsidR="00C77273" w:rsidRPr="009463DF" w14:paraId="32AE4C51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8BCEC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ad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POA</w:t>
            </w:r>
          </w:p>
        </w:tc>
        <w:tc>
          <w:tcPr>
            <w:tcW w:w="0" w:type="auto"/>
            <w:vAlign w:val="center"/>
            <w:hideMark/>
          </w:tcPr>
          <w:p w14:paraId="3D88583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um 90%</w:t>
            </w:r>
          </w:p>
        </w:tc>
      </w:tr>
    </w:tbl>
    <w:p w14:paraId="63B29AB0" w14:textId="33146CC8" w:rsidR="00C77273" w:rsidRPr="009463DF" w:rsidRDefault="00C77273" w:rsidP="00C7727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5E534EB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lastRenderedPageBreak/>
        <w:t xml:space="preserve">9.37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Riscuri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sistem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onitorizare</w:t>
      </w:r>
      <w:proofErr w:type="spellEnd"/>
    </w:p>
    <w:p w14:paraId="552BF330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9.25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iscu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ăsu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preventiv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1"/>
        <w:gridCol w:w="2925"/>
        <w:gridCol w:w="3684"/>
      </w:tblGrid>
      <w:tr w:rsidR="00C77273" w:rsidRPr="009463DF" w14:paraId="77A982D1" w14:textId="77777777" w:rsidTr="000C5A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1D4DC9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isc</w:t>
            </w:r>
          </w:p>
        </w:tc>
        <w:tc>
          <w:tcPr>
            <w:tcW w:w="0" w:type="auto"/>
            <w:vAlign w:val="center"/>
            <w:hideMark/>
          </w:tcPr>
          <w:p w14:paraId="093DC73A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fe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10C02F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ă</w:t>
            </w:r>
            <w:proofErr w:type="spellEnd"/>
          </w:p>
        </w:tc>
      </w:tr>
      <w:tr w:rsidR="00C77273" w:rsidRPr="009463DF" w14:paraId="3BD5B8BC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0C918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ec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cesiv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date</w:t>
            </w:r>
          </w:p>
        </w:tc>
        <w:tc>
          <w:tcPr>
            <w:tcW w:w="0" w:type="auto"/>
            <w:vAlign w:val="center"/>
            <w:hideMark/>
          </w:tcPr>
          <w:p w14:paraId="2637966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rocrat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9297C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lec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evanți</w:t>
            </w:r>
            <w:proofErr w:type="spellEnd"/>
          </w:p>
        </w:tc>
      </w:tr>
      <w:tr w:rsidR="00C77273" w:rsidRPr="009463DF" w14:paraId="2C333DBB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CDF6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B3943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ps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mbunătăți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48D57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rel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izii</w:t>
            </w:r>
            <w:proofErr w:type="spellEnd"/>
          </w:p>
        </w:tc>
      </w:tr>
      <w:tr w:rsidR="00C77273" w:rsidRPr="009463DF" w14:paraId="5265AEF8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D40B8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at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radicto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CBC0D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cluz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on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B0EC4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fic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idare</w:t>
            </w:r>
            <w:proofErr w:type="spellEnd"/>
          </w:p>
        </w:tc>
      </w:tr>
      <w:tr w:rsidR="00C77273" w:rsidRPr="009463DF" w14:paraId="604DFDF3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6430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c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7527D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târzie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86894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iz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ș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itate</w:t>
            </w:r>
            <w:proofErr w:type="spellEnd"/>
          </w:p>
        </w:tc>
      </w:tr>
      <w:tr w:rsidR="00C77273" w:rsidRPr="009463DF" w14:paraId="652E1971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144F3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actu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shboard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2F8EB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ierd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rol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nagerial</w:t>
            </w:r>
          </w:p>
        </w:tc>
        <w:tc>
          <w:tcPr>
            <w:tcW w:w="0" w:type="auto"/>
            <w:vAlign w:val="center"/>
            <w:hideMark/>
          </w:tcPr>
          <w:p w14:paraId="4C8353A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lendar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semnat</w:t>
            </w:r>
            <w:proofErr w:type="spellEnd"/>
          </w:p>
        </w:tc>
      </w:tr>
      <w:tr w:rsidR="00C77273" w:rsidRPr="009463DF" w14:paraId="62607AE1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92FF1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cund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favorab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50AC3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iz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eși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EB567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lt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z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n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ncționare</w:t>
            </w:r>
            <w:proofErr w:type="spellEnd"/>
          </w:p>
        </w:tc>
      </w:tr>
      <w:tr w:rsidR="00C77273" w:rsidRPr="009463DF" w14:paraId="5695FA0B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56E24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ps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recti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3498A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pe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blem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D077F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la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ligatori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ateri</w:t>
            </w:r>
            <w:proofErr w:type="spellEnd"/>
          </w:p>
        </w:tc>
      </w:tr>
      <w:tr w:rsidR="00C77273" w:rsidRPr="009463DF" w14:paraId="254108DB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A6594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apl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BAE39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gn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BABF1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erific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termen</w:t>
            </w:r>
          </w:p>
        </w:tc>
      </w:tr>
      <w:tr w:rsidR="00C77273" w:rsidRPr="009463DF" w14:paraId="2CE5CD59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FD81F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ps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r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6EBFD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omple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C3357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stion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ultări</w:t>
            </w:r>
            <w:proofErr w:type="spellEnd"/>
          </w:p>
        </w:tc>
      </w:tr>
      <w:tr w:rsidR="00C77273" w:rsidRPr="009463DF" w14:paraId="78F55BB0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03AA0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corespunzăto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9D6D3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căl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fidențialită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74693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es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rol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onimizare</w:t>
            </w:r>
            <w:proofErr w:type="spellEnd"/>
          </w:p>
        </w:tc>
      </w:tr>
      <w:tr w:rsidR="00C77273" w:rsidRPr="009463DF" w14:paraId="46ADC3D2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CB60A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ă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ale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48C2D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bl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nc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684F1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DI–CEAC–SCIM</w:t>
            </w:r>
          </w:p>
        </w:tc>
      </w:tr>
      <w:tr w:rsidR="00C77273" w:rsidRPr="009463DF" w14:paraId="72AACC6A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3E332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himb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ecven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rumente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3DD75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osibil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araț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7AA222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țin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ucle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bi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KPI</w:t>
            </w:r>
          </w:p>
        </w:tc>
      </w:tr>
      <w:tr w:rsidR="00C77273" w:rsidRPr="009463DF" w14:paraId="2EB5A9B3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70E51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uma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ntitativ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114A1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gno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act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54510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bi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ntitativ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ative</w:t>
            </w:r>
            <w:proofErr w:type="spellEnd"/>
          </w:p>
        </w:tc>
      </w:tr>
      <w:tr w:rsidR="00C77273" w:rsidRPr="009463DF" w14:paraId="57F2F8CA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3C134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fârși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BCE0D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ven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ardiv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0B561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na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estrială</w:t>
            </w:r>
            <w:proofErr w:type="spellEnd"/>
          </w:p>
        </w:tc>
      </w:tr>
    </w:tbl>
    <w:p w14:paraId="1F3F32F4" w14:textId="4E9A4E27" w:rsidR="00C77273" w:rsidRPr="009463DF" w:rsidRDefault="00C77273" w:rsidP="00C7727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6927EC0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9.38. Dashboard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sintetic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al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mplementării</w:t>
      </w:r>
      <w:proofErr w:type="spellEnd"/>
    </w:p>
    <w:p w14:paraId="4D1569DC" w14:textId="77777777" w:rsidR="00C77273" w:rsidRPr="009463DF" w:rsidRDefault="00C77273" w:rsidP="00C77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na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ecăr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l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mplet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tor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ablo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ntetic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498AFC28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el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9.26. Dashboard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ual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1"/>
        <w:gridCol w:w="1287"/>
        <w:gridCol w:w="1380"/>
        <w:gridCol w:w="2026"/>
        <w:gridCol w:w="520"/>
        <w:gridCol w:w="1599"/>
        <w:gridCol w:w="1547"/>
      </w:tblGrid>
      <w:tr w:rsidR="00C77273" w:rsidRPr="009463DF" w14:paraId="663CCB73" w14:textId="77777777" w:rsidTr="000C5A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F85F33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Țint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rateg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690B1C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Grad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ă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DBF415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Grad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2FAB55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14:paraId="06CCD6B1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isc</w:t>
            </w:r>
          </w:p>
        </w:tc>
        <w:tc>
          <w:tcPr>
            <w:tcW w:w="0" w:type="auto"/>
            <w:vAlign w:val="center"/>
            <w:hideMark/>
          </w:tcPr>
          <w:p w14:paraId="7B54ECAF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St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gener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08F21C" w14:textId="77777777" w:rsidR="00C77273" w:rsidRPr="009463DF" w:rsidRDefault="00C77273" w:rsidP="00C7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ioritară</w:t>
            </w:r>
            <w:proofErr w:type="spellEnd"/>
          </w:p>
        </w:tc>
      </w:tr>
      <w:tr w:rsidR="00C77273" w:rsidRPr="009463DF" w14:paraId="5C6DFAED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55EC3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53FA5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…%</w:t>
            </w:r>
          </w:p>
        </w:tc>
        <w:tc>
          <w:tcPr>
            <w:tcW w:w="0" w:type="auto"/>
            <w:vAlign w:val="center"/>
            <w:hideMark/>
          </w:tcPr>
          <w:p w14:paraId="0CB76E7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…%</w:t>
            </w:r>
          </w:p>
        </w:tc>
        <w:tc>
          <w:tcPr>
            <w:tcW w:w="0" w:type="auto"/>
            <w:vAlign w:val="center"/>
            <w:hideMark/>
          </w:tcPr>
          <w:p w14:paraId="7416828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ăzu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9B76ED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4D2E26F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🟢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🟡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🟠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🔴</w:t>
            </w:r>
          </w:p>
        </w:tc>
        <w:tc>
          <w:tcPr>
            <w:tcW w:w="0" w:type="auto"/>
            <w:vAlign w:val="center"/>
            <w:hideMark/>
          </w:tcPr>
          <w:p w14:paraId="7E995C1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…</w:t>
            </w:r>
          </w:p>
        </w:tc>
      </w:tr>
      <w:tr w:rsidR="00C77273" w:rsidRPr="009463DF" w14:paraId="6BC749C2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402E9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2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481E2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…%</w:t>
            </w:r>
          </w:p>
        </w:tc>
        <w:tc>
          <w:tcPr>
            <w:tcW w:w="0" w:type="auto"/>
            <w:vAlign w:val="center"/>
            <w:hideMark/>
          </w:tcPr>
          <w:p w14:paraId="30BAEE48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…%</w:t>
            </w:r>
          </w:p>
        </w:tc>
        <w:tc>
          <w:tcPr>
            <w:tcW w:w="0" w:type="auto"/>
            <w:vAlign w:val="center"/>
            <w:hideMark/>
          </w:tcPr>
          <w:p w14:paraId="0E541EA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ăzu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28554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425CDE4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🟢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🟡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🟠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🔴</w:t>
            </w:r>
          </w:p>
        </w:tc>
        <w:tc>
          <w:tcPr>
            <w:tcW w:w="0" w:type="auto"/>
            <w:vAlign w:val="center"/>
            <w:hideMark/>
          </w:tcPr>
          <w:p w14:paraId="7FC96226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…</w:t>
            </w:r>
          </w:p>
        </w:tc>
      </w:tr>
      <w:tr w:rsidR="00C77273" w:rsidRPr="009463DF" w14:paraId="77C31106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657E5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 xml:space="preserve">3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AD2BA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…%</w:t>
            </w:r>
          </w:p>
        </w:tc>
        <w:tc>
          <w:tcPr>
            <w:tcW w:w="0" w:type="auto"/>
            <w:vAlign w:val="center"/>
            <w:hideMark/>
          </w:tcPr>
          <w:p w14:paraId="6D712B5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…%</w:t>
            </w:r>
          </w:p>
        </w:tc>
        <w:tc>
          <w:tcPr>
            <w:tcW w:w="0" w:type="auto"/>
            <w:vAlign w:val="center"/>
            <w:hideMark/>
          </w:tcPr>
          <w:p w14:paraId="2997A75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ăzu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FC1B4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17B089F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🟢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🟡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🟠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🔴</w:t>
            </w:r>
          </w:p>
        </w:tc>
        <w:tc>
          <w:tcPr>
            <w:tcW w:w="0" w:type="auto"/>
            <w:vAlign w:val="center"/>
            <w:hideMark/>
          </w:tcPr>
          <w:p w14:paraId="6AA930D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…</w:t>
            </w:r>
          </w:p>
        </w:tc>
      </w:tr>
      <w:tr w:rsidR="00C77273" w:rsidRPr="009463DF" w14:paraId="4449FCA6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1157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4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51E4B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…%</w:t>
            </w:r>
          </w:p>
        </w:tc>
        <w:tc>
          <w:tcPr>
            <w:tcW w:w="0" w:type="auto"/>
            <w:vAlign w:val="center"/>
            <w:hideMark/>
          </w:tcPr>
          <w:p w14:paraId="72C093A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…%</w:t>
            </w:r>
          </w:p>
        </w:tc>
        <w:tc>
          <w:tcPr>
            <w:tcW w:w="0" w:type="auto"/>
            <w:vAlign w:val="center"/>
            <w:hideMark/>
          </w:tcPr>
          <w:p w14:paraId="60EC5C1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ăzu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956E5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0DB5E75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🟢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🟡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🟠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🔴</w:t>
            </w:r>
          </w:p>
        </w:tc>
        <w:tc>
          <w:tcPr>
            <w:tcW w:w="0" w:type="auto"/>
            <w:vAlign w:val="center"/>
            <w:hideMark/>
          </w:tcPr>
          <w:p w14:paraId="16793DF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…</w:t>
            </w:r>
          </w:p>
        </w:tc>
      </w:tr>
      <w:tr w:rsidR="00C77273" w:rsidRPr="009463DF" w14:paraId="53EFBFA4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6E4BB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5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u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are de bine</w:t>
            </w:r>
          </w:p>
        </w:tc>
        <w:tc>
          <w:tcPr>
            <w:tcW w:w="0" w:type="auto"/>
            <w:vAlign w:val="center"/>
            <w:hideMark/>
          </w:tcPr>
          <w:p w14:paraId="535A818B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…%</w:t>
            </w:r>
          </w:p>
        </w:tc>
        <w:tc>
          <w:tcPr>
            <w:tcW w:w="0" w:type="auto"/>
            <w:vAlign w:val="center"/>
            <w:hideMark/>
          </w:tcPr>
          <w:p w14:paraId="52288CD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…%</w:t>
            </w:r>
          </w:p>
        </w:tc>
        <w:tc>
          <w:tcPr>
            <w:tcW w:w="0" w:type="auto"/>
            <w:vAlign w:val="center"/>
            <w:hideMark/>
          </w:tcPr>
          <w:p w14:paraId="78AFB15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ăzu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32B737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3FAB686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🟢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🟡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🟠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🔴</w:t>
            </w:r>
          </w:p>
        </w:tc>
        <w:tc>
          <w:tcPr>
            <w:tcW w:w="0" w:type="auto"/>
            <w:vAlign w:val="center"/>
            <w:hideMark/>
          </w:tcPr>
          <w:p w14:paraId="2DD15D2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…</w:t>
            </w:r>
          </w:p>
        </w:tc>
      </w:tr>
      <w:tr w:rsidR="00C77273" w:rsidRPr="009463DF" w14:paraId="75890F7D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97D6F0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6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stenabil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1D7F4A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…%</w:t>
            </w:r>
          </w:p>
        </w:tc>
        <w:tc>
          <w:tcPr>
            <w:tcW w:w="0" w:type="auto"/>
            <w:vAlign w:val="center"/>
            <w:hideMark/>
          </w:tcPr>
          <w:p w14:paraId="59A92C5F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…%</w:t>
            </w:r>
          </w:p>
        </w:tc>
        <w:tc>
          <w:tcPr>
            <w:tcW w:w="0" w:type="auto"/>
            <w:vAlign w:val="center"/>
            <w:hideMark/>
          </w:tcPr>
          <w:p w14:paraId="4A18275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ăzu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A9B429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587138EC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🟢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🟡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🟠</w:t>
            </w: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🔴</w:t>
            </w:r>
          </w:p>
        </w:tc>
        <w:tc>
          <w:tcPr>
            <w:tcW w:w="0" w:type="auto"/>
            <w:vAlign w:val="center"/>
            <w:hideMark/>
          </w:tcPr>
          <w:p w14:paraId="0AA1A02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…</w:t>
            </w:r>
          </w:p>
        </w:tc>
      </w:tr>
      <w:tr w:rsidR="00C77273" w:rsidRPr="009463DF" w14:paraId="4BBD9CB3" w14:textId="77777777" w:rsidTr="000C5A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24382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PDI –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ive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general</w:t>
            </w:r>
          </w:p>
        </w:tc>
        <w:tc>
          <w:tcPr>
            <w:tcW w:w="0" w:type="auto"/>
            <w:vAlign w:val="center"/>
            <w:hideMark/>
          </w:tcPr>
          <w:p w14:paraId="568A1E6E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…%</w:t>
            </w:r>
          </w:p>
        </w:tc>
        <w:tc>
          <w:tcPr>
            <w:tcW w:w="0" w:type="auto"/>
            <w:vAlign w:val="center"/>
            <w:hideMark/>
          </w:tcPr>
          <w:p w14:paraId="0BBE5701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…%</w:t>
            </w:r>
          </w:p>
        </w:tc>
        <w:tc>
          <w:tcPr>
            <w:tcW w:w="0" w:type="auto"/>
            <w:vAlign w:val="center"/>
            <w:hideMark/>
          </w:tcPr>
          <w:p w14:paraId="201C6A34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7D230023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42C9483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3EE3FF15" w14:textId="77777777" w:rsidR="00C77273" w:rsidRPr="009463DF" w:rsidRDefault="00C77273" w:rsidP="00C772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…</w:t>
            </w:r>
          </w:p>
        </w:tc>
      </w:tr>
    </w:tbl>
    <w:p w14:paraId="44315139" w14:textId="6EB53646" w:rsidR="00C77273" w:rsidRPr="009463DF" w:rsidRDefault="00C77273" w:rsidP="00C7727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305DB83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9.39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Flux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nstituționa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al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îmbunătăți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continue</w:t>
      </w:r>
    </w:p>
    <w:p w14:paraId="02C30856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IFICĂ</w:t>
      </w:r>
    </w:p>
    <w:p w14:paraId="0F237342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  │</w:t>
      </w:r>
    </w:p>
    <w:p w14:paraId="5E095E4E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  ▼</w:t>
      </w:r>
    </w:p>
    <w:p w14:paraId="2873B113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EAZĂ</w:t>
      </w:r>
    </w:p>
    <w:p w14:paraId="795CFE77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  │</w:t>
      </w:r>
    </w:p>
    <w:p w14:paraId="7F9B0FE4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  ▼</w:t>
      </w:r>
    </w:p>
    <w:p w14:paraId="7ABD96FC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EAZĂ</w:t>
      </w:r>
    </w:p>
    <w:p w14:paraId="565636CF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  │</w:t>
      </w:r>
    </w:p>
    <w:p w14:paraId="44818761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  ▼</w:t>
      </w:r>
    </w:p>
    <w:p w14:paraId="38336875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EAZĂ</w:t>
      </w:r>
    </w:p>
    <w:p w14:paraId="273B30A4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  │</w:t>
      </w:r>
    </w:p>
    <w:p w14:paraId="24C5B8C7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  ▼</w:t>
      </w:r>
    </w:p>
    <w:p w14:paraId="504E82C8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EAZĂ CAUZELE</w:t>
      </w:r>
    </w:p>
    <w:p w14:paraId="6EFC2059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  │</w:t>
      </w:r>
    </w:p>
    <w:p w14:paraId="5971F389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  ▼</w:t>
      </w:r>
    </w:p>
    <w:p w14:paraId="0398BCB1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BILEȘTE MĂSURI</w:t>
      </w:r>
    </w:p>
    <w:p w14:paraId="158B97B0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  │</w:t>
      </w:r>
    </w:p>
    <w:p w14:paraId="2746F60F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  ▼</w:t>
      </w:r>
    </w:p>
    <w:p w14:paraId="685A5CFC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VERIFICĂ</w:t>
      </w:r>
    </w:p>
    <w:p w14:paraId="6DAE30F2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  │</w:t>
      </w:r>
    </w:p>
    <w:p w14:paraId="4E98A85A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  ▼</w:t>
      </w:r>
    </w:p>
    <w:p w14:paraId="517F6906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NDARDIZEAZĂ PRACTICA EFICIENTĂ</w:t>
      </w:r>
    </w:p>
    <w:p w14:paraId="1FECED57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       SAU</w:t>
      </w:r>
    </w:p>
    <w:p w14:paraId="5F59D422" w14:textId="77777777" w:rsidR="00C77273" w:rsidRPr="009463DF" w:rsidRDefault="00C77273" w:rsidP="00C7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VIZUIEȘTE INTERVENȚIA</w:t>
      </w:r>
    </w:p>
    <w:p w14:paraId="142BF8AB" w14:textId="77777777" w:rsidR="00C77273" w:rsidRPr="009463DF" w:rsidRDefault="00C77273" w:rsidP="00C77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e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ircui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lic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75EF6334" w14:textId="77777777" w:rsidR="00C77273" w:rsidRPr="009463DF" w:rsidRDefault="00C77273">
      <w:pPr>
        <w:numPr>
          <w:ilvl w:val="0"/>
          <w:numId w:val="2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activ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dact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BBDACBC" w14:textId="77777777" w:rsidR="00C77273" w:rsidRPr="009463DF" w:rsidRDefault="00C77273">
      <w:pPr>
        <w:numPr>
          <w:ilvl w:val="0"/>
          <w:numId w:val="2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gram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med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698A966" w14:textId="77777777" w:rsidR="00C77273" w:rsidRPr="009463DF" w:rsidRDefault="00C77273">
      <w:pPr>
        <w:numPr>
          <w:ilvl w:val="0"/>
          <w:numId w:val="2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rm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fes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9A786B3" w14:textId="77777777" w:rsidR="00C77273" w:rsidRPr="009463DF" w:rsidRDefault="00C77273">
      <w:pPr>
        <w:numPr>
          <w:ilvl w:val="0"/>
          <w:numId w:val="2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iz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AE72FEF" w14:textId="77777777" w:rsidR="00C77273" w:rsidRPr="009463DF" w:rsidRDefault="00C77273">
      <w:pPr>
        <w:numPr>
          <w:ilvl w:val="0"/>
          <w:numId w:val="2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venț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ulnerabil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226B26D" w14:textId="77777777" w:rsidR="00C77273" w:rsidRPr="009463DF" w:rsidRDefault="00C77273">
      <w:pPr>
        <w:numPr>
          <w:ilvl w:val="0"/>
          <w:numId w:val="2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iec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i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197C7D4" w14:textId="77777777" w:rsidR="00C77273" w:rsidRPr="009463DF" w:rsidRDefault="00C77273">
      <w:pPr>
        <w:numPr>
          <w:ilvl w:val="0"/>
          <w:numId w:val="2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ces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182C182" w14:textId="53BA2A39" w:rsidR="00C77273" w:rsidRPr="000C5AFD" w:rsidRDefault="00C77273">
      <w:pPr>
        <w:numPr>
          <w:ilvl w:val="0"/>
          <w:numId w:val="2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mbunătăți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30465B4A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9.40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Rezultate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ștepta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al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sistemulu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onitorizare</w:t>
      </w:r>
      <w:proofErr w:type="spellEnd"/>
    </w:p>
    <w:p w14:paraId="1628EF2A" w14:textId="0730776E" w:rsidR="00C77273" w:rsidRPr="009463DF" w:rsidRDefault="00C77273" w:rsidP="00C77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ân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nal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 w:rsidRPr="009463DF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rmăreș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B6BEA76" w14:textId="77777777" w:rsidR="00C77273" w:rsidRPr="009463DF" w:rsidRDefault="00C77273">
      <w:pPr>
        <w:numPr>
          <w:ilvl w:val="0"/>
          <w:numId w:val="2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it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o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a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ți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360E804B" w14:textId="77777777" w:rsidR="00C77273" w:rsidRPr="009463DF" w:rsidRDefault="00C77273">
      <w:pPr>
        <w:numPr>
          <w:ilvl w:val="0"/>
          <w:numId w:val="2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ashboard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ualiz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emestrial; </w:t>
      </w:r>
    </w:p>
    <w:p w14:paraId="655C8566" w14:textId="77777777" w:rsidR="00C77273" w:rsidRPr="009463DF" w:rsidRDefault="00C77273">
      <w:pPr>
        <w:numPr>
          <w:ilvl w:val="0"/>
          <w:numId w:val="2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istenț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feri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o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cato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9769730" w14:textId="77777777" w:rsidR="00C77273" w:rsidRPr="009463DF" w:rsidRDefault="00C77273">
      <w:pPr>
        <w:numPr>
          <w:ilvl w:val="0"/>
          <w:numId w:val="2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lec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r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fic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erificab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592CCF3" w14:textId="77777777" w:rsidR="00C77273" w:rsidRPr="009463DF" w:rsidRDefault="00C77273">
      <w:pPr>
        <w:numPr>
          <w:ilvl w:val="0"/>
          <w:numId w:val="2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imin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tradicț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rtă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BCD6F2E" w14:textId="77777777" w:rsidR="00C77273" w:rsidRPr="009463DF" w:rsidRDefault="00C77273">
      <w:pPr>
        <w:numPr>
          <w:ilvl w:val="0"/>
          <w:numId w:val="2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ar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dic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ermen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abili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32EF694" w14:textId="77777777" w:rsidR="00C77273" w:rsidRPr="009463DF" w:rsidRDefault="00C77273">
      <w:pPr>
        <w:numPr>
          <w:ilvl w:val="0"/>
          <w:numId w:val="2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DI cu CEAC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CIM; </w:t>
      </w:r>
    </w:p>
    <w:p w14:paraId="3BB64E74" w14:textId="77777777" w:rsidR="00C77273" w:rsidRPr="009463DF" w:rsidRDefault="00C77273">
      <w:pPr>
        <w:numPr>
          <w:ilvl w:val="0"/>
          <w:numId w:val="2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lic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rectiv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o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cato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fla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BEC84F1" w14:textId="77777777" w:rsidR="00C77273" w:rsidRPr="009463DF" w:rsidRDefault="00C77273">
      <w:pPr>
        <w:numPr>
          <w:ilvl w:val="0"/>
          <w:numId w:val="2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ac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nu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a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BB5095D" w14:textId="77777777" w:rsidR="00C77273" w:rsidRPr="009463DF" w:rsidRDefault="00C77273">
      <w:pPr>
        <w:numPr>
          <w:ilvl w:val="0"/>
          <w:numId w:val="2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rește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rad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u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pera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minimum 90%; </w:t>
      </w:r>
    </w:p>
    <w:p w14:paraId="0B34F946" w14:textId="77777777" w:rsidR="00C77273" w:rsidRPr="009463DF" w:rsidRDefault="00C77273">
      <w:pPr>
        <w:numPr>
          <w:ilvl w:val="0"/>
          <w:numId w:val="2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los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cizi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nageri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A4BA6A9" w14:textId="77777777" w:rsidR="00C77273" w:rsidRPr="009463DF" w:rsidRDefault="00C77273">
      <w:pPr>
        <w:numPr>
          <w:ilvl w:val="0"/>
          <w:numId w:val="2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ărinț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sonal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134545AA" w14:textId="77777777" w:rsidR="00C77273" w:rsidRPr="009463DF" w:rsidRDefault="00C77273">
      <w:pPr>
        <w:numPr>
          <w:ilvl w:val="0"/>
          <w:numId w:val="2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igur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rasabilităț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agno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biectiv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38E3AEF" w14:textId="77777777" w:rsidR="00C77273" w:rsidRPr="009463DF" w:rsidRDefault="00C77273">
      <w:pPr>
        <w:numPr>
          <w:ilvl w:val="0"/>
          <w:numId w:val="2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ua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ur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6277DB28" w14:textId="77777777" w:rsidR="00C77273" w:rsidRPr="009463DF" w:rsidRDefault="00C77273">
      <w:pPr>
        <w:numPr>
          <w:ilvl w:val="0"/>
          <w:numId w:val="2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ări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rmedi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nale; </w:t>
      </w:r>
    </w:p>
    <w:p w14:paraId="72E989D9" w14:textId="473DCA74" w:rsidR="00C77273" w:rsidRPr="000C5AFD" w:rsidRDefault="00C77273">
      <w:pPr>
        <w:numPr>
          <w:ilvl w:val="0"/>
          <w:numId w:val="2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damen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o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DI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ecți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e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 w:rsidRPr="009463DF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045A3D73" w14:textId="77777777" w:rsidR="00C77273" w:rsidRPr="009463DF" w:rsidRDefault="00C77273" w:rsidP="00C7727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9.41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oncluzii</w:t>
      </w:r>
      <w:proofErr w:type="spellEnd"/>
    </w:p>
    <w:p w14:paraId="14F422BF" w14:textId="77777777" w:rsidR="00C77273" w:rsidRPr="009463DF" w:rsidRDefault="00C77273" w:rsidP="000C5AF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sigu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egătur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nt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ten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trateg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4E5B52D" w14:textId="60B4A0DC" w:rsidR="00C77273" w:rsidRPr="009463DF" w:rsidRDefault="00C77273" w:rsidP="000C5AF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coal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imnazi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„Aro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truș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” Arad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spu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j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ecanism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uncționa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management strategic, CEAC, SCIM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ific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r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recți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065A9" w:rsidRPr="009463DF">
        <w:rPr>
          <w:rFonts w:ascii="Times New Roman" w:eastAsia="Times New Roman" w:hAnsi="Times New Roman" w:cs="Times New Roman"/>
          <w:kern w:val="0"/>
          <w14:ligatures w14:val="none"/>
        </w:rPr>
        <w:t>2026-2031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olid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n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manageme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dicato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formanț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ces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ati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te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ciziilor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2B647D9A" w14:textId="77777777" w:rsidR="00C77273" w:rsidRPr="009463DF" w:rsidRDefault="00C77273" w:rsidP="000C5AFD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D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sider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ficien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uma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c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49335955" w14:textId="77777777" w:rsidR="00C77273" w:rsidRPr="009463DF" w:rsidRDefault="00C77273">
      <w:pPr>
        <w:numPr>
          <w:ilvl w:val="0"/>
          <w:numId w:val="2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activităț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ific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gener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1F6EA4B" w14:textId="77777777" w:rsidR="00C77273" w:rsidRPr="009463DF" w:rsidRDefault="00C77273">
      <w:pPr>
        <w:numPr>
          <w:ilvl w:val="0"/>
          <w:numId w:val="2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duc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chimbăr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ab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88725FA" w14:textId="77777777" w:rsidR="00C77273" w:rsidRPr="009463DF" w:rsidRDefault="00C77273">
      <w:pPr>
        <w:numPr>
          <w:ilvl w:val="0"/>
          <w:numId w:val="2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bate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u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dentific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timp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43C89C6C" w14:textId="77777777" w:rsidR="00C77273" w:rsidRPr="009463DF" w:rsidRDefault="00C77273">
      <w:pPr>
        <w:numPr>
          <w:ilvl w:val="0"/>
          <w:numId w:val="2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iscu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u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trol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0225A258" w14:textId="77777777" w:rsidR="00C77273" w:rsidRPr="009463DF" w:rsidRDefault="00C77273">
      <w:pPr>
        <w:numPr>
          <w:ilvl w:val="0"/>
          <w:numId w:val="2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ăsur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rectiv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u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plic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verific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8D1CBE7" w14:textId="77777777" w:rsidR="00C77273" w:rsidRPr="009463DF" w:rsidRDefault="00C77273">
      <w:pPr>
        <w:numPr>
          <w:ilvl w:val="0"/>
          <w:numId w:val="2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actici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ficie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u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xtin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23885721" w14:textId="77777777" w:rsidR="00C77273" w:rsidRPr="009463DF" w:rsidRDefault="00C77273">
      <w:pPr>
        <w:numPr>
          <w:ilvl w:val="0"/>
          <w:numId w:val="2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sunt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mbunătți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ontinu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40836148" w14:textId="77777777" w:rsidR="00C77273" w:rsidRPr="009463DF" w:rsidRDefault="00C77273" w:rsidP="000C5AFD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Prin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es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istem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PDI-u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vin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un instrument managerial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namic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azat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p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vez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it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actului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pabi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usțin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ezvol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stituțional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ân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u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2032.</w:t>
      </w:r>
    </w:p>
    <w:p w14:paraId="5C195F2A" w14:textId="77777777" w:rsidR="003F6A09" w:rsidRPr="009463DF" w:rsidRDefault="003F6A09" w:rsidP="00276E4D">
      <w:pPr>
        <w:jc w:val="both"/>
        <w:rPr>
          <w:rFonts w:ascii="Times New Roman" w:hAnsi="Times New Roman" w:cs="Times New Roman"/>
        </w:rPr>
      </w:pPr>
    </w:p>
    <w:p w14:paraId="27F66D38" w14:textId="288C9A9C" w:rsidR="00F67DC4" w:rsidRPr="009463DF" w:rsidRDefault="00F67DC4" w:rsidP="000C5AFD">
      <w:pPr>
        <w:jc w:val="center"/>
        <w:rPr>
          <w:rFonts w:ascii="Times New Roman" w:hAnsi="Times New Roman" w:cs="Times New Roman"/>
        </w:rPr>
      </w:pPr>
      <w:r w:rsidRPr="009463DF">
        <w:rPr>
          <w:rFonts w:ascii="Times New Roman" w:hAnsi="Times New Roman" w:cs="Times New Roman"/>
          <w:noProof/>
        </w:rPr>
        <w:drawing>
          <wp:inline distT="0" distB="0" distL="0" distR="0" wp14:anchorId="13C2C10F" wp14:editId="3344CCAE">
            <wp:extent cx="6526530" cy="4351020"/>
            <wp:effectExtent l="0" t="0" r="7620" b="0"/>
            <wp:docPr id="1431898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435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223B18" w14:textId="77777777" w:rsidR="003F6A09" w:rsidRPr="009463DF" w:rsidRDefault="003F6A09" w:rsidP="00276E4D">
      <w:pPr>
        <w:jc w:val="both"/>
        <w:rPr>
          <w:rFonts w:ascii="Times New Roman" w:hAnsi="Times New Roman" w:cs="Times New Roman"/>
        </w:rPr>
      </w:pPr>
    </w:p>
    <w:p w14:paraId="718B4739" w14:textId="77777777" w:rsidR="003F6A09" w:rsidRPr="009463DF" w:rsidRDefault="003F6A09" w:rsidP="00276E4D">
      <w:pPr>
        <w:jc w:val="both"/>
        <w:rPr>
          <w:rFonts w:ascii="Times New Roman" w:hAnsi="Times New Roman" w:cs="Times New Roman"/>
        </w:rPr>
      </w:pPr>
    </w:p>
    <w:p w14:paraId="1619AAD8" w14:textId="075158E7" w:rsidR="003F6A09" w:rsidRPr="009463DF" w:rsidRDefault="00F67DC4" w:rsidP="00276E4D">
      <w:pPr>
        <w:jc w:val="both"/>
        <w:rPr>
          <w:rFonts w:ascii="Times New Roman" w:hAnsi="Times New Roman" w:cs="Times New Roman"/>
        </w:rPr>
      </w:pPr>
      <w:r w:rsidRPr="009463D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765B05" wp14:editId="31C6748A">
            <wp:extent cx="7075170" cy="4716780"/>
            <wp:effectExtent l="0" t="0" r="0" b="7620"/>
            <wp:docPr id="12599579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170" cy="471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B5C5F4" w14:textId="77777777" w:rsidR="003F6A09" w:rsidRPr="009463DF" w:rsidRDefault="003F6A09" w:rsidP="00276E4D">
      <w:pPr>
        <w:jc w:val="both"/>
        <w:rPr>
          <w:rFonts w:ascii="Times New Roman" w:hAnsi="Times New Roman" w:cs="Times New Roman"/>
        </w:rPr>
      </w:pPr>
    </w:p>
    <w:p w14:paraId="161122AF" w14:textId="77777777" w:rsidR="003F6A09" w:rsidRPr="009463DF" w:rsidRDefault="003F6A09" w:rsidP="00276E4D">
      <w:pPr>
        <w:jc w:val="both"/>
        <w:rPr>
          <w:rFonts w:ascii="Times New Roman" w:hAnsi="Times New Roman" w:cs="Times New Roman"/>
        </w:rPr>
      </w:pPr>
    </w:p>
    <w:p w14:paraId="1994F0E0" w14:textId="77777777" w:rsidR="003F6A09" w:rsidRPr="009463DF" w:rsidRDefault="003F6A09" w:rsidP="00276E4D">
      <w:pPr>
        <w:jc w:val="both"/>
        <w:rPr>
          <w:rFonts w:ascii="Times New Roman" w:hAnsi="Times New Roman" w:cs="Times New Roman"/>
        </w:rPr>
      </w:pPr>
    </w:p>
    <w:p w14:paraId="77DDB6B4" w14:textId="77777777" w:rsidR="003F6A09" w:rsidRPr="009463DF" w:rsidRDefault="003F6A09" w:rsidP="00276E4D">
      <w:pPr>
        <w:jc w:val="both"/>
        <w:rPr>
          <w:rFonts w:ascii="Times New Roman" w:hAnsi="Times New Roman" w:cs="Times New Roman"/>
        </w:rPr>
      </w:pPr>
    </w:p>
    <w:p w14:paraId="7DE30CF6" w14:textId="77777777" w:rsidR="003F6A09" w:rsidRPr="009463DF" w:rsidRDefault="003F6A09" w:rsidP="00276E4D">
      <w:pPr>
        <w:jc w:val="both"/>
        <w:rPr>
          <w:rFonts w:ascii="Times New Roman" w:hAnsi="Times New Roman" w:cs="Times New Roman"/>
        </w:rPr>
      </w:pPr>
    </w:p>
    <w:p w14:paraId="4B236AC2" w14:textId="77777777" w:rsidR="003F6A09" w:rsidRPr="009463DF" w:rsidRDefault="003F6A09" w:rsidP="00276E4D">
      <w:pPr>
        <w:jc w:val="both"/>
        <w:rPr>
          <w:rFonts w:ascii="Times New Roman" w:hAnsi="Times New Roman" w:cs="Times New Roman"/>
        </w:rPr>
      </w:pPr>
    </w:p>
    <w:p w14:paraId="6CFE8480" w14:textId="77777777" w:rsidR="003F6A09" w:rsidRPr="009463DF" w:rsidRDefault="003F6A09" w:rsidP="00276E4D">
      <w:pPr>
        <w:jc w:val="both"/>
        <w:rPr>
          <w:rFonts w:ascii="Times New Roman" w:hAnsi="Times New Roman" w:cs="Times New Roman"/>
        </w:rPr>
      </w:pPr>
    </w:p>
    <w:p w14:paraId="3124A586" w14:textId="77777777" w:rsidR="003F6A09" w:rsidRPr="009463DF" w:rsidRDefault="003F6A09" w:rsidP="00276E4D">
      <w:pPr>
        <w:jc w:val="both"/>
        <w:rPr>
          <w:rFonts w:ascii="Times New Roman" w:hAnsi="Times New Roman" w:cs="Times New Roman"/>
        </w:rPr>
      </w:pPr>
    </w:p>
    <w:p w14:paraId="17BCC618" w14:textId="77777777" w:rsidR="003F6A09" w:rsidRPr="009463DF" w:rsidRDefault="003F6A09" w:rsidP="00276E4D">
      <w:pPr>
        <w:jc w:val="both"/>
        <w:rPr>
          <w:rFonts w:ascii="Times New Roman" w:hAnsi="Times New Roman" w:cs="Times New Roman"/>
        </w:rPr>
      </w:pPr>
    </w:p>
    <w:p w14:paraId="0F764962" w14:textId="77777777" w:rsidR="003F6A09" w:rsidRPr="009463DF" w:rsidRDefault="003F6A09" w:rsidP="00276E4D">
      <w:pPr>
        <w:jc w:val="both"/>
        <w:rPr>
          <w:rFonts w:ascii="Times New Roman" w:hAnsi="Times New Roman" w:cs="Times New Roman"/>
        </w:rPr>
      </w:pPr>
    </w:p>
    <w:p w14:paraId="37DB1290" w14:textId="26D465D4" w:rsidR="00F67DC4" w:rsidRPr="009463DF" w:rsidRDefault="00F67DC4" w:rsidP="00F67DC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APITOLUL XI</w:t>
      </w: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NEXE</w:t>
      </w:r>
    </w:p>
    <w:p w14:paraId="47CB85AE" w14:textId="77777777" w:rsidR="004D6395" w:rsidRPr="009463DF" w:rsidRDefault="004D6395" w:rsidP="004D639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ADRUL LEGISLATIV ȘI DOCUMENTELE DE REFERINȚĂ</w:t>
      </w:r>
    </w:p>
    <w:p w14:paraId="65D43A3A" w14:textId="6FE07658" w:rsidR="004D6395" w:rsidRPr="009463DF" w:rsidRDefault="004D6395" w:rsidP="004D639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iectul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zvoltar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onal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5065A9"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26-2031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4478"/>
        <w:gridCol w:w="2526"/>
        <w:gridCol w:w="3229"/>
      </w:tblGrid>
      <w:tr w:rsidR="004D6395" w:rsidRPr="009463DF" w14:paraId="0DE19ED1" w14:textId="77777777" w:rsidTr="00D2756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CAB0FE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Nr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r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FF4C5A9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Ac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ormativ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/ Document strategic</w:t>
            </w:r>
          </w:p>
        </w:tc>
        <w:tc>
          <w:tcPr>
            <w:tcW w:w="0" w:type="auto"/>
            <w:vAlign w:val="center"/>
            <w:hideMark/>
          </w:tcPr>
          <w:p w14:paraId="3C4F9F83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meni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glement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A74A7E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levanț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PDI</w:t>
            </w:r>
          </w:p>
        </w:tc>
      </w:tr>
      <w:tr w:rsidR="004D6395" w:rsidRPr="009463DF" w14:paraId="6B1459DA" w14:textId="77777777" w:rsidTr="00D27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965FA4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ADFD465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g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mânt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universit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nr. 198/2023,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ifică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letă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lterio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E3FAE9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stem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mâ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1D9CC7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damen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iectiv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teg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ment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</w:t>
            </w:r>
            <w:proofErr w:type="spellEnd"/>
          </w:p>
        </w:tc>
      </w:tr>
      <w:tr w:rsidR="004D6395" w:rsidRPr="009463DF" w14:paraId="7D82D787" w14:textId="77777777" w:rsidTr="00D27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C7FF0D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1905D21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g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nr. 87/2006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gu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ifică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letă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lterio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5198CC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gu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ă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5FB3D6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emen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stem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management 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ății</w:t>
            </w:r>
            <w:proofErr w:type="spellEnd"/>
          </w:p>
        </w:tc>
      </w:tr>
      <w:tr w:rsidR="004D6395" w:rsidRPr="009463DF" w14:paraId="5B19EBEC" w14:textId="77777777" w:rsidTr="00D27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935E7D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39CB268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ulamentul-cad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mân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universit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ROFUIP)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orm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fl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go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75272E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mâ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6D0306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nagemen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</w:t>
            </w:r>
            <w:proofErr w:type="spellEnd"/>
          </w:p>
        </w:tc>
      </w:tr>
      <w:tr w:rsidR="004D6395" w:rsidRPr="009463DF" w14:paraId="0D4A4A46" w14:textId="77777777" w:rsidTr="00D27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7CA88F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55B380A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ndard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RACIP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gu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mân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universit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81930D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F33524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mbunătăț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i</w:t>
            </w:r>
            <w:proofErr w:type="spellEnd"/>
          </w:p>
        </w:tc>
      </w:tr>
      <w:tr w:rsidR="004D6395" w:rsidRPr="009463DF" w14:paraId="5FA78A83" w14:textId="77777777" w:rsidTr="00D27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1008A3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0285D2C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d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ministrativ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O.U.G. nr. 57/2019),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ifică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letă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lterio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8B3E46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ment public</w:t>
            </w:r>
          </w:p>
        </w:tc>
        <w:tc>
          <w:tcPr>
            <w:tcW w:w="0" w:type="auto"/>
            <w:vAlign w:val="center"/>
            <w:hideMark/>
          </w:tcPr>
          <w:p w14:paraId="03E0BC61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ei</w:t>
            </w:r>
            <w:proofErr w:type="spellEnd"/>
          </w:p>
        </w:tc>
      </w:tr>
      <w:tr w:rsidR="004D6395" w:rsidRPr="009463DF" w14:paraId="20D4302E" w14:textId="77777777" w:rsidTr="00D27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79A30D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A70ECF0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g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nr. 272/2004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tec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mov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rept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pil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3E640B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tec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pil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90BDF4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ec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es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uperior 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ului</w:t>
            </w:r>
            <w:proofErr w:type="spellEnd"/>
          </w:p>
        </w:tc>
      </w:tr>
      <w:tr w:rsidR="004D6395" w:rsidRPr="009463DF" w14:paraId="49986B31" w14:textId="77777777" w:rsidTr="00D27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4915D4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9D71393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g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nr. 53/2003 –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d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nc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public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16B2A9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a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n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D0E971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men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mane</w:t>
            </w:r>
            <w:proofErr w:type="spellEnd"/>
          </w:p>
        </w:tc>
      </w:tr>
      <w:tr w:rsidR="004D6395" w:rsidRPr="009463DF" w14:paraId="450A2257" w14:textId="77777777" w:rsidTr="00D27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551A27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6D944D4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normativ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cur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ănă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n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3239D5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SM</w:t>
            </w:r>
          </w:p>
        </w:tc>
        <w:tc>
          <w:tcPr>
            <w:tcW w:w="0" w:type="auto"/>
            <w:vAlign w:val="center"/>
            <w:hideMark/>
          </w:tcPr>
          <w:p w14:paraId="29E1586D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uranț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</w:tr>
      <w:tr w:rsidR="004D6395" w:rsidRPr="009463DF" w14:paraId="3FAEF221" w14:textId="77777777" w:rsidTr="00D27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D44E28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5BC7133F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normativ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ă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mpotriv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end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tuați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rge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3A32FF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SI / SU</w:t>
            </w:r>
          </w:p>
        </w:tc>
        <w:tc>
          <w:tcPr>
            <w:tcW w:w="0" w:type="auto"/>
            <w:vAlign w:val="center"/>
            <w:hideMark/>
          </w:tcPr>
          <w:p w14:paraId="76C35C0A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uranț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</w:p>
        </w:tc>
      </w:tr>
      <w:tr w:rsidR="004D6395" w:rsidRPr="009463DF" w14:paraId="31203DA2" w14:textId="77777777" w:rsidTr="00D27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8BB7A0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C105495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ulamen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UE) 2016/679 (GDPR)</w:t>
            </w:r>
          </w:p>
        </w:tc>
        <w:tc>
          <w:tcPr>
            <w:tcW w:w="0" w:type="auto"/>
            <w:vAlign w:val="center"/>
            <w:hideMark/>
          </w:tcPr>
          <w:p w14:paraId="2989C1B4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tec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racte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rsonal</w:t>
            </w:r>
          </w:p>
        </w:tc>
        <w:tc>
          <w:tcPr>
            <w:tcW w:w="0" w:type="auto"/>
            <w:vAlign w:val="center"/>
            <w:hideMark/>
          </w:tcPr>
          <w:p w14:paraId="24D8ED9C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stio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</w:t>
            </w:r>
            <w:proofErr w:type="spellEnd"/>
          </w:p>
        </w:tc>
      </w:tr>
      <w:tr w:rsidR="004D6395" w:rsidRPr="009463DF" w14:paraId="0703289B" w14:textId="77777777" w:rsidTr="00D27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94006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5B4A0DA8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ologi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amen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ă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FAB9F3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BC89E7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amen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ărilor</w:t>
            </w:r>
            <w:proofErr w:type="spellEnd"/>
          </w:p>
        </w:tc>
      </w:tr>
      <w:tr w:rsidR="004D6395" w:rsidRPr="009463DF" w14:paraId="36643EA5" w14:textId="77777777" w:rsidTr="00D27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3972F0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9FB369A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ologi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bil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rier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6AB4D9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ma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A8A8E5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men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dactic</w:t>
            </w:r>
          </w:p>
        </w:tc>
      </w:tr>
      <w:tr w:rsidR="004D6395" w:rsidRPr="009463DF" w14:paraId="5AF395E8" w14:textId="77777777" w:rsidTr="00D27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C41788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13</w:t>
            </w:r>
          </w:p>
        </w:tc>
        <w:tc>
          <w:tcPr>
            <w:tcW w:w="0" w:type="auto"/>
            <w:vAlign w:val="center"/>
            <w:hideMark/>
          </w:tcPr>
          <w:p w14:paraId="03C7A336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ologi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inu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dactic</w:t>
            </w:r>
          </w:p>
        </w:tc>
        <w:tc>
          <w:tcPr>
            <w:tcW w:w="0" w:type="auto"/>
            <w:vAlign w:val="center"/>
            <w:hideMark/>
          </w:tcPr>
          <w:p w14:paraId="1CCD0A30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0C966D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ului</w:t>
            </w:r>
            <w:proofErr w:type="spellEnd"/>
          </w:p>
        </w:tc>
      </w:tr>
      <w:tr w:rsidR="004D6395" w:rsidRPr="009463DF" w14:paraId="01A283F8" w14:textId="77777777" w:rsidTr="00D27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CADBF8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7A65939B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teg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țion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rabi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mân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DC8B56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rabi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DA169F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cipi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stenabilității</w:t>
            </w:r>
            <w:proofErr w:type="spellEnd"/>
          </w:p>
        </w:tc>
      </w:tr>
      <w:tr w:rsidR="004D6395" w:rsidRPr="009463DF" w14:paraId="606AF256" w14:textId="77777777" w:rsidTr="00D27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AD6908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61A32AA0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tegi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ster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A735CF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C81F70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ologiei</w:t>
            </w:r>
            <w:proofErr w:type="spellEnd"/>
          </w:p>
        </w:tc>
      </w:tr>
      <w:tr w:rsidR="004D6395" w:rsidRPr="009463DF" w14:paraId="496486D0" w14:textId="77777777" w:rsidTr="00D27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DFC79B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00F92A2D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tegi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ster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andon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mov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un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D3C1E9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u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C2F602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gal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an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ven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andonului</w:t>
            </w:r>
            <w:proofErr w:type="spellEnd"/>
          </w:p>
        </w:tc>
      </w:tr>
      <w:tr w:rsidR="004D6395" w:rsidRPr="009463DF" w14:paraId="084F0271" w14:textId="77777777" w:rsidTr="00D27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94BC78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550F1871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țio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„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omân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duc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3F298084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litic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341D26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ec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teg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i</w:t>
            </w:r>
            <w:proofErr w:type="spellEnd"/>
          </w:p>
        </w:tc>
      </w:tr>
      <w:tr w:rsidR="004D6395" w:rsidRPr="009463DF" w14:paraId="55CFBB7E" w14:textId="77777777" w:rsidTr="00D27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1D4F0A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316E0FFF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rasmus+</w:t>
            </w:r>
          </w:p>
        </w:tc>
        <w:tc>
          <w:tcPr>
            <w:tcW w:w="0" w:type="auto"/>
            <w:vAlign w:val="center"/>
            <w:hideMark/>
          </w:tcPr>
          <w:p w14:paraId="6668698C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oper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uropean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A61DBD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naționa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ă</w:t>
            </w:r>
            <w:proofErr w:type="spellEnd"/>
          </w:p>
        </w:tc>
      </w:tr>
      <w:tr w:rsidR="004D6395" w:rsidRPr="009463DF" w14:paraId="54E5E505" w14:textId="77777777" w:rsidTr="00D27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8B6D4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6F6AA5A0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Twinning</w:t>
            </w:r>
          </w:p>
        </w:tc>
        <w:tc>
          <w:tcPr>
            <w:tcW w:w="0" w:type="auto"/>
            <w:vAlign w:val="center"/>
            <w:hideMark/>
          </w:tcPr>
          <w:p w14:paraId="6960D752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abor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uropean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3149B8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mensiun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urope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i</w:t>
            </w:r>
            <w:proofErr w:type="spellEnd"/>
          </w:p>
        </w:tc>
      </w:tr>
      <w:tr w:rsidR="004D6395" w:rsidRPr="009463DF" w14:paraId="3C290CD4" w14:textId="77777777" w:rsidTr="00D27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8FCE1B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31E29AC1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r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pectorat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udețea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rad</w:t>
            </w:r>
          </w:p>
        </w:tc>
        <w:tc>
          <w:tcPr>
            <w:tcW w:w="0" w:type="auto"/>
            <w:vAlign w:val="center"/>
            <w:hideMark/>
          </w:tcPr>
          <w:p w14:paraId="5D57B9C0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nagemen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7DDA36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rel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or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litic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udețene</w:t>
            </w:r>
            <w:proofErr w:type="spellEnd"/>
          </w:p>
        </w:tc>
      </w:tr>
      <w:tr w:rsidR="004D6395" w:rsidRPr="009463DF" w14:paraId="2B5EC6A7" w14:textId="77777777" w:rsidTr="00D27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DDF83C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1788D9C2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vind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mânt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16B7A6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9042C9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damen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iectiv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DI</w:t>
            </w:r>
          </w:p>
        </w:tc>
      </w:tr>
      <w:tr w:rsidR="004D6395" w:rsidRPr="009463DF" w14:paraId="3EBC91C4" w14:textId="77777777" w:rsidTr="00D27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F7BFE5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54899C1E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or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n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RAEI)</w:t>
            </w:r>
          </w:p>
        </w:tc>
        <w:tc>
          <w:tcPr>
            <w:tcW w:w="0" w:type="auto"/>
            <w:vAlign w:val="center"/>
            <w:hideMark/>
          </w:tcPr>
          <w:p w14:paraId="3E370257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men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ă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619C78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aliz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forma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ei</w:t>
            </w:r>
            <w:proofErr w:type="spellEnd"/>
          </w:p>
        </w:tc>
      </w:tr>
      <w:tr w:rsidR="004D6395" w:rsidRPr="009463DF" w14:paraId="3074465F" w14:textId="77777777" w:rsidTr="00D27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30F4CD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682C4C30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ulamen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ROF)</w:t>
            </w:r>
          </w:p>
        </w:tc>
        <w:tc>
          <w:tcPr>
            <w:tcW w:w="0" w:type="auto"/>
            <w:vAlign w:val="center"/>
            <w:hideMark/>
          </w:tcPr>
          <w:p w14:paraId="0673C6FA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n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A509C3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țion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ei</w:t>
            </w:r>
            <w:proofErr w:type="spellEnd"/>
          </w:p>
        </w:tc>
      </w:tr>
      <w:tr w:rsidR="004D6395" w:rsidRPr="009463DF" w14:paraId="77FF5D7B" w14:textId="77777777" w:rsidTr="00D27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BC7DC1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15314DC0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ulamen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ern (RI)</w:t>
            </w:r>
          </w:p>
        </w:tc>
        <w:tc>
          <w:tcPr>
            <w:tcW w:w="0" w:type="auto"/>
            <w:vAlign w:val="center"/>
            <w:hideMark/>
          </w:tcPr>
          <w:p w14:paraId="1F808350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a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n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3A4F42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alului</w:t>
            </w:r>
            <w:proofErr w:type="spellEnd"/>
          </w:p>
        </w:tc>
      </w:tr>
      <w:tr w:rsidR="004D6395" w:rsidRPr="009463DF" w14:paraId="53AF74A1" w14:textId="77777777" w:rsidTr="00D27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B234F7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41A6B62E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teg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EAC</w:t>
            </w:r>
          </w:p>
        </w:tc>
        <w:tc>
          <w:tcPr>
            <w:tcW w:w="0" w:type="auto"/>
            <w:vAlign w:val="center"/>
            <w:hideMark/>
          </w:tcPr>
          <w:p w14:paraId="33A7E35F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gu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ăț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CA7320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emen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ment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ății</w:t>
            </w:r>
            <w:proofErr w:type="spellEnd"/>
          </w:p>
        </w:tc>
      </w:tr>
      <w:tr w:rsidR="004D6395" w:rsidRPr="009463DF" w14:paraId="6DD73FF9" w14:textId="77777777" w:rsidTr="00D27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1A34CF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4168A764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teg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CIM</w:t>
            </w:r>
          </w:p>
        </w:tc>
        <w:tc>
          <w:tcPr>
            <w:tcW w:w="0" w:type="auto"/>
            <w:vAlign w:val="center"/>
            <w:hideMark/>
          </w:tcPr>
          <w:p w14:paraId="66EA7806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rol managerial intern</w:t>
            </w:r>
          </w:p>
        </w:tc>
        <w:tc>
          <w:tcPr>
            <w:tcW w:w="0" w:type="auto"/>
            <w:vAlign w:val="center"/>
            <w:hideMark/>
          </w:tcPr>
          <w:p w14:paraId="4C0B7012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men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cu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ontrol intern</w:t>
            </w:r>
          </w:p>
        </w:tc>
      </w:tr>
      <w:tr w:rsidR="004D6395" w:rsidRPr="009463DF" w14:paraId="50EFAC9C" w14:textId="77777777" w:rsidTr="00D27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BE20B3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19F96CF0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nagerial 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ector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D4FB0C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ment strategic</w:t>
            </w:r>
          </w:p>
        </w:tc>
        <w:tc>
          <w:tcPr>
            <w:tcW w:w="0" w:type="auto"/>
            <w:vAlign w:val="center"/>
            <w:hideMark/>
          </w:tcPr>
          <w:p w14:paraId="55AFB641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eraționa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iectiv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DI</w:t>
            </w:r>
          </w:p>
        </w:tc>
      </w:tr>
      <w:tr w:rsidR="004D6395" w:rsidRPr="009463DF" w14:paraId="3E3D4A70" w14:textId="77777777" w:rsidTr="00D27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BDC413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2C17D9DB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nagerial 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ector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djunct</w:t>
            </w:r>
          </w:p>
        </w:tc>
        <w:tc>
          <w:tcPr>
            <w:tcW w:w="0" w:type="auto"/>
            <w:vAlign w:val="center"/>
            <w:hideMark/>
          </w:tcPr>
          <w:p w14:paraId="2A0D6EF1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ment strategic</w:t>
            </w:r>
          </w:p>
        </w:tc>
        <w:tc>
          <w:tcPr>
            <w:tcW w:w="0" w:type="auto"/>
            <w:vAlign w:val="center"/>
            <w:hideMark/>
          </w:tcPr>
          <w:p w14:paraId="6065D8DC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emen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riale</w:t>
            </w:r>
            <w:proofErr w:type="spellEnd"/>
          </w:p>
        </w:tc>
      </w:tr>
      <w:tr w:rsidR="004D6395" w:rsidRPr="009463DF" w14:paraId="2F66CCB1" w14:textId="77777777" w:rsidTr="00D27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5D6E59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2B5F26FF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erațio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67D63B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nagemen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era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928E38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tor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ementă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DI</w:t>
            </w:r>
          </w:p>
        </w:tc>
      </w:tr>
      <w:tr w:rsidR="004D6395" w:rsidRPr="009463DF" w14:paraId="2260C5E0" w14:textId="77777777" w:rsidTr="00D27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C76DAE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30</w:t>
            </w:r>
          </w:p>
        </w:tc>
        <w:tc>
          <w:tcPr>
            <w:tcW w:w="0" w:type="auto"/>
            <w:vAlign w:val="center"/>
            <w:hideMark/>
          </w:tcPr>
          <w:p w14:paraId="1EC77BB6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fert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E1C43D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urriculum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rvic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32512C" w14:textId="77777777" w:rsidR="004D6395" w:rsidRPr="009463DF" w:rsidRDefault="004D6395" w:rsidP="00D2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mov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fert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</w:p>
        </w:tc>
      </w:tr>
    </w:tbl>
    <w:p w14:paraId="7593E163" w14:textId="77777777" w:rsidR="004D6395" w:rsidRPr="009463DF" w:rsidRDefault="004D6395" w:rsidP="004D6395">
      <w:pPr>
        <w:jc w:val="both"/>
        <w:rPr>
          <w:rFonts w:ascii="Times New Roman" w:hAnsi="Times New Roman" w:cs="Times New Roman"/>
        </w:rPr>
      </w:pPr>
    </w:p>
    <w:p w14:paraId="214AA5E8" w14:textId="716D07EC" w:rsidR="004D6395" w:rsidRPr="000C5AFD" w:rsidRDefault="004D6395" w:rsidP="000C5AFD">
      <w:pPr>
        <w:jc w:val="both"/>
        <w:rPr>
          <w:rFonts w:ascii="Times New Roman" w:hAnsi="Times New Roman" w:cs="Times New Roman"/>
        </w:rPr>
      </w:pPr>
      <w:proofErr w:type="spellStart"/>
      <w:r w:rsidRPr="009463DF">
        <w:rPr>
          <w:rStyle w:val="Strong"/>
          <w:rFonts w:ascii="Times New Roman" w:hAnsi="Times New Roman" w:cs="Times New Roman"/>
        </w:rPr>
        <w:t>Notă</w:t>
      </w:r>
      <w:proofErr w:type="spellEnd"/>
      <w:r w:rsidRPr="009463DF">
        <w:rPr>
          <w:rStyle w:val="Strong"/>
          <w:rFonts w:ascii="Times New Roman" w:hAnsi="Times New Roman" w:cs="Times New Roman"/>
        </w:rPr>
        <w:t>:</w:t>
      </w:r>
      <w:r w:rsidRPr="009463DF">
        <w:rPr>
          <w:rFonts w:ascii="Times New Roman" w:hAnsi="Times New Roman" w:cs="Times New Roman"/>
        </w:rPr>
        <w:t xml:space="preserve"> </w:t>
      </w:r>
      <w:proofErr w:type="spellStart"/>
      <w:r w:rsidRPr="009463DF">
        <w:rPr>
          <w:rStyle w:val="Emphasis"/>
          <w:rFonts w:ascii="Times New Roman" w:hAnsi="Times New Roman" w:cs="Times New Roman"/>
        </w:rPr>
        <w:t>Prezentul</w:t>
      </w:r>
      <w:proofErr w:type="spellEnd"/>
      <w:r w:rsidRPr="009463DF">
        <w:rPr>
          <w:rStyle w:val="Emphasis"/>
          <w:rFonts w:ascii="Times New Roman" w:hAnsi="Times New Roman" w:cs="Times New Roman"/>
        </w:rPr>
        <w:t xml:space="preserve"> </w:t>
      </w:r>
      <w:proofErr w:type="spellStart"/>
      <w:r w:rsidRPr="009463DF">
        <w:rPr>
          <w:rStyle w:val="Emphasis"/>
          <w:rFonts w:ascii="Times New Roman" w:hAnsi="Times New Roman" w:cs="Times New Roman"/>
        </w:rPr>
        <w:t>tabel</w:t>
      </w:r>
      <w:proofErr w:type="spellEnd"/>
      <w:r w:rsidRPr="009463DF">
        <w:rPr>
          <w:rStyle w:val="Emphasis"/>
          <w:rFonts w:ascii="Times New Roman" w:hAnsi="Times New Roman" w:cs="Times New Roman"/>
        </w:rPr>
        <w:t xml:space="preserve"> are </w:t>
      </w:r>
      <w:proofErr w:type="spellStart"/>
      <w:r w:rsidRPr="009463DF">
        <w:rPr>
          <w:rStyle w:val="Emphasis"/>
          <w:rFonts w:ascii="Times New Roman" w:hAnsi="Times New Roman" w:cs="Times New Roman"/>
        </w:rPr>
        <w:t>caracter</w:t>
      </w:r>
      <w:proofErr w:type="spellEnd"/>
      <w:r w:rsidRPr="009463DF">
        <w:rPr>
          <w:rStyle w:val="Emphasis"/>
          <w:rFonts w:ascii="Times New Roman" w:hAnsi="Times New Roman" w:cs="Times New Roman"/>
        </w:rPr>
        <w:t xml:space="preserve"> </w:t>
      </w:r>
      <w:proofErr w:type="spellStart"/>
      <w:r w:rsidRPr="009463DF">
        <w:rPr>
          <w:rStyle w:val="Emphasis"/>
          <w:rFonts w:ascii="Times New Roman" w:hAnsi="Times New Roman" w:cs="Times New Roman"/>
        </w:rPr>
        <w:t>dinamic</w:t>
      </w:r>
      <w:proofErr w:type="spellEnd"/>
      <w:r w:rsidRPr="009463DF">
        <w:rPr>
          <w:rStyle w:val="Emphasis"/>
          <w:rFonts w:ascii="Times New Roman" w:hAnsi="Times New Roman" w:cs="Times New Roman"/>
        </w:rPr>
        <w:t xml:space="preserve"> </w:t>
      </w:r>
      <w:proofErr w:type="spellStart"/>
      <w:r w:rsidRPr="009463DF">
        <w:rPr>
          <w:rStyle w:val="Emphasis"/>
          <w:rFonts w:ascii="Times New Roman" w:hAnsi="Times New Roman" w:cs="Times New Roman"/>
        </w:rPr>
        <w:t>și</w:t>
      </w:r>
      <w:proofErr w:type="spellEnd"/>
      <w:r w:rsidRPr="009463DF">
        <w:rPr>
          <w:rStyle w:val="Emphasis"/>
          <w:rFonts w:ascii="Times New Roman" w:hAnsi="Times New Roman" w:cs="Times New Roman"/>
        </w:rPr>
        <w:t xml:space="preserve"> </w:t>
      </w:r>
      <w:proofErr w:type="spellStart"/>
      <w:r w:rsidRPr="009463DF">
        <w:rPr>
          <w:rStyle w:val="Emphasis"/>
          <w:rFonts w:ascii="Times New Roman" w:hAnsi="Times New Roman" w:cs="Times New Roman"/>
        </w:rPr>
        <w:t>va</w:t>
      </w:r>
      <w:proofErr w:type="spellEnd"/>
      <w:r w:rsidRPr="009463DF">
        <w:rPr>
          <w:rStyle w:val="Emphasis"/>
          <w:rFonts w:ascii="Times New Roman" w:hAnsi="Times New Roman" w:cs="Times New Roman"/>
        </w:rPr>
        <w:t xml:space="preserve"> fi </w:t>
      </w:r>
      <w:proofErr w:type="spellStart"/>
      <w:r w:rsidRPr="009463DF">
        <w:rPr>
          <w:rStyle w:val="Emphasis"/>
          <w:rFonts w:ascii="Times New Roman" w:hAnsi="Times New Roman" w:cs="Times New Roman"/>
        </w:rPr>
        <w:t>actualizat</w:t>
      </w:r>
      <w:proofErr w:type="spellEnd"/>
      <w:r w:rsidRPr="009463DF">
        <w:rPr>
          <w:rStyle w:val="Emphasis"/>
          <w:rFonts w:ascii="Times New Roman" w:hAnsi="Times New Roman" w:cs="Times New Roman"/>
        </w:rPr>
        <w:t xml:space="preserve"> </w:t>
      </w:r>
      <w:proofErr w:type="spellStart"/>
      <w:r w:rsidRPr="009463DF">
        <w:rPr>
          <w:rStyle w:val="Emphasis"/>
          <w:rFonts w:ascii="Times New Roman" w:hAnsi="Times New Roman" w:cs="Times New Roman"/>
        </w:rPr>
        <w:t>ori</w:t>
      </w:r>
      <w:proofErr w:type="spellEnd"/>
      <w:r w:rsidRPr="009463DF">
        <w:rPr>
          <w:rStyle w:val="Emphasis"/>
          <w:rFonts w:ascii="Times New Roman" w:hAnsi="Times New Roman" w:cs="Times New Roman"/>
        </w:rPr>
        <w:t xml:space="preserve"> de </w:t>
      </w:r>
      <w:proofErr w:type="spellStart"/>
      <w:r w:rsidRPr="009463DF">
        <w:rPr>
          <w:rStyle w:val="Emphasis"/>
          <w:rFonts w:ascii="Times New Roman" w:hAnsi="Times New Roman" w:cs="Times New Roman"/>
        </w:rPr>
        <w:t>câte</w:t>
      </w:r>
      <w:proofErr w:type="spellEnd"/>
      <w:r w:rsidRPr="009463DF">
        <w:rPr>
          <w:rStyle w:val="Emphasis"/>
          <w:rFonts w:ascii="Times New Roman" w:hAnsi="Times New Roman" w:cs="Times New Roman"/>
        </w:rPr>
        <w:t xml:space="preserve"> </w:t>
      </w:r>
      <w:proofErr w:type="spellStart"/>
      <w:r w:rsidRPr="009463DF">
        <w:rPr>
          <w:rStyle w:val="Emphasis"/>
          <w:rFonts w:ascii="Times New Roman" w:hAnsi="Times New Roman" w:cs="Times New Roman"/>
        </w:rPr>
        <w:t>ori</w:t>
      </w:r>
      <w:proofErr w:type="spellEnd"/>
      <w:r w:rsidRPr="009463DF">
        <w:rPr>
          <w:rStyle w:val="Emphasis"/>
          <w:rFonts w:ascii="Times New Roman" w:hAnsi="Times New Roman" w:cs="Times New Roman"/>
        </w:rPr>
        <w:t xml:space="preserve"> </w:t>
      </w:r>
      <w:proofErr w:type="spellStart"/>
      <w:r w:rsidRPr="009463DF">
        <w:rPr>
          <w:rStyle w:val="Emphasis"/>
          <w:rFonts w:ascii="Times New Roman" w:hAnsi="Times New Roman" w:cs="Times New Roman"/>
        </w:rPr>
        <w:t>intervin</w:t>
      </w:r>
      <w:proofErr w:type="spellEnd"/>
      <w:r w:rsidRPr="009463DF">
        <w:rPr>
          <w:rStyle w:val="Emphasis"/>
          <w:rFonts w:ascii="Times New Roman" w:hAnsi="Times New Roman" w:cs="Times New Roman"/>
        </w:rPr>
        <w:t xml:space="preserve"> </w:t>
      </w:r>
      <w:proofErr w:type="spellStart"/>
      <w:r w:rsidRPr="009463DF">
        <w:rPr>
          <w:rStyle w:val="Emphasis"/>
          <w:rFonts w:ascii="Times New Roman" w:hAnsi="Times New Roman" w:cs="Times New Roman"/>
        </w:rPr>
        <w:t>modificări</w:t>
      </w:r>
      <w:proofErr w:type="spellEnd"/>
      <w:r w:rsidRPr="009463DF">
        <w:rPr>
          <w:rStyle w:val="Emphasis"/>
          <w:rFonts w:ascii="Times New Roman" w:hAnsi="Times New Roman" w:cs="Times New Roman"/>
        </w:rPr>
        <w:t xml:space="preserve"> legislative </w:t>
      </w:r>
      <w:proofErr w:type="spellStart"/>
      <w:r w:rsidRPr="009463DF">
        <w:rPr>
          <w:rStyle w:val="Emphasis"/>
          <w:rFonts w:ascii="Times New Roman" w:hAnsi="Times New Roman" w:cs="Times New Roman"/>
        </w:rPr>
        <w:t>sau</w:t>
      </w:r>
      <w:proofErr w:type="spellEnd"/>
      <w:r w:rsidRPr="009463DF">
        <w:rPr>
          <w:rStyle w:val="Emphasis"/>
          <w:rFonts w:ascii="Times New Roman" w:hAnsi="Times New Roman" w:cs="Times New Roman"/>
        </w:rPr>
        <w:t xml:space="preserve"> sunt </w:t>
      </w:r>
      <w:proofErr w:type="spellStart"/>
      <w:r w:rsidRPr="009463DF">
        <w:rPr>
          <w:rStyle w:val="Emphasis"/>
          <w:rFonts w:ascii="Times New Roman" w:hAnsi="Times New Roman" w:cs="Times New Roman"/>
        </w:rPr>
        <w:t>adoptate</w:t>
      </w:r>
      <w:proofErr w:type="spellEnd"/>
      <w:r w:rsidRPr="009463DF">
        <w:rPr>
          <w:rStyle w:val="Emphasis"/>
          <w:rFonts w:ascii="Times New Roman" w:hAnsi="Times New Roman" w:cs="Times New Roman"/>
        </w:rPr>
        <w:t xml:space="preserve"> </w:t>
      </w:r>
      <w:proofErr w:type="spellStart"/>
      <w:r w:rsidRPr="009463DF">
        <w:rPr>
          <w:rStyle w:val="Emphasis"/>
          <w:rFonts w:ascii="Times New Roman" w:hAnsi="Times New Roman" w:cs="Times New Roman"/>
        </w:rPr>
        <w:t>noi</w:t>
      </w:r>
      <w:proofErr w:type="spellEnd"/>
      <w:r w:rsidRPr="009463DF">
        <w:rPr>
          <w:rStyle w:val="Emphasis"/>
          <w:rFonts w:ascii="Times New Roman" w:hAnsi="Times New Roman" w:cs="Times New Roman"/>
        </w:rPr>
        <w:t xml:space="preserve"> </w:t>
      </w:r>
      <w:proofErr w:type="spellStart"/>
      <w:r w:rsidRPr="009463DF">
        <w:rPr>
          <w:rStyle w:val="Emphasis"/>
          <w:rFonts w:ascii="Times New Roman" w:hAnsi="Times New Roman" w:cs="Times New Roman"/>
        </w:rPr>
        <w:t>documente</w:t>
      </w:r>
      <w:proofErr w:type="spellEnd"/>
      <w:r w:rsidRPr="009463DF">
        <w:rPr>
          <w:rStyle w:val="Emphasis"/>
          <w:rFonts w:ascii="Times New Roman" w:hAnsi="Times New Roman" w:cs="Times New Roman"/>
        </w:rPr>
        <w:t xml:space="preserve"> </w:t>
      </w:r>
      <w:proofErr w:type="spellStart"/>
      <w:r w:rsidRPr="009463DF">
        <w:rPr>
          <w:rStyle w:val="Emphasis"/>
          <w:rFonts w:ascii="Times New Roman" w:hAnsi="Times New Roman" w:cs="Times New Roman"/>
        </w:rPr>
        <w:t>strategice</w:t>
      </w:r>
      <w:proofErr w:type="spellEnd"/>
      <w:r w:rsidRPr="009463DF">
        <w:rPr>
          <w:rStyle w:val="Emphasis"/>
          <w:rFonts w:ascii="Times New Roman" w:hAnsi="Times New Roman" w:cs="Times New Roman"/>
        </w:rPr>
        <w:t xml:space="preserve"> </w:t>
      </w:r>
      <w:proofErr w:type="spellStart"/>
      <w:r w:rsidRPr="009463DF">
        <w:rPr>
          <w:rStyle w:val="Emphasis"/>
          <w:rFonts w:ascii="Times New Roman" w:hAnsi="Times New Roman" w:cs="Times New Roman"/>
        </w:rPr>
        <w:t>relevante</w:t>
      </w:r>
      <w:proofErr w:type="spellEnd"/>
      <w:r w:rsidRPr="009463DF">
        <w:rPr>
          <w:rStyle w:val="Emphasis"/>
          <w:rFonts w:ascii="Times New Roman" w:hAnsi="Times New Roman" w:cs="Times New Roman"/>
        </w:rPr>
        <w:t xml:space="preserve"> </w:t>
      </w:r>
      <w:proofErr w:type="spellStart"/>
      <w:r w:rsidRPr="009463DF">
        <w:rPr>
          <w:rStyle w:val="Emphasis"/>
          <w:rFonts w:ascii="Times New Roman" w:hAnsi="Times New Roman" w:cs="Times New Roman"/>
        </w:rPr>
        <w:t>pentru</w:t>
      </w:r>
      <w:proofErr w:type="spellEnd"/>
      <w:r w:rsidRPr="009463DF">
        <w:rPr>
          <w:rStyle w:val="Emphasis"/>
          <w:rFonts w:ascii="Times New Roman" w:hAnsi="Times New Roman" w:cs="Times New Roman"/>
        </w:rPr>
        <w:t xml:space="preserve"> </w:t>
      </w:r>
      <w:proofErr w:type="spellStart"/>
      <w:r w:rsidRPr="009463DF">
        <w:rPr>
          <w:rStyle w:val="Emphasis"/>
          <w:rFonts w:ascii="Times New Roman" w:hAnsi="Times New Roman" w:cs="Times New Roman"/>
        </w:rPr>
        <w:t>activitatea</w:t>
      </w:r>
      <w:proofErr w:type="spellEnd"/>
      <w:r w:rsidRPr="009463DF">
        <w:rPr>
          <w:rStyle w:val="Emphasis"/>
          <w:rFonts w:ascii="Times New Roman" w:hAnsi="Times New Roman" w:cs="Times New Roman"/>
        </w:rPr>
        <w:t xml:space="preserve"> </w:t>
      </w:r>
      <w:proofErr w:type="spellStart"/>
      <w:r w:rsidRPr="009463DF">
        <w:rPr>
          <w:rStyle w:val="Emphasis"/>
          <w:rFonts w:ascii="Times New Roman" w:hAnsi="Times New Roman" w:cs="Times New Roman"/>
        </w:rPr>
        <w:t>unității</w:t>
      </w:r>
      <w:proofErr w:type="spellEnd"/>
      <w:r w:rsidRPr="009463DF">
        <w:rPr>
          <w:rStyle w:val="Emphasis"/>
          <w:rFonts w:ascii="Times New Roman" w:hAnsi="Times New Roman" w:cs="Times New Roman"/>
        </w:rPr>
        <w:t xml:space="preserve"> de </w:t>
      </w:r>
      <w:proofErr w:type="spellStart"/>
      <w:r w:rsidRPr="009463DF">
        <w:rPr>
          <w:rStyle w:val="Emphasis"/>
          <w:rFonts w:ascii="Times New Roman" w:hAnsi="Times New Roman" w:cs="Times New Roman"/>
        </w:rPr>
        <w:t>învățământ</w:t>
      </w:r>
      <w:proofErr w:type="spellEnd"/>
      <w:r w:rsidRPr="009463DF">
        <w:rPr>
          <w:rStyle w:val="Emphasis"/>
          <w:rFonts w:ascii="Times New Roman" w:hAnsi="Times New Roman" w:cs="Times New Roman"/>
        </w:rPr>
        <w:t xml:space="preserve">, pe </w:t>
      </w:r>
      <w:proofErr w:type="spellStart"/>
      <w:r w:rsidRPr="009463DF">
        <w:rPr>
          <w:rStyle w:val="Emphasis"/>
          <w:rFonts w:ascii="Times New Roman" w:hAnsi="Times New Roman" w:cs="Times New Roman"/>
        </w:rPr>
        <w:t>întreaga</w:t>
      </w:r>
      <w:proofErr w:type="spellEnd"/>
      <w:r w:rsidRPr="009463DF">
        <w:rPr>
          <w:rStyle w:val="Emphasis"/>
          <w:rFonts w:ascii="Times New Roman" w:hAnsi="Times New Roman" w:cs="Times New Roman"/>
        </w:rPr>
        <w:t xml:space="preserve"> </w:t>
      </w:r>
      <w:proofErr w:type="spellStart"/>
      <w:r w:rsidRPr="009463DF">
        <w:rPr>
          <w:rStyle w:val="Emphasis"/>
          <w:rFonts w:ascii="Times New Roman" w:hAnsi="Times New Roman" w:cs="Times New Roman"/>
        </w:rPr>
        <w:t>perioadă</w:t>
      </w:r>
      <w:proofErr w:type="spellEnd"/>
      <w:r w:rsidRPr="009463DF">
        <w:rPr>
          <w:rStyle w:val="Emphasis"/>
          <w:rFonts w:ascii="Times New Roman" w:hAnsi="Times New Roman" w:cs="Times New Roman"/>
        </w:rPr>
        <w:t xml:space="preserve"> de </w:t>
      </w:r>
      <w:proofErr w:type="spellStart"/>
      <w:r w:rsidRPr="009463DF">
        <w:rPr>
          <w:rStyle w:val="Emphasis"/>
          <w:rFonts w:ascii="Times New Roman" w:hAnsi="Times New Roman" w:cs="Times New Roman"/>
        </w:rPr>
        <w:t>implementare</w:t>
      </w:r>
      <w:proofErr w:type="spellEnd"/>
      <w:r w:rsidRPr="009463DF">
        <w:rPr>
          <w:rStyle w:val="Emphasis"/>
          <w:rFonts w:ascii="Times New Roman" w:hAnsi="Times New Roman" w:cs="Times New Roman"/>
        </w:rPr>
        <w:t xml:space="preserve"> a </w:t>
      </w:r>
      <w:proofErr w:type="spellStart"/>
      <w:r w:rsidRPr="009463DF">
        <w:rPr>
          <w:rStyle w:val="Emphasis"/>
          <w:rFonts w:ascii="Times New Roman" w:hAnsi="Times New Roman" w:cs="Times New Roman"/>
        </w:rPr>
        <w:t>Proiectului</w:t>
      </w:r>
      <w:proofErr w:type="spellEnd"/>
      <w:r w:rsidRPr="009463DF">
        <w:rPr>
          <w:rStyle w:val="Emphasis"/>
          <w:rFonts w:ascii="Times New Roman" w:hAnsi="Times New Roman" w:cs="Times New Roman"/>
        </w:rPr>
        <w:t xml:space="preserve"> de </w:t>
      </w:r>
      <w:proofErr w:type="spellStart"/>
      <w:r w:rsidRPr="009463DF">
        <w:rPr>
          <w:rStyle w:val="Emphasis"/>
          <w:rFonts w:ascii="Times New Roman" w:hAnsi="Times New Roman" w:cs="Times New Roman"/>
        </w:rPr>
        <w:t>Dezvoltare</w:t>
      </w:r>
      <w:proofErr w:type="spellEnd"/>
      <w:r w:rsidRPr="009463DF">
        <w:rPr>
          <w:rStyle w:val="Emphasis"/>
          <w:rFonts w:ascii="Times New Roman" w:hAnsi="Times New Roman" w:cs="Times New Roman"/>
        </w:rPr>
        <w:t xml:space="preserve"> </w:t>
      </w:r>
      <w:proofErr w:type="spellStart"/>
      <w:r w:rsidRPr="009463DF">
        <w:rPr>
          <w:rStyle w:val="Emphasis"/>
          <w:rFonts w:ascii="Times New Roman" w:hAnsi="Times New Roman" w:cs="Times New Roman"/>
        </w:rPr>
        <w:t>Instituțională</w:t>
      </w:r>
      <w:proofErr w:type="spellEnd"/>
      <w:r w:rsidRPr="009463DF">
        <w:rPr>
          <w:rStyle w:val="Emphasis"/>
          <w:rFonts w:ascii="Times New Roman" w:hAnsi="Times New Roman" w:cs="Times New Roman"/>
        </w:rPr>
        <w:t xml:space="preserve"> </w:t>
      </w:r>
      <w:r w:rsidR="005065A9" w:rsidRPr="009463DF">
        <w:rPr>
          <w:rStyle w:val="Emphasis"/>
          <w:rFonts w:ascii="Times New Roman" w:hAnsi="Times New Roman" w:cs="Times New Roman"/>
        </w:rPr>
        <w:t>2026-2031</w:t>
      </w:r>
      <w:r w:rsidRPr="009463DF">
        <w:rPr>
          <w:rStyle w:val="Emphasis"/>
          <w:rFonts w:ascii="Times New Roman" w:hAnsi="Times New Roman" w:cs="Times New Roman"/>
        </w:rPr>
        <w:t>.</w:t>
      </w:r>
    </w:p>
    <w:p w14:paraId="6A63DFF3" w14:textId="77777777" w:rsidR="00F67DC4" w:rsidRPr="009463DF" w:rsidRDefault="00F67DC4" w:rsidP="00F67DC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nex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1</w:t>
      </w:r>
    </w:p>
    <w:p w14:paraId="14934B9D" w14:textId="77777777" w:rsidR="00F67DC4" w:rsidRPr="009463DF" w:rsidRDefault="00F67DC4" w:rsidP="00F67D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ȘA DE MONITORIZARE A ACTIVITĂȚI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1"/>
        <w:gridCol w:w="81"/>
      </w:tblGrid>
      <w:tr w:rsidR="00F67DC4" w:rsidRPr="009463DF" w14:paraId="1839DB6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C893CF" w14:textId="77777777" w:rsidR="00F67DC4" w:rsidRPr="009463DF" w:rsidRDefault="00F67DC4" w:rsidP="00F6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ate generale</w:t>
            </w:r>
          </w:p>
        </w:tc>
        <w:tc>
          <w:tcPr>
            <w:tcW w:w="0" w:type="auto"/>
            <w:vAlign w:val="center"/>
            <w:hideMark/>
          </w:tcPr>
          <w:p w14:paraId="36DB5ADF" w14:textId="77777777" w:rsidR="00F67DC4" w:rsidRPr="009463DF" w:rsidRDefault="00F67DC4" w:rsidP="00F6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F67DC4" w:rsidRPr="009463DF" w14:paraId="0EBCB3B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A3CA32" w14:textId="77777777" w:rsidR="00F67DC4" w:rsidRPr="009463DF" w:rsidRDefault="00F67DC4" w:rsidP="00F67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teg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90EC0E" w14:textId="77777777" w:rsidR="00F67DC4" w:rsidRPr="009463DF" w:rsidRDefault="00F67DC4" w:rsidP="00F67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F67DC4" w:rsidRPr="009463DF" w14:paraId="1337454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478391" w14:textId="77777777" w:rsidR="00F67DC4" w:rsidRPr="009463DF" w:rsidRDefault="00F67DC4" w:rsidP="00F67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iectiv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era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8F36D4" w14:textId="77777777" w:rsidR="00F67DC4" w:rsidRPr="009463DF" w:rsidRDefault="00F67DC4" w:rsidP="00F67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F67DC4" w:rsidRPr="009463DF" w14:paraId="3BB09A9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6860BF" w14:textId="77777777" w:rsidR="00F67DC4" w:rsidRPr="009463DF" w:rsidRDefault="00F67DC4" w:rsidP="00F67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545794" w14:textId="77777777" w:rsidR="00F67DC4" w:rsidRPr="009463DF" w:rsidRDefault="00F67DC4" w:rsidP="00F67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F67DC4" w:rsidRPr="009463DF" w14:paraId="6884FAE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2753D3" w14:textId="77777777" w:rsidR="00F67DC4" w:rsidRPr="009463DF" w:rsidRDefault="00F67DC4" w:rsidP="00F67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C76545" w14:textId="77777777" w:rsidR="00F67DC4" w:rsidRPr="009463DF" w:rsidRDefault="00F67DC4" w:rsidP="00F67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F67DC4" w:rsidRPr="009463DF" w14:paraId="7920D22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9B7339" w14:textId="77777777" w:rsidR="00F67DC4" w:rsidRPr="009463DF" w:rsidRDefault="00F67DC4" w:rsidP="00F67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ioad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A027B9" w14:textId="77777777" w:rsidR="00F67DC4" w:rsidRPr="009463DF" w:rsidRDefault="00F67DC4" w:rsidP="00F67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F67DC4" w:rsidRPr="009463DF" w14:paraId="5E5B920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2A0172" w14:textId="77777777" w:rsidR="00F67DC4" w:rsidRPr="009463DF" w:rsidRDefault="00F67DC4" w:rsidP="00F67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865AF1" w14:textId="77777777" w:rsidR="00F67DC4" w:rsidRPr="009463DF" w:rsidRDefault="00F67DC4" w:rsidP="00F67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79FD5B59" w14:textId="77777777" w:rsidR="00F67DC4" w:rsidRPr="009463DF" w:rsidRDefault="00F67DC4" w:rsidP="00F67D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scrie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tivității</w:t>
      </w:r>
      <w:proofErr w:type="spellEnd"/>
    </w:p>
    <w:p w14:paraId="07A65282" w14:textId="77777777" w:rsidR="00F67DC4" w:rsidRPr="009463DF" w:rsidRDefault="00F67DC4" w:rsidP="00F67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.................................</w:t>
      </w:r>
    </w:p>
    <w:p w14:paraId="12B7EB5E" w14:textId="77777777" w:rsidR="00F67DC4" w:rsidRPr="009463DF" w:rsidRDefault="00F67DC4" w:rsidP="00F67D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dicato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rmăriți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1047"/>
        <w:gridCol w:w="915"/>
      </w:tblGrid>
      <w:tr w:rsidR="00F67DC4" w:rsidRPr="009463DF" w14:paraId="224105F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CD3A15" w14:textId="77777777" w:rsidR="00F67DC4" w:rsidRPr="009463DF" w:rsidRDefault="00F67DC4" w:rsidP="00F6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</w:t>
            </w:r>
          </w:p>
        </w:tc>
        <w:tc>
          <w:tcPr>
            <w:tcW w:w="0" w:type="auto"/>
            <w:vAlign w:val="center"/>
            <w:hideMark/>
          </w:tcPr>
          <w:p w14:paraId="403A15AA" w14:textId="77777777" w:rsidR="00F67DC4" w:rsidRPr="009463DF" w:rsidRDefault="00F67DC4" w:rsidP="00F6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lanif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5DF307" w14:textId="77777777" w:rsidR="00F67DC4" w:rsidRPr="009463DF" w:rsidRDefault="00F67DC4" w:rsidP="00F6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alizat</w:t>
            </w:r>
            <w:proofErr w:type="spellEnd"/>
          </w:p>
        </w:tc>
      </w:tr>
      <w:tr w:rsidR="00F67DC4" w:rsidRPr="009463DF" w14:paraId="3F92459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8EDE4D" w14:textId="77777777" w:rsidR="00F67DC4" w:rsidRPr="009463DF" w:rsidRDefault="00F67DC4" w:rsidP="00F6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AF2F655" w14:textId="77777777" w:rsidR="00F67DC4" w:rsidRPr="009463DF" w:rsidRDefault="00F67DC4" w:rsidP="00F67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5E0E3DC" w14:textId="77777777" w:rsidR="00F67DC4" w:rsidRPr="009463DF" w:rsidRDefault="00F67DC4" w:rsidP="00F67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F67DC4" w:rsidRPr="009463DF" w14:paraId="0D84D56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8577F1" w14:textId="77777777" w:rsidR="00F67DC4" w:rsidRPr="009463DF" w:rsidRDefault="00F67DC4" w:rsidP="00F67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0574592" w14:textId="77777777" w:rsidR="00F67DC4" w:rsidRPr="009463DF" w:rsidRDefault="00F67DC4" w:rsidP="00F67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F14D6E4" w14:textId="77777777" w:rsidR="00F67DC4" w:rsidRPr="009463DF" w:rsidRDefault="00F67DC4" w:rsidP="00F67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3BFB8B89" w14:textId="77777777" w:rsidR="00F67DC4" w:rsidRPr="009463DF" w:rsidRDefault="00F67DC4" w:rsidP="00F67D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vezi</w:t>
      </w:r>
      <w:proofErr w:type="spellEnd"/>
    </w:p>
    <w:p w14:paraId="3C24ECAC" w14:textId="77777777" w:rsidR="00F67DC4" w:rsidRPr="009463DF" w:rsidRDefault="00F67DC4" w:rsidP="00F67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tografii</w:t>
      </w:r>
      <w:proofErr w:type="spellEnd"/>
    </w:p>
    <w:p w14:paraId="6F985D85" w14:textId="77777777" w:rsidR="00F67DC4" w:rsidRPr="009463DF" w:rsidRDefault="00F67DC4" w:rsidP="00F67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lis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ezență</w:t>
      </w:r>
      <w:proofErr w:type="spellEnd"/>
    </w:p>
    <w:p w14:paraId="4348ABC1" w14:textId="77777777" w:rsidR="00F67DC4" w:rsidRPr="009463DF" w:rsidRDefault="00F67DC4" w:rsidP="00F67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ce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verbale</w:t>
      </w:r>
    </w:p>
    <w:p w14:paraId="55F1EF71" w14:textId="77777777" w:rsidR="00F67DC4" w:rsidRPr="009463DF" w:rsidRDefault="00F67DC4" w:rsidP="00F67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duse</w:t>
      </w:r>
      <w:proofErr w:type="spellEnd"/>
    </w:p>
    <w:p w14:paraId="3D7BA435" w14:textId="77777777" w:rsidR="00F67DC4" w:rsidRPr="009463DF" w:rsidRDefault="00F67DC4" w:rsidP="00F67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Segoe UI Symbol" w:eastAsia="Times New Roman" w:hAnsi="Segoe UI Symbol" w:cs="Segoe UI Symbol"/>
          <w:kern w:val="0"/>
          <w14:ligatures w14:val="none"/>
        </w:rPr>
        <w:lastRenderedPageBreak/>
        <w:t>☐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rtofolii</w:t>
      </w:r>
      <w:proofErr w:type="spellEnd"/>
    </w:p>
    <w:p w14:paraId="4B575D25" w14:textId="77777777" w:rsidR="00F67DC4" w:rsidRPr="009463DF" w:rsidRDefault="00F67DC4" w:rsidP="00F67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apoarte</w:t>
      </w:r>
      <w:proofErr w:type="spellEnd"/>
    </w:p>
    <w:p w14:paraId="719D30C0" w14:textId="77777777" w:rsidR="00F67DC4" w:rsidRPr="009463DF" w:rsidRDefault="00F67DC4" w:rsidP="00F67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l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</w:t>
      </w:r>
      <w:proofErr w:type="spellEnd"/>
    </w:p>
    <w:p w14:paraId="36642D90" w14:textId="77777777" w:rsidR="00F67DC4" w:rsidRPr="009463DF" w:rsidRDefault="00F67DC4" w:rsidP="00F67D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blem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tâmpinate</w:t>
      </w:r>
      <w:proofErr w:type="spellEnd"/>
    </w:p>
    <w:p w14:paraId="3C34B1DF" w14:textId="77777777" w:rsidR="00F67DC4" w:rsidRPr="009463DF" w:rsidRDefault="00F67DC4" w:rsidP="00F67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..........</w:t>
      </w:r>
    </w:p>
    <w:p w14:paraId="4C989991" w14:textId="77777777" w:rsidR="00F67DC4" w:rsidRPr="009463DF" w:rsidRDefault="00F67DC4" w:rsidP="00F67D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ăsur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puse</w:t>
      </w:r>
      <w:proofErr w:type="spellEnd"/>
    </w:p>
    <w:p w14:paraId="15483C8D" w14:textId="77777777" w:rsidR="00F67DC4" w:rsidRPr="009463DF" w:rsidRDefault="00F67DC4" w:rsidP="00F67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..........</w:t>
      </w:r>
    </w:p>
    <w:p w14:paraId="0F479DC8" w14:textId="586FD110" w:rsidR="00F67DC4" w:rsidRPr="009463DF" w:rsidRDefault="00F67DC4" w:rsidP="00F67DC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97CA9BE" w14:textId="77777777" w:rsidR="00F67DC4" w:rsidRPr="009463DF" w:rsidRDefault="00F67DC4" w:rsidP="00F67DC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nex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2</w:t>
      </w:r>
    </w:p>
    <w:p w14:paraId="4E88BEAE" w14:textId="77777777" w:rsidR="00F67DC4" w:rsidRPr="009463DF" w:rsidRDefault="00F67DC4" w:rsidP="00F67DC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FIȘA INDICATOR KP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4"/>
        <w:gridCol w:w="81"/>
      </w:tblGrid>
      <w:tr w:rsidR="00F67DC4" w:rsidRPr="009463DF" w14:paraId="41C4FD5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07FF30" w14:textId="77777777" w:rsidR="00F67DC4" w:rsidRPr="009463DF" w:rsidRDefault="00F67DC4" w:rsidP="00F6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</w:t>
            </w:r>
          </w:p>
        </w:tc>
        <w:tc>
          <w:tcPr>
            <w:tcW w:w="0" w:type="auto"/>
            <w:vAlign w:val="center"/>
            <w:hideMark/>
          </w:tcPr>
          <w:p w14:paraId="20D5B672" w14:textId="77777777" w:rsidR="00F67DC4" w:rsidRPr="009463DF" w:rsidRDefault="00F67DC4" w:rsidP="00F6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F67DC4" w:rsidRPr="009463DF" w14:paraId="4EC1DAE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38E3B4" w14:textId="77777777" w:rsidR="00F67DC4" w:rsidRPr="009463DF" w:rsidRDefault="00F67DC4" w:rsidP="00F67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d KPI</w:t>
            </w:r>
          </w:p>
        </w:tc>
        <w:tc>
          <w:tcPr>
            <w:tcW w:w="0" w:type="auto"/>
            <w:vAlign w:val="center"/>
            <w:hideMark/>
          </w:tcPr>
          <w:p w14:paraId="4A844117" w14:textId="77777777" w:rsidR="00F67DC4" w:rsidRPr="009463DF" w:rsidRDefault="00F67DC4" w:rsidP="00F67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F67DC4" w:rsidRPr="009463DF" w14:paraId="746C02F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F6ED89" w14:textId="77777777" w:rsidR="00F67DC4" w:rsidRPr="009463DF" w:rsidRDefault="00F67DC4" w:rsidP="00F67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numi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038E05" w14:textId="77777777" w:rsidR="00F67DC4" w:rsidRPr="009463DF" w:rsidRDefault="00F67DC4" w:rsidP="00F67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F67DC4" w:rsidRPr="009463DF" w14:paraId="1B5870D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BBDEC7" w14:textId="77777777" w:rsidR="00F67DC4" w:rsidRPr="009463DF" w:rsidRDefault="00F67DC4" w:rsidP="00F67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teg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5E7918" w14:textId="77777777" w:rsidR="00F67DC4" w:rsidRPr="009463DF" w:rsidRDefault="00F67DC4" w:rsidP="00F67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F67DC4" w:rsidRPr="009463DF" w14:paraId="17A2D28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EE1A96" w14:textId="77777777" w:rsidR="00F67DC4" w:rsidRPr="009463DF" w:rsidRDefault="00F67DC4" w:rsidP="00F67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ormula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c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7EB999" w14:textId="77777777" w:rsidR="00F67DC4" w:rsidRPr="009463DF" w:rsidRDefault="00F67DC4" w:rsidP="00F67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F67DC4" w:rsidRPr="009463DF" w14:paraId="0AF1685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73B533" w14:textId="77777777" w:rsidR="00F67DC4" w:rsidRPr="009463DF" w:rsidRDefault="00F67DC4" w:rsidP="00F67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o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eri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FB40CA" w14:textId="77777777" w:rsidR="00F67DC4" w:rsidRPr="009463DF" w:rsidRDefault="00F67DC4" w:rsidP="00F67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F67DC4" w:rsidRPr="009463DF" w14:paraId="59A1D87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3D8F99" w14:textId="77777777" w:rsidR="00F67DC4" w:rsidRPr="009463DF" w:rsidRDefault="00F67DC4" w:rsidP="00F67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o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ific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BADC4A" w14:textId="77777777" w:rsidR="00F67DC4" w:rsidRPr="009463DF" w:rsidRDefault="00F67DC4" w:rsidP="00F67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F67DC4" w:rsidRPr="009463DF" w14:paraId="674437A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F99E40" w14:textId="77777777" w:rsidR="00F67DC4" w:rsidRPr="009463DF" w:rsidRDefault="00F67DC4" w:rsidP="00F67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o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38DB5B" w14:textId="77777777" w:rsidR="00F67DC4" w:rsidRPr="009463DF" w:rsidRDefault="00F67DC4" w:rsidP="00F67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F67DC4" w:rsidRPr="009463DF" w14:paraId="0EBC876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17FCC7" w14:textId="77777777" w:rsidR="00F67DC4" w:rsidRPr="009463DF" w:rsidRDefault="00F67DC4" w:rsidP="00F67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Grad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49227B" w14:textId="77777777" w:rsidR="00F67DC4" w:rsidRPr="009463DF" w:rsidRDefault="00F67DC4" w:rsidP="00F67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F67DC4" w:rsidRPr="009463DF" w14:paraId="115DAEE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A32F2A" w14:textId="77777777" w:rsidR="00F67DC4" w:rsidRPr="009463DF" w:rsidRDefault="00F67DC4" w:rsidP="00F67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5559AB" w14:textId="77777777" w:rsidR="00F67DC4" w:rsidRPr="009463DF" w:rsidRDefault="00F67DC4" w:rsidP="00F67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520B3C64" w14:textId="77777777" w:rsidR="00F67DC4" w:rsidRPr="009463DF" w:rsidRDefault="00F67DC4" w:rsidP="00F67D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pretare</w:t>
      </w:r>
      <w:proofErr w:type="spellEnd"/>
    </w:p>
    <w:p w14:paraId="1418A0D2" w14:textId="77777777" w:rsidR="00F67DC4" w:rsidRPr="009463DF" w:rsidRDefault="00F67DC4" w:rsidP="00F67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Segoe UI Emoji" w:eastAsia="Times New Roman" w:hAnsi="Segoe UI Emoji" w:cs="Segoe UI Emoji"/>
          <w:kern w:val="0"/>
          <w14:ligatures w14:val="none"/>
        </w:rPr>
        <w:t>🟢</w:t>
      </w:r>
    </w:p>
    <w:p w14:paraId="0FDE5FA0" w14:textId="77777777" w:rsidR="00F67DC4" w:rsidRPr="009463DF" w:rsidRDefault="00F67DC4" w:rsidP="00F67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Segoe UI Emoji" w:eastAsia="Times New Roman" w:hAnsi="Segoe UI Emoji" w:cs="Segoe UI Emoji"/>
          <w:kern w:val="0"/>
          <w14:ligatures w14:val="none"/>
        </w:rPr>
        <w:t>🟡</w:t>
      </w:r>
    </w:p>
    <w:p w14:paraId="61072D9A" w14:textId="77777777" w:rsidR="00F67DC4" w:rsidRPr="009463DF" w:rsidRDefault="00F67DC4" w:rsidP="00F67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Segoe UI Emoji" w:eastAsia="Times New Roman" w:hAnsi="Segoe UI Emoji" w:cs="Segoe UI Emoji"/>
          <w:kern w:val="0"/>
          <w14:ligatures w14:val="none"/>
        </w:rPr>
        <w:t>🟠</w:t>
      </w:r>
    </w:p>
    <w:p w14:paraId="6B6D5ACA" w14:textId="77777777" w:rsidR="00F67DC4" w:rsidRPr="009463DF" w:rsidRDefault="00F67DC4" w:rsidP="00F67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Segoe UI Emoji" w:eastAsia="Times New Roman" w:hAnsi="Segoe UI Emoji" w:cs="Segoe UI Emoji"/>
          <w:kern w:val="0"/>
          <w14:ligatures w14:val="none"/>
        </w:rPr>
        <w:t>🔴</w:t>
      </w:r>
    </w:p>
    <w:p w14:paraId="5D40DC29" w14:textId="77777777" w:rsidR="00F67DC4" w:rsidRPr="009463DF" w:rsidRDefault="00F67DC4" w:rsidP="00F67D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Cauze</w:t>
      </w:r>
      <w:proofErr w:type="spellEnd"/>
    </w:p>
    <w:p w14:paraId="1C4AF693" w14:textId="77777777" w:rsidR="00F67DC4" w:rsidRPr="009463DF" w:rsidRDefault="00F67DC4" w:rsidP="00F67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</w:t>
      </w:r>
    </w:p>
    <w:p w14:paraId="02E22B8A" w14:textId="77777777" w:rsidR="00F67DC4" w:rsidRPr="009463DF" w:rsidRDefault="00F67DC4" w:rsidP="00F67D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ăsuri</w:t>
      </w:r>
      <w:proofErr w:type="spellEnd"/>
    </w:p>
    <w:p w14:paraId="39AD0135" w14:textId="77777777" w:rsidR="00F67DC4" w:rsidRPr="009463DF" w:rsidRDefault="00F67DC4" w:rsidP="00F67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</w:t>
      </w:r>
    </w:p>
    <w:p w14:paraId="3D143150" w14:textId="5595371A" w:rsidR="00F67DC4" w:rsidRPr="009463DF" w:rsidRDefault="00F67DC4" w:rsidP="00F67DC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F9C1A44" w14:textId="77777777" w:rsidR="003F176C" w:rsidRPr="009463DF" w:rsidRDefault="003F176C" w:rsidP="00276E4D">
      <w:pPr>
        <w:jc w:val="both"/>
        <w:rPr>
          <w:rFonts w:ascii="Times New Roman" w:hAnsi="Times New Roman" w:cs="Times New Roman"/>
        </w:rPr>
      </w:pPr>
    </w:p>
    <w:p w14:paraId="07F5A5FB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NEXA 3</w:t>
      </w:r>
    </w:p>
    <w:p w14:paraId="75ED537D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RAPORT TRIMESTRIAL DE IMPLEMENTARE A PDI</w:t>
      </w:r>
    </w:p>
    <w:p w14:paraId="2CA8E34A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ALA GIMNAZIALĂ „ARON COTRUȘ” ARAD</w:t>
      </w:r>
    </w:p>
    <w:p w14:paraId="6624518B" w14:textId="7E25289E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PROIECTUL DE DEZVOLTARE INSTITUȚIONALĂ </w:t>
      </w:r>
      <w:r w:rsidR="005065A9"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26-2031</w:t>
      </w:r>
    </w:p>
    <w:p w14:paraId="1A591C29" w14:textId="2890C9AA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79A227D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e documen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2"/>
        <w:gridCol w:w="3195"/>
      </w:tblGrid>
      <w:tr w:rsidR="004D6395" w:rsidRPr="009463DF" w14:paraId="6BBC7AF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2A0E32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lement</w:t>
            </w:r>
          </w:p>
        </w:tc>
        <w:tc>
          <w:tcPr>
            <w:tcW w:w="0" w:type="auto"/>
            <w:vAlign w:val="center"/>
            <w:hideMark/>
          </w:tcPr>
          <w:p w14:paraId="2B6F6683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formații</w:t>
            </w:r>
            <w:proofErr w:type="spellEnd"/>
          </w:p>
        </w:tc>
      </w:tr>
      <w:tr w:rsidR="004D6395" w:rsidRPr="009463DF" w14:paraId="2D5E437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C64B9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d document</w:t>
            </w:r>
          </w:p>
        </w:tc>
        <w:tc>
          <w:tcPr>
            <w:tcW w:w="0" w:type="auto"/>
            <w:vAlign w:val="center"/>
            <w:hideMark/>
          </w:tcPr>
          <w:p w14:paraId="2A4ED56B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DI-RT-01</w:t>
            </w:r>
          </w:p>
        </w:tc>
      </w:tr>
      <w:tr w:rsidR="004D6395" w:rsidRPr="009463DF" w14:paraId="2B07CD8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4FCF2E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imestr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CBD719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_________</w:t>
            </w:r>
          </w:p>
        </w:tc>
      </w:tr>
      <w:tr w:rsidR="004D6395" w:rsidRPr="009463DF" w14:paraId="755B448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654A2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DB83C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_________</w:t>
            </w:r>
          </w:p>
        </w:tc>
      </w:tr>
      <w:tr w:rsidR="004D6395" w:rsidRPr="009463DF" w14:paraId="75A7C2C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61DEB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ioad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A9F84F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_________</w:t>
            </w:r>
          </w:p>
        </w:tc>
      </w:tr>
      <w:tr w:rsidR="004D6395" w:rsidRPr="009463DF" w14:paraId="7AECB68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E7D1C3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abor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</w:t>
            </w:r>
          </w:p>
        </w:tc>
        <w:tc>
          <w:tcPr>
            <w:tcW w:w="0" w:type="auto"/>
            <w:vAlign w:val="center"/>
            <w:hideMark/>
          </w:tcPr>
          <w:p w14:paraId="3B6709B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_________________________</w:t>
            </w:r>
          </w:p>
        </w:tc>
      </w:tr>
      <w:tr w:rsidR="004D6395" w:rsidRPr="009463DF" w14:paraId="253DA91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242FD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ific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</w:t>
            </w:r>
          </w:p>
        </w:tc>
        <w:tc>
          <w:tcPr>
            <w:tcW w:w="0" w:type="auto"/>
            <w:vAlign w:val="center"/>
            <w:hideMark/>
          </w:tcPr>
          <w:p w14:paraId="154C253F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ector adjunct</w:t>
            </w:r>
          </w:p>
        </w:tc>
      </w:tr>
      <w:tr w:rsidR="004D6395" w:rsidRPr="009463DF" w14:paraId="081F33B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8BE072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rob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</w:t>
            </w:r>
          </w:p>
        </w:tc>
        <w:tc>
          <w:tcPr>
            <w:tcW w:w="0" w:type="auto"/>
            <w:vAlign w:val="center"/>
            <w:hideMark/>
          </w:tcPr>
          <w:p w14:paraId="162E452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ector</w:t>
            </w:r>
          </w:p>
        </w:tc>
      </w:tr>
    </w:tbl>
    <w:p w14:paraId="3010ECAC" w14:textId="19609069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4544480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. IMPLEMENTAREA ACTIVITĂȚILO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"/>
        <w:gridCol w:w="2213"/>
        <w:gridCol w:w="1301"/>
        <w:gridCol w:w="1187"/>
        <w:gridCol w:w="1155"/>
      </w:tblGrid>
      <w:tr w:rsidR="004D6395" w:rsidRPr="009463DF" w14:paraId="6DB81B6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D496F2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r.</w:t>
            </w:r>
          </w:p>
        </w:tc>
        <w:tc>
          <w:tcPr>
            <w:tcW w:w="0" w:type="auto"/>
            <w:vAlign w:val="center"/>
            <w:hideMark/>
          </w:tcPr>
          <w:p w14:paraId="19AFC7D0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lanific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9140D2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706BFD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adi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(%)</w:t>
            </w:r>
          </w:p>
        </w:tc>
        <w:tc>
          <w:tcPr>
            <w:tcW w:w="0" w:type="auto"/>
            <w:vAlign w:val="center"/>
            <w:hideMark/>
          </w:tcPr>
          <w:p w14:paraId="75EBAF7C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Observații</w:t>
            </w:r>
            <w:proofErr w:type="spellEnd"/>
          </w:p>
        </w:tc>
      </w:tr>
      <w:tr w:rsidR="004D6395" w:rsidRPr="009463DF" w14:paraId="3C87737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016709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FDAABE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301520C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4B578B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0E5D77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3B50F45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64FBC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41C3545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9347D73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DBD4F0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28DF732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5D8CB42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BB33EE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7C4086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6823FB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DD22399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1AC6432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1F8A7F7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E8C5EF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1FE6CB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89E85DF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482958E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0B01E63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0FF1725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9380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14:paraId="56F7FE33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2DFBC3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C43C9E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FA60A9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6BCF662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BC368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B8447A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CBDF2D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E19F0C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436F7DC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46A77F1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8F891E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38C035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D69DADB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0FDD5C2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4FE30EB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43F434A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C4556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10D857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EC53A42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F58D9A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EA1E5A9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0A949D40" w14:textId="03F9989E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26144AB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I. GRADUL DE REALIZARE A OBIECTIVELOR OPERAȚIONA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1960"/>
        <w:gridCol w:w="2048"/>
      </w:tblGrid>
      <w:tr w:rsidR="004D6395" w:rsidRPr="009463DF" w14:paraId="4DE2DEA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94123C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Obiectiv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opera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8C77E5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aliz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E04C7C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Grad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a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(%)</w:t>
            </w:r>
          </w:p>
        </w:tc>
      </w:tr>
      <w:tr w:rsidR="004D6395" w:rsidRPr="009463DF" w14:paraId="5F412B5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858471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436A49E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F55F26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1AD5887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278A5B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1F3AD49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C4B966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12C68A5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E12D0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5891952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79D25F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65B6E182" w14:textId="1CA1BDC3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3F61C42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II. MONITORIZAREA KP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1020"/>
        <w:gridCol w:w="1047"/>
        <w:gridCol w:w="900"/>
        <w:gridCol w:w="1067"/>
        <w:gridCol w:w="1394"/>
      </w:tblGrid>
      <w:tr w:rsidR="004D6395" w:rsidRPr="009463DF" w14:paraId="2E8C851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A6D643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d KPI</w:t>
            </w:r>
          </w:p>
        </w:tc>
        <w:tc>
          <w:tcPr>
            <w:tcW w:w="0" w:type="auto"/>
            <w:vAlign w:val="center"/>
            <w:hideMark/>
          </w:tcPr>
          <w:p w14:paraId="32768A5A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</w:t>
            </w:r>
          </w:p>
        </w:tc>
        <w:tc>
          <w:tcPr>
            <w:tcW w:w="0" w:type="auto"/>
            <w:vAlign w:val="center"/>
            <w:hideMark/>
          </w:tcPr>
          <w:p w14:paraId="08A67983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lanif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904FC2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aliz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50B605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Grad (%)</w:t>
            </w:r>
          </w:p>
        </w:tc>
        <w:tc>
          <w:tcPr>
            <w:tcW w:w="0" w:type="auto"/>
            <w:vAlign w:val="center"/>
            <w:hideMark/>
          </w:tcPr>
          <w:p w14:paraId="7F63B10F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are</w:t>
            </w:r>
          </w:p>
        </w:tc>
      </w:tr>
      <w:tr w:rsidR="004D6395" w:rsidRPr="009463DF" w14:paraId="7659872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DA618D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7DD3FC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DE4A22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72DFC2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A3018C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2342AC5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🟢🟡🟠🔴</w:t>
            </w:r>
          </w:p>
        </w:tc>
      </w:tr>
      <w:tr w:rsidR="004D6395" w:rsidRPr="009463DF" w14:paraId="74AB17D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A3D1B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EB149C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268FBAB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08B797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1BF490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2619559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70D4E81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BED99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EAE6D1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49AFEA5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927AEC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268A99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43DC5AB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2BB9274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D9AD2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3D56EF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E0DD3FE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38A72D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1648B75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946C9D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7923914C" w14:textId="6FB20CCB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48A02A6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V. RESURSE UTILIZATE</w:t>
      </w:r>
    </w:p>
    <w:p w14:paraId="1D9485D4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mane</w:t>
      </w:r>
      <w:proofErr w:type="spellEnd"/>
    </w:p>
    <w:p w14:paraId="65DEE297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................................</w:t>
      </w:r>
    </w:p>
    <w:p w14:paraId="32A7AD1F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teriale</w:t>
      </w:r>
      <w:proofErr w:type="spellEnd"/>
    </w:p>
    <w:p w14:paraId="65A9582C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................................</w:t>
      </w:r>
    </w:p>
    <w:p w14:paraId="2CA88EFD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nanciare</w:t>
      </w:r>
      <w:proofErr w:type="spellEnd"/>
    </w:p>
    <w:p w14:paraId="5982552D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................................</w:t>
      </w:r>
    </w:p>
    <w:p w14:paraId="780A944F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gitale</w:t>
      </w:r>
      <w:proofErr w:type="spellEnd"/>
    </w:p>
    <w:p w14:paraId="48E8894B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................................</w:t>
      </w:r>
    </w:p>
    <w:p w14:paraId="1BE7DFFC" w14:textId="7ED5EB55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98882F1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V. DIFICULTĂȚI IDENTIFICATE</w:t>
      </w:r>
    </w:p>
    <w:p w14:paraId="75141A75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............................................................................</w:t>
      </w:r>
    </w:p>
    <w:p w14:paraId="289795D9" w14:textId="5DB40D3B" w:rsidR="004D6395" w:rsidRPr="009463DF" w:rsidRDefault="004D6395" w:rsidP="00EE2F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................................</w:t>
      </w:r>
    </w:p>
    <w:p w14:paraId="5A5C7481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VI. RISCURI APĂRUT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94"/>
        <w:gridCol w:w="822"/>
      </w:tblGrid>
      <w:tr w:rsidR="004D6395" w:rsidRPr="009463DF" w14:paraId="2D19642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EE6E6D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isc</w:t>
            </w:r>
          </w:p>
        </w:tc>
        <w:tc>
          <w:tcPr>
            <w:tcW w:w="0" w:type="auto"/>
            <w:vAlign w:val="center"/>
            <w:hideMark/>
          </w:tcPr>
          <w:p w14:paraId="010F2537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14:paraId="3D136BBF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</w:p>
        </w:tc>
      </w:tr>
      <w:tr w:rsidR="004D6395" w:rsidRPr="009463DF" w14:paraId="4F465EB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2391A5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997353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8E25E3E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5DA743F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AD804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01F1B2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4618E9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74E82FBA" w14:textId="5F6C6A92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A7BE537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VII. MĂSURI CORECTIV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1301"/>
        <w:gridCol w:w="889"/>
      </w:tblGrid>
      <w:tr w:rsidR="004D6395" w:rsidRPr="009463DF" w14:paraId="30D386F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151F29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5939DE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0DC88C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</w:tr>
      <w:tr w:rsidR="004D6395" w:rsidRPr="009463DF" w14:paraId="581C636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D7EFB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B2D477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31A6EDF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2535334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1DA8E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0E57AE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EA82F8E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04FDED37" w14:textId="5D415095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C81FB19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VIII. CONCLUZII</w:t>
      </w:r>
    </w:p>
    <w:p w14:paraId="418AB6B0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................................</w:t>
      </w:r>
    </w:p>
    <w:p w14:paraId="018F5828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................................</w:t>
      </w:r>
    </w:p>
    <w:p w14:paraId="73359E51" w14:textId="2DBD5366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B077492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emnătur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ului</w:t>
      </w:r>
      <w:proofErr w:type="spellEnd"/>
    </w:p>
    <w:p w14:paraId="1810070B" w14:textId="3CDC9953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9EAEA2B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rector adjunct</w:t>
      </w:r>
    </w:p>
    <w:p w14:paraId="04263DCE" w14:textId="53353FC7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A1DB491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rector</w:t>
      </w:r>
    </w:p>
    <w:p w14:paraId="70A5095F" w14:textId="75F2CB6F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6657488" w14:textId="7E7349B2" w:rsidR="004D6395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8B12196" w14:textId="77777777" w:rsidR="00EE2F0A" w:rsidRDefault="00EE2F0A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AEB71AB" w14:textId="77777777" w:rsidR="00EE2F0A" w:rsidRDefault="00EE2F0A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EBB8775" w14:textId="77777777" w:rsidR="00EE2F0A" w:rsidRDefault="00EE2F0A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5DF4BFA" w14:textId="77777777" w:rsidR="00EE2F0A" w:rsidRDefault="00EE2F0A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9CE3F53" w14:textId="77777777" w:rsidR="00EE2F0A" w:rsidRDefault="00EE2F0A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DB0722E" w14:textId="77777777" w:rsidR="00EE2F0A" w:rsidRPr="009463DF" w:rsidRDefault="00EE2F0A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D3431FC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NEXA 4</w:t>
      </w:r>
    </w:p>
    <w:p w14:paraId="566E93AC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lastRenderedPageBreak/>
        <w:t>RAPORT ANUAL DE IMPLEMENTARE A PDI</w:t>
      </w:r>
    </w:p>
    <w:p w14:paraId="5F81D519" w14:textId="6CAF0F03" w:rsidR="004D6395" w:rsidRPr="009463DF" w:rsidRDefault="004D6395" w:rsidP="00EE2F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ALA GIMNAZIALĂ „ARON COTRUȘ” ARAD</w:t>
      </w:r>
    </w:p>
    <w:p w14:paraId="12D91B31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e documen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2"/>
        <w:gridCol w:w="2255"/>
      </w:tblGrid>
      <w:tr w:rsidR="004D6395" w:rsidRPr="009463DF" w14:paraId="7D89973C" w14:textId="77777777" w:rsidTr="00EE2F0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F4EAFD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lement</w:t>
            </w:r>
          </w:p>
        </w:tc>
        <w:tc>
          <w:tcPr>
            <w:tcW w:w="0" w:type="auto"/>
            <w:vAlign w:val="center"/>
            <w:hideMark/>
          </w:tcPr>
          <w:p w14:paraId="27E7AAA0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formații</w:t>
            </w:r>
            <w:proofErr w:type="spellEnd"/>
          </w:p>
        </w:tc>
      </w:tr>
      <w:tr w:rsidR="004D6395" w:rsidRPr="009463DF" w14:paraId="2DAF54BE" w14:textId="77777777" w:rsidTr="00EE2F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7BD435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d document</w:t>
            </w:r>
          </w:p>
        </w:tc>
        <w:tc>
          <w:tcPr>
            <w:tcW w:w="0" w:type="auto"/>
            <w:vAlign w:val="center"/>
            <w:hideMark/>
          </w:tcPr>
          <w:p w14:paraId="0388AF0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DI-RA-01</w:t>
            </w:r>
          </w:p>
        </w:tc>
      </w:tr>
      <w:tr w:rsidR="004D6395" w:rsidRPr="009463DF" w14:paraId="286FF75D" w14:textId="77777777" w:rsidTr="00EE2F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52D58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D5F04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_________</w:t>
            </w:r>
          </w:p>
        </w:tc>
      </w:tr>
      <w:tr w:rsidR="004D6395" w:rsidRPr="009463DF" w14:paraId="41DC7749" w14:textId="77777777" w:rsidTr="00EE2F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71724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abor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</w:t>
            </w:r>
          </w:p>
        </w:tc>
        <w:tc>
          <w:tcPr>
            <w:tcW w:w="0" w:type="auto"/>
            <w:vAlign w:val="center"/>
            <w:hideMark/>
          </w:tcPr>
          <w:p w14:paraId="1D397F7C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_________________</w:t>
            </w:r>
          </w:p>
        </w:tc>
      </w:tr>
      <w:tr w:rsidR="004D6395" w:rsidRPr="009463DF" w14:paraId="40BB350D" w14:textId="77777777" w:rsidTr="00EE2F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D9110C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rob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</w:t>
            </w:r>
          </w:p>
        </w:tc>
        <w:tc>
          <w:tcPr>
            <w:tcW w:w="0" w:type="auto"/>
            <w:vAlign w:val="center"/>
            <w:hideMark/>
          </w:tcPr>
          <w:p w14:paraId="3F6FD7EB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ector</w:t>
            </w:r>
          </w:p>
        </w:tc>
      </w:tr>
    </w:tbl>
    <w:p w14:paraId="68EF1607" w14:textId="780223FD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72CF05F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. SINTEZĂ EXECUTIVĂ</w:t>
      </w:r>
    </w:p>
    <w:p w14:paraId="520E4095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................................</w:t>
      </w:r>
    </w:p>
    <w:p w14:paraId="07D06654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................................</w:t>
      </w:r>
    </w:p>
    <w:p w14:paraId="60F261F5" w14:textId="052B90A2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DA4CBBF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I. IMPLEMENTAREA CELOR ȘASE ȚINTE STRATEGIC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5"/>
        <w:gridCol w:w="2053"/>
        <w:gridCol w:w="642"/>
      </w:tblGrid>
      <w:tr w:rsidR="004D6395" w:rsidRPr="009463DF" w14:paraId="001AB5B7" w14:textId="77777777" w:rsidTr="00EE2F0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292CC3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Țint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rateg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A70E88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Grad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a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(%)</w:t>
            </w:r>
          </w:p>
        </w:tc>
        <w:tc>
          <w:tcPr>
            <w:tcW w:w="0" w:type="auto"/>
            <w:vAlign w:val="center"/>
            <w:hideMark/>
          </w:tcPr>
          <w:p w14:paraId="07E53B25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are</w:t>
            </w:r>
          </w:p>
        </w:tc>
      </w:tr>
      <w:tr w:rsidR="004D6395" w:rsidRPr="009463DF" w14:paraId="60753E19" w14:textId="77777777" w:rsidTr="00EE2F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B9D49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1D9E0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243DCA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🟢</w:t>
            </w:r>
          </w:p>
        </w:tc>
      </w:tr>
      <w:tr w:rsidR="004D6395" w:rsidRPr="009463DF" w14:paraId="1FB2F63B" w14:textId="77777777" w:rsidTr="00EE2F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DC24D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2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7E2B3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74BBD89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🟢</w:t>
            </w:r>
          </w:p>
        </w:tc>
      </w:tr>
      <w:tr w:rsidR="004D6395" w:rsidRPr="009463DF" w14:paraId="415FE7B1" w14:textId="77777777" w:rsidTr="00EE2F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9CF78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3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ma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D08B19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275197E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🟢</w:t>
            </w:r>
          </w:p>
        </w:tc>
      </w:tr>
      <w:tr w:rsidR="004D6395" w:rsidRPr="009463DF" w14:paraId="201FE787" w14:textId="77777777" w:rsidTr="00EE2F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4840E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4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EDA77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D3E751E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🟢</w:t>
            </w:r>
          </w:p>
        </w:tc>
      </w:tr>
      <w:tr w:rsidR="004D6395" w:rsidRPr="009463DF" w14:paraId="3CAAFFF9" w14:textId="77777777" w:rsidTr="00EE2F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01E18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5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u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36272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A88C99B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🟢</w:t>
            </w:r>
          </w:p>
        </w:tc>
      </w:tr>
      <w:tr w:rsidR="004D6395" w:rsidRPr="009463DF" w14:paraId="13C774BE" w14:textId="77777777" w:rsidTr="00EE2F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2AC3EF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6.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AB5E73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F53253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🟢</w:t>
            </w:r>
          </w:p>
        </w:tc>
      </w:tr>
    </w:tbl>
    <w:p w14:paraId="65D6549E" w14:textId="14DE5EA0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A79290F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II. EVOLUȚIA INDICATORILOR KP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1047"/>
        <w:gridCol w:w="900"/>
        <w:gridCol w:w="1082"/>
      </w:tblGrid>
      <w:tr w:rsidR="004D6395" w:rsidRPr="009463DF" w14:paraId="031E2D3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29015C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</w:t>
            </w:r>
          </w:p>
        </w:tc>
        <w:tc>
          <w:tcPr>
            <w:tcW w:w="0" w:type="auto"/>
            <w:vAlign w:val="center"/>
            <w:hideMark/>
          </w:tcPr>
          <w:p w14:paraId="51260940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lanif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3DCC7E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aliz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DADB5C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Grad (%)</w:t>
            </w:r>
          </w:p>
        </w:tc>
      </w:tr>
      <w:tr w:rsidR="004D6395" w:rsidRPr="009463DF" w14:paraId="65712AB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BA6EAD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634C3D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148A85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B6E66F9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4BDF95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8144B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734FE5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70E0062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F3192F5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7A5597E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6F6BB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C83FC8F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E7CD2D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5B05FB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40B11BE9" w14:textId="31E0D939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5888CE3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lastRenderedPageBreak/>
        <w:t>IV. REZULTATE OBȚINUTE</w:t>
      </w:r>
    </w:p>
    <w:p w14:paraId="4291D919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nc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forte</w:t>
      </w:r>
    </w:p>
    <w:p w14:paraId="70427EDA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•</w:t>
      </w:r>
    </w:p>
    <w:p w14:paraId="42096B2E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•</w:t>
      </w:r>
    </w:p>
    <w:p w14:paraId="7E619275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•</w:t>
      </w:r>
    </w:p>
    <w:p w14:paraId="003C8F0A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spec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car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ecesit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mbunătățire</w:t>
      </w:r>
      <w:proofErr w:type="spellEnd"/>
    </w:p>
    <w:p w14:paraId="2E4821EA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•</w:t>
      </w:r>
    </w:p>
    <w:p w14:paraId="2049D917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•</w:t>
      </w:r>
    </w:p>
    <w:p w14:paraId="4C1A095E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•</w:t>
      </w:r>
    </w:p>
    <w:p w14:paraId="1DE635F7" w14:textId="19FA22EC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3B0FDE7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V. IMPACTUL IMPLEMENTĂRII</w:t>
      </w:r>
    </w:p>
    <w:p w14:paraId="58095119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supr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evilor</w:t>
      </w:r>
      <w:proofErr w:type="spellEnd"/>
    </w:p>
    <w:p w14:paraId="7878FF2D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</w:t>
      </w:r>
    </w:p>
    <w:p w14:paraId="54E24C0B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supr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drelor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dactice</w:t>
      </w:r>
      <w:proofErr w:type="spellEnd"/>
    </w:p>
    <w:p w14:paraId="088C3504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</w:t>
      </w:r>
    </w:p>
    <w:p w14:paraId="05DA86F7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supr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ituției</w:t>
      </w:r>
      <w:proofErr w:type="spellEnd"/>
    </w:p>
    <w:p w14:paraId="2B786129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</w:t>
      </w:r>
    </w:p>
    <w:p w14:paraId="44343AE9" w14:textId="2C1A6897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2C4CE65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VI. RESURSE UTILIZAT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6"/>
        <w:gridCol w:w="1155"/>
      </w:tblGrid>
      <w:tr w:rsidR="004D6395" w:rsidRPr="009463DF" w14:paraId="7F98763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2EB2AF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Tip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urs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89D40A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Observații</w:t>
            </w:r>
            <w:proofErr w:type="spellEnd"/>
          </w:p>
        </w:tc>
      </w:tr>
      <w:tr w:rsidR="004D6395" w:rsidRPr="009463DF" w14:paraId="5447F9E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FB51F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ma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83C5CC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12432C0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9ED4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ri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1F992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2A92CF8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FD180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ci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8FBEA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4D58A2B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3088B2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F8EAE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5C683268" w14:textId="0C2B2CD2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462A264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VII. MANAGEMENTUL RISCURILO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860"/>
        <w:gridCol w:w="942"/>
      </w:tblGrid>
      <w:tr w:rsidR="004D6395" w:rsidRPr="009463DF" w14:paraId="738AE06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FC8B4D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isc</w:t>
            </w:r>
          </w:p>
        </w:tc>
        <w:tc>
          <w:tcPr>
            <w:tcW w:w="0" w:type="auto"/>
            <w:vAlign w:val="center"/>
            <w:hideMark/>
          </w:tcPr>
          <w:p w14:paraId="5178F2EC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0C1B95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</w:t>
            </w:r>
            <w:proofErr w:type="spellEnd"/>
          </w:p>
        </w:tc>
      </w:tr>
      <w:tr w:rsidR="004D6395" w:rsidRPr="009463DF" w14:paraId="4C7A7F7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D0590A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0F4AB5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55D6F0F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10EFDB9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790373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78618FC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E795CF3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5CC775A3" w14:textId="6F631E19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AF8C2E2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VIII. CONCLUZII</w:t>
      </w:r>
    </w:p>
    <w:p w14:paraId="64593BAE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................................</w:t>
      </w:r>
    </w:p>
    <w:p w14:paraId="4E536B7C" w14:textId="48868C8F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14F55C0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X. PRIORITĂȚI PENTRU ANUL URMĂTOR</w:t>
      </w:r>
    </w:p>
    <w:p w14:paraId="0B99A190" w14:textId="77777777" w:rsidR="004D6395" w:rsidRPr="009463DF" w:rsidRDefault="004D6395">
      <w:pPr>
        <w:numPr>
          <w:ilvl w:val="0"/>
          <w:numId w:val="2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FD7B9B3" w14:textId="77777777" w:rsidR="004D6395" w:rsidRPr="009463DF" w:rsidRDefault="004D6395">
      <w:pPr>
        <w:numPr>
          <w:ilvl w:val="0"/>
          <w:numId w:val="2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1FBDE32" w14:textId="77777777" w:rsidR="004D6395" w:rsidRPr="009463DF" w:rsidRDefault="004D6395">
      <w:pPr>
        <w:numPr>
          <w:ilvl w:val="0"/>
          <w:numId w:val="2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687F9A9" w14:textId="77777777" w:rsidR="004D6395" w:rsidRPr="009463DF" w:rsidRDefault="004D6395">
      <w:pPr>
        <w:numPr>
          <w:ilvl w:val="0"/>
          <w:numId w:val="2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8ECBB01" w14:textId="6CCB1DF1" w:rsidR="004D6395" w:rsidRPr="00EE2F0A" w:rsidRDefault="004D6395">
      <w:pPr>
        <w:numPr>
          <w:ilvl w:val="0"/>
          <w:numId w:val="2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CCECDDB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rector</w:t>
      </w:r>
    </w:p>
    <w:p w14:paraId="24BC491D" w14:textId="4B3292F7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64DAF6E" w14:textId="425B7F61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D4FFD41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NEXA 5</w:t>
      </w:r>
    </w:p>
    <w:p w14:paraId="537B9AFB" w14:textId="31B7BBC6" w:rsidR="004D6395" w:rsidRPr="00EE2F0A" w:rsidRDefault="004D6395" w:rsidP="00EE2F0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FIȘA DE MĂSURĂ CORECTIVĂ</w:t>
      </w:r>
    </w:p>
    <w:p w14:paraId="47F576F6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e genera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2"/>
        <w:gridCol w:w="1295"/>
      </w:tblGrid>
      <w:tr w:rsidR="004D6395" w:rsidRPr="009463DF" w14:paraId="35693E6F" w14:textId="77777777" w:rsidTr="00EE2F0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E184CC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lement</w:t>
            </w:r>
          </w:p>
        </w:tc>
        <w:tc>
          <w:tcPr>
            <w:tcW w:w="0" w:type="auto"/>
            <w:vAlign w:val="center"/>
            <w:hideMark/>
          </w:tcPr>
          <w:p w14:paraId="1CB06040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formații</w:t>
            </w:r>
            <w:proofErr w:type="spellEnd"/>
          </w:p>
        </w:tc>
      </w:tr>
      <w:tr w:rsidR="004D6395" w:rsidRPr="009463DF" w14:paraId="5D50C68F" w14:textId="77777777" w:rsidTr="00EE2F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8CF13B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d document</w:t>
            </w:r>
          </w:p>
        </w:tc>
        <w:tc>
          <w:tcPr>
            <w:tcW w:w="0" w:type="auto"/>
            <w:vAlign w:val="center"/>
            <w:hideMark/>
          </w:tcPr>
          <w:p w14:paraId="370F342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DI-MC-01</w:t>
            </w:r>
          </w:p>
        </w:tc>
      </w:tr>
      <w:tr w:rsidR="004D6395" w:rsidRPr="009463DF" w14:paraId="32C2BD1C" w14:textId="77777777" w:rsidTr="00EE2F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DE489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14:paraId="3093D79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_________</w:t>
            </w:r>
          </w:p>
        </w:tc>
      </w:tr>
      <w:tr w:rsidR="004D6395" w:rsidRPr="009463DF" w14:paraId="597002CE" w14:textId="77777777" w:rsidTr="00EE2F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DD9B4F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9C122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_________</w:t>
            </w:r>
          </w:p>
        </w:tc>
      </w:tr>
    </w:tbl>
    <w:p w14:paraId="392886FB" w14:textId="70AB5CF0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2CF2578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. PROBLEMA IDENTIFICATĂ</w:t>
      </w:r>
    </w:p>
    <w:p w14:paraId="3FDD6813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............................................................................</w:t>
      </w:r>
    </w:p>
    <w:p w14:paraId="2BEE87EE" w14:textId="6BF64DB2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8E185EE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B. INDICATOR AFECTAT</w:t>
      </w:r>
    </w:p>
    <w:p w14:paraId="7EDBFECF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................................</w:t>
      </w:r>
    </w:p>
    <w:p w14:paraId="58CB3512" w14:textId="630F85F2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6BFE6B5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. ANALIZA CAUZELOR</w:t>
      </w:r>
    </w:p>
    <w:p w14:paraId="0B026834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................................</w:t>
      </w:r>
    </w:p>
    <w:p w14:paraId="76643A13" w14:textId="65927E7C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E14EB07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. IMPACTUL ASUPRA PDI</w:t>
      </w:r>
    </w:p>
    <w:p w14:paraId="03895CC3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................................</w:t>
      </w:r>
    </w:p>
    <w:p w14:paraId="47B86A00" w14:textId="400B58A1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8C74E95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E. MĂSURA CORECTIVĂ</w:t>
      </w:r>
    </w:p>
    <w:p w14:paraId="611E4FAB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................................</w:t>
      </w:r>
    </w:p>
    <w:p w14:paraId="62E32D09" w14:textId="0E53DC74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0438AE9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F. PLAN DE IMPLEMENTAR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"/>
        <w:gridCol w:w="1301"/>
        <w:gridCol w:w="889"/>
      </w:tblGrid>
      <w:tr w:rsidR="004D6395" w:rsidRPr="009463DF" w14:paraId="0C4E5F8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34E1E9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CB9C9B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43D4FA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</w:tr>
      <w:tr w:rsidR="004D6395" w:rsidRPr="009463DF" w14:paraId="3311682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B37651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0CEC4B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75D584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751BC36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D656E5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2D07325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1DE381E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4523D421" w14:textId="423CF7F3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A8DD91F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G. REVERIFICARE</w:t>
      </w:r>
    </w:p>
    <w:p w14:paraId="7ECF39A6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tă</w:t>
      </w:r>
      <w:proofErr w:type="spellEnd"/>
    </w:p>
    <w:p w14:paraId="6EE388C4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ția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alizată</w:t>
      </w:r>
      <w:proofErr w:type="spellEnd"/>
    </w:p>
    <w:p w14:paraId="2A02C3F6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nerealizată</w:t>
      </w:r>
      <w:proofErr w:type="spellEnd"/>
    </w:p>
    <w:p w14:paraId="4724787A" w14:textId="38010CC1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D2EBE6E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lastRenderedPageBreak/>
        <w:t>H. OBSERVAȚII</w:t>
      </w:r>
    </w:p>
    <w:p w14:paraId="654C6131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................................</w:t>
      </w:r>
    </w:p>
    <w:p w14:paraId="3E398FD5" w14:textId="1B531C09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14FC1F5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emnături</w:t>
      </w:r>
      <w:proofErr w:type="spellEnd"/>
    </w:p>
    <w:p w14:paraId="2BD0BD34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onsabil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__________</w:t>
      </w:r>
    </w:p>
    <w:p w14:paraId="01F74EA2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rector adjunct __________</w:t>
      </w:r>
    </w:p>
    <w:p w14:paraId="07904F0F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rector __________</w:t>
      </w:r>
    </w:p>
    <w:p w14:paraId="46359A63" w14:textId="5E674987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170B1AF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NEXA 6</w:t>
      </w:r>
    </w:p>
    <w:p w14:paraId="2B5D3615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ASHBOARD KPI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8"/>
        <w:gridCol w:w="507"/>
        <w:gridCol w:w="560"/>
        <w:gridCol w:w="560"/>
        <w:gridCol w:w="560"/>
        <w:gridCol w:w="560"/>
        <w:gridCol w:w="560"/>
        <w:gridCol w:w="560"/>
        <w:gridCol w:w="642"/>
      </w:tblGrid>
      <w:tr w:rsidR="004D6395" w:rsidRPr="009463DF" w14:paraId="4425C3FF" w14:textId="77777777" w:rsidTr="00EE2F0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F07D40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meni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strategic</w:t>
            </w:r>
          </w:p>
        </w:tc>
        <w:tc>
          <w:tcPr>
            <w:tcW w:w="0" w:type="auto"/>
            <w:vAlign w:val="center"/>
            <w:hideMark/>
          </w:tcPr>
          <w:p w14:paraId="7201CDDF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KPI</w:t>
            </w:r>
          </w:p>
        </w:tc>
        <w:tc>
          <w:tcPr>
            <w:tcW w:w="0" w:type="auto"/>
            <w:vAlign w:val="center"/>
            <w:hideMark/>
          </w:tcPr>
          <w:p w14:paraId="4A43EB1B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27</w:t>
            </w:r>
          </w:p>
        </w:tc>
        <w:tc>
          <w:tcPr>
            <w:tcW w:w="0" w:type="auto"/>
            <w:vAlign w:val="center"/>
            <w:hideMark/>
          </w:tcPr>
          <w:p w14:paraId="2A9F57D5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28</w:t>
            </w:r>
          </w:p>
        </w:tc>
        <w:tc>
          <w:tcPr>
            <w:tcW w:w="0" w:type="auto"/>
            <w:vAlign w:val="center"/>
            <w:hideMark/>
          </w:tcPr>
          <w:p w14:paraId="3DF944DF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29</w:t>
            </w:r>
          </w:p>
        </w:tc>
        <w:tc>
          <w:tcPr>
            <w:tcW w:w="0" w:type="auto"/>
            <w:vAlign w:val="center"/>
            <w:hideMark/>
          </w:tcPr>
          <w:p w14:paraId="1ED3E539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30</w:t>
            </w:r>
          </w:p>
        </w:tc>
        <w:tc>
          <w:tcPr>
            <w:tcW w:w="0" w:type="auto"/>
            <w:vAlign w:val="center"/>
            <w:hideMark/>
          </w:tcPr>
          <w:p w14:paraId="420D76C0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31</w:t>
            </w:r>
          </w:p>
        </w:tc>
        <w:tc>
          <w:tcPr>
            <w:tcW w:w="0" w:type="auto"/>
            <w:vAlign w:val="center"/>
            <w:hideMark/>
          </w:tcPr>
          <w:p w14:paraId="199182B0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32</w:t>
            </w:r>
          </w:p>
        </w:tc>
        <w:tc>
          <w:tcPr>
            <w:tcW w:w="0" w:type="auto"/>
            <w:vAlign w:val="center"/>
            <w:hideMark/>
          </w:tcPr>
          <w:p w14:paraId="7E4F52BB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are</w:t>
            </w:r>
          </w:p>
        </w:tc>
      </w:tr>
      <w:tr w:rsidR="004D6395" w:rsidRPr="009463DF" w14:paraId="1EF11BD4" w14:textId="77777777" w:rsidTr="00EE2F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DCF569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BFACEF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E5A4D5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95556C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9EEB9CE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65ADF7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73AB01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1824B7B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E968173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🟢</w:t>
            </w:r>
          </w:p>
        </w:tc>
      </w:tr>
      <w:tr w:rsidR="004D6395" w:rsidRPr="009463DF" w14:paraId="1FBFCD7F" w14:textId="77777777" w:rsidTr="00EE2F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C56205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etenț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4E10AB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2E2221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842F8D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C512F3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18C3189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A551A3B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DDC0B85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DB2CF1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🟢</w:t>
            </w:r>
          </w:p>
        </w:tc>
      </w:tr>
      <w:tr w:rsidR="004D6395" w:rsidRPr="009463DF" w14:paraId="70353FC3" w14:textId="77777777" w:rsidTr="00EE2F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3B4BB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ma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D394E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5032B7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5A7691E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2788B8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58D7589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EE2EB2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263FD9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104CCE5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🟢</w:t>
            </w:r>
          </w:p>
        </w:tc>
      </w:tr>
      <w:tr w:rsidR="004D6395" w:rsidRPr="009463DF" w14:paraId="17923153" w14:textId="77777777" w:rsidTr="00EE2F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DBFC1F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641AD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2665AF5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BBC535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2D58DB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5A9806B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2B0366E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D24DE3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A6DF663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🟢</w:t>
            </w:r>
          </w:p>
        </w:tc>
      </w:tr>
      <w:tr w:rsidR="004D6395" w:rsidRPr="009463DF" w14:paraId="34084B3E" w14:textId="77777777" w:rsidTr="00EE2F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7AEC35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u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C489CB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AE6F0B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8AE3AC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F11E65F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CBF8A93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B340EDB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72ABF2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DF3FB9C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🟢</w:t>
            </w:r>
          </w:p>
        </w:tc>
      </w:tr>
      <w:tr w:rsidR="004D6395" w:rsidRPr="009463DF" w14:paraId="2149C44A" w14:textId="77777777" w:rsidTr="00EE2F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3B4C83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F2FFE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350113E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1B24693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F4A411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EAF87A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EF35D4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94EE15C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2285B7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🟢</w:t>
            </w:r>
          </w:p>
        </w:tc>
      </w:tr>
    </w:tbl>
    <w:p w14:paraId="25FC1F7B" w14:textId="3B7CAC17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45067EE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NEXA 7</w:t>
      </w:r>
    </w:p>
    <w:p w14:paraId="2BB002C8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REGISTRUL MONITORIZĂRI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"/>
        <w:gridCol w:w="554"/>
        <w:gridCol w:w="1060"/>
        <w:gridCol w:w="1301"/>
        <w:gridCol w:w="754"/>
        <w:gridCol w:w="1155"/>
      </w:tblGrid>
      <w:tr w:rsidR="004D6395" w:rsidRPr="009463DF" w14:paraId="71A331B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678D06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r.</w:t>
            </w:r>
          </w:p>
        </w:tc>
        <w:tc>
          <w:tcPr>
            <w:tcW w:w="0" w:type="auto"/>
            <w:vAlign w:val="center"/>
            <w:hideMark/>
          </w:tcPr>
          <w:p w14:paraId="1199D4E8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14:paraId="558984D3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B96381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2AFEF7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vez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841EED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Observații</w:t>
            </w:r>
            <w:proofErr w:type="spellEnd"/>
          </w:p>
        </w:tc>
      </w:tr>
      <w:tr w:rsidR="004D6395" w:rsidRPr="009463DF" w14:paraId="7ED0EEA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B79F4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B6690F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8D3CDE3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08E50DC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EC0E82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9961C85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195A803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619DA5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BE9965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B394173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E90BB4F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16E9A12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B196C3E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029CDC5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F54A7E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037AA6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291EB9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307F173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2C68A5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5B602F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458F373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BE6DFE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28E886F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114EF0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B22BE2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EE6ADFF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2ADEDF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6199660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46C11B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F6AE72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3327B7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2B6615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9C0FE6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BED81CC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3DEFB6C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EBB1D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14:paraId="7112981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16278E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9C55D8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3A210FB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B72609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6BAA984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2CB4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D7E23D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B32956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E9B3CA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472CC8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31C31AE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7E26755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9FF0B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4E2C465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A9532B3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8C6FF5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53E0E9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8C16403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29BAB168" w14:textId="77777777" w:rsidR="00973677" w:rsidRPr="009463DF" w:rsidRDefault="00973677" w:rsidP="004E4A45">
      <w:pPr>
        <w:jc w:val="both"/>
        <w:rPr>
          <w:rFonts w:ascii="Times New Roman" w:hAnsi="Times New Roman" w:cs="Times New Roman"/>
        </w:rPr>
      </w:pPr>
    </w:p>
    <w:p w14:paraId="51CDCD1C" w14:textId="77777777" w:rsidR="00973677" w:rsidRPr="009463DF" w:rsidRDefault="00973677" w:rsidP="004E4A45">
      <w:pPr>
        <w:jc w:val="both"/>
        <w:rPr>
          <w:rFonts w:ascii="Times New Roman" w:hAnsi="Times New Roman" w:cs="Times New Roman"/>
        </w:rPr>
      </w:pPr>
    </w:p>
    <w:p w14:paraId="32C13844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NEXA 8</w:t>
      </w:r>
    </w:p>
    <w:p w14:paraId="39986534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FIȘA DE EVALUARE A IMPACTULUI ACTIVITĂȚILOR DIN PDI</w:t>
      </w:r>
    </w:p>
    <w:p w14:paraId="266F4B94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ȘCOALA GIMNAZIALĂ „ARON COTRUȘ” ARAD</w:t>
      </w:r>
    </w:p>
    <w:p w14:paraId="74C86F93" w14:textId="62593602" w:rsidR="004D6395" w:rsidRPr="009463DF" w:rsidRDefault="004D6395" w:rsidP="00EE2F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PDI </w:t>
      </w:r>
      <w:r w:rsidR="005065A9"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26-2031</w:t>
      </w:r>
    </w:p>
    <w:p w14:paraId="486D57D5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e documen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1162"/>
      </w:tblGrid>
      <w:tr w:rsidR="004D6395" w:rsidRPr="009463DF" w14:paraId="035F54E9" w14:textId="77777777" w:rsidTr="00EE2F0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CF62EB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lement</w:t>
            </w:r>
          </w:p>
        </w:tc>
        <w:tc>
          <w:tcPr>
            <w:tcW w:w="0" w:type="auto"/>
            <w:vAlign w:val="center"/>
            <w:hideMark/>
          </w:tcPr>
          <w:p w14:paraId="2012915D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formații</w:t>
            </w:r>
            <w:proofErr w:type="spellEnd"/>
          </w:p>
        </w:tc>
      </w:tr>
      <w:tr w:rsidR="004D6395" w:rsidRPr="009463DF" w14:paraId="7572918D" w14:textId="77777777" w:rsidTr="00EE2F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4923F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d document</w:t>
            </w:r>
          </w:p>
        </w:tc>
        <w:tc>
          <w:tcPr>
            <w:tcW w:w="0" w:type="auto"/>
            <w:vAlign w:val="center"/>
            <w:hideMark/>
          </w:tcPr>
          <w:p w14:paraId="3FF6ADB3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DI-EI-01</w:t>
            </w:r>
          </w:p>
        </w:tc>
      </w:tr>
      <w:tr w:rsidR="004D6395" w:rsidRPr="009463DF" w14:paraId="5A7FE84F" w14:textId="77777777" w:rsidTr="00EE2F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46D325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at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ă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1F154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3675BA22" w14:textId="77777777" w:rsidTr="00EE2F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FFFC49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ioad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iz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7E685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01CE0C93" w14:textId="77777777" w:rsidTr="00EE2F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726CB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tor</w:t>
            </w:r>
          </w:p>
        </w:tc>
        <w:tc>
          <w:tcPr>
            <w:tcW w:w="0" w:type="auto"/>
            <w:vAlign w:val="center"/>
            <w:hideMark/>
          </w:tcPr>
          <w:p w14:paraId="09C265F5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3EBA9BA8" w14:textId="77777777" w:rsidTr="00EE2F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C5091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uctur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FA9F3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17F248FC" w14:textId="1379E2D7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4E6B3ED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. Date genera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1"/>
        <w:gridCol w:w="1288"/>
      </w:tblGrid>
      <w:tr w:rsidR="004D6395" w:rsidRPr="009463DF" w14:paraId="4D086F4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9176C5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â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863E15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mpletare</w:t>
            </w:r>
          </w:p>
        </w:tc>
      </w:tr>
      <w:tr w:rsidR="004D6395" w:rsidRPr="009463DF" w14:paraId="5148DAE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A2448C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Țint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teg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2C807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4573636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03887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iectiv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era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9648C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7922F40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B8F6C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DF1485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5456D71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F895D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996F7C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375ADA3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866EB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ec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512DE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258058F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71A3DB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rec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A7CD6B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47E0CB93" w14:textId="50DF52A5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5EE9ED2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B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zultatel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ținute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1760"/>
        <w:gridCol w:w="1082"/>
      </w:tblGrid>
      <w:tr w:rsidR="004D6395" w:rsidRPr="009463DF" w14:paraId="0373D70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4F9EA6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lastRenderedPageBreak/>
              <w:t>Rezult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lanif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8647A1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aliz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76D91B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Grad (%)</w:t>
            </w:r>
          </w:p>
        </w:tc>
      </w:tr>
      <w:tr w:rsidR="004D6395" w:rsidRPr="009463DF" w14:paraId="105FF37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0DB31E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E9D2B83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E9B2179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64ACC60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0C64F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28A22D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866393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257AA12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368B82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E92C933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03D949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6C851A66" w14:textId="22725BE9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952B4F6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C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actului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1"/>
        <w:gridCol w:w="1447"/>
        <w:gridCol w:w="1514"/>
        <w:gridCol w:w="1569"/>
      </w:tblGrid>
      <w:tr w:rsidR="004D6395" w:rsidRPr="009463DF" w14:paraId="4E66AC55" w14:textId="77777777" w:rsidTr="00EE2F0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F52F97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men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2F6EC0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Impac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d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B88CC0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Impac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ed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FC62C9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Impac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idicat</w:t>
            </w:r>
            <w:proofErr w:type="spellEnd"/>
          </w:p>
        </w:tc>
      </w:tr>
      <w:tr w:rsidR="004D6395" w:rsidRPr="009463DF" w14:paraId="1B8456DE" w14:textId="77777777" w:rsidTr="00EE2F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EE279F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72EA6E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D987ED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E46C1C5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</w:tr>
      <w:tr w:rsidR="004D6395" w:rsidRPr="009463DF" w14:paraId="68EE9128" w14:textId="77777777" w:rsidTr="00EE2F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05543F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icip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7DC74F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653F40B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DC63BBC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</w:tr>
      <w:tr w:rsidR="004D6395" w:rsidRPr="009463DF" w14:paraId="6CF790A7" w14:textId="77777777" w:rsidTr="00EE2F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43A119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dactic</w:t>
            </w:r>
          </w:p>
        </w:tc>
        <w:tc>
          <w:tcPr>
            <w:tcW w:w="0" w:type="auto"/>
            <w:vAlign w:val="center"/>
            <w:hideMark/>
          </w:tcPr>
          <w:p w14:paraId="7487EF55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DF57303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C49F98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</w:tr>
      <w:tr w:rsidR="004D6395" w:rsidRPr="009463DF" w14:paraId="34328CF4" w14:textId="77777777" w:rsidTr="00EE2F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754F6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limatu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7307B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AFAE7D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69D1B7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</w:tr>
      <w:tr w:rsidR="004D6395" w:rsidRPr="009463DF" w14:paraId="2E63DABE" w14:textId="77777777" w:rsidTr="00EE2F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562A62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agin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A4BEDB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13A9573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F8437F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</w:tr>
      <w:tr w:rsidR="004D6395" w:rsidRPr="009463DF" w14:paraId="1BA84075" w14:textId="77777777" w:rsidTr="00EE2F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CB86F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056055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74D9C5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773419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</w:tr>
      <w:tr w:rsidR="004D6395" w:rsidRPr="009463DF" w14:paraId="164BA146" w14:textId="77777777" w:rsidTr="00EE2F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BD930F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BF760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31F9A4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E6E3DF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</w:tr>
    </w:tbl>
    <w:p w14:paraId="6E76A68F" w14:textId="183CB690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8E0BBA0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D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vezi</w:t>
      </w:r>
      <w:proofErr w:type="spellEnd"/>
    </w:p>
    <w:p w14:paraId="408AD6BF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otografii</w:t>
      </w:r>
      <w:proofErr w:type="spellEnd"/>
    </w:p>
    <w:p w14:paraId="295D2D43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rtofolii</w:t>
      </w:r>
      <w:proofErr w:type="spellEnd"/>
    </w:p>
    <w:p w14:paraId="769E2EF1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ce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-verbale</w:t>
      </w:r>
    </w:p>
    <w:p w14:paraId="2D7BB7F5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hestionare</w:t>
      </w:r>
      <w:proofErr w:type="spellEnd"/>
    </w:p>
    <w:p w14:paraId="7E4CF4C3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Fiș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observare</w:t>
      </w:r>
      <w:proofErr w:type="spellEnd"/>
    </w:p>
    <w:p w14:paraId="6956D6F9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rodu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finale</w:t>
      </w:r>
    </w:p>
    <w:p w14:paraId="6A2C781B" w14:textId="4826C7EC" w:rsidR="004D6395" w:rsidRPr="009463DF" w:rsidRDefault="004D6395" w:rsidP="00EE2F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Alt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</w:t>
      </w:r>
      <w:proofErr w:type="spellEnd"/>
    </w:p>
    <w:p w14:paraId="4708982C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E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cluzii</w:t>
      </w:r>
      <w:proofErr w:type="spellEnd"/>
    </w:p>
    <w:p w14:paraId="2FC2AD32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..............................</w:t>
      </w:r>
    </w:p>
    <w:p w14:paraId="42DA479F" w14:textId="64F18A47" w:rsidR="004D6395" w:rsidRPr="009463DF" w:rsidRDefault="004D6395" w:rsidP="00EE2F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..............................</w:t>
      </w:r>
    </w:p>
    <w:p w14:paraId="4AFA7DD8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F.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comandări</w:t>
      </w:r>
      <w:proofErr w:type="spellEnd"/>
    </w:p>
    <w:p w14:paraId="06BAB491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..........................................................................</w:t>
      </w:r>
    </w:p>
    <w:p w14:paraId="0115D4CE" w14:textId="7DB0EE42" w:rsidR="004D6395" w:rsidRPr="009463DF" w:rsidRDefault="004D6395" w:rsidP="00EE2F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..............................</w:t>
      </w:r>
    </w:p>
    <w:p w14:paraId="3D919E41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Semnătur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evaluator</w:t>
      </w:r>
    </w:p>
    <w:p w14:paraId="1670FF08" w14:textId="365C90CF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7F48590" w14:textId="07B142CE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AB4ACDE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NEXA 9</w:t>
      </w:r>
    </w:p>
    <w:p w14:paraId="34DA802D" w14:textId="70469920" w:rsidR="004D6395" w:rsidRPr="00EE2F0A" w:rsidRDefault="004D6395" w:rsidP="00EE2F0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REGISTRUL INDICATORILOR KPI</w:t>
      </w:r>
    </w:p>
    <w:p w14:paraId="3D73FDE3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e documen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2"/>
        <w:gridCol w:w="1429"/>
      </w:tblGrid>
      <w:tr w:rsidR="004D6395" w:rsidRPr="009463DF" w14:paraId="66453D5D" w14:textId="77777777" w:rsidTr="00EE2F0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DFC881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lement</w:t>
            </w:r>
          </w:p>
        </w:tc>
        <w:tc>
          <w:tcPr>
            <w:tcW w:w="0" w:type="auto"/>
            <w:vAlign w:val="center"/>
            <w:hideMark/>
          </w:tcPr>
          <w:p w14:paraId="151BCAF1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formații</w:t>
            </w:r>
            <w:proofErr w:type="spellEnd"/>
          </w:p>
        </w:tc>
      </w:tr>
      <w:tr w:rsidR="004D6395" w:rsidRPr="009463DF" w14:paraId="0F4CEEB9" w14:textId="77777777" w:rsidTr="00EE2F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50135F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d document</w:t>
            </w:r>
          </w:p>
        </w:tc>
        <w:tc>
          <w:tcPr>
            <w:tcW w:w="0" w:type="auto"/>
            <w:vAlign w:val="center"/>
            <w:hideMark/>
          </w:tcPr>
          <w:p w14:paraId="6003DD4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DI-RKPI-01</w:t>
            </w:r>
          </w:p>
        </w:tc>
      </w:tr>
      <w:tr w:rsidR="004D6395" w:rsidRPr="009463DF" w14:paraId="51DD493E" w14:textId="77777777" w:rsidTr="00EE2F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6EE15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ioad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C76793" w14:textId="29553BDF" w:rsidR="004D6395" w:rsidRPr="009463DF" w:rsidRDefault="005065A9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6-2031</w:t>
            </w:r>
          </w:p>
        </w:tc>
      </w:tr>
    </w:tbl>
    <w:p w14:paraId="314FBD5F" w14:textId="20E567EA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994"/>
        <w:gridCol w:w="1040"/>
        <w:gridCol w:w="1700"/>
        <w:gridCol w:w="1674"/>
        <w:gridCol w:w="560"/>
        <w:gridCol w:w="560"/>
        <w:gridCol w:w="560"/>
        <w:gridCol w:w="560"/>
        <w:gridCol w:w="560"/>
        <w:gridCol w:w="560"/>
        <w:gridCol w:w="1336"/>
      </w:tblGrid>
      <w:tr w:rsidR="004D6395" w:rsidRPr="009463DF" w14:paraId="65ABC171" w14:textId="77777777" w:rsidTr="0070331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20A3ED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r.</w:t>
            </w:r>
          </w:p>
        </w:tc>
        <w:tc>
          <w:tcPr>
            <w:tcW w:w="0" w:type="auto"/>
            <w:vAlign w:val="center"/>
            <w:hideMark/>
          </w:tcPr>
          <w:p w14:paraId="0E3DA0B4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d KPI</w:t>
            </w:r>
          </w:p>
        </w:tc>
        <w:tc>
          <w:tcPr>
            <w:tcW w:w="0" w:type="auto"/>
            <w:vAlign w:val="center"/>
            <w:hideMark/>
          </w:tcPr>
          <w:p w14:paraId="6D4AD88E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</w:t>
            </w:r>
          </w:p>
        </w:tc>
        <w:tc>
          <w:tcPr>
            <w:tcW w:w="0" w:type="auto"/>
            <w:vAlign w:val="center"/>
            <w:hideMark/>
          </w:tcPr>
          <w:p w14:paraId="6B629E25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Țint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rateg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59D446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alo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iți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314B63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27</w:t>
            </w:r>
          </w:p>
        </w:tc>
        <w:tc>
          <w:tcPr>
            <w:tcW w:w="0" w:type="auto"/>
            <w:vAlign w:val="center"/>
            <w:hideMark/>
          </w:tcPr>
          <w:p w14:paraId="3425D328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28</w:t>
            </w:r>
          </w:p>
        </w:tc>
        <w:tc>
          <w:tcPr>
            <w:tcW w:w="0" w:type="auto"/>
            <w:vAlign w:val="center"/>
            <w:hideMark/>
          </w:tcPr>
          <w:p w14:paraId="2A22763B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29</w:t>
            </w:r>
          </w:p>
        </w:tc>
        <w:tc>
          <w:tcPr>
            <w:tcW w:w="0" w:type="auto"/>
            <w:vAlign w:val="center"/>
            <w:hideMark/>
          </w:tcPr>
          <w:p w14:paraId="071E80F7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30</w:t>
            </w:r>
          </w:p>
        </w:tc>
        <w:tc>
          <w:tcPr>
            <w:tcW w:w="0" w:type="auto"/>
            <w:vAlign w:val="center"/>
            <w:hideMark/>
          </w:tcPr>
          <w:p w14:paraId="38463ACE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31</w:t>
            </w:r>
          </w:p>
        </w:tc>
        <w:tc>
          <w:tcPr>
            <w:tcW w:w="0" w:type="auto"/>
            <w:vAlign w:val="center"/>
            <w:hideMark/>
          </w:tcPr>
          <w:p w14:paraId="794AB7B7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32</w:t>
            </w:r>
          </w:p>
        </w:tc>
        <w:tc>
          <w:tcPr>
            <w:tcW w:w="0" w:type="auto"/>
            <w:vAlign w:val="center"/>
            <w:hideMark/>
          </w:tcPr>
          <w:p w14:paraId="4276E13D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</w:t>
            </w:r>
            <w:proofErr w:type="spellEnd"/>
          </w:p>
        </w:tc>
      </w:tr>
      <w:tr w:rsidR="004D6395" w:rsidRPr="009463DF" w14:paraId="53CAC920" w14:textId="77777777" w:rsidTr="00703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28F58E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360F27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942D40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3CD536E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7068DF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180D88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6FF9BC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7089209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ED7549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5D3E45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CECABA2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E815C9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596F3325" w14:textId="77777777" w:rsidTr="00703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92C58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AB01A3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0EA91D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1E9A11F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AD70F0E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769826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5BC559F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52DBB6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67B6E5B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845704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AF117C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E29174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4C217824" w14:textId="77777777" w:rsidTr="00703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09F44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AEDE9FE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4367BB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9349EB5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2B931F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5BE8AA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9D9EBC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8380E1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9812A13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B37EAB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B33C00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B5A8EB5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34AC65B0" w14:textId="77777777" w:rsidTr="00703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0AD45F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9820B7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CFDBA19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CD95F4C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A29B729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D645D7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E6343B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129FCB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2D05FD5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EF92B1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7F63053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AA8B172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21958BE8" w14:textId="77777777" w:rsidTr="00703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C5F3C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9259672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209710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F40E1D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724007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B31D015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108982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1C2314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1E8C569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9EA2BE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7A41AAF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DA0818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5F62352C" w14:textId="77777777" w:rsidTr="00703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250CC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5685C2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FA3210E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037C48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67A35B9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96BFAB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E7D35BC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4835A8B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E3559E5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FC66009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85F1BCE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3BA5BD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3D11806E" w14:textId="77777777" w:rsidTr="00703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9ED2AB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904C35C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6C78713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F95B7E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DBCBDC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CC9899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AAFF092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AACE9FB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6990CF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8931DD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EECD79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F167EF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0409D259" w14:textId="77777777" w:rsidTr="00703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78C65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B5EC5C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DD68E5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B2006D5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6B30832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D4E58CE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1B1AD6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855343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7C0CA8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A260E0E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0F622B3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D9E1149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07D755FC" w14:textId="77777777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pict w14:anchorId="45C49678">
          <v:rect id="_x0000_i1722" style="width:0;height:1.5pt" o:hralign="center" o:hrstd="t" o:hr="t" fillcolor="#a0a0a0" stroked="f"/>
        </w:pict>
      </w:r>
    </w:p>
    <w:p w14:paraId="6B0A5A1E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NEXA 10</w:t>
      </w:r>
    </w:p>
    <w:p w14:paraId="07302C3C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REGISTRUL RISCURILOR STRATEGICE</w:t>
      </w:r>
    </w:p>
    <w:p w14:paraId="5E1DACAC" w14:textId="69A0F1CD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3762923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e document</w:t>
      </w:r>
    </w:p>
    <w:tbl>
      <w:tblPr>
        <w:tblW w:w="1028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2"/>
        <w:gridCol w:w="5345"/>
      </w:tblGrid>
      <w:tr w:rsidR="004D6395" w:rsidRPr="009463DF" w14:paraId="0DFF33E6" w14:textId="77777777" w:rsidTr="00703319">
        <w:trPr>
          <w:trHeight w:val="34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14F7B5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lastRenderedPageBreak/>
              <w:t>Element</w:t>
            </w:r>
          </w:p>
        </w:tc>
        <w:tc>
          <w:tcPr>
            <w:tcW w:w="0" w:type="auto"/>
            <w:vAlign w:val="center"/>
            <w:hideMark/>
          </w:tcPr>
          <w:p w14:paraId="5A6FCC58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formații</w:t>
            </w:r>
            <w:proofErr w:type="spellEnd"/>
          </w:p>
        </w:tc>
      </w:tr>
      <w:tr w:rsidR="004D6395" w:rsidRPr="009463DF" w14:paraId="3B5A96C4" w14:textId="77777777" w:rsidTr="00703319">
        <w:trPr>
          <w:trHeight w:val="326"/>
          <w:tblCellSpacing w:w="15" w:type="dxa"/>
        </w:trPr>
        <w:tc>
          <w:tcPr>
            <w:tcW w:w="0" w:type="auto"/>
            <w:vAlign w:val="center"/>
            <w:hideMark/>
          </w:tcPr>
          <w:p w14:paraId="1276AF9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d document</w:t>
            </w:r>
          </w:p>
        </w:tc>
        <w:tc>
          <w:tcPr>
            <w:tcW w:w="0" w:type="auto"/>
            <w:vAlign w:val="center"/>
            <w:hideMark/>
          </w:tcPr>
          <w:p w14:paraId="6E39D2D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DI-RR-01</w:t>
            </w:r>
          </w:p>
        </w:tc>
      </w:tr>
      <w:tr w:rsidR="004D6395" w:rsidRPr="009463DF" w14:paraId="543E067F" w14:textId="77777777" w:rsidTr="00703319">
        <w:trPr>
          <w:trHeight w:val="341"/>
          <w:tblCellSpacing w:w="15" w:type="dxa"/>
        </w:trPr>
        <w:tc>
          <w:tcPr>
            <w:tcW w:w="0" w:type="auto"/>
            <w:vAlign w:val="center"/>
            <w:hideMark/>
          </w:tcPr>
          <w:p w14:paraId="1D569F1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rel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</w:t>
            </w:r>
          </w:p>
        </w:tc>
        <w:tc>
          <w:tcPr>
            <w:tcW w:w="0" w:type="auto"/>
            <w:vAlign w:val="center"/>
            <w:hideMark/>
          </w:tcPr>
          <w:p w14:paraId="1F211C0E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r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CIM</w:t>
            </w:r>
          </w:p>
        </w:tc>
      </w:tr>
    </w:tbl>
    <w:p w14:paraId="6A8C25ED" w14:textId="5E693E41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1758"/>
        <w:gridCol w:w="1551"/>
        <w:gridCol w:w="1427"/>
        <w:gridCol w:w="814"/>
        <w:gridCol w:w="987"/>
        <w:gridCol w:w="1855"/>
        <w:gridCol w:w="1321"/>
        <w:gridCol w:w="642"/>
      </w:tblGrid>
      <w:tr w:rsidR="004D6395" w:rsidRPr="009463DF" w14:paraId="16D76B5F" w14:textId="77777777" w:rsidTr="0070331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97F59A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r.</w:t>
            </w:r>
          </w:p>
        </w:tc>
        <w:tc>
          <w:tcPr>
            <w:tcW w:w="0" w:type="auto"/>
            <w:vAlign w:val="center"/>
            <w:hideMark/>
          </w:tcPr>
          <w:p w14:paraId="69B5DC20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Obiectiv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strategic</w:t>
            </w:r>
          </w:p>
        </w:tc>
        <w:tc>
          <w:tcPr>
            <w:tcW w:w="0" w:type="auto"/>
            <w:vAlign w:val="center"/>
            <w:hideMark/>
          </w:tcPr>
          <w:p w14:paraId="00CAA6E6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Risc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dentif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716EE9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obabil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B8EB0B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14:paraId="441DB088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Nive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is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0A1956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ăsur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preventive</w:t>
            </w:r>
          </w:p>
        </w:tc>
        <w:tc>
          <w:tcPr>
            <w:tcW w:w="0" w:type="auto"/>
            <w:vAlign w:val="center"/>
            <w:hideMark/>
          </w:tcPr>
          <w:p w14:paraId="187AE078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ab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022878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are</w:t>
            </w:r>
          </w:p>
        </w:tc>
      </w:tr>
      <w:tr w:rsidR="004D6395" w:rsidRPr="009463DF" w14:paraId="7A2BF5B5" w14:textId="77777777" w:rsidTr="00703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EE4F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4E1CBB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5500C7C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AFBB9F5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619955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E83F4D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753BC49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26B058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EBED63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0EAA242F" w14:textId="77777777" w:rsidTr="00703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E0DC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5E349DC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B954A19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9487E5E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D24BB75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5385323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CDA6B8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25C507F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A88D6EE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340AA2E2" w14:textId="77777777" w:rsidTr="00703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3AC9A3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A562C4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6EDBD9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98F3839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66CD1E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7BD53AC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53FD5A3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CF39445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78C14E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37DC055E" w14:textId="77777777" w:rsidTr="00703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177E1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B4CDE7E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F007312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F4B5793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86B7AA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E4DCAE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96E2FD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32E848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AA00492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5C7B3DEF" w14:textId="77777777" w:rsidTr="00703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C6C70F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ACF511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E675DA9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E81091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7478CF5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EF74A4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FEA47C2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9CFCADF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3A6AE5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2E7D3562" w14:textId="77777777" w:rsidTr="00703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03DD4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24BE1E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425318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1E9079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3D6058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49DD5D2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620965B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B34FC53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AC0B8C5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1475C5F3" w14:textId="662BE494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537AA7C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NEXA 11</w:t>
      </w:r>
    </w:p>
    <w:p w14:paraId="43941B28" w14:textId="3A5B8B3D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CRONOGRAMA IMPLEMENTĂRII PDI </w:t>
      </w:r>
      <w:r w:rsidR="005065A9"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2026-2031</w:t>
      </w:r>
    </w:p>
    <w:tbl>
      <w:tblPr>
        <w:tblW w:w="1089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7"/>
        <w:gridCol w:w="1073"/>
        <w:gridCol w:w="1072"/>
        <w:gridCol w:w="1072"/>
        <w:gridCol w:w="1072"/>
        <w:gridCol w:w="1072"/>
        <w:gridCol w:w="1087"/>
      </w:tblGrid>
      <w:tr w:rsidR="004D6395" w:rsidRPr="009463DF" w14:paraId="5A2BB9D0" w14:textId="77777777" w:rsidTr="00703319">
        <w:trPr>
          <w:trHeight w:val="29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E2ABA5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rateg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DF91D0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27</w:t>
            </w:r>
          </w:p>
        </w:tc>
        <w:tc>
          <w:tcPr>
            <w:tcW w:w="0" w:type="auto"/>
            <w:vAlign w:val="center"/>
            <w:hideMark/>
          </w:tcPr>
          <w:p w14:paraId="20E9AD3C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28</w:t>
            </w:r>
          </w:p>
        </w:tc>
        <w:tc>
          <w:tcPr>
            <w:tcW w:w="0" w:type="auto"/>
            <w:vAlign w:val="center"/>
            <w:hideMark/>
          </w:tcPr>
          <w:p w14:paraId="3FA79403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29</w:t>
            </w:r>
          </w:p>
        </w:tc>
        <w:tc>
          <w:tcPr>
            <w:tcW w:w="0" w:type="auto"/>
            <w:vAlign w:val="center"/>
            <w:hideMark/>
          </w:tcPr>
          <w:p w14:paraId="1AE6204B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30</w:t>
            </w:r>
          </w:p>
        </w:tc>
        <w:tc>
          <w:tcPr>
            <w:tcW w:w="0" w:type="auto"/>
            <w:vAlign w:val="center"/>
            <w:hideMark/>
          </w:tcPr>
          <w:p w14:paraId="097191A0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31</w:t>
            </w:r>
          </w:p>
        </w:tc>
        <w:tc>
          <w:tcPr>
            <w:tcW w:w="0" w:type="auto"/>
            <w:vAlign w:val="center"/>
            <w:hideMark/>
          </w:tcPr>
          <w:p w14:paraId="64EC5953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32</w:t>
            </w:r>
          </w:p>
        </w:tc>
      </w:tr>
      <w:tr w:rsidR="004D6395" w:rsidRPr="009463DF" w14:paraId="0BD76DCB" w14:textId="77777777" w:rsidTr="00703319">
        <w:trPr>
          <w:trHeight w:val="297"/>
          <w:tblCellSpacing w:w="15" w:type="dxa"/>
        </w:trPr>
        <w:tc>
          <w:tcPr>
            <w:tcW w:w="0" w:type="auto"/>
            <w:vAlign w:val="center"/>
            <w:hideMark/>
          </w:tcPr>
          <w:p w14:paraId="5A8459A5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izui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rriculum</w:t>
            </w:r>
          </w:p>
        </w:tc>
        <w:tc>
          <w:tcPr>
            <w:tcW w:w="0" w:type="auto"/>
            <w:vAlign w:val="center"/>
            <w:hideMark/>
          </w:tcPr>
          <w:p w14:paraId="226FFD2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███</w:t>
            </w:r>
          </w:p>
        </w:tc>
        <w:tc>
          <w:tcPr>
            <w:tcW w:w="0" w:type="auto"/>
            <w:vAlign w:val="center"/>
            <w:hideMark/>
          </w:tcPr>
          <w:p w14:paraId="3D4FEF2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█</w:t>
            </w:r>
          </w:p>
        </w:tc>
        <w:tc>
          <w:tcPr>
            <w:tcW w:w="0" w:type="auto"/>
            <w:vAlign w:val="center"/>
            <w:hideMark/>
          </w:tcPr>
          <w:p w14:paraId="3E967C2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█</w:t>
            </w:r>
          </w:p>
        </w:tc>
        <w:tc>
          <w:tcPr>
            <w:tcW w:w="0" w:type="auto"/>
            <w:vAlign w:val="center"/>
            <w:hideMark/>
          </w:tcPr>
          <w:p w14:paraId="2E263EA9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█</w:t>
            </w:r>
          </w:p>
        </w:tc>
        <w:tc>
          <w:tcPr>
            <w:tcW w:w="0" w:type="auto"/>
            <w:vAlign w:val="center"/>
            <w:hideMark/>
          </w:tcPr>
          <w:p w14:paraId="0C3EA659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█</w:t>
            </w:r>
          </w:p>
        </w:tc>
        <w:tc>
          <w:tcPr>
            <w:tcW w:w="0" w:type="auto"/>
            <w:vAlign w:val="center"/>
            <w:hideMark/>
          </w:tcPr>
          <w:p w14:paraId="5A806CB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█</w:t>
            </w:r>
          </w:p>
        </w:tc>
      </w:tr>
      <w:tr w:rsidR="004D6395" w:rsidRPr="009463DF" w14:paraId="5F9FD542" w14:textId="77777777" w:rsidTr="00703319">
        <w:trPr>
          <w:trHeight w:val="297"/>
          <w:tblCellSpacing w:w="15" w:type="dxa"/>
        </w:trPr>
        <w:tc>
          <w:tcPr>
            <w:tcW w:w="0" w:type="auto"/>
            <w:vAlign w:val="center"/>
            <w:hideMark/>
          </w:tcPr>
          <w:p w14:paraId="629BB8E5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d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ct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11133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███</w:t>
            </w:r>
          </w:p>
        </w:tc>
        <w:tc>
          <w:tcPr>
            <w:tcW w:w="0" w:type="auto"/>
            <w:vAlign w:val="center"/>
            <w:hideMark/>
          </w:tcPr>
          <w:p w14:paraId="291AFFA5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███</w:t>
            </w:r>
          </w:p>
        </w:tc>
        <w:tc>
          <w:tcPr>
            <w:tcW w:w="0" w:type="auto"/>
            <w:vAlign w:val="center"/>
            <w:hideMark/>
          </w:tcPr>
          <w:p w14:paraId="0BCE2E8B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███</w:t>
            </w:r>
          </w:p>
        </w:tc>
        <w:tc>
          <w:tcPr>
            <w:tcW w:w="0" w:type="auto"/>
            <w:vAlign w:val="center"/>
            <w:hideMark/>
          </w:tcPr>
          <w:p w14:paraId="7FDC368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███</w:t>
            </w:r>
          </w:p>
        </w:tc>
        <w:tc>
          <w:tcPr>
            <w:tcW w:w="0" w:type="auto"/>
            <w:vAlign w:val="center"/>
            <w:hideMark/>
          </w:tcPr>
          <w:p w14:paraId="3E25B7EF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███</w:t>
            </w:r>
          </w:p>
        </w:tc>
        <w:tc>
          <w:tcPr>
            <w:tcW w:w="0" w:type="auto"/>
            <w:vAlign w:val="center"/>
            <w:hideMark/>
          </w:tcPr>
          <w:p w14:paraId="480E174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███</w:t>
            </w:r>
          </w:p>
        </w:tc>
      </w:tr>
      <w:tr w:rsidR="004D6395" w:rsidRPr="009463DF" w14:paraId="04A1972C" w14:textId="77777777" w:rsidTr="00703319">
        <w:trPr>
          <w:trHeight w:val="297"/>
          <w:tblCellSpacing w:w="15" w:type="dxa"/>
        </w:trPr>
        <w:tc>
          <w:tcPr>
            <w:tcW w:w="0" w:type="auto"/>
            <w:vAlign w:val="center"/>
            <w:hideMark/>
          </w:tcPr>
          <w:p w14:paraId="11C53659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C2A0F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███</w:t>
            </w:r>
          </w:p>
        </w:tc>
        <w:tc>
          <w:tcPr>
            <w:tcW w:w="0" w:type="auto"/>
            <w:vAlign w:val="center"/>
            <w:hideMark/>
          </w:tcPr>
          <w:p w14:paraId="26A6EDA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███</w:t>
            </w:r>
          </w:p>
        </w:tc>
        <w:tc>
          <w:tcPr>
            <w:tcW w:w="0" w:type="auto"/>
            <w:vAlign w:val="center"/>
            <w:hideMark/>
          </w:tcPr>
          <w:p w14:paraId="6CF77D59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███</w:t>
            </w:r>
          </w:p>
        </w:tc>
        <w:tc>
          <w:tcPr>
            <w:tcW w:w="0" w:type="auto"/>
            <w:vAlign w:val="center"/>
            <w:hideMark/>
          </w:tcPr>
          <w:p w14:paraId="6D90B83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███</w:t>
            </w:r>
          </w:p>
        </w:tc>
        <w:tc>
          <w:tcPr>
            <w:tcW w:w="0" w:type="auto"/>
            <w:vAlign w:val="center"/>
            <w:hideMark/>
          </w:tcPr>
          <w:p w14:paraId="63F7093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███</w:t>
            </w:r>
          </w:p>
        </w:tc>
        <w:tc>
          <w:tcPr>
            <w:tcW w:w="0" w:type="auto"/>
            <w:vAlign w:val="center"/>
            <w:hideMark/>
          </w:tcPr>
          <w:p w14:paraId="17286B1B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███</w:t>
            </w:r>
          </w:p>
        </w:tc>
      </w:tr>
      <w:tr w:rsidR="004D6395" w:rsidRPr="009463DF" w14:paraId="0924A18B" w14:textId="77777777" w:rsidTr="00703319">
        <w:trPr>
          <w:trHeight w:val="297"/>
          <w:tblCellSpacing w:w="15" w:type="dxa"/>
        </w:trPr>
        <w:tc>
          <w:tcPr>
            <w:tcW w:w="0" w:type="auto"/>
            <w:vAlign w:val="center"/>
            <w:hideMark/>
          </w:tcPr>
          <w:p w14:paraId="4631147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u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EB6D93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███</w:t>
            </w:r>
          </w:p>
        </w:tc>
        <w:tc>
          <w:tcPr>
            <w:tcW w:w="0" w:type="auto"/>
            <w:vAlign w:val="center"/>
            <w:hideMark/>
          </w:tcPr>
          <w:p w14:paraId="59D797C3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███</w:t>
            </w:r>
          </w:p>
        </w:tc>
        <w:tc>
          <w:tcPr>
            <w:tcW w:w="0" w:type="auto"/>
            <w:vAlign w:val="center"/>
            <w:hideMark/>
          </w:tcPr>
          <w:p w14:paraId="3EE5FB3E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███</w:t>
            </w:r>
          </w:p>
        </w:tc>
        <w:tc>
          <w:tcPr>
            <w:tcW w:w="0" w:type="auto"/>
            <w:vAlign w:val="center"/>
            <w:hideMark/>
          </w:tcPr>
          <w:p w14:paraId="17E4467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███</w:t>
            </w:r>
          </w:p>
        </w:tc>
        <w:tc>
          <w:tcPr>
            <w:tcW w:w="0" w:type="auto"/>
            <w:vAlign w:val="center"/>
            <w:hideMark/>
          </w:tcPr>
          <w:p w14:paraId="2B707EB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███</w:t>
            </w:r>
          </w:p>
        </w:tc>
        <w:tc>
          <w:tcPr>
            <w:tcW w:w="0" w:type="auto"/>
            <w:vAlign w:val="center"/>
            <w:hideMark/>
          </w:tcPr>
          <w:p w14:paraId="15B984B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███</w:t>
            </w:r>
          </w:p>
        </w:tc>
      </w:tr>
      <w:tr w:rsidR="004D6395" w:rsidRPr="009463DF" w14:paraId="404713F7" w14:textId="77777777" w:rsidTr="00703319">
        <w:trPr>
          <w:trHeight w:val="297"/>
          <w:tblCellSpacing w:w="15" w:type="dxa"/>
        </w:trPr>
        <w:tc>
          <w:tcPr>
            <w:tcW w:w="0" w:type="auto"/>
            <w:vAlign w:val="center"/>
            <w:hideMark/>
          </w:tcPr>
          <w:p w14:paraId="5D56152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asmus+</w:t>
            </w:r>
          </w:p>
        </w:tc>
        <w:tc>
          <w:tcPr>
            <w:tcW w:w="0" w:type="auto"/>
            <w:vAlign w:val="center"/>
            <w:hideMark/>
          </w:tcPr>
          <w:p w14:paraId="4A767A32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███</w:t>
            </w:r>
          </w:p>
        </w:tc>
        <w:tc>
          <w:tcPr>
            <w:tcW w:w="0" w:type="auto"/>
            <w:vAlign w:val="center"/>
            <w:hideMark/>
          </w:tcPr>
          <w:p w14:paraId="3E3AA1C3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███</w:t>
            </w:r>
          </w:p>
        </w:tc>
        <w:tc>
          <w:tcPr>
            <w:tcW w:w="0" w:type="auto"/>
            <w:vAlign w:val="center"/>
            <w:hideMark/>
          </w:tcPr>
          <w:p w14:paraId="6A5C8842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███</w:t>
            </w:r>
          </w:p>
        </w:tc>
        <w:tc>
          <w:tcPr>
            <w:tcW w:w="0" w:type="auto"/>
            <w:vAlign w:val="center"/>
            <w:hideMark/>
          </w:tcPr>
          <w:p w14:paraId="7AE444AF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███</w:t>
            </w:r>
          </w:p>
        </w:tc>
        <w:tc>
          <w:tcPr>
            <w:tcW w:w="0" w:type="auto"/>
            <w:vAlign w:val="center"/>
            <w:hideMark/>
          </w:tcPr>
          <w:p w14:paraId="222BDF5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███</w:t>
            </w:r>
          </w:p>
        </w:tc>
        <w:tc>
          <w:tcPr>
            <w:tcW w:w="0" w:type="auto"/>
            <w:vAlign w:val="center"/>
            <w:hideMark/>
          </w:tcPr>
          <w:p w14:paraId="0822F61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███</w:t>
            </w:r>
          </w:p>
        </w:tc>
      </w:tr>
      <w:tr w:rsidR="004D6395" w:rsidRPr="009463DF" w14:paraId="2F677B82" w14:textId="77777777" w:rsidTr="00703319">
        <w:trPr>
          <w:trHeight w:val="297"/>
          <w:tblCellSpacing w:w="15" w:type="dxa"/>
        </w:trPr>
        <w:tc>
          <w:tcPr>
            <w:tcW w:w="0" w:type="auto"/>
            <w:vAlign w:val="center"/>
            <w:hideMark/>
          </w:tcPr>
          <w:p w14:paraId="01D5B523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DI</w:t>
            </w:r>
          </w:p>
        </w:tc>
        <w:tc>
          <w:tcPr>
            <w:tcW w:w="0" w:type="auto"/>
            <w:vAlign w:val="center"/>
            <w:hideMark/>
          </w:tcPr>
          <w:p w14:paraId="7E92C159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█</w:t>
            </w:r>
          </w:p>
        </w:tc>
        <w:tc>
          <w:tcPr>
            <w:tcW w:w="0" w:type="auto"/>
            <w:vAlign w:val="center"/>
            <w:hideMark/>
          </w:tcPr>
          <w:p w14:paraId="5F10780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█</w:t>
            </w:r>
          </w:p>
        </w:tc>
        <w:tc>
          <w:tcPr>
            <w:tcW w:w="0" w:type="auto"/>
            <w:vAlign w:val="center"/>
            <w:hideMark/>
          </w:tcPr>
          <w:p w14:paraId="15D9AFB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███</w:t>
            </w:r>
          </w:p>
        </w:tc>
        <w:tc>
          <w:tcPr>
            <w:tcW w:w="0" w:type="auto"/>
            <w:vAlign w:val="center"/>
            <w:hideMark/>
          </w:tcPr>
          <w:p w14:paraId="5B35B22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█</w:t>
            </w:r>
          </w:p>
        </w:tc>
        <w:tc>
          <w:tcPr>
            <w:tcW w:w="0" w:type="auto"/>
            <w:vAlign w:val="center"/>
            <w:hideMark/>
          </w:tcPr>
          <w:p w14:paraId="36014DE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███</w:t>
            </w:r>
          </w:p>
        </w:tc>
        <w:tc>
          <w:tcPr>
            <w:tcW w:w="0" w:type="auto"/>
            <w:vAlign w:val="center"/>
            <w:hideMark/>
          </w:tcPr>
          <w:p w14:paraId="6B1568EF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███</w:t>
            </w:r>
          </w:p>
        </w:tc>
      </w:tr>
    </w:tbl>
    <w:p w14:paraId="2102C552" w14:textId="770A4AE0" w:rsidR="004D6395" w:rsidRPr="009463DF" w:rsidRDefault="004D6395" w:rsidP="007033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egendă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█ =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mplement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/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onitorizar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258AABE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NEXA 12</w:t>
      </w:r>
    </w:p>
    <w:p w14:paraId="1E9AE73C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DASHBOARD DIGITAL AL PDI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1040"/>
        <w:gridCol w:w="641"/>
        <w:gridCol w:w="920"/>
        <w:gridCol w:w="642"/>
      </w:tblGrid>
      <w:tr w:rsidR="004D6395" w:rsidRPr="009463DF" w14:paraId="4341CA0C" w14:textId="77777777" w:rsidTr="0070331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A5A2B8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men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6046FB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</w:t>
            </w:r>
          </w:p>
        </w:tc>
        <w:tc>
          <w:tcPr>
            <w:tcW w:w="0" w:type="auto"/>
            <w:vAlign w:val="center"/>
            <w:hideMark/>
          </w:tcPr>
          <w:p w14:paraId="508FF8BA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Țin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45E6D7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aliz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B595D5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are</w:t>
            </w:r>
          </w:p>
        </w:tc>
      </w:tr>
      <w:tr w:rsidR="004D6395" w:rsidRPr="009463DF" w14:paraId="3CEDC9CA" w14:textId="77777777" w:rsidTr="00703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F0F4A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at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E61FF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A64AE75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38577AC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24CF20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🟢</w:t>
            </w:r>
          </w:p>
        </w:tc>
      </w:tr>
      <w:tr w:rsidR="004D6395" w:rsidRPr="009463DF" w14:paraId="6423F439" w14:textId="77777777" w:rsidTr="00703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631CA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ul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4F1D7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8294BA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348D43C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C02D7F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🟢</w:t>
            </w:r>
          </w:p>
        </w:tc>
      </w:tr>
      <w:tr w:rsidR="004D6395" w:rsidRPr="009463DF" w14:paraId="4673658B" w14:textId="77777777" w:rsidTr="00703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5D123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Competenț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9083D9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E1EFAB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584307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B452399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🟡</w:t>
            </w:r>
          </w:p>
        </w:tc>
      </w:tr>
      <w:tr w:rsidR="004D6395" w:rsidRPr="009463DF" w14:paraId="0307CD63" w14:textId="77777777" w:rsidTr="00703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0B71D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1B37F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D3F1063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764AA5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BE88A2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🟢</w:t>
            </w:r>
          </w:p>
        </w:tc>
      </w:tr>
      <w:tr w:rsidR="004D6395" w:rsidRPr="009463DF" w14:paraId="2E678D31" w14:textId="77777777" w:rsidTr="00703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5F07AF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ziu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B6B1A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8CAEFF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C63F64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1ECA44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🟢</w:t>
            </w:r>
          </w:p>
        </w:tc>
      </w:tr>
      <w:tr w:rsidR="004D6395" w:rsidRPr="009463DF" w14:paraId="077D9811" w14:textId="77777777" w:rsidTr="00703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A0504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3414C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30DC22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1DD296E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C8B4FB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🟢</w:t>
            </w:r>
          </w:p>
        </w:tc>
      </w:tr>
      <w:tr w:rsidR="004D6395" w:rsidRPr="009463DF" w14:paraId="5A82BB6A" w14:textId="77777777" w:rsidTr="00703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3F786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neri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FAD20C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258ECE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8852BE3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7F198E2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🟢</w:t>
            </w:r>
          </w:p>
        </w:tc>
      </w:tr>
      <w:tr w:rsidR="004D6395" w:rsidRPr="009463DF" w14:paraId="11F8DA40" w14:textId="77777777" w:rsidTr="00703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5CBCE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asmus+</w:t>
            </w:r>
          </w:p>
        </w:tc>
        <w:tc>
          <w:tcPr>
            <w:tcW w:w="0" w:type="auto"/>
            <w:vAlign w:val="center"/>
            <w:hideMark/>
          </w:tcPr>
          <w:p w14:paraId="54C6E8BE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DDB952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BF66BC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791DDD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🟢</w:t>
            </w:r>
          </w:p>
        </w:tc>
      </w:tr>
      <w:tr w:rsidR="004D6395" w:rsidRPr="009463DF" w14:paraId="2969D04D" w14:textId="77777777" w:rsidTr="00703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D98BD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ment</w:t>
            </w:r>
          </w:p>
        </w:tc>
        <w:tc>
          <w:tcPr>
            <w:tcW w:w="0" w:type="auto"/>
            <w:vAlign w:val="center"/>
            <w:hideMark/>
          </w:tcPr>
          <w:p w14:paraId="3ED7631E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8025AD3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D63443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43BE91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Emoji" w:eastAsia="Times New Roman" w:hAnsi="Segoe UI Emoji" w:cs="Segoe UI Emoji"/>
                <w:kern w:val="0"/>
                <w14:ligatures w14:val="none"/>
              </w:rPr>
              <w:t>🟢</w:t>
            </w:r>
          </w:p>
        </w:tc>
      </w:tr>
    </w:tbl>
    <w:p w14:paraId="5B68F59C" w14:textId="60E77D8B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4A34121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maforizare</w:t>
      </w:r>
      <w:proofErr w:type="spellEnd"/>
    </w:p>
    <w:p w14:paraId="6606788F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Segoe UI Emoji" w:eastAsia="Times New Roman" w:hAnsi="Segoe UI Emoji" w:cs="Segoe UI Emoji"/>
          <w:kern w:val="0"/>
          <w14:ligatures w14:val="none"/>
        </w:rPr>
        <w:t>🟢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≥ 90%</w:t>
      </w:r>
    </w:p>
    <w:p w14:paraId="214C0388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Segoe UI Emoji" w:eastAsia="Times New Roman" w:hAnsi="Segoe UI Emoji" w:cs="Segoe UI Emoji"/>
          <w:kern w:val="0"/>
          <w14:ligatures w14:val="none"/>
        </w:rPr>
        <w:t>🟡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75–89%</w:t>
      </w:r>
    </w:p>
    <w:p w14:paraId="7C303C5D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Segoe UI Emoji" w:eastAsia="Times New Roman" w:hAnsi="Segoe UI Emoji" w:cs="Segoe UI Emoji"/>
          <w:kern w:val="0"/>
          <w14:ligatures w14:val="none"/>
        </w:rPr>
        <w:t>🟠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50–74%</w:t>
      </w:r>
    </w:p>
    <w:p w14:paraId="6188B252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Segoe UI Emoji" w:eastAsia="Times New Roman" w:hAnsi="Segoe UI Emoji" w:cs="Segoe UI Emoji"/>
          <w:kern w:val="0"/>
          <w14:ligatures w14:val="none"/>
        </w:rPr>
        <w:t>🔴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&lt; 50%</w:t>
      </w:r>
    </w:p>
    <w:p w14:paraId="542DDB6A" w14:textId="2D460F3D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E47535C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NEXA 13</w:t>
      </w:r>
    </w:p>
    <w:p w14:paraId="1155F92B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ODEL RAPORT CEAC PRIVIND IMPLEMENTAREA PDI</w:t>
      </w:r>
    </w:p>
    <w:p w14:paraId="2A44AD21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e generale</w:t>
      </w:r>
    </w:p>
    <w:p w14:paraId="27B2A1E8" w14:textId="77777777" w:rsidR="004D6395" w:rsidRPr="009463DF" w:rsidRDefault="004D6395">
      <w:pPr>
        <w:numPr>
          <w:ilvl w:val="0"/>
          <w:numId w:val="2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erioad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valua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0AFA0FBC" w14:textId="77777777" w:rsidR="004D6395" w:rsidRPr="009463DF" w:rsidRDefault="004D6395">
      <w:pPr>
        <w:numPr>
          <w:ilvl w:val="0"/>
          <w:numId w:val="2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chip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EAC </w:t>
      </w:r>
    </w:p>
    <w:p w14:paraId="363A5998" w14:textId="77777777" w:rsidR="004D6395" w:rsidRPr="009463DF" w:rsidRDefault="004D6395">
      <w:pPr>
        <w:numPr>
          <w:ilvl w:val="0"/>
          <w:numId w:val="2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cumen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nalizat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778BDBD4" w14:textId="73C356EC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B7D5C62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men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evaluate</w:t>
      </w:r>
    </w:p>
    <w:p w14:paraId="234E0BEC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Management</w:t>
      </w:r>
    </w:p>
    <w:p w14:paraId="042C1AEE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Curriculum</w:t>
      </w:r>
    </w:p>
    <w:p w14:paraId="2B11C6CC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Segoe UI Symbol" w:eastAsia="Times New Roman" w:hAnsi="Segoe UI Symbol" w:cs="Segoe UI Symbol"/>
          <w:kern w:val="0"/>
          <w14:ligatures w14:val="none"/>
        </w:rPr>
        <w:lastRenderedPageBreak/>
        <w:t>☐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mane</w:t>
      </w:r>
      <w:proofErr w:type="spellEnd"/>
    </w:p>
    <w:p w14:paraId="64044BA3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materiale</w:t>
      </w:r>
      <w:proofErr w:type="spellEnd"/>
    </w:p>
    <w:p w14:paraId="13D689A7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le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elevilor</w:t>
      </w:r>
      <w:proofErr w:type="spellEnd"/>
    </w:p>
    <w:p w14:paraId="286B928D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eneriate</w:t>
      </w:r>
      <w:proofErr w:type="spellEnd"/>
    </w:p>
    <w:p w14:paraId="41E1FE9E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Incluziune</w:t>
      </w:r>
      <w:proofErr w:type="spellEnd"/>
    </w:p>
    <w:p w14:paraId="15F1D39C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igitalizare</w:t>
      </w:r>
      <w:proofErr w:type="spellEnd"/>
    </w:p>
    <w:p w14:paraId="794FC3D6" w14:textId="27EA9A11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418E37B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statări</w:t>
      </w:r>
      <w:proofErr w:type="spellEnd"/>
    </w:p>
    <w:p w14:paraId="49DB872D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nc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forte</w:t>
      </w:r>
    </w:p>
    <w:p w14:paraId="05DDAA9C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•</w:t>
      </w:r>
    </w:p>
    <w:p w14:paraId="23E6CD4F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•</w:t>
      </w:r>
    </w:p>
    <w:p w14:paraId="685F10BC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•</w:t>
      </w:r>
    </w:p>
    <w:p w14:paraId="2211EF9D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spec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mbunătățit</w:t>
      </w:r>
      <w:proofErr w:type="spellEnd"/>
    </w:p>
    <w:p w14:paraId="2522226B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•</w:t>
      </w:r>
    </w:p>
    <w:p w14:paraId="298F282E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•</w:t>
      </w:r>
    </w:p>
    <w:p w14:paraId="74054739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•</w:t>
      </w:r>
    </w:p>
    <w:p w14:paraId="098A3FBC" w14:textId="6E253B3D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7BBC3AD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comandări</w:t>
      </w:r>
      <w:proofErr w:type="spellEnd"/>
    </w:p>
    <w:p w14:paraId="194E760D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..............................</w:t>
      </w:r>
    </w:p>
    <w:p w14:paraId="72139F05" w14:textId="255E94CA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5C87BE6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NEXA 14</w:t>
      </w:r>
    </w:p>
    <w:p w14:paraId="274614C7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lastRenderedPageBreak/>
        <w:t>MODEL RAPORT SCIM</w:t>
      </w:r>
    </w:p>
    <w:p w14:paraId="4697D143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itoriz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lementă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PDI</w:t>
      </w:r>
    </w:p>
    <w:tbl>
      <w:tblPr>
        <w:tblW w:w="1070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6"/>
        <w:gridCol w:w="1168"/>
        <w:gridCol w:w="2005"/>
        <w:gridCol w:w="2685"/>
        <w:gridCol w:w="2670"/>
      </w:tblGrid>
      <w:tr w:rsidR="004D6395" w:rsidRPr="009463DF" w14:paraId="4809DC14" w14:textId="77777777" w:rsidTr="00703319">
        <w:trPr>
          <w:trHeight w:val="102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43CF4E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Obiect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74C69E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isc</w:t>
            </w:r>
          </w:p>
        </w:tc>
        <w:tc>
          <w:tcPr>
            <w:tcW w:w="0" w:type="auto"/>
            <w:vAlign w:val="center"/>
            <w:hideMark/>
          </w:tcPr>
          <w:p w14:paraId="1FF468BA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7E626C6D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ficac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E68F08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Observații</w:t>
            </w:r>
            <w:proofErr w:type="spellEnd"/>
          </w:p>
        </w:tc>
      </w:tr>
      <w:tr w:rsidR="004D6395" w:rsidRPr="009463DF" w14:paraId="0C3DE861" w14:textId="77777777" w:rsidTr="00703319">
        <w:trPr>
          <w:trHeight w:val="22"/>
          <w:tblCellSpacing w:w="15" w:type="dxa"/>
        </w:trPr>
        <w:tc>
          <w:tcPr>
            <w:tcW w:w="0" w:type="auto"/>
            <w:vAlign w:val="center"/>
            <w:hideMark/>
          </w:tcPr>
          <w:p w14:paraId="3D4CD19E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71278E2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AB451D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2B37EF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B1B955E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25354D1C" w14:textId="77777777" w:rsidTr="00703319">
        <w:trPr>
          <w:trHeight w:val="41"/>
          <w:tblCellSpacing w:w="15" w:type="dxa"/>
        </w:trPr>
        <w:tc>
          <w:tcPr>
            <w:tcW w:w="0" w:type="auto"/>
            <w:vAlign w:val="center"/>
            <w:hideMark/>
          </w:tcPr>
          <w:p w14:paraId="3E0891A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9C97BC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19E6AA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56DFE4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7BFD403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3C96515F" w14:textId="77777777" w:rsidTr="00703319">
        <w:trPr>
          <w:trHeight w:val="41"/>
          <w:tblCellSpacing w:w="15" w:type="dxa"/>
        </w:trPr>
        <w:tc>
          <w:tcPr>
            <w:tcW w:w="0" w:type="auto"/>
            <w:vAlign w:val="center"/>
            <w:hideMark/>
          </w:tcPr>
          <w:p w14:paraId="08DBF2BB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8FBB55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B67C5E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7203B43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A8E350E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6DBC89F1" w14:textId="387EC627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504D9FC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cluzii</w:t>
      </w:r>
      <w:proofErr w:type="spellEnd"/>
    </w:p>
    <w:p w14:paraId="5EE96E04" w14:textId="7E9A3321" w:rsidR="004D6395" w:rsidRPr="009463DF" w:rsidRDefault="004D6395" w:rsidP="007033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..............................</w:t>
      </w:r>
    </w:p>
    <w:p w14:paraId="3C2E7D4C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NEXA 15</w:t>
      </w:r>
    </w:p>
    <w:p w14:paraId="5E89B163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FIȘĂ DE OBSERVARE A IMPLEMENTĂRII PD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81"/>
      </w:tblGrid>
      <w:tr w:rsidR="004D6395" w:rsidRPr="009463DF" w14:paraId="2F36117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670891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vi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observ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C08835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4D6395" w:rsidRPr="009463DF" w14:paraId="1188C85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484B7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14:paraId="1883C0D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1096C68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79ED0C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ponsab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87B77B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D6395" w:rsidRPr="009463DF" w14:paraId="653E455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AB82F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serva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888AB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20F696DC" w14:textId="7CA863E8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F064C9E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specte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rmărite</w:t>
      </w:r>
      <w:proofErr w:type="spellEnd"/>
    </w:p>
    <w:p w14:paraId="1FB602F2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pect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lanificării</w:t>
      </w:r>
      <w:proofErr w:type="spellEnd"/>
    </w:p>
    <w:p w14:paraId="249BC493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articip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eneficiarilor</w:t>
      </w:r>
      <w:proofErr w:type="spellEnd"/>
    </w:p>
    <w:p w14:paraId="06D0F9E5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</w:p>
    <w:p w14:paraId="1A0F8C67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Calitate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activității</w:t>
      </w:r>
      <w:proofErr w:type="spellEnd"/>
    </w:p>
    <w:p w14:paraId="618A0676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Dovezi</w:t>
      </w:r>
      <w:proofErr w:type="spellEnd"/>
    </w:p>
    <w:p w14:paraId="0726BBCE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Rezultate</w:t>
      </w:r>
      <w:proofErr w:type="spellEnd"/>
    </w:p>
    <w:p w14:paraId="2CDCC28E" w14:textId="22094859" w:rsidR="004D6395" w:rsidRPr="009463DF" w:rsidRDefault="004D6395" w:rsidP="007033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Impact</w:t>
      </w:r>
    </w:p>
    <w:p w14:paraId="2C208300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Observații</w:t>
      </w:r>
      <w:proofErr w:type="spellEnd"/>
    </w:p>
    <w:p w14:paraId="37D6361A" w14:textId="1C65C401" w:rsidR="004D6395" w:rsidRPr="009463DF" w:rsidRDefault="004D6395" w:rsidP="007033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..............................</w:t>
      </w:r>
    </w:p>
    <w:p w14:paraId="2FE64AB4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comandări</w:t>
      </w:r>
      <w:proofErr w:type="spellEnd"/>
    </w:p>
    <w:p w14:paraId="36D31B4F" w14:textId="01359C72" w:rsidR="004D6395" w:rsidRPr="009463DF" w:rsidRDefault="004D6395" w:rsidP="007033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..............................</w:t>
      </w:r>
    </w:p>
    <w:p w14:paraId="5BCB63BD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NEXA 16</w:t>
      </w:r>
    </w:p>
    <w:p w14:paraId="24BE32C9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HESTIONAR PENTRU ELEVI</w:t>
      </w:r>
    </w:p>
    <w:p w14:paraId="2FAF1CCA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aluarea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lementării</w:t>
      </w:r>
      <w:proofErr w:type="spellEnd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PDI</w:t>
      </w:r>
    </w:p>
    <w:p w14:paraId="6BF04E11" w14:textId="77777777" w:rsidR="004D6395" w:rsidRPr="009463DF" w:rsidRDefault="004D6395" w:rsidP="004D6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Bifeaz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varianta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potrivită</w:t>
      </w:r>
      <w:proofErr w:type="spellEnd"/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tbl>
      <w:tblPr>
        <w:tblW w:w="106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9"/>
        <w:gridCol w:w="1747"/>
        <w:gridCol w:w="752"/>
        <w:gridCol w:w="1813"/>
        <w:gridCol w:w="2163"/>
      </w:tblGrid>
      <w:tr w:rsidR="004D6395" w:rsidRPr="009463DF" w14:paraId="3C6686E2" w14:textId="77777777" w:rsidTr="00703319">
        <w:trPr>
          <w:trHeight w:val="34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EFD676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1803697A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Foar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bine</w:t>
            </w:r>
          </w:p>
        </w:tc>
        <w:tc>
          <w:tcPr>
            <w:tcW w:w="0" w:type="auto"/>
            <w:vAlign w:val="center"/>
            <w:hideMark/>
          </w:tcPr>
          <w:p w14:paraId="55F2237E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Bine</w:t>
            </w:r>
          </w:p>
        </w:tc>
        <w:tc>
          <w:tcPr>
            <w:tcW w:w="0" w:type="auto"/>
            <w:vAlign w:val="center"/>
            <w:hideMark/>
          </w:tcPr>
          <w:p w14:paraId="45487F20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atisfăcă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41CD1D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esatisfăcător</w:t>
            </w:r>
            <w:proofErr w:type="spellEnd"/>
          </w:p>
        </w:tc>
      </w:tr>
      <w:tr w:rsidR="004D6395" w:rsidRPr="009463DF" w14:paraId="617E3966" w14:textId="77777777" w:rsidTr="00703319">
        <w:trPr>
          <w:trHeight w:val="384"/>
          <w:tblCellSpacing w:w="15" w:type="dxa"/>
        </w:trPr>
        <w:tc>
          <w:tcPr>
            <w:tcW w:w="0" w:type="auto"/>
            <w:vAlign w:val="center"/>
            <w:hideMark/>
          </w:tcPr>
          <w:p w14:paraId="4451728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m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ura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A38A8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40501BB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F20235F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EF9D57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</w:tr>
      <w:tr w:rsidR="004D6395" w:rsidRPr="009463DF" w14:paraId="2C69BF7C" w14:textId="77777777" w:rsidTr="00703319">
        <w:trPr>
          <w:trHeight w:val="384"/>
          <w:tblCellSpacing w:w="15" w:type="dxa"/>
        </w:trPr>
        <w:tc>
          <w:tcPr>
            <w:tcW w:w="0" w:type="auto"/>
            <w:vAlign w:val="center"/>
            <w:hideMark/>
          </w:tcPr>
          <w:p w14:paraId="426CE6BB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DC644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FFF070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5BD633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D9446B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</w:tr>
      <w:tr w:rsidR="004D6395" w:rsidRPr="009463DF" w14:paraId="14EEBBAD" w14:textId="77777777" w:rsidTr="00703319">
        <w:trPr>
          <w:trHeight w:val="398"/>
          <w:tblCellSpacing w:w="15" w:type="dxa"/>
        </w:trPr>
        <w:tc>
          <w:tcPr>
            <w:tcW w:w="0" w:type="auto"/>
            <w:vAlign w:val="center"/>
            <w:hideMark/>
          </w:tcPr>
          <w:p w14:paraId="6FE3CC3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un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esa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1D4CF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C1E7F9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9109D5E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D71E1C2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</w:tr>
      <w:tr w:rsidR="004D6395" w:rsidRPr="009463DF" w14:paraId="6EA44712" w14:textId="77777777" w:rsidTr="00703319">
        <w:trPr>
          <w:trHeight w:val="384"/>
          <w:tblCellSpacing w:w="15" w:type="dxa"/>
        </w:trPr>
        <w:tc>
          <w:tcPr>
            <w:tcW w:w="0" w:type="auto"/>
            <w:vAlign w:val="center"/>
            <w:hideMark/>
          </w:tcPr>
          <w:p w14:paraId="25A29A6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losim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olog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 ore</w:t>
            </w:r>
          </w:p>
        </w:tc>
        <w:tc>
          <w:tcPr>
            <w:tcW w:w="0" w:type="auto"/>
            <w:vAlign w:val="center"/>
            <w:hideMark/>
          </w:tcPr>
          <w:p w14:paraId="6A0AA1AF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4E993DC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FDA3E3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292391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</w:tr>
      <w:tr w:rsidR="004D6395" w:rsidRPr="009463DF" w14:paraId="0B9160BC" w14:textId="77777777" w:rsidTr="00703319">
        <w:trPr>
          <w:trHeight w:val="384"/>
          <w:tblCellSpacing w:w="15" w:type="dxa"/>
        </w:trPr>
        <w:tc>
          <w:tcPr>
            <w:tcW w:w="0" w:type="auto"/>
            <w:vAlign w:val="center"/>
            <w:hideMark/>
          </w:tcPr>
          <w:p w14:paraId="2F476E2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unt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ic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ec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59CEAB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A5A63AB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8AE600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4A6BC45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</w:tr>
      <w:tr w:rsidR="004D6395" w:rsidRPr="009463DF" w14:paraId="009280D5" w14:textId="77777777" w:rsidTr="00703319">
        <w:trPr>
          <w:trHeight w:val="384"/>
          <w:tblCellSpacing w:w="15" w:type="dxa"/>
        </w:trPr>
        <w:tc>
          <w:tcPr>
            <w:tcW w:w="0" w:type="auto"/>
            <w:vAlign w:val="center"/>
            <w:hideMark/>
          </w:tcPr>
          <w:p w14:paraId="6338D29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m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lac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mosfer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F36025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4BC1FE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0204D5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244B2F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</w:tr>
    </w:tbl>
    <w:p w14:paraId="0F65095B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gestii</w:t>
      </w:r>
      <w:proofErr w:type="spellEnd"/>
    </w:p>
    <w:p w14:paraId="3F75CAB4" w14:textId="73C6E364" w:rsidR="004D6395" w:rsidRPr="009463DF" w:rsidRDefault="004D6395" w:rsidP="007033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..............................</w:t>
      </w:r>
    </w:p>
    <w:p w14:paraId="24EE3FD5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NEXA 17</w:t>
      </w:r>
    </w:p>
    <w:p w14:paraId="6313A7D7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HESTIONAR PENTRU PĂRINȚI</w:t>
      </w:r>
    </w:p>
    <w:tbl>
      <w:tblPr>
        <w:tblW w:w="981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6"/>
        <w:gridCol w:w="944"/>
        <w:gridCol w:w="688"/>
        <w:gridCol w:w="688"/>
        <w:gridCol w:w="959"/>
      </w:tblGrid>
      <w:tr w:rsidR="004D6395" w:rsidRPr="009463DF" w14:paraId="6F1C34F1" w14:textId="77777777" w:rsidTr="00703319">
        <w:trPr>
          <w:trHeight w:val="29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1ADEAB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15DCE764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FB</w:t>
            </w:r>
          </w:p>
        </w:tc>
        <w:tc>
          <w:tcPr>
            <w:tcW w:w="0" w:type="auto"/>
            <w:vAlign w:val="center"/>
            <w:hideMark/>
          </w:tcPr>
          <w:p w14:paraId="56A5B3AE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2DEAF793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2A288251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S</w:t>
            </w:r>
          </w:p>
        </w:tc>
      </w:tr>
      <w:tr w:rsidR="004D6395" w:rsidRPr="009463DF" w14:paraId="77ED4077" w14:textId="77777777" w:rsidTr="00703319">
        <w:trPr>
          <w:trHeight w:val="334"/>
          <w:tblCellSpacing w:w="15" w:type="dxa"/>
        </w:trPr>
        <w:tc>
          <w:tcPr>
            <w:tcW w:w="0" w:type="auto"/>
            <w:vAlign w:val="center"/>
            <w:hideMark/>
          </w:tcPr>
          <w:p w14:paraId="2827E163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a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FE52BB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3B89983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BE61EA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633451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</w:tr>
      <w:tr w:rsidR="004D6395" w:rsidRPr="009463DF" w14:paraId="620A25ED" w14:textId="77777777" w:rsidTr="00703319">
        <w:trPr>
          <w:trHeight w:val="334"/>
          <w:tblCellSpacing w:w="15" w:type="dxa"/>
        </w:trPr>
        <w:tc>
          <w:tcPr>
            <w:tcW w:w="0" w:type="auto"/>
            <w:vAlign w:val="center"/>
            <w:hideMark/>
          </w:tcPr>
          <w:p w14:paraId="63CF044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es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pil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E3D2C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A195ACF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9BD741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41C7039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</w:tr>
      <w:tr w:rsidR="004D6395" w:rsidRPr="009463DF" w14:paraId="370AEDC1" w14:textId="77777777" w:rsidTr="00703319">
        <w:trPr>
          <w:trHeight w:val="334"/>
          <w:tblCellSpacing w:w="15" w:type="dxa"/>
        </w:trPr>
        <w:tc>
          <w:tcPr>
            <w:tcW w:w="0" w:type="auto"/>
            <w:vAlign w:val="center"/>
            <w:hideMark/>
          </w:tcPr>
          <w:p w14:paraId="3A5DF28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uranț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2E016E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CF9B16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216969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79C6CE9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</w:tr>
      <w:tr w:rsidR="004D6395" w:rsidRPr="009463DF" w14:paraId="5A760DAF" w14:textId="77777777" w:rsidTr="00703319">
        <w:trPr>
          <w:trHeight w:val="334"/>
          <w:tblCellSpacing w:w="15" w:type="dxa"/>
        </w:trPr>
        <w:tc>
          <w:tcPr>
            <w:tcW w:w="0" w:type="auto"/>
            <w:vAlign w:val="center"/>
            <w:hideMark/>
          </w:tcPr>
          <w:p w14:paraId="394FC70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Activităț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tracurricu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94119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F72CB5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1EF45AE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3512145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</w:tr>
      <w:tr w:rsidR="004D6395" w:rsidRPr="009463DF" w14:paraId="7CD2282B" w14:textId="77777777" w:rsidTr="00703319">
        <w:trPr>
          <w:trHeight w:val="347"/>
          <w:tblCellSpacing w:w="15" w:type="dxa"/>
        </w:trPr>
        <w:tc>
          <w:tcPr>
            <w:tcW w:w="0" w:type="auto"/>
            <w:vAlign w:val="center"/>
            <w:hideMark/>
          </w:tcPr>
          <w:p w14:paraId="7DF7E69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ologi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551A0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DD5226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4951C9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777750C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</w:tr>
      <w:tr w:rsidR="004D6395" w:rsidRPr="009463DF" w14:paraId="645FE59A" w14:textId="77777777" w:rsidTr="00703319">
        <w:trPr>
          <w:trHeight w:val="334"/>
          <w:tblCellSpacing w:w="15" w:type="dxa"/>
        </w:trPr>
        <w:tc>
          <w:tcPr>
            <w:tcW w:w="0" w:type="auto"/>
            <w:vAlign w:val="center"/>
            <w:hideMark/>
          </w:tcPr>
          <w:p w14:paraId="255BFF85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a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o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665B92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2D3CA1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1FD2E0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8DB693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</w:tr>
    </w:tbl>
    <w:p w14:paraId="4DF82C7F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comandări</w:t>
      </w:r>
      <w:proofErr w:type="spellEnd"/>
    </w:p>
    <w:p w14:paraId="75ABCFAE" w14:textId="50461AD7" w:rsidR="004D6395" w:rsidRPr="009463DF" w:rsidRDefault="004D6395" w:rsidP="007033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..............................</w:t>
      </w:r>
    </w:p>
    <w:p w14:paraId="5B4B32A1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NEXA 18</w:t>
      </w:r>
    </w:p>
    <w:p w14:paraId="6EE24465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HESTIONAR PENTRU CADRE DIDACTI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4"/>
        <w:gridCol w:w="367"/>
        <w:gridCol w:w="267"/>
        <w:gridCol w:w="267"/>
        <w:gridCol w:w="382"/>
      </w:tblGrid>
      <w:tr w:rsidR="004D6395" w:rsidRPr="009463DF" w14:paraId="52967F6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66C4D5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769A202D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FB</w:t>
            </w:r>
          </w:p>
        </w:tc>
        <w:tc>
          <w:tcPr>
            <w:tcW w:w="0" w:type="auto"/>
            <w:vAlign w:val="center"/>
            <w:hideMark/>
          </w:tcPr>
          <w:p w14:paraId="11D167D8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298988EF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1C570CE5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S</w:t>
            </w:r>
          </w:p>
        </w:tc>
      </w:tr>
      <w:tr w:rsidR="004D6395" w:rsidRPr="009463DF" w14:paraId="0A6C787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A1DCC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ment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9F494F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7CC2A2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E79D47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2D898D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</w:tr>
      <w:tr w:rsidR="004D6395" w:rsidRPr="009463DF" w14:paraId="072960F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56AA45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unic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n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CF23FB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EA44B6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FED3B2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B0342E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</w:tr>
      <w:tr w:rsidR="004D6395" w:rsidRPr="009463DF" w14:paraId="030ED1D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8E80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im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anizaț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6A0C4B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566521F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1691D92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8A02742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</w:tr>
      <w:tr w:rsidR="004D6395" w:rsidRPr="009463DF" w14:paraId="70A8537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93F34C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ri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E9A98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719F87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A5CAA5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FFFBAA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</w:tr>
      <w:tr w:rsidR="004D6395" w:rsidRPr="009463DF" w14:paraId="134B170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7AC7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volt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esiona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BF303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6A95432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90FCE1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E613C1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</w:tr>
      <w:tr w:rsidR="004D6395" w:rsidRPr="009463DF" w14:paraId="4A81E29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E09E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8ED7E2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5FCC15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C91B79C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D3DE4D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</w:tr>
    </w:tbl>
    <w:p w14:paraId="73DF1292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9463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puneri</w:t>
      </w:r>
      <w:proofErr w:type="spellEnd"/>
    </w:p>
    <w:p w14:paraId="3C439F19" w14:textId="5A5560F2" w:rsidR="004D6395" w:rsidRPr="009463DF" w:rsidRDefault="004D6395" w:rsidP="007033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3DF"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..............................</w:t>
      </w:r>
    </w:p>
    <w:p w14:paraId="093B4778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NEXA 19</w:t>
      </w:r>
    </w:p>
    <w:p w14:paraId="423181B6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ENTRALIZATOR ANUAL KPI</w:t>
      </w:r>
    </w:p>
    <w:tbl>
      <w:tblPr>
        <w:tblW w:w="104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1714"/>
        <w:gridCol w:w="913"/>
        <w:gridCol w:w="913"/>
        <w:gridCol w:w="913"/>
        <w:gridCol w:w="913"/>
        <w:gridCol w:w="913"/>
        <w:gridCol w:w="916"/>
        <w:gridCol w:w="1552"/>
      </w:tblGrid>
      <w:tr w:rsidR="004D6395" w:rsidRPr="009463DF" w14:paraId="40830680" w14:textId="77777777" w:rsidTr="00703319">
        <w:trPr>
          <w:trHeight w:val="299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4A0906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d KPI</w:t>
            </w:r>
          </w:p>
        </w:tc>
        <w:tc>
          <w:tcPr>
            <w:tcW w:w="0" w:type="auto"/>
            <w:vAlign w:val="center"/>
            <w:hideMark/>
          </w:tcPr>
          <w:p w14:paraId="3348DFDB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</w:t>
            </w:r>
          </w:p>
        </w:tc>
        <w:tc>
          <w:tcPr>
            <w:tcW w:w="0" w:type="auto"/>
            <w:vAlign w:val="center"/>
            <w:hideMark/>
          </w:tcPr>
          <w:p w14:paraId="0DC0A2A4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27</w:t>
            </w:r>
          </w:p>
        </w:tc>
        <w:tc>
          <w:tcPr>
            <w:tcW w:w="0" w:type="auto"/>
            <w:vAlign w:val="center"/>
            <w:hideMark/>
          </w:tcPr>
          <w:p w14:paraId="322C136B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28</w:t>
            </w:r>
          </w:p>
        </w:tc>
        <w:tc>
          <w:tcPr>
            <w:tcW w:w="0" w:type="auto"/>
            <w:vAlign w:val="center"/>
            <w:hideMark/>
          </w:tcPr>
          <w:p w14:paraId="5FF1BF4B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29</w:t>
            </w:r>
          </w:p>
        </w:tc>
        <w:tc>
          <w:tcPr>
            <w:tcW w:w="0" w:type="auto"/>
            <w:vAlign w:val="center"/>
            <w:hideMark/>
          </w:tcPr>
          <w:p w14:paraId="58448EC4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30</w:t>
            </w:r>
          </w:p>
        </w:tc>
        <w:tc>
          <w:tcPr>
            <w:tcW w:w="0" w:type="auto"/>
            <w:vAlign w:val="center"/>
            <w:hideMark/>
          </w:tcPr>
          <w:p w14:paraId="5925CBF8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31</w:t>
            </w:r>
          </w:p>
        </w:tc>
        <w:tc>
          <w:tcPr>
            <w:tcW w:w="886" w:type="dxa"/>
            <w:vAlign w:val="center"/>
            <w:hideMark/>
          </w:tcPr>
          <w:p w14:paraId="1A0ECFF9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32</w:t>
            </w:r>
          </w:p>
        </w:tc>
        <w:tc>
          <w:tcPr>
            <w:tcW w:w="1507" w:type="dxa"/>
            <w:vAlign w:val="center"/>
            <w:hideMark/>
          </w:tcPr>
          <w:p w14:paraId="454D45FE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voluție</w:t>
            </w:r>
            <w:proofErr w:type="spellEnd"/>
          </w:p>
        </w:tc>
      </w:tr>
      <w:tr w:rsidR="004D6395" w:rsidRPr="009463DF" w14:paraId="0C7D5697" w14:textId="77777777" w:rsidTr="00703319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7D9D458C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PI 1</w:t>
            </w:r>
          </w:p>
        </w:tc>
        <w:tc>
          <w:tcPr>
            <w:tcW w:w="0" w:type="auto"/>
            <w:vAlign w:val="center"/>
            <w:hideMark/>
          </w:tcPr>
          <w:p w14:paraId="1581FF0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7216A1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7EEBC5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CBBDE8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E5485C3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B9C3D7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886" w:type="dxa"/>
            <w:vAlign w:val="center"/>
            <w:hideMark/>
          </w:tcPr>
          <w:p w14:paraId="13EEDDD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507" w:type="dxa"/>
            <w:vAlign w:val="center"/>
            <w:hideMark/>
          </w:tcPr>
          <w:p w14:paraId="4DC1524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Cambria Math" w:eastAsia="Times New Roman" w:hAnsi="Cambria Math" w:cs="Cambria Math"/>
                <w:kern w:val="0"/>
                <w14:ligatures w14:val="none"/>
              </w:rPr>
              <w:t>↗</w:t>
            </w:r>
          </w:p>
        </w:tc>
      </w:tr>
      <w:tr w:rsidR="004D6395" w:rsidRPr="009463DF" w14:paraId="25287B57" w14:textId="77777777" w:rsidTr="00703319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3F6FA39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PI 2</w:t>
            </w:r>
          </w:p>
        </w:tc>
        <w:tc>
          <w:tcPr>
            <w:tcW w:w="0" w:type="auto"/>
            <w:vAlign w:val="center"/>
            <w:hideMark/>
          </w:tcPr>
          <w:p w14:paraId="38E2BACE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D25557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C4C8DE5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FEC781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DC8B5EC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7F7D9DB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886" w:type="dxa"/>
            <w:vAlign w:val="center"/>
            <w:hideMark/>
          </w:tcPr>
          <w:p w14:paraId="3A6D6619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507" w:type="dxa"/>
            <w:vAlign w:val="center"/>
            <w:hideMark/>
          </w:tcPr>
          <w:p w14:paraId="11F2A81F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Cambria Math" w:eastAsia="Times New Roman" w:hAnsi="Cambria Math" w:cs="Cambria Math"/>
                <w:kern w:val="0"/>
                <w14:ligatures w14:val="none"/>
              </w:rPr>
              <w:t>↗</w:t>
            </w:r>
          </w:p>
        </w:tc>
      </w:tr>
      <w:tr w:rsidR="004D6395" w:rsidRPr="009463DF" w14:paraId="5572CC89" w14:textId="77777777" w:rsidTr="00703319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1D10766C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PI 3</w:t>
            </w:r>
          </w:p>
        </w:tc>
        <w:tc>
          <w:tcPr>
            <w:tcW w:w="0" w:type="auto"/>
            <w:vAlign w:val="center"/>
            <w:hideMark/>
          </w:tcPr>
          <w:p w14:paraId="1B9BE175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624FF4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461FBFF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E0D17C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7558189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6573B9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886" w:type="dxa"/>
            <w:vAlign w:val="center"/>
            <w:hideMark/>
          </w:tcPr>
          <w:p w14:paraId="2B96BD85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507" w:type="dxa"/>
            <w:vAlign w:val="center"/>
            <w:hideMark/>
          </w:tcPr>
          <w:p w14:paraId="50F155BB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Cambria Math" w:eastAsia="Times New Roman" w:hAnsi="Cambria Math" w:cs="Cambria Math"/>
                <w:kern w:val="0"/>
                <w14:ligatures w14:val="none"/>
              </w:rPr>
              <w:t>↗</w:t>
            </w:r>
          </w:p>
        </w:tc>
      </w:tr>
      <w:tr w:rsidR="004D6395" w:rsidRPr="009463DF" w14:paraId="5E1EF471" w14:textId="77777777" w:rsidTr="00703319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301D894C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PI 4</w:t>
            </w:r>
          </w:p>
        </w:tc>
        <w:tc>
          <w:tcPr>
            <w:tcW w:w="0" w:type="auto"/>
            <w:vAlign w:val="center"/>
            <w:hideMark/>
          </w:tcPr>
          <w:p w14:paraId="7829072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904DF4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AF76F5B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177BC7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986FDB9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AC074D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886" w:type="dxa"/>
            <w:vAlign w:val="center"/>
            <w:hideMark/>
          </w:tcPr>
          <w:p w14:paraId="744FB672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507" w:type="dxa"/>
            <w:vAlign w:val="center"/>
            <w:hideMark/>
          </w:tcPr>
          <w:p w14:paraId="311718CB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Cambria Math" w:eastAsia="Times New Roman" w:hAnsi="Cambria Math" w:cs="Cambria Math"/>
                <w:kern w:val="0"/>
                <w14:ligatures w14:val="none"/>
              </w:rPr>
              <w:t>↗</w:t>
            </w:r>
          </w:p>
        </w:tc>
      </w:tr>
      <w:tr w:rsidR="004D6395" w:rsidRPr="009463DF" w14:paraId="7EA6449B" w14:textId="77777777" w:rsidTr="00703319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649484F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PI 5</w:t>
            </w:r>
          </w:p>
        </w:tc>
        <w:tc>
          <w:tcPr>
            <w:tcW w:w="0" w:type="auto"/>
            <w:vAlign w:val="center"/>
            <w:hideMark/>
          </w:tcPr>
          <w:p w14:paraId="30BCEEF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B2926C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4C20D2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37EFE4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9EE190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E43DC1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886" w:type="dxa"/>
            <w:vAlign w:val="center"/>
            <w:hideMark/>
          </w:tcPr>
          <w:p w14:paraId="7C5F4C6C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507" w:type="dxa"/>
            <w:vAlign w:val="center"/>
            <w:hideMark/>
          </w:tcPr>
          <w:p w14:paraId="6F03C4E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Cambria Math" w:eastAsia="Times New Roman" w:hAnsi="Cambria Math" w:cs="Cambria Math"/>
                <w:kern w:val="0"/>
                <w14:ligatures w14:val="none"/>
              </w:rPr>
              <w:t>↗</w:t>
            </w:r>
          </w:p>
        </w:tc>
      </w:tr>
      <w:tr w:rsidR="004D6395" w:rsidRPr="009463DF" w14:paraId="5735DA35" w14:textId="77777777" w:rsidTr="00703319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4BA2FB66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PI 6</w:t>
            </w:r>
          </w:p>
        </w:tc>
        <w:tc>
          <w:tcPr>
            <w:tcW w:w="0" w:type="auto"/>
            <w:vAlign w:val="center"/>
            <w:hideMark/>
          </w:tcPr>
          <w:p w14:paraId="4693531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CE78DCC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A3788EC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F8CC05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5BAC39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8ED2083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886" w:type="dxa"/>
            <w:vAlign w:val="center"/>
            <w:hideMark/>
          </w:tcPr>
          <w:p w14:paraId="7C051A1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507" w:type="dxa"/>
            <w:vAlign w:val="center"/>
            <w:hideMark/>
          </w:tcPr>
          <w:p w14:paraId="6AC65EF5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Cambria Math" w:eastAsia="Times New Roman" w:hAnsi="Cambria Math" w:cs="Cambria Math"/>
                <w:kern w:val="0"/>
                <w14:ligatures w14:val="none"/>
              </w:rPr>
              <w:t>↗</w:t>
            </w:r>
          </w:p>
        </w:tc>
      </w:tr>
      <w:tr w:rsidR="004D6395" w:rsidRPr="009463DF" w14:paraId="7C19D8D4" w14:textId="77777777" w:rsidTr="00703319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4801112C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KPI 7</w:t>
            </w:r>
          </w:p>
        </w:tc>
        <w:tc>
          <w:tcPr>
            <w:tcW w:w="0" w:type="auto"/>
            <w:vAlign w:val="center"/>
            <w:hideMark/>
          </w:tcPr>
          <w:p w14:paraId="6BFCB0BB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814D76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298E37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E5BEE0E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7C8590B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C0CB92F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886" w:type="dxa"/>
            <w:vAlign w:val="center"/>
            <w:hideMark/>
          </w:tcPr>
          <w:p w14:paraId="0F293723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507" w:type="dxa"/>
            <w:vAlign w:val="center"/>
            <w:hideMark/>
          </w:tcPr>
          <w:p w14:paraId="3B35055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Cambria Math" w:eastAsia="Times New Roman" w:hAnsi="Cambria Math" w:cs="Cambria Math"/>
                <w:kern w:val="0"/>
                <w14:ligatures w14:val="none"/>
              </w:rPr>
              <w:t>↗</w:t>
            </w:r>
          </w:p>
        </w:tc>
      </w:tr>
    </w:tbl>
    <w:p w14:paraId="06A02625" w14:textId="14A64132" w:rsidR="004D6395" w:rsidRPr="009463DF" w:rsidRDefault="004D6395" w:rsidP="004D63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8E406EC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NEXA 20</w:t>
      </w:r>
    </w:p>
    <w:p w14:paraId="6EEA6F63" w14:textId="77777777" w:rsidR="004D6395" w:rsidRPr="009463DF" w:rsidRDefault="004D6395" w:rsidP="004D63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9463D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GLOSAR DE TERMENI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8"/>
        <w:gridCol w:w="7542"/>
      </w:tblGrid>
      <w:tr w:rsidR="004D6395" w:rsidRPr="009463DF" w14:paraId="6C54F9E7" w14:textId="77777777" w:rsidTr="0070331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C01922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en</w:t>
            </w:r>
          </w:p>
        </w:tc>
        <w:tc>
          <w:tcPr>
            <w:tcW w:w="0" w:type="auto"/>
            <w:vAlign w:val="center"/>
            <w:hideMark/>
          </w:tcPr>
          <w:p w14:paraId="0E91040C" w14:textId="77777777" w:rsidR="004D6395" w:rsidRPr="009463DF" w:rsidRDefault="004D6395" w:rsidP="004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finiție</w:t>
            </w:r>
            <w:proofErr w:type="spellEnd"/>
          </w:p>
        </w:tc>
      </w:tr>
      <w:tr w:rsidR="004D6395" w:rsidRPr="009463DF" w14:paraId="5EDF6F13" w14:textId="77777777" w:rsidTr="00703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03FFF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KPI (Key Performance Indicator)</w:t>
            </w:r>
          </w:p>
        </w:tc>
        <w:tc>
          <w:tcPr>
            <w:tcW w:w="0" w:type="auto"/>
            <w:vAlign w:val="center"/>
            <w:hideMark/>
          </w:tcPr>
          <w:p w14:paraId="1B7E7F1E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-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u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ad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proofErr w:type="gram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iectiv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tegic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</w:tr>
      <w:tr w:rsidR="004D6395" w:rsidRPr="009463DF" w14:paraId="749C5C05" w14:textId="77777777" w:rsidTr="00703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B5093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EAC</w:t>
            </w:r>
          </w:p>
        </w:tc>
        <w:tc>
          <w:tcPr>
            <w:tcW w:w="0" w:type="auto"/>
            <w:vAlign w:val="center"/>
            <w:hideMark/>
          </w:tcPr>
          <w:p w14:paraId="082E55C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omisia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lu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gura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ităț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</w:tr>
      <w:tr w:rsidR="004D6395" w:rsidRPr="009463DF" w14:paraId="28B39358" w14:textId="77777777" w:rsidTr="00703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8331A4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CIM</w:t>
            </w:r>
          </w:p>
        </w:tc>
        <w:tc>
          <w:tcPr>
            <w:tcW w:w="0" w:type="auto"/>
            <w:vAlign w:val="center"/>
            <w:hideMark/>
          </w:tcPr>
          <w:p w14:paraId="1D1423F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stem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Control Intern Managerial.</w:t>
            </w:r>
          </w:p>
        </w:tc>
      </w:tr>
      <w:tr w:rsidR="004D6395" w:rsidRPr="009463DF" w14:paraId="47BCAA5B" w14:textId="77777777" w:rsidTr="00703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852B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NRAS</w:t>
            </w:r>
          </w:p>
        </w:tc>
        <w:tc>
          <w:tcPr>
            <w:tcW w:w="0" w:type="auto"/>
            <w:vAlign w:val="center"/>
            <w:hideMark/>
          </w:tcPr>
          <w:p w14:paraId="01F8FAD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țio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uce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andon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cola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</w:tr>
      <w:tr w:rsidR="004D6395" w:rsidRPr="009463DF" w14:paraId="6033D08C" w14:textId="77777777" w:rsidTr="00703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E03623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EI</w:t>
            </w:r>
          </w:p>
        </w:tc>
        <w:tc>
          <w:tcPr>
            <w:tcW w:w="0" w:type="auto"/>
            <w:vAlign w:val="center"/>
            <w:hideMark/>
          </w:tcPr>
          <w:p w14:paraId="5389955C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la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vidualiz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 CES.</w:t>
            </w:r>
          </w:p>
        </w:tc>
      </w:tr>
      <w:tr w:rsidR="004D6395" w:rsidRPr="009463DF" w14:paraId="2CA0CA2A" w14:textId="77777777" w:rsidTr="00703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D47AC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ATE</w:t>
            </w:r>
          </w:p>
        </w:tc>
        <w:tc>
          <w:tcPr>
            <w:tcW w:w="0" w:type="auto"/>
            <w:vAlign w:val="center"/>
            <w:hideMark/>
          </w:tcPr>
          <w:p w14:paraId="7877F28C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canism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vertiz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impuri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</w:tr>
      <w:tr w:rsidR="004D6395" w:rsidRPr="009463DF" w14:paraId="5471BC1E" w14:textId="77777777" w:rsidTr="00703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7876E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D</w:t>
            </w:r>
          </w:p>
        </w:tc>
        <w:tc>
          <w:tcPr>
            <w:tcW w:w="0" w:type="auto"/>
            <w:vAlign w:val="center"/>
            <w:hideMark/>
          </w:tcPr>
          <w:p w14:paraId="3B76B7B0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r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schi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</w:tr>
      <w:tr w:rsidR="004D6395" w:rsidRPr="009463DF" w14:paraId="68DCEF5B" w14:textId="77777777" w:rsidTr="00703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4ABB4B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EM</w:t>
            </w:r>
          </w:p>
        </w:tc>
        <w:tc>
          <w:tcPr>
            <w:tcW w:w="0" w:type="auto"/>
            <w:vAlign w:val="center"/>
            <w:hideMark/>
          </w:tcPr>
          <w:p w14:paraId="0FFFF168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t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meni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tii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olog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giner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matic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</w:tr>
      <w:tr w:rsidR="004D6395" w:rsidRPr="009463DF" w14:paraId="6B23EED0" w14:textId="77777777" w:rsidTr="00703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D76852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I (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telige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rtificial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8CA121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hnolog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it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rijinire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on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ria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</w:tr>
      <w:tr w:rsidR="004D6395" w:rsidRPr="009463DF" w14:paraId="4FF0C82D" w14:textId="77777777" w:rsidTr="00703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D9D3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rasmus+</w:t>
            </w:r>
          </w:p>
        </w:tc>
        <w:tc>
          <w:tcPr>
            <w:tcW w:w="0" w:type="auto"/>
            <w:vAlign w:val="center"/>
            <w:hideMark/>
          </w:tcPr>
          <w:p w14:paraId="3FD455E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rogram 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iun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uropen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ți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mar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nere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port.</w:t>
            </w:r>
          </w:p>
        </w:tc>
      </w:tr>
      <w:tr w:rsidR="004D6395" w:rsidRPr="009463DF" w14:paraId="136264E8" w14:textId="77777777" w:rsidTr="00703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3C3BD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IIIR</w:t>
            </w:r>
          </w:p>
        </w:tc>
        <w:tc>
          <w:tcPr>
            <w:tcW w:w="0" w:type="auto"/>
            <w:vAlign w:val="center"/>
            <w:hideMark/>
          </w:tcPr>
          <w:p w14:paraId="18D08A9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stemul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formatic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gr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Învățământulu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mân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</w:tr>
      <w:tr w:rsidR="004D6395" w:rsidRPr="009463DF" w14:paraId="64BB78DE" w14:textId="77777777" w:rsidTr="00703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C5D0C7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ashboard</w:t>
            </w:r>
          </w:p>
        </w:tc>
        <w:tc>
          <w:tcPr>
            <w:tcW w:w="0" w:type="auto"/>
            <w:vAlign w:val="center"/>
            <w:hideMark/>
          </w:tcPr>
          <w:p w14:paraId="7FE73A7B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no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control car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ntetizeaz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catori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forma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olu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estor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</w:tr>
      <w:tr w:rsidR="004D6395" w:rsidRPr="009463DF" w14:paraId="48BB9256" w14:textId="77777777" w:rsidTr="00703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8C3F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Benchmark</w:t>
            </w:r>
          </w:p>
        </w:tc>
        <w:tc>
          <w:tcPr>
            <w:tcW w:w="0" w:type="auto"/>
            <w:vAlign w:val="center"/>
            <w:hideMark/>
          </w:tcPr>
          <w:p w14:paraId="5C2313CD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Nivel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erinț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ilizat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tr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arați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formanțe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</w:tr>
      <w:tr w:rsidR="004D6395" w:rsidRPr="009463DF" w14:paraId="431DBDE3" w14:textId="77777777" w:rsidTr="00703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E9D88A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Indicator d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zult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25042B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oa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ecte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rec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e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ivităț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lementat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</w:tr>
      <w:tr w:rsidR="004D6395" w:rsidRPr="009463DF" w14:paraId="745594A5" w14:textId="77777777" w:rsidTr="00703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0A8641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463D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dicator de impact</w:t>
            </w:r>
          </w:p>
        </w:tc>
        <w:tc>
          <w:tcPr>
            <w:tcW w:w="0" w:type="auto"/>
            <w:vAlign w:val="center"/>
            <w:hideMark/>
          </w:tcPr>
          <w:p w14:paraId="19CD4ED2" w14:textId="77777777" w:rsidR="004D6395" w:rsidRPr="009463DF" w:rsidRDefault="004D6395" w:rsidP="004D63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ăsoară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himbăril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se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 termen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iu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ung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upra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eficiarilor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ș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ituției</w:t>
            </w:r>
            <w:proofErr w:type="spellEnd"/>
            <w:r w:rsidRPr="009463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</w:tr>
    </w:tbl>
    <w:p w14:paraId="15D31751" w14:textId="77777777" w:rsidR="00973677" w:rsidRPr="009463DF" w:rsidRDefault="00973677" w:rsidP="004E4A45">
      <w:pPr>
        <w:jc w:val="both"/>
        <w:rPr>
          <w:rFonts w:ascii="Times New Roman" w:hAnsi="Times New Roman" w:cs="Times New Roman"/>
        </w:rPr>
      </w:pPr>
    </w:p>
    <w:p w14:paraId="48496A3A" w14:textId="77777777" w:rsidR="00973677" w:rsidRPr="009463DF" w:rsidRDefault="00973677" w:rsidP="004E4A45">
      <w:pPr>
        <w:jc w:val="both"/>
        <w:rPr>
          <w:rFonts w:ascii="Times New Roman" w:hAnsi="Times New Roman" w:cs="Times New Roman"/>
        </w:rPr>
      </w:pPr>
    </w:p>
    <w:p w14:paraId="2DDE29E8" w14:textId="77777777" w:rsidR="00973677" w:rsidRPr="009463DF" w:rsidRDefault="00973677" w:rsidP="004E4A45">
      <w:pPr>
        <w:jc w:val="both"/>
        <w:rPr>
          <w:rFonts w:ascii="Times New Roman" w:hAnsi="Times New Roman" w:cs="Times New Roman"/>
        </w:rPr>
      </w:pPr>
    </w:p>
    <w:p w14:paraId="2934E894" w14:textId="77777777" w:rsidR="00973677" w:rsidRPr="009463DF" w:rsidRDefault="00973677" w:rsidP="004E4A45">
      <w:pPr>
        <w:jc w:val="both"/>
        <w:rPr>
          <w:rFonts w:ascii="Times New Roman" w:hAnsi="Times New Roman" w:cs="Times New Roman"/>
        </w:rPr>
      </w:pPr>
    </w:p>
    <w:p w14:paraId="26A67970" w14:textId="77777777" w:rsidR="00973677" w:rsidRPr="009463DF" w:rsidRDefault="00973677" w:rsidP="004E4A45">
      <w:pPr>
        <w:jc w:val="both"/>
        <w:rPr>
          <w:rFonts w:ascii="Times New Roman" w:hAnsi="Times New Roman" w:cs="Times New Roman"/>
        </w:rPr>
      </w:pPr>
    </w:p>
    <w:p w14:paraId="6CE75BE1" w14:textId="594C8A87" w:rsidR="00EC6FF7" w:rsidRPr="009463DF" w:rsidRDefault="00EC6FF7" w:rsidP="004E4A45">
      <w:pPr>
        <w:jc w:val="both"/>
        <w:rPr>
          <w:rFonts w:ascii="Times New Roman" w:hAnsi="Times New Roman" w:cs="Times New Roman"/>
        </w:rPr>
      </w:pPr>
    </w:p>
    <w:sectPr w:rsidR="00EC6FF7" w:rsidRPr="009463DF" w:rsidSect="007D36A8">
      <w:headerReference w:type="default" r:id="rId39"/>
      <w:footerReference w:type="default" r:id="rId4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6B72F" w14:textId="77777777" w:rsidR="00340AA0" w:rsidRDefault="00340AA0" w:rsidP="003627B9">
      <w:pPr>
        <w:spacing w:after="0" w:line="240" w:lineRule="auto"/>
      </w:pPr>
      <w:r>
        <w:separator/>
      </w:r>
    </w:p>
  </w:endnote>
  <w:endnote w:type="continuationSeparator" w:id="0">
    <w:p w14:paraId="78EE001E" w14:textId="77777777" w:rsidR="00340AA0" w:rsidRDefault="00340AA0" w:rsidP="00362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165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E66974" w14:textId="550CC2EF" w:rsidR="009463DF" w:rsidRDefault="009463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4BF187" w14:textId="77777777" w:rsidR="009463DF" w:rsidRDefault="00946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B078B" w14:textId="77777777" w:rsidR="00340AA0" w:rsidRDefault="00340AA0" w:rsidP="003627B9">
      <w:pPr>
        <w:spacing w:after="0" w:line="240" w:lineRule="auto"/>
      </w:pPr>
      <w:r>
        <w:separator/>
      </w:r>
    </w:p>
  </w:footnote>
  <w:footnote w:type="continuationSeparator" w:id="0">
    <w:p w14:paraId="76624BDA" w14:textId="77777777" w:rsidR="00340AA0" w:rsidRDefault="00340AA0" w:rsidP="00362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5517E" w14:textId="5ECCAD93" w:rsidR="003627B9" w:rsidRDefault="003627B9" w:rsidP="005065A9">
    <w:pPr>
      <w:pStyle w:val="Header"/>
      <w:jc w:val="center"/>
    </w:pPr>
    <w:r>
      <w:rPr>
        <w:noProof/>
      </w:rPr>
      <w:drawing>
        <wp:inline distT="0" distB="0" distL="0" distR="0" wp14:anchorId="06D6F864" wp14:editId="53CF9269">
          <wp:extent cx="6484620" cy="1091565"/>
          <wp:effectExtent l="0" t="0" r="0" b="0"/>
          <wp:docPr id="13416845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620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8D2"/>
    <w:multiLevelType w:val="multilevel"/>
    <w:tmpl w:val="F8FE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74E8F"/>
    <w:multiLevelType w:val="multilevel"/>
    <w:tmpl w:val="29FE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511C8"/>
    <w:multiLevelType w:val="multilevel"/>
    <w:tmpl w:val="D088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2803E6"/>
    <w:multiLevelType w:val="multilevel"/>
    <w:tmpl w:val="64A8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751213"/>
    <w:multiLevelType w:val="multilevel"/>
    <w:tmpl w:val="2384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057E1"/>
    <w:multiLevelType w:val="multilevel"/>
    <w:tmpl w:val="2F84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B2152A"/>
    <w:multiLevelType w:val="multilevel"/>
    <w:tmpl w:val="5718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F23C0E"/>
    <w:multiLevelType w:val="multilevel"/>
    <w:tmpl w:val="69568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200C46"/>
    <w:multiLevelType w:val="multilevel"/>
    <w:tmpl w:val="39BC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FF0CE3"/>
    <w:multiLevelType w:val="multilevel"/>
    <w:tmpl w:val="241A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8477BB"/>
    <w:multiLevelType w:val="multilevel"/>
    <w:tmpl w:val="1DC2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AF4A36"/>
    <w:multiLevelType w:val="multilevel"/>
    <w:tmpl w:val="65F6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947A84"/>
    <w:multiLevelType w:val="multilevel"/>
    <w:tmpl w:val="D6BC9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741DA7"/>
    <w:multiLevelType w:val="multilevel"/>
    <w:tmpl w:val="8A14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05619A"/>
    <w:multiLevelType w:val="multilevel"/>
    <w:tmpl w:val="22DC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234FB7"/>
    <w:multiLevelType w:val="multilevel"/>
    <w:tmpl w:val="B638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850038"/>
    <w:multiLevelType w:val="multilevel"/>
    <w:tmpl w:val="1A24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4C4D8F"/>
    <w:multiLevelType w:val="multilevel"/>
    <w:tmpl w:val="7142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E30C86"/>
    <w:multiLevelType w:val="multilevel"/>
    <w:tmpl w:val="60DE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51004E"/>
    <w:multiLevelType w:val="multilevel"/>
    <w:tmpl w:val="DE56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9657E0"/>
    <w:multiLevelType w:val="multilevel"/>
    <w:tmpl w:val="E5E6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C4A2AA5"/>
    <w:multiLevelType w:val="multilevel"/>
    <w:tmpl w:val="50D6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CAF4EB0"/>
    <w:multiLevelType w:val="multilevel"/>
    <w:tmpl w:val="E364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D3F60EE"/>
    <w:multiLevelType w:val="multilevel"/>
    <w:tmpl w:val="A006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DB80700"/>
    <w:multiLevelType w:val="multilevel"/>
    <w:tmpl w:val="5B10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E103E2D"/>
    <w:multiLevelType w:val="multilevel"/>
    <w:tmpl w:val="2CD4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F0A3504"/>
    <w:multiLevelType w:val="multilevel"/>
    <w:tmpl w:val="5662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F845FB2"/>
    <w:multiLevelType w:val="multilevel"/>
    <w:tmpl w:val="18AA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BE2E3B"/>
    <w:multiLevelType w:val="multilevel"/>
    <w:tmpl w:val="AFFE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FE733AC"/>
    <w:multiLevelType w:val="multilevel"/>
    <w:tmpl w:val="345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EA3F6E"/>
    <w:multiLevelType w:val="multilevel"/>
    <w:tmpl w:val="4DD6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04F63CF"/>
    <w:multiLevelType w:val="multilevel"/>
    <w:tmpl w:val="8826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1743E98"/>
    <w:multiLevelType w:val="multilevel"/>
    <w:tmpl w:val="22F44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1785086"/>
    <w:multiLevelType w:val="multilevel"/>
    <w:tmpl w:val="B95A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18604D2"/>
    <w:multiLevelType w:val="multilevel"/>
    <w:tmpl w:val="465A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1AF1B9B"/>
    <w:multiLevelType w:val="multilevel"/>
    <w:tmpl w:val="8C36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2CE2C3B"/>
    <w:multiLevelType w:val="multilevel"/>
    <w:tmpl w:val="430A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2F16DB0"/>
    <w:multiLevelType w:val="multilevel"/>
    <w:tmpl w:val="9E62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32F337E"/>
    <w:multiLevelType w:val="multilevel"/>
    <w:tmpl w:val="4910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3316E9E"/>
    <w:multiLevelType w:val="multilevel"/>
    <w:tmpl w:val="F35A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4232F74"/>
    <w:multiLevelType w:val="multilevel"/>
    <w:tmpl w:val="3EBE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4C740EF"/>
    <w:multiLevelType w:val="multilevel"/>
    <w:tmpl w:val="A9E8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53B4027"/>
    <w:multiLevelType w:val="multilevel"/>
    <w:tmpl w:val="BF0A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5482416"/>
    <w:multiLevelType w:val="multilevel"/>
    <w:tmpl w:val="4C60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5C72182"/>
    <w:multiLevelType w:val="multilevel"/>
    <w:tmpl w:val="63A4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5F2132B"/>
    <w:multiLevelType w:val="multilevel"/>
    <w:tmpl w:val="3B5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62111FE"/>
    <w:multiLevelType w:val="multilevel"/>
    <w:tmpl w:val="E18C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64504CA"/>
    <w:multiLevelType w:val="multilevel"/>
    <w:tmpl w:val="BBB6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6817890"/>
    <w:multiLevelType w:val="multilevel"/>
    <w:tmpl w:val="0924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8AB0B9E"/>
    <w:multiLevelType w:val="multilevel"/>
    <w:tmpl w:val="B258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90578EC"/>
    <w:multiLevelType w:val="multilevel"/>
    <w:tmpl w:val="9C9A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924382C"/>
    <w:multiLevelType w:val="multilevel"/>
    <w:tmpl w:val="622C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97C639B"/>
    <w:multiLevelType w:val="multilevel"/>
    <w:tmpl w:val="D8D8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A067B90"/>
    <w:multiLevelType w:val="multilevel"/>
    <w:tmpl w:val="11EE1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A932DA1"/>
    <w:multiLevelType w:val="multilevel"/>
    <w:tmpl w:val="6BB0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AC8264D"/>
    <w:multiLevelType w:val="multilevel"/>
    <w:tmpl w:val="1AD8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AE151CF"/>
    <w:multiLevelType w:val="multilevel"/>
    <w:tmpl w:val="898EA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B4A0FA5"/>
    <w:multiLevelType w:val="multilevel"/>
    <w:tmpl w:val="C532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B676778"/>
    <w:multiLevelType w:val="multilevel"/>
    <w:tmpl w:val="721C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B7E7456"/>
    <w:multiLevelType w:val="multilevel"/>
    <w:tmpl w:val="B056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CFA5557"/>
    <w:multiLevelType w:val="multilevel"/>
    <w:tmpl w:val="75C4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D0E6A00"/>
    <w:multiLevelType w:val="multilevel"/>
    <w:tmpl w:val="9202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DB72CF0"/>
    <w:multiLevelType w:val="multilevel"/>
    <w:tmpl w:val="61D0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E0D7F7E"/>
    <w:multiLevelType w:val="multilevel"/>
    <w:tmpl w:val="9C78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E625C1B"/>
    <w:multiLevelType w:val="multilevel"/>
    <w:tmpl w:val="6694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E7512DC"/>
    <w:multiLevelType w:val="multilevel"/>
    <w:tmpl w:val="8CC02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EA67C05"/>
    <w:multiLevelType w:val="multilevel"/>
    <w:tmpl w:val="5916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F110099"/>
    <w:multiLevelType w:val="multilevel"/>
    <w:tmpl w:val="54E4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F1221DC"/>
    <w:multiLevelType w:val="multilevel"/>
    <w:tmpl w:val="704C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F1E7460"/>
    <w:multiLevelType w:val="multilevel"/>
    <w:tmpl w:val="8B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F424FC8"/>
    <w:multiLevelType w:val="multilevel"/>
    <w:tmpl w:val="C1CA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F6B0289"/>
    <w:multiLevelType w:val="multilevel"/>
    <w:tmpl w:val="F5FE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F9D0EC8"/>
    <w:multiLevelType w:val="multilevel"/>
    <w:tmpl w:val="6CFA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0175486"/>
    <w:multiLevelType w:val="multilevel"/>
    <w:tmpl w:val="AAC6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038377B"/>
    <w:multiLevelType w:val="multilevel"/>
    <w:tmpl w:val="3472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0AF185D"/>
    <w:multiLevelType w:val="multilevel"/>
    <w:tmpl w:val="B546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451D76"/>
    <w:multiLevelType w:val="multilevel"/>
    <w:tmpl w:val="CEB4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1D77A1E"/>
    <w:multiLevelType w:val="multilevel"/>
    <w:tmpl w:val="3474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20F44CF"/>
    <w:multiLevelType w:val="multilevel"/>
    <w:tmpl w:val="D33A1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3CA3D92"/>
    <w:multiLevelType w:val="multilevel"/>
    <w:tmpl w:val="6F48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4410747"/>
    <w:multiLevelType w:val="multilevel"/>
    <w:tmpl w:val="C53A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4E81B0E"/>
    <w:multiLevelType w:val="multilevel"/>
    <w:tmpl w:val="2626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60F5750"/>
    <w:multiLevelType w:val="multilevel"/>
    <w:tmpl w:val="AAA0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71D3C66"/>
    <w:multiLevelType w:val="multilevel"/>
    <w:tmpl w:val="9982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77908AA"/>
    <w:multiLevelType w:val="multilevel"/>
    <w:tmpl w:val="0FD6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7C203C2"/>
    <w:multiLevelType w:val="multilevel"/>
    <w:tmpl w:val="9508C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8226B80"/>
    <w:multiLevelType w:val="multilevel"/>
    <w:tmpl w:val="A536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9CC3C5B"/>
    <w:multiLevelType w:val="multilevel"/>
    <w:tmpl w:val="81EE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B371253"/>
    <w:multiLevelType w:val="multilevel"/>
    <w:tmpl w:val="6962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C910245"/>
    <w:multiLevelType w:val="multilevel"/>
    <w:tmpl w:val="A406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D350557"/>
    <w:multiLevelType w:val="multilevel"/>
    <w:tmpl w:val="11EA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E2750B1"/>
    <w:multiLevelType w:val="multilevel"/>
    <w:tmpl w:val="D50C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F2007EB"/>
    <w:multiLevelType w:val="multilevel"/>
    <w:tmpl w:val="F908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10D6F7B"/>
    <w:multiLevelType w:val="multilevel"/>
    <w:tmpl w:val="0D1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25B1B51"/>
    <w:multiLevelType w:val="multilevel"/>
    <w:tmpl w:val="300E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2D26C64"/>
    <w:multiLevelType w:val="multilevel"/>
    <w:tmpl w:val="297C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3A617EB"/>
    <w:multiLevelType w:val="multilevel"/>
    <w:tmpl w:val="7B98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3A91698"/>
    <w:multiLevelType w:val="multilevel"/>
    <w:tmpl w:val="E2A4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3B036EC"/>
    <w:multiLevelType w:val="multilevel"/>
    <w:tmpl w:val="7142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4C07340"/>
    <w:multiLevelType w:val="multilevel"/>
    <w:tmpl w:val="6ED8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58861EA"/>
    <w:multiLevelType w:val="multilevel"/>
    <w:tmpl w:val="27FA2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5E96EB8"/>
    <w:multiLevelType w:val="multilevel"/>
    <w:tmpl w:val="A14E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68E1E83"/>
    <w:multiLevelType w:val="multilevel"/>
    <w:tmpl w:val="7B9A4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729550A"/>
    <w:multiLevelType w:val="multilevel"/>
    <w:tmpl w:val="4B7E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77125DF"/>
    <w:multiLevelType w:val="multilevel"/>
    <w:tmpl w:val="9C84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7C42275"/>
    <w:multiLevelType w:val="multilevel"/>
    <w:tmpl w:val="3FC4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8502637"/>
    <w:multiLevelType w:val="multilevel"/>
    <w:tmpl w:val="6F00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8607C99"/>
    <w:multiLevelType w:val="multilevel"/>
    <w:tmpl w:val="8842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8776345"/>
    <w:multiLevelType w:val="multilevel"/>
    <w:tmpl w:val="47EC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A3A7104"/>
    <w:multiLevelType w:val="multilevel"/>
    <w:tmpl w:val="CBEE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A3F3E84"/>
    <w:multiLevelType w:val="multilevel"/>
    <w:tmpl w:val="38B2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A9931E8"/>
    <w:multiLevelType w:val="multilevel"/>
    <w:tmpl w:val="B2EE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B14284E"/>
    <w:multiLevelType w:val="multilevel"/>
    <w:tmpl w:val="E464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D2E589D"/>
    <w:multiLevelType w:val="multilevel"/>
    <w:tmpl w:val="B5D0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D5E0B49"/>
    <w:multiLevelType w:val="multilevel"/>
    <w:tmpl w:val="349C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DDA1477"/>
    <w:multiLevelType w:val="multilevel"/>
    <w:tmpl w:val="B222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E3232AC"/>
    <w:multiLevelType w:val="multilevel"/>
    <w:tmpl w:val="3C60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E406907"/>
    <w:multiLevelType w:val="multilevel"/>
    <w:tmpl w:val="F934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EB73288"/>
    <w:multiLevelType w:val="multilevel"/>
    <w:tmpl w:val="89FE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0857F3D"/>
    <w:multiLevelType w:val="multilevel"/>
    <w:tmpl w:val="3032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1547EAB"/>
    <w:multiLevelType w:val="multilevel"/>
    <w:tmpl w:val="972E4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19537C3"/>
    <w:multiLevelType w:val="multilevel"/>
    <w:tmpl w:val="D124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2351B52"/>
    <w:multiLevelType w:val="multilevel"/>
    <w:tmpl w:val="9D90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246344D"/>
    <w:multiLevelType w:val="multilevel"/>
    <w:tmpl w:val="4402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2E93040"/>
    <w:multiLevelType w:val="multilevel"/>
    <w:tmpl w:val="6B86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3444AAE"/>
    <w:multiLevelType w:val="multilevel"/>
    <w:tmpl w:val="87F0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3636F11"/>
    <w:multiLevelType w:val="multilevel"/>
    <w:tmpl w:val="55702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38514D9"/>
    <w:multiLevelType w:val="multilevel"/>
    <w:tmpl w:val="FD5C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41B00FC"/>
    <w:multiLevelType w:val="multilevel"/>
    <w:tmpl w:val="E644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48A227B"/>
    <w:multiLevelType w:val="multilevel"/>
    <w:tmpl w:val="EFF0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5CB5041"/>
    <w:multiLevelType w:val="multilevel"/>
    <w:tmpl w:val="2C50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5F86F3B"/>
    <w:multiLevelType w:val="multilevel"/>
    <w:tmpl w:val="E748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68A5EC6"/>
    <w:multiLevelType w:val="multilevel"/>
    <w:tmpl w:val="15BE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72D5BF8"/>
    <w:multiLevelType w:val="multilevel"/>
    <w:tmpl w:val="FB32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83023FB"/>
    <w:multiLevelType w:val="multilevel"/>
    <w:tmpl w:val="1D56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8651B1B"/>
    <w:multiLevelType w:val="multilevel"/>
    <w:tmpl w:val="1D3E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9FF11A9"/>
    <w:multiLevelType w:val="multilevel"/>
    <w:tmpl w:val="6BEE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A1849E1"/>
    <w:multiLevelType w:val="multilevel"/>
    <w:tmpl w:val="E8AE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A793955"/>
    <w:multiLevelType w:val="multilevel"/>
    <w:tmpl w:val="6F58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B293A46"/>
    <w:multiLevelType w:val="multilevel"/>
    <w:tmpl w:val="840A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B9965B1"/>
    <w:multiLevelType w:val="multilevel"/>
    <w:tmpl w:val="1530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CAD4E35"/>
    <w:multiLevelType w:val="multilevel"/>
    <w:tmpl w:val="2A90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CDF588E"/>
    <w:multiLevelType w:val="multilevel"/>
    <w:tmpl w:val="21A4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D073864"/>
    <w:multiLevelType w:val="multilevel"/>
    <w:tmpl w:val="0620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DBF54BF"/>
    <w:multiLevelType w:val="multilevel"/>
    <w:tmpl w:val="CB2A8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DFC0D13"/>
    <w:multiLevelType w:val="multilevel"/>
    <w:tmpl w:val="7F66F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E31793C"/>
    <w:multiLevelType w:val="multilevel"/>
    <w:tmpl w:val="8774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E357A02"/>
    <w:multiLevelType w:val="multilevel"/>
    <w:tmpl w:val="C42E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E9E417F"/>
    <w:multiLevelType w:val="multilevel"/>
    <w:tmpl w:val="D976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FFF2C3C"/>
    <w:multiLevelType w:val="multilevel"/>
    <w:tmpl w:val="4708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1BA0374"/>
    <w:multiLevelType w:val="multilevel"/>
    <w:tmpl w:val="5E70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231693B"/>
    <w:multiLevelType w:val="multilevel"/>
    <w:tmpl w:val="73EE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236399C"/>
    <w:multiLevelType w:val="multilevel"/>
    <w:tmpl w:val="A294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32867AC"/>
    <w:multiLevelType w:val="multilevel"/>
    <w:tmpl w:val="1404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39E09A6"/>
    <w:multiLevelType w:val="multilevel"/>
    <w:tmpl w:val="9F50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547479E"/>
    <w:multiLevelType w:val="multilevel"/>
    <w:tmpl w:val="75A6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56E1D61"/>
    <w:multiLevelType w:val="multilevel"/>
    <w:tmpl w:val="A746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7400D04"/>
    <w:multiLevelType w:val="multilevel"/>
    <w:tmpl w:val="F61C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7DA2027"/>
    <w:multiLevelType w:val="multilevel"/>
    <w:tmpl w:val="83D8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7E1224A"/>
    <w:multiLevelType w:val="multilevel"/>
    <w:tmpl w:val="78A0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8516051"/>
    <w:multiLevelType w:val="multilevel"/>
    <w:tmpl w:val="7AA4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86323E0"/>
    <w:multiLevelType w:val="multilevel"/>
    <w:tmpl w:val="0608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8870CBF"/>
    <w:multiLevelType w:val="multilevel"/>
    <w:tmpl w:val="75C2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8910B83"/>
    <w:multiLevelType w:val="multilevel"/>
    <w:tmpl w:val="B9D0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8F31F4C"/>
    <w:multiLevelType w:val="multilevel"/>
    <w:tmpl w:val="CC74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955526E"/>
    <w:multiLevelType w:val="multilevel"/>
    <w:tmpl w:val="10281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B1577D0"/>
    <w:multiLevelType w:val="multilevel"/>
    <w:tmpl w:val="6D3C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C7E155A"/>
    <w:multiLevelType w:val="multilevel"/>
    <w:tmpl w:val="99C8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D0B2C4D"/>
    <w:multiLevelType w:val="multilevel"/>
    <w:tmpl w:val="9F38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D443182"/>
    <w:multiLevelType w:val="multilevel"/>
    <w:tmpl w:val="EFE0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EAF2E3F"/>
    <w:multiLevelType w:val="multilevel"/>
    <w:tmpl w:val="A80C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EEC4E2B"/>
    <w:multiLevelType w:val="multilevel"/>
    <w:tmpl w:val="3D78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EEE27D2"/>
    <w:multiLevelType w:val="multilevel"/>
    <w:tmpl w:val="D856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020785A"/>
    <w:multiLevelType w:val="multilevel"/>
    <w:tmpl w:val="BE58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03A57CC"/>
    <w:multiLevelType w:val="multilevel"/>
    <w:tmpl w:val="C5AC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0904525"/>
    <w:multiLevelType w:val="multilevel"/>
    <w:tmpl w:val="B1B2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0B435BB"/>
    <w:multiLevelType w:val="multilevel"/>
    <w:tmpl w:val="2284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0EB7490"/>
    <w:multiLevelType w:val="multilevel"/>
    <w:tmpl w:val="20B2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1EB36B4"/>
    <w:multiLevelType w:val="multilevel"/>
    <w:tmpl w:val="BF1E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2245189"/>
    <w:multiLevelType w:val="multilevel"/>
    <w:tmpl w:val="6822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24B1D26"/>
    <w:multiLevelType w:val="multilevel"/>
    <w:tmpl w:val="E7CA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2D25A4B"/>
    <w:multiLevelType w:val="multilevel"/>
    <w:tmpl w:val="8AC6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3EC2217"/>
    <w:multiLevelType w:val="multilevel"/>
    <w:tmpl w:val="FF9C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4DB723F"/>
    <w:multiLevelType w:val="multilevel"/>
    <w:tmpl w:val="61C43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5943E35"/>
    <w:multiLevelType w:val="multilevel"/>
    <w:tmpl w:val="88D2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6093012"/>
    <w:multiLevelType w:val="multilevel"/>
    <w:tmpl w:val="9E8C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6470099"/>
    <w:multiLevelType w:val="multilevel"/>
    <w:tmpl w:val="341C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6A93B54"/>
    <w:multiLevelType w:val="multilevel"/>
    <w:tmpl w:val="846E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70E4788"/>
    <w:multiLevelType w:val="multilevel"/>
    <w:tmpl w:val="F0B0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9541613"/>
    <w:multiLevelType w:val="multilevel"/>
    <w:tmpl w:val="23E8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9F2295E"/>
    <w:multiLevelType w:val="multilevel"/>
    <w:tmpl w:val="84E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B2F39BD"/>
    <w:multiLevelType w:val="multilevel"/>
    <w:tmpl w:val="7DC6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B3C2E57"/>
    <w:multiLevelType w:val="multilevel"/>
    <w:tmpl w:val="D906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D505656"/>
    <w:multiLevelType w:val="multilevel"/>
    <w:tmpl w:val="DA32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D9E1428"/>
    <w:multiLevelType w:val="multilevel"/>
    <w:tmpl w:val="F96A0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6FB249B2"/>
    <w:multiLevelType w:val="multilevel"/>
    <w:tmpl w:val="CBE4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FE85482"/>
    <w:multiLevelType w:val="multilevel"/>
    <w:tmpl w:val="AA78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0D32065"/>
    <w:multiLevelType w:val="multilevel"/>
    <w:tmpl w:val="D4E6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11D33A0"/>
    <w:multiLevelType w:val="multilevel"/>
    <w:tmpl w:val="A368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38A5444"/>
    <w:multiLevelType w:val="multilevel"/>
    <w:tmpl w:val="D8B8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457071E"/>
    <w:multiLevelType w:val="multilevel"/>
    <w:tmpl w:val="80AA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5B02623"/>
    <w:multiLevelType w:val="multilevel"/>
    <w:tmpl w:val="9130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5D114F1"/>
    <w:multiLevelType w:val="multilevel"/>
    <w:tmpl w:val="4464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60F5F7C"/>
    <w:multiLevelType w:val="multilevel"/>
    <w:tmpl w:val="A42C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6BA0EE9"/>
    <w:multiLevelType w:val="multilevel"/>
    <w:tmpl w:val="6B5A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72478BE"/>
    <w:multiLevelType w:val="multilevel"/>
    <w:tmpl w:val="B34C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77B05EB"/>
    <w:multiLevelType w:val="multilevel"/>
    <w:tmpl w:val="6422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7D207B9"/>
    <w:multiLevelType w:val="multilevel"/>
    <w:tmpl w:val="CB96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8912AFA"/>
    <w:multiLevelType w:val="multilevel"/>
    <w:tmpl w:val="FE20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8C55F38"/>
    <w:multiLevelType w:val="multilevel"/>
    <w:tmpl w:val="4CDA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97D78DF"/>
    <w:multiLevelType w:val="multilevel"/>
    <w:tmpl w:val="9EDA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9E94410"/>
    <w:multiLevelType w:val="multilevel"/>
    <w:tmpl w:val="CA36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A462303"/>
    <w:multiLevelType w:val="multilevel"/>
    <w:tmpl w:val="C7F8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AEB58CA"/>
    <w:multiLevelType w:val="multilevel"/>
    <w:tmpl w:val="234A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B7A3DC8"/>
    <w:multiLevelType w:val="multilevel"/>
    <w:tmpl w:val="E3DA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BC806C4"/>
    <w:multiLevelType w:val="multilevel"/>
    <w:tmpl w:val="83D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BFA6748"/>
    <w:multiLevelType w:val="multilevel"/>
    <w:tmpl w:val="0BE6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C521673"/>
    <w:multiLevelType w:val="multilevel"/>
    <w:tmpl w:val="C1CC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C5B0D0B"/>
    <w:multiLevelType w:val="multilevel"/>
    <w:tmpl w:val="34A0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DA62DB7"/>
    <w:multiLevelType w:val="multilevel"/>
    <w:tmpl w:val="17DC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EFD0980"/>
    <w:multiLevelType w:val="multilevel"/>
    <w:tmpl w:val="6016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F552435"/>
    <w:multiLevelType w:val="multilevel"/>
    <w:tmpl w:val="6712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FBE7727"/>
    <w:multiLevelType w:val="multilevel"/>
    <w:tmpl w:val="C242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914113">
    <w:abstractNumId w:val="104"/>
  </w:num>
  <w:num w:numId="2" w16cid:durableId="905919941">
    <w:abstractNumId w:val="139"/>
  </w:num>
  <w:num w:numId="3" w16cid:durableId="69471608">
    <w:abstractNumId w:val="5"/>
  </w:num>
  <w:num w:numId="4" w16cid:durableId="553779806">
    <w:abstractNumId w:val="180"/>
  </w:num>
  <w:num w:numId="5" w16cid:durableId="680401973">
    <w:abstractNumId w:val="208"/>
  </w:num>
  <w:num w:numId="6" w16cid:durableId="238564076">
    <w:abstractNumId w:val="26"/>
  </w:num>
  <w:num w:numId="7" w16cid:durableId="1164510049">
    <w:abstractNumId w:val="142"/>
  </w:num>
  <w:num w:numId="8" w16cid:durableId="1757163669">
    <w:abstractNumId w:val="155"/>
  </w:num>
  <w:num w:numId="9" w16cid:durableId="1825467641">
    <w:abstractNumId w:val="197"/>
  </w:num>
  <w:num w:numId="10" w16cid:durableId="1335915676">
    <w:abstractNumId w:val="146"/>
  </w:num>
  <w:num w:numId="11" w16cid:durableId="1681851362">
    <w:abstractNumId w:val="172"/>
  </w:num>
  <w:num w:numId="12" w16cid:durableId="280040934">
    <w:abstractNumId w:val="87"/>
  </w:num>
  <w:num w:numId="13" w16cid:durableId="1199199103">
    <w:abstractNumId w:val="109"/>
  </w:num>
  <w:num w:numId="14" w16cid:durableId="303201989">
    <w:abstractNumId w:val="211"/>
  </w:num>
  <w:num w:numId="15" w16cid:durableId="2090954793">
    <w:abstractNumId w:val="30"/>
  </w:num>
  <w:num w:numId="16" w16cid:durableId="651370922">
    <w:abstractNumId w:val="148"/>
  </w:num>
  <w:num w:numId="17" w16cid:durableId="519706480">
    <w:abstractNumId w:val="66"/>
  </w:num>
  <w:num w:numId="18" w16cid:durableId="1004867509">
    <w:abstractNumId w:val="179"/>
  </w:num>
  <w:num w:numId="19" w16cid:durableId="1220480030">
    <w:abstractNumId w:val="98"/>
  </w:num>
  <w:num w:numId="20" w16cid:durableId="2089888567">
    <w:abstractNumId w:val="60"/>
  </w:num>
  <w:num w:numId="21" w16cid:durableId="482895614">
    <w:abstractNumId w:val="44"/>
  </w:num>
  <w:num w:numId="22" w16cid:durableId="318192795">
    <w:abstractNumId w:val="161"/>
  </w:num>
  <w:num w:numId="23" w16cid:durableId="372267057">
    <w:abstractNumId w:val="105"/>
  </w:num>
  <w:num w:numId="24" w16cid:durableId="1807745232">
    <w:abstractNumId w:val="42"/>
  </w:num>
  <w:num w:numId="25" w16cid:durableId="1890678402">
    <w:abstractNumId w:val="186"/>
  </w:num>
  <w:num w:numId="26" w16cid:durableId="970749310">
    <w:abstractNumId w:val="91"/>
  </w:num>
  <w:num w:numId="27" w16cid:durableId="684013458">
    <w:abstractNumId w:val="92"/>
  </w:num>
  <w:num w:numId="28" w16cid:durableId="603880401">
    <w:abstractNumId w:val="61"/>
  </w:num>
  <w:num w:numId="29" w16cid:durableId="81337285">
    <w:abstractNumId w:val="133"/>
  </w:num>
  <w:num w:numId="30" w16cid:durableId="1037199034">
    <w:abstractNumId w:val="212"/>
  </w:num>
  <w:num w:numId="31" w16cid:durableId="1590040164">
    <w:abstractNumId w:val="94"/>
  </w:num>
  <w:num w:numId="32" w16cid:durableId="1022897636">
    <w:abstractNumId w:val="156"/>
  </w:num>
  <w:num w:numId="33" w16cid:durableId="1875925108">
    <w:abstractNumId w:val="150"/>
  </w:num>
  <w:num w:numId="34" w16cid:durableId="982660718">
    <w:abstractNumId w:val="48"/>
  </w:num>
  <w:num w:numId="35" w16cid:durableId="894320734">
    <w:abstractNumId w:val="166"/>
  </w:num>
  <w:num w:numId="36" w16cid:durableId="864291467">
    <w:abstractNumId w:val="84"/>
  </w:num>
  <w:num w:numId="37" w16cid:durableId="938491769">
    <w:abstractNumId w:val="57"/>
  </w:num>
  <w:num w:numId="38" w16cid:durableId="54395779">
    <w:abstractNumId w:val="115"/>
  </w:num>
  <w:num w:numId="39" w16cid:durableId="101999079">
    <w:abstractNumId w:val="187"/>
  </w:num>
  <w:num w:numId="40" w16cid:durableId="894969206">
    <w:abstractNumId w:val="206"/>
  </w:num>
  <w:num w:numId="41" w16cid:durableId="1779256507">
    <w:abstractNumId w:val="86"/>
  </w:num>
  <w:num w:numId="42" w16cid:durableId="872496494">
    <w:abstractNumId w:val="182"/>
  </w:num>
  <w:num w:numId="43" w16cid:durableId="812480893">
    <w:abstractNumId w:val="177"/>
  </w:num>
  <w:num w:numId="44" w16cid:durableId="97219720">
    <w:abstractNumId w:val="13"/>
  </w:num>
  <w:num w:numId="45" w16cid:durableId="596594368">
    <w:abstractNumId w:val="203"/>
  </w:num>
  <w:num w:numId="46" w16cid:durableId="128866500">
    <w:abstractNumId w:val="118"/>
  </w:num>
  <w:num w:numId="47" w16cid:durableId="901252101">
    <w:abstractNumId w:val="95"/>
  </w:num>
  <w:num w:numId="48" w16cid:durableId="795411692">
    <w:abstractNumId w:val="195"/>
  </w:num>
  <w:num w:numId="49" w16cid:durableId="498353696">
    <w:abstractNumId w:val="38"/>
  </w:num>
  <w:num w:numId="50" w16cid:durableId="138346871">
    <w:abstractNumId w:val="7"/>
  </w:num>
  <w:num w:numId="51" w16cid:durableId="773406773">
    <w:abstractNumId w:val="174"/>
  </w:num>
  <w:num w:numId="52" w16cid:durableId="117187796">
    <w:abstractNumId w:val="218"/>
  </w:num>
  <w:num w:numId="53" w16cid:durableId="172106908">
    <w:abstractNumId w:val="54"/>
  </w:num>
  <w:num w:numId="54" w16cid:durableId="1473672548">
    <w:abstractNumId w:val="78"/>
  </w:num>
  <w:num w:numId="55" w16cid:durableId="1120808423">
    <w:abstractNumId w:val="136"/>
  </w:num>
  <w:num w:numId="56" w16cid:durableId="219676734">
    <w:abstractNumId w:val="2"/>
  </w:num>
  <w:num w:numId="57" w16cid:durableId="1063874423">
    <w:abstractNumId w:val="99"/>
  </w:num>
  <w:num w:numId="58" w16cid:durableId="135489120">
    <w:abstractNumId w:val="190"/>
  </w:num>
  <w:num w:numId="59" w16cid:durableId="10689658">
    <w:abstractNumId w:val="35"/>
  </w:num>
  <w:num w:numId="60" w16cid:durableId="1397120181">
    <w:abstractNumId w:val="121"/>
  </w:num>
  <w:num w:numId="61" w16cid:durableId="699823901">
    <w:abstractNumId w:val="70"/>
  </w:num>
  <w:num w:numId="62" w16cid:durableId="452947648">
    <w:abstractNumId w:val="147"/>
  </w:num>
  <w:num w:numId="63" w16cid:durableId="1870336058">
    <w:abstractNumId w:val="21"/>
  </w:num>
  <w:num w:numId="64" w16cid:durableId="2010865425">
    <w:abstractNumId w:val="131"/>
  </w:num>
  <w:num w:numId="65" w16cid:durableId="299968055">
    <w:abstractNumId w:val="188"/>
  </w:num>
  <w:num w:numId="66" w16cid:durableId="1350523731">
    <w:abstractNumId w:val="88"/>
  </w:num>
  <w:num w:numId="67" w16cid:durableId="288901043">
    <w:abstractNumId w:val="41"/>
  </w:num>
  <w:num w:numId="68" w16cid:durableId="1323505673">
    <w:abstractNumId w:val="79"/>
  </w:num>
  <w:num w:numId="69" w16cid:durableId="1862428651">
    <w:abstractNumId w:val="138"/>
  </w:num>
  <w:num w:numId="70" w16cid:durableId="1049495577">
    <w:abstractNumId w:val="85"/>
  </w:num>
  <w:num w:numId="71" w16cid:durableId="2123257597">
    <w:abstractNumId w:val="162"/>
  </w:num>
  <w:num w:numId="72" w16cid:durableId="667516297">
    <w:abstractNumId w:val="75"/>
  </w:num>
  <w:num w:numId="73" w16cid:durableId="1868907421">
    <w:abstractNumId w:val="134"/>
  </w:num>
  <w:num w:numId="74" w16cid:durableId="324404624">
    <w:abstractNumId w:val="56"/>
  </w:num>
  <w:num w:numId="75" w16cid:durableId="730617753">
    <w:abstractNumId w:val="4"/>
  </w:num>
  <w:num w:numId="76" w16cid:durableId="1977101743">
    <w:abstractNumId w:val="102"/>
  </w:num>
  <w:num w:numId="77" w16cid:durableId="984547946">
    <w:abstractNumId w:val="168"/>
  </w:num>
  <w:num w:numId="78" w16cid:durableId="1415475644">
    <w:abstractNumId w:val="83"/>
  </w:num>
  <w:num w:numId="79" w16cid:durableId="1018190448">
    <w:abstractNumId w:val="167"/>
  </w:num>
  <w:num w:numId="80" w16cid:durableId="1760366931">
    <w:abstractNumId w:val="196"/>
  </w:num>
  <w:num w:numId="81" w16cid:durableId="1144618617">
    <w:abstractNumId w:val="154"/>
  </w:num>
  <w:num w:numId="82" w16cid:durableId="71047751">
    <w:abstractNumId w:val="111"/>
  </w:num>
  <w:num w:numId="83" w16cid:durableId="352607932">
    <w:abstractNumId w:val="209"/>
  </w:num>
  <w:num w:numId="84" w16cid:durableId="192235583">
    <w:abstractNumId w:val="33"/>
  </w:num>
  <w:num w:numId="85" w16cid:durableId="132262790">
    <w:abstractNumId w:val="169"/>
  </w:num>
  <w:num w:numId="86" w16cid:durableId="159010525">
    <w:abstractNumId w:val="199"/>
  </w:num>
  <w:num w:numId="87" w16cid:durableId="76635376">
    <w:abstractNumId w:val="110"/>
  </w:num>
  <w:num w:numId="88" w16cid:durableId="1298297327">
    <w:abstractNumId w:val="73"/>
  </w:num>
  <w:num w:numId="89" w16cid:durableId="38089225">
    <w:abstractNumId w:val="128"/>
  </w:num>
  <w:num w:numId="90" w16cid:durableId="1205216228">
    <w:abstractNumId w:val="170"/>
  </w:num>
  <w:num w:numId="91" w16cid:durableId="906692913">
    <w:abstractNumId w:val="181"/>
  </w:num>
  <w:num w:numId="92" w16cid:durableId="2127500448">
    <w:abstractNumId w:val="113"/>
  </w:num>
  <w:num w:numId="93" w16cid:durableId="1575505393">
    <w:abstractNumId w:val="159"/>
  </w:num>
  <w:num w:numId="94" w16cid:durableId="767579568">
    <w:abstractNumId w:val="157"/>
  </w:num>
  <w:num w:numId="95" w16cid:durableId="589315020">
    <w:abstractNumId w:val="221"/>
  </w:num>
  <w:num w:numId="96" w16cid:durableId="688408689">
    <w:abstractNumId w:val="151"/>
  </w:num>
  <w:num w:numId="97" w16cid:durableId="616790211">
    <w:abstractNumId w:val="201"/>
  </w:num>
  <w:num w:numId="98" w16cid:durableId="1816724711">
    <w:abstractNumId w:val="72"/>
  </w:num>
  <w:num w:numId="99" w16cid:durableId="1357777163">
    <w:abstractNumId w:val="137"/>
  </w:num>
  <w:num w:numId="100" w16cid:durableId="1713843330">
    <w:abstractNumId w:val="55"/>
  </w:num>
  <w:num w:numId="101" w16cid:durableId="304089943">
    <w:abstractNumId w:val="76"/>
  </w:num>
  <w:num w:numId="102" w16cid:durableId="467628697">
    <w:abstractNumId w:val="25"/>
  </w:num>
  <w:num w:numId="103" w16cid:durableId="1060514326">
    <w:abstractNumId w:val="96"/>
  </w:num>
  <w:num w:numId="104" w16cid:durableId="1309439699">
    <w:abstractNumId w:val="74"/>
  </w:num>
  <w:num w:numId="105" w16cid:durableId="2082946388">
    <w:abstractNumId w:val="23"/>
  </w:num>
  <w:num w:numId="106" w16cid:durableId="1097099525">
    <w:abstractNumId w:val="198"/>
  </w:num>
  <w:num w:numId="107" w16cid:durableId="989332670">
    <w:abstractNumId w:val="101"/>
  </w:num>
  <w:num w:numId="108" w16cid:durableId="245463288">
    <w:abstractNumId w:val="82"/>
  </w:num>
  <w:num w:numId="109" w16cid:durableId="2066024519">
    <w:abstractNumId w:val="58"/>
  </w:num>
  <w:num w:numId="110" w16cid:durableId="295793291">
    <w:abstractNumId w:val="117"/>
  </w:num>
  <w:num w:numId="111" w16cid:durableId="1923637578">
    <w:abstractNumId w:val="122"/>
  </w:num>
  <w:num w:numId="112" w16cid:durableId="984705027">
    <w:abstractNumId w:val="32"/>
  </w:num>
  <w:num w:numId="113" w16cid:durableId="1554731081">
    <w:abstractNumId w:val="17"/>
  </w:num>
  <w:num w:numId="114" w16cid:durableId="1884362679">
    <w:abstractNumId w:val="51"/>
  </w:num>
  <w:num w:numId="115" w16cid:durableId="103499715">
    <w:abstractNumId w:val="112"/>
  </w:num>
  <w:num w:numId="116" w16cid:durableId="1303004045">
    <w:abstractNumId w:val="125"/>
  </w:num>
  <w:num w:numId="117" w16cid:durableId="2088650953">
    <w:abstractNumId w:val="43"/>
  </w:num>
  <w:num w:numId="118" w16cid:durableId="378209303">
    <w:abstractNumId w:val="20"/>
  </w:num>
  <w:num w:numId="119" w16cid:durableId="478619656">
    <w:abstractNumId w:val="217"/>
  </w:num>
  <w:num w:numId="120" w16cid:durableId="2067602702">
    <w:abstractNumId w:val="15"/>
  </w:num>
  <w:num w:numId="121" w16cid:durableId="648365732">
    <w:abstractNumId w:val="184"/>
  </w:num>
  <w:num w:numId="122" w16cid:durableId="860051525">
    <w:abstractNumId w:val="158"/>
  </w:num>
  <w:num w:numId="123" w16cid:durableId="1194727166">
    <w:abstractNumId w:val="36"/>
  </w:num>
  <w:num w:numId="124" w16cid:durableId="15356490">
    <w:abstractNumId w:val="106"/>
  </w:num>
  <w:num w:numId="125" w16cid:durableId="1906261726">
    <w:abstractNumId w:val="9"/>
  </w:num>
  <w:num w:numId="126" w16cid:durableId="158739269">
    <w:abstractNumId w:val="10"/>
  </w:num>
  <w:num w:numId="127" w16cid:durableId="48773045">
    <w:abstractNumId w:val="100"/>
  </w:num>
  <w:num w:numId="128" w16cid:durableId="1346126361">
    <w:abstractNumId w:val="191"/>
  </w:num>
  <w:num w:numId="129" w16cid:durableId="271941540">
    <w:abstractNumId w:val="18"/>
  </w:num>
  <w:num w:numId="130" w16cid:durableId="1060135812">
    <w:abstractNumId w:val="108"/>
  </w:num>
  <w:num w:numId="131" w16cid:durableId="355352980">
    <w:abstractNumId w:val="31"/>
  </w:num>
  <w:num w:numId="132" w16cid:durableId="1340038171">
    <w:abstractNumId w:val="68"/>
  </w:num>
  <w:num w:numId="133" w16cid:durableId="2030255626">
    <w:abstractNumId w:val="119"/>
  </w:num>
  <w:num w:numId="134" w16cid:durableId="1616328956">
    <w:abstractNumId w:val="124"/>
  </w:num>
  <w:num w:numId="135" w16cid:durableId="1344281283">
    <w:abstractNumId w:val="219"/>
  </w:num>
  <w:num w:numId="136" w16cid:durableId="63261088">
    <w:abstractNumId w:val="164"/>
  </w:num>
  <w:num w:numId="137" w16cid:durableId="1083572562">
    <w:abstractNumId w:val="120"/>
  </w:num>
  <w:num w:numId="138" w16cid:durableId="419061079">
    <w:abstractNumId w:val="163"/>
  </w:num>
  <w:num w:numId="139" w16cid:durableId="1261527640">
    <w:abstractNumId w:val="46"/>
  </w:num>
  <w:num w:numId="140" w16cid:durableId="1565795059">
    <w:abstractNumId w:val="143"/>
  </w:num>
  <w:num w:numId="141" w16cid:durableId="368726020">
    <w:abstractNumId w:val="214"/>
  </w:num>
  <w:num w:numId="142" w16cid:durableId="2107192569">
    <w:abstractNumId w:val="0"/>
  </w:num>
  <w:num w:numId="143" w16cid:durableId="801968702">
    <w:abstractNumId w:val="204"/>
  </w:num>
  <w:num w:numId="144" w16cid:durableId="1718890272">
    <w:abstractNumId w:val="183"/>
  </w:num>
  <w:num w:numId="145" w16cid:durableId="1376657710">
    <w:abstractNumId w:val="80"/>
  </w:num>
  <w:num w:numId="146" w16cid:durableId="1126191713">
    <w:abstractNumId w:val="189"/>
  </w:num>
  <w:num w:numId="147" w16cid:durableId="1895853260">
    <w:abstractNumId w:val="47"/>
  </w:num>
  <w:num w:numId="148" w16cid:durableId="271134551">
    <w:abstractNumId w:val="19"/>
  </w:num>
  <w:num w:numId="149" w16cid:durableId="1796438801">
    <w:abstractNumId w:val="202"/>
  </w:num>
  <w:num w:numId="150" w16cid:durableId="1423988940">
    <w:abstractNumId w:val="63"/>
  </w:num>
  <w:num w:numId="151" w16cid:durableId="74086088">
    <w:abstractNumId w:val="171"/>
  </w:num>
  <w:num w:numId="152" w16cid:durableId="460806025">
    <w:abstractNumId w:val="200"/>
  </w:num>
  <w:num w:numId="153" w16cid:durableId="2076078242">
    <w:abstractNumId w:val="160"/>
  </w:num>
  <w:num w:numId="154" w16cid:durableId="559095001">
    <w:abstractNumId w:val="153"/>
  </w:num>
  <w:num w:numId="155" w16cid:durableId="962272172">
    <w:abstractNumId w:val="22"/>
  </w:num>
  <w:num w:numId="156" w16cid:durableId="1686861197">
    <w:abstractNumId w:val="97"/>
  </w:num>
  <w:num w:numId="157" w16cid:durableId="252904989">
    <w:abstractNumId w:val="34"/>
  </w:num>
  <w:num w:numId="158" w16cid:durableId="1341926810">
    <w:abstractNumId w:val="149"/>
  </w:num>
  <w:num w:numId="159" w16cid:durableId="1602953050">
    <w:abstractNumId w:val="185"/>
  </w:num>
  <w:num w:numId="160" w16cid:durableId="1715471211">
    <w:abstractNumId w:val="16"/>
  </w:num>
  <w:num w:numId="161" w16cid:durableId="1843542259">
    <w:abstractNumId w:val="114"/>
  </w:num>
  <w:num w:numId="162" w16cid:durableId="1221091939">
    <w:abstractNumId w:val="222"/>
  </w:num>
  <w:num w:numId="163" w16cid:durableId="444010156">
    <w:abstractNumId w:val="141"/>
  </w:num>
  <w:num w:numId="164" w16cid:durableId="1861164268">
    <w:abstractNumId w:val="8"/>
  </w:num>
  <w:num w:numId="165" w16cid:durableId="913048801">
    <w:abstractNumId w:val="28"/>
  </w:num>
  <w:num w:numId="166" w16cid:durableId="1103111187">
    <w:abstractNumId w:val="64"/>
  </w:num>
  <w:num w:numId="167" w16cid:durableId="2018918870">
    <w:abstractNumId w:val="14"/>
  </w:num>
  <w:num w:numId="168" w16cid:durableId="696856471">
    <w:abstractNumId w:val="192"/>
  </w:num>
  <w:num w:numId="169" w16cid:durableId="840656352">
    <w:abstractNumId w:val="178"/>
  </w:num>
  <w:num w:numId="170" w16cid:durableId="2139258376">
    <w:abstractNumId w:val="62"/>
  </w:num>
  <w:num w:numId="171" w16cid:durableId="925768285">
    <w:abstractNumId w:val="3"/>
  </w:num>
  <w:num w:numId="172" w16cid:durableId="1484661519">
    <w:abstractNumId w:val="45"/>
  </w:num>
  <w:num w:numId="173" w16cid:durableId="15080418">
    <w:abstractNumId w:val="176"/>
  </w:num>
  <w:num w:numId="174" w16cid:durableId="2125809187">
    <w:abstractNumId w:val="29"/>
  </w:num>
  <w:num w:numId="175" w16cid:durableId="1785419165">
    <w:abstractNumId w:val="65"/>
  </w:num>
  <w:num w:numId="176" w16cid:durableId="1360928791">
    <w:abstractNumId w:val="210"/>
  </w:num>
  <w:num w:numId="177" w16cid:durableId="1104686416">
    <w:abstractNumId w:val="71"/>
  </w:num>
  <w:num w:numId="178" w16cid:durableId="701901951">
    <w:abstractNumId w:val="132"/>
  </w:num>
  <w:num w:numId="179" w16cid:durableId="1695186160">
    <w:abstractNumId w:val="130"/>
  </w:num>
  <w:num w:numId="180" w16cid:durableId="1856142263">
    <w:abstractNumId w:val="135"/>
  </w:num>
  <w:num w:numId="181" w16cid:durableId="186992869">
    <w:abstractNumId w:val="193"/>
  </w:num>
  <w:num w:numId="182" w16cid:durableId="113670737">
    <w:abstractNumId w:val="216"/>
  </w:num>
  <w:num w:numId="183" w16cid:durableId="1838230819">
    <w:abstractNumId w:val="39"/>
  </w:num>
  <w:num w:numId="184" w16cid:durableId="563296807">
    <w:abstractNumId w:val="49"/>
  </w:num>
  <w:num w:numId="185" w16cid:durableId="2015837534">
    <w:abstractNumId w:val="107"/>
  </w:num>
  <w:num w:numId="186" w16cid:durableId="394620507">
    <w:abstractNumId w:val="215"/>
  </w:num>
  <w:num w:numId="187" w16cid:durableId="1859611919">
    <w:abstractNumId w:val="220"/>
  </w:num>
  <w:num w:numId="188" w16cid:durableId="1448743836">
    <w:abstractNumId w:val="145"/>
  </w:num>
  <w:num w:numId="189" w16cid:durableId="498543289">
    <w:abstractNumId w:val="205"/>
  </w:num>
  <w:num w:numId="190" w16cid:durableId="1114399232">
    <w:abstractNumId w:val="90"/>
  </w:num>
  <w:num w:numId="191" w16cid:durableId="1520657836">
    <w:abstractNumId w:val="6"/>
  </w:num>
  <w:num w:numId="192" w16cid:durableId="1812282983">
    <w:abstractNumId w:val="50"/>
  </w:num>
  <w:num w:numId="193" w16cid:durableId="1170676714">
    <w:abstractNumId w:val="116"/>
  </w:num>
  <w:num w:numId="194" w16cid:durableId="1991670340">
    <w:abstractNumId w:val="67"/>
  </w:num>
  <w:num w:numId="195" w16cid:durableId="557319788">
    <w:abstractNumId w:val="129"/>
  </w:num>
  <w:num w:numId="196" w16cid:durableId="1310935559">
    <w:abstractNumId w:val="69"/>
  </w:num>
  <w:num w:numId="197" w16cid:durableId="252133321">
    <w:abstractNumId w:val="213"/>
  </w:num>
  <w:num w:numId="198" w16cid:durableId="932937302">
    <w:abstractNumId w:val="140"/>
  </w:num>
  <w:num w:numId="199" w16cid:durableId="1940866797">
    <w:abstractNumId w:val="89"/>
  </w:num>
  <w:num w:numId="200" w16cid:durableId="1565138865">
    <w:abstractNumId w:val="175"/>
  </w:num>
  <w:num w:numId="201" w16cid:durableId="804197183">
    <w:abstractNumId w:val="207"/>
  </w:num>
  <w:num w:numId="202" w16cid:durableId="918172580">
    <w:abstractNumId w:val="11"/>
  </w:num>
  <w:num w:numId="203" w16cid:durableId="830411046">
    <w:abstractNumId w:val="27"/>
  </w:num>
  <w:num w:numId="204" w16cid:durableId="964233448">
    <w:abstractNumId w:val="1"/>
  </w:num>
  <w:num w:numId="205" w16cid:durableId="2019579151">
    <w:abstractNumId w:val="152"/>
  </w:num>
  <w:num w:numId="206" w16cid:durableId="174196836">
    <w:abstractNumId w:val="194"/>
  </w:num>
  <w:num w:numId="207" w16cid:durableId="1052190412">
    <w:abstractNumId w:val="12"/>
  </w:num>
  <w:num w:numId="208" w16cid:durableId="708070127">
    <w:abstractNumId w:val="59"/>
  </w:num>
  <w:num w:numId="209" w16cid:durableId="380639599">
    <w:abstractNumId w:val="81"/>
  </w:num>
  <w:num w:numId="210" w16cid:durableId="1389570082">
    <w:abstractNumId w:val="52"/>
  </w:num>
  <w:num w:numId="211" w16cid:durableId="1986886154">
    <w:abstractNumId w:val="123"/>
  </w:num>
  <w:num w:numId="212" w16cid:durableId="1458527266">
    <w:abstractNumId w:val="53"/>
  </w:num>
  <w:num w:numId="213" w16cid:durableId="1070008170">
    <w:abstractNumId w:val="173"/>
  </w:num>
  <w:num w:numId="214" w16cid:durableId="323049313">
    <w:abstractNumId w:val="93"/>
  </w:num>
  <w:num w:numId="215" w16cid:durableId="906917686">
    <w:abstractNumId w:val="103"/>
  </w:num>
  <w:num w:numId="216" w16cid:durableId="635645042">
    <w:abstractNumId w:val="77"/>
  </w:num>
  <w:num w:numId="217" w16cid:durableId="1090275124">
    <w:abstractNumId w:val="165"/>
  </w:num>
  <w:num w:numId="218" w16cid:durableId="1651397171">
    <w:abstractNumId w:val="127"/>
  </w:num>
  <w:num w:numId="219" w16cid:durableId="2134932652">
    <w:abstractNumId w:val="24"/>
  </w:num>
  <w:num w:numId="220" w16cid:durableId="415711853">
    <w:abstractNumId w:val="37"/>
  </w:num>
  <w:num w:numId="221" w16cid:durableId="1441954985">
    <w:abstractNumId w:val="40"/>
  </w:num>
  <w:num w:numId="222" w16cid:durableId="316154555">
    <w:abstractNumId w:val="144"/>
  </w:num>
  <w:num w:numId="223" w16cid:durableId="1863011108">
    <w:abstractNumId w:val="126"/>
  </w:num>
  <w:numIdMacAtCleanup w:val="2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B9"/>
    <w:rsid w:val="00022E8C"/>
    <w:rsid w:val="00062F2E"/>
    <w:rsid w:val="000952E2"/>
    <w:rsid w:val="000C5AFD"/>
    <w:rsid w:val="00112CF8"/>
    <w:rsid w:val="00155F23"/>
    <w:rsid w:val="001A35D8"/>
    <w:rsid w:val="001C1499"/>
    <w:rsid w:val="001D2DEA"/>
    <w:rsid w:val="00215473"/>
    <w:rsid w:val="00263598"/>
    <w:rsid w:val="00276E4D"/>
    <w:rsid w:val="00296889"/>
    <w:rsid w:val="002C5D9B"/>
    <w:rsid w:val="002F1952"/>
    <w:rsid w:val="00340AA0"/>
    <w:rsid w:val="00343C9E"/>
    <w:rsid w:val="003627B9"/>
    <w:rsid w:val="00370E2A"/>
    <w:rsid w:val="00387ACB"/>
    <w:rsid w:val="003C299F"/>
    <w:rsid w:val="003C6E27"/>
    <w:rsid w:val="003E643C"/>
    <w:rsid w:val="003F176C"/>
    <w:rsid w:val="003F6A09"/>
    <w:rsid w:val="004426CC"/>
    <w:rsid w:val="004462B3"/>
    <w:rsid w:val="00493B16"/>
    <w:rsid w:val="004C1200"/>
    <w:rsid w:val="004D6395"/>
    <w:rsid w:val="004D7C18"/>
    <w:rsid w:val="004E4A45"/>
    <w:rsid w:val="005065A9"/>
    <w:rsid w:val="005149F8"/>
    <w:rsid w:val="00530BA8"/>
    <w:rsid w:val="00543609"/>
    <w:rsid w:val="005515FC"/>
    <w:rsid w:val="005717F6"/>
    <w:rsid w:val="00577C5A"/>
    <w:rsid w:val="005872E5"/>
    <w:rsid w:val="005905D9"/>
    <w:rsid w:val="005B5BA3"/>
    <w:rsid w:val="00682ABA"/>
    <w:rsid w:val="00686D5F"/>
    <w:rsid w:val="0069026A"/>
    <w:rsid w:val="006945E3"/>
    <w:rsid w:val="006D3636"/>
    <w:rsid w:val="007025F1"/>
    <w:rsid w:val="00703319"/>
    <w:rsid w:val="00732CED"/>
    <w:rsid w:val="00755265"/>
    <w:rsid w:val="007563D1"/>
    <w:rsid w:val="00780563"/>
    <w:rsid w:val="007B5C98"/>
    <w:rsid w:val="007C26C9"/>
    <w:rsid w:val="007D36A8"/>
    <w:rsid w:val="007D63CA"/>
    <w:rsid w:val="007E3107"/>
    <w:rsid w:val="007F16BD"/>
    <w:rsid w:val="007F2A5F"/>
    <w:rsid w:val="008015E2"/>
    <w:rsid w:val="00820610"/>
    <w:rsid w:val="00825424"/>
    <w:rsid w:val="00843503"/>
    <w:rsid w:val="008476FD"/>
    <w:rsid w:val="00857A7F"/>
    <w:rsid w:val="00863CBE"/>
    <w:rsid w:val="008D5B41"/>
    <w:rsid w:val="008E19B2"/>
    <w:rsid w:val="008E724D"/>
    <w:rsid w:val="009463DF"/>
    <w:rsid w:val="009557F5"/>
    <w:rsid w:val="00960826"/>
    <w:rsid w:val="00973677"/>
    <w:rsid w:val="0098041C"/>
    <w:rsid w:val="00996AC3"/>
    <w:rsid w:val="009D404A"/>
    <w:rsid w:val="00A24230"/>
    <w:rsid w:val="00A71117"/>
    <w:rsid w:val="00A83494"/>
    <w:rsid w:val="00AC3A8C"/>
    <w:rsid w:val="00AD52E2"/>
    <w:rsid w:val="00AF3BDA"/>
    <w:rsid w:val="00B1416A"/>
    <w:rsid w:val="00B27FDB"/>
    <w:rsid w:val="00B744BC"/>
    <w:rsid w:val="00BA4CB8"/>
    <w:rsid w:val="00BD1D9B"/>
    <w:rsid w:val="00BE0898"/>
    <w:rsid w:val="00C27C5F"/>
    <w:rsid w:val="00C507E4"/>
    <w:rsid w:val="00C519CE"/>
    <w:rsid w:val="00C61623"/>
    <w:rsid w:val="00C64E05"/>
    <w:rsid w:val="00C77273"/>
    <w:rsid w:val="00C77DAE"/>
    <w:rsid w:val="00CD0B42"/>
    <w:rsid w:val="00CD1895"/>
    <w:rsid w:val="00CE3EE2"/>
    <w:rsid w:val="00D30540"/>
    <w:rsid w:val="00D33196"/>
    <w:rsid w:val="00D93870"/>
    <w:rsid w:val="00DE138A"/>
    <w:rsid w:val="00DF3F6E"/>
    <w:rsid w:val="00EA0BCE"/>
    <w:rsid w:val="00EB2794"/>
    <w:rsid w:val="00EB2E03"/>
    <w:rsid w:val="00EC4422"/>
    <w:rsid w:val="00EC6FF7"/>
    <w:rsid w:val="00ED16F9"/>
    <w:rsid w:val="00EE2F0A"/>
    <w:rsid w:val="00F07BC9"/>
    <w:rsid w:val="00F22013"/>
    <w:rsid w:val="00F41D63"/>
    <w:rsid w:val="00F67DC4"/>
    <w:rsid w:val="00F776A3"/>
    <w:rsid w:val="00F944EE"/>
    <w:rsid w:val="00FB2FC1"/>
    <w:rsid w:val="00FD1E53"/>
    <w:rsid w:val="00FE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0AF74"/>
  <w15:chartTrackingRefBased/>
  <w15:docId w15:val="{6D98B2E4-2CF7-4FA8-BF57-F2717C2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7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7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27B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27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27B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27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27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27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27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7B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62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27B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27B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27B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27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27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27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27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27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2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7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27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27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27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27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27B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27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27B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27B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62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7B9"/>
  </w:style>
  <w:style w:type="paragraph" w:styleId="Footer">
    <w:name w:val="footer"/>
    <w:basedOn w:val="Normal"/>
    <w:link w:val="FooterChar"/>
    <w:uiPriority w:val="99"/>
    <w:unhideWhenUsed/>
    <w:rsid w:val="00362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7B9"/>
  </w:style>
  <w:style w:type="paragraph" w:styleId="NoSpacing">
    <w:name w:val="No Spacing"/>
    <w:uiPriority w:val="1"/>
    <w:qFormat/>
    <w:rsid w:val="003627B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73677"/>
    <w:rPr>
      <w:b/>
      <w:bCs/>
    </w:rPr>
  </w:style>
  <w:style w:type="character" w:styleId="Emphasis">
    <w:name w:val="Emphasis"/>
    <w:basedOn w:val="DefaultParagraphFont"/>
    <w:uiPriority w:val="20"/>
    <w:qFormat/>
    <w:rsid w:val="00973677"/>
    <w:rPr>
      <w:i/>
      <w:iCs/>
    </w:rPr>
  </w:style>
  <w:style w:type="paragraph" w:styleId="NormalWeb">
    <w:name w:val="Normal (Web)"/>
    <w:basedOn w:val="Normal"/>
    <w:uiPriority w:val="99"/>
    <w:unhideWhenUsed/>
    <w:rsid w:val="00857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ext-token-text-secondary">
    <w:name w:val="text-token-text-secondary"/>
    <w:basedOn w:val="Normal"/>
    <w:rsid w:val="00702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54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30540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CD1895"/>
  </w:style>
  <w:style w:type="paragraph" w:customStyle="1" w:styleId="msonormal0">
    <w:name w:val="msonormal"/>
    <w:basedOn w:val="Normal"/>
    <w:rsid w:val="00CD1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pdq2pgselectionanchor">
    <w:name w:val="pdq2pg_selectionanchor"/>
    <w:basedOn w:val="DefaultParagraphFont"/>
    <w:rsid w:val="00CD1895"/>
  </w:style>
  <w:style w:type="numbering" w:customStyle="1" w:styleId="NoList2">
    <w:name w:val="No List2"/>
    <w:next w:val="NoList"/>
    <w:uiPriority w:val="99"/>
    <w:semiHidden/>
    <w:unhideWhenUsed/>
    <w:rsid w:val="00263598"/>
  </w:style>
  <w:style w:type="numbering" w:customStyle="1" w:styleId="NoList3">
    <w:name w:val="No List3"/>
    <w:next w:val="NoList"/>
    <w:uiPriority w:val="99"/>
    <w:semiHidden/>
    <w:unhideWhenUsed/>
    <w:rsid w:val="00F41D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41D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41D63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flex">
    <w:name w:val="flex"/>
    <w:basedOn w:val="DefaultParagraphFont"/>
    <w:rsid w:val="00F41D63"/>
  </w:style>
  <w:style w:type="paragraph" w:customStyle="1" w:styleId="placeholder">
    <w:name w:val="placeholder"/>
    <w:basedOn w:val="Normal"/>
    <w:rsid w:val="00F41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41D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41D63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numbering" w:customStyle="1" w:styleId="NoList4">
    <w:name w:val="No List4"/>
    <w:next w:val="NoList"/>
    <w:uiPriority w:val="99"/>
    <w:semiHidden/>
    <w:unhideWhenUsed/>
    <w:rsid w:val="00F41D63"/>
  </w:style>
  <w:style w:type="numbering" w:customStyle="1" w:styleId="NoList5">
    <w:name w:val="No List5"/>
    <w:next w:val="NoList"/>
    <w:uiPriority w:val="99"/>
    <w:semiHidden/>
    <w:unhideWhenUsed/>
    <w:rsid w:val="00C77273"/>
  </w:style>
  <w:style w:type="numbering" w:customStyle="1" w:styleId="NoList6">
    <w:name w:val="No List6"/>
    <w:next w:val="NoList"/>
    <w:uiPriority w:val="99"/>
    <w:semiHidden/>
    <w:unhideWhenUsed/>
    <w:rsid w:val="00C77273"/>
  </w:style>
  <w:style w:type="character" w:customStyle="1" w:styleId="katex-display">
    <w:name w:val="katex-display"/>
    <w:basedOn w:val="DefaultParagraphFont"/>
    <w:rsid w:val="00C77273"/>
  </w:style>
  <w:style w:type="character" w:customStyle="1" w:styleId="katex">
    <w:name w:val="katex"/>
    <w:basedOn w:val="DefaultParagraphFont"/>
    <w:rsid w:val="00C77273"/>
  </w:style>
  <w:style w:type="character" w:customStyle="1" w:styleId="katex-mathml">
    <w:name w:val="katex-mathml"/>
    <w:basedOn w:val="DefaultParagraphFont"/>
    <w:rsid w:val="00C77273"/>
  </w:style>
  <w:style w:type="character" w:customStyle="1" w:styleId="katex-html">
    <w:name w:val="katex-html"/>
    <w:basedOn w:val="DefaultParagraphFont"/>
    <w:rsid w:val="00C77273"/>
  </w:style>
  <w:style w:type="character" w:customStyle="1" w:styleId="base">
    <w:name w:val="base"/>
    <w:basedOn w:val="DefaultParagraphFont"/>
    <w:rsid w:val="00C77273"/>
  </w:style>
  <w:style w:type="character" w:customStyle="1" w:styleId="strut">
    <w:name w:val="strut"/>
    <w:basedOn w:val="DefaultParagraphFont"/>
    <w:rsid w:val="00C77273"/>
  </w:style>
  <w:style w:type="character" w:customStyle="1" w:styleId="mord">
    <w:name w:val="mord"/>
    <w:basedOn w:val="DefaultParagraphFont"/>
    <w:rsid w:val="00C77273"/>
  </w:style>
  <w:style w:type="character" w:customStyle="1" w:styleId="mspace">
    <w:name w:val="mspace"/>
    <w:basedOn w:val="DefaultParagraphFont"/>
    <w:rsid w:val="00C77273"/>
  </w:style>
  <w:style w:type="character" w:customStyle="1" w:styleId="mrel">
    <w:name w:val="mrel"/>
    <w:basedOn w:val="DefaultParagraphFont"/>
    <w:rsid w:val="00C77273"/>
  </w:style>
  <w:style w:type="character" w:customStyle="1" w:styleId="mopen">
    <w:name w:val="mopen"/>
    <w:basedOn w:val="DefaultParagraphFont"/>
    <w:rsid w:val="00C77273"/>
  </w:style>
  <w:style w:type="character" w:customStyle="1" w:styleId="mfrac">
    <w:name w:val="mfrac"/>
    <w:basedOn w:val="DefaultParagraphFont"/>
    <w:rsid w:val="00C77273"/>
  </w:style>
  <w:style w:type="character" w:customStyle="1" w:styleId="vlist-t">
    <w:name w:val="vlist-t"/>
    <w:basedOn w:val="DefaultParagraphFont"/>
    <w:rsid w:val="00C77273"/>
  </w:style>
  <w:style w:type="character" w:customStyle="1" w:styleId="vlist-r">
    <w:name w:val="vlist-r"/>
    <w:basedOn w:val="DefaultParagraphFont"/>
    <w:rsid w:val="00C77273"/>
  </w:style>
  <w:style w:type="character" w:customStyle="1" w:styleId="vlist">
    <w:name w:val="vlist"/>
    <w:basedOn w:val="DefaultParagraphFont"/>
    <w:rsid w:val="00C77273"/>
  </w:style>
  <w:style w:type="character" w:customStyle="1" w:styleId="pstrut">
    <w:name w:val="pstrut"/>
    <w:basedOn w:val="DefaultParagraphFont"/>
    <w:rsid w:val="00C77273"/>
  </w:style>
  <w:style w:type="character" w:customStyle="1" w:styleId="accent-body">
    <w:name w:val="accent-body"/>
    <w:basedOn w:val="DefaultParagraphFont"/>
    <w:rsid w:val="00C77273"/>
  </w:style>
  <w:style w:type="character" w:customStyle="1" w:styleId="frac-line">
    <w:name w:val="frac-line"/>
    <w:basedOn w:val="DefaultParagraphFont"/>
    <w:rsid w:val="00C77273"/>
  </w:style>
  <w:style w:type="character" w:customStyle="1" w:styleId="vlist-s">
    <w:name w:val="vlist-s"/>
    <w:basedOn w:val="DefaultParagraphFont"/>
    <w:rsid w:val="00C77273"/>
  </w:style>
  <w:style w:type="character" w:customStyle="1" w:styleId="mclose">
    <w:name w:val="mclose"/>
    <w:basedOn w:val="DefaultParagraphFont"/>
    <w:rsid w:val="00C77273"/>
  </w:style>
  <w:style w:type="character" w:customStyle="1" w:styleId="mbin">
    <w:name w:val="mbin"/>
    <w:basedOn w:val="DefaultParagraphFont"/>
    <w:rsid w:val="00C77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aroncotrus.ro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D9D3-82C5-4AA5-B09F-C01C1E5D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78728</Words>
  <Characters>448752</Characters>
  <Application>Microsoft Office Word</Application>
  <DocSecurity>0</DocSecurity>
  <Lines>3739</Lines>
  <Paragraphs>10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 Nan</dc:creator>
  <cp:keywords/>
  <dc:description/>
  <cp:lastModifiedBy>Camelia Nan</cp:lastModifiedBy>
  <cp:revision>42</cp:revision>
  <dcterms:created xsi:type="dcterms:W3CDTF">2026-07-07T08:50:00Z</dcterms:created>
  <dcterms:modified xsi:type="dcterms:W3CDTF">2026-07-23T19:59:00Z</dcterms:modified>
</cp:coreProperties>
</file>